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du wp14">
  <w:body>
    <w:bookmarkStart w:name="_Hlk37848216" w:displacedByCustomXml="next" w:id="0"/>
    <w:bookmarkEnd w:displacedByCustomXml="next" w:id="0"/>
    <w:sdt>
      <w:sdtPr>
        <w:rPr>
          <w:rFonts w:ascii="Calibri" w:hAnsi="Calibri"/>
          <w:color w:val="548DD4" w:themeColor="text2" w:themeTint="99"/>
          <w:sz w:val="24"/>
          <w:szCs w:val="24"/>
          <w:lang w:val="es-EC"/>
        </w:rPr>
        <w:id w:val="-1832595696"/>
        <w:docPartObj>
          <w:docPartGallery w:val="Cover Pages"/>
          <w:docPartUnique/>
        </w:docPartObj>
      </w:sdtPr>
      <w:sdtEndPr>
        <w:rPr>
          <w:rFonts w:ascii="Calibri" w:hAnsi="Calibri" w:asciiTheme="minorAscii" w:hAnsiTheme="minorAscii"/>
          <w:color w:val="1F497D" w:themeColor="text2"/>
          <w:sz w:val="40"/>
          <w:szCs w:val="40"/>
          <w:lang w:val="es-EC"/>
        </w:rPr>
      </w:sdtEndPr>
      <w:sdtContent>
        <w:p w:rsidRPr="000D02BD" w:rsidR="00EA18BE" w:rsidP="00363A62" w:rsidRDefault="006A442A" w14:paraId="24368A42" w14:textId="77777777">
          <w:pPr>
            <w:pStyle w:val="NoSpacing"/>
            <w:jc w:val="both"/>
            <w:rPr>
              <w:rFonts w:cstheme="minorHAnsi"/>
              <w:sz w:val="24"/>
              <w:szCs w:val="24"/>
              <w:lang w:val="es-EC"/>
            </w:rPr>
            <w:sectPr w:rsidRPr="000D02BD" w:rsidR="00EA18BE" w:rsidSect="00EA18BE">
              <w:footerReference w:type="default" r:id="rId11"/>
              <w:pgSz w:w="11906" w:h="16838" w:code="9"/>
              <w:pgMar w:top="1418" w:right="1701" w:bottom="1418" w:left="1701" w:header="709" w:footer="709" w:gutter="0"/>
              <w:pgBorders>
                <w:top w:val="twistedLines1" w:color="auto" w:sz="25" w:space="1"/>
                <w:left w:val="twistedLines1" w:color="auto" w:sz="25" w:space="4"/>
                <w:bottom w:val="twistedLines1" w:color="auto" w:sz="25" w:space="1"/>
                <w:right w:val="twistedLines1" w:color="auto" w:sz="25" w:space="4"/>
              </w:pgBorders>
              <w:pgNumType w:start="0"/>
              <w:cols w:space="708"/>
              <w:titlePg/>
              <w:docGrid w:linePitch="360"/>
            </w:sectPr>
          </w:pPr>
          <w:r w:rsidRPr="000D02BD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49EA497" wp14:editId="29DB029E">
                <wp:simplePos x="0" y="0"/>
                <wp:positionH relativeFrom="column">
                  <wp:posOffset>1767840</wp:posOffset>
                </wp:positionH>
                <wp:positionV relativeFrom="paragraph">
                  <wp:posOffset>357587</wp:posOffset>
                </wp:positionV>
                <wp:extent cx="3482340" cy="2179320"/>
                <wp:effectExtent l="0" t="0" r="381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0D02BD" w:rsidR="00570190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1D010F" wp14:editId="16CD6CA2">
                    <wp:simplePos x="0" y="0"/>
                    <wp:positionH relativeFrom="margin">
                      <wp:posOffset>186690</wp:posOffset>
                    </wp:positionH>
                    <wp:positionV relativeFrom="paragraph">
                      <wp:posOffset>2242820</wp:posOffset>
                    </wp:positionV>
                    <wp:extent cx="5353050" cy="663130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53050" cy="66313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Pr="003E3324" w:rsidR="0040752A" w:rsidP="00EA18BE" w:rsidRDefault="0040752A" w14:paraId="5407ACFB" w14:textId="77777777">
                                <w:pPr>
                                  <w:jc w:val="center"/>
                                  <w:rPr>
                                    <w:rFonts w:eastAsia="Adobe Fangsong Std R" w:asciiTheme="minorHAnsi" w:hAnsiTheme="minorHAnsi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</w:p>
                              <w:p w:rsidRPr="003E3324" w:rsidR="0040752A" w:rsidP="00EA18BE" w:rsidRDefault="0040752A" w14:paraId="4583EA08" w14:textId="77777777">
                                <w:pPr>
                                  <w:jc w:val="center"/>
                                  <w:rPr>
                                    <w:rFonts w:ascii="Baskerville Old Face" w:hAnsi="Baskerville Old Face" w:eastAsia="Adobe Fangsong Std R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hAnsi="Baskerville Old Face" w:eastAsia="Adobe Fangsong Std R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Tema</w:t>
                                </w:r>
                              </w:p>
                              <w:p w:rsidR="0040752A" w:rsidP="00EA18BE" w:rsidRDefault="0040752A" w14:paraId="1FC2CC30" w14:textId="3FCD2574">
                                <w:pPr>
                                  <w:jc w:val="center"/>
                                  <w:rPr>
                                    <w:rFonts w:ascii="Baskerville Old Face" w:hAnsi="Baskerville Old Face" w:eastAsia="Adobe Fangsong Std R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>
                                  <w:rPr>
                                    <w:rFonts w:ascii="Baskerville Old Face" w:hAnsi="Baskerville Old Face" w:eastAsia="Adobe Fangsong Std R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EUREKA BANK</w:t>
                                </w:r>
                                <w:r w:rsidRPr="006A4535">
                                  <w:rPr>
                                    <w:rFonts w:ascii="Baskerville Old Face" w:hAnsi="Baskerville Old Face" w:eastAsia="Adobe Fangsong Std R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 w:hAnsi="Baskerville Old Face" w:eastAsia="Adobe Fangsong Std R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SOAP</w:t>
                                </w:r>
                                <w:r w:rsidRPr="006A4535">
                                  <w:rPr>
                                    <w:rFonts w:ascii="Baskerville Old Face" w:hAnsi="Baskerville Old Face" w:eastAsia="Adobe Fangsong Std R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 J</w:t>
                                </w:r>
                                <w:r>
                                  <w:rPr>
                                    <w:rFonts w:ascii="Baskerville Old Face" w:hAnsi="Baskerville Old Face" w:eastAsia="Adobe Fangsong Std R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AVA </w:t>
                                </w:r>
                              </w:p>
                              <w:p w:rsidRPr="004751E8" w:rsidR="0040752A" w:rsidP="00EA18BE" w:rsidRDefault="00444893" w14:paraId="70B60E5E" w14:textId="58063891">
                                <w:pPr>
                                  <w:jc w:val="center"/>
                                  <w:rPr>
                                    <w:rFonts w:ascii="Baskerville Old Face" w:hAnsi="Baskerville Old Face" w:eastAsia="Adobe Fangsong Std R" w:cstheme="minorHAnsi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>
                                  <w:rPr>
                                    <w:rFonts w:ascii="Baskerville Old Face" w:hAnsi="Baskerville Old Face" w:eastAsia="Adobe Fangsong Std R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CRIOLLO</w:t>
                                </w:r>
                                <w:r w:rsidR="00854BBA">
                                  <w:rPr>
                                    <w:rFonts w:ascii="Baskerville Old Face" w:hAnsi="Baskerville Old Face" w:eastAsia="Adobe Fangsong Std R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 w:hAnsi="Baskerville Old Face" w:eastAsia="Adobe Fangsong Std R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–</w:t>
                                </w:r>
                                <w:r w:rsidR="00854BBA">
                                  <w:rPr>
                                    <w:rFonts w:ascii="Baskerville Old Face" w:hAnsi="Baskerville Old Face" w:eastAsia="Adobe Fangsong Std R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 w:hAnsi="Baskerville Old Face" w:eastAsia="Adobe Fangsong Std R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JIMENEZ - TUTILLO</w:t>
                                </w:r>
                                <w:r w:rsidR="0040752A">
                                  <w:rPr>
                                    <w:rFonts w:ascii="Baskerville Old Face" w:hAnsi="Baskerville Old Face" w:eastAsia="Adobe Fangsong Std R" w:cstheme="minorHAnsi"/>
                                    <w:caps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  </w:t>
                                </w:r>
                              </w:p>
                              <w:p w:rsidRPr="003E3324" w:rsidR="0040752A" w:rsidP="00EA18BE" w:rsidRDefault="0040752A" w14:paraId="135227B5" w14:textId="77777777">
                                <w:pPr>
                                  <w:jc w:val="center"/>
                                  <w:rPr>
                                    <w:rFonts w:ascii="Baskerville Old Face" w:hAnsi="Baskerville Old Face" w:eastAsia="Adobe Fangsong Std R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hAnsi="Baskerville Old Face" w:eastAsia="Adobe Fangsong Std R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Tutor</w:t>
                                </w:r>
                              </w:p>
                              <w:p w:rsidRPr="003E3324" w:rsidR="0040752A" w:rsidP="00EA18BE" w:rsidRDefault="0040752A" w14:paraId="51CA1276" w14:textId="77777777">
                                <w:pPr>
                                  <w:jc w:val="center"/>
                                  <w:rPr>
                                    <w:rFonts w:ascii="Baskerville Old Face" w:hAnsi="Baskerville Old Face" w:eastAsia="Adobe Fangsong Std R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hAnsi="Baskerville Old Face" w:eastAsia="Adobe Fangsong Std R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Ing. Eduardo Mauricio Campaña Ortega</w:t>
                                </w:r>
                              </w:p>
                              <w:p w:rsidRPr="003E3324" w:rsidR="0040752A" w:rsidP="00EA18BE" w:rsidRDefault="0040752A" w14:paraId="50330C30" w14:textId="77777777">
                                <w:pPr>
                                  <w:jc w:val="center"/>
                                  <w:rPr>
                                    <w:rFonts w:ascii="Baskerville Old Face" w:hAnsi="Baskerville Old Face" w:eastAsia="Adobe Fangsong Std R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hAnsi="Baskerville Old Face" w:eastAsia="Adobe Fangsong Std R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MIS.MDU.CCNA.CCIA.</w:t>
                                </w:r>
                              </w:p>
                              <w:p w:rsidRPr="003E3324" w:rsidR="0040752A" w:rsidP="00EA18BE" w:rsidRDefault="0040752A" w14:paraId="516766AD" w14:textId="77777777">
                                <w:pPr>
                                  <w:jc w:val="center"/>
                                  <w:rPr>
                                    <w:rFonts w:ascii="Baskerville Old Face" w:hAnsi="Baskerville Old Face" w:eastAsia="Adobe Fangsong Std R" w:cstheme="minorHAnsi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3E3324">
                                  <w:rPr>
                                    <w:rFonts w:ascii="Baskerville Old Face" w:hAnsi="Baskerville Old Face" w:eastAsia="Adobe Fangsong Std R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Ingeniería de Software</w:t>
                                </w:r>
                              </w:p>
                              <w:p w:rsidRPr="003E3324" w:rsidR="0040752A" w:rsidP="008D5E0A" w:rsidRDefault="0040752A" w14:paraId="06DAE181" w14:textId="77777777">
                                <w:pPr>
                                  <w:jc w:val="center"/>
                                  <w:rPr>
                                    <w:rFonts w:ascii="Baskerville Old Face" w:hAnsi="Baskerville Old Face" w:eastAsia="Adobe Fangsong Std R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hAnsi="Baskerville Old Face" w:eastAsia="Adobe Fangsong Std R" w:cstheme="minorHAnsi"/>
                                    <w:color w:val="000000"/>
                                    <w:sz w:val="36"/>
                                    <w:szCs w:val="56"/>
                                  </w:rPr>
                                  <w:t>PhD. (c) Seguridad Información</w:t>
                                </w:r>
                              </w:p>
                              <w:p w:rsidRPr="003E3324" w:rsidR="0040752A" w:rsidP="008D5E0A" w:rsidRDefault="0040752A" w14:paraId="1609BF7F" w14:textId="77777777">
                                <w:pPr>
                                  <w:jc w:val="center"/>
                                  <w:rPr>
                                    <w:rFonts w:ascii="Baskerville Old Face" w:hAnsi="Baskerville Old Face" w:eastAsia="Adobe Fangsong Std R" w:cstheme="minorHAnsi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 w:rsidRPr="003E3324">
                                  <w:rPr>
                                    <w:rFonts w:ascii="Baskerville Old Face" w:hAnsi="Baskerville Old Face" w:eastAsia="Adobe Fangsong Std R" w:cstheme="minorHAnsi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Fecha</w:t>
                                </w:r>
                              </w:p>
                              <w:p w:rsidRPr="003E3324" w:rsidR="0040752A" w:rsidP="00EA18BE" w:rsidRDefault="0040752A" w14:paraId="0F04365E" w14:textId="12534379">
                                <w:pPr>
                                  <w:jc w:val="center"/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</w:pP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begin"/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instrText xml:space="preserve"> TIME \@ "dd/MM/yyyy" </w:instrTex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separate"/>
                                </w:r>
                                <w:r w:rsidR="009C1E61">
                                  <w:rPr>
                                    <w:rFonts w:ascii="Baskerville Old Face" w:hAnsi="Baskerville Old Face" w:cstheme="minorHAnsi"/>
                                    <w:noProof/>
                                    <w:color w:val="000000"/>
                                    <w:sz w:val="44"/>
                                    <w:szCs w:val="44"/>
                                  </w:rPr>
                                  <w:t>09/12/2024</w:t>
                                </w:r>
                                <w:r w:rsidRPr="003E3324">
                                  <w:rPr>
                                    <w:rFonts w:ascii="Baskerville Old Face" w:hAnsi="Baskerville Old Face" w:cstheme="minorHAnsi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4CC86F0A">
                  <v:rect id="Rectángulo 54" style="position:absolute;left:0;text-align:left;margin-left:14.7pt;margin-top:176.6pt;width:421.5pt;height:5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spid="_x0000_s1026" filled="f" stroked="f" strokeweight="2pt" w14:anchorId="451D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">
                    <v:textbox>
                      <w:txbxContent>
                        <w:p w:rsidRPr="003E3324" w:rsidR="0040752A" w:rsidP="00EA18BE" w:rsidRDefault="0040752A" w14:paraId="672A6659" w14:textId="77777777">
                          <w:pPr>
                            <w:jc w:val="center"/>
                            <w:rPr>
                              <w:rFonts w:eastAsia="Adobe Fangsong Std R" w:asciiTheme="minorHAnsi" w:hAnsiTheme="minorHAnsi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</w:p>
                        <w:p w:rsidRPr="003E3324" w:rsidR="0040752A" w:rsidP="00EA18BE" w:rsidRDefault="0040752A" w14:paraId="00376AAF" w14:textId="77777777">
                          <w:pPr>
                            <w:jc w:val="center"/>
                            <w:rPr>
                              <w:rFonts w:ascii="Baskerville Old Face" w:hAnsi="Baskerville Old Face" w:eastAsia="Adobe Fangsong Std R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hAnsi="Baskerville Old Face" w:eastAsia="Adobe Fangsong Std R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Tema</w:t>
                          </w:r>
                        </w:p>
                        <w:p w:rsidR="0040752A" w:rsidP="00EA18BE" w:rsidRDefault="0040752A" w14:paraId="546651B2" w14:textId="3FCD2574">
                          <w:pPr>
                            <w:jc w:val="center"/>
                            <w:rPr>
                              <w:rFonts w:ascii="Baskerville Old Face" w:hAnsi="Baskerville Old Face" w:eastAsia="Adobe Fangsong Std R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>
                            <w:rPr>
                              <w:rFonts w:ascii="Baskerville Old Face" w:hAnsi="Baskerville Old Face" w:eastAsia="Adobe Fangsong Std R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EUREKA BANK</w:t>
                          </w:r>
                          <w:r w:rsidRPr="006A4535">
                            <w:rPr>
                              <w:rFonts w:ascii="Baskerville Old Face" w:hAnsi="Baskerville Old Face" w:eastAsia="Adobe Fangsong Std R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 </w:t>
                          </w:r>
                          <w:r>
                            <w:rPr>
                              <w:rFonts w:ascii="Baskerville Old Face" w:hAnsi="Baskerville Old Face" w:eastAsia="Adobe Fangsong Std R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SOAP</w:t>
                          </w:r>
                          <w:r w:rsidRPr="006A4535">
                            <w:rPr>
                              <w:rFonts w:ascii="Baskerville Old Face" w:hAnsi="Baskerville Old Face" w:eastAsia="Adobe Fangsong Std R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 J</w:t>
                          </w:r>
                          <w:r>
                            <w:rPr>
                              <w:rFonts w:ascii="Baskerville Old Face" w:hAnsi="Baskerville Old Face" w:eastAsia="Adobe Fangsong Std R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AVA </w:t>
                          </w:r>
                        </w:p>
                        <w:p w:rsidRPr="004751E8" w:rsidR="0040752A" w:rsidP="00EA18BE" w:rsidRDefault="00444893" w14:paraId="73DB92CF" w14:textId="58063891">
                          <w:pPr>
                            <w:jc w:val="center"/>
                            <w:rPr>
                              <w:rFonts w:ascii="Baskerville Old Face" w:hAnsi="Baskerville Old Face" w:eastAsia="Adobe Fangsong Std R" w:cstheme="minorHAnsi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>
                            <w:rPr>
                              <w:rFonts w:ascii="Baskerville Old Face" w:hAnsi="Baskerville Old Face" w:eastAsia="Adobe Fangsong Std R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CRIOLLO</w:t>
                          </w:r>
                          <w:r w:rsidR="00854BBA">
                            <w:rPr>
                              <w:rFonts w:ascii="Baskerville Old Face" w:hAnsi="Baskerville Old Face" w:eastAsia="Adobe Fangsong Std R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 </w:t>
                          </w:r>
                          <w:r>
                            <w:rPr>
                              <w:rFonts w:ascii="Baskerville Old Face" w:hAnsi="Baskerville Old Face" w:eastAsia="Adobe Fangsong Std R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–</w:t>
                          </w:r>
                          <w:r w:rsidR="00854BBA">
                            <w:rPr>
                              <w:rFonts w:ascii="Baskerville Old Face" w:hAnsi="Baskerville Old Face" w:eastAsia="Adobe Fangsong Std R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 </w:t>
                          </w:r>
                          <w:r>
                            <w:rPr>
                              <w:rFonts w:ascii="Baskerville Old Face" w:hAnsi="Baskerville Old Face" w:eastAsia="Adobe Fangsong Std R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JIMENEZ - TUTILLO</w:t>
                          </w:r>
                          <w:r w:rsidR="0040752A">
                            <w:rPr>
                              <w:rFonts w:ascii="Baskerville Old Face" w:hAnsi="Baskerville Old Face" w:eastAsia="Adobe Fangsong Std R" w:cstheme="minorHAnsi"/>
                              <w:caps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  </w:t>
                          </w:r>
                        </w:p>
                        <w:p w:rsidRPr="003E3324" w:rsidR="0040752A" w:rsidP="00EA18BE" w:rsidRDefault="0040752A" w14:paraId="773C00D8" w14:textId="77777777">
                          <w:pPr>
                            <w:jc w:val="center"/>
                            <w:rPr>
                              <w:rFonts w:ascii="Baskerville Old Face" w:hAnsi="Baskerville Old Face" w:eastAsia="Adobe Fangsong Std R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hAnsi="Baskerville Old Face" w:eastAsia="Adobe Fangsong Std R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Tutor</w:t>
                          </w:r>
                        </w:p>
                        <w:p w:rsidRPr="003E3324" w:rsidR="0040752A" w:rsidP="00EA18BE" w:rsidRDefault="0040752A" w14:paraId="0F661752" w14:textId="77777777">
                          <w:pPr>
                            <w:jc w:val="center"/>
                            <w:rPr>
                              <w:rFonts w:ascii="Baskerville Old Face" w:hAnsi="Baskerville Old Face" w:eastAsia="Adobe Fangsong Std R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hAnsi="Baskerville Old Face" w:eastAsia="Adobe Fangsong Std R" w:cstheme="minorHAnsi"/>
                              <w:color w:val="000000"/>
                              <w:sz w:val="36"/>
                              <w:szCs w:val="56"/>
                            </w:rPr>
                            <w:t>Ing. Eduardo Mauricio Campaña Ortega</w:t>
                          </w:r>
                        </w:p>
                        <w:p w:rsidRPr="003E3324" w:rsidR="0040752A" w:rsidP="00EA18BE" w:rsidRDefault="0040752A" w14:paraId="14EC82D9" w14:textId="77777777">
                          <w:pPr>
                            <w:jc w:val="center"/>
                            <w:rPr>
                              <w:rFonts w:ascii="Baskerville Old Face" w:hAnsi="Baskerville Old Face" w:eastAsia="Adobe Fangsong Std R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hAnsi="Baskerville Old Face" w:eastAsia="Adobe Fangsong Std R" w:cstheme="minorHAnsi"/>
                              <w:color w:val="000000"/>
                              <w:sz w:val="36"/>
                              <w:szCs w:val="56"/>
                            </w:rPr>
                            <w:t>MIS.MDU.CCNA.CCIA.</w:t>
                          </w:r>
                        </w:p>
                        <w:p w:rsidRPr="003E3324" w:rsidR="0040752A" w:rsidP="00EA18BE" w:rsidRDefault="0040752A" w14:paraId="7D22179A" w14:textId="77777777">
                          <w:pPr>
                            <w:jc w:val="center"/>
                            <w:rPr>
                              <w:rFonts w:ascii="Baskerville Old Face" w:hAnsi="Baskerville Old Face" w:eastAsia="Adobe Fangsong Std R" w:cstheme="minorHAnsi"/>
                              <w:color w:val="000000"/>
                              <w:sz w:val="36"/>
                              <w:szCs w:val="56"/>
                            </w:rPr>
                          </w:pPr>
                          <w:r w:rsidRPr="003E3324">
                            <w:rPr>
                              <w:rFonts w:ascii="Baskerville Old Face" w:hAnsi="Baskerville Old Face" w:eastAsia="Adobe Fangsong Std R" w:cstheme="minorHAnsi"/>
                              <w:color w:val="000000"/>
                              <w:sz w:val="36"/>
                              <w:szCs w:val="56"/>
                            </w:rPr>
                            <w:t>PhD. (c) Ingeniería de Software</w:t>
                          </w:r>
                        </w:p>
                        <w:p w:rsidRPr="003E3324" w:rsidR="0040752A" w:rsidP="008D5E0A" w:rsidRDefault="0040752A" w14:paraId="3C5EEED8" w14:textId="77777777">
                          <w:pPr>
                            <w:jc w:val="center"/>
                            <w:rPr>
                              <w:rFonts w:ascii="Baskerville Old Face" w:hAnsi="Baskerville Old Face" w:eastAsia="Adobe Fangsong Std R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hAnsi="Baskerville Old Face" w:eastAsia="Adobe Fangsong Std R" w:cstheme="minorHAnsi"/>
                              <w:color w:val="000000"/>
                              <w:sz w:val="36"/>
                              <w:szCs w:val="56"/>
                            </w:rPr>
                            <w:t>PhD. (c) Seguridad Información</w:t>
                          </w:r>
                        </w:p>
                        <w:p w:rsidRPr="003E3324" w:rsidR="0040752A" w:rsidP="008D5E0A" w:rsidRDefault="0040752A" w14:paraId="48FF8E3E" w14:textId="77777777">
                          <w:pPr>
                            <w:jc w:val="center"/>
                            <w:rPr>
                              <w:rFonts w:ascii="Baskerville Old Face" w:hAnsi="Baskerville Old Face" w:eastAsia="Adobe Fangsong Std R" w:cstheme="minorHAnsi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 w:rsidRPr="003E3324">
                            <w:rPr>
                              <w:rFonts w:ascii="Baskerville Old Face" w:hAnsi="Baskerville Old Face" w:eastAsia="Adobe Fangsong Std R" w:cstheme="minorHAnsi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Fecha</w:t>
                          </w:r>
                        </w:p>
                        <w:p w:rsidRPr="003E3324" w:rsidR="0040752A" w:rsidP="00EA18BE" w:rsidRDefault="0040752A" w14:paraId="67AB33A7" w14:textId="12534379">
                          <w:pPr>
                            <w:jc w:val="center"/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</w:pP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instrText xml:space="preserve"> TIME \@ "dd/MM/yyyy" </w:instrTex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9C1E61">
                            <w:rPr>
                              <w:rFonts w:ascii="Baskerville Old Face" w:hAnsi="Baskerville Old Face" w:cstheme="minorHAnsi"/>
                              <w:noProof/>
                              <w:color w:val="000000"/>
                              <w:sz w:val="44"/>
                              <w:szCs w:val="44"/>
                            </w:rPr>
                            <w:t>09/12/2024</w:t>
                          </w:r>
                          <w:r w:rsidRPr="003E3324">
                            <w:rPr>
                              <w:rFonts w:ascii="Baskerville Old Face" w:hAnsi="Baskerville Old Face" w:cstheme="minorHAnsi"/>
                              <w:color w:val="00000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0D02BD" w:rsidR="00EA18BE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04BE6BE1" wp14:editId="386F83EB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0752A" w:rsidP="00EA18BE" w:rsidRDefault="0040752A" w14:paraId="1FFE9E7C" w14:textId="777777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34C19503">
                  <v:group id="Grupo 7" style="position:absolute;left:0;text-align:left;margin-left:78.6pt;margin-top:71.4pt;width:167.95pt;height:698.4pt;z-index:-251661312;mso-position-horizontal-relative:page;mso-position-vertical-relative:page" coordsize="21336,91257" o:spid="_x0000_s1027" w14:anchorId="04BE6B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style="position:absolute;width:1945;height:91257;visibility:visible;mso-wrap-style:square;v-text-anchor:middle" o:spid="_x0000_s1028" fillcolor="#1f497d [321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textboxrect="0,0,10800,21600;0,0,16200,21600;0,0,21600,21600" gradientshapeok="t" o:connecttype="custom" o:connectlocs="@1,0;0,10800;@1,21600;21600,10800" o:connectangles="270,180,90,0"/>
                      <v:handles>
                        <v:h position="#0,topLeft" xrange="0,21600"/>
                      </v:handles>
                    </v:shapetype>
                    <v:shape id="Pentágono 13" style="position:absolute;left:2463;top:12069;width:14837;height:5520;visibility:visible;mso-wrap-style:square;v-text-anchor:middle" o:spid="_x0000_s1029" fillcolor="#4f81bd [3204]" stroked="f" strokeweight="2pt" type="#_x0000_t15" adj="17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">
                      <v:textbox inset=",0,14.4pt,0">
                        <w:txbxContent>
                          <w:sdt>
                            <w:sdtPr>
                              <w:id w:val="984408631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0752A" w:rsidP="00EA18BE" w:rsidRDefault="0040752A" w14:paraId="207CCF61" w14:textId="7777777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style="position:absolute;left:762;top:42100;width:20574;height:49103" coordsize="13062,31210" coordorigin="806,4211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style="position:absolute;left:1410;top:42118;width:10478;height:31210" coordsize="10477,31210" coordorigin="1410,42118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style="position:absolute;left:3696;top:62168;width:1937;height:6985;visibility:visible;mso-wrap-style:square;v-text-anchor:top" coordsize="122,440" o:spid="_x0000_s1032" fillcolor="#1f497d [3215]" strokecolor="#1f497d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style="position:absolute;left:5728;top:69058;width:1842;height:4270;visibility:visible;mso-wrap-style:square;v-text-anchor:top" coordsize="116,269" o:spid="_x0000_s1033" fillcolor="#1f497d [3215]" strokecolor="#1f497d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style="position:absolute;left:1410;top:42118;width:2223;height:20193;visibility:visible;mso-wrap-style:square;v-text-anchor:top" coordsize="140,1272" o:spid="_x0000_s1034" fillcolor="#1f497d [3215]" strokecolor="#1f497d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style="position:absolute;left:3410;top:48611;width:715;height:13557;visibility:visible;mso-wrap-style:square;v-text-anchor:top" coordsize="45,854" o:spid="_x0000_s1035" fillcolor="#1f497d [3215]" strokecolor="#1f497d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style="position:absolute;left:3633;top:62311;width:2444;height:9985;visibility:visible;mso-wrap-style:square;v-text-anchor:top" coordsize="154,629" o:spid="_x0000_s1036" fillcolor="#1f497d [3215]" strokecolor="#1f497d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style="position:absolute;left:6204;top:72233;width:524;height:1095;visibility:visible;mso-wrap-style:square;v-text-anchor:top" coordsize="33,69" o:spid="_x0000_s1037" fillcolor="#1f497d [3215]" strokecolor="#1f497d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>
                          <v:path arrowok="t" o:connecttype="custom" o:connectlocs="0,0;52388,109538;38100,109538;19050,55563;0,0" o:connectangles="0,0,0,0,0"/>
                        </v:shape>
                        <v:shape id="Forma libre 28" style="position:absolute;left:3553;top:61533;width:238;height:1476;visibility:visible;mso-wrap-style:square;v-text-anchor:top" coordsize="15,93" o:spid="_x0000_s1038" fillcolor="#1f497d [3215]" strokecolor="#1f497d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>
                          <v:path arrowok="t" o:connecttype="custom" o:connectlocs="0,0;14288,58738;14288,63500;23813,147638;7938,77788;0,0" o:connectangles="0,0,0,0,0,0"/>
                        </v:shape>
                        <v:shape id="Forma libre 29" style="position:absolute;left:5633;top:56897;width:6255;height:12161;visibility:visible;mso-wrap-style:square;v-text-anchor:top" coordsize="394,766" o:spid="_x0000_s1039" fillcolor="#1f497d [3215]" strokecolor="#1f497d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style="position:absolute;left:5633;top:69153;width:571;height:3080;visibility:visible;mso-wrap-style:square;v-text-anchor:top" coordsize="36,194" o:spid="_x0000_s1040" fillcolor="#1f497d [3215]" strokecolor="#1f497d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style="position:absolute;left:6077;top:72296;width:493;height:1032;visibility:visible;mso-wrap-style:square;v-text-anchor:top" coordsize="31,65" o:spid="_x0000_s1041" fillcolor="#1f497d [3215]" strokecolor="#1f497d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>
                          <v:path arrowok="t" o:connecttype="custom" o:connectlocs="0,0;49213,103188;36513,103188;0,0" o:connectangles="0,0,0,0"/>
                        </v:shape>
                        <v:shape id="Forma libre 32" style="position:absolute;left:5633;top:68788;width:111;height:666;visibility:visible;mso-wrap-style:square;v-text-anchor:top" coordsize="7,42" o:spid="_x0000_s1042" fillcolor="#1f497d [3215]" strokecolor="#1f497d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>
                          <v:path arrowok="t" o:connecttype="custom" o:connectlocs="0,0;9525,26988;11113,66675;9525,61913;0,36513;0,0" o:connectangles="0,0,0,0,0,0"/>
                        </v:shape>
                        <v:shape id="Forma libre 33" style="position:absolute;left:5871;top:71455;width:714;height:1873;visibility:visible;mso-wrap-style:square;v-text-anchor:top" coordsize="45,118" o:spid="_x0000_s1043" fillcolor="#1f497d [3215]" strokecolor="#1f497d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style="position:absolute;left:806;top:48269;width:13063;height:25059" coordsize="8747,16779" coordorigin="806,46499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style="position:absolute;left:1187;top:51897;width:1984;height:7143;visibility:visible;mso-wrap-style:square;v-text-anchor:top" coordsize="125,450" o:spid="_x0000_s1045" fillcolor="#1f497d [3215]" strokecolor="#1f497d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style="position:absolute;left:3282;top:58913;width:1874;height:4366;visibility:visible;mso-wrap-style:square;v-text-anchor:top" coordsize="118,275" o:spid="_x0000_s1046" fillcolor="#1f497d [3215]" strokecolor="#1f497d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style="position:absolute;left:806;top:50103;width:317;height:1921;visibility:visible;mso-wrap-style:square;v-text-anchor:top" coordsize="20,121" o:spid="_x0000_s1047" fillcolor="#1f497d [3215]" strokecolor="#1f497d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style="position:absolute;left:1123;top:52024;width:2509;height:10207;visibility:visible;mso-wrap-style:square;v-text-anchor:top" coordsize="158,643" o:spid="_x0000_s1048" fillcolor="#1f497d [3215]" strokecolor="#1f497d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style="position:absolute;left:3759;top:62152;width:524;height:1127;visibility:visible;mso-wrap-style:square;v-text-anchor:top" coordsize="33,71" o:spid="_x0000_s1049" fillcolor="#1f497d [3215]" strokecolor="#1f497d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style="position:absolute;left:1060;top:51246;width:238;height:1508;visibility:visible;mso-wrap-style:square;v-text-anchor:top" coordsize="15,95" o:spid="_x0000_s1050" fillcolor="#1f497d [3215]" strokecolor="#1f497d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style="position:absolute;left:3171;top:46499;width:6382;height:12414;visibility:visible;mso-wrap-style:square;v-text-anchor:top" coordsize="402,782" o:spid="_x0000_s1051" fillcolor="#1f497d [3215]" strokecolor="#1f497d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style="position:absolute;left:3171;top:59040;width:588;height:3112;visibility:visible;mso-wrap-style:square;v-text-anchor:top" coordsize="37,196" o:spid="_x0000_s1052" fillcolor="#1f497d [3215]" strokecolor="#1f497d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style="position:absolute;left:3632;top:62231;width:492;height:1048;visibility:visible;mso-wrap-style:square;v-text-anchor:top" coordsize="31,66" o:spid="_x0000_s1053" fillcolor="#1f497d [3215]" strokecolor="#1f497d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style="position:absolute;left:3171;top:58644;width:111;height:682;visibility:visible;mso-wrap-style:square;v-text-anchor:top" coordsize="7,43" o:spid="_x0000_s1054" fillcolor="#1f497d [3215]" strokecolor="#1f497d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style="position:absolute;left:3409;top:61358;width:731;height:1921;visibility:visible;mso-wrap-style:square;v-text-anchor:top" coordsize="46,121" o:spid="_x0000_s1055" fillcolor="#1f497d [3215]" strokecolor="#1f497d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Pr="000D02BD" w:rsidR="00EA18BE" w:rsidP="00F97F61" w:rsidRDefault="00E457F2" w14:paraId="5B62D912" w14:textId="202B8901">
          <w:pPr>
            <w:rPr>
              <w:rFonts w:asciiTheme="minorHAnsi" w:hAnsiTheme="minorHAnsi" w:cstheme="minorHAnsi"/>
              <w:color w:val="1F497D" w:themeColor="text2"/>
              <w:sz w:val="40"/>
              <w:szCs w:val="40"/>
            </w:rPr>
          </w:pPr>
          <w:r w:rsidRPr="000D02BD"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>EUREKA BANK</w:t>
          </w:r>
          <w:r w:rsidRPr="000D02BD" w:rsidR="00A90BA9">
            <w:rPr>
              <w:rFonts w:eastAsiaTheme="majorEastAsia"/>
              <w:b/>
              <w:bCs/>
              <w:color w:val="1F497D" w:themeColor="text2"/>
              <w:sz w:val="40"/>
              <w:szCs w:val="40"/>
            </w:rPr>
            <w:t xml:space="preserve"> SOAP JAVA</w:t>
          </w:r>
        </w:p>
      </w:sdtContent>
    </w:sdt>
    <w:sdt>
      <w:sdtPr>
        <w:id w:val="-1705252638"/>
        <w:docPartObj>
          <w:docPartGallery w:val="Table of Contents"/>
          <w:docPartUnique/>
        </w:docPartObj>
        <w:rPr>
          <w:rFonts w:ascii="Calibri" w:hAnsi="Calibri" w:asciiTheme="minorAscii" w:hAnsiTheme="minorAscii"/>
          <w:b w:val="1"/>
          <w:bCs w:val="1"/>
        </w:rPr>
      </w:sdtPr>
      <w:sdtEndPr>
        <w:rPr>
          <w:rFonts w:ascii="Calibri" w:hAnsi="Calibri" w:asciiTheme="minorAscii" w:hAnsiTheme="minorAscii"/>
          <w:b w:val="0"/>
          <w:bCs w:val="0"/>
        </w:rPr>
      </w:sdtEndPr>
      <w:sdtContent>
        <w:p w:rsidR="0080530E" w:rsidRDefault="00001189" w14:paraId="73943ACC" w14:textId="054DDE69">
          <w:pPr>
            <w:pStyle w:val="TOC1"/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r w:rsidRPr="000D02BD">
            <w:rPr>
              <w:rFonts w:asciiTheme="minorHAnsi" w:hAnsiTheme="minorHAnsi" w:cstheme="minorHAnsi"/>
            </w:rPr>
            <w:fldChar w:fldCharType="begin"/>
          </w:r>
          <w:r w:rsidRPr="000D02BD">
            <w:rPr>
              <w:rFonts w:asciiTheme="minorHAnsi" w:hAnsiTheme="minorHAnsi" w:cstheme="minorHAnsi"/>
            </w:rPr>
            <w:instrText xml:space="preserve"> TOC \o "1-3" \h \z \u </w:instrText>
          </w:r>
          <w:r w:rsidRPr="000D02BD">
            <w:rPr>
              <w:rFonts w:asciiTheme="minorHAnsi" w:hAnsiTheme="minorHAnsi" w:cstheme="minorHAnsi"/>
            </w:rPr>
            <w:fldChar w:fldCharType="separate"/>
          </w:r>
          <w:hyperlink w:history="1" w:anchor="_Toc184565338">
            <w:r w:rsidRPr="00DF6641" w:rsidR="0080530E">
              <w:rPr>
                <w:rStyle w:val="Hyperlink"/>
                <w:rFonts w:eastAsia="Times New Roman"/>
                <w:noProof/>
              </w:rPr>
              <w:t>PARTE PRÁCTICA</w:t>
            </w:r>
            <w:r w:rsidR="0080530E">
              <w:rPr>
                <w:noProof/>
                <w:webHidden/>
              </w:rPr>
              <w:tab/>
            </w:r>
            <w:r w:rsidR="0080530E">
              <w:rPr>
                <w:noProof/>
                <w:webHidden/>
              </w:rPr>
              <w:fldChar w:fldCharType="begin"/>
            </w:r>
            <w:r w:rsidR="0080530E">
              <w:rPr>
                <w:noProof/>
                <w:webHidden/>
              </w:rPr>
              <w:instrText xml:space="preserve"> PAGEREF _Toc184565338 \h </w:instrText>
            </w:r>
            <w:r w:rsidR="0080530E">
              <w:rPr>
                <w:noProof/>
                <w:webHidden/>
              </w:rPr>
            </w:r>
            <w:r w:rsidR="0080530E">
              <w:rPr>
                <w:noProof/>
                <w:webHidden/>
              </w:rPr>
              <w:fldChar w:fldCharType="separate"/>
            </w:r>
            <w:r w:rsidR="0080530E">
              <w:rPr>
                <w:noProof/>
                <w:webHidden/>
              </w:rPr>
              <w:t>8</w:t>
            </w:r>
            <w:r w:rsidR="0080530E"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18A08BF6" w14:textId="7846D19F">
          <w:pPr>
            <w:pStyle w:val="TOC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39">
            <w:r w:rsidRPr="00DF6641">
              <w:rPr>
                <w:rStyle w:val="Hyperlink"/>
                <w:noProof/>
              </w:rPr>
              <w:t>INSTALA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62262CEA" w14:textId="79D138C8">
          <w:pPr>
            <w:pStyle w:val="TOC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40">
            <w:r w:rsidRPr="00DF6641">
              <w:rPr>
                <w:rStyle w:val="Hyperlink"/>
                <w:noProof/>
              </w:rPr>
              <w:t>ESTRUCTURA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6D95F0F6" w14:textId="0FCFA823">
          <w:pPr>
            <w:pStyle w:val="TOC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41">
            <w:r w:rsidRPr="00DF6641">
              <w:rPr>
                <w:rStyle w:val="Hyperlink"/>
                <w:noProof/>
              </w:rPr>
              <w:t>CREACIÓN DE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2C49F30C" w14:textId="1E5A4475">
          <w:pPr>
            <w:pStyle w:val="TOC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42">
            <w:r w:rsidRPr="00DF6641">
              <w:rPr>
                <w:rStyle w:val="Hyperlink"/>
                <w:noProof/>
              </w:rPr>
              <w:t>APLICACIÓN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2BFDD992" w14:textId="056490DC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43">
            <w:r w:rsidRPr="00DF6641">
              <w:rPr>
                <w:rStyle w:val="Hyperlink"/>
                <w:noProof/>
              </w:rPr>
              <w:t>CREACIÓN DEL PROYECT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44907115" w14:textId="2808011C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44">
            <w:r w:rsidRPr="00DF6641">
              <w:rPr>
                <w:rStyle w:val="Hyperlink"/>
                <w:noProof/>
              </w:rPr>
              <w:t>MODELO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744F118F" w14:textId="7A27A45A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45">
            <w:r w:rsidRPr="00DF6641">
              <w:rPr>
                <w:rStyle w:val="Hyperlink"/>
                <w:noProof/>
              </w:rPr>
              <w:t>CONEXIÓN 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1861A079" w14:textId="386F6029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46">
            <w:r w:rsidRPr="00DF6641">
              <w:rPr>
                <w:rStyle w:val="Hyperlink"/>
                <w:noProof/>
              </w:rPr>
              <w:t>PRUEBA DE CONEXIÓN 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74560FCE" w14:textId="18853C21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47">
            <w:r w:rsidRPr="00DF6641">
              <w:rPr>
                <w:rStyle w:val="Hyperlink"/>
                <w:noProof/>
              </w:rPr>
              <w:t>CODIFICACIÓN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24A9477A" w14:textId="514134E6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48">
            <w:r w:rsidRPr="00DF6641">
              <w:rPr>
                <w:rStyle w:val="Hyperlink"/>
                <w:noProof/>
              </w:rPr>
              <w:t>PRUEBA DE FUNCIONAMIENTO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0D27CDB1" w14:textId="5FAD411A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49">
            <w:r w:rsidRPr="00DF6641">
              <w:rPr>
                <w:rStyle w:val="Hyperlink"/>
                <w:noProof/>
              </w:rPr>
              <w:t>CREACIÓN DEL SERVIC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4B0AC5E2" w14:textId="414D1781">
          <w:pPr>
            <w:pStyle w:val="TOC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50">
            <w:r w:rsidRPr="00DF6641">
              <w:rPr>
                <w:rStyle w:val="Hyperlink"/>
                <w:noProof/>
              </w:rPr>
              <w:t>APLICACIÓ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77564CFC" w14:textId="5BC093BD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51">
            <w:r w:rsidRPr="00DF6641">
              <w:rPr>
                <w:rStyle w:val="Hyperlink"/>
                <w:noProof/>
              </w:rPr>
              <w:t>CREACIÓN DEL PROYECTO CLIENT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44D4503D" w14:textId="178BD140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52">
            <w:r w:rsidRPr="00DF6641">
              <w:rPr>
                <w:rStyle w:val="Hyperlink"/>
                <w:noProof/>
              </w:rPr>
              <w:t>CREA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20171532" w14:textId="755A5345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53">
            <w:r w:rsidRPr="00DF6641">
              <w:rPr>
                <w:rStyle w:val="Hyperlink"/>
                <w:noProof/>
              </w:rPr>
              <w:t>CREACIÓN DE LA CAP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3094DB42" w14:textId="659B02E5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54">
            <w:r w:rsidRPr="00DF6641">
              <w:rPr>
                <w:rStyle w:val="Hyperlink"/>
                <w:noProof/>
              </w:rPr>
              <w:t>CREACIÓN DEL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59AC4060" w14:textId="4515F95E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55">
            <w:r w:rsidRPr="00DF6641">
              <w:rPr>
                <w:rStyle w:val="Hyperlink"/>
                <w:noProof/>
              </w:rPr>
              <w:t>CREACIÓN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402E9511" w14:textId="39B64AF2">
          <w:pPr>
            <w:pStyle w:val="TOC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56">
            <w:r w:rsidRPr="00DF6641">
              <w:rPr>
                <w:rStyle w:val="Hyperlink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5619801F" w14:textId="3DD89866">
          <w:pPr>
            <w:pStyle w:val="TOC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57">
            <w:r w:rsidRPr="00DF6641">
              <w:rPr>
                <w:rStyle w:val="Hyperlink"/>
                <w:noProof/>
              </w:rPr>
              <w:t>APLICACIÓ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2B550206" w14:textId="5ED9EF01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58">
            <w:r w:rsidRPr="00DF6641">
              <w:rPr>
                <w:rStyle w:val="Hyperlink"/>
                <w:noProof/>
              </w:rPr>
              <w:t>CREACIÓN DEL PROYECTO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773B7512" w14:textId="53B4BA15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59">
            <w:r w:rsidRPr="00DF6641">
              <w:rPr>
                <w:rStyle w:val="Hyperlink"/>
                <w:noProof/>
              </w:rPr>
              <w:t>ESTRUCTURA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3F072C06" w14:textId="798C308A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60">
            <w:r w:rsidRPr="00DF6641">
              <w:rPr>
                <w:rStyle w:val="Hyperlink"/>
                <w:noProof/>
              </w:rPr>
              <w:t>CREA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1130BF05" w14:textId="036D150D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61">
            <w:r w:rsidRPr="00DF6641">
              <w:rPr>
                <w:rStyle w:val="Hyperlink"/>
                <w:noProof/>
              </w:rPr>
              <w:t>CREACIÓN DE LA CAP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161CD851" w14:textId="6B159AE0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62">
            <w:r w:rsidRPr="00DF6641">
              <w:rPr>
                <w:rStyle w:val="Hyperlink"/>
                <w:noProof/>
              </w:rPr>
              <w:t>CREACIÓN DEL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6BA3696C" w14:textId="7548FBB0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63">
            <w:r w:rsidRPr="00DF6641">
              <w:rPr>
                <w:rStyle w:val="Hyperlink"/>
                <w:noProof/>
              </w:rPr>
              <w:t>CREACIÓN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771057CE" w14:textId="0DFADDE1">
          <w:pPr>
            <w:pStyle w:val="TOC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64">
            <w:r w:rsidRPr="00DF6641">
              <w:rPr>
                <w:rStyle w:val="Hyperlink"/>
                <w:rFonts w:cs="Calibri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4905788A" w14:textId="756B5531">
          <w:pPr>
            <w:pStyle w:val="TOC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65">
            <w:r w:rsidRPr="00DF6641">
              <w:rPr>
                <w:rStyle w:val="Hyperlink"/>
                <w:noProof/>
              </w:rPr>
              <w:t>APLICACIÓ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71EE25F7" w14:textId="1656F969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66">
            <w:r w:rsidRPr="00DF6641">
              <w:rPr>
                <w:rStyle w:val="Hyperlink"/>
                <w:noProof/>
              </w:rPr>
              <w:t>CREACIÓN DEL PROYEC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58335AC8" w14:textId="7EC0A4B6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67">
            <w:r w:rsidRPr="00DF6641">
              <w:rPr>
                <w:rStyle w:val="Hyperlink"/>
                <w:noProof/>
              </w:rPr>
              <w:t>CREA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452E93C8" w14:textId="62A94119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68">
            <w:r w:rsidRPr="00DF6641">
              <w:rPr>
                <w:rStyle w:val="Hyperlink"/>
                <w:noProof/>
              </w:rPr>
              <w:t>CREACIÓN DE LA CAP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26E8336E" w14:textId="069BD375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69">
            <w:r w:rsidRPr="00DF6641">
              <w:rPr>
                <w:rStyle w:val="Hyperlink"/>
                <w:noProof/>
              </w:rPr>
              <w:t>CREACIÓN DEL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3509B949" w14:textId="55E8491B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70">
            <w:r w:rsidRPr="00DF6641">
              <w:rPr>
                <w:rStyle w:val="Hyperlink"/>
                <w:noProof/>
              </w:rPr>
              <w:t>CREACIÓN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5115F372" w14:textId="2E5A783C">
          <w:pPr>
            <w:pStyle w:val="TOC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71">
            <w:r w:rsidRPr="00DF6641">
              <w:rPr>
                <w:rStyle w:val="Hyperlink"/>
                <w:noProof/>
              </w:rPr>
              <w:t>EJEC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522932A8" w14:textId="6406A898">
          <w:pPr>
            <w:pStyle w:val="TOC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72">
            <w:r w:rsidRPr="00DF6641">
              <w:rPr>
                <w:rStyle w:val="Hyperlink"/>
                <w:noProof/>
              </w:rPr>
              <w:t>APLICACIÓ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1189337F" w14:textId="0A95B460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73">
            <w:r w:rsidRPr="00DF6641">
              <w:rPr>
                <w:rStyle w:val="Hyperlink"/>
                <w:noProof/>
              </w:rPr>
              <w:t>CREACIÓN DEL PROYECTO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57894828" w14:textId="486942CB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74">
            <w:r w:rsidRPr="00DF6641">
              <w:rPr>
                <w:rStyle w:val="Hyperlink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48A20923" w14:textId="15842C37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75">
            <w:r w:rsidRPr="00DF6641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0E" w:rsidRDefault="0080530E" w14:paraId="0B455F0E" w14:textId="2156F52F">
          <w:pPr>
            <w:pStyle w:val="TOC3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lang w:val="en-US"/>
            </w:rPr>
          </w:pPr>
          <w:hyperlink w:history="1" w:anchor="_Toc184565376">
            <w:r w:rsidRPr="00DF6641">
              <w:rPr>
                <w:rStyle w:val="Hyperlink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745" w:rsidP="00241745" w:rsidRDefault="00001189" w14:paraId="07A32D6C" w14:textId="7F5C5FAB">
          <w:pPr>
            <w:rPr>
              <w:rFonts w:asciiTheme="minorHAnsi" w:hAnsiTheme="minorHAnsi" w:cstheme="minorHAnsi"/>
              <w:bCs/>
            </w:rPr>
          </w:pPr>
          <w:r w:rsidRPr="000D02B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241745" w:rsidP="00241745" w:rsidRDefault="00241745" w14:paraId="2A8512F3" w14:textId="77777777">
      <w:pPr>
        <w:rPr>
          <w:rFonts w:eastAsiaTheme="majorEastAsia"/>
          <w:b/>
          <w:bCs/>
          <w:color w:val="1F497D" w:themeColor="text2"/>
          <w:sz w:val="40"/>
          <w:szCs w:val="40"/>
        </w:rPr>
      </w:pPr>
    </w:p>
    <w:p w:rsidR="00241745" w:rsidP="00241745" w:rsidRDefault="00241745" w14:paraId="58840136" w14:textId="77777777">
      <w:pPr>
        <w:rPr>
          <w:rFonts w:eastAsiaTheme="majorEastAsia"/>
          <w:b/>
          <w:bCs/>
          <w:color w:val="1F497D" w:themeColor="text2"/>
          <w:sz w:val="40"/>
          <w:szCs w:val="40"/>
        </w:rPr>
      </w:pPr>
    </w:p>
    <w:p w:rsidR="00241745" w:rsidP="00241745" w:rsidRDefault="00241745" w14:paraId="418E286B" w14:textId="77777777">
      <w:pPr>
        <w:rPr>
          <w:rFonts w:eastAsiaTheme="majorEastAsia"/>
          <w:b/>
          <w:bCs/>
          <w:color w:val="1F497D" w:themeColor="text2"/>
          <w:sz w:val="40"/>
          <w:szCs w:val="40"/>
        </w:rPr>
      </w:pPr>
    </w:p>
    <w:p w:rsidR="00241745" w:rsidP="00241745" w:rsidRDefault="00241745" w14:paraId="7FB6F80C" w14:textId="77777777">
      <w:pPr>
        <w:rPr>
          <w:rFonts w:eastAsiaTheme="majorEastAsia"/>
          <w:b/>
          <w:bCs/>
          <w:color w:val="1F497D" w:themeColor="text2"/>
          <w:sz w:val="40"/>
          <w:szCs w:val="40"/>
        </w:rPr>
      </w:pPr>
    </w:p>
    <w:p w:rsidR="00241745" w:rsidP="00241745" w:rsidRDefault="00241745" w14:paraId="064331C9" w14:textId="77777777">
      <w:pPr>
        <w:rPr>
          <w:rFonts w:eastAsiaTheme="majorEastAsia"/>
          <w:b/>
          <w:bCs/>
          <w:color w:val="1F497D" w:themeColor="text2"/>
          <w:sz w:val="40"/>
          <w:szCs w:val="40"/>
        </w:rPr>
      </w:pPr>
    </w:p>
    <w:p w:rsidR="00241745" w:rsidP="00241745" w:rsidRDefault="00241745" w14:paraId="6B7AA947" w14:textId="77777777">
      <w:pPr>
        <w:rPr>
          <w:rFonts w:eastAsiaTheme="majorEastAsia"/>
          <w:b/>
          <w:bCs/>
          <w:color w:val="1F497D" w:themeColor="text2"/>
          <w:sz w:val="40"/>
          <w:szCs w:val="40"/>
        </w:rPr>
      </w:pPr>
    </w:p>
    <w:p w:rsidR="00241745" w:rsidP="00241745" w:rsidRDefault="00241745" w14:paraId="7CB8DFB2" w14:textId="77777777">
      <w:pPr>
        <w:rPr>
          <w:rFonts w:eastAsiaTheme="majorEastAsia"/>
          <w:b/>
          <w:bCs/>
          <w:color w:val="1F497D" w:themeColor="text2"/>
          <w:sz w:val="40"/>
          <w:szCs w:val="40"/>
        </w:rPr>
      </w:pPr>
    </w:p>
    <w:p w:rsidR="00241745" w:rsidP="00241745" w:rsidRDefault="00241745" w14:paraId="2599589A" w14:textId="77777777">
      <w:pPr>
        <w:rPr>
          <w:rFonts w:eastAsiaTheme="majorEastAsia"/>
          <w:b/>
          <w:bCs/>
          <w:color w:val="1F497D" w:themeColor="text2"/>
          <w:sz w:val="40"/>
          <w:szCs w:val="40"/>
        </w:rPr>
      </w:pPr>
    </w:p>
    <w:p w:rsidR="00241745" w:rsidP="00241745" w:rsidRDefault="00241745" w14:paraId="2F4E46FF" w14:textId="77777777">
      <w:pPr>
        <w:rPr>
          <w:rFonts w:eastAsiaTheme="majorEastAsia"/>
          <w:b/>
          <w:bCs/>
          <w:color w:val="1F497D" w:themeColor="text2"/>
          <w:sz w:val="40"/>
          <w:szCs w:val="40"/>
        </w:rPr>
      </w:pPr>
    </w:p>
    <w:p w:rsidR="00241745" w:rsidP="00241745" w:rsidRDefault="00241745" w14:paraId="35B0E837" w14:textId="77777777">
      <w:pPr>
        <w:rPr>
          <w:rFonts w:eastAsiaTheme="majorEastAsia"/>
          <w:b/>
          <w:bCs/>
          <w:color w:val="1F497D" w:themeColor="text2"/>
          <w:sz w:val="40"/>
          <w:szCs w:val="40"/>
        </w:rPr>
      </w:pPr>
    </w:p>
    <w:p w:rsidR="00241745" w:rsidP="00241745" w:rsidRDefault="00241745" w14:paraId="6AF594EC" w14:textId="77777777">
      <w:pPr>
        <w:rPr>
          <w:rFonts w:eastAsiaTheme="majorEastAsia"/>
          <w:b/>
          <w:bCs/>
          <w:color w:val="1F497D" w:themeColor="text2"/>
          <w:sz w:val="40"/>
          <w:szCs w:val="40"/>
        </w:rPr>
      </w:pPr>
    </w:p>
    <w:p w:rsidR="00241745" w:rsidP="00241745" w:rsidRDefault="00241745" w14:paraId="7C8EFF4F" w14:textId="77777777">
      <w:pPr>
        <w:rPr>
          <w:rFonts w:eastAsiaTheme="majorEastAsia"/>
          <w:b/>
          <w:bCs/>
          <w:color w:val="1F497D" w:themeColor="text2"/>
          <w:sz w:val="40"/>
          <w:szCs w:val="40"/>
        </w:rPr>
      </w:pPr>
    </w:p>
    <w:p w:rsidRPr="000D02BD" w:rsidR="00241745" w:rsidP="00241745" w:rsidRDefault="00A12C13" w14:paraId="48C29E64" w14:textId="585458B3">
      <w:r w:rsidRPr="000D02BD">
        <w:rPr>
          <w:rFonts w:eastAsiaTheme="majorEastAsia"/>
          <w:b/>
          <w:bCs/>
          <w:color w:val="1F497D" w:themeColor="text2"/>
          <w:sz w:val="40"/>
          <w:szCs w:val="40"/>
        </w:rPr>
        <w:t>Í</w:t>
      </w:r>
      <w:r w:rsidRPr="000D02BD" w:rsidR="00C668AF">
        <w:rPr>
          <w:rFonts w:eastAsiaTheme="majorEastAsia"/>
          <w:b/>
          <w:bCs/>
          <w:color w:val="1F497D" w:themeColor="text2"/>
          <w:sz w:val="40"/>
          <w:szCs w:val="40"/>
        </w:rPr>
        <w:t>NDICE</w:t>
      </w:r>
      <w:r w:rsidRPr="000D02BD" w:rsidR="00C668AF">
        <w:rPr>
          <w:rFonts w:eastAsiaTheme="majorEastAsia"/>
          <w:b/>
          <w:bCs/>
          <w:sz w:val="32"/>
          <w:szCs w:val="32"/>
          <w:lang w:eastAsia="es-ES"/>
        </w:rPr>
        <w:t xml:space="preserve"> </w:t>
      </w:r>
      <w:r w:rsidRPr="000D02BD" w:rsidR="007D03AD">
        <w:rPr>
          <w:rFonts w:eastAsiaTheme="majorEastAsia"/>
          <w:b/>
          <w:bCs/>
          <w:color w:val="1F497D" w:themeColor="text2"/>
          <w:sz w:val="40"/>
          <w:szCs w:val="40"/>
        </w:rPr>
        <w:t>DE</w:t>
      </w:r>
      <w:r w:rsidRPr="000D02BD" w:rsidR="007D03AD">
        <w:rPr>
          <w:rFonts w:eastAsiaTheme="majorEastAsia"/>
          <w:b/>
          <w:bCs/>
          <w:sz w:val="32"/>
          <w:szCs w:val="32"/>
          <w:lang w:eastAsia="es-ES"/>
        </w:rPr>
        <w:t xml:space="preserve"> </w:t>
      </w:r>
      <w:r w:rsidRPr="000D02BD" w:rsidR="007D03AD">
        <w:rPr>
          <w:rFonts w:eastAsiaTheme="majorEastAsia"/>
          <w:b/>
          <w:bCs/>
          <w:color w:val="1F497D" w:themeColor="text2"/>
          <w:sz w:val="40"/>
          <w:szCs w:val="40"/>
        </w:rPr>
        <w:t>IMÁGENES</w:t>
      </w:r>
      <w:r w:rsidRPr="000D02BD" w:rsidR="00BC78F3">
        <w:rPr>
          <w:b/>
          <w:bCs/>
        </w:rPr>
        <w:fldChar w:fldCharType="begin"/>
      </w:r>
      <w:r w:rsidRPr="000D02BD" w:rsidR="00BC78F3">
        <w:rPr>
          <w:b/>
          <w:bCs/>
        </w:rPr>
        <w:instrText xml:space="preserve"> TOC \h \z \t "Imagenes;1" </w:instrText>
      </w:r>
      <w:r w:rsidRPr="000D02BD" w:rsidR="00BC78F3">
        <w:rPr>
          <w:b/>
          <w:bCs/>
        </w:rPr>
        <w:fldChar w:fldCharType="end"/>
      </w:r>
    </w:p>
    <w:p w:rsidR="0080530E" w:rsidRDefault="0059755D" w14:paraId="4F543292" w14:textId="4D44D658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184565377">
        <w:r w:rsidRPr="00A53CEC" w:rsidR="0080530E">
          <w:rPr>
            <w:rStyle w:val="Hyperlink"/>
            <w:noProof/>
          </w:rPr>
          <w:t>Figura 1 Creación de la carpeta raíz</w:t>
        </w:r>
        <w:r w:rsidR="0080530E">
          <w:rPr>
            <w:noProof/>
            <w:webHidden/>
          </w:rPr>
          <w:tab/>
        </w:r>
        <w:r w:rsidR="0080530E">
          <w:rPr>
            <w:noProof/>
            <w:webHidden/>
          </w:rPr>
          <w:fldChar w:fldCharType="begin"/>
        </w:r>
        <w:r w:rsidR="0080530E">
          <w:rPr>
            <w:noProof/>
            <w:webHidden/>
          </w:rPr>
          <w:instrText xml:space="preserve"> PAGEREF _Toc184565377 \h </w:instrText>
        </w:r>
        <w:r w:rsidR="0080530E">
          <w:rPr>
            <w:noProof/>
            <w:webHidden/>
          </w:rPr>
        </w:r>
        <w:r w:rsidR="0080530E">
          <w:rPr>
            <w:noProof/>
            <w:webHidden/>
          </w:rPr>
          <w:fldChar w:fldCharType="separate"/>
        </w:r>
        <w:r w:rsidR="0080530E">
          <w:rPr>
            <w:noProof/>
            <w:webHidden/>
          </w:rPr>
          <w:t>8</w:t>
        </w:r>
        <w:r w:rsidR="0080530E">
          <w:rPr>
            <w:noProof/>
            <w:webHidden/>
          </w:rPr>
          <w:fldChar w:fldCharType="end"/>
        </w:r>
      </w:hyperlink>
    </w:p>
    <w:p w:rsidR="0080530E" w:rsidRDefault="0080530E" w14:paraId="6C24DAC3" w14:textId="76BE3117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78">
        <w:r w:rsidRPr="00A53CEC">
          <w:rPr>
            <w:rStyle w:val="Hyperlink"/>
            <w:noProof/>
          </w:rPr>
          <w:t>Figura 2 Estructura inici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CE94EDE" w14:textId="35FB7D84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79">
        <w:r w:rsidRPr="00A53CEC">
          <w:rPr>
            <w:rStyle w:val="Hyperlink"/>
            <w:noProof/>
          </w:rPr>
          <w:t>Figura 3 Pantalla principal MySQL (Símbolo del Siste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D83875E" w14:textId="3CE17E28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80">
        <w:r w:rsidRPr="00A53CEC">
          <w:rPr>
            <w:rStyle w:val="Hyperlink"/>
            <w:noProof/>
          </w:rPr>
          <w:t>Figura 4 Creación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39ED107E" w14:textId="7E4B8DB6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81">
        <w:r w:rsidRPr="00A53CEC">
          <w:rPr>
            <w:rStyle w:val="Hyperlink"/>
            <w:noProof/>
          </w:rPr>
          <w:t>Figura 5 Cambiar a eurekabank en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69E889D" w14:textId="1CE5D0F7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82">
        <w:r w:rsidRPr="00A53CEC">
          <w:rPr>
            <w:rStyle w:val="Hyperlink"/>
            <w:noProof/>
          </w:rPr>
          <w:t>Figura 6 Uso de scripts para crear tablas y datos en cada una de ellas dentro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AEBDCE2" w14:textId="5E203FDD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83">
        <w:r w:rsidRPr="00A53CEC">
          <w:rPr>
            <w:rStyle w:val="Hyperlink"/>
            <w:noProof/>
          </w:rPr>
          <w:t>Figura 7 Tablas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5858884" w14:textId="3DB76594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84">
        <w:r w:rsidRPr="00A53CEC">
          <w:rPr>
            <w:rStyle w:val="Hyperlink"/>
            <w:noProof/>
          </w:rPr>
          <w:t>Figura 8 Modelo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ED3158E" w14:textId="1DC15E41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85">
        <w:r w:rsidRPr="00A53CEC">
          <w:rPr>
            <w:rStyle w:val="Hyperlink"/>
            <w:noProof/>
          </w:rPr>
          <w:t>Figura 9 Nuevo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2EECE1E" w14:textId="4C0DAD64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86">
        <w:r w:rsidRPr="00A53CEC">
          <w:rPr>
            <w:rStyle w:val="Hyperlink"/>
            <w:noProof/>
          </w:rPr>
          <w:t>Figura 10 Aplicación tip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E660D18" w14:textId="30A0D431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87">
        <w:r w:rsidRPr="00A53CEC">
          <w:rPr>
            <w:rStyle w:val="Hyperlink"/>
            <w:noProof/>
          </w:rPr>
          <w:t>Figura 11 Asignación de nombre y ub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C113466" w14:textId="5F7BD0B0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88">
        <w:r w:rsidRPr="00A53CEC">
          <w:rPr>
            <w:rStyle w:val="Hyperlink"/>
            <w:noProof/>
          </w:rPr>
          <w:t>Figura 12 Configuración d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B140F70" w14:textId="7198EB4A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89">
        <w:r w:rsidRPr="00A53CEC">
          <w:rPr>
            <w:rStyle w:val="Hyperlink"/>
            <w:noProof/>
          </w:rPr>
          <w:t>Figura 13 Configuración de 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BA1021E" w14:textId="00F97F6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90">
        <w:r w:rsidRPr="00A53CEC">
          <w:rPr>
            <w:rStyle w:val="Hyperlink"/>
            <w:noProof/>
          </w:rPr>
          <w:t>Figura 14. Creación de los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ADB2F36" w14:textId="7B746A7B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91">
        <w:r w:rsidRPr="00A53CEC">
          <w:rPr>
            <w:rStyle w:val="Hyperlink"/>
            <w:noProof/>
          </w:rPr>
          <w:t>Figura 15. Denominación de los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5AEFD43" w14:textId="126DF6F6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92">
        <w:r w:rsidRPr="00A53CEC">
          <w:rPr>
            <w:rStyle w:val="Hyperlink"/>
            <w:noProof/>
          </w:rPr>
          <w:t>Figura 16 Verificación de la creación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0536DA98" w14:textId="46E05259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93">
        <w:r w:rsidRPr="00A53CEC">
          <w:rPr>
            <w:rStyle w:val="Hyperlink"/>
            <w:noProof/>
          </w:rPr>
          <w:t>Figura 17 Creación de la clase Acces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246CB83C" w14:textId="6BE6EFD9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94">
        <w:r w:rsidRPr="00A53CEC">
          <w:rPr>
            <w:rStyle w:val="Hyperlink"/>
            <w:noProof/>
          </w:rPr>
          <w:t>Figura 18 Configuración de la c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9E4A66B" w14:textId="19BC796C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95">
        <w:r w:rsidRPr="00A53CEC">
          <w:rPr>
            <w:rStyle w:val="Hyperlink"/>
            <w:noProof/>
          </w:rPr>
          <w:t>Figura 19 Codificación de la clase Acces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3D141CB" w14:textId="6FA185B4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96">
        <w:r w:rsidRPr="00A53CEC">
          <w:rPr>
            <w:rStyle w:val="Hyperlink"/>
            <w:noProof/>
          </w:rPr>
          <w:t>Figura 20 Creación de la clase de pruebas para la conex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DD5EA61" w14:textId="429CE216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97">
        <w:r w:rsidRPr="00A53CEC">
          <w:rPr>
            <w:rStyle w:val="Hyperlink"/>
            <w:noProof/>
          </w:rPr>
          <w:t>Figura 21 Codificación clase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328D58B7" w14:textId="219B3706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98">
        <w:r w:rsidRPr="00A53CEC">
          <w:rPr>
            <w:rStyle w:val="Hyperlink"/>
            <w:noProof/>
          </w:rPr>
          <w:t>Figura 22 Error de comprobación del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3913746" w14:textId="038A8D77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399">
        <w:r w:rsidRPr="00A53CEC">
          <w:rPr>
            <w:rStyle w:val="Hyperlink"/>
            <w:noProof/>
          </w:rPr>
          <w:t>Figura 23 Adición de JAR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25026D9F" w14:textId="11C16A9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00">
        <w:r w:rsidRPr="00A53CEC">
          <w:rPr>
            <w:rStyle w:val="Hyperlink"/>
            <w:noProof/>
          </w:rPr>
          <w:t>Figura 24 Selección del co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9342388" w14:textId="620C7CED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01">
        <w:r w:rsidRPr="00A53CEC">
          <w:rPr>
            <w:rStyle w:val="Hyperlink"/>
            <w:noProof/>
          </w:rPr>
          <w:t>Figura 25 Conector integrado en 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0441025" w14:textId="7C2889BB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02">
        <w:r w:rsidRPr="00A53CEC">
          <w:rPr>
            <w:rStyle w:val="Hyperlink"/>
            <w:noProof/>
          </w:rPr>
          <w:t>Figura 26 Resultado de la prueba de conexión a l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E2C18F6" w14:textId="67D5FF8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03">
        <w:r w:rsidRPr="00A53CEC">
          <w:rPr>
            <w:rStyle w:val="Hyperlink"/>
            <w:noProof/>
          </w:rPr>
          <w:t>Figura 27 Creación de la clase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CC64DB7" w14:textId="5E63588B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04">
        <w:r w:rsidRPr="00A53CEC">
          <w:rPr>
            <w:rStyle w:val="Hyperlink"/>
            <w:noProof/>
          </w:rPr>
          <w:t>Figura 28 Clase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EA02FBB" w14:textId="59913484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05">
        <w:r w:rsidRPr="00A53CEC">
          <w:rPr>
            <w:rStyle w:val="Hyperlink"/>
            <w:noProof/>
          </w:rPr>
          <w:t>Figura 29 Creación de la clase Eureka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254195C" w14:textId="454C47DD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06">
        <w:r w:rsidRPr="00A53CEC">
          <w:rPr>
            <w:rStyle w:val="Hyperlink"/>
            <w:noProof/>
          </w:rPr>
          <w:t>Figura 30 Clase Eureka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F5DC526" w14:textId="0A4C7F5E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07">
        <w:r w:rsidRPr="00A53CEC">
          <w:rPr>
            <w:rStyle w:val="Hyperlink"/>
            <w:noProof/>
          </w:rPr>
          <w:t>Figura 31 Creación de la prueba de la clase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B611DC4" w14:textId="17CA4385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08">
        <w:r w:rsidRPr="00A53CEC">
          <w:rPr>
            <w:rStyle w:val="Hyperlink"/>
            <w:noProof/>
          </w:rPr>
          <w:t>Figura 32 Prueba de ejecución de los mov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37BFD5AD" w14:textId="47CBAC7D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09">
        <w:r w:rsidRPr="00A53CEC">
          <w:rPr>
            <w:rStyle w:val="Hyperlink"/>
            <w:noProof/>
          </w:rPr>
          <w:t>Figura 33 Creación de la prueba de la clase De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5750FC9" w14:textId="1646557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10">
        <w:r w:rsidRPr="00A53CEC">
          <w:rPr>
            <w:rStyle w:val="Hyperlink"/>
            <w:noProof/>
          </w:rPr>
          <w:t>Figura 34 Confirmación de la realización del de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06EB65DE" w14:textId="414C160D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11">
        <w:r w:rsidRPr="00A53CEC">
          <w:rPr>
            <w:rStyle w:val="Hyperlink"/>
            <w:noProof/>
          </w:rPr>
          <w:t>Figura 35 Creación del nuevo servici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0FAFB2F1" w14:textId="7A19293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12">
        <w:r w:rsidRPr="00A53CEC">
          <w:rPr>
            <w:rStyle w:val="Hyperlink"/>
            <w:noProof/>
          </w:rPr>
          <w:t>Figura 36 Configuración de nombre y ub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270915A" w14:textId="0CAED7FD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13">
        <w:r w:rsidRPr="00A53CEC">
          <w:rPr>
            <w:rStyle w:val="Hyperlink"/>
            <w:noProof/>
          </w:rPr>
          <w:t>Figura 37 Codificación de los servicio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38526AE" w14:textId="3BD02672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14">
        <w:r w:rsidRPr="00A53CEC">
          <w:rPr>
            <w:rStyle w:val="Hyperlink"/>
            <w:noProof/>
          </w:rPr>
          <w:t>Figura 38 Despliegue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62993C9" w14:textId="45AB696F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15">
        <w:r w:rsidRPr="00A53CEC">
          <w:rPr>
            <w:rStyle w:val="Hyperlink"/>
            <w:noProof/>
          </w:rPr>
          <w:t>Figura 39 Inicio 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3417772A" w14:textId="2A5DCF79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16">
        <w:r w:rsidRPr="00A53CEC">
          <w:rPr>
            <w:rStyle w:val="Hyperlink"/>
            <w:noProof/>
          </w:rPr>
          <w:t>Figura 40 Verificación de los servicios web cre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03434487" w14:textId="51FB621B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17">
        <w:r w:rsidRPr="00A53CEC">
          <w:rPr>
            <w:rStyle w:val="Hyperlink"/>
            <w:noProof/>
          </w:rPr>
          <w:t>Figura 41 Prueba de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6A8A059" w14:textId="477B5C2D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18">
        <w:r w:rsidRPr="00A53CEC">
          <w:rPr>
            <w:rStyle w:val="Hyperlink"/>
            <w:noProof/>
          </w:rPr>
          <w:t>Figura 42 Tester del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E1C3DBE" w14:textId="4A2AA82C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19">
        <w:r w:rsidRPr="00A53CEC">
          <w:rPr>
            <w:rStyle w:val="Hyperlink"/>
            <w:noProof/>
          </w:rPr>
          <w:t>Figura 43 Creación del proyect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2C79707A" w14:textId="37D2894B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20">
        <w:r w:rsidRPr="00A53CEC">
          <w:rPr>
            <w:rStyle w:val="Hyperlink"/>
            <w:noProof/>
          </w:rPr>
          <w:t>Figura 44 Creación del cliente del servici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9DCB29D" w14:textId="7612DE61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21">
        <w:r w:rsidRPr="00A53CEC">
          <w:rPr>
            <w:rStyle w:val="Hyperlink"/>
            <w:noProof/>
          </w:rPr>
          <w:t>Figura 45 Ubicación del proyect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32BD1704" w14:textId="453FA75D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22">
        <w:r w:rsidRPr="00A53CEC">
          <w:rPr>
            <w:rStyle w:val="Hyperlink"/>
            <w:noProof/>
          </w:rPr>
          <w:t>Figura 46 Estructura inici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B28B019" w14:textId="7567F246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23">
        <w:r w:rsidRPr="00A53CEC">
          <w:rPr>
            <w:rStyle w:val="Hyperlink"/>
            <w:noProof/>
          </w:rPr>
          <w:t>Figura 47 Creación de la clase Eureka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02F8790A" w14:textId="135B35C2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24">
        <w:r w:rsidRPr="00A53CEC">
          <w:rPr>
            <w:rStyle w:val="Hyperlink"/>
            <w:noProof/>
          </w:rPr>
          <w:t>Figura 48 Llamada a los métodos del servici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14832D4" w14:textId="4576C2F1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25">
        <w:r w:rsidRPr="00A53CEC">
          <w:rPr>
            <w:rStyle w:val="Hyperlink"/>
            <w:noProof/>
          </w:rPr>
          <w:t>Figura 49 Generación de la capa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9D2995B" w14:textId="5EE6CFC5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26">
        <w:r w:rsidRPr="00A53CEC">
          <w:rPr>
            <w:rStyle w:val="Hyperlink"/>
            <w:noProof/>
          </w:rPr>
          <w:t>Figura 50 Clase Prueba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3F51F43A" w14:textId="4365620F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27">
        <w:r w:rsidRPr="00A53CEC">
          <w:rPr>
            <w:rStyle w:val="Hyperlink"/>
            <w:noProof/>
          </w:rPr>
          <w:t>Figura 51 Clase Prueba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6132971" w14:textId="391F3B08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28">
        <w:r w:rsidRPr="00A53CEC">
          <w:rPr>
            <w:rStyle w:val="Hyperlink"/>
            <w:noProof/>
          </w:rPr>
          <w:t>Figura 52 Resultado de la prueba del servicio mov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8299BC1" w14:textId="16BB8C6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29">
        <w:r w:rsidRPr="00A53CEC">
          <w:rPr>
            <w:rStyle w:val="Hyperlink"/>
            <w:noProof/>
          </w:rPr>
          <w:t>Figura 53 Resultados de la prueba de servicio de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F4934CD" w14:textId="5F0256A2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30">
        <w:r w:rsidRPr="00A53CEC">
          <w:rPr>
            <w:rStyle w:val="Hyperlink"/>
            <w:noProof/>
          </w:rPr>
          <w:t>Figura 54 Creación del contro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67B4F59" w14:textId="3FB46B3D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31">
        <w:r w:rsidRPr="00A53CEC">
          <w:rPr>
            <w:rStyle w:val="Hyperlink"/>
            <w:noProof/>
          </w:rPr>
          <w:t>Figura 55 Clase Eureka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39FEFFC" w14:textId="3757AA4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32">
        <w:r w:rsidRPr="00A53CEC">
          <w:rPr>
            <w:rStyle w:val="Hyperlink"/>
            <w:noProof/>
          </w:rPr>
          <w:t>Figura 56 Creación de las 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39C66A8B" w14:textId="0491DD7A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33">
        <w:r w:rsidRPr="00A53CEC">
          <w:rPr>
            <w:rStyle w:val="Hyperlink"/>
            <w:noProof/>
          </w:rPr>
          <w:t>Figura 57 Interfaz de in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0BF221BA" w14:textId="08E1E5F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34">
        <w:r w:rsidRPr="00A53CEC">
          <w:rPr>
            <w:rStyle w:val="Hyperlink"/>
            <w:noProof/>
          </w:rPr>
          <w:t>Figura 58 Interfaz de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3049E21" w14:textId="45FAD396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35">
        <w:r w:rsidRPr="00A53CEC">
          <w:rPr>
            <w:rStyle w:val="Hyperlink"/>
            <w:noProof/>
          </w:rPr>
          <w:t>Figura 59 Interfaz Consulta de Mov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33355B8" w14:textId="7B8F9131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36">
        <w:r w:rsidRPr="00A53CEC">
          <w:rPr>
            <w:rStyle w:val="Hyperlink"/>
            <w:noProof/>
          </w:rPr>
          <w:t>Figura 60 Interfaz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236C45BE" w14:textId="4BBE461E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37">
        <w:r w:rsidRPr="00A53CEC">
          <w:rPr>
            <w:rStyle w:val="Hyperlink"/>
            <w:noProof/>
          </w:rPr>
          <w:t>Figura 61 Ejecución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0BBC51F5" w14:textId="5DD5725A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38">
        <w:r w:rsidRPr="00A53CEC">
          <w:rPr>
            <w:rStyle w:val="Hyperlink"/>
            <w:noProof/>
          </w:rPr>
          <w:t>Figura 62 Ejecución de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2A0E5DD" w14:textId="52DBAB3D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39">
        <w:r w:rsidRPr="00A53CEC">
          <w:rPr>
            <w:rStyle w:val="Hyperlink"/>
            <w:noProof/>
          </w:rPr>
          <w:t>Figura 63 Ejecución De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019F4287" w14:textId="3E736621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40">
        <w:r w:rsidRPr="00A53CEC">
          <w:rPr>
            <w:rStyle w:val="Hyperlink"/>
            <w:noProof/>
          </w:rPr>
          <w:t>Figura 64 Ejecución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5C7F674" w14:textId="47F17048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41">
        <w:r w:rsidRPr="00A53CEC">
          <w:rPr>
            <w:rStyle w:val="Hyperlink"/>
            <w:noProof/>
            <w:lang w:val="en-US"/>
          </w:rPr>
          <w:t>Figura 65 Creación Java Application, Java with 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346AFEF" w14:textId="5CE8ED4A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42">
        <w:r w:rsidRPr="00A53CEC">
          <w:rPr>
            <w:rStyle w:val="Hyperlink"/>
            <w:noProof/>
          </w:rPr>
          <w:t>Figura 66 Creación proyecto estructur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9D8496C" w14:textId="5D5D2C82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43">
        <w:r w:rsidRPr="00A53CEC">
          <w:rPr>
            <w:rStyle w:val="Hyperlink"/>
            <w:noProof/>
          </w:rPr>
          <w:t>Figura 67 Creación Web Servic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985C01F" w14:textId="00CF3550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44">
        <w:r w:rsidRPr="00A53CEC">
          <w:rPr>
            <w:rStyle w:val="Hyperlink"/>
            <w:noProof/>
          </w:rPr>
          <w:t>Figura 68 Asignar servicios a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B286A43" w14:textId="5993A262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45">
        <w:r w:rsidRPr="00A53CEC">
          <w:rPr>
            <w:rStyle w:val="Hyperlink"/>
            <w:noProof/>
          </w:rPr>
          <w:t>Figura 69 Verificar directorios de cre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8814FB2" w14:textId="4DA4F1F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46">
        <w:r w:rsidRPr="00A53CEC">
          <w:rPr>
            <w:rStyle w:val="Hyperlink"/>
            <w:noProof/>
          </w:rPr>
          <w:t>Figura 70 Servicios WSDL generados en 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3DB6B2F" w14:textId="6FC76FAF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47">
        <w:r w:rsidRPr="00A53CEC">
          <w:rPr>
            <w:rStyle w:val="Hyperlink"/>
            <w:noProof/>
          </w:rPr>
          <w:t>Figura 71 Estructura proyect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3ABA5F1" w14:textId="4AE1CC4B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48">
        <w:r w:rsidRPr="00A53CEC">
          <w:rPr>
            <w:rStyle w:val="Hyperlink"/>
            <w:noProof/>
          </w:rPr>
          <w:t>Figura 72 Creación de la clase Eureka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B09ED69" w14:textId="27BDF956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49">
        <w:r w:rsidRPr="00A53CEC">
          <w:rPr>
            <w:rStyle w:val="Hyperlink"/>
            <w:noProof/>
          </w:rPr>
          <w:t>Figura 73 Llamada a los métodos del servici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6E5AD56" w14:textId="2200D4BE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50">
        <w:r w:rsidRPr="00A53CEC">
          <w:rPr>
            <w:rStyle w:val="Hyperlink"/>
            <w:noProof/>
          </w:rPr>
          <w:t>Figura 74 Generación de la capa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4378E10" w14:textId="5F3F01FD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51">
        <w:r w:rsidRPr="00A53CEC">
          <w:rPr>
            <w:rStyle w:val="Hyperlink"/>
            <w:noProof/>
          </w:rPr>
          <w:t>Figura 75 Clase Prueba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2251E324" w14:textId="5F007D4A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52">
        <w:r w:rsidRPr="00A53CEC">
          <w:rPr>
            <w:rStyle w:val="Hyperlink"/>
            <w:noProof/>
          </w:rPr>
          <w:t>Figura 76 Clase Prueba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3A83A210" w14:textId="3324C5A4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53">
        <w:r w:rsidRPr="00A53CEC">
          <w:rPr>
            <w:rStyle w:val="Hyperlink"/>
            <w:noProof/>
          </w:rPr>
          <w:t>Figura 77 Resultado de la prueba del servicio mov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6ED0C50" w14:textId="48952084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54">
        <w:r w:rsidRPr="00A53CEC">
          <w:rPr>
            <w:rStyle w:val="Hyperlink"/>
            <w:noProof/>
          </w:rPr>
          <w:t>Figura 78 Resultados de la prueba de servicio de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2EFE445C" w14:textId="4CD9BEF7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55">
        <w:r w:rsidRPr="00A53CEC">
          <w:rPr>
            <w:rStyle w:val="Hyperlink"/>
            <w:noProof/>
          </w:rPr>
          <w:t>Figura 79 Creación del contro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B915B74" w14:textId="11455C8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56">
        <w:r w:rsidRPr="00A53CEC">
          <w:rPr>
            <w:rStyle w:val="Hyperlink"/>
            <w:noProof/>
          </w:rPr>
          <w:t>Figura 80 Clase Console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26E6FC5" w14:textId="0FD9E47E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57">
        <w:r w:rsidRPr="00A53CEC">
          <w:rPr>
            <w:rStyle w:val="Hyperlink"/>
            <w:noProof/>
          </w:rPr>
          <w:t>Figura 81 Clase Consol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21C2B182" w14:textId="1E2A49B7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58">
        <w:r w:rsidRPr="00A53CEC">
          <w:rPr>
            <w:rStyle w:val="Hyperlink"/>
            <w:noProof/>
          </w:rPr>
          <w:t>Figura 82 Código clase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5209301" w14:textId="0598D318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59">
        <w:r w:rsidRPr="00A53CEC">
          <w:rPr>
            <w:rStyle w:val="Hyperlink"/>
            <w:noProof/>
          </w:rPr>
          <w:t>Figura 83 Ejecución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0DB471D8" w14:textId="648A6E34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60">
        <w:r w:rsidRPr="00A53CEC">
          <w:rPr>
            <w:rStyle w:val="Hyperlink"/>
            <w:noProof/>
          </w:rPr>
          <w:t>Figura 84 Ejecución de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E803532" w14:textId="323EE397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61">
        <w:r w:rsidRPr="00A53CEC">
          <w:rPr>
            <w:rStyle w:val="Hyperlink"/>
            <w:noProof/>
          </w:rPr>
          <w:t>Figura 85 Ejecución Consulta de Mov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785B52C" w14:textId="55A056B4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62">
        <w:r w:rsidRPr="00A53CEC">
          <w:rPr>
            <w:rStyle w:val="Hyperlink"/>
            <w:noProof/>
          </w:rPr>
          <w:t>Figura 86 Cre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F845C68" w14:textId="4770CF8D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63">
        <w:r w:rsidRPr="00A53CEC">
          <w:rPr>
            <w:rStyle w:val="Hyperlink"/>
            <w:noProof/>
          </w:rPr>
          <w:t>Figura 87 Creación estructura proyect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3D9F2B2" w14:textId="77F935DB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64">
        <w:r w:rsidRPr="00A53CEC">
          <w:rPr>
            <w:rStyle w:val="Hyperlink"/>
            <w:noProof/>
          </w:rPr>
          <w:t>Figura 88 Creación de la clase Eureka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0B408C9B" w14:textId="01574374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65">
        <w:r w:rsidRPr="00A53CEC">
          <w:rPr>
            <w:rStyle w:val="Hyperlink"/>
            <w:noProof/>
          </w:rPr>
          <w:t>Figura 89 Llamada a los métodos del servici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65EC630" w14:textId="46DF8C4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66">
        <w:r w:rsidRPr="00A53CEC">
          <w:rPr>
            <w:rStyle w:val="Hyperlink"/>
            <w:noProof/>
          </w:rPr>
          <w:t>Figura 90 Generación de la capa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3CE5FBE6" w14:textId="47A9BAC4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67">
        <w:r w:rsidRPr="00A53CEC">
          <w:rPr>
            <w:rStyle w:val="Hyperlink"/>
            <w:noProof/>
          </w:rPr>
          <w:t>Figura 91 Clase Prueba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DFD85F0" w14:textId="06E2CA1A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68">
        <w:r w:rsidRPr="00A53CEC">
          <w:rPr>
            <w:rStyle w:val="Hyperlink"/>
            <w:noProof/>
          </w:rPr>
          <w:t>Figura 92 Clase Prueba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2082ACB" w14:textId="0BCF8B9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69">
        <w:r w:rsidRPr="00A53CEC">
          <w:rPr>
            <w:rStyle w:val="Hyperlink"/>
            <w:noProof/>
          </w:rPr>
          <w:t>Figura 93 Resultado de la prueba del servicio mov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E5E8915" w14:textId="7F0B175F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70">
        <w:r w:rsidRPr="00A53CEC">
          <w:rPr>
            <w:rStyle w:val="Hyperlink"/>
            <w:noProof/>
          </w:rPr>
          <w:t>Figura 94 Resultados de la prueba de servicio de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3BBDD494" w14:textId="0A7B17C0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71">
        <w:r w:rsidRPr="00A53CEC">
          <w:rPr>
            <w:rStyle w:val="Hyperlink"/>
            <w:noProof/>
          </w:rPr>
          <w:t>Figura 95 Creación del contro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C91059B" w14:textId="0CE64684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72">
        <w:r w:rsidRPr="00A53CEC">
          <w:rPr>
            <w:rStyle w:val="Hyperlink"/>
            <w:noProof/>
          </w:rPr>
          <w:t>Figura 96 Clase Eureka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2911553" w14:textId="31BB4898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73">
        <w:r w:rsidRPr="00A53CEC">
          <w:rPr>
            <w:rStyle w:val="Hyperlink"/>
            <w:noProof/>
          </w:rPr>
          <w:t>Figura 97 Clase Login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2EC0178" w14:textId="2395AD37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74">
        <w:r w:rsidRPr="00A53CEC">
          <w:rPr>
            <w:rStyle w:val="Hyperlink"/>
            <w:noProof/>
          </w:rPr>
          <w:t>Figura 98 Código Vista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3013D25" w14:textId="6863ACF1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75">
        <w:r w:rsidRPr="00A53CEC">
          <w:rPr>
            <w:rStyle w:val="Hyperlink"/>
            <w:noProof/>
          </w:rPr>
          <w:t>Figura 99 Código Vista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193ABA7" w14:textId="04BAE577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76">
        <w:r w:rsidRPr="00A53CEC">
          <w:rPr>
            <w:rStyle w:val="Hyperlink"/>
            <w:noProof/>
          </w:rPr>
          <w:t>Figura 100 Código Vista Mov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92CFF22" w14:textId="7D5C58C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77">
        <w:r w:rsidRPr="00A53CEC">
          <w:rPr>
            <w:rStyle w:val="Hyperlink"/>
            <w:noProof/>
          </w:rPr>
          <w:t>Figura 101 Vist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2E44908C" w14:textId="0526ABFA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78">
        <w:r w:rsidRPr="00A53CEC">
          <w:rPr>
            <w:rStyle w:val="Hyperlink"/>
            <w:noProof/>
          </w:rPr>
          <w:t>Figura 102 Vista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76A127E" w14:textId="6B8B43AB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79">
        <w:r w:rsidRPr="00A53CEC">
          <w:rPr>
            <w:rStyle w:val="Hyperlink"/>
            <w:noProof/>
          </w:rPr>
          <w:t>Figura 103 Vista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B543820" w14:textId="45C327E0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80">
        <w:r w:rsidRPr="00A53CEC">
          <w:rPr>
            <w:rStyle w:val="Hyperlink"/>
            <w:noProof/>
          </w:rPr>
          <w:t>Figura 104 Vista Mov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8FA00FC" w14:textId="6106F66E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81">
        <w:r w:rsidRPr="00A53CEC">
          <w:rPr>
            <w:rStyle w:val="Hyperlink"/>
            <w:noProof/>
          </w:rPr>
          <w:t>Figura 105 Configuración Nuevo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3A04A9D3" w14:textId="18383EE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82">
        <w:r w:rsidRPr="00A53CEC">
          <w:rPr>
            <w:rStyle w:val="Hyperlink"/>
            <w:noProof/>
          </w:rPr>
          <w:t>Figura 106 Estructura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FF3DB2B" w14:textId="35BCE0BD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83">
        <w:r w:rsidRPr="00A53CEC">
          <w:rPr>
            <w:rStyle w:val="Hyperlink"/>
            <w:noProof/>
          </w:rPr>
          <w:t>Figura 107 Creación nueva clase en paquete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292BE075" w14:textId="74070576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84">
        <w:r w:rsidRPr="00A53CEC">
          <w:rPr>
            <w:rStyle w:val="Hyperlink"/>
            <w:noProof/>
          </w:rPr>
          <w:t>Figura 108 Codificación clase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34EA832" w14:textId="2C85A7DB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85">
        <w:r w:rsidRPr="00A53CEC">
          <w:rPr>
            <w:rStyle w:val="Hyperlink"/>
            <w:noProof/>
          </w:rPr>
          <w:t>Figura 109 Creación clase Eureka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B9748C6" w14:textId="31401A19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86">
        <w:r w:rsidRPr="00A53CEC">
          <w:rPr>
            <w:rStyle w:val="Hyperlink"/>
            <w:noProof/>
          </w:rPr>
          <w:t>Figura 110 Creacion Soap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05CFC021" w14:textId="113A1231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87">
        <w:r w:rsidRPr="00A53CEC">
          <w:rPr>
            <w:rStyle w:val="Hyperlink"/>
            <w:noProof/>
          </w:rPr>
          <w:t>Figura 111 Creación archivo DepositosScreen, MenuScreen &amp; Movimientos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0E0A708F" w14:textId="7FBFE07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88">
        <w:r w:rsidRPr="00A53CEC">
          <w:rPr>
            <w:rStyle w:val="Hyperlink"/>
            <w:noProof/>
          </w:rPr>
          <w:t>Figura 112 Ejecución Pantall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18CC4C3" w14:textId="693E415D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89">
        <w:r w:rsidRPr="00A53CEC">
          <w:rPr>
            <w:rStyle w:val="Hyperlink"/>
            <w:noProof/>
          </w:rPr>
          <w:t>Figura 113 Ejecución Pantalla Depó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0654A20" w14:textId="0473D8C2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90">
        <w:r w:rsidRPr="00A53CEC">
          <w:rPr>
            <w:rStyle w:val="Hyperlink"/>
            <w:noProof/>
          </w:rPr>
          <w:t>Figura 114 Ejecución Pantalla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7D03AD" w:rsidP="00F97F61" w:rsidRDefault="0059755D" w14:paraId="75724809" w14:textId="58D98CEF">
      <w:r>
        <w:fldChar w:fldCharType="end"/>
      </w:r>
    </w:p>
    <w:p w:rsidR="0059755D" w:rsidP="00F97F61" w:rsidRDefault="0059755D" w14:paraId="3EF70659" w14:textId="77777777"/>
    <w:p w:rsidR="0059755D" w:rsidP="00F97F61" w:rsidRDefault="0059755D" w14:paraId="21E19B18" w14:textId="77777777"/>
    <w:p w:rsidR="0059755D" w:rsidP="00F97F61" w:rsidRDefault="0059755D" w14:paraId="2F1242B3" w14:textId="77777777"/>
    <w:p w:rsidR="0059755D" w:rsidP="00F97F61" w:rsidRDefault="0059755D" w14:paraId="0A6601DE" w14:textId="77777777"/>
    <w:p w:rsidR="0059755D" w:rsidP="00F97F61" w:rsidRDefault="0059755D" w14:paraId="051AE1CB" w14:textId="77777777"/>
    <w:p w:rsidR="0059755D" w:rsidP="00F97F61" w:rsidRDefault="0059755D" w14:paraId="18ED6FC1" w14:textId="77777777"/>
    <w:p w:rsidR="0059755D" w:rsidP="00F97F61" w:rsidRDefault="0059755D" w14:paraId="55E21507" w14:textId="77777777"/>
    <w:p w:rsidR="0059755D" w:rsidP="00F97F61" w:rsidRDefault="0059755D" w14:paraId="00EB1C50" w14:textId="77777777"/>
    <w:p w:rsidR="0059755D" w:rsidP="00F97F61" w:rsidRDefault="0059755D" w14:paraId="4F44975F" w14:textId="77777777"/>
    <w:p w:rsidR="0059755D" w:rsidP="00F97F61" w:rsidRDefault="0059755D" w14:paraId="0459A68D" w14:textId="5B9C90DB"/>
    <w:p w:rsidR="0080530E" w:rsidP="00F97F61" w:rsidRDefault="0080530E" w14:paraId="206E0D9C" w14:textId="033CF5DE"/>
    <w:p w:rsidRPr="000D02BD" w:rsidR="0080530E" w:rsidP="00F97F61" w:rsidRDefault="0080530E" w14:paraId="54B105A3" w14:textId="77777777"/>
    <w:p w:rsidRPr="000D02BD" w:rsidR="00486F73" w:rsidP="00E37698" w:rsidRDefault="00C668AF" w14:paraId="2FBA28E9" w14:textId="25864A24">
      <w:pPr>
        <w:rPr>
          <w:b/>
          <w:bCs/>
          <w:color w:val="1F497D" w:themeColor="text2"/>
          <w:sz w:val="40"/>
          <w:szCs w:val="40"/>
        </w:rPr>
      </w:pPr>
      <w:r w:rsidRPr="000D02BD">
        <w:rPr>
          <w:b/>
          <w:bCs/>
          <w:color w:val="1F497D" w:themeColor="text2"/>
          <w:sz w:val="40"/>
          <w:szCs w:val="40"/>
        </w:rPr>
        <w:t>ÍNDICE</w:t>
      </w:r>
      <w:r w:rsidRPr="000D02BD" w:rsidR="007D03AD">
        <w:rPr>
          <w:b/>
          <w:bCs/>
          <w:color w:val="1F497D" w:themeColor="text2"/>
          <w:sz w:val="40"/>
          <w:szCs w:val="40"/>
        </w:rPr>
        <w:t xml:space="preserve"> DE TABLAS</w:t>
      </w:r>
    </w:p>
    <w:p w:rsidR="0080530E" w:rsidRDefault="0059755D" w14:paraId="3AA315A3" w14:textId="5721DF11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r>
        <w:rPr>
          <w:rFonts w:asciiTheme="minorHAnsi" w:hAnsiTheme="minorHAnsi" w:eastAsiaTheme="majorEastAsia" w:cstheme="minorHAnsi"/>
          <w:b/>
          <w:sz w:val="32"/>
          <w:szCs w:val="32"/>
          <w:lang w:eastAsia="es-ES"/>
        </w:rPr>
        <w:fldChar w:fldCharType="begin"/>
      </w:r>
      <w:r>
        <w:rPr>
          <w:rFonts w:asciiTheme="minorHAnsi" w:hAnsiTheme="minorHAnsi" w:eastAsiaTheme="majorEastAsia" w:cstheme="minorHAnsi"/>
          <w:b/>
          <w:sz w:val="32"/>
          <w:szCs w:val="32"/>
          <w:lang w:eastAsia="es-ES"/>
        </w:rPr>
        <w:instrText xml:space="preserve"> TOC \h \z \c "Tabla" </w:instrText>
      </w:r>
      <w:r>
        <w:rPr>
          <w:rFonts w:asciiTheme="minorHAnsi" w:hAnsiTheme="minorHAnsi" w:eastAsiaTheme="majorEastAsia" w:cstheme="minorHAnsi"/>
          <w:b/>
          <w:sz w:val="32"/>
          <w:szCs w:val="32"/>
          <w:lang w:eastAsia="es-ES"/>
        </w:rPr>
        <w:fldChar w:fldCharType="separate"/>
      </w:r>
      <w:hyperlink w:history="1" w:anchor="_Toc184565491">
        <w:r w:rsidRPr="00DD3E68" w:rsidR="0080530E">
          <w:rPr>
            <w:rStyle w:val="Hyperlink"/>
            <w:noProof/>
          </w:rPr>
          <w:t>Tabla 1 Script para la creación de objetos de la base de datos y cargar información</w:t>
        </w:r>
        <w:r w:rsidR="0080530E">
          <w:rPr>
            <w:noProof/>
            <w:webHidden/>
          </w:rPr>
          <w:tab/>
        </w:r>
        <w:r w:rsidR="0080530E">
          <w:rPr>
            <w:noProof/>
            <w:webHidden/>
          </w:rPr>
          <w:fldChar w:fldCharType="begin"/>
        </w:r>
        <w:r w:rsidR="0080530E">
          <w:rPr>
            <w:noProof/>
            <w:webHidden/>
          </w:rPr>
          <w:instrText xml:space="preserve"> PAGEREF _Toc184565491 \h </w:instrText>
        </w:r>
        <w:r w:rsidR="0080530E">
          <w:rPr>
            <w:noProof/>
            <w:webHidden/>
          </w:rPr>
        </w:r>
        <w:r w:rsidR="0080530E">
          <w:rPr>
            <w:noProof/>
            <w:webHidden/>
          </w:rPr>
          <w:fldChar w:fldCharType="separate"/>
        </w:r>
        <w:r w:rsidR="0080530E">
          <w:rPr>
            <w:noProof/>
            <w:webHidden/>
          </w:rPr>
          <w:t>11</w:t>
        </w:r>
        <w:r w:rsidR="0080530E">
          <w:rPr>
            <w:noProof/>
            <w:webHidden/>
          </w:rPr>
          <w:fldChar w:fldCharType="end"/>
        </w:r>
      </w:hyperlink>
    </w:p>
    <w:p w:rsidR="0080530E" w:rsidRDefault="0080530E" w14:paraId="1D81E86E" w14:textId="775E1D9B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92">
        <w:r w:rsidRPr="00DD3E68">
          <w:rPr>
            <w:rStyle w:val="Hyperlink"/>
            <w:noProof/>
          </w:rPr>
          <w:t>Tabla 2. Script para llenar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BBE921D" w14:textId="46887355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93">
        <w:r w:rsidRPr="00DD3E68">
          <w:rPr>
            <w:rStyle w:val="Hyperlink"/>
            <w:i/>
            <w:iCs/>
            <w:noProof/>
          </w:rPr>
          <w:t>Tabla 3 Clase Acceso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8F82751" w14:textId="49FE63F7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94">
        <w:r w:rsidRPr="00DD3E68">
          <w:rPr>
            <w:rStyle w:val="Hyperlink"/>
            <w:i/>
            <w:iCs/>
            <w:noProof/>
          </w:rPr>
          <w:t>Tabla 4 Clase de prueba de conex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30944E3" w14:textId="2C68C580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95">
        <w:r w:rsidRPr="00DD3E68">
          <w:rPr>
            <w:rStyle w:val="Hyperlink"/>
            <w:i/>
            <w:iCs/>
            <w:noProof/>
            <w:lang w:val="es-419"/>
          </w:rPr>
          <w:t>Tabla 5 Codificación clase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5A4990B" w14:textId="5E4D1E42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96">
        <w:r w:rsidRPr="00DD3E68">
          <w:rPr>
            <w:rStyle w:val="Hyperlink"/>
            <w:noProof/>
            <w:lang w:val="es-419"/>
          </w:rPr>
          <w:t>Tabla 6 Codificación Clase Eureka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690405E" w14:textId="298BD74A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97">
        <w:r w:rsidRPr="00DD3E68">
          <w:rPr>
            <w:rStyle w:val="Hyperlink"/>
            <w:noProof/>
          </w:rPr>
          <w:t>Tabla 7 Codificación prueba de la clase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27023C47" w14:textId="6C4046C4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98">
        <w:r w:rsidRPr="00DD3E68">
          <w:rPr>
            <w:rStyle w:val="Hyperlink"/>
            <w:noProof/>
            <w:lang w:val="en-US"/>
          </w:rPr>
          <w:t>Tabla 8 Codificación prueba de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BCF3960" w14:textId="2159699B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499">
        <w:r w:rsidRPr="00DD3E68">
          <w:rPr>
            <w:rStyle w:val="Hyperlink"/>
            <w:b/>
            <w:bCs/>
            <w:noProof/>
          </w:rPr>
          <w:t>Tabla 9 Codificación de los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7D8D996" w14:textId="1CAE203A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00">
        <w:r w:rsidRPr="00DD3E68">
          <w:rPr>
            <w:rStyle w:val="Hyperlink"/>
            <w:noProof/>
          </w:rPr>
          <w:t>Tabla 10 Clase llamada a servicio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52034CB" w14:textId="76434D06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01">
        <w:r w:rsidRPr="00DD3E68">
          <w:rPr>
            <w:rStyle w:val="Hyperlink"/>
            <w:b/>
            <w:bCs/>
            <w:noProof/>
          </w:rPr>
          <w:t>Tabla 11 Clase Prueba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F963FC3" w14:textId="0D554415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02">
        <w:r w:rsidRPr="00DD3E68">
          <w:rPr>
            <w:rStyle w:val="Hyperlink"/>
            <w:noProof/>
          </w:rPr>
          <w:t>Tabla 12 Clase de Prueba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2190AE2" w14:textId="7EF07335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03">
        <w:r w:rsidRPr="00DD3E68">
          <w:rPr>
            <w:rStyle w:val="Hyperlink"/>
            <w:noProof/>
            <w:lang w:val="es-419"/>
          </w:rPr>
          <w:t>Tabla 13 Codificación contro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25C36149" w14:textId="1F45FFA5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04">
        <w:r w:rsidRPr="00DD3E68">
          <w:rPr>
            <w:rStyle w:val="Hyperlink"/>
            <w:b/>
            <w:bCs/>
            <w:noProof/>
          </w:rPr>
          <w:t>Tabla 14 Vist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377F78C" w14:textId="588A5E96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05">
        <w:r w:rsidRPr="00DD3E68">
          <w:rPr>
            <w:rStyle w:val="Hyperlink"/>
            <w:b/>
            <w:bCs/>
            <w:noProof/>
          </w:rPr>
          <w:t>Tabla 15 Vista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3C60A162" w14:textId="7B8650E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06">
        <w:r w:rsidRPr="00DD3E68">
          <w:rPr>
            <w:rStyle w:val="Hyperlink"/>
            <w:b/>
            <w:bCs/>
            <w:noProof/>
          </w:rPr>
          <w:t>Tabla 16 Vista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21BF92D" w14:textId="708EA47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07">
        <w:r w:rsidRPr="00DD3E68">
          <w:rPr>
            <w:rStyle w:val="Hyperlink"/>
            <w:b/>
            <w:bCs/>
            <w:noProof/>
          </w:rPr>
          <w:t>Tabla 17 Vista De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633259C" w14:textId="09CEB2F7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08">
        <w:r w:rsidRPr="00DD3E68">
          <w:rPr>
            <w:rStyle w:val="Hyperlink"/>
            <w:noProof/>
          </w:rPr>
          <w:t>Tabla 18 Clase llamada a servicio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336D1F3" w14:textId="06843BE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09">
        <w:r w:rsidRPr="00DD3E68">
          <w:rPr>
            <w:rStyle w:val="Hyperlink"/>
            <w:b/>
            <w:bCs/>
            <w:noProof/>
          </w:rPr>
          <w:t>Tabla 19 Clase Prueba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9212FEA" w14:textId="70091C6B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10">
        <w:r w:rsidRPr="00DD3E68">
          <w:rPr>
            <w:rStyle w:val="Hyperlink"/>
            <w:noProof/>
          </w:rPr>
          <w:t>Tabla 20 Clase de Prueba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09381FA5" w14:textId="031AE833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11">
        <w:r w:rsidRPr="00DD3E68">
          <w:rPr>
            <w:rStyle w:val="Hyperlink"/>
            <w:noProof/>
            <w:lang w:val="es-419"/>
          </w:rPr>
          <w:t>Tabla 21 Codificación contro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922A554" w14:textId="6B9AE487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12">
        <w:r w:rsidRPr="00DD3E68">
          <w:rPr>
            <w:rStyle w:val="Hyperlink"/>
            <w:b/>
            <w:bCs/>
            <w:noProof/>
          </w:rPr>
          <w:t>Tabla 22 Código Consol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12D5DAF" w14:textId="5DE6F72F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13">
        <w:r w:rsidRPr="00DD3E68">
          <w:rPr>
            <w:rStyle w:val="Hyperlink"/>
            <w:b/>
            <w:bCs/>
            <w:noProof/>
          </w:rPr>
          <w:t>Tabla 23 Código clase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46FD811" w14:textId="470711CC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14">
        <w:r w:rsidRPr="00DD3E68">
          <w:rPr>
            <w:rStyle w:val="Hyperlink"/>
            <w:noProof/>
          </w:rPr>
          <w:t>Tabla 24 Clase llamada a servicio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1C0E7AE" w14:textId="01DC5FEC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15">
        <w:r w:rsidRPr="00DD3E68">
          <w:rPr>
            <w:rStyle w:val="Hyperlink"/>
            <w:b/>
            <w:bCs/>
            <w:noProof/>
          </w:rPr>
          <w:t>Tabla 25 Clase Prueba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084E071" w14:textId="449E6748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16">
        <w:r w:rsidRPr="00DD3E68">
          <w:rPr>
            <w:rStyle w:val="Hyperlink"/>
            <w:noProof/>
          </w:rPr>
          <w:t>Tabla 26 Clase de Prueba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4A32DE9" w14:textId="3679AF3D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17">
        <w:r w:rsidRPr="00DD3E68">
          <w:rPr>
            <w:rStyle w:val="Hyperlink"/>
            <w:noProof/>
            <w:lang w:val="es-419"/>
          </w:rPr>
          <w:t>Tabla 27 Codificación contro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3251BD6" w14:textId="1FC6D440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18">
        <w:r w:rsidRPr="00DD3E68">
          <w:rPr>
            <w:rStyle w:val="Hyperlink"/>
            <w:b/>
            <w:bCs/>
            <w:noProof/>
          </w:rPr>
          <w:t>Tabla 28 Codificación del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01A9B291" w14:textId="49EA3EAB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19">
        <w:r w:rsidRPr="00DD3E68">
          <w:rPr>
            <w:rStyle w:val="Hyperlink"/>
            <w:b/>
            <w:bCs/>
            <w:noProof/>
          </w:rPr>
          <w:t>Tabla 29 Código Vista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663425A3" w14:textId="3A1B04BA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20">
        <w:r w:rsidRPr="00DD3E68">
          <w:rPr>
            <w:rStyle w:val="Hyperlink"/>
            <w:b/>
            <w:bCs/>
            <w:noProof/>
          </w:rPr>
          <w:t>Tabla 30 Código Vista De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7994CA8F" w14:textId="2DAEAD22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21">
        <w:r w:rsidRPr="00DD3E68">
          <w:rPr>
            <w:rStyle w:val="Hyperlink"/>
            <w:b/>
            <w:bCs/>
            <w:noProof/>
          </w:rPr>
          <w:t>Tabla 31 Código Vista Mov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C2BCE47" w14:textId="50756DDA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22">
        <w:r w:rsidRPr="00DD3E68">
          <w:rPr>
            <w:rStyle w:val="Hyperlink"/>
            <w:noProof/>
          </w:rPr>
          <w:t>Tabla 32 codificación clase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17955D3A" w14:textId="69494AF0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23">
        <w:r w:rsidRPr="00DD3E68">
          <w:rPr>
            <w:rStyle w:val="Hyperlink"/>
            <w:noProof/>
          </w:rPr>
          <w:t>Tabla 33 Codificación clase Eureka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58262EF8" w14:textId="75CE714A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24">
        <w:r w:rsidRPr="00DD3E68">
          <w:rPr>
            <w:rStyle w:val="Hyperlink"/>
            <w:noProof/>
          </w:rPr>
          <w:t>Tabla 34 Codificación clase Soap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4BE4C313" w14:textId="20266C92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25">
        <w:r w:rsidRPr="00DD3E68">
          <w:rPr>
            <w:rStyle w:val="Hyperlink"/>
            <w:noProof/>
          </w:rPr>
          <w:t>Tabla 35 Codificación archivo Depositos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221C87B8" w14:textId="2A751209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26">
        <w:r w:rsidRPr="00DD3E68">
          <w:rPr>
            <w:rStyle w:val="Hyperlink"/>
            <w:noProof/>
            <w:lang w:val="en-US"/>
          </w:rPr>
          <w:t>Tabla 36 Codificación archivo Menu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80530E" w:rsidRDefault="0080530E" w14:paraId="3B8F7330" w14:textId="0FD7A54C">
      <w:pPr>
        <w:pStyle w:val="TableofFigures"/>
        <w:tabs>
          <w:tab w:val="right" w:leader="dot" w:pos="8494"/>
        </w:tabs>
        <w:rPr>
          <w:rFonts w:asciiTheme="minorHAnsi" w:hAnsiTheme="minorHAnsi" w:eastAsiaTheme="minorEastAsia"/>
          <w:noProof/>
          <w:color w:val="auto"/>
          <w:lang w:val="en-US"/>
        </w:rPr>
      </w:pPr>
      <w:hyperlink w:history="1" w:anchor="_Toc184565527">
        <w:r w:rsidRPr="00DD3E68">
          <w:rPr>
            <w:rStyle w:val="Hyperlink"/>
            <w:noProof/>
          </w:rPr>
          <w:t>Tabla 37 Codificación Movimientos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Pr="000D02BD" w:rsidR="00201F56" w:rsidRDefault="0059755D" w14:paraId="3870352C" w14:textId="0942CE02">
      <w:pPr>
        <w:rPr>
          <w:rFonts w:asciiTheme="minorHAnsi" w:hAnsiTheme="minorHAnsi" w:eastAsiaTheme="majorEastAsia" w:cstheme="minorHAnsi"/>
          <w:b/>
          <w:sz w:val="32"/>
          <w:szCs w:val="32"/>
        </w:rPr>
      </w:pPr>
      <w:r>
        <w:rPr>
          <w:rFonts w:asciiTheme="minorHAnsi" w:hAnsiTheme="minorHAnsi" w:eastAsiaTheme="majorEastAsia" w:cstheme="minorHAnsi"/>
          <w:b/>
          <w:sz w:val="32"/>
          <w:szCs w:val="32"/>
          <w:lang w:eastAsia="es-ES"/>
        </w:rPr>
        <w:fldChar w:fldCharType="end"/>
      </w:r>
    </w:p>
    <w:p w:rsidRPr="000D02BD" w:rsidR="004C3CD0" w:rsidP="00A31A96" w:rsidRDefault="00A22340" w14:paraId="43B4B3DF" w14:textId="77777777">
      <w:pPr>
        <w:pStyle w:val="Heading1"/>
        <w:rPr>
          <w:rFonts w:eastAsia="Times New Roman"/>
        </w:rPr>
      </w:pPr>
      <w:bookmarkStart w:name="_Toc184565338" w:id="1"/>
      <w:r w:rsidRPr="000D02BD">
        <w:rPr>
          <w:rFonts w:eastAsia="Times New Roman"/>
        </w:rPr>
        <w:t>PARTE PR</w:t>
      </w:r>
      <w:r w:rsidRPr="000D02BD" w:rsidR="00B658E7">
        <w:rPr>
          <w:rFonts w:eastAsia="Times New Roman"/>
        </w:rPr>
        <w:t>Á</w:t>
      </w:r>
      <w:r w:rsidRPr="000D02BD">
        <w:rPr>
          <w:rFonts w:eastAsia="Times New Roman"/>
        </w:rPr>
        <w:t>CTICA</w:t>
      </w:r>
      <w:bookmarkStart w:name="_Toc41253309" w:id="2"/>
      <w:bookmarkStart w:name="_Toc483253624" w:id="3"/>
      <w:bookmarkEnd w:id="1"/>
    </w:p>
    <w:p w:rsidRPr="000D02BD" w:rsidR="00F74CCE" w:rsidP="00F74CCE" w:rsidRDefault="00F74CCE" w14:paraId="06655884" w14:textId="77777777">
      <w:r w:rsidRPr="000D02BD">
        <w:t xml:space="preserve">Para la realización de la parte </w:t>
      </w:r>
      <w:r w:rsidRPr="000D02BD" w:rsidR="00FE3EFA">
        <w:t>práctica</w:t>
      </w:r>
      <w:r w:rsidRPr="000D02BD">
        <w:t xml:space="preserve"> de este proyecto, es necesario realizar los siguientes pasos detallados a continuación y adaptarlo a las necesidades de cada individuo.</w:t>
      </w:r>
    </w:p>
    <w:p w:rsidRPr="000D02BD" w:rsidR="00A620BF" w:rsidP="0054583B" w:rsidRDefault="00132C32" w14:paraId="79018602" w14:textId="77777777">
      <w:pPr>
        <w:pStyle w:val="Heading2"/>
      </w:pPr>
      <w:bookmarkStart w:name="_Toc184565339" w:id="4"/>
      <w:r w:rsidRPr="000D02BD">
        <w:t>INSTALACIÓN DE HERRAMIENTAS</w:t>
      </w:r>
      <w:bookmarkEnd w:id="4"/>
    </w:p>
    <w:p w:rsidRPr="000D02BD" w:rsidR="00087BAB" w:rsidP="00604E10" w:rsidRDefault="00087BAB" w14:paraId="1188F8A5" w14:textId="77777777">
      <w:pPr>
        <w:pStyle w:val="Heading2"/>
      </w:pPr>
      <w:bookmarkStart w:name="_Toc184565340" w:id="5"/>
      <w:r w:rsidRPr="000D02BD">
        <w:t>ESTRUCTURA DE PROYECTO</w:t>
      </w:r>
      <w:bookmarkEnd w:id="5"/>
    </w:p>
    <w:p w:rsidRPr="000D02BD" w:rsidR="00087BAB" w:rsidP="00087BAB" w:rsidRDefault="00087BAB" w14:paraId="4EB79A66" w14:textId="77777777">
      <w:r w:rsidRPr="000D02BD">
        <w:t>Para la elaboración del proyecto, en primer lugar, se debe crear una carpeta donde se vaya a almacenar los archivos necesarios para su funcionamiento.</w:t>
      </w:r>
    </w:p>
    <w:p w:rsidRPr="000D02BD" w:rsidR="004976F5" w:rsidP="004976F5" w:rsidRDefault="00444893" w14:paraId="5690D562" w14:textId="25C40163">
      <w:pPr>
        <w:keepNext/>
        <w:jc w:val="center"/>
      </w:pPr>
      <w:r w:rsidRPr="00444893">
        <w:rPr>
          <w:noProof/>
        </w:rPr>
        <w:drawing>
          <wp:inline distT="0" distB="0" distL="0" distR="0" wp14:anchorId="6B75EFA8" wp14:editId="3C4A69A0">
            <wp:extent cx="1060447" cy="1594485"/>
            <wp:effectExtent l="0" t="0" r="698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007" cy="160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A3" w:rsidP="00F531A3" w:rsidRDefault="00F531A3" w14:paraId="0B894115" w14:textId="23FACF96">
      <w:pPr>
        <w:pStyle w:val="Caption"/>
        <w:keepNext/>
        <w:jc w:val="center"/>
      </w:pPr>
      <w:bookmarkStart w:name="_Toc169451329" w:id="6"/>
      <w:bookmarkStart w:name="_Toc169629791" w:id="7"/>
      <w:bookmarkStart w:name="_Toc184565377" w:id="8"/>
      <w:bookmarkStart w:name="_Toc136856542" w:id="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1</w:t>
      </w:r>
      <w:r>
        <w:fldChar w:fldCharType="end"/>
      </w:r>
      <w:r>
        <w:t xml:space="preserve"> </w:t>
      </w:r>
      <w:r w:rsidRPr="00483881">
        <w:t>Creación de la carpeta raíz</w:t>
      </w:r>
      <w:bookmarkEnd w:id="6"/>
      <w:bookmarkEnd w:id="7"/>
      <w:bookmarkEnd w:id="8"/>
    </w:p>
    <w:bookmarkEnd w:id="9"/>
    <w:p w:rsidRPr="000D02BD" w:rsidR="00087BAB" w:rsidP="00087BAB" w:rsidRDefault="00087BAB" w14:paraId="63B79691" w14:textId="77777777">
      <w:r w:rsidRPr="000D02BD">
        <w:t>Dentro de la carpeta principal del proyecto, ubicar la siguiente subestructura.</w:t>
      </w:r>
    </w:p>
    <w:p w:rsidRPr="000D02BD" w:rsidR="0033179B" w:rsidP="0033179B" w:rsidRDefault="00444893" w14:paraId="6FFB3912" w14:textId="654F0FEB">
      <w:pPr>
        <w:keepNext/>
        <w:jc w:val="center"/>
      </w:pPr>
      <w:r w:rsidRPr="00444893">
        <w:rPr>
          <w:noProof/>
        </w:rPr>
        <w:drawing>
          <wp:inline distT="0" distB="0" distL="0" distR="0" wp14:anchorId="25229D9D" wp14:editId="0B5E3A83">
            <wp:extent cx="4455160" cy="2227580"/>
            <wp:effectExtent l="0" t="0" r="254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A3" w:rsidP="00F531A3" w:rsidRDefault="00F531A3" w14:paraId="1C7B4AF1" w14:textId="09FC2FE5">
      <w:pPr>
        <w:pStyle w:val="Caption"/>
        <w:keepNext/>
        <w:jc w:val="center"/>
      </w:pPr>
      <w:bookmarkStart w:name="_Toc169451330" w:id="10"/>
      <w:bookmarkStart w:name="_Toc169629792" w:id="11"/>
      <w:bookmarkStart w:name="_Toc184565378" w:id="12"/>
      <w:bookmarkStart w:name="_Toc136856543" w:id="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2</w:t>
      </w:r>
      <w:r>
        <w:fldChar w:fldCharType="end"/>
      </w:r>
      <w:r>
        <w:t xml:space="preserve"> </w:t>
      </w:r>
      <w:r w:rsidRPr="00693628">
        <w:t>Estructura inicial del proyecto</w:t>
      </w:r>
      <w:bookmarkEnd w:id="10"/>
      <w:bookmarkEnd w:id="11"/>
      <w:bookmarkEnd w:id="12"/>
    </w:p>
    <w:bookmarkEnd w:id="13"/>
    <w:p w:rsidRPr="000D02BD" w:rsidR="00386616" w:rsidP="00087BAB" w:rsidRDefault="00087BAB" w14:paraId="51252775" w14:textId="695D549D">
      <w:r w:rsidRPr="000D02BD">
        <w:t>Todo esto con la finalidad de llevar buenas prácticas y de tener todo organizado.</w:t>
      </w:r>
    </w:p>
    <w:p w:rsidRPr="000D02BD" w:rsidR="006F5FF9" w:rsidP="005D69B7" w:rsidRDefault="006F5FF9" w14:paraId="34B2E8DA" w14:textId="77777777">
      <w:pPr>
        <w:pStyle w:val="Heading2"/>
      </w:pPr>
      <w:bookmarkStart w:name="_Toc184565341" w:id="14"/>
      <w:r w:rsidRPr="000D02BD">
        <w:t>CREACIÓN DE BD</w:t>
      </w:r>
      <w:bookmarkEnd w:id="14"/>
    </w:p>
    <w:p w:rsidRPr="000D02BD" w:rsidR="006F5FF9" w:rsidP="006F5FF9" w:rsidRDefault="006F5FF9" w14:paraId="4E9BCF48" w14:textId="77777777">
      <w:r w:rsidRPr="000D02BD">
        <w:t>Una vez realizados los pasos anteriores, se procede con la creación de una base de datos con sus tablas y datos, para ello es necesario realizar lo siguiente.</w:t>
      </w:r>
    </w:p>
    <w:p w:rsidR="006F5FF9" w:rsidP="006F5FF9" w:rsidRDefault="002921AC" w14:paraId="4A6BE010" w14:textId="1DBFD023">
      <w:r>
        <w:t xml:space="preserve">Abrimos nuestro </w:t>
      </w:r>
      <w:proofErr w:type="spellStart"/>
      <w:r>
        <w:t>cmd</w:t>
      </w:r>
      <w:proofErr w:type="spellEnd"/>
      <w:r>
        <w:t xml:space="preserve"> en Windows, o cualquier gestor de base de datos que tengamos, nos conectamos a </w:t>
      </w:r>
      <w:proofErr w:type="spellStart"/>
      <w:r>
        <w:t>mysql</w:t>
      </w:r>
      <w:proofErr w:type="spellEnd"/>
      <w:r>
        <w:t xml:space="preserve"> con nuestras credenciales</w:t>
      </w:r>
    </w:p>
    <w:p w:rsidRPr="000D02BD" w:rsidR="008D4E22" w:rsidP="00744EEC" w:rsidRDefault="002921AC" w14:paraId="6B3FBBC7" w14:textId="74ED3198">
      <w:r w:rsidRPr="002921AC">
        <w:rPr>
          <w:noProof/>
        </w:rPr>
        <w:drawing>
          <wp:inline distT="0" distB="0" distL="0" distR="0" wp14:anchorId="593C2AB5" wp14:editId="60436613">
            <wp:extent cx="5400040" cy="1688871"/>
            <wp:effectExtent l="0" t="0" r="0" b="6985"/>
            <wp:docPr id="242611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1158" name="Imagen 1" descr="Texto&#10;&#10;Descripción generada automáticamente"/>
                    <pic:cNvPicPr/>
                  </pic:nvPicPr>
                  <pic:blipFill rotWithShape="1">
                    <a:blip r:embed="rId15"/>
                    <a:srcRect t="15701"/>
                    <a:stretch/>
                  </pic:blipFill>
                  <pic:spPr bwMode="auto">
                    <a:xfrm>
                      <a:off x="0" y="0"/>
                      <a:ext cx="5400040" cy="168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1A3" w:rsidP="00F531A3" w:rsidRDefault="00F531A3" w14:paraId="41855D98" w14:textId="75BAB9C1">
      <w:pPr>
        <w:pStyle w:val="Caption"/>
        <w:keepNext/>
        <w:jc w:val="center"/>
      </w:pPr>
      <w:bookmarkStart w:name="_Toc169451331" w:id="15"/>
      <w:bookmarkStart w:name="_Toc169629793" w:id="16"/>
      <w:bookmarkStart w:name="_Toc184565379" w:id="17"/>
      <w:bookmarkStart w:name="_Toc136856544" w:id="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3</w:t>
      </w:r>
      <w:r>
        <w:fldChar w:fldCharType="end"/>
      </w:r>
      <w:r>
        <w:t xml:space="preserve"> </w:t>
      </w:r>
      <w:r w:rsidRPr="00CE1933">
        <w:t>Pantalla principal MySQL (Símbolo del Sistema)</w:t>
      </w:r>
      <w:bookmarkEnd w:id="15"/>
      <w:bookmarkEnd w:id="16"/>
      <w:bookmarkEnd w:id="17"/>
    </w:p>
    <w:bookmarkEnd w:id="18"/>
    <w:p w:rsidRPr="000D02BD" w:rsidR="00756138" w:rsidP="00756138" w:rsidRDefault="002921AC" w14:paraId="544433DE" w14:textId="12FD3E3F">
      <w:pPr>
        <w:keepNext/>
        <w:jc w:val="center"/>
      </w:pPr>
      <w:r w:rsidRPr="002921AC">
        <w:rPr>
          <w:noProof/>
        </w:rPr>
        <w:drawing>
          <wp:inline distT="0" distB="0" distL="0" distR="0" wp14:anchorId="1849BEF8" wp14:editId="3777C4AE">
            <wp:extent cx="5400040" cy="815975"/>
            <wp:effectExtent l="0" t="0" r="0" b="3175"/>
            <wp:docPr id="100983054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30543" name="Imagen 1" descr="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2BD" w:rsidR="006F5FF9" w:rsidP="00F531A3" w:rsidRDefault="00F531A3" w14:paraId="0D0A3D06" w14:textId="030AFD55">
      <w:pPr>
        <w:pStyle w:val="Caption"/>
      </w:pPr>
      <w:bookmarkStart w:name="_Toc169451332" w:id="19"/>
      <w:bookmarkStart w:name="_Toc169629794" w:id="20"/>
      <w:bookmarkStart w:name="_Toc184565380" w:id="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4</w:t>
      </w:r>
      <w:r>
        <w:fldChar w:fldCharType="end"/>
      </w:r>
      <w:r w:rsidRPr="000D02BD">
        <w:t xml:space="preserve"> Creación de base de datos</w:t>
      </w:r>
      <w:bookmarkEnd w:id="19"/>
      <w:bookmarkEnd w:id="20"/>
      <w:bookmarkEnd w:id="21"/>
    </w:p>
    <w:p w:rsidRPr="000D02BD" w:rsidR="006F5FF9" w:rsidP="006F5FF9" w:rsidRDefault="006F5FF9" w14:paraId="5CD3C055" w14:textId="77777777">
      <w:r w:rsidRPr="000D02BD">
        <w:t>Creada la base de datos se muestra la siguiente pantalla donde se verifica la correcta creación de la misma.</w:t>
      </w:r>
    </w:p>
    <w:p w:rsidRPr="000D02BD" w:rsidR="00DC67A7" w:rsidP="00DC67A7" w:rsidRDefault="002921AC" w14:paraId="34AA26A0" w14:textId="3246D612">
      <w:pPr>
        <w:keepNext/>
        <w:jc w:val="center"/>
      </w:pPr>
      <w:r w:rsidRPr="002921AC">
        <w:rPr>
          <w:noProof/>
        </w:rPr>
        <w:drawing>
          <wp:inline distT="0" distB="0" distL="0" distR="0" wp14:anchorId="628F505F" wp14:editId="2F0B3291">
            <wp:extent cx="1933845" cy="428685"/>
            <wp:effectExtent l="0" t="0" r="0" b="9525"/>
            <wp:docPr id="1313142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428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2BD" w:rsidR="006F5FF9" w:rsidP="00DC67A7" w:rsidRDefault="00DC67A7" w14:paraId="42865CB6" w14:textId="59EEAE49">
      <w:pPr>
        <w:pStyle w:val="Caption"/>
        <w:jc w:val="center"/>
      </w:pPr>
      <w:bookmarkStart w:name="_Toc136856548" w:id="22"/>
      <w:bookmarkStart w:name="_Toc169451333" w:id="23"/>
      <w:bookmarkStart w:name="_Toc169629795" w:id="24"/>
      <w:bookmarkStart w:name="_Toc184565381" w:id="25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5</w:t>
      </w:r>
      <w:r w:rsidRPr="000D02BD">
        <w:fldChar w:fldCharType="end"/>
      </w:r>
      <w:r w:rsidRPr="000D02BD">
        <w:t xml:space="preserve"> </w:t>
      </w:r>
      <w:bookmarkEnd w:id="22"/>
      <w:r w:rsidR="00FB4075">
        <w:t xml:space="preserve">Cambiar a </w:t>
      </w:r>
      <w:proofErr w:type="spellStart"/>
      <w:r w:rsidR="00FB4075">
        <w:t>eurekabank</w:t>
      </w:r>
      <w:proofErr w:type="spellEnd"/>
      <w:r w:rsidR="00FB4075">
        <w:t xml:space="preserve"> en </w:t>
      </w:r>
      <w:bookmarkEnd w:id="23"/>
      <w:bookmarkEnd w:id="24"/>
      <w:r w:rsidR="00444893">
        <w:t>MySQL</w:t>
      </w:r>
      <w:bookmarkEnd w:id="25"/>
    </w:p>
    <w:p w:rsidRPr="000D02BD" w:rsidR="002921AC" w:rsidP="002921AC" w:rsidRDefault="006F5FF9" w14:paraId="10756B69" w14:textId="27DF8F0C">
      <w:r w:rsidRPr="000D02BD">
        <w:t xml:space="preserve">Para la creación de las tablas </w:t>
      </w:r>
      <w:r w:rsidR="002921AC">
        <w:t>cargamos e</w:t>
      </w:r>
      <w:r w:rsidRPr="000D02BD">
        <w:t xml:space="preserve">l </w:t>
      </w:r>
      <w:r w:rsidR="002921AC">
        <w:t xml:space="preserve">código del </w:t>
      </w:r>
      <w:r w:rsidRPr="000D02BD">
        <w:t xml:space="preserve">archivo llamado </w:t>
      </w:r>
      <w:proofErr w:type="spellStart"/>
      <w:r w:rsidRPr="000D02BD">
        <w:t>Crea_BD.sql</w:t>
      </w:r>
      <w:proofErr w:type="spellEnd"/>
      <w:r w:rsidRPr="000D02BD">
        <w:t xml:space="preserve">, </w:t>
      </w:r>
      <w:r w:rsidR="002921AC">
        <w:t xml:space="preserve">en nuestra base de datos dentro del </w:t>
      </w:r>
      <w:proofErr w:type="spellStart"/>
      <w:r w:rsidR="002921AC">
        <w:t>cmd</w:t>
      </w:r>
      <w:proofErr w:type="spellEnd"/>
      <w:r w:rsidR="00F2226C">
        <w:t xml:space="preserve">, seguido de esto se carga el código del archivo </w:t>
      </w:r>
      <w:proofErr w:type="spellStart"/>
      <w:r w:rsidR="00F2226C">
        <w:t>Carga_Datos.sql</w:t>
      </w:r>
      <w:proofErr w:type="spellEnd"/>
    </w:p>
    <w:p w:rsidRPr="000D02BD" w:rsidR="00B52613" w:rsidP="00B52613" w:rsidRDefault="00F2226C" w14:paraId="4A3FA636" w14:textId="59901F50">
      <w:pPr>
        <w:keepNext/>
        <w:jc w:val="center"/>
      </w:pPr>
      <w:r w:rsidRPr="00F2226C">
        <w:rPr>
          <w:noProof/>
        </w:rPr>
        <w:drawing>
          <wp:inline distT="0" distB="0" distL="0" distR="0" wp14:anchorId="090E1316" wp14:editId="099B5A30">
            <wp:extent cx="2914015" cy="108966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6531" cy="1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4075" w:rsidR="00FB4075" w:rsidP="00444893" w:rsidRDefault="00B52613" w14:paraId="668DFCCF" w14:textId="17A341EB">
      <w:pPr>
        <w:pStyle w:val="Caption"/>
        <w:jc w:val="center"/>
      </w:pPr>
      <w:bookmarkStart w:name="_Toc136856550" w:id="26"/>
      <w:bookmarkStart w:name="_Toc169451334" w:id="27"/>
      <w:bookmarkStart w:name="_Toc169629796" w:id="28"/>
      <w:bookmarkStart w:name="_Toc184565382" w:id="29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6</w:t>
      </w:r>
      <w:r w:rsidRPr="000D02BD">
        <w:fldChar w:fldCharType="end"/>
      </w:r>
      <w:r w:rsidRPr="000D02BD">
        <w:t xml:space="preserve"> </w:t>
      </w:r>
      <w:bookmarkEnd w:id="26"/>
      <w:r w:rsidR="00FB4075">
        <w:t>Uso de scripts para crear tablas y datos en cada una de ellas dentro de la base de datos</w:t>
      </w:r>
      <w:bookmarkEnd w:id="27"/>
      <w:bookmarkEnd w:id="28"/>
      <w:bookmarkEnd w:id="29"/>
      <w:r w:rsidR="00FB4075">
        <w:t xml:space="preserve"> </w:t>
      </w:r>
    </w:p>
    <w:p w:rsidRPr="000D02BD" w:rsidR="003B7CBC" w:rsidRDefault="003B7CBC" w14:paraId="7BF7CA9A" w14:textId="77777777">
      <w:pPr>
        <w:spacing w:before="0" w:after="200"/>
        <w:jc w:val="left"/>
        <w:rPr>
          <w:i/>
          <w:iCs/>
          <w:color w:val="1F497D" w:themeColor="text2"/>
          <w:sz w:val="18"/>
          <w:szCs w:val="18"/>
        </w:rPr>
      </w:pPr>
      <w:r w:rsidRPr="000D02BD">
        <w:br w:type="page"/>
      </w:r>
    </w:p>
    <w:p w:rsidRPr="000D02BD" w:rsidR="00A000CC" w:rsidP="001B728E" w:rsidRDefault="00A000CC" w14:paraId="13A8D0CF" w14:textId="77777777">
      <w:pPr>
        <w:sectPr w:rsidRPr="000D02BD" w:rsidR="00A000CC" w:rsidSect="008E6643">
          <w:footerReference w:type="even" r:id="rId19"/>
          <w:footerReference w:type="default" r:id="rId20"/>
          <w:endnotePr>
            <w:numFmt w:val="decimal"/>
          </w:endnotePr>
          <w:pgSz w:w="11906" w:h="16838" w:orient="portrait"/>
          <w:pgMar w:top="1276" w:right="1701" w:bottom="993" w:left="1701" w:header="708" w:footer="708" w:gutter="0"/>
          <w:pgBorders>
            <w:top w:val="twistedLines1" w:color="auto" w:sz="25" w:space="1"/>
            <w:left w:val="twistedLines1" w:color="auto" w:sz="25" w:space="4"/>
            <w:bottom w:val="twistedLines1" w:color="auto" w:sz="25" w:space="1"/>
            <w:right w:val="twistedLines1" w:color="auto" w:sz="25" w:space="4"/>
          </w:pgBorders>
          <w:cols w:space="708"/>
          <w:docGrid w:linePitch="360"/>
        </w:sectPr>
      </w:pPr>
    </w:p>
    <w:p w:rsidRPr="000D02BD" w:rsidR="00A000CC" w:rsidP="00F531A3" w:rsidRDefault="00F531A3" w14:paraId="04D516C6" w14:textId="00068E36">
      <w:pPr>
        <w:pStyle w:val="Caption"/>
      </w:pPr>
      <w:bookmarkStart w:name="_Toc169451461" w:id="30"/>
      <w:bookmarkStart w:name="_Toc169451505" w:id="31"/>
      <w:bookmarkStart w:name="_Toc184565491" w:id="3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50396">
        <w:rPr>
          <w:noProof/>
        </w:rPr>
        <w:t>1</w:t>
      </w:r>
      <w:r>
        <w:fldChar w:fldCharType="end"/>
      </w:r>
      <w:r w:rsidRPr="000D02BD">
        <w:t xml:space="preserve"> Script para la creación de objetos de la base de datos</w:t>
      </w:r>
      <w:bookmarkEnd w:id="30"/>
      <w:bookmarkEnd w:id="31"/>
      <w:r w:rsidR="00444893">
        <w:t xml:space="preserve"> y cargar información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F2226C" w:rsidR="00444893" w:rsidTr="00444893" w14:paraId="13A75ECC" w14:textId="77777777">
        <w:tc>
          <w:tcPr>
            <w:tcW w:w="14559" w:type="dxa"/>
          </w:tcPr>
          <w:p w:rsidRPr="00F2226C" w:rsidR="00444893" w:rsidP="00F2226C" w:rsidRDefault="00444893" w14:paraId="4624B397" w14:textId="66E1C1A4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 xml:space="preserve">DROP DATABASE IF EXISTS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eurekabank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;</w:t>
            </w:r>
          </w:p>
          <w:p w:rsidRPr="00F2226C" w:rsidR="00444893" w:rsidP="00F2226C" w:rsidRDefault="00444893" w14:paraId="6AD50380" w14:textId="7DCE9953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 xml:space="preserve">CREATE DATABASE </w:t>
            </w:r>
            <w:proofErr w:type="spellStart"/>
            <w:r w:rsidRPr="00F2226C">
              <w:rPr>
                <w:sz w:val="20"/>
                <w:szCs w:val="20"/>
              </w:rPr>
              <w:t>eurekabank</w:t>
            </w:r>
            <w:proofErr w:type="spellEnd"/>
            <w:r w:rsidRPr="00F2226C">
              <w:rPr>
                <w:sz w:val="20"/>
                <w:szCs w:val="20"/>
              </w:rPr>
              <w:t>;</w:t>
            </w:r>
          </w:p>
          <w:p w:rsidRPr="00F2226C" w:rsidR="00444893" w:rsidP="00F2226C" w:rsidRDefault="00444893" w14:paraId="08F4458E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>-- =============================================</w:t>
            </w:r>
          </w:p>
          <w:p w:rsidRPr="00F2226C" w:rsidR="00444893" w:rsidP="00F2226C" w:rsidRDefault="00444893" w14:paraId="1E1D1C66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>-- Seleccionar la Base de Datos</w:t>
            </w:r>
          </w:p>
          <w:p w:rsidRPr="00F2226C" w:rsidR="00444893" w:rsidP="00F2226C" w:rsidRDefault="00444893" w14:paraId="2471019A" w14:textId="79DD02CE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-- =============================================</w:t>
            </w:r>
          </w:p>
          <w:p w:rsidRPr="00F2226C" w:rsidR="00444893" w:rsidP="00F2226C" w:rsidRDefault="00444893" w14:paraId="1E57441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 xml:space="preserve">USE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eurekabank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;</w:t>
            </w:r>
          </w:p>
          <w:p w:rsidRPr="00F2226C" w:rsidR="00444893" w:rsidP="00F2226C" w:rsidRDefault="00444893" w14:paraId="0A71D77C" w14:textId="2EC18A34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SET NAMES 'utf8';</w:t>
            </w:r>
          </w:p>
          <w:p w:rsidRPr="00F2226C" w:rsidR="00444893" w:rsidP="00F2226C" w:rsidRDefault="00444893" w14:paraId="4C645C08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>-- =============================================</w:t>
            </w:r>
          </w:p>
          <w:p w:rsidRPr="00F2226C" w:rsidR="00444893" w:rsidP="00F2226C" w:rsidRDefault="00444893" w14:paraId="412B6A49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>-- Creación de los Objetos de la Base de Datos</w:t>
            </w:r>
          </w:p>
          <w:p w:rsidRPr="00F2226C" w:rsidR="00444893" w:rsidP="00F2226C" w:rsidRDefault="00444893" w14:paraId="0F405833" w14:textId="51DFBFFC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>-- =============================================</w:t>
            </w:r>
          </w:p>
          <w:p w:rsidRPr="00F2226C" w:rsidR="00444893" w:rsidP="00F2226C" w:rsidRDefault="00444893" w14:paraId="32845D6B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 xml:space="preserve">CREATE TABLE </w:t>
            </w:r>
            <w:proofErr w:type="spellStart"/>
            <w:r w:rsidRPr="00F2226C">
              <w:rPr>
                <w:sz w:val="20"/>
                <w:szCs w:val="20"/>
              </w:rPr>
              <w:t>TipoMovimiento</w:t>
            </w:r>
            <w:proofErr w:type="spellEnd"/>
            <w:r w:rsidRPr="00F2226C">
              <w:rPr>
                <w:sz w:val="20"/>
                <w:szCs w:val="20"/>
              </w:rPr>
              <w:t xml:space="preserve"> (</w:t>
            </w:r>
          </w:p>
          <w:p w:rsidRPr="00F2226C" w:rsidR="00444893" w:rsidP="00F2226C" w:rsidRDefault="00444893" w14:paraId="1B0090E3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proofErr w:type="spellStart"/>
            <w:r w:rsidRPr="00F2226C">
              <w:rPr>
                <w:sz w:val="20"/>
                <w:szCs w:val="20"/>
              </w:rPr>
              <w:t>chr_tipocodigo</w:t>
            </w:r>
            <w:proofErr w:type="spellEnd"/>
            <w:r w:rsidRPr="00F2226C">
              <w:rPr>
                <w:sz w:val="20"/>
                <w:szCs w:val="20"/>
              </w:rPr>
              <w:t xml:space="preserve">       CHAR(3) NOT NULL,</w:t>
            </w:r>
          </w:p>
          <w:p w:rsidRPr="00F2226C" w:rsidR="00444893" w:rsidP="00F2226C" w:rsidRDefault="00444893" w14:paraId="7FC32516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proofErr w:type="spellStart"/>
            <w:r w:rsidRPr="00F2226C">
              <w:rPr>
                <w:sz w:val="20"/>
                <w:szCs w:val="20"/>
              </w:rPr>
              <w:t>vch_tipodescripcion</w:t>
            </w:r>
            <w:proofErr w:type="spellEnd"/>
            <w:r w:rsidRPr="00F2226C">
              <w:rPr>
                <w:sz w:val="20"/>
                <w:szCs w:val="20"/>
              </w:rPr>
              <w:t xml:space="preserve">  VARCHAR(40) NOT NULL,</w:t>
            </w:r>
          </w:p>
          <w:p w:rsidRPr="00F2226C" w:rsidR="00444893" w:rsidP="00F2226C" w:rsidRDefault="00444893" w14:paraId="7C72A7E9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proofErr w:type="spellStart"/>
            <w:r w:rsidRPr="00F2226C">
              <w:rPr>
                <w:sz w:val="20"/>
                <w:szCs w:val="20"/>
              </w:rPr>
              <w:t>vch_tipoaccion</w:t>
            </w:r>
            <w:proofErr w:type="spellEnd"/>
            <w:r w:rsidRPr="00F2226C">
              <w:rPr>
                <w:sz w:val="20"/>
                <w:szCs w:val="20"/>
              </w:rPr>
              <w:t xml:space="preserve">       VARCHAR(10) NOT NULL,</w:t>
            </w:r>
          </w:p>
          <w:p w:rsidRPr="00F2226C" w:rsidR="00444893" w:rsidP="00F2226C" w:rsidRDefault="00444893" w14:paraId="55A09DA3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proofErr w:type="spellStart"/>
            <w:r w:rsidRPr="00F2226C">
              <w:rPr>
                <w:sz w:val="20"/>
                <w:szCs w:val="20"/>
              </w:rPr>
              <w:t>vch_tipoestado</w:t>
            </w:r>
            <w:proofErr w:type="spellEnd"/>
            <w:r w:rsidRPr="00F2226C">
              <w:rPr>
                <w:sz w:val="20"/>
                <w:szCs w:val="20"/>
              </w:rPr>
              <w:t xml:space="preserve">       VARCHAR(15) DEFAULT 'ACTIVO' NOT NULL,</w:t>
            </w:r>
          </w:p>
          <w:p w:rsidRPr="00F2226C" w:rsidR="00444893" w:rsidP="00F2226C" w:rsidRDefault="00444893" w14:paraId="0DCC6A22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</w:rPr>
              <w:t>PK_TipoMovimiento</w:t>
            </w:r>
            <w:proofErr w:type="spellEnd"/>
            <w:r w:rsidRPr="00F2226C">
              <w:rPr>
                <w:sz w:val="20"/>
                <w:szCs w:val="20"/>
              </w:rPr>
              <w:t xml:space="preserve"> </w:t>
            </w:r>
          </w:p>
          <w:p w:rsidRPr="00F2226C" w:rsidR="00444893" w:rsidP="00F2226C" w:rsidRDefault="00444893" w14:paraId="76104DC0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>PRIMARY KEY (</w:t>
            </w:r>
            <w:proofErr w:type="spellStart"/>
            <w:r w:rsidRPr="00F2226C">
              <w:rPr>
                <w:sz w:val="20"/>
                <w:szCs w:val="20"/>
              </w:rPr>
              <w:t>chr_tipocodigo</w:t>
            </w:r>
            <w:proofErr w:type="spellEnd"/>
            <w:r w:rsidRPr="00F2226C">
              <w:rPr>
                <w:sz w:val="20"/>
                <w:szCs w:val="20"/>
              </w:rPr>
              <w:t>),</w:t>
            </w:r>
          </w:p>
          <w:p w:rsidRPr="00F2226C" w:rsidR="00444893" w:rsidP="00F2226C" w:rsidRDefault="00444893" w14:paraId="6A83AFD1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</w:rPr>
              <w:t>chk_tipomovimiento_vch_tipoaccion</w:t>
            </w:r>
            <w:proofErr w:type="spellEnd"/>
          </w:p>
          <w:p w:rsidRPr="00F2226C" w:rsidR="00444893" w:rsidP="00F2226C" w:rsidRDefault="00444893" w14:paraId="58FCC283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>CHECK (</w:t>
            </w:r>
            <w:proofErr w:type="spellStart"/>
            <w:r w:rsidRPr="00F2226C">
              <w:rPr>
                <w:sz w:val="20"/>
                <w:szCs w:val="20"/>
              </w:rPr>
              <w:t>vch_tipoaccion</w:t>
            </w:r>
            <w:proofErr w:type="spellEnd"/>
            <w:r w:rsidRPr="00F2226C">
              <w:rPr>
                <w:sz w:val="20"/>
                <w:szCs w:val="20"/>
              </w:rPr>
              <w:t xml:space="preserve"> IN ('INGRESO', 'SALIDA')),</w:t>
            </w:r>
          </w:p>
          <w:p w:rsidRPr="00F2226C" w:rsidR="00444893" w:rsidP="00F2226C" w:rsidRDefault="00444893" w14:paraId="73BEF068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</w:rPr>
              <w:t>chk_tipomovimiento_vch_tipoestado</w:t>
            </w:r>
            <w:proofErr w:type="spellEnd"/>
          </w:p>
          <w:p w:rsidRPr="00F2226C" w:rsidR="00444893" w:rsidP="00F2226C" w:rsidRDefault="00444893" w14:paraId="7F19B74B" w14:textId="7C036A89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>CHECK (</w:t>
            </w:r>
            <w:proofErr w:type="spellStart"/>
            <w:r w:rsidRPr="00F2226C">
              <w:rPr>
                <w:sz w:val="20"/>
                <w:szCs w:val="20"/>
              </w:rPr>
              <w:t>vch_tipoestado</w:t>
            </w:r>
            <w:proofErr w:type="spellEnd"/>
            <w:r w:rsidRPr="00F2226C">
              <w:rPr>
                <w:sz w:val="20"/>
                <w:szCs w:val="20"/>
              </w:rPr>
              <w:t xml:space="preserve"> IN ('ACTIVO', 'ANULADO', 'CANCELADO'))</w:t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</w:p>
          <w:p w:rsidRPr="00F2226C" w:rsidR="00444893" w:rsidP="00F2226C" w:rsidRDefault="00444893" w14:paraId="5AEADB8A" w14:textId="2A1B0301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) ENGINE = INNODB ;</w:t>
            </w:r>
          </w:p>
          <w:p w:rsidRPr="00F2226C" w:rsidR="00444893" w:rsidP="00F2226C" w:rsidRDefault="00444893" w14:paraId="7EF52B33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Sucursal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</w:p>
          <w:p w:rsidRPr="00F2226C" w:rsidR="00444893" w:rsidP="00F2226C" w:rsidRDefault="00444893" w14:paraId="1E873D37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sucu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3) NOT NULL,</w:t>
            </w:r>
          </w:p>
          <w:p w:rsidRPr="00F2226C" w:rsidR="00444893" w:rsidP="00F2226C" w:rsidRDefault="00444893" w14:paraId="454419DB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sucunombre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VARCHAR(50) NOT NULL,</w:t>
            </w:r>
          </w:p>
          <w:p w:rsidRPr="00F2226C" w:rsidR="00444893" w:rsidP="00F2226C" w:rsidRDefault="00444893" w14:paraId="60A0CD35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sucuciudad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VARCHAR(30) NOT NULL,</w:t>
            </w:r>
          </w:p>
          <w:p w:rsidRPr="00F2226C" w:rsidR="00444893" w:rsidP="00F2226C" w:rsidRDefault="00444893" w14:paraId="13ED649D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sucudireccion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VARCHAR(50) NULL,</w:t>
            </w:r>
          </w:p>
          <w:p w:rsidRPr="00F2226C" w:rsidR="00444893" w:rsidP="00F2226C" w:rsidRDefault="00444893" w14:paraId="1539A644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int_sucucontcuenta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INTEGER NOT NULL,</w:t>
            </w:r>
          </w:p>
          <w:p w:rsidRPr="00F2226C" w:rsidR="00444893" w:rsidP="00F2226C" w:rsidRDefault="00444893" w14:paraId="5FAC4044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PK_Sucursal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</w:t>
            </w:r>
          </w:p>
          <w:p w:rsidRPr="00F2226C" w:rsidR="00444893" w:rsidP="00F2226C" w:rsidRDefault="00444893" w14:paraId="6E2A4811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PRIMARY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sucu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0EFAD17F" w14:textId="694F134E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) ENGINE = INNODB ;</w:t>
            </w:r>
          </w:p>
          <w:p w:rsidRPr="00F2226C" w:rsidR="00444893" w:rsidP="00F2226C" w:rsidRDefault="00444893" w14:paraId="4743BDE4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Emplead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</w:p>
          <w:p w:rsidRPr="00F2226C" w:rsidR="00444893" w:rsidP="00F2226C" w:rsidRDefault="00444893" w14:paraId="0CD8BBFB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4) NOT NULL,</w:t>
            </w:r>
          </w:p>
          <w:p w:rsidRPr="00F2226C" w:rsidR="00444893" w:rsidP="00F2226C" w:rsidRDefault="00444893" w14:paraId="71B05217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emplpatern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VARCHAR(25) NOT NULL,</w:t>
            </w:r>
          </w:p>
          <w:p w:rsidRPr="00F2226C" w:rsidR="00444893" w:rsidP="00F2226C" w:rsidRDefault="00444893" w14:paraId="144A2841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emplmatern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VARCHAR(25) NOT NULL,</w:t>
            </w:r>
          </w:p>
          <w:p w:rsidRPr="00F2226C" w:rsidR="00444893" w:rsidP="00F2226C" w:rsidRDefault="00444893" w14:paraId="7BF70EAA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emplnombre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VARCHAR(30) NOT NULL,</w:t>
            </w:r>
          </w:p>
          <w:p w:rsidRPr="00F2226C" w:rsidR="00444893" w:rsidP="00F2226C" w:rsidRDefault="00444893" w14:paraId="4FFA93C8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emplciudad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VARCHAR(30) NOT NULL,</w:t>
            </w:r>
          </w:p>
          <w:p w:rsidRPr="00F2226C" w:rsidR="00444893" w:rsidP="00F2226C" w:rsidRDefault="00444893" w14:paraId="5B043B98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empldireccion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VARCHAR(50) NULL,</w:t>
            </w:r>
          </w:p>
          <w:p w:rsidRPr="00F2226C" w:rsidR="00444893" w:rsidP="00F2226C" w:rsidRDefault="00444893" w14:paraId="4C6F0B3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PK_Emplead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PRIMARY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32E0E6B7" w14:textId="19A47E4A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) ENGINE = INNODB ;</w:t>
            </w:r>
          </w:p>
          <w:p w:rsidRPr="00F2226C" w:rsidR="00444893" w:rsidP="00F2226C" w:rsidRDefault="00444893" w14:paraId="78FFC4F5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CREATE TABLE Modulo</w:t>
            </w:r>
          </w:p>
          <w:p w:rsidRPr="00F2226C" w:rsidR="00444893" w:rsidP="00F2226C" w:rsidRDefault="00444893" w14:paraId="0733D9FA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(</w:t>
            </w:r>
          </w:p>
          <w:p w:rsidRPr="00F2226C" w:rsidR="00444893" w:rsidP="00F2226C" w:rsidRDefault="00444893" w14:paraId="6B3DFFB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int_modu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INTEGER NOT NULL,</w:t>
            </w:r>
          </w:p>
          <w:p w:rsidRPr="00F2226C" w:rsidR="00444893" w:rsidP="00F2226C" w:rsidRDefault="00444893" w14:paraId="44891781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</w:rPr>
              <w:t>vch_modunombre</w:t>
            </w:r>
            <w:proofErr w:type="spellEnd"/>
            <w:r w:rsidRPr="00F2226C">
              <w:rPr>
                <w:sz w:val="20"/>
                <w:szCs w:val="20"/>
              </w:rPr>
              <w:t xml:space="preserve">       VARCHAR(50) NULL,</w:t>
            </w:r>
          </w:p>
          <w:p w:rsidRPr="00F2226C" w:rsidR="00444893" w:rsidP="00F2226C" w:rsidRDefault="00444893" w14:paraId="5A5796E3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proofErr w:type="spellStart"/>
            <w:r w:rsidRPr="00F2226C">
              <w:rPr>
                <w:sz w:val="20"/>
                <w:szCs w:val="20"/>
              </w:rPr>
              <w:t>vch_moduestado</w:t>
            </w:r>
            <w:proofErr w:type="spellEnd"/>
            <w:r w:rsidRPr="00F2226C">
              <w:rPr>
                <w:sz w:val="20"/>
                <w:szCs w:val="20"/>
              </w:rPr>
              <w:t xml:space="preserve">       VARCHAR(15) NOT NULL </w:t>
            </w:r>
          </w:p>
          <w:p w:rsidRPr="00F2226C" w:rsidR="00444893" w:rsidP="00F2226C" w:rsidRDefault="00444893" w14:paraId="6D44794C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 xml:space="preserve">           </w:t>
            </w:r>
            <w:r w:rsidRPr="00F2226C">
              <w:rPr>
                <w:sz w:val="20"/>
                <w:szCs w:val="20"/>
                <w:lang w:val="en-US"/>
              </w:rPr>
              <w:t xml:space="preserve">DEFAULT 'ACTIVO' </w:t>
            </w:r>
          </w:p>
          <w:p w:rsidRPr="00F2226C" w:rsidR="00444893" w:rsidP="00F2226C" w:rsidRDefault="00444893" w14:paraId="76EE5BF5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                   CHECK (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moduestad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IN ('ACTIVO', 'ANULADO', 'CANCELADO') ),</w:t>
            </w:r>
          </w:p>
          <w:p w:rsidRPr="00F2226C" w:rsidR="00444893" w:rsidP="00F2226C" w:rsidRDefault="00444893" w14:paraId="314AAFE1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PK_Modul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PRIMARY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int_modu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289C901A" w14:textId="568DA663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) ENGINE = INNODB ;</w:t>
            </w:r>
          </w:p>
          <w:p w:rsidRPr="00F2226C" w:rsidR="00444893" w:rsidP="00F2226C" w:rsidRDefault="00444893" w14:paraId="19510F36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Usuario</w:t>
            </w:r>
            <w:proofErr w:type="spellEnd"/>
          </w:p>
          <w:p w:rsidRPr="00F2226C" w:rsidR="00444893" w:rsidP="00F2226C" w:rsidRDefault="00444893" w14:paraId="55C15552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(</w:t>
            </w:r>
          </w:p>
          <w:p w:rsidRPr="00F2226C" w:rsidR="00444893" w:rsidP="00F2226C" w:rsidRDefault="00444893" w14:paraId="74F3084C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4) NOT NULL,</w:t>
            </w:r>
          </w:p>
          <w:p w:rsidRPr="00F2226C" w:rsidR="00444893" w:rsidP="00F2226C" w:rsidRDefault="00444893" w14:paraId="2A923FD3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emplusuari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VARCHAR(20) NOT NULL,</w:t>
            </w:r>
          </w:p>
          <w:p w:rsidRPr="00F2226C" w:rsidR="00444893" w:rsidP="00F2226C" w:rsidRDefault="00444893" w14:paraId="47A7510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emplclave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 VARCHAR(50) NOT NULL,</w:t>
            </w:r>
          </w:p>
          <w:p w:rsidRPr="00F2226C" w:rsidR="00444893" w:rsidP="00F2226C" w:rsidRDefault="00444893" w14:paraId="78DB548C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2226C">
              <w:rPr>
                <w:sz w:val="20"/>
                <w:szCs w:val="20"/>
              </w:rPr>
              <w:t>vch_emplestado</w:t>
            </w:r>
            <w:proofErr w:type="spellEnd"/>
            <w:r w:rsidRPr="00F2226C">
              <w:rPr>
                <w:sz w:val="20"/>
                <w:szCs w:val="20"/>
              </w:rPr>
              <w:t xml:space="preserve">       VARCHAR(15) NULL DEFAULT 'ACTIVO' </w:t>
            </w:r>
          </w:p>
          <w:p w:rsidRPr="00F2226C" w:rsidR="00444893" w:rsidP="00F2226C" w:rsidRDefault="00444893" w14:paraId="1147801D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</w:rPr>
              <w:t xml:space="preserve">                       </w:t>
            </w:r>
            <w:r w:rsidRPr="00F2226C">
              <w:rPr>
                <w:sz w:val="20"/>
                <w:szCs w:val="20"/>
                <w:lang w:val="en-US"/>
              </w:rPr>
              <w:t xml:space="preserve">CHECK (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emplestad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IN ('ACTIVO', 'ANULADO', 'CANCELADO') ),</w:t>
            </w:r>
          </w:p>
          <w:p w:rsidRPr="00F2226C" w:rsidR="00444893" w:rsidP="00F2226C" w:rsidRDefault="00444893" w14:paraId="7F0A98BF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PK_Usuari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PRIMARY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,</w:t>
            </w:r>
          </w:p>
          <w:p w:rsidRPr="00F2226C" w:rsidR="00444893" w:rsidP="00F2226C" w:rsidRDefault="00444893" w14:paraId="5492CAC6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</w:rPr>
              <w:t>U_Usuario_vch_emplusuario</w:t>
            </w:r>
            <w:proofErr w:type="spellEnd"/>
            <w:r w:rsidRPr="00F2226C">
              <w:rPr>
                <w:sz w:val="20"/>
                <w:szCs w:val="20"/>
              </w:rPr>
              <w:t xml:space="preserve"> UNIQUE (</w:t>
            </w:r>
            <w:proofErr w:type="spellStart"/>
            <w:r w:rsidRPr="00F2226C">
              <w:rPr>
                <w:sz w:val="20"/>
                <w:szCs w:val="20"/>
              </w:rPr>
              <w:t>vch_emplusuario</w:t>
            </w:r>
            <w:proofErr w:type="spellEnd"/>
            <w:r w:rsidRPr="00F2226C">
              <w:rPr>
                <w:sz w:val="20"/>
                <w:szCs w:val="20"/>
              </w:rPr>
              <w:t>),</w:t>
            </w:r>
          </w:p>
          <w:p w:rsidRPr="00F2226C" w:rsidR="00444893" w:rsidP="00F2226C" w:rsidRDefault="00444893" w14:paraId="1E7A03A5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 xml:space="preserve">FOREIGN KEY </w:t>
            </w:r>
            <w:proofErr w:type="spellStart"/>
            <w:r w:rsidRPr="00F2226C">
              <w:rPr>
                <w:sz w:val="20"/>
                <w:szCs w:val="20"/>
              </w:rPr>
              <w:t>FK_Usuario_Empleado</w:t>
            </w:r>
            <w:proofErr w:type="spellEnd"/>
            <w:r w:rsidRPr="00F2226C">
              <w:rPr>
                <w:sz w:val="20"/>
                <w:szCs w:val="20"/>
              </w:rPr>
              <w:t xml:space="preserve"> (</w:t>
            </w:r>
            <w:proofErr w:type="spellStart"/>
            <w:r w:rsidRPr="00F2226C">
              <w:rPr>
                <w:sz w:val="20"/>
                <w:szCs w:val="20"/>
              </w:rPr>
              <w:t>chr_emplcodigo</w:t>
            </w:r>
            <w:proofErr w:type="spellEnd"/>
            <w:r w:rsidRPr="00F2226C">
              <w:rPr>
                <w:sz w:val="20"/>
                <w:szCs w:val="20"/>
              </w:rPr>
              <w:t>) REFERENCES Empleado (</w:t>
            </w:r>
            <w:proofErr w:type="spellStart"/>
            <w:r w:rsidRPr="00F2226C">
              <w:rPr>
                <w:sz w:val="20"/>
                <w:szCs w:val="20"/>
              </w:rPr>
              <w:t>chr_emplcodigo</w:t>
            </w:r>
            <w:proofErr w:type="spellEnd"/>
            <w:r w:rsidRPr="00F2226C">
              <w:rPr>
                <w:sz w:val="20"/>
                <w:szCs w:val="20"/>
              </w:rPr>
              <w:t>)</w:t>
            </w:r>
          </w:p>
          <w:p w:rsidRPr="00F2226C" w:rsidR="00444893" w:rsidP="00F2226C" w:rsidRDefault="00444893" w14:paraId="39E435E1" w14:textId="13350513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>) ENGINE = INNODB ;</w:t>
            </w:r>
          </w:p>
          <w:p w:rsidRPr="00F2226C" w:rsidR="00444893" w:rsidP="00F2226C" w:rsidRDefault="00444893" w14:paraId="02F3BECD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>CREATE TABLE Permiso</w:t>
            </w:r>
          </w:p>
          <w:p w:rsidRPr="00F2226C" w:rsidR="00444893" w:rsidP="00F2226C" w:rsidRDefault="00444893" w14:paraId="5BEB6B94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>(</w:t>
            </w:r>
          </w:p>
          <w:p w:rsidRPr="00F2226C" w:rsidR="00444893" w:rsidP="00F2226C" w:rsidRDefault="00444893" w14:paraId="718AF3F1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proofErr w:type="spellStart"/>
            <w:r w:rsidRPr="00F2226C">
              <w:rPr>
                <w:sz w:val="20"/>
                <w:szCs w:val="20"/>
              </w:rPr>
              <w:t>chr_emplcodigo</w:t>
            </w:r>
            <w:proofErr w:type="spellEnd"/>
            <w:r w:rsidRPr="00F2226C">
              <w:rPr>
                <w:sz w:val="20"/>
                <w:szCs w:val="20"/>
              </w:rPr>
              <w:t xml:space="preserve">       CHAR(4) NOT NULL,</w:t>
            </w:r>
          </w:p>
          <w:p w:rsidRPr="00F2226C" w:rsidR="00444893" w:rsidP="00F2226C" w:rsidRDefault="00444893" w14:paraId="7ABD59F6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int_modu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INTEGER NOT NULL,</w:t>
            </w:r>
          </w:p>
          <w:p w:rsidRPr="00F2226C" w:rsidR="00444893" w:rsidP="00F2226C" w:rsidRDefault="00444893" w14:paraId="4D31247C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permestad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VARCHAR(15) NOT NULL </w:t>
            </w:r>
          </w:p>
          <w:p w:rsidRPr="00F2226C" w:rsidR="00444893" w:rsidP="00F2226C" w:rsidRDefault="00444893" w14:paraId="71517519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                     DEFAULT 'ACTIVO' </w:t>
            </w:r>
          </w:p>
          <w:p w:rsidRPr="00F2226C" w:rsidR="00444893" w:rsidP="00F2226C" w:rsidRDefault="00444893" w14:paraId="5D0627E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           CHECK (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permestad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IN ('ACTIVO', 'ANULADO', 'CANCELADO') ),</w:t>
            </w:r>
          </w:p>
          <w:p w:rsidRPr="00F2226C" w:rsidR="00444893" w:rsidP="00F2226C" w:rsidRDefault="00444893" w14:paraId="5036CC5F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PK_Permis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PRIMARY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,int_modu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,</w:t>
            </w:r>
          </w:p>
          <w:p w:rsidRPr="00F2226C" w:rsidR="00444893" w:rsidP="00F2226C" w:rsidRDefault="00444893" w14:paraId="614B3C77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FOREIGN KEY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FK_Permiso_Modul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int_modu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 REFERENCES Modulo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int_modu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,</w:t>
            </w:r>
          </w:p>
          <w:p w:rsidRPr="00F2226C" w:rsidR="00444893" w:rsidP="00F2226C" w:rsidRDefault="00444893" w14:paraId="1E5B86E9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FOREIGN KEY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FK_Permiso_Usuari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) REFERENCES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Usuari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370C32FD" w14:textId="74106CF6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) ENGINE = INNODB ;</w:t>
            </w:r>
          </w:p>
          <w:p w:rsidRPr="00F2226C" w:rsidR="00444893" w:rsidP="00F2226C" w:rsidRDefault="00444893" w14:paraId="6A0CF2D8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 xml:space="preserve">CREATE TABLE LOGSESSION( </w:t>
            </w:r>
          </w:p>
          <w:p w:rsidRPr="00F2226C" w:rsidR="00444893" w:rsidP="00F2226C" w:rsidRDefault="00444893" w14:paraId="0DCD27A2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ID                 INT NOT NULL AUTO_INCREMENT, </w:t>
            </w:r>
          </w:p>
          <w:p w:rsidRPr="00F2226C" w:rsidR="00444893" w:rsidP="00F2226C" w:rsidRDefault="00444893" w14:paraId="12761931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CHAR(4) NOT NULL, </w:t>
            </w:r>
          </w:p>
          <w:p w:rsidRPr="00F2226C" w:rsidR="00444893" w:rsidP="00F2226C" w:rsidRDefault="00444893" w14:paraId="57B12E23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fec_ingres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 DATETIME NOT NULL, </w:t>
            </w:r>
          </w:p>
          <w:p w:rsidRPr="00F2226C" w:rsidR="00444893" w:rsidP="00F2226C" w:rsidRDefault="00444893" w14:paraId="4343DD8A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fec_salida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  DATETIME NULL, </w:t>
            </w:r>
          </w:p>
          <w:p w:rsidRPr="00F2226C" w:rsidR="00444893" w:rsidP="00F2226C" w:rsidRDefault="00444893" w14:paraId="1D96D565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          VARCHAR(20) NOT NULL DEFAULT 'NONE', </w:t>
            </w:r>
          </w:p>
          <w:p w:rsidRPr="00F2226C" w:rsidR="00444893" w:rsidP="00F2226C" w:rsidRDefault="00444893" w14:paraId="3E854A8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 xml:space="preserve">  hostname           VARCHAR(100) NOT NULL DEFAULT 'NONE', </w:t>
            </w:r>
          </w:p>
          <w:p w:rsidRPr="00F2226C" w:rsidR="00444893" w:rsidP="00F2226C" w:rsidRDefault="00444893" w14:paraId="1A87DCE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PK_LOG_SESSION PRIMARY KEY (ID), </w:t>
            </w:r>
          </w:p>
          <w:p w:rsidRPr="00F2226C" w:rsidR="00444893" w:rsidP="00F2226C" w:rsidRDefault="00444893" w14:paraId="6933546D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fk_log_session_emplead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</w:t>
            </w:r>
          </w:p>
          <w:p w:rsidRPr="00F2226C" w:rsidR="00444893" w:rsidP="00F2226C" w:rsidRDefault="00444893" w14:paraId="713ABBC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FOREIGN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) </w:t>
            </w:r>
          </w:p>
          <w:p w:rsidRPr="00F2226C" w:rsidR="00444893" w:rsidP="00F2226C" w:rsidRDefault="00444893" w14:paraId="7541B30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REFERENCES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Emplead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) </w:t>
            </w:r>
          </w:p>
          <w:p w:rsidRPr="00F2226C" w:rsidR="00444893" w:rsidP="00F2226C" w:rsidRDefault="00444893" w14:paraId="747D09BF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ON DELETE RESTRICT </w:t>
            </w:r>
          </w:p>
          <w:p w:rsidRPr="00F2226C" w:rsidR="00444893" w:rsidP="00F2226C" w:rsidRDefault="00444893" w14:paraId="7BEBE33D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ON UPDATE RESTRICT </w:t>
            </w:r>
          </w:p>
          <w:p w:rsidRPr="00F2226C" w:rsidR="00444893" w:rsidP="00F2226C" w:rsidRDefault="00444893" w14:paraId="3BBF50A9" w14:textId="35310903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) ENGINE = INNODB ;</w:t>
            </w:r>
          </w:p>
          <w:p w:rsidRPr="00F2226C" w:rsidR="00444893" w:rsidP="00F2226C" w:rsidRDefault="00444893" w14:paraId="3586446D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Asignad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</w:p>
          <w:p w:rsidRPr="00F2226C" w:rsidR="00444893" w:rsidP="00F2226C" w:rsidRDefault="00444893" w14:paraId="7AFBEC0D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asig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6) NOT NULL,</w:t>
            </w:r>
          </w:p>
          <w:p w:rsidRPr="00F2226C" w:rsidR="00444893" w:rsidP="00F2226C" w:rsidRDefault="00444893" w14:paraId="2D9BA27D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sucu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3) NOT NULL,</w:t>
            </w:r>
          </w:p>
          <w:p w:rsidRPr="00F2226C" w:rsidR="00444893" w:rsidP="00F2226C" w:rsidRDefault="00444893" w14:paraId="46B5615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4) NOT NULL,</w:t>
            </w:r>
          </w:p>
          <w:p w:rsidRPr="00F2226C" w:rsidR="00444893" w:rsidP="00F2226C" w:rsidRDefault="00444893" w14:paraId="376313FA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dtt_asigfechaalta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DATE NOT NULL,</w:t>
            </w:r>
          </w:p>
          <w:p w:rsidRPr="00F2226C" w:rsidR="00444893" w:rsidP="00F2226C" w:rsidRDefault="00444893" w14:paraId="6F023675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dtt_asigfechabaja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DATE NULL,</w:t>
            </w:r>
          </w:p>
          <w:p w:rsidRPr="00F2226C" w:rsidR="00444893" w:rsidP="00F2226C" w:rsidRDefault="00444893" w14:paraId="42F02223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PK_Asignad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</w:t>
            </w:r>
          </w:p>
          <w:p w:rsidRPr="00F2226C" w:rsidR="00444893" w:rsidP="00F2226C" w:rsidRDefault="00444893" w14:paraId="115A6778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PRIMARY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asig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), </w:t>
            </w:r>
          </w:p>
          <w:p w:rsidRPr="00F2226C" w:rsidR="00444893" w:rsidP="00F2226C" w:rsidRDefault="00444893" w14:paraId="54401666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KEY idx_asignado01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,</w:t>
            </w:r>
          </w:p>
          <w:p w:rsidRPr="00F2226C" w:rsidR="00444893" w:rsidP="00F2226C" w:rsidRDefault="00444893" w14:paraId="39A81C8C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fk_asignado_empleado</w:t>
            </w:r>
            <w:proofErr w:type="spellEnd"/>
          </w:p>
          <w:p w:rsidRPr="00F2226C" w:rsidR="00444893" w:rsidP="00F2226C" w:rsidRDefault="00444893" w14:paraId="015C0A5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FOREIGN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43067404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REFERENCES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Emplead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699D9C5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DELETE RESTRICT</w:t>
            </w:r>
          </w:p>
          <w:p w:rsidRPr="00F2226C" w:rsidR="00444893" w:rsidP="00F2226C" w:rsidRDefault="00444893" w14:paraId="5E828CB7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ON UPDATE RESTRICT, </w:t>
            </w:r>
          </w:p>
          <w:p w:rsidRPr="00F2226C" w:rsidR="00444893" w:rsidP="00F2226C" w:rsidRDefault="00444893" w14:paraId="515D38A6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</w:rPr>
              <w:t>KEY idx_asignado02 (</w:t>
            </w:r>
            <w:proofErr w:type="spellStart"/>
            <w:r w:rsidRPr="00F2226C">
              <w:rPr>
                <w:sz w:val="20"/>
                <w:szCs w:val="20"/>
              </w:rPr>
              <w:t>chr_sucucodigo</w:t>
            </w:r>
            <w:proofErr w:type="spellEnd"/>
            <w:r w:rsidRPr="00F2226C">
              <w:rPr>
                <w:sz w:val="20"/>
                <w:szCs w:val="20"/>
              </w:rPr>
              <w:t>),</w:t>
            </w:r>
          </w:p>
          <w:p w:rsidRPr="00F2226C" w:rsidR="00444893" w:rsidP="00F2226C" w:rsidRDefault="00444893" w14:paraId="00530EED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</w:rPr>
              <w:t>fk_asignado_sucursal</w:t>
            </w:r>
            <w:proofErr w:type="spellEnd"/>
          </w:p>
          <w:p w:rsidRPr="00F2226C" w:rsidR="00444893" w:rsidP="00F2226C" w:rsidRDefault="00444893" w14:paraId="0D704CAD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FOREIGN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sucu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283A53A1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REFERENCES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Sucursal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sucu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60A713F8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DELETE RESTRICT</w:t>
            </w:r>
          </w:p>
          <w:p w:rsidRPr="00F2226C" w:rsidR="00444893" w:rsidP="00F2226C" w:rsidRDefault="00444893" w14:paraId="04B60443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UPDATE RESTRICT</w:t>
            </w:r>
          </w:p>
          <w:p w:rsidRPr="00F2226C" w:rsidR="00444893" w:rsidP="00F2226C" w:rsidRDefault="00444893" w14:paraId="63654492" w14:textId="35338471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) ENGINE = INNODB;</w:t>
            </w:r>
          </w:p>
          <w:p w:rsidRPr="00F2226C" w:rsidR="00444893" w:rsidP="00F2226C" w:rsidRDefault="00444893" w14:paraId="3F046EC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liente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</w:p>
          <w:p w:rsidRPr="00F2226C" w:rsidR="00444893" w:rsidP="00F2226C" w:rsidRDefault="00444893" w14:paraId="281B9F8B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cli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5) NOT NULL,</w:t>
            </w:r>
          </w:p>
          <w:p w:rsidRPr="00F2226C" w:rsidR="00444893" w:rsidP="00F2226C" w:rsidRDefault="00444893" w14:paraId="46C44EA5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cliepatern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VARCHAR(25) NOT NULL,</w:t>
            </w:r>
          </w:p>
          <w:p w:rsidRPr="00F2226C" w:rsidR="00444893" w:rsidP="00F2226C" w:rsidRDefault="00444893" w14:paraId="7409DDCA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cliematern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VARCHAR(25) NOT NULL,</w:t>
            </w:r>
          </w:p>
          <w:p w:rsidRPr="00F2226C" w:rsidR="00444893" w:rsidP="00F2226C" w:rsidRDefault="00444893" w14:paraId="398E8405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clienombre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VARCHAR(30) NOT NULL,</w:t>
            </w:r>
          </w:p>
          <w:p w:rsidRPr="00F2226C" w:rsidR="00444893" w:rsidP="00F2226C" w:rsidRDefault="00444893" w14:paraId="2B6B948D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cliedni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   CHAR(8) NOT NULL,</w:t>
            </w:r>
          </w:p>
          <w:p w:rsidRPr="00F2226C" w:rsidR="00444893" w:rsidP="00F2226C" w:rsidRDefault="00444893" w14:paraId="592EABC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clieciudad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VARCHAR(30) NOT NULL,</w:t>
            </w:r>
          </w:p>
          <w:p w:rsidRPr="00F2226C" w:rsidR="00444893" w:rsidP="00F2226C" w:rsidRDefault="00444893" w14:paraId="6E81DBB8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</w:rPr>
              <w:t>vch_cliedireccion</w:t>
            </w:r>
            <w:proofErr w:type="spellEnd"/>
            <w:r w:rsidRPr="00F2226C">
              <w:rPr>
                <w:sz w:val="20"/>
                <w:szCs w:val="20"/>
              </w:rPr>
              <w:t xml:space="preserve">    VARCHAR(50) NOT NULL,</w:t>
            </w:r>
          </w:p>
          <w:p w:rsidRPr="00F2226C" w:rsidR="00444893" w:rsidP="00F2226C" w:rsidRDefault="00444893" w14:paraId="06D7128A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proofErr w:type="spellStart"/>
            <w:r w:rsidRPr="00F2226C">
              <w:rPr>
                <w:sz w:val="20"/>
                <w:szCs w:val="20"/>
              </w:rPr>
              <w:t>vch_clietelefono</w:t>
            </w:r>
            <w:proofErr w:type="spellEnd"/>
            <w:r w:rsidRPr="00F2226C">
              <w:rPr>
                <w:sz w:val="20"/>
                <w:szCs w:val="20"/>
              </w:rPr>
              <w:t xml:space="preserve">     VARCHAR(20) NULL,</w:t>
            </w:r>
          </w:p>
          <w:p w:rsidRPr="00F2226C" w:rsidR="00444893" w:rsidP="00F2226C" w:rsidRDefault="00444893" w14:paraId="03EEF2C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clieemail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 VARCHAR(50) NULL,</w:t>
            </w:r>
          </w:p>
          <w:p w:rsidRPr="00F2226C" w:rsidR="00444893" w:rsidP="00F2226C" w:rsidRDefault="00444893" w14:paraId="00E584EF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PK_Cliente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</w:t>
            </w:r>
          </w:p>
          <w:p w:rsidRPr="00F2226C" w:rsidR="00444893" w:rsidP="00F2226C" w:rsidRDefault="00444893" w14:paraId="00296BD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PRIMARY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cli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54FF3BFB" w14:textId="146CC06A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) ENGINE = INNODB ;</w:t>
            </w:r>
          </w:p>
          <w:p w:rsidRPr="00F2226C" w:rsidR="00444893" w:rsidP="00F2226C" w:rsidRDefault="00444893" w14:paraId="5EACE379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CREATE TABLE Moneda (</w:t>
            </w:r>
          </w:p>
          <w:p w:rsidRPr="00F2226C" w:rsidR="00444893" w:rsidP="00F2226C" w:rsidRDefault="00444893" w14:paraId="299F8A4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2) NOT NULL,</w:t>
            </w:r>
          </w:p>
          <w:p w:rsidRPr="00F2226C" w:rsidR="00444893" w:rsidP="00F2226C" w:rsidRDefault="00444893" w14:paraId="6887854D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monedescripcion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VARCHAR(20) NOT NULL,</w:t>
            </w:r>
          </w:p>
          <w:p w:rsidRPr="00F2226C" w:rsidR="00444893" w:rsidP="00F2226C" w:rsidRDefault="00444893" w14:paraId="3211C2D3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PK_Moneda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</w:t>
            </w:r>
          </w:p>
          <w:p w:rsidRPr="00F2226C" w:rsidR="00444893" w:rsidP="00F2226C" w:rsidRDefault="00444893" w14:paraId="6E6BE90C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PRIMARY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55F6D994" w14:textId="2B1E626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) ENGINE = INNODB ;</w:t>
            </w:r>
          </w:p>
          <w:p w:rsidRPr="00F2226C" w:rsidR="00444893" w:rsidP="00F2226C" w:rsidRDefault="00444893" w14:paraId="7A05EE82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uenta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</w:p>
          <w:p w:rsidRPr="00F2226C" w:rsidR="00444893" w:rsidP="00F2226C" w:rsidRDefault="00444893" w14:paraId="509BF912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cuen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8) NOT NULL,</w:t>
            </w:r>
          </w:p>
          <w:p w:rsidRPr="00F2226C" w:rsidR="00444893" w:rsidP="00F2226C" w:rsidRDefault="00444893" w14:paraId="0AAF0D85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2) NOT NULL,</w:t>
            </w:r>
          </w:p>
          <w:p w:rsidRPr="00F2226C" w:rsidR="00444893" w:rsidP="00F2226C" w:rsidRDefault="00444893" w14:paraId="78A662F5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sucu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3) NOT NULL,</w:t>
            </w:r>
          </w:p>
          <w:p w:rsidRPr="00F2226C" w:rsidR="00444893" w:rsidP="00F2226C" w:rsidRDefault="00444893" w14:paraId="222F4153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reacuenta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CHAR(4) NOT NULL,</w:t>
            </w:r>
          </w:p>
          <w:p w:rsidRPr="00F2226C" w:rsidR="00444893" w:rsidP="00F2226C" w:rsidRDefault="00444893" w14:paraId="09E9CB6C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cli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5) NOT NULL,</w:t>
            </w:r>
          </w:p>
          <w:p w:rsidRPr="00F2226C" w:rsidR="00444893" w:rsidP="00F2226C" w:rsidRDefault="00444893" w14:paraId="692D9F89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</w:rPr>
              <w:t>dec_cuensaldo</w:t>
            </w:r>
            <w:proofErr w:type="spellEnd"/>
            <w:r w:rsidRPr="00F2226C">
              <w:rPr>
                <w:sz w:val="20"/>
                <w:szCs w:val="20"/>
              </w:rPr>
              <w:t xml:space="preserve">        DECIMAL(12,2) NOT NULL,</w:t>
            </w:r>
          </w:p>
          <w:p w:rsidRPr="00F2226C" w:rsidR="00444893" w:rsidP="00F2226C" w:rsidRDefault="00444893" w14:paraId="164E388B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dtt_cuenfechacreacion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DATE NOT NULL,</w:t>
            </w:r>
          </w:p>
          <w:p w:rsidRPr="00F2226C" w:rsidR="00444893" w:rsidP="00F2226C" w:rsidRDefault="00444893" w14:paraId="51DBE3F1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</w:rPr>
              <w:t>vch_cuenestado</w:t>
            </w:r>
            <w:proofErr w:type="spellEnd"/>
            <w:r w:rsidRPr="00F2226C">
              <w:rPr>
                <w:sz w:val="20"/>
                <w:szCs w:val="20"/>
              </w:rPr>
              <w:t xml:space="preserve">       VARCHAR(15) DEFAULT 'ACTIVO' NOT NULL,</w:t>
            </w:r>
          </w:p>
          <w:p w:rsidRPr="00F2226C" w:rsidR="00444893" w:rsidP="00F2226C" w:rsidRDefault="00444893" w14:paraId="7BC47E45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int_cuencontmov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INTEGER NOT NULL,</w:t>
            </w:r>
          </w:p>
          <w:p w:rsidRPr="00F2226C" w:rsidR="00444893" w:rsidP="00F2226C" w:rsidRDefault="00444893" w14:paraId="3C2D2895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cuenclave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 CHAR(6) NOT NULL,</w:t>
            </w:r>
          </w:p>
          <w:p w:rsidRPr="00F2226C" w:rsidR="00444893" w:rsidP="00F2226C" w:rsidRDefault="00444893" w14:paraId="2B7ABE5D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k_cuenta_chr_cuenestado</w:t>
            </w:r>
            <w:proofErr w:type="spellEnd"/>
          </w:p>
          <w:p w:rsidRPr="00F2226C" w:rsidR="00444893" w:rsidP="00F2226C" w:rsidRDefault="00444893" w14:paraId="1EE5AE49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CHECK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cuenestad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IN ('ACTIVO', 'ANULADO', 'CANCELADO')),</w:t>
            </w:r>
          </w:p>
          <w:p w:rsidRPr="00F2226C" w:rsidR="00444893" w:rsidP="00F2226C" w:rsidRDefault="00444893" w14:paraId="6C5BD858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PK_Cuenta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</w:t>
            </w:r>
          </w:p>
          <w:p w:rsidRPr="00F2226C" w:rsidR="00444893" w:rsidP="00F2226C" w:rsidRDefault="00444893" w14:paraId="1A87A028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PRIMARY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cuen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), </w:t>
            </w:r>
          </w:p>
          <w:p w:rsidRPr="00F2226C" w:rsidR="00444893" w:rsidP="00F2226C" w:rsidRDefault="00444893" w14:paraId="6017DF7E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</w:rPr>
              <w:t>KEY idx_cuenta01 (</w:t>
            </w:r>
            <w:proofErr w:type="spellStart"/>
            <w:r w:rsidRPr="00F2226C">
              <w:rPr>
                <w:sz w:val="20"/>
                <w:szCs w:val="20"/>
              </w:rPr>
              <w:t>chr_cliecodigo</w:t>
            </w:r>
            <w:proofErr w:type="spellEnd"/>
            <w:r w:rsidRPr="00F2226C">
              <w:rPr>
                <w:sz w:val="20"/>
                <w:szCs w:val="20"/>
              </w:rPr>
              <w:t>),</w:t>
            </w:r>
          </w:p>
          <w:p w:rsidRPr="00F2226C" w:rsidR="00444893" w:rsidP="00F2226C" w:rsidRDefault="00444893" w14:paraId="0EE5D12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fk_cuenta_cliente</w:t>
            </w:r>
            <w:proofErr w:type="spellEnd"/>
          </w:p>
          <w:p w:rsidRPr="00F2226C" w:rsidR="00444893" w:rsidP="00F2226C" w:rsidRDefault="00444893" w14:paraId="21945EC4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FOREIGN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cli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54044A23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REFERENCES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liente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cli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439CFEC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DELETE RESTRICT</w:t>
            </w:r>
          </w:p>
          <w:p w:rsidRPr="00F2226C" w:rsidR="00444893" w:rsidP="00F2226C" w:rsidRDefault="00444893" w14:paraId="78E5E403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ON UPDATE RESTRICT, </w:t>
            </w:r>
          </w:p>
          <w:p w:rsidRPr="00F2226C" w:rsidR="00444893" w:rsidP="00F2226C" w:rsidRDefault="00444893" w14:paraId="2669463F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</w:rPr>
              <w:t>KEY idx_cuenta02 (</w:t>
            </w:r>
            <w:proofErr w:type="spellStart"/>
            <w:r w:rsidRPr="00F2226C">
              <w:rPr>
                <w:sz w:val="20"/>
                <w:szCs w:val="20"/>
              </w:rPr>
              <w:t>chr_emplcreacuenta</w:t>
            </w:r>
            <w:proofErr w:type="spellEnd"/>
            <w:r w:rsidRPr="00F2226C">
              <w:rPr>
                <w:sz w:val="20"/>
                <w:szCs w:val="20"/>
              </w:rPr>
              <w:t>),</w:t>
            </w:r>
          </w:p>
          <w:p w:rsidRPr="00F2226C" w:rsidR="00444893" w:rsidP="00F2226C" w:rsidRDefault="00444893" w14:paraId="2FB89BC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fk_cuente_empleado</w:t>
            </w:r>
            <w:proofErr w:type="spellEnd"/>
          </w:p>
          <w:p w:rsidRPr="00F2226C" w:rsidR="00444893" w:rsidP="00F2226C" w:rsidRDefault="00444893" w14:paraId="583DFB29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FOREIGN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reacuenta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5CD93F1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REFERENCES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Emplead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155738F8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DELETE RESTRICT</w:t>
            </w:r>
          </w:p>
          <w:p w:rsidRPr="00F2226C" w:rsidR="00444893" w:rsidP="00F2226C" w:rsidRDefault="00444893" w14:paraId="4E31381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ON UPDATE RESTRICT, </w:t>
            </w:r>
          </w:p>
          <w:p w:rsidRPr="00F2226C" w:rsidR="00444893" w:rsidP="00F2226C" w:rsidRDefault="00444893" w14:paraId="5142AF50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</w:rPr>
              <w:t>KEY idx_cuenta03 (</w:t>
            </w:r>
            <w:proofErr w:type="spellStart"/>
            <w:r w:rsidRPr="00F2226C">
              <w:rPr>
                <w:sz w:val="20"/>
                <w:szCs w:val="20"/>
              </w:rPr>
              <w:t>chr_sucucodigo</w:t>
            </w:r>
            <w:proofErr w:type="spellEnd"/>
            <w:r w:rsidRPr="00F2226C">
              <w:rPr>
                <w:sz w:val="20"/>
                <w:szCs w:val="20"/>
              </w:rPr>
              <w:t>),</w:t>
            </w:r>
          </w:p>
          <w:p w:rsidRPr="00F2226C" w:rsidR="00444893" w:rsidP="00F2226C" w:rsidRDefault="00444893" w14:paraId="064C76CB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fk_cuenta_sucursal</w:t>
            </w:r>
            <w:proofErr w:type="spellEnd"/>
          </w:p>
          <w:p w:rsidRPr="00F2226C" w:rsidR="00444893" w:rsidP="00F2226C" w:rsidRDefault="00444893" w14:paraId="3E75FE59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FOREIGN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sucu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4FAB637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REFERENCES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Sucursal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sucu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7D12A7FC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DELETE RESTRICT</w:t>
            </w:r>
          </w:p>
          <w:p w:rsidRPr="00F2226C" w:rsidR="00444893" w:rsidP="00F2226C" w:rsidRDefault="00444893" w14:paraId="4FC368C1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ON UPDATE RESTRICT, </w:t>
            </w:r>
          </w:p>
          <w:p w:rsidRPr="00F2226C" w:rsidR="00444893" w:rsidP="00F2226C" w:rsidRDefault="00444893" w14:paraId="169697D8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</w:rPr>
              <w:t>KEY idx_cuenta04 (</w:t>
            </w:r>
            <w:proofErr w:type="spellStart"/>
            <w:r w:rsidRPr="00F2226C">
              <w:rPr>
                <w:sz w:val="20"/>
                <w:szCs w:val="20"/>
              </w:rPr>
              <w:t>chr_monecodigo</w:t>
            </w:r>
            <w:proofErr w:type="spellEnd"/>
            <w:r w:rsidRPr="00F2226C">
              <w:rPr>
                <w:sz w:val="20"/>
                <w:szCs w:val="20"/>
              </w:rPr>
              <w:t>),</w:t>
            </w:r>
          </w:p>
          <w:p w:rsidRPr="00F2226C" w:rsidR="00444893" w:rsidP="00F2226C" w:rsidRDefault="00444893" w14:paraId="2A4C0A3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fk_cuenta_moneda</w:t>
            </w:r>
            <w:proofErr w:type="spellEnd"/>
          </w:p>
          <w:p w:rsidRPr="00F2226C" w:rsidR="00444893" w:rsidP="00F2226C" w:rsidRDefault="00444893" w14:paraId="4231BF05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FOREIGN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0979FC22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REFERENCES Moneda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27CA6B9C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DELETE RESTRICT</w:t>
            </w:r>
          </w:p>
          <w:p w:rsidRPr="00F2226C" w:rsidR="00444893" w:rsidP="00F2226C" w:rsidRDefault="00444893" w14:paraId="1B8F0F8C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UPDATE RESTRICT</w:t>
            </w:r>
          </w:p>
          <w:p w:rsidRPr="00F2226C" w:rsidR="00444893" w:rsidP="00F2226C" w:rsidRDefault="00444893" w14:paraId="6C2D4845" w14:textId="47B2A0C0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) ENGINE = INNODB ;</w:t>
            </w:r>
          </w:p>
          <w:p w:rsidRPr="00F2226C" w:rsidR="00444893" w:rsidP="00F2226C" w:rsidRDefault="00444893" w14:paraId="203A6831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Movimient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</w:p>
          <w:p w:rsidRPr="00F2226C" w:rsidR="00444893" w:rsidP="00F2226C" w:rsidRDefault="00444893" w14:paraId="7BBBF3A4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cuen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8) NOT NULL,</w:t>
            </w:r>
          </w:p>
          <w:p w:rsidRPr="00F2226C" w:rsidR="00444893" w:rsidP="00F2226C" w:rsidRDefault="00444893" w14:paraId="747EE498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int_movinumer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INTEGER NOT NULL,</w:t>
            </w:r>
          </w:p>
          <w:p w:rsidRPr="00F2226C" w:rsidR="00444893" w:rsidP="00F2226C" w:rsidRDefault="00444893" w14:paraId="43148B89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dtt_movifecha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 DATE NOT NULL,</w:t>
            </w:r>
          </w:p>
          <w:p w:rsidRPr="00F2226C" w:rsidR="00444893" w:rsidP="00F2226C" w:rsidRDefault="00444893" w14:paraId="0639EB67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4) NOT NULL,</w:t>
            </w:r>
          </w:p>
          <w:p w:rsidRPr="00F2226C" w:rsidR="00444893" w:rsidP="00F2226C" w:rsidRDefault="00444893" w14:paraId="77087FB8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tipo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3) NOT NULL,</w:t>
            </w:r>
          </w:p>
          <w:p w:rsidRPr="00F2226C" w:rsidR="00444893" w:rsidP="00F2226C" w:rsidRDefault="00444893" w14:paraId="1C18A39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dec_moviimporte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DECIMAL(12,2) NOT NULL,</w:t>
            </w:r>
          </w:p>
          <w:p w:rsidRPr="00F2226C" w:rsidR="00444893" w:rsidP="00F2226C" w:rsidRDefault="00444893" w14:paraId="78499BEB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cuenreferencia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CHAR(8) NULL,</w:t>
            </w:r>
          </w:p>
          <w:p w:rsidRPr="00F2226C" w:rsidR="00444893" w:rsidP="00F2226C" w:rsidRDefault="00444893" w14:paraId="3AEF771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CONSTRAINT chk_Movimiento_importe4</w:t>
            </w:r>
          </w:p>
          <w:p w:rsidRPr="00F2226C" w:rsidR="00444893" w:rsidP="00F2226C" w:rsidRDefault="00444893" w14:paraId="0FB781D9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CHECK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dec_moviimporte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&gt;= 0.0),</w:t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 </w:t>
            </w:r>
          </w:p>
          <w:p w:rsidRPr="00F2226C" w:rsidR="00444893" w:rsidP="00F2226C" w:rsidRDefault="00444893" w14:paraId="0DFD1DEE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</w:rPr>
              <w:t>PK_Movimiento</w:t>
            </w:r>
            <w:proofErr w:type="spellEnd"/>
            <w:r w:rsidRPr="00F2226C">
              <w:rPr>
                <w:sz w:val="20"/>
                <w:szCs w:val="20"/>
              </w:rPr>
              <w:t xml:space="preserve"> </w:t>
            </w:r>
          </w:p>
          <w:p w:rsidRPr="00F2226C" w:rsidR="00444893" w:rsidP="00F2226C" w:rsidRDefault="00444893" w14:paraId="4271DA80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>PRIMARY KEY (</w:t>
            </w:r>
            <w:proofErr w:type="spellStart"/>
            <w:r w:rsidRPr="00F2226C">
              <w:rPr>
                <w:sz w:val="20"/>
                <w:szCs w:val="20"/>
              </w:rPr>
              <w:t>chr_cuencodigo</w:t>
            </w:r>
            <w:proofErr w:type="spellEnd"/>
            <w:r w:rsidRPr="00F2226C">
              <w:rPr>
                <w:sz w:val="20"/>
                <w:szCs w:val="20"/>
              </w:rPr>
              <w:t xml:space="preserve">, </w:t>
            </w:r>
            <w:proofErr w:type="spellStart"/>
            <w:r w:rsidRPr="00F2226C">
              <w:rPr>
                <w:sz w:val="20"/>
                <w:szCs w:val="20"/>
              </w:rPr>
              <w:t>int_movinumero</w:t>
            </w:r>
            <w:proofErr w:type="spellEnd"/>
            <w:r w:rsidRPr="00F2226C">
              <w:rPr>
                <w:sz w:val="20"/>
                <w:szCs w:val="20"/>
              </w:rPr>
              <w:t xml:space="preserve">), </w:t>
            </w:r>
          </w:p>
          <w:p w:rsidRPr="00F2226C" w:rsidR="00444893" w:rsidP="00F2226C" w:rsidRDefault="00444893" w14:paraId="24D82C54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>KEY idx_movimiento01 (</w:t>
            </w:r>
            <w:proofErr w:type="spellStart"/>
            <w:r w:rsidRPr="00F2226C">
              <w:rPr>
                <w:sz w:val="20"/>
                <w:szCs w:val="20"/>
              </w:rPr>
              <w:t>chr_tipocodigo</w:t>
            </w:r>
            <w:proofErr w:type="spellEnd"/>
            <w:r w:rsidRPr="00F2226C">
              <w:rPr>
                <w:sz w:val="20"/>
                <w:szCs w:val="20"/>
              </w:rPr>
              <w:t>),</w:t>
            </w:r>
          </w:p>
          <w:p w:rsidRPr="00F2226C" w:rsidR="00444893" w:rsidP="00F2226C" w:rsidRDefault="00444893" w14:paraId="14296577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</w:rPr>
              <w:t>fk_movimiento_tipomovimiento</w:t>
            </w:r>
            <w:proofErr w:type="spellEnd"/>
          </w:p>
          <w:p w:rsidRPr="00F2226C" w:rsidR="00444893" w:rsidP="00F2226C" w:rsidRDefault="00444893" w14:paraId="13263CA2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>FOREIGN KEY (</w:t>
            </w:r>
            <w:proofErr w:type="spellStart"/>
            <w:r w:rsidRPr="00F2226C">
              <w:rPr>
                <w:sz w:val="20"/>
                <w:szCs w:val="20"/>
              </w:rPr>
              <w:t>chr_tipocodigo</w:t>
            </w:r>
            <w:proofErr w:type="spellEnd"/>
            <w:r w:rsidRPr="00F2226C">
              <w:rPr>
                <w:sz w:val="20"/>
                <w:szCs w:val="20"/>
              </w:rPr>
              <w:t>)</w:t>
            </w:r>
          </w:p>
          <w:p w:rsidRPr="00F2226C" w:rsidR="00444893" w:rsidP="00F2226C" w:rsidRDefault="00444893" w14:paraId="3CF0C162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 xml:space="preserve">REFERENCES </w:t>
            </w:r>
            <w:proofErr w:type="spellStart"/>
            <w:r w:rsidRPr="00F2226C">
              <w:rPr>
                <w:sz w:val="20"/>
                <w:szCs w:val="20"/>
              </w:rPr>
              <w:t>TipoMovimiento</w:t>
            </w:r>
            <w:proofErr w:type="spellEnd"/>
            <w:r w:rsidRPr="00F2226C">
              <w:rPr>
                <w:sz w:val="20"/>
                <w:szCs w:val="20"/>
              </w:rPr>
              <w:t xml:space="preserve"> (</w:t>
            </w:r>
            <w:proofErr w:type="spellStart"/>
            <w:r w:rsidRPr="00F2226C">
              <w:rPr>
                <w:sz w:val="20"/>
                <w:szCs w:val="20"/>
              </w:rPr>
              <w:t>chr_tipocodigo</w:t>
            </w:r>
            <w:proofErr w:type="spellEnd"/>
            <w:r w:rsidRPr="00F2226C">
              <w:rPr>
                <w:sz w:val="20"/>
                <w:szCs w:val="20"/>
              </w:rPr>
              <w:t>)</w:t>
            </w:r>
          </w:p>
          <w:p w:rsidRPr="00F2226C" w:rsidR="00444893" w:rsidP="00F2226C" w:rsidRDefault="00444893" w14:paraId="7B379EB8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DELETE RESTRICT</w:t>
            </w:r>
          </w:p>
          <w:p w:rsidRPr="00F2226C" w:rsidR="00444893" w:rsidP="00F2226C" w:rsidRDefault="00444893" w14:paraId="1FD0FC0C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UPDATE RESTRICT,</w:t>
            </w:r>
          </w:p>
          <w:p w:rsidRPr="00F2226C" w:rsidR="00444893" w:rsidP="00F2226C" w:rsidRDefault="00444893" w14:paraId="2F620DEF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</w:rPr>
              <w:t>KEY idx_movimiento02 (</w:t>
            </w:r>
            <w:proofErr w:type="spellStart"/>
            <w:r w:rsidRPr="00F2226C">
              <w:rPr>
                <w:sz w:val="20"/>
                <w:szCs w:val="20"/>
              </w:rPr>
              <w:t>chr_emplcodigo</w:t>
            </w:r>
            <w:proofErr w:type="spellEnd"/>
            <w:r w:rsidRPr="00F2226C">
              <w:rPr>
                <w:sz w:val="20"/>
                <w:szCs w:val="20"/>
              </w:rPr>
              <w:t>),</w:t>
            </w:r>
          </w:p>
          <w:p w:rsidRPr="00F2226C" w:rsidR="00444893" w:rsidP="00F2226C" w:rsidRDefault="00444893" w14:paraId="5FBD5ECB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</w:rPr>
              <w:t>fk_movimiento_empleado</w:t>
            </w:r>
            <w:proofErr w:type="spellEnd"/>
          </w:p>
          <w:p w:rsidRPr="00F2226C" w:rsidR="00444893" w:rsidP="00F2226C" w:rsidRDefault="00444893" w14:paraId="7EEA6AD5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FOREIGN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02116C76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REFERENCES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Emplead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empl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717AA0BD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DELETE RESTRICT</w:t>
            </w:r>
          </w:p>
          <w:p w:rsidRPr="00F2226C" w:rsidR="00444893" w:rsidP="00F2226C" w:rsidRDefault="00444893" w14:paraId="08756382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ON UPDATE RESTRICT, </w:t>
            </w:r>
          </w:p>
          <w:p w:rsidRPr="00F2226C" w:rsidR="00444893" w:rsidP="00F2226C" w:rsidRDefault="00444893" w14:paraId="1A772B8D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</w:rPr>
              <w:t>KEY idx_movimiento03 (</w:t>
            </w:r>
            <w:proofErr w:type="spellStart"/>
            <w:r w:rsidRPr="00F2226C">
              <w:rPr>
                <w:sz w:val="20"/>
                <w:szCs w:val="20"/>
              </w:rPr>
              <w:t>chr_cuencodigo</w:t>
            </w:r>
            <w:proofErr w:type="spellEnd"/>
            <w:r w:rsidRPr="00F2226C">
              <w:rPr>
                <w:sz w:val="20"/>
                <w:szCs w:val="20"/>
              </w:rPr>
              <w:t>),</w:t>
            </w:r>
          </w:p>
          <w:p w:rsidRPr="00F2226C" w:rsidR="00444893" w:rsidP="00F2226C" w:rsidRDefault="00444893" w14:paraId="68CE71F9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</w:rPr>
              <w:t>fk_movimiento_cuenta</w:t>
            </w:r>
            <w:proofErr w:type="spellEnd"/>
          </w:p>
          <w:p w:rsidRPr="00F2226C" w:rsidR="00444893" w:rsidP="00F2226C" w:rsidRDefault="00444893" w14:paraId="52F74EAC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>FOREIGN KEY (</w:t>
            </w:r>
            <w:proofErr w:type="spellStart"/>
            <w:r w:rsidRPr="00F2226C">
              <w:rPr>
                <w:sz w:val="20"/>
                <w:szCs w:val="20"/>
              </w:rPr>
              <w:t>chr_cuencodigo</w:t>
            </w:r>
            <w:proofErr w:type="spellEnd"/>
            <w:r w:rsidRPr="00F2226C">
              <w:rPr>
                <w:sz w:val="20"/>
                <w:szCs w:val="20"/>
              </w:rPr>
              <w:t>)</w:t>
            </w:r>
          </w:p>
          <w:p w:rsidRPr="00F2226C" w:rsidR="00444893" w:rsidP="00F2226C" w:rsidRDefault="00444893" w14:paraId="749207EE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>REFERENCES Cuenta (</w:t>
            </w:r>
            <w:proofErr w:type="spellStart"/>
            <w:r w:rsidRPr="00F2226C">
              <w:rPr>
                <w:sz w:val="20"/>
                <w:szCs w:val="20"/>
              </w:rPr>
              <w:t>chr_cuencodigo</w:t>
            </w:r>
            <w:proofErr w:type="spellEnd"/>
            <w:r w:rsidRPr="00F2226C">
              <w:rPr>
                <w:sz w:val="20"/>
                <w:szCs w:val="20"/>
              </w:rPr>
              <w:t>)</w:t>
            </w:r>
          </w:p>
          <w:p w:rsidRPr="00F2226C" w:rsidR="00444893" w:rsidP="00F2226C" w:rsidRDefault="00444893" w14:paraId="2147216F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DELETE RESTRICT</w:t>
            </w:r>
          </w:p>
          <w:p w:rsidRPr="00F2226C" w:rsidR="00444893" w:rsidP="00F2226C" w:rsidRDefault="00444893" w14:paraId="40DA6F6C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UPDATE RESTRICT</w:t>
            </w:r>
          </w:p>
          <w:p w:rsidRPr="00F2226C" w:rsidR="00444893" w:rsidP="00F2226C" w:rsidRDefault="00444893" w14:paraId="4565EB10" w14:textId="2ACDC596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) ENGINE = INNODB ;</w:t>
            </w:r>
          </w:p>
          <w:p w:rsidRPr="00F2226C" w:rsidR="00444893" w:rsidP="00F2226C" w:rsidRDefault="00444893" w14:paraId="71F7AF0F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Parametr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</w:p>
          <w:p w:rsidRPr="00F2226C" w:rsidR="00444893" w:rsidP="00F2226C" w:rsidRDefault="00444893" w14:paraId="4603C204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para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3) NOT NULL,</w:t>
            </w:r>
          </w:p>
          <w:p w:rsidRPr="00F2226C" w:rsidR="00444893" w:rsidP="00F2226C" w:rsidRDefault="00444893" w14:paraId="1936FF21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paradescripcion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VARCHAR(50) NOT NULL,</w:t>
            </w:r>
          </w:p>
          <w:p w:rsidRPr="00F2226C" w:rsidR="00444893" w:rsidP="00F2226C" w:rsidRDefault="00444893" w14:paraId="6DE64923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paravalor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 VARCHAR(70) NOT NULL,</w:t>
            </w:r>
          </w:p>
          <w:p w:rsidRPr="00F2226C" w:rsidR="00444893" w:rsidP="00F2226C" w:rsidRDefault="00444893" w14:paraId="3690ADBD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paraestad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VARCHAR(15) DEFAULT 'ACTIVO' NOT NULL,</w:t>
            </w:r>
          </w:p>
          <w:p w:rsidRPr="00F2226C" w:rsidR="00444893" w:rsidP="00F2226C" w:rsidRDefault="00444893" w14:paraId="67660665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k_parametro_vch_paraestado</w:t>
            </w:r>
            <w:proofErr w:type="spellEnd"/>
          </w:p>
          <w:p w:rsidRPr="00F2226C" w:rsidR="00444893" w:rsidP="00F2226C" w:rsidRDefault="00444893" w14:paraId="50104F9F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CHECK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paraestad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IN ('ACTIVO', 'ANULADO', 'CANCELADO')),</w:t>
            </w:r>
          </w:p>
          <w:p w:rsidRPr="00F2226C" w:rsidR="00444893" w:rsidP="00F2226C" w:rsidRDefault="00444893" w14:paraId="1CCB551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PK_Parametr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</w:t>
            </w:r>
          </w:p>
          <w:p w:rsidRPr="00F2226C" w:rsidR="00444893" w:rsidP="00F2226C" w:rsidRDefault="00444893" w14:paraId="3F8B1989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PRIMARY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para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24A42F62" w14:textId="3321CB2F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) ENGINE = INNODB ;</w:t>
            </w:r>
          </w:p>
          <w:p w:rsidRPr="00F2226C" w:rsidR="00444893" w:rsidP="00F2226C" w:rsidRDefault="00444893" w14:paraId="49BA9399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InteresMensual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</w:p>
          <w:p w:rsidRPr="00F2226C" w:rsidR="00444893" w:rsidP="00F2226C" w:rsidRDefault="00444893" w14:paraId="15BD3BFC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2) NOT NULL,</w:t>
            </w:r>
          </w:p>
          <w:p w:rsidRPr="00F2226C" w:rsidR="00444893" w:rsidP="00F2226C" w:rsidRDefault="00444893" w14:paraId="17B2FF8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dec_inteimporte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DECIMAL(12,2) NOT NULL,</w:t>
            </w:r>
          </w:p>
          <w:p w:rsidRPr="00F2226C" w:rsidR="00444893" w:rsidP="00F2226C" w:rsidRDefault="00444893" w14:paraId="490099E1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PK_InteresMensual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</w:t>
            </w:r>
          </w:p>
          <w:p w:rsidRPr="00F2226C" w:rsidR="00444893" w:rsidP="00F2226C" w:rsidRDefault="00444893" w14:paraId="371C3869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PRIMARY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), </w:t>
            </w:r>
          </w:p>
          <w:p w:rsidRPr="00F2226C" w:rsidR="00444893" w:rsidP="00F2226C" w:rsidRDefault="00444893" w14:paraId="50ACEEA8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KEY idx_interesmensual01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,</w:t>
            </w:r>
          </w:p>
          <w:p w:rsidRPr="00F2226C" w:rsidR="00444893" w:rsidP="00F2226C" w:rsidRDefault="00444893" w14:paraId="154C8D0F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fk_interesmensual_moneda</w:t>
            </w:r>
            <w:proofErr w:type="spellEnd"/>
          </w:p>
          <w:p w:rsidRPr="00F2226C" w:rsidR="00444893" w:rsidP="00F2226C" w:rsidRDefault="00444893" w14:paraId="34CC2CC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FOREIGN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17DD935A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REFERENCES Moneda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2A6A8FC1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DELETE RESTRICT</w:t>
            </w:r>
          </w:p>
          <w:p w:rsidRPr="00F2226C" w:rsidR="00444893" w:rsidP="00F2226C" w:rsidRDefault="00444893" w14:paraId="5519B175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UPDATE RESTRICT</w:t>
            </w:r>
          </w:p>
          <w:p w:rsidRPr="00F2226C" w:rsidR="00444893" w:rsidP="00F2226C" w:rsidRDefault="00444893" w14:paraId="531D8B63" w14:textId="327C8CB0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) ENGINE = INNODB ;</w:t>
            </w:r>
          </w:p>
          <w:p w:rsidRPr="00F2226C" w:rsidR="00444893" w:rsidP="00F2226C" w:rsidRDefault="00444893" w14:paraId="2F792417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ostoMovimient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</w:p>
          <w:p w:rsidRPr="00F2226C" w:rsidR="00444893" w:rsidP="00F2226C" w:rsidRDefault="00444893" w14:paraId="556A590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2) NOT NULL,</w:t>
            </w:r>
          </w:p>
          <w:p w:rsidRPr="00F2226C" w:rsidR="00444893" w:rsidP="00F2226C" w:rsidRDefault="00444893" w14:paraId="6BE53C4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dec_costimporte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DECIMAL(12,2) NOT NULL,</w:t>
            </w:r>
          </w:p>
          <w:p w:rsidRPr="00F2226C" w:rsidR="00444893" w:rsidP="00F2226C" w:rsidRDefault="00444893" w14:paraId="544548A1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PK_CostoMovimient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</w:t>
            </w:r>
          </w:p>
          <w:p w:rsidRPr="00F2226C" w:rsidR="00444893" w:rsidP="00F2226C" w:rsidRDefault="00444893" w14:paraId="01001931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PRIMARY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), </w:t>
            </w:r>
          </w:p>
          <w:p w:rsidRPr="00F2226C" w:rsidR="00444893" w:rsidP="00F2226C" w:rsidRDefault="00444893" w14:paraId="7BD311F6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KEY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idx_costomovimient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,</w:t>
            </w:r>
          </w:p>
          <w:p w:rsidRPr="00F2226C" w:rsidR="00444893" w:rsidP="00F2226C" w:rsidRDefault="00444893" w14:paraId="6B650E2A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fk_costomovimiento_moneda</w:t>
            </w:r>
            <w:proofErr w:type="spellEnd"/>
          </w:p>
          <w:p w:rsidRPr="00F2226C" w:rsidR="00444893" w:rsidP="00F2226C" w:rsidRDefault="00444893" w14:paraId="1EDD5A1F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FOREIGN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2CD70A4A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REFERENCES Moneda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50B2871B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DELETE RESTRICT</w:t>
            </w:r>
          </w:p>
          <w:p w:rsidRPr="00F2226C" w:rsidR="00444893" w:rsidP="00F2226C" w:rsidRDefault="00444893" w14:paraId="6BF608EC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UPDATE RESTRICT</w:t>
            </w:r>
          </w:p>
          <w:p w:rsidRPr="00F2226C" w:rsidR="00444893" w:rsidP="00F2226C" w:rsidRDefault="00444893" w14:paraId="079111F0" w14:textId="6F2E01C5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) ENGINE = INNODB ;</w:t>
            </w:r>
          </w:p>
          <w:p w:rsidRPr="00F2226C" w:rsidR="00444893" w:rsidP="00F2226C" w:rsidRDefault="00444893" w14:paraId="6369E047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argoMantenimient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(</w:t>
            </w:r>
          </w:p>
          <w:p w:rsidRPr="00F2226C" w:rsidR="00444893" w:rsidP="00F2226C" w:rsidRDefault="00444893" w14:paraId="6FCDF78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CHAR(2) NOT NULL,</w:t>
            </w:r>
          </w:p>
          <w:p w:rsidRPr="00F2226C" w:rsidR="00444893" w:rsidP="00F2226C" w:rsidRDefault="00444893" w14:paraId="4B9EF4C7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</w:rPr>
              <w:t>dec_cargMontoMaximo</w:t>
            </w:r>
            <w:proofErr w:type="spellEnd"/>
            <w:r w:rsidRPr="00F2226C">
              <w:rPr>
                <w:sz w:val="20"/>
                <w:szCs w:val="20"/>
              </w:rPr>
              <w:t xml:space="preserve">  DECIMAL(12,2) NOT NULL,</w:t>
            </w:r>
          </w:p>
          <w:p w:rsidRPr="00F2226C" w:rsidR="00444893" w:rsidP="00F2226C" w:rsidRDefault="00444893" w14:paraId="2C21493D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proofErr w:type="spellStart"/>
            <w:r w:rsidRPr="00F2226C">
              <w:rPr>
                <w:sz w:val="20"/>
                <w:szCs w:val="20"/>
              </w:rPr>
              <w:t>dec_cargImporte</w:t>
            </w:r>
            <w:proofErr w:type="spellEnd"/>
            <w:r w:rsidRPr="00F2226C">
              <w:rPr>
                <w:sz w:val="20"/>
                <w:szCs w:val="20"/>
              </w:rPr>
              <w:t xml:space="preserve">      DECIMAL(12,2) NOT NULL,</w:t>
            </w:r>
          </w:p>
          <w:p w:rsidRPr="00F2226C" w:rsidR="00444893" w:rsidP="00F2226C" w:rsidRDefault="00444893" w14:paraId="140385ED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</w:rPr>
              <w:t>PK_CargoMantenimiento</w:t>
            </w:r>
            <w:proofErr w:type="spellEnd"/>
            <w:r w:rsidRPr="00F2226C">
              <w:rPr>
                <w:sz w:val="20"/>
                <w:szCs w:val="20"/>
              </w:rPr>
              <w:t xml:space="preserve"> </w:t>
            </w:r>
          </w:p>
          <w:p w:rsidRPr="00F2226C" w:rsidR="00444893" w:rsidP="00F2226C" w:rsidRDefault="00444893" w14:paraId="663583A0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>PRIMARY KEY (</w:t>
            </w:r>
            <w:proofErr w:type="spellStart"/>
            <w:r w:rsidRPr="00F2226C">
              <w:rPr>
                <w:sz w:val="20"/>
                <w:szCs w:val="20"/>
              </w:rPr>
              <w:t>chr_monecodigo</w:t>
            </w:r>
            <w:proofErr w:type="spellEnd"/>
            <w:r w:rsidRPr="00F2226C">
              <w:rPr>
                <w:sz w:val="20"/>
                <w:szCs w:val="20"/>
              </w:rPr>
              <w:t xml:space="preserve">), </w:t>
            </w:r>
          </w:p>
          <w:p w:rsidRPr="00F2226C" w:rsidR="00444893" w:rsidP="00F2226C" w:rsidRDefault="00444893" w14:paraId="2E07899C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>KEY idx_cargomantenimiento01 (</w:t>
            </w:r>
            <w:proofErr w:type="spellStart"/>
            <w:r w:rsidRPr="00F2226C">
              <w:rPr>
                <w:sz w:val="20"/>
                <w:szCs w:val="20"/>
              </w:rPr>
              <w:t>chr_monecodigo</w:t>
            </w:r>
            <w:proofErr w:type="spellEnd"/>
            <w:r w:rsidRPr="00F2226C">
              <w:rPr>
                <w:sz w:val="20"/>
                <w:szCs w:val="20"/>
              </w:rPr>
              <w:t>),</w:t>
            </w:r>
          </w:p>
          <w:p w:rsidRPr="00F2226C" w:rsidR="00444893" w:rsidP="00F2226C" w:rsidRDefault="00444893" w14:paraId="72370281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</w:rPr>
              <w:t>fk_cargomantenimiento_moneda</w:t>
            </w:r>
            <w:proofErr w:type="spellEnd"/>
          </w:p>
          <w:p w:rsidRPr="00F2226C" w:rsidR="00444893" w:rsidP="00F2226C" w:rsidRDefault="00444893" w14:paraId="43681117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FOREIGN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0A646D82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REFERENCES Moneda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chr_monecodigo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F2226C" w:rsidR="00444893" w:rsidP="00F2226C" w:rsidRDefault="00444893" w14:paraId="49C9D903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DELETE RESTRICT</w:t>
            </w:r>
          </w:p>
          <w:p w:rsidRPr="00F2226C" w:rsidR="00444893" w:rsidP="00F2226C" w:rsidRDefault="00444893" w14:paraId="5F97183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ON UPDATE RESTRICT</w:t>
            </w:r>
          </w:p>
          <w:p w:rsidRPr="00F2226C" w:rsidR="00444893" w:rsidP="00F2226C" w:rsidRDefault="00444893" w14:paraId="6E5B20F4" w14:textId="5306C77E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) ENGINE = INNODB ;</w:t>
            </w:r>
          </w:p>
          <w:p w:rsidRPr="00F2226C" w:rsidR="00444893" w:rsidP="00F2226C" w:rsidRDefault="00444893" w14:paraId="390C1AE4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CREATE TABLE Contador (</w:t>
            </w:r>
          </w:p>
          <w:p w:rsidRPr="00F2226C" w:rsidR="00444893" w:rsidP="00F2226C" w:rsidRDefault="00444893" w14:paraId="2070662F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conttabla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 VARCHAR(30) NOT NULL,</w:t>
            </w:r>
          </w:p>
          <w:p w:rsidRPr="00F2226C" w:rsidR="00444893" w:rsidP="00F2226C" w:rsidRDefault="00444893" w14:paraId="130CEC3F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int_contitem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    INTEGER NOT NULL,</w:t>
            </w:r>
          </w:p>
          <w:p w:rsidRPr="00F2226C" w:rsidR="00444893" w:rsidP="00F2226C" w:rsidRDefault="00444893" w14:paraId="71CFF83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int_contlongitud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    INTEGER NOT NULL,</w:t>
            </w:r>
          </w:p>
          <w:p w:rsidRPr="00F2226C" w:rsidR="00444893" w:rsidP="00F2226C" w:rsidRDefault="00444893" w14:paraId="52713855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 xml:space="preserve">CONSTRAINT 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PK_Contador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 xml:space="preserve"> </w:t>
            </w:r>
          </w:p>
          <w:p w:rsidRPr="00F2226C" w:rsidR="00444893" w:rsidP="00F2226C" w:rsidRDefault="00444893" w14:paraId="5C8AE81F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ab/>
            </w:r>
            <w:r w:rsidRPr="00F2226C">
              <w:rPr>
                <w:sz w:val="20"/>
                <w:szCs w:val="20"/>
                <w:lang w:val="en-US"/>
              </w:rPr>
              <w:t>PRIMARY KEY (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vch_conttabla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)</w:t>
            </w:r>
          </w:p>
          <w:p w:rsidRPr="00022DDD" w:rsidR="00444893" w:rsidP="00F2226C" w:rsidRDefault="00444893" w14:paraId="6ED01359" w14:textId="46202063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022DDD">
              <w:rPr>
                <w:sz w:val="20"/>
                <w:szCs w:val="20"/>
                <w:lang w:val="en-US"/>
              </w:rPr>
              <w:t>) ENGINE = INNODB ;</w:t>
            </w:r>
          </w:p>
          <w:p w:rsidRPr="00F2226C" w:rsidR="00444893" w:rsidP="00F2226C" w:rsidRDefault="00444893" w14:paraId="3F833272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USE MYSQL;</w:t>
            </w:r>
          </w:p>
          <w:p w:rsidRPr="00F2226C" w:rsidR="00444893" w:rsidP="00F2226C" w:rsidRDefault="00444893" w14:paraId="273315A9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GRANT ALL PRIVILEGES ON *.* TO 'eureka'@'%' IDENTIFIED BY 'admin' WITH GRANT OPTION;</w:t>
            </w:r>
          </w:p>
          <w:p w:rsidRPr="00F2226C" w:rsidR="00444893" w:rsidP="00F2226C" w:rsidRDefault="00444893" w14:paraId="6DD2AA7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F2226C">
              <w:rPr>
                <w:sz w:val="20"/>
                <w:szCs w:val="20"/>
                <w:lang w:val="en-US"/>
              </w:rPr>
              <w:t>GRANT ALL PRIVILEGES ON *.* TO '</w:t>
            </w:r>
            <w:proofErr w:type="spellStart"/>
            <w:r w:rsidRPr="00F2226C">
              <w:rPr>
                <w:sz w:val="20"/>
                <w:szCs w:val="20"/>
                <w:lang w:val="en-US"/>
              </w:rPr>
              <w:t>eureka'@'localhost</w:t>
            </w:r>
            <w:proofErr w:type="spellEnd"/>
            <w:r w:rsidRPr="00F2226C">
              <w:rPr>
                <w:sz w:val="20"/>
                <w:szCs w:val="20"/>
                <w:lang w:val="en-US"/>
              </w:rPr>
              <w:t>' IDENTIFIED BY 'admin' WITH GRANT OPTION;</w:t>
            </w:r>
          </w:p>
          <w:p w:rsidRPr="00F2226C" w:rsidR="00444893" w:rsidP="00F2226C" w:rsidRDefault="00444893" w14:paraId="45E38328" w14:textId="77777777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>FLUSH PRIVILEGES;</w:t>
            </w:r>
          </w:p>
          <w:p w:rsidRPr="00F2226C" w:rsidR="00444893" w:rsidP="00F2226C" w:rsidRDefault="00444893" w14:paraId="3EB3D2B6" w14:textId="442B7836">
            <w:pPr>
              <w:spacing w:line="240" w:lineRule="atLeast"/>
              <w:rPr>
                <w:sz w:val="20"/>
                <w:szCs w:val="20"/>
              </w:rPr>
            </w:pPr>
            <w:r w:rsidRPr="00F2226C">
              <w:rPr>
                <w:sz w:val="20"/>
                <w:szCs w:val="20"/>
              </w:rPr>
              <w:t>USE EUREKABANK;</w:t>
            </w:r>
          </w:p>
        </w:tc>
      </w:tr>
    </w:tbl>
    <w:p w:rsidR="00444893" w:rsidP="00444893" w:rsidRDefault="00444893" w14:paraId="19E6FA63" w14:textId="6005BF71">
      <w:r>
        <w:t>Ahora una vez creada la base de datos, se procede a ejecutar el script para llenar los datos de la misma.</w:t>
      </w:r>
    </w:p>
    <w:p w:rsidR="00F2226C" w:rsidP="00F2226C" w:rsidRDefault="00F2226C" w14:paraId="6761B389" w14:textId="40F4FCA2">
      <w:pPr>
        <w:pStyle w:val="Caption"/>
        <w:keepNext/>
      </w:pPr>
      <w:bookmarkStart w:name="_Toc184565492" w:id="3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50396">
        <w:rPr>
          <w:noProof/>
        </w:rPr>
        <w:t>2</w:t>
      </w:r>
      <w:r>
        <w:fldChar w:fldCharType="end"/>
      </w:r>
      <w:r>
        <w:t>. Script para llenar la base de dato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C1E61" w:rsidR="00444893" w:rsidTr="4F13D5FE" w14:paraId="5C6EDC1E" w14:textId="77777777">
        <w:tc>
          <w:tcPr>
            <w:tcW w:w="14559" w:type="dxa"/>
            <w:tcMar/>
          </w:tcPr>
          <w:p w:rsidRPr="00F2226C" w:rsidR="00F2226C" w:rsidP="00F2226C" w:rsidRDefault="00F2226C" w14:paraId="071CD71A" w14:textId="77777777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 xml:space="preserve">use </w:t>
            </w:r>
            <w:proofErr w:type="spellStart"/>
            <w:r w:rsidRPr="00F2226C">
              <w:rPr>
                <w:lang w:val="en-US"/>
              </w:rPr>
              <w:t>eurekabank</w:t>
            </w:r>
            <w:proofErr w:type="spellEnd"/>
            <w:r w:rsidRPr="00F2226C">
              <w:rPr>
                <w:lang w:val="en-US"/>
              </w:rPr>
              <w:t>;</w:t>
            </w:r>
          </w:p>
          <w:p w:rsidRPr="00F2226C" w:rsidR="00F2226C" w:rsidP="00F2226C" w:rsidRDefault="00F2226C" w14:paraId="3BC7DA14" w14:textId="6DEB6B26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>set names utf8;</w:t>
            </w:r>
          </w:p>
          <w:p w:rsidR="00F2226C" w:rsidP="00F2226C" w:rsidRDefault="00F2226C" w14:paraId="7D0602A2" w14:textId="77777777">
            <w:pPr>
              <w:jc w:val="left"/>
            </w:pPr>
            <w:r>
              <w:t>-- =============================================</w:t>
            </w:r>
          </w:p>
          <w:p w:rsidR="00F2226C" w:rsidP="00F2226C" w:rsidRDefault="00F2226C" w14:paraId="6AA00B18" w14:textId="77777777">
            <w:pPr>
              <w:jc w:val="left"/>
            </w:pPr>
            <w:r>
              <w:t>-- Cargar Datos de Prueba</w:t>
            </w:r>
          </w:p>
          <w:p w:rsidR="00F2226C" w:rsidP="00F2226C" w:rsidRDefault="00F2226C" w14:paraId="768D0415" w14:textId="12FC2385">
            <w:pPr>
              <w:jc w:val="left"/>
            </w:pPr>
            <w:r>
              <w:t>-- =============================================</w:t>
            </w:r>
          </w:p>
          <w:p w:rsidR="00F2226C" w:rsidP="00F2226C" w:rsidRDefault="00F2226C" w14:paraId="019ED8DB" w14:textId="52A80607">
            <w:pPr>
              <w:jc w:val="left"/>
            </w:pPr>
            <w:r>
              <w:t>-- Tabla: Moneda</w:t>
            </w:r>
          </w:p>
          <w:p w:rsidRPr="00F2226C" w:rsidR="00F2226C" w:rsidP="00F2226C" w:rsidRDefault="00F2226C" w14:paraId="45F1F3AB" w14:textId="77777777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 xml:space="preserve">insert into </w:t>
            </w:r>
            <w:proofErr w:type="spellStart"/>
            <w:r w:rsidRPr="00F2226C">
              <w:rPr>
                <w:lang w:val="en-US"/>
              </w:rPr>
              <w:t>moneda</w:t>
            </w:r>
            <w:proofErr w:type="spellEnd"/>
            <w:r w:rsidRPr="00F2226C">
              <w:rPr>
                <w:lang w:val="en-US"/>
              </w:rPr>
              <w:t xml:space="preserve"> values ( '01', 'Soles' );</w:t>
            </w:r>
          </w:p>
          <w:p w:rsidRPr="009C1E61" w:rsidR="00F2226C" w:rsidP="4F13D5FE" w:rsidRDefault="00F2226C" w14:paraId="06F93513" w14:textId="4ACA6C42">
            <w:pPr>
              <w:jc w:val="left"/>
              <w:rPr>
                <w:lang w:val="es-EC"/>
              </w:rPr>
            </w:pPr>
            <w:r w:rsidRPr="4F13D5FE" w:rsidR="00F2226C">
              <w:rPr>
                <w:lang w:val="es-EC"/>
              </w:rPr>
              <w:t xml:space="preserve">insert into </w:t>
            </w:r>
            <w:r w:rsidRPr="4F13D5FE" w:rsidR="00F2226C">
              <w:rPr>
                <w:lang w:val="es-EC"/>
              </w:rPr>
              <w:t>moneda</w:t>
            </w:r>
            <w:r w:rsidRPr="4F13D5FE" w:rsidR="00F2226C">
              <w:rPr>
                <w:lang w:val="es-EC"/>
              </w:rPr>
              <w:t xml:space="preserve"> values ( '02', '</w:t>
            </w:r>
            <w:r w:rsidRPr="4F13D5FE" w:rsidR="00F2226C">
              <w:rPr>
                <w:lang w:val="es-EC"/>
              </w:rPr>
              <w:t>Dolares</w:t>
            </w:r>
            <w:r w:rsidRPr="4F13D5FE" w:rsidR="00F2226C">
              <w:rPr>
                <w:lang w:val="es-EC"/>
              </w:rPr>
              <w:t>' );</w:t>
            </w:r>
          </w:p>
          <w:p w:rsidR="00F2226C" w:rsidP="00F2226C" w:rsidRDefault="00F2226C" w14:paraId="2175D7B8" w14:textId="77777777">
            <w:pPr>
              <w:jc w:val="left"/>
            </w:pPr>
            <w:r>
              <w:t xml:space="preserve">-- Tabla: </w:t>
            </w:r>
            <w:proofErr w:type="spellStart"/>
            <w:r>
              <w:t>CargoMantenimiento</w:t>
            </w:r>
            <w:proofErr w:type="spellEnd"/>
          </w:p>
          <w:p w:rsidR="00F2226C" w:rsidP="00F2226C" w:rsidRDefault="00F2226C" w14:paraId="40E18210" w14:textId="77777777">
            <w:pPr>
              <w:jc w:val="left"/>
            </w:pPr>
          </w:p>
          <w:p w:rsidR="00F2226C" w:rsidP="00F2226C" w:rsidRDefault="00F2226C" w14:paraId="26477FF3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cargomantenimiento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( '01', 3500.00, 7.00 );</w:t>
            </w:r>
          </w:p>
          <w:p w:rsidR="00F2226C" w:rsidP="00F2226C" w:rsidRDefault="00F2226C" w14:paraId="5E771ACF" w14:textId="156E7D52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cargomantenimiento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( '02', 1200.00, 2.50 );</w:t>
            </w:r>
          </w:p>
          <w:p w:rsidR="00F2226C" w:rsidP="00F2226C" w:rsidRDefault="00F2226C" w14:paraId="7FC77C08" w14:textId="7898B541">
            <w:pPr>
              <w:jc w:val="left"/>
            </w:pPr>
            <w:r>
              <w:t xml:space="preserve">-- Tabla: </w:t>
            </w:r>
            <w:proofErr w:type="spellStart"/>
            <w:r>
              <w:t>CargoMovimiento</w:t>
            </w:r>
            <w:proofErr w:type="spellEnd"/>
          </w:p>
          <w:p w:rsidRPr="00F2226C" w:rsidR="00F2226C" w:rsidP="00F2226C" w:rsidRDefault="00F2226C" w14:paraId="22EE2CC1" w14:textId="77777777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 xml:space="preserve">insert into </w:t>
            </w:r>
            <w:proofErr w:type="spellStart"/>
            <w:r w:rsidRPr="00F2226C">
              <w:rPr>
                <w:lang w:val="en-US"/>
              </w:rPr>
              <w:t>CostoMovimiento</w:t>
            </w:r>
            <w:proofErr w:type="spellEnd"/>
            <w:r w:rsidRPr="00F2226C">
              <w:rPr>
                <w:lang w:val="en-US"/>
              </w:rPr>
              <w:t xml:space="preserve"> values ( '01', 2.00 );</w:t>
            </w:r>
          </w:p>
          <w:p w:rsidRPr="00F2226C" w:rsidR="00F2226C" w:rsidP="00F2226C" w:rsidRDefault="00F2226C" w14:paraId="40022E63" w14:textId="06E41F7D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 xml:space="preserve">insert into </w:t>
            </w:r>
            <w:proofErr w:type="spellStart"/>
            <w:r w:rsidRPr="00F2226C">
              <w:rPr>
                <w:lang w:val="en-US"/>
              </w:rPr>
              <w:t>CostoMovimiento</w:t>
            </w:r>
            <w:proofErr w:type="spellEnd"/>
            <w:r w:rsidRPr="00F2226C">
              <w:rPr>
                <w:lang w:val="en-US"/>
              </w:rPr>
              <w:t xml:space="preserve"> values ( '02', 0.60 );</w:t>
            </w:r>
          </w:p>
          <w:p w:rsidR="00F2226C" w:rsidP="00F2226C" w:rsidRDefault="00F2226C" w14:paraId="40649B8F" w14:textId="7B51C1C4">
            <w:pPr>
              <w:jc w:val="left"/>
            </w:pPr>
            <w:r>
              <w:t xml:space="preserve">-- Tabla: </w:t>
            </w:r>
            <w:proofErr w:type="spellStart"/>
            <w:r>
              <w:t>InteresMensual</w:t>
            </w:r>
            <w:proofErr w:type="spellEnd"/>
          </w:p>
          <w:p w:rsidRPr="00022DDD" w:rsidR="00F2226C" w:rsidP="00F2226C" w:rsidRDefault="00F2226C" w14:paraId="6EB09896" w14:textId="77777777">
            <w:pPr>
              <w:jc w:val="left"/>
              <w:rPr>
                <w:lang w:val="es-419"/>
              </w:rPr>
            </w:pPr>
            <w:proofErr w:type="spellStart"/>
            <w:r w:rsidRPr="00022DDD">
              <w:rPr>
                <w:lang w:val="es-419"/>
              </w:rPr>
              <w:t>insert</w:t>
            </w:r>
            <w:proofErr w:type="spellEnd"/>
            <w:r w:rsidRPr="00022DDD">
              <w:rPr>
                <w:lang w:val="es-419"/>
              </w:rPr>
              <w:t xml:space="preserve"> </w:t>
            </w:r>
            <w:proofErr w:type="spellStart"/>
            <w:r w:rsidRPr="00022DDD">
              <w:rPr>
                <w:lang w:val="es-419"/>
              </w:rPr>
              <w:t>into</w:t>
            </w:r>
            <w:proofErr w:type="spellEnd"/>
            <w:r w:rsidRPr="00022DDD">
              <w:rPr>
                <w:lang w:val="es-419"/>
              </w:rPr>
              <w:t xml:space="preserve"> </w:t>
            </w:r>
            <w:proofErr w:type="spellStart"/>
            <w:r w:rsidRPr="00022DDD">
              <w:rPr>
                <w:lang w:val="es-419"/>
              </w:rPr>
              <w:t>InteresMensual</w:t>
            </w:r>
            <w:proofErr w:type="spellEnd"/>
            <w:r w:rsidRPr="00022DDD">
              <w:rPr>
                <w:lang w:val="es-419"/>
              </w:rPr>
              <w:t xml:space="preserve"> </w:t>
            </w:r>
            <w:proofErr w:type="spellStart"/>
            <w:r w:rsidRPr="00022DDD">
              <w:rPr>
                <w:lang w:val="es-419"/>
              </w:rPr>
              <w:t>values</w:t>
            </w:r>
            <w:proofErr w:type="spellEnd"/>
            <w:r w:rsidRPr="00022DDD">
              <w:rPr>
                <w:lang w:val="es-419"/>
              </w:rPr>
              <w:t xml:space="preserve"> ( '01', 0.70 );</w:t>
            </w:r>
          </w:p>
          <w:p w:rsidR="00F2226C" w:rsidP="00F2226C" w:rsidRDefault="00F2226C" w14:paraId="671E0100" w14:textId="39A7F43E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InteresMensual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( '02', 0.60 );</w:t>
            </w:r>
          </w:p>
          <w:p w:rsidR="00F2226C" w:rsidP="00F2226C" w:rsidRDefault="00F2226C" w14:paraId="350BB440" w14:textId="2C32F32E">
            <w:pPr>
              <w:jc w:val="left"/>
            </w:pPr>
            <w:r>
              <w:t xml:space="preserve">-- Tabla: </w:t>
            </w:r>
            <w:proofErr w:type="spellStart"/>
            <w:r>
              <w:t>TipoMovimient</w:t>
            </w:r>
            <w:proofErr w:type="spellEnd"/>
          </w:p>
          <w:p w:rsidR="00F2226C" w:rsidP="00F2226C" w:rsidRDefault="00F2226C" w14:paraId="1D0ECC2D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ipoMovimiento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>( '001', 'Apertura de Cuenta', 'INGRESO', 'ACTIVO' );</w:t>
            </w:r>
          </w:p>
          <w:p w:rsidR="00F2226C" w:rsidP="00F2226C" w:rsidRDefault="00F2226C" w14:paraId="5BBB946A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ipoMovimiento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>( '002', 'Cancelar Cuenta', 'SALIDA', 'ACTIVO' );</w:t>
            </w:r>
          </w:p>
          <w:p w:rsidR="00F2226C" w:rsidP="00F2226C" w:rsidRDefault="00F2226C" w14:paraId="46399DF2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ipoMovimiento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>( '003', 'Deposito', 'INGRESO', 'ACTIVO' );</w:t>
            </w:r>
          </w:p>
          <w:p w:rsidR="00F2226C" w:rsidP="00F2226C" w:rsidRDefault="00F2226C" w14:paraId="2B6D14EC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ipoMovimiento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>( '004', 'Retiro', 'SALIDA', 'ACTIVO' );</w:t>
            </w:r>
          </w:p>
          <w:p w:rsidR="00F2226C" w:rsidP="00F2226C" w:rsidRDefault="00F2226C" w14:paraId="12C86A91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ipoMovimiento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>( '005', '</w:t>
            </w:r>
            <w:proofErr w:type="spellStart"/>
            <w:r>
              <w:t>Interes</w:t>
            </w:r>
            <w:proofErr w:type="spellEnd"/>
            <w:r>
              <w:t>', 'INGRESO', 'ACTIVO' );</w:t>
            </w:r>
          </w:p>
          <w:p w:rsidR="00F2226C" w:rsidP="00F2226C" w:rsidRDefault="00F2226C" w14:paraId="2DAD056F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ipoMovimiento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>( '006', 'Mantenimiento', 'SALIDA', 'ACTIVO' );</w:t>
            </w:r>
          </w:p>
          <w:p w:rsidR="00F2226C" w:rsidP="00F2226C" w:rsidRDefault="00F2226C" w14:paraId="61B6351C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ipoMovimiento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>( '007', 'ITF', 'SALIDA', 'ACTIVO' );</w:t>
            </w:r>
          </w:p>
          <w:p w:rsidR="00F2226C" w:rsidP="00F2226C" w:rsidRDefault="00F2226C" w14:paraId="26205F72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ipoMovimiento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>( '008', 'Transferencia', 'INGRESO', 'ACTIVO' );</w:t>
            </w:r>
          </w:p>
          <w:p w:rsidR="00F2226C" w:rsidP="00F2226C" w:rsidRDefault="00F2226C" w14:paraId="42FA5DF3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ipoMovimiento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>( '009', 'Transferencia', 'SALIDA', 'ACTIVO' );</w:t>
            </w:r>
          </w:p>
          <w:p w:rsidR="00F2226C" w:rsidP="00F2226C" w:rsidRDefault="00F2226C" w14:paraId="19C7268B" w14:textId="7E2252D4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ipoMovimiento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>( '010', 'Cargo por Movimiento', 'SALIDA', 'ACTIVO' );</w:t>
            </w:r>
          </w:p>
          <w:p w:rsidR="00F2226C" w:rsidP="00F2226C" w:rsidRDefault="00F2226C" w14:paraId="0F1FBFC5" w14:textId="6A093425">
            <w:pPr>
              <w:jc w:val="left"/>
            </w:pPr>
            <w:r>
              <w:t>-- Tabla: Sucursal</w:t>
            </w:r>
          </w:p>
          <w:p w:rsidR="00F2226C" w:rsidP="00F2226C" w:rsidRDefault="00F2226C" w14:paraId="500CA389" w14:textId="77777777">
            <w:pPr>
              <w:jc w:val="left"/>
            </w:pPr>
            <w:proofErr w:type="spellStart"/>
            <w:r w:rsidRPr="00022DDD">
              <w:rPr>
                <w:lang w:val="es-419"/>
              </w:rPr>
              <w:t>insert</w:t>
            </w:r>
            <w:proofErr w:type="spellEnd"/>
            <w:r w:rsidRPr="00022DDD">
              <w:rPr>
                <w:lang w:val="es-419"/>
              </w:rPr>
              <w:t xml:space="preserve"> </w:t>
            </w:r>
            <w:proofErr w:type="spellStart"/>
            <w:r w:rsidRPr="00022DDD">
              <w:rPr>
                <w:lang w:val="es-419"/>
              </w:rPr>
              <w:t>into</w:t>
            </w:r>
            <w:proofErr w:type="spellEnd"/>
            <w:r w:rsidRPr="00022DDD">
              <w:rPr>
                <w:lang w:val="es-419"/>
              </w:rPr>
              <w:t xml:space="preserve"> sucursal </w:t>
            </w:r>
            <w:proofErr w:type="spellStart"/>
            <w:r w:rsidRPr="00022DDD">
              <w:rPr>
                <w:lang w:val="es-419"/>
              </w:rPr>
              <w:t>values</w:t>
            </w:r>
            <w:proofErr w:type="spellEnd"/>
            <w:r w:rsidRPr="00022DDD">
              <w:rPr>
                <w:lang w:val="es-419"/>
              </w:rPr>
              <w:t>( '001', '</w:t>
            </w:r>
            <w:proofErr w:type="spellStart"/>
            <w:r w:rsidRPr="00022DDD">
              <w:rPr>
                <w:lang w:val="es-419"/>
              </w:rPr>
              <w:t>Sipan</w:t>
            </w:r>
            <w:proofErr w:type="spellEnd"/>
            <w:r w:rsidRPr="00022DDD">
              <w:rPr>
                <w:lang w:val="es-419"/>
              </w:rPr>
              <w:t xml:space="preserve">', 'Chiclayo', 'Av. </w:t>
            </w:r>
            <w:r>
              <w:t>Balta 1456', 2 );</w:t>
            </w:r>
          </w:p>
          <w:p w:rsidR="00F2226C" w:rsidP="00F2226C" w:rsidRDefault="00F2226C" w14:paraId="0FEA96BD" w14:textId="77777777">
            <w:pPr>
              <w:jc w:val="left"/>
            </w:pPr>
            <w:r w:rsidRPr="00F2226C">
              <w:rPr>
                <w:lang w:val="en-US"/>
              </w:rPr>
              <w:t xml:space="preserve">insert into </w:t>
            </w:r>
            <w:proofErr w:type="spellStart"/>
            <w:r w:rsidRPr="00F2226C">
              <w:rPr>
                <w:lang w:val="en-US"/>
              </w:rPr>
              <w:t>sucursal</w:t>
            </w:r>
            <w:proofErr w:type="spellEnd"/>
            <w:r w:rsidRPr="00F2226C">
              <w:rPr>
                <w:lang w:val="en-US"/>
              </w:rPr>
              <w:t xml:space="preserve"> values( '002', 'Chan </w:t>
            </w:r>
            <w:proofErr w:type="spellStart"/>
            <w:r w:rsidRPr="00F2226C">
              <w:rPr>
                <w:lang w:val="en-US"/>
              </w:rPr>
              <w:t>Chan</w:t>
            </w:r>
            <w:proofErr w:type="spellEnd"/>
            <w:r w:rsidRPr="00F2226C">
              <w:rPr>
                <w:lang w:val="en-US"/>
              </w:rPr>
              <w:t xml:space="preserve">', 'Trujillo', 'Jr. </w:t>
            </w:r>
            <w:r>
              <w:t>Independencia 456', 3 );</w:t>
            </w:r>
          </w:p>
          <w:p w:rsidR="00F2226C" w:rsidP="00F2226C" w:rsidRDefault="00F2226C" w14:paraId="35A58D94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sucursal </w:t>
            </w:r>
            <w:proofErr w:type="spellStart"/>
            <w:r>
              <w:t>values</w:t>
            </w:r>
            <w:proofErr w:type="spellEnd"/>
            <w:r>
              <w:t>( '003', 'Los Olivos', 'Lima', 'Av. Central 1234', 0 );</w:t>
            </w:r>
          </w:p>
          <w:p w:rsidR="00F2226C" w:rsidP="00F2226C" w:rsidRDefault="00F2226C" w14:paraId="2B353418" w14:textId="77777777">
            <w:pPr>
              <w:jc w:val="left"/>
            </w:pPr>
            <w:r w:rsidRPr="009C1E61">
              <w:rPr>
                <w:lang w:val="en-US"/>
              </w:rPr>
              <w:t xml:space="preserve">insert into </w:t>
            </w:r>
            <w:proofErr w:type="spellStart"/>
            <w:r w:rsidRPr="009C1E61">
              <w:rPr>
                <w:lang w:val="en-US"/>
              </w:rPr>
              <w:t>sucursal</w:t>
            </w:r>
            <w:proofErr w:type="spellEnd"/>
            <w:r w:rsidRPr="009C1E61">
              <w:rPr>
                <w:lang w:val="en-US"/>
              </w:rPr>
              <w:t xml:space="preserve"> values( '004', 'Pardo', 'Lima', 'Av. </w:t>
            </w:r>
            <w:r>
              <w:t>Pardo 345 - Miraflores', 0 );</w:t>
            </w:r>
          </w:p>
          <w:p w:rsidR="00F2226C" w:rsidP="00F2226C" w:rsidRDefault="00F2226C" w14:paraId="331C4194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sucursal </w:t>
            </w:r>
            <w:proofErr w:type="spellStart"/>
            <w:r>
              <w:t>values</w:t>
            </w:r>
            <w:proofErr w:type="spellEnd"/>
            <w:r>
              <w:t>( '005', 'Misti', 'Arequipa', '</w:t>
            </w:r>
            <w:proofErr w:type="spellStart"/>
            <w:r>
              <w:t>Bolivar</w:t>
            </w:r>
            <w:proofErr w:type="spellEnd"/>
            <w:r>
              <w:t xml:space="preserve"> 546', 0 );</w:t>
            </w:r>
          </w:p>
          <w:p w:rsidR="00F2226C" w:rsidP="00F2226C" w:rsidRDefault="00F2226C" w14:paraId="5E0CA1D5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sucursal </w:t>
            </w:r>
            <w:proofErr w:type="spellStart"/>
            <w:r>
              <w:t>values</w:t>
            </w:r>
            <w:proofErr w:type="spellEnd"/>
            <w:r>
              <w:t>( '006', '</w:t>
            </w:r>
            <w:proofErr w:type="spellStart"/>
            <w:r>
              <w:t>Machupicchu</w:t>
            </w:r>
            <w:proofErr w:type="spellEnd"/>
            <w:r>
              <w:t>', 'Cusco', 'Calle El Sol 534', 0 );</w:t>
            </w:r>
          </w:p>
          <w:p w:rsidR="00F2226C" w:rsidP="00F2226C" w:rsidRDefault="00F2226C" w14:paraId="02BEF321" w14:textId="009EE022">
            <w:pPr>
              <w:jc w:val="left"/>
            </w:pPr>
            <w:r w:rsidRPr="009C1E61">
              <w:rPr>
                <w:lang w:val="en-US"/>
              </w:rPr>
              <w:t xml:space="preserve">insert into </w:t>
            </w:r>
            <w:proofErr w:type="spellStart"/>
            <w:r w:rsidRPr="009C1E61">
              <w:rPr>
                <w:lang w:val="en-US"/>
              </w:rPr>
              <w:t>sucursal</w:t>
            </w:r>
            <w:proofErr w:type="spellEnd"/>
            <w:r w:rsidRPr="009C1E61">
              <w:rPr>
                <w:lang w:val="en-US"/>
              </w:rPr>
              <w:t xml:space="preserve"> values( '007', 'Grau', 'Piura', 'Av. </w:t>
            </w:r>
            <w:r>
              <w:t>Grau 1528', 0 );</w:t>
            </w:r>
          </w:p>
          <w:p w:rsidR="00F2226C" w:rsidP="00F2226C" w:rsidRDefault="00F2226C" w14:paraId="7D8480F6" w14:textId="6E4251A4">
            <w:pPr>
              <w:jc w:val="left"/>
            </w:pPr>
            <w:r>
              <w:t>-- Tabla: Empleado</w:t>
            </w:r>
          </w:p>
          <w:p w:rsidR="00F2226C" w:rsidP="00F2226C" w:rsidRDefault="00F2226C" w14:paraId="5F545CAB" w14:textId="77777777">
            <w:pPr>
              <w:jc w:val="left"/>
            </w:pPr>
            <w:r>
              <w:t>INSERT INTO empleado VALUES( '9999', 'Internet', 'Internet', 'internet', 'Internet', 'internet' );</w:t>
            </w:r>
          </w:p>
          <w:p w:rsidR="00F2226C" w:rsidP="00F2226C" w:rsidRDefault="00F2226C" w14:paraId="4273FD57" w14:textId="77777777">
            <w:pPr>
              <w:jc w:val="left"/>
            </w:pPr>
            <w:r>
              <w:t>INSERT INTO empleado VALUES( '0001', 'Romero', 'Castillo', 'Carlos Alberto', 'Trujillo', 'Call1 1 Nro. 456' );</w:t>
            </w:r>
          </w:p>
          <w:p w:rsidR="00F2226C" w:rsidP="00F2226C" w:rsidRDefault="00F2226C" w14:paraId="76CAB7B0" w14:textId="77777777">
            <w:pPr>
              <w:jc w:val="left"/>
            </w:pPr>
            <w:r>
              <w:t>INSERT INTO empleado VALUES( '0002', 'Castro', 'Vargas', 'Lidia', 'Lima', 'Federico Villarreal 456 - SMP' );</w:t>
            </w:r>
          </w:p>
          <w:p w:rsidR="00F2226C" w:rsidP="00F2226C" w:rsidRDefault="00F2226C" w14:paraId="59F5C6E8" w14:textId="77777777">
            <w:pPr>
              <w:jc w:val="left"/>
            </w:pPr>
            <w:r>
              <w:t>INSERT INTO empleado VALUES( '0003', 'Reyes', 'Ortiz', 'Claudia', 'Lima', 'Av. Aviación 3456 - San Borja' );</w:t>
            </w:r>
          </w:p>
          <w:p w:rsidR="00F2226C" w:rsidP="00F2226C" w:rsidRDefault="00F2226C" w14:paraId="44DCA8BE" w14:textId="77777777">
            <w:pPr>
              <w:jc w:val="left"/>
            </w:pPr>
            <w:r>
              <w:t>INSERT INTO empleado VALUES( '0004', 'Ramos', 'Garibay', 'Angelica', 'Chiclayo', 'Calle Barcelona 345' );</w:t>
            </w:r>
          </w:p>
          <w:p w:rsidR="00F2226C" w:rsidP="00F2226C" w:rsidRDefault="00F2226C" w14:paraId="60426188" w14:textId="77777777">
            <w:pPr>
              <w:jc w:val="left"/>
            </w:pPr>
            <w:r>
              <w:t>INSERT INTO empleado VALUES( '0005', 'Ruiz', 'Zabaleta', 'Claudia', 'Cusco', 'Calle Cruz Verde 364' );</w:t>
            </w:r>
          </w:p>
          <w:p w:rsidR="00F2226C" w:rsidP="00F2226C" w:rsidRDefault="00F2226C" w14:paraId="6DA47672" w14:textId="77777777">
            <w:pPr>
              <w:jc w:val="left"/>
            </w:pPr>
            <w:r>
              <w:t>INSERT INTO empleado VALUES( '0006', 'Cruz', 'Tarazona', 'Ricardo', '</w:t>
            </w:r>
            <w:proofErr w:type="spellStart"/>
            <w:r>
              <w:t>Areguipa</w:t>
            </w:r>
            <w:proofErr w:type="spellEnd"/>
            <w:r>
              <w:t>', 'Calle La Gruta 304' );</w:t>
            </w:r>
          </w:p>
          <w:p w:rsidR="00F2226C" w:rsidP="00F2226C" w:rsidRDefault="00F2226C" w14:paraId="5960DDA9" w14:textId="77777777">
            <w:pPr>
              <w:jc w:val="left"/>
            </w:pPr>
            <w:r>
              <w:t>INSERT INTO empleado VALUES( '0007', 'Diaz', 'Flores', 'Edith', 'Lima', 'Av. Pardo 546' );</w:t>
            </w:r>
          </w:p>
          <w:p w:rsidR="00F2226C" w:rsidP="00F2226C" w:rsidRDefault="00F2226C" w14:paraId="74248C1C" w14:textId="77777777">
            <w:pPr>
              <w:jc w:val="left"/>
            </w:pPr>
            <w:r>
              <w:t xml:space="preserve">INSERT INTO empleado VALUES( '0008', 'Sarmiento', 'Bellido', 'Claudia </w:t>
            </w:r>
            <w:proofErr w:type="spellStart"/>
            <w:r>
              <w:t>Rocio</w:t>
            </w:r>
            <w:proofErr w:type="spellEnd"/>
            <w:r>
              <w:t>', '</w:t>
            </w:r>
            <w:proofErr w:type="spellStart"/>
            <w:r>
              <w:t>Areguipa</w:t>
            </w:r>
            <w:proofErr w:type="spellEnd"/>
            <w:r>
              <w:t>', 'Calle Alfonso Ugarte 1567' );</w:t>
            </w:r>
          </w:p>
          <w:p w:rsidR="00F2226C" w:rsidP="00F2226C" w:rsidRDefault="00F2226C" w14:paraId="392007B5" w14:textId="77777777">
            <w:pPr>
              <w:jc w:val="left"/>
            </w:pPr>
            <w:r>
              <w:t>INSERT INTO empleado VALUES( '0009', 'Pachas', 'Sifuentes', 'Luis Alberto', 'Trujillo', 'Francisco Pizarro 1263' );</w:t>
            </w:r>
          </w:p>
          <w:p w:rsidR="00F2226C" w:rsidP="00F2226C" w:rsidRDefault="00F2226C" w14:paraId="1CD47636" w14:textId="77777777">
            <w:pPr>
              <w:jc w:val="left"/>
            </w:pPr>
            <w:r>
              <w:t>INSERT INTO empleado VALUES( '0010', 'Tello', '</w:t>
            </w:r>
            <w:proofErr w:type="spellStart"/>
            <w:r>
              <w:t>Alarcon</w:t>
            </w:r>
            <w:proofErr w:type="spellEnd"/>
            <w:r>
              <w:t xml:space="preserve">', 'Hugo </w:t>
            </w:r>
            <w:proofErr w:type="spellStart"/>
            <w:r>
              <w:t>Valentin</w:t>
            </w:r>
            <w:proofErr w:type="spellEnd"/>
            <w:r>
              <w:t xml:space="preserve">', 'Cusco', 'Los </w:t>
            </w:r>
            <w:proofErr w:type="spellStart"/>
            <w:r>
              <w:t>Angeles</w:t>
            </w:r>
            <w:proofErr w:type="spellEnd"/>
            <w:r>
              <w:t xml:space="preserve"> 865' );</w:t>
            </w:r>
          </w:p>
          <w:p w:rsidR="00F2226C" w:rsidP="00F2226C" w:rsidRDefault="00F2226C" w14:paraId="1DC7A5B9" w14:textId="77777777">
            <w:pPr>
              <w:jc w:val="left"/>
            </w:pPr>
            <w:r>
              <w:t>INSERT INTO empleado VALUES( '0011', 'Carrasco', 'Vargas', 'Pedro Hugo', 'Chiclayo', 'Av. Balta 1265' );</w:t>
            </w:r>
          </w:p>
          <w:p w:rsidR="00F2226C" w:rsidP="00F2226C" w:rsidRDefault="00F2226C" w14:paraId="0F2D7537" w14:textId="77777777">
            <w:pPr>
              <w:jc w:val="left"/>
            </w:pPr>
            <w:r>
              <w:t>INSERT INTO empleado VALUES( '0012', 'Mendoza', 'Jara', '</w:t>
            </w:r>
            <w:proofErr w:type="spellStart"/>
            <w:r>
              <w:t>Monica</w:t>
            </w:r>
            <w:proofErr w:type="spellEnd"/>
            <w:r>
              <w:t xml:space="preserve"> Valeria', 'Lima', 'Calle Las Toronjas 450' );</w:t>
            </w:r>
          </w:p>
          <w:p w:rsidR="00F2226C" w:rsidP="00F2226C" w:rsidRDefault="00F2226C" w14:paraId="5DF66BA3" w14:textId="77777777">
            <w:pPr>
              <w:jc w:val="left"/>
            </w:pPr>
            <w:r>
              <w:t>INSERT INTO empleado VALUES( '0013', 'Espinoza', 'Melgar', '</w:t>
            </w:r>
            <w:proofErr w:type="spellStart"/>
            <w:r>
              <w:t>Victor</w:t>
            </w:r>
            <w:proofErr w:type="spellEnd"/>
            <w:r>
              <w:t xml:space="preserve"> Eduardo', 'Huancayo', 'Av. San Martin 6734 Dpto. 508 ' );</w:t>
            </w:r>
          </w:p>
          <w:p w:rsidR="00F2226C" w:rsidP="00F2226C" w:rsidRDefault="00F2226C" w14:paraId="5BB75D6F" w14:textId="45FBF712">
            <w:pPr>
              <w:jc w:val="left"/>
            </w:pPr>
            <w:r>
              <w:t>INSERT INTO empleado VALUES( '0014', 'Hidalgo', 'Sandoval', 'Milagros Leonor', 'Chiclayo', 'Av. Luis Gonzales 1230' );</w:t>
            </w:r>
          </w:p>
          <w:p w:rsidR="00F2226C" w:rsidP="00F2226C" w:rsidRDefault="00F2226C" w14:paraId="1ABE0ED6" w14:textId="5128A47F">
            <w:pPr>
              <w:jc w:val="left"/>
            </w:pPr>
            <w:r>
              <w:t>-- Tabla: Usuario</w:t>
            </w:r>
          </w:p>
          <w:p w:rsidR="00F2226C" w:rsidP="00F2226C" w:rsidRDefault="00F2226C" w14:paraId="084BF79F" w14:textId="77777777">
            <w:pPr>
              <w:jc w:val="left"/>
            </w:pPr>
            <w:r>
              <w:t>INSERT INTO usuario VALUES( '9999',  'internet',     SHA('internet'), 'ACTIVO' );</w:t>
            </w:r>
          </w:p>
          <w:p w:rsidR="00F2226C" w:rsidP="00F2226C" w:rsidRDefault="00F2226C" w14:paraId="65673400" w14:textId="77777777">
            <w:pPr>
              <w:jc w:val="left"/>
            </w:pPr>
            <w:r>
              <w:t>INSERT INTO usuario VALUES( '0001',  '</w:t>
            </w:r>
            <w:proofErr w:type="spellStart"/>
            <w:r>
              <w:t>cromero</w:t>
            </w:r>
            <w:proofErr w:type="spellEnd"/>
            <w:r>
              <w:t>',      SHA('chicho'), 'ACTIVO' );</w:t>
            </w:r>
          </w:p>
          <w:p w:rsidR="00F2226C" w:rsidP="00F2226C" w:rsidRDefault="00F2226C" w14:paraId="4342C867" w14:textId="77777777">
            <w:pPr>
              <w:jc w:val="left"/>
            </w:pPr>
            <w:r>
              <w:t>INSERT INTO usuario VALUES( '0002',  '</w:t>
            </w:r>
            <w:proofErr w:type="spellStart"/>
            <w:r>
              <w:t>lcastro</w:t>
            </w:r>
            <w:proofErr w:type="spellEnd"/>
            <w:r>
              <w:t>',      SHA('flaca'), 'ACTIVO' );</w:t>
            </w:r>
          </w:p>
          <w:p w:rsidR="00F2226C" w:rsidP="00F2226C" w:rsidRDefault="00F2226C" w14:paraId="740F008A" w14:textId="77777777">
            <w:pPr>
              <w:jc w:val="left"/>
            </w:pPr>
            <w:r>
              <w:t>INSERT INTO usuario VALUES( '0003',  '</w:t>
            </w:r>
            <w:proofErr w:type="spellStart"/>
            <w:r>
              <w:t>creyes</w:t>
            </w:r>
            <w:proofErr w:type="spellEnd"/>
            <w:r>
              <w:t>',       SHA('linda'), 'ANULADO' );</w:t>
            </w:r>
          </w:p>
          <w:p w:rsidR="00F2226C" w:rsidP="00F2226C" w:rsidRDefault="00F2226C" w14:paraId="7E94A843" w14:textId="77777777">
            <w:pPr>
              <w:jc w:val="left"/>
            </w:pPr>
            <w:r>
              <w:t>INSERT INTO usuario VALUES( '0004',  'aramos',       SHA('china'), 'ACTIVO' );</w:t>
            </w:r>
          </w:p>
          <w:p w:rsidR="00F2226C" w:rsidP="00F2226C" w:rsidRDefault="00F2226C" w14:paraId="2808158B" w14:textId="77777777">
            <w:pPr>
              <w:jc w:val="left"/>
            </w:pPr>
            <w:r>
              <w:t>INSERT INTO usuario VALUES( '0005',  '</w:t>
            </w:r>
            <w:proofErr w:type="spellStart"/>
            <w:r>
              <w:t>cvalencia</w:t>
            </w:r>
            <w:proofErr w:type="spellEnd"/>
            <w:r>
              <w:t>',    SHA('</w:t>
            </w:r>
            <w:proofErr w:type="spellStart"/>
            <w:r>
              <w:t>angel</w:t>
            </w:r>
            <w:proofErr w:type="spellEnd"/>
            <w:r>
              <w:t>'), 'ACTIVO' );</w:t>
            </w:r>
          </w:p>
          <w:p w:rsidR="00F2226C" w:rsidP="00F2226C" w:rsidRDefault="00F2226C" w14:paraId="592F2B12" w14:textId="77777777">
            <w:pPr>
              <w:jc w:val="left"/>
            </w:pPr>
            <w:r>
              <w:t>INSERT INTO usuario VALUES( '0006',  '</w:t>
            </w:r>
            <w:proofErr w:type="spellStart"/>
            <w:r>
              <w:t>rcruz</w:t>
            </w:r>
            <w:proofErr w:type="spellEnd"/>
            <w:r>
              <w:t>',        SHA('cerebro'), 'ACTIVO' );</w:t>
            </w:r>
          </w:p>
          <w:p w:rsidR="00F2226C" w:rsidP="00F2226C" w:rsidRDefault="00F2226C" w14:paraId="01942683" w14:textId="77777777">
            <w:pPr>
              <w:jc w:val="left"/>
            </w:pPr>
            <w:r>
              <w:t>INSERT INTO usuario VALUES( '0007',  '</w:t>
            </w:r>
            <w:proofErr w:type="spellStart"/>
            <w:r>
              <w:t>ediaz</w:t>
            </w:r>
            <w:proofErr w:type="spellEnd"/>
            <w:r>
              <w:t>',        SHA('princesa'), 'ANULADO' );</w:t>
            </w:r>
          </w:p>
          <w:p w:rsidR="00F2226C" w:rsidP="00F2226C" w:rsidRDefault="00F2226C" w14:paraId="2B962251" w14:textId="77777777">
            <w:pPr>
              <w:jc w:val="left"/>
            </w:pPr>
            <w:r>
              <w:t>INSERT INTO usuario VALUES( '0008',  '</w:t>
            </w:r>
            <w:proofErr w:type="spellStart"/>
            <w:r>
              <w:t>csarmiento</w:t>
            </w:r>
            <w:proofErr w:type="spellEnd"/>
            <w:r>
              <w:t>',   SHA('chinita'), 'ANULADO' );</w:t>
            </w:r>
          </w:p>
          <w:p w:rsidR="00F2226C" w:rsidP="00F2226C" w:rsidRDefault="00F2226C" w14:paraId="39AF5625" w14:textId="77777777">
            <w:pPr>
              <w:jc w:val="left"/>
            </w:pPr>
            <w:r>
              <w:t>INSERT INTO usuario VALUES( '0009',  '</w:t>
            </w:r>
            <w:proofErr w:type="spellStart"/>
            <w:r>
              <w:t>lpachas</w:t>
            </w:r>
            <w:proofErr w:type="spellEnd"/>
            <w:r>
              <w:t>',      SHA('gato'), 'ACTIVO' );</w:t>
            </w:r>
          </w:p>
          <w:p w:rsidRPr="009C1E61" w:rsidR="00F2226C" w:rsidP="00F2226C" w:rsidRDefault="00F2226C" w14:paraId="16888AD2" w14:textId="77777777">
            <w:pPr>
              <w:jc w:val="left"/>
            </w:pPr>
            <w:r w:rsidRPr="009C1E61">
              <w:t>INSERT INTO usuario VALUES( '0010',  '</w:t>
            </w:r>
            <w:proofErr w:type="spellStart"/>
            <w:r w:rsidRPr="009C1E61">
              <w:t>htello</w:t>
            </w:r>
            <w:proofErr w:type="spellEnd"/>
            <w:r w:rsidRPr="009C1E61">
              <w:t>',       SHA('</w:t>
            </w:r>
            <w:proofErr w:type="spellStart"/>
            <w:r w:rsidRPr="009C1E61">
              <w:t>machupichu</w:t>
            </w:r>
            <w:proofErr w:type="spellEnd"/>
            <w:r w:rsidRPr="009C1E61">
              <w:t>'), 'ACTIVO' );</w:t>
            </w:r>
          </w:p>
          <w:p w:rsidR="00F2226C" w:rsidP="00F2226C" w:rsidRDefault="00F2226C" w14:paraId="7D944B09" w14:textId="68DBBE83">
            <w:pPr>
              <w:jc w:val="left"/>
            </w:pPr>
            <w:r>
              <w:t>INSERT INTO usuario VALUES( '0011',  '</w:t>
            </w:r>
            <w:proofErr w:type="spellStart"/>
            <w:r>
              <w:t>pcarrasco</w:t>
            </w:r>
            <w:proofErr w:type="spellEnd"/>
            <w:r>
              <w:t>',    SHA('tinajones'), 'ACTIVO' );</w:t>
            </w:r>
          </w:p>
          <w:p w:rsidR="00F2226C" w:rsidP="00F2226C" w:rsidRDefault="00F2226C" w14:paraId="1A170E9B" w14:textId="131D5F3F">
            <w:pPr>
              <w:jc w:val="left"/>
            </w:pPr>
            <w:r>
              <w:t>-- Tabla: Modulo</w:t>
            </w:r>
          </w:p>
          <w:p w:rsidR="00F2226C" w:rsidP="00F2226C" w:rsidRDefault="00F2226C" w14:paraId="01981566" w14:textId="77777777">
            <w:pPr>
              <w:jc w:val="left"/>
            </w:pPr>
            <w:r>
              <w:t>INSERT INTO Modulo VALUES( 1, 'Procesos', 'ACTIVO');</w:t>
            </w:r>
          </w:p>
          <w:p w:rsidRPr="00F2226C" w:rsidR="00F2226C" w:rsidP="00F2226C" w:rsidRDefault="00F2226C" w14:paraId="4279894D" w14:textId="77777777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>INSERT INTO Modulo VALUES( 2, '</w:t>
            </w:r>
            <w:proofErr w:type="spellStart"/>
            <w:r w:rsidRPr="00F2226C">
              <w:rPr>
                <w:lang w:val="en-US"/>
              </w:rPr>
              <w:t>Tablas</w:t>
            </w:r>
            <w:proofErr w:type="spellEnd"/>
            <w:r w:rsidRPr="00F2226C">
              <w:rPr>
                <w:lang w:val="en-US"/>
              </w:rPr>
              <w:t>', 'ACTIVO');</w:t>
            </w:r>
          </w:p>
          <w:p w:rsidRPr="00F2226C" w:rsidR="00F2226C" w:rsidP="00F2226C" w:rsidRDefault="00F2226C" w14:paraId="4B951EFF" w14:textId="77777777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>INSERT INTO Modulo VALUES( 3, '</w:t>
            </w:r>
            <w:proofErr w:type="spellStart"/>
            <w:r w:rsidRPr="00F2226C">
              <w:rPr>
                <w:lang w:val="en-US"/>
              </w:rPr>
              <w:t>Consultas</w:t>
            </w:r>
            <w:proofErr w:type="spellEnd"/>
            <w:r w:rsidRPr="00F2226C">
              <w:rPr>
                <w:lang w:val="en-US"/>
              </w:rPr>
              <w:t>', 'ACTIVO');</w:t>
            </w:r>
          </w:p>
          <w:p w:rsidRPr="00F2226C" w:rsidR="00F2226C" w:rsidP="00F2226C" w:rsidRDefault="00F2226C" w14:paraId="32D301A4" w14:textId="77777777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>INSERT INTO Modulo VALUES( 4, '</w:t>
            </w:r>
            <w:proofErr w:type="spellStart"/>
            <w:r w:rsidRPr="00F2226C">
              <w:rPr>
                <w:lang w:val="en-US"/>
              </w:rPr>
              <w:t>Reportes</w:t>
            </w:r>
            <w:proofErr w:type="spellEnd"/>
            <w:r w:rsidRPr="00F2226C">
              <w:rPr>
                <w:lang w:val="en-US"/>
              </w:rPr>
              <w:t>', 'ACTIVO');</w:t>
            </w:r>
          </w:p>
          <w:p w:rsidRPr="00F2226C" w:rsidR="00F2226C" w:rsidP="00F2226C" w:rsidRDefault="00F2226C" w14:paraId="63F2C4B9" w14:textId="77777777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>INSERT INTO Modulo VALUES( 5, 'Util', 'ACTIVO');</w:t>
            </w:r>
          </w:p>
          <w:p w:rsidRPr="00F2226C" w:rsidR="00F2226C" w:rsidP="00F2226C" w:rsidRDefault="00F2226C" w14:paraId="6ED40A31" w14:textId="39FBFCC8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>INSERT INTO Modulo VALUES( 6, '</w:t>
            </w:r>
            <w:proofErr w:type="spellStart"/>
            <w:r w:rsidRPr="00F2226C">
              <w:rPr>
                <w:lang w:val="en-US"/>
              </w:rPr>
              <w:t>Seguridad</w:t>
            </w:r>
            <w:proofErr w:type="spellEnd"/>
            <w:r w:rsidRPr="00F2226C">
              <w:rPr>
                <w:lang w:val="en-US"/>
              </w:rPr>
              <w:t>', 'ACTIVO');</w:t>
            </w:r>
          </w:p>
          <w:p w:rsidR="00F2226C" w:rsidP="00F2226C" w:rsidRDefault="00F2226C" w14:paraId="7C1F8CF4" w14:textId="3D567CBC">
            <w:pPr>
              <w:jc w:val="left"/>
            </w:pPr>
            <w:r>
              <w:t>-- Tabla: Permiso</w:t>
            </w:r>
          </w:p>
          <w:p w:rsidR="00F2226C" w:rsidP="00F2226C" w:rsidRDefault="00F2226C" w14:paraId="616F5AEF" w14:textId="77777777">
            <w:pPr>
              <w:jc w:val="left"/>
            </w:pPr>
            <w:r>
              <w:t>-- Usuario: 0001</w:t>
            </w:r>
          </w:p>
          <w:p w:rsidR="00F2226C" w:rsidP="00F2226C" w:rsidRDefault="00F2226C" w14:paraId="08006B0E" w14:textId="77777777">
            <w:pPr>
              <w:jc w:val="left"/>
            </w:pPr>
            <w:r>
              <w:t>INSERT INTO Permiso VALUES( '0001', 1, 'ACTIVO');</w:t>
            </w:r>
          </w:p>
          <w:p w:rsidR="00F2226C" w:rsidP="00F2226C" w:rsidRDefault="00F2226C" w14:paraId="13179E9A" w14:textId="77777777">
            <w:pPr>
              <w:jc w:val="left"/>
            </w:pPr>
            <w:r>
              <w:t>INSERT INTO Permiso VALUES( '0001', 2, 'ACTIVO');</w:t>
            </w:r>
          </w:p>
          <w:p w:rsidR="00F2226C" w:rsidP="00F2226C" w:rsidRDefault="00F2226C" w14:paraId="0C2C3B5C" w14:textId="77777777">
            <w:pPr>
              <w:jc w:val="left"/>
            </w:pPr>
            <w:r>
              <w:t>INSERT INTO Permiso VALUES( '0001', 3, 'ACTIVO');</w:t>
            </w:r>
          </w:p>
          <w:p w:rsidR="00F2226C" w:rsidP="00F2226C" w:rsidRDefault="00F2226C" w14:paraId="17EE01DB" w14:textId="77777777">
            <w:pPr>
              <w:jc w:val="left"/>
            </w:pPr>
            <w:r>
              <w:t>INSERT INTO Permiso VALUES( '0001', 4, 'ACTIVO');</w:t>
            </w:r>
          </w:p>
          <w:p w:rsidR="00F2226C" w:rsidP="00F2226C" w:rsidRDefault="00F2226C" w14:paraId="20C9E256" w14:textId="77777777">
            <w:pPr>
              <w:jc w:val="left"/>
            </w:pPr>
            <w:r>
              <w:t>INSERT INTO Permiso VALUES( '0001', 5, 'ACTIVO');</w:t>
            </w:r>
          </w:p>
          <w:p w:rsidR="00F2226C" w:rsidP="00F2226C" w:rsidRDefault="00F2226C" w14:paraId="7BFCC46C" w14:textId="77777777">
            <w:pPr>
              <w:jc w:val="left"/>
            </w:pPr>
            <w:r>
              <w:t>INSERT INTO Permiso VALUES( '0001', 6, 'ACTIVO');</w:t>
            </w:r>
          </w:p>
          <w:p w:rsidR="00F2226C" w:rsidP="00F2226C" w:rsidRDefault="00F2226C" w14:paraId="2B085281" w14:textId="77777777">
            <w:pPr>
              <w:jc w:val="left"/>
            </w:pPr>
          </w:p>
          <w:p w:rsidR="00F2226C" w:rsidP="00F2226C" w:rsidRDefault="00F2226C" w14:paraId="7951EEA9" w14:textId="77777777">
            <w:pPr>
              <w:jc w:val="left"/>
            </w:pPr>
            <w:r>
              <w:t>-- Usuario: 0002</w:t>
            </w:r>
          </w:p>
          <w:p w:rsidR="00F2226C" w:rsidP="00F2226C" w:rsidRDefault="00F2226C" w14:paraId="573DB464" w14:textId="77777777">
            <w:pPr>
              <w:jc w:val="left"/>
            </w:pPr>
            <w:r>
              <w:t>INSERT INTO Permiso VALUES( '0002', 1, 'ACTIVO');</w:t>
            </w:r>
          </w:p>
          <w:p w:rsidR="00F2226C" w:rsidP="00F2226C" w:rsidRDefault="00F2226C" w14:paraId="753E48DA" w14:textId="77777777">
            <w:pPr>
              <w:jc w:val="left"/>
            </w:pPr>
            <w:r>
              <w:t>INSERT INTO Permiso VALUES( '0002', 2, 'ACTIVO');</w:t>
            </w:r>
          </w:p>
          <w:p w:rsidR="00F2226C" w:rsidP="00F2226C" w:rsidRDefault="00F2226C" w14:paraId="717DBBF1" w14:textId="77777777">
            <w:pPr>
              <w:jc w:val="left"/>
            </w:pPr>
            <w:r>
              <w:t>INSERT INTO Permiso VALUES( '0002', 3, 'ACTIVO');</w:t>
            </w:r>
          </w:p>
          <w:p w:rsidR="00F2226C" w:rsidP="00F2226C" w:rsidRDefault="00F2226C" w14:paraId="7FA00A5A" w14:textId="77777777">
            <w:pPr>
              <w:jc w:val="left"/>
            </w:pPr>
            <w:r>
              <w:t>INSERT INTO Permiso VALUES( '0002', 4, 'ACTIVO');</w:t>
            </w:r>
          </w:p>
          <w:p w:rsidR="00F2226C" w:rsidP="00F2226C" w:rsidRDefault="00F2226C" w14:paraId="39BA1E00" w14:textId="77777777">
            <w:pPr>
              <w:jc w:val="left"/>
            </w:pPr>
            <w:r>
              <w:t>INSERT INTO Permiso VALUES( '0002', 5, 'CANCELADO');</w:t>
            </w:r>
          </w:p>
          <w:p w:rsidR="00F2226C" w:rsidP="00F2226C" w:rsidRDefault="00F2226C" w14:paraId="721686A4" w14:textId="1F87F1DD">
            <w:pPr>
              <w:jc w:val="left"/>
            </w:pPr>
            <w:r>
              <w:t>INSERT INTO Permiso VALUES( '0002', 6, 'CANCELADO');</w:t>
            </w:r>
          </w:p>
          <w:p w:rsidR="00F2226C" w:rsidP="00F2226C" w:rsidRDefault="00F2226C" w14:paraId="65382D8C" w14:textId="77777777">
            <w:pPr>
              <w:jc w:val="left"/>
            </w:pPr>
            <w:r>
              <w:t>-- Usuario: 0003</w:t>
            </w:r>
          </w:p>
          <w:p w:rsidR="00F2226C" w:rsidP="00F2226C" w:rsidRDefault="00F2226C" w14:paraId="37384A52" w14:textId="77777777">
            <w:pPr>
              <w:jc w:val="left"/>
            </w:pPr>
            <w:r>
              <w:t>INSERT INTO Permiso VALUES( '0003', 1, 'ACTIVO');</w:t>
            </w:r>
          </w:p>
          <w:p w:rsidR="00F2226C" w:rsidP="00F2226C" w:rsidRDefault="00F2226C" w14:paraId="05880C4D" w14:textId="77777777">
            <w:pPr>
              <w:jc w:val="left"/>
            </w:pPr>
            <w:r>
              <w:t>INSERT INTO Permiso VALUES( '0003', 2, 'CANCELADO');</w:t>
            </w:r>
          </w:p>
          <w:p w:rsidR="00F2226C" w:rsidP="00F2226C" w:rsidRDefault="00F2226C" w14:paraId="4F4C97A6" w14:textId="77777777">
            <w:pPr>
              <w:jc w:val="left"/>
            </w:pPr>
            <w:r>
              <w:t>INSERT INTO Permiso VALUES( '0003', 3, 'ACTIVO');</w:t>
            </w:r>
          </w:p>
          <w:p w:rsidR="00F2226C" w:rsidP="00F2226C" w:rsidRDefault="00F2226C" w14:paraId="4862A58E" w14:textId="77777777">
            <w:pPr>
              <w:jc w:val="left"/>
            </w:pPr>
            <w:r>
              <w:t>INSERT INTO Permiso VALUES( '0003', 4, 'ACTIVO');</w:t>
            </w:r>
          </w:p>
          <w:p w:rsidR="00F2226C" w:rsidP="00F2226C" w:rsidRDefault="00F2226C" w14:paraId="0B7601CB" w14:textId="77777777">
            <w:pPr>
              <w:jc w:val="left"/>
            </w:pPr>
            <w:r>
              <w:t>INSERT INTO Permiso VALUES( '0003', 5, 'ACTIVO');</w:t>
            </w:r>
          </w:p>
          <w:p w:rsidR="00F2226C" w:rsidP="00F2226C" w:rsidRDefault="00F2226C" w14:paraId="4066A9BB" w14:textId="6CFF7712">
            <w:pPr>
              <w:jc w:val="left"/>
            </w:pPr>
            <w:r>
              <w:t>INSERT INTO Permiso VALUES( '0003', 6, 'CANCELADO');</w:t>
            </w:r>
          </w:p>
          <w:p w:rsidR="00F2226C" w:rsidP="00F2226C" w:rsidRDefault="00F2226C" w14:paraId="3D8A32B7" w14:textId="77777777">
            <w:pPr>
              <w:jc w:val="left"/>
            </w:pPr>
            <w:r>
              <w:t>-- Usuario: 0004</w:t>
            </w:r>
          </w:p>
          <w:p w:rsidR="00F2226C" w:rsidP="00F2226C" w:rsidRDefault="00F2226C" w14:paraId="79C870C4" w14:textId="77777777">
            <w:pPr>
              <w:jc w:val="left"/>
            </w:pPr>
            <w:r>
              <w:t>INSERT INTO Permiso VALUES( '0004', 1, 'CANCELADO');</w:t>
            </w:r>
          </w:p>
          <w:p w:rsidR="00F2226C" w:rsidP="00F2226C" w:rsidRDefault="00F2226C" w14:paraId="199B0AB0" w14:textId="77777777">
            <w:pPr>
              <w:jc w:val="left"/>
            </w:pPr>
            <w:r>
              <w:t>INSERT INTO Permiso VALUES( '0004', 2, 'ACTIVO');</w:t>
            </w:r>
          </w:p>
          <w:p w:rsidR="00F2226C" w:rsidP="00F2226C" w:rsidRDefault="00F2226C" w14:paraId="6BF5C299" w14:textId="77777777">
            <w:pPr>
              <w:jc w:val="left"/>
            </w:pPr>
            <w:r>
              <w:t>INSERT INTO Permiso VALUES( '0004', 3, 'ACTIVO');</w:t>
            </w:r>
          </w:p>
          <w:p w:rsidR="00F2226C" w:rsidP="00F2226C" w:rsidRDefault="00F2226C" w14:paraId="4E375E6B" w14:textId="77777777">
            <w:pPr>
              <w:jc w:val="left"/>
            </w:pPr>
            <w:r>
              <w:t>INSERT INTO Permiso VALUES( '0004', 4, 'CANCELADO');</w:t>
            </w:r>
          </w:p>
          <w:p w:rsidR="00F2226C" w:rsidP="00F2226C" w:rsidRDefault="00F2226C" w14:paraId="3D2E0C02" w14:textId="77777777">
            <w:pPr>
              <w:jc w:val="left"/>
            </w:pPr>
            <w:r>
              <w:t>INSERT INTO Permiso VALUES( '0004', 5, 'ACTIVO');</w:t>
            </w:r>
          </w:p>
          <w:p w:rsidR="00F2226C" w:rsidP="00F2226C" w:rsidRDefault="00F2226C" w14:paraId="2A8F7A1A" w14:textId="77777777">
            <w:pPr>
              <w:jc w:val="left"/>
            </w:pPr>
            <w:r>
              <w:t>INSERT INTO Permiso VALUES( '0004', 6, 'CANCELADO');</w:t>
            </w:r>
          </w:p>
          <w:p w:rsidR="00F2226C" w:rsidP="00F2226C" w:rsidRDefault="00F2226C" w14:paraId="5D4BF4F6" w14:textId="77777777">
            <w:pPr>
              <w:jc w:val="left"/>
            </w:pPr>
          </w:p>
          <w:p w:rsidR="00F2226C" w:rsidP="00F2226C" w:rsidRDefault="00F2226C" w14:paraId="46016014" w14:textId="77777777">
            <w:pPr>
              <w:jc w:val="left"/>
            </w:pPr>
            <w:r>
              <w:t>-- Usuario: 0005</w:t>
            </w:r>
          </w:p>
          <w:p w:rsidR="00F2226C" w:rsidP="00F2226C" w:rsidRDefault="00F2226C" w14:paraId="3DCFA985" w14:textId="77777777">
            <w:pPr>
              <w:jc w:val="left"/>
            </w:pPr>
            <w:r>
              <w:t>INSERT INTO Permiso VALUES( '0005', 1, 'ACTIVO');</w:t>
            </w:r>
          </w:p>
          <w:p w:rsidR="00F2226C" w:rsidP="00F2226C" w:rsidRDefault="00F2226C" w14:paraId="62A72D61" w14:textId="77777777">
            <w:pPr>
              <w:jc w:val="left"/>
            </w:pPr>
            <w:r>
              <w:t>INSERT INTO Permiso VALUES( '0005', 2, 'CANCELADO');</w:t>
            </w:r>
          </w:p>
          <w:p w:rsidR="00F2226C" w:rsidP="00F2226C" w:rsidRDefault="00F2226C" w14:paraId="4284C8D1" w14:textId="77777777">
            <w:pPr>
              <w:jc w:val="left"/>
            </w:pPr>
            <w:r>
              <w:t>INSERT INTO Permiso VALUES( '0005', 3, 'ACTIVO');</w:t>
            </w:r>
          </w:p>
          <w:p w:rsidR="00F2226C" w:rsidP="00F2226C" w:rsidRDefault="00F2226C" w14:paraId="7B18C6F3" w14:textId="77777777">
            <w:pPr>
              <w:jc w:val="left"/>
            </w:pPr>
            <w:r>
              <w:t>INSERT INTO Permiso VALUES( '0005', 4, 'ACTIVO');</w:t>
            </w:r>
          </w:p>
          <w:p w:rsidR="00F2226C" w:rsidP="00F2226C" w:rsidRDefault="00F2226C" w14:paraId="00954DFE" w14:textId="77777777">
            <w:pPr>
              <w:jc w:val="left"/>
            </w:pPr>
            <w:r>
              <w:t>INSERT INTO Permiso VALUES( '0005', 5, 'ACTIVO');</w:t>
            </w:r>
          </w:p>
          <w:p w:rsidR="00F2226C" w:rsidP="00F2226C" w:rsidRDefault="00F2226C" w14:paraId="29AFCBA1" w14:textId="0B879F85">
            <w:pPr>
              <w:jc w:val="left"/>
            </w:pPr>
            <w:r>
              <w:t>INSERT INTO Permiso VALUES( '0005', 6, 'CANCELADO');</w:t>
            </w:r>
          </w:p>
          <w:p w:rsidR="00F2226C" w:rsidP="00F2226C" w:rsidRDefault="00F2226C" w14:paraId="5823A70B" w14:textId="77777777">
            <w:pPr>
              <w:jc w:val="left"/>
            </w:pPr>
            <w:r>
              <w:t>-- Usuario: 0006</w:t>
            </w:r>
          </w:p>
          <w:p w:rsidR="00F2226C" w:rsidP="00F2226C" w:rsidRDefault="00F2226C" w14:paraId="6ACC3CBE" w14:textId="77777777">
            <w:pPr>
              <w:jc w:val="left"/>
            </w:pPr>
            <w:r>
              <w:t>INSERT INTO Permiso VALUES( '0006', 1, 'ACTIVO');</w:t>
            </w:r>
          </w:p>
          <w:p w:rsidR="00F2226C" w:rsidP="00F2226C" w:rsidRDefault="00F2226C" w14:paraId="38432682" w14:textId="77777777">
            <w:pPr>
              <w:jc w:val="left"/>
            </w:pPr>
            <w:r>
              <w:t>INSERT INTO Permiso VALUES( '0006', 2, 'ACTIVO');</w:t>
            </w:r>
          </w:p>
          <w:p w:rsidR="00F2226C" w:rsidP="00F2226C" w:rsidRDefault="00F2226C" w14:paraId="032908D8" w14:textId="77777777">
            <w:pPr>
              <w:jc w:val="left"/>
            </w:pPr>
            <w:r>
              <w:t>INSERT INTO Permiso VALUES( '0006', 3, 'ACTIVO');</w:t>
            </w:r>
          </w:p>
          <w:p w:rsidR="00F2226C" w:rsidP="00F2226C" w:rsidRDefault="00F2226C" w14:paraId="5845021C" w14:textId="77777777">
            <w:pPr>
              <w:jc w:val="left"/>
            </w:pPr>
            <w:r>
              <w:t>INSERT INTO Permiso VALUES( '0006', 4, 'ACTIVO');</w:t>
            </w:r>
          </w:p>
          <w:p w:rsidR="00F2226C" w:rsidP="00F2226C" w:rsidRDefault="00F2226C" w14:paraId="6A6EDC7D" w14:textId="77777777">
            <w:pPr>
              <w:jc w:val="left"/>
            </w:pPr>
            <w:r>
              <w:t>INSERT INTO Permiso VALUES( '0006', 5, 'ACTIVO');</w:t>
            </w:r>
          </w:p>
          <w:p w:rsidR="00F2226C" w:rsidP="00F2226C" w:rsidRDefault="00F2226C" w14:paraId="3831CBBA" w14:textId="7307C118">
            <w:pPr>
              <w:jc w:val="left"/>
            </w:pPr>
            <w:r>
              <w:t>INSERT INTO Permiso VALUES( '0006', 6, 'ACTIVO');</w:t>
            </w:r>
          </w:p>
          <w:p w:rsidR="00F2226C" w:rsidP="00F2226C" w:rsidRDefault="00F2226C" w14:paraId="69616AEC" w14:textId="77777777">
            <w:pPr>
              <w:jc w:val="left"/>
            </w:pPr>
            <w:r>
              <w:t>-- Usuario: 0007</w:t>
            </w:r>
          </w:p>
          <w:p w:rsidR="00F2226C" w:rsidP="00F2226C" w:rsidRDefault="00F2226C" w14:paraId="594FBD18" w14:textId="77777777">
            <w:pPr>
              <w:jc w:val="left"/>
            </w:pPr>
            <w:r>
              <w:t>INSERT INTO Permiso VALUES( '0007', 1, 'CANCELADO');</w:t>
            </w:r>
          </w:p>
          <w:p w:rsidR="00F2226C" w:rsidP="00F2226C" w:rsidRDefault="00F2226C" w14:paraId="631627FE" w14:textId="77777777">
            <w:pPr>
              <w:jc w:val="left"/>
            </w:pPr>
            <w:r>
              <w:t>INSERT INTO Permiso VALUES( '0007', 2, 'ACTIVO');</w:t>
            </w:r>
          </w:p>
          <w:p w:rsidR="00F2226C" w:rsidP="00F2226C" w:rsidRDefault="00F2226C" w14:paraId="64093927" w14:textId="77777777">
            <w:pPr>
              <w:jc w:val="left"/>
            </w:pPr>
            <w:r>
              <w:t>INSERT INTO Permiso VALUES( '0007', 3, 'ACTIVO');</w:t>
            </w:r>
          </w:p>
          <w:p w:rsidR="00F2226C" w:rsidP="00F2226C" w:rsidRDefault="00F2226C" w14:paraId="50E26D00" w14:textId="77777777">
            <w:pPr>
              <w:jc w:val="left"/>
            </w:pPr>
            <w:r>
              <w:t>INSERT INTO Permiso VALUES( '0007', 4, 'CANCELADO');</w:t>
            </w:r>
          </w:p>
          <w:p w:rsidR="00F2226C" w:rsidP="00F2226C" w:rsidRDefault="00F2226C" w14:paraId="197C7F0E" w14:textId="77777777">
            <w:pPr>
              <w:jc w:val="left"/>
            </w:pPr>
            <w:r>
              <w:t>INSERT INTO Permiso VALUES( '0007', 5, 'ACTIVO');</w:t>
            </w:r>
          </w:p>
          <w:p w:rsidR="00F2226C" w:rsidP="00F2226C" w:rsidRDefault="00F2226C" w14:paraId="5191DEDC" w14:textId="5AA47ACC">
            <w:pPr>
              <w:jc w:val="left"/>
            </w:pPr>
            <w:r>
              <w:t>INSERT INTO Permiso VALUES( '0007', 6, 'CANCELADO');</w:t>
            </w:r>
          </w:p>
          <w:p w:rsidR="00F2226C" w:rsidP="00F2226C" w:rsidRDefault="00F2226C" w14:paraId="641F82D9" w14:textId="77777777">
            <w:pPr>
              <w:jc w:val="left"/>
            </w:pPr>
          </w:p>
          <w:p w:rsidR="00F2226C" w:rsidP="00F2226C" w:rsidRDefault="00F2226C" w14:paraId="1826C3CD" w14:textId="6622A86E">
            <w:pPr>
              <w:jc w:val="left"/>
            </w:pPr>
            <w:r>
              <w:t>-- Asignado</w:t>
            </w:r>
          </w:p>
          <w:p w:rsidRPr="00022DDD" w:rsidR="00F2226C" w:rsidP="00F2226C" w:rsidRDefault="00F2226C" w14:paraId="2232486C" w14:textId="77777777">
            <w:pPr>
              <w:jc w:val="left"/>
            </w:pPr>
            <w:proofErr w:type="spellStart"/>
            <w:r w:rsidRPr="00022DDD">
              <w:t>insert</w:t>
            </w:r>
            <w:proofErr w:type="spellEnd"/>
            <w:r w:rsidRPr="00022DDD">
              <w:t xml:space="preserve"> </w:t>
            </w:r>
            <w:proofErr w:type="spellStart"/>
            <w:r w:rsidRPr="00022DDD">
              <w:t>into</w:t>
            </w:r>
            <w:proofErr w:type="spellEnd"/>
            <w:r w:rsidRPr="00022DDD">
              <w:t xml:space="preserve"> Asignado </w:t>
            </w:r>
            <w:proofErr w:type="spellStart"/>
            <w:r w:rsidRPr="00022DDD">
              <w:t>values</w:t>
            </w:r>
            <w:proofErr w:type="spellEnd"/>
            <w:r w:rsidRPr="00022DDD">
              <w:t xml:space="preserve">( '000001', '001', '0004', '20071115', </w:t>
            </w:r>
            <w:proofErr w:type="spellStart"/>
            <w:r w:rsidRPr="00022DDD">
              <w:t>null</w:t>
            </w:r>
            <w:proofErr w:type="spellEnd"/>
            <w:r w:rsidRPr="00022DDD">
              <w:t xml:space="preserve"> );</w:t>
            </w:r>
          </w:p>
          <w:p w:rsidR="00F2226C" w:rsidP="00F2226C" w:rsidRDefault="00F2226C" w14:paraId="7E110C81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Asignado </w:t>
            </w:r>
            <w:proofErr w:type="spellStart"/>
            <w:r>
              <w:t>values</w:t>
            </w:r>
            <w:proofErr w:type="spellEnd"/>
            <w:r>
              <w:t xml:space="preserve">( '000002', '002', '0001', '20071120', </w:t>
            </w:r>
            <w:proofErr w:type="spellStart"/>
            <w:r>
              <w:t>null</w:t>
            </w:r>
            <w:proofErr w:type="spellEnd"/>
            <w:r>
              <w:t xml:space="preserve"> );</w:t>
            </w:r>
          </w:p>
          <w:p w:rsidRPr="00F2226C" w:rsidR="00F2226C" w:rsidP="00F2226C" w:rsidRDefault="00F2226C" w14:paraId="6F19B6AF" w14:textId="77777777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 xml:space="preserve">insert into </w:t>
            </w:r>
            <w:proofErr w:type="spellStart"/>
            <w:r w:rsidRPr="00F2226C">
              <w:rPr>
                <w:lang w:val="en-US"/>
              </w:rPr>
              <w:t>Asignado</w:t>
            </w:r>
            <w:proofErr w:type="spellEnd"/>
            <w:r w:rsidRPr="00F2226C">
              <w:rPr>
                <w:lang w:val="en-US"/>
              </w:rPr>
              <w:t xml:space="preserve"> values( '000003', '003', '0002', '20071128', null );</w:t>
            </w:r>
          </w:p>
          <w:p w:rsidRPr="00F2226C" w:rsidR="00F2226C" w:rsidP="00F2226C" w:rsidRDefault="00F2226C" w14:paraId="4882414C" w14:textId="77777777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 xml:space="preserve">insert into </w:t>
            </w:r>
            <w:proofErr w:type="spellStart"/>
            <w:r w:rsidRPr="00F2226C">
              <w:rPr>
                <w:lang w:val="en-US"/>
              </w:rPr>
              <w:t>Asignado</w:t>
            </w:r>
            <w:proofErr w:type="spellEnd"/>
            <w:r w:rsidRPr="00F2226C">
              <w:rPr>
                <w:lang w:val="en-US"/>
              </w:rPr>
              <w:t xml:space="preserve"> values( '000004', '004', '0003', '20071212', '20080325' );</w:t>
            </w:r>
          </w:p>
          <w:p w:rsidRPr="00F2226C" w:rsidR="00F2226C" w:rsidP="00F2226C" w:rsidRDefault="00F2226C" w14:paraId="480FE5D6" w14:textId="77777777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 xml:space="preserve">insert into </w:t>
            </w:r>
            <w:proofErr w:type="spellStart"/>
            <w:r w:rsidRPr="00F2226C">
              <w:rPr>
                <w:lang w:val="en-US"/>
              </w:rPr>
              <w:t>Asignado</w:t>
            </w:r>
            <w:proofErr w:type="spellEnd"/>
            <w:r w:rsidRPr="00F2226C">
              <w:rPr>
                <w:lang w:val="en-US"/>
              </w:rPr>
              <w:t xml:space="preserve"> values( '000005', '005', '0006', '20071220', null );</w:t>
            </w:r>
          </w:p>
          <w:p w:rsidRPr="00F2226C" w:rsidR="00F2226C" w:rsidP="00F2226C" w:rsidRDefault="00F2226C" w14:paraId="24F12BCB" w14:textId="77777777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 xml:space="preserve">insert into </w:t>
            </w:r>
            <w:proofErr w:type="spellStart"/>
            <w:r w:rsidRPr="00F2226C">
              <w:rPr>
                <w:lang w:val="en-US"/>
              </w:rPr>
              <w:t>Asignado</w:t>
            </w:r>
            <w:proofErr w:type="spellEnd"/>
            <w:r w:rsidRPr="00F2226C">
              <w:rPr>
                <w:lang w:val="en-US"/>
              </w:rPr>
              <w:t xml:space="preserve"> values( '000006', '006', '0005', '20080105', null );</w:t>
            </w:r>
          </w:p>
          <w:p w:rsidRPr="00F2226C" w:rsidR="00F2226C" w:rsidP="00F2226C" w:rsidRDefault="00F2226C" w14:paraId="5329D78C" w14:textId="77777777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 xml:space="preserve">insert into </w:t>
            </w:r>
            <w:proofErr w:type="spellStart"/>
            <w:r w:rsidRPr="00F2226C">
              <w:rPr>
                <w:lang w:val="en-US"/>
              </w:rPr>
              <w:t>Asignado</w:t>
            </w:r>
            <w:proofErr w:type="spellEnd"/>
            <w:r w:rsidRPr="00F2226C">
              <w:rPr>
                <w:lang w:val="en-US"/>
              </w:rPr>
              <w:t xml:space="preserve"> values( '000007', '004', '0007', '20080107', null );</w:t>
            </w:r>
          </w:p>
          <w:p w:rsidRPr="00F2226C" w:rsidR="00F2226C" w:rsidP="00F2226C" w:rsidRDefault="00F2226C" w14:paraId="073EF6AC" w14:textId="77777777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 xml:space="preserve">insert into </w:t>
            </w:r>
            <w:proofErr w:type="spellStart"/>
            <w:r w:rsidRPr="00F2226C">
              <w:rPr>
                <w:lang w:val="en-US"/>
              </w:rPr>
              <w:t>Asignado</w:t>
            </w:r>
            <w:proofErr w:type="spellEnd"/>
            <w:r w:rsidRPr="00F2226C">
              <w:rPr>
                <w:lang w:val="en-US"/>
              </w:rPr>
              <w:t xml:space="preserve"> values( '000008', '005', '0008', '20080107', null );</w:t>
            </w:r>
          </w:p>
          <w:p w:rsidRPr="00F2226C" w:rsidR="00F2226C" w:rsidP="00F2226C" w:rsidRDefault="00F2226C" w14:paraId="1589CBAD" w14:textId="77777777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 xml:space="preserve">insert into </w:t>
            </w:r>
            <w:proofErr w:type="spellStart"/>
            <w:r w:rsidRPr="00F2226C">
              <w:rPr>
                <w:lang w:val="en-US"/>
              </w:rPr>
              <w:t>Asignado</w:t>
            </w:r>
            <w:proofErr w:type="spellEnd"/>
            <w:r w:rsidRPr="00F2226C">
              <w:rPr>
                <w:lang w:val="en-US"/>
              </w:rPr>
              <w:t xml:space="preserve"> values( '000009', '001', '0011', '20080108', null );</w:t>
            </w:r>
          </w:p>
          <w:p w:rsidRPr="00F2226C" w:rsidR="00F2226C" w:rsidP="00F2226C" w:rsidRDefault="00F2226C" w14:paraId="62575F3F" w14:textId="77777777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 xml:space="preserve">insert into </w:t>
            </w:r>
            <w:proofErr w:type="spellStart"/>
            <w:r w:rsidRPr="00F2226C">
              <w:rPr>
                <w:lang w:val="en-US"/>
              </w:rPr>
              <w:t>Asignado</w:t>
            </w:r>
            <w:proofErr w:type="spellEnd"/>
            <w:r w:rsidRPr="00F2226C">
              <w:rPr>
                <w:lang w:val="en-US"/>
              </w:rPr>
              <w:t xml:space="preserve"> values( '000010', '002', '0009', '20080108', null );</w:t>
            </w:r>
          </w:p>
          <w:p w:rsidRPr="00F2226C" w:rsidR="00F2226C" w:rsidP="00F2226C" w:rsidRDefault="00F2226C" w14:paraId="5D754226" w14:textId="5830E088">
            <w:pPr>
              <w:jc w:val="left"/>
              <w:rPr>
                <w:lang w:val="en-US"/>
              </w:rPr>
            </w:pPr>
            <w:r w:rsidRPr="00F2226C">
              <w:rPr>
                <w:lang w:val="en-US"/>
              </w:rPr>
              <w:t xml:space="preserve">insert into </w:t>
            </w:r>
            <w:proofErr w:type="spellStart"/>
            <w:r w:rsidRPr="00F2226C">
              <w:rPr>
                <w:lang w:val="en-US"/>
              </w:rPr>
              <w:t>Asignado</w:t>
            </w:r>
            <w:proofErr w:type="spellEnd"/>
            <w:r w:rsidRPr="00F2226C">
              <w:rPr>
                <w:lang w:val="en-US"/>
              </w:rPr>
              <w:t xml:space="preserve"> values( '000011', '006', '0010', '20080108', null );</w:t>
            </w:r>
          </w:p>
          <w:p w:rsidR="00F2226C" w:rsidP="00F2226C" w:rsidRDefault="00F2226C" w14:paraId="6642AF17" w14:textId="07836E73">
            <w:pPr>
              <w:jc w:val="left"/>
            </w:pPr>
            <w:r>
              <w:t xml:space="preserve">-- Tabla: </w:t>
            </w:r>
            <w:proofErr w:type="spellStart"/>
            <w:r>
              <w:t>Parametro</w:t>
            </w:r>
            <w:proofErr w:type="spellEnd"/>
          </w:p>
          <w:p w:rsidR="00F2226C" w:rsidP="00F2226C" w:rsidRDefault="00F2226C" w14:paraId="2743E617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Parametro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>( '001', 'ITF - Impuesto a la Transacciones Financieras', '0.08', 'ACTIVO' );</w:t>
            </w:r>
          </w:p>
          <w:p w:rsidR="00F2226C" w:rsidP="00F2226C" w:rsidRDefault="00F2226C" w14:paraId="6782C312" w14:textId="5A8A5248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Parametro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>( '002', 'Número de Operaciones Sin Costo', '15', 'ACTIVO' );</w:t>
            </w:r>
          </w:p>
          <w:p w:rsidR="00F2226C" w:rsidP="00F2226C" w:rsidRDefault="00F2226C" w14:paraId="0E9AEA57" w14:textId="5E360C7F">
            <w:pPr>
              <w:jc w:val="left"/>
            </w:pPr>
            <w:r>
              <w:t>-- Tabla: Cliente</w:t>
            </w:r>
          </w:p>
          <w:p w:rsidR="00F2226C" w:rsidP="00F2226C" w:rsidRDefault="00F2226C" w14:paraId="681CC393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01', 'CORONEL', 'CASTILLO', 'ERIC GUSTAVO', '06914897', 'LIMA', 'LOS OLIVOS', '996-664-457', 'gcoronelc@gmail.com' );</w:t>
            </w:r>
          </w:p>
          <w:p w:rsidR="00F2226C" w:rsidP="00F2226C" w:rsidRDefault="00F2226C" w14:paraId="3287D28B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02', 'VALENCIA', 'MORALES', 'PEDRO HUGO', '01576173', 'LIMA', 'MAGDALENA', '924-7834', 'pvalencia@terra.com.pe' );</w:t>
            </w:r>
          </w:p>
          <w:p w:rsidR="00F2226C" w:rsidP="00F2226C" w:rsidRDefault="00F2226C" w14:paraId="1FA4E6CE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03', 'MARCELO', 'VILLALOBOS', 'RICARDO', '10762367', 'LIMA', 'LINCE', '993-62966', 'ricardomarcelo@hotmail.com' );</w:t>
            </w:r>
          </w:p>
          <w:p w:rsidR="00F2226C" w:rsidP="00F2226C" w:rsidRDefault="00F2226C" w14:paraId="14372B2E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04', 'ROMERO', 'CASTILLO', 'CARLOS ALBERTO', '06531983', 'LIMA', 'LOS OLIVOS', '865-84762', 'c.romero@hotmail.com' );</w:t>
            </w:r>
          </w:p>
          <w:p w:rsidR="00F2226C" w:rsidP="00F2226C" w:rsidRDefault="00F2226C" w14:paraId="23803BFC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05', 'ARANDA', 'LUNA', 'ALAN ALBERTO', '10875611', 'LIMA', 'SAN ISIDRO', '834-67125', 'a.aranda@hotmail.com' );</w:t>
            </w:r>
          </w:p>
          <w:p w:rsidR="00F2226C" w:rsidP="00F2226C" w:rsidRDefault="00F2226C" w14:paraId="0989F5D6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06', 'AYALA', 'PAZ', 'JORGE LUIS', '10679245', 'LIMA', 'SAN BORJA', '963-34769', 'j.ayala@yahoo.com' );</w:t>
            </w:r>
          </w:p>
          <w:p w:rsidR="00F2226C" w:rsidP="00F2226C" w:rsidRDefault="00F2226C" w14:paraId="0CA8CA91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07', 'CHAVEZ', 'CANALES', 'EDGAR RAFAEL', '10145693', 'LIMA', 'MIRAFLORES', '999-96673', 'e.chavez@gmail.com' );</w:t>
            </w:r>
          </w:p>
          <w:p w:rsidR="00F2226C" w:rsidP="00F2226C" w:rsidRDefault="00F2226C" w14:paraId="426FDC84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08', 'FLORES', 'CHAFLOQUE', 'ROSA LIZET', '10773456', 'LIMA', 'LA MOLINA', '966-87567', 'r.florez@hotmail.com' );</w:t>
            </w:r>
          </w:p>
          <w:p w:rsidR="00F2226C" w:rsidP="00F2226C" w:rsidRDefault="00F2226C" w14:paraId="586B8480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09', 'FLORES', 'CASTILLO', 'CRISTIAN RAFAEL', '10346723', 'LIMA', 'LOS OLIVOS', '978-43768', 'c.flores@hotmail.com' );</w:t>
            </w:r>
          </w:p>
          <w:p w:rsidR="00F2226C" w:rsidP="00F2226C" w:rsidRDefault="00F2226C" w14:paraId="2FC70675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10', 'GONZALES', 'GARCIA', 'GABRIEL ALEJANDRO', '10192376', 'LIMA', 'SAN MIGUEL', '945-56782', 'g.gonzales@yahoo.es' );</w:t>
            </w:r>
          </w:p>
          <w:p w:rsidR="00F2226C" w:rsidP="00F2226C" w:rsidRDefault="00F2226C" w14:paraId="014F75D3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11', 'LAY', 'VALLEJOS', 'JUAN CARLOS', '10942287', 'LIMA', 'LINCE', '956-12657', 'j.lay@peru.com' );</w:t>
            </w:r>
          </w:p>
          <w:p w:rsidR="00F2226C" w:rsidP="00F2226C" w:rsidRDefault="00F2226C" w14:paraId="6067BF6C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12', 'MONTALVO', 'SOTO', 'DEYSI LIDIA', '10612376', 'LIMA', 'SURCO', '965-67235', 'd.montalvo@hotmail.com' );</w:t>
            </w:r>
          </w:p>
          <w:p w:rsidR="00F2226C" w:rsidP="00F2226C" w:rsidRDefault="00F2226C" w14:paraId="07276CAE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13', 'RICALDE', 'RAMIREZ', 'ROSARIO ESMERALDA', '10761324', 'LIMA', 'MIRAFLORES', '991-23546', 'r.ricalde@gmail.com' );</w:t>
            </w:r>
          </w:p>
          <w:p w:rsidR="00F2226C" w:rsidP="00F2226C" w:rsidRDefault="00F2226C" w14:paraId="0E80F102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14', 'RODRIGUEZ', 'FLORES', 'ENRIQUE MANUEL', '10773345', 'LIMA', 'LINCE', '976-82838', 'e.rodriguez@gmail.com' );</w:t>
            </w:r>
          </w:p>
          <w:p w:rsidR="00F2226C" w:rsidP="00F2226C" w:rsidRDefault="00F2226C" w14:paraId="03AA8A22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15', 'ROJAS', 'OSCANOA', 'FELIX NINO', '10238943', 'LIMA', 'LIMA', '962-32158', 'f.rojas@yahoo.com' );</w:t>
            </w:r>
          </w:p>
          <w:p w:rsidR="00F2226C" w:rsidP="00F2226C" w:rsidRDefault="00F2226C" w14:paraId="4081FADD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16', 'TEJADA', 'DEL AGUILA', 'TANIA LORENA', '10446791', 'LIMA', 'PUEBLO LIBRE', '966-23854', 't.tejada@hotmail.com' );</w:t>
            </w:r>
          </w:p>
          <w:p w:rsidR="00F2226C" w:rsidP="00F2226C" w:rsidRDefault="00F2226C" w14:paraId="5581D92F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17', 'VALDEVIESO', 'LEYVA', 'LIDIA ROXANA', '10452682', 'LIMA', 'SURCO', '956-78951', 'r.valdivieso@terra.com.pe' );</w:t>
            </w:r>
          </w:p>
          <w:p w:rsidR="00F2226C" w:rsidP="00F2226C" w:rsidRDefault="00F2226C" w14:paraId="7175C54D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18', 'VALENTIN', 'COTRINA', 'JUAN DIEGO', '10398247', 'LIMA', 'LA MOLINA', '921-12456', 'j.valentin@terra.com.pe' );</w:t>
            </w:r>
          </w:p>
          <w:p w:rsidR="00F2226C" w:rsidP="00F2226C" w:rsidRDefault="00F2226C" w14:paraId="4E1F0406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19', 'YAURICASA', 'BAUTISTA', 'YESABETH', '10934584', 'LIMA', 'MAGDALENA', '977-75777', 'y.yauricasa@terra.com.pe' );</w:t>
            </w:r>
          </w:p>
          <w:p w:rsidR="00F2226C" w:rsidP="00F2226C" w:rsidRDefault="00F2226C" w14:paraId="2FEC0BBC" w14:textId="07122585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liente </w:t>
            </w:r>
            <w:proofErr w:type="spellStart"/>
            <w:r>
              <w:t>values</w:t>
            </w:r>
            <w:proofErr w:type="spellEnd"/>
            <w:r>
              <w:t>( '00020', 'ZEGARRA', 'GARCIA', 'FERNANDO MOISES', '10772365', 'LIMA', 'SAN ISIDRO', '936-45876', 'f.zegarra@hotmail.com' );</w:t>
            </w:r>
          </w:p>
          <w:p w:rsidR="00F2226C" w:rsidP="00F2226C" w:rsidRDefault="00F2226C" w14:paraId="263D44D3" w14:textId="7C8B4CE7">
            <w:pPr>
              <w:jc w:val="left"/>
            </w:pPr>
            <w:r>
              <w:t>-- Tabla: Cuenta</w:t>
            </w:r>
          </w:p>
          <w:p w:rsidR="00F2226C" w:rsidP="00F2226C" w:rsidRDefault="00F2226C" w14:paraId="17861651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uenta values('00200001','01','002','0001','00008',7000,'20080105','ACTIVO',15,'123456');</w:t>
            </w:r>
          </w:p>
          <w:p w:rsidR="00F2226C" w:rsidP="00F2226C" w:rsidRDefault="00F2226C" w14:paraId="0E12D5BB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uenta values('00200002','01','002','0001','00001',6800,'20080109','ACTIVO',3,'123456');</w:t>
            </w:r>
          </w:p>
          <w:p w:rsidR="00F2226C" w:rsidP="00F2226C" w:rsidRDefault="00F2226C" w14:paraId="039E122C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uenta values('00200003','02','002','0001','00007',6000,'20080111','ACTIVO',6,'123456');</w:t>
            </w:r>
          </w:p>
          <w:p w:rsidR="00F2226C" w:rsidP="00F2226C" w:rsidRDefault="00F2226C" w14:paraId="622BCE0A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uenta values('00100001','01','001','0004','00005',6900,'20080106','ACTIVO',7,'123456');</w:t>
            </w:r>
          </w:p>
          <w:p w:rsidR="00F2226C" w:rsidP="00F2226C" w:rsidRDefault="00F2226C" w14:paraId="458C4E58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uenta values('00100002','02','001','0004','00005',4500,'20080108','ACTIVO',4,'123456');</w:t>
            </w:r>
          </w:p>
          <w:p w:rsidR="00F2226C" w:rsidP="00F2226C" w:rsidRDefault="00F2226C" w14:paraId="528CC481" w14:textId="3D8398D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uenta values('00300001','01','003','0002','00010',0000,'20080107','CANCELADO',3,'123456');</w:t>
            </w:r>
          </w:p>
          <w:p w:rsidR="00F2226C" w:rsidP="00F2226C" w:rsidRDefault="00F2226C" w14:paraId="34D2717B" w14:textId="2DB61655">
            <w:pPr>
              <w:jc w:val="left"/>
            </w:pPr>
            <w:r>
              <w:t>-- Tabla: Movimiento</w:t>
            </w:r>
          </w:p>
          <w:p w:rsidR="00F2226C" w:rsidP="00F2226C" w:rsidRDefault="00F2226C" w14:paraId="08583ADA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100002',01,'20080108','0004','001',1800,null);</w:t>
            </w:r>
          </w:p>
          <w:p w:rsidR="00F2226C" w:rsidP="00F2226C" w:rsidRDefault="00F2226C" w14:paraId="3BD67564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100002',02,'20080125','0004','004',1000,null);</w:t>
            </w:r>
          </w:p>
          <w:p w:rsidR="00F2226C" w:rsidP="00F2226C" w:rsidRDefault="00F2226C" w14:paraId="2D626003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100002',03,'20080213','0004','003',2200,null);</w:t>
            </w:r>
          </w:p>
          <w:p w:rsidR="00F2226C" w:rsidP="00F2226C" w:rsidRDefault="00F2226C" w14:paraId="46EF8BBC" w14:textId="00CC03B0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100002',04,'20080308','0004','003',1500,null);</w:t>
            </w:r>
          </w:p>
          <w:p w:rsidR="00F2226C" w:rsidP="00F2226C" w:rsidRDefault="00F2226C" w14:paraId="6ED07F5D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100001',01,'20080106','0004','001',2800,null);</w:t>
            </w:r>
          </w:p>
          <w:p w:rsidR="00F2226C" w:rsidP="00F2226C" w:rsidRDefault="00F2226C" w14:paraId="4FB30B58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100001',02,'20080115','0004','003',3200,null);</w:t>
            </w:r>
          </w:p>
          <w:p w:rsidR="00F2226C" w:rsidP="00F2226C" w:rsidRDefault="00F2226C" w14:paraId="22C712DA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100001',03,'20080120','0004','004',0800,null);</w:t>
            </w:r>
          </w:p>
          <w:p w:rsidR="00F2226C" w:rsidP="00F2226C" w:rsidRDefault="00F2226C" w14:paraId="4A2AED8B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100001',04,'20080214','0004','003',2000,null);</w:t>
            </w:r>
          </w:p>
          <w:p w:rsidR="00F2226C" w:rsidP="00F2226C" w:rsidRDefault="00F2226C" w14:paraId="6BE7B7BF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100001',05,'20080225','0004','004',0500,null);</w:t>
            </w:r>
          </w:p>
          <w:p w:rsidR="00F2226C" w:rsidP="00F2226C" w:rsidRDefault="00F2226C" w14:paraId="33811AD1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100001',06,'20080303','0004','004',0800,null);</w:t>
            </w:r>
          </w:p>
          <w:p w:rsidR="00F2226C" w:rsidP="00F2226C" w:rsidRDefault="00F2226C" w14:paraId="2B55E5D9" w14:textId="5EDDDF4A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100001',07,'20080315','0004','003',1000,null);</w:t>
            </w:r>
          </w:p>
          <w:p w:rsidR="00F2226C" w:rsidP="00F2226C" w:rsidRDefault="00F2226C" w14:paraId="195F7D17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3',01,'20080111','0001','001',2500,null);</w:t>
            </w:r>
          </w:p>
          <w:p w:rsidR="00F2226C" w:rsidP="00F2226C" w:rsidRDefault="00F2226C" w14:paraId="7F4EAB3A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3',02,'20080117','0001','003',1500,null);</w:t>
            </w:r>
          </w:p>
          <w:p w:rsidR="00F2226C" w:rsidP="00F2226C" w:rsidRDefault="00F2226C" w14:paraId="080BC20A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3',03,'20080120','0001','004',0500,null);</w:t>
            </w:r>
          </w:p>
          <w:p w:rsidR="00F2226C" w:rsidP="00F2226C" w:rsidRDefault="00F2226C" w14:paraId="461FB7C0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3',04,'20080209','0001','004',0500,null);</w:t>
            </w:r>
          </w:p>
          <w:p w:rsidR="00F2226C" w:rsidP="00F2226C" w:rsidRDefault="00F2226C" w14:paraId="49D90A7B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3',05,'20080225','0001','003',3500,null);</w:t>
            </w:r>
          </w:p>
          <w:p w:rsidR="00F2226C" w:rsidP="00F2226C" w:rsidRDefault="00F2226C" w14:paraId="4671F9F1" w14:textId="3FAD5502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3',06,'20080311','0001','004',0500,null);</w:t>
            </w:r>
          </w:p>
          <w:p w:rsidR="00F2226C" w:rsidP="00F2226C" w:rsidRDefault="00F2226C" w14:paraId="1D8E5CF5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2',01,'20080109','0001','001',3800,null);</w:t>
            </w:r>
          </w:p>
          <w:p w:rsidR="00F2226C" w:rsidP="00F2226C" w:rsidRDefault="00F2226C" w14:paraId="7990E4A3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2',02,'20080120','0001','003',4200,null);</w:t>
            </w:r>
          </w:p>
          <w:p w:rsidR="00F2226C" w:rsidP="00F2226C" w:rsidRDefault="00F2226C" w14:paraId="0DA6EFDD" w14:textId="72624992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2',03,'20080306','0001','004',1200,null);</w:t>
            </w:r>
          </w:p>
          <w:p w:rsidR="00F2226C" w:rsidP="00F2226C" w:rsidRDefault="00F2226C" w14:paraId="584C9A32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1',01,'20080105','0001','001',5000,null);</w:t>
            </w:r>
          </w:p>
          <w:p w:rsidR="00F2226C" w:rsidP="00F2226C" w:rsidRDefault="00F2226C" w14:paraId="0DC450C0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1',02,'20080107','0001','003',4000,null);</w:t>
            </w:r>
          </w:p>
          <w:p w:rsidR="00F2226C" w:rsidP="00F2226C" w:rsidRDefault="00F2226C" w14:paraId="3F5A8E65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1',03,'20080109','0001','004',2000,null);</w:t>
            </w:r>
          </w:p>
          <w:p w:rsidR="00F2226C" w:rsidP="00F2226C" w:rsidRDefault="00F2226C" w14:paraId="10159ED2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1',04,'20080111','0001','003',1000,null);</w:t>
            </w:r>
          </w:p>
          <w:p w:rsidR="00F2226C" w:rsidP="00F2226C" w:rsidRDefault="00F2226C" w14:paraId="287AA7DF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1',05,'20080113','0001','003',2000,null);</w:t>
            </w:r>
          </w:p>
          <w:p w:rsidR="00F2226C" w:rsidP="00F2226C" w:rsidRDefault="00F2226C" w14:paraId="0486D7BA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1',06,'20080115','0001','004',4000,null);</w:t>
            </w:r>
          </w:p>
          <w:p w:rsidR="00F2226C" w:rsidP="00F2226C" w:rsidRDefault="00F2226C" w14:paraId="440EB983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1',07,'20080119','0001','003',2000,null);</w:t>
            </w:r>
          </w:p>
          <w:p w:rsidR="00F2226C" w:rsidP="00F2226C" w:rsidRDefault="00F2226C" w14:paraId="03EFA040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1',08,'20080121','0001','004',3000,null);</w:t>
            </w:r>
          </w:p>
          <w:p w:rsidR="00F2226C" w:rsidP="00F2226C" w:rsidRDefault="00F2226C" w14:paraId="1AE35992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1',09,'20080123','0001','003',7000,null);</w:t>
            </w:r>
          </w:p>
          <w:p w:rsidR="00F2226C" w:rsidP="00F2226C" w:rsidRDefault="00F2226C" w14:paraId="1EEFF0DC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1',10,'20080127','0001','004',1000,null);</w:t>
            </w:r>
          </w:p>
          <w:p w:rsidR="00F2226C" w:rsidP="00F2226C" w:rsidRDefault="00F2226C" w14:paraId="75F7F1F3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1',11,'20080130','0001','004',3000,null);</w:t>
            </w:r>
          </w:p>
          <w:p w:rsidR="00F2226C" w:rsidP="00F2226C" w:rsidRDefault="00F2226C" w14:paraId="4409E2CD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1',12,'20080204','0001','003',2000,null);</w:t>
            </w:r>
          </w:p>
          <w:p w:rsidR="00F2226C" w:rsidP="00F2226C" w:rsidRDefault="00F2226C" w14:paraId="4A4E9F20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1',13,'20080208','0001','004',4000,null);</w:t>
            </w:r>
          </w:p>
          <w:p w:rsidR="00F2226C" w:rsidP="00F2226C" w:rsidRDefault="00F2226C" w14:paraId="453B617F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1',14,'20080213','0001','003',2000,null);</w:t>
            </w:r>
          </w:p>
          <w:p w:rsidR="00F2226C" w:rsidP="00F2226C" w:rsidRDefault="00F2226C" w14:paraId="41CDF57A" w14:textId="5FA259F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200001',15,'20080219','0001','004',1000,null);</w:t>
            </w:r>
          </w:p>
          <w:p w:rsidR="00F2226C" w:rsidP="00F2226C" w:rsidRDefault="00F2226C" w14:paraId="154F1B12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300001',01,'20080107','0002','001',5600,null);</w:t>
            </w:r>
          </w:p>
          <w:p w:rsidR="00F2226C" w:rsidP="00F2226C" w:rsidRDefault="00F2226C" w14:paraId="16CE3B89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300001',02,'20080118','0002','003',1400,null);</w:t>
            </w:r>
          </w:p>
          <w:p w:rsidR="00F2226C" w:rsidP="00F2226C" w:rsidRDefault="00F2226C" w14:paraId="62DAA651" w14:textId="52F6C2F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movimiento </w:t>
            </w:r>
            <w:proofErr w:type="spellStart"/>
            <w:r>
              <w:t>values</w:t>
            </w:r>
            <w:proofErr w:type="spellEnd"/>
            <w:r>
              <w:t>('00300001',03,'20080125','0002','002',7000,null);</w:t>
            </w:r>
          </w:p>
          <w:p w:rsidR="00F2226C" w:rsidP="00F2226C" w:rsidRDefault="00F2226C" w14:paraId="1263F2AF" w14:textId="712C7E50">
            <w:pPr>
              <w:jc w:val="left"/>
            </w:pPr>
            <w:r>
              <w:t>--  Tabla: Contador</w:t>
            </w:r>
          </w:p>
          <w:p w:rsidRPr="00022DDD" w:rsidR="00F2226C" w:rsidP="00F2226C" w:rsidRDefault="00F2226C" w14:paraId="1F61D15C" w14:textId="77777777">
            <w:pPr>
              <w:jc w:val="left"/>
            </w:pPr>
            <w:proofErr w:type="spellStart"/>
            <w:r w:rsidRPr="00022DDD">
              <w:t>insert</w:t>
            </w:r>
            <w:proofErr w:type="spellEnd"/>
            <w:r w:rsidRPr="00022DDD">
              <w:t xml:space="preserve"> </w:t>
            </w:r>
            <w:proofErr w:type="spellStart"/>
            <w:r w:rsidRPr="00022DDD">
              <w:t>into</w:t>
            </w:r>
            <w:proofErr w:type="spellEnd"/>
            <w:r w:rsidRPr="00022DDD">
              <w:t xml:space="preserve"> Contador </w:t>
            </w:r>
            <w:proofErr w:type="spellStart"/>
            <w:r w:rsidRPr="00022DDD">
              <w:t>Values</w:t>
            </w:r>
            <w:proofErr w:type="spellEnd"/>
            <w:r w:rsidRPr="00022DDD">
              <w:t>( 'Moneda', 2, 2 );</w:t>
            </w:r>
          </w:p>
          <w:p w:rsidR="00F2226C" w:rsidP="00F2226C" w:rsidRDefault="00F2226C" w14:paraId="06A9693A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ontador </w:t>
            </w:r>
            <w:proofErr w:type="spellStart"/>
            <w:r>
              <w:t>Values</w:t>
            </w:r>
            <w:proofErr w:type="spellEnd"/>
            <w:r>
              <w:t>( '</w:t>
            </w:r>
            <w:proofErr w:type="spellStart"/>
            <w:r>
              <w:t>TipoMovimiento</w:t>
            </w:r>
            <w:proofErr w:type="spellEnd"/>
            <w:r>
              <w:t>', 10, 3 );</w:t>
            </w:r>
          </w:p>
          <w:p w:rsidR="00F2226C" w:rsidP="00F2226C" w:rsidRDefault="00F2226C" w14:paraId="2C368F64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ontador </w:t>
            </w:r>
            <w:proofErr w:type="spellStart"/>
            <w:r>
              <w:t>Values</w:t>
            </w:r>
            <w:proofErr w:type="spellEnd"/>
            <w:r>
              <w:t>( 'Sucursal', 7, 3 );</w:t>
            </w:r>
          </w:p>
          <w:p w:rsidR="00F2226C" w:rsidP="00F2226C" w:rsidRDefault="00F2226C" w14:paraId="4427C772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ontador </w:t>
            </w:r>
            <w:proofErr w:type="spellStart"/>
            <w:r>
              <w:t>Values</w:t>
            </w:r>
            <w:proofErr w:type="spellEnd"/>
            <w:r>
              <w:t>( 'Empleado', 14, 4 );</w:t>
            </w:r>
          </w:p>
          <w:p w:rsidR="00F2226C" w:rsidP="00F2226C" w:rsidRDefault="00F2226C" w14:paraId="451B2B44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ontador </w:t>
            </w:r>
            <w:proofErr w:type="spellStart"/>
            <w:r>
              <w:t>Values</w:t>
            </w:r>
            <w:proofErr w:type="spellEnd"/>
            <w:r>
              <w:t>( 'Asignado', 11, 6 );</w:t>
            </w:r>
          </w:p>
          <w:p w:rsidR="00F2226C" w:rsidP="00F2226C" w:rsidRDefault="00F2226C" w14:paraId="3E57BB27" w14:textId="77777777">
            <w:pPr>
              <w:jc w:val="left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Contador </w:t>
            </w:r>
            <w:proofErr w:type="spellStart"/>
            <w:r>
              <w:t>Values</w:t>
            </w:r>
            <w:proofErr w:type="spellEnd"/>
            <w:r>
              <w:t>( '</w:t>
            </w:r>
            <w:proofErr w:type="spellStart"/>
            <w:r>
              <w:t>Parametro</w:t>
            </w:r>
            <w:proofErr w:type="spellEnd"/>
            <w:r>
              <w:t>', 2, 3 );</w:t>
            </w:r>
          </w:p>
          <w:p w:rsidRPr="00022DDD" w:rsidR="00444893" w:rsidP="00F2226C" w:rsidRDefault="00F2226C" w14:paraId="1D623A9A" w14:textId="46B38CC7">
            <w:pPr>
              <w:jc w:val="left"/>
              <w:rPr>
                <w:lang w:val="en-US"/>
              </w:rPr>
            </w:pPr>
            <w:r w:rsidRPr="00022DDD">
              <w:rPr>
                <w:lang w:val="en-US"/>
              </w:rPr>
              <w:t>insert into Contador Values( '</w:t>
            </w:r>
            <w:proofErr w:type="spellStart"/>
            <w:r w:rsidRPr="00022DDD">
              <w:rPr>
                <w:lang w:val="en-US"/>
              </w:rPr>
              <w:t>Cliente</w:t>
            </w:r>
            <w:proofErr w:type="spellEnd"/>
            <w:r w:rsidRPr="00022DDD">
              <w:rPr>
                <w:lang w:val="en-US"/>
              </w:rPr>
              <w:t>', 20, 5 );</w:t>
            </w:r>
          </w:p>
        </w:tc>
      </w:tr>
    </w:tbl>
    <w:p w:rsidRPr="00022DDD" w:rsidR="00022DDD" w:rsidP="00B526DC" w:rsidRDefault="00022DDD" w14:paraId="1F5614E2" w14:textId="77777777">
      <w:pPr>
        <w:spacing w:before="0" w:after="0" w:line="240" w:lineRule="auto"/>
        <w:rPr>
          <w:lang w:val="en-US"/>
        </w:rPr>
      </w:pPr>
    </w:p>
    <w:p w:rsidRPr="000D02BD" w:rsidR="006F5FF9" w:rsidP="00B526DC" w:rsidRDefault="006F5FF9" w14:paraId="4C09FCC7" w14:textId="21344F8D">
      <w:pPr>
        <w:spacing w:before="0" w:after="0" w:line="240" w:lineRule="auto"/>
      </w:pPr>
      <w:r w:rsidRPr="000D02BD">
        <w:t xml:space="preserve">Una vez realizado el proceso anterior, </w:t>
      </w:r>
      <w:r w:rsidR="00022DDD">
        <w:t>se puede verificar la estructura de la base de datos que ha sido creada</w:t>
      </w:r>
      <w:r w:rsidRPr="000D02BD">
        <w:t>.</w:t>
      </w:r>
    </w:p>
    <w:p w:rsidRPr="000D02BD" w:rsidR="00F77F01" w:rsidP="00F77F01" w:rsidRDefault="00022DDD" w14:paraId="2F003DB3" w14:textId="2CB90697">
      <w:pPr>
        <w:keepNext/>
        <w:jc w:val="center"/>
      </w:pPr>
      <w:r w:rsidRPr="00022DDD">
        <w:rPr>
          <w:noProof/>
        </w:rPr>
        <w:drawing>
          <wp:inline distT="0" distB="0" distL="0" distR="0" wp14:anchorId="513E89F9" wp14:editId="67E6BE66">
            <wp:extent cx="2674620" cy="330362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9417" cy="330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2DDD" w:rsidR="00EA2698" w:rsidP="00022DDD" w:rsidRDefault="00F77F01" w14:paraId="0C8CA43A" w14:textId="35206BE8">
      <w:pPr>
        <w:pStyle w:val="Caption"/>
        <w:jc w:val="center"/>
      </w:pPr>
      <w:bookmarkStart w:name="_Toc136856552" w:id="34"/>
      <w:bookmarkStart w:name="_Toc169451335" w:id="35"/>
      <w:bookmarkStart w:name="_Toc169629797" w:id="36"/>
      <w:bookmarkStart w:name="_Toc184565383" w:id="37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7</w:t>
      </w:r>
      <w:r w:rsidRPr="000D02BD">
        <w:fldChar w:fldCharType="end"/>
      </w:r>
      <w:r w:rsidRPr="000D02BD">
        <w:t xml:space="preserve"> Tablas de la base de datos</w:t>
      </w:r>
      <w:bookmarkEnd w:id="34"/>
      <w:bookmarkEnd w:id="35"/>
      <w:bookmarkEnd w:id="36"/>
      <w:bookmarkEnd w:id="37"/>
    </w:p>
    <w:p w:rsidRPr="000D02BD" w:rsidR="006F5FF9" w:rsidP="006F5FF9" w:rsidRDefault="006F5FF9" w14:paraId="79987B37" w14:textId="60172C0B">
      <w:r w:rsidRPr="000D02BD">
        <w:t xml:space="preserve">Para comprobar y verificar </w:t>
      </w:r>
      <w:r w:rsidRPr="000D02BD" w:rsidR="006D4C5B">
        <w:t>más</w:t>
      </w:r>
      <w:r w:rsidRPr="000D02BD">
        <w:t xml:space="preserve"> a fondo, dentro de la carpeta BDD se encuentra el modelo de la base de datos.</w:t>
      </w:r>
    </w:p>
    <w:p w:rsidRPr="002921AC" w:rsidR="007B0CA9" w:rsidP="007B0CA9" w:rsidRDefault="0007114D" w14:paraId="5163F038" w14:textId="047A0272">
      <w:pPr>
        <w:keepNext/>
        <w:jc w:val="center"/>
      </w:pPr>
      <w:r>
        <w:rPr>
          <w:noProof/>
        </w:rPr>
        <w:drawing>
          <wp:inline distT="0" distB="0" distL="0" distR="0" wp14:anchorId="7631A355" wp14:editId="6104FB05">
            <wp:extent cx="5088387" cy="2665561"/>
            <wp:effectExtent l="0" t="0" r="0" b="1905"/>
            <wp:docPr id="138847338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73387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33" cy="267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531A3" w:rsidR="00F719E0" w:rsidP="0068552B" w:rsidRDefault="0068552B" w14:paraId="4C57810C" w14:textId="22493CBB">
      <w:pPr>
        <w:pStyle w:val="Caption"/>
        <w:jc w:val="center"/>
      </w:pPr>
      <w:bookmarkStart w:name="_Toc169629798" w:id="38"/>
      <w:bookmarkStart w:name="_Toc184565384" w:id="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8</w:t>
      </w:r>
      <w:r>
        <w:fldChar w:fldCharType="end"/>
      </w:r>
      <w:r>
        <w:t xml:space="preserve"> </w:t>
      </w:r>
      <w:r w:rsidRPr="006D22CA">
        <w:t>Modelo de la Base de Datos</w:t>
      </w:r>
      <w:bookmarkEnd w:id="38"/>
      <w:bookmarkEnd w:id="39"/>
      <w:r w:rsidRPr="000D02BD" w:rsidR="00F719E0">
        <w:br w:type="page"/>
      </w:r>
    </w:p>
    <w:p w:rsidRPr="000D02BD" w:rsidR="00FB4026" w:rsidP="000A61A1" w:rsidRDefault="00FB4026" w14:paraId="3176287F" w14:textId="77777777">
      <w:pPr>
        <w:pStyle w:val="Heading2"/>
        <w:sectPr w:rsidRPr="000D02BD" w:rsidR="00FB4026" w:rsidSect="00F2226C">
          <w:endnotePr>
            <w:numFmt w:val="decimal"/>
          </w:endnotePr>
          <w:pgSz w:w="11906" w:h="16838" w:orient="portrait"/>
          <w:pgMar w:top="1276" w:right="1701" w:bottom="992" w:left="1701" w:header="709" w:footer="709" w:gutter="0"/>
          <w:pgBorders>
            <w:top w:val="twistedLines1" w:color="auto" w:sz="25" w:space="1"/>
            <w:left w:val="twistedLines1" w:color="auto" w:sz="25" w:space="4"/>
            <w:bottom w:val="twistedLines1" w:color="auto" w:sz="25" w:space="1"/>
            <w:right w:val="twistedLines1" w:color="auto" w:sz="25" w:space="4"/>
          </w:pgBorders>
          <w:cols w:space="708"/>
          <w:docGrid w:linePitch="360"/>
        </w:sectPr>
      </w:pPr>
    </w:p>
    <w:p w:rsidRPr="000D02BD" w:rsidR="000A61A1" w:rsidP="000A61A1" w:rsidRDefault="00CF4D49" w14:paraId="4666D72E" w14:textId="68DE4125">
      <w:pPr>
        <w:pStyle w:val="Heading2"/>
      </w:pPr>
      <w:bookmarkStart w:name="_Toc184565342" w:id="40"/>
      <w:r w:rsidRPr="000D02BD">
        <w:t>APLICACIÓN SERVIDOR</w:t>
      </w:r>
      <w:bookmarkEnd w:id="40"/>
    </w:p>
    <w:p w:rsidRPr="000D02BD" w:rsidR="00614B15" w:rsidP="00243479" w:rsidRDefault="00614B15" w14:paraId="0920BE61" w14:textId="1810D9C1">
      <w:pPr>
        <w:pStyle w:val="Heading3"/>
      </w:pPr>
      <w:bookmarkStart w:name="_Toc184565343" w:id="41"/>
      <w:bookmarkEnd w:id="2"/>
      <w:bookmarkEnd w:id="3"/>
      <w:r w:rsidRPr="000D02BD">
        <w:t>CREACI</w:t>
      </w:r>
      <w:r w:rsidRPr="000D02BD" w:rsidR="009227DB">
        <w:t>Ó</w:t>
      </w:r>
      <w:r w:rsidRPr="000D02BD">
        <w:t>N DEL PROYECTO SERVIDOR</w:t>
      </w:r>
      <w:bookmarkEnd w:id="41"/>
    </w:p>
    <w:p w:rsidRPr="000D02BD" w:rsidR="001F2B53" w:rsidP="001F2B53" w:rsidRDefault="001F2B53" w14:paraId="550F6A50" w14:textId="77777777">
      <w:r w:rsidRPr="000D02BD">
        <w:t>El siguiente paso del proyecto es crear el servidor de la aplicación, recordando que este debe ser necesariamente web, además de que debe ser creado y guardado en la carpeta 01. SERVIDOR.</w:t>
      </w:r>
    </w:p>
    <w:p w:rsidRPr="000D02BD" w:rsidR="001F2B53" w:rsidP="001F2B53" w:rsidRDefault="001F2B53" w14:paraId="4B6E735A" w14:textId="77777777">
      <w:r w:rsidRPr="000D02BD">
        <w:t>Se crea entonces un proyecto seleccionando la opción File &gt; New Project.</w:t>
      </w:r>
    </w:p>
    <w:p w:rsidRPr="000D02BD" w:rsidR="00E90073" w:rsidP="00E90073" w:rsidRDefault="00022DDD" w14:paraId="453E1FF5" w14:textId="4B3FC81D">
      <w:pPr>
        <w:keepNext/>
        <w:jc w:val="center"/>
      </w:pPr>
      <w:r w:rsidRPr="00022DDD">
        <w:rPr>
          <w:noProof/>
        </w:rPr>
        <w:drawing>
          <wp:inline distT="0" distB="0" distL="0" distR="0" wp14:anchorId="68ECDA72" wp14:editId="4D6212BA">
            <wp:extent cx="2600688" cy="1209844"/>
            <wp:effectExtent l="76200" t="76200" r="142875" b="1428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209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0D02BD" w:rsidR="001F2B53" w:rsidP="00E90073" w:rsidRDefault="00E90073" w14:paraId="674C19F0" w14:textId="46EF1CC5">
      <w:pPr>
        <w:pStyle w:val="Caption"/>
        <w:jc w:val="center"/>
      </w:pPr>
      <w:bookmarkStart w:name="_Toc136856557" w:id="42"/>
      <w:bookmarkStart w:name="_Toc169451338" w:id="43"/>
      <w:bookmarkStart w:name="_Toc169629799" w:id="44"/>
      <w:bookmarkStart w:name="_Toc184565385" w:id="45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9</w:t>
      </w:r>
      <w:r w:rsidRPr="000D02BD">
        <w:fldChar w:fldCharType="end"/>
      </w:r>
      <w:r w:rsidRPr="000D02BD">
        <w:t xml:space="preserve"> Nuevo proyecto</w:t>
      </w:r>
      <w:bookmarkEnd w:id="42"/>
      <w:bookmarkEnd w:id="43"/>
      <w:bookmarkEnd w:id="44"/>
      <w:bookmarkEnd w:id="45"/>
    </w:p>
    <w:p w:rsidRPr="000D02BD" w:rsidR="001F2B53" w:rsidP="001F2B53" w:rsidRDefault="001F2B53" w14:paraId="6D8BE8A6" w14:textId="6775686E">
      <w:r w:rsidRPr="000D02BD">
        <w:t xml:space="preserve">Posteriormente, seleccionar la opción Java Web </w:t>
      </w:r>
      <w:r w:rsidR="00022DDD">
        <w:t>y seguido</w:t>
      </w:r>
      <w:r w:rsidRPr="000D02BD">
        <w:t xml:space="preserve"> Web </w:t>
      </w:r>
      <w:proofErr w:type="spellStart"/>
      <w:r w:rsidRPr="000D02BD">
        <w:t>Application</w:t>
      </w:r>
      <w:proofErr w:type="spellEnd"/>
      <w:r w:rsidRPr="000D02BD">
        <w:t>.</w:t>
      </w:r>
    </w:p>
    <w:p w:rsidRPr="000D02BD" w:rsidR="005A42A1" w:rsidP="005A42A1" w:rsidRDefault="00022DDD" w14:paraId="2B2595F4" w14:textId="3E4AF8B3">
      <w:pPr>
        <w:keepNext/>
        <w:jc w:val="center"/>
      </w:pPr>
      <w:r w:rsidRPr="00022DDD">
        <w:rPr>
          <w:noProof/>
        </w:rPr>
        <w:drawing>
          <wp:inline distT="0" distB="0" distL="0" distR="0" wp14:anchorId="0904077C" wp14:editId="3BEAB767">
            <wp:extent cx="4660900" cy="3266576"/>
            <wp:effectExtent l="76200" t="76200" r="139700" b="1244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365" cy="3271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1A3" w:rsidP="00F531A3" w:rsidRDefault="00F531A3" w14:paraId="02BCF19D" w14:textId="4ECC0F74">
      <w:pPr>
        <w:pStyle w:val="Caption"/>
        <w:keepNext/>
        <w:jc w:val="center"/>
      </w:pPr>
      <w:bookmarkStart w:name="_Toc169451339" w:id="46"/>
      <w:bookmarkStart w:name="_Toc169629800" w:id="47"/>
      <w:bookmarkStart w:name="_Toc184565386" w:id="48"/>
      <w:bookmarkStart w:name="_Toc136856558" w:id="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10</w:t>
      </w:r>
      <w:r>
        <w:fldChar w:fldCharType="end"/>
      </w:r>
      <w:r>
        <w:t xml:space="preserve"> </w:t>
      </w:r>
      <w:r w:rsidRPr="00083326">
        <w:t>Aplicación tipo web</w:t>
      </w:r>
      <w:bookmarkEnd w:id="46"/>
      <w:bookmarkEnd w:id="47"/>
      <w:bookmarkEnd w:id="48"/>
    </w:p>
    <w:bookmarkEnd w:id="49"/>
    <w:p w:rsidRPr="000D02BD" w:rsidR="001F2B53" w:rsidP="001F2B53" w:rsidRDefault="001F2B53" w14:paraId="7758CD9D" w14:textId="77777777">
      <w:r w:rsidRPr="000D02BD">
        <w:t>Se procede a configurar el nombre y la ubicación de la aplicación servidor.</w:t>
      </w:r>
    </w:p>
    <w:p w:rsidRPr="000D02BD" w:rsidR="006A1B59" w:rsidP="006A1B59" w:rsidRDefault="00022DDD" w14:paraId="04BA6FFA" w14:textId="5C6A7C00">
      <w:pPr>
        <w:keepNext/>
        <w:jc w:val="center"/>
      </w:pPr>
      <w:r w:rsidRPr="00022DDD">
        <w:rPr>
          <w:noProof/>
        </w:rPr>
        <w:drawing>
          <wp:inline distT="0" distB="0" distL="0" distR="0" wp14:anchorId="7C23FA4B" wp14:editId="6863A1EA">
            <wp:extent cx="4846320" cy="2734888"/>
            <wp:effectExtent l="76200" t="76200" r="125730" b="1422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465" cy="27360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1A3" w:rsidP="00F531A3" w:rsidRDefault="00F531A3" w14:paraId="21FBE11C" w14:textId="4A328298">
      <w:pPr>
        <w:pStyle w:val="Caption"/>
        <w:keepNext/>
        <w:jc w:val="center"/>
      </w:pPr>
      <w:bookmarkStart w:name="_Toc169451340" w:id="50"/>
      <w:bookmarkStart w:name="_Toc169629801" w:id="51"/>
      <w:bookmarkStart w:name="_Toc184565387" w:id="52"/>
      <w:bookmarkStart w:name="_Toc136856559" w:id="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11</w:t>
      </w:r>
      <w:r>
        <w:fldChar w:fldCharType="end"/>
      </w:r>
      <w:r>
        <w:t xml:space="preserve"> </w:t>
      </w:r>
      <w:r w:rsidRPr="00AB4837">
        <w:t>Asignación de nombre y ubicación</w:t>
      </w:r>
      <w:bookmarkEnd w:id="50"/>
      <w:bookmarkEnd w:id="51"/>
      <w:bookmarkEnd w:id="52"/>
    </w:p>
    <w:bookmarkEnd w:id="53"/>
    <w:p w:rsidRPr="000D02BD" w:rsidR="001F2B53" w:rsidP="001F2B53" w:rsidRDefault="001F2B53" w14:paraId="1BBBC739" w14:textId="6F3EE2C6">
      <w:r w:rsidRPr="000D02BD">
        <w:t>Luego ajustar las configuraciones del servidor</w:t>
      </w:r>
      <w:r w:rsidR="00022DDD">
        <w:t xml:space="preserve"> para este caso se usara </w:t>
      </w:r>
      <w:proofErr w:type="spellStart"/>
      <w:r w:rsidR="00022DDD">
        <w:t>GlassFish</w:t>
      </w:r>
      <w:proofErr w:type="spellEnd"/>
      <w:r w:rsidRPr="000D02BD">
        <w:t>.</w:t>
      </w:r>
    </w:p>
    <w:p w:rsidRPr="000D02BD" w:rsidR="00FB456E" w:rsidP="00FB456E" w:rsidRDefault="004A0A0C" w14:paraId="12C6B920" w14:textId="4D24F0C9">
      <w:pPr>
        <w:keepNext/>
        <w:jc w:val="center"/>
      </w:pPr>
      <w:r w:rsidRPr="004A0A0C">
        <w:rPr>
          <w:noProof/>
        </w:rPr>
        <w:drawing>
          <wp:inline distT="0" distB="0" distL="0" distR="0" wp14:anchorId="1D362FFB" wp14:editId="42BF06C2">
            <wp:extent cx="4424707" cy="2860675"/>
            <wp:effectExtent l="76200" t="76200" r="128270" b="130175"/>
            <wp:docPr id="13564102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1029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6"/>
                    <a:srcRect t="4332"/>
                    <a:stretch/>
                  </pic:blipFill>
                  <pic:spPr bwMode="auto">
                    <a:xfrm>
                      <a:off x="0" y="0"/>
                      <a:ext cx="4429584" cy="28638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1A3" w:rsidP="00F531A3" w:rsidRDefault="00F531A3" w14:paraId="09CB8F57" w14:textId="3B51394F">
      <w:pPr>
        <w:pStyle w:val="Caption"/>
        <w:keepNext/>
        <w:jc w:val="center"/>
      </w:pPr>
      <w:bookmarkStart w:name="_Toc169451341" w:id="54"/>
      <w:bookmarkStart w:name="_Toc169629802" w:id="55"/>
      <w:bookmarkStart w:name="_Toc184565388" w:id="56"/>
      <w:bookmarkStart w:name="_Toc136856560" w:id="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12</w:t>
      </w:r>
      <w:r>
        <w:fldChar w:fldCharType="end"/>
      </w:r>
      <w:r>
        <w:t xml:space="preserve"> </w:t>
      </w:r>
      <w:r w:rsidRPr="007024D7">
        <w:t>Configuración del servidor</w:t>
      </w:r>
      <w:bookmarkEnd w:id="54"/>
      <w:bookmarkEnd w:id="55"/>
      <w:bookmarkEnd w:id="56"/>
    </w:p>
    <w:bookmarkEnd w:id="57"/>
    <w:p w:rsidRPr="000D02BD" w:rsidR="00BE20B3" w:rsidRDefault="00BE20B3" w14:paraId="03B90DDD" w14:textId="77777777">
      <w:pPr>
        <w:spacing w:before="0" w:after="200"/>
        <w:jc w:val="left"/>
        <w:rPr>
          <w:i/>
          <w:iCs/>
          <w:color w:val="1F497D" w:themeColor="text2"/>
          <w:sz w:val="18"/>
          <w:szCs w:val="18"/>
        </w:rPr>
      </w:pPr>
      <w:r w:rsidRPr="000D02BD">
        <w:br w:type="page"/>
      </w:r>
    </w:p>
    <w:p w:rsidRPr="000D02BD" w:rsidR="001F2B53" w:rsidP="001F2B53" w:rsidRDefault="00022DDD" w14:paraId="797C4BB3" w14:textId="12075D54">
      <w:r>
        <w:t>En la sección</w:t>
      </w:r>
      <w:r w:rsidRPr="000D02BD" w:rsidR="001F2B53">
        <w:t xml:space="preserve"> de </w:t>
      </w:r>
      <w:proofErr w:type="spellStart"/>
      <w:r w:rsidRPr="000D02BD" w:rsidR="001F2B53">
        <w:t>frameworks</w:t>
      </w:r>
      <w:proofErr w:type="spellEnd"/>
      <w:r w:rsidRPr="000D02BD" w:rsidR="001F2B53">
        <w:t xml:space="preserve"> </w:t>
      </w:r>
      <w:r>
        <w:t>no se harán modificaciones adicionales</w:t>
      </w:r>
      <w:r w:rsidRPr="000D02BD" w:rsidR="001F2B53">
        <w:t>.</w:t>
      </w:r>
    </w:p>
    <w:p w:rsidRPr="000D02BD" w:rsidR="00DE782E" w:rsidP="00DE782E" w:rsidRDefault="004A0A0C" w14:paraId="61F4472D" w14:textId="1FBCAAAA">
      <w:pPr>
        <w:keepNext/>
        <w:jc w:val="center"/>
      </w:pPr>
      <w:r w:rsidRPr="004A0A0C">
        <w:rPr>
          <w:noProof/>
        </w:rPr>
        <w:drawing>
          <wp:inline distT="0" distB="0" distL="0" distR="0" wp14:anchorId="23EC05B7" wp14:editId="1DC0FA20">
            <wp:extent cx="4399071" cy="2790190"/>
            <wp:effectExtent l="76200" t="76200" r="135255" b="124460"/>
            <wp:docPr id="6378416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41604" name="Imagen 1" descr="Interfaz de usuario gráfica, Aplicación&#10;&#10;Descripción generada automáticamente"/>
                    <pic:cNvPicPr/>
                  </pic:nvPicPr>
                  <pic:blipFill rotWithShape="1">
                    <a:blip r:embed="rId27"/>
                    <a:srcRect t="7339"/>
                    <a:stretch/>
                  </pic:blipFill>
                  <pic:spPr bwMode="auto">
                    <a:xfrm>
                      <a:off x="0" y="0"/>
                      <a:ext cx="4404776" cy="2793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1A3" w:rsidP="00F531A3" w:rsidRDefault="00F531A3" w14:paraId="4C0565E9" w14:textId="75B31919">
      <w:pPr>
        <w:pStyle w:val="Caption"/>
        <w:keepNext/>
        <w:jc w:val="center"/>
      </w:pPr>
      <w:bookmarkStart w:name="_Toc169451342" w:id="58"/>
      <w:bookmarkStart w:name="_Toc169629803" w:id="59"/>
      <w:bookmarkStart w:name="_Toc184565389" w:id="60"/>
      <w:bookmarkStart w:name="_Toc136856561" w:id="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13</w:t>
      </w:r>
      <w:r>
        <w:fldChar w:fldCharType="end"/>
      </w:r>
      <w:r>
        <w:t xml:space="preserve"> </w:t>
      </w:r>
      <w:r w:rsidRPr="00A770EC">
        <w:t xml:space="preserve">Configuración de </w:t>
      </w:r>
      <w:proofErr w:type="spellStart"/>
      <w:r w:rsidRPr="00A770EC">
        <w:t>frameworks</w:t>
      </w:r>
      <w:bookmarkEnd w:id="58"/>
      <w:bookmarkEnd w:id="59"/>
      <w:bookmarkEnd w:id="60"/>
      <w:proofErr w:type="spellEnd"/>
    </w:p>
    <w:bookmarkEnd w:id="61"/>
    <w:p w:rsidRPr="000D02BD" w:rsidR="00A13D2C" w:rsidRDefault="00A13D2C" w14:paraId="4724D7F5" w14:textId="77777777">
      <w:pPr>
        <w:spacing w:before="0" w:after="200"/>
        <w:jc w:val="left"/>
        <w:rPr>
          <w:i/>
          <w:iCs/>
          <w:color w:val="1F497D" w:themeColor="text2"/>
          <w:sz w:val="18"/>
          <w:szCs w:val="18"/>
        </w:rPr>
      </w:pPr>
      <w:r w:rsidRPr="000D02BD">
        <w:br w:type="page"/>
      </w:r>
    </w:p>
    <w:p w:rsidRPr="000D02BD" w:rsidR="001B08A9" w:rsidP="00E3011E" w:rsidRDefault="001B08A9" w14:paraId="65AD44B1" w14:textId="1EDB6A2A">
      <w:pPr>
        <w:pStyle w:val="Heading3"/>
      </w:pPr>
      <w:bookmarkStart w:name="_Toc184565344" w:id="62"/>
      <w:r w:rsidRPr="000D02BD">
        <w:t>MODELO MVC</w:t>
      </w:r>
      <w:bookmarkEnd w:id="62"/>
    </w:p>
    <w:p w:rsidRPr="000D02BD" w:rsidR="001F2B53" w:rsidP="001F2B53" w:rsidRDefault="001F2B53" w14:paraId="1FE759DF" w14:textId="64847C33">
      <w:r w:rsidRPr="000D02BD">
        <w:t>Como siguiente paso, se crean los paquetes necesarios para la aplicación basándose en MVC, los cuales</w:t>
      </w:r>
      <w:r w:rsidR="005E2913">
        <w:t xml:space="preserve"> además se hará uso de paquetes extra para manejar la conexión a la base de datos, así como las pruebas del servicio</w:t>
      </w:r>
      <w:r w:rsidRPr="000D02BD">
        <w:t>.</w:t>
      </w:r>
    </w:p>
    <w:p w:rsidRPr="000D02BD" w:rsidR="001F2B53" w:rsidP="001F2B53" w:rsidRDefault="001F2B53" w14:paraId="096F91B0" w14:textId="77777777">
      <w:r w:rsidRPr="000D02BD">
        <w:t xml:space="preserve">Para la creación de un paquete se debe realizar lo siguiente, después todos los paquetes que se quieran crear siguen la misma lógica, iniciando por la selección de la carpeta </w:t>
      </w:r>
      <w:proofErr w:type="spellStart"/>
      <w:r w:rsidRPr="000D02BD">
        <w:t>Source</w:t>
      </w:r>
      <w:proofErr w:type="spellEnd"/>
      <w:r w:rsidRPr="000D02BD">
        <w:t xml:space="preserve"> </w:t>
      </w:r>
      <w:proofErr w:type="spellStart"/>
      <w:r w:rsidRPr="000D02BD">
        <w:t>Packages</w:t>
      </w:r>
      <w:proofErr w:type="spellEnd"/>
      <w:r w:rsidRPr="000D02BD">
        <w:t xml:space="preserve"> y presionando clic derecho para luego escoger la opción New &gt; Java </w:t>
      </w:r>
      <w:proofErr w:type="spellStart"/>
      <w:r w:rsidRPr="000D02BD">
        <w:t>Package</w:t>
      </w:r>
      <w:proofErr w:type="spellEnd"/>
      <w:r w:rsidRPr="000D02BD">
        <w:t>.</w:t>
      </w:r>
    </w:p>
    <w:p w:rsidR="00022DDD" w:rsidP="00022DDD" w:rsidRDefault="004A0A0C" w14:paraId="34D50276" w14:textId="77777777">
      <w:pPr>
        <w:keepNext/>
        <w:jc w:val="center"/>
      </w:pPr>
      <w:r w:rsidRPr="004A0A0C">
        <w:rPr>
          <w:noProof/>
        </w:rPr>
        <w:drawing>
          <wp:inline distT="0" distB="0" distL="0" distR="0" wp14:anchorId="4F2EB556" wp14:editId="745C7F54">
            <wp:extent cx="3493699" cy="2760095"/>
            <wp:effectExtent l="76200" t="76200" r="126365" b="135890"/>
            <wp:docPr id="52762591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25916" name="Imagen 1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7933" cy="2763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0D02BD" w:rsidR="003F6BA8" w:rsidP="00022DDD" w:rsidRDefault="00022DDD" w14:paraId="19E78E0D" w14:textId="1F9E18DF">
      <w:pPr>
        <w:pStyle w:val="Caption"/>
        <w:jc w:val="center"/>
      </w:pPr>
      <w:bookmarkStart w:name="_Toc184565390" w:id="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14</w:t>
      </w:r>
      <w:r>
        <w:fldChar w:fldCharType="end"/>
      </w:r>
      <w:r>
        <w:t xml:space="preserve">. </w:t>
      </w:r>
      <w:r w:rsidRPr="00057B64">
        <w:t>Creación de los paquetes</w:t>
      </w:r>
      <w:bookmarkEnd w:id="63"/>
    </w:p>
    <w:p w:rsidR="00F531A3" w:rsidP="00F531A3" w:rsidRDefault="001F2B53" w14:paraId="65437D54" w14:textId="237CA171">
      <w:r w:rsidRPr="000D02BD">
        <w:t xml:space="preserve">Dentro de la ventana de configuración se procede a configurar el nombre del paquete a crear que para efectos de la </w:t>
      </w:r>
      <w:proofErr w:type="spellStart"/>
      <w:r w:rsidRPr="000D02BD">
        <w:t>practica</w:t>
      </w:r>
      <w:proofErr w:type="spellEnd"/>
      <w:r w:rsidRPr="000D02BD">
        <w:t xml:space="preserve"> seguirá el estándar ec.edu.</w:t>
      </w:r>
      <w:proofErr w:type="spellStart"/>
      <w:r w:rsidRPr="000D02BD">
        <w:t>monster</w:t>
      </w:r>
      <w:proofErr w:type="spellEnd"/>
      <w:r w:rsidRPr="000D02BD">
        <w:t>.</w:t>
      </w:r>
      <w:r w:rsidR="005E2913">
        <w:t>”</w:t>
      </w:r>
      <w:r w:rsidRPr="000D02BD">
        <w:t>nombre</w:t>
      </w:r>
      <w:r w:rsidR="005E2913">
        <w:t>”</w:t>
      </w:r>
      <w:r w:rsidRPr="000D02BD">
        <w:t>.</w:t>
      </w:r>
    </w:p>
    <w:p w:rsidR="00022DDD" w:rsidP="00022DDD" w:rsidRDefault="005E2913" w14:paraId="6AC229AB" w14:textId="3DFE474B">
      <w:pPr>
        <w:keepNext/>
        <w:jc w:val="center"/>
      </w:pPr>
      <w:r w:rsidRPr="005E2913">
        <w:rPr>
          <w:noProof/>
        </w:rPr>
        <w:drawing>
          <wp:inline distT="0" distB="0" distL="0" distR="0" wp14:anchorId="5F01E42E" wp14:editId="199D05E1">
            <wp:extent cx="4069080" cy="2280962"/>
            <wp:effectExtent l="76200" t="76200" r="140970" b="1384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042" cy="228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1A3" w:rsidP="00022DDD" w:rsidRDefault="00022DDD" w14:paraId="5A916F22" w14:textId="75E36525">
      <w:pPr>
        <w:pStyle w:val="Caption"/>
        <w:jc w:val="center"/>
      </w:pPr>
      <w:bookmarkStart w:name="_Toc184565391" w:id="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15</w:t>
      </w:r>
      <w:r>
        <w:fldChar w:fldCharType="end"/>
      </w:r>
      <w:r>
        <w:t xml:space="preserve">. </w:t>
      </w:r>
      <w:r w:rsidRPr="00140EF4">
        <w:t>Denominación de los paquetes</w:t>
      </w:r>
      <w:bookmarkStart w:name="_Toc136856564" w:id="65"/>
      <w:bookmarkEnd w:id="64"/>
    </w:p>
    <w:bookmarkEnd w:id="65"/>
    <w:p w:rsidR="001F2B53" w:rsidP="001F2B53" w:rsidRDefault="001F2B53" w14:paraId="011BEC75" w14:textId="736532FA">
      <w:r w:rsidRPr="000D02BD">
        <w:t>Se verifica la creación de</w:t>
      </w:r>
      <w:r w:rsidR="005E2913">
        <w:t xml:space="preserve"> los paquetes necesarios </w:t>
      </w:r>
      <w:r w:rsidRPr="000D02BD">
        <w:t>observando la estructura del proyecto.</w:t>
      </w:r>
    </w:p>
    <w:p w:rsidRPr="000D02BD" w:rsidR="00AD4DDD" w:rsidP="00D21E59" w:rsidRDefault="005E2913" w14:paraId="600065CB" w14:textId="62155533">
      <w:pPr>
        <w:jc w:val="center"/>
      </w:pPr>
      <w:r w:rsidRPr="005E2913">
        <w:rPr>
          <w:noProof/>
        </w:rPr>
        <w:drawing>
          <wp:inline distT="0" distB="0" distL="0" distR="0" wp14:anchorId="6772644F" wp14:editId="2A7F2249">
            <wp:extent cx="2438740" cy="222916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A3" w:rsidP="00F531A3" w:rsidRDefault="00F531A3" w14:paraId="31B73543" w14:textId="6912F3F0">
      <w:pPr>
        <w:pStyle w:val="Caption"/>
        <w:keepNext/>
        <w:jc w:val="center"/>
      </w:pPr>
      <w:bookmarkStart w:name="_Toc169451346" w:id="66"/>
      <w:bookmarkStart w:name="_Toc169629807" w:id="67"/>
      <w:bookmarkStart w:name="_Toc184565392" w:id="68"/>
      <w:bookmarkStart w:name="_Toc136856565" w:id="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16</w:t>
      </w:r>
      <w:r>
        <w:fldChar w:fldCharType="end"/>
      </w:r>
      <w:r>
        <w:t xml:space="preserve"> </w:t>
      </w:r>
      <w:r w:rsidRPr="00762C0C">
        <w:t>Verificación de la creación de paquetes</w:t>
      </w:r>
      <w:bookmarkEnd w:id="66"/>
      <w:bookmarkEnd w:id="67"/>
      <w:bookmarkEnd w:id="68"/>
    </w:p>
    <w:p w:rsidRPr="000D02BD" w:rsidR="007A3C95" w:rsidP="009F0800" w:rsidRDefault="007A3C95" w14:paraId="4BA8C578" w14:textId="6BB0C0B7">
      <w:pPr>
        <w:pStyle w:val="Heading3"/>
      </w:pPr>
      <w:bookmarkStart w:name="_Toc184565345" w:id="70"/>
      <w:bookmarkEnd w:id="69"/>
      <w:r w:rsidRPr="000D02BD">
        <w:t>CONEXIÓN A BASE DE DATOS</w:t>
      </w:r>
      <w:bookmarkEnd w:id="70"/>
    </w:p>
    <w:p w:rsidRPr="000D02BD" w:rsidR="001F2B53" w:rsidP="001F2B53" w:rsidRDefault="001F2B53" w14:paraId="0BFFDAB8" w14:textId="77777777">
      <w:r w:rsidRPr="000D02BD">
        <w:t>Una vez creado los paquetes necesarios, se procede a crear la conexión a la base de datos de la siguiente manera.</w:t>
      </w:r>
    </w:p>
    <w:p w:rsidRPr="000D02BD" w:rsidR="001F2B53" w:rsidP="001F2B53" w:rsidRDefault="001F2B53" w14:paraId="717669A1" w14:textId="77777777">
      <w:r w:rsidRPr="000D02BD">
        <w:t xml:space="preserve">Primero, se selecciona el paquete </w:t>
      </w:r>
      <w:proofErr w:type="spellStart"/>
      <w:r w:rsidRPr="000D02BD">
        <w:t>db</w:t>
      </w:r>
      <w:proofErr w:type="spellEnd"/>
      <w:r w:rsidRPr="000D02BD">
        <w:t xml:space="preserve"> para luego dar clic derecho sobre el mismo y seleccionar New &gt; Java </w:t>
      </w:r>
      <w:proofErr w:type="spellStart"/>
      <w:r w:rsidRPr="000D02BD">
        <w:t>Class</w:t>
      </w:r>
      <w:proofErr w:type="spellEnd"/>
      <w:r w:rsidRPr="000D02BD">
        <w:t>.</w:t>
      </w:r>
    </w:p>
    <w:p w:rsidRPr="000D02BD" w:rsidR="00763AD4" w:rsidP="00763AD4" w:rsidRDefault="00D21E59" w14:paraId="1E230C6E" w14:textId="5E923692">
      <w:pPr>
        <w:keepNext/>
        <w:jc w:val="center"/>
      </w:pPr>
      <w:r w:rsidRPr="00D21E59">
        <w:rPr>
          <w:noProof/>
        </w:rPr>
        <w:drawing>
          <wp:inline distT="0" distB="0" distL="0" distR="0" wp14:anchorId="2A446DDC" wp14:editId="19CC70B4">
            <wp:extent cx="3566239" cy="2449902"/>
            <wp:effectExtent l="76200" t="76200" r="72390" b="83820"/>
            <wp:docPr id="2390726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7260" name="Imagen 1" descr="Interfaz de usuario gráfica,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8516" cy="2451466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531A3" w:rsidP="00F531A3" w:rsidRDefault="00F531A3" w14:paraId="472B8CEE" w14:textId="4E39186B">
      <w:pPr>
        <w:pStyle w:val="Caption"/>
        <w:keepNext/>
        <w:jc w:val="center"/>
      </w:pPr>
      <w:bookmarkStart w:name="_Toc169451348" w:id="71"/>
      <w:bookmarkStart w:name="_Toc169629809" w:id="72"/>
      <w:bookmarkStart w:name="_Toc184565393" w:id="73"/>
      <w:bookmarkStart w:name="_Toc136856567" w:id="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17</w:t>
      </w:r>
      <w:r>
        <w:fldChar w:fldCharType="end"/>
      </w:r>
      <w:r>
        <w:t xml:space="preserve"> </w:t>
      </w:r>
      <w:r w:rsidRPr="00B10BC3">
        <w:t xml:space="preserve">Creación de la clase </w:t>
      </w:r>
      <w:proofErr w:type="spellStart"/>
      <w:r w:rsidRPr="00B10BC3">
        <w:t>AccesoDB</w:t>
      </w:r>
      <w:bookmarkEnd w:id="71"/>
      <w:bookmarkEnd w:id="72"/>
      <w:bookmarkEnd w:id="73"/>
      <w:proofErr w:type="spellEnd"/>
    </w:p>
    <w:bookmarkEnd w:id="74"/>
    <w:p w:rsidRPr="000D02BD" w:rsidR="001F2B53" w:rsidP="001F2B53" w:rsidRDefault="001F2B53" w14:paraId="53F27CD6" w14:textId="77777777">
      <w:r w:rsidRPr="000D02BD">
        <w:t xml:space="preserve">Dentro del menú de configuración de la nueva clase se coloca el nombre de </w:t>
      </w:r>
      <w:proofErr w:type="spellStart"/>
      <w:r w:rsidRPr="000D02BD">
        <w:t>AccesoDB</w:t>
      </w:r>
      <w:proofErr w:type="spellEnd"/>
      <w:r w:rsidRPr="000D02BD">
        <w:t xml:space="preserve"> para luego finalizar la creación.</w:t>
      </w:r>
    </w:p>
    <w:p w:rsidRPr="000D02BD" w:rsidR="00763AD4" w:rsidP="00763AD4" w:rsidRDefault="00D21E59" w14:paraId="5A67E989" w14:textId="34F5225E">
      <w:pPr>
        <w:keepNext/>
        <w:jc w:val="center"/>
      </w:pPr>
      <w:r w:rsidRPr="00D21E59">
        <w:rPr>
          <w:noProof/>
        </w:rPr>
        <w:drawing>
          <wp:inline distT="0" distB="0" distL="0" distR="0" wp14:anchorId="3B342D37" wp14:editId="1CCFE249">
            <wp:extent cx="4122708" cy="2698750"/>
            <wp:effectExtent l="76200" t="76200" r="125730" b="139700"/>
            <wp:docPr id="186284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406" name="Imagen 1" descr="Interfaz de usuario gráfica, Aplicación&#10;&#10;Descripción generada automáticamente"/>
                    <pic:cNvPicPr/>
                  </pic:nvPicPr>
                  <pic:blipFill rotWithShape="1">
                    <a:blip r:embed="rId32"/>
                    <a:srcRect t="6346"/>
                    <a:stretch/>
                  </pic:blipFill>
                  <pic:spPr bwMode="auto">
                    <a:xfrm>
                      <a:off x="0" y="0"/>
                      <a:ext cx="4129032" cy="270288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D02BD" w:rsidR="001F2B53" w:rsidP="00763AD4" w:rsidRDefault="00763AD4" w14:paraId="18ABFD34" w14:textId="7DBD1D80">
      <w:pPr>
        <w:pStyle w:val="Caption"/>
        <w:jc w:val="center"/>
      </w:pPr>
      <w:bookmarkStart w:name="_Toc136856568" w:id="75"/>
      <w:bookmarkStart w:name="_Toc169451349" w:id="76"/>
      <w:bookmarkStart w:name="_Toc169629810" w:id="77"/>
      <w:bookmarkStart w:name="_Toc184565394" w:id="78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18</w:t>
      </w:r>
      <w:r w:rsidRPr="000D02BD">
        <w:fldChar w:fldCharType="end"/>
      </w:r>
      <w:r w:rsidRPr="000D02BD">
        <w:t xml:space="preserve"> Configuración de la clase</w:t>
      </w:r>
      <w:bookmarkEnd w:id="75"/>
      <w:bookmarkEnd w:id="76"/>
      <w:bookmarkEnd w:id="77"/>
      <w:bookmarkEnd w:id="78"/>
    </w:p>
    <w:p w:rsidRPr="000D02BD" w:rsidR="001F2B53" w:rsidP="0D6468A1" w:rsidRDefault="001F2B53" w14:paraId="191D771B" w14:textId="6D174B9F">
      <w:pPr>
        <w:pStyle w:val="Normal"/>
      </w:pPr>
      <w:r w:rsidR="001F2B53">
        <w:rPr/>
        <w:t>Creada la clase se procede a codificarla</w:t>
      </w:r>
      <w:r w:rsidR="1F076862">
        <w:rPr/>
        <w:t xml:space="preserve"> para la conexión a la base de datos se debe evitar la validación SSL porque no tiene certificado, y la comunicación para esto se agrega </w:t>
      </w:r>
      <w:r w:rsidR="1FD7C035">
        <w:rPr/>
        <w:t xml:space="preserve">lo siguiente en la cadena de conexión </w:t>
      </w:r>
      <w:r w:rsidRPr="0D6468A1" w:rsidR="1FD7C035">
        <w:rPr>
          <w:sz w:val="20"/>
          <w:szCs w:val="20"/>
          <w:highlight w:val="yellow"/>
          <w:lang w:val="en-US"/>
        </w:rPr>
        <w:t>useSSL</w:t>
      </w:r>
      <w:r w:rsidRPr="0D6468A1" w:rsidR="1FD7C035">
        <w:rPr>
          <w:sz w:val="20"/>
          <w:szCs w:val="20"/>
          <w:highlight w:val="yellow"/>
          <w:lang w:val="en-US"/>
        </w:rPr>
        <w:t>=</w:t>
      </w:r>
      <w:r w:rsidRPr="0D6468A1" w:rsidR="1FD7C035">
        <w:rPr>
          <w:sz w:val="20"/>
          <w:szCs w:val="20"/>
          <w:highlight w:val="yellow"/>
          <w:lang w:val="en-US"/>
        </w:rPr>
        <w:t>false&amp;allowPublicKeyRetrieval</w:t>
      </w:r>
      <w:r w:rsidRPr="0D6468A1" w:rsidR="1FD7C035">
        <w:rPr>
          <w:sz w:val="20"/>
          <w:szCs w:val="20"/>
          <w:highlight w:val="yellow"/>
          <w:lang w:val="en-US"/>
        </w:rPr>
        <w:t>=true</w:t>
      </w:r>
      <w:r w:rsidR="001F2B53">
        <w:rPr/>
        <w:t>.</w:t>
      </w:r>
    </w:p>
    <w:p w:rsidRPr="000D02BD" w:rsidR="00763AD4" w:rsidP="00763AD4" w:rsidRDefault="005E2913" w14:paraId="1785841F" w14:textId="32A768AA">
      <w:pPr>
        <w:keepNext/>
        <w:jc w:val="center"/>
      </w:pPr>
      <w:r w:rsidRPr="005E2913">
        <w:rPr>
          <w:noProof/>
        </w:rPr>
        <w:drawing>
          <wp:inline distT="0" distB="0" distL="0" distR="0" wp14:anchorId="5B670711" wp14:editId="3B15E281">
            <wp:extent cx="5400040" cy="36080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2BD" w:rsidR="001F3E01" w:rsidP="005E2913" w:rsidRDefault="00F531A3" w14:paraId="47DF4FD1" w14:textId="34F8931F">
      <w:pPr>
        <w:pStyle w:val="Caption"/>
        <w:keepNext/>
        <w:jc w:val="center"/>
        <w:sectPr w:rsidRPr="000D02BD" w:rsidR="001F3E01" w:rsidSect="00FB4026">
          <w:endnotePr>
            <w:numFmt w:val="decimal"/>
          </w:endnotePr>
          <w:pgSz w:w="11906" w:h="16838" w:orient="portrait"/>
          <w:pgMar w:top="1276" w:right="1701" w:bottom="993" w:left="1701" w:header="708" w:footer="708" w:gutter="0"/>
          <w:pgBorders>
            <w:top w:val="twistedLines1" w:color="auto" w:sz="25" w:space="1"/>
            <w:left w:val="twistedLines1" w:color="auto" w:sz="25" w:space="4"/>
            <w:bottom w:val="twistedLines1" w:color="auto" w:sz="25" w:space="1"/>
            <w:right w:val="twistedLines1" w:color="auto" w:sz="25" w:space="4"/>
          </w:pgBorders>
          <w:cols w:space="708"/>
          <w:docGrid w:linePitch="360"/>
        </w:sectPr>
      </w:pPr>
      <w:bookmarkStart w:name="_Toc169451350" w:id="79"/>
      <w:bookmarkStart w:name="_Toc169629811" w:id="80"/>
      <w:bookmarkStart w:name="_Toc136856569" w:id="81"/>
      <w:bookmarkStart w:name="_Toc184565395" w:id="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19</w:t>
      </w:r>
      <w:r>
        <w:fldChar w:fldCharType="end"/>
      </w:r>
      <w:r>
        <w:t xml:space="preserve"> </w:t>
      </w:r>
      <w:r w:rsidRPr="00582D82">
        <w:t>Codificación de la clase</w:t>
      </w:r>
      <w:bookmarkEnd w:id="79"/>
      <w:bookmarkEnd w:id="80"/>
      <w:bookmarkEnd w:id="81"/>
      <w:r w:rsidR="005E2913">
        <w:t xml:space="preserve"> </w:t>
      </w:r>
      <w:proofErr w:type="spellStart"/>
      <w:r w:rsidR="005E2913">
        <w:t>AccesoDB</w:t>
      </w:r>
      <w:bookmarkEnd w:id="82"/>
      <w:proofErr w:type="spellEnd"/>
    </w:p>
    <w:p w:rsidRPr="005E2913" w:rsidR="001F3E01" w:rsidP="001F3E01" w:rsidRDefault="001F3E01" w14:paraId="68EAD538" w14:textId="74C39F00">
      <w:pPr>
        <w:pStyle w:val="Tablas"/>
        <w:spacing w:before="0" w:after="0" w:line="240" w:lineRule="auto"/>
        <w:jc w:val="left"/>
        <w:rPr>
          <w:b w:val="0"/>
          <w:bCs w:val="0"/>
          <w:i/>
          <w:iCs/>
        </w:rPr>
      </w:pPr>
      <w:bookmarkStart w:name="_Toc136856720" w:id="83"/>
      <w:bookmarkStart w:name="_Toc169451463" w:id="84"/>
      <w:bookmarkStart w:name="_Toc169451507" w:id="85"/>
      <w:bookmarkStart w:name="_Toc184565493" w:id="86"/>
      <w:r w:rsidRPr="005E2913">
        <w:rPr>
          <w:b w:val="0"/>
          <w:bCs w:val="0"/>
          <w:i/>
          <w:iCs/>
        </w:rPr>
        <w:t xml:space="preserve">Tabla </w:t>
      </w:r>
      <w:r w:rsidRPr="005E2913">
        <w:rPr>
          <w:b w:val="0"/>
          <w:bCs w:val="0"/>
          <w:i/>
          <w:iCs/>
        </w:rPr>
        <w:fldChar w:fldCharType="begin"/>
      </w:r>
      <w:r w:rsidRPr="005E2913">
        <w:rPr>
          <w:b w:val="0"/>
          <w:bCs w:val="0"/>
          <w:i/>
          <w:iCs/>
        </w:rPr>
        <w:instrText xml:space="preserve"> SEQ Tabla \* ARABIC </w:instrText>
      </w:r>
      <w:r w:rsidRPr="005E2913">
        <w:rPr>
          <w:b w:val="0"/>
          <w:bCs w:val="0"/>
          <w:i/>
          <w:iCs/>
        </w:rPr>
        <w:fldChar w:fldCharType="separate"/>
      </w:r>
      <w:r w:rsidR="00750396">
        <w:rPr>
          <w:b w:val="0"/>
          <w:bCs w:val="0"/>
          <w:i/>
          <w:iCs/>
          <w:noProof/>
        </w:rPr>
        <w:t>3</w:t>
      </w:r>
      <w:r w:rsidRPr="005E2913">
        <w:rPr>
          <w:b w:val="0"/>
          <w:bCs w:val="0"/>
          <w:i/>
          <w:iCs/>
          <w:noProof/>
        </w:rPr>
        <w:fldChar w:fldCharType="end"/>
      </w:r>
      <w:r w:rsidRPr="005E2913">
        <w:rPr>
          <w:b w:val="0"/>
          <w:bCs w:val="0"/>
          <w:i/>
          <w:iCs/>
        </w:rPr>
        <w:t xml:space="preserve"> Clase Acceso Base de Datos</w:t>
      </w:r>
      <w:bookmarkEnd w:id="83"/>
      <w:bookmarkEnd w:id="84"/>
      <w:bookmarkEnd w:id="85"/>
      <w:bookmarkEnd w:id="86"/>
    </w:p>
    <w:p w:rsidRPr="000D02BD" w:rsidR="001F3E01" w:rsidP="001F3E01" w:rsidRDefault="001F3E01" w14:paraId="10B20EAE" w14:textId="77777777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2913" w:rsidTr="0D6468A1" w14:paraId="11A03D5F" w14:textId="77777777">
        <w:tc>
          <w:tcPr>
            <w:tcW w:w="8494" w:type="dxa"/>
            <w:tcMar/>
          </w:tcPr>
          <w:p w:rsidRPr="005E2913" w:rsidR="005E2913" w:rsidP="005E2913" w:rsidRDefault="005E2913" w14:paraId="2F1C9177" w14:textId="20962D62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5E2913">
              <w:rPr>
                <w:sz w:val="20"/>
                <w:szCs w:val="20"/>
                <w:lang w:val="en-US"/>
              </w:rPr>
              <w:t>ec.edu.monster.db</w:t>
            </w:r>
            <w:proofErr w:type="spellEnd"/>
            <w:r w:rsidRPr="005E2913">
              <w:rPr>
                <w:sz w:val="20"/>
                <w:szCs w:val="20"/>
                <w:lang w:val="en-US"/>
              </w:rPr>
              <w:t>;</w:t>
            </w:r>
          </w:p>
          <w:p w:rsidRPr="005E2913" w:rsidR="005E2913" w:rsidP="005E2913" w:rsidRDefault="005E2913" w14:paraId="76056056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5E2913">
              <w:rPr>
                <w:sz w:val="20"/>
                <w:szCs w:val="20"/>
                <w:lang w:val="en-US"/>
              </w:rPr>
              <w:t>java.sql.Connection</w:t>
            </w:r>
            <w:proofErr w:type="spellEnd"/>
            <w:r w:rsidRPr="005E2913">
              <w:rPr>
                <w:sz w:val="20"/>
                <w:szCs w:val="20"/>
                <w:lang w:val="en-US"/>
              </w:rPr>
              <w:t>;</w:t>
            </w:r>
          </w:p>
          <w:p w:rsidRPr="005E2913" w:rsidR="005E2913" w:rsidP="005E2913" w:rsidRDefault="005E2913" w14:paraId="474DC8D7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5E2913">
              <w:rPr>
                <w:sz w:val="20"/>
                <w:szCs w:val="20"/>
                <w:lang w:val="en-US"/>
              </w:rPr>
              <w:t>java.sql.DriverManager</w:t>
            </w:r>
            <w:proofErr w:type="spellEnd"/>
            <w:r w:rsidRPr="005E2913">
              <w:rPr>
                <w:sz w:val="20"/>
                <w:szCs w:val="20"/>
                <w:lang w:val="en-US"/>
              </w:rPr>
              <w:t>;</w:t>
            </w:r>
          </w:p>
          <w:p w:rsidRPr="005E2913" w:rsidR="005E2913" w:rsidP="005E2913" w:rsidRDefault="005E2913" w14:paraId="0E1EB4DA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5E2913">
              <w:rPr>
                <w:sz w:val="20"/>
                <w:szCs w:val="20"/>
                <w:lang w:val="en-US"/>
              </w:rPr>
              <w:t>java.sql.SQLException</w:t>
            </w:r>
            <w:proofErr w:type="spellEnd"/>
            <w:r w:rsidRPr="005E2913">
              <w:rPr>
                <w:sz w:val="20"/>
                <w:szCs w:val="20"/>
                <w:lang w:val="en-US"/>
              </w:rPr>
              <w:t>;</w:t>
            </w:r>
          </w:p>
          <w:p w:rsidRPr="005E2913" w:rsidR="005E2913" w:rsidP="005E2913" w:rsidRDefault="005E2913" w14:paraId="4B0CD361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>/**</w:t>
            </w:r>
          </w:p>
          <w:p w:rsidRPr="005E2913" w:rsidR="005E2913" w:rsidP="005E2913" w:rsidRDefault="005E2913" w14:paraId="46161551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 *</w:t>
            </w:r>
          </w:p>
          <w:p w:rsidRPr="005E2913" w:rsidR="005E2913" w:rsidP="005E2913" w:rsidRDefault="005E2913" w14:paraId="583C9F8A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 * @author ckan1</w:t>
            </w:r>
          </w:p>
          <w:p w:rsidRPr="005E2913" w:rsidR="005E2913" w:rsidP="005E2913" w:rsidRDefault="005E2913" w14:paraId="28C1462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 */</w:t>
            </w:r>
          </w:p>
          <w:p w:rsidRPr="005E2913" w:rsidR="005E2913" w:rsidP="005E2913" w:rsidRDefault="005E2913" w14:paraId="19AE0C69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5E2913">
              <w:rPr>
                <w:sz w:val="20"/>
                <w:szCs w:val="20"/>
                <w:lang w:val="en-US"/>
              </w:rPr>
              <w:t>AccesoDB</w:t>
            </w:r>
            <w:proofErr w:type="spellEnd"/>
            <w:r w:rsidRPr="005E2913">
              <w:rPr>
                <w:sz w:val="20"/>
                <w:szCs w:val="20"/>
                <w:lang w:val="en-US"/>
              </w:rPr>
              <w:t xml:space="preserve"> {</w:t>
            </w:r>
          </w:p>
          <w:p w:rsidRPr="005E2913" w:rsidR="005E2913" w:rsidP="005E2913" w:rsidRDefault="005E2913" w14:paraId="451EC66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D6468A1" w:rsidR="005E2913">
              <w:rPr>
                <w:sz w:val="20"/>
                <w:szCs w:val="20"/>
                <w:lang w:val="en-US"/>
              </w:rPr>
              <w:t xml:space="preserve">    private static final String URL = "</w:t>
            </w:r>
            <w:r w:rsidRPr="0D6468A1" w:rsidR="005E2913">
              <w:rPr>
                <w:sz w:val="20"/>
                <w:szCs w:val="20"/>
                <w:lang w:val="en-US"/>
              </w:rPr>
              <w:t>jdbc:mysql</w:t>
            </w:r>
            <w:r w:rsidRPr="0D6468A1" w:rsidR="005E2913">
              <w:rPr>
                <w:sz w:val="20"/>
                <w:szCs w:val="20"/>
                <w:lang w:val="en-US"/>
              </w:rPr>
              <w:t>://localhost:3306/</w:t>
            </w:r>
            <w:r w:rsidRPr="0D6468A1" w:rsidR="005E2913">
              <w:rPr>
                <w:sz w:val="20"/>
                <w:szCs w:val="20"/>
                <w:lang w:val="en-US"/>
              </w:rPr>
              <w:t>eurekabank?</w:t>
            </w:r>
            <w:r w:rsidRPr="0D6468A1" w:rsidR="005E2913">
              <w:rPr>
                <w:sz w:val="20"/>
                <w:szCs w:val="20"/>
                <w:highlight w:val="yellow"/>
                <w:lang w:val="en-US"/>
              </w:rPr>
              <w:t>useSSL</w:t>
            </w:r>
            <w:r w:rsidRPr="0D6468A1" w:rsidR="005E2913">
              <w:rPr>
                <w:sz w:val="20"/>
                <w:szCs w:val="20"/>
                <w:highlight w:val="yellow"/>
                <w:lang w:val="en-US"/>
              </w:rPr>
              <w:t>=</w:t>
            </w:r>
            <w:r w:rsidRPr="0D6468A1" w:rsidR="005E2913">
              <w:rPr>
                <w:sz w:val="20"/>
                <w:szCs w:val="20"/>
                <w:highlight w:val="yellow"/>
                <w:lang w:val="en-US"/>
              </w:rPr>
              <w:t>false&amp;allowPublicKeyRetrieval</w:t>
            </w:r>
            <w:r w:rsidRPr="0D6468A1" w:rsidR="005E2913">
              <w:rPr>
                <w:sz w:val="20"/>
                <w:szCs w:val="20"/>
                <w:highlight w:val="yellow"/>
                <w:lang w:val="en-US"/>
              </w:rPr>
              <w:t>=true</w:t>
            </w:r>
            <w:r w:rsidRPr="0D6468A1" w:rsidR="005E2913">
              <w:rPr>
                <w:sz w:val="20"/>
                <w:szCs w:val="20"/>
                <w:lang w:val="en-US"/>
              </w:rPr>
              <w:t>";</w:t>
            </w:r>
          </w:p>
          <w:p w:rsidRPr="005E2913" w:rsidR="005E2913" w:rsidP="005E2913" w:rsidRDefault="005E2913" w14:paraId="48AD2D7C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    private static final String USER = "root";</w:t>
            </w:r>
          </w:p>
          <w:p w:rsidRPr="005E2913" w:rsidR="005E2913" w:rsidP="005E2913" w:rsidRDefault="005E2913" w14:paraId="200A7F84" w14:textId="65B9B65E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    private static final String PASS = "root";</w:t>
            </w:r>
          </w:p>
          <w:p w:rsidRPr="009C1E61" w:rsidR="005E2913" w:rsidP="4F13D5FE" w:rsidRDefault="005E2913" w14:paraId="4DCAA0AD" w14:textId="77777777">
            <w:pPr>
              <w:spacing w:line="240" w:lineRule="atLeast"/>
              <w:rPr>
                <w:sz w:val="20"/>
                <w:szCs w:val="20"/>
                <w:lang w:val="es-EC"/>
              </w:rPr>
            </w:pPr>
            <w:r w:rsidRPr="4F13D5FE" w:rsidR="005E2913">
              <w:rPr>
                <w:sz w:val="20"/>
                <w:szCs w:val="20"/>
                <w:lang w:val="es-EC"/>
              </w:rPr>
              <w:t xml:space="preserve">    public </w:t>
            </w:r>
            <w:r w:rsidRPr="4F13D5FE" w:rsidR="005E2913">
              <w:rPr>
                <w:sz w:val="20"/>
                <w:szCs w:val="20"/>
                <w:lang w:val="es-EC"/>
              </w:rPr>
              <w:t>AccesoDB</w:t>
            </w:r>
            <w:r w:rsidRPr="4F13D5FE" w:rsidR="005E2913">
              <w:rPr>
                <w:sz w:val="20"/>
                <w:szCs w:val="20"/>
                <w:lang w:val="es-EC"/>
              </w:rPr>
              <w:t>(){</w:t>
            </w:r>
          </w:p>
          <w:p w:rsidRPr="005E2913" w:rsidR="005E2913" w:rsidP="005E2913" w:rsidRDefault="005E2913" w14:paraId="47348FF6" w14:textId="7A6A02BA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    }</w:t>
            </w:r>
          </w:p>
          <w:p w:rsidRPr="005E2913" w:rsidR="005E2913" w:rsidP="005E2913" w:rsidRDefault="005E2913" w14:paraId="4683A9E8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    public static Connection </w:t>
            </w:r>
            <w:proofErr w:type="spellStart"/>
            <w:r w:rsidRPr="005E2913">
              <w:rPr>
                <w:sz w:val="20"/>
                <w:szCs w:val="20"/>
                <w:lang w:val="en-US"/>
              </w:rPr>
              <w:t>getConnection</w:t>
            </w:r>
            <w:proofErr w:type="spellEnd"/>
            <w:r w:rsidRPr="005E2913">
              <w:rPr>
                <w:sz w:val="20"/>
                <w:szCs w:val="20"/>
                <w:lang w:val="en-US"/>
              </w:rPr>
              <w:t xml:space="preserve">() throws </w:t>
            </w:r>
            <w:proofErr w:type="spellStart"/>
            <w:r w:rsidRPr="005E2913">
              <w:rPr>
                <w:sz w:val="20"/>
                <w:szCs w:val="20"/>
                <w:lang w:val="en-US"/>
              </w:rPr>
              <w:t>SQLException</w:t>
            </w:r>
            <w:proofErr w:type="spellEnd"/>
            <w:r w:rsidRPr="005E2913">
              <w:rPr>
                <w:sz w:val="20"/>
                <w:szCs w:val="20"/>
                <w:lang w:val="en-US"/>
              </w:rPr>
              <w:t>{</w:t>
            </w:r>
          </w:p>
          <w:p w:rsidRPr="005E2913" w:rsidR="005E2913" w:rsidP="005E2913" w:rsidRDefault="005E2913" w14:paraId="441A0571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        Connection </w:t>
            </w:r>
            <w:proofErr w:type="spellStart"/>
            <w:r w:rsidRPr="005E2913">
              <w:rPr>
                <w:sz w:val="20"/>
                <w:szCs w:val="20"/>
                <w:lang w:val="en-US"/>
              </w:rPr>
              <w:t>cn</w:t>
            </w:r>
            <w:proofErr w:type="spellEnd"/>
            <w:r w:rsidRPr="005E2913">
              <w:rPr>
                <w:sz w:val="20"/>
                <w:szCs w:val="20"/>
                <w:lang w:val="en-US"/>
              </w:rPr>
              <w:t xml:space="preserve"> = null;</w:t>
            </w:r>
          </w:p>
          <w:p w:rsidRPr="005E2913" w:rsidR="005E2913" w:rsidP="005E2913" w:rsidRDefault="005E2913" w14:paraId="354FA9ED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        try{</w:t>
            </w:r>
          </w:p>
          <w:p w:rsidRPr="005E2913" w:rsidR="005E2913" w:rsidP="005E2913" w:rsidRDefault="005E2913" w14:paraId="4C36B5D3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            String driver = "</w:t>
            </w:r>
            <w:proofErr w:type="spellStart"/>
            <w:r w:rsidRPr="005E2913">
              <w:rPr>
                <w:sz w:val="20"/>
                <w:szCs w:val="20"/>
                <w:lang w:val="en-US"/>
              </w:rPr>
              <w:t>com.mysql.cj.jdbc.Driver</w:t>
            </w:r>
            <w:proofErr w:type="spellEnd"/>
            <w:r w:rsidRPr="005E2913">
              <w:rPr>
                <w:sz w:val="20"/>
                <w:szCs w:val="20"/>
                <w:lang w:val="en-US"/>
              </w:rPr>
              <w:t>";</w:t>
            </w:r>
          </w:p>
          <w:p w:rsidRPr="005E2913" w:rsidR="005E2913" w:rsidP="005E2913" w:rsidRDefault="005E2913" w14:paraId="69EA397D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E2913">
              <w:rPr>
                <w:sz w:val="20"/>
                <w:szCs w:val="20"/>
                <w:lang w:val="en-US"/>
              </w:rPr>
              <w:t>Class.forName</w:t>
            </w:r>
            <w:proofErr w:type="spellEnd"/>
            <w:r w:rsidRPr="005E2913">
              <w:rPr>
                <w:sz w:val="20"/>
                <w:szCs w:val="20"/>
                <w:lang w:val="en-US"/>
              </w:rPr>
              <w:t>(driver).</w:t>
            </w:r>
            <w:proofErr w:type="spellStart"/>
            <w:r w:rsidRPr="005E2913">
              <w:rPr>
                <w:sz w:val="20"/>
                <w:szCs w:val="20"/>
                <w:lang w:val="en-US"/>
              </w:rPr>
              <w:t>newInstance</w:t>
            </w:r>
            <w:proofErr w:type="spellEnd"/>
            <w:r w:rsidRPr="005E2913">
              <w:rPr>
                <w:sz w:val="20"/>
                <w:szCs w:val="20"/>
                <w:lang w:val="en-US"/>
              </w:rPr>
              <w:t>();</w:t>
            </w:r>
          </w:p>
          <w:p w:rsidRPr="005E2913" w:rsidR="005E2913" w:rsidP="005E2913" w:rsidRDefault="005E2913" w14:paraId="59AC6872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E2913">
              <w:rPr>
                <w:sz w:val="20"/>
                <w:szCs w:val="20"/>
                <w:lang w:val="en-US"/>
              </w:rPr>
              <w:t>cn</w:t>
            </w:r>
            <w:proofErr w:type="spellEnd"/>
            <w:r w:rsidRPr="005E291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E2913">
              <w:rPr>
                <w:sz w:val="20"/>
                <w:szCs w:val="20"/>
                <w:lang w:val="en-US"/>
              </w:rPr>
              <w:t>DriverManager.getConnection</w:t>
            </w:r>
            <w:proofErr w:type="spellEnd"/>
            <w:r w:rsidRPr="005E2913">
              <w:rPr>
                <w:sz w:val="20"/>
                <w:szCs w:val="20"/>
                <w:lang w:val="en-US"/>
              </w:rPr>
              <w:t>(URL, USER, PASS);</w:t>
            </w:r>
          </w:p>
          <w:p w:rsidRPr="005E2913" w:rsidR="005E2913" w:rsidP="005E2913" w:rsidRDefault="005E2913" w14:paraId="462FB6CE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5E2913">
              <w:rPr>
                <w:sz w:val="20"/>
                <w:szCs w:val="20"/>
                <w:lang w:val="en-US"/>
              </w:rPr>
              <w:t>SQLException</w:t>
            </w:r>
            <w:proofErr w:type="spellEnd"/>
            <w:r w:rsidRPr="005E2913">
              <w:rPr>
                <w:sz w:val="20"/>
                <w:szCs w:val="20"/>
                <w:lang w:val="en-US"/>
              </w:rPr>
              <w:t xml:space="preserve"> e) {</w:t>
            </w:r>
          </w:p>
          <w:p w:rsidRPr="005E2913" w:rsidR="005E2913" w:rsidP="005E2913" w:rsidRDefault="005E2913" w14:paraId="2F84CB10" w14:textId="77777777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            throw e;</w:t>
            </w:r>
          </w:p>
          <w:p w:rsidRPr="005E2913" w:rsidR="005E2913" w:rsidP="005E2913" w:rsidRDefault="005E2913" w14:paraId="146EF091" w14:textId="77777777">
            <w:pPr>
              <w:spacing w:line="240" w:lineRule="atLeast"/>
              <w:rPr>
                <w:sz w:val="20"/>
                <w:szCs w:val="20"/>
              </w:rPr>
            </w:pPr>
            <w:r w:rsidRPr="005E2913">
              <w:rPr>
                <w:sz w:val="20"/>
                <w:szCs w:val="20"/>
                <w:lang w:val="en-US"/>
              </w:rPr>
              <w:t xml:space="preserve">        </w:t>
            </w:r>
            <w:r w:rsidRPr="005E2913">
              <w:rPr>
                <w:sz w:val="20"/>
                <w:szCs w:val="20"/>
              </w:rPr>
              <w:t>} catch (</w:t>
            </w:r>
            <w:proofErr w:type="spellStart"/>
            <w:r w:rsidRPr="005E2913">
              <w:rPr>
                <w:sz w:val="20"/>
                <w:szCs w:val="20"/>
              </w:rPr>
              <w:t>ClassNotFoundException</w:t>
            </w:r>
            <w:proofErr w:type="spellEnd"/>
            <w:r w:rsidRPr="005E2913">
              <w:rPr>
                <w:sz w:val="20"/>
                <w:szCs w:val="20"/>
              </w:rPr>
              <w:t xml:space="preserve"> e){</w:t>
            </w:r>
          </w:p>
          <w:p w:rsidRPr="005E2913" w:rsidR="005E2913" w:rsidP="005E2913" w:rsidRDefault="005E2913" w14:paraId="7F0FB6A6" w14:textId="77777777">
            <w:pPr>
              <w:spacing w:line="240" w:lineRule="atLeast"/>
              <w:rPr>
                <w:sz w:val="20"/>
                <w:szCs w:val="20"/>
              </w:rPr>
            </w:pPr>
            <w:r w:rsidRPr="005E2913">
              <w:rPr>
                <w:sz w:val="20"/>
                <w:szCs w:val="20"/>
              </w:rPr>
              <w:t xml:space="preserve">            </w:t>
            </w:r>
            <w:proofErr w:type="spellStart"/>
            <w:r w:rsidRPr="005E2913">
              <w:rPr>
                <w:sz w:val="20"/>
                <w:szCs w:val="20"/>
              </w:rPr>
              <w:t>throw</w:t>
            </w:r>
            <w:proofErr w:type="spellEnd"/>
            <w:r w:rsidRPr="005E2913">
              <w:rPr>
                <w:sz w:val="20"/>
                <w:szCs w:val="20"/>
              </w:rPr>
              <w:t xml:space="preserve"> new </w:t>
            </w:r>
            <w:proofErr w:type="spellStart"/>
            <w:r w:rsidRPr="005E2913">
              <w:rPr>
                <w:sz w:val="20"/>
                <w:szCs w:val="20"/>
              </w:rPr>
              <w:t>SQLException</w:t>
            </w:r>
            <w:proofErr w:type="spellEnd"/>
            <w:r w:rsidRPr="005E2913">
              <w:rPr>
                <w:sz w:val="20"/>
                <w:szCs w:val="20"/>
              </w:rPr>
              <w:t xml:space="preserve">("ERROR, no se encuentra el </w:t>
            </w:r>
            <w:proofErr w:type="spellStart"/>
            <w:r w:rsidRPr="005E2913">
              <w:rPr>
                <w:sz w:val="20"/>
                <w:szCs w:val="20"/>
              </w:rPr>
              <w:t>dirver</w:t>
            </w:r>
            <w:proofErr w:type="spellEnd"/>
            <w:r w:rsidRPr="005E2913">
              <w:rPr>
                <w:sz w:val="20"/>
                <w:szCs w:val="20"/>
              </w:rPr>
              <w:t>");</w:t>
            </w:r>
          </w:p>
          <w:p w:rsidRPr="005E2913" w:rsidR="005E2913" w:rsidP="005E2913" w:rsidRDefault="005E2913" w14:paraId="18DF058E" w14:textId="77777777">
            <w:pPr>
              <w:spacing w:line="240" w:lineRule="atLeast"/>
              <w:rPr>
                <w:sz w:val="20"/>
                <w:szCs w:val="20"/>
              </w:rPr>
            </w:pPr>
            <w:r w:rsidRPr="005E2913">
              <w:rPr>
                <w:sz w:val="20"/>
                <w:szCs w:val="20"/>
              </w:rPr>
              <w:t xml:space="preserve">        } catch (</w:t>
            </w:r>
            <w:proofErr w:type="spellStart"/>
            <w:r w:rsidRPr="005E2913">
              <w:rPr>
                <w:sz w:val="20"/>
                <w:szCs w:val="20"/>
              </w:rPr>
              <w:t>Exception</w:t>
            </w:r>
            <w:proofErr w:type="spellEnd"/>
            <w:r w:rsidRPr="005E2913">
              <w:rPr>
                <w:sz w:val="20"/>
                <w:szCs w:val="20"/>
              </w:rPr>
              <w:t xml:space="preserve"> e){</w:t>
            </w:r>
          </w:p>
          <w:p w:rsidRPr="005E2913" w:rsidR="005E2913" w:rsidP="005E2913" w:rsidRDefault="005E2913" w14:paraId="3EE4C6D1" w14:textId="77777777">
            <w:pPr>
              <w:spacing w:line="240" w:lineRule="atLeast"/>
              <w:rPr>
                <w:sz w:val="20"/>
                <w:szCs w:val="20"/>
              </w:rPr>
            </w:pPr>
            <w:r w:rsidRPr="005E2913">
              <w:rPr>
                <w:sz w:val="20"/>
                <w:szCs w:val="20"/>
              </w:rPr>
              <w:t xml:space="preserve">            </w:t>
            </w:r>
            <w:proofErr w:type="spellStart"/>
            <w:r w:rsidRPr="005E2913">
              <w:rPr>
                <w:sz w:val="20"/>
                <w:szCs w:val="20"/>
              </w:rPr>
              <w:t>throw</w:t>
            </w:r>
            <w:proofErr w:type="spellEnd"/>
            <w:r w:rsidRPr="005E2913">
              <w:rPr>
                <w:sz w:val="20"/>
                <w:szCs w:val="20"/>
              </w:rPr>
              <w:t xml:space="preserve"> new </w:t>
            </w:r>
            <w:proofErr w:type="spellStart"/>
            <w:r w:rsidRPr="005E2913">
              <w:rPr>
                <w:sz w:val="20"/>
                <w:szCs w:val="20"/>
              </w:rPr>
              <w:t>SQLException</w:t>
            </w:r>
            <w:proofErr w:type="spellEnd"/>
            <w:r w:rsidRPr="005E2913">
              <w:rPr>
                <w:sz w:val="20"/>
                <w:szCs w:val="20"/>
              </w:rPr>
              <w:t>("ERROR, no se tiene acceso el servidor");</w:t>
            </w:r>
          </w:p>
          <w:p w:rsidRPr="005E2913" w:rsidR="005E2913" w:rsidP="005E2913" w:rsidRDefault="005E2913" w14:paraId="69AC1C89" w14:textId="77777777">
            <w:pPr>
              <w:spacing w:line="240" w:lineRule="atLeast"/>
              <w:rPr>
                <w:sz w:val="20"/>
                <w:szCs w:val="20"/>
              </w:rPr>
            </w:pPr>
            <w:r w:rsidRPr="005E2913">
              <w:rPr>
                <w:sz w:val="20"/>
                <w:szCs w:val="20"/>
              </w:rPr>
              <w:t xml:space="preserve">        }</w:t>
            </w:r>
          </w:p>
          <w:p w:rsidRPr="005E2913" w:rsidR="005E2913" w:rsidP="005E2913" w:rsidRDefault="005E2913" w14:paraId="0ACFA118" w14:textId="77777777">
            <w:pPr>
              <w:spacing w:line="240" w:lineRule="atLeast"/>
              <w:rPr>
                <w:sz w:val="20"/>
                <w:szCs w:val="20"/>
              </w:rPr>
            </w:pPr>
            <w:r w:rsidRPr="005E2913">
              <w:rPr>
                <w:sz w:val="20"/>
                <w:szCs w:val="20"/>
              </w:rPr>
              <w:t xml:space="preserve">        </w:t>
            </w:r>
            <w:proofErr w:type="spellStart"/>
            <w:r w:rsidRPr="005E2913">
              <w:rPr>
                <w:sz w:val="20"/>
                <w:szCs w:val="20"/>
              </w:rPr>
              <w:t>return</w:t>
            </w:r>
            <w:proofErr w:type="spellEnd"/>
            <w:r w:rsidRPr="005E2913">
              <w:rPr>
                <w:sz w:val="20"/>
                <w:szCs w:val="20"/>
              </w:rPr>
              <w:t xml:space="preserve"> </w:t>
            </w:r>
            <w:proofErr w:type="spellStart"/>
            <w:r w:rsidRPr="005E2913">
              <w:rPr>
                <w:sz w:val="20"/>
                <w:szCs w:val="20"/>
              </w:rPr>
              <w:t>cn</w:t>
            </w:r>
            <w:proofErr w:type="spellEnd"/>
            <w:r w:rsidRPr="005E2913">
              <w:rPr>
                <w:sz w:val="20"/>
                <w:szCs w:val="20"/>
              </w:rPr>
              <w:t>;</w:t>
            </w:r>
          </w:p>
          <w:p w:rsidRPr="005E2913" w:rsidR="005E2913" w:rsidP="005E2913" w:rsidRDefault="005E2913" w14:paraId="5A63C9B8" w14:textId="77777777">
            <w:pPr>
              <w:spacing w:line="240" w:lineRule="atLeast"/>
              <w:rPr>
                <w:sz w:val="20"/>
                <w:szCs w:val="20"/>
              </w:rPr>
            </w:pPr>
            <w:r w:rsidRPr="005E2913">
              <w:rPr>
                <w:sz w:val="20"/>
                <w:szCs w:val="20"/>
              </w:rPr>
              <w:t xml:space="preserve">    }</w:t>
            </w:r>
          </w:p>
          <w:p w:rsidR="005E2913" w:rsidP="005E2913" w:rsidRDefault="005E2913" w14:paraId="735EA9AD" w14:textId="413E73EE">
            <w:pPr>
              <w:spacing w:line="240" w:lineRule="atLeast"/>
            </w:pPr>
            <w:r w:rsidRPr="005E2913">
              <w:rPr>
                <w:sz w:val="20"/>
                <w:szCs w:val="20"/>
              </w:rPr>
              <w:t>}</w:t>
            </w:r>
          </w:p>
        </w:tc>
      </w:tr>
    </w:tbl>
    <w:p w:rsidRPr="00577CC0" w:rsidR="00577CC0" w:rsidP="005E2913" w:rsidRDefault="00577CC0" w14:paraId="213B60EF" w14:textId="3625121A">
      <w:pPr>
        <w:rPr>
          <w:b/>
        </w:rPr>
      </w:pPr>
      <w:r w:rsidRPr="00577CC0">
        <w:t xml:space="preserve"> </w:t>
      </w:r>
    </w:p>
    <w:p w:rsidRPr="000D02BD" w:rsidR="001F2B53" w:rsidP="002E768C" w:rsidRDefault="002E768C" w14:paraId="7DB9EAB8" w14:textId="1FC4A20C">
      <w:pPr>
        <w:pStyle w:val="Heading3"/>
      </w:pPr>
      <w:bookmarkStart w:name="_Toc184565346" w:id="87"/>
      <w:r w:rsidRPr="000D02BD">
        <w:t>PRUEBA DE CONEXIÓN A BASE DE DATOS</w:t>
      </w:r>
      <w:bookmarkEnd w:id="87"/>
    </w:p>
    <w:p w:rsidRPr="000D02BD" w:rsidR="001F2B53" w:rsidP="001F2B53" w:rsidRDefault="001F2B53" w14:paraId="606EA1DB" w14:textId="77777777">
      <w:r w:rsidRPr="000D02BD">
        <w:t xml:space="preserve">A continuación, se procede a crear una nueva clase en el paquete de pruebas que se llama </w:t>
      </w:r>
      <w:proofErr w:type="spellStart"/>
      <w:r w:rsidRPr="000D02BD">
        <w:t>PruebaConexionBD</w:t>
      </w:r>
      <w:proofErr w:type="spellEnd"/>
      <w:r w:rsidRPr="000D02BD">
        <w:t>.</w:t>
      </w:r>
    </w:p>
    <w:p w:rsidRPr="000D02BD" w:rsidR="00D914A6" w:rsidP="00D914A6" w:rsidRDefault="005E2913" w14:paraId="134D493C" w14:textId="131E027A">
      <w:pPr>
        <w:keepNext/>
        <w:jc w:val="center"/>
      </w:pPr>
      <w:r w:rsidRPr="005E2913">
        <w:rPr>
          <w:noProof/>
        </w:rPr>
        <w:drawing>
          <wp:inline distT="0" distB="0" distL="0" distR="0" wp14:anchorId="0151B6C6" wp14:editId="2BE1FFDF">
            <wp:extent cx="4104295" cy="2011606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5234" cy="202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A3" w:rsidP="00F531A3" w:rsidRDefault="00F531A3" w14:paraId="0195A744" w14:textId="54C0DCC3">
      <w:pPr>
        <w:pStyle w:val="Caption"/>
        <w:keepNext/>
        <w:jc w:val="center"/>
      </w:pPr>
      <w:bookmarkStart w:name="_Toc169451351" w:id="88"/>
      <w:bookmarkStart w:name="_Toc169629812" w:id="89"/>
      <w:bookmarkStart w:name="_Toc184565396" w:id="90"/>
      <w:bookmarkStart w:name="_Toc136856570" w:id="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20</w:t>
      </w:r>
      <w:r>
        <w:fldChar w:fldCharType="end"/>
      </w:r>
      <w:r>
        <w:t xml:space="preserve"> </w:t>
      </w:r>
      <w:r w:rsidRPr="00206476">
        <w:t>Creación de la clase de pruebas para la conexión</w:t>
      </w:r>
      <w:bookmarkEnd w:id="88"/>
      <w:bookmarkEnd w:id="89"/>
      <w:bookmarkEnd w:id="90"/>
    </w:p>
    <w:bookmarkEnd w:id="91"/>
    <w:p w:rsidRPr="000D02BD" w:rsidR="001F2B53" w:rsidP="001F2B53" w:rsidRDefault="001F2B53" w14:paraId="49B3EA57" w14:textId="35753367">
      <w:r w:rsidRPr="000D02BD">
        <w:t xml:space="preserve">Luego se codifica la clase </w:t>
      </w:r>
      <w:r w:rsidR="005E2913">
        <w:t>para probar el método de conexión creado</w:t>
      </w:r>
      <w:r w:rsidRPr="000D02BD">
        <w:t>.</w:t>
      </w:r>
    </w:p>
    <w:p w:rsidRPr="000D02BD" w:rsidR="00C366F4" w:rsidP="00FB28CF" w:rsidRDefault="005E2913" w14:paraId="7B073386" w14:textId="67FC963F">
      <w:pPr>
        <w:keepNext/>
        <w:jc w:val="center"/>
      </w:pPr>
      <w:bookmarkStart w:name="_Toc136856571" w:id="92"/>
      <w:r w:rsidRPr="005E2913">
        <w:rPr>
          <w:noProof/>
        </w:rPr>
        <w:drawing>
          <wp:inline distT="0" distB="0" distL="0" distR="0" wp14:anchorId="601CD8E9" wp14:editId="161258AE">
            <wp:extent cx="3977640" cy="2675926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0097" cy="26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A3" w:rsidP="00F531A3" w:rsidRDefault="00F531A3" w14:paraId="364E19D9" w14:textId="50973877">
      <w:pPr>
        <w:pStyle w:val="Caption"/>
        <w:keepNext/>
        <w:jc w:val="center"/>
      </w:pPr>
      <w:bookmarkStart w:name="_Toc169451352" w:id="93"/>
      <w:bookmarkStart w:name="_Toc169629813" w:id="94"/>
      <w:bookmarkStart w:name="_Toc184565397" w:id="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21</w:t>
      </w:r>
      <w:r>
        <w:fldChar w:fldCharType="end"/>
      </w:r>
      <w:r>
        <w:t xml:space="preserve"> </w:t>
      </w:r>
      <w:r w:rsidRPr="00904164">
        <w:t>Codificación clase de prueba</w:t>
      </w:r>
      <w:bookmarkEnd w:id="93"/>
      <w:bookmarkEnd w:id="94"/>
      <w:bookmarkEnd w:id="95"/>
    </w:p>
    <w:bookmarkEnd w:id="92"/>
    <w:p w:rsidRPr="000D02BD" w:rsidR="002629D1" w:rsidP="002629D1" w:rsidRDefault="002629D1" w14:paraId="1013EE6E" w14:textId="77777777">
      <w:pPr>
        <w:sectPr w:rsidRPr="000D02BD" w:rsidR="002629D1" w:rsidSect="001F3E01">
          <w:endnotePr>
            <w:numFmt w:val="decimal"/>
          </w:endnotePr>
          <w:pgSz w:w="11906" w:h="16838" w:orient="portrait"/>
          <w:pgMar w:top="1276" w:right="1701" w:bottom="993" w:left="1701" w:header="708" w:footer="708" w:gutter="0"/>
          <w:pgBorders>
            <w:top w:val="twistedLines1" w:color="auto" w:sz="25" w:space="1"/>
            <w:left w:val="twistedLines1" w:color="auto" w:sz="25" w:space="4"/>
            <w:bottom w:val="twistedLines1" w:color="auto" w:sz="25" w:space="1"/>
            <w:right w:val="twistedLines1" w:color="auto" w:sz="25" w:space="4"/>
          </w:pgBorders>
          <w:cols w:space="708"/>
          <w:docGrid w:linePitch="360"/>
        </w:sectPr>
      </w:pPr>
    </w:p>
    <w:p w:rsidRPr="001D2600" w:rsidR="001F2B53" w:rsidP="00C366F4" w:rsidRDefault="00342732" w14:paraId="7A7DCB64" w14:textId="7651DE5A">
      <w:pPr>
        <w:pStyle w:val="Tablas"/>
        <w:jc w:val="left"/>
        <w:rPr>
          <w:b w:val="0"/>
          <w:bCs w:val="0"/>
          <w:i/>
          <w:iCs/>
          <w:sz w:val="18"/>
          <w:szCs w:val="18"/>
        </w:rPr>
      </w:pPr>
      <w:bookmarkStart w:name="_Toc136856721" w:id="96"/>
      <w:bookmarkStart w:name="_Toc169451464" w:id="97"/>
      <w:bookmarkStart w:name="_Toc169451508" w:id="98"/>
      <w:bookmarkStart w:name="_Toc184565494" w:id="99"/>
      <w:r w:rsidRPr="001D2600">
        <w:rPr>
          <w:b w:val="0"/>
          <w:bCs w:val="0"/>
          <w:i/>
          <w:iCs/>
          <w:sz w:val="18"/>
          <w:szCs w:val="18"/>
        </w:rPr>
        <w:t xml:space="preserve">Tabla </w:t>
      </w:r>
      <w:r w:rsidRPr="001D2600">
        <w:rPr>
          <w:b w:val="0"/>
          <w:bCs w:val="0"/>
          <w:i/>
          <w:iCs/>
          <w:sz w:val="18"/>
          <w:szCs w:val="18"/>
        </w:rPr>
        <w:fldChar w:fldCharType="begin"/>
      </w:r>
      <w:r w:rsidRPr="001D2600">
        <w:rPr>
          <w:b w:val="0"/>
          <w:bCs w:val="0"/>
          <w:i/>
          <w:iCs/>
          <w:sz w:val="18"/>
          <w:szCs w:val="18"/>
        </w:rPr>
        <w:instrText xml:space="preserve"> SEQ Tabla \* ARABIC </w:instrText>
      </w:r>
      <w:r w:rsidRPr="001D2600">
        <w:rPr>
          <w:b w:val="0"/>
          <w:bCs w:val="0"/>
          <w:i/>
          <w:iCs/>
          <w:sz w:val="18"/>
          <w:szCs w:val="18"/>
        </w:rPr>
        <w:fldChar w:fldCharType="separate"/>
      </w:r>
      <w:r w:rsidR="00750396">
        <w:rPr>
          <w:b w:val="0"/>
          <w:bCs w:val="0"/>
          <w:i/>
          <w:iCs/>
          <w:noProof/>
          <w:sz w:val="18"/>
          <w:szCs w:val="18"/>
        </w:rPr>
        <w:t>4</w:t>
      </w:r>
      <w:r w:rsidRPr="001D2600">
        <w:rPr>
          <w:b w:val="0"/>
          <w:bCs w:val="0"/>
          <w:i/>
          <w:iCs/>
          <w:noProof/>
          <w:sz w:val="18"/>
          <w:szCs w:val="18"/>
        </w:rPr>
        <w:fldChar w:fldCharType="end"/>
      </w:r>
      <w:r w:rsidRPr="001D2600">
        <w:rPr>
          <w:b w:val="0"/>
          <w:bCs w:val="0"/>
          <w:i/>
          <w:iCs/>
          <w:sz w:val="18"/>
          <w:szCs w:val="18"/>
        </w:rPr>
        <w:t xml:space="preserve"> Clase de prueba de </w:t>
      </w:r>
      <w:r w:rsidRPr="001D2600" w:rsidR="00146972">
        <w:rPr>
          <w:b w:val="0"/>
          <w:bCs w:val="0"/>
          <w:i/>
          <w:iCs/>
          <w:sz w:val="18"/>
          <w:szCs w:val="18"/>
        </w:rPr>
        <w:t>conexión</w:t>
      </w:r>
      <w:bookmarkEnd w:id="96"/>
      <w:bookmarkEnd w:id="97"/>
      <w:bookmarkEnd w:id="98"/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2600" w:rsidTr="001D2600" w14:paraId="28C0246F" w14:textId="77777777">
        <w:tc>
          <w:tcPr>
            <w:tcW w:w="8494" w:type="dxa"/>
          </w:tcPr>
          <w:p w:rsidR="001D2600" w:rsidP="001D2600" w:rsidRDefault="001D2600" w14:paraId="4A9F27D0" w14:textId="77777777">
            <w:pPr>
              <w:spacing w:before="0" w:after="0"/>
            </w:pPr>
            <w:proofErr w:type="spellStart"/>
            <w:r>
              <w:t>package</w:t>
            </w:r>
            <w:proofErr w:type="spellEnd"/>
            <w:r>
              <w:t xml:space="preserve"> </w:t>
            </w:r>
            <w:proofErr w:type="spellStart"/>
            <w:r>
              <w:t>ec.edu.monster.prueba</w:t>
            </w:r>
            <w:proofErr w:type="spellEnd"/>
            <w:r>
              <w:t>;</w:t>
            </w:r>
          </w:p>
          <w:p w:rsidR="001D2600" w:rsidP="001D2600" w:rsidRDefault="001D2600" w14:paraId="56C72C0E" w14:textId="77777777">
            <w:pPr>
              <w:spacing w:before="0" w:after="0"/>
            </w:pPr>
          </w:p>
          <w:p w:rsidR="001D2600" w:rsidP="001D2600" w:rsidRDefault="001D2600" w14:paraId="31F1F898" w14:textId="77777777">
            <w:pPr>
              <w:spacing w:before="0" w:after="0"/>
            </w:pP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ec.edu.monster.db.AccesoDB</w:t>
            </w:r>
            <w:proofErr w:type="spellEnd"/>
            <w:r>
              <w:t>;</w:t>
            </w:r>
          </w:p>
          <w:p w:rsidRPr="001D2600" w:rsidR="001D2600" w:rsidP="001D2600" w:rsidRDefault="001D2600" w14:paraId="2ADA9B17" w14:textId="77777777">
            <w:pPr>
              <w:spacing w:before="0" w:after="0"/>
              <w:rPr>
                <w:lang w:val="en-US"/>
              </w:rPr>
            </w:pPr>
            <w:r w:rsidRPr="001D2600">
              <w:rPr>
                <w:lang w:val="en-US"/>
              </w:rPr>
              <w:t xml:space="preserve">import </w:t>
            </w:r>
            <w:proofErr w:type="spellStart"/>
            <w:r w:rsidRPr="001D2600">
              <w:rPr>
                <w:lang w:val="en-US"/>
              </w:rPr>
              <w:t>java.sql.Connection</w:t>
            </w:r>
            <w:proofErr w:type="spellEnd"/>
            <w:r w:rsidRPr="001D2600">
              <w:rPr>
                <w:lang w:val="en-US"/>
              </w:rPr>
              <w:t>;</w:t>
            </w:r>
          </w:p>
          <w:p w:rsidRPr="001D2600" w:rsidR="001D2600" w:rsidP="001D2600" w:rsidRDefault="001D2600" w14:paraId="1F7C79DB" w14:textId="77777777">
            <w:pPr>
              <w:spacing w:before="0" w:after="0"/>
              <w:rPr>
                <w:lang w:val="en-US"/>
              </w:rPr>
            </w:pPr>
            <w:r w:rsidRPr="001D2600">
              <w:rPr>
                <w:lang w:val="en-US"/>
              </w:rPr>
              <w:t xml:space="preserve">import </w:t>
            </w:r>
            <w:proofErr w:type="spellStart"/>
            <w:r w:rsidRPr="001D2600">
              <w:rPr>
                <w:lang w:val="en-US"/>
              </w:rPr>
              <w:t>java.sql.SQLException</w:t>
            </w:r>
            <w:proofErr w:type="spellEnd"/>
            <w:r w:rsidRPr="001D2600">
              <w:rPr>
                <w:lang w:val="en-US"/>
              </w:rPr>
              <w:t>;</w:t>
            </w:r>
          </w:p>
          <w:p w:rsidRPr="001D2600" w:rsidR="001D2600" w:rsidP="001D2600" w:rsidRDefault="001D2600" w14:paraId="055B7864" w14:textId="77777777">
            <w:pPr>
              <w:spacing w:before="0" w:after="0"/>
              <w:rPr>
                <w:lang w:val="en-US"/>
              </w:rPr>
            </w:pPr>
            <w:r w:rsidRPr="001D2600">
              <w:rPr>
                <w:lang w:val="en-US"/>
              </w:rPr>
              <w:t>/**</w:t>
            </w:r>
          </w:p>
          <w:p w:rsidRPr="001D2600" w:rsidR="001D2600" w:rsidP="001D2600" w:rsidRDefault="001D2600" w14:paraId="21263FCA" w14:textId="77777777">
            <w:pPr>
              <w:spacing w:before="0" w:after="0"/>
              <w:rPr>
                <w:lang w:val="en-US"/>
              </w:rPr>
            </w:pPr>
            <w:r w:rsidRPr="001D2600">
              <w:rPr>
                <w:lang w:val="en-US"/>
              </w:rPr>
              <w:t xml:space="preserve"> *</w:t>
            </w:r>
          </w:p>
          <w:p w:rsidRPr="001D2600" w:rsidR="001D2600" w:rsidP="001D2600" w:rsidRDefault="001D2600" w14:paraId="5369E958" w14:textId="77777777">
            <w:pPr>
              <w:spacing w:before="0" w:after="0"/>
              <w:rPr>
                <w:lang w:val="en-US"/>
              </w:rPr>
            </w:pPr>
            <w:r w:rsidRPr="001D2600">
              <w:rPr>
                <w:lang w:val="en-US"/>
              </w:rPr>
              <w:t xml:space="preserve"> * @author ckan1</w:t>
            </w:r>
          </w:p>
          <w:p w:rsidRPr="001D2600" w:rsidR="001D2600" w:rsidP="001D2600" w:rsidRDefault="001D2600" w14:paraId="2129C151" w14:textId="77777777">
            <w:pPr>
              <w:spacing w:before="0" w:after="0"/>
              <w:rPr>
                <w:lang w:val="en-US"/>
              </w:rPr>
            </w:pPr>
            <w:r w:rsidRPr="001D2600">
              <w:rPr>
                <w:lang w:val="en-US"/>
              </w:rPr>
              <w:t xml:space="preserve"> */</w:t>
            </w:r>
          </w:p>
          <w:p w:rsidRPr="001D2600" w:rsidR="001D2600" w:rsidP="001D2600" w:rsidRDefault="001D2600" w14:paraId="59EA0CED" w14:textId="77777777">
            <w:pPr>
              <w:spacing w:before="0" w:after="0"/>
              <w:rPr>
                <w:lang w:val="en-US"/>
              </w:rPr>
            </w:pPr>
            <w:r w:rsidRPr="001D2600">
              <w:rPr>
                <w:lang w:val="en-US"/>
              </w:rPr>
              <w:t xml:space="preserve">public class </w:t>
            </w:r>
            <w:proofErr w:type="spellStart"/>
            <w:r w:rsidRPr="001D2600">
              <w:rPr>
                <w:lang w:val="en-US"/>
              </w:rPr>
              <w:t>PruebConexionDB</w:t>
            </w:r>
            <w:proofErr w:type="spellEnd"/>
            <w:r w:rsidRPr="001D2600">
              <w:rPr>
                <w:lang w:val="en-US"/>
              </w:rPr>
              <w:t xml:space="preserve"> {</w:t>
            </w:r>
          </w:p>
          <w:p w:rsidRPr="001D2600" w:rsidR="001D2600" w:rsidP="001D2600" w:rsidRDefault="001D2600" w14:paraId="02FECB66" w14:textId="77777777">
            <w:pPr>
              <w:spacing w:before="0" w:after="0"/>
              <w:rPr>
                <w:lang w:val="en-US"/>
              </w:rPr>
            </w:pPr>
            <w:r w:rsidRPr="001D2600">
              <w:rPr>
                <w:lang w:val="en-US"/>
              </w:rPr>
              <w:t xml:space="preserve">    public static void main(String[] </w:t>
            </w:r>
            <w:proofErr w:type="spellStart"/>
            <w:r w:rsidRPr="001D2600">
              <w:rPr>
                <w:lang w:val="en-US"/>
              </w:rPr>
              <w:t>args</w:t>
            </w:r>
            <w:proofErr w:type="spellEnd"/>
            <w:r w:rsidRPr="001D2600">
              <w:rPr>
                <w:lang w:val="en-US"/>
              </w:rPr>
              <w:t>) {</w:t>
            </w:r>
          </w:p>
          <w:p w:rsidRPr="001D2600" w:rsidR="001D2600" w:rsidP="001D2600" w:rsidRDefault="001D2600" w14:paraId="03CDBFBB" w14:textId="77777777">
            <w:pPr>
              <w:spacing w:before="0" w:after="0"/>
              <w:rPr>
                <w:lang w:val="en-US"/>
              </w:rPr>
            </w:pPr>
            <w:r w:rsidRPr="001D2600">
              <w:rPr>
                <w:lang w:val="en-US"/>
              </w:rPr>
              <w:t xml:space="preserve">        try {</w:t>
            </w:r>
          </w:p>
          <w:p w:rsidRPr="001D2600" w:rsidR="001D2600" w:rsidP="001D2600" w:rsidRDefault="001D2600" w14:paraId="07411AD8" w14:textId="77777777">
            <w:pPr>
              <w:spacing w:before="0" w:after="0"/>
              <w:rPr>
                <w:lang w:val="en-US"/>
              </w:rPr>
            </w:pPr>
            <w:r w:rsidRPr="001D2600">
              <w:rPr>
                <w:lang w:val="en-US"/>
              </w:rPr>
              <w:t xml:space="preserve">            Connection </w:t>
            </w:r>
            <w:proofErr w:type="spellStart"/>
            <w:r w:rsidRPr="001D2600">
              <w:rPr>
                <w:lang w:val="en-US"/>
              </w:rPr>
              <w:t>cn</w:t>
            </w:r>
            <w:proofErr w:type="spellEnd"/>
            <w:r w:rsidRPr="001D2600">
              <w:rPr>
                <w:lang w:val="en-US"/>
              </w:rPr>
              <w:t xml:space="preserve"> = </w:t>
            </w:r>
            <w:proofErr w:type="spellStart"/>
            <w:r w:rsidRPr="001D2600">
              <w:rPr>
                <w:lang w:val="en-US"/>
              </w:rPr>
              <w:t>AccesoDB.getConnection</w:t>
            </w:r>
            <w:proofErr w:type="spellEnd"/>
            <w:r w:rsidRPr="001D2600">
              <w:rPr>
                <w:lang w:val="en-US"/>
              </w:rPr>
              <w:t>();</w:t>
            </w:r>
          </w:p>
          <w:p w:rsidR="001D2600" w:rsidP="001D2600" w:rsidRDefault="001D2600" w14:paraId="67AF7386" w14:textId="77777777">
            <w:pPr>
              <w:spacing w:before="0" w:after="0"/>
            </w:pPr>
            <w:r w:rsidRPr="001D2600">
              <w:rPr>
                <w:lang w:val="en-US"/>
              </w:rP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Prueba de </w:t>
            </w:r>
            <w:proofErr w:type="spellStart"/>
            <w:r>
              <w:t>conexion</w:t>
            </w:r>
            <w:proofErr w:type="spellEnd"/>
            <w:r>
              <w:t xml:space="preserve"> exitosa");</w:t>
            </w:r>
          </w:p>
          <w:p w:rsidRPr="001D2600" w:rsidR="001D2600" w:rsidP="001D2600" w:rsidRDefault="001D2600" w14:paraId="50EFCCEC" w14:textId="77777777">
            <w:pPr>
              <w:spacing w:before="0" w:after="0"/>
              <w:rPr>
                <w:lang w:val="en-US"/>
              </w:rPr>
            </w:pPr>
            <w:r>
              <w:t xml:space="preserve">            </w:t>
            </w:r>
            <w:proofErr w:type="spellStart"/>
            <w:r w:rsidRPr="001D2600">
              <w:rPr>
                <w:lang w:val="en-US"/>
              </w:rPr>
              <w:t>cn.close</w:t>
            </w:r>
            <w:proofErr w:type="spellEnd"/>
            <w:r w:rsidRPr="001D2600">
              <w:rPr>
                <w:lang w:val="en-US"/>
              </w:rPr>
              <w:t>();</w:t>
            </w:r>
          </w:p>
          <w:p w:rsidRPr="001D2600" w:rsidR="001D2600" w:rsidP="001D2600" w:rsidRDefault="001D2600" w14:paraId="1A956C9A" w14:textId="77777777">
            <w:pPr>
              <w:spacing w:before="0" w:after="0"/>
              <w:rPr>
                <w:lang w:val="en-US"/>
              </w:rPr>
            </w:pPr>
            <w:r w:rsidRPr="001D2600">
              <w:rPr>
                <w:lang w:val="en-US"/>
              </w:rPr>
              <w:t xml:space="preserve">        } catch (</w:t>
            </w:r>
            <w:proofErr w:type="spellStart"/>
            <w:r w:rsidRPr="001D2600">
              <w:rPr>
                <w:lang w:val="en-US"/>
              </w:rPr>
              <w:t>SQLException</w:t>
            </w:r>
            <w:proofErr w:type="spellEnd"/>
            <w:r w:rsidRPr="001D2600">
              <w:rPr>
                <w:lang w:val="en-US"/>
              </w:rPr>
              <w:t xml:space="preserve"> e) {</w:t>
            </w:r>
          </w:p>
          <w:p w:rsidR="001D2600" w:rsidP="001D2600" w:rsidRDefault="001D2600" w14:paraId="717414E0" w14:textId="77777777">
            <w:pPr>
              <w:spacing w:before="0" w:after="0"/>
            </w:pPr>
            <w:r w:rsidRPr="001D2600">
              <w:rPr>
                <w:lang w:val="en-US"/>
              </w:rPr>
              <w:t xml:space="preserve">    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1D2600" w:rsidP="001D2600" w:rsidRDefault="001D2600" w14:paraId="0D51D9C7" w14:textId="77777777">
            <w:pPr>
              <w:spacing w:before="0" w:after="0"/>
            </w:pPr>
            <w:r>
              <w:t xml:space="preserve">        }</w:t>
            </w:r>
          </w:p>
          <w:p w:rsidR="001D2600" w:rsidP="001D2600" w:rsidRDefault="001D2600" w14:paraId="181C5946" w14:textId="77777777">
            <w:pPr>
              <w:spacing w:before="0" w:after="0"/>
            </w:pPr>
            <w:r>
              <w:t xml:space="preserve">    }</w:t>
            </w:r>
          </w:p>
          <w:p w:rsidR="001D2600" w:rsidP="001D2600" w:rsidRDefault="001D2600" w14:paraId="3799F7B1" w14:textId="12998BD4">
            <w:pPr>
              <w:spacing w:before="0" w:after="0"/>
            </w:pPr>
            <w:r>
              <w:t>}</w:t>
            </w:r>
          </w:p>
        </w:tc>
      </w:tr>
    </w:tbl>
    <w:p w:rsidR="00D21E59" w:rsidP="00D21E59" w:rsidRDefault="00D21E59" w14:paraId="3F3587A5" w14:textId="77777777">
      <w:pPr>
        <w:spacing w:before="0" w:after="0" w:line="240" w:lineRule="auto"/>
      </w:pPr>
    </w:p>
    <w:p w:rsidRPr="000D02BD" w:rsidR="001F2B53" w:rsidP="00D21E59" w:rsidRDefault="001F2B53" w14:paraId="46F0B323" w14:textId="2AF82EAF">
      <w:pPr>
        <w:spacing w:before="0" w:after="0" w:line="240" w:lineRule="auto"/>
      </w:pPr>
      <w:r w:rsidRPr="000D02BD">
        <w:t xml:space="preserve">Para comprobar la funcionalidad de la conexión a la base de datos se procede a ejecutar el archivo PruebaConexionBD.java, en caso de estar todo correcto se espera el mensaje </w:t>
      </w:r>
      <w:r w:rsidRPr="00744EEC" w:rsidR="00744EEC">
        <w:t>Prueba de conexión exitosa</w:t>
      </w:r>
      <w:r w:rsidRPr="000D02BD">
        <w:t>, caso contrario la conexión a fallado.</w:t>
      </w:r>
    </w:p>
    <w:p w:rsidRPr="000D02BD" w:rsidR="00C366F4" w:rsidP="00C366F4" w:rsidRDefault="00C366F4" w14:paraId="747B0C13" w14:textId="77777777">
      <w:pPr>
        <w:spacing w:before="0" w:after="0" w:line="240" w:lineRule="auto"/>
      </w:pPr>
    </w:p>
    <w:p w:rsidRPr="000D02BD" w:rsidR="001F2B53" w:rsidP="00C366F4" w:rsidRDefault="001F2B53" w14:paraId="1B1530A4" w14:textId="3A0F3543">
      <w:pPr>
        <w:spacing w:before="0" w:after="0" w:line="240" w:lineRule="auto"/>
      </w:pPr>
      <w:r w:rsidRPr="000D02BD">
        <w:t xml:space="preserve">Para este punto de la </w:t>
      </w:r>
      <w:r w:rsidRPr="000D02BD" w:rsidR="00316C97">
        <w:t>práctica</w:t>
      </w:r>
      <w:r w:rsidRPr="000D02BD">
        <w:t xml:space="preserve"> se muestra el siguiente error.</w:t>
      </w:r>
    </w:p>
    <w:p w:rsidRPr="000D02BD" w:rsidR="00B4232A" w:rsidP="00B4232A" w:rsidRDefault="00D21E59" w14:paraId="59FF05C1" w14:textId="3B493363">
      <w:pPr>
        <w:keepNext/>
        <w:jc w:val="center"/>
      </w:pPr>
      <w:r w:rsidRPr="00D21E59">
        <w:rPr>
          <w:noProof/>
        </w:rPr>
        <w:drawing>
          <wp:inline distT="0" distB="0" distL="0" distR="0" wp14:anchorId="02451EFB" wp14:editId="40C7E5DE">
            <wp:extent cx="4490049" cy="1163168"/>
            <wp:effectExtent l="76200" t="76200" r="82550" b="75565"/>
            <wp:docPr id="124033432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34328" name="Imagen 1" descr="Interfaz de usuario gráfica,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9564" cy="1165633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531A3" w:rsidP="00F531A3" w:rsidRDefault="00F531A3" w14:paraId="1CE47953" w14:textId="6DF29C4B">
      <w:pPr>
        <w:pStyle w:val="Caption"/>
        <w:keepNext/>
        <w:jc w:val="center"/>
      </w:pPr>
      <w:bookmarkStart w:name="_Toc169451353" w:id="100"/>
      <w:bookmarkStart w:name="_Toc169629814" w:id="101"/>
      <w:bookmarkStart w:name="_Toc184565398" w:id="102"/>
      <w:bookmarkStart w:name="_Toc136856572" w:id="1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22</w:t>
      </w:r>
      <w:r>
        <w:fldChar w:fldCharType="end"/>
      </w:r>
      <w:r>
        <w:t xml:space="preserve"> </w:t>
      </w:r>
      <w:r w:rsidRPr="00AE7CBF">
        <w:t>Error de comprobación del Driver</w:t>
      </w:r>
      <w:bookmarkEnd w:id="100"/>
      <w:bookmarkEnd w:id="101"/>
      <w:bookmarkEnd w:id="102"/>
    </w:p>
    <w:bookmarkEnd w:id="103"/>
    <w:p w:rsidR="00F531A3" w:rsidP="001D2600" w:rsidRDefault="001F2B53" w14:paraId="67AD3336" w14:textId="32CC806B">
      <w:pPr>
        <w:spacing w:before="0" w:after="0" w:line="240" w:lineRule="auto"/>
      </w:pPr>
      <w:r w:rsidRPr="000D02BD">
        <w:t xml:space="preserve">Para solucionar el archivo anterior, se debe agregar el driver de </w:t>
      </w:r>
      <w:proofErr w:type="spellStart"/>
      <w:r w:rsidRPr="000D02BD">
        <w:t>mysql</w:t>
      </w:r>
      <w:proofErr w:type="spellEnd"/>
      <w:r w:rsidRPr="000D02BD">
        <w:t xml:space="preserve"> para java, para ello dirigirse a </w:t>
      </w:r>
      <w:proofErr w:type="spellStart"/>
      <w:r w:rsidRPr="000D02BD">
        <w:t>libraries</w:t>
      </w:r>
      <w:proofErr w:type="spellEnd"/>
      <w:r w:rsidRPr="000D02BD">
        <w:t>.</w:t>
      </w:r>
      <w:bookmarkStart w:name="_Toc136856573" w:id="104"/>
    </w:p>
    <w:bookmarkEnd w:id="104"/>
    <w:p w:rsidRPr="000D02BD" w:rsidR="001F2B53" w:rsidP="00C366F4" w:rsidRDefault="001F2B53" w14:paraId="2C4503C3" w14:textId="0BA3B219">
      <w:pPr>
        <w:spacing w:before="0" w:after="0" w:line="240" w:lineRule="auto"/>
      </w:pPr>
      <w:r w:rsidRPr="000D02BD">
        <w:t xml:space="preserve">Clic derecho y seleccionar la opción Agregar Jar para posteriormente seleccionar el </w:t>
      </w:r>
      <w:proofErr w:type="spellStart"/>
      <w:r w:rsidRPr="000D02BD">
        <w:t>mysql</w:t>
      </w:r>
      <w:proofErr w:type="spellEnd"/>
      <w:r w:rsidRPr="000D02BD">
        <w:t xml:space="preserve"> </w:t>
      </w:r>
      <w:proofErr w:type="spellStart"/>
      <w:r w:rsidRPr="000D02BD">
        <w:t>connector</w:t>
      </w:r>
      <w:proofErr w:type="spellEnd"/>
      <w:r w:rsidRPr="000D02BD">
        <w:t xml:space="preserve"> previamente descargado, en caso de no tener descargado ingresar al siguiente link (</w:t>
      </w:r>
      <w:hyperlink w:history="1" r:id="rId37">
        <w:r w:rsidRPr="004A4096" w:rsidR="00744EEC">
          <w:rPr>
            <w:rStyle w:val="Hyperlink"/>
          </w:rPr>
          <w:t>https://dev.mysql.com/downloads/file/?id=518709</w:t>
        </w:r>
      </w:hyperlink>
      <w:r w:rsidRPr="000D02BD">
        <w:t>)</w:t>
      </w:r>
      <w:r w:rsidR="00744EEC">
        <w:t xml:space="preserve"> </w:t>
      </w:r>
      <w:r w:rsidRPr="000D02BD">
        <w:t>y del archivo zip resultante tomar el archivo .</w:t>
      </w:r>
      <w:proofErr w:type="spellStart"/>
      <w:r w:rsidRPr="000D02BD">
        <w:t>jar</w:t>
      </w:r>
      <w:proofErr w:type="spellEnd"/>
      <w:r w:rsidRPr="000D02BD">
        <w:t xml:space="preserve"> y guardarlo en la raíz del proyecto.</w:t>
      </w:r>
    </w:p>
    <w:p w:rsidRPr="000D02BD" w:rsidR="003578A7" w:rsidP="003578A7" w:rsidRDefault="00D21E59" w14:paraId="785EF5B5" w14:textId="60B5DE38">
      <w:pPr>
        <w:keepNext/>
        <w:jc w:val="center"/>
      </w:pPr>
      <w:r w:rsidRPr="00D21E59">
        <w:rPr>
          <w:noProof/>
        </w:rPr>
        <w:drawing>
          <wp:inline distT="0" distB="0" distL="0" distR="0" wp14:anchorId="3C1AF2DF" wp14:editId="234339B5">
            <wp:extent cx="2000529" cy="1105054"/>
            <wp:effectExtent l="76200" t="76200" r="76200" b="76200"/>
            <wp:docPr id="160917445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7445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105054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531A3" w:rsidP="00F531A3" w:rsidRDefault="00F531A3" w14:paraId="363C7083" w14:textId="297994D9">
      <w:pPr>
        <w:pStyle w:val="Caption"/>
        <w:keepNext/>
        <w:jc w:val="center"/>
      </w:pPr>
      <w:bookmarkStart w:name="_Toc169451355" w:id="105"/>
      <w:bookmarkStart w:name="_Toc169629816" w:id="106"/>
      <w:bookmarkStart w:name="_Toc184565399" w:id="107"/>
      <w:bookmarkStart w:name="_Toc136856574" w:id="1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23</w:t>
      </w:r>
      <w:r>
        <w:fldChar w:fldCharType="end"/>
      </w:r>
      <w:r>
        <w:t xml:space="preserve"> </w:t>
      </w:r>
      <w:r w:rsidRPr="007C2019">
        <w:t xml:space="preserve">Adición de </w:t>
      </w:r>
      <w:proofErr w:type="spellStart"/>
      <w:r w:rsidRPr="007C2019">
        <w:t>JAR’s</w:t>
      </w:r>
      <w:bookmarkEnd w:id="105"/>
      <w:bookmarkEnd w:id="106"/>
      <w:bookmarkEnd w:id="107"/>
      <w:proofErr w:type="spellEnd"/>
    </w:p>
    <w:bookmarkEnd w:id="108"/>
    <w:p w:rsidRPr="000D02BD" w:rsidR="001F2B53" w:rsidP="00C366F4" w:rsidRDefault="001F2B53" w14:paraId="25CA8034" w14:textId="77777777">
      <w:pPr>
        <w:spacing w:before="0" w:after="0" w:line="240" w:lineRule="auto"/>
      </w:pPr>
      <w:r w:rsidRPr="000D02BD">
        <w:t>Después seleccionar el .</w:t>
      </w:r>
      <w:proofErr w:type="spellStart"/>
      <w:r w:rsidRPr="000D02BD">
        <w:t>jar</w:t>
      </w:r>
      <w:proofErr w:type="spellEnd"/>
      <w:r w:rsidRPr="000D02BD">
        <w:t xml:space="preserve"> descargado e importarlo.</w:t>
      </w:r>
    </w:p>
    <w:p w:rsidRPr="000D02BD" w:rsidR="00DD02E7" w:rsidP="00DD02E7" w:rsidRDefault="001D2600" w14:paraId="0DA39538" w14:textId="41A89C75">
      <w:pPr>
        <w:keepNext/>
        <w:jc w:val="center"/>
      </w:pPr>
      <w:r w:rsidRPr="001D2600">
        <w:rPr>
          <w:noProof/>
        </w:rPr>
        <w:drawing>
          <wp:inline distT="0" distB="0" distL="0" distR="0" wp14:anchorId="7C871EAD" wp14:editId="7E84436F">
            <wp:extent cx="3289300" cy="2090237"/>
            <wp:effectExtent l="0" t="0" r="635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1385" cy="21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A3" w:rsidP="00F531A3" w:rsidRDefault="00F531A3" w14:paraId="61D7BD56" w14:textId="7D1F9611">
      <w:pPr>
        <w:pStyle w:val="Caption"/>
        <w:keepNext/>
        <w:jc w:val="center"/>
      </w:pPr>
      <w:bookmarkStart w:name="_Toc169451356" w:id="109"/>
      <w:bookmarkStart w:name="_Toc169629817" w:id="110"/>
      <w:bookmarkStart w:name="_Toc184565400" w:id="111"/>
      <w:bookmarkStart w:name="_Toc136856575" w:id="1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24</w:t>
      </w:r>
      <w:r>
        <w:fldChar w:fldCharType="end"/>
      </w:r>
      <w:r>
        <w:t xml:space="preserve"> </w:t>
      </w:r>
      <w:r w:rsidRPr="004A7B6D">
        <w:t>Selección del conector</w:t>
      </w:r>
      <w:bookmarkEnd w:id="109"/>
      <w:bookmarkEnd w:id="110"/>
      <w:bookmarkEnd w:id="111"/>
    </w:p>
    <w:bookmarkEnd w:id="112"/>
    <w:p w:rsidRPr="000D02BD" w:rsidR="001F2B53" w:rsidP="00C366F4" w:rsidRDefault="001D2600" w14:paraId="29602694" w14:textId="4D74E754">
      <w:pPr>
        <w:spacing w:before="0" w:after="0" w:line="240" w:lineRule="auto"/>
      </w:pPr>
      <w:r>
        <w:t>Una vez agregada la librería la estructura queda</w:t>
      </w:r>
      <w:r w:rsidRPr="000D02BD" w:rsidR="001F2B53">
        <w:t xml:space="preserve"> de la siguiente manera.</w:t>
      </w:r>
    </w:p>
    <w:p w:rsidRPr="000D02BD" w:rsidR="00DD02E7" w:rsidP="00DD02E7" w:rsidRDefault="001D2600" w14:paraId="0F1A20E6" w14:textId="0B53A66E">
      <w:pPr>
        <w:keepNext/>
        <w:jc w:val="center"/>
      </w:pPr>
      <w:r w:rsidRPr="001D2600">
        <w:rPr>
          <w:noProof/>
        </w:rPr>
        <w:drawing>
          <wp:inline distT="0" distB="0" distL="0" distR="0" wp14:anchorId="23247426" wp14:editId="48889365">
            <wp:extent cx="2191056" cy="98121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A3" w:rsidP="00F531A3" w:rsidRDefault="00F531A3" w14:paraId="11FB8611" w14:textId="2E1F6080">
      <w:pPr>
        <w:pStyle w:val="Caption"/>
        <w:keepNext/>
        <w:jc w:val="center"/>
      </w:pPr>
      <w:bookmarkStart w:name="_Toc169451357" w:id="113"/>
      <w:bookmarkStart w:name="_Toc169629818" w:id="114"/>
      <w:bookmarkStart w:name="_Toc184565401" w:id="115"/>
      <w:bookmarkStart w:name="_Toc136856576" w:id="1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25</w:t>
      </w:r>
      <w:r>
        <w:fldChar w:fldCharType="end"/>
      </w:r>
      <w:r>
        <w:t xml:space="preserve"> </w:t>
      </w:r>
      <w:r w:rsidRPr="00D83654">
        <w:t>Conector integrado en el proyecto</w:t>
      </w:r>
      <w:bookmarkEnd w:id="113"/>
      <w:bookmarkEnd w:id="114"/>
      <w:bookmarkEnd w:id="115"/>
    </w:p>
    <w:bookmarkEnd w:id="116"/>
    <w:p w:rsidRPr="000D02BD" w:rsidR="001F2B53" w:rsidP="00C366F4" w:rsidRDefault="001F2B53" w14:paraId="7C4B2ECA" w14:textId="6ECDA6B3">
      <w:pPr>
        <w:spacing w:before="0" w:after="0" w:line="240" w:lineRule="auto"/>
      </w:pPr>
      <w:r w:rsidRPr="000D02BD">
        <w:t xml:space="preserve">Una vez importado el conector de </w:t>
      </w:r>
      <w:proofErr w:type="spellStart"/>
      <w:r w:rsidRPr="000D02BD">
        <w:t>mysql</w:t>
      </w:r>
      <w:proofErr w:type="spellEnd"/>
      <w:r w:rsidRPr="000D02BD">
        <w:t xml:space="preserve">, se vuelve a ejecutar la prueba de conexión con resultado diferente a la primera vez, obteniendo la respuesta </w:t>
      </w:r>
      <w:r w:rsidRPr="000D02BD" w:rsidR="00E660D2">
        <w:t xml:space="preserve">mensaje </w:t>
      </w:r>
      <w:r w:rsidRPr="00744EEC" w:rsidR="00E660D2">
        <w:t>Prueba de conexión exitosa</w:t>
      </w:r>
      <w:r w:rsidRPr="000D02BD">
        <w:t>.</w:t>
      </w:r>
    </w:p>
    <w:p w:rsidRPr="000D02BD" w:rsidR="00DD02E7" w:rsidP="00DD02E7" w:rsidRDefault="00D21E59" w14:paraId="5BF06082" w14:textId="1D6DD847">
      <w:pPr>
        <w:keepNext/>
        <w:jc w:val="center"/>
      </w:pPr>
      <w:r w:rsidRPr="00D21E59">
        <w:rPr>
          <w:noProof/>
        </w:rPr>
        <w:drawing>
          <wp:inline distT="0" distB="0" distL="0" distR="0" wp14:anchorId="1A0ECD19" wp14:editId="289D4D92">
            <wp:extent cx="2758440" cy="1253120"/>
            <wp:effectExtent l="76200" t="76200" r="80010" b="80645"/>
            <wp:docPr id="136235032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50322" name="Imagen 1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8762" cy="1257809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Pr="001D2600" w:rsidR="00C366F4" w:rsidP="001D2600" w:rsidRDefault="00F531A3" w14:paraId="7572CA01" w14:textId="3CF28F20">
      <w:pPr>
        <w:pStyle w:val="Caption"/>
        <w:keepNext/>
        <w:jc w:val="center"/>
      </w:pPr>
      <w:bookmarkStart w:name="_Toc169451358" w:id="117"/>
      <w:bookmarkStart w:name="_Toc169629819" w:id="118"/>
      <w:bookmarkStart w:name="_Toc136856577" w:id="119"/>
      <w:bookmarkStart w:name="_Toc184565402" w:id="1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26</w:t>
      </w:r>
      <w:r>
        <w:fldChar w:fldCharType="end"/>
      </w:r>
      <w:r>
        <w:t xml:space="preserve"> </w:t>
      </w:r>
      <w:r w:rsidRPr="00291C60">
        <w:t>Resultado de la prueba de conexión a la base</w:t>
      </w:r>
      <w:bookmarkEnd w:id="117"/>
      <w:bookmarkEnd w:id="118"/>
      <w:bookmarkEnd w:id="119"/>
      <w:bookmarkEnd w:id="120"/>
    </w:p>
    <w:p w:rsidRPr="000D02BD" w:rsidR="00E524D9" w:rsidP="00023C20" w:rsidRDefault="00023C20" w14:paraId="01927DD5" w14:textId="18E07199">
      <w:pPr>
        <w:pStyle w:val="Heading3"/>
      </w:pPr>
      <w:bookmarkStart w:name="_Toc184565347" w:id="121"/>
      <w:r w:rsidRPr="000D02BD">
        <w:t>CODIFICACIÓN</w:t>
      </w:r>
      <w:r w:rsidRPr="000D02BD" w:rsidR="00E524D9">
        <w:t xml:space="preserve"> DE CLASES</w:t>
      </w:r>
      <w:bookmarkEnd w:id="121"/>
    </w:p>
    <w:p w:rsidRPr="000D02BD" w:rsidR="001F2B53" w:rsidP="00C366F4" w:rsidRDefault="001F2B53" w14:paraId="4D2B1CDD" w14:textId="4BF7EED7">
      <w:pPr>
        <w:spacing w:before="0" w:after="0" w:line="240" w:lineRule="auto"/>
      </w:pPr>
      <w:r w:rsidRPr="000D02BD">
        <w:t>Habiendo obtenido la conexión se crea una nueva clase dentro del paquete modelo llamada Movimiento.</w:t>
      </w:r>
    </w:p>
    <w:p w:rsidRPr="000D02BD" w:rsidR="00AE26D0" w:rsidP="00AE26D0" w:rsidRDefault="001D2600" w14:paraId="5D16F08E" w14:textId="00EBB57F">
      <w:pPr>
        <w:keepNext/>
        <w:jc w:val="center"/>
      </w:pPr>
      <w:r w:rsidRPr="001D2600">
        <w:rPr>
          <w:noProof/>
        </w:rPr>
        <w:drawing>
          <wp:inline distT="0" distB="0" distL="0" distR="0" wp14:anchorId="3301D844" wp14:editId="279B84C7">
            <wp:extent cx="3939540" cy="1866000"/>
            <wp:effectExtent l="0" t="0" r="381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5595" cy="18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600">
        <w:rPr>
          <w:noProof/>
        </w:rPr>
        <w:t xml:space="preserve"> </w:t>
      </w:r>
    </w:p>
    <w:p w:rsidR="00F531A3" w:rsidP="00F531A3" w:rsidRDefault="00F531A3" w14:paraId="62F2AC2C" w14:textId="0EEC29DB">
      <w:pPr>
        <w:pStyle w:val="Caption"/>
        <w:keepNext/>
        <w:jc w:val="center"/>
      </w:pPr>
      <w:bookmarkStart w:name="_Toc169451359" w:id="122"/>
      <w:bookmarkStart w:name="_Toc169629820" w:id="123"/>
      <w:bookmarkStart w:name="_Toc184565403" w:id="124"/>
      <w:bookmarkStart w:name="_Toc136856578" w:id="1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27</w:t>
      </w:r>
      <w:r>
        <w:fldChar w:fldCharType="end"/>
      </w:r>
      <w:r>
        <w:t xml:space="preserve"> </w:t>
      </w:r>
      <w:r w:rsidRPr="002A65AA">
        <w:t>Creación de la clase movimiento</w:t>
      </w:r>
      <w:bookmarkEnd w:id="122"/>
      <w:bookmarkEnd w:id="123"/>
      <w:bookmarkEnd w:id="124"/>
    </w:p>
    <w:bookmarkEnd w:id="125"/>
    <w:p w:rsidR="00EC3493" w:rsidP="007E5194" w:rsidRDefault="00DB6A85" w14:paraId="6D9D5AB7" w14:textId="5B6EB522">
      <w:pPr>
        <w:spacing w:before="0" w:after="200"/>
      </w:pPr>
      <w:r w:rsidRPr="000D02BD">
        <w:t xml:space="preserve">Se procede a codificar la nueva clase llamada Movimiento </w:t>
      </w:r>
      <w:r w:rsidR="00EC3493">
        <w:t xml:space="preserve">como se ve a continuación, </w:t>
      </w:r>
      <w:r w:rsidRPr="000D02BD">
        <w:t>la</w:t>
      </w:r>
      <w:r w:rsidR="00EC3493">
        <w:t xml:space="preserve"> respectiva</w:t>
      </w:r>
      <w:r w:rsidRPr="000D02BD">
        <w:t xml:space="preserve"> codificación está en la Tabla 5</w:t>
      </w:r>
      <w:r w:rsidR="00EC3493">
        <w:t>.</w:t>
      </w:r>
    </w:p>
    <w:p w:rsidR="00EC3493" w:rsidP="00EC3493" w:rsidRDefault="00EC3493" w14:paraId="5CA571EC" w14:textId="77777777">
      <w:pPr>
        <w:keepNext/>
        <w:spacing w:before="0" w:after="200"/>
        <w:jc w:val="center"/>
      </w:pPr>
      <w:r w:rsidRPr="00EC3493">
        <w:rPr>
          <w:noProof/>
        </w:rPr>
        <w:drawing>
          <wp:inline distT="0" distB="0" distL="0" distR="0" wp14:anchorId="193069C5" wp14:editId="6C0EF5D8">
            <wp:extent cx="4356100" cy="292080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9253" cy="292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3493" w:rsidR="00EC3493" w:rsidP="00EC3493" w:rsidRDefault="00EC3493" w14:paraId="164CB5B7" w14:textId="7C1688C7">
      <w:pPr>
        <w:pStyle w:val="Caption"/>
        <w:jc w:val="center"/>
      </w:pPr>
      <w:bookmarkStart w:name="_Toc184565404" w:id="1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28</w:t>
      </w:r>
      <w:r>
        <w:fldChar w:fldCharType="end"/>
      </w:r>
      <w:r>
        <w:t xml:space="preserve"> Clase Movimiento</w:t>
      </w:r>
      <w:bookmarkEnd w:id="126"/>
    </w:p>
    <w:p w:rsidRPr="00EC3493" w:rsidR="00EC3493" w:rsidP="00EC3493" w:rsidRDefault="00EC3493" w14:paraId="607C5E83" w14:textId="01AD41BF">
      <w:pPr>
        <w:pStyle w:val="Tablas"/>
        <w:jc w:val="both"/>
        <w:rPr>
          <w:b w:val="0"/>
          <w:bCs w:val="0"/>
          <w:i/>
          <w:iCs/>
          <w:sz w:val="18"/>
          <w:szCs w:val="18"/>
          <w:lang w:val="es-419"/>
        </w:rPr>
      </w:pPr>
      <w:bookmarkStart w:name="_Toc136856722" w:id="127"/>
      <w:bookmarkStart w:name="_Toc169451465" w:id="128"/>
      <w:bookmarkStart w:name="_Toc169451509" w:id="129"/>
      <w:bookmarkStart w:name="_Toc184565495" w:id="130"/>
      <w:r w:rsidRPr="00EC3493">
        <w:rPr>
          <w:b w:val="0"/>
          <w:bCs w:val="0"/>
          <w:i/>
          <w:iCs/>
          <w:sz w:val="18"/>
          <w:szCs w:val="18"/>
          <w:lang w:val="es-419"/>
        </w:rPr>
        <w:t xml:space="preserve">Tabla </w:t>
      </w:r>
      <w:r w:rsidRPr="00EC3493">
        <w:rPr>
          <w:b w:val="0"/>
          <w:bCs w:val="0"/>
          <w:i/>
          <w:iCs/>
          <w:sz w:val="18"/>
          <w:szCs w:val="18"/>
          <w:lang w:val="es-419"/>
        </w:rPr>
        <w:fldChar w:fldCharType="begin"/>
      </w:r>
      <w:r w:rsidRPr="00EC3493">
        <w:rPr>
          <w:b w:val="0"/>
          <w:bCs w:val="0"/>
          <w:i/>
          <w:iCs/>
          <w:sz w:val="18"/>
          <w:szCs w:val="18"/>
          <w:lang w:val="es-419"/>
        </w:rPr>
        <w:instrText xml:space="preserve"> SEQ Tabla \* ARABIC </w:instrText>
      </w:r>
      <w:r w:rsidRPr="00EC3493">
        <w:rPr>
          <w:b w:val="0"/>
          <w:bCs w:val="0"/>
          <w:i/>
          <w:iCs/>
          <w:sz w:val="18"/>
          <w:szCs w:val="18"/>
          <w:lang w:val="es-419"/>
        </w:rPr>
        <w:fldChar w:fldCharType="separate"/>
      </w:r>
      <w:r w:rsidR="00750396">
        <w:rPr>
          <w:b w:val="0"/>
          <w:bCs w:val="0"/>
          <w:i/>
          <w:iCs/>
          <w:noProof/>
          <w:sz w:val="18"/>
          <w:szCs w:val="18"/>
          <w:lang w:val="es-419"/>
        </w:rPr>
        <w:t>5</w:t>
      </w:r>
      <w:r w:rsidRPr="00EC3493">
        <w:rPr>
          <w:b w:val="0"/>
          <w:bCs w:val="0"/>
          <w:i/>
          <w:iCs/>
          <w:noProof/>
          <w:sz w:val="18"/>
          <w:szCs w:val="18"/>
          <w:lang w:val="es-419"/>
        </w:rPr>
        <w:fldChar w:fldCharType="end"/>
      </w:r>
      <w:r w:rsidRPr="00EC3493">
        <w:rPr>
          <w:b w:val="0"/>
          <w:bCs w:val="0"/>
          <w:i/>
          <w:iCs/>
          <w:sz w:val="18"/>
          <w:szCs w:val="18"/>
          <w:lang w:val="es-419"/>
        </w:rPr>
        <w:t xml:space="preserve"> Codificación clase Movimiento</w:t>
      </w:r>
      <w:bookmarkEnd w:id="127"/>
      <w:bookmarkEnd w:id="128"/>
      <w:bookmarkEnd w:id="129"/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EC3493" w:rsidR="00EC3493" w:rsidTr="4F13D5FE" w14:paraId="344404C1" w14:textId="77777777">
        <w:tc>
          <w:tcPr>
            <w:tcW w:w="8494" w:type="dxa"/>
            <w:tcMar/>
          </w:tcPr>
          <w:p w:rsidRPr="00EC3493" w:rsidR="00EC3493" w:rsidP="00EC3493" w:rsidRDefault="00EC3493" w14:paraId="24DC6C76" w14:textId="0B09A94D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ec.edu.monster.modelo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3739B88F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java.util.Date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3C6A1E67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javax.xml.bind.annotation.XmlRootElement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682C50ED" w14:textId="77777777">
            <w:pPr>
              <w:rPr>
                <w:sz w:val="20"/>
                <w:szCs w:val="20"/>
              </w:rPr>
            </w:pPr>
            <w:r w:rsidRPr="00EC3493">
              <w:rPr>
                <w:sz w:val="20"/>
                <w:szCs w:val="20"/>
              </w:rPr>
              <w:t>@XmlRootElement(name = "movimiento")</w:t>
            </w:r>
          </w:p>
          <w:p w:rsidRPr="00EC3493" w:rsidR="00EC3493" w:rsidP="00EC3493" w:rsidRDefault="00EC3493" w14:paraId="07298192" w14:textId="77777777">
            <w:pPr>
              <w:rPr>
                <w:sz w:val="20"/>
                <w:szCs w:val="20"/>
                <w:lang w:val="es-419"/>
              </w:rPr>
            </w:pPr>
            <w:proofErr w:type="spellStart"/>
            <w:r w:rsidRPr="00EC3493">
              <w:rPr>
                <w:sz w:val="20"/>
                <w:szCs w:val="20"/>
                <w:lang w:val="es-419"/>
              </w:rPr>
              <w:t>public</w:t>
            </w:r>
            <w:proofErr w:type="spellEnd"/>
            <w:r w:rsidRPr="00EC3493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EC3493">
              <w:rPr>
                <w:sz w:val="20"/>
                <w:szCs w:val="20"/>
                <w:lang w:val="es-419"/>
              </w:rPr>
              <w:t>class</w:t>
            </w:r>
            <w:proofErr w:type="spellEnd"/>
            <w:r w:rsidRPr="00EC3493">
              <w:rPr>
                <w:sz w:val="20"/>
                <w:szCs w:val="20"/>
                <w:lang w:val="es-419"/>
              </w:rPr>
              <w:t xml:space="preserve"> Movimiento {</w:t>
            </w:r>
          </w:p>
          <w:p w:rsidRPr="00EC3493" w:rsidR="00EC3493" w:rsidP="00EC3493" w:rsidRDefault="00EC3493" w14:paraId="5E5C7FF9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s-419"/>
              </w:rPr>
              <w:t xml:space="preserve">    </w:t>
            </w:r>
            <w:r w:rsidRPr="00EC3493">
              <w:rPr>
                <w:sz w:val="20"/>
                <w:szCs w:val="20"/>
                <w:lang w:val="en-US"/>
              </w:rPr>
              <w:t xml:space="preserve">private String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cuenta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1DA66DAB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private int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nromov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14C9F66A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private Date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fecha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22FF0A50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tipo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2D3B75AE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accion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5D1E6D26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private double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importe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734E3BF2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Movimiento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() {</w:t>
            </w:r>
          </w:p>
          <w:p w:rsidRPr="00EC3493" w:rsidR="00EC3493" w:rsidP="00EC3493" w:rsidRDefault="00EC3493" w14:paraId="1B5E9765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}</w:t>
            </w:r>
          </w:p>
          <w:p w:rsidRPr="00EC3493" w:rsidR="00EC3493" w:rsidP="00EC3493" w:rsidRDefault="00EC3493" w14:paraId="16E2C780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Movimiento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cuenta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nromov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, Date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fecha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, String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tipo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, String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accion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, double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importe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){</w:t>
            </w:r>
          </w:p>
          <w:p w:rsidRPr="00EC3493" w:rsidR="00EC3493" w:rsidP="00EC3493" w:rsidRDefault="00EC3493" w14:paraId="150C29C2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this.cuenta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cuenta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0EAAAA0E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this.nromov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nromov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444AA5DD" w14:textId="77777777">
            <w:pPr>
              <w:rPr>
                <w:sz w:val="20"/>
                <w:szCs w:val="20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3493">
              <w:rPr>
                <w:sz w:val="20"/>
                <w:szCs w:val="20"/>
              </w:rPr>
              <w:t>this.fecha</w:t>
            </w:r>
            <w:proofErr w:type="spellEnd"/>
            <w:r w:rsidRPr="00EC3493">
              <w:rPr>
                <w:sz w:val="20"/>
                <w:szCs w:val="20"/>
              </w:rPr>
              <w:t xml:space="preserve"> = fecha;</w:t>
            </w:r>
          </w:p>
          <w:p w:rsidRPr="00EC3493" w:rsidR="00EC3493" w:rsidP="00EC3493" w:rsidRDefault="00EC3493" w14:paraId="7EC9F3C3" w14:textId="77777777">
            <w:pPr>
              <w:rPr>
                <w:sz w:val="20"/>
                <w:szCs w:val="20"/>
              </w:rPr>
            </w:pPr>
            <w:r w:rsidRPr="00EC3493">
              <w:rPr>
                <w:sz w:val="20"/>
                <w:szCs w:val="20"/>
              </w:rPr>
              <w:t xml:space="preserve">        </w:t>
            </w:r>
            <w:proofErr w:type="spellStart"/>
            <w:r w:rsidRPr="00EC3493">
              <w:rPr>
                <w:sz w:val="20"/>
                <w:szCs w:val="20"/>
              </w:rPr>
              <w:t>this.tipo</w:t>
            </w:r>
            <w:proofErr w:type="spellEnd"/>
            <w:r w:rsidRPr="00EC3493">
              <w:rPr>
                <w:sz w:val="20"/>
                <w:szCs w:val="20"/>
              </w:rPr>
              <w:t xml:space="preserve"> = tipo;</w:t>
            </w:r>
          </w:p>
          <w:p w:rsidRPr="00EC3493" w:rsidR="00EC3493" w:rsidP="00EC3493" w:rsidRDefault="00EC3493" w14:paraId="24996FEF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</w:rPr>
              <w:t xml:space="preserve">       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this.accion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accion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2D67F379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this.importe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importe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412EF838" w14:textId="0AD0E5B9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}</w:t>
            </w:r>
          </w:p>
          <w:p w:rsidRPr="009C1E61" w:rsidR="00EC3493" w:rsidP="4F13D5FE" w:rsidRDefault="00EC3493" w14:paraId="41F56458" w14:textId="77777777">
            <w:pPr>
              <w:rPr>
                <w:sz w:val="20"/>
                <w:szCs w:val="20"/>
                <w:lang w:val="es-EC"/>
              </w:rPr>
            </w:pPr>
            <w:r w:rsidRPr="4F13D5FE" w:rsidR="00EC3493">
              <w:rPr>
                <w:sz w:val="20"/>
                <w:szCs w:val="20"/>
                <w:lang w:val="es-EC"/>
              </w:rPr>
              <w:t xml:space="preserve">    public String </w:t>
            </w:r>
            <w:r w:rsidRPr="4F13D5FE" w:rsidR="00EC3493">
              <w:rPr>
                <w:sz w:val="20"/>
                <w:szCs w:val="20"/>
                <w:lang w:val="es-EC"/>
              </w:rPr>
              <w:t>getCuenta</w:t>
            </w:r>
            <w:r w:rsidRPr="4F13D5FE" w:rsidR="00EC3493">
              <w:rPr>
                <w:sz w:val="20"/>
                <w:szCs w:val="20"/>
                <w:lang w:val="es-EC"/>
              </w:rPr>
              <w:t>(){</w:t>
            </w:r>
          </w:p>
          <w:p w:rsidRPr="00EC3493" w:rsidR="00EC3493" w:rsidP="00EC3493" w:rsidRDefault="00EC3493" w14:paraId="7E17624D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cuenta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7760D8FD" w14:textId="3B4A744E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}</w:t>
            </w:r>
          </w:p>
          <w:p w:rsidRPr="00EC3493" w:rsidR="00EC3493" w:rsidP="00EC3493" w:rsidRDefault="00EC3493" w14:paraId="5971548D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setCuenta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cuenta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){</w:t>
            </w:r>
          </w:p>
          <w:p w:rsidRPr="00EC3493" w:rsidR="00EC3493" w:rsidP="00EC3493" w:rsidRDefault="00EC3493" w14:paraId="6BC57BC3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this.cuenta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cuenta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6B89ED65" w14:textId="3F9B3EC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}</w:t>
            </w:r>
          </w:p>
          <w:p w:rsidRPr="009C1E61" w:rsidR="00EC3493" w:rsidP="4F13D5FE" w:rsidRDefault="00EC3493" w14:paraId="25652DBC" w14:textId="77777777">
            <w:pPr>
              <w:rPr>
                <w:sz w:val="20"/>
                <w:szCs w:val="20"/>
                <w:lang w:val="es-EC"/>
              </w:rPr>
            </w:pPr>
            <w:r w:rsidRPr="4F13D5FE" w:rsidR="00EC3493">
              <w:rPr>
                <w:sz w:val="20"/>
                <w:szCs w:val="20"/>
                <w:lang w:val="es-EC"/>
              </w:rPr>
              <w:t xml:space="preserve">    public int </w:t>
            </w:r>
            <w:r w:rsidRPr="4F13D5FE" w:rsidR="00EC3493">
              <w:rPr>
                <w:sz w:val="20"/>
                <w:szCs w:val="20"/>
                <w:lang w:val="es-EC"/>
              </w:rPr>
              <w:t>getNromov</w:t>
            </w:r>
            <w:r w:rsidRPr="4F13D5FE" w:rsidR="00EC3493">
              <w:rPr>
                <w:sz w:val="20"/>
                <w:szCs w:val="20"/>
                <w:lang w:val="es-EC"/>
              </w:rPr>
              <w:t>(){</w:t>
            </w:r>
          </w:p>
          <w:p w:rsidRPr="00EC3493" w:rsidR="00EC3493" w:rsidP="00EC3493" w:rsidRDefault="00EC3493" w14:paraId="35984A75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nromov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2EE6EC88" w14:textId="43FC4550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}</w:t>
            </w:r>
          </w:p>
          <w:p w:rsidRPr="00EC3493" w:rsidR="00EC3493" w:rsidP="00EC3493" w:rsidRDefault="00EC3493" w14:paraId="6C0CF751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setNromov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(int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nromov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){</w:t>
            </w:r>
          </w:p>
          <w:p w:rsidRPr="00EC3493" w:rsidR="00EC3493" w:rsidP="00EC3493" w:rsidRDefault="00EC3493" w14:paraId="4878DD6E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this.nromov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nromov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5FD39A4D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}</w:t>
            </w:r>
          </w:p>
          <w:p w:rsidRPr="009C1E61" w:rsidR="00EC3493" w:rsidP="4F13D5FE" w:rsidRDefault="00EC3493" w14:paraId="53D377E7" w14:textId="77777777">
            <w:pPr>
              <w:rPr>
                <w:sz w:val="20"/>
                <w:szCs w:val="20"/>
                <w:lang w:val="es-EC"/>
              </w:rPr>
            </w:pPr>
            <w:r w:rsidRPr="4F13D5FE" w:rsidR="00EC3493">
              <w:rPr>
                <w:sz w:val="20"/>
                <w:szCs w:val="20"/>
                <w:lang w:val="es-EC"/>
              </w:rPr>
              <w:t xml:space="preserve">    public Date </w:t>
            </w:r>
            <w:r w:rsidRPr="4F13D5FE" w:rsidR="00EC3493">
              <w:rPr>
                <w:sz w:val="20"/>
                <w:szCs w:val="20"/>
                <w:lang w:val="es-EC"/>
              </w:rPr>
              <w:t>getFecha</w:t>
            </w:r>
            <w:r w:rsidRPr="4F13D5FE" w:rsidR="00EC3493">
              <w:rPr>
                <w:sz w:val="20"/>
                <w:szCs w:val="20"/>
                <w:lang w:val="es-EC"/>
              </w:rPr>
              <w:t>(){</w:t>
            </w:r>
          </w:p>
          <w:p w:rsidRPr="00EC3493" w:rsidR="00EC3493" w:rsidP="00EC3493" w:rsidRDefault="00EC3493" w14:paraId="72ABC363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fecha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6B6AF4EB" w14:textId="77D9382C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}</w:t>
            </w:r>
          </w:p>
          <w:p w:rsidRPr="00EC3493" w:rsidR="00EC3493" w:rsidP="00EC3493" w:rsidRDefault="00EC3493" w14:paraId="0142D668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setFecha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(Date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fecha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){</w:t>
            </w:r>
          </w:p>
          <w:p w:rsidRPr="00EC3493" w:rsidR="00EC3493" w:rsidP="00EC3493" w:rsidRDefault="00EC3493" w14:paraId="7C281125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this.fecha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fecha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6F2A9ECC" w14:textId="141FFD6F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}</w:t>
            </w:r>
          </w:p>
          <w:p w:rsidRPr="009C1E61" w:rsidR="00EC3493" w:rsidP="4F13D5FE" w:rsidRDefault="00EC3493" w14:paraId="511AF6BD" w14:textId="77777777">
            <w:pPr>
              <w:rPr>
                <w:sz w:val="20"/>
                <w:szCs w:val="20"/>
                <w:lang w:val="es-EC"/>
              </w:rPr>
            </w:pPr>
            <w:r w:rsidRPr="4F13D5FE" w:rsidR="00EC3493">
              <w:rPr>
                <w:sz w:val="20"/>
                <w:szCs w:val="20"/>
                <w:lang w:val="es-EC"/>
              </w:rPr>
              <w:t xml:space="preserve">    public String </w:t>
            </w:r>
            <w:r w:rsidRPr="4F13D5FE" w:rsidR="00EC3493">
              <w:rPr>
                <w:sz w:val="20"/>
                <w:szCs w:val="20"/>
                <w:lang w:val="es-EC"/>
              </w:rPr>
              <w:t>getTipo</w:t>
            </w:r>
            <w:r w:rsidRPr="4F13D5FE" w:rsidR="00EC3493">
              <w:rPr>
                <w:sz w:val="20"/>
                <w:szCs w:val="20"/>
                <w:lang w:val="es-EC"/>
              </w:rPr>
              <w:t>(){</w:t>
            </w:r>
          </w:p>
          <w:p w:rsidRPr="00EC3493" w:rsidR="00EC3493" w:rsidP="00EC3493" w:rsidRDefault="00EC3493" w14:paraId="1278899A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tipo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7EECD4AF" w14:textId="510C10E0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} </w:t>
            </w:r>
          </w:p>
          <w:p w:rsidRPr="00EC3493" w:rsidR="00EC3493" w:rsidP="00EC3493" w:rsidRDefault="00EC3493" w14:paraId="5EA82DAA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setTipo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tipo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){</w:t>
            </w:r>
          </w:p>
          <w:p w:rsidRPr="00EC3493" w:rsidR="00EC3493" w:rsidP="00EC3493" w:rsidRDefault="00EC3493" w14:paraId="74ECC8C4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this.tipo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tipo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19A78D0B" w14:textId="18C5E358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}</w:t>
            </w:r>
          </w:p>
          <w:p w:rsidRPr="009C1E61" w:rsidR="00EC3493" w:rsidP="4F13D5FE" w:rsidRDefault="00EC3493" w14:paraId="4BDAAE92" w14:textId="77777777">
            <w:pPr>
              <w:rPr>
                <w:sz w:val="20"/>
                <w:szCs w:val="20"/>
                <w:lang w:val="es-EC"/>
              </w:rPr>
            </w:pPr>
            <w:r w:rsidRPr="4F13D5FE" w:rsidR="00EC3493">
              <w:rPr>
                <w:sz w:val="20"/>
                <w:szCs w:val="20"/>
                <w:lang w:val="es-EC"/>
              </w:rPr>
              <w:t xml:space="preserve">    public String </w:t>
            </w:r>
            <w:r w:rsidRPr="4F13D5FE" w:rsidR="00EC3493">
              <w:rPr>
                <w:sz w:val="20"/>
                <w:szCs w:val="20"/>
                <w:lang w:val="es-EC"/>
              </w:rPr>
              <w:t>getAccion</w:t>
            </w:r>
            <w:r w:rsidRPr="4F13D5FE" w:rsidR="00EC3493">
              <w:rPr>
                <w:sz w:val="20"/>
                <w:szCs w:val="20"/>
                <w:lang w:val="es-EC"/>
              </w:rPr>
              <w:t>(){</w:t>
            </w:r>
          </w:p>
          <w:p w:rsidRPr="00EC3493" w:rsidR="00EC3493" w:rsidP="00EC3493" w:rsidRDefault="00EC3493" w14:paraId="1F67ED22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accion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4E651C00" w14:textId="3A072FF6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}</w:t>
            </w:r>
          </w:p>
          <w:p w:rsidRPr="00EC3493" w:rsidR="00EC3493" w:rsidP="00EC3493" w:rsidRDefault="00EC3493" w14:paraId="17F00DEF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setAccion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accion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){</w:t>
            </w:r>
          </w:p>
          <w:p w:rsidRPr="00EC3493" w:rsidR="00EC3493" w:rsidP="00EC3493" w:rsidRDefault="00EC3493" w14:paraId="6F534CCF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this.accion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accion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1AD426C7" w14:textId="24FD5A5A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}</w:t>
            </w:r>
          </w:p>
          <w:p w:rsidRPr="009C1E61" w:rsidR="00EC3493" w:rsidP="4F13D5FE" w:rsidRDefault="00EC3493" w14:paraId="57E04FF2" w14:textId="77777777">
            <w:pPr>
              <w:rPr>
                <w:sz w:val="20"/>
                <w:szCs w:val="20"/>
                <w:lang w:val="es-EC"/>
              </w:rPr>
            </w:pPr>
            <w:r w:rsidRPr="4F13D5FE" w:rsidR="00EC3493">
              <w:rPr>
                <w:sz w:val="20"/>
                <w:szCs w:val="20"/>
                <w:lang w:val="es-EC"/>
              </w:rPr>
              <w:t xml:space="preserve">    public double </w:t>
            </w:r>
            <w:r w:rsidRPr="4F13D5FE" w:rsidR="00EC3493">
              <w:rPr>
                <w:sz w:val="20"/>
                <w:szCs w:val="20"/>
                <w:lang w:val="es-EC"/>
              </w:rPr>
              <w:t>getImporte</w:t>
            </w:r>
            <w:r w:rsidRPr="4F13D5FE" w:rsidR="00EC3493">
              <w:rPr>
                <w:sz w:val="20"/>
                <w:szCs w:val="20"/>
                <w:lang w:val="es-EC"/>
              </w:rPr>
              <w:t>(){</w:t>
            </w:r>
          </w:p>
          <w:p w:rsidRPr="00EC3493" w:rsidR="00EC3493" w:rsidP="00EC3493" w:rsidRDefault="00EC3493" w14:paraId="5367E4D5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importe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;</w:t>
            </w:r>
          </w:p>
          <w:p w:rsidRPr="00EC3493" w:rsidR="00EC3493" w:rsidP="00EC3493" w:rsidRDefault="00EC3493" w14:paraId="6E2BCC1B" w14:textId="127CD81D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}</w:t>
            </w:r>
          </w:p>
          <w:p w:rsidRPr="00EC3493" w:rsidR="00EC3493" w:rsidP="00EC3493" w:rsidRDefault="00EC3493" w14:paraId="21420DB7" w14:textId="77777777">
            <w:pPr>
              <w:rPr>
                <w:sz w:val="20"/>
                <w:szCs w:val="20"/>
                <w:lang w:val="en-US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setImporte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 xml:space="preserve">(double </w:t>
            </w:r>
            <w:proofErr w:type="spellStart"/>
            <w:r w:rsidRPr="00EC3493">
              <w:rPr>
                <w:sz w:val="20"/>
                <w:szCs w:val="20"/>
                <w:lang w:val="en-US"/>
              </w:rPr>
              <w:t>importe</w:t>
            </w:r>
            <w:proofErr w:type="spellEnd"/>
            <w:r w:rsidRPr="00EC3493">
              <w:rPr>
                <w:sz w:val="20"/>
                <w:szCs w:val="20"/>
                <w:lang w:val="en-US"/>
              </w:rPr>
              <w:t>){</w:t>
            </w:r>
          </w:p>
          <w:p w:rsidRPr="00EC3493" w:rsidR="00EC3493" w:rsidP="00EC3493" w:rsidRDefault="00EC3493" w14:paraId="7E14DA27" w14:textId="77777777">
            <w:pPr>
              <w:rPr>
                <w:sz w:val="20"/>
                <w:szCs w:val="20"/>
              </w:rPr>
            </w:pPr>
            <w:r w:rsidRPr="00EC3493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3493">
              <w:rPr>
                <w:sz w:val="20"/>
                <w:szCs w:val="20"/>
              </w:rPr>
              <w:t>this.importe</w:t>
            </w:r>
            <w:proofErr w:type="spellEnd"/>
            <w:r w:rsidRPr="00EC3493">
              <w:rPr>
                <w:sz w:val="20"/>
                <w:szCs w:val="20"/>
              </w:rPr>
              <w:t xml:space="preserve"> = importe;</w:t>
            </w:r>
          </w:p>
          <w:p w:rsidRPr="00EC3493" w:rsidR="00EC3493" w:rsidP="00EC3493" w:rsidRDefault="00EC3493" w14:paraId="0101FE9C" w14:textId="77777777">
            <w:pPr>
              <w:rPr>
                <w:sz w:val="20"/>
                <w:szCs w:val="20"/>
              </w:rPr>
            </w:pPr>
            <w:r w:rsidRPr="00EC3493">
              <w:rPr>
                <w:sz w:val="20"/>
                <w:szCs w:val="20"/>
              </w:rPr>
              <w:t xml:space="preserve">    }</w:t>
            </w:r>
          </w:p>
          <w:p w:rsidRPr="00EC3493" w:rsidR="00EC3493" w:rsidP="00EC3493" w:rsidRDefault="00EC3493" w14:paraId="1F30F56C" w14:textId="449164A3">
            <w:pPr>
              <w:rPr>
                <w:sz w:val="20"/>
                <w:szCs w:val="20"/>
              </w:rPr>
            </w:pPr>
            <w:r w:rsidRPr="00EC3493">
              <w:rPr>
                <w:sz w:val="20"/>
                <w:szCs w:val="20"/>
              </w:rPr>
              <w:t>}</w:t>
            </w:r>
          </w:p>
        </w:tc>
      </w:tr>
    </w:tbl>
    <w:p w:rsidR="00EC3493" w:rsidP="007E5194" w:rsidRDefault="00EC3493" w14:paraId="6DC2AD39" w14:textId="77777777">
      <w:pPr>
        <w:spacing w:before="0" w:after="200"/>
      </w:pPr>
    </w:p>
    <w:p w:rsidRPr="000D02BD" w:rsidR="00DB6A85" w:rsidP="007E5194" w:rsidRDefault="00EC3493" w14:paraId="7FF1C141" w14:textId="1E7BAEAF">
      <w:pPr>
        <w:spacing w:before="0" w:after="200"/>
      </w:pPr>
      <w:r>
        <w:t>C</w:t>
      </w:r>
      <w:r w:rsidRPr="000D02BD" w:rsidR="00DB6A85">
        <w:t xml:space="preserve">reada la clase movimiento, se procede a implementar los servicios, para ello se crea una nueva clase llamada </w:t>
      </w:r>
      <w:proofErr w:type="spellStart"/>
      <w:r w:rsidRPr="000D02BD" w:rsidR="00DB6A85">
        <w:t>EurekaService</w:t>
      </w:r>
      <w:proofErr w:type="spellEnd"/>
      <w:r w:rsidRPr="000D02BD" w:rsidR="00DB6A85">
        <w:t xml:space="preserve"> dentro del paquete servicio.</w:t>
      </w:r>
    </w:p>
    <w:p w:rsidRPr="000D02BD" w:rsidR="00DB6A85" w:rsidP="00DB6A85" w:rsidRDefault="00EC3493" w14:paraId="788FE7ED" w14:textId="115E4E89">
      <w:pPr>
        <w:keepNext/>
        <w:jc w:val="center"/>
      </w:pPr>
      <w:r w:rsidRPr="00EC3493">
        <w:rPr>
          <w:noProof/>
        </w:rPr>
        <w:drawing>
          <wp:inline distT="0" distB="0" distL="0" distR="0" wp14:anchorId="69F7967D" wp14:editId="108F5EE9">
            <wp:extent cx="4650831" cy="21640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0831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2BD" w:rsidR="00DB6A85" w:rsidP="00EC3493" w:rsidRDefault="00F531A3" w14:paraId="0CDA7D2E" w14:textId="0E960F25">
      <w:pPr>
        <w:pStyle w:val="Caption"/>
        <w:keepNext/>
        <w:jc w:val="center"/>
      </w:pPr>
      <w:bookmarkStart w:name="_Toc169451360" w:id="131"/>
      <w:bookmarkStart w:name="_Toc169629821" w:id="132"/>
      <w:bookmarkStart w:name="_Toc136856579" w:id="133"/>
      <w:bookmarkStart w:name="_Toc184565405" w:id="1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29</w:t>
      </w:r>
      <w:r>
        <w:fldChar w:fldCharType="end"/>
      </w:r>
      <w:r>
        <w:t xml:space="preserve"> </w:t>
      </w:r>
      <w:r w:rsidRPr="00D30493">
        <w:t xml:space="preserve">Creación de la clase </w:t>
      </w:r>
      <w:proofErr w:type="spellStart"/>
      <w:r w:rsidRPr="00D30493">
        <w:t>EurekaService</w:t>
      </w:r>
      <w:bookmarkEnd w:id="131"/>
      <w:bookmarkEnd w:id="132"/>
      <w:bookmarkEnd w:id="133"/>
      <w:bookmarkEnd w:id="134"/>
      <w:proofErr w:type="spellEnd"/>
    </w:p>
    <w:p w:rsidR="00EC3493" w:rsidP="001F2B53" w:rsidRDefault="00EC3493" w14:paraId="7603A293" w14:textId="0FC29AB4">
      <w:r>
        <w:t xml:space="preserve">Ahora se implementa la lógica de la clase </w:t>
      </w:r>
      <w:proofErr w:type="spellStart"/>
      <w:r>
        <w:t>EurekaService</w:t>
      </w:r>
      <w:proofErr w:type="spellEnd"/>
      <w:r>
        <w:t>.</w:t>
      </w:r>
    </w:p>
    <w:p w:rsidR="00EC3493" w:rsidP="00EC3493" w:rsidRDefault="00EC3493" w14:paraId="60FDBAEA" w14:textId="77777777">
      <w:pPr>
        <w:keepNext/>
        <w:jc w:val="center"/>
      </w:pPr>
      <w:r w:rsidRPr="00EC3493">
        <w:rPr>
          <w:noProof/>
        </w:rPr>
        <w:drawing>
          <wp:inline distT="0" distB="0" distL="0" distR="0" wp14:anchorId="6B79802E" wp14:editId="5B743B89">
            <wp:extent cx="5400040" cy="368046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36BF" w:rsidR="00EC3493" w:rsidP="00EC3493" w:rsidRDefault="00EC3493" w14:paraId="544D9D80" w14:textId="2998657D">
      <w:pPr>
        <w:pStyle w:val="Caption"/>
        <w:jc w:val="center"/>
        <w:sectPr w:rsidRPr="001636BF" w:rsidR="00EC3493" w:rsidSect="00EC3493">
          <w:endnotePr>
            <w:numFmt w:val="decimal"/>
          </w:endnotePr>
          <w:type w:val="continuous"/>
          <w:pgSz w:w="11906" w:h="16838" w:orient="portrait"/>
          <w:pgMar w:top="1276" w:right="1701" w:bottom="993" w:left="1701" w:header="708" w:footer="708" w:gutter="0"/>
          <w:pgBorders>
            <w:top w:val="twistedLines1" w:color="auto" w:sz="25" w:space="1"/>
            <w:left w:val="twistedLines1" w:color="auto" w:sz="25" w:space="4"/>
            <w:bottom w:val="twistedLines1" w:color="auto" w:sz="25" w:space="1"/>
            <w:right w:val="twistedLines1" w:color="auto" w:sz="25" w:space="4"/>
          </w:pgBorders>
          <w:cols w:space="708"/>
          <w:docGrid w:linePitch="360"/>
        </w:sectPr>
      </w:pPr>
      <w:bookmarkStart w:name="_Toc184565406" w:id="1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30</w:t>
      </w:r>
      <w:r>
        <w:fldChar w:fldCharType="end"/>
      </w:r>
      <w:r>
        <w:t xml:space="preserve"> Clase </w:t>
      </w:r>
      <w:proofErr w:type="spellStart"/>
      <w:r>
        <w:t>EurekaService</w:t>
      </w:r>
      <w:bookmarkEnd w:id="135"/>
      <w:proofErr w:type="spellEnd"/>
    </w:p>
    <w:p w:rsidRPr="00EC3493" w:rsidR="002921AC" w:rsidP="002921AC" w:rsidRDefault="007E5194" w14:paraId="630F97BE" w14:textId="5DB710DF">
      <w:pPr>
        <w:pStyle w:val="Tablas"/>
        <w:jc w:val="left"/>
        <w:rPr>
          <w:lang w:val="es-419"/>
        </w:rPr>
      </w:pPr>
      <w:bookmarkStart w:name="_Toc169451466" w:id="136"/>
      <w:bookmarkStart w:name="_Toc169451510" w:id="137"/>
      <w:bookmarkStart w:name="_Toc184565496" w:id="138"/>
      <w:r w:rsidRPr="00EC3493">
        <w:rPr>
          <w:lang w:val="es-419"/>
        </w:rPr>
        <w:t xml:space="preserve">Tabla </w:t>
      </w:r>
      <w:r w:rsidRPr="000D02BD">
        <w:fldChar w:fldCharType="begin"/>
      </w:r>
      <w:r w:rsidRPr="00EC3493">
        <w:rPr>
          <w:lang w:val="es-419"/>
        </w:rPr>
        <w:instrText xml:space="preserve"> SEQ Tabla \* ARABIC </w:instrText>
      </w:r>
      <w:r w:rsidRPr="000D02BD">
        <w:fldChar w:fldCharType="separate"/>
      </w:r>
      <w:r w:rsidR="00750396">
        <w:rPr>
          <w:noProof/>
          <w:lang w:val="es-419"/>
        </w:rPr>
        <w:t>6</w:t>
      </w:r>
      <w:r w:rsidRPr="000D02BD">
        <w:rPr>
          <w:noProof/>
        </w:rPr>
        <w:fldChar w:fldCharType="end"/>
      </w:r>
      <w:r w:rsidRPr="00EC3493">
        <w:rPr>
          <w:lang w:val="es-419"/>
        </w:rPr>
        <w:t xml:space="preserve"> Codificación Clase </w:t>
      </w:r>
      <w:proofErr w:type="spellStart"/>
      <w:r w:rsidRPr="00EC3493">
        <w:rPr>
          <w:lang w:val="es-419"/>
        </w:rPr>
        <w:t>EurekaService</w:t>
      </w:r>
      <w:bookmarkEnd w:id="136"/>
      <w:bookmarkEnd w:id="137"/>
      <w:bookmarkEnd w:id="13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6B25EC" w:rsidR="00EC3493" w:rsidTr="4F13D5FE" w14:paraId="4347FF06" w14:textId="77777777">
        <w:tc>
          <w:tcPr>
            <w:tcW w:w="8494" w:type="dxa"/>
            <w:tcMar/>
          </w:tcPr>
          <w:p w:rsidRPr="006B25EC" w:rsidR="00EC3493" w:rsidP="00EC3493" w:rsidRDefault="00EC3493" w14:paraId="5B01BC78" w14:textId="7E528186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packag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ec.edu.monster.servici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>;</w:t>
            </w:r>
          </w:p>
          <w:p w:rsidRPr="00825E38" w:rsidR="00EC3493" w:rsidP="00EC3493" w:rsidRDefault="00EC3493" w14:paraId="6CA83CB4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s-419"/>
              </w:rPr>
            </w:pPr>
            <w:proofErr w:type="spellStart"/>
            <w:r w:rsidRPr="00825E38">
              <w:rPr>
                <w:b w:val="0"/>
                <w:bCs w:val="0"/>
                <w:sz w:val="18"/>
                <w:szCs w:val="18"/>
                <w:lang w:val="es-419"/>
              </w:rPr>
              <w:t>import</w:t>
            </w:r>
            <w:proofErr w:type="spellEnd"/>
            <w:r w:rsidRPr="00825E38">
              <w:rPr>
                <w:b w:val="0"/>
                <w:bCs w:val="0"/>
                <w:sz w:val="18"/>
                <w:szCs w:val="18"/>
                <w:lang w:val="es-419"/>
              </w:rPr>
              <w:t xml:space="preserve"> </w:t>
            </w:r>
            <w:proofErr w:type="spellStart"/>
            <w:r w:rsidRPr="00825E38">
              <w:rPr>
                <w:b w:val="0"/>
                <w:bCs w:val="0"/>
                <w:sz w:val="18"/>
                <w:szCs w:val="18"/>
                <w:lang w:val="es-419"/>
              </w:rPr>
              <w:t>ec.edu.monster.db.AccesoDB</w:t>
            </w:r>
            <w:proofErr w:type="spellEnd"/>
            <w:r w:rsidRPr="00825E38">
              <w:rPr>
                <w:b w:val="0"/>
                <w:bCs w:val="0"/>
                <w:sz w:val="18"/>
                <w:szCs w:val="18"/>
                <w:lang w:val="es-419"/>
              </w:rPr>
              <w:t>;</w:t>
            </w:r>
          </w:p>
          <w:p w:rsidRPr="006B25EC" w:rsidR="00EC3493" w:rsidP="00EC3493" w:rsidRDefault="00EC3493" w14:paraId="0D2DC1ED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impor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ec.edu.monster.modelo.Movimient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>;</w:t>
            </w:r>
          </w:p>
          <w:p w:rsidRPr="006B25EC" w:rsidR="00EC3493" w:rsidP="00EC3493" w:rsidRDefault="00EC3493" w14:paraId="2F755061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java.sql.Connectio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;</w:t>
            </w:r>
          </w:p>
          <w:p w:rsidRPr="006B25EC" w:rsidR="00EC3493" w:rsidP="00EC3493" w:rsidRDefault="00EC3493" w14:paraId="42996451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java.sql.PreparedStatemen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;</w:t>
            </w:r>
          </w:p>
          <w:p w:rsidRPr="006B25EC" w:rsidR="00EC3493" w:rsidP="00EC3493" w:rsidRDefault="00EC3493" w14:paraId="11AA516B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java.sql.ResultSe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;</w:t>
            </w:r>
          </w:p>
          <w:p w:rsidRPr="006B25EC" w:rsidR="00EC3493" w:rsidP="00EC3493" w:rsidRDefault="00EC3493" w14:paraId="4E022F1E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java.sql.SQLExceptio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;</w:t>
            </w:r>
          </w:p>
          <w:p w:rsidRPr="006B25EC" w:rsidR="00EC3493" w:rsidP="00EC3493" w:rsidRDefault="00EC3493" w14:paraId="44D6630C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java.util.ArrayLis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;</w:t>
            </w:r>
          </w:p>
          <w:p w:rsidRPr="006B25EC" w:rsidR="00EC3493" w:rsidP="00EC3493" w:rsidRDefault="00EC3493" w14:paraId="666297B8" w14:textId="53EB7C8A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java.util.Lis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;</w:t>
            </w:r>
          </w:p>
          <w:p w:rsidRPr="006B25EC" w:rsidR="00EC3493" w:rsidP="00EC3493" w:rsidRDefault="00EC3493" w14:paraId="6F635BFC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EurekaServic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{</w:t>
            </w:r>
          </w:p>
          <w:p w:rsidRPr="00825E38" w:rsidR="00EC3493" w:rsidP="00EC3493" w:rsidRDefault="00EC3493" w14:paraId="51CCD333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</w:t>
            </w:r>
            <w:r w:rsidRPr="00825E38">
              <w:rPr>
                <w:b w:val="0"/>
                <w:bCs w:val="0"/>
                <w:sz w:val="18"/>
                <w:szCs w:val="18"/>
                <w:lang w:val="en-US"/>
              </w:rPr>
              <w:t>public List&lt;</w:t>
            </w:r>
            <w:proofErr w:type="spellStart"/>
            <w:r w:rsidRPr="00825E38">
              <w:rPr>
                <w:b w:val="0"/>
                <w:bCs w:val="0"/>
                <w:sz w:val="18"/>
                <w:szCs w:val="18"/>
                <w:lang w:val="en-US"/>
              </w:rPr>
              <w:t>Movimiento</w:t>
            </w:r>
            <w:proofErr w:type="spellEnd"/>
            <w:r w:rsidRPr="00825E38">
              <w:rPr>
                <w:b w:val="0"/>
                <w:bCs w:val="0"/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825E38">
              <w:rPr>
                <w:b w:val="0"/>
                <w:bCs w:val="0"/>
                <w:sz w:val="18"/>
                <w:szCs w:val="18"/>
                <w:lang w:val="en-US"/>
              </w:rPr>
              <w:t>leerMovimientos</w:t>
            </w:r>
            <w:proofErr w:type="spellEnd"/>
            <w:r w:rsidRPr="00825E38">
              <w:rPr>
                <w:b w:val="0"/>
                <w:bCs w:val="0"/>
                <w:sz w:val="18"/>
                <w:szCs w:val="18"/>
                <w:lang w:val="en-US"/>
              </w:rPr>
              <w:t xml:space="preserve">(String </w:t>
            </w:r>
            <w:proofErr w:type="spellStart"/>
            <w:r w:rsidRPr="00825E38">
              <w:rPr>
                <w:b w:val="0"/>
                <w:bCs w:val="0"/>
                <w:sz w:val="18"/>
                <w:szCs w:val="18"/>
                <w:lang w:val="en-US"/>
              </w:rPr>
              <w:t>cuenta</w:t>
            </w:r>
            <w:proofErr w:type="spellEnd"/>
            <w:r w:rsidRPr="00825E38">
              <w:rPr>
                <w:b w:val="0"/>
                <w:bCs w:val="0"/>
                <w:sz w:val="18"/>
                <w:szCs w:val="18"/>
                <w:lang w:val="en-US"/>
              </w:rPr>
              <w:t>){</w:t>
            </w:r>
          </w:p>
          <w:p w:rsidRPr="006B25EC" w:rsidR="00EC3493" w:rsidP="00EC3493" w:rsidRDefault="00EC3493" w14:paraId="39CF20B9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25E38">
              <w:rPr>
                <w:b w:val="0"/>
                <w:bCs w:val="0"/>
                <w:sz w:val="18"/>
                <w:szCs w:val="18"/>
                <w:lang w:val="en-US"/>
              </w:rPr>
              <w:t xml:space="preserve">        </w:t>
            </w: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Connection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= null;</w:t>
            </w:r>
          </w:p>
          <w:p w:rsidRPr="006B25EC" w:rsidR="00EC3493" w:rsidP="00EC3493" w:rsidRDefault="00EC3493" w14:paraId="5A2720D6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List&lt;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Movimient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lista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ArrayLis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&lt;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Movimient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&gt;();</w:t>
            </w:r>
          </w:p>
          <w:p w:rsidRPr="006B25EC" w:rsidR="00EC3493" w:rsidP="00EC3493" w:rsidRDefault="00EC3493" w14:paraId="2A23A476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String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sql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= "SELECT \n"</w:t>
            </w:r>
          </w:p>
          <w:p w:rsidRPr="006B25EC" w:rsidR="00EC3493" w:rsidP="00EC3493" w:rsidRDefault="00EC3493" w14:paraId="3468F9DE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    </w:t>
            </w:r>
            <w:r w:rsidRPr="006B25EC">
              <w:rPr>
                <w:b w:val="0"/>
                <w:bCs w:val="0"/>
                <w:sz w:val="18"/>
                <w:szCs w:val="18"/>
              </w:rPr>
              <w:t xml:space="preserve">+ "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m.chr_cuencodig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cuenta, \n"</w:t>
            </w:r>
          </w:p>
          <w:p w:rsidRPr="006B25EC" w:rsidR="00EC3493" w:rsidP="00EC3493" w:rsidRDefault="00EC3493" w14:paraId="3A467990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    + "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m.int_movinumer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nromov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>, \n"</w:t>
            </w:r>
          </w:p>
          <w:p w:rsidRPr="006B25EC" w:rsidR="00EC3493" w:rsidP="00EC3493" w:rsidRDefault="00EC3493" w14:paraId="3CB260D4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    + "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m.dtt_movifecha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fecha, \n"</w:t>
            </w:r>
          </w:p>
          <w:p w:rsidRPr="006B25EC" w:rsidR="00EC3493" w:rsidP="00EC3493" w:rsidRDefault="00EC3493" w14:paraId="223984DA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    + "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t.vch_tipodescripcio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tipo, \n"</w:t>
            </w:r>
          </w:p>
          <w:p w:rsidRPr="006B25EC" w:rsidR="00EC3493" w:rsidP="00EC3493" w:rsidRDefault="00EC3493" w14:paraId="13AA5EE3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    + "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t.vch_tipoaccio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accio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>, \n"</w:t>
            </w:r>
          </w:p>
          <w:p w:rsidRPr="006B25EC" w:rsidR="00EC3493" w:rsidP="00EC3493" w:rsidRDefault="00EC3493" w14:paraId="0A06ED14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    + "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m.dec_moviimport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importe \n"</w:t>
            </w:r>
          </w:p>
          <w:p w:rsidRPr="006B25EC" w:rsidR="00EC3493" w:rsidP="00EC3493" w:rsidRDefault="00EC3493" w14:paraId="46C1DE19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    + "FROM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tipomovimient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t INNER JOIN movimiento m \n"</w:t>
            </w:r>
          </w:p>
          <w:p w:rsidRPr="006B25EC" w:rsidR="00EC3493" w:rsidP="00EC3493" w:rsidRDefault="00EC3493" w14:paraId="16724A03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    + "ON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t.chr_tipocodig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=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m.chr_tipocodig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\n"</w:t>
            </w:r>
          </w:p>
          <w:p w:rsidRPr="006B25EC" w:rsidR="00EC3493" w:rsidP="00EC3493" w:rsidRDefault="00EC3493" w14:paraId="398E2244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+ "WHERE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m.chr_cuencodig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= ?";</w:t>
            </w:r>
          </w:p>
          <w:p w:rsidRPr="006B25EC" w:rsidR="00EC3493" w:rsidP="00EC3493" w:rsidRDefault="00EC3493" w14:paraId="1CC567FE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try{</w:t>
            </w:r>
          </w:p>
          <w:p w:rsidRPr="006B25EC" w:rsidR="00EC3493" w:rsidP="00EC3493" w:rsidRDefault="00EC3493" w14:paraId="5C333438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AccesoDB.getConnectio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);</w:t>
            </w:r>
          </w:p>
          <w:p w:rsidRPr="006B25EC" w:rsidR="00EC3493" w:rsidP="00EC3493" w:rsidRDefault="00EC3493" w14:paraId="16DC33A5" w14:textId="0C15897C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System.out.printl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>("Conexión establecida: " + (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c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!=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null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>));</w:t>
            </w:r>
          </w:p>
          <w:p w:rsidRPr="006B25EC" w:rsidR="00EC3493" w:rsidP="00EC3493" w:rsidRDefault="00EC3493" w14:paraId="18B60428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25E38">
              <w:rPr>
                <w:b w:val="0"/>
                <w:bCs w:val="0"/>
                <w:sz w:val="18"/>
                <w:szCs w:val="18"/>
                <w:lang w:val="es-419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PreparedStatemen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pstm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n.prepareStatemen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sql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);</w:t>
            </w:r>
          </w:p>
          <w:p w:rsidRPr="006B25EC" w:rsidR="00EC3493" w:rsidP="00EC3493" w:rsidRDefault="00EC3493" w14:paraId="19CA2363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pstm.setString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(1,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uenta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);</w:t>
            </w:r>
          </w:p>
          <w:p w:rsidRPr="006B25EC" w:rsidR="00EC3493" w:rsidP="00EC3493" w:rsidRDefault="00EC3493" w14:paraId="7ABC50EC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esultSe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s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pstm.executeQuery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);</w:t>
            </w:r>
          </w:p>
          <w:p w:rsidRPr="009C1E61" w:rsidR="00EC3493" w:rsidP="4F13D5FE" w:rsidRDefault="00EC3493" w14:paraId="25796446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s-EC"/>
              </w:rPr>
            </w:pPr>
            <w:r w:rsidRPr="4F13D5FE" w:rsidR="00EC3493">
              <w:rPr>
                <w:b w:val="0"/>
                <w:bCs w:val="0"/>
                <w:sz w:val="18"/>
                <w:szCs w:val="18"/>
                <w:lang w:val="es-EC"/>
              </w:rPr>
              <w:t xml:space="preserve">            while (</w:t>
            </w:r>
            <w:r w:rsidRPr="4F13D5FE" w:rsidR="00EC3493">
              <w:rPr>
                <w:b w:val="0"/>
                <w:bCs w:val="0"/>
                <w:sz w:val="18"/>
                <w:szCs w:val="18"/>
                <w:lang w:val="es-EC"/>
              </w:rPr>
              <w:t>rs.next</w:t>
            </w:r>
            <w:r w:rsidRPr="4F13D5FE" w:rsidR="00EC3493">
              <w:rPr>
                <w:b w:val="0"/>
                <w:bCs w:val="0"/>
                <w:sz w:val="18"/>
                <w:szCs w:val="18"/>
                <w:lang w:val="es-EC"/>
              </w:rPr>
              <w:t>()){</w:t>
            </w:r>
          </w:p>
          <w:p w:rsidRPr="006B25EC" w:rsidR="00EC3493" w:rsidP="00EC3493" w:rsidRDefault="00EC3493" w14:paraId="3D0892B1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Movimient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rec = new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Movimient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);</w:t>
            </w:r>
          </w:p>
          <w:p w:rsidRPr="006B25EC" w:rsidR="00EC3493" w:rsidP="00EC3493" w:rsidRDefault="00EC3493" w14:paraId="0CF07229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ec.setCuenta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s.getString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"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uenta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"));</w:t>
            </w:r>
          </w:p>
          <w:p w:rsidRPr="006B25EC" w:rsidR="00EC3493" w:rsidP="00EC3493" w:rsidRDefault="00EC3493" w14:paraId="7F584AE9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ec.setNromov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s.getIn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"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nromov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"));</w:t>
            </w:r>
          </w:p>
          <w:p w:rsidRPr="006B25EC" w:rsidR="00EC3493" w:rsidP="00EC3493" w:rsidRDefault="00EC3493" w14:paraId="793EB970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rec.setFecha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rs.getDat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>("fecha"));</w:t>
            </w:r>
          </w:p>
          <w:p w:rsidRPr="006B25EC" w:rsidR="00EC3493" w:rsidP="00EC3493" w:rsidRDefault="00EC3493" w14:paraId="765CF3FF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ec.setTip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s.getString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"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tip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"));</w:t>
            </w:r>
          </w:p>
          <w:p w:rsidRPr="006B25EC" w:rsidR="00EC3493" w:rsidP="00EC3493" w:rsidRDefault="00EC3493" w14:paraId="670976A5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ec.setAccio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s.getString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"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accio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"));</w:t>
            </w:r>
          </w:p>
          <w:p w:rsidRPr="006B25EC" w:rsidR="00EC3493" w:rsidP="00EC3493" w:rsidRDefault="00EC3493" w14:paraId="71197F44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ec.setImport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s.getDoubl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"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import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"));</w:t>
            </w:r>
          </w:p>
          <w:p w:rsidRPr="006B25EC" w:rsidR="00EC3493" w:rsidP="00EC3493" w:rsidRDefault="00EC3493" w14:paraId="7A34400C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lista.add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rec);</w:t>
            </w:r>
          </w:p>
          <w:p w:rsidRPr="006B25EC" w:rsidR="00EC3493" w:rsidP="00EC3493" w:rsidRDefault="00EC3493" w14:paraId="4189FF60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}</w:t>
            </w:r>
          </w:p>
          <w:p w:rsidRPr="006B25EC" w:rsidR="00EC3493" w:rsidP="00EC3493" w:rsidRDefault="00EC3493" w14:paraId="6616D8D2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s.clos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);</w:t>
            </w:r>
          </w:p>
          <w:p w:rsidRPr="006B25EC" w:rsidR="00EC3493" w:rsidP="00EC3493" w:rsidRDefault="00EC3493" w14:paraId="1588CD0E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} catch (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SQLExceptio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e){</w:t>
            </w:r>
          </w:p>
          <w:p w:rsidRPr="006B25EC" w:rsidR="00EC3493" w:rsidP="00EC3493" w:rsidRDefault="00EC3493" w14:paraId="3C2F409E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throw new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untimeExceptio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e.getMessag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));</w:t>
            </w:r>
          </w:p>
          <w:p w:rsidRPr="006B25EC" w:rsidR="00EC3493" w:rsidP="00EC3493" w:rsidRDefault="00EC3493" w14:paraId="7BCEBF84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} finally{</w:t>
            </w:r>
          </w:p>
          <w:p w:rsidRPr="006B25EC" w:rsidR="00EC3493" w:rsidP="00EC3493" w:rsidRDefault="00EC3493" w14:paraId="45962E27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try {</w:t>
            </w:r>
          </w:p>
          <w:p w:rsidRPr="006B25EC" w:rsidR="00EC3493" w:rsidP="00EC3493" w:rsidRDefault="00EC3493" w14:paraId="2D756A1B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n.clos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);</w:t>
            </w:r>
          </w:p>
          <w:p w:rsidRPr="006B25EC" w:rsidR="00EC3493" w:rsidP="00EC3493" w:rsidRDefault="00EC3493" w14:paraId="0C7462C8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} catch (Exception e){</w:t>
            </w:r>
          </w:p>
          <w:p w:rsidRPr="006B25EC" w:rsidR="00EC3493" w:rsidP="00EC3493" w:rsidRDefault="00EC3493" w14:paraId="67FE4561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}</w:t>
            </w:r>
          </w:p>
          <w:p w:rsidRPr="006B25EC" w:rsidR="00EC3493" w:rsidP="00EC3493" w:rsidRDefault="00EC3493" w14:paraId="20B89952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}</w:t>
            </w:r>
          </w:p>
          <w:p w:rsidRPr="006B25EC" w:rsidR="00EC3493" w:rsidP="00EC3493" w:rsidRDefault="00EC3493" w14:paraId="64DE94A9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return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lista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;</w:t>
            </w:r>
          </w:p>
          <w:p w:rsidRPr="006B25EC" w:rsidR="00EC3493" w:rsidP="00EC3493" w:rsidRDefault="00EC3493" w14:paraId="181AD4C5" w14:textId="3649A7B0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}</w:t>
            </w:r>
          </w:p>
          <w:p w:rsidRPr="006B25EC" w:rsidR="00EC3493" w:rsidP="00EC3493" w:rsidRDefault="00EC3493" w14:paraId="58613D6A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public void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egistrarDeposit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(String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uenta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, double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import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odEmp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){</w:t>
            </w:r>
          </w:p>
          <w:p w:rsidRPr="006B25EC" w:rsidR="00EC3493" w:rsidP="00EC3493" w:rsidRDefault="00EC3493" w14:paraId="257E0006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Connection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= null;</w:t>
            </w:r>
          </w:p>
          <w:p w:rsidRPr="006B25EC" w:rsidR="00EC3493" w:rsidP="00EC3493" w:rsidRDefault="00EC3493" w14:paraId="6DD3AAF6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try {</w:t>
            </w:r>
          </w:p>
          <w:p w:rsidRPr="006B25EC" w:rsidR="00EC3493" w:rsidP="00EC3493" w:rsidRDefault="00EC3493" w14:paraId="6C5295D4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//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obtener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onexion</w:t>
            </w:r>
            <w:proofErr w:type="spellEnd"/>
          </w:p>
          <w:p w:rsidRPr="006B25EC" w:rsidR="00EC3493" w:rsidP="00EC3493" w:rsidRDefault="00EC3493" w14:paraId="374AC699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AccesoDB.getConnectio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);</w:t>
            </w:r>
          </w:p>
          <w:p w:rsidRPr="006B25EC" w:rsidR="00EC3493" w:rsidP="00EC3493" w:rsidRDefault="00EC3493" w14:paraId="4AB1BAAA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r w:rsidRPr="006B25EC">
              <w:rPr>
                <w:b w:val="0"/>
                <w:bCs w:val="0"/>
                <w:sz w:val="18"/>
                <w:szCs w:val="18"/>
              </w:rPr>
              <w:t xml:space="preserve">//habilitar la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transaccion</w:t>
            </w:r>
            <w:proofErr w:type="spellEnd"/>
          </w:p>
          <w:p w:rsidRPr="006B25EC" w:rsidR="00EC3493" w:rsidP="00EC3493" w:rsidRDefault="00EC3493" w14:paraId="1F52F8DB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cn.setAutoCommi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>(false);</w:t>
            </w:r>
          </w:p>
          <w:p w:rsidRPr="006B25EC" w:rsidR="00EC3493" w:rsidP="00EC3493" w:rsidRDefault="00EC3493" w14:paraId="4D21AF04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//paso 1: leer datos de la cuenta</w:t>
            </w:r>
          </w:p>
          <w:p w:rsidRPr="006B25EC" w:rsidR="00EC3493" w:rsidP="00EC3493" w:rsidRDefault="00EC3493" w14:paraId="204414E8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</w:t>
            </w: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sql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= "select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dec_cuensald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int_cuencontmov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"</w:t>
            </w:r>
          </w:p>
          <w:p w:rsidRPr="006B25EC" w:rsidR="00EC3493" w:rsidP="00EC3493" w:rsidRDefault="00EC3493" w14:paraId="6EE2C3B2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        + "from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uenta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"</w:t>
            </w:r>
          </w:p>
          <w:p w:rsidRPr="006B25EC" w:rsidR="00EC3493" w:rsidP="00EC3493" w:rsidRDefault="00EC3493" w14:paraId="0C7A8571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        + "where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hr_cuencodig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= ? and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vch_cuenestad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= 'ACTIVO'"</w:t>
            </w:r>
          </w:p>
          <w:p w:rsidRPr="006B25EC" w:rsidR="00EC3493" w:rsidP="00EC3493" w:rsidRDefault="00EC3493" w14:paraId="535E0A9B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        + "for update ";</w:t>
            </w:r>
          </w:p>
          <w:p w:rsidRPr="006B25EC" w:rsidR="00EC3493" w:rsidP="00EC3493" w:rsidRDefault="00EC3493" w14:paraId="59C9ABE2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PreparedStatemen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pstm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n.prepareStatemen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sql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);</w:t>
            </w:r>
          </w:p>
          <w:p w:rsidRPr="006B25EC" w:rsidR="00EC3493" w:rsidP="00EC3493" w:rsidRDefault="00EC3493" w14:paraId="28D3D332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pstm.setString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(1,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uenta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);</w:t>
            </w:r>
          </w:p>
          <w:p w:rsidRPr="006B25EC" w:rsidR="00EC3493" w:rsidP="00EC3493" w:rsidRDefault="00EC3493" w14:paraId="6159F3B0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esultSe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s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pstm.executeQuery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);</w:t>
            </w:r>
          </w:p>
          <w:p w:rsidRPr="006B25EC" w:rsidR="00EC3493" w:rsidP="00EC3493" w:rsidRDefault="00EC3493" w14:paraId="52E68E90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if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(!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rs.nex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>()){</w:t>
            </w:r>
          </w:p>
          <w:p w:rsidRPr="006B25EC" w:rsidR="00EC3493" w:rsidP="00EC3493" w:rsidRDefault="00EC3493" w14:paraId="71F80C2B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throw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new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SQLExceptio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("ERROR, cuenta no existe, o no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esta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activa");</w:t>
            </w:r>
          </w:p>
          <w:p w:rsidRPr="006B25EC" w:rsidR="00EC3493" w:rsidP="00EC3493" w:rsidRDefault="00EC3493" w14:paraId="53F7B000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</w:t>
            </w: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}</w:t>
            </w:r>
          </w:p>
          <w:p w:rsidRPr="006B25EC" w:rsidR="00EC3493" w:rsidP="00EC3493" w:rsidRDefault="00EC3493" w14:paraId="6027DCDF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double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sald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s.getDoubl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"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dec_cuensald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");</w:t>
            </w:r>
          </w:p>
          <w:p w:rsidRPr="006B25EC" w:rsidR="00EC3493" w:rsidP="00EC3493" w:rsidRDefault="00EC3493" w14:paraId="74512DED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int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on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s.getIn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"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int_cuencontmov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");</w:t>
            </w:r>
          </w:p>
          <w:p w:rsidRPr="006B25EC" w:rsidR="00EC3493" w:rsidP="00EC3493" w:rsidRDefault="00EC3493" w14:paraId="695BD1E9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rs.clos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>();</w:t>
            </w:r>
          </w:p>
          <w:p w:rsidRPr="006B25EC" w:rsidR="00EC3493" w:rsidP="00EC3493" w:rsidRDefault="00EC3493" w14:paraId="0290B862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pstm.clos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>();</w:t>
            </w:r>
          </w:p>
          <w:p w:rsidRPr="006B25EC" w:rsidR="00EC3493" w:rsidP="00EC3493" w:rsidRDefault="00EC3493" w14:paraId="04FE27D3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//paso 2: actualizar la cuenta</w:t>
            </w:r>
          </w:p>
          <w:p w:rsidRPr="006B25EC" w:rsidR="00EC3493" w:rsidP="00EC3493" w:rsidRDefault="00EC3493" w14:paraId="254A812E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saldo +=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importe;con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>++;</w:t>
            </w:r>
          </w:p>
          <w:p w:rsidRPr="006B25EC" w:rsidR="00EC3493" w:rsidP="00EC3493" w:rsidRDefault="00EC3493" w14:paraId="364A7CAC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sql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= "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updat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cuenta "</w:t>
            </w:r>
          </w:p>
          <w:p w:rsidRPr="006B25EC" w:rsidR="00EC3493" w:rsidP="00EC3493" w:rsidRDefault="00EC3493" w14:paraId="629D9B33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        + "set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dec_cuensald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= ?, "</w:t>
            </w:r>
          </w:p>
          <w:p w:rsidRPr="006B25EC" w:rsidR="00EC3493" w:rsidP="00EC3493" w:rsidRDefault="00EC3493" w14:paraId="5357EB69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        + "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int_cuencontmov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= ? "</w:t>
            </w:r>
          </w:p>
          <w:p w:rsidRPr="006B25EC" w:rsidR="00EC3493" w:rsidP="00EC3493" w:rsidRDefault="00EC3493" w14:paraId="6EEF0CF5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        + "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wher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chr_cuencodig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= ? and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vch_cuenestad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= 'ACTIVO'";</w:t>
            </w:r>
          </w:p>
          <w:p w:rsidRPr="009C1E61" w:rsidR="00EC3493" w:rsidP="00EC3493" w:rsidRDefault="00EC3493" w14:paraId="63D10FD5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</w:t>
            </w:r>
            <w:proofErr w:type="spellStart"/>
            <w:r w:rsidRPr="009C1E61">
              <w:rPr>
                <w:b w:val="0"/>
                <w:bCs w:val="0"/>
                <w:sz w:val="18"/>
                <w:szCs w:val="18"/>
                <w:lang w:val="en-US"/>
              </w:rPr>
              <w:t>pstm</w:t>
            </w:r>
            <w:proofErr w:type="spellEnd"/>
            <w:r w:rsidRPr="009C1E61">
              <w:rPr>
                <w:b w:val="0"/>
                <w:bCs w:val="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C1E61">
              <w:rPr>
                <w:b w:val="0"/>
                <w:bCs w:val="0"/>
                <w:sz w:val="18"/>
                <w:szCs w:val="18"/>
                <w:lang w:val="en-US"/>
              </w:rPr>
              <w:t>cn.prepareStatement</w:t>
            </w:r>
            <w:proofErr w:type="spellEnd"/>
            <w:r w:rsidRPr="009C1E61">
              <w:rPr>
                <w:b w:val="0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r w:rsidRPr="009C1E61">
              <w:rPr>
                <w:b w:val="0"/>
                <w:bCs w:val="0"/>
                <w:sz w:val="18"/>
                <w:szCs w:val="18"/>
                <w:lang w:val="en-US"/>
              </w:rPr>
              <w:t>sql</w:t>
            </w:r>
            <w:proofErr w:type="spellEnd"/>
            <w:r w:rsidRPr="009C1E61">
              <w:rPr>
                <w:b w:val="0"/>
                <w:bCs w:val="0"/>
                <w:sz w:val="18"/>
                <w:szCs w:val="18"/>
                <w:lang w:val="en-US"/>
              </w:rPr>
              <w:t>);</w:t>
            </w:r>
          </w:p>
          <w:p w:rsidRPr="009C1E61" w:rsidR="00EC3493" w:rsidP="00EC3493" w:rsidRDefault="00EC3493" w14:paraId="66594FE5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9C1E61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C1E61">
              <w:rPr>
                <w:b w:val="0"/>
                <w:bCs w:val="0"/>
                <w:sz w:val="18"/>
                <w:szCs w:val="18"/>
                <w:lang w:val="en-US"/>
              </w:rPr>
              <w:t>pstm.setDouble</w:t>
            </w:r>
            <w:proofErr w:type="spellEnd"/>
            <w:r w:rsidRPr="009C1E61">
              <w:rPr>
                <w:b w:val="0"/>
                <w:bCs w:val="0"/>
                <w:sz w:val="18"/>
                <w:szCs w:val="18"/>
                <w:lang w:val="en-US"/>
              </w:rPr>
              <w:t xml:space="preserve">(1, </w:t>
            </w:r>
            <w:proofErr w:type="spellStart"/>
            <w:r w:rsidRPr="009C1E61">
              <w:rPr>
                <w:b w:val="0"/>
                <w:bCs w:val="0"/>
                <w:sz w:val="18"/>
                <w:szCs w:val="18"/>
                <w:lang w:val="en-US"/>
              </w:rPr>
              <w:t>saldo</w:t>
            </w:r>
            <w:proofErr w:type="spellEnd"/>
            <w:r w:rsidRPr="009C1E61">
              <w:rPr>
                <w:b w:val="0"/>
                <w:bCs w:val="0"/>
                <w:sz w:val="18"/>
                <w:szCs w:val="18"/>
                <w:lang w:val="en-US"/>
              </w:rPr>
              <w:t>);</w:t>
            </w:r>
          </w:p>
          <w:p w:rsidRPr="009C1E61" w:rsidR="00EC3493" w:rsidP="00EC3493" w:rsidRDefault="00EC3493" w14:paraId="0B5AE527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9C1E61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C1E61">
              <w:rPr>
                <w:b w:val="0"/>
                <w:bCs w:val="0"/>
                <w:sz w:val="18"/>
                <w:szCs w:val="18"/>
                <w:lang w:val="en-US"/>
              </w:rPr>
              <w:t>pstm.setInt</w:t>
            </w:r>
            <w:proofErr w:type="spellEnd"/>
            <w:r w:rsidRPr="009C1E61">
              <w:rPr>
                <w:b w:val="0"/>
                <w:bCs w:val="0"/>
                <w:sz w:val="18"/>
                <w:szCs w:val="18"/>
                <w:lang w:val="en-US"/>
              </w:rPr>
              <w:t xml:space="preserve">(2, </w:t>
            </w:r>
            <w:proofErr w:type="spellStart"/>
            <w:r w:rsidRPr="009C1E61">
              <w:rPr>
                <w:b w:val="0"/>
                <w:bCs w:val="0"/>
                <w:sz w:val="18"/>
                <w:szCs w:val="18"/>
                <w:lang w:val="en-US"/>
              </w:rPr>
              <w:t>cont</w:t>
            </w:r>
            <w:proofErr w:type="spellEnd"/>
            <w:r w:rsidRPr="009C1E61">
              <w:rPr>
                <w:b w:val="0"/>
                <w:bCs w:val="0"/>
                <w:sz w:val="18"/>
                <w:szCs w:val="18"/>
                <w:lang w:val="en-US"/>
              </w:rPr>
              <w:t>);</w:t>
            </w:r>
          </w:p>
          <w:p w:rsidRPr="006B25EC" w:rsidR="00EC3493" w:rsidP="00EC3493" w:rsidRDefault="00EC3493" w14:paraId="3915BE4B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9C1E61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pstm.setString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(3,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uenta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);</w:t>
            </w:r>
          </w:p>
          <w:p w:rsidRPr="009C1E61" w:rsidR="00EC3493" w:rsidP="00EC3493" w:rsidRDefault="00EC3493" w14:paraId="123214C5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C1E61">
              <w:rPr>
                <w:b w:val="0"/>
                <w:bCs w:val="0"/>
                <w:sz w:val="18"/>
                <w:szCs w:val="18"/>
              </w:rPr>
              <w:t>pstm.executeUpdate</w:t>
            </w:r>
            <w:proofErr w:type="spellEnd"/>
            <w:r w:rsidRPr="009C1E61">
              <w:rPr>
                <w:b w:val="0"/>
                <w:bCs w:val="0"/>
                <w:sz w:val="18"/>
                <w:szCs w:val="18"/>
              </w:rPr>
              <w:t>();</w:t>
            </w:r>
          </w:p>
          <w:p w:rsidRPr="006B25EC" w:rsidR="00EC3493" w:rsidP="00EC3493" w:rsidRDefault="00EC3493" w14:paraId="26539505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9C1E61">
              <w:rPr>
                <w:b w:val="0"/>
                <w:bCs w:val="0"/>
                <w:sz w:val="18"/>
                <w:szCs w:val="18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pstm.clos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>();</w:t>
            </w:r>
          </w:p>
          <w:p w:rsidRPr="006B25EC" w:rsidR="00EC3493" w:rsidP="00EC3493" w:rsidRDefault="00EC3493" w14:paraId="6F88B748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//paso 3: Registrar movimientos</w:t>
            </w:r>
          </w:p>
          <w:p w:rsidRPr="006B25EC" w:rsidR="00EC3493" w:rsidP="00EC3493" w:rsidRDefault="00EC3493" w14:paraId="6AEC3685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sql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= "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inser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int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movimiento(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chr_cuencodig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>,"</w:t>
            </w:r>
          </w:p>
          <w:p w:rsidRPr="006B25EC" w:rsidR="00EC3493" w:rsidP="00EC3493" w:rsidRDefault="00EC3493" w14:paraId="02F485C7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        + "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int_movinumero,dtt_movifecha,chr_emplcodigo,chr_tipocodig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>,"</w:t>
            </w:r>
          </w:p>
          <w:p w:rsidRPr="006B25EC" w:rsidR="00EC3493" w:rsidP="00EC3493" w:rsidRDefault="00EC3493" w14:paraId="79BCE7B3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        </w:t>
            </w: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+ "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dec_moviimport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) values(?,?,SYSDATE(),?,'003',?)";</w:t>
            </w:r>
          </w:p>
          <w:p w:rsidRPr="006B25EC" w:rsidR="00EC3493" w:rsidP="00EC3493" w:rsidRDefault="00EC3493" w14:paraId="5F11B803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pstm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n.prepareStatemen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sql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);</w:t>
            </w:r>
          </w:p>
          <w:p w:rsidRPr="006B25EC" w:rsidR="00EC3493" w:rsidP="00EC3493" w:rsidRDefault="00EC3493" w14:paraId="45CD30EB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pstm.setString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(1,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uenta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);</w:t>
            </w:r>
          </w:p>
          <w:p w:rsidRPr="006B25EC" w:rsidR="00EC3493" w:rsidP="00EC3493" w:rsidRDefault="00EC3493" w14:paraId="6BDA7B70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pstm.setIn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(2,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on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);</w:t>
            </w:r>
          </w:p>
          <w:p w:rsidRPr="006B25EC" w:rsidR="00EC3493" w:rsidP="00EC3493" w:rsidRDefault="00EC3493" w14:paraId="37BE703F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pstm.setString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(3,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odEmp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);</w:t>
            </w:r>
          </w:p>
          <w:p w:rsidRPr="006B25EC" w:rsidR="00EC3493" w:rsidP="00EC3493" w:rsidRDefault="00EC3493" w14:paraId="1FE504C5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pstm.setDoubl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(4,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import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);</w:t>
            </w:r>
          </w:p>
          <w:p w:rsidRPr="006B25EC" w:rsidR="00EC3493" w:rsidP="00EC3493" w:rsidRDefault="00EC3493" w14:paraId="2FF4B1EA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pstm.executeUpdat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);</w:t>
            </w:r>
          </w:p>
          <w:p w:rsidRPr="006B25EC" w:rsidR="00EC3493" w:rsidP="00EC3493" w:rsidRDefault="00EC3493" w14:paraId="595A2843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//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onfirmar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transaccion</w:t>
            </w:r>
            <w:proofErr w:type="spellEnd"/>
          </w:p>
          <w:p w:rsidRPr="006B25EC" w:rsidR="00EC3493" w:rsidP="00EC3493" w:rsidRDefault="00EC3493" w14:paraId="72C76C67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n.commit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);</w:t>
            </w:r>
          </w:p>
          <w:p w:rsidRPr="006B25EC" w:rsidR="00EC3493" w:rsidP="00EC3493" w:rsidRDefault="00EC3493" w14:paraId="679691FE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} catch (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SQLExceptio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e){</w:t>
            </w:r>
          </w:p>
          <w:p w:rsidRPr="006B25EC" w:rsidR="00EC3493" w:rsidP="00EC3493" w:rsidRDefault="00EC3493" w14:paraId="166BB0BE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try {</w:t>
            </w:r>
          </w:p>
          <w:p w:rsidRPr="006B25EC" w:rsidR="00EC3493" w:rsidP="00EC3493" w:rsidRDefault="00EC3493" w14:paraId="3C6818FA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n.rollback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);</w:t>
            </w:r>
          </w:p>
          <w:p w:rsidRPr="006B25EC" w:rsidR="00EC3493" w:rsidP="00EC3493" w:rsidRDefault="00EC3493" w14:paraId="00931241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}catch (Exception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){    </w:t>
            </w:r>
          </w:p>
          <w:p w:rsidRPr="006B25EC" w:rsidR="00EC3493" w:rsidP="00EC3493" w:rsidRDefault="00EC3493" w14:paraId="252FFC84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}</w:t>
            </w:r>
          </w:p>
          <w:p w:rsidRPr="006B25EC" w:rsidR="00EC3493" w:rsidP="00EC3493" w:rsidRDefault="00EC3493" w14:paraId="3CF71092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throw new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RuntimeExceptio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e.getMessag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));</w:t>
            </w:r>
          </w:p>
          <w:p w:rsidRPr="006B25EC" w:rsidR="00EC3493" w:rsidP="00EC3493" w:rsidRDefault="00EC3493" w14:paraId="6D43945B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} catch (Exception e){</w:t>
            </w:r>
          </w:p>
          <w:p w:rsidRPr="006B25EC" w:rsidR="00EC3493" w:rsidP="00EC3493" w:rsidRDefault="00EC3493" w14:paraId="549F4B03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try {</w:t>
            </w:r>
          </w:p>
          <w:p w:rsidRPr="006B25EC" w:rsidR="00EC3493" w:rsidP="00EC3493" w:rsidRDefault="00EC3493" w14:paraId="7E0D97EA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n.rollback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);</w:t>
            </w:r>
          </w:p>
          <w:p w:rsidRPr="006B25EC" w:rsidR="00EC3493" w:rsidP="00EC3493" w:rsidRDefault="00EC3493" w14:paraId="6A89E670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</w:t>
            </w:r>
            <w:r w:rsidRPr="006B25EC">
              <w:rPr>
                <w:b w:val="0"/>
                <w:bCs w:val="0"/>
                <w:sz w:val="18"/>
                <w:szCs w:val="18"/>
              </w:rPr>
              <w:t>} catch (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Exceptio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el){</w:t>
            </w:r>
          </w:p>
          <w:p w:rsidRPr="006B25EC" w:rsidR="00EC3493" w:rsidP="00EC3493" w:rsidRDefault="00EC3493" w14:paraId="475A4F66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}</w:t>
            </w:r>
          </w:p>
          <w:p w:rsidRPr="006B25EC" w:rsidR="00EC3493" w:rsidP="00EC3493" w:rsidRDefault="00EC3493" w14:paraId="6EA4C76E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throw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new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RuntimeException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("ERROR, en el proceso registrar deposito,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intentelo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</w:rPr>
              <w:t>mas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</w:rPr>
              <w:t xml:space="preserve"> tarde.");</w:t>
            </w:r>
          </w:p>
          <w:p w:rsidRPr="006B25EC" w:rsidR="00EC3493" w:rsidP="00EC3493" w:rsidRDefault="00EC3493" w14:paraId="4283BCD3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        </w:t>
            </w: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} finally {</w:t>
            </w:r>
          </w:p>
          <w:p w:rsidRPr="006B25EC" w:rsidR="00EC3493" w:rsidP="00EC3493" w:rsidRDefault="00EC3493" w14:paraId="52EFB9DA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    try {</w:t>
            </w:r>
          </w:p>
          <w:p w:rsidRPr="006B25EC" w:rsidR="00EC3493" w:rsidP="00EC3493" w:rsidRDefault="00EC3493" w14:paraId="51B9B9CF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cn.close</w:t>
            </w:r>
            <w:proofErr w:type="spellEnd"/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>();</w:t>
            </w:r>
          </w:p>
          <w:p w:rsidRPr="006B25EC" w:rsidR="00EC3493" w:rsidP="00EC3493" w:rsidRDefault="00EC3493" w14:paraId="5D1A1D54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} </w:t>
            </w:r>
          </w:p>
          <w:p w:rsidRPr="006B25EC" w:rsidR="00EC3493" w:rsidP="00EC3493" w:rsidRDefault="00EC3493" w14:paraId="4DE40545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    catch (Exception e) {}</w:t>
            </w:r>
          </w:p>
          <w:p w:rsidRPr="006B25EC" w:rsidR="00EC3493" w:rsidP="00EC3493" w:rsidRDefault="00EC3493" w14:paraId="3FAAF52B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  <w:lang w:val="en-US"/>
              </w:rPr>
              <w:t xml:space="preserve">        </w:t>
            </w:r>
            <w:r w:rsidRPr="006B25EC">
              <w:rPr>
                <w:b w:val="0"/>
                <w:bCs w:val="0"/>
                <w:sz w:val="18"/>
                <w:szCs w:val="18"/>
              </w:rPr>
              <w:t>}</w:t>
            </w:r>
          </w:p>
          <w:p w:rsidRPr="006B25EC" w:rsidR="00EC3493" w:rsidP="00EC3493" w:rsidRDefault="00EC3493" w14:paraId="1C8C48F1" w14:textId="77777777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 xml:space="preserve">    }</w:t>
            </w:r>
          </w:p>
          <w:p w:rsidRPr="006B25EC" w:rsidR="00EC3493" w:rsidP="00EC3493" w:rsidRDefault="00EC3493" w14:paraId="6736FAFF" w14:textId="4CD7029E">
            <w:pPr>
              <w:pStyle w:val="Tablas"/>
              <w:jc w:val="left"/>
              <w:rPr>
                <w:b w:val="0"/>
                <w:bCs w:val="0"/>
                <w:sz w:val="18"/>
                <w:szCs w:val="18"/>
              </w:rPr>
            </w:pPr>
            <w:r w:rsidRPr="006B25EC">
              <w:rPr>
                <w:b w:val="0"/>
                <w:bCs w:val="0"/>
                <w:sz w:val="18"/>
                <w:szCs w:val="18"/>
              </w:rPr>
              <w:t>}</w:t>
            </w:r>
          </w:p>
        </w:tc>
      </w:tr>
    </w:tbl>
    <w:p w:rsidRPr="001636BF" w:rsidR="00577CC0" w:rsidP="00577CC0" w:rsidRDefault="00577CC0" w14:paraId="77BE08CD" w14:textId="60258452">
      <w:pPr>
        <w:pStyle w:val="Tablas"/>
        <w:jc w:val="left"/>
      </w:pPr>
      <w:r>
        <w:t xml:space="preserve"> </w:t>
      </w:r>
    </w:p>
    <w:p w:rsidRPr="000D02BD" w:rsidR="005A3139" w:rsidP="00990403" w:rsidRDefault="005A3139" w14:paraId="29C387EB" w14:textId="4DF84751">
      <w:pPr>
        <w:pStyle w:val="Heading3"/>
      </w:pPr>
      <w:bookmarkStart w:name="_Toc184565348" w:id="139"/>
      <w:r w:rsidRPr="000D02BD">
        <w:t>PRUEBA DE FUNCIONAMIENTO DE SERVICIO</w:t>
      </w:r>
      <w:bookmarkEnd w:id="139"/>
    </w:p>
    <w:p w:rsidRPr="000D02BD" w:rsidR="001F2B53" w:rsidP="003A296B" w:rsidRDefault="001F2B53" w14:paraId="65E50F39" w14:textId="77777777">
      <w:pPr>
        <w:spacing w:before="0" w:after="0" w:line="240" w:lineRule="auto"/>
      </w:pPr>
      <w:r w:rsidRPr="000D02BD">
        <w:t>Ahora se crea una clase de prueba para verificar el funcionamiento del servicio.</w:t>
      </w:r>
    </w:p>
    <w:p w:rsidRPr="000D02BD" w:rsidR="00042786" w:rsidP="00042786" w:rsidRDefault="004B023A" w14:paraId="7B1B9C2C" w14:textId="1CB8031C">
      <w:pPr>
        <w:keepNext/>
        <w:jc w:val="center"/>
      </w:pPr>
      <w:r w:rsidRPr="004B023A">
        <w:rPr>
          <w:noProof/>
        </w:rPr>
        <w:drawing>
          <wp:inline distT="0" distB="0" distL="0" distR="0" wp14:anchorId="5A5C1A51" wp14:editId="36955BB2">
            <wp:extent cx="4079440" cy="20478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7486" cy="205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A3" w:rsidP="00F531A3" w:rsidRDefault="00F531A3" w14:paraId="7211AA20" w14:textId="280D9F9B">
      <w:pPr>
        <w:pStyle w:val="Caption"/>
        <w:keepNext/>
        <w:jc w:val="center"/>
      </w:pPr>
      <w:bookmarkStart w:name="_Toc169451361" w:id="140"/>
      <w:bookmarkStart w:name="_Toc169629822" w:id="141"/>
      <w:bookmarkStart w:name="_Toc184565407" w:id="142"/>
      <w:bookmarkStart w:name="_Toc136856580" w:id="1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31</w:t>
      </w:r>
      <w:r>
        <w:fldChar w:fldCharType="end"/>
      </w:r>
      <w:r>
        <w:t xml:space="preserve"> </w:t>
      </w:r>
      <w:r w:rsidRPr="00230CA3">
        <w:t>Creación de la prueba de la clase Movimiento</w:t>
      </w:r>
      <w:bookmarkEnd w:id="140"/>
      <w:bookmarkEnd w:id="141"/>
      <w:bookmarkEnd w:id="142"/>
    </w:p>
    <w:p w:rsidR="007E5194" w:rsidP="003A296B" w:rsidRDefault="007E5194" w14:paraId="38805CA2" w14:textId="0AF90635">
      <w:pPr>
        <w:spacing w:before="0" w:after="0" w:line="240" w:lineRule="auto"/>
      </w:pPr>
      <w:bookmarkStart w:name="_Toc169451467" w:id="144"/>
      <w:bookmarkEnd w:id="143"/>
      <w:r w:rsidRPr="000D02BD">
        <w:t>Se codifica la nueva clase de prueba</w:t>
      </w:r>
      <w:r w:rsidRPr="000D02BD" w:rsidR="003A296B">
        <w:t xml:space="preserve">, </w:t>
      </w:r>
      <w:bookmarkEnd w:id="144"/>
      <w:r w:rsidR="004B023A">
        <w:t>para verificar que la lógica del servicio funcione correctamente.</w:t>
      </w:r>
    </w:p>
    <w:p w:rsidR="006C2638" w:rsidP="003A296B" w:rsidRDefault="006C2638" w14:paraId="0E6FE52A" w14:textId="1A748336">
      <w:pPr>
        <w:spacing w:before="0" w:after="0" w:line="240" w:lineRule="auto"/>
      </w:pPr>
    </w:p>
    <w:p w:rsidR="006C2638" w:rsidP="003A296B" w:rsidRDefault="006C2638" w14:paraId="02DA6B03" w14:textId="10481501">
      <w:pPr>
        <w:spacing w:before="0" w:after="0" w:line="240" w:lineRule="auto"/>
      </w:pPr>
    </w:p>
    <w:p w:rsidR="006C2638" w:rsidP="003A296B" w:rsidRDefault="006C2638" w14:paraId="385A82B6" w14:textId="77777777">
      <w:pPr>
        <w:spacing w:before="0" w:after="0" w:line="240" w:lineRule="auto"/>
      </w:pPr>
    </w:p>
    <w:p w:rsidRPr="000D02BD" w:rsidR="004B023A" w:rsidP="003A296B" w:rsidRDefault="004B023A" w14:paraId="035FDE1F" w14:textId="77777777">
      <w:pPr>
        <w:spacing w:before="0" w:after="0" w:line="240" w:lineRule="auto"/>
      </w:pPr>
    </w:p>
    <w:p w:rsidRPr="000D02BD" w:rsidR="004B023A" w:rsidP="004B023A" w:rsidRDefault="004B023A" w14:paraId="231B4688" w14:textId="5CB6D6BB">
      <w:pPr>
        <w:pStyle w:val="Tablas"/>
        <w:spacing w:before="0" w:after="0" w:line="240" w:lineRule="auto"/>
        <w:jc w:val="both"/>
      </w:pPr>
      <w:bookmarkStart w:name="_Toc136856724" w:id="145"/>
      <w:bookmarkStart w:name="_Toc169451468" w:id="146"/>
      <w:bookmarkStart w:name="_Toc169451511" w:id="147"/>
      <w:bookmarkStart w:name="_Toc184565497" w:id="148"/>
      <w:r w:rsidRPr="000D02BD">
        <w:t xml:space="preserve">Tabla </w:t>
      </w:r>
      <w:r w:rsidRPr="000D02BD">
        <w:fldChar w:fldCharType="begin"/>
      </w:r>
      <w:r w:rsidRPr="000D02BD">
        <w:instrText xml:space="preserve"> SEQ Tabla \* ARABIC </w:instrText>
      </w:r>
      <w:r w:rsidRPr="000D02BD">
        <w:fldChar w:fldCharType="separate"/>
      </w:r>
      <w:r w:rsidR="00750396">
        <w:rPr>
          <w:noProof/>
        </w:rPr>
        <w:t>7</w:t>
      </w:r>
      <w:r w:rsidRPr="000D02BD">
        <w:rPr>
          <w:noProof/>
        </w:rPr>
        <w:fldChar w:fldCharType="end"/>
      </w:r>
      <w:r w:rsidRPr="000D02BD">
        <w:t xml:space="preserve"> Codificación prueba de la clase movimiento</w:t>
      </w:r>
      <w:bookmarkEnd w:id="145"/>
      <w:bookmarkEnd w:id="146"/>
      <w:bookmarkEnd w:id="147"/>
      <w:bookmarkEnd w:id="148"/>
    </w:p>
    <w:p w:rsidRPr="000D02BD" w:rsidR="004B023A" w:rsidP="004B023A" w:rsidRDefault="004B023A" w14:paraId="686D8846" w14:textId="77777777">
      <w:pPr>
        <w:pStyle w:val="Tablas"/>
        <w:spacing w:before="0"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023A" w:rsidTr="004B023A" w14:paraId="2361EE25" w14:textId="77777777">
        <w:tc>
          <w:tcPr>
            <w:tcW w:w="8494" w:type="dxa"/>
          </w:tcPr>
          <w:p w:rsidRPr="006C2638" w:rsidR="004B023A" w:rsidP="004B023A" w:rsidRDefault="004B023A" w14:paraId="140876D0" w14:textId="7777777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6C2638">
              <w:rPr>
                <w:sz w:val="20"/>
                <w:szCs w:val="20"/>
              </w:rPr>
              <w:t>package</w:t>
            </w:r>
            <w:proofErr w:type="spellEnd"/>
            <w:r w:rsidRPr="006C2638">
              <w:rPr>
                <w:sz w:val="20"/>
                <w:szCs w:val="20"/>
              </w:rPr>
              <w:t xml:space="preserve"> </w:t>
            </w:r>
            <w:proofErr w:type="spellStart"/>
            <w:r w:rsidRPr="006C2638">
              <w:rPr>
                <w:sz w:val="20"/>
                <w:szCs w:val="20"/>
              </w:rPr>
              <w:t>ec.edu.monster.prueba</w:t>
            </w:r>
            <w:proofErr w:type="spellEnd"/>
            <w:r w:rsidRPr="006C2638">
              <w:rPr>
                <w:sz w:val="20"/>
                <w:szCs w:val="20"/>
              </w:rPr>
              <w:t>;</w:t>
            </w:r>
          </w:p>
          <w:p w:rsidRPr="006C2638" w:rsidR="004B023A" w:rsidP="004B023A" w:rsidRDefault="004B023A" w14:paraId="23C2CBA7" w14:textId="77777777">
            <w:pPr>
              <w:spacing w:before="0" w:after="0"/>
              <w:rPr>
                <w:sz w:val="20"/>
                <w:szCs w:val="20"/>
              </w:rPr>
            </w:pPr>
          </w:p>
          <w:p w:rsidRPr="006C2638" w:rsidR="004B023A" w:rsidP="004B023A" w:rsidRDefault="004B023A" w14:paraId="030B8117" w14:textId="7777777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6C2638">
              <w:rPr>
                <w:sz w:val="20"/>
                <w:szCs w:val="20"/>
              </w:rPr>
              <w:t>import</w:t>
            </w:r>
            <w:proofErr w:type="spellEnd"/>
            <w:r w:rsidRPr="006C2638">
              <w:rPr>
                <w:sz w:val="20"/>
                <w:szCs w:val="20"/>
              </w:rPr>
              <w:t xml:space="preserve"> </w:t>
            </w:r>
            <w:proofErr w:type="spellStart"/>
            <w:r w:rsidRPr="006C2638">
              <w:rPr>
                <w:sz w:val="20"/>
                <w:szCs w:val="20"/>
              </w:rPr>
              <w:t>ec.edu.monster.modelo.Movimiento</w:t>
            </w:r>
            <w:proofErr w:type="spellEnd"/>
            <w:r w:rsidRPr="006C2638">
              <w:rPr>
                <w:sz w:val="20"/>
                <w:szCs w:val="20"/>
              </w:rPr>
              <w:t>;</w:t>
            </w:r>
          </w:p>
          <w:p w:rsidRPr="006C2638" w:rsidR="004B023A" w:rsidP="004B023A" w:rsidRDefault="004B023A" w14:paraId="6B640467" w14:textId="77777777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ec.edu.monster.servicio.EurekaService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>;</w:t>
            </w:r>
          </w:p>
          <w:p w:rsidRPr="006C2638" w:rsidR="004B023A" w:rsidP="004B023A" w:rsidRDefault="004B023A" w14:paraId="7709D456" w14:textId="77777777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java.util.List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>;</w:t>
            </w:r>
          </w:p>
          <w:p w:rsidRPr="006C2638" w:rsidR="004B023A" w:rsidP="004B023A" w:rsidRDefault="004B023A" w14:paraId="2E6FB8C7" w14:textId="77777777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PruebaMovimiento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 xml:space="preserve"> {</w:t>
            </w:r>
          </w:p>
          <w:p w:rsidRPr="006C2638" w:rsidR="004B023A" w:rsidP="004B023A" w:rsidRDefault="004B023A" w14:paraId="0F1066EA" w14:textId="77777777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    public static void main(String[]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args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>){</w:t>
            </w:r>
          </w:p>
          <w:p w:rsidRPr="006C2638" w:rsidR="004B023A" w:rsidP="004B023A" w:rsidRDefault="004B023A" w14:paraId="0348D077" w14:textId="77777777">
            <w:pPr>
              <w:spacing w:before="0" w:after="0"/>
              <w:rPr>
                <w:sz w:val="20"/>
                <w:szCs w:val="20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        </w:t>
            </w:r>
            <w:r w:rsidRPr="006C2638">
              <w:rPr>
                <w:sz w:val="20"/>
                <w:szCs w:val="20"/>
              </w:rPr>
              <w:t>try {</w:t>
            </w:r>
          </w:p>
          <w:p w:rsidRPr="006C2638" w:rsidR="004B023A" w:rsidP="004B023A" w:rsidRDefault="004B023A" w14:paraId="1B721437" w14:textId="77777777">
            <w:pPr>
              <w:spacing w:before="0" w:after="0"/>
              <w:rPr>
                <w:sz w:val="20"/>
                <w:szCs w:val="20"/>
              </w:rPr>
            </w:pPr>
            <w:r w:rsidRPr="006C2638">
              <w:rPr>
                <w:sz w:val="20"/>
                <w:szCs w:val="20"/>
              </w:rPr>
              <w:t xml:space="preserve">            //dato de la prueba</w:t>
            </w:r>
          </w:p>
          <w:p w:rsidRPr="006C2638" w:rsidR="004B023A" w:rsidP="004B023A" w:rsidRDefault="004B023A" w14:paraId="027E3131" w14:textId="77777777">
            <w:pPr>
              <w:spacing w:before="0" w:after="0"/>
              <w:rPr>
                <w:sz w:val="20"/>
                <w:szCs w:val="20"/>
              </w:rPr>
            </w:pPr>
            <w:r w:rsidRPr="006C2638">
              <w:rPr>
                <w:sz w:val="20"/>
                <w:szCs w:val="20"/>
              </w:rPr>
              <w:t xml:space="preserve">            </w:t>
            </w:r>
            <w:proofErr w:type="spellStart"/>
            <w:r w:rsidRPr="006C2638">
              <w:rPr>
                <w:sz w:val="20"/>
                <w:szCs w:val="20"/>
              </w:rPr>
              <w:t>String</w:t>
            </w:r>
            <w:proofErr w:type="spellEnd"/>
            <w:r w:rsidRPr="006C2638">
              <w:rPr>
                <w:sz w:val="20"/>
                <w:szCs w:val="20"/>
              </w:rPr>
              <w:t xml:space="preserve"> cuenta = "00100001";</w:t>
            </w:r>
          </w:p>
          <w:p w:rsidRPr="006C2638" w:rsidR="004B023A" w:rsidP="004B023A" w:rsidRDefault="004B023A" w14:paraId="3E31D98D" w14:textId="77777777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</w:rPr>
              <w:t xml:space="preserve">            </w:t>
            </w:r>
            <w:r w:rsidRPr="006C2638">
              <w:rPr>
                <w:sz w:val="20"/>
                <w:szCs w:val="20"/>
                <w:lang w:val="en-US"/>
              </w:rPr>
              <w:t>//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proceso</w:t>
            </w:r>
            <w:proofErr w:type="spellEnd"/>
          </w:p>
          <w:p w:rsidRPr="006C2638" w:rsidR="004B023A" w:rsidP="004B023A" w:rsidRDefault="004B023A" w14:paraId="1973CB45" w14:textId="77777777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EurekaService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 xml:space="preserve"> service = new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EurekaService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>();</w:t>
            </w:r>
          </w:p>
          <w:p w:rsidRPr="006C2638" w:rsidR="004B023A" w:rsidP="004B023A" w:rsidRDefault="004B023A" w14:paraId="0A49E6C5" w14:textId="77777777">
            <w:pPr>
              <w:spacing w:before="0" w:after="0"/>
              <w:rPr>
                <w:sz w:val="20"/>
                <w:szCs w:val="20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2638">
              <w:rPr>
                <w:sz w:val="20"/>
                <w:szCs w:val="20"/>
              </w:rPr>
              <w:t>List</w:t>
            </w:r>
            <w:proofErr w:type="spellEnd"/>
            <w:r w:rsidRPr="006C2638">
              <w:rPr>
                <w:sz w:val="20"/>
                <w:szCs w:val="20"/>
              </w:rPr>
              <w:t xml:space="preserve">&lt;Movimiento&gt; lista = </w:t>
            </w:r>
            <w:proofErr w:type="spellStart"/>
            <w:r w:rsidRPr="006C2638">
              <w:rPr>
                <w:sz w:val="20"/>
                <w:szCs w:val="20"/>
              </w:rPr>
              <w:t>service.leerMovimientos</w:t>
            </w:r>
            <w:proofErr w:type="spellEnd"/>
            <w:r w:rsidRPr="006C2638">
              <w:rPr>
                <w:sz w:val="20"/>
                <w:szCs w:val="20"/>
              </w:rPr>
              <w:t>(cuenta);</w:t>
            </w:r>
          </w:p>
          <w:p w:rsidRPr="006C2638" w:rsidR="004B023A" w:rsidP="004B023A" w:rsidRDefault="004B023A" w14:paraId="5026B8BB" w14:textId="77777777">
            <w:pPr>
              <w:spacing w:before="0" w:after="0"/>
              <w:rPr>
                <w:sz w:val="20"/>
                <w:szCs w:val="20"/>
              </w:rPr>
            </w:pPr>
            <w:r w:rsidRPr="006C2638">
              <w:rPr>
                <w:sz w:val="20"/>
                <w:szCs w:val="20"/>
              </w:rPr>
              <w:t xml:space="preserve">            //reporte</w:t>
            </w:r>
          </w:p>
          <w:p w:rsidRPr="006C2638" w:rsidR="004B023A" w:rsidP="004B023A" w:rsidRDefault="004B023A" w14:paraId="7889BB5E" w14:textId="77777777">
            <w:pPr>
              <w:spacing w:before="0" w:after="0"/>
              <w:rPr>
                <w:sz w:val="20"/>
                <w:szCs w:val="20"/>
              </w:rPr>
            </w:pPr>
            <w:r w:rsidRPr="006C2638">
              <w:rPr>
                <w:sz w:val="20"/>
                <w:szCs w:val="20"/>
              </w:rPr>
              <w:t xml:space="preserve">            </w:t>
            </w:r>
            <w:proofErr w:type="spellStart"/>
            <w:r w:rsidRPr="006C2638">
              <w:rPr>
                <w:sz w:val="20"/>
                <w:szCs w:val="20"/>
              </w:rPr>
              <w:t>for</w:t>
            </w:r>
            <w:proofErr w:type="spellEnd"/>
            <w:r w:rsidRPr="006C2638">
              <w:rPr>
                <w:sz w:val="20"/>
                <w:szCs w:val="20"/>
              </w:rPr>
              <w:t>(Movimiento r : lista){</w:t>
            </w:r>
          </w:p>
          <w:p w:rsidRPr="006C2638" w:rsidR="004B023A" w:rsidP="004B023A" w:rsidRDefault="004B023A" w14:paraId="56E5F265" w14:textId="77777777">
            <w:pPr>
              <w:spacing w:before="0" w:after="0"/>
              <w:rPr>
                <w:sz w:val="20"/>
                <w:szCs w:val="20"/>
              </w:rPr>
            </w:pPr>
            <w:r w:rsidRPr="006C2638">
              <w:rPr>
                <w:sz w:val="20"/>
                <w:szCs w:val="20"/>
              </w:rPr>
              <w:t xml:space="preserve">                </w:t>
            </w:r>
            <w:proofErr w:type="spellStart"/>
            <w:r w:rsidRPr="006C2638">
              <w:rPr>
                <w:sz w:val="20"/>
                <w:szCs w:val="20"/>
              </w:rPr>
              <w:t>System.out.println</w:t>
            </w:r>
            <w:proofErr w:type="spellEnd"/>
            <w:r w:rsidRPr="006C2638">
              <w:rPr>
                <w:sz w:val="20"/>
                <w:szCs w:val="20"/>
              </w:rPr>
              <w:t>(</w:t>
            </w:r>
            <w:proofErr w:type="spellStart"/>
            <w:r w:rsidRPr="006C2638">
              <w:rPr>
                <w:sz w:val="20"/>
                <w:szCs w:val="20"/>
              </w:rPr>
              <w:t>r.getCuenta</w:t>
            </w:r>
            <w:proofErr w:type="spellEnd"/>
            <w:r w:rsidRPr="006C2638">
              <w:rPr>
                <w:sz w:val="20"/>
                <w:szCs w:val="20"/>
              </w:rPr>
              <w:t xml:space="preserve">()+ " - " + </w:t>
            </w:r>
            <w:proofErr w:type="spellStart"/>
            <w:r w:rsidRPr="006C2638">
              <w:rPr>
                <w:sz w:val="20"/>
                <w:szCs w:val="20"/>
              </w:rPr>
              <w:t>r.getNromov</w:t>
            </w:r>
            <w:proofErr w:type="spellEnd"/>
            <w:r w:rsidRPr="006C2638">
              <w:rPr>
                <w:sz w:val="20"/>
                <w:szCs w:val="20"/>
              </w:rPr>
              <w:t xml:space="preserve">()+ " - "+ </w:t>
            </w:r>
            <w:proofErr w:type="spellStart"/>
            <w:r w:rsidRPr="006C2638">
              <w:rPr>
                <w:sz w:val="20"/>
                <w:szCs w:val="20"/>
              </w:rPr>
              <w:t>r.getFecha</w:t>
            </w:r>
            <w:proofErr w:type="spellEnd"/>
            <w:r w:rsidRPr="006C2638">
              <w:rPr>
                <w:sz w:val="20"/>
                <w:szCs w:val="20"/>
              </w:rPr>
              <w:t xml:space="preserve">()+ " - "+ </w:t>
            </w:r>
            <w:proofErr w:type="spellStart"/>
            <w:r w:rsidRPr="006C2638">
              <w:rPr>
                <w:sz w:val="20"/>
                <w:szCs w:val="20"/>
              </w:rPr>
              <w:t>r.getTipo</w:t>
            </w:r>
            <w:proofErr w:type="spellEnd"/>
            <w:r w:rsidRPr="006C2638">
              <w:rPr>
                <w:sz w:val="20"/>
                <w:szCs w:val="20"/>
              </w:rPr>
              <w:t xml:space="preserve">()+ " - " + </w:t>
            </w:r>
            <w:proofErr w:type="spellStart"/>
            <w:r w:rsidRPr="006C2638">
              <w:rPr>
                <w:sz w:val="20"/>
                <w:szCs w:val="20"/>
              </w:rPr>
              <w:t>r.getAccion</w:t>
            </w:r>
            <w:proofErr w:type="spellEnd"/>
            <w:r w:rsidRPr="006C2638">
              <w:rPr>
                <w:sz w:val="20"/>
                <w:szCs w:val="20"/>
              </w:rPr>
              <w:t xml:space="preserve">() + " - " + </w:t>
            </w:r>
            <w:proofErr w:type="spellStart"/>
            <w:r w:rsidRPr="006C2638">
              <w:rPr>
                <w:sz w:val="20"/>
                <w:szCs w:val="20"/>
              </w:rPr>
              <w:t>r.getImporte</w:t>
            </w:r>
            <w:proofErr w:type="spellEnd"/>
            <w:r w:rsidRPr="006C2638">
              <w:rPr>
                <w:sz w:val="20"/>
                <w:szCs w:val="20"/>
              </w:rPr>
              <w:t>());</w:t>
            </w:r>
          </w:p>
          <w:p w:rsidRPr="006C2638" w:rsidR="004B023A" w:rsidP="004B023A" w:rsidRDefault="004B023A" w14:paraId="4E90E03C" w14:textId="77777777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</w:rPr>
              <w:t xml:space="preserve">            </w:t>
            </w:r>
            <w:r w:rsidRPr="006C2638">
              <w:rPr>
                <w:sz w:val="20"/>
                <w:szCs w:val="20"/>
                <w:lang w:val="en-US"/>
              </w:rPr>
              <w:t>}</w:t>
            </w:r>
          </w:p>
          <w:p w:rsidRPr="006C2638" w:rsidR="004B023A" w:rsidP="004B023A" w:rsidRDefault="004B023A" w14:paraId="26F74BF1" w14:textId="77777777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        } catch (Exception e){</w:t>
            </w:r>
          </w:p>
          <w:p w:rsidRPr="006C2638" w:rsidR="004B023A" w:rsidP="004B023A" w:rsidRDefault="004B023A" w14:paraId="782936D6" w14:textId="77777777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e.printStackTrace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>();</w:t>
            </w:r>
          </w:p>
          <w:p w:rsidRPr="006C2638" w:rsidR="004B023A" w:rsidP="004B023A" w:rsidRDefault="004B023A" w14:paraId="6029AB39" w14:textId="77777777">
            <w:pPr>
              <w:spacing w:before="0" w:after="0"/>
              <w:rPr>
                <w:sz w:val="20"/>
                <w:szCs w:val="20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        </w:t>
            </w:r>
            <w:r w:rsidRPr="006C2638">
              <w:rPr>
                <w:sz w:val="20"/>
                <w:szCs w:val="20"/>
              </w:rPr>
              <w:t xml:space="preserve">} </w:t>
            </w:r>
          </w:p>
          <w:p w:rsidRPr="006C2638" w:rsidR="004B023A" w:rsidP="004B023A" w:rsidRDefault="004B023A" w14:paraId="399A90BC" w14:textId="77777777">
            <w:pPr>
              <w:spacing w:before="0" w:after="0"/>
              <w:rPr>
                <w:sz w:val="20"/>
                <w:szCs w:val="20"/>
              </w:rPr>
            </w:pPr>
            <w:r w:rsidRPr="006C2638">
              <w:rPr>
                <w:sz w:val="20"/>
                <w:szCs w:val="20"/>
              </w:rPr>
              <w:t xml:space="preserve">    }</w:t>
            </w:r>
          </w:p>
          <w:p w:rsidR="004B023A" w:rsidP="004B023A" w:rsidRDefault="004B023A" w14:paraId="2AB60170" w14:textId="79AF4CC4">
            <w:pPr>
              <w:spacing w:before="0" w:after="0"/>
            </w:pPr>
            <w:r w:rsidRPr="006C2638">
              <w:rPr>
                <w:sz w:val="20"/>
                <w:szCs w:val="20"/>
              </w:rPr>
              <w:t>}</w:t>
            </w:r>
          </w:p>
        </w:tc>
      </w:tr>
    </w:tbl>
    <w:p w:rsidRPr="000D02BD" w:rsidR="003A296B" w:rsidP="003A296B" w:rsidRDefault="003A296B" w14:paraId="2C0C133F" w14:textId="6F606610">
      <w:pPr>
        <w:spacing w:before="0" w:after="0" w:line="240" w:lineRule="auto"/>
      </w:pPr>
    </w:p>
    <w:p w:rsidRPr="000D02BD" w:rsidR="003A296B" w:rsidP="003A296B" w:rsidRDefault="003A296B" w14:paraId="0CE0C740" w14:textId="77777777">
      <w:pPr>
        <w:spacing w:before="0" w:after="0" w:line="240" w:lineRule="auto"/>
      </w:pPr>
      <w:r w:rsidRPr="000D02BD">
        <w:t>Se manda a ejecutar la prueba y si todo sale bien se muestra contenido con información financiera sobre la cuenta.</w:t>
      </w:r>
    </w:p>
    <w:p w:rsidRPr="000D02BD" w:rsidR="003A296B" w:rsidP="003A296B" w:rsidRDefault="007C157F" w14:paraId="264894FA" w14:textId="0502AFE8">
      <w:pPr>
        <w:keepNext/>
        <w:jc w:val="center"/>
      </w:pPr>
      <w:r w:rsidRPr="007C157F">
        <w:rPr>
          <w:noProof/>
        </w:rPr>
        <w:drawing>
          <wp:inline distT="0" distB="0" distL="0" distR="0" wp14:anchorId="532314A6" wp14:editId="4292EDEE">
            <wp:extent cx="3016998" cy="1680210"/>
            <wp:effectExtent l="76200" t="76200" r="69215" b="72390"/>
            <wp:docPr id="94958833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88331" name="Imagen 1" descr="Interfaz de usuario gráfica,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3007" cy="168912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531A3" w:rsidP="00F531A3" w:rsidRDefault="00F531A3" w14:paraId="69A7D323" w14:textId="1C17B956">
      <w:pPr>
        <w:pStyle w:val="Caption"/>
        <w:keepNext/>
        <w:jc w:val="center"/>
      </w:pPr>
      <w:bookmarkStart w:name="_Toc169451362" w:id="149"/>
      <w:bookmarkStart w:name="_Toc169629823" w:id="150"/>
      <w:bookmarkStart w:name="_Toc184565408" w:id="151"/>
      <w:bookmarkStart w:name="_Toc136856581" w:id="1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32</w:t>
      </w:r>
      <w:r>
        <w:fldChar w:fldCharType="end"/>
      </w:r>
      <w:r w:rsidRPr="00F531A3">
        <w:t xml:space="preserve"> Prueba de ejecución de los movimientos</w:t>
      </w:r>
      <w:bookmarkEnd w:id="149"/>
      <w:bookmarkEnd w:id="150"/>
      <w:bookmarkEnd w:id="151"/>
    </w:p>
    <w:bookmarkEnd w:id="152"/>
    <w:p w:rsidRPr="000D02BD" w:rsidR="001F2B53" w:rsidP="001C43CB" w:rsidRDefault="001F2B53" w14:paraId="0BEFE16A" w14:textId="13B0A474">
      <w:pPr>
        <w:spacing w:before="0" w:after="0" w:line="240" w:lineRule="auto"/>
      </w:pPr>
      <w:r w:rsidRPr="000D02BD">
        <w:t xml:space="preserve">Ahora se crea una clase de prueba para verificar el método </w:t>
      </w:r>
      <w:proofErr w:type="spellStart"/>
      <w:r w:rsidRPr="000D02BD">
        <w:t>registrar</w:t>
      </w:r>
      <w:r w:rsidRPr="000D02BD" w:rsidR="0037154F">
        <w:t>Depósito</w:t>
      </w:r>
      <w:proofErr w:type="spellEnd"/>
      <w:r w:rsidRPr="000D02BD">
        <w:t xml:space="preserve"> de la clase </w:t>
      </w:r>
      <w:proofErr w:type="spellStart"/>
      <w:r w:rsidRPr="000D02BD">
        <w:t>EurekaService</w:t>
      </w:r>
      <w:proofErr w:type="spellEnd"/>
      <w:r w:rsidRPr="000D02BD">
        <w:t>.</w:t>
      </w:r>
    </w:p>
    <w:p w:rsidRPr="000D02BD" w:rsidR="007E4C14" w:rsidP="007E4C14" w:rsidRDefault="004B023A" w14:paraId="04CF89A2" w14:textId="13F8E490">
      <w:pPr>
        <w:keepNext/>
        <w:jc w:val="center"/>
      </w:pPr>
      <w:r w:rsidRPr="004B023A">
        <w:rPr>
          <w:noProof/>
        </w:rPr>
        <w:drawing>
          <wp:inline distT="0" distB="0" distL="0" distR="0" wp14:anchorId="4E651BF0" wp14:editId="5BB9E49F">
            <wp:extent cx="3419318" cy="1523897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1773" cy="15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A3" w:rsidP="00F531A3" w:rsidRDefault="00F531A3" w14:paraId="2B6ED047" w14:textId="0FA12134">
      <w:pPr>
        <w:pStyle w:val="Caption"/>
        <w:keepNext/>
        <w:jc w:val="center"/>
      </w:pPr>
      <w:bookmarkStart w:name="_Toc169451363" w:id="153"/>
      <w:bookmarkStart w:name="_Toc169629824" w:id="154"/>
      <w:bookmarkStart w:name="_Toc184565409" w:id="155"/>
      <w:bookmarkStart w:name="_Toc136856582" w:id="1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33</w:t>
      </w:r>
      <w:r>
        <w:fldChar w:fldCharType="end"/>
      </w:r>
      <w:r>
        <w:t xml:space="preserve"> </w:t>
      </w:r>
      <w:r w:rsidRPr="00251483">
        <w:t>Creación de la prueba de la clase Depósito</w:t>
      </w:r>
      <w:bookmarkEnd w:id="153"/>
      <w:bookmarkEnd w:id="154"/>
      <w:bookmarkEnd w:id="155"/>
    </w:p>
    <w:p w:rsidRPr="000D02BD" w:rsidR="003A296B" w:rsidP="001C43CB" w:rsidRDefault="001F2B53" w14:paraId="6D807481" w14:textId="7F072493">
      <w:pPr>
        <w:spacing w:before="0" w:after="0" w:line="240" w:lineRule="auto"/>
      </w:pPr>
      <w:bookmarkStart w:name="_Toc169451469" w:id="157"/>
      <w:bookmarkEnd w:id="156"/>
      <w:r w:rsidRPr="000D02BD">
        <w:t>Se co</w:t>
      </w:r>
      <w:r w:rsidRPr="000D02BD" w:rsidR="003A296B">
        <w:t>difica la nueva clase de prueba</w:t>
      </w:r>
      <w:bookmarkEnd w:id="157"/>
      <w:r w:rsidR="004B023A">
        <w:t xml:space="preserve"> para los depósitos.</w:t>
      </w:r>
    </w:p>
    <w:p w:rsidRPr="000D02BD" w:rsidR="004B023A" w:rsidP="004B023A" w:rsidRDefault="004B023A" w14:paraId="50130965" w14:textId="172A17CF">
      <w:pPr>
        <w:pStyle w:val="Tablas"/>
        <w:jc w:val="left"/>
        <w:rPr>
          <w:lang w:val="en-US"/>
        </w:rPr>
      </w:pPr>
      <w:bookmarkStart w:name="_Toc136856725" w:id="158"/>
      <w:bookmarkStart w:name="_Toc169451470" w:id="159"/>
      <w:bookmarkStart w:name="_Toc169451512" w:id="160"/>
      <w:bookmarkStart w:name="_Toc184565498" w:id="161"/>
      <w:proofErr w:type="spellStart"/>
      <w:r w:rsidRPr="000D02BD">
        <w:rPr>
          <w:lang w:val="en-US"/>
        </w:rPr>
        <w:t>Tabla</w:t>
      </w:r>
      <w:proofErr w:type="spellEnd"/>
      <w:r w:rsidRPr="000D02BD">
        <w:rPr>
          <w:lang w:val="en-US"/>
        </w:rPr>
        <w:t xml:space="preserve"> </w:t>
      </w:r>
      <w:r w:rsidRPr="000D02BD">
        <w:fldChar w:fldCharType="begin"/>
      </w:r>
      <w:r w:rsidRPr="000D02BD">
        <w:rPr>
          <w:lang w:val="en-US"/>
        </w:rPr>
        <w:instrText xml:space="preserve"> SEQ Tabla \* ARABIC </w:instrText>
      </w:r>
      <w:r w:rsidRPr="000D02BD">
        <w:fldChar w:fldCharType="separate"/>
      </w:r>
      <w:r w:rsidR="00750396">
        <w:rPr>
          <w:noProof/>
          <w:lang w:val="en-US"/>
        </w:rPr>
        <w:t>8</w:t>
      </w:r>
      <w:r w:rsidRPr="000D02BD">
        <w:rPr>
          <w:noProof/>
        </w:rPr>
        <w:fldChar w:fldCharType="end"/>
      </w:r>
      <w:r w:rsidRPr="000D02BD">
        <w:rPr>
          <w:lang w:val="en-US"/>
        </w:rPr>
        <w:t xml:space="preserve"> </w:t>
      </w:r>
      <w:proofErr w:type="spellStart"/>
      <w:r w:rsidRPr="000D02BD">
        <w:rPr>
          <w:lang w:val="en-US"/>
        </w:rPr>
        <w:t>Codificación</w:t>
      </w:r>
      <w:proofErr w:type="spellEnd"/>
      <w:r w:rsidRPr="000D02BD">
        <w:rPr>
          <w:lang w:val="en-US"/>
        </w:rPr>
        <w:t xml:space="preserve"> </w:t>
      </w:r>
      <w:proofErr w:type="spellStart"/>
      <w:r w:rsidRPr="000D02BD">
        <w:rPr>
          <w:lang w:val="en-US"/>
        </w:rPr>
        <w:t>prueba</w:t>
      </w:r>
      <w:proofErr w:type="spellEnd"/>
      <w:r w:rsidRPr="000D02BD">
        <w:rPr>
          <w:lang w:val="en-US"/>
        </w:rPr>
        <w:t xml:space="preserve"> </w:t>
      </w:r>
      <w:proofErr w:type="spellStart"/>
      <w:r w:rsidRPr="000D02BD">
        <w:rPr>
          <w:lang w:val="en-US"/>
        </w:rPr>
        <w:t>depósito</w:t>
      </w:r>
      <w:bookmarkEnd w:id="158"/>
      <w:bookmarkEnd w:id="159"/>
      <w:bookmarkEnd w:id="160"/>
      <w:bookmarkEnd w:id="16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023A" w:rsidTr="004B023A" w14:paraId="12733266" w14:textId="77777777">
        <w:tc>
          <w:tcPr>
            <w:tcW w:w="8494" w:type="dxa"/>
          </w:tcPr>
          <w:p w:rsidRPr="006C2638" w:rsidR="004B023A" w:rsidP="004B023A" w:rsidRDefault="004B023A" w14:paraId="6C0FE95F" w14:textId="532EAF3C">
            <w:pPr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ec.edu.monster.prueba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>;</w:t>
            </w:r>
          </w:p>
          <w:p w:rsidRPr="006C2638" w:rsidR="004B023A" w:rsidP="004B023A" w:rsidRDefault="004B023A" w14:paraId="3978D161" w14:textId="77777777">
            <w:pPr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ec.edu.monster.servicio.EurekaService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>;</w:t>
            </w:r>
          </w:p>
          <w:p w:rsidRPr="006C2638" w:rsidR="004B023A" w:rsidP="004B023A" w:rsidRDefault="004B023A" w14:paraId="18F52D31" w14:textId="77777777">
            <w:pPr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PruebaDeposito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 xml:space="preserve"> {</w:t>
            </w:r>
          </w:p>
          <w:p w:rsidRPr="006C2638" w:rsidR="004B023A" w:rsidP="004B023A" w:rsidRDefault="004B023A" w14:paraId="10D3645B" w14:textId="77777777">
            <w:pPr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    public static void main(String[]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args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>) {</w:t>
            </w:r>
          </w:p>
          <w:p w:rsidRPr="006C2638" w:rsidR="004B023A" w:rsidP="004B023A" w:rsidRDefault="004B023A" w14:paraId="18BDA957" w14:textId="77777777">
            <w:pPr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        try {</w:t>
            </w:r>
          </w:p>
          <w:p w:rsidRPr="006C2638" w:rsidR="004B023A" w:rsidP="004B023A" w:rsidRDefault="004B023A" w14:paraId="3F161D83" w14:textId="77777777">
            <w:pPr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cuenta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 xml:space="preserve"> = "00100001";</w:t>
            </w:r>
          </w:p>
          <w:p w:rsidRPr="006C2638" w:rsidR="004B023A" w:rsidP="004B023A" w:rsidRDefault="004B023A" w14:paraId="4E76F930" w14:textId="77777777">
            <w:pPr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            double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importe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 xml:space="preserve"> = 300;</w:t>
            </w:r>
          </w:p>
          <w:p w:rsidRPr="006C2638" w:rsidR="004B023A" w:rsidP="004B023A" w:rsidRDefault="004B023A" w14:paraId="45429508" w14:textId="77777777">
            <w:pPr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codEmp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 xml:space="preserve"> = "0001";</w:t>
            </w:r>
          </w:p>
          <w:p w:rsidRPr="006C2638" w:rsidR="004B023A" w:rsidP="004B023A" w:rsidRDefault="004B023A" w14:paraId="265C31A5" w14:textId="77777777">
            <w:pPr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EurekaService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 xml:space="preserve"> service = new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EurekaService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>();</w:t>
            </w:r>
          </w:p>
          <w:p w:rsidRPr="006C2638" w:rsidR="004B023A" w:rsidP="004B023A" w:rsidRDefault="004B023A" w14:paraId="39E94356" w14:textId="77777777">
            <w:pPr>
              <w:rPr>
                <w:sz w:val="20"/>
                <w:szCs w:val="20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2638">
              <w:rPr>
                <w:sz w:val="20"/>
                <w:szCs w:val="20"/>
              </w:rPr>
              <w:t>service.registrarDeposito</w:t>
            </w:r>
            <w:proofErr w:type="spellEnd"/>
            <w:r w:rsidRPr="006C2638">
              <w:rPr>
                <w:sz w:val="20"/>
                <w:szCs w:val="20"/>
              </w:rPr>
              <w:t xml:space="preserve">(cuenta, importe, </w:t>
            </w:r>
            <w:proofErr w:type="spellStart"/>
            <w:r w:rsidRPr="006C2638">
              <w:rPr>
                <w:sz w:val="20"/>
                <w:szCs w:val="20"/>
              </w:rPr>
              <w:t>codEmp</w:t>
            </w:r>
            <w:proofErr w:type="spellEnd"/>
            <w:r w:rsidRPr="006C2638">
              <w:rPr>
                <w:sz w:val="20"/>
                <w:szCs w:val="20"/>
              </w:rPr>
              <w:t>);</w:t>
            </w:r>
          </w:p>
          <w:p w:rsidRPr="006C2638" w:rsidR="004B023A" w:rsidP="004B023A" w:rsidRDefault="004B023A" w14:paraId="44C8FD27" w14:textId="77777777">
            <w:pPr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</w:rPr>
              <w:t xml:space="preserve">           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System.out.println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Proceso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 xml:space="preserve"> ok");</w:t>
            </w:r>
          </w:p>
          <w:p w:rsidRPr="006C2638" w:rsidR="004B023A" w:rsidP="004B023A" w:rsidRDefault="004B023A" w14:paraId="6DA4A2DF" w14:textId="77777777">
            <w:pPr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        } catch (Exception e) {</w:t>
            </w:r>
          </w:p>
          <w:p w:rsidRPr="006C2638" w:rsidR="004B023A" w:rsidP="004B023A" w:rsidRDefault="004B023A" w14:paraId="60093FD1" w14:textId="77777777">
            <w:pPr>
              <w:rPr>
                <w:sz w:val="20"/>
                <w:szCs w:val="20"/>
                <w:lang w:val="en-US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2638">
              <w:rPr>
                <w:sz w:val="20"/>
                <w:szCs w:val="20"/>
                <w:lang w:val="en-US"/>
              </w:rPr>
              <w:t>e.printStackTrace</w:t>
            </w:r>
            <w:proofErr w:type="spellEnd"/>
            <w:r w:rsidRPr="006C2638">
              <w:rPr>
                <w:sz w:val="20"/>
                <w:szCs w:val="20"/>
                <w:lang w:val="en-US"/>
              </w:rPr>
              <w:t>();</w:t>
            </w:r>
          </w:p>
          <w:p w:rsidRPr="006C2638" w:rsidR="004B023A" w:rsidP="004B023A" w:rsidRDefault="004B023A" w14:paraId="5DE22A0A" w14:textId="77777777">
            <w:pPr>
              <w:rPr>
                <w:sz w:val="20"/>
                <w:szCs w:val="20"/>
              </w:rPr>
            </w:pPr>
            <w:r w:rsidRPr="006C2638">
              <w:rPr>
                <w:sz w:val="20"/>
                <w:szCs w:val="20"/>
                <w:lang w:val="en-US"/>
              </w:rPr>
              <w:t xml:space="preserve">        </w:t>
            </w:r>
            <w:r w:rsidRPr="006C2638">
              <w:rPr>
                <w:sz w:val="20"/>
                <w:szCs w:val="20"/>
              </w:rPr>
              <w:t>}</w:t>
            </w:r>
          </w:p>
          <w:p w:rsidRPr="006C2638" w:rsidR="004B023A" w:rsidP="004B023A" w:rsidRDefault="004B023A" w14:paraId="487397CD" w14:textId="77777777">
            <w:pPr>
              <w:rPr>
                <w:sz w:val="20"/>
                <w:szCs w:val="20"/>
              </w:rPr>
            </w:pPr>
            <w:r w:rsidRPr="006C2638">
              <w:rPr>
                <w:sz w:val="20"/>
                <w:szCs w:val="20"/>
              </w:rPr>
              <w:t xml:space="preserve">    }</w:t>
            </w:r>
          </w:p>
          <w:p w:rsidR="004B023A" w:rsidP="004B023A" w:rsidRDefault="004B023A" w14:paraId="025BAFC8" w14:textId="159368F8">
            <w:r w:rsidRPr="006C2638">
              <w:rPr>
                <w:sz w:val="20"/>
                <w:szCs w:val="20"/>
              </w:rPr>
              <w:t>}</w:t>
            </w:r>
          </w:p>
        </w:tc>
      </w:tr>
    </w:tbl>
    <w:p w:rsidRPr="000D02BD" w:rsidR="001C43CB" w:rsidP="004B023A" w:rsidRDefault="001C43CB" w14:paraId="70AD475E" w14:textId="4414A6F6"/>
    <w:p w:rsidRPr="000D02BD" w:rsidR="001C43CB" w:rsidP="001C43CB" w:rsidRDefault="001C43CB" w14:paraId="6C554523" w14:textId="77777777">
      <w:pPr>
        <w:spacing w:before="0" w:after="0" w:line="240" w:lineRule="auto"/>
      </w:pPr>
      <w:r w:rsidRPr="000D02BD">
        <w:t>Se ejecuta el archivo de prueba y debe mostrar un resultado similar al siguiente.</w:t>
      </w:r>
    </w:p>
    <w:p w:rsidRPr="000D02BD" w:rsidR="001C43CB" w:rsidP="001C43CB" w:rsidRDefault="007C157F" w14:paraId="1E4A4834" w14:textId="2B2FC6A8">
      <w:pPr>
        <w:keepNext/>
        <w:jc w:val="center"/>
      </w:pPr>
      <w:r w:rsidRPr="007C157F">
        <w:rPr>
          <w:noProof/>
        </w:rPr>
        <w:drawing>
          <wp:inline distT="0" distB="0" distL="0" distR="0" wp14:anchorId="62E4D673" wp14:editId="3B832715">
            <wp:extent cx="4286848" cy="1457528"/>
            <wp:effectExtent l="76200" t="76200" r="133350" b="142875"/>
            <wp:docPr id="3710599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9951" name="Imagen 1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43CB" w:rsidP="006C2638" w:rsidRDefault="00F531A3" w14:paraId="662655C9" w14:textId="22AD8C54">
      <w:pPr>
        <w:pStyle w:val="Caption"/>
        <w:keepNext/>
        <w:jc w:val="center"/>
      </w:pPr>
      <w:bookmarkStart w:name="_Toc169451364" w:id="162"/>
      <w:bookmarkStart w:name="_Toc169629825" w:id="163"/>
      <w:bookmarkStart w:name="_Toc136856583" w:id="164"/>
      <w:bookmarkStart w:name="_Toc184565410" w:id="1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34</w:t>
      </w:r>
      <w:r>
        <w:fldChar w:fldCharType="end"/>
      </w:r>
      <w:r>
        <w:t xml:space="preserve"> </w:t>
      </w:r>
      <w:r w:rsidRPr="00F0591D">
        <w:t>Confirmación de la realización del depósit</w:t>
      </w:r>
      <w:bookmarkEnd w:id="162"/>
      <w:bookmarkEnd w:id="163"/>
      <w:bookmarkEnd w:id="164"/>
      <w:r w:rsidR="006C2638">
        <w:t>o</w:t>
      </w:r>
      <w:bookmarkEnd w:id="165"/>
    </w:p>
    <w:p w:rsidRPr="000D02BD" w:rsidR="006A6137" w:rsidP="006C2638" w:rsidRDefault="006A6137" w14:paraId="47B2AA0E" w14:textId="6DE2B8B2">
      <w:pPr>
        <w:pStyle w:val="Heading3"/>
      </w:pPr>
      <w:bookmarkStart w:name="_Toc184565349" w:id="166"/>
      <w:r w:rsidRPr="000D02BD">
        <w:t>CREACIÓN DEL SERVICIO WEB</w:t>
      </w:r>
      <w:bookmarkEnd w:id="166"/>
    </w:p>
    <w:p w:rsidRPr="000D02BD" w:rsidR="001F2B53" w:rsidP="001C43CB" w:rsidRDefault="001F2B53" w14:paraId="60320944" w14:textId="2CCCC861">
      <w:pPr>
        <w:spacing w:before="0" w:after="0" w:line="240" w:lineRule="auto"/>
      </w:pPr>
      <w:r w:rsidRPr="000D02BD">
        <w:t xml:space="preserve">El siguiente paso es crear el servicio web, para ello se procede a seleccionar el paquete </w:t>
      </w:r>
      <w:proofErr w:type="spellStart"/>
      <w:r w:rsidRPr="000D02BD">
        <w:t>ws</w:t>
      </w:r>
      <w:proofErr w:type="spellEnd"/>
      <w:r w:rsidRPr="000D02BD">
        <w:t xml:space="preserve"> y dar clic derecho sobre él, paso seguido se selecciona las opciones New &gt; </w:t>
      </w:r>
      <w:r w:rsidR="006C2638">
        <w:t xml:space="preserve">Web </w:t>
      </w:r>
      <w:proofErr w:type="spellStart"/>
      <w:r w:rsidR="006C2638">
        <w:t>Service</w:t>
      </w:r>
      <w:proofErr w:type="spellEnd"/>
      <w:r w:rsidRPr="000D02BD">
        <w:t>.</w:t>
      </w:r>
    </w:p>
    <w:p w:rsidRPr="000D02BD" w:rsidR="00036E38" w:rsidP="00036E38" w:rsidRDefault="007C157F" w14:paraId="3A1E5913" w14:textId="71843F6B">
      <w:pPr>
        <w:keepNext/>
        <w:jc w:val="center"/>
      </w:pPr>
      <w:r w:rsidRPr="007C157F">
        <w:rPr>
          <w:noProof/>
        </w:rPr>
        <w:drawing>
          <wp:inline distT="0" distB="0" distL="0" distR="0" wp14:anchorId="7981EC98" wp14:editId="18A25278">
            <wp:extent cx="3381555" cy="2385026"/>
            <wp:effectExtent l="76200" t="76200" r="123825" b="130175"/>
            <wp:docPr id="45561593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1593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7055" cy="2388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1A3" w:rsidP="00F531A3" w:rsidRDefault="00F531A3" w14:paraId="14EF8BB6" w14:textId="5E2D73F1">
      <w:pPr>
        <w:pStyle w:val="Caption"/>
        <w:keepNext/>
        <w:jc w:val="center"/>
      </w:pPr>
      <w:bookmarkStart w:name="_Toc169451366" w:id="167"/>
      <w:bookmarkStart w:name="_Toc169629827" w:id="168"/>
      <w:bookmarkStart w:name="_Toc184565411" w:id="169"/>
      <w:bookmarkStart w:name="_Toc136856585" w:id="1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35</w:t>
      </w:r>
      <w:r>
        <w:fldChar w:fldCharType="end"/>
      </w:r>
      <w:r>
        <w:t xml:space="preserve"> </w:t>
      </w:r>
      <w:r w:rsidRPr="00F6642E">
        <w:t>Creación del nuevo servicio web</w:t>
      </w:r>
      <w:bookmarkEnd w:id="167"/>
      <w:bookmarkEnd w:id="168"/>
      <w:bookmarkEnd w:id="169"/>
    </w:p>
    <w:bookmarkEnd w:id="170"/>
    <w:p w:rsidRPr="000D02BD" w:rsidR="001F2B53" w:rsidP="001C43CB" w:rsidRDefault="001F2B53" w14:paraId="0DC1EF79" w14:textId="6A5C13FE">
      <w:pPr>
        <w:spacing w:before="0" w:after="0" w:line="240" w:lineRule="auto"/>
      </w:pPr>
      <w:r w:rsidRPr="000D02BD">
        <w:t>Una vez dentro del menú de creación del servicio web se proporciona un nombre y se da clic en finalizar.</w:t>
      </w:r>
    </w:p>
    <w:p w:rsidRPr="000D02BD" w:rsidR="00036E38" w:rsidP="00036E38" w:rsidRDefault="006C2638" w14:paraId="6929DB52" w14:textId="31BBFF4D">
      <w:pPr>
        <w:keepNext/>
        <w:jc w:val="center"/>
      </w:pPr>
      <w:r w:rsidRPr="006C2638">
        <w:rPr>
          <w:noProof/>
        </w:rPr>
        <w:drawing>
          <wp:inline distT="0" distB="0" distL="0" distR="0" wp14:anchorId="143DF4E8" wp14:editId="2D8C7D52">
            <wp:extent cx="5400040" cy="309054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2BD" w:rsidR="001C43CB" w:rsidP="006C2638" w:rsidRDefault="00F531A3" w14:paraId="7505AA8C" w14:textId="1507B0B8">
      <w:pPr>
        <w:pStyle w:val="Caption"/>
        <w:keepNext/>
        <w:jc w:val="center"/>
      </w:pPr>
      <w:bookmarkStart w:name="_Toc169451367" w:id="171"/>
      <w:bookmarkStart w:name="_Toc169629828" w:id="172"/>
      <w:bookmarkStart w:name="_Toc136856586" w:id="173"/>
      <w:bookmarkStart w:name="_Toc184565412" w:id="1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36</w:t>
      </w:r>
      <w:r>
        <w:fldChar w:fldCharType="end"/>
      </w:r>
      <w:r>
        <w:t xml:space="preserve"> </w:t>
      </w:r>
      <w:r w:rsidRPr="00B6012F">
        <w:t>Configuración de nombre y ubicación</w:t>
      </w:r>
      <w:bookmarkEnd w:id="171"/>
      <w:bookmarkEnd w:id="172"/>
      <w:bookmarkEnd w:id="173"/>
      <w:bookmarkEnd w:id="174"/>
    </w:p>
    <w:p w:rsidRPr="000D02BD" w:rsidR="001F2B53" w:rsidP="001C43CB" w:rsidRDefault="006C2638" w14:paraId="55A844B0" w14:textId="110BCE76">
      <w:pPr>
        <w:spacing w:before="0" w:after="0" w:line="240" w:lineRule="auto"/>
      </w:pPr>
      <w:r>
        <w:t>Una vez creado el servi</w:t>
      </w:r>
      <w:r w:rsidR="0083496B">
        <w:t>cio web se procede a codificar el mismo para implementar la lógica de los procedimientos creados</w:t>
      </w:r>
      <w:r w:rsidRPr="000D02BD" w:rsidR="001F2B53">
        <w:t>.</w:t>
      </w:r>
    </w:p>
    <w:p w:rsidRPr="000D02BD" w:rsidR="008E74ED" w:rsidP="008E74ED" w:rsidRDefault="0083496B" w14:paraId="136663E0" w14:textId="2C79324B">
      <w:pPr>
        <w:keepNext/>
        <w:jc w:val="center"/>
      </w:pPr>
      <w:r w:rsidRPr="0083496B">
        <w:rPr>
          <w:noProof/>
        </w:rPr>
        <w:drawing>
          <wp:inline distT="0" distB="0" distL="0" distR="0" wp14:anchorId="408B2450" wp14:editId="25B13DF7">
            <wp:extent cx="5400040" cy="4263390"/>
            <wp:effectExtent l="0" t="0" r="0" b="381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A3" w:rsidP="00F531A3" w:rsidRDefault="00F531A3" w14:paraId="51F50939" w14:textId="61A6D32A">
      <w:pPr>
        <w:pStyle w:val="Caption"/>
        <w:keepNext/>
        <w:jc w:val="center"/>
      </w:pPr>
      <w:bookmarkStart w:name="_Toc169451368" w:id="175"/>
      <w:bookmarkStart w:name="_Toc169629829" w:id="176"/>
      <w:bookmarkStart w:name="_Toc184565413" w:id="177"/>
      <w:bookmarkStart w:name="_Toc136856589" w:id="1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37</w:t>
      </w:r>
      <w:r>
        <w:fldChar w:fldCharType="end"/>
      </w:r>
      <w:r>
        <w:t xml:space="preserve"> </w:t>
      </w:r>
      <w:r w:rsidRPr="00BD119E">
        <w:t>Codificación de los servicios web</w:t>
      </w:r>
      <w:bookmarkEnd w:id="175"/>
      <w:bookmarkEnd w:id="176"/>
      <w:bookmarkEnd w:id="177"/>
    </w:p>
    <w:bookmarkEnd w:id="178"/>
    <w:p w:rsidR="0083496B" w:rsidP="001C43CB" w:rsidRDefault="0083496B" w14:paraId="16935C81" w14:textId="2F0E7646">
      <w:pPr>
        <w:spacing w:before="0" w:after="200"/>
        <w:jc w:val="left"/>
      </w:pPr>
      <w:r>
        <w:t xml:space="preserve">La codificación </w:t>
      </w:r>
      <w:proofErr w:type="spellStart"/>
      <w:r>
        <w:t>de el</w:t>
      </w:r>
      <w:proofErr w:type="spellEnd"/>
      <w:r>
        <w:t xml:space="preserve"> servicio queda de la siguiente manera.</w:t>
      </w:r>
    </w:p>
    <w:p w:rsidRPr="0083496B" w:rsidR="0083496B" w:rsidP="0083496B" w:rsidRDefault="0083496B" w14:paraId="66733E59" w14:textId="77C17C43">
      <w:pPr>
        <w:pStyle w:val="Caption"/>
        <w:keepNext/>
        <w:rPr>
          <w:b/>
          <w:bCs/>
          <w:sz w:val="20"/>
          <w:szCs w:val="20"/>
        </w:rPr>
      </w:pPr>
      <w:bookmarkStart w:name="_Toc184565499" w:id="179"/>
      <w:r w:rsidRPr="0083496B">
        <w:rPr>
          <w:b/>
          <w:bCs/>
          <w:sz w:val="20"/>
          <w:szCs w:val="20"/>
        </w:rPr>
        <w:t xml:space="preserve">Tabla </w:t>
      </w:r>
      <w:r w:rsidRPr="0083496B">
        <w:rPr>
          <w:b/>
          <w:bCs/>
          <w:sz w:val="20"/>
          <w:szCs w:val="20"/>
        </w:rPr>
        <w:fldChar w:fldCharType="begin"/>
      </w:r>
      <w:r w:rsidRPr="0083496B">
        <w:rPr>
          <w:b/>
          <w:bCs/>
          <w:sz w:val="20"/>
          <w:szCs w:val="20"/>
        </w:rPr>
        <w:instrText xml:space="preserve"> SEQ Tabla \* ARABIC </w:instrText>
      </w:r>
      <w:r w:rsidRPr="0083496B">
        <w:rPr>
          <w:b/>
          <w:bCs/>
          <w:sz w:val="20"/>
          <w:szCs w:val="20"/>
        </w:rPr>
        <w:fldChar w:fldCharType="separate"/>
      </w:r>
      <w:r w:rsidR="00750396">
        <w:rPr>
          <w:b/>
          <w:bCs/>
          <w:noProof/>
          <w:sz w:val="20"/>
          <w:szCs w:val="20"/>
        </w:rPr>
        <w:t>9</w:t>
      </w:r>
      <w:r w:rsidRPr="0083496B">
        <w:rPr>
          <w:b/>
          <w:bCs/>
          <w:sz w:val="20"/>
          <w:szCs w:val="20"/>
        </w:rPr>
        <w:fldChar w:fldCharType="end"/>
      </w:r>
      <w:r w:rsidRPr="0083496B">
        <w:rPr>
          <w:b/>
          <w:bCs/>
          <w:sz w:val="20"/>
          <w:szCs w:val="20"/>
        </w:rPr>
        <w:t xml:space="preserve"> Codificación de los Servicios</w:t>
      </w:r>
      <w:bookmarkEnd w:id="1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496B" w:rsidTr="0083496B" w14:paraId="791D0040" w14:textId="77777777">
        <w:tc>
          <w:tcPr>
            <w:tcW w:w="8494" w:type="dxa"/>
          </w:tcPr>
          <w:p w:rsidRPr="0083496B" w:rsidR="0083496B" w:rsidP="0083496B" w:rsidRDefault="0083496B" w14:paraId="58531664" w14:textId="28C6DBEB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>package ec.edu.monster.ws;</w:t>
            </w:r>
          </w:p>
          <w:p w:rsidR="0083496B" w:rsidP="0083496B" w:rsidRDefault="0083496B" w14:paraId="068ED572" w14:textId="77777777">
            <w:pPr>
              <w:spacing w:before="0" w:after="200"/>
              <w:jc w:val="left"/>
            </w:pP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ec.edu.monster.modelo.Movimiento</w:t>
            </w:r>
            <w:proofErr w:type="spellEnd"/>
            <w:r>
              <w:t>;</w:t>
            </w:r>
          </w:p>
          <w:p w:rsidRPr="0083496B" w:rsidR="0083496B" w:rsidP="0083496B" w:rsidRDefault="0083496B" w14:paraId="309F2518" w14:textId="77777777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import </w:t>
            </w:r>
            <w:proofErr w:type="spellStart"/>
            <w:r w:rsidRPr="0083496B">
              <w:rPr>
                <w:lang w:val="en-US"/>
              </w:rPr>
              <w:t>ec.edu.monster.servicio.EurekaService</w:t>
            </w:r>
            <w:proofErr w:type="spellEnd"/>
            <w:r w:rsidRPr="0083496B">
              <w:rPr>
                <w:lang w:val="en-US"/>
              </w:rPr>
              <w:t>;</w:t>
            </w:r>
          </w:p>
          <w:p w:rsidRPr="0083496B" w:rsidR="0083496B" w:rsidP="0083496B" w:rsidRDefault="0083496B" w14:paraId="645EE9C6" w14:textId="77777777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import </w:t>
            </w:r>
            <w:proofErr w:type="spellStart"/>
            <w:r w:rsidRPr="0083496B">
              <w:rPr>
                <w:lang w:val="en-US"/>
              </w:rPr>
              <w:t>java.util.ArrayList</w:t>
            </w:r>
            <w:proofErr w:type="spellEnd"/>
            <w:r w:rsidRPr="0083496B">
              <w:rPr>
                <w:lang w:val="en-US"/>
              </w:rPr>
              <w:t>;</w:t>
            </w:r>
          </w:p>
          <w:p w:rsidRPr="0083496B" w:rsidR="0083496B" w:rsidP="0083496B" w:rsidRDefault="0083496B" w14:paraId="283B4BE4" w14:textId="77777777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import </w:t>
            </w:r>
            <w:proofErr w:type="spellStart"/>
            <w:r w:rsidRPr="0083496B">
              <w:rPr>
                <w:lang w:val="en-US"/>
              </w:rPr>
              <w:t>java.util.List</w:t>
            </w:r>
            <w:proofErr w:type="spellEnd"/>
            <w:r w:rsidRPr="0083496B">
              <w:rPr>
                <w:lang w:val="en-US"/>
              </w:rPr>
              <w:t>;</w:t>
            </w:r>
          </w:p>
          <w:p w:rsidRPr="0083496B" w:rsidR="0083496B" w:rsidP="0083496B" w:rsidRDefault="0083496B" w14:paraId="05DB2015" w14:textId="77777777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import </w:t>
            </w:r>
            <w:proofErr w:type="spellStart"/>
            <w:r w:rsidRPr="0083496B">
              <w:rPr>
                <w:lang w:val="en-US"/>
              </w:rPr>
              <w:t>javax.jws.WebService</w:t>
            </w:r>
            <w:proofErr w:type="spellEnd"/>
            <w:r w:rsidRPr="0083496B">
              <w:rPr>
                <w:lang w:val="en-US"/>
              </w:rPr>
              <w:t>;</w:t>
            </w:r>
          </w:p>
          <w:p w:rsidRPr="0083496B" w:rsidR="0083496B" w:rsidP="0083496B" w:rsidRDefault="0083496B" w14:paraId="426A6639" w14:textId="77777777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import </w:t>
            </w:r>
            <w:proofErr w:type="spellStart"/>
            <w:r w:rsidRPr="0083496B">
              <w:rPr>
                <w:lang w:val="en-US"/>
              </w:rPr>
              <w:t>javax.jws.WebMethod</w:t>
            </w:r>
            <w:proofErr w:type="spellEnd"/>
            <w:r w:rsidRPr="0083496B">
              <w:rPr>
                <w:lang w:val="en-US"/>
              </w:rPr>
              <w:t>;</w:t>
            </w:r>
          </w:p>
          <w:p w:rsidRPr="0083496B" w:rsidR="0083496B" w:rsidP="0083496B" w:rsidRDefault="0083496B" w14:paraId="06E07313" w14:textId="77777777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import </w:t>
            </w:r>
            <w:proofErr w:type="spellStart"/>
            <w:r w:rsidRPr="0083496B">
              <w:rPr>
                <w:lang w:val="en-US"/>
              </w:rPr>
              <w:t>javax.jws.WebParam</w:t>
            </w:r>
            <w:proofErr w:type="spellEnd"/>
            <w:r w:rsidRPr="0083496B">
              <w:rPr>
                <w:lang w:val="en-US"/>
              </w:rPr>
              <w:t>;</w:t>
            </w:r>
          </w:p>
          <w:p w:rsidRPr="0083496B" w:rsidR="0083496B" w:rsidP="0083496B" w:rsidRDefault="0083496B" w14:paraId="6BAB55A0" w14:textId="77777777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import </w:t>
            </w:r>
            <w:proofErr w:type="spellStart"/>
            <w:r w:rsidRPr="0083496B">
              <w:rPr>
                <w:lang w:val="en-US"/>
              </w:rPr>
              <w:t>javax.jws.WebResult</w:t>
            </w:r>
            <w:proofErr w:type="spellEnd"/>
            <w:r w:rsidRPr="0083496B">
              <w:rPr>
                <w:lang w:val="en-US"/>
              </w:rPr>
              <w:t>;</w:t>
            </w:r>
          </w:p>
          <w:p w:rsidR="0083496B" w:rsidP="0083496B" w:rsidRDefault="0083496B" w14:paraId="533BD352" w14:textId="77777777">
            <w:pPr>
              <w:spacing w:before="0" w:after="200"/>
              <w:jc w:val="left"/>
              <w:rPr>
                <w:lang w:val="en-US"/>
              </w:rPr>
            </w:pPr>
          </w:p>
          <w:p w:rsidRPr="0083496B" w:rsidR="0083496B" w:rsidP="0083496B" w:rsidRDefault="0083496B" w14:paraId="6D23614C" w14:textId="6FEF87DB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>@WebService(serviceName = "</w:t>
            </w:r>
            <w:proofErr w:type="spellStart"/>
            <w:r w:rsidRPr="0083496B">
              <w:rPr>
                <w:lang w:val="en-US"/>
              </w:rPr>
              <w:t>WSEureka</w:t>
            </w:r>
            <w:proofErr w:type="spellEnd"/>
            <w:r w:rsidRPr="0083496B">
              <w:rPr>
                <w:lang w:val="en-US"/>
              </w:rPr>
              <w:t>")</w:t>
            </w:r>
          </w:p>
          <w:p w:rsidRPr="0083496B" w:rsidR="0083496B" w:rsidP="0083496B" w:rsidRDefault="0083496B" w14:paraId="3B52B475" w14:textId="3926C6E2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public class </w:t>
            </w:r>
            <w:proofErr w:type="spellStart"/>
            <w:r w:rsidRPr="0083496B">
              <w:rPr>
                <w:lang w:val="en-US"/>
              </w:rPr>
              <w:t>WSEureka</w:t>
            </w:r>
            <w:proofErr w:type="spellEnd"/>
            <w:r w:rsidRPr="0083496B">
              <w:rPr>
                <w:lang w:val="en-US"/>
              </w:rPr>
              <w:t xml:space="preserve"> {</w:t>
            </w:r>
          </w:p>
          <w:p w:rsidRPr="00825E38" w:rsidR="0083496B" w:rsidP="0083496B" w:rsidRDefault="0083496B" w14:paraId="6EE1C0DF" w14:textId="77777777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    </w:t>
            </w:r>
            <w:r w:rsidRPr="00825E38">
              <w:rPr>
                <w:lang w:val="en-US"/>
              </w:rPr>
              <w:t>/**</w:t>
            </w:r>
          </w:p>
          <w:p w:rsidRPr="00825E38" w:rsidR="0083496B" w:rsidP="0083496B" w:rsidRDefault="0083496B" w14:paraId="65B1248B" w14:textId="77777777">
            <w:pPr>
              <w:spacing w:before="0" w:after="200"/>
              <w:jc w:val="left"/>
              <w:rPr>
                <w:lang w:val="en-US"/>
              </w:rPr>
            </w:pPr>
            <w:r w:rsidRPr="00825E38">
              <w:rPr>
                <w:lang w:val="en-US"/>
              </w:rPr>
              <w:t xml:space="preserve">     * Web service operation</w:t>
            </w:r>
          </w:p>
          <w:p w:rsidR="0083496B" w:rsidP="0083496B" w:rsidRDefault="0083496B" w14:paraId="57D3DA50" w14:textId="77777777">
            <w:pPr>
              <w:spacing w:before="0" w:after="200"/>
              <w:jc w:val="left"/>
            </w:pPr>
            <w:r w:rsidRPr="00825E38">
              <w:rPr>
                <w:lang w:val="en-US"/>
              </w:rPr>
              <w:t xml:space="preserve">     </w:t>
            </w:r>
            <w:r>
              <w:t>*/</w:t>
            </w:r>
          </w:p>
          <w:p w:rsidR="0083496B" w:rsidP="0083496B" w:rsidRDefault="0083496B" w14:paraId="756B0587" w14:textId="77777777">
            <w:pPr>
              <w:spacing w:before="0" w:after="200"/>
              <w:jc w:val="left"/>
            </w:pPr>
            <w:r>
              <w:t xml:space="preserve">    @WebMethod(operationName = "</w:t>
            </w:r>
            <w:proofErr w:type="spellStart"/>
            <w:r>
              <w:t>traerMovimientos</w:t>
            </w:r>
            <w:proofErr w:type="spellEnd"/>
            <w:r>
              <w:t>")</w:t>
            </w:r>
          </w:p>
          <w:p w:rsidR="0083496B" w:rsidP="0083496B" w:rsidRDefault="0083496B" w14:paraId="25BFFD69" w14:textId="77777777">
            <w:pPr>
              <w:spacing w:before="0" w:after="200"/>
              <w:jc w:val="left"/>
            </w:pPr>
            <w:r>
              <w:t xml:space="preserve">    @WebResult(name = "movimiento")</w:t>
            </w:r>
          </w:p>
          <w:p w:rsidR="0083496B" w:rsidP="0083496B" w:rsidRDefault="0083496B" w14:paraId="5169783D" w14:textId="77777777">
            <w:pPr>
              <w:spacing w:before="0" w:after="200"/>
              <w:jc w:val="left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&lt;Movimiento&gt; </w:t>
            </w:r>
            <w:proofErr w:type="spellStart"/>
            <w:r>
              <w:t>traerMovimientos</w:t>
            </w:r>
            <w:proofErr w:type="spellEnd"/>
            <w:r>
              <w:t xml:space="preserve">(@WebParam(name = "cuenta") </w:t>
            </w:r>
            <w:proofErr w:type="spellStart"/>
            <w:r>
              <w:t>String</w:t>
            </w:r>
            <w:proofErr w:type="spellEnd"/>
            <w:r>
              <w:t xml:space="preserve"> cuenta) {</w:t>
            </w:r>
          </w:p>
          <w:p w:rsidR="0083496B" w:rsidP="0083496B" w:rsidRDefault="0083496B" w14:paraId="5636A6DB" w14:textId="77777777">
            <w:pPr>
              <w:spacing w:before="0" w:after="200"/>
              <w:jc w:val="left"/>
            </w:pPr>
            <w:r>
              <w:t xml:space="preserve">        </w:t>
            </w:r>
            <w:proofErr w:type="spellStart"/>
            <w:r>
              <w:t>List</w:t>
            </w:r>
            <w:proofErr w:type="spellEnd"/>
            <w:r>
              <w:t>&lt;Movimiento&gt; lista;</w:t>
            </w:r>
          </w:p>
          <w:p w:rsidR="0083496B" w:rsidP="0083496B" w:rsidRDefault="0083496B" w14:paraId="09AC1294" w14:textId="77777777">
            <w:pPr>
              <w:spacing w:before="0" w:after="200"/>
              <w:jc w:val="left"/>
            </w:pPr>
            <w:r>
              <w:t xml:space="preserve">        </w:t>
            </w:r>
          </w:p>
          <w:p w:rsidR="0083496B" w:rsidP="0083496B" w:rsidRDefault="0083496B" w14:paraId="29516446" w14:textId="77777777">
            <w:pPr>
              <w:spacing w:before="0" w:after="200"/>
              <w:jc w:val="left"/>
            </w:pPr>
            <w:r>
              <w:t xml:space="preserve">        //proceso</w:t>
            </w:r>
          </w:p>
          <w:p w:rsidR="0083496B" w:rsidP="0083496B" w:rsidRDefault="0083496B" w14:paraId="3280A739" w14:textId="77777777">
            <w:pPr>
              <w:spacing w:before="0" w:after="200"/>
              <w:jc w:val="left"/>
            </w:pPr>
            <w:r>
              <w:t xml:space="preserve">        try {</w:t>
            </w:r>
          </w:p>
          <w:p w:rsidR="0083496B" w:rsidP="0083496B" w:rsidRDefault="0083496B" w14:paraId="0C9C0EBA" w14:textId="77777777">
            <w:pPr>
              <w:spacing w:before="0" w:after="200"/>
              <w:jc w:val="left"/>
            </w:pPr>
            <w:r>
              <w:t xml:space="preserve">            //recuperar </w:t>
            </w:r>
            <w:proofErr w:type="spellStart"/>
            <w:r>
              <w:t>moviemintos</w:t>
            </w:r>
            <w:proofErr w:type="spellEnd"/>
          </w:p>
          <w:p w:rsidR="0083496B" w:rsidP="0083496B" w:rsidRDefault="0083496B" w14:paraId="59EDA0F4" w14:textId="77777777">
            <w:pPr>
              <w:spacing w:before="0" w:after="200"/>
              <w:jc w:val="left"/>
            </w:pPr>
            <w:r>
              <w:t xml:space="preserve">            </w:t>
            </w:r>
            <w:proofErr w:type="spellStart"/>
            <w:r>
              <w:t>EurekaService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=new </w:t>
            </w:r>
            <w:proofErr w:type="spellStart"/>
            <w:r>
              <w:t>EurekaService</w:t>
            </w:r>
            <w:proofErr w:type="spellEnd"/>
            <w:r>
              <w:t>();</w:t>
            </w:r>
          </w:p>
          <w:p w:rsidR="0083496B" w:rsidP="0083496B" w:rsidRDefault="0083496B" w14:paraId="0C449100" w14:textId="77777777">
            <w:pPr>
              <w:spacing w:before="0" w:after="200"/>
              <w:jc w:val="left"/>
            </w:pPr>
            <w:r>
              <w:t xml:space="preserve">            lista = </w:t>
            </w:r>
            <w:proofErr w:type="spellStart"/>
            <w:r>
              <w:t>service.leerMovimientos</w:t>
            </w:r>
            <w:proofErr w:type="spellEnd"/>
            <w:r>
              <w:t>(cuenta);</w:t>
            </w:r>
          </w:p>
          <w:p w:rsidR="0083496B" w:rsidP="0083496B" w:rsidRDefault="0083496B" w14:paraId="3D7B771B" w14:textId="77777777">
            <w:pPr>
              <w:spacing w:before="0" w:after="200"/>
              <w:jc w:val="left"/>
            </w:pPr>
            <w:r>
              <w:t xml:space="preserve">        } catch (</w:t>
            </w:r>
            <w:proofErr w:type="spellStart"/>
            <w:r>
              <w:t>Exception</w:t>
            </w:r>
            <w:proofErr w:type="spellEnd"/>
            <w:r>
              <w:t xml:space="preserve"> e) {</w:t>
            </w:r>
          </w:p>
          <w:p w:rsidR="0083496B" w:rsidP="0083496B" w:rsidRDefault="0083496B" w14:paraId="449512F0" w14:textId="77777777">
            <w:pPr>
              <w:spacing w:before="0" w:after="200"/>
              <w:jc w:val="left"/>
            </w:pPr>
            <w:r>
              <w:t xml:space="preserve">            //en caso de error, retorne una lista </w:t>
            </w:r>
            <w:proofErr w:type="spellStart"/>
            <w:r>
              <w:t>vacia</w:t>
            </w:r>
            <w:proofErr w:type="spellEnd"/>
          </w:p>
          <w:p w:rsidRPr="0083496B" w:rsidR="0083496B" w:rsidP="0083496B" w:rsidRDefault="0083496B" w14:paraId="260449A5" w14:textId="77777777">
            <w:pPr>
              <w:spacing w:before="0" w:after="200"/>
              <w:jc w:val="left"/>
              <w:rPr>
                <w:lang w:val="en-US"/>
              </w:rPr>
            </w:pPr>
            <w:r>
              <w:t xml:space="preserve">            </w:t>
            </w:r>
            <w:proofErr w:type="spellStart"/>
            <w:r w:rsidRPr="0083496B">
              <w:rPr>
                <w:lang w:val="en-US"/>
              </w:rPr>
              <w:t>lista</w:t>
            </w:r>
            <w:proofErr w:type="spellEnd"/>
            <w:r w:rsidRPr="0083496B">
              <w:rPr>
                <w:lang w:val="en-US"/>
              </w:rPr>
              <w:t xml:space="preserve"> = new </w:t>
            </w:r>
            <w:proofErr w:type="spellStart"/>
            <w:r w:rsidRPr="0083496B">
              <w:rPr>
                <w:lang w:val="en-US"/>
              </w:rPr>
              <w:t>ArrayList</w:t>
            </w:r>
            <w:proofErr w:type="spellEnd"/>
            <w:r w:rsidRPr="0083496B">
              <w:rPr>
                <w:lang w:val="en-US"/>
              </w:rPr>
              <w:t>&lt;&gt;();</w:t>
            </w:r>
          </w:p>
          <w:p w:rsidRPr="0083496B" w:rsidR="0083496B" w:rsidP="0083496B" w:rsidRDefault="0083496B" w14:paraId="0D8A0B39" w14:textId="77777777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        }</w:t>
            </w:r>
          </w:p>
          <w:p w:rsidRPr="0083496B" w:rsidR="0083496B" w:rsidP="0083496B" w:rsidRDefault="0083496B" w14:paraId="03DD39BD" w14:textId="77777777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        </w:t>
            </w:r>
          </w:p>
          <w:p w:rsidRPr="0083496B" w:rsidR="0083496B" w:rsidP="0083496B" w:rsidRDefault="0083496B" w14:paraId="58FCCBB2" w14:textId="77777777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        //</w:t>
            </w:r>
            <w:proofErr w:type="spellStart"/>
            <w:r w:rsidRPr="0083496B">
              <w:rPr>
                <w:lang w:val="en-US"/>
              </w:rPr>
              <w:t>retorno</w:t>
            </w:r>
            <w:proofErr w:type="spellEnd"/>
          </w:p>
          <w:p w:rsidRPr="0083496B" w:rsidR="0083496B" w:rsidP="0083496B" w:rsidRDefault="0083496B" w14:paraId="4B52BC31" w14:textId="1FA89AA1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        return </w:t>
            </w:r>
            <w:proofErr w:type="spellStart"/>
            <w:r w:rsidRPr="0083496B">
              <w:rPr>
                <w:lang w:val="en-US"/>
              </w:rPr>
              <w:t>lista</w:t>
            </w:r>
            <w:proofErr w:type="spellEnd"/>
            <w:r w:rsidRPr="0083496B">
              <w:rPr>
                <w:lang w:val="en-US"/>
              </w:rPr>
              <w:t>;</w:t>
            </w:r>
          </w:p>
          <w:p w:rsidRPr="0083496B" w:rsidR="0083496B" w:rsidP="0083496B" w:rsidRDefault="0083496B" w14:paraId="6CB3D78F" w14:textId="2240D3C1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    }</w:t>
            </w:r>
          </w:p>
          <w:p w:rsidRPr="0083496B" w:rsidR="0083496B" w:rsidP="0083496B" w:rsidRDefault="0083496B" w14:paraId="4A617E83" w14:textId="77777777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    /**</w:t>
            </w:r>
          </w:p>
          <w:p w:rsidRPr="0083496B" w:rsidR="0083496B" w:rsidP="0083496B" w:rsidRDefault="0083496B" w14:paraId="193F4148" w14:textId="77777777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     * Web service operation</w:t>
            </w:r>
          </w:p>
          <w:p w:rsidR="0083496B" w:rsidP="0083496B" w:rsidRDefault="0083496B" w14:paraId="2AB82AE5" w14:textId="77777777">
            <w:pPr>
              <w:spacing w:before="0" w:after="200"/>
              <w:jc w:val="left"/>
            </w:pPr>
            <w:r w:rsidRPr="0083496B">
              <w:rPr>
                <w:lang w:val="en-US"/>
              </w:rPr>
              <w:t xml:space="preserve">     </w:t>
            </w:r>
            <w:r>
              <w:t>*/</w:t>
            </w:r>
          </w:p>
          <w:p w:rsidR="0083496B" w:rsidP="0083496B" w:rsidRDefault="0083496B" w14:paraId="76524E75" w14:textId="77777777">
            <w:pPr>
              <w:spacing w:before="0" w:after="200"/>
              <w:jc w:val="left"/>
            </w:pPr>
            <w:r>
              <w:t xml:space="preserve">    @WebMethod(operationName = "</w:t>
            </w:r>
            <w:proofErr w:type="spellStart"/>
            <w:r>
              <w:t>regDeposito</w:t>
            </w:r>
            <w:proofErr w:type="spellEnd"/>
            <w:r>
              <w:t>")</w:t>
            </w:r>
          </w:p>
          <w:p w:rsidR="0083496B" w:rsidP="0083496B" w:rsidRDefault="0083496B" w14:paraId="4E98D258" w14:textId="77777777">
            <w:pPr>
              <w:spacing w:before="0" w:after="200"/>
              <w:jc w:val="left"/>
            </w:pPr>
            <w:r>
              <w:t xml:space="preserve">    @WebResult(name = "estado")</w:t>
            </w:r>
          </w:p>
          <w:p w:rsidR="0083496B" w:rsidP="0083496B" w:rsidRDefault="0083496B" w14:paraId="57CA4CEA" w14:textId="77777777">
            <w:pPr>
              <w:spacing w:before="0" w:after="200"/>
              <w:jc w:val="left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egDeposito</w:t>
            </w:r>
            <w:proofErr w:type="spellEnd"/>
            <w:r>
              <w:t xml:space="preserve">(@WebParam(name = "cuenta") </w:t>
            </w:r>
            <w:proofErr w:type="spellStart"/>
            <w:r>
              <w:t>String</w:t>
            </w:r>
            <w:proofErr w:type="spellEnd"/>
            <w:r>
              <w:t xml:space="preserve"> cuenta, @WebParam(name = "importe") </w:t>
            </w:r>
            <w:proofErr w:type="spellStart"/>
            <w:r>
              <w:t>double</w:t>
            </w:r>
            <w:proofErr w:type="spellEnd"/>
            <w:r>
              <w:t xml:space="preserve"> importe) {</w:t>
            </w:r>
          </w:p>
          <w:p w:rsidR="0083496B" w:rsidP="0083496B" w:rsidRDefault="0083496B" w14:paraId="14B31F77" w14:textId="0B6807A7">
            <w:pPr>
              <w:spacing w:before="0" w:after="200"/>
              <w:jc w:val="left"/>
            </w:pPr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estado;</w:t>
            </w:r>
          </w:p>
          <w:p w:rsidR="0083496B" w:rsidP="0083496B" w:rsidRDefault="0083496B" w14:paraId="36CAC3FD" w14:textId="77777777">
            <w:pPr>
              <w:spacing w:before="0" w:after="200"/>
              <w:jc w:val="left"/>
            </w:pPr>
            <w:r>
              <w:t xml:space="preserve">        //proceso</w:t>
            </w:r>
          </w:p>
          <w:p w:rsidRPr="0083496B" w:rsidR="0083496B" w:rsidP="0083496B" w:rsidRDefault="0083496B" w14:paraId="1BCD9DC0" w14:textId="77777777">
            <w:pPr>
              <w:spacing w:before="0" w:after="200"/>
              <w:jc w:val="left"/>
              <w:rPr>
                <w:lang w:val="en-US"/>
              </w:rPr>
            </w:pPr>
            <w:r>
              <w:t xml:space="preserve">        </w:t>
            </w:r>
            <w:r w:rsidRPr="0083496B">
              <w:rPr>
                <w:lang w:val="en-US"/>
              </w:rPr>
              <w:t xml:space="preserve">String </w:t>
            </w:r>
            <w:proofErr w:type="spellStart"/>
            <w:r w:rsidRPr="0083496B">
              <w:rPr>
                <w:lang w:val="en-US"/>
              </w:rPr>
              <w:t>codEmp</w:t>
            </w:r>
            <w:proofErr w:type="spellEnd"/>
            <w:r w:rsidRPr="0083496B">
              <w:rPr>
                <w:lang w:val="en-US"/>
              </w:rPr>
              <w:t xml:space="preserve"> = "0001";</w:t>
            </w:r>
          </w:p>
          <w:p w:rsidRPr="0083496B" w:rsidR="0083496B" w:rsidP="0083496B" w:rsidRDefault="0083496B" w14:paraId="3A298440" w14:textId="77777777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        try {</w:t>
            </w:r>
          </w:p>
          <w:p w:rsidRPr="0083496B" w:rsidR="0083496B" w:rsidP="0083496B" w:rsidRDefault="0083496B" w14:paraId="65C35940" w14:textId="77777777">
            <w:pPr>
              <w:spacing w:before="0" w:after="200"/>
              <w:jc w:val="left"/>
              <w:rPr>
                <w:lang w:val="en-US"/>
              </w:rPr>
            </w:pPr>
            <w:r w:rsidRPr="0083496B">
              <w:rPr>
                <w:lang w:val="en-US"/>
              </w:rPr>
              <w:t xml:space="preserve">            </w:t>
            </w:r>
            <w:proofErr w:type="spellStart"/>
            <w:r w:rsidRPr="0083496B">
              <w:rPr>
                <w:lang w:val="en-US"/>
              </w:rPr>
              <w:t>EurekaService</w:t>
            </w:r>
            <w:proofErr w:type="spellEnd"/>
            <w:r w:rsidRPr="0083496B">
              <w:rPr>
                <w:lang w:val="en-US"/>
              </w:rPr>
              <w:t xml:space="preserve"> service = new </w:t>
            </w:r>
            <w:proofErr w:type="spellStart"/>
            <w:r w:rsidRPr="0083496B">
              <w:rPr>
                <w:lang w:val="en-US"/>
              </w:rPr>
              <w:t>EurekaService</w:t>
            </w:r>
            <w:proofErr w:type="spellEnd"/>
            <w:r w:rsidRPr="0083496B">
              <w:rPr>
                <w:lang w:val="en-US"/>
              </w:rPr>
              <w:t>();</w:t>
            </w:r>
          </w:p>
          <w:p w:rsidR="0083496B" w:rsidP="0083496B" w:rsidRDefault="0083496B" w14:paraId="1243C977" w14:textId="77777777">
            <w:pPr>
              <w:spacing w:before="0" w:after="200"/>
              <w:jc w:val="left"/>
            </w:pPr>
            <w:r w:rsidRPr="0083496B">
              <w:rPr>
                <w:lang w:val="en-US"/>
              </w:rPr>
              <w:t xml:space="preserve">            </w:t>
            </w:r>
            <w:proofErr w:type="spellStart"/>
            <w:r>
              <w:t>service.registrarDeposito</w:t>
            </w:r>
            <w:proofErr w:type="spellEnd"/>
            <w:r>
              <w:t xml:space="preserve">(cuenta, importe, </w:t>
            </w:r>
            <w:proofErr w:type="spellStart"/>
            <w:r>
              <w:t>codEmp</w:t>
            </w:r>
            <w:proofErr w:type="spellEnd"/>
            <w:r>
              <w:t>);</w:t>
            </w:r>
          </w:p>
          <w:p w:rsidR="0083496B" w:rsidP="0083496B" w:rsidRDefault="0083496B" w14:paraId="4D948C35" w14:textId="77777777">
            <w:pPr>
              <w:spacing w:before="0" w:after="200"/>
              <w:jc w:val="left"/>
            </w:pPr>
            <w:r>
              <w:t xml:space="preserve">            estado = 1;</w:t>
            </w:r>
          </w:p>
          <w:p w:rsidR="0083496B" w:rsidP="0083496B" w:rsidRDefault="0083496B" w14:paraId="56D3AD03" w14:textId="77777777">
            <w:pPr>
              <w:spacing w:before="0" w:after="200"/>
              <w:jc w:val="left"/>
            </w:pPr>
            <w:r>
              <w:t xml:space="preserve">        } catch (</w:t>
            </w:r>
            <w:proofErr w:type="spellStart"/>
            <w:r>
              <w:t>Exception</w:t>
            </w:r>
            <w:proofErr w:type="spellEnd"/>
            <w:r>
              <w:t xml:space="preserve"> e) {</w:t>
            </w:r>
          </w:p>
          <w:p w:rsidR="0083496B" w:rsidP="0083496B" w:rsidRDefault="0083496B" w14:paraId="11A12B2D" w14:textId="77777777">
            <w:pPr>
              <w:spacing w:before="0" w:after="200"/>
              <w:jc w:val="left"/>
            </w:pPr>
            <w:r>
              <w:t xml:space="preserve">            estado = -1;</w:t>
            </w:r>
          </w:p>
          <w:p w:rsidR="0083496B" w:rsidP="0083496B" w:rsidRDefault="0083496B" w14:paraId="402EFF16" w14:textId="23D4ACC7">
            <w:pPr>
              <w:spacing w:before="0" w:after="200"/>
              <w:jc w:val="left"/>
            </w:pPr>
            <w:r>
              <w:t xml:space="preserve">        }</w:t>
            </w:r>
          </w:p>
          <w:p w:rsidR="0083496B" w:rsidP="0083496B" w:rsidRDefault="0083496B" w14:paraId="65FCD784" w14:textId="77777777">
            <w:pPr>
              <w:spacing w:before="0" w:after="200"/>
              <w:jc w:val="left"/>
            </w:pPr>
            <w:r>
              <w:t xml:space="preserve">        //retorno</w:t>
            </w:r>
          </w:p>
          <w:p w:rsidR="0083496B" w:rsidP="0083496B" w:rsidRDefault="0083496B" w14:paraId="2FE4CBB4" w14:textId="77777777">
            <w:pPr>
              <w:spacing w:before="0" w:after="200"/>
              <w:jc w:val="left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estado;</w:t>
            </w:r>
          </w:p>
          <w:p w:rsidR="0083496B" w:rsidP="0083496B" w:rsidRDefault="0083496B" w14:paraId="77678FAE" w14:textId="77777777">
            <w:pPr>
              <w:spacing w:before="0" w:after="200"/>
              <w:jc w:val="left"/>
            </w:pPr>
            <w:r>
              <w:t xml:space="preserve">    }</w:t>
            </w:r>
          </w:p>
          <w:p w:rsidR="0083496B" w:rsidP="0083496B" w:rsidRDefault="0083496B" w14:paraId="0F6036A5" w14:textId="5AFFF780">
            <w:pPr>
              <w:spacing w:before="0" w:after="200"/>
              <w:jc w:val="left"/>
            </w:pPr>
            <w:r>
              <w:t>}</w:t>
            </w:r>
          </w:p>
        </w:tc>
      </w:tr>
    </w:tbl>
    <w:p w:rsidR="0083496B" w:rsidP="001C43CB" w:rsidRDefault="0083496B" w14:paraId="58DC2B01" w14:textId="77777777">
      <w:pPr>
        <w:spacing w:before="0" w:after="200"/>
        <w:jc w:val="left"/>
      </w:pPr>
    </w:p>
    <w:p w:rsidRPr="000D02BD" w:rsidR="001F2B53" w:rsidP="001C43CB" w:rsidRDefault="001F2B53" w14:paraId="3698C9F6" w14:textId="198175DD">
      <w:pPr>
        <w:spacing w:before="0" w:after="200"/>
        <w:jc w:val="left"/>
      </w:pPr>
      <w:r w:rsidRPr="000D02BD">
        <w:t>Para la ejecución del servidor se debe desplegar el mismo de la siguiente manera.</w:t>
      </w:r>
    </w:p>
    <w:p w:rsidRPr="000D02BD" w:rsidR="00C23050" w:rsidP="00C23050" w:rsidRDefault="007C157F" w14:paraId="33FC4478" w14:textId="16E7EEBA">
      <w:pPr>
        <w:keepNext/>
        <w:jc w:val="center"/>
      </w:pPr>
      <w:r w:rsidRPr="007C157F">
        <w:rPr>
          <w:noProof/>
        </w:rPr>
        <w:drawing>
          <wp:inline distT="0" distB="0" distL="0" distR="0" wp14:anchorId="5ABE072C" wp14:editId="05E39D34">
            <wp:extent cx="2486372" cy="1981477"/>
            <wp:effectExtent l="76200" t="76200" r="123825" b="133350"/>
            <wp:docPr id="2984653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5328" name="Imagen 1" descr="Interfaz de usuario gráfica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81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0D02BD" w:rsidR="001C43CB" w:rsidP="0083496B" w:rsidRDefault="00F531A3" w14:paraId="349D8795" w14:textId="7F74C293">
      <w:pPr>
        <w:pStyle w:val="Caption"/>
        <w:keepNext/>
        <w:jc w:val="center"/>
      </w:pPr>
      <w:bookmarkStart w:name="_Toc169451372" w:id="180"/>
      <w:bookmarkStart w:name="_Toc169629833" w:id="181"/>
      <w:bookmarkStart w:name="_Toc136856594" w:id="182"/>
      <w:bookmarkStart w:name="_Toc184565414" w:id="1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38</w:t>
      </w:r>
      <w:r>
        <w:fldChar w:fldCharType="end"/>
      </w:r>
      <w:r>
        <w:t xml:space="preserve"> </w:t>
      </w:r>
      <w:r w:rsidRPr="008C59F5">
        <w:t>Despliegue de la aplicación</w:t>
      </w:r>
      <w:bookmarkEnd w:id="180"/>
      <w:bookmarkEnd w:id="181"/>
      <w:bookmarkEnd w:id="182"/>
      <w:bookmarkEnd w:id="183"/>
    </w:p>
    <w:p w:rsidRPr="000D02BD" w:rsidR="001F2B53" w:rsidP="001F2B53" w:rsidRDefault="001F2B53" w14:paraId="7B3F363D" w14:textId="394F5B36">
      <w:r w:rsidRPr="000D02BD">
        <w:t xml:space="preserve">El servidor </w:t>
      </w:r>
      <w:proofErr w:type="spellStart"/>
      <w:r w:rsidR="00E660D2">
        <w:t>Glassfish</w:t>
      </w:r>
      <w:proofErr w:type="spellEnd"/>
      <w:r w:rsidRPr="000D02BD">
        <w:t xml:space="preserve"> se levanta junto al servidor de la aplicación, se muestra el siguiente mensaje si todo sale bien.</w:t>
      </w:r>
    </w:p>
    <w:p w:rsidRPr="000D02BD" w:rsidR="00C23050" w:rsidP="00C23050" w:rsidRDefault="007C157F" w14:paraId="13CF19C8" w14:textId="54357533">
      <w:pPr>
        <w:keepNext/>
        <w:jc w:val="center"/>
      </w:pPr>
      <w:r w:rsidRPr="007C157F">
        <w:rPr>
          <w:noProof/>
        </w:rPr>
        <w:drawing>
          <wp:inline distT="0" distB="0" distL="0" distR="0" wp14:anchorId="21DE16AC" wp14:editId="6C5ABD31">
            <wp:extent cx="4089196" cy="1560857"/>
            <wp:effectExtent l="76200" t="76200" r="140335" b="134620"/>
            <wp:docPr id="1580584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8456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8888" cy="1564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0D02BD" w:rsidR="001F2B53" w:rsidP="00C23050" w:rsidRDefault="00C23050" w14:paraId="4310B4BA" w14:textId="11A6D450">
      <w:pPr>
        <w:pStyle w:val="Caption"/>
        <w:jc w:val="center"/>
      </w:pPr>
      <w:bookmarkStart w:name="_Toc136856595" w:id="184"/>
      <w:bookmarkStart w:name="_Toc169451373" w:id="185"/>
      <w:bookmarkStart w:name="_Toc169629834" w:id="186"/>
      <w:bookmarkStart w:name="_Toc184565415" w:id="187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39</w:t>
      </w:r>
      <w:r w:rsidRPr="000D02BD">
        <w:fldChar w:fldCharType="end"/>
      </w:r>
      <w:r w:rsidRPr="000D02BD">
        <w:t xml:space="preserve"> Inicio el servidor</w:t>
      </w:r>
      <w:bookmarkEnd w:id="184"/>
      <w:bookmarkEnd w:id="185"/>
      <w:bookmarkEnd w:id="186"/>
      <w:bookmarkEnd w:id="187"/>
    </w:p>
    <w:p w:rsidRPr="000D02BD" w:rsidR="001F2B53" w:rsidP="001F2B53" w:rsidRDefault="001F2B53" w14:paraId="72F21311" w14:textId="77777777">
      <w:r w:rsidRPr="000D02BD">
        <w:t>Luego escribir la dirección de alojamiento del servidor y verificar que se encuentre levantado.</w:t>
      </w:r>
    </w:p>
    <w:p w:rsidRPr="000D02BD" w:rsidR="00C23050" w:rsidP="00C23050" w:rsidRDefault="00AE31A4" w14:paraId="321CE86C" w14:textId="2483EF0F">
      <w:pPr>
        <w:keepNext/>
        <w:jc w:val="center"/>
      </w:pPr>
      <w:r w:rsidRPr="00AE31A4">
        <w:rPr>
          <w:noProof/>
        </w:rPr>
        <w:drawing>
          <wp:inline distT="0" distB="0" distL="0" distR="0" wp14:anchorId="7476DBF3" wp14:editId="50B66262">
            <wp:extent cx="5009588" cy="1113790"/>
            <wp:effectExtent l="76200" t="76200" r="133985" b="124460"/>
            <wp:docPr id="415809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0999" name="Imagen 1" descr="Interfaz de usuario gráfica, Aplicación&#10;&#10;Descripción generada automáticamente"/>
                    <pic:cNvPicPr/>
                  </pic:nvPicPr>
                  <pic:blipFill rotWithShape="1">
                    <a:blip r:embed="rId55"/>
                    <a:srcRect l="303" t="11503"/>
                    <a:stretch/>
                  </pic:blipFill>
                  <pic:spPr bwMode="auto">
                    <a:xfrm>
                      <a:off x="0" y="0"/>
                      <a:ext cx="5017987" cy="111565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1A3" w:rsidP="00F531A3" w:rsidRDefault="00F531A3" w14:paraId="151D2F09" w14:textId="69BBF5F6">
      <w:pPr>
        <w:pStyle w:val="Caption"/>
        <w:keepNext/>
        <w:jc w:val="center"/>
      </w:pPr>
      <w:bookmarkStart w:name="_Toc169451374" w:id="188"/>
      <w:bookmarkStart w:name="_Toc169629835" w:id="189"/>
      <w:bookmarkStart w:name="_Toc184565416" w:id="190"/>
      <w:bookmarkStart w:name="_Toc136856596" w:id="1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40</w:t>
      </w:r>
      <w:r>
        <w:fldChar w:fldCharType="end"/>
      </w:r>
      <w:r>
        <w:t xml:space="preserve"> </w:t>
      </w:r>
      <w:r w:rsidRPr="00E039A0">
        <w:t>Verificación de los servicios web creados</w:t>
      </w:r>
      <w:bookmarkEnd w:id="188"/>
      <w:bookmarkEnd w:id="189"/>
      <w:bookmarkEnd w:id="190"/>
    </w:p>
    <w:bookmarkEnd w:id="191"/>
    <w:p w:rsidRPr="000D02BD" w:rsidR="001F2B53" w:rsidP="001C43CB" w:rsidRDefault="001F2B53" w14:paraId="62061467" w14:textId="0353FDCD">
      <w:pPr>
        <w:spacing w:before="0" w:after="200"/>
        <w:jc w:val="left"/>
      </w:pPr>
      <w:r w:rsidRPr="000D02BD">
        <w:t xml:space="preserve">O en su defecto dirigirse a la carpeta Web </w:t>
      </w:r>
      <w:proofErr w:type="spellStart"/>
      <w:r w:rsidRPr="000D02BD">
        <w:t>Services</w:t>
      </w:r>
      <w:proofErr w:type="spellEnd"/>
      <w:r w:rsidRPr="000D02BD">
        <w:t xml:space="preserve"> &gt; </w:t>
      </w:r>
      <w:proofErr w:type="spellStart"/>
      <w:r w:rsidRPr="000D02BD">
        <w:t>WSEureka</w:t>
      </w:r>
      <w:proofErr w:type="spellEnd"/>
      <w:r w:rsidRPr="000D02BD">
        <w:t xml:space="preserve"> y dar clic derecho para seleccionar la opción Test Web </w:t>
      </w:r>
      <w:proofErr w:type="spellStart"/>
      <w:r w:rsidRPr="000D02BD">
        <w:t>Services</w:t>
      </w:r>
      <w:proofErr w:type="spellEnd"/>
      <w:r w:rsidRPr="000D02BD">
        <w:t>, se redirige a una página que permite ingresar valores para probar.</w:t>
      </w:r>
    </w:p>
    <w:p w:rsidRPr="000D02BD" w:rsidR="00A42B8B" w:rsidP="00A42B8B" w:rsidRDefault="00AE31A4" w14:paraId="33EB77B3" w14:textId="18EFF5F0">
      <w:pPr>
        <w:keepNext/>
        <w:jc w:val="center"/>
      </w:pPr>
      <w:r w:rsidRPr="00AE31A4">
        <w:rPr>
          <w:noProof/>
        </w:rPr>
        <w:drawing>
          <wp:inline distT="0" distB="0" distL="0" distR="0" wp14:anchorId="48BABACC" wp14:editId="4FE37832">
            <wp:extent cx="2219635" cy="1428949"/>
            <wp:effectExtent l="76200" t="76200" r="142875" b="133350"/>
            <wp:docPr id="13704979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97927" name="Imagen 1" descr="Interfaz de usuario gráfica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428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0D02BD" w:rsidR="001F2B53" w:rsidP="00A42B8B" w:rsidRDefault="00A42B8B" w14:paraId="1E499AAC" w14:textId="1579688C">
      <w:pPr>
        <w:pStyle w:val="Caption"/>
        <w:jc w:val="center"/>
      </w:pPr>
      <w:bookmarkStart w:name="_Toc136856597" w:id="192"/>
      <w:bookmarkStart w:name="_Toc169451375" w:id="193"/>
      <w:bookmarkStart w:name="_Toc169629836" w:id="194"/>
      <w:bookmarkStart w:name="_Toc184565417" w:id="195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41</w:t>
      </w:r>
      <w:r w:rsidRPr="000D02BD">
        <w:fldChar w:fldCharType="end"/>
      </w:r>
      <w:r w:rsidRPr="000D02BD">
        <w:t xml:space="preserve"> Prueba de servicios</w:t>
      </w:r>
      <w:bookmarkEnd w:id="192"/>
      <w:bookmarkEnd w:id="193"/>
      <w:bookmarkEnd w:id="194"/>
      <w:bookmarkEnd w:id="195"/>
    </w:p>
    <w:p w:rsidRPr="000D02BD" w:rsidR="00A42B8B" w:rsidP="00A42B8B" w:rsidRDefault="00AE31A4" w14:paraId="18B49B44" w14:textId="0B54AE63">
      <w:pPr>
        <w:keepNext/>
        <w:jc w:val="center"/>
      </w:pPr>
      <w:r w:rsidRPr="00AE31A4">
        <w:rPr>
          <w:noProof/>
        </w:rPr>
        <w:drawing>
          <wp:inline distT="0" distB="0" distL="0" distR="0" wp14:anchorId="4AB2C8F5" wp14:editId="552D546B">
            <wp:extent cx="4789805" cy="2010864"/>
            <wp:effectExtent l="76200" t="76200" r="125095" b="142240"/>
            <wp:docPr id="1148652489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52489" name="Imagen 1" descr="Escala de tiempo&#10;&#10;Descripción generada automáticamente"/>
                    <pic:cNvPicPr/>
                  </pic:nvPicPr>
                  <pic:blipFill rotWithShape="1">
                    <a:blip r:embed="rId57"/>
                    <a:srcRect l="475" t="11413" r="-1"/>
                    <a:stretch/>
                  </pic:blipFill>
                  <pic:spPr bwMode="auto">
                    <a:xfrm>
                      <a:off x="0" y="0"/>
                      <a:ext cx="4798586" cy="20145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1A3" w:rsidP="00F531A3" w:rsidRDefault="00F531A3" w14:paraId="55B74286" w14:textId="7684FD3B">
      <w:pPr>
        <w:pStyle w:val="Caption"/>
        <w:keepNext/>
        <w:jc w:val="center"/>
      </w:pPr>
      <w:bookmarkStart w:name="_Toc169451376" w:id="196"/>
      <w:bookmarkStart w:name="_Toc169629837" w:id="197"/>
      <w:bookmarkStart w:name="_Toc184565418" w:id="198"/>
      <w:bookmarkStart w:name="_Toc136856598" w:id="1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42</w:t>
      </w:r>
      <w:r>
        <w:fldChar w:fldCharType="end"/>
      </w:r>
      <w:r>
        <w:t xml:space="preserve"> </w:t>
      </w:r>
      <w:proofErr w:type="spellStart"/>
      <w:r w:rsidRPr="001E3223">
        <w:t>Tester</w:t>
      </w:r>
      <w:proofErr w:type="spellEnd"/>
      <w:r w:rsidRPr="001E3223">
        <w:t xml:space="preserve"> del IDE</w:t>
      </w:r>
      <w:bookmarkEnd w:id="196"/>
      <w:bookmarkEnd w:id="197"/>
      <w:bookmarkEnd w:id="198"/>
    </w:p>
    <w:bookmarkEnd w:id="199"/>
    <w:p w:rsidRPr="000D02BD" w:rsidR="001F2B53" w:rsidP="001C43CB" w:rsidRDefault="001F2B53" w14:paraId="34583A20" w14:textId="77777777">
      <w:pPr>
        <w:spacing w:before="0" w:after="0" w:line="240" w:lineRule="auto"/>
      </w:pPr>
      <w:r w:rsidRPr="000D02BD">
        <w:t>Otra forma de probar los servicios es con la aplicación SOAPUI, para ello es necesario descargar y configurar como se muestra a continuación.</w:t>
      </w:r>
    </w:p>
    <w:p w:rsidRPr="0083496B" w:rsidR="0083496B" w:rsidP="0083496B" w:rsidRDefault="0083496B" w14:paraId="4C9F6119" w14:textId="77777777"/>
    <w:p w:rsidRPr="0083496B" w:rsidR="0083496B" w:rsidP="0083496B" w:rsidRDefault="0083496B" w14:paraId="1A95C441" w14:textId="7E96A0E4"/>
    <w:p w:rsidRPr="0083496B" w:rsidR="0083496B" w:rsidP="0083496B" w:rsidRDefault="0083496B" w14:paraId="73A73C44" w14:textId="557DEE8A"/>
    <w:p w:rsidRPr="0083496B" w:rsidR="0083496B" w:rsidP="0083496B" w:rsidRDefault="0083496B" w14:paraId="5B34F6C7" w14:textId="19EC178C"/>
    <w:p w:rsidRPr="0083496B" w:rsidR="0083496B" w:rsidP="0083496B" w:rsidRDefault="0083496B" w14:paraId="115014E1" w14:textId="483DA5FF"/>
    <w:p w:rsidRPr="0083496B" w:rsidR="0083496B" w:rsidP="0083496B" w:rsidRDefault="0083496B" w14:paraId="00161290" w14:textId="69D2D981"/>
    <w:p w:rsidRPr="0083496B" w:rsidR="0083496B" w:rsidP="0083496B" w:rsidRDefault="0083496B" w14:paraId="58EF16BC" w14:textId="67480ED9"/>
    <w:p w:rsidRPr="0083496B" w:rsidR="0083496B" w:rsidP="0083496B" w:rsidRDefault="0083496B" w14:paraId="526E91E4" w14:textId="76DFC9B7"/>
    <w:p w:rsidRPr="0083496B" w:rsidR="0083496B" w:rsidP="0083496B" w:rsidRDefault="0083496B" w14:paraId="01FDBCE8" w14:textId="77777777"/>
    <w:p w:rsidRPr="000D02BD" w:rsidR="00614B15" w:rsidP="00A90AEC" w:rsidRDefault="00F54B71" w14:paraId="5F5B4BB3" w14:textId="195CDCF8">
      <w:pPr>
        <w:pStyle w:val="Heading2"/>
      </w:pPr>
      <w:bookmarkStart w:name="_Toc184565350" w:id="200"/>
      <w:r w:rsidRPr="000D02BD">
        <w:t xml:space="preserve">APLICACIÓN </w:t>
      </w:r>
      <w:r w:rsidRPr="000D02BD" w:rsidR="00614B15">
        <w:t>CLIENTE</w:t>
      </w:r>
      <w:bookmarkEnd w:id="200"/>
    </w:p>
    <w:p w:rsidRPr="000D02BD" w:rsidR="00614B15" w:rsidP="00086A9F" w:rsidRDefault="00614B15" w14:paraId="4C73FD8D" w14:textId="1EC8944B">
      <w:pPr>
        <w:pStyle w:val="Heading3"/>
      </w:pPr>
      <w:bookmarkStart w:name="_Toc184565351" w:id="201"/>
      <w:r w:rsidRPr="000D02BD">
        <w:t>CREACI</w:t>
      </w:r>
      <w:r w:rsidRPr="000D02BD" w:rsidR="00CC2894">
        <w:t>Ó</w:t>
      </w:r>
      <w:r w:rsidRPr="000D02BD">
        <w:t>N DEL PROYECTO CLIENTE</w:t>
      </w:r>
      <w:r w:rsidR="00620724">
        <w:t xml:space="preserve"> ESCRITORIO</w:t>
      </w:r>
      <w:bookmarkEnd w:id="201"/>
    </w:p>
    <w:p w:rsidRPr="000D02BD" w:rsidR="009A44E8" w:rsidP="009A44E8" w:rsidRDefault="009A44E8" w14:paraId="689F0E53" w14:textId="32D04527">
      <w:r w:rsidRPr="000D02BD">
        <w:t xml:space="preserve">Realizado el servidor se avanza a la aplicación cliente, para ello se crea un nuevo proyecto de tipo Java </w:t>
      </w:r>
      <w:proofErr w:type="spellStart"/>
      <w:r w:rsidRPr="000D02BD">
        <w:t>Application</w:t>
      </w:r>
      <w:proofErr w:type="spellEnd"/>
      <w:r w:rsidRPr="000D02BD">
        <w:t xml:space="preserve"> llamado </w:t>
      </w:r>
      <w:r w:rsidR="0083496B">
        <w:t>WS_EUREKA_CLIESC</w:t>
      </w:r>
      <w:r w:rsidRPr="000D02BD">
        <w:t>.</w:t>
      </w:r>
    </w:p>
    <w:p w:rsidRPr="000D02BD" w:rsidR="00C2407B" w:rsidP="00C2407B" w:rsidRDefault="00BE1857" w14:paraId="4BECB1DE" w14:textId="30F13CAA">
      <w:pPr>
        <w:keepNext/>
        <w:jc w:val="center"/>
      </w:pPr>
      <w:r w:rsidRPr="00BE1857">
        <w:rPr>
          <w:noProof/>
        </w:rPr>
        <w:drawing>
          <wp:inline distT="0" distB="0" distL="0" distR="0" wp14:anchorId="31B12119" wp14:editId="6776434B">
            <wp:extent cx="4204977" cy="2339340"/>
            <wp:effectExtent l="0" t="0" r="508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0080" cy="23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2BD" w:rsidR="002921AC" w:rsidP="00BE1857" w:rsidRDefault="00C2407B" w14:paraId="1F5E16E1" w14:textId="2566F144">
      <w:pPr>
        <w:pStyle w:val="Caption"/>
        <w:jc w:val="center"/>
      </w:pPr>
      <w:bookmarkStart w:name="_Toc136856617" w:id="202"/>
      <w:bookmarkStart w:name="_Toc169451395" w:id="203"/>
      <w:bookmarkStart w:name="_Toc169629856" w:id="204"/>
      <w:bookmarkStart w:name="_Toc184565419" w:id="205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43</w:t>
      </w:r>
      <w:r w:rsidRPr="000D02BD">
        <w:fldChar w:fldCharType="end"/>
      </w:r>
      <w:r w:rsidRPr="000D02BD">
        <w:t xml:space="preserve"> Creación del proyecto cliente</w:t>
      </w:r>
      <w:bookmarkEnd w:id="202"/>
      <w:bookmarkEnd w:id="203"/>
      <w:bookmarkEnd w:id="204"/>
      <w:bookmarkEnd w:id="205"/>
    </w:p>
    <w:p w:rsidRPr="000D02BD" w:rsidR="009A44E8" w:rsidP="009A44E8" w:rsidRDefault="009A44E8" w14:paraId="3D896A3B" w14:textId="12D23183">
      <w:r w:rsidRPr="000D02BD">
        <w:t>Se crea un cliente de servicio web.</w:t>
      </w:r>
    </w:p>
    <w:p w:rsidRPr="000D02BD" w:rsidR="003153F3" w:rsidP="003153F3" w:rsidRDefault="00D230DE" w14:paraId="4FF4AACF" w14:textId="4B59490E">
      <w:pPr>
        <w:keepNext/>
        <w:jc w:val="center"/>
      </w:pPr>
      <w:r w:rsidRPr="00D230DE">
        <w:rPr>
          <w:noProof/>
        </w:rPr>
        <w:drawing>
          <wp:inline distT="0" distB="0" distL="0" distR="0" wp14:anchorId="3B5488DC" wp14:editId="53722F91">
            <wp:extent cx="3282287" cy="1985922"/>
            <wp:effectExtent l="76200" t="76200" r="128270" b="128905"/>
            <wp:docPr id="1372888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827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93735" cy="1992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0D02BD" w:rsidR="009A44E8" w:rsidP="003153F3" w:rsidRDefault="003153F3" w14:paraId="5BBD3BAA" w14:textId="235191A6">
      <w:pPr>
        <w:pStyle w:val="Caption"/>
        <w:jc w:val="center"/>
      </w:pPr>
      <w:bookmarkStart w:name="_Toc136856618" w:id="206"/>
      <w:bookmarkStart w:name="_Toc169451396" w:id="207"/>
      <w:bookmarkStart w:name="_Toc169629857" w:id="208"/>
      <w:bookmarkStart w:name="_Toc184565420" w:id="209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44</w:t>
      </w:r>
      <w:r w:rsidRPr="000D02BD">
        <w:fldChar w:fldCharType="end"/>
      </w:r>
      <w:r w:rsidRPr="000D02BD">
        <w:t xml:space="preserve"> Creación del cliente del servicio web</w:t>
      </w:r>
      <w:bookmarkEnd w:id="206"/>
      <w:bookmarkEnd w:id="207"/>
      <w:bookmarkEnd w:id="208"/>
      <w:bookmarkEnd w:id="209"/>
    </w:p>
    <w:p w:rsidRPr="000D02BD" w:rsidR="009A44E8" w:rsidP="009A44E8" w:rsidRDefault="009A44E8" w14:paraId="05A6C79F" w14:textId="77777777">
      <w:r w:rsidRPr="000D02BD">
        <w:t xml:space="preserve">Tomar en cuenta que el proyecto servidor debe estar desplegado, el siguiente paso es presionar en proyecto y explorar, luego se muestra el proyecto servidor donde se lo selecciona y aparece la dirección de </w:t>
      </w:r>
      <w:proofErr w:type="spellStart"/>
      <w:r w:rsidRPr="000D02BD">
        <w:t>wsdl</w:t>
      </w:r>
      <w:proofErr w:type="spellEnd"/>
      <w:r w:rsidRPr="000D02BD">
        <w:t xml:space="preserve">, además se lo guarda en el paquete </w:t>
      </w:r>
      <w:proofErr w:type="spellStart"/>
      <w:r w:rsidRPr="000D02BD">
        <w:t>ws</w:t>
      </w:r>
      <w:proofErr w:type="spellEnd"/>
      <w:r w:rsidRPr="000D02BD">
        <w:t>.</w:t>
      </w:r>
    </w:p>
    <w:p w:rsidRPr="000D02BD" w:rsidR="00350D39" w:rsidP="00350D39" w:rsidRDefault="00D230DE" w14:paraId="441601A3" w14:textId="37FB6CB6">
      <w:pPr>
        <w:keepNext/>
        <w:jc w:val="center"/>
      </w:pPr>
      <w:r w:rsidRPr="00D230DE">
        <w:rPr>
          <w:noProof/>
        </w:rPr>
        <w:drawing>
          <wp:inline distT="0" distB="0" distL="0" distR="0" wp14:anchorId="43865F2E" wp14:editId="79A5B787">
            <wp:extent cx="3642360" cy="2043524"/>
            <wp:effectExtent l="76200" t="76200" r="129540" b="128270"/>
            <wp:docPr id="110526250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62504" name="Imagen 1" descr="Interfaz de usuario gráfica&#10;&#10;Descripción generada automáticamente"/>
                    <pic:cNvPicPr/>
                  </pic:nvPicPr>
                  <pic:blipFill rotWithShape="1">
                    <a:blip r:embed="rId60"/>
                    <a:srcRect t="6687"/>
                    <a:stretch/>
                  </pic:blipFill>
                  <pic:spPr bwMode="auto">
                    <a:xfrm>
                      <a:off x="0" y="0"/>
                      <a:ext cx="3660602" cy="20537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D02BD" w:rsidR="00A90AEC" w:rsidP="00BE1857" w:rsidRDefault="00350D39" w14:paraId="4CFC2C1E" w14:textId="03B8AC1E">
      <w:pPr>
        <w:pStyle w:val="Caption"/>
        <w:jc w:val="center"/>
      </w:pPr>
      <w:bookmarkStart w:name="_Toc136856619" w:id="210"/>
      <w:bookmarkStart w:name="_Toc169451397" w:id="211"/>
      <w:bookmarkStart w:name="_Toc169629858" w:id="212"/>
      <w:bookmarkStart w:name="_Toc184565421" w:id="213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45</w:t>
      </w:r>
      <w:r w:rsidRPr="000D02BD">
        <w:fldChar w:fldCharType="end"/>
      </w:r>
      <w:r w:rsidRPr="000D02BD">
        <w:t xml:space="preserve"> Ubicación del proyecto servidor</w:t>
      </w:r>
      <w:bookmarkEnd w:id="210"/>
      <w:bookmarkEnd w:id="211"/>
      <w:bookmarkEnd w:id="212"/>
      <w:bookmarkEnd w:id="213"/>
    </w:p>
    <w:p w:rsidRPr="000D02BD" w:rsidR="009A44E8" w:rsidP="00C77221" w:rsidRDefault="00BE1857" w14:paraId="6D0302AD" w14:textId="39D9DCDE">
      <w:pPr>
        <w:spacing w:before="0" w:after="0" w:line="240" w:lineRule="auto"/>
      </w:pPr>
      <w:r>
        <w:t>Ahora se deben crear los paquetes necesarios, siguiendo los pasos anteriores se crea la estructura del modelo MVC quedando de la siguiente manera</w:t>
      </w:r>
      <w:r w:rsidRPr="000D02BD" w:rsidR="009A44E8">
        <w:t>.</w:t>
      </w:r>
    </w:p>
    <w:p w:rsidRPr="000D02BD" w:rsidR="00C77221" w:rsidP="00C77221" w:rsidRDefault="00C77221" w14:paraId="031F1E26" w14:textId="77777777">
      <w:pPr>
        <w:spacing w:before="0" w:after="0" w:line="240" w:lineRule="auto"/>
      </w:pPr>
    </w:p>
    <w:p w:rsidRPr="000D02BD" w:rsidR="002F1EBC" w:rsidP="00C77221" w:rsidRDefault="00BE1857" w14:paraId="45B7F966" w14:textId="19096C9F">
      <w:pPr>
        <w:keepNext/>
        <w:spacing w:before="0" w:after="0" w:line="240" w:lineRule="auto"/>
        <w:jc w:val="center"/>
      </w:pPr>
      <w:r w:rsidRPr="00BE1857">
        <w:rPr>
          <w:noProof/>
        </w:rPr>
        <w:drawing>
          <wp:inline distT="0" distB="0" distL="0" distR="0" wp14:anchorId="1998D9B8" wp14:editId="01B5D841">
            <wp:extent cx="1912620" cy="2018877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15254" cy="202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57" w:rsidP="00BE1857" w:rsidRDefault="002F1EBC" w14:paraId="719C6914" w14:textId="0BBCD0E6">
      <w:pPr>
        <w:pStyle w:val="Caption"/>
        <w:spacing w:before="0" w:after="0"/>
        <w:jc w:val="center"/>
      </w:pPr>
      <w:bookmarkStart w:name="_Toc136856620" w:id="214"/>
      <w:bookmarkStart w:name="_Toc169451398" w:id="215"/>
      <w:bookmarkStart w:name="_Toc169629859" w:id="216"/>
      <w:bookmarkStart w:name="_Toc184565422" w:id="217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46</w:t>
      </w:r>
      <w:r w:rsidRPr="000D02BD">
        <w:fldChar w:fldCharType="end"/>
      </w:r>
      <w:r w:rsidRPr="000D02BD">
        <w:t xml:space="preserve"> Estructura inicial del proyecto</w:t>
      </w:r>
      <w:bookmarkEnd w:id="214"/>
      <w:bookmarkEnd w:id="215"/>
      <w:bookmarkEnd w:id="216"/>
      <w:bookmarkEnd w:id="217"/>
    </w:p>
    <w:p w:rsidRPr="00BE1857" w:rsidR="00BE1857" w:rsidP="00BE1857" w:rsidRDefault="00BE1857" w14:paraId="615B13F7" w14:textId="77777777"/>
    <w:p w:rsidRPr="000D02BD" w:rsidR="009D6FB9" w:rsidP="00C77221" w:rsidRDefault="009D6FB9" w14:paraId="5B2C99AB" w14:textId="56129129">
      <w:pPr>
        <w:pStyle w:val="Heading3"/>
        <w:spacing w:before="0" w:line="240" w:lineRule="auto"/>
      </w:pPr>
      <w:bookmarkStart w:name="_Toc184565352" w:id="218"/>
      <w:r w:rsidRPr="000D02BD">
        <w:t>CREACIÓN DE</w:t>
      </w:r>
      <w:r w:rsidR="00BE1857">
        <w:t>L MODELO</w:t>
      </w:r>
      <w:bookmarkEnd w:id="218"/>
    </w:p>
    <w:p w:rsidRPr="000D02BD" w:rsidR="009D6FB9" w:rsidP="00C77221" w:rsidRDefault="00BE1857" w14:paraId="35257E43" w14:textId="4E27DD2B">
      <w:pPr>
        <w:spacing w:before="0" w:after="0" w:line="240" w:lineRule="auto"/>
      </w:pPr>
      <w:r>
        <w:t xml:space="preserve">En el paquete modelo se integra los servicios de la configuración de cliente web que se realizó anteriormente, para esto se crea una clase llamada </w:t>
      </w:r>
      <w:proofErr w:type="spellStart"/>
      <w:r>
        <w:t>EurekaServiceModel</w:t>
      </w:r>
      <w:proofErr w:type="spellEnd"/>
      <w:r w:rsidRPr="000D02BD" w:rsidR="009D6FB9">
        <w:t>.</w:t>
      </w:r>
    </w:p>
    <w:p w:rsidRPr="000D02BD" w:rsidR="00001CCE" w:rsidP="00C77221" w:rsidRDefault="00BE1857" w14:paraId="74FA6C5F" w14:textId="4675D497">
      <w:pPr>
        <w:keepNext/>
        <w:spacing w:before="0" w:after="0" w:line="240" w:lineRule="auto"/>
        <w:jc w:val="center"/>
      </w:pPr>
      <w:r w:rsidRPr="00BE1857">
        <w:rPr>
          <w:noProof/>
        </w:rPr>
        <w:drawing>
          <wp:inline distT="0" distB="0" distL="0" distR="0" wp14:anchorId="31697BEC" wp14:editId="3C7800FD">
            <wp:extent cx="3832860" cy="181186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4328" cy="18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2BD" w:rsidR="009D6FB9" w:rsidP="00C77221" w:rsidRDefault="00001CCE" w14:paraId="79148253" w14:textId="12E06A0F">
      <w:pPr>
        <w:pStyle w:val="Caption"/>
        <w:spacing w:before="0" w:after="0"/>
        <w:jc w:val="center"/>
      </w:pPr>
      <w:bookmarkStart w:name="_Toc136856621" w:id="219"/>
      <w:bookmarkStart w:name="_Toc169451399" w:id="220"/>
      <w:bookmarkStart w:name="_Toc169629860" w:id="221"/>
      <w:bookmarkStart w:name="_Toc184565423" w:id="222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47</w:t>
      </w:r>
      <w:r w:rsidRPr="000D02BD">
        <w:fldChar w:fldCharType="end"/>
      </w:r>
      <w:r w:rsidRPr="000D02BD">
        <w:t xml:space="preserve"> Creación de la clase </w:t>
      </w:r>
      <w:proofErr w:type="spellStart"/>
      <w:r w:rsidRPr="000D02BD">
        <w:t>EurekaService</w:t>
      </w:r>
      <w:bookmarkEnd w:id="219"/>
      <w:bookmarkEnd w:id="220"/>
      <w:bookmarkEnd w:id="221"/>
      <w:bookmarkEnd w:id="222"/>
      <w:proofErr w:type="spellEnd"/>
    </w:p>
    <w:p w:rsidRPr="000D02BD" w:rsidR="00A90AEC" w:rsidP="00C77221" w:rsidRDefault="00A90AEC" w14:paraId="7FAB6F73" w14:textId="77777777">
      <w:pPr>
        <w:spacing w:before="0" w:after="0" w:line="240" w:lineRule="auto"/>
      </w:pPr>
    </w:p>
    <w:p w:rsidRPr="000D02BD" w:rsidR="009D6FB9" w:rsidP="00C77221" w:rsidRDefault="009D6FB9" w14:paraId="6C653B52" w14:textId="428AB279">
      <w:pPr>
        <w:spacing w:before="0" w:after="0" w:line="240" w:lineRule="auto"/>
      </w:pPr>
      <w:r w:rsidRPr="000D02BD">
        <w:t xml:space="preserve">Una vez creada la clase se procede a agregar las operaciones del servicio web, para lo cual se selecciona la opción </w:t>
      </w:r>
      <w:proofErr w:type="spellStart"/>
      <w:r w:rsidRPr="000D02BD">
        <w:t>Insert</w:t>
      </w:r>
      <w:proofErr w:type="spellEnd"/>
      <w:r w:rsidRPr="000D02BD">
        <w:t xml:space="preserve"> </w:t>
      </w:r>
      <w:proofErr w:type="spellStart"/>
      <w:r w:rsidRPr="000D02BD">
        <w:t>Code</w:t>
      </w:r>
      <w:proofErr w:type="spellEnd"/>
      <w:r w:rsidRPr="000D02BD">
        <w:t xml:space="preserve"> y luego </w:t>
      </w:r>
      <w:proofErr w:type="spellStart"/>
      <w:r w:rsidRPr="000D02BD">
        <w:t>Call</w:t>
      </w:r>
      <w:proofErr w:type="spellEnd"/>
      <w:r w:rsidRPr="000D02BD">
        <w:t xml:space="preserve"> Web </w:t>
      </w:r>
      <w:proofErr w:type="spellStart"/>
      <w:r w:rsidRPr="000D02BD">
        <w:t>Services</w:t>
      </w:r>
      <w:proofErr w:type="spellEnd"/>
      <w:r w:rsidRPr="000D02BD">
        <w:t xml:space="preserve"> </w:t>
      </w:r>
      <w:proofErr w:type="spellStart"/>
      <w:r w:rsidRPr="000D02BD">
        <w:t>Operation</w:t>
      </w:r>
      <w:proofErr w:type="spellEnd"/>
      <w:r w:rsidRPr="000D02BD">
        <w:t>.</w:t>
      </w:r>
    </w:p>
    <w:p w:rsidRPr="000D02BD" w:rsidR="00001CCE" w:rsidP="00001CCE" w:rsidRDefault="00D230DE" w14:paraId="12AF916A" w14:textId="37D7A6F3">
      <w:pPr>
        <w:keepNext/>
        <w:jc w:val="center"/>
      </w:pPr>
      <w:r w:rsidRPr="00D230DE">
        <w:rPr>
          <w:noProof/>
        </w:rPr>
        <w:drawing>
          <wp:inline distT="0" distB="0" distL="0" distR="0" wp14:anchorId="672C9975" wp14:editId="29512057">
            <wp:extent cx="2118837" cy="2099310"/>
            <wp:effectExtent l="76200" t="76200" r="129540" b="129540"/>
            <wp:docPr id="11013303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30338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28029" cy="2108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0D02BD" w:rsidR="000804BF" w:rsidP="00001CCE" w:rsidRDefault="00001CCE" w14:paraId="13437DE7" w14:textId="7E894E4A">
      <w:pPr>
        <w:pStyle w:val="Caption"/>
        <w:jc w:val="center"/>
      </w:pPr>
      <w:bookmarkStart w:name="_Toc136856622" w:id="223"/>
      <w:bookmarkStart w:name="_Toc169451400" w:id="224"/>
      <w:bookmarkStart w:name="_Toc169629861" w:id="225"/>
      <w:bookmarkStart w:name="_Toc184565424" w:id="226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48</w:t>
      </w:r>
      <w:r w:rsidRPr="000D02BD">
        <w:fldChar w:fldCharType="end"/>
      </w:r>
      <w:r w:rsidRPr="000D02BD">
        <w:t xml:space="preserve"> Llamada a los métodos del servicio web</w:t>
      </w:r>
      <w:bookmarkEnd w:id="223"/>
      <w:bookmarkEnd w:id="224"/>
      <w:bookmarkEnd w:id="225"/>
      <w:bookmarkEnd w:id="226"/>
    </w:p>
    <w:p w:rsidR="00C77221" w:rsidP="00BE1857" w:rsidRDefault="00C77221" w14:paraId="7C3C1621" w14:textId="2556F1FF">
      <w:pPr>
        <w:pStyle w:val="Tablas"/>
        <w:tabs>
          <w:tab w:val="left" w:pos="1296"/>
        </w:tabs>
        <w:jc w:val="left"/>
      </w:pPr>
      <w:bookmarkStart w:name="_Toc136856726" w:id="227"/>
      <w:bookmarkStart w:name="_Toc169451471" w:id="228"/>
      <w:bookmarkStart w:name="_Toc169451513" w:id="229"/>
      <w:bookmarkStart w:name="_Toc184565500" w:id="230"/>
      <w:r w:rsidRPr="000D02BD">
        <w:t xml:space="preserve">Tabla </w:t>
      </w:r>
      <w:r w:rsidRPr="000D02BD">
        <w:fldChar w:fldCharType="begin"/>
      </w:r>
      <w:r w:rsidRPr="000D02BD">
        <w:instrText xml:space="preserve"> SEQ Tabla \* ARABIC </w:instrText>
      </w:r>
      <w:r w:rsidRPr="000D02BD">
        <w:fldChar w:fldCharType="separate"/>
      </w:r>
      <w:r w:rsidR="00750396">
        <w:rPr>
          <w:noProof/>
        </w:rPr>
        <w:t>10</w:t>
      </w:r>
      <w:r w:rsidRPr="000D02BD">
        <w:rPr>
          <w:noProof/>
        </w:rPr>
        <w:fldChar w:fldCharType="end"/>
      </w:r>
      <w:r w:rsidRPr="000D02BD">
        <w:t xml:space="preserve"> Clase llamada a servicios web</w:t>
      </w:r>
      <w:bookmarkEnd w:id="227"/>
      <w:bookmarkEnd w:id="228"/>
      <w:bookmarkEnd w:id="229"/>
      <w:bookmarkEnd w:id="2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857" w:rsidTr="00BE1857" w14:paraId="5BDAF335" w14:textId="77777777">
        <w:tc>
          <w:tcPr>
            <w:tcW w:w="8494" w:type="dxa"/>
          </w:tcPr>
          <w:p w:rsidRPr="00BE1857" w:rsidR="00BE1857" w:rsidP="00BE1857" w:rsidRDefault="00BE1857" w14:paraId="3401983B" w14:textId="466D311A">
            <w:pPr>
              <w:ind w:right="6123"/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package </w:t>
            </w:r>
            <w:proofErr w:type="spellStart"/>
            <w:r w:rsidRPr="00BE1857">
              <w:rPr>
                <w:lang w:val="en-US"/>
              </w:rPr>
              <w:t>ec.edu.monster.model</w:t>
            </w:r>
            <w:proofErr w:type="spellEnd"/>
            <w:r w:rsidRPr="00BE1857">
              <w:rPr>
                <w:lang w:val="en-US"/>
              </w:rPr>
              <w:t>;</w:t>
            </w:r>
          </w:p>
          <w:p w:rsidRPr="00BE1857" w:rsidR="00BE1857" w:rsidP="00BE1857" w:rsidRDefault="00BE1857" w14:paraId="15F04602" w14:textId="66017A86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public class </w:t>
            </w:r>
            <w:proofErr w:type="spellStart"/>
            <w:r w:rsidRPr="00BE1857">
              <w:rPr>
                <w:lang w:val="en-US"/>
              </w:rPr>
              <w:t>EurekaServiceModel</w:t>
            </w:r>
            <w:proofErr w:type="spellEnd"/>
            <w:r w:rsidRPr="00BE1857">
              <w:rPr>
                <w:lang w:val="en-US"/>
              </w:rPr>
              <w:t xml:space="preserve"> {</w:t>
            </w:r>
          </w:p>
          <w:p w:rsidRPr="00BE1857" w:rsidR="00BE1857" w:rsidP="00BE1857" w:rsidRDefault="00BE1857" w14:paraId="3DBA78EB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public int </w:t>
            </w:r>
            <w:proofErr w:type="spellStart"/>
            <w:r w:rsidRPr="00BE1857">
              <w:rPr>
                <w:lang w:val="en-US"/>
              </w:rPr>
              <w:t>regDeposito</w:t>
            </w:r>
            <w:proofErr w:type="spellEnd"/>
            <w:r w:rsidRPr="00BE1857">
              <w:rPr>
                <w:lang w:val="en-US"/>
              </w:rPr>
              <w:t>(</w:t>
            </w:r>
            <w:proofErr w:type="spellStart"/>
            <w:r w:rsidRPr="00BE1857">
              <w:rPr>
                <w:lang w:val="en-US"/>
              </w:rPr>
              <w:t>java.lang.String</w:t>
            </w:r>
            <w:proofErr w:type="spellEnd"/>
            <w:r w:rsidRPr="00BE1857">
              <w:rPr>
                <w:lang w:val="en-US"/>
              </w:rPr>
              <w:t xml:space="preserve"> </w:t>
            </w:r>
            <w:proofErr w:type="spellStart"/>
            <w:r w:rsidRPr="00BE1857">
              <w:rPr>
                <w:lang w:val="en-US"/>
              </w:rPr>
              <w:t>cuenta</w:t>
            </w:r>
            <w:proofErr w:type="spellEnd"/>
            <w:r w:rsidRPr="00BE1857">
              <w:rPr>
                <w:lang w:val="en-US"/>
              </w:rPr>
              <w:t xml:space="preserve">, double </w:t>
            </w:r>
            <w:proofErr w:type="spellStart"/>
            <w:r w:rsidRPr="00BE1857">
              <w:rPr>
                <w:lang w:val="en-US"/>
              </w:rPr>
              <w:t>importe</w:t>
            </w:r>
            <w:proofErr w:type="spellEnd"/>
            <w:r w:rsidRPr="00BE1857">
              <w:rPr>
                <w:lang w:val="en-US"/>
              </w:rPr>
              <w:t>) {</w:t>
            </w:r>
          </w:p>
          <w:p w:rsidRPr="00BE1857" w:rsidR="00BE1857" w:rsidP="00BE1857" w:rsidRDefault="00BE1857" w14:paraId="35BDA012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    </w:t>
            </w:r>
            <w:proofErr w:type="spellStart"/>
            <w:r w:rsidRPr="00BE1857">
              <w:rPr>
                <w:lang w:val="en-US"/>
              </w:rPr>
              <w:t>ec.edu.monster.ws.WSEureka_Service</w:t>
            </w:r>
            <w:proofErr w:type="spellEnd"/>
            <w:r w:rsidRPr="00BE1857">
              <w:rPr>
                <w:lang w:val="en-US"/>
              </w:rPr>
              <w:t xml:space="preserve"> service = new </w:t>
            </w:r>
            <w:proofErr w:type="spellStart"/>
            <w:r w:rsidRPr="00BE1857">
              <w:rPr>
                <w:lang w:val="en-US"/>
              </w:rPr>
              <w:t>ec.edu.monster.ws.WSEureka_Service</w:t>
            </w:r>
            <w:proofErr w:type="spellEnd"/>
            <w:r w:rsidRPr="00BE1857">
              <w:rPr>
                <w:lang w:val="en-US"/>
              </w:rPr>
              <w:t>();</w:t>
            </w:r>
          </w:p>
          <w:p w:rsidRPr="00BE1857" w:rsidR="00BE1857" w:rsidP="00BE1857" w:rsidRDefault="00BE1857" w14:paraId="46B29E11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    </w:t>
            </w:r>
            <w:proofErr w:type="spellStart"/>
            <w:r w:rsidRPr="00BE1857">
              <w:rPr>
                <w:lang w:val="en-US"/>
              </w:rPr>
              <w:t>ec.edu.monster.ws.WSEureka</w:t>
            </w:r>
            <w:proofErr w:type="spellEnd"/>
            <w:r w:rsidRPr="00BE1857">
              <w:rPr>
                <w:lang w:val="en-US"/>
              </w:rPr>
              <w:t xml:space="preserve"> port = </w:t>
            </w:r>
            <w:proofErr w:type="spellStart"/>
            <w:r w:rsidRPr="00BE1857">
              <w:rPr>
                <w:lang w:val="en-US"/>
              </w:rPr>
              <w:t>service.getWSEurekaPort</w:t>
            </w:r>
            <w:proofErr w:type="spellEnd"/>
            <w:r w:rsidRPr="00BE1857">
              <w:rPr>
                <w:lang w:val="en-US"/>
              </w:rPr>
              <w:t>();</w:t>
            </w:r>
          </w:p>
          <w:p w:rsidRPr="00BE1857" w:rsidR="00BE1857" w:rsidP="00BE1857" w:rsidRDefault="00BE1857" w14:paraId="4D66CF9C" w14:textId="77777777">
            <w:pPr>
              <w:jc w:val="left"/>
              <w:rPr>
                <w:lang w:val="es-419"/>
              </w:rPr>
            </w:pPr>
            <w:r w:rsidRPr="00BE1857">
              <w:rPr>
                <w:lang w:val="en-US"/>
              </w:rPr>
              <w:t xml:space="preserve">        </w:t>
            </w:r>
            <w:proofErr w:type="spellStart"/>
            <w:r w:rsidRPr="00BE1857">
              <w:rPr>
                <w:lang w:val="es-419"/>
              </w:rPr>
              <w:t>return</w:t>
            </w:r>
            <w:proofErr w:type="spellEnd"/>
            <w:r w:rsidRPr="00BE1857">
              <w:rPr>
                <w:lang w:val="es-419"/>
              </w:rPr>
              <w:t xml:space="preserve"> </w:t>
            </w:r>
            <w:proofErr w:type="spellStart"/>
            <w:r w:rsidRPr="00BE1857">
              <w:rPr>
                <w:lang w:val="es-419"/>
              </w:rPr>
              <w:t>port.regDeposito</w:t>
            </w:r>
            <w:proofErr w:type="spellEnd"/>
            <w:r w:rsidRPr="00BE1857">
              <w:rPr>
                <w:lang w:val="es-419"/>
              </w:rPr>
              <w:t>(cuenta, importe);</w:t>
            </w:r>
          </w:p>
          <w:p w:rsidRPr="00BE1857" w:rsidR="00BE1857" w:rsidP="00BE1857" w:rsidRDefault="00BE1857" w14:paraId="78598AC3" w14:textId="61C65CD7">
            <w:pPr>
              <w:jc w:val="left"/>
              <w:rPr>
                <w:lang w:val="es-419"/>
              </w:rPr>
            </w:pPr>
            <w:r w:rsidRPr="00BE1857">
              <w:rPr>
                <w:lang w:val="es-419"/>
              </w:rPr>
              <w:t xml:space="preserve">    }</w:t>
            </w:r>
          </w:p>
          <w:p w:rsidRPr="00BE1857" w:rsidR="00BE1857" w:rsidP="00BE1857" w:rsidRDefault="00BE1857" w14:paraId="1E2D617D" w14:textId="77777777">
            <w:pPr>
              <w:jc w:val="left"/>
              <w:rPr>
                <w:lang w:val="es-419"/>
              </w:rPr>
            </w:pPr>
            <w:r w:rsidRPr="00BE1857">
              <w:rPr>
                <w:lang w:val="es-419"/>
              </w:rPr>
              <w:t xml:space="preserve">    </w:t>
            </w:r>
            <w:proofErr w:type="spellStart"/>
            <w:r w:rsidRPr="00BE1857">
              <w:rPr>
                <w:lang w:val="es-419"/>
              </w:rPr>
              <w:t>public</w:t>
            </w:r>
            <w:proofErr w:type="spellEnd"/>
            <w:r w:rsidRPr="00BE1857">
              <w:rPr>
                <w:lang w:val="es-419"/>
              </w:rPr>
              <w:t xml:space="preserve"> </w:t>
            </w:r>
            <w:proofErr w:type="spellStart"/>
            <w:r w:rsidRPr="00BE1857">
              <w:rPr>
                <w:lang w:val="es-419"/>
              </w:rPr>
              <w:t>java.util.List</w:t>
            </w:r>
            <w:proofErr w:type="spellEnd"/>
            <w:r w:rsidRPr="00BE1857">
              <w:rPr>
                <w:lang w:val="es-419"/>
              </w:rPr>
              <w:t>&lt;</w:t>
            </w:r>
            <w:proofErr w:type="spellStart"/>
            <w:r w:rsidRPr="00BE1857">
              <w:rPr>
                <w:lang w:val="es-419"/>
              </w:rPr>
              <w:t>ec.edu.monster.ws.Movimiento</w:t>
            </w:r>
            <w:proofErr w:type="spellEnd"/>
            <w:r w:rsidRPr="00BE1857">
              <w:rPr>
                <w:lang w:val="es-419"/>
              </w:rPr>
              <w:t xml:space="preserve">&gt; </w:t>
            </w:r>
            <w:proofErr w:type="spellStart"/>
            <w:r w:rsidRPr="00BE1857">
              <w:rPr>
                <w:lang w:val="es-419"/>
              </w:rPr>
              <w:t>traerMovimientos</w:t>
            </w:r>
            <w:proofErr w:type="spellEnd"/>
            <w:r w:rsidRPr="00BE1857">
              <w:rPr>
                <w:lang w:val="es-419"/>
              </w:rPr>
              <w:t>(</w:t>
            </w:r>
            <w:proofErr w:type="spellStart"/>
            <w:r w:rsidRPr="00BE1857">
              <w:rPr>
                <w:lang w:val="es-419"/>
              </w:rPr>
              <w:t>java.lang.String</w:t>
            </w:r>
            <w:proofErr w:type="spellEnd"/>
            <w:r w:rsidRPr="00BE1857">
              <w:rPr>
                <w:lang w:val="es-419"/>
              </w:rPr>
              <w:t xml:space="preserve"> cuenta) {</w:t>
            </w:r>
          </w:p>
          <w:p w:rsidRPr="00BE1857" w:rsidR="00BE1857" w:rsidP="00BE1857" w:rsidRDefault="00BE1857" w14:paraId="4E01BB9F" w14:textId="77777777">
            <w:pPr>
              <w:jc w:val="left"/>
              <w:rPr>
                <w:lang w:val="en-US"/>
              </w:rPr>
            </w:pPr>
            <w:r w:rsidRPr="00BE1857">
              <w:rPr>
                <w:lang w:val="es-419"/>
              </w:rPr>
              <w:t xml:space="preserve">        </w:t>
            </w:r>
            <w:proofErr w:type="spellStart"/>
            <w:r w:rsidRPr="00BE1857">
              <w:rPr>
                <w:lang w:val="en-US"/>
              </w:rPr>
              <w:t>ec.edu.monster.ws.WSEureka_Service</w:t>
            </w:r>
            <w:proofErr w:type="spellEnd"/>
            <w:r w:rsidRPr="00BE1857">
              <w:rPr>
                <w:lang w:val="en-US"/>
              </w:rPr>
              <w:t xml:space="preserve"> service = new </w:t>
            </w:r>
            <w:proofErr w:type="spellStart"/>
            <w:r w:rsidRPr="00BE1857">
              <w:rPr>
                <w:lang w:val="en-US"/>
              </w:rPr>
              <w:t>ec.edu.monster.ws.WSEureka_Service</w:t>
            </w:r>
            <w:proofErr w:type="spellEnd"/>
            <w:r w:rsidRPr="00BE1857">
              <w:rPr>
                <w:lang w:val="en-US"/>
              </w:rPr>
              <w:t>();</w:t>
            </w:r>
          </w:p>
          <w:p w:rsidRPr="00BE1857" w:rsidR="00BE1857" w:rsidP="00BE1857" w:rsidRDefault="00BE1857" w14:paraId="338799FB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    </w:t>
            </w:r>
            <w:proofErr w:type="spellStart"/>
            <w:r w:rsidRPr="00BE1857">
              <w:rPr>
                <w:lang w:val="en-US"/>
              </w:rPr>
              <w:t>ec.edu.monster.ws.WSEureka</w:t>
            </w:r>
            <w:proofErr w:type="spellEnd"/>
            <w:r w:rsidRPr="00BE1857">
              <w:rPr>
                <w:lang w:val="en-US"/>
              </w:rPr>
              <w:t xml:space="preserve"> port = </w:t>
            </w:r>
            <w:proofErr w:type="spellStart"/>
            <w:r w:rsidRPr="00BE1857">
              <w:rPr>
                <w:lang w:val="en-US"/>
              </w:rPr>
              <w:t>service.getWSEurekaPort</w:t>
            </w:r>
            <w:proofErr w:type="spellEnd"/>
            <w:r w:rsidRPr="00BE1857">
              <w:rPr>
                <w:lang w:val="en-US"/>
              </w:rPr>
              <w:t>();</w:t>
            </w:r>
          </w:p>
          <w:p w:rsidRPr="00BE1857" w:rsidR="00BE1857" w:rsidP="00BE1857" w:rsidRDefault="00BE1857" w14:paraId="742AF624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    return </w:t>
            </w:r>
            <w:proofErr w:type="spellStart"/>
            <w:r w:rsidRPr="00BE1857">
              <w:rPr>
                <w:lang w:val="en-US"/>
              </w:rPr>
              <w:t>port.traerMovimientos</w:t>
            </w:r>
            <w:proofErr w:type="spellEnd"/>
            <w:r w:rsidRPr="00BE1857">
              <w:rPr>
                <w:lang w:val="en-US"/>
              </w:rPr>
              <w:t>(</w:t>
            </w:r>
            <w:proofErr w:type="spellStart"/>
            <w:r w:rsidRPr="00BE1857">
              <w:rPr>
                <w:lang w:val="en-US"/>
              </w:rPr>
              <w:t>cuenta</w:t>
            </w:r>
            <w:proofErr w:type="spellEnd"/>
            <w:r w:rsidRPr="00BE1857">
              <w:rPr>
                <w:lang w:val="en-US"/>
              </w:rPr>
              <w:t>);</w:t>
            </w:r>
          </w:p>
          <w:p w:rsidRPr="00BE1857" w:rsidR="00BE1857" w:rsidP="00BE1857" w:rsidRDefault="00BE1857" w14:paraId="2F31B99E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}</w:t>
            </w:r>
          </w:p>
          <w:p w:rsidR="00BE1857" w:rsidP="00BE1857" w:rsidRDefault="00BE1857" w14:paraId="77358923" w14:textId="21AAA3AA">
            <w:r w:rsidRPr="00BE1857">
              <w:rPr>
                <w:lang w:val="en-US"/>
              </w:rPr>
              <w:t>}</w:t>
            </w:r>
          </w:p>
        </w:tc>
      </w:tr>
    </w:tbl>
    <w:p w:rsidRPr="00BE1857" w:rsidR="00BE1857" w:rsidP="00BE1857" w:rsidRDefault="00BE1857" w14:paraId="716AB006" w14:textId="048EFAE7">
      <w:pPr>
        <w:sectPr w:rsidRPr="00BE1857" w:rsidR="00BE1857" w:rsidSect="00BE1857">
          <w:endnotePr>
            <w:numFmt w:val="decimal"/>
          </w:endnotePr>
          <w:pgSz w:w="11906" w:h="16838" w:orient="portrait"/>
          <w:pgMar w:top="1276" w:right="1701" w:bottom="993" w:left="1701" w:header="708" w:footer="708" w:gutter="0"/>
          <w:pgBorders>
            <w:top w:val="twistedLines1" w:color="auto" w:sz="25" w:space="1"/>
            <w:left w:val="twistedLines1" w:color="auto" w:sz="25" w:space="4"/>
            <w:bottom w:val="twistedLines1" w:color="auto" w:sz="25" w:space="1"/>
            <w:right w:val="twistedLines1" w:color="auto" w:sz="25" w:space="4"/>
          </w:pgBorders>
          <w:cols w:space="708"/>
          <w:docGrid w:linePitch="360"/>
        </w:sectPr>
      </w:pPr>
    </w:p>
    <w:p w:rsidRPr="000D02BD" w:rsidR="000A5203" w:rsidP="00B53EC1" w:rsidRDefault="004F244B" w14:paraId="439C3245" w14:textId="37A288E6">
      <w:pPr>
        <w:pStyle w:val="Heading3"/>
      </w:pPr>
      <w:bookmarkStart w:name="_Toc184565353" w:id="231"/>
      <w:r w:rsidRPr="000D02BD">
        <w:t>CREACIÓN DE LA CAPA DE PRUEBAS</w:t>
      </w:r>
      <w:bookmarkEnd w:id="231"/>
    </w:p>
    <w:p w:rsidRPr="000D02BD" w:rsidR="004F244B" w:rsidP="009D6FB9" w:rsidRDefault="004F244B" w14:paraId="49D1A8E5" w14:textId="56D82BAA">
      <w:r w:rsidRPr="000D02BD">
        <w:t xml:space="preserve">Para la creación de la capa de pruebas es necesario </w:t>
      </w:r>
      <w:r w:rsidR="00825E38">
        <w:t>crear las clases correspondientes en el paquetes de pruebas</w:t>
      </w:r>
      <w:r w:rsidRPr="000D02BD">
        <w:t>.</w:t>
      </w:r>
    </w:p>
    <w:p w:rsidRPr="000D02BD" w:rsidR="00001CCE" w:rsidP="00001CCE" w:rsidRDefault="00825E38" w14:paraId="4A24BA07" w14:textId="135BBB16">
      <w:pPr>
        <w:keepNext/>
        <w:jc w:val="center"/>
      </w:pPr>
      <w:r w:rsidRPr="00825E38">
        <w:rPr>
          <w:noProof/>
        </w:rPr>
        <w:drawing>
          <wp:inline distT="0" distB="0" distL="0" distR="0" wp14:anchorId="412508B1" wp14:editId="525539FB">
            <wp:extent cx="2346959" cy="67056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0527"/>
                    <a:stretch/>
                  </pic:blipFill>
                  <pic:spPr bwMode="auto">
                    <a:xfrm>
                      <a:off x="0" y="0"/>
                      <a:ext cx="2349878" cy="67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D02BD" w:rsidR="004F244B" w:rsidP="00001CCE" w:rsidRDefault="00001CCE" w14:paraId="6DBD0DCD" w14:textId="5DC6ACC3">
      <w:pPr>
        <w:pStyle w:val="Caption"/>
        <w:jc w:val="center"/>
      </w:pPr>
      <w:bookmarkStart w:name="_Toc136856623" w:id="232"/>
      <w:bookmarkStart w:name="_Toc169451401" w:id="233"/>
      <w:bookmarkStart w:name="_Toc169629862" w:id="234"/>
      <w:bookmarkStart w:name="_Toc184565425" w:id="235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49</w:t>
      </w:r>
      <w:r w:rsidRPr="000D02BD">
        <w:fldChar w:fldCharType="end"/>
      </w:r>
      <w:r w:rsidRPr="000D02BD">
        <w:t xml:space="preserve"> Generación de la capa de pruebas</w:t>
      </w:r>
      <w:bookmarkEnd w:id="232"/>
      <w:bookmarkEnd w:id="233"/>
      <w:bookmarkEnd w:id="234"/>
      <w:bookmarkEnd w:id="235"/>
    </w:p>
    <w:p w:rsidRPr="000D02BD" w:rsidR="004F244B" w:rsidP="009D6FB9" w:rsidRDefault="00077A63" w14:paraId="4D798157" w14:textId="5ED83365">
      <w:r w:rsidRPr="000D02BD">
        <w:t>Posteriormente se crean las clases de prueba.</w:t>
      </w:r>
    </w:p>
    <w:p w:rsidRPr="000D02BD" w:rsidR="0037154F" w:rsidP="0037154F" w:rsidRDefault="00825E38" w14:paraId="29F57202" w14:textId="0ED10AB3">
      <w:pPr>
        <w:keepNext/>
        <w:jc w:val="center"/>
      </w:pPr>
      <w:r w:rsidRPr="00825E38">
        <w:rPr>
          <w:noProof/>
        </w:rPr>
        <w:drawing>
          <wp:inline distT="0" distB="0" distL="0" distR="0" wp14:anchorId="049421C3" wp14:editId="3BA8BEC4">
            <wp:extent cx="3723197" cy="2354580"/>
            <wp:effectExtent l="0" t="0" r="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8674" cy="235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63" w:rsidP="0037154F" w:rsidRDefault="0037154F" w14:paraId="42AF9550" w14:textId="13ECB857">
      <w:pPr>
        <w:pStyle w:val="Caption"/>
        <w:jc w:val="center"/>
      </w:pPr>
      <w:bookmarkStart w:name="_Toc136856624" w:id="236"/>
      <w:bookmarkStart w:name="_Toc169451402" w:id="237"/>
      <w:bookmarkStart w:name="_Toc169629863" w:id="238"/>
      <w:bookmarkStart w:name="_Toc184565426" w:id="239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50</w:t>
      </w:r>
      <w:r w:rsidRPr="000D02BD">
        <w:fldChar w:fldCharType="end"/>
      </w:r>
      <w:r w:rsidRPr="000D02BD">
        <w:t xml:space="preserve"> Clase</w:t>
      </w:r>
      <w:bookmarkEnd w:id="236"/>
      <w:bookmarkEnd w:id="237"/>
      <w:bookmarkEnd w:id="238"/>
      <w:r w:rsidR="00825E38">
        <w:t xml:space="preserve"> Prueba Movimiento</w:t>
      </w:r>
      <w:bookmarkEnd w:id="239"/>
    </w:p>
    <w:p w:rsidR="00825E38" w:rsidP="00825E38" w:rsidRDefault="00825E38" w14:paraId="253E1596" w14:textId="77777777">
      <w:pPr>
        <w:keepNext/>
        <w:jc w:val="center"/>
      </w:pPr>
      <w:r w:rsidRPr="00825E38">
        <w:rPr>
          <w:noProof/>
        </w:rPr>
        <w:drawing>
          <wp:inline distT="0" distB="0" distL="0" distR="0" wp14:anchorId="2D99960D" wp14:editId="0FDA355F">
            <wp:extent cx="3486396" cy="263611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94007" cy="264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E38" w:rsidR="00825E38" w:rsidP="00825E38" w:rsidRDefault="00825E38" w14:paraId="31AD444E" w14:textId="2E671306">
      <w:pPr>
        <w:pStyle w:val="Caption"/>
        <w:jc w:val="center"/>
      </w:pPr>
      <w:bookmarkStart w:name="_Toc184565427" w:id="2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51</w:t>
      </w:r>
      <w:r>
        <w:fldChar w:fldCharType="end"/>
      </w:r>
      <w:r>
        <w:t xml:space="preserve"> Clase Prueba Deposito</w:t>
      </w:r>
      <w:bookmarkEnd w:id="240"/>
    </w:p>
    <w:p w:rsidRPr="000D02BD" w:rsidR="007963A3" w:rsidP="007963A3" w:rsidRDefault="007963A3" w14:paraId="6D887016" w14:textId="6DB14E80"/>
    <w:p w:rsidRPr="00825E38" w:rsidR="007963A3" w:rsidP="00825E38" w:rsidRDefault="00825E38" w14:paraId="161EAD17" w14:textId="68AD1BB3">
      <w:pPr>
        <w:pStyle w:val="Caption"/>
        <w:keepNext/>
        <w:jc w:val="left"/>
        <w:rPr>
          <w:b/>
          <w:bCs/>
          <w:i w:val="0"/>
          <w:iCs w:val="0"/>
          <w:sz w:val="20"/>
          <w:szCs w:val="20"/>
        </w:rPr>
      </w:pPr>
      <w:bookmarkStart w:name="_Toc169451472" w:id="241"/>
      <w:bookmarkStart w:name="_Toc169451514" w:id="242"/>
      <w:bookmarkStart w:name="_Toc184565501" w:id="243"/>
      <w:r w:rsidRPr="00825E38">
        <w:rPr>
          <w:b/>
          <w:bCs/>
          <w:i w:val="0"/>
          <w:iCs w:val="0"/>
          <w:sz w:val="20"/>
          <w:szCs w:val="20"/>
        </w:rPr>
        <w:t xml:space="preserve">Tabla </w:t>
      </w:r>
      <w:r w:rsidRPr="00825E38">
        <w:rPr>
          <w:b/>
          <w:bCs/>
          <w:i w:val="0"/>
          <w:iCs w:val="0"/>
          <w:sz w:val="20"/>
          <w:szCs w:val="20"/>
        </w:rPr>
        <w:fldChar w:fldCharType="begin"/>
      </w:r>
      <w:r w:rsidRPr="00825E38">
        <w:rPr>
          <w:b/>
          <w:bCs/>
          <w:i w:val="0"/>
          <w:iCs w:val="0"/>
          <w:sz w:val="20"/>
          <w:szCs w:val="20"/>
        </w:rPr>
        <w:instrText xml:space="preserve"> SEQ Tabla \* ARABIC </w:instrText>
      </w:r>
      <w:r w:rsidRPr="00825E38">
        <w:rPr>
          <w:b/>
          <w:bCs/>
          <w:i w:val="0"/>
          <w:iCs w:val="0"/>
          <w:sz w:val="20"/>
          <w:szCs w:val="20"/>
        </w:rPr>
        <w:fldChar w:fldCharType="separate"/>
      </w:r>
      <w:r w:rsidR="00750396">
        <w:rPr>
          <w:b/>
          <w:bCs/>
          <w:i w:val="0"/>
          <w:iCs w:val="0"/>
          <w:noProof/>
          <w:sz w:val="20"/>
          <w:szCs w:val="20"/>
        </w:rPr>
        <w:t>11</w:t>
      </w:r>
      <w:r w:rsidRPr="00825E38">
        <w:rPr>
          <w:b/>
          <w:bCs/>
          <w:i w:val="0"/>
          <w:iCs w:val="0"/>
          <w:sz w:val="20"/>
          <w:szCs w:val="20"/>
        </w:rPr>
        <w:fldChar w:fldCharType="end"/>
      </w:r>
      <w:r w:rsidRPr="00825E38">
        <w:rPr>
          <w:b/>
          <w:bCs/>
          <w:i w:val="0"/>
          <w:iCs w:val="0"/>
          <w:sz w:val="20"/>
          <w:szCs w:val="20"/>
        </w:rPr>
        <w:t xml:space="preserve"> Clase </w:t>
      </w:r>
      <w:bookmarkEnd w:id="241"/>
      <w:bookmarkEnd w:id="242"/>
      <w:proofErr w:type="spellStart"/>
      <w:r>
        <w:rPr>
          <w:b/>
          <w:bCs/>
          <w:i w:val="0"/>
          <w:iCs w:val="0"/>
          <w:sz w:val="20"/>
          <w:szCs w:val="20"/>
        </w:rPr>
        <w:t>PruebaMovimiento</w:t>
      </w:r>
      <w:bookmarkEnd w:id="2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0D02BD" w:rsidR="00E26551" w:rsidTr="4F13D5FE" w14:paraId="55689EBA" w14:textId="77777777">
        <w:tc>
          <w:tcPr>
            <w:tcW w:w="8494" w:type="dxa"/>
            <w:tcMar/>
          </w:tcPr>
          <w:p w:rsidRPr="00825E38" w:rsidR="00825E38" w:rsidP="00825E38" w:rsidRDefault="00825E38" w14:paraId="7EE8587F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proofErr w:type="spellStart"/>
            <w:r w:rsidRPr="00825E38">
              <w:rPr>
                <w:color w:val="548DD4" w:themeColor="text2" w:themeTint="99"/>
                <w:lang w:val="es-EC"/>
              </w:rPr>
              <w:t>package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 xml:space="preserve">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ec.edu.monster.prueba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>;</w:t>
            </w:r>
          </w:p>
          <w:p w:rsidRPr="00825E38" w:rsidR="00825E38" w:rsidP="00825E38" w:rsidRDefault="00825E38" w14:paraId="3297F4F3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</w:p>
          <w:p w:rsidRPr="00825E38" w:rsidR="00825E38" w:rsidP="00825E38" w:rsidRDefault="00825E38" w14:paraId="0A9CEF03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proofErr w:type="spellStart"/>
            <w:r w:rsidRPr="00825E38">
              <w:rPr>
                <w:color w:val="548DD4" w:themeColor="text2" w:themeTint="99"/>
                <w:lang w:val="es-EC"/>
              </w:rPr>
              <w:t>import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 xml:space="preserve">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ec.edu.monster.modelo.EurekaServiceModel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>;</w:t>
            </w:r>
          </w:p>
          <w:p w:rsidRPr="00825E38" w:rsidR="00825E38" w:rsidP="00825E38" w:rsidRDefault="00825E38" w14:paraId="418A0CAC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proofErr w:type="spellStart"/>
            <w:r w:rsidRPr="00825E38">
              <w:rPr>
                <w:color w:val="548DD4" w:themeColor="text2" w:themeTint="99"/>
                <w:lang w:val="es-EC"/>
              </w:rPr>
              <w:t>import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 xml:space="preserve">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ec.edu.monster.ws.Movimiento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>;</w:t>
            </w:r>
          </w:p>
          <w:p w:rsidRPr="00825E38" w:rsidR="00825E38" w:rsidP="00825E38" w:rsidRDefault="00825E38" w14:paraId="6815005E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import </w:t>
            </w:r>
            <w:proofErr w:type="spellStart"/>
            <w:r w:rsidRPr="00825E38">
              <w:rPr>
                <w:color w:val="548DD4" w:themeColor="text2" w:themeTint="99"/>
              </w:rPr>
              <w:t>java.util.List</w:t>
            </w:r>
            <w:proofErr w:type="spellEnd"/>
            <w:r w:rsidRPr="00825E38">
              <w:rPr>
                <w:color w:val="548DD4" w:themeColor="text2" w:themeTint="99"/>
              </w:rPr>
              <w:t>;</w:t>
            </w:r>
          </w:p>
          <w:p w:rsidRPr="00825E38" w:rsidR="00825E38" w:rsidP="00825E38" w:rsidRDefault="00825E38" w14:paraId="08BC06D8" w14:textId="77777777">
            <w:pPr>
              <w:pStyle w:val="NoSpacing"/>
              <w:keepNext/>
              <w:rPr>
                <w:color w:val="548DD4" w:themeColor="text2" w:themeTint="99"/>
              </w:rPr>
            </w:pPr>
          </w:p>
          <w:p w:rsidRPr="00825E38" w:rsidR="00825E38" w:rsidP="00825E38" w:rsidRDefault="00825E38" w14:paraId="305F4724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>/**</w:t>
            </w:r>
          </w:p>
          <w:p w:rsidRPr="00825E38" w:rsidR="00825E38" w:rsidP="00825E38" w:rsidRDefault="00825E38" w14:paraId="5238EC2B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*</w:t>
            </w:r>
          </w:p>
          <w:p w:rsidRPr="00825E38" w:rsidR="00825E38" w:rsidP="00825E38" w:rsidRDefault="00825E38" w14:paraId="6CC92162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* @author ckan1</w:t>
            </w:r>
          </w:p>
          <w:p w:rsidRPr="00825E38" w:rsidR="00825E38" w:rsidP="00825E38" w:rsidRDefault="00825E38" w14:paraId="7B129ECA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*/</w:t>
            </w:r>
          </w:p>
          <w:p w:rsidRPr="00825E38" w:rsidR="00825E38" w:rsidP="00825E38" w:rsidRDefault="00825E38" w14:paraId="1462A4B2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public class </w:t>
            </w:r>
            <w:proofErr w:type="spellStart"/>
            <w:r w:rsidRPr="00825E38">
              <w:rPr>
                <w:color w:val="548DD4" w:themeColor="text2" w:themeTint="99"/>
              </w:rPr>
              <w:t>PruebaMovimiento</w:t>
            </w:r>
            <w:proofErr w:type="spellEnd"/>
            <w:r w:rsidRPr="00825E38">
              <w:rPr>
                <w:color w:val="548DD4" w:themeColor="text2" w:themeTint="99"/>
              </w:rPr>
              <w:t xml:space="preserve"> {</w:t>
            </w:r>
          </w:p>
          <w:p w:rsidRPr="00825E38" w:rsidR="00825E38" w:rsidP="00825E38" w:rsidRDefault="00825E38" w14:paraId="2754F724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   public static void main(String[] </w:t>
            </w:r>
            <w:proofErr w:type="spellStart"/>
            <w:r w:rsidRPr="00825E38">
              <w:rPr>
                <w:color w:val="548DD4" w:themeColor="text2" w:themeTint="99"/>
              </w:rPr>
              <w:t>args</w:t>
            </w:r>
            <w:proofErr w:type="spellEnd"/>
            <w:r w:rsidRPr="00825E38">
              <w:rPr>
                <w:color w:val="548DD4" w:themeColor="text2" w:themeTint="99"/>
              </w:rPr>
              <w:t>){</w:t>
            </w:r>
          </w:p>
          <w:p w:rsidRPr="00825E38" w:rsidR="00825E38" w:rsidP="00825E38" w:rsidRDefault="00825E38" w14:paraId="0199D595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</w:rPr>
              <w:t xml:space="preserve">        </w:t>
            </w:r>
            <w:r w:rsidRPr="00825E38">
              <w:rPr>
                <w:color w:val="548DD4" w:themeColor="text2" w:themeTint="99"/>
                <w:lang w:val="es-EC"/>
              </w:rPr>
              <w:t>try {</w:t>
            </w:r>
          </w:p>
          <w:p w:rsidRPr="00825E38" w:rsidR="00825E38" w:rsidP="00825E38" w:rsidRDefault="00825E38" w14:paraId="05A35CC5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//dato de la prueba</w:t>
            </w:r>
          </w:p>
          <w:p w:rsidRPr="00825E38" w:rsidR="00825E38" w:rsidP="00825E38" w:rsidRDefault="00825E38" w14:paraId="672AA86A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String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 xml:space="preserve"> cuenta = "00100002";</w:t>
            </w:r>
          </w:p>
          <w:p w:rsidRPr="00825E38" w:rsidR="00825E38" w:rsidP="00825E38" w:rsidRDefault="00825E38" w14:paraId="6A8BCE58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//proceso</w:t>
            </w:r>
          </w:p>
          <w:p w:rsidRPr="009C1E61" w:rsidR="00825E38" w:rsidP="4F13D5FE" w:rsidRDefault="00825E38" w14:paraId="1077ECC6" w14:textId="77777777">
            <w:pPr>
              <w:pStyle w:val="NoSpacing"/>
              <w:keepNext w:val="1"/>
              <w:rPr>
                <w:color w:val="548DD4" w:themeColor="text2" w:themeTint="99"/>
                <w:lang w:val="en-US"/>
              </w:rPr>
            </w:pPr>
            <w:r w:rsidRPr="4F13D5FE" w:rsidR="00825E38">
              <w:rPr>
                <w:color w:val="548DD4" w:themeColor="text2" w:themeTint="99" w:themeShade="FF"/>
                <w:lang w:val="en-US"/>
              </w:rPr>
              <w:t xml:space="preserve">            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>EurekaServiceModel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 xml:space="preserve"> 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>service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 xml:space="preserve"> = new 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>EurekaServiceModel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>();</w:t>
            </w:r>
          </w:p>
          <w:p w:rsidRPr="00825E38" w:rsidR="00825E38" w:rsidP="00825E38" w:rsidRDefault="00825E38" w14:paraId="63C3237F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List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 xml:space="preserve">&lt;Movimiento&gt; lista =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service.traerMovimientos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>(cuenta);</w:t>
            </w:r>
          </w:p>
          <w:p w:rsidRPr="00825E38" w:rsidR="00825E38" w:rsidP="00825E38" w:rsidRDefault="00825E38" w14:paraId="5035A87C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//reporte</w:t>
            </w:r>
          </w:p>
          <w:p w:rsidRPr="00825E38" w:rsidR="00825E38" w:rsidP="00825E38" w:rsidRDefault="00825E38" w14:paraId="358D85B9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for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>(Movimiento r : lista){</w:t>
            </w:r>
          </w:p>
          <w:p w:rsidRPr="009C1E61" w:rsidR="00825E38" w:rsidP="4F13D5FE" w:rsidRDefault="00825E38" w14:paraId="114FDA89" w14:textId="77777777">
            <w:pPr>
              <w:pStyle w:val="NoSpacing"/>
              <w:keepNext w:val="1"/>
              <w:rPr>
                <w:color w:val="548DD4" w:themeColor="text2" w:themeTint="99"/>
                <w:lang w:val="en-US"/>
              </w:rPr>
            </w:pPr>
            <w:r w:rsidRPr="4F13D5FE" w:rsidR="00825E38">
              <w:rPr>
                <w:color w:val="548DD4" w:themeColor="text2" w:themeTint="99" w:themeShade="FF"/>
                <w:lang w:val="en-US"/>
              </w:rPr>
              <w:t xml:space="preserve">                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>System.out.println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>(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>r.getCuenta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 xml:space="preserve">()+ " - " + 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>r.getNromov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 xml:space="preserve">()+ " - "+ 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>r.getFecha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 xml:space="preserve">()+ " - "+ 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>r.getTipo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 xml:space="preserve">()+ " - " + 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>r.getAccion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 xml:space="preserve">() + " - " + 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>r.getImporte</w:t>
            </w:r>
            <w:r w:rsidRPr="4F13D5FE" w:rsidR="00825E38">
              <w:rPr>
                <w:color w:val="548DD4" w:themeColor="text2" w:themeTint="99" w:themeShade="FF"/>
                <w:lang w:val="en-US"/>
              </w:rPr>
              <w:t>());</w:t>
            </w:r>
          </w:p>
          <w:p w:rsidRPr="00825E38" w:rsidR="00825E38" w:rsidP="00825E38" w:rsidRDefault="00825E38" w14:paraId="3F7F6275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</w:t>
            </w:r>
            <w:r w:rsidRPr="00825E38">
              <w:rPr>
                <w:color w:val="548DD4" w:themeColor="text2" w:themeTint="99"/>
              </w:rPr>
              <w:t>}</w:t>
            </w:r>
          </w:p>
          <w:p w:rsidRPr="00825E38" w:rsidR="00825E38" w:rsidP="00825E38" w:rsidRDefault="00825E38" w14:paraId="14F0EE2F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       } catch (Exception e){</w:t>
            </w:r>
          </w:p>
          <w:p w:rsidRPr="00825E38" w:rsidR="00825E38" w:rsidP="00825E38" w:rsidRDefault="00825E38" w14:paraId="79EE4614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           </w:t>
            </w:r>
            <w:proofErr w:type="spellStart"/>
            <w:r w:rsidRPr="00825E38">
              <w:rPr>
                <w:color w:val="548DD4" w:themeColor="text2" w:themeTint="99"/>
              </w:rPr>
              <w:t>e.printStackTrace</w:t>
            </w:r>
            <w:proofErr w:type="spellEnd"/>
            <w:r w:rsidRPr="00825E38">
              <w:rPr>
                <w:color w:val="548DD4" w:themeColor="text2" w:themeTint="99"/>
              </w:rPr>
              <w:t>();</w:t>
            </w:r>
          </w:p>
          <w:p w:rsidRPr="00825E38" w:rsidR="00825E38" w:rsidP="00825E38" w:rsidRDefault="00825E38" w14:paraId="450378A2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</w:rPr>
              <w:t xml:space="preserve">        </w:t>
            </w:r>
            <w:r w:rsidRPr="00825E38">
              <w:rPr>
                <w:color w:val="548DD4" w:themeColor="text2" w:themeTint="99"/>
                <w:lang w:val="es-EC"/>
              </w:rPr>
              <w:t xml:space="preserve">} </w:t>
            </w:r>
          </w:p>
          <w:p w:rsidRPr="00825E38" w:rsidR="00825E38" w:rsidP="00825E38" w:rsidRDefault="00825E38" w14:paraId="3137B2FF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}</w:t>
            </w:r>
          </w:p>
          <w:p w:rsidRPr="000D02BD" w:rsidR="00E26551" w:rsidP="00825E38" w:rsidRDefault="00825E38" w14:paraId="4ECE24DA" w14:textId="40DAB9CD">
            <w:pPr>
              <w:keepNext/>
            </w:pPr>
            <w:r w:rsidRPr="00825E38">
              <w:t>}</w:t>
            </w:r>
          </w:p>
        </w:tc>
      </w:tr>
    </w:tbl>
    <w:p w:rsidR="00825E38" w:rsidP="00825E38" w:rsidRDefault="00825E38" w14:paraId="5FC94FA5" w14:textId="399435CC">
      <w:pPr>
        <w:pStyle w:val="Tablas"/>
        <w:jc w:val="both"/>
      </w:pPr>
      <w:bookmarkStart w:name="_Toc169451473" w:id="244"/>
      <w:bookmarkStart w:name="_Toc169451515" w:id="245"/>
      <w:bookmarkStart w:name="_Toc184565502" w:id="246"/>
      <w:bookmarkStart w:name="_Toc136856727" w:id="24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50396">
        <w:rPr>
          <w:noProof/>
        </w:rPr>
        <w:t>12</w:t>
      </w:r>
      <w:r>
        <w:fldChar w:fldCharType="end"/>
      </w:r>
      <w:r>
        <w:t xml:space="preserve"> </w:t>
      </w:r>
      <w:r w:rsidRPr="004D4895">
        <w:t xml:space="preserve">Clase de </w:t>
      </w:r>
      <w:bookmarkEnd w:id="244"/>
      <w:bookmarkEnd w:id="245"/>
      <w:proofErr w:type="spellStart"/>
      <w:r>
        <w:t>PruebaDeposito</w:t>
      </w:r>
      <w:bookmarkEnd w:id="24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5E38" w:rsidTr="00825E38" w14:paraId="14DE36FA" w14:textId="77777777">
        <w:tc>
          <w:tcPr>
            <w:tcW w:w="8494" w:type="dxa"/>
          </w:tcPr>
          <w:p w:rsidRPr="00825E38" w:rsidR="00825E38" w:rsidP="00825E38" w:rsidRDefault="00825E38" w14:paraId="66EECB09" w14:textId="09DA1C57">
            <w:pPr>
              <w:pStyle w:val="Tablas"/>
              <w:jc w:val="both"/>
              <w:rPr>
                <w:b w:val="0"/>
                <w:bCs w:val="0"/>
              </w:rPr>
            </w:pPr>
            <w:proofErr w:type="spellStart"/>
            <w:r w:rsidRPr="00825E38">
              <w:rPr>
                <w:b w:val="0"/>
                <w:bCs w:val="0"/>
              </w:rPr>
              <w:t>package</w:t>
            </w:r>
            <w:proofErr w:type="spellEnd"/>
            <w:r w:rsidRPr="00825E38">
              <w:rPr>
                <w:b w:val="0"/>
                <w:bCs w:val="0"/>
              </w:rPr>
              <w:t xml:space="preserve"> </w:t>
            </w:r>
            <w:proofErr w:type="spellStart"/>
            <w:r w:rsidRPr="00825E38">
              <w:rPr>
                <w:b w:val="0"/>
                <w:bCs w:val="0"/>
              </w:rPr>
              <w:t>ec.edu.monster.prueba</w:t>
            </w:r>
            <w:proofErr w:type="spellEnd"/>
            <w:r w:rsidRPr="00825E38">
              <w:rPr>
                <w:b w:val="0"/>
                <w:bCs w:val="0"/>
              </w:rPr>
              <w:t>;</w:t>
            </w:r>
          </w:p>
          <w:p w:rsidRPr="00825E38" w:rsidR="00825E38" w:rsidP="00825E38" w:rsidRDefault="00825E38" w14:paraId="1DCEA658" w14:textId="0F7DDBAC">
            <w:pPr>
              <w:pStyle w:val="Tablas"/>
              <w:jc w:val="both"/>
              <w:rPr>
                <w:b w:val="0"/>
                <w:bCs w:val="0"/>
              </w:rPr>
            </w:pPr>
            <w:proofErr w:type="spellStart"/>
            <w:r w:rsidRPr="00825E38">
              <w:rPr>
                <w:b w:val="0"/>
                <w:bCs w:val="0"/>
              </w:rPr>
              <w:t>import</w:t>
            </w:r>
            <w:proofErr w:type="spellEnd"/>
            <w:r w:rsidRPr="00825E38">
              <w:rPr>
                <w:b w:val="0"/>
                <w:bCs w:val="0"/>
              </w:rPr>
              <w:t xml:space="preserve"> </w:t>
            </w:r>
            <w:proofErr w:type="spellStart"/>
            <w:r w:rsidRPr="00825E38">
              <w:rPr>
                <w:b w:val="0"/>
                <w:bCs w:val="0"/>
              </w:rPr>
              <w:t>ec.edu.monster.modelo.EurekaServiceModel</w:t>
            </w:r>
            <w:proofErr w:type="spellEnd"/>
            <w:r w:rsidRPr="00825E38">
              <w:rPr>
                <w:b w:val="0"/>
                <w:bCs w:val="0"/>
              </w:rPr>
              <w:t>;</w:t>
            </w:r>
          </w:p>
          <w:p w:rsidRPr="00825E38" w:rsidR="00825E38" w:rsidP="00825E38" w:rsidRDefault="00825E38" w14:paraId="3C37F5F0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public class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PruebaDeposito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 xml:space="preserve"> {</w:t>
            </w:r>
          </w:p>
          <w:p w:rsidRPr="00825E38" w:rsidR="00825E38" w:rsidP="00825E38" w:rsidRDefault="00825E38" w14:paraId="49E2DB3E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public static void main(String[]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args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>) {</w:t>
            </w:r>
          </w:p>
          <w:p w:rsidRPr="00825E38" w:rsidR="00825E38" w:rsidP="00825E38" w:rsidRDefault="00825E38" w14:paraId="1F01B84F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try {</w:t>
            </w:r>
          </w:p>
          <w:p w:rsidRPr="00825E38" w:rsidR="00825E38" w:rsidP="00825E38" w:rsidRDefault="00825E38" w14:paraId="20087FEC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    String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cuenta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 xml:space="preserve"> = "00100002";</w:t>
            </w:r>
          </w:p>
          <w:p w:rsidRPr="00825E38" w:rsidR="00825E38" w:rsidP="00825E38" w:rsidRDefault="00825E38" w14:paraId="012056AE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    double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importe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 xml:space="preserve"> = 20;</w:t>
            </w:r>
          </w:p>
          <w:p w:rsidRPr="00825E38" w:rsidR="00825E38" w:rsidP="00825E38" w:rsidRDefault="00825E38" w14:paraId="50AA11CC" w14:textId="77777777">
            <w:pPr>
              <w:pStyle w:val="Tablas"/>
              <w:jc w:val="both"/>
              <w:rPr>
                <w:b w:val="0"/>
                <w:bCs w:val="0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    </w:t>
            </w:r>
            <w:proofErr w:type="spellStart"/>
            <w:r w:rsidRPr="00825E38">
              <w:rPr>
                <w:b w:val="0"/>
                <w:bCs w:val="0"/>
              </w:rPr>
              <w:t>EurekaServiceModel</w:t>
            </w:r>
            <w:proofErr w:type="spellEnd"/>
            <w:r w:rsidRPr="00825E38">
              <w:rPr>
                <w:b w:val="0"/>
                <w:bCs w:val="0"/>
              </w:rPr>
              <w:t xml:space="preserve"> </w:t>
            </w:r>
            <w:proofErr w:type="spellStart"/>
            <w:r w:rsidRPr="00825E38">
              <w:rPr>
                <w:b w:val="0"/>
                <w:bCs w:val="0"/>
              </w:rPr>
              <w:t>service</w:t>
            </w:r>
            <w:proofErr w:type="spellEnd"/>
            <w:r w:rsidRPr="00825E38">
              <w:rPr>
                <w:b w:val="0"/>
                <w:bCs w:val="0"/>
              </w:rPr>
              <w:t xml:space="preserve"> = new </w:t>
            </w:r>
            <w:proofErr w:type="spellStart"/>
            <w:r w:rsidRPr="00825E38">
              <w:rPr>
                <w:b w:val="0"/>
                <w:bCs w:val="0"/>
              </w:rPr>
              <w:t>EurekaServiceModel</w:t>
            </w:r>
            <w:proofErr w:type="spellEnd"/>
            <w:r w:rsidRPr="00825E38">
              <w:rPr>
                <w:b w:val="0"/>
                <w:bCs w:val="0"/>
              </w:rPr>
              <w:t>();</w:t>
            </w:r>
          </w:p>
          <w:p w:rsidRPr="00825E38" w:rsidR="00825E38" w:rsidP="00825E38" w:rsidRDefault="00825E38" w14:paraId="2779AEFB" w14:textId="77777777">
            <w:pPr>
              <w:pStyle w:val="Tablas"/>
              <w:jc w:val="both"/>
              <w:rPr>
                <w:b w:val="0"/>
                <w:bCs w:val="0"/>
              </w:rPr>
            </w:pPr>
            <w:r w:rsidRPr="00825E38">
              <w:rPr>
                <w:b w:val="0"/>
                <w:bCs w:val="0"/>
              </w:rPr>
              <w:t xml:space="preserve">            </w:t>
            </w:r>
            <w:proofErr w:type="spellStart"/>
            <w:r w:rsidRPr="00825E38">
              <w:rPr>
                <w:b w:val="0"/>
                <w:bCs w:val="0"/>
              </w:rPr>
              <w:t>service.regDeposito</w:t>
            </w:r>
            <w:proofErr w:type="spellEnd"/>
            <w:r w:rsidRPr="00825E38">
              <w:rPr>
                <w:b w:val="0"/>
                <w:bCs w:val="0"/>
              </w:rPr>
              <w:t>(cuenta, importe);</w:t>
            </w:r>
          </w:p>
          <w:p w:rsidRPr="00825E38" w:rsidR="00825E38" w:rsidP="00825E38" w:rsidRDefault="00825E38" w14:paraId="023A9965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</w:rPr>
              <w:t xml:space="preserve">           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System.out.println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>("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Proceso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 xml:space="preserve"> ok");</w:t>
            </w:r>
          </w:p>
          <w:p w:rsidRPr="00825E38" w:rsidR="00825E38" w:rsidP="00825E38" w:rsidRDefault="00825E38" w14:paraId="1D1B72BD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} catch (Exception e) {</w:t>
            </w:r>
          </w:p>
          <w:p w:rsidRPr="00825E38" w:rsidR="00825E38" w:rsidP="00825E38" w:rsidRDefault="00825E38" w14:paraId="410D753C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   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e.printStackTrace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>();</w:t>
            </w:r>
          </w:p>
          <w:p w:rsidRPr="00825E38" w:rsidR="00825E38" w:rsidP="00825E38" w:rsidRDefault="00825E38" w14:paraId="3C574E99" w14:textId="77777777">
            <w:pPr>
              <w:pStyle w:val="Tablas"/>
              <w:jc w:val="both"/>
              <w:rPr>
                <w:b w:val="0"/>
                <w:bCs w:val="0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</w:t>
            </w:r>
            <w:r w:rsidRPr="00825E38">
              <w:rPr>
                <w:b w:val="0"/>
                <w:bCs w:val="0"/>
              </w:rPr>
              <w:t>}</w:t>
            </w:r>
          </w:p>
          <w:p w:rsidRPr="00825E38" w:rsidR="00825E38" w:rsidP="00825E38" w:rsidRDefault="00825E38" w14:paraId="7C6F0837" w14:textId="77777777">
            <w:pPr>
              <w:pStyle w:val="Tablas"/>
              <w:jc w:val="both"/>
              <w:rPr>
                <w:b w:val="0"/>
                <w:bCs w:val="0"/>
              </w:rPr>
            </w:pPr>
            <w:r w:rsidRPr="00825E38">
              <w:rPr>
                <w:b w:val="0"/>
                <w:bCs w:val="0"/>
              </w:rPr>
              <w:t xml:space="preserve">    }</w:t>
            </w:r>
          </w:p>
          <w:p w:rsidR="00825E38" w:rsidP="00825E38" w:rsidRDefault="00825E38" w14:paraId="38CC68D3" w14:textId="4A9B0E81">
            <w:pPr>
              <w:pStyle w:val="Tablas"/>
              <w:jc w:val="both"/>
            </w:pPr>
            <w:r w:rsidRPr="00825E38">
              <w:rPr>
                <w:b w:val="0"/>
                <w:bCs w:val="0"/>
              </w:rPr>
              <w:t>}</w:t>
            </w:r>
          </w:p>
        </w:tc>
      </w:tr>
    </w:tbl>
    <w:p w:rsidR="00825E38" w:rsidP="00825E38" w:rsidRDefault="00825E38" w14:paraId="507D52B9" w14:textId="77777777">
      <w:pPr>
        <w:pStyle w:val="Tablas"/>
        <w:jc w:val="both"/>
      </w:pPr>
    </w:p>
    <w:bookmarkEnd w:id="247"/>
    <w:p w:rsidRPr="000D02BD" w:rsidR="00077A63" w:rsidP="009D6FB9" w:rsidRDefault="00BB5C5E" w14:paraId="6AF102FE" w14:textId="74930365">
      <w:r w:rsidRPr="000D02BD">
        <w:t>Una vez editadas las pruebas, se verifica que el servidor se encuentre corriendo y se construye el proyecto cliente. Finalmente se corren las dos pruebas obteniendo los resultados mostrados a continuación.</w:t>
      </w:r>
    </w:p>
    <w:p w:rsidRPr="000D02BD" w:rsidR="0037154F" w:rsidP="0037154F" w:rsidRDefault="00FE600C" w14:paraId="4DABAE23" w14:textId="7E4080DD">
      <w:pPr>
        <w:keepNext/>
        <w:jc w:val="center"/>
      </w:pPr>
      <w:r w:rsidRPr="00FE600C">
        <w:rPr>
          <w:noProof/>
        </w:rPr>
        <w:drawing>
          <wp:inline distT="0" distB="0" distL="0" distR="0" wp14:anchorId="0B9C9A5F" wp14:editId="502F8294">
            <wp:extent cx="4162567" cy="1467471"/>
            <wp:effectExtent l="95250" t="95250" r="85725" b="95250"/>
            <wp:docPr id="21248409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40920" name="Imagen 1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14703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Pr="000D02BD" w:rsidR="00BB5C5E" w:rsidP="0037154F" w:rsidRDefault="0037154F" w14:paraId="4EB98A68" w14:textId="1B593461">
      <w:pPr>
        <w:pStyle w:val="Caption"/>
        <w:jc w:val="center"/>
      </w:pPr>
      <w:bookmarkStart w:name="_Toc136856625" w:id="248"/>
      <w:bookmarkStart w:name="_Toc169451403" w:id="249"/>
      <w:bookmarkStart w:name="_Toc169629864" w:id="250"/>
      <w:bookmarkStart w:name="_Toc184565428" w:id="251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52</w:t>
      </w:r>
      <w:r w:rsidRPr="000D02BD">
        <w:fldChar w:fldCharType="end"/>
      </w:r>
      <w:r w:rsidRPr="000D02BD">
        <w:t xml:space="preserve"> Resultado de la prueba del servicio movimientos</w:t>
      </w:r>
      <w:bookmarkEnd w:id="248"/>
      <w:bookmarkEnd w:id="249"/>
      <w:bookmarkEnd w:id="250"/>
      <w:bookmarkEnd w:id="251"/>
    </w:p>
    <w:p w:rsidRPr="000D02BD" w:rsidR="0037154F" w:rsidP="0037154F" w:rsidRDefault="00FE600C" w14:paraId="436E5299" w14:textId="4BEFD430">
      <w:pPr>
        <w:keepNext/>
        <w:jc w:val="center"/>
      </w:pPr>
      <w:r w:rsidRPr="00FE600C">
        <w:rPr>
          <w:noProof/>
        </w:rPr>
        <w:drawing>
          <wp:inline distT="0" distB="0" distL="0" distR="0" wp14:anchorId="4AAC2036" wp14:editId="2D2E3316">
            <wp:extent cx="4135272" cy="1331904"/>
            <wp:effectExtent l="95250" t="95250" r="93980" b="97155"/>
            <wp:docPr id="408942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4216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3654" cy="13346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7154F" w:rsidP="0037154F" w:rsidRDefault="0037154F" w14:paraId="0DF6A163" w14:textId="56D12D09">
      <w:pPr>
        <w:pStyle w:val="Caption"/>
        <w:jc w:val="center"/>
      </w:pPr>
      <w:bookmarkStart w:name="_Toc136856626" w:id="252"/>
      <w:bookmarkStart w:name="_Toc169451404" w:id="253"/>
      <w:bookmarkStart w:name="_Toc169629865" w:id="254"/>
      <w:bookmarkStart w:name="_Toc184565429" w:id="255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53</w:t>
      </w:r>
      <w:r w:rsidRPr="000D02BD">
        <w:fldChar w:fldCharType="end"/>
      </w:r>
      <w:r w:rsidRPr="000D02BD">
        <w:t xml:space="preserve"> Resultados de la prueba de servicio depósito</w:t>
      </w:r>
      <w:bookmarkEnd w:id="252"/>
      <w:bookmarkEnd w:id="253"/>
      <w:bookmarkEnd w:id="254"/>
      <w:bookmarkEnd w:id="255"/>
    </w:p>
    <w:p w:rsidR="00825E38" w:rsidP="00825E38" w:rsidRDefault="00825E38" w14:paraId="40E67FB9" w14:textId="65BEBDC3"/>
    <w:p w:rsidR="00825E38" w:rsidP="00825E38" w:rsidRDefault="00825E38" w14:paraId="6182CEB5" w14:textId="7E7C6993"/>
    <w:p w:rsidRPr="00825E38" w:rsidR="00825E38" w:rsidP="00825E38" w:rsidRDefault="00825E38" w14:paraId="05EB195A" w14:textId="77777777"/>
    <w:p w:rsidRPr="000D02BD" w:rsidR="00BB5C5E" w:rsidP="002E5E87" w:rsidRDefault="00BB5C5E" w14:paraId="6E483CF5" w14:textId="2F8647E6">
      <w:pPr>
        <w:pStyle w:val="Heading3"/>
      </w:pPr>
      <w:bookmarkStart w:name="_Toc184565354" w:id="256"/>
      <w:r w:rsidRPr="000D02BD">
        <w:t>CREACIÓN DEL CONTROLADOR</w:t>
      </w:r>
      <w:bookmarkEnd w:id="256"/>
    </w:p>
    <w:p w:rsidRPr="000D02BD" w:rsidR="00BB5C5E" w:rsidP="009D6FB9" w:rsidRDefault="00BB5C5E" w14:paraId="6CF1A2F3" w14:textId="7BA32BF3">
      <w:r w:rsidRPr="000D02BD">
        <w:t>Para crear el controlador, es necesario crear un paquete y crear una nueva clase.</w:t>
      </w:r>
    </w:p>
    <w:p w:rsidRPr="000D02BD" w:rsidR="00FE7E0B" w:rsidP="00FE7E0B" w:rsidRDefault="00FE600C" w14:paraId="744A9588" w14:textId="0E5AC478">
      <w:pPr>
        <w:keepNext/>
        <w:jc w:val="center"/>
      </w:pPr>
      <w:r w:rsidRPr="00FE600C">
        <w:rPr>
          <w:noProof/>
        </w:rPr>
        <w:drawing>
          <wp:inline distT="0" distB="0" distL="0" distR="0" wp14:anchorId="4B2FEAC9" wp14:editId="0B0CFFD7">
            <wp:extent cx="1933845" cy="390580"/>
            <wp:effectExtent l="95250" t="95250" r="85725" b="104775"/>
            <wp:docPr id="543605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050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905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Pr="000D02BD" w:rsidR="00BB5C5E" w:rsidP="00FE7E0B" w:rsidRDefault="00FE7E0B" w14:paraId="6D9CA89B" w14:textId="07528F44">
      <w:pPr>
        <w:pStyle w:val="Caption"/>
        <w:jc w:val="center"/>
      </w:pPr>
      <w:bookmarkStart w:name="_Toc136856627" w:id="257"/>
      <w:bookmarkStart w:name="_Toc169451405" w:id="258"/>
      <w:bookmarkStart w:name="_Toc169629866" w:id="259"/>
      <w:bookmarkStart w:name="_Toc184565430" w:id="260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54</w:t>
      </w:r>
      <w:r w:rsidRPr="000D02BD">
        <w:fldChar w:fldCharType="end"/>
      </w:r>
      <w:r w:rsidRPr="000D02BD">
        <w:t xml:space="preserve"> Creación del controlador</w:t>
      </w:r>
      <w:bookmarkEnd w:id="257"/>
      <w:bookmarkEnd w:id="258"/>
      <w:bookmarkEnd w:id="259"/>
      <w:bookmarkEnd w:id="260"/>
    </w:p>
    <w:p w:rsidR="007963A3" w:rsidP="00825E38" w:rsidRDefault="00BB5C5E" w14:paraId="7C5441B5" w14:textId="01E36E76">
      <w:r w:rsidRPr="000D02BD">
        <w:t>Después se codifica la clase de la siguiente manera.</w:t>
      </w:r>
      <w:bookmarkStart w:name="_Toc136856729" w:id="261"/>
    </w:p>
    <w:p w:rsidR="00825E38" w:rsidP="00825E38" w:rsidRDefault="00825E38" w14:paraId="1C94B20D" w14:textId="77777777">
      <w:pPr>
        <w:pStyle w:val="Tablas"/>
        <w:keepNext/>
      </w:pPr>
      <w:r w:rsidRPr="00825E38">
        <w:rPr>
          <w:noProof/>
        </w:rPr>
        <w:drawing>
          <wp:inline distT="0" distB="0" distL="0" distR="0" wp14:anchorId="0D8249C8" wp14:editId="23465E80">
            <wp:extent cx="5400040" cy="4322445"/>
            <wp:effectExtent l="0" t="0" r="0" b="1905"/>
            <wp:docPr id="657809344" name="Imagen 65780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2BD" w:rsidR="00825E38" w:rsidP="00825E38" w:rsidRDefault="00825E38" w14:paraId="4E35A5D5" w14:textId="276050F0">
      <w:pPr>
        <w:pStyle w:val="Caption"/>
        <w:jc w:val="center"/>
        <w:sectPr w:rsidRPr="000D02BD" w:rsidR="00825E38" w:rsidSect="007963A3">
          <w:endnotePr>
            <w:numFmt w:val="decimal"/>
          </w:endnotePr>
          <w:pgSz w:w="11906" w:h="16838" w:orient="portrait"/>
          <w:pgMar w:top="1276" w:right="1701" w:bottom="993" w:left="1701" w:header="708" w:footer="708" w:gutter="0"/>
          <w:pgBorders>
            <w:top w:val="twistedLines1" w:color="auto" w:sz="25" w:space="1"/>
            <w:left w:val="twistedLines1" w:color="auto" w:sz="25" w:space="4"/>
            <w:bottom w:val="twistedLines1" w:color="auto" w:sz="25" w:space="1"/>
            <w:right w:val="twistedLines1" w:color="auto" w:sz="25" w:space="4"/>
          </w:pgBorders>
          <w:cols w:space="708"/>
          <w:docGrid w:linePitch="360"/>
        </w:sectPr>
      </w:pPr>
      <w:bookmarkStart w:name="_Toc184565431" w:id="2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55</w:t>
      </w:r>
      <w:r>
        <w:fldChar w:fldCharType="end"/>
      </w:r>
      <w:r>
        <w:t xml:space="preserve"> Clase </w:t>
      </w:r>
      <w:proofErr w:type="spellStart"/>
      <w:r>
        <w:t>EurekaController</w:t>
      </w:r>
      <w:bookmarkEnd w:id="262"/>
      <w:proofErr w:type="spellEnd"/>
    </w:p>
    <w:p w:rsidR="007963A3" w:rsidP="002921AC" w:rsidRDefault="007963A3" w14:paraId="1C1B84A0" w14:textId="73C72DCD">
      <w:pPr>
        <w:pStyle w:val="Tablas"/>
        <w:jc w:val="both"/>
        <w:rPr>
          <w:lang w:val="es-419"/>
        </w:rPr>
      </w:pPr>
      <w:bookmarkStart w:name="_Toc169451475" w:id="263"/>
      <w:bookmarkStart w:name="_Toc169451517" w:id="264"/>
      <w:bookmarkStart w:name="_Toc184565503" w:id="265"/>
      <w:r w:rsidRPr="00825E38">
        <w:rPr>
          <w:lang w:val="es-419"/>
        </w:rPr>
        <w:t xml:space="preserve">Tabla </w:t>
      </w:r>
      <w:r w:rsidRPr="000D02BD">
        <w:fldChar w:fldCharType="begin"/>
      </w:r>
      <w:r w:rsidRPr="00825E38">
        <w:rPr>
          <w:lang w:val="es-419"/>
        </w:rPr>
        <w:instrText xml:space="preserve"> SEQ Tabla \* ARABIC </w:instrText>
      </w:r>
      <w:r w:rsidRPr="000D02BD">
        <w:fldChar w:fldCharType="separate"/>
      </w:r>
      <w:r w:rsidR="00750396">
        <w:rPr>
          <w:noProof/>
          <w:lang w:val="es-419"/>
        </w:rPr>
        <w:t>13</w:t>
      </w:r>
      <w:r w:rsidRPr="000D02BD">
        <w:rPr>
          <w:noProof/>
        </w:rPr>
        <w:fldChar w:fldCharType="end"/>
      </w:r>
      <w:r w:rsidRPr="00825E38">
        <w:rPr>
          <w:lang w:val="es-419"/>
        </w:rPr>
        <w:t xml:space="preserve"> Codificación controlador</w:t>
      </w:r>
      <w:bookmarkEnd w:id="261"/>
      <w:bookmarkEnd w:id="263"/>
      <w:bookmarkEnd w:id="264"/>
      <w:bookmarkEnd w:id="2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5E38" w:rsidTr="006E1641" w14:paraId="2840D9C3" w14:textId="77777777">
        <w:tc>
          <w:tcPr>
            <w:tcW w:w="8494" w:type="dxa"/>
          </w:tcPr>
          <w:p w:rsidRPr="006E1641" w:rsidR="00825E38" w:rsidP="006E1641" w:rsidRDefault="00825E38" w14:paraId="4D8A07ED" w14:textId="08178073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proofErr w:type="spellStart"/>
            <w:r w:rsidRPr="006E1641">
              <w:rPr>
                <w:b w:val="0"/>
                <w:bCs w:val="0"/>
                <w:lang w:val="es-419"/>
              </w:rPr>
              <w:t>package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ec.edu.monster.controlador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>;</w:t>
            </w:r>
          </w:p>
          <w:p w:rsidRPr="006E1641" w:rsidR="00825E38" w:rsidP="006E1641" w:rsidRDefault="00825E38" w14:paraId="435EE45E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proofErr w:type="spellStart"/>
            <w:r w:rsidRPr="006E1641">
              <w:rPr>
                <w:b w:val="0"/>
                <w:bCs w:val="0"/>
                <w:lang w:val="es-419"/>
              </w:rPr>
              <w:t>import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ec.edu.monster.modelo.EurekaServiceModel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>;</w:t>
            </w:r>
          </w:p>
          <w:p w:rsidRPr="006E1641" w:rsidR="00825E38" w:rsidP="006E1641" w:rsidRDefault="00825E38" w14:paraId="2A6BB8C0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proofErr w:type="spellStart"/>
            <w:r w:rsidRPr="006E1641">
              <w:rPr>
                <w:b w:val="0"/>
                <w:bCs w:val="0"/>
                <w:lang w:val="es-419"/>
              </w:rPr>
              <w:t>import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ec.edu.monster.util.util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>;</w:t>
            </w:r>
          </w:p>
          <w:p w:rsidRPr="006E1641" w:rsidR="00825E38" w:rsidP="006E1641" w:rsidRDefault="00825E38" w14:paraId="019B65FC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proofErr w:type="spellStart"/>
            <w:r w:rsidRPr="006E1641">
              <w:rPr>
                <w:b w:val="0"/>
                <w:bCs w:val="0"/>
                <w:lang w:val="es-419"/>
              </w:rPr>
              <w:t>import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ec.edu.monster.ws.Movimiento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>;</w:t>
            </w:r>
          </w:p>
          <w:p w:rsidRPr="006E1641" w:rsidR="00825E38" w:rsidP="006E1641" w:rsidRDefault="00825E38" w14:paraId="41A42BEB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6E1641">
              <w:rPr>
                <w:b w:val="0"/>
                <w:bCs w:val="0"/>
                <w:lang w:val="en-US"/>
              </w:rPr>
              <w:t xml:space="preserve">import </w:t>
            </w:r>
            <w:proofErr w:type="spellStart"/>
            <w:r w:rsidRPr="006E1641">
              <w:rPr>
                <w:b w:val="0"/>
                <w:bCs w:val="0"/>
                <w:lang w:val="en-US"/>
              </w:rPr>
              <w:t>java.util.List</w:t>
            </w:r>
            <w:proofErr w:type="spellEnd"/>
            <w:r w:rsidRPr="006E1641">
              <w:rPr>
                <w:b w:val="0"/>
                <w:bCs w:val="0"/>
                <w:lang w:val="en-US"/>
              </w:rPr>
              <w:t>;</w:t>
            </w:r>
          </w:p>
          <w:p w:rsidRPr="006E1641" w:rsidR="00825E38" w:rsidP="006E1641" w:rsidRDefault="00825E38" w14:paraId="655ABCC9" w14:textId="3D83E5E6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6E1641">
              <w:rPr>
                <w:b w:val="0"/>
                <w:bCs w:val="0"/>
                <w:lang w:val="en-US"/>
              </w:rPr>
              <w:t xml:space="preserve">public class </w:t>
            </w:r>
            <w:proofErr w:type="spellStart"/>
            <w:r w:rsidRPr="006E1641">
              <w:rPr>
                <w:b w:val="0"/>
                <w:bCs w:val="0"/>
                <w:lang w:val="en-US"/>
              </w:rPr>
              <w:t>EurekaController</w:t>
            </w:r>
            <w:proofErr w:type="spellEnd"/>
            <w:r w:rsidRPr="006E1641">
              <w:rPr>
                <w:b w:val="0"/>
                <w:bCs w:val="0"/>
                <w:lang w:val="en-US"/>
              </w:rPr>
              <w:t xml:space="preserve"> {</w:t>
            </w:r>
          </w:p>
          <w:p w:rsidRPr="006E1641" w:rsidR="00825E38" w:rsidP="006E1641" w:rsidRDefault="00825E38" w14:paraId="65095CD5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6E1641">
              <w:rPr>
                <w:b w:val="0"/>
                <w:bCs w:val="0"/>
                <w:lang w:val="en-US"/>
              </w:rPr>
              <w:t xml:space="preserve">    private static final String USUARIO_PREDEFINIDO = "MONSTER";</w:t>
            </w:r>
          </w:p>
          <w:p w:rsidRPr="006E1641" w:rsidR="00825E38" w:rsidP="006E1641" w:rsidRDefault="00825E38" w14:paraId="333B5436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6E1641">
              <w:rPr>
                <w:b w:val="0"/>
                <w:bCs w:val="0"/>
                <w:lang w:val="en-US"/>
              </w:rPr>
              <w:t xml:space="preserve">    private static final String PASSWORD_HASH_PREDEFINIDO = </w:t>
            </w:r>
            <w:proofErr w:type="spellStart"/>
            <w:r w:rsidRPr="006E1641">
              <w:rPr>
                <w:b w:val="0"/>
                <w:bCs w:val="0"/>
                <w:lang w:val="en-US"/>
              </w:rPr>
              <w:t>util.hashPassword</w:t>
            </w:r>
            <w:proofErr w:type="spellEnd"/>
            <w:r w:rsidRPr="006E1641">
              <w:rPr>
                <w:b w:val="0"/>
                <w:bCs w:val="0"/>
                <w:lang w:val="en-US"/>
              </w:rPr>
              <w:t>("MONSTER9");</w:t>
            </w:r>
          </w:p>
          <w:p w:rsidRPr="006E1641" w:rsidR="00825E38" w:rsidP="006E1641" w:rsidRDefault="00825E38" w14:paraId="061A66A0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6E1641">
              <w:rPr>
                <w:b w:val="0"/>
                <w:bCs w:val="0"/>
                <w:lang w:val="en-US"/>
              </w:rPr>
              <w:t xml:space="preserve">    </w:t>
            </w:r>
          </w:p>
          <w:p w:rsidRPr="006E1641" w:rsidR="00825E38" w:rsidP="006E1641" w:rsidRDefault="00825E38" w14:paraId="3DDFB4C8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6E1641">
              <w:rPr>
                <w:b w:val="0"/>
                <w:bCs w:val="0"/>
                <w:lang w:val="en-US"/>
              </w:rPr>
              <w:t xml:space="preserve">   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public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List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 xml:space="preserve">&lt;Movimiento&gt;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traerMovimientos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>(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String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 xml:space="preserve"> cuenta){</w:t>
            </w:r>
          </w:p>
          <w:p w:rsidRPr="006E1641" w:rsidR="00825E38" w:rsidP="006E1641" w:rsidRDefault="00825E38" w14:paraId="4A274063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6E1641">
              <w:rPr>
                <w:b w:val="0"/>
                <w:bCs w:val="0"/>
                <w:lang w:val="es-419"/>
              </w:rPr>
              <w:t xml:space="preserve">       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EurekaServiceModel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service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 xml:space="preserve"> = new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EurekaServiceModel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>();</w:t>
            </w:r>
          </w:p>
          <w:p w:rsidRPr="006E1641" w:rsidR="00825E38" w:rsidP="006E1641" w:rsidRDefault="00825E38" w14:paraId="5EDDE6BC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6E1641">
              <w:rPr>
                <w:b w:val="0"/>
                <w:bCs w:val="0"/>
                <w:lang w:val="es-419"/>
              </w:rPr>
              <w:t xml:space="preserve">       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return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service.traerMovimientos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>(cuenta);</w:t>
            </w:r>
          </w:p>
          <w:p w:rsidRPr="006E1641" w:rsidR="00825E38" w:rsidP="006E1641" w:rsidRDefault="00825E38" w14:paraId="7D8ADED8" w14:textId="3211D8AD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6E1641">
              <w:rPr>
                <w:b w:val="0"/>
                <w:bCs w:val="0"/>
                <w:lang w:val="es-419"/>
              </w:rPr>
              <w:t xml:space="preserve">    </w:t>
            </w:r>
            <w:r w:rsidRPr="006E1641">
              <w:rPr>
                <w:b w:val="0"/>
                <w:bCs w:val="0"/>
                <w:lang w:val="en-US"/>
              </w:rPr>
              <w:t>}</w:t>
            </w:r>
          </w:p>
          <w:p w:rsidRPr="006E1641" w:rsidR="00825E38" w:rsidP="006E1641" w:rsidRDefault="00825E38" w14:paraId="5393F217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6E1641">
              <w:rPr>
                <w:b w:val="0"/>
                <w:bCs w:val="0"/>
                <w:lang w:val="en-US"/>
              </w:rPr>
              <w:t xml:space="preserve">    public int </w:t>
            </w:r>
            <w:proofErr w:type="spellStart"/>
            <w:r w:rsidRPr="006E1641">
              <w:rPr>
                <w:b w:val="0"/>
                <w:bCs w:val="0"/>
                <w:lang w:val="en-US"/>
              </w:rPr>
              <w:t>regDeposito</w:t>
            </w:r>
            <w:proofErr w:type="spellEnd"/>
            <w:r w:rsidRPr="006E1641">
              <w:rPr>
                <w:b w:val="0"/>
                <w:bCs w:val="0"/>
                <w:lang w:val="en-US"/>
              </w:rPr>
              <w:t xml:space="preserve">(String </w:t>
            </w:r>
            <w:proofErr w:type="spellStart"/>
            <w:r w:rsidRPr="006E1641">
              <w:rPr>
                <w:b w:val="0"/>
                <w:bCs w:val="0"/>
                <w:lang w:val="en-US"/>
              </w:rPr>
              <w:t>cuenta</w:t>
            </w:r>
            <w:proofErr w:type="spellEnd"/>
            <w:r w:rsidRPr="006E1641">
              <w:rPr>
                <w:b w:val="0"/>
                <w:bCs w:val="0"/>
                <w:lang w:val="en-US"/>
              </w:rPr>
              <w:t xml:space="preserve">, double </w:t>
            </w:r>
            <w:proofErr w:type="spellStart"/>
            <w:r w:rsidRPr="006E1641">
              <w:rPr>
                <w:b w:val="0"/>
                <w:bCs w:val="0"/>
                <w:lang w:val="en-US"/>
              </w:rPr>
              <w:t>importe</w:t>
            </w:r>
            <w:proofErr w:type="spellEnd"/>
            <w:r w:rsidRPr="006E1641">
              <w:rPr>
                <w:b w:val="0"/>
                <w:bCs w:val="0"/>
                <w:lang w:val="en-US"/>
              </w:rPr>
              <w:t>){</w:t>
            </w:r>
          </w:p>
          <w:p w:rsidRPr="006E1641" w:rsidR="00825E38" w:rsidP="006E1641" w:rsidRDefault="00825E38" w14:paraId="6DBB433B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6E1641">
              <w:rPr>
                <w:b w:val="0"/>
                <w:bCs w:val="0"/>
                <w:lang w:val="en-US"/>
              </w:rPr>
              <w:t xml:space="preserve">       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EurekaServiceModel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service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 xml:space="preserve"> = new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EurekaServiceModel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>();</w:t>
            </w:r>
          </w:p>
          <w:p w:rsidRPr="006E1641" w:rsidR="00825E38" w:rsidP="006E1641" w:rsidRDefault="00825E38" w14:paraId="440F1755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6E1641">
              <w:rPr>
                <w:b w:val="0"/>
                <w:bCs w:val="0"/>
                <w:lang w:val="es-419"/>
              </w:rPr>
              <w:t xml:space="preserve">       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return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service.regDeposito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>(cuenta, importe);</w:t>
            </w:r>
          </w:p>
          <w:p w:rsidRPr="006E1641" w:rsidR="00825E38" w:rsidP="006E1641" w:rsidRDefault="00825E38" w14:paraId="7E40DDDB" w14:textId="6706BDAF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6E1641">
              <w:rPr>
                <w:b w:val="0"/>
                <w:bCs w:val="0"/>
                <w:lang w:val="es-419"/>
              </w:rPr>
              <w:t xml:space="preserve">    }</w:t>
            </w:r>
          </w:p>
          <w:p w:rsidRPr="006E1641" w:rsidR="00825E38" w:rsidP="006E1641" w:rsidRDefault="00825E38" w14:paraId="198C0DBA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6E1641">
              <w:rPr>
                <w:b w:val="0"/>
                <w:bCs w:val="0"/>
                <w:lang w:val="es-419"/>
              </w:rPr>
              <w:t xml:space="preserve">   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public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boolean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autenticarUsuario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>(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String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 xml:space="preserve"> usuario,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String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6E1641">
              <w:rPr>
                <w:b w:val="0"/>
                <w:bCs w:val="0"/>
                <w:lang w:val="es-419"/>
              </w:rPr>
              <w:t>passwordIngresada</w:t>
            </w:r>
            <w:proofErr w:type="spellEnd"/>
            <w:r w:rsidRPr="006E1641">
              <w:rPr>
                <w:b w:val="0"/>
                <w:bCs w:val="0"/>
                <w:lang w:val="es-419"/>
              </w:rPr>
              <w:t>) {</w:t>
            </w:r>
          </w:p>
          <w:p w:rsidRPr="006E1641" w:rsidR="00825E38" w:rsidP="006E1641" w:rsidRDefault="00825E38" w14:paraId="2CF75317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6E1641">
              <w:rPr>
                <w:b w:val="0"/>
                <w:bCs w:val="0"/>
                <w:lang w:val="es-419"/>
              </w:rPr>
              <w:t xml:space="preserve">        // Verifica si el usuario coincide</w:t>
            </w:r>
          </w:p>
          <w:p w:rsidRPr="006E1641" w:rsidR="00825E38" w:rsidP="006E1641" w:rsidRDefault="00825E38" w14:paraId="273B6DE0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6E1641">
              <w:rPr>
                <w:b w:val="0"/>
                <w:bCs w:val="0"/>
                <w:lang w:val="es-419"/>
              </w:rPr>
              <w:t xml:space="preserve">        </w:t>
            </w:r>
            <w:r w:rsidRPr="006E1641">
              <w:rPr>
                <w:b w:val="0"/>
                <w:bCs w:val="0"/>
                <w:lang w:val="en-US"/>
              </w:rPr>
              <w:t>if (!</w:t>
            </w:r>
            <w:proofErr w:type="spellStart"/>
            <w:r w:rsidRPr="006E1641">
              <w:rPr>
                <w:b w:val="0"/>
                <w:bCs w:val="0"/>
                <w:lang w:val="en-US"/>
              </w:rPr>
              <w:t>USUARIO_PREDEFINIDO.equals</w:t>
            </w:r>
            <w:proofErr w:type="spellEnd"/>
            <w:r w:rsidRPr="006E1641">
              <w:rPr>
                <w:b w:val="0"/>
                <w:bCs w:val="0"/>
                <w:lang w:val="en-US"/>
              </w:rPr>
              <w:t>(</w:t>
            </w:r>
            <w:proofErr w:type="spellStart"/>
            <w:r w:rsidRPr="006E1641">
              <w:rPr>
                <w:b w:val="0"/>
                <w:bCs w:val="0"/>
                <w:lang w:val="en-US"/>
              </w:rPr>
              <w:t>usuario</w:t>
            </w:r>
            <w:proofErr w:type="spellEnd"/>
            <w:r w:rsidRPr="006E1641">
              <w:rPr>
                <w:b w:val="0"/>
                <w:bCs w:val="0"/>
                <w:lang w:val="en-US"/>
              </w:rPr>
              <w:t>)) {</w:t>
            </w:r>
          </w:p>
          <w:p w:rsidRPr="006E1641" w:rsidR="00825E38" w:rsidP="006E1641" w:rsidRDefault="00825E38" w14:paraId="2DF30005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6E1641">
              <w:rPr>
                <w:b w:val="0"/>
                <w:bCs w:val="0"/>
                <w:lang w:val="en-US"/>
              </w:rPr>
              <w:t xml:space="preserve">            return false;</w:t>
            </w:r>
          </w:p>
          <w:p w:rsidRPr="006E1641" w:rsidR="00825E38" w:rsidP="006E1641" w:rsidRDefault="00825E38" w14:paraId="5E548AE5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6E1641">
              <w:rPr>
                <w:b w:val="0"/>
                <w:bCs w:val="0"/>
                <w:lang w:val="en-US"/>
              </w:rPr>
              <w:t xml:space="preserve">        }</w:t>
            </w:r>
          </w:p>
          <w:p w:rsidRPr="006E1641" w:rsidR="00825E38" w:rsidP="006E1641" w:rsidRDefault="00825E38" w14:paraId="419DC3F0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6E1641">
              <w:rPr>
                <w:b w:val="0"/>
                <w:bCs w:val="0"/>
                <w:lang w:val="en-US"/>
              </w:rPr>
              <w:t xml:space="preserve">        String </w:t>
            </w:r>
            <w:proofErr w:type="spellStart"/>
            <w:r w:rsidRPr="006E1641">
              <w:rPr>
                <w:b w:val="0"/>
                <w:bCs w:val="0"/>
                <w:lang w:val="en-US"/>
              </w:rPr>
              <w:t>hashedInputPassword</w:t>
            </w:r>
            <w:proofErr w:type="spellEnd"/>
            <w:r w:rsidRPr="006E1641">
              <w:rPr>
                <w:b w:val="0"/>
                <w:bCs w:val="0"/>
                <w:lang w:val="en-US"/>
              </w:rPr>
              <w:t xml:space="preserve"> = </w:t>
            </w:r>
            <w:proofErr w:type="spellStart"/>
            <w:r w:rsidRPr="006E1641">
              <w:rPr>
                <w:b w:val="0"/>
                <w:bCs w:val="0"/>
                <w:lang w:val="en-US"/>
              </w:rPr>
              <w:t>util.hashPassword</w:t>
            </w:r>
            <w:proofErr w:type="spellEnd"/>
            <w:r w:rsidRPr="006E1641">
              <w:rPr>
                <w:b w:val="0"/>
                <w:bCs w:val="0"/>
                <w:lang w:val="en-US"/>
              </w:rPr>
              <w:t>(</w:t>
            </w:r>
            <w:proofErr w:type="spellStart"/>
            <w:r w:rsidRPr="006E1641">
              <w:rPr>
                <w:b w:val="0"/>
                <w:bCs w:val="0"/>
                <w:lang w:val="en-US"/>
              </w:rPr>
              <w:t>passwordIngresada</w:t>
            </w:r>
            <w:proofErr w:type="spellEnd"/>
            <w:r w:rsidRPr="006E1641">
              <w:rPr>
                <w:b w:val="0"/>
                <w:bCs w:val="0"/>
                <w:lang w:val="en-US"/>
              </w:rPr>
              <w:t>);</w:t>
            </w:r>
          </w:p>
          <w:p w:rsidRPr="006E1641" w:rsidR="00825E38" w:rsidP="006E1641" w:rsidRDefault="00825E38" w14:paraId="0A85151E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6E1641">
              <w:rPr>
                <w:b w:val="0"/>
                <w:bCs w:val="0"/>
                <w:lang w:val="en-US"/>
              </w:rPr>
              <w:t xml:space="preserve">        return </w:t>
            </w:r>
            <w:proofErr w:type="spellStart"/>
            <w:r w:rsidRPr="006E1641">
              <w:rPr>
                <w:b w:val="0"/>
                <w:bCs w:val="0"/>
                <w:lang w:val="en-US"/>
              </w:rPr>
              <w:t>hashedInputPassword.equals</w:t>
            </w:r>
            <w:proofErr w:type="spellEnd"/>
            <w:r w:rsidRPr="006E1641">
              <w:rPr>
                <w:b w:val="0"/>
                <w:bCs w:val="0"/>
                <w:lang w:val="en-US"/>
              </w:rPr>
              <w:t>(PASSWORD_HASH_PREDEFINIDO);</w:t>
            </w:r>
          </w:p>
          <w:p w:rsidRPr="006E1641" w:rsidR="00825E38" w:rsidP="006E1641" w:rsidRDefault="00825E38" w14:paraId="2E87DE8A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6E1641">
              <w:rPr>
                <w:b w:val="0"/>
                <w:bCs w:val="0"/>
                <w:lang w:val="en-US"/>
              </w:rPr>
              <w:t xml:space="preserve">    </w:t>
            </w:r>
            <w:r w:rsidRPr="006E1641">
              <w:rPr>
                <w:b w:val="0"/>
                <w:bCs w:val="0"/>
                <w:lang w:val="es-419"/>
              </w:rPr>
              <w:t>}</w:t>
            </w:r>
          </w:p>
          <w:p w:rsidR="00825E38" w:rsidP="006E1641" w:rsidRDefault="00825E38" w14:paraId="670AE6B0" w14:textId="2D712847">
            <w:pPr>
              <w:pStyle w:val="Tablas"/>
              <w:jc w:val="left"/>
              <w:rPr>
                <w:lang w:val="es-419"/>
              </w:rPr>
            </w:pPr>
            <w:r w:rsidRPr="006E1641">
              <w:rPr>
                <w:b w:val="0"/>
                <w:bCs w:val="0"/>
                <w:lang w:val="es-419"/>
              </w:rPr>
              <w:t>}</w:t>
            </w:r>
          </w:p>
        </w:tc>
      </w:tr>
    </w:tbl>
    <w:p w:rsidRPr="00825E38" w:rsidR="00825E38" w:rsidP="002921AC" w:rsidRDefault="00825E38" w14:paraId="10BD5CFC" w14:textId="77777777">
      <w:pPr>
        <w:pStyle w:val="Tablas"/>
        <w:jc w:val="both"/>
        <w:rPr>
          <w:lang w:val="es-419"/>
        </w:rPr>
      </w:pPr>
    </w:p>
    <w:p w:rsidRPr="000D02BD" w:rsidR="00BB5C5E" w:rsidP="002C1610" w:rsidRDefault="004D7AFC" w14:paraId="31BDAFE0" w14:textId="52580BFC">
      <w:pPr>
        <w:pStyle w:val="Heading3"/>
      </w:pPr>
      <w:bookmarkStart w:name="_Toc184565355" w:id="266"/>
      <w:r w:rsidRPr="000D02BD">
        <w:t>CREACIÓN DE LA VISTA</w:t>
      </w:r>
      <w:bookmarkEnd w:id="266"/>
    </w:p>
    <w:p w:rsidRPr="000D02BD" w:rsidR="00E26551" w:rsidP="004D7AFC" w:rsidRDefault="004D7AFC" w14:paraId="21509B92" w14:textId="6FE7172E">
      <w:r w:rsidRPr="000D02BD">
        <w:t xml:space="preserve">Para la creación de la vista es necesario realizar </w:t>
      </w:r>
      <w:r w:rsidR="00230AC1">
        <w:t>los</w:t>
      </w:r>
      <w:r w:rsidRPr="000D02BD">
        <w:t xml:space="preserve"> formularios.</w:t>
      </w:r>
    </w:p>
    <w:p w:rsidRPr="000D02BD" w:rsidR="003C3E38" w:rsidP="003C3E38" w:rsidRDefault="006E1641" w14:paraId="4A46AB90" w14:textId="55C933A1">
      <w:pPr>
        <w:keepNext/>
        <w:jc w:val="center"/>
      </w:pPr>
      <w:r w:rsidRPr="006E1641">
        <w:rPr>
          <w:noProof/>
        </w:rPr>
        <w:drawing>
          <wp:inline distT="0" distB="0" distL="0" distR="0" wp14:anchorId="22CE9B1B" wp14:editId="045ED31F">
            <wp:extent cx="1678305" cy="1511234"/>
            <wp:effectExtent l="0" t="0" r="0" b="0"/>
            <wp:docPr id="657809345" name="Imagen 65780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83301" cy="15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2BD" w:rsidR="004D7AFC" w:rsidP="003C3E38" w:rsidRDefault="003C3E38" w14:paraId="334761D8" w14:textId="4A131DA4">
      <w:pPr>
        <w:pStyle w:val="Caption"/>
        <w:jc w:val="center"/>
      </w:pPr>
      <w:bookmarkStart w:name="_Toc136856628" w:id="267"/>
      <w:bookmarkStart w:name="_Toc169451406" w:id="268"/>
      <w:bookmarkStart w:name="_Toc169629867" w:id="269"/>
      <w:bookmarkStart w:name="_Toc184565432" w:id="270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56</w:t>
      </w:r>
      <w:r w:rsidRPr="000D02BD">
        <w:fldChar w:fldCharType="end"/>
      </w:r>
      <w:r w:rsidRPr="000D02BD">
        <w:t xml:space="preserve"> Creación de las vistas</w:t>
      </w:r>
      <w:bookmarkEnd w:id="267"/>
      <w:bookmarkEnd w:id="268"/>
      <w:bookmarkEnd w:id="269"/>
      <w:bookmarkEnd w:id="270"/>
    </w:p>
    <w:p w:rsidRPr="000D02BD" w:rsidR="004D7AFC" w:rsidP="004D7AFC" w:rsidRDefault="004D7AFC" w14:paraId="315116DA" w14:textId="6EB5BAA8">
      <w:r w:rsidRPr="000D02BD">
        <w:t xml:space="preserve">Se los diseña de la manera que cada persona desee, empezando por la vista principal, </w:t>
      </w:r>
      <w:r w:rsidRPr="000D02BD" w:rsidR="0037154F">
        <w:t>Depósito</w:t>
      </w:r>
      <w:r w:rsidRPr="000D02BD">
        <w:t xml:space="preserve"> y Consulta.</w:t>
      </w:r>
    </w:p>
    <w:p w:rsidRPr="000D02BD" w:rsidR="008F6F43" w:rsidP="008F6F43" w:rsidRDefault="006E1641" w14:paraId="50AECB87" w14:textId="7103CA97">
      <w:pPr>
        <w:keepNext/>
        <w:jc w:val="center"/>
      </w:pPr>
      <w:r w:rsidRPr="006E1641">
        <w:rPr>
          <w:noProof/>
        </w:rPr>
        <w:drawing>
          <wp:inline distT="0" distB="0" distL="0" distR="0" wp14:anchorId="397FECBB" wp14:editId="14AF4DF5">
            <wp:extent cx="3706482" cy="2019300"/>
            <wp:effectExtent l="0" t="0" r="8890" b="0"/>
            <wp:docPr id="657809346" name="Imagen 657809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18563" cy="20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2BD" w:rsidR="004D7AFC" w:rsidP="008F6F43" w:rsidRDefault="008F6F43" w14:paraId="39A51BA8" w14:textId="5B711FA7">
      <w:pPr>
        <w:pStyle w:val="Caption"/>
        <w:jc w:val="center"/>
      </w:pPr>
      <w:bookmarkStart w:name="_Toc136856629" w:id="271"/>
      <w:bookmarkStart w:name="_Toc169451407" w:id="272"/>
      <w:bookmarkStart w:name="_Toc169629868" w:id="273"/>
      <w:bookmarkStart w:name="_Toc184565433" w:id="274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57</w:t>
      </w:r>
      <w:r w:rsidRPr="000D02BD">
        <w:fldChar w:fldCharType="end"/>
      </w:r>
      <w:r w:rsidRPr="000D02BD">
        <w:t xml:space="preserve"> </w:t>
      </w:r>
      <w:bookmarkEnd w:id="271"/>
      <w:bookmarkEnd w:id="272"/>
      <w:bookmarkEnd w:id="273"/>
      <w:r w:rsidR="006E1641">
        <w:t>Interfaz de ingreso</w:t>
      </w:r>
      <w:bookmarkEnd w:id="274"/>
    </w:p>
    <w:p w:rsidRPr="000D02BD" w:rsidR="008F6F43" w:rsidP="008F6F43" w:rsidRDefault="006E1641" w14:paraId="56136B0D" w14:textId="2A3D9A81">
      <w:pPr>
        <w:keepNext/>
        <w:jc w:val="center"/>
      </w:pPr>
      <w:r w:rsidRPr="006E1641">
        <w:rPr>
          <w:noProof/>
        </w:rPr>
        <w:drawing>
          <wp:inline distT="0" distB="0" distL="0" distR="0" wp14:anchorId="185D0E59" wp14:editId="7BB7A870">
            <wp:extent cx="2545080" cy="2180614"/>
            <wp:effectExtent l="0" t="0" r="7620" b="0"/>
            <wp:docPr id="657809347" name="Imagen 657809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62600" cy="21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2BD" w:rsidR="00E25293" w:rsidP="008F6F43" w:rsidRDefault="008F6F43" w14:paraId="1F5ED6A4" w14:textId="116043A6">
      <w:pPr>
        <w:pStyle w:val="Caption"/>
        <w:jc w:val="center"/>
      </w:pPr>
      <w:bookmarkStart w:name="_Toc136856630" w:id="275"/>
      <w:bookmarkStart w:name="_Toc169451408" w:id="276"/>
      <w:bookmarkStart w:name="_Toc169629869" w:id="277"/>
      <w:bookmarkStart w:name="_Toc184565434" w:id="278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58</w:t>
      </w:r>
      <w:r w:rsidRPr="000D02BD">
        <w:fldChar w:fldCharType="end"/>
      </w:r>
      <w:r w:rsidRPr="000D02BD">
        <w:t xml:space="preserve"> </w:t>
      </w:r>
      <w:bookmarkEnd w:id="275"/>
      <w:bookmarkEnd w:id="276"/>
      <w:bookmarkEnd w:id="277"/>
      <w:r w:rsidR="006E1641">
        <w:t>Interfaz de menú</w:t>
      </w:r>
      <w:bookmarkEnd w:id="278"/>
    </w:p>
    <w:p w:rsidRPr="000D02BD" w:rsidR="008F6F43" w:rsidP="008F6F43" w:rsidRDefault="006E1641" w14:paraId="45305CC8" w14:textId="27EE4257">
      <w:pPr>
        <w:keepNext/>
        <w:jc w:val="center"/>
      </w:pPr>
      <w:r w:rsidRPr="006E1641">
        <w:rPr>
          <w:noProof/>
        </w:rPr>
        <w:drawing>
          <wp:inline distT="0" distB="0" distL="0" distR="0" wp14:anchorId="7A73D234" wp14:editId="5F5BA6B8">
            <wp:extent cx="4287520" cy="2359044"/>
            <wp:effectExtent l="0" t="0" r="0" b="3175"/>
            <wp:docPr id="657809348" name="Imagen 657809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00704" cy="236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12" w:rsidP="008F6F43" w:rsidRDefault="008F6F43" w14:paraId="0E2FBAD4" w14:textId="1E6C2F89">
      <w:pPr>
        <w:pStyle w:val="Caption"/>
        <w:jc w:val="center"/>
      </w:pPr>
      <w:bookmarkStart w:name="_Toc136856631" w:id="279"/>
      <w:bookmarkStart w:name="_Toc169451409" w:id="280"/>
      <w:bookmarkStart w:name="_Toc169629870" w:id="281"/>
      <w:bookmarkStart w:name="_Toc184565435" w:id="282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59</w:t>
      </w:r>
      <w:r w:rsidRPr="000D02BD">
        <w:fldChar w:fldCharType="end"/>
      </w:r>
      <w:r w:rsidRPr="000D02BD">
        <w:t xml:space="preserve"> </w:t>
      </w:r>
      <w:bookmarkEnd w:id="279"/>
      <w:bookmarkEnd w:id="280"/>
      <w:bookmarkEnd w:id="281"/>
      <w:r w:rsidR="006E1641">
        <w:t>Interfaz Consulta de Movimientos</w:t>
      </w:r>
      <w:bookmarkEnd w:id="282"/>
    </w:p>
    <w:p w:rsidR="006E1641" w:rsidP="006E1641" w:rsidRDefault="006E1641" w14:paraId="3D828B94" w14:textId="77777777">
      <w:pPr>
        <w:keepNext/>
        <w:jc w:val="center"/>
      </w:pPr>
      <w:r w:rsidRPr="006E1641">
        <w:rPr>
          <w:noProof/>
        </w:rPr>
        <w:drawing>
          <wp:inline distT="0" distB="0" distL="0" distR="0" wp14:anchorId="6C4BA365" wp14:editId="64926669">
            <wp:extent cx="4335780" cy="2424855"/>
            <wp:effectExtent l="0" t="0" r="7620" b="0"/>
            <wp:docPr id="657809349" name="Imagen 657809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43931" cy="242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1641" w:rsidR="006E1641" w:rsidP="006E1641" w:rsidRDefault="006E1641" w14:paraId="5F8C0D44" w14:textId="18987D5C">
      <w:pPr>
        <w:pStyle w:val="Caption"/>
        <w:jc w:val="center"/>
      </w:pPr>
      <w:bookmarkStart w:name="_Toc184565436" w:id="2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60</w:t>
      </w:r>
      <w:r>
        <w:fldChar w:fldCharType="end"/>
      </w:r>
      <w:r>
        <w:t xml:space="preserve"> Interfaz Deposito</w:t>
      </w:r>
      <w:bookmarkEnd w:id="283"/>
    </w:p>
    <w:p w:rsidRPr="00707589" w:rsidR="007963A3" w:rsidP="00707589" w:rsidRDefault="00D5611F" w14:paraId="7CA8C7C9" w14:textId="18B9F78D">
      <w:r w:rsidRPr="000D02BD">
        <w:t xml:space="preserve">Una vez desarrollada la interfaz </w:t>
      </w:r>
      <w:r w:rsidRPr="000D02BD" w:rsidR="0017607C">
        <w:t>gráfica</w:t>
      </w:r>
      <w:r w:rsidRPr="000D02BD">
        <w:t xml:space="preserve">, se procede a programar los distintos </w:t>
      </w:r>
      <w:r w:rsidRPr="000D02BD" w:rsidR="00B33CBE">
        <w:t>métodos para cada clase</w:t>
      </w:r>
      <w:r w:rsidRPr="000D02BD">
        <w:t xml:space="preserve"> respectivamente.</w:t>
      </w:r>
      <w:bookmarkStart w:name="_Toc136856732" w:id="284"/>
    </w:p>
    <w:p w:rsidRPr="00707589" w:rsidR="00707589" w:rsidP="00707589" w:rsidRDefault="00707589" w14:paraId="240664D5" w14:textId="0C5179F6">
      <w:pPr>
        <w:pStyle w:val="Caption"/>
        <w:keepNext/>
        <w:rPr>
          <w:b/>
          <w:bCs/>
          <w:i w:val="0"/>
          <w:iCs w:val="0"/>
          <w:sz w:val="20"/>
          <w:szCs w:val="20"/>
        </w:rPr>
      </w:pPr>
      <w:bookmarkStart w:name="_Toc184565504" w:id="285"/>
      <w:r w:rsidRPr="00707589">
        <w:rPr>
          <w:b/>
          <w:bCs/>
          <w:i w:val="0"/>
          <w:iCs w:val="0"/>
          <w:sz w:val="20"/>
          <w:szCs w:val="20"/>
        </w:rPr>
        <w:t xml:space="preserve">Tabla </w:t>
      </w:r>
      <w:r w:rsidRPr="00707589">
        <w:rPr>
          <w:b/>
          <w:bCs/>
          <w:i w:val="0"/>
          <w:iCs w:val="0"/>
          <w:sz w:val="20"/>
          <w:szCs w:val="20"/>
        </w:rPr>
        <w:fldChar w:fldCharType="begin"/>
      </w:r>
      <w:r w:rsidRPr="00707589">
        <w:rPr>
          <w:b/>
          <w:bCs/>
          <w:i w:val="0"/>
          <w:iCs w:val="0"/>
          <w:sz w:val="20"/>
          <w:szCs w:val="20"/>
        </w:rPr>
        <w:instrText xml:space="preserve"> SEQ Tabla \* ARABIC </w:instrText>
      </w:r>
      <w:r w:rsidRPr="00707589">
        <w:rPr>
          <w:b/>
          <w:bCs/>
          <w:i w:val="0"/>
          <w:iCs w:val="0"/>
          <w:sz w:val="20"/>
          <w:szCs w:val="20"/>
        </w:rPr>
        <w:fldChar w:fldCharType="separate"/>
      </w:r>
      <w:r w:rsidR="00750396">
        <w:rPr>
          <w:b/>
          <w:bCs/>
          <w:i w:val="0"/>
          <w:iCs w:val="0"/>
          <w:noProof/>
          <w:sz w:val="20"/>
          <w:szCs w:val="20"/>
        </w:rPr>
        <w:t>14</w:t>
      </w:r>
      <w:r w:rsidRPr="00707589">
        <w:rPr>
          <w:b/>
          <w:bCs/>
          <w:i w:val="0"/>
          <w:iCs w:val="0"/>
          <w:sz w:val="20"/>
          <w:szCs w:val="20"/>
        </w:rPr>
        <w:fldChar w:fldCharType="end"/>
      </w:r>
      <w:r w:rsidRPr="00707589">
        <w:rPr>
          <w:b/>
          <w:bCs/>
          <w:i w:val="0"/>
          <w:iCs w:val="0"/>
          <w:sz w:val="20"/>
          <w:szCs w:val="20"/>
        </w:rPr>
        <w:t xml:space="preserve"> Vista </w:t>
      </w:r>
      <w:proofErr w:type="spellStart"/>
      <w:r w:rsidRPr="00707589">
        <w:rPr>
          <w:b/>
          <w:bCs/>
          <w:i w:val="0"/>
          <w:iCs w:val="0"/>
          <w:sz w:val="20"/>
          <w:szCs w:val="20"/>
        </w:rPr>
        <w:t>Login</w:t>
      </w:r>
      <w:bookmarkEnd w:id="28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1641" w:rsidTr="006E1641" w14:paraId="471B408D" w14:textId="77777777">
        <w:tc>
          <w:tcPr>
            <w:tcW w:w="8494" w:type="dxa"/>
          </w:tcPr>
          <w:p w:rsidRPr="006E1641" w:rsidR="006E1641" w:rsidP="006E1641" w:rsidRDefault="006E1641" w14:paraId="701670B8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ec.edu.monster.vista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;</w:t>
            </w:r>
          </w:p>
          <w:p w:rsidRPr="006E1641" w:rsidR="006E1641" w:rsidP="006E1641" w:rsidRDefault="006E1641" w14:paraId="27EF47C5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</w:p>
          <w:p w:rsidRPr="006E1641" w:rsidR="006E1641" w:rsidP="006E1641" w:rsidRDefault="006E1641" w14:paraId="21A10D09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ec.edu.monster.controlador.EurekaControlle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;</w:t>
            </w:r>
          </w:p>
          <w:p w:rsidRPr="006E1641" w:rsidR="006E1641" w:rsidP="006E1641" w:rsidRDefault="006E1641" w14:paraId="3A7DDC26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Dimension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;</w:t>
            </w:r>
          </w:p>
          <w:p w:rsidRPr="006E1641" w:rsidR="006E1641" w:rsidP="006E1641" w:rsidRDefault="006E1641" w14:paraId="09737B65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Toolki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;</w:t>
            </w:r>
          </w:p>
          <w:p w:rsidRPr="006E1641" w:rsidR="006E1641" w:rsidP="006E1641" w:rsidRDefault="006E1641" w14:paraId="2E518026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OptionPan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;</w:t>
            </w:r>
          </w:p>
          <w:p w:rsidRPr="006E1641" w:rsidR="006E1641" w:rsidP="006E1641" w:rsidRDefault="006E1641" w14:paraId="2AE4AF19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VistaLogin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Fram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{</w:t>
            </w:r>
          </w:p>
          <w:p w:rsidRPr="006E1641" w:rsidR="006E1641" w:rsidP="006E1641" w:rsidRDefault="006E1641" w14:paraId="11BE6B42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VistaLogin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 {</w:t>
            </w:r>
          </w:p>
          <w:p w:rsidRPr="006E1641" w:rsidR="006E1641" w:rsidP="006E1641" w:rsidRDefault="006E1641" w14:paraId="512578C6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initComponents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;</w:t>
            </w:r>
          </w:p>
          <w:p w:rsidRPr="006E1641" w:rsidR="006E1641" w:rsidP="006E1641" w:rsidRDefault="006E1641" w14:paraId="33C50490" w14:textId="30A2F05B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this.setLocationRelativeTo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null);</w:t>
            </w:r>
          </w:p>
          <w:p w:rsidRPr="006E1641" w:rsidR="006E1641" w:rsidP="006E1641" w:rsidRDefault="006E1641" w14:paraId="288CC3D7" w14:textId="6D8882E5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Dimension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screenSiz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Toolkit.getDefaultToolki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.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getScreenSiz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;</w:t>
            </w:r>
          </w:p>
          <w:p w:rsidRPr="006E1641" w:rsidR="006E1641" w:rsidP="006E1641" w:rsidRDefault="006E1641" w14:paraId="6A811E5C" w14:textId="47CAEFD1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Dimension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windowSiz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getSiz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;</w:t>
            </w:r>
          </w:p>
          <w:p w:rsidRPr="006E1641" w:rsidR="006E1641" w:rsidP="006E1641" w:rsidRDefault="006E1641" w14:paraId="7676A189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int x = 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screenSize.width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windowSize.width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) / 2;</w:t>
            </w:r>
          </w:p>
          <w:p w:rsidRPr="006E1641" w:rsidR="006E1641" w:rsidP="006E1641" w:rsidRDefault="006E1641" w14:paraId="2557CE35" w14:textId="0B4F0C25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int y = 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screenSize.heigh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windowSize.heigh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) / 2;</w:t>
            </w:r>
          </w:p>
          <w:p w:rsidRPr="006E1641" w:rsidR="006E1641" w:rsidP="006E1641" w:rsidRDefault="006E1641" w14:paraId="348E8359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setLocation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x, y);</w:t>
            </w:r>
          </w:p>
          <w:p w:rsidRPr="006E1641" w:rsidR="006E1641" w:rsidP="006E1641" w:rsidRDefault="006E1641" w14:paraId="0C758A21" w14:textId="72919DB0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}</w:t>
            </w:r>
          </w:p>
          <w:p w:rsidRPr="006E1641" w:rsidR="006E1641" w:rsidP="006E1641" w:rsidRDefault="006E1641" w14:paraId="1440C093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/**</w:t>
            </w:r>
          </w:p>
          <w:p w:rsidRPr="006E1641" w:rsidR="006E1641" w:rsidP="006E1641" w:rsidRDefault="006E1641" w14:paraId="13287DCE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* This method is called from within the constructor to initialize the form.</w:t>
            </w:r>
          </w:p>
          <w:p w:rsidRPr="006E1641" w:rsidR="006E1641" w:rsidP="006E1641" w:rsidRDefault="006E1641" w14:paraId="136EF65F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* WARNING: Do NOT modify this code. The content of this method is always</w:t>
            </w:r>
          </w:p>
          <w:p w:rsidRPr="006E1641" w:rsidR="006E1641" w:rsidP="006E1641" w:rsidRDefault="006E1641" w14:paraId="22EE4646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* regenerated by the Form Editor.</w:t>
            </w:r>
          </w:p>
          <w:p w:rsidRPr="006E1641" w:rsidR="006E1641" w:rsidP="006E1641" w:rsidRDefault="006E1641" w14:paraId="2A0AA1E7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*/</w:t>
            </w:r>
          </w:p>
          <w:p w:rsidRPr="006E1641" w:rsidR="006E1641" w:rsidP="006E1641" w:rsidRDefault="006E1641" w14:paraId="74F1F6C7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@SuppressWarnings("unchecked")</w:t>
            </w:r>
          </w:p>
          <w:p w:rsidRPr="006E1641" w:rsidR="006E1641" w:rsidP="006E1641" w:rsidRDefault="006E1641" w14:paraId="019524A9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// &lt;editor-fold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defaultstat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="collapsed" desc="Generated Code"&gt;                          </w:t>
            </w:r>
          </w:p>
          <w:p w:rsidRPr="006E1641" w:rsidR="006E1641" w:rsidP="006E1641" w:rsidRDefault="006E1641" w14:paraId="5313E8BC" w14:textId="575B5642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initComponents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 {</w:t>
            </w:r>
          </w:p>
          <w:p w:rsidRPr="006E1641" w:rsidR="006E1641" w:rsidP="006E1641" w:rsidRDefault="006E1641" w14:paraId="3DD45B66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Panel1 =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Panel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;</w:t>
            </w:r>
          </w:p>
          <w:p w:rsidRPr="006E1641" w:rsidR="006E1641" w:rsidP="006E1641" w:rsidRDefault="006E1641" w14:paraId="16C32F80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Label2 =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Label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;</w:t>
            </w:r>
          </w:p>
          <w:p w:rsidRPr="006E1641" w:rsidR="006E1641" w:rsidP="006E1641" w:rsidRDefault="006E1641" w14:paraId="5901F400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Label3 =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Label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;</w:t>
            </w:r>
          </w:p>
          <w:p w:rsidRPr="006E1641" w:rsidR="006E1641" w:rsidP="006E1641" w:rsidRDefault="006E1641" w14:paraId="3AFA8E2D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Label4 =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Label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;</w:t>
            </w:r>
          </w:p>
          <w:p w:rsidRPr="006E1641" w:rsidR="006E1641" w:rsidP="006E1641" w:rsidRDefault="006E1641" w14:paraId="392D1696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txtUse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TextField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;</w:t>
            </w:r>
          </w:p>
          <w:p w:rsidRPr="006E1641" w:rsidR="006E1641" w:rsidP="006E1641" w:rsidRDefault="006E1641" w14:paraId="11C841DA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txtPassword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PasswordField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;</w:t>
            </w:r>
          </w:p>
          <w:p w:rsidRPr="006E1641" w:rsidR="006E1641" w:rsidP="006E1641" w:rsidRDefault="006E1641" w14:paraId="4A92F501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Label1 =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Label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;</w:t>
            </w:r>
          </w:p>
          <w:p w:rsidRPr="006E1641" w:rsidR="006E1641" w:rsidP="006E1641" w:rsidRDefault="006E1641" w14:paraId="02CDF2AC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btnIngreso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Button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;</w:t>
            </w:r>
          </w:p>
          <w:p w:rsidRPr="006E1641" w:rsidR="006E1641" w:rsidP="006E1641" w:rsidRDefault="006E1641" w14:paraId="78E6A3EA" w14:textId="6608FC6A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Panel2 =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Panel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;</w:t>
            </w:r>
          </w:p>
          <w:p w:rsidRPr="006E1641" w:rsidR="006E1641" w:rsidP="006E1641" w:rsidRDefault="006E1641" w14:paraId="6B0E78EF" w14:textId="01C85191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setDefaultCloseOperation(javax.swing.WindowConstants.EXIT_ON_CLOSE);</w:t>
            </w:r>
          </w:p>
          <w:p w:rsidRPr="006E1641" w:rsidR="006E1641" w:rsidP="006E1641" w:rsidRDefault="006E1641" w14:paraId="25426A9A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Panel1.setBackground(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Colo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255, 255, 255));</w:t>
            </w:r>
          </w:p>
          <w:p w:rsidRPr="006E1641" w:rsidR="006E1641" w:rsidP="006E1641" w:rsidRDefault="006E1641" w14:paraId="2982DE13" w14:textId="7CEDE018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Panel1.setLayout(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org.netbeans.lib.awtextra.AbsoluteLayou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);</w:t>
            </w:r>
          </w:p>
          <w:p w:rsidRPr="006E1641" w:rsidR="006E1641" w:rsidP="006E1641" w:rsidRDefault="006E1641" w14:paraId="1C8E5500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Label2.setFont(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Fon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"Dialog", 1, 18)); // NOI18N</w:t>
            </w:r>
          </w:p>
          <w:p w:rsidRPr="006E1641" w:rsidR="006E1641" w:rsidP="006E1641" w:rsidRDefault="006E1641" w14:paraId="1B5F96F3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Label2.setForeground(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Colo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0, 0, 0));</w:t>
            </w:r>
          </w:p>
          <w:p w:rsidRPr="006E1641" w:rsidR="006E1641" w:rsidP="006E1641" w:rsidRDefault="006E1641" w14:paraId="3D2EB9BA" w14:textId="77777777">
            <w:pPr>
              <w:spacing w:before="0" w:after="200"/>
              <w:jc w:val="left"/>
              <w:rPr>
                <w:sz w:val="20"/>
                <w:szCs w:val="20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r w:rsidRPr="006E1641">
              <w:rPr>
                <w:sz w:val="20"/>
                <w:szCs w:val="20"/>
              </w:rPr>
              <w:t>jLabel2.setText("Inicio de Sesión");</w:t>
            </w:r>
          </w:p>
          <w:p w:rsidRPr="006E1641" w:rsidR="006E1641" w:rsidP="006E1641" w:rsidRDefault="006E1641" w14:paraId="106EC8AD" w14:textId="4CBAF04E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</w:rPr>
              <w:t xml:space="preserve">        </w:t>
            </w:r>
            <w:r w:rsidRPr="006E1641">
              <w:rPr>
                <w:sz w:val="20"/>
                <w:szCs w:val="20"/>
                <w:lang w:val="en-US"/>
              </w:rPr>
              <w:t xml:space="preserve">jPanel1.add(jLabel2,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org.netbeans.lib.awtextra.AbsoluteConstraints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240, 50, 150, -1));</w:t>
            </w:r>
          </w:p>
          <w:p w:rsidRPr="006E1641" w:rsidR="006E1641" w:rsidP="006E1641" w:rsidRDefault="006E1641" w14:paraId="05155F7B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Label3.setFont(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Fon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"Dialog", 1, 14)); // NOI18N</w:t>
            </w:r>
          </w:p>
          <w:p w:rsidRPr="006E1641" w:rsidR="006E1641" w:rsidP="006E1641" w:rsidRDefault="006E1641" w14:paraId="1FFCA1DD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Label3.setForeground(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Colo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0, 0, 0));</w:t>
            </w:r>
          </w:p>
          <w:p w:rsidRPr="006E1641" w:rsidR="006E1641" w:rsidP="006E1641" w:rsidRDefault="006E1641" w14:paraId="39DA6D42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Label3.setText("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Usuario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:");</w:t>
            </w:r>
          </w:p>
          <w:p w:rsidRPr="006E1641" w:rsidR="006E1641" w:rsidP="006E1641" w:rsidRDefault="006E1641" w14:paraId="52D1B47A" w14:textId="3AA1CD5B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Panel1.add(jLabel3,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org.netbeans.lib.awtextra.AbsoluteConstraints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160, 90, -1, 30));</w:t>
            </w:r>
          </w:p>
          <w:p w:rsidRPr="006E1641" w:rsidR="006E1641" w:rsidP="006E1641" w:rsidRDefault="006E1641" w14:paraId="52059FEF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Label4.setFont(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Fon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"Dialog", 1, 14)); // NOI18N</w:t>
            </w:r>
          </w:p>
          <w:p w:rsidRPr="006E1641" w:rsidR="006E1641" w:rsidP="006E1641" w:rsidRDefault="006E1641" w14:paraId="3CD57814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Label4.setForeground(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Colo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0, 0, 0));</w:t>
            </w:r>
          </w:p>
          <w:p w:rsidRPr="006E1641" w:rsidR="006E1641" w:rsidP="006E1641" w:rsidRDefault="006E1641" w14:paraId="646C7274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Label4.setText("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Contraseña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:");</w:t>
            </w:r>
          </w:p>
          <w:p w:rsidRPr="006E1641" w:rsidR="006E1641" w:rsidP="006E1641" w:rsidRDefault="006E1641" w14:paraId="6992BC1A" w14:textId="6C5000E9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Panel1.add(jLabel4,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org.netbeans.lib.awtextra.AbsoluteConstraints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160, 170, -1, 30));</w:t>
            </w:r>
          </w:p>
          <w:p w:rsidRPr="006E1641" w:rsidR="006E1641" w:rsidP="006E1641" w:rsidRDefault="006E1641" w14:paraId="3D472CC7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txtUser.setBackground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Colo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255, 255, 255));</w:t>
            </w:r>
          </w:p>
          <w:p w:rsidRPr="006E1641" w:rsidR="006E1641" w:rsidP="006E1641" w:rsidRDefault="006E1641" w14:paraId="6E8DA761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txtUser.setFon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Fon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"Dialog", 0, 14)); // NOI18N</w:t>
            </w:r>
          </w:p>
          <w:p w:rsidRPr="006E1641" w:rsidR="006E1641" w:rsidP="006E1641" w:rsidRDefault="006E1641" w14:paraId="4B5B3351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txtUser.setForeground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Colo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0, 0, 0));</w:t>
            </w:r>
          </w:p>
          <w:p w:rsidRPr="006E1641" w:rsidR="006E1641" w:rsidP="006E1641" w:rsidRDefault="006E1641" w14:paraId="3556F23D" w14:textId="543FD73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Panel1.add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txtUse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,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org.netbeans.lib.awtextra.AbsoluteConstraints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160, 120, 160, 30));</w:t>
            </w:r>
          </w:p>
          <w:p w:rsidRPr="006E1641" w:rsidR="006E1641" w:rsidP="006E1641" w:rsidRDefault="006E1641" w14:paraId="6397D6C4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txtPassword.setBackground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Colo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255, 255, 255));</w:t>
            </w:r>
          </w:p>
          <w:p w:rsidRPr="006E1641" w:rsidR="006E1641" w:rsidP="006E1641" w:rsidRDefault="006E1641" w14:paraId="331E9206" w14:textId="30303A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Panel1.add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txtPassword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,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org.netbeans.lib.awtextra.AbsoluteConstraints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160, 200, 160, 30));</w:t>
            </w:r>
          </w:p>
          <w:p w:rsidRPr="006E1641" w:rsidR="006E1641" w:rsidP="006E1641" w:rsidRDefault="006E1641" w14:paraId="36D4B4F7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Label1.setIcon(new javax.swing.ImageIcon(getClass().getResource("/resources/download.jpg"))); // NOI18N</w:t>
            </w:r>
          </w:p>
          <w:p w:rsidRPr="006E1641" w:rsidR="006E1641" w:rsidP="006E1641" w:rsidRDefault="006E1641" w14:paraId="437DA086" w14:textId="453FA6C5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Panel1.add(jLabel1,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org.netbeans.lib.awtextra.AbsoluteConstraints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360, 80, 220, 210));</w:t>
            </w:r>
          </w:p>
          <w:p w:rsidRPr="006E1641" w:rsidR="006E1641" w:rsidP="006E1641" w:rsidRDefault="006E1641" w14:paraId="45840CB8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btnIngreso.setBackground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Colo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51, 204, 255));</w:t>
            </w:r>
          </w:p>
          <w:p w:rsidRPr="006E1641" w:rsidR="006E1641" w:rsidP="006E1641" w:rsidRDefault="006E1641" w14:paraId="75E8D917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btnIngreso.setFon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Fon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"Dialog", 1, 14)); // NOI18N</w:t>
            </w:r>
          </w:p>
          <w:p w:rsidRPr="006E1641" w:rsidR="006E1641" w:rsidP="006E1641" w:rsidRDefault="006E1641" w14:paraId="00DD36EE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btnIngreso.setForeground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Colo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0, 0, 0));</w:t>
            </w:r>
          </w:p>
          <w:p w:rsidRPr="006E1641" w:rsidR="006E1641" w:rsidP="006E1641" w:rsidRDefault="006E1641" w14:paraId="4190E768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btnIngreso.setTex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Ingresa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");</w:t>
            </w:r>
          </w:p>
          <w:p w:rsidRPr="006E1641" w:rsidR="006E1641" w:rsidP="006E1641" w:rsidRDefault="006E1641" w14:paraId="6F0A5B4B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btnIngreso.addActionListene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event.ActionListene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 {</w:t>
            </w:r>
          </w:p>
          <w:p w:rsidRPr="006E1641" w:rsidR="006E1641" w:rsidP="006E1641" w:rsidRDefault="006E1641" w14:paraId="7B5D41BB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public void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actionPerformed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event.ActionEven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ev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) {</w:t>
            </w:r>
          </w:p>
          <w:p w:rsidRPr="006E1641" w:rsidR="006E1641" w:rsidP="006E1641" w:rsidRDefault="006E1641" w14:paraId="43AF9BF1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btnIngresoActionPerformed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ev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);</w:t>
            </w:r>
          </w:p>
          <w:p w:rsidRPr="006E1641" w:rsidR="006E1641" w:rsidP="006E1641" w:rsidRDefault="006E1641" w14:paraId="42FE53E1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}</w:t>
            </w:r>
          </w:p>
          <w:p w:rsidRPr="006E1641" w:rsidR="006E1641" w:rsidP="006E1641" w:rsidRDefault="006E1641" w14:paraId="31E4A4B9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});</w:t>
            </w:r>
          </w:p>
          <w:p w:rsidRPr="006E1641" w:rsidR="006E1641" w:rsidP="006E1641" w:rsidRDefault="006E1641" w14:paraId="5237200D" w14:textId="35EDAE9B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Panel1.add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btnIngreso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,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org.netbeans.lib.awtextra.AbsoluteConstraints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160, 250, 160, -1));</w:t>
            </w:r>
          </w:p>
          <w:p w:rsidRPr="006E1641" w:rsidR="006E1641" w:rsidP="006E1641" w:rsidRDefault="006E1641" w14:paraId="27D570C2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Panel2.setBackground(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Colo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255, 255, 255));</w:t>
            </w:r>
          </w:p>
          <w:p w:rsidRPr="006E1641" w:rsidR="006E1641" w:rsidP="006E1641" w:rsidRDefault="006E1641" w14:paraId="1C6443D1" w14:textId="26D433F8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jPanel2.setBorder(javax.swing.BorderFactory.createBevelBorder(javax.swing.border.BevelBorder.RAISED, null,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Colo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0, 0, 0), null, null));</w:t>
            </w:r>
          </w:p>
          <w:p w:rsidRPr="006E1641" w:rsidR="006E1641" w:rsidP="006E1641" w:rsidRDefault="006E1641" w14:paraId="4D8A65C4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GroupLayou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jPanel2Layout =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GroupLayou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jPanel2);</w:t>
            </w:r>
          </w:p>
          <w:p w:rsidRPr="006E1641" w:rsidR="006E1641" w:rsidP="006E1641" w:rsidRDefault="006E1641" w14:paraId="516EFCEC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Panel2.setLayout(jPanel2Layout);</w:t>
            </w:r>
          </w:p>
          <w:p w:rsidRPr="006E1641" w:rsidR="006E1641" w:rsidP="006E1641" w:rsidRDefault="006E1641" w14:paraId="29E9D914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Panel2Layout.setHorizontalGroup(</w:t>
            </w:r>
          </w:p>
          <w:p w:rsidRPr="006E1641" w:rsidR="006E1641" w:rsidP="006E1641" w:rsidRDefault="006E1641" w14:paraId="0B39AAF6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jPanel2Layout.createParallelGroup(javax.swing.GroupLayout.Alignment.LEADING)</w:t>
            </w:r>
          </w:p>
          <w:p w:rsidRPr="006E1641" w:rsidR="006E1641" w:rsidP="006E1641" w:rsidRDefault="006E1641" w14:paraId="3E6058EA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.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addGap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(0, 556,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Short.MAX_VALU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)</w:t>
            </w:r>
          </w:p>
          <w:p w:rsidRPr="006E1641" w:rsidR="006E1641" w:rsidP="006E1641" w:rsidRDefault="006E1641" w14:paraId="113FCFAB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);</w:t>
            </w:r>
          </w:p>
          <w:p w:rsidRPr="006E1641" w:rsidR="006E1641" w:rsidP="006E1641" w:rsidRDefault="006E1641" w14:paraId="580E919C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Panel2Layout.setVerticalGroup(</w:t>
            </w:r>
          </w:p>
          <w:p w:rsidRPr="006E1641" w:rsidR="006E1641" w:rsidP="006E1641" w:rsidRDefault="006E1641" w14:paraId="41F4FA3E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jPanel2Layout.createParallelGroup(javax.swing.GroupLayout.Alignment.LEADING)</w:t>
            </w:r>
          </w:p>
          <w:p w:rsidRPr="006E1641" w:rsidR="006E1641" w:rsidP="006E1641" w:rsidRDefault="006E1641" w14:paraId="6E30FDED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.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addGap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(0, 276,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Short.MAX_VALU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)</w:t>
            </w:r>
          </w:p>
          <w:p w:rsidRPr="006E1641" w:rsidR="006E1641" w:rsidP="006E1641" w:rsidRDefault="006E1641" w14:paraId="22536BED" w14:textId="35DA7548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);</w:t>
            </w:r>
          </w:p>
          <w:p w:rsidRPr="006E1641" w:rsidR="006E1641" w:rsidP="006E1641" w:rsidRDefault="006E1641" w14:paraId="07483DC9" w14:textId="18D209E0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jPanel1.add(jPanel2,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org.netbeans.lib.awtextra.AbsoluteConstraints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70, 40, 560, 280));</w:t>
            </w:r>
          </w:p>
          <w:p w:rsidRPr="006E1641" w:rsidR="006E1641" w:rsidP="006E1641" w:rsidRDefault="006E1641" w14:paraId="79770AED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GroupLayou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layout =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GroupLayou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getContentPan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);</w:t>
            </w:r>
          </w:p>
          <w:p w:rsidRPr="006E1641" w:rsidR="006E1641" w:rsidP="006E1641" w:rsidRDefault="006E1641" w14:paraId="66EB2E2A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getContentPan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.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setLayou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layout);</w:t>
            </w:r>
          </w:p>
          <w:p w:rsidRPr="006E1641" w:rsidR="006E1641" w:rsidP="006E1641" w:rsidRDefault="006E1641" w14:paraId="6756FC10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layout.setHorizontalGroup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</w:t>
            </w:r>
          </w:p>
          <w:p w:rsidRPr="006E1641" w:rsidR="006E1641" w:rsidP="006E1641" w:rsidRDefault="006E1641" w14:paraId="0F10E6DB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layout.createParallelGroup(javax.swing.GroupLayout.Alignment.LEADING)</w:t>
            </w:r>
          </w:p>
          <w:p w:rsidRPr="006E1641" w:rsidR="006E1641" w:rsidP="006E1641" w:rsidRDefault="006E1641" w14:paraId="16750866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.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addComponen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(jPanel1,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GroupLayout.DEFAULT_SIZ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, 708,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Short.MAX_VALU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)</w:t>
            </w:r>
          </w:p>
          <w:p w:rsidRPr="006E1641" w:rsidR="006E1641" w:rsidP="006E1641" w:rsidRDefault="006E1641" w14:paraId="22CFE44F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);</w:t>
            </w:r>
          </w:p>
          <w:p w:rsidRPr="006E1641" w:rsidR="006E1641" w:rsidP="006E1641" w:rsidRDefault="006E1641" w14:paraId="1C766778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layout.setVerticalGroup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</w:t>
            </w:r>
          </w:p>
          <w:p w:rsidRPr="006E1641" w:rsidR="006E1641" w:rsidP="006E1641" w:rsidRDefault="006E1641" w14:paraId="056C25FD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layout.createParallelGroup(javax.swing.GroupLayout.Alignment.LEADING)</w:t>
            </w:r>
          </w:p>
          <w:p w:rsidRPr="006E1641" w:rsidR="006E1641" w:rsidP="006E1641" w:rsidRDefault="006E1641" w14:paraId="20FA01A6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.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addComponen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(jPanel1,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GroupLayout.PREFERRED_SIZ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, 373,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GroupLayout.PREFERRED_SIZ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)</w:t>
            </w:r>
          </w:p>
          <w:p w:rsidRPr="006E1641" w:rsidR="006E1641" w:rsidP="006E1641" w:rsidRDefault="006E1641" w14:paraId="46E39E31" w14:textId="4CD18B20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);</w:t>
            </w:r>
          </w:p>
          <w:p w:rsidRPr="006E1641" w:rsidR="006E1641" w:rsidP="006E1641" w:rsidRDefault="006E1641" w14:paraId="25389911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pack();</w:t>
            </w:r>
          </w:p>
          <w:p w:rsidRPr="006E1641" w:rsidR="006E1641" w:rsidP="006E1641" w:rsidRDefault="006E1641" w14:paraId="5DCD8C90" w14:textId="1DD31FAC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}// &lt;/editor-fold&gt;                        </w:t>
            </w:r>
          </w:p>
          <w:p w:rsidRPr="006E1641" w:rsidR="006E1641" w:rsidP="006E1641" w:rsidRDefault="006E1641" w14:paraId="319645A8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btnIngresoActionPerformed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event.ActionEven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ev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) {                                           </w:t>
            </w:r>
          </w:p>
          <w:p w:rsidRPr="006E1641" w:rsidR="006E1641" w:rsidP="006E1641" w:rsidRDefault="006E1641" w14:paraId="6CFB1399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// TODO add your handling code here:</w:t>
            </w:r>
          </w:p>
          <w:p w:rsidRPr="006E1641" w:rsidR="006E1641" w:rsidP="006E1641" w:rsidRDefault="006E1641" w14:paraId="772BBF0D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usuario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txtUser.getText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;</w:t>
            </w:r>
          </w:p>
          <w:p w:rsidRPr="006E1641" w:rsidR="006E1641" w:rsidP="006E1641" w:rsidRDefault="006E1641" w14:paraId="068CEF59" w14:textId="4772C32E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String password = new String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txtPassword.getPassword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()); //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Converti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array de char a String</w:t>
            </w:r>
          </w:p>
          <w:p w:rsidRPr="006E1641" w:rsidR="006E1641" w:rsidP="006E1641" w:rsidRDefault="006E1641" w14:paraId="52B8A6E1" w14:textId="18B6904F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EurekaControlle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controller =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EurekaControlle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;</w:t>
            </w:r>
          </w:p>
          <w:p w:rsidRPr="006E1641" w:rsidR="006E1641" w:rsidP="006E1641" w:rsidRDefault="006E1641" w14:paraId="10E6EBCB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controller.autenticarUsuario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usuario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, password)) {</w:t>
            </w:r>
          </w:p>
          <w:p w:rsidRPr="006E1641" w:rsidR="006E1641" w:rsidP="006E1641" w:rsidRDefault="006E1641" w14:paraId="05F08D5C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OptionPane.showMessageDialog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this, "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Inicio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sesión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exitoso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", "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Éxito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OptionPane.INFORMATION_MESSAG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);</w:t>
            </w:r>
          </w:p>
          <w:p w:rsidRPr="006E1641" w:rsidR="006E1641" w:rsidP="006E1641" w:rsidRDefault="006E1641" w14:paraId="786BC840" w14:textId="77777777">
            <w:pPr>
              <w:spacing w:before="0" w:after="200"/>
              <w:jc w:val="left"/>
              <w:rPr>
                <w:sz w:val="20"/>
                <w:szCs w:val="20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</w:t>
            </w:r>
            <w:r w:rsidRPr="006E1641">
              <w:rPr>
                <w:sz w:val="20"/>
                <w:szCs w:val="20"/>
              </w:rPr>
              <w:t>// Aquí puedes redirigir a la siguiente ventana o funcionalidad</w:t>
            </w:r>
          </w:p>
          <w:p w:rsidRPr="006E1641" w:rsidR="006E1641" w:rsidP="006E1641" w:rsidRDefault="006E1641" w14:paraId="59EE4A8A" w14:textId="77777777">
            <w:pPr>
              <w:spacing w:before="0" w:after="200"/>
              <w:jc w:val="left"/>
              <w:rPr>
                <w:sz w:val="20"/>
                <w:szCs w:val="20"/>
              </w:rPr>
            </w:pPr>
            <w:r w:rsidRPr="006E1641">
              <w:rPr>
                <w:sz w:val="20"/>
                <w:szCs w:val="20"/>
              </w:rPr>
              <w:t xml:space="preserve">            </w:t>
            </w:r>
            <w:proofErr w:type="spellStart"/>
            <w:r w:rsidRPr="006E1641">
              <w:rPr>
                <w:sz w:val="20"/>
                <w:szCs w:val="20"/>
              </w:rPr>
              <w:t>VistaMenu</w:t>
            </w:r>
            <w:proofErr w:type="spellEnd"/>
            <w:r w:rsidRPr="006E1641">
              <w:rPr>
                <w:sz w:val="20"/>
                <w:szCs w:val="20"/>
              </w:rPr>
              <w:t xml:space="preserve"> </w:t>
            </w:r>
            <w:proofErr w:type="spellStart"/>
            <w:r w:rsidRPr="006E1641">
              <w:rPr>
                <w:sz w:val="20"/>
                <w:szCs w:val="20"/>
              </w:rPr>
              <w:t>menu</w:t>
            </w:r>
            <w:proofErr w:type="spellEnd"/>
            <w:r w:rsidRPr="006E1641">
              <w:rPr>
                <w:sz w:val="20"/>
                <w:szCs w:val="20"/>
              </w:rPr>
              <w:t xml:space="preserve"> = new </w:t>
            </w:r>
            <w:proofErr w:type="spellStart"/>
            <w:r w:rsidRPr="006E1641">
              <w:rPr>
                <w:sz w:val="20"/>
                <w:szCs w:val="20"/>
              </w:rPr>
              <w:t>VistaMenu</w:t>
            </w:r>
            <w:proofErr w:type="spellEnd"/>
            <w:r w:rsidRPr="006E1641">
              <w:rPr>
                <w:sz w:val="20"/>
                <w:szCs w:val="20"/>
              </w:rPr>
              <w:t>();</w:t>
            </w:r>
          </w:p>
          <w:p w:rsidRPr="006E1641" w:rsidR="006E1641" w:rsidP="006E1641" w:rsidRDefault="006E1641" w14:paraId="25AE83C0" w14:textId="77777777">
            <w:pPr>
              <w:spacing w:before="0" w:after="200"/>
              <w:jc w:val="left"/>
              <w:rPr>
                <w:sz w:val="20"/>
                <w:szCs w:val="20"/>
              </w:rPr>
            </w:pPr>
            <w:r w:rsidRPr="006E1641">
              <w:rPr>
                <w:sz w:val="20"/>
                <w:szCs w:val="20"/>
              </w:rPr>
              <w:t xml:space="preserve">            </w:t>
            </w:r>
            <w:proofErr w:type="spellStart"/>
            <w:r w:rsidRPr="006E1641">
              <w:rPr>
                <w:sz w:val="20"/>
                <w:szCs w:val="20"/>
              </w:rPr>
              <w:t>menu.setVisible</w:t>
            </w:r>
            <w:proofErr w:type="spellEnd"/>
            <w:r w:rsidRPr="006E1641">
              <w:rPr>
                <w:sz w:val="20"/>
                <w:szCs w:val="20"/>
              </w:rPr>
              <w:t>(true);</w:t>
            </w:r>
          </w:p>
          <w:p w:rsidRPr="006E1641" w:rsidR="006E1641" w:rsidP="006E1641" w:rsidRDefault="006E1641" w14:paraId="33011AA4" w14:textId="77777777">
            <w:pPr>
              <w:spacing w:before="0" w:after="200"/>
              <w:jc w:val="left"/>
              <w:rPr>
                <w:sz w:val="20"/>
                <w:szCs w:val="20"/>
              </w:rPr>
            </w:pPr>
            <w:r w:rsidRPr="006E1641">
              <w:rPr>
                <w:sz w:val="20"/>
                <w:szCs w:val="20"/>
              </w:rPr>
              <w:t xml:space="preserve">            </w:t>
            </w:r>
            <w:proofErr w:type="spellStart"/>
            <w:r w:rsidRPr="006E1641">
              <w:rPr>
                <w:sz w:val="20"/>
                <w:szCs w:val="20"/>
              </w:rPr>
              <w:t>this.dispose</w:t>
            </w:r>
            <w:proofErr w:type="spellEnd"/>
            <w:r w:rsidRPr="006E1641">
              <w:rPr>
                <w:sz w:val="20"/>
                <w:szCs w:val="20"/>
              </w:rPr>
              <w:t>(); // Cerrar la ventana actual</w:t>
            </w:r>
          </w:p>
          <w:p w:rsidRPr="006E1641" w:rsidR="006E1641" w:rsidP="006E1641" w:rsidRDefault="006E1641" w14:paraId="4C67E0C4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</w:rPr>
              <w:t xml:space="preserve">        </w:t>
            </w:r>
            <w:r w:rsidRPr="006E1641">
              <w:rPr>
                <w:sz w:val="20"/>
                <w:szCs w:val="20"/>
                <w:lang w:val="en-US"/>
              </w:rPr>
              <w:t>} else {</w:t>
            </w:r>
          </w:p>
          <w:p w:rsidRPr="006E1641" w:rsidR="006E1641" w:rsidP="006E1641" w:rsidRDefault="006E1641" w14:paraId="48269B37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OptionPane.showMessageDialog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this, "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Usuario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contraseña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incorrectos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", "Error",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OptionPane.ERROR_MESSAG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);</w:t>
            </w:r>
          </w:p>
          <w:p w:rsidRPr="006E1641" w:rsidR="006E1641" w:rsidP="006E1641" w:rsidRDefault="006E1641" w14:paraId="0C1D68EC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}</w:t>
            </w:r>
          </w:p>
          <w:p w:rsidRPr="006E1641" w:rsidR="006E1641" w:rsidP="006E1641" w:rsidRDefault="006E1641" w14:paraId="6E34E6B1" w14:textId="2ECADCF3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}                                          </w:t>
            </w:r>
          </w:p>
          <w:p w:rsidRPr="006E1641" w:rsidR="006E1641" w:rsidP="006E1641" w:rsidRDefault="006E1641" w14:paraId="7E831360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/**</w:t>
            </w:r>
          </w:p>
          <w:p w:rsidRPr="006E1641" w:rsidR="006E1641" w:rsidP="006E1641" w:rsidRDefault="006E1641" w14:paraId="058B4C7B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* @param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args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the command line arguments</w:t>
            </w:r>
          </w:p>
          <w:p w:rsidRPr="006E1641" w:rsidR="006E1641" w:rsidP="006E1641" w:rsidRDefault="006E1641" w14:paraId="4C01AEE0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*/</w:t>
            </w:r>
          </w:p>
          <w:p w:rsidRPr="006E1641" w:rsidR="006E1641" w:rsidP="006E1641" w:rsidRDefault="006E1641" w14:paraId="779E96F2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public static void main(String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args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[]) {</w:t>
            </w:r>
          </w:p>
          <w:p w:rsidRPr="006E1641" w:rsidR="006E1641" w:rsidP="006E1641" w:rsidRDefault="006E1641" w14:paraId="1A11BE5F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/* Set the Nimbus look and feel */</w:t>
            </w:r>
          </w:p>
          <w:p w:rsidRPr="006E1641" w:rsidR="006E1641" w:rsidP="006E1641" w:rsidRDefault="006E1641" w14:paraId="35C1111D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//&lt;editor-fold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defaultstat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="collapsed" desc=" Look and feel setting code (optional) "&gt;</w:t>
            </w:r>
          </w:p>
          <w:p w:rsidRPr="006E1641" w:rsidR="006E1641" w:rsidP="006E1641" w:rsidRDefault="006E1641" w14:paraId="4ABA4DC4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/* If Nimbus (introduced in Java SE 6) is not available, stay with the default look and feel.</w:t>
            </w:r>
          </w:p>
          <w:p w:rsidRPr="006E1641" w:rsidR="006E1641" w:rsidP="006E1641" w:rsidRDefault="006E1641" w14:paraId="684635F0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* For details see http://download.oracle.com/javase/tutorial/uiswing/lookandfeel/plaf.html </w:t>
            </w:r>
          </w:p>
          <w:p w:rsidRPr="006E1641" w:rsidR="006E1641" w:rsidP="006E1641" w:rsidRDefault="006E1641" w14:paraId="68901AF1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*/</w:t>
            </w:r>
          </w:p>
          <w:p w:rsidRPr="006E1641" w:rsidR="006E1641" w:rsidP="006E1641" w:rsidRDefault="006E1641" w14:paraId="7B6678D2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try {</w:t>
            </w:r>
          </w:p>
          <w:p w:rsidRPr="006E1641" w:rsidR="006E1641" w:rsidP="006E1641" w:rsidRDefault="006E1641" w14:paraId="2536185C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for 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UIManager.LookAndFeelInfo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info :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UIManager.getInstalledLookAndFeels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) {</w:t>
            </w:r>
          </w:p>
          <w:p w:rsidRPr="006E1641" w:rsidR="006E1641" w:rsidP="006E1641" w:rsidRDefault="006E1641" w14:paraId="275155DE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    if ("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Nimbus".equals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info.getNam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)) {</w:t>
            </w:r>
          </w:p>
          <w:p w:rsidRPr="006E1641" w:rsidR="006E1641" w:rsidP="006E1641" w:rsidRDefault="006E1641" w14:paraId="7657F452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UIManager.setLookAndFeel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info.getClassNam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);</w:t>
            </w:r>
          </w:p>
          <w:p w:rsidRPr="006E1641" w:rsidR="006E1641" w:rsidP="006E1641" w:rsidRDefault="006E1641" w14:paraId="2744E35A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        break;</w:t>
            </w:r>
          </w:p>
          <w:p w:rsidRPr="006E1641" w:rsidR="006E1641" w:rsidP="006E1641" w:rsidRDefault="006E1641" w14:paraId="18D2CD63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    }</w:t>
            </w:r>
          </w:p>
          <w:p w:rsidRPr="006E1641" w:rsidR="006E1641" w:rsidP="006E1641" w:rsidRDefault="006E1641" w14:paraId="6A1E12B3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}</w:t>
            </w:r>
          </w:p>
          <w:p w:rsidRPr="006E1641" w:rsidR="006E1641" w:rsidP="006E1641" w:rsidRDefault="006E1641" w14:paraId="1EC03EA9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ClassNotFoundException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ex) {</w:t>
            </w:r>
          </w:p>
          <w:p w:rsidRPr="006E1641" w:rsidR="006E1641" w:rsidP="006E1641" w:rsidRDefault="006E1641" w14:paraId="5030A6DF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java.util.logging.Logger.getLogger(VistaLogin.class.getName()).log(java.util.logging.Level.SEVERE, null, ex);</w:t>
            </w:r>
          </w:p>
          <w:p w:rsidRPr="006E1641" w:rsidR="006E1641" w:rsidP="006E1641" w:rsidRDefault="006E1641" w14:paraId="12C65307" w14:textId="6C445F22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InstantiationException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ex) { java.util.logging.Logger.getLogger(VistaLogin.class.getName()).log(java.util.logging.Level.SEVERE, null, ex);</w:t>
            </w:r>
          </w:p>
          <w:p w:rsidRPr="006E1641" w:rsidR="006E1641" w:rsidP="006E1641" w:rsidRDefault="006E1641" w14:paraId="1008F6CD" w14:textId="603810B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IllegalAccessException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ex) {java.util.logging.Logger.getLogger(VistaLogin.class.getName()).log(java.util.logging.Level.SEVERE, null, ex);</w:t>
            </w:r>
          </w:p>
          <w:p w:rsidRPr="006E1641" w:rsidR="006E1641" w:rsidP="006E1641" w:rsidRDefault="006E1641" w14:paraId="42F0D3FD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UnsupportedLookAndFeelException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ex) {</w:t>
            </w:r>
          </w:p>
          <w:p w:rsidRPr="006E1641" w:rsidR="006E1641" w:rsidP="006E1641" w:rsidRDefault="006E1641" w14:paraId="2C016F9F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java.util.logging.Logger.getLogger(VistaLogin.class.getName()).log(java.util.logging.Level.SEVERE, null, ex);</w:t>
            </w:r>
          </w:p>
          <w:p w:rsidRPr="006E1641" w:rsidR="006E1641" w:rsidP="006E1641" w:rsidRDefault="006E1641" w14:paraId="4E23F104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}</w:t>
            </w:r>
          </w:p>
          <w:p w:rsidRPr="006E1641" w:rsidR="006E1641" w:rsidP="006E1641" w:rsidRDefault="006E1641" w14:paraId="53E20084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//&lt;/editor-fold&gt;</w:t>
            </w:r>
          </w:p>
          <w:p w:rsidRPr="006E1641" w:rsidR="006E1641" w:rsidP="006E1641" w:rsidRDefault="006E1641" w14:paraId="203AAE88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</w:p>
          <w:p w:rsidRPr="006E1641" w:rsidR="006E1641" w:rsidP="006E1641" w:rsidRDefault="006E1641" w14:paraId="06466470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/* Create and display the form */</w:t>
            </w:r>
          </w:p>
          <w:p w:rsidRPr="006E1641" w:rsidR="006E1641" w:rsidP="006E1641" w:rsidRDefault="006E1641" w14:paraId="5587C5AC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.awt.EventQueue.invokeLate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new Runnable() {</w:t>
            </w:r>
          </w:p>
          <w:p w:rsidRPr="006E1641" w:rsidR="006E1641" w:rsidP="006E1641" w:rsidRDefault="006E1641" w14:paraId="54B73F09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public void run() {</w:t>
            </w:r>
          </w:p>
          <w:p w:rsidRPr="006E1641" w:rsidR="006E1641" w:rsidP="006E1641" w:rsidRDefault="006E1641" w14:paraId="14FA1729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    new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VistaLogin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).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setVisible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(true);</w:t>
            </w:r>
          </w:p>
          <w:p w:rsidRPr="006E1641" w:rsidR="006E1641" w:rsidP="006E1641" w:rsidRDefault="006E1641" w14:paraId="59574008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    }</w:t>
            </w:r>
          </w:p>
          <w:p w:rsidRPr="006E1641" w:rsidR="006E1641" w:rsidP="006E1641" w:rsidRDefault="006E1641" w14:paraId="03405F55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    });</w:t>
            </w:r>
          </w:p>
          <w:p w:rsidRPr="006E1641" w:rsidR="006E1641" w:rsidP="006E1641" w:rsidRDefault="006E1641" w14:paraId="5795ECFC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}</w:t>
            </w:r>
          </w:p>
          <w:p w:rsidRPr="006E1641" w:rsidR="006E1641" w:rsidP="006E1641" w:rsidRDefault="006E1641" w14:paraId="2DB166BA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</w:p>
          <w:p w:rsidRPr="006E1641" w:rsidR="006E1641" w:rsidP="006E1641" w:rsidRDefault="006E1641" w14:paraId="09BEBCA0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// Variables declaration - do not modify                     </w:t>
            </w:r>
          </w:p>
          <w:p w:rsidRPr="006E1641" w:rsidR="006E1641" w:rsidP="006E1641" w:rsidRDefault="006E1641" w14:paraId="7556EB70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Button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btnIngreso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;</w:t>
            </w:r>
          </w:p>
          <w:p w:rsidRPr="006E1641" w:rsidR="006E1641" w:rsidP="006E1641" w:rsidRDefault="006E1641" w14:paraId="22931310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Label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jLabel1;</w:t>
            </w:r>
          </w:p>
          <w:p w:rsidRPr="006E1641" w:rsidR="006E1641" w:rsidP="006E1641" w:rsidRDefault="006E1641" w14:paraId="7F4F0B86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Label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jLabel2;</w:t>
            </w:r>
          </w:p>
          <w:p w:rsidRPr="006E1641" w:rsidR="006E1641" w:rsidP="006E1641" w:rsidRDefault="006E1641" w14:paraId="167A1529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Label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jLabel3;</w:t>
            </w:r>
          </w:p>
          <w:p w:rsidRPr="006E1641" w:rsidR="006E1641" w:rsidP="006E1641" w:rsidRDefault="006E1641" w14:paraId="648A7493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Label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jLabel4;</w:t>
            </w:r>
          </w:p>
          <w:p w:rsidRPr="006E1641" w:rsidR="006E1641" w:rsidP="006E1641" w:rsidRDefault="006E1641" w14:paraId="2EA70B76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Panel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jPanel1;</w:t>
            </w:r>
          </w:p>
          <w:p w:rsidRPr="006E1641" w:rsidR="006E1641" w:rsidP="006E1641" w:rsidRDefault="006E1641" w14:paraId="596F8276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Panel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jPanel2;</w:t>
            </w:r>
          </w:p>
          <w:p w:rsidRPr="006E1641" w:rsidR="006E1641" w:rsidP="006E1641" w:rsidRDefault="006E1641" w14:paraId="25ECC57B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PasswordField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txtPassword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;</w:t>
            </w:r>
          </w:p>
          <w:p w:rsidRPr="006E1641" w:rsidR="006E1641" w:rsidP="006E1641" w:rsidRDefault="006E1641" w14:paraId="0760C6A5" w14:textId="77777777">
            <w:pPr>
              <w:spacing w:before="0" w:after="200"/>
              <w:jc w:val="left"/>
              <w:rPr>
                <w:sz w:val="20"/>
                <w:szCs w:val="20"/>
                <w:lang w:val="en-US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javax.swing.JTextField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641">
              <w:rPr>
                <w:sz w:val="20"/>
                <w:szCs w:val="20"/>
                <w:lang w:val="en-US"/>
              </w:rPr>
              <w:t>txtUser</w:t>
            </w:r>
            <w:proofErr w:type="spellEnd"/>
            <w:r w:rsidRPr="006E1641">
              <w:rPr>
                <w:sz w:val="20"/>
                <w:szCs w:val="20"/>
                <w:lang w:val="en-US"/>
              </w:rPr>
              <w:t>;</w:t>
            </w:r>
          </w:p>
          <w:p w:rsidRPr="006E1641" w:rsidR="006E1641" w:rsidP="006E1641" w:rsidRDefault="006E1641" w14:paraId="26B15BF2" w14:textId="77777777">
            <w:pPr>
              <w:spacing w:before="0" w:after="200"/>
              <w:jc w:val="left"/>
              <w:rPr>
                <w:sz w:val="20"/>
                <w:szCs w:val="20"/>
              </w:rPr>
            </w:pPr>
            <w:r w:rsidRPr="006E1641">
              <w:rPr>
                <w:sz w:val="20"/>
                <w:szCs w:val="20"/>
                <w:lang w:val="en-US"/>
              </w:rPr>
              <w:t xml:space="preserve">    </w:t>
            </w:r>
            <w:r w:rsidRPr="006E1641">
              <w:rPr>
                <w:sz w:val="20"/>
                <w:szCs w:val="20"/>
              </w:rPr>
              <w:t xml:space="preserve">// </w:t>
            </w:r>
            <w:proofErr w:type="spellStart"/>
            <w:r w:rsidRPr="006E1641">
              <w:rPr>
                <w:sz w:val="20"/>
                <w:szCs w:val="20"/>
              </w:rPr>
              <w:t>End</w:t>
            </w:r>
            <w:proofErr w:type="spellEnd"/>
            <w:r w:rsidRPr="006E1641">
              <w:rPr>
                <w:sz w:val="20"/>
                <w:szCs w:val="20"/>
              </w:rPr>
              <w:t xml:space="preserve"> </w:t>
            </w:r>
            <w:proofErr w:type="spellStart"/>
            <w:r w:rsidRPr="006E1641">
              <w:rPr>
                <w:sz w:val="20"/>
                <w:szCs w:val="20"/>
              </w:rPr>
              <w:t>of</w:t>
            </w:r>
            <w:proofErr w:type="spellEnd"/>
            <w:r w:rsidRPr="006E1641">
              <w:rPr>
                <w:sz w:val="20"/>
                <w:szCs w:val="20"/>
              </w:rPr>
              <w:t xml:space="preserve"> variables </w:t>
            </w:r>
            <w:proofErr w:type="spellStart"/>
            <w:r w:rsidRPr="006E1641">
              <w:rPr>
                <w:sz w:val="20"/>
                <w:szCs w:val="20"/>
              </w:rPr>
              <w:t>declaration</w:t>
            </w:r>
            <w:proofErr w:type="spellEnd"/>
            <w:r w:rsidRPr="006E1641">
              <w:rPr>
                <w:sz w:val="20"/>
                <w:szCs w:val="20"/>
              </w:rPr>
              <w:t xml:space="preserve">                   </w:t>
            </w:r>
          </w:p>
          <w:p w:rsidR="006E1641" w:rsidP="006E1641" w:rsidRDefault="006E1641" w14:paraId="7AE53B27" w14:textId="7D2108A2">
            <w:pPr>
              <w:spacing w:before="0" w:after="200"/>
              <w:jc w:val="left"/>
              <w:rPr>
                <w:b/>
                <w:bCs/>
                <w:sz w:val="20"/>
                <w:szCs w:val="20"/>
              </w:rPr>
            </w:pPr>
            <w:r w:rsidRPr="006E1641">
              <w:rPr>
                <w:sz w:val="20"/>
                <w:szCs w:val="20"/>
              </w:rPr>
              <w:t>}</w:t>
            </w:r>
          </w:p>
        </w:tc>
      </w:tr>
    </w:tbl>
    <w:p w:rsidRPr="006E1641" w:rsidR="006E1641" w:rsidP="006E1641" w:rsidRDefault="006E1641" w14:paraId="4EF07B61" w14:textId="43931566">
      <w:pPr>
        <w:spacing w:before="0" w:after="200"/>
        <w:jc w:val="left"/>
        <w:rPr>
          <w:b/>
          <w:bCs/>
          <w:sz w:val="20"/>
          <w:szCs w:val="20"/>
        </w:rPr>
        <w:sectPr w:rsidRPr="006E1641" w:rsidR="006E1641" w:rsidSect="007963A3">
          <w:endnotePr>
            <w:numFmt w:val="decimal"/>
          </w:endnotePr>
          <w:pgSz w:w="11906" w:h="16838" w:orient="portrait"/>
          <w:pgMar w:top="1276" w:right="1701" w:bottom="993" w:left="1701" w:header="708" w:footer="708" w:gutter="0"/>
          <w:pgBorders>
            <w:top w:val="twistedLines1" w:color="auto" w:sz="25" w:space="1"/>
            <w:left w:val="twistedLines1" w:color="auto" w:sz="25" w:space="4"/>
            <w:bottom w:val="twistedLines1" w:color="auto" w:sz="25" w:space="1"/>
            <w:right w:val="twistedLines1" w:color="auto" w:sz="25" w:space="4"/>
          </w:pgBorders>
          <w:cols w:space="708"/>
          <w:docGrid w:linePitch="360"/>
        </w:sectPr>
      </w:pPr>
    </w:p>
    <w:bookmarkEnd w:id="284"/>
    <w:p w:rsidR="00FE600C" w:rsidP="006E1641" w:rsidRDefault="00FE600C" w14:paraId="40E4A53C" w14:textId="315A96BE">
      <w:pPr>
        <w:pStyle w:val="Caption"/>
        <w:keepNext/>
        <w:jc w:val="left"/>
      </w:pPr>
    </w:p>
    <w:p w:rsidRPr="00707589" w:rsidR="00707589" w:rsidP="00707589" w:rsidRDefault="00707589" w14:paraId="625AAA4F" w14:textId="7FD67873">
      <w:pPr>
        <w:pStyle w:val="Caption"/>
        <w:keepNext/>
        <w:rPr>
          <w:b/>
          <w:bCs/>
          <w:i w:val="0"/>
          <w:iCs w:val="0"/>
          <w:sz w:val="20"/>
          <w:szCs w:val="20"/>
        </w:rPr>
      </w:pPr>
      <w:bookmarkStart w:name="_Toc184565505" w:id="286"/>
      <w:r w:rsidRPr="00707589">
        <w:rPr>
          <w:b/>
          <w:bCs/>
          <w:i w:val="0"/>
          <w:iCs w:val="0"/>
          <w:sz w:val="20"/>
          <w:szCs w:val="20"/>
        </w:rPr>
        <w:t xml:space="preserve">Tabla </w:t>
      </w:r>
      <w:r w:rsidRPr="00707589">
        <w:rPr>
          <w:b/>
          <w:bCs/>
          <w:i w:val="0"/>
          <w:iCs w:val="0"/>
          <w:sz w:val="20"/>
          <w:szCs w:val="20"/>
        </w:rPr>
        <w:fldChar w:fldCharType="begin"/>
      </w:r>
      <w:r w:rsidRPr="00707589">
        <w:rPr>
          <w:b/>
          <w:bCs/>
          <w:i w:val="0"/>
          <w:iCs w:val="0"/>
          <w:sz w:val="20"/>
          <w:szCs w:val="20"/>
        </w:rPr>
        <w:instrText xml:space="preserve"> SEQ Tabla \* ARABIC </w:instrText>
      </w:r>
      <w:r w:rsidRPr="00707589">
        <w:rPr>
          <w:b/>
          <w:bCs/>
          <w:i w:val="0"/>
          <w:iCs w:val="0"/>
          <w:sz w:val="20"/>
          <w:szCs w:val="20"/>
        </w:rPr>
        <w:fldChar w:fldCharType="separate"/>
      </w:r>
      <w:r w:rsidR="00750396">
        <w:rPr>
          <w:b/>
          <w:bCs/>
          <w:i w:val="0"/>
          <w:iCs w:val="0"/>
          <w:noProof/>
          <w:sz w:val="20"/>
          <w:szCs w:val="20"/>
        </w:rPr>
        <w:t>15</w:t>
      </w:r>
      <w:r w:rsidRPr="00707589">
        <w:rPr>
          <w:b/>
          <w:bCs/>
          <w:i w:val="0"/>
          <w:iCs w:val="0"/>
          <w:sz w:val="20"/>
          <w:szCs w:val="20"/>
        </w:rPr>
        <w:fldChar w:fldCharType="end"/>
      </w:r>
      <w:r w:rsidRPr="00707589">
        <w:rPr>
          <w:b/>
          <w:bCs/>
          <w:i w:val="0"/>
          <w:iCs w:val="0"/>
          <w:sz w:val="20"/>
          <w:szCs w:val="20"/>
        </w:rPr>
        <w:t xml:space="preserve"> Vista Menú</w:t>
      </w:r>
      <w:bookmarkEnd w:id="2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7589" w:rsidTr="00707589" w14:paraId="3DFBCFE7" w14:textId="77777777">
        <w:tc>
          <w:tcPr>
            <w:tcW w:w="8494" w:type="dxa"/>
          </w:tcPr>
          <w:p w:rsidRPr="00707589" w:rsidR="00707589" w:rsidP="00707589" w:rsidRDefault="00707589" w14:paraId="1DC6BBCD" w14:textId="1014F133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package </w:t>
            </w:r>
            <w:proofErr w:type="spellStart"/>
            <w:r w:rsidRPr="00707589">
              <w:rPr>
                <w:lang w:val="en-US"/>
              </w:rPr>
              <w:t>ec.edu.monster.vista</w:t>
            </w:r>
            <w:proofErr w:type="spellEnd"/>
            <w:r w:rsidRPr="00707589">
              <w:rPr>
                <w:lang w:val="en-US"/>
              </w:rPr>
              <w:t>;</w:t>
            </w:r>
          </w:p>
          <w:p w:rsidRPr="00707589" w:rsidR="00707589" w:rsidP="00707589" w:rsidRDefault="00707589" w14:paraId="6C1F600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import </w:t>
            </w:r>
            <w:proofErr w:type="spellStart"/>
            <w:r w:rsidRPr="00707589">
              <w:rPr>
                <w:lang w:val="en-US"/>
              </w:rPr>
              <w:t>java.awt.Dimension</w:t>
            </w:r>
            <w:proofErr w:type="spellEnd"/>
            <w:r w:rsidRPr="00707589">
              <w:rPr>
                <w:lang w:val="en-US"/>
              </w:rPr>
              <w:t>;</w:t>
            </w:r>
          </w:p>
          <w:p w:rsidRPr="00707589" w:rsidR="00707589" w:rsidP="00707589" w:rsidRDefault="00707589" w14:paraId="0AB46529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import </w:t>
            </w:r>
            <w:proofErr w:type="spellStart"/>
            <w:r w:rsidRPr="00707589">
              <w:rPr>
                <w:lang w:val="en-US"/>
              </w:rPr>
              <w:t>java.awt.Toolkit</w:t>
            </w:r>
            <w:proofErr w:type="spellEnd"/>
            <w:r w:rsidRPr="00707589">
              <w:rPr>
                <w:lang w:val="en-US"/>
              </w:rPr>
              <w:t>;</w:t>
            </w:r>
          </w:p>
          <w:p w:rsidRPr="00707589" w:rsidR="00707589" w:rsidP="00707589" w:rsidRDefault="00707589" w14:paraId="4B0A14EC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public class </w:t>
            </w:r>
            <w:proofErr w:type="spellStart"/>
            <w:r w:rsidRPr="00707589">
              <w:rPr>
                <w:lang w:val="en-US"/>
              </w:rPr>
              <w:t>VistaMenu</w:t>
            </w:r>
            <w:proofErr w:type="spellEnd"/>
            <w:r w:rsidRPr="00707589">
              <w:rPr>
                <w:lang w:val="en-US"/>
              </w:rPr>
              <w:t xml:space="preserve"> extends </w:t>
            </w:r>
            <w:proofErr w:type="spellStart"/>
            <w:r w:rsidRPr="00707589">
              <w:rPr>
                <w:lang w:val="en-US"/>
              </w:rPr>
              <w:t>javax.swing.JFrame</w:t>
            </w:r>
            <w:proofErr w:type="spellEnd"/>
            <w:r w:rsidRPr="00707589">
              <w:rPr>
                <w:lang w:val="en-US"/>
              </w:rPr>
              <w:t xml:space="preserve"> {</w:t>
            </w:r>
          </w:p>
          <w:p w:rsidRPr="00707589" w:rsidR="00707589" w:rsidP="00707589" w:rsidRDefault="00707589" w14:paraId="1F550EB1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ublic </w:t>
            </w:r>
            <w:proofErr w:type="spellStart"/>
            <w:r w:rsidRPr="00707589">
              <w:rPr>
                <w:lang w:val="en-US"/>
              </w:rPr>
              <w:t>VistaMenu</w:t>
            </w:r>
            <w:proofErr w:type="spellEnd"/>
            <w:r w:rsidRPr="00707589">
              <w:rPr>
                <w:lang w:val="en-US"/>
              </w:rPr>
              <w:t>() {</w:t>
            </w:r>
          </w:p>
          <w:p w:rsidRPr="00707589" w:rsidR="00707589" w:rsidP="00707589" w:rsidRDefault="00707589" w14:paraId="1D21625C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initComponents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24C736E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this.setLocationRelativeTo</w:t>
            </w:r>
            <w:proofErr w:type="spellEnd"/>
            <w:r w:rsidRPr="00707589">
              <w:rPr>
                <w:lang w:val="en-US"/>
              </w:rPr>
              <w:t>(null);</w:t>
            </w:r>
          </w:p>
          <w:p w:rsidRPr="00707589" w:rsidR="00707589" w:rsidP="00707589" w:rsidRDefault="00707589" w14:paraId="3519F4C6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Dimension </w:t>
            </w:r>
            <w:proofErr w:type="spellStart"/>
            <w:r w:rsidRPr="00707589">
              <w:rPr>
                <w:lang w:val="en-US"/>
              </w:rPr>
              <w:t>screenSize</w:t>
            </w:r>
            <w:proofErr w:type="spellEnd"/>
            <w:r w:rsidRPr="00707589">
              <w:rPr>
                <w:lang w:val="en-US"/>
              </w:rPr>
              <w:t xml:space="preserve"> = </w:t>
            </w:r>
            <w:proofErr w:type="spellStart"/>
            <w:r w:rsidRPr="00707589">
              <w:rPr>
                <w:lang w:val="en-US"/>
              </w:rPr>
              <w:t>Toolkit.getDefaultToolkit</w:t>
            </w:r>
            <w:proofErr w:type="spellEnd"/>
            <w:r w:rsidRPr="00707589">
              <w:rPr>
                <w:lang w:val="en-US"/>
              </w:rPr>
              <w:t>().</w:t>
            </w:r>
            <w:proofErr w:type="spellStart"/>
            <w:r w:rsidRPr="00707589">
              <w:rPr>
                <w:lang w:val="en-US"/>
              </w:rPr>
              <w:t>getScreenSize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5762A8FC" w14:textId="15CA61C1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Dimension </w:t>
            </w:r>
            <w:proofErr w:type="spellStart"/>
            <w:r w:rsidRPr="00707589">
              <w:rPr>
                <w:lang w:val="en-US"/>
              </w:rPr>
              <w:t>windowSize</w:t>
            </w:r>
            <w:proofErr w:type="spellEnd"/>
            <w:r w:rsidRPr="00707589">
              <w:rPr>
                <w:lang w:val="en-US"/>
              </w:rPr>
              <w:t xml:space="preserve"> = </w:t>
            </w:r>
            <w:proofErr w:type="spellStart"/>
            <w:r w:rsidRPr="00707589">
              <w:rPr>
                <w:lang w:val="en-US"/>
              </w:rPr>
              <w:t>getSize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7EF9A6A8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int x = (</w:t>
            </w:r>
            <w:proofErr w:type="spellStart"/>
            <w:r w:rsidRPr="00707589">
              <w:rPr>
                <w:lang w:val="en-US"/>
              </w:rPr>
              <w:t>screenSize.width</w:t>
            </w:r>
            <w:proofErr w:type="spellEnd"/>
            <w:r w:rsidRPr="00707589">
              <w:rPr>
                <w:lang w:val="en-US"/>
              </w:rPr>
              <w:t xml:space="preserve"> - </w:t>
            </w:r>
            <w:proofErr w:type="spellStart"/>
            <w:r w:rsidRPr="00707589">
              <w:rPr>
                <w:lang w:val="en-US"/>
              </w:rPr>
              <w:t>windowSize.width</w:t>
            </w:r>
            <w:proofErr w:type="spellEnd"/>
            <w:r w:rsidRPr="00707589">
              <w:rPr>
                <w:lang w:val="en-US"/>
              </w:rPr>
              <w:t>) / 2;</w:t>
            </w:r>
          </w:p>
          <w:p w:rsidRPr="00707589" w:rsidR="00707589" w:rsidP="00707589" w:rsidRDefault="00707589" w14:paraId="4A7B767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int y = (</w:t>
            </w:r>
            <w:proofErr w:type="spellStart"/>
            <w:r w:rsidRPr="00707589">
              <w:rPr>
                <w:lang w:val="en-US"/>
              </w:rPr>
              <w:t>screenSize.height</w:t>
            </w:r>
            <w:proofErr w:type="spellEnd"/>
            <w:r w:rsidRPr="00707589">
              <w:rPr>
                <w:lang w:val="en-US"/>
              </w:rPr>
              <w:t xml:space="preserve"> - </w:t>
            </w:r>
            <w:proofErr w:type="spellStart"/>
            <w:r w:rsidRPr="00707589">
              <w:rPr>
                <w:lang w:val="en-US"/>
              </w:rPr>
              <w:t>windowSize.height</w:t>
            </w:r>
            <w:proofErr w:type="spellEnd"/>
            <w:r w:rsidRPr="00707589">
              <w:rPr>
                <w:lang w:val="en-US"/>
              </w:rPr>
              <w:t>) / 2;</w:t>
            </w:r>
          </w:p>
          <w:p w:rsidRPr="00707589" w:rsidR="00707589" w:rsidP="00707589" w:rsidRDefault="00707589" w14:paraId="7D7B86D1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</w:p>
          <w:p w:rsidRPr="00707589" w:rsidR="00707589" w:rsidP="00707589" w:rsidRDefault="00707589" w14:paraId="06F001D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setLocation</w:t>
            </w:r>
            <w:proofErr w:type="spellEnd"/>
            <w:r w:rsidRPr="00707589">
              <w:rPr>
                <w:lang w:val="en-US"/>
              </w:rPr>
              <w:t>(x, y);</w:t>
            </w:r>
          </w:p>
          <w:p w:rsidRPr="00707589" w:rsidR="00707589" w:rsidP="00707589" w:rsidRDefault="00707589" w14:paraId="4083E0D6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}</w:t>
            </w:r>
          </w:p>
          <w:p w:rsidRPr="00707589" w:rsidR="00707589" w:rsidP="00707589" w:rsidRDefault="00707589" w14:paraId="1C07B061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@SuppressWarnings("unchecked")</w:t>
            </w:r>
          </w:p>
          <w:p w:rsidRPr="00707589" w:rsidR="00707589" w:rsidP="00707589" w:rsidRDefault="00707589" w14:paraId="6E062751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// &lt;editor-fold </w:t>
            </w:r>
            <w:proofErr w:type="spellStart"/>
            <w:r w:rsidRPr="00707589">
              <w:rPr>
                <w:lang w:val="en-US"/>
              </w:rPr>
              <w:t>defaultstate</w:t>
            </w:r>
            <w:proofErr w:type="spellEnd"/>
            <w:r w:rsidRPr="00707589">
              <w:rPr>
                <w:lang w:val="en-US"/>
              </w:rPr>
              <w:t xml:space="preserve">="collapsed" desc="Generated Code"&gt;                          </w:t>
            </w:r>
          </w:p>
          <w:p w:rsidRPr="00707589" w:rsidR="00707589" w:rsidP="00707589" w:rsidRDefault="00707589" w14:paraId="7D1F4376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void </w:t>
            </w:r>
            <w:proofErr w:type="spellStart"/>
            <w:r w:rsidRPr="00707589">
              <w:rPr>
                <w:lang w:val="en-US"/>
              </w:rPr>
              <w:t>initComponents</w:t>
            </w:r>
            <w:proofErr w:type="spellEnd"/>
            <w:r w:rsidRPr="00707589">
              <w:rPr>
                <w:lang w:val="en-US"/>
              </w:rPr>
              <w:t>() {</w:t>
            </w:r>
          </w:p>
          <w:p w:rsidRPr="00707589" w:rsidR="00707589" w:rsidP="00707589" w:rsidRDefault="00707589" w14:paraId="336BFB95" w14:textId="77777777">
            <w:pPr>
              <w:rPr>
                <w:lang w:val="en-US"/>
              </w:rPr>
            </w:pPr>
          </w:p>
          <w:p w:rsidRPr="00707589" w:rsidR="00707589" w:rsidP="00707589" w:rsidRDefault="00707589" w14:paraId="509F4464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1 = new </w:t>
            </w:r>
            <w:proofErr w:type="spellStart"/>
            <w:r w:rsidRPr="00707589">
              <w:rPr>
                <w:lang w:val="en-US"/>
              </w:rPr>
              <w:t>javax.swing.JPanel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090F923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Label1 = new </w:t>
            </w:r>
            <w:proofErr w:type="spellStart"/>
            <w:r w:rsidRPr="00707589">
              <w:rPr>
                <w:lang w:val="en-US"/>
              </w:rPr>
              <w:t>javax.swing.JLabel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3567F77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Deposito</w:t>
            </w:r>
            <w:proofErr w:type="spellEnd"/>
            <w:r w:rsidRPr="00707589">
              <w:rPr>
                <w:lang w:val="en-US"/>
              </w:rPr>
              <w:t xml:space="preserve"> = new </w:t>
            </w:r>
            <w:proofErr w:type="spellStart"/>
            <w:r w:rsidRPr="00707589">
              <w:rPr>
                <w:lang w:val="en-US"/>
              </w:rPr>
              <w:t>javax.swing.JButton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708D09EF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Movimientos</w:t>
            </w:r>
            <w:proofErr w:type="spellEnd"/>
            <w:r w:rsidRPr="00707589">
              <w:rPr>
                <w:lang w:val="en-US"/>
              </w:rPr>
              <w:t xml:space="preserve"> = new </w:t>
            </w:r>
            <w:proofErr w:type="spellStart"/>
            <w:r w:rsidRPr="00707589">
              <w:rPr>
                <w:lang w:val="en-US"/>
              </w:rPr>
              <w:t>javax.swing.JButton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6DC30C22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Salir</w:t>
            </w:r>
            <w:proofErr w:type="spellEnd"/>
            <w:r w:rsidRPr="00707589">
              <w:rPr>
                <w:lang w:val="en-US"/>
              </w:rPr>
              <w:t xml:space="preserve"> = new </w:t>
            </w:r>
            <w:proofErr w:type="spellStart"/>
            <w:r w:rsidRPr="00707589">
              <w:rPr>
                <w:lang w:val="en-US"/>
              </w:rPr>
              <w:t>javax.swing.JButton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6EB56D5C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Label2 = new </w:t>
            </w:r>
            <w:proofErr w:type="spellStart"/>
            <w:r w:rsidRPr="00707589">
              <w:rPr>
                <w:lang w:val="en-US"/>
              </w:rPr>
              <w:t>javax.swing.JLabel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413149C0" w14:textId="77777777">
            <w:pPr>
              <w:rPr>
                <w:lang w:val="en-US"/>
              </w:rPr>
            </w:pPr>
          </w:p>
          <w:p w:rsidRPr="00707589" w:rsidR="00707589" w:rsidP="00707589" w:rsidRDefault="00707589" w14:paraId="1AE710CF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setDefaultCloseOperation(javax.swing.WindowConstants.EXIT_ON_CLOSE);</w:t>
            </w:r>
          </w:p>
          <w:p w:rsidRPr="00707589" w:rsidR="00707589" w:rsidP="00707589" w:rsidRDefault="00707589" w14:paraId="2D7CA8AC" w14:textId="77777777">
            <w:pPr>
              <w:rPr>
                <w:lang w:val="en-US"/>
              </w:rPr>
            </w:pPr>
          </w:p>
          <w:p w:rsidRPr="00707589" w:rsidR="00707589" w:rsidP="00707589" w:rsidRDefault="00707589" w14:paraId="225F8F4D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1.setBackground(new </w:t>
            </w:r>
            <w:proofErr w:type="spellStart"/>
            <w:r w:rsidRPr="00707589">
              <w:rPr>
                <w:lang w:val="en-US"/>
              </w:rPr>
              <w:t>java.awt.Color</w:t>
            </w:r>
            <w:proofErr w:type="spellEnd"/>
            <w:r w:rsidRPr="00707589">
              <w:rPr>
                <w:lang w:val="en-US"/>
              </w:rPr>
              <w:t>(255, 255, 255));</w:t>
            </w:r>
          </w:p>
          <w:p w:rsidRPr="00707589" w:rsidR="00707589" w:rsidP="00707589" w:rsidRDefault="00707589" w14:paraId="4709350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1.setLayout(new </w:t>
            </w:r>
            <w:proofErr w:type="spellStart"/>
            <w:r w:rsidRPr="00707589">
              <w:rPr>
                <w:lang w:val="en-US"/>
              </w:rPr>
              <w:t>org.netbeans.lib.awtextra.AbsoluteLayout</w:t>
            </w:r>
            <w:proofErr w:type="spellEnd"/>
            <w:r w:rsidRPr="00707589">
              <w:rPr>
                <w:lang w:val="en-US"/>
              </w:rPr>
              <w:t>());</w:t>
            </w:r>
          </w:p>
          <w:p w:rsidRPr="00707589" w:rsidR="00707589" w:rsidP="00707589" w:rsidRDefault="00707589" w14:paraId="4743D58F" w14:textId="77777777">
            <w:pPr>
              <w:rPr>
                <w:lang w:val="en-US"/>
              </w:rPr>
            </w:pPr>
          </w:p>
          <w:p w:rsidRPr="00707589" w:rsidR="00707589" w:rsidP="00707589" w:rsidRDefault="00707589" w14:paraId="1064B98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Label1.setFont(new </w:t>
            </w:r>
            <w:proofErr w:type="spellStart"/>
            <w:r w:rsidRPr="00707589">
              <w:rPr>
                <w:lang w:val="en-US"/>
              </w:rPr>
              <w:t>java.awt.Font</w:t>
            </w:r>
            <w:proofErr w:type="spellEnd"/>
            <w:r w:rsidRPr="00707589">
              <w:rPr>
                <w:lang w:val="en-US"/>
              </w:rPr>
              <w:t>("Dialog", 1, 18)); // NOI18N</w:t>
            </w:r>
          </w:p>
          <w:p w:rsidRPr="00707589" w:rsidR="00707589" w:rsidP="00707589" w:rsidRDefault="00707589" w14:paraId="032D2238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Label1.setForeground(new </w:t>
            </w:r>
            <w:proofErr w:type="spellStart"/>
            <w:r w:rsidRPr="00707589">
              <w:rPr>
                <w:lang w:val="en-US"/>
              </w:rPr>
              <w:t>java.awt.Color</w:t>
            </w:r>
            <w:proofErr w:type="spellEnd"/>
            <w:r w:rsidRPr="00707589">
              <w:rPr>
                <w:lang w:val="en-US"/>
              </w:rPr>
              <w:t>(0, 0, 0));</w:t>
            </w:r>
          </w:p>
          <w:p w:rsidR="00707589" w:rsidP="00707589" w:rsidRDefault="00707589" w14:paraId="75867317" w14:textId="77777777">
            <w:r w:rsidRPr="00707589">
              <w:rPr>
                <w:lang w:val="en-US"/>
              </w:rPr>
              <w:t xml:space="preserve">        </w:t>
            </w:r>
            <w:r>
              <w:t>jLabel1.setText("Menú de Opciones");</w:t>
            </w:r>
          </w:p>
          <w:p w:rsidRPr="00707589" w:rsidR="00707589" w:rsidP="00707589" w:rsidRDefault="00707589" w14:paraId="41FA34C4" w14:textId="77777777">
            <w:pPr>
              <w:rPr>
                <w:lang w:val="en-US"/>
              </w:rPr>
            </w:pPr>
            <w:r>
              <w:t xml:space="preserve">        </w:t>
            </w:r>
            <w:r w:rsidRPr="00707589">
              <w:rPr>
                <w:lang w:val="en-US"/>
              </w:rPr>
              <w:t xml:space="preserve">jPanel1.add(jLabel1, new </w:t>
            </w:r>
            <w:proofErr w:type="spellStart"/>
            <w:r w:rsidRPr="00707589">
              <w:rPr>
                <w:lang w:val="en-US"/>
              </w:rPr>
              <w:t>org.netbeans.lib.awtextra.AbsoluteConstraints</w:t>
            </w:r>
            <w:proofErr w:type="spellEnd"/>
            <w:r w:rsidRPr="00707589">
              <w:rPr>
                <w:lang w:val="en-US"/>
              </w:rPr>
              <w:t>(120, 40, -1, -1));</w:t>
            </w:r>
          </w:p>
          <w:p w:rsidRPr="00707589" w:rsidR="00707589" w:rsidP="00707589" w:rsidRDefault="00707589" w14:paraId="36C713E7" w14:textId="77777777">
            <w:pPr>
              <w:rPr>
                <w:lang w:val="en-US"/>
              </w:rPr>
            </w:pPr>
          </w:p>
          <w:p w:rsidRPr="00707589" w:rsidR="00707589" w:rsidP="00707589" w:rsidRDefault="00707589" w14:paraId="0E535073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Deposito.setBackground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Color</w:t>
            </w:r>
            <w:proofErr w:type="spellEnd"/>
            <w:r w:rsidRPr="00707589">
              <w:rPr>
                <w:lang w:val="en-US"/>
              </w:rPr>
              <w:t>(51, 204, 255));</w:t>
            </w:r>
          </w:p>
          <w:p w:rsidRPr="00707589" w:rsidR="00707589" w:rsidP="00707589" w:rsidRDefault="00707589" w14:paraId="2D4202DA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Deposito.setFont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Font</w:t>
            </w:r>
            <w:proofErr w:type="spellEnd"/>
            <w:r w:rsidRPr="00707589">
              <w:rPr>
                <w:lang w:val="en-US"/>
              </w:rPr>
              <w:t>("Dialog", 1, 18)); // NOI18N</w:t>
            </w:r>
          </w:p>
          <w:p w:rsidRPr="00707589" w:rsidR="00707589" w:rsidP="00707589" w:rsidRDefault="00707589" w14:paraId="58742C14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Deposito.setForeground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Color</w:t>
            </w:r>
            <w:proofErr w:type="spellEnd"/>
            <w:r w:rsidRPr="00707589">
              <w:rPr>
                <w:lang w:val="en-US"/>
              </w:rPr>
              <w:t>(0, 0, 0));</w:t>
            </w:r>
          </w:p>
          <w:p w:rsidRPr="00707589" w:rsidR="00707589" w:rsidP="00707589" w:rsidRDefault="00707589" w14:paraId="7BCBCEA8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Deposito.setText</w:t>
            </w:r>
            <w:proofErr w:type="spellEnd"/>
            <w:r w:rsidRPr="00707589">
              <w:rPr>
                <w:lang w:val="en-US"/>
              </w:rPr>
              <w:t>("</w:t>
            </w:r>
            <w:proofErr w:type="spellStart"/>
            <w:r w:rsidRPr="00707589">
              <w:rPr>
                <w:lang w:val="en-US"/>
              </w:rPr>
              <w:t>Realizar</w:t>
            </w:r>
            <w:proofErr w:type="spellEnd"/>
            <w:r w:rsidRPr="00707589">
              <w:rPr>
                <w:lang w:val="en-US"/>
              </w:rPr>
              <w:t xml:space="preserve"> </w:t>
            </w:r>
            <w:proofErr w:type="spellStart"/>
            <w:r w:rsidRPr="00707589">
              <w:rPr>
                <w:lang w:val="en-US"/>
              </w:rPr>
              <w:t>Depósito</w:t>
            </w:r>
            <w:proofErr w:type="spellEnd"/>
            <w:r w:rsidRPr="00707589">
              <w:rPr>
                <w:lang w:val="en-US"/>
              </w:rPr>
              <w:t>");</w:t>
            </w:r>
          </w:p>
          <w:p w:rsidRPr="00707589" w:rsidR="00707589" w:rsidP="00707589" w:rsidRDefault="00707589" w14:paraId="54C4099A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Deposito.addActionListener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event.ActionListener</w:t>
            </w:r>
            <w:proofErr w:type="spellEnd"/>
            <w:r w:rsidRPr="00707589">
              <w:rPr>
                <w:lang w:val="en-US"/>
              </w:rPr>
              <w:t>() {</w:t>
            </w:r>
          </w:p>
          <w:p w:rsidRPr="00707589" w:rsidR="00707589" w:rsidP="00707589" w:rsidRDefault="00707589" w14:paraId="7FB13B79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public void </w:t>
            </w:r>
            <w:proofErr w:type="spellStart"/>
            <w:r w:rsidRPr="00707589">
              <w:rPr>
                <w:lang w:val="en-US"/>
              </w:rPr>
              <w:t>actionPerformed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java.awt.event.ActionEvent</w:t>
            </w:r>
            <w:proofErr w:type="spellEnd"/>
            <w:r w:rsidRPr="00707589">
              <w:rPr>
                <w:lang w:val="en-US"/>
              </w:rPr>
              <w:t xml:space="preserve"> </w:t>
            </w:r>
            <w:proofErr w:type="spellStart"/>
            <w:r w:rsidRPr="00707589">
              <w:rPr>
                <w:lang w:val="en-US"/>
              </w:rPr>
              <w:t>evt</w:t>
            </w:r>
            <w:proofErr w:type="spellEnd"/>
            <w:r w:rsidRPr="00707589">
              <w:rPr>
                <w:lang w:val="en-US"/>
              </w:rPr>
              <w:t>) {</w:t>
            </w:r>
          </w:p>
          <w:p w:rsidRPr="00707589" w:rsidR="00707589" w:rsidP="00707589" w:rsidRDefault="00707589" w14:paraId="4D438BB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</w:t>
            </w:r>
            <w:proofErr w:type="spellStart"/>
            <w:r w:rsidRPr="00707589">
              <w:rPr>
                <w:lang w:val="en-US"/>
              </w:rPr>
              <w:t>btnDepositoActionPerformed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evt</w:t>
            </w:r>
            <w:proofErr w:type="spellEnd"/>
            <w:r w:rsidRPr="00707589">
              <w:rPr>
                <w:lang w:val="en-US"/>
              </w:rPr>
              <w:t>);</w:t>
            </w:r>
          </w:p>
          <w:p w:rsidRPr="00707589" w:rsidR="00707589" w:rsidP="00707589" w:rsidRDefault="00707589" w14:paraId="3352CD28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}</w:t>
            </w:r>
          </w:p>
          <w:p w:rsidRPr="00707589" w:rsidR="00707589" w:rsidP="00707589" w:rsidRDefault="00707589" w14:paraId="0A9558C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);</w:t>
            </w:r>
          </w:p>
          <w:p w:rsidRPr="00707589" w:rsidR="00707589" w:rsidP="00707589" w:rsidRDefault="00707589" w14:paraId="1E7C0E62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1.add(</w:t>
            </w:r>
            <w:proofErr w:type="spellStart"/>
            <w:r w:rsidRPr="00707589">
              <w:rPr>
                <w:lang w:val="en-US"/>
              </w:rPr>
              <w:t>btnDeposito</w:t>
            </w:r>
            <w:proofErr w:type="spellEnd"/>
            <w:r w:rsidRPr="00707589">
              <w:rPr>
                <w:lang w:val="en-US"/>
              </w:rPr>
              <w:t xml:space="preserve">, new </w:t>
            </w:r>
            <w:proofErr w:type="spellStart"/>
            <w:r w:rsidRPr="00707589">
              <w:rPr>
                <w:lang w:val="en-US"/>
              </w:rPr>
              <w:t>org.netbeans.lib.awtextra.AbsoluteConstraints</w:t>
            </w:r>
            <w:proofErr w:type="spellEnd"/>
            <w:r w:rsidRPr="00707589">
              <w:rPr>
                <w:lang w:val="en-US"/>
              </w:rPr>
              <w:t>(70, 90, 272, 54));</w:t>
            </w:r>
          </w:p>
          <w:p w:rsidRPr="00707589" w:rsidR="00707589" w:rsidP="00707589" w:rsidRDefault="00707589" w14:paraId="184086A4" w14:textId="77777777">
            <w:pPr>
              <w:rPr>
                <w:lang w:val="en-US"/>
              </w:rPr>
            </w:pPr>
          </w:p>
          <w:p w:rsidRPr="00707589" w:rsidR="00707589" w:rsidP="00707589" w:rsidRDefault="00707589" w14:paraId="7E7A0E87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Movimientos.setBackground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Color</w:t>
            </w:r>
            <w:proofErr w:type="spellEnd"/>
            <w:r w:rsidRPr="00707589">
              <w:rPr>
                <w:lang w:val="en-US"/>
              </w:rPr>
              <w:t>(51, 204, 255));</w:t>
            </w:r>
          </w:p>
          <w:p w:rsidRPr="00707589" w:rsidR="00707589" w:rsidP="00707589" w:rsidRDefault="00707589" w14:paraId="2B8C3FCA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Movimientos.setFont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Font</w:t>
            </w:r>
            <w:proofErr w:type="spellEnd"/>
            <w:r w:rsidRPr="00707589">
              <w:rPr>
                <w:lang w:val="en-US"/>
              </w:rPr>
              <w:t>("Dialog", 1, 18)); // NOI18N</w:t>
            </w:r>
          </w:p>
          <w:p w:rsidRPr="00707589" w:rsidR="00707589" w:rsidP="00707589" w:rsidRDefault="00707589" w14:paraId="3E77EDD7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Movimientos.setForeground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Color</w:t>
            </w:r>
            <w:proofErr w:type="spellEnd"/>
            <w:r w:rsidRPr="00707589">
              <w:rPr>
                <w:lang w:val="en-US"/>
              </w:rPr>
              <w:t>(0, 0, 0));</w:t>
            </w:r>
          </w:p>
          <w:p w:rsidR="00707589" w:rsidP="00707589" w:rsidRDefault="00707589" w14:paraId="19EC398F" w14:textId="77777777">
            <w:r w:rsidRPr="00707589">
              <w:rPr>
                <w:lang w:val="en-US"/>
              </w:rPr>
              <w:t xml:space="preserve">        </w:t>
            </w:r>
            <w:proofErr w:type="spellStart"/>
            <w:r>
              <w:t>btnMovimientos.setText</w:t>
            </w:r>
            <w:proofErr w:type="spellEnd"/>
            <w:r>
              <w:t>("Consultar Movimientos");</w:t>
            </w:r>
          </w:p>
          <w:p w:rsidR="00707589" w:rsidP="00707589" w:rsidRDefault="00707589" w14:paraId="1668DE5F" w14:textId="77777777">
            <w:r>
              <w:t xml:space="preserve">        </w:t>
            </w:r>
            <w:proofErr w:type="spellStart"/>
            <w:r>
              <w:t>btnMovimientos.addActionListener</w:t>
            </w:r>
            <w:proofErr w:type="spellEnd"/>
            <w:r>
              <w:t xml:space="preserve">(new </w:t>
            </w:r>
            <w:proofErr w:type="spellStart"/>
            <w:r>
              <w:t>java.awt.event.ActionListener</w:t>
            </w:r>
            <w:proofErr w:type="spellEnd"/>
            <w:r>
              <w:t>() {</w:t>
            </w:r>
          </w:p>
          <w:p w:rsidRPr="00707589" w:rsidR="00707589" w:rsidP="00707589" w:rsidRDefault="00707589" w14:paraId="5027978F" w14:textId="77777777">
            <w:pPr>
              <w:rPr>
                <w:lang w:val="en-US"/>
              </w:rPr>
            </w:pPr>
            <w:r>
              <w:t xml:space="preserve">            </w:t>
            </w:r>
            <w:r w:rsidRPr="00707589">
              <w:rPr>
                <w:lang w:val="en-US"/>
              </w:rPr>
              <w:t xml:space="preserve">public void </w:t>
            </w:r>
            <w:proofErr w:type="spellStart"/>
            <w:r w:rsidRPr="00707589">
              <w:rPr>
                <w:lang w:val="en-US"/>
              </w:rPr>
              <w:t>actionPerformed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java.awt.event.ActionEvent</w:t>
            </w:r>
            <w:proofErr w:type="spellEnd"/>
            <w:r w:rsidRPr="00707589">
              <w:rPr>
                <w:lang w:val="en-US"/>
              </w:rPr>
              <w:t xml:space="preserve"> </w:t>
            </w:r>
            <w:proofErr w:type="spellStart"/>
            <w:r w:rsidRPr="00707589">
              <w:rPr>
                <w:lang w:val="en-US"/>
              </w:rPr>
              <w:t>evt</w:t>
            </w:r>
            <w:proofErr w:type="spellEnd"/>
            <w:r w:rsidRPr="00707589">
              <w:rPr>
                <w:lang w:val="en-US"/>
              </w:rPr>
              <w:t>) {</w:t>
            </w:r>
          </w:p>
          <w:p w:rsidRPr="00707589" w:rsidR="00707589" w:rsidP="00707589" w:rsidRDefault="00707589" w14:paraId="19EE39DE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</w:t>
            </w:r>
            <w:proofErr w:type="spellStart"/>
            <w:r w:rsidRPr="00707589">
              <w:rPr>
                <w:lang w:val="en-US"/>
              </w:rPr>
              <w:t>btnMovimientosActionPerformed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evt</w:t>
            </w:r>
            <w:proofErr w:type="spellEnd"/>
            <w:r w:rsidRPr="00707589">
              <w:rPr>
                <w:lang w:val="en-US"/>
              </w:rPr>
              <w:t>);</w:t>
            </w:r>
          </w:p>
          <w:p w:rsidRPr="00707589" w:rsidR="00707589" w:rsidP="00707589" w:rsidRDefault="00707589" w14:paraId="632EC938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}</w:t>
            </w:r>
          </w:p>
          <w:p w:rsidRPr="00707589" w:rsidR="00707589" w:rsidP="00707589" w:rsidRDefault="00707589" w14:paraId="14EA65CD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);</w:t>
            </w:r>
          </w:p>
          <w:p w:rsidRPr="00707589" w:rsidR="00707589" w:rsidP="00707589" w:rsidRDefault="00707589" w14:paraId="7F5037FE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1.add(</w:t>
            </w:r>
            <w:proofErr w:type="spellStart"/>
            <w:r w:rsidRPr="00707589">
              <w:rPr>
                <w:lang w:val="en-US"/>
              </w:rPr>
              <w:t>btnMovimientos</w:t>
            </w:r>
            <w:proofErr w:type="spellEnd"/>
            <w:r w:rsidRPr="00707589">
              <w:rPr>
                <w:lang w:val="en-US"/>
              </w:rPr>
              <w:t xml:space="preserve">, new </w:t>
            </w:r>
            <w:proofErr w:type="spellStart"/>
            <w:r w:rsidRPr="00707589">
              <w:rPr>
                <w:lang w:val="en-US"/>
              </w:rPr>
              <w:t>org.netbeans.lib.awtextra.AbsoluteConstraints</w:t>
            </w:r>
            <w:proofErr w:type="spellEnd"/>
            <w:r w:rsidRPr="00707589">
              <w:rPr>
                <w:lang w:val="en-US"/>
              </w:rPr>
              <w:t>(70, 160, 272, 54));</w:t>
            </w:r>
          </w:p>
          <w:p w:rsidRPr="00707589" w:rsidR="00707589" w:rsidP="00707589" w:rsidRDefault="00707589" w14:paraId="43811943" w14:textId="77777777">
            <w:pPr>
              <w:rPr>
                <w:lang w:val="en-US"/>
              </w:rPr>
            </w:pPr>
          </w:p>
          <w:p w:rsidRPr="00707589" w:rsidR="00707589" w:rsidP="00707589" w:rsidRDefault="00707589" w14:paraId="4AB3014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Salir.setBackground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Color</w:t>
            </w:r>
            <w:proofErr w:type="spellEnd"/>
            <w:r w:rsidRPr="00707589">
              <w:rPr>
                <w:lang w:val="en-US"/>
              </w:rPr>
              <w:t>(51, 204, 255));</w:t>
            </w:r>
          </w:p>
          <w:p w:rsidRPr="00707589" w:rsidR="00707589" w:rsidP="00707589" w:rsidRDefault="00707589" w14:paraId="50449D6A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Salir.setFont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Font</w:t>
            </w:r>
            <w:proofErr w:type="spellEnd"/>
            <w:r w:rsidRPr="00707589">
              <w:rPr>
                <w:lang w:val="en-US"/>
              </w:rPr>
              <w:t>("Dialog", 1, 18)); // NOI18N</w:t>
            </w:r>
          </w:p>
          <w:p w:rsidRPr="00707589" w:rsidR="00707589" w:rsidP="00707589" w:rsidRDefault="00707589" w14:paraId="7357D42E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Salir.setForeground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Color</w:t>
            </w:r>
            <w:proofErr w:type="spellEnd"/>
            <w:r w:rsidRPr="00707589">
              <w:rPr>
                <w:lang w:val="en-US"/>
              </w:rPr>
              <w:t>(0, 0, 0));</w:t>
            </w:r>
          </w:p>
          <w:p w:rsidRPr="00707589" w:rsidR="00707589" w:rsidP="00707589" w:rsidRDefault="00707589" w14:paraId="0B73DF67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Salir.setText</w:t>
            </w:r>
            <w:proofErr w:type="spellEnd"/>
            <w:r w:rsidRPr="00707589">
              <w:rPr>
                <w:lang w:val="en-US"/>
              </w:rPr>
              <w:t>("</w:t>
            </w:r>
            <w:proofErr w:type="spellStart"/>
            <w:r w:rsidRPr="00707589">
              <w:rPr>
                <w:lang w:val="en-US"/>
              </w:rPr>
              <w:t>Salir</w:t>
            </w:r>
            <w:proofErr w:type="spellEnd"/>
            <w:r w:rsidRPr="00707589">
              <w:rPr>
                <w:lang w:val="en-US"/>
              </w:rPr>
              <w:t>");</w:t>
            </w:r>
          </w:p>
          <w:p w:rsidRPr="00707589" w:rsidR="00707589" w:rsidP="00707589" w:rsidRDefault="00707589" w14:paraId="774E1B1A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Salir.addActionListener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event.ActionListener</w:t>
            </w:r>
            <w:proofErr w:type="spellEnd"/>
            <w:r w:rsidRPr="00707589">
              <w:rPr>
                <w:lang w:val="en-US"/>
              </w:rPr>
              <w:t>() {</w:t>
            </w:r>
          </w:p>
          <w:p w:rsidRPr="00707589" w:rsidR="00707589" w:rsidP="00707589" w:rsidRDefault="00707589" w14:paraId="0A72A67D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public void </w:t>
            </w:r>
            <w:proofErr w:type="spellStart"/>
            <w:r w:rsidRPr="00707589">
              <w:rPr>
                <w:lang w:val="en-US"/>
              </w:rPr>
              <w:t>actionPerformed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java.awt.event.ActionEvent</w:t>
            </w:r>
            <w:proofErr w:type="spellEnd"/>
            <w:r w:rsidRPr="00707589">
              <w:rPr>
                <w:lang w:val="en-US"/>
              </w:rPr>
              <w:t xml:space="preserve"> </w:t>
            </w:r>
            <w:proofErr w:type="spellStart"/>
            <w:r w:rsidRPr="00707589">
              <w:rPr>
                <w:lang w:val="en-US"/>
              </w:rPr>
              <w:t>evt</w:t>
            </w:r>
            <w:proofErr w:type="spellEnd"/>
            <w:r w:rsidRPr="00707589">
              <w:rPr>
                <w:lang w:val="en-US"/>
              </w:rPr>
              <w:t>) {</w:t>
            </w:r>
          </w:p>
          <w:p w:rsidRPr="00707589" w:rsidR="00707589" w:rsidP="00707589" w:rsidRDefault="00707589" w14:paraId="6B69CE91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</w:t>
            </w:r>
            <w:proofErr w:type="spellStart"/>
            <w:r w:rsidRPr="00707589">
              <w:rPr>
                <w:lang w:val="en-US"/>
              </w:rPr>
              <w:t>btnSalirActionPerformed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evt</w:t>
            </w:r>
            <w:proofErr w:type="spellEnd"/>
            <w:r w:rsidRPr="00707589">
              <w:rPr>
                <w:lang w:val="en-US"/>
              </w:rPr>
              <w:t>);</w:t>
            </w:r>
          </w:p>
          <w:p w:rsidRPr="00707589" w:rsidR="00707589" w:rsidP="00707589" w:rsidRDefault="00707589" w14:paraId="5526839D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}</w:t>
            </w:r>
          </w:p>
          <w:p w:rsidRPr="00707589" w:rsidR="00707589" w:rsidP="00707589" w:rsidRDefault="00707589" w14:paraId="41941073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);</w:t>
            </w:r>
          </w:p>
          <w:p w:rsidRPr="00707589" w:rsidR="00707589" w:rsidP="00707589" w:rsidRDefault="00707589" w14:paraId="6847F3A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1.add(</w:t>
            </w:r>
            <w:proofErr w:type="spellStart"/>
            <w:r w:rsidRPr="00707589">
              <w:rPr>
                <w:lang w:val="en-US"/>
              </w:rPr>
              <w:t>btnSalir</w:t>
            </w:r>
            <w:proofErr w:type="spellEnd"/>
            <w:r w:rsidRPr="00707589">
              <w:rPr>
                <w:lang w:val="en-US"/>
              </w:rPr>
              <w:t xml:space="preserve">, new </w:t>
            </w:r>
            <w:proofErr w:type="spellStart"/>
            <w:r w:rsidRPr="00707589">
              <w:rPr>
                <w:lang w:val="en-US"/>
              </w:rPr>
              <w:t>org.netbeans.lib.awtextra.AbsoluteConstraints</w:t>
            </w:r>
            <w:proofErr w:type="spellEnd"/>
            <w:r w:rsidRPr="00707589">
              <w:rPr>
                <w:lang w:val="en-US"/>
              </w:rPr>
              <w:t>(70, 260, 272, 54));</w:t>
            </w:r>
          </w:p>
          <w:p w:rsidRPr="00707589" w:rsidR="00707589" w:rsidP="00707589" w:rsidRDefault="00707589" w14:paraId="2B5A37E3" w14:textId="77777777">
            <w:pPr>
              <w:rPr>
                <w:lang w:val="en-US"/>
              </w:rPr>
            </w:pPr>
          </w:p>
          <w:p w:rsidRPr="00707589" w:rsidR="00707589" w:rsidP="00707589" w:rsidRDefault="00707589" w14:paraId="3F1ED57C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Label2.setIcon(new javax.swing.ImageIcon(getClass().getResource("/resources/download.jpg"))); // NOI18N</w:t>
            </w:r>
          </w:p>
          <w:p w:rsidRPr="00707589" w:rsidR="00707589" w:rsidP="00707589" w:rsidRDefault="00707589" w14:paraId="5AA6A8B1" w14:textId="61F16F0A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1.add(jLabel2, new </w:t>
            </w:r>
            <w:proofErr w:type="spellStart"/>
            <w:r w:rsidRPr="00707589">
              <w:rPr>
                <w:lang w:val="en-US"/>
              </w:rPr>
              <w:t>org.netbeans.lib.awtextra.AbsoluteConstraints</w:t>
            </w:r>
            <w:proofErr w:type="spellEnd"/>
            <w:r w:rsidRPr="00707589">
              <w:rPr>
                <w:lang w:val="en-US"/>
              </w:rPr>
              <w:t>(90, 70, 230, 240));</w:t>
            </w:r>
          </w:p>
          <w:p w:rsidRPr="00707589" w:rsidR="00707589" w:rsidP="00707589" w:rsidRDefault="00707589" w14:paraId="46A26FC8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javax.swing.GroupLayout</w:t>
            </w:r>
            <w:proofErr w:type="spellEnd"/>
            <w:r w:rsidRPr="00707589">
              <w:rPr>
                <w:lang w:val="en-US"/>
              </w:rPr>
              <w:t xml:space="preserve"> layout = new </w:t>
            </w:r>
            <w:proofErr w:type="spellStart"/>
            <w:r w:rsidRPr="00707589">
              <w:rPr>
                <w:lang w:val="en-US"/>
              </w:rPr>
              <w:t>javax.swing.GroupLayout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getContentPane</w:t>
            </w:r>
            <w:proofErr w:type="spellEnd"/>
            <w:r w:rsidRPr="00707589">
              <w:rPr>
                <w:lang w:val="en-US"/>
              </w:rPr>
              <w:t>());</w:t>
            </w:r>
          </w:p>
          <w:p w:rsidRPr="00707589" w:rsidR="00707589" w:rsidP="00707589" w:rsidRDefault="00707589" w14:paraId="60A7318F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getContentPane</w:t>
            </w:r>
            <w:proofErr w:type="spellEnd"/>
            <w:r w:rsidRPr="00707589">
              <w:rPr>
                <w:lang w:val="en-US"/>
              </w:rPr>
              <w:t>().</w:t>
            </w:r>
            <w:proofErr w:type="spellStart"/>
            <w:r w:rsidRPr="00707589">
              <w:rPr>
                <w:lang w:val="en-US"/>
              </w:rPr>
              <w:t>setLayout</w:t>
            </w:r>
            <w:proofErr w:type="spellEnd"/>
            <w:r w:rsidRPr="00707589">
              <w:rPr>
                <w:lang w:val="en-US"/>
              </w:rPr>
              <w:t>(layout);</w:t>
            </w:r>
          </w:p>
          <w:p w:rsidRPr="00707589" w:rsidR="00707589" w:rsidP="00707589" w:rsidRDefault="00707589" w14:paraId="092515FE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layout.setHorizontalGroup</w:t>
            </w:r>
            <w:proofErr w:type="spellEnd"/>
            <w:r w:rsidRPr="00707589">
              <w:rPr>
                <w:lang w:val="en-US"/>
              </w:rPr>
              <w:t>(</w:t>
            </w:r>
          </w:p>
          <w:p w:rsidRPr="00707589" w:rsidR="00707589" w:rsidP="00707589" w:rsidRDefault="00707589" w14:paraId="6EC958FC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layout.createParallelGroup(javax.swing.GroupLayout.Alignment.LEADING)</w:t>
            </w:r>
          </w:p>
          <w:p w:rsidRPr="00707589" w:rsidR="00707589" w:rsidP="00707589" w:rsidRDefault="00707589" w14:paraId="3D679FBA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.</w:t>
            </w:r>
            <w:proofErr w:type="spellStart"/>
            <w:r w:rsidRPr="00707589">
              <w:rPr>
                <w:lang w:val="en-US"/>
              </w:rPr>
              <w:t>addGroup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layout.createSequentialGroup</w:t>
            </w:r>
            <w:proofErr w:type="spellEnd"/>
            <w:r w:rsidRPr="00707589">
              <w:rPr>
                <w:lang w:val="en-US"/>
              </w:rPr>
              <w:t>()</w:t>
            </w:r>
          </w:p>
          <w:p w:rsidRPr="00707589" w:rsidR="00707589" w:rsidP="00707589" w:rsidRDefault="00707589" w14:paraId="4B6776DD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.</w:t>
            </w:r>
            <w:proofErr w:type="spellStart"/>
            <w:r w:rsidRPr="00707589">
              <w:rPr>
                <w:lang w:val="en-US"/>
              </w:rPr>
              <w:t>addContainerGap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javax.swing.GroupLayout.DEFAULT_SIZE</w:t>
            </w:r>
            <w:proofErr w:type="spellEnd"/>
            <w:r w:rsidRPr="00707589">
              <w:rPr>
                <w:lang w:val="en-US"/>
              </w:rPr>
              <w:t xml:space="preserve">, </w:t>
            </w:r>
            <w:proofErr w:type="spellStart"/>
            <w:r w:rsidRPr="00707589">
              <w:rPr>
                <w:lang w:val="en-US"/>
              </w:rPr>
              <w:t>Short.MAX_VALUE</w:t>
            </w:r>
            <w:proofErr w:type="spellEnd"/>
            <w:r w:rsidRPr="00707589">
              <w:rPr>
                <w:lang w:val="en-US"/>
              </w:rPr>
              <w:t>)</w:t>
            </w:r>
          </w:p>
          <w:p w:rsidRPr="00707589" w:rsidR="00707589" w:rsidP="00707589" w:rsidRDefault="00707589" w14:paraId="5B47E363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.</w:t>
            </w:r>
            <w:proofErr w:type="spellStart"/>
            <w:r w:rsidRPr="00707589">
              <w:rPr>
                <w:lang w:val="en-US"/>
              </w:rPr>
              <w:t>addComponent</w:t>
            </w:r>
            <w:proofErr w:type="spellEnd"/>
            <w:r w:rsidRPr="00707589">
              <w:rPr>
                <w:lang w:val="en-US"/>
              </w:rPr>
              <w:t xml:space="preserve">(jPanel1, </w:t>
            </w:r>
            <w:proofErr w:type="spellStart"/>
            <w:r w:rsidRPr="00707589">
              <w:rPr>
                <w:lang w:val="en-US"/>
              </w:rPr>
              <w:t>javax.swing.GroupLayout.PREFERRED_SIZE</w:t>
            </w:r>
            <w:proofErr w:type="spellEnd"/>
            <w:r w:rsidRPr="00707589">
              <w:rPr>
                <w:lang w:val="en-US"/>
              </w:rPr>
              <w:t xml:space="preserve">, 412, </w:t>
            </w:r>
            <w:proofErr w:type="spellStart"/>
            <w:r w:rsidRPr="00707589">
              <w:rPr>
                <w:lang w:val="en-US"/>
              </w:rPr>
              <w:t>javax.swing.GroupLayout.PREFERRED_SIZE</w:t>
            </w:r>
            <w:proofErr w:type="spellEnd"/>
            <w:r w:rsidRPr="00707589">
              <w:rPr>
                <w:lang w:val="en-US"/>
              </w:rPr>
              <w:t>))</w:t>
            </w:r>
          </w:p>
          <w:p w:rsidRPr="00707589" w:rsidR="00707589" w:rsidP="00707589" w:rsidRDefault="00707589" w14:paraId="6FEB2467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);</w:t>
            </w:r>
          </w:p>
          <w:p w:rsidRPr="00707589" w:rsidR="00707589" w:rsidP="00707589" w:rsidRDefault="00707589" w14:paraId="2AE082A6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layout.setVerticalGroup</w:t>
            </w:r>
            <w:proofErr w:type="spellEnd"/>
            <w:r w:rsidRPr="00707589">
              <w:rPr>
                <w:lang w:val="en-US"/>
              </w:rPr>
              <w:t>(</w:t>
            </w:r>
          </w:p>
          <w:p w:rsidRPr="00707589" w:rsidR="00707589" w:rsidP="00707589" w:rsidRDefault="00707589" w14:paraId="0200DE4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layout.createParallelGroup(javax.swing.GroupLayout.Alignment.LEADING)</w:t>
            </w:r>
          </w:p>
          <w:p w:rsidRPr="00707589" w:rsidR="00707589" w:rsidP="00707589" w:rsidRDefault="00707589" w14:paraId="765BA6E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.</w:t>
            </w:r>
            <w:proofErr w:type="spellStart"/>
            <w:r w:rsidRPr="00707589">
              <w:rPr>
                <w:lang w:val="en-US"/>
              </w:rPr>
              <w:t>addGroup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layout.createSequentialGroup</w:t>
            </w:r>
            <w:proofErr w:type="spellEnd"/>
            <w:r w:rsidRPr="00707589">
              <w:rPr>
                <w:lang w:val="en-US"/>
              </w:rPr>
              <w:t>()</w:t>
            </w:r>
          </w:p>
          <w:p w:rsidRPr="00707589" w:rsidR="00707589" w:rsidP="00707589" w:rsidRDefault="00707589" w14:paraId="351DC6D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.</w:t>
            </w:r>
            <w:proofErr w:type="spellStart"/>
            <w:r w:rsidRPr="00707589">
              <w:rPr>
                <w:lang w:val="en-US"/>
              </w:rPr>
              <w:t>addContainerGap</w:t>
            </w:r>
            <w:proofErr w:type="spellEnd"/>
            <w:r w:rsidRPr="00707589">
              <w:rPr>
                <w:lang w:val="en-US"/>
              </w:rPr>
              <w:t>()</w:t>
            </w:r>
          </w:p>
          <w:p w:rsidRPr="00707589" w:rsidR="00707589" w:rsidP="00707589" w:rsidRDefault="00707589" w14:paraId="5262841E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.</w:t>
            </w:r>
            <w:proofErr w:type="spellStart"/>
            <w:r w:rsidRPr="00707589">
              <w:rPr>
                <w:lang w:val="en-US"/>
              </w:rPr>
              <w:t>addComponent</w:t>
            </w:r>
            <w:proofErr w:type="spellEnd"/>
            <w:r w:rsidRPr="00707589">
              <w:rPr>
                <w:lang w:val="en-US"/>
              </w:rPr>
              <w:t xml:space="preserve">(jPanel1, </w:t>
            </w:r>
            <w:proofErr w:type="spellStart"/>
            <w:r w:rsidRPr="00707589">
              <w:rPr>
                <w:lang w:val="en-US"/>
              </w:rPr>
              <w:t>javax.swing.GroupLayout.PREFERRED_SIZE</w:t>
            </w:r>
            <w:proofErr w:type="spellEnd"/>
            <w:r w:rsidRPr="00707589">
              <w:rPr>
                <w:lang w:val="en-US"/>
              </w:rPr>
              <w:t xml:space="preserve">, 357, </w:t>
            </w:r>
            <w:proofErr w:type="spellStart"/>
            <w:r w:rsidRPr="00707589">
              <w:rPr>
                <w:lang w:val="en-US"/>
              </w:rPr>
              <w:t>javax.swing.GroupLayout.PREFERRED_SIZE</w:t>
            </w:r>
            <w:proofErr w:type="spellEnd"/>
            <w:r w:rsidRPr="00707589">
              <w:rPr>
                <w:lang w:val="en-US"/>
              </w:rPr>
              <w:t>)</w:t>
            </w:r>
          </w:p>
          <w:p w:rsidRPr="00707589" w:rsidR="00707589" w:rsidP="00707589" w:rsidRDefault="00707589" w14:paraId="2873547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.</w:t>
            </w:r>
            <w:proofErr w:type="spellStart"/>
            <w:r w:rsidRPr="00707589">
              <w:rPr>
                <w:lang w:val="en-US"/>
              </w:rPr>
              <w:t>addContainerGap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javax.swing.GroupLayout.DEFAULT_SIZE</w:t>
            </w:r>
            <w:proofErr w:type="spellEnd"/>
            <w:r w:rsidRPr="00707589">
              <w:rPr>
                <w:lang w:val="en-US"/>
              </w:rPr>
              <w:t xml:space="preserve">, </w:t>
            </w:r>
            <w:proofErr w:type="spellStart"/>
            <w:r w:rsidRPr="00707589">
              <w:rPr>
                <w:lang w:val="en-US"/>
              </w:rPr>
              <w:t>Short.MAX_VALUE</w:t>
            </w:r>
            <w:proofErr w:type="spellEnd"/>
            <w:r w:rsidRPr="00707589">
              <w:rPr>
                <w:lang w:val="en-US"/>
              </w:rPr>
              <w:t>))</w:t>
            </w:r>
          </w:p>
          <w:p w:rsidRPr="00707589" w:rsidR="00707589" w:rsidP="00707589" w:rsidRDefault="00707589" w14:paraId="085AF103" w14:textId="2DB7096D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);</w:t>
            </w:r>
          </w:p>
          <w:p w:rsidRPr="00707589" w:rsidR="00707589" w:rsidP="00707589" w:rsidRDefault="00707589" w14:paraId="23DCA82E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pack();</w:t>
            </w:r>
          </w:p>
          <w:p w:rsidRPr="00707589" w:rsidR="00707589" w:rsidP="00707589" w:rsidRDefault="00707589" w14:paraId="430FB757" w14:textId="51D9DB18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}// &lt;/editor-fold&gt;                        </w:t>
            </w:r>
          </w:p>
          <w:p w:rsidRPr="00707589" w:rsidR="00707589" w:rsidP="00707589" w:rsidRDefault="00707589" w14:paraId="4CF9669C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void </w:t>
            </w:r>
            <w:proofErr w:type="spellStart"/>
            <w:r w:rsidRPr="00707589">
              <w:rPr>
                <w:lang w:val="en-US"/>
              </w:rPr>
              <w:t>btnDepositoActionPerformed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java.awt.event.ActionEvent</w:t>
            </w:r>
            <w:proofErr w:type="spellEnd"/>
            <w:r w:rsidRPr="00707589">
              <w:rPr>
                <w:lang w:val="en-US"/>
              </w:rPr>
              <w:t xml:space="preserve"> </w:t>
            </w:r>
            <w:proofErr w:type="spellStart"/>
            <w:r w:rsidRPr="00707589">
              <w:rPr>
                <w:lang w:val="en-US"/>
              </w:rPr>
              <w:t>evt</w:t>
            </w:r>
            <w:proofErr w:type="spellEnd"/>
            <w:r w:rsidRPr="00707589">
              <w:rPr>
                <w:lang w:val="en-US"/>
              </w:rPr>
              <w:t xml:space="preserve">) {                                            </w:t>
            </w:r>
          </w:p>
          <w:p w:rsidRPr="00707589" w:rsidR="00707589" w:rsidP="00707589" w:rsidRDefault="00707589" w14:paraId="16E25EFE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// TODO add your handling code here:</w:t>
            </w:r>
          </w:p>
          <w:p w:rsidR="00707589" w:rsidP="00707589" w:rsidRDefault="00707589" w14:paraId="0562F478" w14:textId="77777777">
            <w:r w:rsidRPr="00707589">
              <w:rPr>
                <w:lang w:val="en-US"/>
              </w:rPr>
              <w:t xml:space="preserve">        </w:t>
            </w:r>
            <w:proofErr w:type="spellStart"/>
            <w:r>
              <w:t>VistaDeposito</w:t>
            </w:r>
            <w:proofErr w:type="spellEnd"/>
            <w:r>
              <w:t xml:space="preserve"> deposito = new </w:t>
            </w:r>
            <w:proofErr w:type="spellStart"/>
            <w:r>
              <w:t>VistaDeposito</w:t>
            </w:r>
            <w:proofErr w:type="spellEnd"/>
            <w:r>
              <w:t>();</w:t>
            </w:r>
          </w:p>
          <w:p w:rsidR="00707589" w:rsidP="00707589" w:rsidRDefault="00707589" w14:paraId="404949EE" w14:textId="77777777">
            <w:r>
              <w:t xml:space="preserve">        </w:t>
            </w:r>
            <w:proofErr w:type="spellStart"/>
            <w:r>
              <w:t>deposito.setVisible</w:t>
            </w:r>
            <w:proofErr w:type="spellEnd"/>
            <w:r>
              <w:t>(true);</w:t>
            </w:r>
          </w:p>
          <w:p w:rsidRPr="00707589" w:rsidR="00707589" w:rsidP="00707589" w:rsidRDefault="00707589" w14:paraId="56A5FAFD" w14:textId="77777777">
            <w:pPr>
              <w:rPr>
                <w:lang w:val="en-US"/>
              </w:rPr>
            </w:pPr>
            <w:r>
              <w:t xml:space="preserve">        </w:t>
            </w:r>
            <w:proofErr w:type="spellStart"/>
            <w:r w:rsidRPr="00707589">
              <w:rPr>
                <w:lang w:val="en-US"/>
              </w:rPr>
              <w:t>this.dispose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1DF9B237" w14:textId="02069FC4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}                                           </w:t>
            </w:r>
          </w:p>
          <w:p w:rsidRPr="00707589" w:rsidR="00707589" w:rsidP="00707589" w:rsidRDefault="00707589" w14:paraId="0F36BB61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void </w:t>
            </w:r>
            <w:proofErr w:type="spellStart"/>
            <w:r w:rsidRPr="00707589">
              <w:rPr>
                <w:lang w:val="en-US"/>
              </w:rPr>
              <w:t>btnMovimientosActionPerformed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java.awt.event.ActionEvent</w:t>
            </w:r>
            <w:proofErr w:type="spellEnd"/>
            <w:r w:rsidRPr="00707589">
              <w:rPr>
                <w:lang w:val="en-US"/>
              </w:rPr>
              <w:t xml:space="preserve"> </w:t>
            </w:r>
            <w:proofErr w:type="spellStart"/>
            <w:r w:rsidRPr="00707589">
              <w:rPr>
                <w:lang w:val="en-US"/>
              </w:rPr>
              <w:t>evt</w:t>
            </w:r>
            <w:proofErr w:type="spellEnd"/>
            <w:r w:rsidRPr="00707589">
              <w:rPr>
                <w:lang w:val="en-US"/>
              </w:rPr>
              <w:t xml:space="preserve">) {                                               </w:t>
            </w:r>
          </w:p>
          <w:p w:rsidRPr="00707589" w:rsidR="00707589" w:rsidP="00707589" w:rsidRDefault="00707589" w14:paraId="41BF321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// TODO add your handling code here:</w:t>
            </w:r>
          </w:p>
          <w:p w:rsidR="00707589" w:rsidP="00707589" w:rsidRDefault="00707589" w14:paraId="5EF13228" w14:textId="77777777">
            <w:r w:rsidRPr="00707589">
              <w:rPr>
                <w:lang w:val="en-US"/>
              </w:rPr>
              <w:t xml:space="preserve">        </w:t>
            </w:r>
            <w:proofErr w:type="spellStart"/>
            <w:r>
              <w:t>VistaConsulta</w:t>
            </w:r>
            <w:proofErr w:type="spellEnd"/>
            <w:r>
              <w:t xml:space="preserve"> consulta = new </w:t>
            </w:r>
            <w:proofErr w:type="spellStart"/>
            <w:r>
              <w:t>VistaConsulta</w:t>
            </w:r>
            <w:proofErr w:type="spellEnd"/>
            <w:r>
              <w:t>();</w:t>
            </w:r>
          </w:p>
          <w:p w:rsidR="00707589" w:rsidP="00707589" w:rsidRDefault="00707589" w14:paraId="661E2343" w14:textId="77777777">
            <w:r>
              <w:t xml:space="preserve">        </w:t>
            </w:r>
            <w:proofErr w:type="spellStart"/>
            <w:r>
              <w:t>consulta.setVisible</w:t>
            </w:r>
            <w:proofErr w:type="spellEnd"/>
            <w:r>
              <w:t>(true);</w:t>
            </w:r>
          </w:p>
          <w:p w:rsidRPr="00707589" w:rsidR="00707589" w:rsidP="00707589" w:rsidRDefault="00707589" w14:paraId="2D3BAF69" w14:textId="77777777">
            <w:pPr>
              <w:rPr>
                <w:lang w:val="en-US"/>
              </w:rPr>
            </w:pPr>
            <w:r>
              <w:t xml:space="preserve">        </w:t>
            </w:r>
            <w:proofErr w:type="spellStart"/>
            <w:r w:rsidRPr="00707589">
              <w:rPr>
                <w:lang w:val="en-US"/>
              </w:rPr>
              <w:t>this.dispose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56C80878" w14:textId="532BC964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}                                              </w:t>
            </w:r>
          </w:p>
          <w:p w:rsidRPr="00707589" w:rsidR="00707589" w:rsidP="00707589" w:rsidRDefault="00707589" w14:paraId="52F9CA3F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void </w:t>
            </w:r>
            <w:proofErr w:type="spellStart"/>
            <w:r w:rsidRPr="00707589">
              <w:rPr>
                <w:lang w:val="en-US"/>
              </w:rPr>
              <w:t>btnSalirActionPerformed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java.awt.event.ActionEvent</w:t>
            </w:r>
            <w:proofErr w:type="spellEnd"/>
            <w:r w:rsidRPr="00707589">
              <w:rPr>
                <w:lang w:val="en-US"/>
              </w:rPr>
              <w:t xml:space="preserve"> </w:t>
            </w:r>
            <w:proofErr w:type="spellStart"/>
            <w:r w:rsidRPr="00707589">
              <w:rPr>
                <w:lang w:val="en-US"/>
              </w:rPr>
              <w:t>evt</w:t>
            </w:r>
            <w:proofErr w:type="spellEnd"/>
            <w:r w:rsidRPr="00707589">
              <w:rPr>
                <w:lang w:val="en-US"/>
              </w:rPr>
              <w:t xml:space="preserve">) {                                         </w:t>
            </w:r>
          </w:p>
          <w:p w:rsidRPr="00707589" w:rsidR="00707589" w:rsidP="00707589" w:rsidRDefault="00707589" w14:paraId="53D0A6E1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// TODO add your handling code here:</w:t>
            </w:r>
          </w:p>
          <w:p w:rsidRPr="00707589" w:rsidR="00707589" w:rsidP="00707589" w:rsidRDefault="00707589" w14:paraId="069EF75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System.exit</w:t>
            </w:r>
            <w:proofErr w:type="spellEnd"/>
            <w:r w:rsidRPr="00707589">
              <w:rPr>
                <w:lang w:val="en-US"/>
              </w:rPr>
              <w:t>(0);</w:t>
            </w:r>
          </w:p>
          <w:p w:rsidRPr="00707589" w:rsidR="00707589" w:rsidP="00707589" w:rsidRDefault="00707589" w14:paraId="1B833972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}                                        </w:t>
            </w:r>
          </w:p>
          <w:p w:rsidRPr="00707589" w:rsidR="00707589" w:rsidP="00707589" w:rsidRDefault="00707589" w14:paraId="143F7B6C" w14:textId="77777777">
            <w:pPr>
              <w:rPr>
                <w:lang w:val="en-US"/>
              </w:rPr>
            </w:pPr>
          </w:p>
          <w:p w:rsidRPr="00707589" w:rsidR="00707589" w:rsidP="00707589" w:rsidRDefault="00707589" w14:paraId="626E89C4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/**</w:t>
            </w:r>
          </w:p>
          <w:p w:rsidRPr="00707589" w:rsidR="00707589" w:rsidP="00707589" w:rsidRDefault="00707589" w14:paraId="45A8127F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* @param </w:t>
            </w:r>
            <w:proofErr w:type="spellStart"/>
            <w:r w:rsidRPr="00707589">
              <w:rPr>
                <w:lang w:val="en-US"/>
              </w:rPr>
              <w:t>args</w:t>
            </w:r>
            <w:proofErr w:type="spellEnd"/>
            <w:r w:rsidRPr="00707589">
              <w:rPr>
                <w:lang w:val="en-US"/>
              </w:rPr>
              <w:t xml:space="preserve"> the command line arguments</w:t>
            </w:r>
          </w:p>
          <w:p w:rsidRPr="00707589" w:rsidR="00707589" w:rsidP="00707589" w:rsidRDefault="00707589" w14:paraId="5BDA7A5C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*/</w:t>
            </w:r>
          </w:p>
          <w:p w:rsidRPr="00707589" w:rsidR="00707589" w:rsidP="00707589" w:rsidRDefault="00707589" w14:paraId="67950EA9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ublic static void main(String </w:t>
            </w:r>
            <w:proofErr w:type="spellStart"/>
            <w:r w:rsidRPr="00707589">
              <w:rPr>
                <w:lang w:val="en-US"/>
              </w:rPr>
              <w:t>args</w:t>
            </w:r>
            <w:proofErr w:type="spellEnd"/>
            <w:r w:rsidRPr="00707589">
              <w:rPr>
                <w:lang w:val="en-US"/>
              </w:rPr>
              <w:t>[]) {</w:t>
            </w:r>
          </w:p>
          <w:p w:rsidRPr="00707589" w:rsidR="00707589" w:rsidP="00707589" w:rsidRDefault="00707589" w14:paraId="5C60512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/* Set the Nimbus look and feel */</w:t>
            </w:r>
          </w:p>
          <w:p w:rsidRPr="00707589" w:rsidR="00707589" w:rsidP="00707589" w:rsidRDefault="00707589" w14:paraId="7616CE69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//&lt;editor-fold </w:t>
            </w:r>
            <w:proofErr w:type="spellStart"/>
            <w:r w:rsidRPr="00707589">
              <w:rPr>
                <w:lang w:val="en-US"/>
              </w:rPr>
              <w:t>defaultstate</w:t>
            </w:r>
            <w:proofErr w:type="spellEnd"/>
            <w:r w:rsidRPr="00707589">
              <w:rPr>
                <w:lang w:val="en-US"/>
              </w:rPr>
              <w:t>="collapsed" desc=" Look and feel setting code (optional) "&gt;</w:t>
            </w:r>
          </w:p>
          <w:p w:rsidRPr="00707589" w:rsidR="00707589" w:rsidP="00707589" w:rsidRDefault="00707589" w14:paraId="63F992A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/* If Nimbus (introduced in Java SE 6) is not available, stay with the default look and feel.</w:t>
            </w:r>
          </w:p>
          <w:p w:rsidRPr="00707589" w:rsidR="00707589" w:rsidP="00707589" w:rsidRDefault="00707589" w14:paraId="787BB18F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* For details see http://download.oracle.com/javase/tutorial/uiswing/lookandfeel/plaf.html </w:t>
            </w:r>
          </w:p>
          <w:p w:rsidRPr="00707589" w:rsidR="00707589" w:rsidP="00707589" w:rsidRDefault="00707589" w14:paraId="3C57B13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*/</w:t>
            </w:r>
          </w:p>
          <w:p w:rsidRPr="00707589" w:rsidR="00707589" w:rsidP="00707589" w:rsidRDefault="00707589" w14:paraId="0B354A32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try {</w:t>
            </w:r>
          </w:p>
          <w:p w:rsidRPr="00707589" w:rsidR="00707589" w:rsidP="00707589" w:rsidRDefault="00707589" w14:paraId="166C05C8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for (</w:t>
            </w:r>
            <w:proofErr w:type="spellStart"/>
            <w:r w:rsidRPr="00707589">
              <w:rPr>
                <w:lang w:val="en-US"/>
              </w:rPr>
              <w:t>javax.swing.UIManager.LookAndFeelInfo</w:t>
            </w:r>
            <w:proofErr w:type="spellEnd"/>
            <w:r w:rsidRPr="00707589">
              <w:rPr>
                <w:lang w:val="en-US"/>
              </w:rPr>
              <w:t xml:space="preserve"> info : </w:t>
            </w:r>
            <w:proofErr w:type="spellStart"/>
            <w:r w:rsidRPr="00707589">
              <w:rPr>
                <w:lang w:val="en-US"/>
              </w:rPr>
              <w:t>javax.swing.UIManager.getInstalledLookAndFeels</w:t>
            </w:r>
            <w:proofErr w:type="spellEnd"/>
            <w:r w:rsidRPr="00707589">
              <w:rPr>
                <w:lang w:val="en-US"/>
              </w:rPr>
              <w:t>()) {</w:t>
            </w:r>
          </w:p>
          <w:p w:rsidRPr="00707589" w:rsidR="00707589" w:rsidP="00707589" w:rsidRDefault="00707589" w14:paraId="4926842D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if ("</w:t>
            </w:r>
            <w:proofErr w:type="spellStart"/>
            <w:r w:rsidRPr="00707589">
              <w:rPr>
                <w:lang w:val="en-US"/>
              </w:rPr>
              <w:t>Nimbus".equals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info.getName</w:t>
            </w:r>
            <w:proofErr w:type="spellEnd"/>
            <w:r w:rsidRPr="00707589">
              <w:rPr>
                <w:lang w:val="en-US"/>
              </w:rPr>
              <w:t>())) {</w:t>
            </w:r>
          </w:p>
          <w:p w:rsidRPr="00707589" w:rsidR="00707589" w:rsidP="00707589" w:rsidRDefault="00707589" w14:paraId="65A986DD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    </w:t>
            </w:r>
            <w:proofErr w:type="spellStart"/>
            <w:r w:rsidRPr="00707589">
              <w:rPr>
                <w:lang w:val="en-US"/>
              </w:rPr>
              <w:t>javax.swing.UIManager.setLookAndFeel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info.getClassName</w:t>
            </w:r>
            <w:proofErr w:type="spellEnd"/>
            <w:r w:rsidRPr="00707589">
              <w:rPr>
                <w:lang w:val="en-US"/>
              </w:rPr>
              <w:t>());</w:t>
            </w:r>
          </w:p>
          <w:p w:rsidRPr="00707589" w:rsidR="00707589" w:rsidP="00707589" w:rsidRDefault="00707589" w14:paraId="33A7C84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    break;</w:t>
            </w:r>
          </w:p>
          <w:p w:rsidRPr="00707589" w:rsidR="00707589" w:rsidP="00707589" w:rsidRDefault="00707589" w14:paraId="46BBB053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}</w:t>
            </w:r>
          </w:p>
          <w:p w:rsidRPr="00707589" w:rsidR="00707589" w:rsidP="00707589" w:rsidRDefault="00707589" w14:paraId="29683A2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}</w:t>
            </w:r>
          </w:p>
          <w:p w:rsidRPr="00707589" w:rsidR="00707589" w:rsidP="00707589" w:rsidRDefault="00707589" w14:paraId="1E8B56B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 catch (</w:t>
            </w:r>
            <w:proofErr w:type="spellStart"/>
            <w:r w:rsidRPr="00707589">
              <w:rPr>
                <w:lang w:val="en-US"/>
              </w:rPr>
              <w:t>ClassNotFoundException</w:t>
            </w:r>
            <w:proofErr w:type="spellEnd"/>
            <w:r w:rsidRPr="00707589">
              <w:rPr>
                <w:lang w:val="en-US"/>
              </w:rPr>
              <w:t xml:space="preserve"> ex) {</w:t>
            </w:r>
          </w:p>
          <w:p w:rsidRPr="00707589" w:rsidR="00707589" w:rsidP="00707589" w:rsidRDefault="00707589" w14:paraId="62896F1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java.util.logging.Logger.getLogger(VistaMenu.class.getName()).log(java.util.logging.Level.SEVERE, null, ex);</w:t>
            </w:r>
          </w:p>
          <w:p w:rsidRPr="00707589" w:rsidR="00707589" w:rsidP="00707589" w:rsidRDefault="00707589" w14:paraId="4D776DF7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 catch (</w:t>
            </w:r>
            <w:proofErr w:type="spellStart"/>
            <w:r w:rsidRPr="00707589">
              <w:rPr>
                <w:lang w:val="en-US"/>
              </w:rPr>
              <w:t>InstantiationException</w:t>
            </w:r>
            <w:proofErr w:type="spellEnd"/>
            <w:r w:rsidRPr="00707589">
              <w:rPr>
                <w:lang w:val="en-US"/>
              </w:rPr>
              <w:t xml:space="preserve"> ex) {</w:t>
            </w:r>
          </w:p>
          <w:p w:rsidRPr="00707589" w:rsidR="00707589" w:rsidP="00707589" w:rsidRDefault="00707589" w14:paraId="79C287CD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java.util.logging.Logger.getLogger(VistaMenu.class.getName()).log(java.util.logging.Level.SEVERE, null, ex);</w:t>
            </w:r>
          </w:p>
          <w:p w:rsidRPr="00707589" w:rsidR="00707589" w:rsidP="00707589" w:rsidRDefault="00707589" w14:paraId="36E0B2F8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 catch (</w:t>
            </w:r>
            <w:proofErr w:type="spellStart"/>
            <w:r w:rsidRPr="00707589">
              <w:rPr>
                <w:lang w:val="en-US"/>
              </w:rPr>
              <w:t>IllegalAccessException</w:t>
            </w:r>
            <w:proofErr w:type="spellEnd"/>
            <w:r w:rsidRPr="00707589">
              <w:rPr>
                <w:lang w:val="en-US"/>
              </w:rPr>
              <w:t xml:space="preserve"> ex) {</w:t>
            </w:r>
          </w:p>
          <w:p w:rsidRPr="00707589" w:rsidR="00707589" w:rsidP="00707589" w:rsidRDefault="00707589" w14:paraId="653E925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java.util.logging.Logger.getLogger(VistaMenu.class.getName()).log(java.util.logging.Level.SEVERE, null, ex);</w:t>
            </w:r>
          </w:p>
          <w:p w:rsidRPr="00707589" w:rsidR="00707589" w:rsidP="00707589" w:rsidRDefault="00707589" w14:paraId="2C81AB17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 catch (</w:t>
            </w:r>
            <w:proofErr w:type="spellStart"/>
            <w:r w:rsidRPr="00707589">
              <w:rPr>
                <w:lang w:val="en-US"/>
              </w:rPr>
              <w:t>javax.swing.UnsupportedLookAndFeelException</w:t>
            </w:r>
            <w:proofErr w:type="spellEnd"/>
            <w:r w:rsidRPr="00707589">
              <w:rPr>
                <w:lang w:val="en-US"/>
              </w:rPr>
              <w:t xml:space="preserve"> ex) {</w:t>
            </w:r>
          </w:p>
          <w:p w:rsidRPr="00707589" w:rsidR="00707589" w:rsidP="00707589" w:rsidRDefault="00707589" w14:paraId="058D58C4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java.util.logging.Logger.getLogger(VistaMenu.class.getName()).log(java.util.logging.Level.SEVERE, null, ex);</w:t>
            </w:r>
          </w:p>
          <w:p w:rsidRPr="00707589" w:rsidR="00707589" w:rsidP="00707589" w:rsidRDefault="00707589" w14:paraId="1A930EA7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</w:t>
            </w:r>
          </w:p>
          <w:p w:rsidRPr="00707589" w:rsidR="00707589" w:rsidP="00707589" w:rsidRDefault="00707589" w14:paraId="749051B1" w14:textId="063DC7AD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//&lt;/editor-fold&gt;</w:t>
            </w:r>
          </w:p>
          <w:p w:rsidRPr="00707589" w:rsidR="00707589" w:rsidP="00707589" w:rsidRDefault="00707589" w14:paraId="5F9AFBBE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/* Create and display the form */</w:t>
            </w:r>
          </w:p>
          <w:p w:rsidRPr="00707589" w:rsidR="00707589" w:rsidP="00707589" w:rsidRDefault="00707589" w14:paraId="57B89F62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java.awt.EventQueue.invokeLater</w:t>
            </w:r>
            <w:proofErr w:type="spellEnd"/>
            <w:r w:rsidRPr="00707589">
              <w:rPr>
                <w:lang w:val="en-US"/>
              </w:rPr>
              <w:t>(new Runnable() {</w:t>
            </w:r>
          </w:p>
          <w:p w:rsidRPr="00707589" w:rsidR="00707589" w:rsidP="00707589" w:rsidRDefault="00707589" w14:paraId="60C75A0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public void run() {</w:t>
            </w:r>
          </w:p>
          <w:p w:rsidRPr="00707589" w:rsidR="00707589" w:rsidP="00707589" w:rsidRDefault="00707589" w14:paraId="5AD4A55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new </w:t>
            </w:r>
            <w:proofErr w:type="spellStart"/>
            <w:r w:rsidRPr="00707589">
              <w:rPr>
                <w:lang w:val="en-US"/>
              </w:rPr>
              <w:t>VistaMenu</w:t>
            </w:r>
            <w:proofErr w:type="spellEnd"/>
            <w:r w:rsidRPr="00707589">
              <w:rPr>
                <w:lang w:val="en-US"/>
              </w:rPr>
              <w:t>().</w:t>
            </w:r>
            <w:proofErr w:type="spellStart"/>
            <w:r w:rsidRPr="00707589">
              <w:rPr>
                <w:lang w:val="en-US"/>
              </w:rPr>
              <w:t>setVisible</w:t>
            </w:r>
            <w:proofErr w:type="spellEnd"/>
            <w:r w:rsidRPr="00707589">
              <w:rPr>
                <w:lang w:val="en-US"/>
              </w:rPr>
              <w:t>(true);</w:t>
            </w:r>
          </w:p>
          <w:p w:rsidRPr="00707589" w:rsidR="00707589" w:rsidP="00707589" w:rsidRDefault="00707589" w14:paraId="2AD6DCCF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}</w:t>
            </w:r>
          </w:p>
          <w:p w:rsidRPr="00707589" w:rsidR="00707589" w:rsidP="00707589" w:rsidRDefault="00707589" w14:paraId="0FE1B683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);</w:t>
            </w:r>
          </w:p>
          <w:p w:rsidRPr="00707589" w:rsidR="00707589" w:rsidP="00707589" w:rsidRDefault="00707589" w14:paraId="281C03AF" w14:textId="0B21E0B0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}</w:t>
            </w:r>
          </w:p>
          <w:p w:rsidRPr="00707589" w:rsidR="00707589" w:rsidP="00707589" w:rsidRDefault="00707589" w14:paraId="55C62B3D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// Variables declaration - do not modify                     </w:t>
            </w:r>
          </w:p>
          <w:p w:rsidRPr="00707589" w:rsidR="00707589" w:rsidP="00707589" w:rsidRDefault="00707589" w14:paraId="2E7594C2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</w:t>
            </w:r>
            <w:proofErr w:type="spellStart"/>
            <w:r w:rsidRPr="00707589">
              <w:rPr>
                <w:lang w:val="en-US"/>
              </w:rPr>
              <w:t>javax.swing.JButton</w:t>
            </w:r>
            <w:proofErr w:type="spellEnd"/>
            <w:r w:rsidRPr="00707589">
              <w:rPr>
                <w:lang w:val="en-US"/>
              </w:rPr>
              <w:t xml:space="preserve"> </w:t>
            </w:r>
            <w:proofErr w:type="spellStart"/>
            <w:r w:rsidRPr="00707589">
              <w:rPr>
                <w:lang w:val="en-US"/>
              </w:rPr>
              <w:t>btnDeposito</w:t>
            </w:r>
            <w:proofErr w:type="spellEnd"/>
            <w:r w:rsidRPr="00707589">
              <w:rPr>
                <w:lang w:val="en-US"/>
              </w:rPr>
              <w:t>;</w:t>
            </w:r>
          </w:p>
          <w:p w:rsidR="00707589" w:rsidP="00707589" w:rsidRDefault="00707589" w14:paraId="6FD8A8E5" w14:textId="77777777">
            <w:r w:rsidRPr="00707589">
              <w:rPr>
                <w:lang w:val="en-US"/>
              </w:rPr>
              <w:t xml:space="preserve">   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javax.swing.JButton</w:t>
            </w:r>
            <w:proofErr w:type="spellEnd"/>
            <w:r>
              <w:t xml:space="preserve"> </w:t>
            </w:r>
            <w:proofErr w:type="spellStart"/>
            <w:r>
              <w:t>btnMovimientos</w:t>
            </w:r>
            <w:proofErr w:type="spellEnd"/>
            <w:r>
              <w:t>;</w:t>
            </w:r>
          </w:p>
          <w:p w:rsidRPr="00707589" w:rsidR="00707589" w:rsidP="00707589" w:rsidRDefault="00707589" w14:paraId="65D451E6" w14:textId="77777777">
            <w:pPr>
              <w:rPr>
                <w:lang w:val="en-US"/>
              </w:rPr>
            </w:pPr>
            <w:r>
              <w:t xml:space="preserve">    </w:t>
            </w:r>
            <w:r w:rsidRPr="00707589">
              <w:rPr>
                <w:lang w:val="en-US"/>
              </w:rPr>
              <w:t xml:space="preserve">private </w:t>
            </w:r>
            <w:proofErr w:type="spellStart"/>
            <w:r w:rsidRPr="00707589">
              <w:rPr>
                <w:lang w:val="en-US"/>
              </w:rPr>
              <w:t>javax.swing.JButton</w:t>
            </w:r>
            <w:proofErr w:type="spellEnd"/>
            <w:r w:rsidRPr="00707589">
              <w:rPr>
                <w:lang w:val="en-US"/>
              </w:rPr>
              <w:t xml:space="preserve"> </w:t>
            </w:r>
            <w:proofErr w:type="spellStart"/>
            <w:r w:rsidRPr="00707589">
              <w:rPr>
                <w:lang w:val="en-US"/>
              </w:rPr>
              <w:t>btnSalir</w:t>
            </w:r>
            <w:proofErr w:type="spellEnd"/>
            <w:r w:rsidRPr="00707589">
              <w:rPr>
                <w:lang w:val="en-US"/>
              </w:rPr>
              <w:t>;</w:t>
            </w:r>
          </w:p>
          <w:p w:rsidRPr="00707589" w:rsidR="00707589" w:rsidP="00707589" w:rsidRDefault="00707589" w14:paraId="1D56D66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</w:t>
            </w:r>
            <w:proofErr w:type="spellStart"/>
            <w:r w:rsidRPr="00707589">
              <w:rPr>
                <w:lang w:val="en-US"/>
              </w:rPr>
              <w:t>javax.swing.JLabel</w:t>
            </w:r>
            <w:proofErr w:type="spellEnd"/>
            <w:r w:rsidRPr="00707589">
              <w:rPr>
                <w:lang w:val="en-US"/>
              </w:rPr>
              <w:t xml:space="preserve"> jLabel1;</w:t>
            </w:r>
          </w:p>
          <w:p w:rsidRPr="00707589" w:rsidR="00707589" w:rsidP="00707589" w:rsidRDefault="00707589" w14:paraId="276AD0F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</w:t>
            </w:r>
            <w:proofErr w:type="spellStart"/>
            <w:r w:rsidRPr="00707589">
              <w:rPr>
                <w:lang w:val="en-US"/>
              </w:rPr>
              <w:t>javax.swing.JLabel</w:t>
            </w:r>
            <w:proofErr w:type="spellEnd"/>
            <w:r w:rsidRPr="00707589">
              <w:rPr>
                <w:lang w:val="en-US"/>
              </w:rPr>
              <w:t xml:space="preserve"> jLabel2;</w:t>
            </w:r>
          </w:p>
          <w:p w:rsidRPr="00707589" w:rsidR="00707589" w:rsidP="00707589" w:rsidRDefault="00707589" w14:paraId="47DFF83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</w:t>
            </w:r>
            <w:proofErr w:type="spellStart"/>
            <w:r w:rsidRPr="00707589">
              <w:rPr>
                <w:lang w:val="en-US"/>
              </w:rPr>
              <w:t>javax.swing.JPanel</w:t>
            </w:r>
            <w:proofErr w:type="spellEnd"/>
            <w:r w:rsidRPr="00707589">
              <w:rPr>
                <w:lang w:val="en-US"/>
              </w:rPr>
              <w:t xml:space="preserve"> jPanel1;</w:t>
            </w:r>
          </w:p>
          <w:p w:rsidR="00707589" w:rsidP="00707589" w:rsidRDefault="00707589" w14:paraId="76411C74" w14:textId="77777777">
            <w:r w:rsidRPr="00707589">
              <w:rPr>
                <w:lang w:val="en-US"/>
              </w:rPr>
              <w:t xml:space="preserve">    </w:t>
            </w:r>
            <w:r>
              <w:t xml:space="preserve">//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variables </w:t>
            </w:r>
            <w:proofErr w:type="spellStart"/>
            <w:r>
              <w:t>declaration</w:t>
            </w:r>
            <w:proofErr w:type="spellEnd"/>
            <w:r>
              <w:t xml:space="preserve">                   </w:t>
            </w:r>
          </w:p>
          <w:p w:rsidR="00707589" w:rsidP="00707589" w:rsidRDefault="00707589" w14:paraId="73988A3A" w14:textId="3AED983C">
            <w:r>
              <w:t>}</w:t>
            </w:r>
          </w:p>
        </w:tc>
      </w:tr>
    </w:tbl>
    <w:p w:rsidRPr="00707589" w:rsidR="00707589" w:rsidP="00707589" w:rsidRDefault="00707589" w14:paraId="7174A573" w14:textId="0FDD93CD">
      <w:pPr>
        <w:pStyle w:val="Caption"/>
        <w:keepNext/>
        <w:rPr>
          <w:b/>
          <w:bCs/>
          <w:i w:val="0"/>
          <w:iCs w:val="0"/>
          <w:sz w:val="20"/>
          <w:szCs w:val="20"/>
        </w:rPr>
      </w:pPr>
      <w:bookmarkStart w:name="_Toc184565506" w:id="287"/>
      <w:r w:rsidRPr="00707589">
        <w:rPr>
          <w:b/>
          <w:bCs/>
          <w:i w:val="0"/>
          <w:iCs w:val="0"/>
          <w:sz w:val="20"/>
          <w:szCs w:val="20"/>
        </w:rPr>
        <w:t xml:space="preserve">Tabla </w:t>
      </w:r>
      <w:r w:rsidRPr="00707589">
        <w:rPr>
          <w:b/>
          <w:bCs/>
          <w:i w:val="0"/>
          <w:iCs w:val="0"/>
          <w:sz w:val="20"/>
          <w:szCs w:val="20"/>
        </w:rPr>
        <w:fldChar w:fldCharType="begin"/>
      </w:r>
      <w:r w:rsidRPr="00707589">
        <w:rPr>
          <w:b/>
          <w:bCs/>
          <w:i w:val="0"/>
          <w:iCs w:val="0"/>
          <w:sz w:val="20"/>
          <w:szCs w:val="20"/>
        </w:rPr>
        <w:instrText xml:space="preserve"> SEQ Tabla \* ARABIC </w:instrText>
      </w:r>
      <w:r w:rsidRPr="00707589">
        <w:rPr>
          <w:b/>
          <w:bCs/>
          <w:i w:val="0"/>
          <w:iCs w:val="0"/>
          <w:sz w:val="20"/>
          <w:szCs w:val="20"/>
        </w:rPr>
        <w:fldChar w:fldCharType="separate"/>
      </w:r>
      <w:r w:rsidR="00750396">
        <w:rPr>
          <w:b/>
          <w:bCs/>
          <w:i w:val="0"/>
          <w:iCs w:val="0"/>
          <w:noProof/>
          <w:sz w:val="20"/>
          <w:szCs w:val="20"/>
        </w:rPr>
        <w:t>16</w:t>
      </w:r>
      <w:r w:rsidRPr="00707589">
        <w:rPr>
          <w:b/>
          <w:bCs/>
          <w:i w:val="0"/>
          <w:iCs w:val="0"/>
          <w:sz w:val="20"/>
          <w:szCs w:val="20"/>
        </w:rPr>
        <w:fldChar w:fldCharType="end"/>
      </w:r>
      <w:r w:rsidRPr="00707589">
        <w:rPr>
          <w:b/>
          <w:bCs/>
          <w:i w:val="0"/>
          <w:iCs w:val="0"/>
          <w:sz w:val="20"/>
          <w:szCs w:val="20"/>
        </w:rPr>
        <w:t xml:space="preserve"> Vista Consulta</w:t>
      </w:r>
      <w:bookmarkEnd w:id="2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7589" w:rsidTr="00707589" w14:paraId="39E05BDE" w14:textId="77777777">
        <w:tc>
          <w:tcPr>
            <w:tcW w:w="8494" w:type="dxa"/>
          </w:tcPr>
          <w:p w:rsidRPr="00707589" w:rsidR="00707589" w:rsidP="00707589" w:rsidRDefault="00707589" w14:paraId="1FB7E308" w14:textId="404E9D06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package </w:t>
            </w:r>
            <w:proofErr w:type="spellStart"/>
            <w:r w:rsidRPr="00707589">
              <w:rPr>
                <w:lang w:val="en-US"/>
              </w:rPr>
              <w:t>ec.edu.monster.vista</w:t>
            </w:r>
            <w:proofErr w:type="spellEnd"/>
            <w:r w:rsidRPr="00707589">
              <w:rPr>
                <w:lang w:val="en-US"/>
              </w:rPr>
              <w:t>;</w:t>
            </w:r>
          </w:p>
          <w:p w:rsidR="00707589" w:rsidP="00707589" w:rsidRDefault="00707589" w14:paraId="6C8D66E5" w14:textId="77777777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ec.edu.monster.controlador.EurekaController</w:t>
            </w:r>
            <w:proofErr w:type="spellEnd"/>
            <w:r>
              <w:t>;</w:t>
            </w:r>
          </w:p>
          <w:p w:rsidR="00707589" w:rsidP="00707589" w:rsidRDefault="00707589" w14:paraId="07B159DA" w14:textId="77777777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ec.edu.monster.ws.Movimiento</w:t>
            </w:r>
            <w:proofErr w:type="spellEnd"/>
            <w:r>
              <w:t>;</w:t>
            </w:r>
          </w:p>
          <w:p w:rsidRPr="00707589" w:rsidR="00707589" w:rsidP="00707589" w:rsidRDefault="00707589" w14:paraId="39D0C102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import </w:t>
            </w:r>
            <w:proofErr w:type="spellStart"/>
            <w:r w:rsidRPr="00707589">
              <w:rPr>
                <w:lang w:val="en-US"/>
              </w:rPr>
              <w:t>java.awt.Dimension</w:t>
            </w:r>
            <w:proofErr w:type="spellEnd"/>
            <w:r w:rsidRPr="00707589">
              <w:rPr>
                <w:lang w:val="en-US"/>
              </w:rPr>
              <w:t>;</w:t>
            </w:r>
          </w:p>
          <w:p w:rsidRPr="00707589" w:rsidR="00707589" w:rsidP="00707589" w:rsidRDefault="00707589" w14:paraId="18894824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import </w:t>
            </w:r>
            <w:proofErr w:type="spellStart"/>
            <w:r w:rsidRPr="00707589">
              <w:rPr>
                <w:lang w:val="en-US"/>
              </w:rPr>
              <w:t>java.awt.Toolkit</w:t>
            </w:r>
            <w:proofErr w:type="spellEnd"/>
            <w:r w:rsidRPr="00707589">
              <w:rPr>
                <w:lang w:val="en-US"/>
              </w:rPr>
              <w:t>;</w:t>
            </w:r>
          </w:p>
          <w:p w:rsidRPr="00707589" w:rsidR="00707589" w:rsidP="00707589" w:rsidRDefault="00707589" w14:paraId="65A13B7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import </w:t>
            </w:r>
            <w:proofErr w:type="spellStart"/>
            <w:r w:rsidRPr="00707589">
              <w:rPr>
                <w:lang w:val="en-US"/>
              </w:rPr>
              <w:t>java.util.List</w:t>
            </w:r>
            <w:proofErr w:type="spellEnd"/>
            <w:r w:rsidRPr="00707589">
              <w:rPr>
                <w:lang w:val="en-US"/>
              </w:rPr>
              <w:t>;</w:t>
            </w:r>
          </w:p>
          <w:p w:rsidRPr="00707589" w:rsidR="00707589" w:rsidP="00707589" w:rsidRDefault="00707589" w14:paraId="7572E20D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import </w:t>
            </w:r>
            <w:proofErr w:type="spellStart"/>
            <w:r w:rsidRPr="00707589">
              <w:rPr>
                <w:lang w:val="en-US"/>
              </w:rPr>
              <w:t>javax.swing.table.DefaultTableModel</w:t>
            </w:r>
            <w:proofErr w:type="spellEnd"/>
            <w:r w:rsidRPr="00707589">
              <w:rPr>
                <w:lang w:val="en-US"/>
              </w:rPr>
              <w:t>;</w:t>
            </w:r>
          </w:p>
          <w:p w:rsidRPr="00707589" w:rsidR="00707589" w:rsidP="00707589" w:rsidRDefault="00707589" w14:paraId="0E8D33A8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public class </w:t>
            </w:r>
            <w:proofErr w:type="spellStart"/>
            <w:r w:rsidRPr="00707589">
              <w:rPr>
                <w:lang w:val="en-US"/>
              </w:rPr>
              <w:t>VistaConsulta</w:t>
            </w:r>
            <w:proofErr w:type="spellEnd"/>
            <w:r w:rsidRPr="00707589">
              <w:rPr>
                <w:lang w:val="en-US"/>
              </w:rPr>
              <w:t xml:space="preserve"> extends </w:t>
            </w:r>
            <w:proofErr w:type="spellStart"/>
            <w:r w:rsidRPr="00707589">
              <w:rPr>
                <w:lang w:val="en-US"/>
              </w:rPr>
              <w:t>javax.swing.JFrame</w:t>
            </w:r>
            <w:proofErr w:type="spellEnd"/>
            <w:r w:rsidRPr="00707589">
              <w:rPr>
                <w:lang w:val="en-US"/>
              </w:rPr>
              <w:t xml:space="preserve"> {</w:t>
            </w:r>
          </w:p>
          <w:p w:rsidRPr="00707589" w:rsidR="00707589" w:rsidP="00707589" w:rsidRDefault="00707589" w14:paraId="2A28D77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ublic </w:t>
            </w:r>
            <w:proofErr w:type="spellStart"/>
            <w:r w:rsidRPr="00707589">
              <w:rPr>
                <w:lang w:val="en-US"/>
              </w:rPr>
              <w:t>VistaConsulta</w:t>
            </w:r>
            <w:proofErr w:type="spellEnd"/>
            <w:r w:rsidRPr="00707589">
              <w:rPr>
                <w:lang w:val="en-US"/>
              </w:rPr>
              <w:t>() {</w:t>
            </w:r>
          </w:p>
          <w:p w:rsidRPr="00707589" w:rsidR="00707589" w:rsidP="00707589" w:rsidRDefault="00707589" w14:paraId="7BDE7ADE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initComponents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211C8EE9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this.setLocationRelativeTo</w:t>
            </w:r>
            <w:proofErr w:type="spellEnd"/>
            <w:r w:rsidRPr="00707589">
              <w:rPr>
                <w:lang w:val="en-US"/>
              </w:rPr>
              <w:t>(null);</w:t>
            </w:r>
          </w:p>
          <w:p w:rsidRPr="00707589" w:rsidR="00707589" w:rsidP="00707589" w:rsidRDefault="00707589" w14:paraId="1626F78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Dimension </w:t>
            </w:r>
            <w:proofErr w:type="spellStart"/>
            <w:r w:rsidRPr="00707589">
              <w:rPr>
                <w:lang w:val="en-US"/>
              </w:rPr>
              <w:t>screenSize</w:t>
            </w:r>
            <w:proofErr w:type="spellEnd"/>
            <w:r w:rsidRPr="00707589">
              <w:rPr>
                <w:lang w:val="en-US"/>
              </w:rPr>
              <w:t xml:space="preserve"> = </w:t>
            </w:r>
            <w:proofErr w:type="spellStart"/>
            <w:r w:rsidRPr="00707589">
              <w:rPr>
                <w:lang w:val="en-US"/>
              </w:rPr>
              <w:t>Toolkit.getDefaultToolkit</w:t>
            </w:r>
            <w:proofErr w:type="spellEnd"/>
            <w:r w:rsidRPr="00707589">
              <w:rPr>
                <w:lang w:val="en-US"/>
              </w:rPr>
              <w:t>().</w:t>
            </w:r>
            <w:proofErr w:type="spellStart"/>
            <w:r w:rsidRPr="00707589">
              <w:rPr>
                <w:lang w:val="en-US"/>
              </w:rPr>
              <w:t>getScreenSize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26504FC4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Dimension </w:t>
            </w:r>
            <w:proofErr w:type="spellStart"/>
            <w:r w:rsidRPr="00707589">
              <w:rPr>
                <w:lang w:val="en-US"/>
              </w:rPr>
              <w:t>windowSize</w:t>
            </w:r>
            <w:proofErr w:type="spellEnd"/>
            <w:r w:rsidRPr="00707589">
              <w:rPr>
                <w:lang w:val="en-US"/>
              </w:rPr>
              <w:t xml:space="preserve"> = </w:t>
            </w:r>
            <w:proofErr w:type="spellStart"/>
            <w:r w:rsidRPr="00707589">
              <w:rPr>
                <w:lang w:val="en-US"/>
              </w:rPr>
              <w:t>getSize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0B4555D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int x = (</w:t>
            </w:r>
            <w:proofErr w:type="spellStart"/>
            <w:r w:rsidRPr="00707589">
              <w:rPr>
                <w:lang w:val="en-US"/>
              </w:rPr>
              <w:t>screenSize.width</w:t>
            </w:r>
            <w:proofErr w:type="spellEnd"/>
            <w:r w:rsidRPr="00707589">
              <w:rPr>
                <w:lang w:val="en-US"/>
              </w:rPr>
              <w:t xml:space="preserve"> - </w:t>
            </w:r>
            <w:proofErr w:type="spellStart"/>
            <w:r w:rsidRPr="00707589">
              <w:rPr>
                <w:lang w:val="en-US"/>
              </w:rPr>
              <w:t>windowSize.width</w:t>
            </w:r>
            <w:proofErr w:type="spellEnd"/>
            <w:r w:rsidRPr="00707589">
              <w:rPr>
                <w:lang w:val="en-US"/>
              </w:rPr>
              <w:t>) / 2;</w:t>
            </w:r>
          </w:p>
          <w:p w:rsidRPr="00707589" w:rsidR="00707589" w:rsidP="00707589" w:rsidRDefault="00707589" w14:paraId="734E7A06" w14:textId="47A5D7A5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int y = (</w:t>
            </w:r>
            <w:proofErr w:type="spellStart"/>
            <w:r w:rsidRPr="00707589">
              <w:rPr>
                <w:lang w:val="en-US"/>
              </w:rPr>
              <w:t>screenSize.height</w:t>
            </w:r>
            <w:proofErr w:type="spellEnd"/>
            <w:r w:rsidRPr="00707589">
              <w:rPr>
                <w:lang w:val="en-US"/>
              </w:rPr>
              <w:t xml:space="preserve"> - </w:t>
            </w:r>
            <w:proofErr w:type="spellStart"/>
            <w:r w:rsidRPr="00707589">
              <w:rPr>
                <w:lang w:val="en-US"/>
              </w:rPr>
              <w:t>windowSize.height</w:t>
            </w:r>
            <w:proofErr w:type="spellEnd"/>
            <w:r w:rsidRPr="00707589">
              <w:rPr>
                <w:lang w:val="en-US"/>
              </w:rPr>
              <w:t>) / 2;</w:t>
            </w:r>
          </w:p>
          <w:p w:rsidRPr="00707589" w:rsidR="00707589" w:rsidP="00707589" w:rsidRDefault="00707589" w14:paraId="24AC2B32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setLocation</w:t>
            </w:r>
            <w:proofErr w:type="spellEnd"/>
            <w:r w:rsidRPr="00707589">
              <w:rPr>
                <w:lang w:val="en-US"/>
              </w:rPr>
              <w:t>(x, y);</w:t>
            </w:r>
          </w:p>
          <w:p w:rsidRPr="00707589" w:rsidR="00707589" w:rsidP="00707589" w:rsidRDefault="00707589" w14:paraId="7C01F01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}</w:t>
            </w:r>
          </w:p>
          <w:p w:rsidRPr="00707589" w:rsidR="00707589" w:rsidP="00707589" w:rsidRDefault="00707589" w14:paraId="0F3621DF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@SuppressWarnings("unchecked")</w:t>
            </w:r>
          </w:p>
          <w:p w:rsidRPr="00707589" w:rsidR="00707589" w:rsidP="00707589" w:rsidRDefault="00707589" w14:paraId="2ABE266E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// &lt;editor-fold </w:t>
            </w:r>
            <w:proofErr w:type="spellStart"/>
            <w:r w:rsidRPr="00707589">
              <w:rPr>
                <w:lang w:val="en-US"/>
              </w:rPr>
              <w:t>defaultstate</w:t>
            </w:r>
            <w:proofErr w:type="spellEnd"/>
            <w:r w:rsidRPr="00707589">
              <w:rPr>
                <w:lang w:val="en-US"/>
              </w:rPr>
              <w:t xml:space="preserve">="collapsed" desc="Generated Code"&gt;                          </w:t>
            </w:r>
          </w:p>
          <w:p w:rsidRPr="00707589" w:rsidR="00707589" w:rsidP="00707589" w:rsidRDefault="00707589" w14:paraId="16CECF0F" w14:textId="3EFF2B44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void </w:t>
            </w:r>
            <w:proofErr w:type="spellStart"/>
            <w:r w:rsidRPr="00707589">
              <w:rPr>
                <w:lang w:val="en-US"/>
              </w:rPr>
              <w:t>initComponents</w:t>
            </w:r>
            <w:proofErr w:type="spellEnd"/>
            <w:r w:rsidRPr="00707589">
              <w:rPr>
                <w:lang w:val="en-US"/>
              </w:rPr>
              <w:t>() {</w:t>
            </w:r>
          </w:p>
          <w:p w:rsidRPr="00707589" w:rsidR="00707589" w:rsidP="00707589" w:rsidRDefault="00707589" w14:paraId="16EA2AA6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1 = new </w:t>
            </w:r>
            <w:proofErr w:type="spellStart"/>
            <w:r w:rsidRPr="00707589">
              <w:rPr>
                <w:lang w:val="en-US"/>
              </w:rPr>
              <w:t>javax.swing.JPanel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3072DEA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Label2 = new </w:t>
            </w:r>
            <w:proofErr w:type="spellStart"/>
            <w:r w:rsidRPr="00707589">
              <w:rPr>
                <w:lang w:val="en-US"/>
              </w:rPr>
              <w:t>javax.swing.JLabel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41D35C11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Label3 = new </w:t>
            </w:r>
            <w:proofErr w:type="spellStart"/>
            <w:r w:rsidRPr="00707589">
              <w:rPr>
                <w:lang w:val="en-US"/>
              </w:rPr>
              <w:t>javax.swing.JLabel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647FDE0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txtCuenta</w:t>
            </w:r>
            <w:proofErr w:type="spellEnd"/>
            <w:r w:rsidRPr="00707589">
              <w:rPr>
                <w:lang w:val="en-US"/>
              </w:rPr>
              <w:t xml:space="preserve"> = new </w:t>
            </w:r>
            <w:proofErr w:type="spellStart"/>
            <w:r w:rsidRPr="00707589">
              <w:rPr>
                <w:lang w:val="en-US"/>
              </w:rPr>
              <w:t>javax.swing.JTextField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1874A07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Volver</w:t>
            </w:r>
            <w:proofErr w:type="spellEnd"/>
            <w:r w:rsidRPr="00707589">
              <w:rPr>
                <w:lang w:val="en-US"/>
              </w:rPr>
              <w:t xml:space="preserve"> = new </w:t>
            </w:r>
            <w:proofErr w:type="spellStart"/>
            <w:r w:rsidRPr="00707589">
              <w:rPr>
                <w:lang w:val="en-US"/>
              </w:rPr>
              <w:t>javax.swing.JButton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4D3B948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Consultar</w:t>
            </w:r>
            <w:proofErr w:type="spellEnd"/>
            <w:r w:rsidRPr="00707589">
              <w:rPr>
                <w:lang w:val="en-US"/>
              </w:rPr>
              <w:t xml:space="preserve"> = new </w:t>
            </w:r>
            <w:proofErr w:type="spellStart"/>
            <w:r w:rsidRPr="00707589">
              <w:rPr>
                <w:lang w:val="en-US"/>
              </w:rPr>
              <w:t>javax.swing.JButton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01BD962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ScrollPane1 = new </w:t>
            </w:r>
            <w:proofErr w:type="spellStart"/>
            <w:r w:rsidRPr="00707589">
              <w:rPr>
                <w:lang w:val="en-US"/>
              </w:rPr>
              <w:t>javax.swing.JScrollPane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6134FB0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reporte</w:t>
            </w:r>
            <w:proofErr w:type="spellEnd"/>
            <w:r w:rsidRPr="00707589">
              <w:rPr>
                <w:lang w:val="en-US"/>
              </w:rPr>
              <w:t xml:space="preserve"> = new </w:t>
            </w:r>
            <w:proofErr w:type="spellStart"/>
            <w:r w:rsidRPr="00707589">
              <w:rPr>
                <w:lang w:val="en-US"/>
              </w:rPr>
              <w:t>javax.swing.JTable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488E23BE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2 = new </w:t>
            </w:r>
            <w:proofErr w:type="spellStart"/>
            <w:r w:rsidRPr="00707589">
              <w:rPr>
                <w:lang w:val="en-US"/>
              </w:rPr>
              <w:t>javax.swing.JPanel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1D7A2FBB" w14:textId="3E00C7D6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Label4 = new </w:t>
            </w:r>
            <w:proofErr w:type="spellStart"/>
            <w:r w:rsidRPr="00707589">
              <w:rPr>
                <w:lang w:val="en-US"/>
              </w:rPr>
              <w:t>javax.swing.JLabel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7385D506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setDefaultCloseOperation(javax.swing.WindowConstants.EXIT_ON_CLOSE);</w:t>
            </w:r>
          </w:p>
          <w:p w:rsidRPr="00707589" w:rsidR="00707589" w:rsidP="00707589" w:rsidRDefault="00707589" w14:paraId="6AC421D0" w14:textId="1D2560D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getContentPane</w:t>
            </w:r>
            <w:proofErr w:type="spellEnd"/>
            <w:r w:rsidRPr="00707589">
              <w:rPr>
                <w:lang w:val="en-US"/>
              </w:rPr>
              <w:t>().</w:t>
            </w:r>
            <w:proofErr w:type="spellStart"/>
            <w:r w:rsidRPr="00707589">
              <w:rPr>
                <w:lang w:val="en-US"/>
              </w:rPr>
              <w:t>setLayout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org.netbeans.lib.awtextra.AbsoluteLayout</w:t>
            </w:r>
            <w:proofErr w:type="spellEnd"/>
            <w:r w:rsidRPr="00707589">
              <w:rPr>
                <w:lang w:val="en-US"/>
              </w:rPr>
              <w:t>());</w:t>
            </w:r>
          </w:p>
          <w:p w:rsidRPr="00707589" w:rsidR="00707589" w:rsidP="00707589" w:rsidRDefault="00707589" w14:paraId="47F878B1" w14:textId="78A2EB2F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1.setLayout(new </w:t>
            </w:r>
            <w:proofErr w:type="spellStart"/>
            <w:r w:rsidRPr="00707589">
              <w:rPr>
                <w:lang w:val="en-US"/>
              </w:rPr>
              <w:t>org.netbeans.lib.awtextra.AbsoluteLayout</w:t>
            </w:r>
            <w:proofErr w:type="spellEnd"/>
            <w:r w:rsidRPr="00707589">
              <w:rPr>
                <w:lang w:val="en-US"/>
              </w:rPr>
              <w:t>());</w:t>
            </w:r>
          </w:p>
          <w:p w:rsidRPr="00707589" w:rsidR="00707589" w:rsidP="00707589" w:rsidRDefault="00707589" w14:paraId="223AF66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Label2.setFont(new </w:t>
            </w:r>
            <w:proofErr w:type="spellStart"/>
            <w:r w:rsidRPr="00707589">
              <w:rPr>
                <w:lang w:val="en-US"/>
              </w:rPr>
              <w:t>java.awt.Font</w:t>
            </w:r>
            <w:proofErr w:type="spellEnd"/>
            <w:r w:rsidRPr="00707589">
              <w:rPr>
                <w:lang w:val="en-US"/>
              </w:rPr>
              <w:t>("Dialog", 1, 18)); // NOI18N</w:t>
            </w:r>
          </w:p>
          <w:p w:rsidRPr="00707589" w:rsidR="00707589" w:rsidP="00707589" w:rsidRDefault="00707589" w14:paraId="4B0C3D3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Label2.setForeground(new </w:t>
            </w:r>
            <w:proofErr w:type="spellStart"/>
            <w:r w:rsidRPr="00707589">
              <w:rPr>
                <w:lang w:val="en-US"/>
              </w:rPr>
              <w:t>java.awt.Color</w:t>
            </w:r>
            <w:proofErr w:type="spellEnd"/>
            <w:r w:rsidRPr="00707589">
              <w:rPr>
                <w:lang w:val="en-US"/>
              </w:rPr>
              <w:t>(0, 0, 0));</w:t>
            </w:r>
          </w:p>
          <w:p w:rsidR="00707589" w:rsidP="00707589" w:rsidRDefault="00707589" w14:paraId="2F943DDE" w14:textId="77777777">
            <w:r w:rsidRPr="00707589">
              <w:rPr>
                <w:lang w:val="en-US"/>
              </w:rPr>
              <w:t xml:space="preserve">        </w:t>
            </w:r>
            <w:r>
              <w:t>jLabel2.setText("Consulta de Movimientos");</w:t>
            </w:r>
          </w:p>
          <w:p w:rsidRPr="00707589" w:rsidR="00707589" w:rsidP="00707589" w:rsidRDefault="00707589" w14:paraId="22F7F5A0" w14:textId="62086F4E">
            <w:pPr>
              <w:rPr>
                <w:lang w:val="en-US"/>
              </w:rPr>
            </w:pPr>
            <w:r>
              <w:t xml:space="preserve">        </w:t>
            </w:r>
            <w:r w:rsidRPr="00707589">
              <w:rPr>
                <w:lang w:val="en-US"/>
              </w:rPr>
              <w:t xml:space="preserve">jPanel1.add(jLabel2, new </w:t>
            </w:r>
            <w:proofErr w:type="spellStart"/>
            <w:r w:rsidRPr="00707589">
              <w:rPr>
                <w:lang w:val="en-US"/>
              </w:rPr>
              <w:t>org.netbeans.lib.awtextra.AbsoluteConstraints</w:t>
            </w:r>
            <w:proofErr w:type="spellEnd"/>
            <w:r w:rsidRPr="00707589">
              <w:rPr>
                <w:lang w:val="en-US"/>
              </w:rPr>
              <w:t>(320, 40, -1, -1));</w:t>
            </w:r>
          </w:p>
          <w:p w:rsidRPr="00707589" w:rsidR="00707589" w:rsidP="00707589" w:rsidRDefault="00707589" w14:paraId="1D96D2F2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Label3.setFont(new </w:t>
            </w:r>
            <w:proofErr w:type="spellStart"/>
            <w:r w:rsidRPr="00707589">
              <w:rPr>
                <w:lang w:val="en-US"/>
              </w:rPr>
              <w:t>java.awt.Font</w:t>
            </w:r>
            <w:proofErr w:type="spellEnd"/>
            <w:r w:rsidRPr="00707589">
              <w:rPr>
                <w:lang w:val="en-US"/>
              </w:rPr>
              <w:t>("Dialog", 1, 14)); // NOI18N</w:t>
            </w:r>
          </w:p>
          <w:p w:rsidRPr="00707589" w:rsidR="00707589" w:rsidP="00707589" w:rsidRDefault="00707589" w14:paraId="3E273CE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Label3.setForeground(new </w:t>
            </w:r>
            <w:proofErr w:type="spellStart"/>
            <w:r w:rsidRPr="00707589">
              <w:rPr>
                <w:lang w:val="en-US"/>
              </w:rPr>
              <w:t>java.awt.Color</w:t>
            </w:r>
            <w:proofErr w:type="spellEnd"/>
            <w:r w:rsidRPr="00707589">
              <w:rPr>
                <w:lang w:val="en-US"/>
              </w:rPr>
              <w:t>(0, 0, 0));</w:t>
            </w:r>
          </w:p>
          <w:p w:rsidRPr="00707589" w:rsidR="00707589" w:rsidP="00707589" w:rsidRDefault="00707589" w14:paraId="0257F2C3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Label3.setText("</w:t>
            </w:r>
            <w:proofErr w:type="spellStart"/>
            <w:r w:rsidRPr="00707589">
              <w:rPr>
                <w:lang w:val="en-US"/>
              </w:rPr>
              <w:t>Cuenta</w:t>
            </w:r>
            <w:proofErr w:type="spellEnd"/>
            <w:r w:rsidRPr="00707589">
              <w:rPr>
                <w:lang w:val="en-US"/>
              </w:rPr>
              <w:t>:");</w:t>
            </w:r>
          </w:p>
          <w:p w:rsidRPr="00707589" w:rsidR="00707589" w:rsidP="00707589" w:rsidRDefault="00707589" w14:paraId="0790D665" w14:textId="39E35A35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1.add(jLabel3, new </w:t>
            </w:r>
            <w:proofErr w:type="spellStart"/>
            <w:r w:rsidRPr="00707589">
              <w:rPr>
                <w:lang w:val="en-US"/>
              </w:rPr>
              <w:t>org.netbeans.lib.awtextra.AbsoluteConstraints</w:t>
            </w:r>
            <w:proofErr w:type="spellEnd"/>
            <w:r w:rsidRPr="00707589">
              <w:rPr>
                <w:lang w:val="en-US"/>
              </w:rPr>
              <w:t>(110, 100, -1, 30));</w:t>
            </w:r>
          </w:p>
          <w:p w:rsidRPr="00707589" w:rsidR="00707589" w:rsidP="00707589" w:rsidRDefault="00707589" w14:paraId="5A7D8A32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txtCuenta.setBackground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Color</w:t>
            </w:r>
            <w:proofErr w:type="spellEnd"/>
            <w:r w:rsidRPr="00707589">
              <w:rPr>
                <w:lang w:val="en-US"/>
              </w:rPr>
              <w:t>(255, 255, 255));</w:t>
            </w:r>
          </w:p>
          <w:p w:rsidRPr="00707589" w:rsidR="00707589" w:rsidP="00707589" w:rsidRDefault="00707589" w14:paraId="1D2B8A82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txtCuenta.setFont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Font</w:t>
            </w:r>
            <w:proofErr w:type="spellEnd"/>
            <w:r w:rsidRPr="00707589">
              <w:rPr>
                <w:lang w:val="en-US"/>
              </w:rPr>
              <w:t>("Dialog", 0, 14)); // NOI18N</w:t>
            </w:r>
          </w:p>
          <w:p w:rsidRPr="00707589" w:rsidR="00707589" w:rsidP="00707589" w:rsidRDefault="00707589" w14:paraId="2A6D6589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txtCuenta.setForeground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Color</w:t>
            </w:r>
            <w:proofErr w:type="spellEnd"/>
            <w:r w:rsidRPr="00707589">
              <w:rPr>
                <w:lang w:val="en-US"/>
              </w:rPr>
              <w:t>(0, 0, 0));</w:t>
            </w:r>
          </w:p>
          <w:p w:rsidRPr="00707589" w:rsidR="00707589" w:rsidP="00707589" w:rsidRDefault="00707589" w14:paraId="5500CBCE" w14:textId="2F6E69F3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1.add(</w:t>
            </w:r>
            <w:proofErr w:type="spellStart"/>
            <w:r w:rsidRPr="00707589">
              <w:rPr>
                <w:lang w:val="en-US"/>
              </w:rPr>
              <w:t>txtCuenta</w:t>
            </w:r>
            <w:proofErr w:type="spellEnd"/>
            <w:r w:rsidRPr="00707589">
              <w:rPr>
                <w:lang w:val="en-US"/>
              </w:rPr>
              <w:t xml:space="preserve">, new </w:t>
            </w:r>
            <w:proofErr w:type="spellStart"/>
            <w:r w:rsidRPr="00707589">
              <w:rPr>
                <w:lang w:val="en-US"/>
              </w:rPr>
              <w:t>org.netbeans.lib.awtextra.AbsoluteConstraints</w:t>
            </w:r>
            <w:proofErr w:type="spellEnd"/>
            <w:r w:rsidRPr="00707589">
              <w:rPr>
                <w:lang w:val="en-US"/>
              </w:rPr>
              <w:t>(190, 100, 200, -1));</w:t>
            </w:r>
          </w:p>
          <w:p w:rsidRPr="00707589" w:rsidR="00707589" w:rsidP="00707589" w:rsidRDefault="00707589" w14:paraId="1A97877D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Volver.setBackground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Color</w:t>
            </w:r>
            <w:proofErr w:type="spellEnd"/>
            <w:r w:rsidRPr="00707589">
              <w:rPr>
                <w:lang w:val="en-US"/>
              </w:rPr>
              <w:t>(204, 204, 204));</w:t>
            </w:r>
          </w:p>
          <w:p w:rsidRPr="00707589" w:rsidR="00707589" w:rsidP="00707589" w:rsidRDefault="00707589" w14:paraId="42357E3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Volver.setFont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Font</w:t>
            </w:r>
            <w:proofErr w:type="spellEnd"/>
            <w:r w:rsidRPr="00707589">
              <w:rPr>
                <w:lang w:val="en-US"/>
              </w:rPr>
              <w:t>("Dialog", 1, 14)); // NOI18N</w:t>
            </w:r>
          </w:p>
          <w:p w:rsidRPr="00707589" w:rsidR="00707589" w:rsidP="00707589" w:rsidRDefault="00707589" w14:paraId="193883A3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Volver.setForeground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Color</w:t>
            </w:r>
            <w:proofErr w:type="spellEnd"/>
            <w:r w:rsidRPr="00707589">
              <w:rPr>
                <w:lang w:val="en-US"/>
              </w:rPr>
              <w:t>(0, 0, 0));</w:t>
            </w:r>
          </w:p>
          <w:p w:rsidRPr="00707589" w:rsidR="00707589" w:rsidP="00707589" w:rsidRDefault="00707589" w14:paraId="281ED4C4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Volver.setText</w:t>
            </w:r>
            <w:proofErr w:type="spellEnd"/>
            <w:r w:rsidRPr="00707589">
              <w:rPr>
                <w:lang w:val="en-US"/>
              </w:rPr>
              <w:t>("Volver");</w:t>
            </w:r>
          </w:p>
          <w:p w:rsidRPr="00707589" w:rsidR="00707589" w:rsidP="00707589" w:rsidRDefault="00707589" w14:paraId="41D520C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Volver.addActionListener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event.ActionListener</w:t>
            </w:r>
            <w:proofErr w:type="spellEnd"/>
            <w:r w:rsidRPr="00707589">
              <w:rPr>
                <w:lang w:val="en-US"/>
              </w:rPr>
              <w:t>() {</w:t>
            </w:r>
          </w:p>
          <w:p w:rsidRPr="00707589" w:rsidR="00707589" w:rsidP="00707589" w:rsidRDefault="00707589" w14:paraId="2857F16D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public void </w:t>
            </w:r>
            <w:proofErr w:type="spellStart"/>
            <w:r w:rsidRPr="00707589">
              <w:rPr>
                <w:lang w:val="en-US"/>
              </w:rPr>
              <w:t>actionPerformed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java.awt.event.ActionEvent</w:t>
            </w:r>
            <w:proofErr w:type="spellEnd"/>
            <w:r w:rsidRPr="00707589">
              <w:rPr>
                <w:lang w:val="en-US"/>
              </w:rPr>
              <w:t xml:space="preserve"> </w:t>
            </w:r>
            <w:proofErr w:type="spellStart"/>
            <w:r w:rsidRPr="00707589">
              <w:rPr>
                <w:lang w:val="en-US"/>
              </w:rPr>
              <w:t>evt</w:t>
            </w:r>
            <w:proofErr w:type="spellEnd"/>
            <w:r w:rsidRPr="00707589">
              <w:rPr>
                <w:lang w:val="en-US"/>
              </w:rPr>
              <w:t>) {</w:t>
            </w:r>
          </w:p>
          <w:p w:rsidRPr="00707589" w:rsidR="00707589" w:rsidP="00707589" w:rsidRDefault="00707589" w14:paraId="50D5A8B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</w:t>
            </w:r>
            <w:proofErr w:type="spellStart"/>
            <w:r w:rsidRPr="00707589">
              <w:rPr>
                <w:lang w:val="en-US"/>
              </w:rPr>
              <w:t>btnVolverActionPerformed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evt</w:t>
            </w:r>
            <w:proofErr w:type="spellEnd"/>
            <w:r w:rsidRPr="00707589">
              <w:rPr>
                <w:lang w:val="en-US"/>
              </w:rPr>
              <w:t>);</w:t>
            </w:r>
          </w:p>
          <w:p w:rsidRPr="00707589" w:rsidR="00707589" w:rsidP="00707589" w:rsidRDefault="00707589" w14:paraId="2FB6E86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}</w:t>
            </w:r>
          </w:p>
          <w:p w:rsidRPr="00707589" w:rsidR="00707589" w:rsidP="00707589" w:rsidRDefault="00707589" w14:paraId="16FD6792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);</w:t>
            </w:r>
          </w:p>
          <w:p w:rsidRPr="00707589" w:rsidR="00707589" w:rsidP="00707589" w:rsidRDefault="00707589" w14:paraId="1466F418" w14:textId="3958B1A9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1.add(</w:t>
            </w:r>
            <w:proofErr w:type="spellStart"/>
            <w:r w:rsidRPr="00707589">
              <w:rPr>
                <w:lang w:val="en-US"/>
              </w:rPr>
              <w:t>btnVolver</w:t>
            </w:r>
            <w:proofErr w:type="spellEnd"/>
            <w:r w:rsidRPr="00707589">
              <w:rPr>
                <w:lang w:val="en-US"/>
              </w:rPr>
              <w:t xml:space="preserve">, new </w:t>
            </w:r>
            <w:proofErr w:type="spellStart"/>
            <w:r w:rsidRPr="00707589">
              <w:rPr>
                <w:lang w:val="en-US"/>
              </w:rPr>
              <w:t>org.netbeans.lib.awtextra.AbsoluteConstraints</w:t>
            </w:r>
            <w:proofErr w:type="spellEnd"/>
            <w:r w:rsidRPr="00707589">
              <w:rPr>
                <w:lang w:val="en-US"/>
              </w:rPr>
              <w:t>(780, 10, 80, -1));</w:t>
            </w:r>
          </w:p>
          <w:p w:rsidRPr="00707589" w:rsidR="00707589" w:rsidP="00707589" w:rsidRDefault="00707589" w14:paraId="4CAEEC4C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Consultar.setBackground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Color</w:t>
            </w:r>
            <w:proofErr w:type="spellEnd"/>
            <w:r w:rsidRPr="00707589">
              <w:rPr>
                <w:lang w:val="en-US"/>
              </w:rPr>
              <w:t>(51, 204, 255));</w:t>
            </w:r>
          </w:p>
          <w:p w:rsidRPr="00707589" w:rsidR="00707589" w:rsidP="00707589" w:rsidRDefault="00707589" w14:paraId="6DAC068F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Consultar.setFont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Font</w:t>
            </w:r>
            <w:proofErr w:type="spellEnd"/>
            <w:r w:rsidRPr="00707589">
              <w:rPr>
                <w:lang w:val="en-US"/>
              </w:rPr>
              <w:t>("Dialog", 1, 14)); // NOI18N</w:t>
            </w:r>
          </w:p>
          <w:p w:rsidRPr="00707589" w:rsidR="00707589" w:rsidP="00707589" w:rsidRDefault="00707589" w14:paraId="7B848BD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Consultar.setForeground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Color</w:t>
            </w:r>
            <w:proofErr w:type="spellEnd"/>
            <w:r w:rsidRPr="00707589">
              <w:rPr>
                <w:lang w:val="en-US"/>
              </w:rPr>
              <w:t>(0, 0, 0));</w:t>
            </w:r>
          </w:p>
          <w:p w:rsidRPr="00707589" w:rsidR="00707589" w:rsidP="00707589" w:rsidRDefault="00707589" w14:paraId="26F4B21C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Consultar.setText</w:t>
            </w:r>
            <w:proofErr w:type="spellEnd"/>
            <w:r w:rsidRPr="00707589">
              <w:rPr>
                <w:lang w:val="en-US"/>
              </w:rPr>
              <w:t>("</w:t>
            </w:r>
            <w:proofErr w:type="spellStart"/>
            <w:r w:rsidRPr="00707589">
              <w:rPr>
                <w:lang w:val="en-US"/>
              </w:rPr>
              <w:t>Consultar</w:t>
            </w:r>
            <w:proofErr w:type="spellEnd"/>
            <w:r w:rsidRPr="00707589">
              <w:rPr>
                <w:lang w:val="en-US"/>
              </w:rPr>
              <w:t>");</w:t>
            </w:r>
          </w:p>
          <w:p w:rsidRPr="00707589" w:rsidR="00707589" w:rsidP="00707589" w:rsidRDefault="00707589" w14:paraId="1461A647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btnConsultar.addActionListener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.awt.event.ActionListener</w:t>
            </w:r>
            <w:proofErr w:type="spellEnd"/>
            <w:r w:rsidRPr="00707589">
              <w:rPr>
                <w:lang w:val="en-US"/>
              </w:rPr>
              <w:t>() {</w:t>
            </w:r>
          </w:p>
          <w:p w:rsidRPr="00707589" w:rsidR="00707589" w:rsidP="00707589" w:rsidRDefault="00707589" w14:paraId="0134BDED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public void </w:t>
            </w:r>
            <w:proofErr w:type="spellStart"/>
            <w:r w:rsidRPr="00707589">
              <w:rPr>
                <w:lang w:val="en-US"/>
              </w:rPr>
              <w:t>actionPerformed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java.awt.event.ActionEvent</w:t>
            </w:r>
            <w:proofErr w:type="spellEnd"/>
            <w:r w:rsidRPr="00707589">
              <w:rPr>
                <w:lang w:val="en-US"/>
              </w:rPr>
              <w:t xml:space="preserve"> </w:t>
            </w:r>
            <w:proofErr w:type="spellStart"/>
            <w:r w:rsidRPr="00707589">
              <w:rPr>
                <w:lang w:val="en-US"/>
              </w:rPr>
              <w:t>evt</w:t>
            </w:r>
            <w:proofErr w:type="spellEnd"/>
            <w:r w:rsidRPr="00707589">
              <w:rPr>
                <w:lang w:val="en-US"/>
              </w:rPr>
              <w:t>) {</w:t>
            </w:r>
          </w:p>
          <w:p w:rsidRPr="00707589" w:rsidR="00707589" w:rsidP="00707589" w:rsidRDefault="00707589" w14:paraId="5F66CF3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</w:t>
            </w:r>
            <w:proofErr w:type="spellStart"/>
            <w:r w:rsidRPr="00707589">
              <w:rPr>
                <w:lang w:val="en-US"/>
              </w:rPr>
              <w:t>btnConsultarActionPerformed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evt</w:t>
            </w:r>
            <w:proofErr w:type="spellEnd"/>
            <w:r w:rsidRPr="00707589">
              <w:rPr>
                <w:lang w:val="en-US"/>
              </w:rPr>
              <w:t>);</w:t>
            </w:r>
          </w:p>
          <w:p w:rsidRPr="00707589" w:rsidR="00707589" w:rsidP="00707589" w:rsidRDefault="00707589" w14:paraId="0627571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}</w:t>
            </w:r>
          </w:p>
          <w:p w:rsidRPr="00707589" w:rsidR="00707589" w:rsidP="00707589" w:rsidRDefault="00707589" w14:paraId="2E447C2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);</w:t>
            </w:r>
          </w:p>
          <w:p w:rsidRPr="00707589" w:rsidR="00707589" w:rsidP="00707589" w:rsidRDefault="00707589" w14:paraId="71DEE75F" w14:textId="1AA462C9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1.add(</w:t>
            </w:r>
            <w:proofErr w:type="spellStart"/>
            <w:r w:rsidRPr="00707589">
              <w:rPr>
                <w:lang w:val="en-US"/>
              </w:rPr>
              <w:t>btnConsultar</w:t>
            </w:r>
            <w:proofErr w:type="spellEnd"/>
            <w:r w:rsidRPr="00707589">
              <w:rPr>
                <w:lang w:val="en-US"/>
              </w:rPr>
              <w:t xml:space="preserve">, new </w:t>
            </w:r>
            <w:proofErr w:type="spellStart"/>
            <w:r w:rsidRPr="00707589">
              <w:rPr>
                <w:lang w:val="en-US"/>
              </w:rPr>
              <w:t>org.netbeans.lib.awtextra.AbsoluteConstraints</w:t>
            </w:r>
            <w:proofErr w:type="spellEnd"/>
            <w:r w:rsidRPr="00707589">
              <w:rPr>
                <w:lang w:val="en-US"/>
              </w:rPr>
              <w:t>(590, 100, 130, -1));</w:t>
            </w:r>
          </w:p>
          <w:p w:rsidRPr="00707589" w:rsidR="00707589" w:rsidP="00707589" w:rsidRDefault="00707589" w14:paraId="0F5F1DD4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reporte.setModel</w:t>
            </w:r>
            <w:proofErr w:type="spellEnd"/>
            <w:r w:rsidRPr="00707589">
              <w:rPr>
                <w:lang w:val="en-US"/>
              </w:rPr>
              <w:t xml:space="preserve">(new </w:t>
            </w:r>
            <w:proofErr w:type="spellStart"/>
            <w:r w:rsidRPr="00707589">
              <w:rPr>
                <w:lang w:val="en-US"/>
              </w:rPr>
              <w:t>javax.swing.table.DefaultTableModel</w:t>
            </w:r>
            <w:proofErr w:type="spellEnd"/>
            <w:r w:rsidRPr="00707589">
              <w:rPr>
                <w:lang w:val="en-US"/>
              </w:rPr>
              <w:t>(</w:t>
            </w:r>
          </w:p>
          <w:p w:rsidRPr="00707589" w:rsidR="00707589" w:rsidP="00707589" w:rsidRDefault="00707589" w14:paraId="4F07FA4C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new Object [][] {</w:t>
            </w:r>
          </w:p>
          <w:p w:rsidRPr="00707589" w:rsidR="00707589" w:rsidP="00707589" w:rsidRDefault="00707589" w14:paraId="001A1CDD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{null, null, null, null, null, null},</w:t>
            </w:r>
          </w:p>
          <w:p w:rsidRPr="00707589" w:rsidR="00707589" w:rsidP="00707589" w:rsidRDefault="00707589" w14:paraId="04D2094E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{null, null, null, null, null, null},</w:t>
            </w:r>
          </w:p>
          <w:p w:rsidRPr="00707589" w:rsidR="00707589" w:rsidP="00707589" w:rsidRDefault="00707589" w14:paraId="08BB9F9A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{null, null, null, null, null, null},</w:t>
            </w:r>
          </w:p>
          <w:p w:rsidRPr="00707589" w:rsidR="00707589" w:rsidP="00707589" w:rsidRDefault="00707589" w14:paraId="20E68384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{null, null, null, null, null, null}</w:t>
            </w:r>
          </w:p>
          <w:p w:rsidR="00707589" w:rsidP="00707589" w:rsidRDefault="00707589" w14:paraId="465024D3" w14:textId="77777777">
            <w:r w:rsidRPr="00707589">
              <w:rPr>
                <w:lang w:val="en-US"/>
              </w:rPr>
              <w:t xml:space="preserve">            </w:t>
            </w:r>
            <w:r>
              <w:t>},</w:t>
            </w:r>
          </w:p>
          <w:p w:rsidR="00707589" w:rsidP="00707589" w:rsidRDefault="00707589" w14:paraId="0BA187E3" w14:textId="77777777">
            <w:r>
              <w:t xml:space="preserve">            new </w:t>
            </w:r>
            <w:proofErr w:type="spellStart"/>
            <w:r>
              <w:t>String</w:t>
            </w:r>
            <w:proofErr w:type="spellEnd"/>
            <w:r>
              <w:t xml:space="preserve"> [] {</w:t>
            </w:r>
          </w:p>
          <w:p w:rsidR="00707589" w:rsidP="00707589" w:rsidRDefault="00707589" w14:paraId="4EE6C75C" w14:textId="77777777">
            <w:r>
              <w:t xml:space="preserve">                "CUENTA", "NRO. MOV", "FECHA", "TIPO", "ACCIÓN", "IMPORTE"</w:t>
            </w:r>
          </w:p>
          <w:p w:rsidR="00707589" w:rsidP="00707589" w:rsidRDefault="00707589" w14:paraId="067B0199" w14:textId="77777777">
            <w:r>
              <w:t xml:space="preserve">            }</w:t>
            </w:r>
          </w:p>
          <w:p w:rsidR="00707589" w:rsidP="00707589" w:rsidRDefault="00707589" w14:paraId="37F8F0A5" w14:textId="77777777">
            <w:r>
              <w:t xml:space="preserve">        ) {</w:t>
            </w:r>
          </w:p>
          <w:p w:rsidR="00707589" w:rsidP="00707589" w:rsidRDefault="00707589" w14:paraId="6434CE45" w14:textId="77777777">
            <w:r>
              <w:t xml:space="preserve">            </w:t>
            </w:r>
            <w:proofErr w:type="spellStart"/>
            <w:r>
              <w:t>Class</w:t>
            </w:r>
            <w:proofErr w:type="spellEnd"/>
            <w:r>
              <w:t xml:space="preserve">[] </w:t>
            </w:r>
            <w:proofErr w:type="spellStart"/>
            <w:r>
              <w:t>types</w:t>
            </w:r>
            <w:proofErr w:type="spellEnd"/>
            <w:r>
              <w:t xml:space="preserve"> = new </w:t>
            </w:r>
            <w:proofErr w:type="spellStart"/>
            <w:r>
              <w:t>Class</w:t>
            </w:r>
            <w:proofErr w:type="spellEnd"/>
            <w:r>
              <w:t xml:space="preserve"> [] {</w:t>
            </w:r>
          </w:p>
          <w:p w:rsidR="00707589" w:rsidP="00707589" w:rsidRDefault="00707589" w14:paraId="58DA0F39" w14:textId="77777777">
            <w:r>
              <w:t xml:space="preserve">                </w:t>
            </w:r>
            <w:proofErr w:type="spellStart"/>
            <w:r>
              <w:t>java.lang.String.class</w:t>
            </w:r>
            <w:proofErr w:type="spellEnd"/>
            <w:r>
              <w:t xml:space="preserve">, </w:t>
            </w:r>
            <w:proofErr w:type="spellStart"/>
            <w:r>
              <w:t>java.lang.Integer.class</w:t>
            </w:r>
            <w:proofErr w:type="spellEnd"/>
            <w:r>
              <w:t xml:space="preserve">, </w:t>
            </w:r>
            <w:proofErr w:type="spellStart"/>
            <w:r>
              <w:t>java.lang.Object.class</w:t>
            </w:r>
            <w:proofErr w:type="spellEnd"/>
            <w:r>
              <w:t xml:space="preserve">, </w:t>
            </w:r>
            <w:proofErr w:type="spellStart"/>
            <w:r>
              <w:t>java.lang.String.class</w:t>
            </w:r>
            <w:proofErr w:type="spellEnd"/>
            <w:r>
              <w:t xml:space="preserve">, </w:t>
            </w:r>
            <w:proofErr w:type="spellStart"/>
            <w:r>
              <w:t>java.lang.String.class</w:t>
            </w:r>
            <w:proofErr w:type="spellEnd"/>
            <w:r>
              <w:t xml:space="preserve">, </w:t>
            </w:r>
            <w:proofErr w:type="spellStart"/>
            <w:r>
              <w:t>java.lang.Double.class</w:t>
            </w:r>
            <w:proofErr w:type="spellEnd"/>
          </w:p>
          <w:p w:rsidRPr="00707589" w:rsidR="00707589" w:rsidP="00707589" w:rsidRDefault="00707589" w14:paraId="0FBD2AE6" w14:textId="380BD78B">
            <w:pPr>
              <w:rPr>
                <w:lang w:val="en-US"/>
              </w:rPr>
            </w:pPr>
            <w:r>
              <w:t xml:space="preserve">            </w:t>
            </w:r>
            <w:r w:rsidRPr="00707589">
              <w:rPr>
                <w:lang w:val="en-US"/>
              </w:rPr>
              <w:t>};</w:t>
            </w:r>
          </w:p>
          <w:p w:rsidRPr="00707589" w:rsidR="00707589" w:rsidP="00707589" w:rsidRDefault="00707589" w14:paraId="672364A3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public Class </w:t>
            </w:r>
            <w:proofErr w:type="spellStart"/>
            <w:r w:rsidRPr="00707589">
              <w:rPr>
                <w:lang w:val="en-US"/>
              </w:rPr>
              <w:t>getColumnClass</w:t>
            </w:r>
            <w:proofErr w:type="spellEnd"/>
            <w:r w:rsidRPr="00707589">
              <w:rPr>
                <w:lang w:val="en-US"/>
              </w:rPr>
              <w:t xml:space="preserve">(int </w:t>
            </w:r>
            <w:proofErr w:type="spellStart"/>
            <w:r w:rsidRPr="00707589">
              <w:rPr>
                <w:lang w:val="en-US"/>
              </w:rPr>
              <w:t>columnIndex</w:t>
            </w:r>
            <w:proofErr w:type="spellEnd"/>
            <w:r w:rsidRPr="00707589">
              <w:rPr>
                <w:lang w:val="en-US"/>
              </w:rPr>
              <w:t>) {</w:t>
            </w:r>
          </w:p>
          <w:p w:rsidRPr="00707589" w:rsidR="00707589" w:rsidP="00707589" w:rsidRDefault="00707589" w14:paraId="53D8AC1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return types [</w:t>
            </w:r>
            <w:proofErr w:type="spellStart"/>
            <w:r w:rsidRPr="00707589">
              <w:rPr>
                <w:lang w:val="en-US"/>
              </w:rPr>
              <w:t>columnIndex</w:t>
            </w:r>
            <w:proofErr w:type="spellEnd"/>
            <w:r w:rsidRPr="00707589">
              <w:rPr>
                <w:lang w:val="en-US"/>
              </w:rPr>
              <w:t>];</w:t>
            </w:r>
          </w:p>
          <w:p w:rsidRPr="00707589" w:rsidR="00707589" w:rsidP="00707589" w:rsidRDefault="00707589" w14:paraId="3A4DBC67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}</w:t>
            </w:r>
          </w:p>
          <w:p w:rsidRPr="00707589" w:rsidR="00707589" w:rsidP="00707589" w:rsidRDefault="00707589" w14:paraId="5341860C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);</w:t>
            </w:r>
          </w:p>
          <w:p w:rsidRPr="00707589" w:rsidR="00707589" w:rsidP="00707589" w:rsidRDefault="00707589" w14:paraId="53EC7FE3" w14:textId="4957600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ScrollPane1.setViewportView(</w:t>
            </w:r>
            <w:proofErr w:type="spellStart"/>
            <w:r w:rsidRPr="00707589">
              <w:rPr>
                <w:lang w:val="en-US"/>
              </w:rPr>
              <w:t>reporte</w:t>
            </w:r>
            <w:proofErr w:type="spellEnd"/>
            <w:r w:rsidRPr="00707589">
              <w:rPr>
                <w:lang w:val="en-US"/>
              </w:rPr>
              <w:t>);</w:t>
            </w:r>
          </w:p>
          <w:p w:rsidRPr="00707589" w:rsidR="00707589" w:rsidP="00707589" w:rsidRDefault="00707589" w14:paraId="33A1EFAD" w14:textId="10B9F778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1.add(jScrollPane1, new </w:t>
            </w:r>
            <w:proofErr w:type="spellStart"/>
            <w:r w:rsidRPr="00707589">
              <w:rPr>
                <w:lang w:val="en-US"/>
              </w:rPr>
              <w:t>org.netbeans.lib.awtextra.AbsoluteConstraints</w:t>
            </w:r>
            <w:proofErr w:type="spellEnd"/>
            <w:r w:rsidRPr="00707589">
              <w:rPr>
                <w:lang w:val="en-US"/>
              </w:rPr>
              <w:t>(30, 160, 720, 270));</w:t>
            </w:r>
          </w:p>
          <w:p w:rsidRPr="00707589" w:rsidR="00707589" w:rsidP="00707589" w:rsidRDefault="00707589" w14:paraId="2055DC57" w14:textId="0BC7F2CA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2.setBackground(new </w:t>
            </w:r>
            <w:proofErr w:type="spellStart"/>
            <w:r w:rsidRPr="00707589">
              <w:rPr>
                <w:lang w:val="en-US"/>
              </w:rPr>
              <w:t>java.awt.Color</w:t>
            </w:r>
            <w:proofErr w:type="spellEnd"/>
            <w:r w:rsidRPr="00707589">
              <w:rPr>
                <w:lang w:val="en-US"/>
              </w:rPr>
              <w:t>(255, 255, 255));</w:t>
            </w:r>
          </w:p>
          <w:p w:rsidRPr="00707589" w:rsidR="00707589" w:rsidP="00707589" w:rsidRDefault="00707589" w14:paraId="18F2AA6F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javax.swing.GroupLayout</w:t>
            </w:r>
            <w:proofErr w:type="spellEnd"/>
            <w:r w:rsidRPr="00707589">
              <w:rPr>
                <w:lang w:val="en-US"/>
              </w:rPr>
              <w:t xml:space="preserve"> jPanel2Layout = new </w:t>
            </w:r>
            <w:proofErr w:type="spellStart"/>
            <w:r w:rsidRPr="00707589">
              <w:rPr>
                <w:lang w:val="en-US"/>
              </w:rPr>
              <w:t>javax.swing.GroupLayout</w:t>
            </w:r>
            <w:proofErr w:type="spellEnd"/>
            <w:r w:rsidRPr="00707589">
              <w:rPr>
                <w:lang w:val="en-US"/>
              </w:rPr>
              <w:t>(jPanel2);</w:t>
            </w:r>
          </w:p>
          <w:p w:rsidRPr="00707589" w:rsidR="00707589" w:rsidP="00707589" w:rsidRDefault="00707589" w14:paraId="308119F9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2.setLayout(jPanel2Layout);</w:t>
            </w:r>
          </w:p>
          <w:p w:rsidRPr="00707589" w:rsidR="00707589" w:rsidP="00707589" w:rsidRDefault="00707589" w14:paraId="63CE4164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2Layout.setHorizontalGroup(</w:t>
            </w:r>
          </w:p>
          <w:p w:rsidRPr="00707589" w:rsidR="00707589" w:rsidP="00707589" w:rsidRDefault="00707589" w14:paraId="7AAF94A8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jPanel2Layout.createParallelGroup(javax.swing.GroupLayout.Alignment.LEADING)</w:t>
            </w:r>
          </w:p>
          <w:p w:rsidRPr="00707589" w:rsidR="00707589" w:rsidP="00707589" w:rsidRDefault="00707589" w14:paraId="3CE6F07C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.</w:t>
            </w:r>
            <w:proofErr w:type="spellStart"/>
            <w:r w:rsidRPr="00707589">
              <w:rPr>
                <w:lang w:val="en-US"/>
              </w:rPr>
              <w:t>addGap</w:t>
            </w:r>
            <w:proofErr w:type="spellEnd"/>
            <w:r w:rsidRPr="00707589">
              <w:rPr>
                <w:lang w:val="en-US"/>
              </w:rPr>
              <w:t xml:space="preserve">(0, 750, </w:t>
            </w:r>
            <w:proofErr w:type="spellStart"/>
            <w:r w:rsidRPr="00707589">
              <w:rPr>
                <w:lang w:val="en-US"/>
              </w:rPr>
              <w:t>Short.MAX_VALUE</w:t>
            </w:r>
            <w:proofErr w:type="spellEnd"/>
            <w:r w:rsidRPr="00707589">
              <w:rPr>
                <w:lang w:val="en-US"/>
              </w:rPr>
              <w:t>)</w:t>
            </w:r>
          </w:p>
          <w:p w:rsidRPr="00707589" w:rsidR="00707589" w:rsidP="00707589" w:rsidRDefault="00707589" w14:paraId="02A49DD7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);</w:t>
            </w:r>
          </w:p>
          <w:p w:rsidRPr="00707589" w:rsidR="00707589" w:rsidP="00707589" w:rsidRDefault="00707589" w14:paraId="0047FDF4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2Layout.setVerticalGroup(</w:t>
            </w:r>
          </w:p>
          <w:p w:rsidRPr="00707589" w:rsidR="00707589" w:rsidP="00707589" w:rsidRDefault="00707589" w14:paraId="64E619A3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jPanel2Layout.createParallelGroup(javax.swing.GroupLayout.Alignment.LEADING)</w:t>
            </w:r>
          </w:p>
          <w:p w:rsidRPr="00707589" w:rsidR="00707589" w:rsidP="00707589" w:rsidRDefault="00707589" w14:paraId="6A726231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.</w:t>
            </w:r>
            <w:proofErr w:type="spellStart"/>
            <w:r w:rsidRPr="00707589">
              <w:rPr>
                <w:lang w:val="en-US"/>
              </w:rPr>
              <w:t>addGap</w:t>
            </w:r>
            <w:proofErr w:type="spellEnd"/>
            <w:r w:rsidRPr="00707589">
              <w:rPr>
                <w:lang w:val="en-US"/>
              </w:rPr>
              <w:t xml:space="preserve">(0, 410, </w:t>
            </w:r>
            <w:proofErr w:type="spellStart"/>
            <w:r w:rsidRPr="00707589">
              <w:rPr>
                <w:lang w:val="en-US"/>
              </w:rPr>
              <w:t>Short.MAX_VALUE</w:t>
            </w:r>
            <w:proofErr w:type="spellEnd"/>
            <w:r w:rsidRPr="00707589">
              <w:rPr>
                <w:lang w:val="en-US"/>
              </w:rPr>
              <w:t>)</w:t>
            </w:r>
          </w:p>
          <w:p w:rsidRPr="00707589" w:rsidR="00707589" w:rsidP="00707589" w:rsidRDefault="00707589" w14:paraId="1665932F" w14:textId="09333013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);</w:t>
            </w:r>
          </w:p>
          <w:p w:rsidRPr="00707589" w:rsidR="00707589" w:rsidP="00707589" w:rsidRDefault="00707589" w14:paraId="1EAFB092" w14:textId="51DF93BA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1.add(jPanel2, new </w:t>
            </w:r>
            <w:proofErr w:type="spellStart"/>
            <w:r w:rsidRPr="00707589">
              <w:rPr>
                <w:lang w:val="en-US"/>
              </w:rPr>
              <w:t>org.netbeans.lib.awtextra.AbsoluteConstraints</w:t>
            </w:r>
            <w:proofErr w:type="spellEnd"/>
            <w:r w:rsidRPr="00707589">
              <w:rPr>
                <w:lang w:val="en-US"/>
              </w:rPr>
              <w:t>(20, 30, 750, 410));</w:t>
            </w:r>
          </w:p>
          <w:p w:rsidRPr="00707589" w:rsidR="00707589" w:rsidP="00707589" w:rsidRDefault="00707589" w14:paraId="5515984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Label4.setIcon(new javax.swing.ImageIcon(getClass().getResource("/resources/fondo2.jpg"))); // NOI18N</w:t>
            </w:r>
          </w:p>
          <w:p w:rsidRPr="00707589" w:rsidR="00707589" w:rsidP="00707589" w:rsidRDefault="00707589" w14:paraId="31A83FA7" w14:textId="09C1261B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jPanel1.add(jLabel4, new </w:t>
            </w:r>
            <w:proofErr w:type="spellStart"/>
            <w:r w:rsidRPr="00707589">
              <w:rPr>
                <w:lang w:val="en-US"/>
              </w:rPr>
              <w:t>org.netbeans.lib.awtextra.AbsoluteConstraints</w:t>
            </w:r>
            <w:proofErr w:type="spellEnd"/>
            <w:r w:rsidRPr="00707589">
              <w:rPr>
                <w:lang w:val="en-US"/>
              </w:rPr>
              <w:t>(0, 0, 860, 460));</w:t>
            </w:r>
          </w:p>
          <w:p w:rsidRPr="00707589" w:rsidR="00707589" w:rsidP="00707589" w:rsidRDefault="00707589" w14:paraId="4794B3E1" w14:textId="7E0E6838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getContentPane</w:t>
            </w:r>
            <w:proofErr w:type="spellEnd"/>
            <w:r w:rsidRPr="00707589">
              <w:rPr>
                <w:lang w:val="en-US"/>
              </w:rPr>
              <w:t xml:space="preserve">().add(jPanel1, new </w:t>
            </w:r>
            <w:proofErr w:type="spellStart"/>
            <w:r w:rsidRPr="00707589">
              <w:rPr>
                <w:lang w:val="en-US"/>
              </w:rPr>
              <w:t>org.netbeans.lib.awtextra.AbsoluteConstraints</w:t>
            </w:r>
            <w:proofErr w:type="spellEnd"/>
            <w:r w:rsidRPr="00707589">
              <w:rPr>
                <w:lang w:val="en-US"/>
              </w:rPr>
              <w:t>(0, 6, -1, 520));</w:t>
            </w:r>
          </w:p>
          <w:p w:rsidRPr="00707589" w:rsidR="00707589" w:rsidP="00707589" w:rsidRDefault="00707589" w14:paraId="2EC59282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pack();</w:t>
            </w:r>
          </w:p>
          <w:p w:rsidRPr="00707589" w:rsidR="00707589" w:rsidP="00707589" w:rsidRDefault="00707589" w14:paraId="46C31BEF" w14:textId="2B4E8343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}// &lt;/editor-fold&gt;                        </w:t>
            </w:r>
          </w:p>
          <w:p w:rsidRPr="00707589" w:rsidR="00707589" w:rsidP="00707589" w:rsidRDefault="00707589" w14:paraId="46137611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void </w:t>
            </w:r>
            <w:proofErr w:type="spellStart"/>
            <w:r w:rsidRPr="00707589">
              <w:rPr>
                <w:lang w:val="en-US"/>
              </w:rPr>
              <w:t>btnConsultarActionPerformed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java.awt.event.ActionEvent</w:t>
            </w:r>
            <w:proofErr w:type="spellEnd"/>
            <w:r w:rsidRPr="00707589">
              <w:rPr>
                <w:lang w:val="en-US"/>
              </w:rPr>
              <w:t xml:space="preserve"> </w:t>
            </w:r>
            <w:proofErr w:type="spellStart"/>
            <w:r w:rsidRPr="00707589">
              <w:rPr>
                <w:lang w:val="en-US"/>
              </w:rPr>
              <w:t>evt</w:t>
            </w:r>
            <w:proofErr w:type="spellEnd"/>
            <w:r w:rsidRPr="00707589">
              <w:rPr>
                <w:lang w:val="en-US"/>
              </w:rPr>
              <w:t xml:space="preserve">) {                                             </w:t>
            </w:r>
          </w:p>
          <w:p w:rsidRPr="00707589" w:rsidR="00707589" w:rsidP="00707589" w:rsidRDefault="00707589" w14:paraId="73A546A2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// TODO add your handling code here:</w:t>
            </w:r>
          </w:p>
          <w:p w:rsidRPr="00707589" w:rsidR="00707589" w:rsidP="00707589" w:rsidRDefault="00707589" w14:paraId="2693BA9A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String </w:t>
            </w:r>
            <w:proofErr w:type="spellStart"/>
            <w:r w:rsidRPr="00707589">
              <w:rPr>
                <w:lang w:val="en-US"/>
              </w:rPr>
              <w:t>cuenta</w:t>
            </w:r>
            <w:proofErr w:type="spellEnd"/>
            <w:r w:rsidRPr="00707589">
              <w:rPr>
                <w:lang w:val="en-US"/>
              </w:rPr>
              <w:t xml:space="preserve"> = </w:t>
            </w:r>
            <w:proofErr w:type="spellStart"/>
            <w:r w:rsidRPr="00707589">
              <w:rPr>
                <w:lang w:val="en-US"/>
              </w:rPr>
              <w:t>txtCuenta.getText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684886A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EurekaController</w:t>
            </w:r>
            <w:proofErr w:type="spellEnd"/>
            <w:r w:rsidRPr="00707589">
              <w:rPr>
                <w:lang w:val="en-US"/>
              </w:rPr>
              <w:t xml:space="preserve"> control = new </w:t>
            </w:r>
            <w:proofErr w:type="spellStart"/>
            <w:r w:rsidRPr="00707589">
              <w:rPr>
                <w:lang w:val="en-US"/>
              </w:rPr>
              <w:t>EurekaController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="00707589" w:rsidP="00707589" w:rsidRDefault="00707589" w14:paraId="41624DC5" w14:textId="77777777">
            <w:r w:rsidRPr="00707589">
              <w:rPr>
                <w:lang w:val="en-US"/>
              </w:rPr>
              <w:t xml:space="preserve">        </w:t>
            </w:r>
            <w:proofErr w:type="spellStart"/>
            <w:r>
              <w:t>List</w:t>
            </w:r>
            <w:proofErr w:type="spellEnd"/>
            <w:r>
              <w:t xml:space="preserve">&lt;Movimiento&gt; lista = </w:t>
            </w:r>
            <w:proofErr w:type="spellStart"/>
            <w:r>
              <w:t>control.traerMovimientos</w:t>
            </w:r>
            <w:proofErr w:type="spellEnd"/>
            <w:r>
              <w:t>(cuenta);</w:t>
            </w:r>
          </w:p>
          <w:p w:rsidR="00707589" w:rsidP="00707589" w:rsidRDefault="00707589" w14:paraId="1EC5096A" w14:textId="77777777">
            <w:r>
              <w:t xml:space="preserve">        </w:t>
            </w:r>
            <w:proofErr w:type="spellStart"/>
            <w:r>
              <w:t>DefaultTableModel</w:t>
            </w:r>
            <w:proofErr w:type="spellEnd"/>
            <w:r>
              <w:t xml:space="preserve"> tabla = (</w:t>
            </w:r>
            <w:proofErr w:type="spellStart"/>
            <w:r>
              <w:t>DefaultTableModel</w:t>
            </w:r>
            <w:proofErr w:type="spellEnd"/>
            <w:r>
              <w:t xml:space="preserve">) </w:t>
            </w:r>
            <w:proofErr w:type="spellStart"/>
            <w:r>
              <w:t>reporte.getModel</w:t>
            </w:r>
            <w:proofErr w:type="spellEnd"/>
            <w:r>
              <w:t>();</w:t>
            </w:r>
          </w:p>
          <w:p w:rsidRPr="00707589" w:rsidR="00707589" w:rsidP="00707589" w:rsidRDefault="00707589" w14:paraId="0806E507" w14:textId="77777777">
            <w:pPr>
              <w:rPr>
                <w:lang w:val="en-US"/>
              </w:rPr>
            </w:pPr>
            <w:r>
              <w:t xml:space="preserve">        </w:t>
            </w:r>
            <w:proofErr w:type="spellStart"/>
            <w:r w:rsidRPr="00707589">
              <w:rPr>
                <w:lang w:val="en-US"/>
              </w:rPr>
              <w:t>tabla.setRowCount</w:t>
            </w:r>
            <w:proofErr w:type="spellEnd"/>
            <w:r w:rsidRPr="00707589">
              <w:rPr>
                <w:lang w:val="en-US"/>
              </w:rPr>
              <w:t>(0);</w:t>
            </w:r>
          </w:p>
          <w:p w:rsidRPr="00707589" w:rsidR="00707589" w:rsidP="00707589" w:rsidRDefault="00707589" w14:paraId="0B8CF5E4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for(</w:t>
            </w:r>
            <w:proofErr w:type="spellStart"/>
            <w:r w:rsidRPr="00707589">
              <w:rPr>
                <w:lang w:val="en-US"/>
              </w:rPr>
              <w:t>Movimiento</w:t>
            </w:r>
            <w:proofErr w:type="spellEnd"/>
            <w:r w:rsidRPr="00707589">
              <w:rPr>
                <w:lang w:val="en-US"/>
              </w:rPr>
              <w:t xml:space="preserve"> r : </w:t>
            </w:r>
            <w:proofErr w:type="spellStart"/>
            <w:r w:rsidRPr="00707589">
              <w:rPr>
                <w:lang w:val="en-US"/>
              </w:rPr>
              <w:t>lista</w:t>
            </w:r>
            <w:proofErr w:type="spellEnd"/>
            <w:r w:rsidRPr="00707589">
              <w:rPr>
                <w:lang w:val="en-US"/>
              </w:rPr>
              <w:t>){</w:t>
            </w:r>
          </w:p>
          <w:p w:rsidRPr="00707589" w:rsidR="00707589" w:rsidP="00707589" w:rsidRDefault="00707589" w14:paraId="39C1F61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Object[] </w:t>
            </w:r>
            <w:proofErr w:type="spellStart"/>
            <w:r w:rsidRPr="00707589">
              <w:rPr>
                <w:lang w:val="en-US"/>
              </w:rPr>
              <w:t>rowData</w:t>
            </w:r>
            <w:proofErr w:type="spellEnd"/>
            <w:r w:rsidRPr="00707589">
              <w:rPr>
                <w:lang w:val="en-US"/>
              </w:rPr>
              <w:t xml:space="preserve"> = {</w:t>
            </w:r>
          </w:p>
          <w:p w:rsidR="00707589" w:rsidP="00707589" w:rsidRDefault="00707589" w14:paraId="610A5DB1" w14:textId="77777777">
            <w:r w:rsidRPr="00707589">
              <w:rPr>
                <w:lang w:val="en-US"/>
              </w:rPr>
              <w:t xml:space="preserve">                </w:t>
            </w:r>
            <w:proofErr w:type="spellStart"/>
            <w:r>
              <w:t>r.getCuenta</w:t>
            </w:r>
            <w:proofErr w:type="spellEnd"/>
            <w:r>
              <w:t xml:space="preserve">(), </w:t>
            </w:r>
            <w:proofErr w:type="spellStart"/>
            <w:r>
              <w:t>r.getNromov</w:t>
            </w:r>
            <w:proofErr w:type="spellEnd"/>
            <w:r>
              <w:t xml:space="preserve">(), </w:t>
            </w:r>
            <w:proofErr w:type="spellStart"/>
            <w:r>
              <w:t>r.getFecha</w:t>
            </w:r>
            <w:proofErr w:type="spellEnd"/>
            <w:r>
              <w:t xml:space="preserve">(), </w:t>
            </w:r>
            <w:proofErr w:type="spellStart"/>
            <w:r>
              <w:t>r.getTipo</w:t>
            </w:r>
            <w:proofErr w:type="spellEnd"/>
            <w:r>
              <w:t xml:space="preserve">(), </w:t>
            </w:r>
            <w:proofErr w:type="spellStart"/>
            <w:r>
              <w:t>r.getAccion</w:t>
            </w:r>
            <w:proofErr w:type="spellEnd"/>
            <w:r>
              <w:t xml:space="preserve">(), </w:t>
            </w:r>
            <w:proofErr w:type="spellStart"/>
            <w:r>
              <w:t>r.getImporte</w:t>
            </w:r>
            <w:proofErr w:type="spellEnd"/>
            <w:r>
              <w:t>()</w:t>
            </w:r>
          </w:p>
          <w:p w:rsidRPr="00707589" w:rsidR="00707589" w:rsidP="00707589" w:rsidRDefault="00707589" w14:paraId="65B935E0" w14:textId="77777777">
            <w:pPr>
              <w:rPr>
                <w:lang w:val="en-US"/>
              </w:rPr>
            </w:pPr>
            <w:r>
              <w:t xml:space="preserve">            </w:t>
            </w:r>
            <w:r w:rsidRPr="00707589">
              <w:rPr>
                <w:lang w:val="en-US"/>
              </w:rPr>
              <w:t>};</w:t>
            </w:r>
          </w:p>
          <w:p w:rsidRPr="00707589" w:rsidR="00707589" w:rsidP="00707589" w:rsidRDefault="00707589" w14:paraId="0D54C5C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</w:t>
            </w:r>
            <w:proofErr w:type="spellStart"/>
            <w:r w:rsidRPr="00707589">
              <w:rPr>
                <w:lang w:val="en-US"/>
              </w:rPr>
              <w:t>tabla.addRow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rowData</w:t>
            </w:r>
            <w:proofErr w:type="spellEnd"/>
            <w:r w:rsidRPr="00707589">
              <w:rPr>
                <w:lang w:val="en-US"/>
              </w:rPr>
              <w:t>);</w:t>
            </w:r>
          </w:p>
          <w:p w:rsidRPr="00707589" w:rsidR="00707589" w:rsidP="00707589" w:rsidRDefault="00707589" w14:paraId="0833BF8E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</w:t>
            </w:r>
          </w:p>
          <w:p w:rsidRPr="00707589" w:rsidR="00707589" w:rsidP="00707589" w:rsidRDefault="00707589" w14:paraId="325DE96E" w14:textId="5A9BA4EE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}                                            </w:t>
            </w:r>
          </w:p>
          <w:p w:rsidRPr="00707589" w:rsidR="00707589" w:rsidP="00707589" w:rsidRDefault="00707589" w14:paraId="57D0E70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void </w:t>
            </w:r>
            <w:proofErr w:type="spellStart"/>
            <w:r w:rsidRPr="00707589">
              <w:rPr>
                <w:lang w:val="en-US"/>
              </w:rPr>
              <w:t>btnVolverActionPerformed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java.awt.event.ActionEvent</w:t>
            </w:r>
            <w:proofErr w:type="spellEnd"/>
            <w:r w:rsidRPr="00707589">
              <w:rPr>
                <w:lang w:val="en-US"/>
              </w:rPr>
              <w:t xml:space="preserve"> </w:t>
            </w:r>
            <w:proofErr w:type="spellStart"/>
            <w:r w:rsidRPr="00707589">
              <w:rPr>
                <w:lang w:val="en-US"/>
              </w:rPr>
              <w:t>evt</w:t>
            </w:r>
            <w:proofErr w:type="spellEnd"/>
            <w:r w:rsidRPr="00707589">
              <w:rPr>
                <w:lang w:val="en-US"/>
              </w:rPr>
              <w:t xml:space="preserve">) {                                          </w:t>
            </w:r>
          </w:p>
          <w:p w:rsidRPr="00707589" w:rsidR="00707589" w:rsidP="00707589" w:rsidRDefault="00707589" w14:paraId="043B7E4A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// TODO add your handling code here:</w:t>
            </w:r>
          </w:p>
          <w:p w:rsidR="00707589" w:rsidP="00707589" w:rsidRDefault="00707589" w14:paraId="79689DB1" w14:textId="77777777">
            <w:r w:rsidRPr="00707589">
              <w:rPr>
                <w:lang w:val="en-US"/>
              </w:rPr>
              <w:t xml:space="preserve">        </w:t>
            </w:r>
            <w:proofErr w:type="spellStart"/>
            <w:r>
              <w:t>VistaMenu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  <w:r>
              <w:t xml:space="preserve"> = new </w:t>
            </w:r>
            <w:proofErr w:type="spellStart"/>
            <w:r>
              <w:t>VistaMenu</w:t>
            </w:r>
            <w:proofErr w:type="spellEnd"/>
            <w:r>
              <w:t>();</w:t>
            </w:r>
          </w:p>
          <w:p w:rsidR="00707589" w:rsidP="00707589" w:rsidRDefault="00707589" w14:paraId="3D769413" w14:textId="77777777">
            <w:r>
              <w:t xml:space="preserve">        </w:t>
            </w:r>
            <w:proofErr w:type="spellStart"/>
            <w:r>
              <w:t>menu.setVisible</w:t>
            </w:r>
            <w:proofErr w:type="spellEnd"/>
            <w:r>
              <w:t>(true);</w:t>
            </w:r>
          </w:p>
          <w:p w:rsidRPr="00707589" w:rsidR="00707589" w:rsidP="00707589" w:rsidRDefault="00707589" w14:paraId="091B71A6" w14:textId="77777777">
            <w:pPr>
              <w:rPr>
                <w:lang w:val="en-US"/>
              </w:rPr>
            </w:pPr>
            <w:r>
              <w:t xml:space="preserve">        </w:t>
            </w:r>
            <w:proofErr w:type="spellStart"/>
            <w:r w:rsidRPr="00707589">
              <w:rPr>
                <w:lang w:val="en-US"/>
              </w:rPr>
              <w:t>this.dispose</w:t>
            </w:r>
            <w:proofErr w:type="spellEnd"/>
            <w:r w:rsidRPr="00707589">
              <w:rPr>
                <w:lang w:val="en-US"/>
              </w:rPr>
              <w:t>();</w:t>
            </w:r>
          </w:p>
          <w:p w:rsidRPr="00707589" w:rsidR="00707589" w:rsidP="00707589" w:rsidRDefault="00707589" w14:paraId="7CE3B17C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}                                         </w:t>
            </w:r>
          </w:p>
          <w:p w:rsidRPr="00707589" w:rsidR="00707589" w:rsidP="00707589" w:rsidRDefault="00707589" w14:paraId="4A7B468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ublic static void main(String </w:t>
            </w:r>
            <w:proofErr w:type="spellStart"/>
            <w:r w:rsidRPr="00707589">
              <w:rPr>
                <w:lang w:val="en-US"/>
              </w:rPr>
              <w:t>args</w:t>
            </w:r>
            <w:proofErr w:type="spellEnd"/>
            <w:r w:rsidRPr="00707589">
              <w:rPr>
                <w:lang w:val="en-US"/>
              </w:rPr>
              <w:t>[]) {</w:t>
            </w:r>
          </w:p>
          <w:p w:rsidRPr="00707589" w:rsidR="00707589" w:rsidP="00707589" w:rsidRDefault="00707589" w14:paraId="764C7596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/* Set the Nimbus look and feel */</w:t>
            </w:r>
          </w:p>
          <w:p w:rsidRPr="00707589" w:rsidR="00707589" w:rsidP="00707589" w:rsidRDefault="00707589" w14:paraId="6E47FA91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//&lt;editor-fold </w:t>
            </w:r>
            <w:proofErr w:type="spellStart"/>
            <w:r w:rsidRPr="00707589">
              <w:rPr>
                <w:lang w:val="en-US"/>
              </w:rPr>
              <w:t>defaultstate</w:t>
            </w:r>
            <w:proofErr w:type="spellEnd"/>
            <w:r w:rsidRPr="00707589">
              <w:rPr>
                <w:lang w:val="en-US"/>
              </w:rPr>
              <w:t>="collapsed" desc=" Look and feel setting code (optional) "&gt;</w:t>
            </w:r>
          </w:p>
          <w:p w:rsidRPr="00707589" w:rsidR="00707589" w:rsidP="00707589" w:rsidRDefault="00707589" w14:paraId="5A648F46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/* If Nimbus (introduced in Java SE 6) is not available, stay with the default look and feel.</w:t>
            </w:r>
          </w:p>
          <w:p w:rsidRPr="00707589" w:rsidR="00707589" w:rsidP="00707589" w:rsidRDefault="00707589" w14:paraId="5ED96158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* For details see http://download.oracle.com/javase/tutorial/uiswing/lookandfeel/plaf.html </w:t>
            </w:r>
          </w:p>
          <w:p w:rsidRPr="00707589" w:rsidR="00707589" w:rsidP="00707589" w:rsidRDefault="00707589" w14:paraId="547862E8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*/</w:t>
            </w:r>
          </w:p>
          <w:p w:rsidRPr="00707589" w:rsidR="00707589" w:rsidP="00707589" w:rsidRDefault="00707589" w14:paraId="2977346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try {</w:t>
            </w:r>
          </w:p>
          <w:p w:rsidRPr="00707589" w:rsidR="00707589" w:rsidP="00707589" w:rsidRDefault="00707589" w14:paraId="5D211566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for (</w:t>
            </w:r>
            <w:proofErr w:type="spellStart"/>
            <w:r w:rsidRPr="00707589">
              <w:rPr>
                <w:lang w:val="en-US"/>
              </w:rPr>
              <w:t>javax.swing.UIManager.LookAndFeelInfo</w:t>
            </w:r>
            <w:proofErr w:type="spellEnd"/>
            <w:r w:rsidRPr="00707589">
              <w:rPr>
                <w:lang w:val="en-US"/>
              </w:rPr>
              <w:t xml:space="preserve"> info : </w:t>
            </w:r>
            <w:proofErr w:type="spellStart"/>
            <w:r w:rsidRPr="00707589">
              <w:rPr>
                <w:lang w:val="en-US"/>
              </w:rPr>
              <w:t>javax.swing.UIManager.getInstalledLookAndFeels</w:t>
            </w:r>
            <w:proofErr w:type="spellEnd"/>
            <w:r w:rsidRPr="00707589">
              <w:rPr>
                <w:lang w:val="en-US"/>
              </w:rPr>
              <w:t>()) {</w:t>
            </w:r>
          </w:p>
          <w:p w:rsidRPr="00707589" w:rsidR="00707589" w:rsidP="00707589" w:rsidRDefault="00707589" w14:paraId="593ED1AE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if ("</w:t>
            </w:r>
            <w:proofErr w:type="spellStart"/>
            <w:r w:rsidRPr="00707589">
              <w:rPr>
                <w:lang w:val="en-US"/>
              </w:rPr>
              <w:t>Nimbus".equals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info.getName</w:t>
            </w:r>
            <w:proofErr w:type="spellEnd"/>
            <w:r w:rsidRPr="00707589">
              <w:rPr>
                <w:lang w:val="en-US"/>
              </w:rPr>
              <w:t>())) {</w:t>
            </w:r>
          </w:p>
          <w:p w:rsidRPr="00707589" w:rsidR="00707589" w:rsidP="00707589" w:rsidRDefault="00707589" w14:paraId="59FEE211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    </w:t>
            </w:r>
            <w:proofErr w:type="spellStart"/>
            <w:r w:rsidRPr="00707589">
              <w:rPr>
                <w:lang w:val="en-US"/>
              </w:rPr>
              <w:t>javax.swing.UIManager.setLookAndFeel</w:t>
            </w:r>
            <w:proofErr w:type="spellEnd"/>
            <w:r w:rsidRPr="00707589">
              <w:rPr>
                <w:lang w:val="en-US"/>
              </w:rPr>
              <w:t>(</w:t>
            </w:r>
            <w:proofErr w:type="spellStart"/>
            <w:r w:rsidRPr="00707589">
              <w:rPr>
                <w:lang w:val="en-US"/>
              </w:rPr>
              <w:t>info.getClassName</w:t>
            </w:r>
            <w:proofErr w:type="spellEnd"/>
            <w:r w:rsidRPr="00707589">
              <w:rPr>
                <w:lang w:val="en-US"/>
              </w:rPr>
              <w:t>());</w:t>
            </w:r>
          </w:p>
          <w:p w:rsidRPr="00707589" w:rsidR="00707589" w:rsidP="00707589" w:rsidRDefault="00707589" w14:paraId="2233888F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    break;</w:t>
            </w:r>
          </w:p>
          <w:p w:rsidRPr="00707589" w:rsidR="00707589" w:rsidP="00707589" w:rsidRDefault="00707589" w14:paraId="2E0A9C62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}</w:t>
            </w:r>
          </w:p>
          <w:p w:rsidRPr="00707589" w:rsidR="00707589" w:rsidP="00707589" w:rsidRDefault="00707589" w14:paraId="681E2B8C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}</w:t>
            </w:r>
          </w:p>
          <w:p w:rsidRPr="00707589" w:rsidR="00707589" w:rsidP="00707589" w:rsidRDefault="00707589" w14:paraId="687992C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 catch (</w:t>
            </w:r>
            <w:proofErr w:type="spellStart"/>
            <w:r w:rsidRPr="00707589">
              <w:rPr>
                <w:lang w:val="en-US"/>
              </w:rPr>
              <w:t>ClassNotFoundException</w:t>
            </w:r>
            <w:proofErr w:type="spellEnd"/>
            <w:r w:rsidRPr="00707589">
              <w:rPr>
                <w:lang w:val="en-US"/>
              </w:rPr>
              <w:t xml:space="preserve"> ex) {</w:t>
            </w:r>
          </w:p>
          <w:p w:rsidRPr="00707589" w:rsidR="00707589" w:rsidP="00707589" w:rsidRDefault="00707589" w14:paraId="1B015608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java.util.logging.Logger.getLogger(VistaConsulta.class.getName()).log(java.util.logging.Level.SEVERE, null, ex);</w:t>
            </w:r>
          </w:p>
          <w:p w:rsidRPr="00707589" w:rsidR="00707589" w:rsidP="00707589" w:rsidRDefault="00707589" w14:paraId="1D4E340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 catch (</w:t>
            </w:r>
            <w:proofErr w:type="spellStart"/>
            <w:r w:rsidRPr="00707589">
              <w:rPr>
                <w:lang w:val="en-US"/>
              </w:rPr>
              <w:t>InstantiationException</w:t>
            </w:r>
            <w:proofErr w:type="spellEnd"/>
            <w:r w:rsidRPr="00707589">
              <w:rPr>
                <w:lang w:val="en-US"/>
              </w:rPr>
              <w:t xml:space="preserve"> ex) {</w:t>
            </w:r>
          </w:p>
          <w:p w:rsidRPr="00707589" w:rsidR="00707589" w:rsidP="00707589" w:rsidRDefault="00707589" w14:paraId="5C2F5A3E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java.util.logging.Logger.getLogger(VistaConsulta.class.getName()).log(java.util.logging.Level.SEVERE, null, ex);</w:t>
            </w:r>
          </w:p>
          <w:p w:rsidRPr="00707589" w:rsidR="00707589" w:rsidP="00707589" w:rsidRDefault="00707589" w14:paraId="1FA5EAF8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 catch (</w:t>
            </w:r>
            <w:proofErr w:type="spellStart"/>
            <w:r w:rsidRPr="00707589">
              <w:rPr>
                <w:lang w:val="en-US"/>
              </w:rPr>
              <w:t>IllegalAccessException</w:t>
            </w:r>
            <w:proofErr w:type="spellEnd"/>
            <w:r w:rsidRPr="00707589">
              <w:rPr>
                <w:lang w:val="en-US"/>
              </w:rPr>
              <w:t xml:space="preserve"> ex) {</w:t>
            </w:r>
          </w:p>
          <w:p w:rsidRPr="00707589" w:rsidR="00707589" w:rsidP="00707589" w:rsidRDefault="00707589" w14:paraId="3B33FBE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java.util.logging.Logger.getLogger(VistaConsulta.class.getName()).log(java.util.logging.Level.SEVERE, null, ex);</w:t>
            </w:r>
          </w:p>
          <w:p w:rsidRPr="00707589" w:rsidR="00707589" w:rsidP="00707589" w:rsidRDefault="00707589" w14:paraId="545344D3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 catch (</w:t>
            </w:r>
            <w:proofErr w:type="spellStart"/>
            <w:r w:rsidRPr="00707589">
              <w:rPr>
                <w:lang w:val="en-US"/>
              </w:rPr>
              <w:t>javax.swing.UnsupportedLookAndFeelException</w:t>
            </w:r>
            <w:proofErr w:type="spellEnd"/>
            <w:r w:rsidRPr="00707589">
              <w:rPr>
                <w:lang w:val="en-US"/>
              </w:rPr>
              <w:t xml:space="preserve"> ex) {</w:t>
            </w:r>
          </w:p>
          <w:p w:rsidRPr="00707589" w:rsidR="00707589" w:rsidP="00707589" w:rsidRDefault="00707589" w14:paraId="19843B2E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java.util.logging.Logger.getLogger(VistaConsulta.class.getName()).log(java.util.logging.Level.SEVERE, null, ex);</w:t>
            </w:r>
          </w:p>
          <w:p w:rsidRPr="00707589" w:rsidR="00707589" w:rsidP="00707589" w:rsidRDefault="00707589" w14:paraId="00DF161A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</w:t>
            </w:r>
          </w:p>
          <w:p w:rsidRPr="00707589" w:rsidR="00707589" w:rsidP="00707589" w:rsidRDefault="00707589" w14:paraId="32CBF1CE" w14:textId="74E043F3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//&lt;/editor-fold&gt;</w:t>
            </w:r>
          </w:p>
          <w:p w:rsidRPr="00707589" w:rsidR="00707589" w:rsidP="00707589" w:rsidRDefault="00707589" w14:paraId="55084364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/* Create and display the form */</w:t>
            </w:r>
          </w:p>
          <w:p w:rsidRPr="00707589" w:rsidR="00707589" w:rsidP="00707589" w:rsidRDefault="00707589" w14:paraId="390E2377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</w:t>
            </w:r>
            <w:proofErr w:type="spellStart"/>
            <w:r w:rsidRPr="00707589">
              <w:rPr>
                <w:lang w:val="en-US"/>
              </w:rPr>
              <w:t>java.awt.EventQueue.invokeLater</w:t>
            </w:r>
            <w:proofErr w:type="spellEnd"/>
            <w:r w:rsidRPr="00707589">
              <w:rPr>
                <w:lang w:val="en-US"/>
              </w:rPr>
              <w:t>(new Runnable() {</w:t>
            </w:r>
          </w:p>
          <w:p w:rsidRPr="00707589" w:rsidR="00707589" w:rsidP="00707589" w:rsidRDefault="00707589" w14:paraId="6E735D0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public void run() {</w:t>
            </w:r>
          </w:p>
          <w:p w:rsidRPr="00707589" w:rsidR="00707589" w:rsidP="00707589" w:rsidRDefault="00707589" w14:paraId="5AC3C1DC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    new </w:t>
            </w:r>
            <w:proofErr w:type="spellStart"/>
            <w:r w:rsidRPr="00707589">
              <w:rPr>
                <w:lang w:val="en-US"/>
              </w:rPr>
              <w:t>VistaConsulta</w:t>
            </w:r>
            <w:proofErr w:type="spellEnd"/>
            <w:r w:rsidRPr="00707589">
              <w:rPr>
                <w:lang w:val="en-US"/>
              </w:rPr>
              <w:t>().</w:t>
            </w:r>
            <w:proofErr w:type="spellStart"/>
            <w:r w:rsidRPr="00707589">
              <w:rPr>
                <w:lang w:val="en-US"/>
              </w:rPr>
              <w:t>setVisible</w:t>
            </w:r>
            <w:proofErr w:type="spellEnd"/>
            <w:r w:rsidRPr="00707589">
              <w:rPr>
                <w:lang w:val="en-US"/>
              </w:rPr>
              <w:t>(true);</w:t>
            </w:r>
          </w:p>
          <w:p w:rsidRPr="00707589" w:rsidR="00707589" w:rsidP="00707589" w:rsidRDefault="00707589" w14:paraId="22F0EE50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    }</w:t>
            </w:r>
          </w:p>
          <w:p w:rsidRPr="00707589" w:rsidR="00707589" w:rsidP="00707589" w:rsidRDefault="00707589" w14:paraId="0FF3414A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    });</w:t>
            </w:r>
          </w:p>
          <w:p w:rsidRPr="00707589" w:rsidR="00707589" w:rsidP="00707589" w:rsidRDefault="00707589" w14:paraId="1A595C32" w14:textId="47DC98D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}</w:t>
            </w:r>
          </w:p>
          <w:p w:rsidRPr="00707589" w:rsidR="00707589" w:rsidP="00707589" w:rsidRDefault="00707589" w14:paraId="7132A4AF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// Variables declaration - do not modify                     </w:t>
            </w:r>
          </w:p>
          <w:p w:rsidRPr="00707589" w:rsidR="00707589" w:rsidP="00707589" w:rsidRDefault="00707589" w14:paraId="3EE4B919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</w:t>
            </w:r>
            <w:proofErr w:type="spellStart"/>
            <w:r w:rsidRPr="00707589">
              <w:rPr>
                <w:lang w:val="en-US"/>
              </w:rPr>
              <w:t>javax.swing.JButton</w:t>
            </w:r>
            <w:proofErr w:type="spellEnd"/>
            <w:r w:rsidRPr="00707589">
              <w:rPr>
                <w:lang w:val="en-US"/>
              </w:rPr>
              <w:t xml:space="preserve"> </w:t>
            </w:r>
            <w:proofErr w:type="spellStart"/>
            <w:r w:rsidRPr="00707589">
              <w:rPr>
                <w:lang w:val="en-US"/>
              </w:rPr>
              <w:t>btnConsultar</w:t>
            </w:r>
            <w:proofErr w:type="spellEnd"/>
            <w:r w:rsidRPr="00707589">
              <w:rPr>
                <w:lang w:val="en-US"/>
              </w:rPr>
              <w:t>;</w:t>
            </w:r>
          </w:p>
          <w:p w:rsidRPr="00707589" w:rsidR="00707589" w:rsidP="00707589" w:rsidRDefault="00707589" w14:paraId="679DC0B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</w:t>
            </w:r>
            <w:proofErr w:type="spellStart"/>
            <w:r w:rsidRPr="00707589">
              <w:rPr>
                <w:lang w:val="en-US"/>
              </w:rPr>
              <w:t>javax.swing.JButton</w:t>
            </w:r>
            <w:proofErr w:type="spellEnd"/>
            <w:r w:rsidRPr="00707589">
              <w:rPr>
                <w:lang w:val="en-US"/>
              </w:rPr>
              <w:t xml:space="preserve"> </w:t>
            </w:r>
            <w:proofErr w:type="spellStart"/>
            <w:r w:rsidRPr="00707589">
              <w:rPr>
                <w:lang w:val="en-US"/>
              </w:rPr>
              <w:t>btnVolver</w:t>
            </w:r>
            <w:proofErr w:type="spellEnd"/>
            <w:r w:rsidRPr="00707589">
              <w:rPr>
                <w:lang w:val="en-US"/>
              </w:rPr>
              <w:t>;</w:t>
            </w:r>
          </w:p>
          <w:p w:rsidRPr="00707589" w:rsidR="00707589" w:rsidP="00707589" w:rsidRDefault="00707589" w14:paraId="29F7BF2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</w:t>
            </w:r>
            <w:proofErr w:type="spellStart"/>
            <w:r w:rsidRPr="00707589">
              <w:rPr>
                <w:lang w:val="en-US"/>
              </w:rPr>
              <w:t>javax.swing.JLabel</w:t>
            </w:r>
            <w:proofErr w:type="spellEnd"/>
            <w:r w:rsidRPr="00707589">
              <w:rPr>
                <w:lang w:val="en-US"/>
              </w:rPr>
              <w:t xml:space="preserve"> jLabel2;</w:t>
            </w:r>
          </w:p>
          <w:p w:rsidRPr="00707589" w:rsidR="00707589" w:rsidP="00707589" w:rsidRDefault="00707589" w14:paraId="206DAA6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</w:t>
            </w:r>
            <w:proofErr w:type="spellStart"/>
            <w:r w:rsidRPr="00707589">
              <w:rPr>
                <w:lang w:val="en-US"/>
              </w:rPr>
              <w:t>javax.swing.JLabel</w:t>
            </w:r>
            <w:proofErr w:type="spellEnd"/>
            <w:r w:rsidRPr="00707589">
              <w:rPr>
                <w:lang w:val="en-US"/>
              </w:rPr>
              <w:t xml:space="preserve"> jLabel3;</w:t>
            </w:r>
          </w:p>
          <w:p w:rsidRPr="00707589" w:rsidR="00707589" w:rsidP="00707589" w:rsidRDefault="00707589" w14:paraId="2A2F7D86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</w:t>
            </w:r>
            <w:proofErr w:type="spellStart"/>
            <w:r w:rsidRPr="00707589">
              <w:rPr>
                <w:lang w:val="en-US"/>
              </w:rPr>
              <w:t>javax.swing.JLabel</w:t>
            </w:r>
            <w:proofErr w:type="spellEnd"/>
            <w:r w:rsidRPr="00707589">
              <w:rPr>
                <w:lang w:val="en-US"/>
              </w:rPr>
              <w:t xml:space="preserve"> jLabel4;</w:t>
            </w:r>
          </w:p>
          <w:p w:rsidRPr="00707589" w:rsidR="00707589" w:rsidP="00707589" w:rsidRDefault="00707589" w14:paraId="7AEF4F6C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</w:t>
            </w:r>
            <w:proofErr w:type="spellStart"/>
            <w:r w:rsidRPr="00707589">
              <w:rPr>
                <w:lang w:val="en-US"/>
              </w:rPr>
              <w:t>javax.swing.JPanel</w:t>
            </w:r>
            <w:proofErr w:type="spellEnd"/>
            <w:r w:rsidRPr="00707589">
              <w:rPr>
                <w:lang w:val="en-US"/>
              </w:rPr>
              <w:t xml:space="preserve"> jPanel1;</w:t>
            </w:r>
          </w:p>
          <w:p w:rsidRPr="00707589" w:rsidR="00707589" w:rsidP="00707589" w:rsidRDefault="00707589" w14:paraId="49C6E8F5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</w:t>
            </w:r>
            <w:proofErr w:type="spellStart"/>
            <w:r w:rsidRPr="00707589">
              <w:rPr>
                <w:lang w:val="en-US"/>
              </w:rPr>
              <w:t>javax.swing.JPanel</w:t>
            </w:r>
            <w:proofErr w:type="spellEnd"/>
            <w:r w:rsidRPr="00707589">
              <w:rPr>
                <w:lang w:val="en-US"/>
              </w:rPr>
              <w:t xml:space="preserve"> jPanel2;</w:t>
            </w:r>
          </w:p>
          <w:p w:rsidRPr="00707589" w:rsidR="00707589" w:rsidP="00707589" w:rsidRDefault="00707589" w14:paraId="6EE3C941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</w:t>
            </w:r>
            <w:proofErr w:type="spellStart"/>
            <w:r w:rsidRPr="00707589">
              <w:rPr>
                <w:lang w:val="en-US"/>
              </w:rPr>
              <w:t>javax.swing.JScrollPane</w:t>
            </w:r>
            <w:proofErr w:type="spellEnd"/>
            <w:r w:rsidRPr="00707589">
              <w:rPr>
                <w:lang w:val="en-US"/>
              </w:rPr>
              <w:t xml:space="preserve"> jScrollPane1;</w:t>
            </w:r>
          </w:p>
          <w:p w:rsidRPr="00707589" w:rsidR="00707589" w:rsidP="00707589" w:rsidRDefault="00707589" w14:paraId="33ACC30B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</w:t>
            </w:r>
            <w:proofErr w:type="spellStart"/>
            <w:r w:rsidRPr="00707589">
              <w:rPr>
                <w:lang w:val="en-US"/>
              </w:rPr>
              <w:t>javax.swing.JTable</w:t>
            </w:r>
            <w:proofErr w:type="spellEnd"/>
            <w:r w:rsidRPr="00707589">
              <w:rPr>
                <w:lang w:val="en-US"/>
              </w:rPr>
              <w:t xml:space="preserve"> </w:t>
            </w:r>
            <w:proofErr w:type="spellStart"/>
            <w:r w:rsidRPr="00707589">
              <w:rPr>
                <w:lang w:val="en-US"/>
              </w:rPr>
              <w:t>reporte</w:t>
            </w:r>
            <w:proofErr w:type="spellEnd"/>
            <w:r w:rsidRPr="00707589">
              <w:rPr>
                <w:lang w:val="en-US"/>
              </w:rPr>
              <w:t>;</w:t>
            </w:r>
          </w:p>
          <w:p w:rsidRPr="00707589" w:rsidR="00707589" w:rsidP="00707589" w:rsidRDefault="00707589" w14:paraId="05C33D5D" w14:textId="77777777">
            <w:pPr>
              <w:rPr>
                <w:lang w:val="en-US"/>
              </w:rPr>
            </w:pPr>
            <w:r w:rsidRPr="00707589">
              <w:rPr>
                <w:lang w:val="en-US"/>
              </w:rPr>
              <w:t xml:space="preserve">    private </w:t>
            </w:r>
            <w:proofErr w:type="spellStart"/>
            <w:r w:rsidRPr="00707589">
              <w:rPr>
                <w:lang w:val="en-US"/>
              </w:rPr>
              <w:t>javax.swing.JTextField</w:t>
            </w:r>
            <w:proofErr w:type="spellEnd"/>
            <w:r w:rsidRPr="00707589">
              <w:rPr>
                <w:lang w:val="en-US"/>
              </w:rPr>
              <w:t xml:space="preserve"> </w:t>
            </w:r>
            <w:proofErr w:type="spellStart"/>
            <w:r w:rsidRPr="00707589">
              <w:rPr>
                <w:lang w:val="en-US"/>
              </w:rPr>
              <w:t>txtCuenta</w:t>
            </w:r>
            <w:proofErr w:type="spellEnd"/>
            <w:r w:rsidRPr="00707589">
              <w:rPr>
                <w:lang w:val="en-US"/>
              </w:rPr>
              <w:t>;</w:t>
            </w:r>
          </w:p>
          <w:p w:rsidR="00707589" w:rsidP="00707589" w:rsidRDefault="00707589" w14:paraId="2E15CD63" w14:textId="77777777">
            <w:r w:rsidRPr="00707589">
              <w:rPr>
                <w:lang w:val="en-US"/>
              </w:rPr>
              <w:t xml:space="preserve">    </w:t>
            </w:r>
            <w:r>
              <w:t xml:space="preserve">//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variables </w:t>
            </w:r>
            <w:proofErr w:type="spellStart"/>
            <w:r>
              <w:t>declaration</w:t>
            </w:r>
            <w:proofErr w:type="spellEnd"/>
            <w:r>
              <w:t xml:space="preserve">                   </w:t>
            </w:r>
          </w:p>
          <w:p w:rsidR="00707589" w:rsidP="00707589" w:rsidRDefault="00707589" w14:paraId="614BF419" w14:textId="15751613">
            <w:r>
              <w:t>}</w:t>
            </w:r>
          </w:p>
        </w:tc>
      </w:tr>
    </w:tbl>
    <w:p w:rsidRPr="00707589" w:rsidR="00707589" w:rsidP="00707589" w:rsidRDefault="00707589" w14:paraId="5C6B5565" w14:textId="66F1C69A">
      <w:pPr>
        <w:pStyle w:val="Caption"/>
        <w:keepNext/>
        <w:rPr>
          <w:b/>
          <w:bCs/>
          <w:i w:val="0"/>
          <w:iCs w:val="0"/>
          <w:sz w:val="20"/>
          <w:szCs w:val="20"/>
        </w:rPr>
      </w:pPr>
      <w:bookmarkStart w:name="_Toc184565507" w:id="288"/>
      <w:r w:rsidRPr="00707589">
        <w:rPr>
          <w:b/>
          <w:bCs/>
          <w:i w:val="0"/>
          <w:iCs w:val="0"/>
          <w:sz w:val="20"/>
          <w:szCs w:val="20"/>
        </w:rPr>
        <w:t xml:space="preserve">Tabla </w:t>
      </w:r>
      <w:r w:rsidRPr="00707589">
        <w:rPr>
          <w:b/>
          <w:bCs/>
          <w:i w:val="0"/>
          <w:iCs w:val="0"/>
          <w:sz w:val="20"/>
          <w:szCs w:val="20"/>
        </w:rPr>
        <w:fldChar w:fldCharType="begin"/>
      </w:r>
      <w:r w:rsidRPr="00707589">
        <w:rPr>
          <w:b/>
          <w:bCs/>
          <w:i w:val="0"/>
          <w:iCs w:val="0"/>
          <w:sz w:val="20"/>
          <w:szCs w:val="20"/>
        </w:rPr>
        <w:instrText xml:space="preserve"> SEQ Tabla \* ARABIC </w:instrText>
      </w:r>
      <w:r w:rsidRPr="00707589">
        <w:rPr>
          <w:b/>
          <w:bCs/>
          <w:i w:val="0"/>
          <w:iCs w:val="0"/>
          <w:sz w:val="20"/>
          <w:szCs w:val="20"/>
        </w:rPr>
        <w:fldChar w:fldCharType="separate"/>
      </w:r>
      <w:r w:rsidR="00750396">
        <w:rPr>
          <w:b/>
          <w:bCs/>
          <w:i w:val="0"/>
          <w:iCs w:val="0"/>
          <w:noProof/>
          <w:sz w:val="20"/>
          <w:szCs w:val="20"/>
        </w:rPr>
        <w:t>17</w:t>
      </w:r>
      <w:r w:rsidRPr="00707589">
        <w:rPr>
          <w:b/>
          <w:bCs/>
          <w:i w:val="0"/>
          <w:iCs w:val="0"/>
          <w:sz w:val="20"/>
          <w:szCs w:val="20"/>
        </w:rPr>
        <w:fldChar w:fldCharType="end"/>
      </w:r>
      <w:r w:rsidRPr="00707589">
        <w:rPr>
          <w:b/>
          <w:bCs/>
          <w:i w:val="0"/>
          <w:iCs w:val="0"/>
          <w:sz w:val="20"/>
          <w:szCs w:val="20"/>
        </w:rPr>
        <w:t xml:space="preserve"> Vista Depósito</w:t>
      </w:r>
      <w:bookmarkEnd w:id="2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7589" w:rsidTr="4F13D5FE" w14:paraId="317F4A80" w14:textId="77777777">
        <w:tc>
          <w:tcPr>
            <w:tcW w:w="8494" w:type="dxa"/>
            <w:tcMar/>
          </w:tcPr>
          <w:p w:rsidR="00707589" w:rsidP="00707589" w:rsidRDefault="00707589" w14:paraId="094962FE" w14:textId="34458E64">
            <w:r w:rsidR="7461423A">
              <w:rPr/>
              <w:t>package ec.edu.monster.vista;</w:t>
            </w:r>
          </w:p>
          <w:p w:rsidR="00707589" w:rsidP="4F13D5FE" w:rsidRDefault="00707589" w14:paraId="08428775" w14:textId="6B957FBE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740F95F7" w14:textId="2F0C87FE">
            <w:pPr>
              <w:pStyle w:val="Normal"/>
            </w:pPr>
            <w:r w:rsidR="7461423A">
              <w:rPr/>
              <w:t>import ec.edu.monster.controlador.EurekaController;</w:t>
            </w:r>
          </w:p>
          <w:p w:rsidR="00707589" w:rsidP="4F13D5FE" w:rsidRDefault="00707589" w14:paraId="287202B6" w14:textId="7BEA7EED">
            <w:pPr>
              <w:pStyle w:val="Normal"/>
            </w:pPr>
            <w:r w:rsidR="7461423A">
              <w:rPr/>
              <w:t>import java.awt.Dimension;</w:t>
            </w:r>
          </w:p>
          <w:p w:rsidR="00707589" w:rsidP="4F13D5FE" w:rsidRDefault="00707589" w14:paraId="4F7E45B3" w14:textId="3A13F66D">
            <w:pPr>
              <w:pStyle w:val="Normal"/>
            </w:pPr>
            <w:r w:rsidR="7461423A">
              <w:rPr/>
              <w:t>import java.awt.Toolkit;</w:t>
            </w:r>
          </w:p>
          <w:p w:rsidR="00707589" w:rsidP="4F13D5FE" w:rsidRDefault="00707589" w14:paraId="6DF4DB2E" w14:textId="6DCA7EF8">
            <w:pPr>
              <w:pStyle w:val="Normal"/>
            </w:pPr>
            <w:r w:rsidR="7461423A">
              <w:rPr/>
              <w:t>import javax.swing.JOptionPane;</w:t>
            </w:r>
          </w:p>
          <w:p w:rsidR="00707589" w:rsidP="4F13D5FE" w:rsidRDefault="00707589" w14:paraId="69074547" w14:textId="24A6B1E7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2EA79DCA" w14:textId="07379C31">
            <w:pPr>
              <w:pStyle w:val="Normal"/>
            </w:pPr>
            <w:r w:rsidR="7461423A">
              <w:rPr/>
              <w:t>/**</w:t>
            </w:r>
          </w:p>
          <w:p w:rsidR="00707589" w:rsidP="4F13D5FE" w:rsidRDefault="00707589" w14:paraId="7DD9E939" w14:textId="7100EB6F">
            <w:pPr>
              <w:pStyle w:val="Normal"/>
            </w:pPr>
            <w:r w:rsidR="7461423A">
              <w:rPr/>
              <w:t>*</w:t>
            </w:r>
          </w:p>
          <w:p w:rsidR="00707589" w:rsidP="4F13D5FE" w:rsidRDefault="00707589" w14:paraId="2C69D921" w14:textId="6601EAD3">
            <w:pPr>
              <w:pStyle w:val="Normal"/>
            </w:pPr>
            <w:r w:rsidR="7461423A">
              <w:rPr/>
              <w:t>* @author ckan1</w:t>
            </w:r>
          </w:p>
          <w:p w:rsidR="00707589" w:rsidP="4F13D5FE" w:rsidRDefault="00707589" w14:paraId="5D4C709C" w14:textId="3194B0E1">
            <w:pPr>
              <w:pStyle w:val="Normal"/>
            </w:pPr>
            <w:r w:rsidR="7461423A">
              <w:rPr/>
              <w:t>*/</w:t>
            </w:r>
          </w:p>
          <w:p w:rsidR="00707589" w:rsidP="4F13D5FE" w:rsidRDefault="00707589" w14:paraId="4D1290F4" w14:textId="277FDDF3">
            <w:pPr>
              <w:pStyle w:val="Normal"/>
            </w:pPr>
            <w:r w:rsidR="7461423A">
              <w:rPr/>
              <w:t>public class VistaDeposito extends javax.swing.JFrame {</w:t>
            </w:r>
          </w:p>
          <w:p w:rsidR="00707589" w:rsidP="4F13D5FE" w:rsidRDefault="00707589" w14:paraId="4D00E59C" w14:textId="704C26FE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14F8BD6E" w14:textId="36158693">
            <w:pPr>
              <w:pStyle w:val="Normal"/>
            </w:pPr>
            <w:r w:rsidR="7461423A">
              <w:rPr/>
              <w:t xml:space="preserve">    /**</w:t>
            </w:r>
          </w:p>
          <w:p w:rsidR="00707589" w:rsidP="4F13D5FE" w:rsidRDefault="00707589" w14:paraId="363970DC" w14:textId="665A9E37">
            <w:pPr>
              <w:pStyle w:val="Normal"/>
            </w:pPr>
            <w:r w:rsidR="7461423A">
              <w:rPr/>
              <w:t xml:space="preserve">     * Creates new form VistaDeposito</w:t>
            </w:r>
          </w:p>
          <w:p w:rsidR="00707589" w:rsidP="4F13D5FE" w:rsidRDefault="00707589" w14:paraId="02744BB8" w14:textId="2112D0C2">
            <w:pPr>
              <w:pStyle w:val="Normal"/>
            </w:pPr>
            <w:r w:rsidR="7461423A">
              <w:rPr/>
              <w:t xml:space="preserve">     */</w:t>
            </w:r>
          </w:p>
          <w:p w:rsidR="00707589" w:rsidP="4F13D5FE" w:rsidRDefault="00707589" w14:paraId="244D026A" w14:textId="4017F7F2">
            <w:pPr>
              <w:pStyle w:val="Normal"/>
            </w:pPr>
            <w:r w:rsidR="7461423A">
              <w:rPr/>
              <w:t xml:space="preserve">    public VistaDeposito() {</w:t>
            </w:r>
          </w:p>
          <w:p w:rsidR="00707589" w:rsidP="4F13D5FE" w:rsidRDefault="00707589" w14:paraId="5DEF3454" w14:textId="5DA1131D">
            <w:pPr>
              <w:pStyle w:val="Normal"/>
            </w:pPr>
            <w:r w:rsidR="7461423A">
              <w:rPr/>
              <w:t xml:space="preserve">        initComponents();</w:t>
            </w:r>
          </w:p>
          <w:p w:rsidR="00707589" w:rsidP="4F13D5FE" w:rsidRDefault="00707589" w14:paraId="4F58E81B" w14:textId="7731A77E">
            <w:pPr>
              <w:pStyle w:val="Normal"/>
            </w:pPr>
            <w:r w:rsidR="7461423A">
              <w:rPr/>
              <w:t xml:space="preserve">        this.setLocationRelativeTo(null);</w:t>
            </w:r>
          </w:p>
          <w:p w:rsidR="00707589" w:rsidP="4F13D5FE" w:rsidRDefault="00707589" w14:paraId="0D061235" w14:textId="32F8A11B">
            <w:pPr>
              <w:pStyle w:val="Normal"/>
            </w:pPr>
            <w:r w:rsidR="7461423A">
              <w:rPr/>
              <w:t xml:space="preserve">        </w:t>
            </w:r>
          </w:p>
          <w:p w:rsidR="00707589" w:rsidP="4F13D5FE" w:rsidRDefault="00707589" w14:paraId="122347A1" w14:textId="1E0EE2E7">
            <w:pPr>
              <w:pStyle w:val="Normal"/>
            </w:pPr>
            <w:r w:rsidR="7461423A">
              <w:rPr/>
              <w:t xml:space="preserve">        Dimension screenSize = Toolkit.getDefaultToolkit().getScreenSize();</w:t>
            </w:r>
          </w:p>
          <w:p w:rsidR="00707589" w:rsidP="4F13D5FE" w:rsidRDefault="00707589" w14:paraId="595C4FDA" w14:textId="7DE33319">
            <w:pPr>
              <w:pStyle w:val="Normal"/>
            </w:pPr>
            <w:r w:rsidR="7461423A">
              <w:rPr/>
              <w:t xml:space="preserve">        </w:t>
            </w:r>
          </w:p>
          <w:p w:rsidR="00707589" w:rsidP="4F13D5FE" w:rsidRDefault="00707589" w14:paraId="2BBA48CF" w14:textId="1EABBE2B">
            <w:pPr>
              <w:pStyle w:val="Normal"/>
            </w:pPr>
            <w:r w:rsidR="7461423A">
              <w:rPr/>
              <w:t xml:space="preserve">        Dimension windowSize = getSize();</w:t>
            </w:r>
          </w:p>
          <w:p w:rsidR="00707589" w:rsidP="4F13D5FE" w:rsidRDefault="00707589" w14:paraId="671E0D2C" w14:textId="46BC9E96">
            <w:pPr>
              <w:pStyle w:val="Normal"/>
            </w:pPr>
            <w:r w:rsidR="7461423A">
              <w:rPr/>
              <w:t xml:space="preserve">        </w:t>
            </w:r>
          </w:p>
          <w:p w:rsidR="00707589" w:rsidP="4F13D5FE" w:rsidRDefault="00707589" w14:paraId="7BBED305" w14:textId="55B8AC95">
            <w:pPr>
              <w:pStyle w:val="Normal"/>
            </w:pPr>
            <w:r w:rsidR="7461423A">
              <w:rPr/>
              <w:t xml:space="preserve">        int x = (screenSize.width - windowSize.width) / 2;</w:t>
            </w:r>
          </w:p>
          <w:p w:rsidR="00707589" w:rsidP="4F13D5FE" w:rsidRDefault="00707589" w14:paraId="0E546664" w14:textId="36A76501">
            <w:pPr>
              <w:pStyle w:val="Normal"/>
            </w:pPr>
            <w:r w:rsidR="7461423A">
              <w:rPr/>
              <w:t xml:space="preserve">        int y = (screenSize.height - windowSize.height) / 2;</w:t>
            </w:r>
          </w:p>
          <w:p w:rsidR="00707589" w:rsidP="4F13D5FE" w:rsidRDefault="00707589" w14:paraId="65F179C0" w14:textId="4E71C124">
            <w:pPr>
              <w:pStyle w:val="Normal"/>
            </w:pPr>
            <w:r w:rsidR="7461423A">
              <w:rPr/>
              <w:t xml:space="preserve">        </w:t>
            </w:r>
          </w:p>
          <w:p w:rsidR="00707589" w:rsidP="4F13D5FE" w:rsidRDefault="00707589" w14:paraId="33727CE2" w14:textId="56EAF409">
            <w:pPr>
              <w:pStyle w:val="Normal"/>
            </w:pPr>
            <w:r w:rsidR="7461423A">
              <w:rPr/>
              <w:t xml:space="preserve">        setLocation(x, y);</w:t>
            </w:r>
          </w:p>
          <w:p w:rsidR="00707589" w:rsidP="4F13D5FE" w:rsidRDefault="00707589" w14:paraId="1B983922" w14:textId="77B2CE11">
            <w:pPr>
              <w:pStyle w:val="Normal"/>
            </w:pPr>
            <w:r w:rsidR="7461423A">
              <w:rPr/>
              <w:t xml:space="preserve">    }</w:t>
            </w:r>
          </w:p>
          <w:p w:rsidR="00707589" w:rsidP="4F13D5FE" w:rsidRDefault="00707589" w14:paraId="2361B9E6" w14:textId="0BB6DB1B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6557EE3E" w14:textId="1353E7E6">
            <w:pPr>
              <w:pStyle w:val="Normal"/>
            </w:pPr>
            <w:r w:rsidR="7461423A">
              <w:rPr/>
              <w:t xml:space="preserve">    /**</w:t>
            </w:r>
          </w:p>
          <w:p w:rsidR="00707589" w:rsidP="4F13D5FE" w:rsidRDefault="00707589" w14:paraId="430A6256" w14:textId="1CE3CE13">
            <w:pPr>
              <w:pStyle w:val="Normal"/>
            </w:pPr>
            <w:r w:rsidR="7461423A">
              <w:rPr/>
              <w:t xml:space="preserve">     * This method is called from within the constructor to initialize the form.</w:t>
            </w:r>
          </w:p>
          <w:p w:rsidR="00707589" w:rsidP="4F13D5FE" w:rsidRDefault="00707589" w14:paraId="442A5E73" w14:textId="2BB8854F">
            <w:pPr>
              <w:pStyle w:val="Normal"/>
            </w:pPr>
            <w:r w:rsidR="7461423A">
              <w:rPr/>
              <w:t xml:space="preserve">     * WARNING: Do NOT modify this code. The content of this method is always</w:t>
            </w:r>
          </w:p>
          <w:p w:rsidR="00707589" w:rsidP="4F13D5FE" w:rsidRDefault="00707589" w14:paraId="44DF9898" w14:textId="0B322E0B">
            <w:pPr>
              <w:pStyle w:val="Normal"/>
            </w:pPr>
            <w:r w:rsidR="7461423A">
              <w:rPr/>
              <w:t xml:space="preserve">     * regenerated by the Form Editor.</w:t>
            </w:r>
          </w:p>
          <w:p w:rsidR="00707589" w:rsidP="4F13D5FE" w:rsidRDefault="00707589" w14:paraId="63ED871B" w14:textId="75AE11BB">
            <w:pPr>
              <w:pStyle w:val="Normal"/>
            </w:pPr>
            <w:r w:rsidR="7461423A">
              <w:rPr/>
              <w:t xml:space="preserve">     */</w:t>
            </w:r>
          </w:p>
          <w:p w:rsidR="00707589" w:rsidP="4F13D5FE" w:rsidRDefault="00707589" w14:paraId="2072EB06" w14:textId="7286C788">
            <w:pPr>
              <w:pStyle w:val="Normal"/>
            </w:pPr>
            <w:r w:rsidR="7461423A">
              <w:rPr/>
              <w:t xml:space="preserve">    @SuppressWarnings("unchecked")</w:t>
            </w:r>
          </w:p>
          <w:p w:rsidR="00707589" w:rsidP="4F13D5FE" w:rsidRDefault="00707589" w14:paraId="128DBE70" w14:textId="7AAE0ACD">
            <w:pPr>
              <w:pStyle w:val="Normal"/>
            </w:pPr>
            <w:r w:rsidR="7461423A">
              <w:rPr/>
              <w:t xml:space="preserve">    // &lt;editor-fold defaultstate="collapsed" desc="Generated Code"&gt;                          </w:t>
            </w:r>
          </w:p>
          <w:p w:rsidR="00707589" w:rsidP="4F13D5FE" w:rsidRDefault="00707589" w14:paraId="3F79E714" w14:textId="5FDEA6AF">
            <w:pPr>
              <w:pStyle w:val="Normal"/>
            </w:pPr>
            <w:r w:rsidR="7461423A">
              <w:rPr/>
              <w:t xml:space="preserve">    private void initComponents() {</w:t>
            </w:r>
          </w:p>
          <w:p w:rsidR="00707589" w:rsidP="4F13D5FE" w:rsidRDefault="00707589" w14:paraId="512123C4" w14:textId="3C3FCFB3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7BE50AEC" w14:textId="7DEC0191">
            <w:pPr>
              <w:pStyle w:val="Normal"/>
            </w:pPr>
            <w:r w:rsidR="7461423A">
              <w:rPr/>
              <w:t xml:space="preserve">        jPanel1 = new javax.swing.JPanel();</w:t>
            </w:r>
          </w:p>
          <w:p w:rsidR="00707589" w:rsidP="4F13D5FE" w:rsidRDefault="00707589" w14:paraId="6CD25627" w14:textId="5879611F">
            <w:pPr>
              <w:pStyle w:val="Normal"/>
            </w:pPr>
            <w:r w:rsidR="7461423A">
              <w:rPr/>
              <w:t xml:space="preserve">        jLabel2 = new javax.swing.JLabel();</w:t>
            </w:r>
          </w:p>
          <w:p w:rsidR="00707589" w:rsidP="4F13D5FE" w:rsidRDefault="00707589" w14:paraId="1EE52DB6" w14:textId="155FA620">
            <w:pPr>
              <w:pStyle w:val="Normal"/>
            </w:pPr>
            <w:r w:rsidR="7461423A">
              <w:rPr/>
              <w:t xml:space="preserve">        jLabel3 = new javax.swing.JLabel();</w:t>
            </w:r>
          </w:p>
          <w:p w:rsidR="00707589" w:rsidP="4F13D5FE" w:rsidRDefault="00707589" w14:paraId="15D24FD4" w14:textId="6D49F21B">
            <w:pPr>
              <w:pStyle w:val="Normal"/>
            </w:pPr>
            <w:r w:rsidR="7461423A">
              <w:rPr/>
              <w:t xml:space="preserve">        txtCuenta = new javax.swing.JTextField();</w:t>
            </w:r>
          </w:p>
          <w:p w:rsidR="00707589" w:rsidP="4F13D5FE" w:rsidRDefault="00707589" w14:paraId="3C697818" w14:textId="0FB54C4E">
            <w:pPr>
              <w:pStyle w:val="Normal"/>
            </w:pPr>
            <w:r w:rsidR="7461423A">
              <w:rPr/>
              <w:t xml:space="preserve">        jLabel4 = new javax.swing.JLabel();</w:t>
            </w:r>
          </w:p>
          <w:p w:rsidR="00707589" w:rsidP="4F13D5FE" w:rsidRDefault="00707589" w14:paraId="4F8746CD" w14:textId="06B326B6">
            <w:pPr>
              <w:pStyle w:val="Normal"/>
            </w:pPr>
            <w:r w:rsidR="7461423A">
              <w:rPr/>
              <w:t xml:space="preserve">        txtImporte = new javax.swing.JTextField();</w:t>
            </w:r>
          </w:p>
          <w:p w:rsidR="00707589" w:rsidP="4F13D5FE" w:rsidRDefault="00707589" w14:paraId="5F9A5205" w14:textId="4279E9BB">
            <w:pPr>
              <w:pStyle w:val="Normal"/>
            </w:pPr>
            <w:r w:rsidR="7461423A">
              <w:rPr/>
              <w:t xml:space="preserve">        jButton1 = new javax.swing.JButton();</w:t>
            </w:r>
          </w:p>
          <w:p w:rsidR="00707589" w:rsidP="4F13D5FE" w:rsidRDefault="00707589" w14:paraId="019DC4A4" w14:textId="6D0BEA5E">
            <w:pPr>
              <w:pStyle w:val="Normal"/>
            </w:pPr>
            <w:r w:rsidR="7461423A">
              <w:rPr/>
              <w:t xml:space="preserve">        jLabel1 = new javax.swing.JLabel();</w:t>
            </w:r>
          </w:p>
          <w:p w:rsidR="00707589" w:rsidP="4F13D5FE" w:rsidRDefault="00707589" w14:paraId="256FF399" w14:textId="389DFAD7">
            <w:pPr>
              <w:pStyle w:val="Normal"/>
            </w:pPr>
            <w:r w:rsidR="7461423A">
              <w:rPr/>
              <w:t xml:space="preserve">        jButton2 = new javax.swing.JButton();</w:t>
            </w:r>
          </w:p>
          <w:p w:rsidR="00707589" w:rsidP="4F13D5FE" w:rsidRDefault="00707589" w14:paraId="69393770" w14:textId="6C3B2860">
            <w:pPr>
              <w:pStyle w:val="Normal"/>
            </w:pPr>
            <w:r w:rsidR="7461423A">
              <w:rPr/>
              <w:t xml:space="preserve">        jButton3 = new javax.swing.JButton();</w:t>
            </w:r>
          </w:p>
          <w:p w:rsidR="00707589" w:rsidP="4F13D5FE" w:rsidRDefault="00707589" w14:paraId="2232D466" w14:textId="6CA28226">
            <w:pPr>
              <w:pStyle w:val="Normal"/>
            </w:pPr>
            <w:r w:rsidR="7461423A">
              <w:rPr/>
              <w:t xml:space="preserve">        jButton4 = new javax.swing.JButton();</w:t>
            </w:r>
          </w:p>
          <w:p w:rsidR="00707589" w:rsidP="4F13D5FE" w:rsidRDefault="00707589" w14:paraId="06C504AE" w14:textId="3A0CB635">
            <w:pPr>
              <w:pStyle w:val="Normal"/>
            </w:pPr>
            <w:r w:rsidR="7461423A">
              <w:rPr/>
              <w:t xml:space="preserve">        jPanel2 = new javax.swing.JPanel();</w:t>
            </w:r>
          </w:p>
          <w:p w:rsidR="00707589" w:rsidP="4F13D5FE" w:rsidRDefault="00707589" w14:paraId="5CFB2E7F" w14:textId="1CD2D57D">
            <w:pPr>
              <w:pStyle w:val="Normal"/>
            </w:pPr>
            <w:r w:rsidR="7461423A">
              <w:rPr/>
              <w:t xml:space="preserve">        jLabel5 = new javax.swing.JLabel();</w:t>
            </w:r>
          </w:p>
          <w:p w:rsidR="00707589" w:rsidP="4F13D5FE" w:rsidRDefault="00707589" w14:paraId="06A97B55" w14:textId="4DAADBC7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4F45EA88" w14:textId="654B222A">
            <w:pPr>
              <w:pStyle w:val="Normal"/>
            </w:pPr>
            <w:r w:rsidR="7461423A">
              <w:rPr/>
              <w:t xml:space="preserve">        setDefaultCloseOperation(javax.swing.WindowConstants.EXIT_ON_CLOSE);</w:t>
            </w:r>
          </w:p>
          <w:p w:rsidR="00707589" w:rsidP="4F13D5FE" w:rsidRDefault="00707589" w14:paraId="6C6A5388" w14:textId="0F68B830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7CAD396C" w14:textId="5C6CB377">
            <w:pPr>
              <w:pStyle w:val="Normal"/>
            </w:pPr>
            <w:r w:rsidR="7461423A">
              <w:rPr/>
              <w:t xml:space="preserve">        jPanel1.setLayout(new org.netbeans.lib.awtextra.AbsoluteLayout());</w:t>
            </w:r>
          </w:p>
          <w:p w:rsidR="00707589" w:rsidP="4F13D5FE" w:rsidRDefault="00707589" w14:paraId="35918DC5" w14:textId="1FA76F69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45528A22" w14:textId="37F43A3F">
            <w:pPr>
              <w:pStyle w:val="Normal"/>
            </w:pPr>
            <w:r w:rsidR="7461423A">
              <w:rPr/>
              <w:t xml:space="preserve">        jLabel2.setFont(new java.awt.Font("Dialog", 1, 20)); // NOI18N</w:t>
            </w:r>
          </w:p>
          <w:p w:rsidR="00707589" w:rsidP="4F13D5FE" w:rsidRDefault="00707589" w14:paraId="04A3DF58" w14:textId="16AD08D3">
            <w:pPr>
              <w:pStyle w:val="Normal"/>
            </w:pPr>
            <w:r w:rsidR="7461423A">
              <w:rPr/>
              <w:t xml:space="preserve">        jLabel2.setForeground(new java.awt.Color(0, 0, 0));</w:t>
            </w:r>
          </w:p>
          <w:p w:rsidR="00707589" w:rsidP="4F13D5FE" w:rsidRDefault="00707589" w14:paraId="07396D05" w14:textId="08F9E988">
            <w:pPr>
              <w:pStyle w:val="Normal"/>
            </w:pPr>
            <w:r w:rsidR="7461423A">
              <w:rPr/>
              <w:t xml:space="preserve">        jLabel2.setText("Nuevo Depósito");</w:t>
            </w:r>
          </w:p>
          <w:p w:rsidR="00707589" w:rsidP="4F13D5FE" w:rsidRDefault="00707589" w14:paraId="24BCFEDF" w14:textId="0B35683C">
            <w:pPr>
              <w:pStyle w:val="Normal"/>
            </w:pPr>
            <w:r w:rsidR="7461423A">
              <w:rPr/>
              <w:t xml:space="preserve">        jPanel1.add(jLabel2, new org.netbeans.lib.awtextra.AbsoluteConstraints(390, 90, -1, -1));</w:t>
            </w:r>
          </w:p>
          <w:p w:rsidR="00707589" w:rsidP="4F13D5FE" w:rsidRDefault="00707589" w14:paraId="65064637" w14:textId="6FD5CA20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3BB2E0DE" w14:textId="71ACAC1E">
            <w:pPr>
              <w:pStyle w:val="Normal"/>
            </w:pPr>
            <w:r w:rsidR="7461423A">
              <w:rPr/>
              <w:t xml:space="preserve">        jLabel3.setBackground(new java.awt.Color(255, 255, 255));</w:t>
            </w:r>
          </w:p>
          <w:p w:rsidR="00707589" w:rsidP="4F13D5FE" w:rsidRDefault="00707589" w14:paraId="7FBEFD67" w14:textId="28F67D6D">
            <w:pPr>
              <w:pStyle w:val="Normal"/>
            </w:pPr>
            <w:r w:rsidR="7461423A">
              <w:rPr/>
              <w:t xml:space="preserve">        jLabel3.setFont(new java.awt.Font("Dialog", 1, 18)); // NOI18N</w:t>
            </w:r>
          </w:p>
          <w:p w:rsidR="00707589" w:rsidP="4F13D5FE" w:rsidRDefault="00707589" w14:paraId="6F7A018F" w14:textId="5D811D7E">
            <w:pPr>
              <w:pStyle w:val="Normal"/>
            </w:pPr>
            <w:r w:rsidR="7461423A">
              <w:rPr/>
              <w:t xml:space="preserve">        jLabel3.setForeground(new java.awt.Color(0, 0, 0));</w:t>
            </w:r>
          </w:p>
          <w:p w:rsidR="00707589" w:rsidP="4F13D5FE" w:rsidRDefault="00707589" w14:paraId="28E56DB2" w14:textId="4ED73E55">
            <w:pPr>
              <w:pStyle w:val="Normal"/>
            </w:pPr>
            <w:r w:rsidR="7461423A">
              <w:rPr/>
              <w:t xml:space="preserve">        jLabel3.setText("Cuenta:");</w:t>
            </w:r>
          </w:p>
          <w:p w:rsidR="00707589" w:rsidP="4F13D5FE" w:rsidRDefault="00707589" w14:paraId="44E049FE" w14:textId="0A747E26">
            <w:pPr>
              <w:pStyle w:val="Normal"/>
            </w:pPr>
            <w:r w:rsidR="7461423A">
              <w:rPr/>
              <w:t xml:space="preserve">        jPanel1.add(jLabel3, new org.netbeans.lib.awtextra.AbsoluteConstraints(210, 180, -1, -1));</w:t>
            </w:r>
          </w:p>
          <w:p w:rsidR="00707589" w:rsidP="4F13D5FE" w:rsidRDefault="00707589" w14:paraId="1BA54C1C" w14:textId="6A575F21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2E98E87C" w14:textId="32D04407">
            <w:pPr>
              <w:pStyle w:val="Normal"/>
            </w:pPr>
            <w:r w:rsidR="7461423A">
              <w:rPr/>
              <w:t xml:space="preserve">        txtCuenta.setBackground(new java.awt.Color(255, 255, 255));</w:t>
            </w:r>
          </w:p>
          <w:p w:rsidR="00707589" w:rsidP="4F13D5FE" w:rsidRDefault="00707589" w14:paraId="649E3758" w14:textId="5C6AC565">
            <w:pPr>
              <w:pStyle w:val="Normal"/>
            </w:pPr>
            <w:r w:rsidR="7461423A">
              <w:rPr/>
              <w:t xml:space="preserve">        txtCuenta.setFont(new java.awt.Font("Dialog", 0, 14)); // NOI18N</w:t>
            </w:r>
          </w:p>
          <w:p w:rsidR="00707589" w:rsidP="4F13D5FE" w:rsidRDefault="00707589" w14:paraId="70F2DF52" w14:textId="12D52114">
            <w:pPr>
              <w:pStyle w:val="Normal"/>
            </w:pPr>
            <w:r w:rsidR="7461423A">
              <w:rPr/>
              <w:t xml:space="preserve">        txtCuenta.setForeground(new java.awt.Color(0, 0, 0));</w:t>
            </w:r>
          </w:p>
          <w:p w:rsidR="00707589" w:rsidP="4F13D5FE" w:rsidRDefault="00707589" w14:paraId="21A284B3" w14:textId="0B13E6FA">
            <w:pPr>
              <w:pStyle w:val="Normal"/>
            </w:pPr>
            <w:r w:rsidR="7461423A">
              <w:rPr/>
              <w:t xml:space="preserve">        jPanel1.add(txtCuenta, new org.netbeans.lib.awtextra.AbsoluteConstraints(320, 180, 140, -1));</w:t>
            </w:r>
          </w:p>
          <w:p w:rsidR="00707589" w:rsidP="4F13D5FE" w:rsidRDefault="00707589" w14:paraId="0D807BDF" w14:textId="36AF59EB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3407A6E7" w14:textId="5196BE27">
            <w:pPr>
              <w:pStyle w:val="Normal"/>
            </w:pPr>
            <w:r w:rsidR="7461423A">
              <w:rPr/>
              <w:t xml:space="preserve">        jLabel4.setBackground(new java.awt.Color(255, 255, 255));</w:t>
            </w:r>
          </w:p>
          <w:p w:rsidR="00707589" w:rsidP="4F13D5FE" w:rsidRDefault="00707589" w14:paraId="4553CBB6" w14:textId="63B2C4EF">
            <w:pPr>
              <w:pStyle w:val="Normal"/>
            </w:pPr>
            <w:r w:rsidR="7461423A">
              <w:rPr/>
              <w:t xml:space="preserve">        jLabel4.setFont(new java.awt.Font("Dialog", 1, 18)); // NOI18N</w:t>
            </w:r>
          </w:p>
          <w:p w:rsidR="00707589" w:rsidP="4F13D5FE" w:rsidRDefault="00707589" w14:paraId="0BC65D71" w14:textId="236004C5">
            <w:pPr>
              <w:pStyle w:val="Normal"/>
            </w:pPr>
            <w:r w:rsidR="7461423A">
              <w:rPr/>
              <w:t xml:space="preserve">        jLabel4.setForeground(new java.awt.Color(0, 0, 0));</w:t>
            </w:r>
          </w:p>
          <w:p w:rsidR="00707589" w:rsidP="4F13D5FE" w:rsidRDefault="00707589" w14:paraId="7E04EC2E" w14:textId="3F55DFE3">
            <w:pPr>
              <w:pStyle w:val="Normal"/>
            </w:pPr>
            <w:r w:rsidR="7461423A">
              <w:rPr/>
              <w:t xml:space="preserve">        jLabel4.setText("Importe:");</w:t>
            </w:r>
          </w:p>
          <w:p w:rsidR="00707589" w:rsidP="4F13D5FE" w:rsidRDefault="00707589" w14:paraId="08DFFFB2" w14:textId="3A558B94">
            <w:pPr>
              <w:pStyle w:val="Normal"/>
            </w:pPr>
            <w:r w:rsidR="7461423A">
              <w:rPr/>
              <w:t xml:space="preserve">        jPanel1.add(jLabel4, new org.netbeans.lib.awtextra.AbsoluteConstraints(210, 230, -1, -1));</w:t>
            </w:r>
          </w:p>
          <w:p w:rsidR="00707589" w:rsidP="4F13D5FE" w:rsidRDefault="00707589" w14:paraId="30CE00A9" w14:textId="7B7C0BDF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75722CFA" w14:textId="23EBFF7E">
            <w:pPr>
              <w:pStyle w:val="Normal"/>
            </w:pPr>
            <w:r w:rsidR="7461423A">
              <w:rPr/>
              <w:t xml:space="preserve">        txtImporte.setBackground(new java.awt.Color(255, 255, 255));</w:t>
            </w:r>
          </w:p>
          <w:p w:rsidR="00707589" w:rsidP="4F13D5FE" w:rsidRDefault="00707589" w14:paraId="423F08F0" w14:textId="6EA89445">
            <w:pPr>
              <w:pStyle w:val="Normal"/>
            </w:pPr>
            <w:r w:rsidR="7461423A">
              <w:rPr/>
              <w:t xml:space="preserve">        txtImporte.setFont(new java.awt.Font("Dialog", 0, 14)); // NOI18N</w:t>
            </w:r>
          </w:p>
          <w:p w:rsidR="00707589" w:rsidP="4F13D5FE" w:rsidRDefault="00707589" w14:paraId="1990CE67" w14:textId="46DEDAA1">
            <w:pPr>
              <w:pStyle w:val="Normal"/>
            </w:pPr>
            <w:r w:rsidR="7461423A">
              <w:rPr/>
              <w:t xml:space="preserve">        txtImporte.setForeground(new java.awt.Color(0, 0, 0));</w:t>
            </w:r>
          </w:p>
          <w:p w:rsidR="00707589" w:rsidP="4F13D5FE" w:rsidRDefault="00707589" w14:paraId="2CF6EFD5" w14:textId="267A0BD4">
            <w:pPr>
              <w:pStyle w:val="Normal"/>
            </w:pPr>
            <w:r w:rsidR="7461423A">
              <w:rPr/>
              <w:t xml:space="preserve">        txtImporte.addActionListener(new java.awt.event.ActionListener() {</w:t>
            </w:r>
          </w:p>
          <w:p w:rsidR="00707589" w:rsidP="4F13D5FE" w:rsidRDefault="00707589" w14:paraId="56C867E7" w14:textId="51406186">
            <w:pPr>
              <w:pStyle w:val="Normal"/>
            </w:pPr>
            <w:r w:rsidR="7461423A">
              <w:rPr/>
              <w:t xml:space="preserve">            public void actionPerformed(java.awt.event.ActionEvent evt) {</w:t>
            </w:r>
          </w:p>
          <w:p w:rsidR="00707589" w:rsidP="4F13D5FE" w:rsidRDefault="00707589" w14:paraId="0C800226" w14:textId="6764CB28">
            <w:pPr>
              <w:pStyle w:val="Normal"/>
            </w:pPr>
            <w:r w:rsidR="7461423A">
              <w:rPr/>
              <w:t xml:space="preserve">                txtImporteActionPerformed(evt);</w:t>
            </w:r>
          </w:p>
          <w:p w:rsidR="00707589" w:rsidP="4F13D5FE" w:rsidRDefault="00707589" w14:paraId="74426A27" w14:textId="2515D73C">
            <w:pPr>
              <w:pStyle w:val="Normal"/>
            </w:pPr>
            <w:r w:rsidR="7461423A">
              <w:rPr/>
              <w:t xml:space="preserve">            }</w:t>
            </w:r>
          </w:p>
          <w:p w:rsidR="00707589" w:rsidP="4F13D5FE" w:rsidRDefault="00707589" w14:paraId="5E943805" w14:textId="50C06157">
            <w:pPr>
              <w:pStyle w:val="Normal"/>
            </w:pPr>
            <w:r w:rsidR="7461423A">
              <w:rPr/>
              <w:t xml:space="preserve">        });</w:t>
            </w:r>
          </w:p>
          <w:p w:rsidR="00707589" w:rsidP="4F13D5FE" w:rsidRDefault="00707589" w14:paraId="25326E97" w14:textId="4FB1EC3A">
            <w:pPr>
              <w:pStyle w:val="Normal"/>
            </w:pPr>
            <w:r w:rsidR="7461423A">
              <w:rPr/>
              <w:t xml:space="preserve">        jPanel1.add(txtImporte, new org.netbeans.lib.awtextra.AbsoluteConstraints(320, 230, 140, -1));</w:t>
            </w:r>
          </w:p>
          <w:p w:rsidR="00707589" w:rsidP="4F13D5FE" w:rsidRDefault="00707589" w14:paraId="44736455" w14:textId="41C13E93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7FBEDBDA" w14:textId="45ECEB4D">
            <w:pPr>
              <w:pStyle w:val="Normal"/>
            </w:pPr>
            <w:r w:rsidR="7461423A">
              <w:rPr/>
              <w:t xml:space="preserve">        jButton1.setBackground(new java.awt.Color(51, 204, 255));</w:t>
            </w:r>
          </w:p>
          <w:p w:rsidR="00707589" w:rsidP="4F13D5FE" w:rsidRDefault="00707589" w14:paraId="2DCC2F3D" w14:textId="0C2660B3">
            <w:pPr>
              <w:pStyle w:val="Normal"/>
            </w:pPr>
            <w:r w:rsidR="7461423A">
              <w:rPr/>
              <w:t xml:space="preserve">        jButton1.setFont(new java.awt.Font("Dialog", 1, 18)); // NOI18N</w:t>
            </w:r>
          </w:p>
          <w:p w:rsidR="00707589" w:rsidP="4F13D5FE" w:rsidRDefault="00707589" w14:paraId="7F3D75A5" w14:textId="2AE051C9">
            <w:pPr>
              <w:pStyle w:val="Normal"/>
            </w:pPr>
            <w:r w:rsidR="7461423A">
              <w:rPr/>
              <w:t xml:space="preserve">        jButton1.setForeground(new java.awt.Color(0, 0, 0));</w:t>
            </w:r>
          </w:p>
          <w:p w:rsidR="00707589" w:rsidP="4F13D5FE" w:rsidRDefault="00707589" w14:paraId="26AFFCDF" w14:textId="6E486C73">
            <w:pPr>
              <w:pStyle w:val="Normal"/>
            </w:pPr>
            <w:r w:rsidR="7461423A">
              <w:rPr/>
              <w:t xml:space="preserve">        jButton1.setText("Depositar");</w:t>
            </w:r>
          </w:p>
          <w:p w:rsidR="00707589" w:rsidP="4F13D5FE" w:rsidRDefault="00707589" w14:paraId="6C58FFD8" w14:textId="271CF26E">
            <w:pPr>
              <w:pStyle w:val="Normal"/>
            </w:pPr>
            <w:r w:rsidR="7461423A">
              <w:rPr/>
              <w:t xml:space="preserve">        jButton1.addActionListener(new java.awt.event.ActionListener() {</w:t>
            </w:r>
          </w:p>
          <w:p w:rsidR="00707589" w:rsidP="4F13D5FE" w:rsidRDefault="00707589" w14:paraId="7EAC8BBB" w14:textId="042132F8">
            <w:pPr>
              <w:pStyle w:val="Normal"/>
            </w:pPr>
            <w:r w:rsidR="7461423A">
              <w:rPr/>
              <w:t xml:space="preserve">            public void actionPerformed(java.awt.event.ActionEvent evt) {</w:t>
            </w:r>
          </w:p>
          <w:p w:rsidR="00707589" w:rsidP="4F13D5FE" w:rsidRDefault="00707589" w14:paraId="0628338B" w14:textId="2A31E51A">
            <w:pPr>
              <w:pStyle w:val="Normal"/>
            </w:pPr>
            <w:r w:rsidR="7461423A">
              <w:rPr/>
              <w:t xml:space="preserve">                jButton1ActionPerformed(evt);</w:t>
            </w:r>
          </w:p>
          <w:p w:rsidR="00707589" w:rsidP="4F13D5FE" w:rsidRDefault="00707589" w14:paraId="436D4C8D" w14:textId="7C35B57F">
            <w:pPr>
              <w:pStyle w:val="Normal"/>
            </w:pPr>
            <w:r w:rsidR="7461423A">
              <w:rPr/>
              <w:t xml:space="preserve">            }</w:t>
            </w:r>
          </w:p>
          <w:p w:rsidR="00707589" w:rsidP="4F13D5FE" w:rsidRDefault="00707589" w14:paraId="062D208B" w14:textId="64989128">
            <w:pPr>
              <w:pStyle w:val="Normal"/>
            </w:pPr>
            <w:r w:rsidR="7461423A">
              <w:rPr/>
              <w:t xml:space="preserve">        });</w:t>
            </w:r>
          </w:p>
          <w:p w:rsidR="00707589" w:rsidP="4F13D5FE" w:rsidRDefault="00707589" w14:paraId="4F2FD761" w14:textId="19498797">
            <w:pPr>
              <w:pStyle w:val="Normal"/>
            </w:pPr>
            <w:r w:rsidR="7461423A">
              <w:rPr/>
              <w:t xml:space="preserve">        jPanel1.add(jButton1, new org.netbeans.lib.awtextra.AbsoluteConstraints(210, 300, 250, -1));</w:t>
            </w:r>
          </w:p>
          <w:p w:rsidR="00707589" w:rsidP="4F13D5FE" w:rsidRDefault="00707589" w14:paraId="667BAAFE" w14:textId="239FF2F3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6582C2C7" w14:textId="05A2A961">
            <w:pPr>
              <w:pStyle w:val="Normal"/>
            </w:pPr>
            <w:r w:rsidR="7461423A">
              <w:rPr/>
              <w:t xml:space="preserve">        jLabel1.setBackground(new java.awt.Color(204, 204, 204));</w:t>
            </w:r>
          </w:p>
          <w:p w:rsidR="00707589" w:rsidP="4F13D5FE" w:rsidRDefault="00707589" w14:paraId="04B3B0AE" w14:textId="2C0475B1">
            <w:pPr>
              <w:pStyle w:val="Normal"/>
            </w:pPr>
            <w:r w:rsidR="7461423A">
              <w:rPr/>
              <w:t xml:space="preserve">        jLabel1.setIcon(new javax.swing.ImageIcon(getClass().getResource("/resources/download.jpg"))); // NOI18N</w:t>
            </w:r>
          </w:p>
          <w:p w:rsidR="00707589" w:rsidP="4F13D5FE" w:rsidRDefault="00707589" w14:paraId="4F327F6D" w14:textId="39AD03FE">
            <w:pPr>
              <w:pStyle w:val="Normal"/>
            </w:pPr>
            <w:r w:rsidR="7461423A">
              <w:rPr/>
              <w:t xml:space="preserve">        jPanel1.add(jLabel1, new org.netbeans.lib.awtextra.AbsoluteConstraints(500, 130, 230, 230));</w:t>
            </w:r>
          </w:p>
          <w:p w:rsidR="00707589" w:rsidP="4F13D5FE" w:rsidRDefault="00707589" w14:paraId="738F8375" w14:textId="58E52A83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0C4FE8EC" w14:textId="7C495E00">
            <w:pPr>
              <w:pStyle w:val="Normal"/>
            </w:pPr>
            <w:r w:rsidR="7461423A">
              <w:rPr/>
              <w:t xml:space="preserve">        jButton2.setBackground(new java.awt.Color(204, 204, 204));</w:t>
            </w:r>
          </w:p>
          <w:p w:rsidR="00707589" w:rsidP="4F13D5FE" w:rsidRDefault="00707589" w14:paraId="24F52F1A" w14:textId="3FB69B39">
            <w:pPr>
              <w:pStyle w:val="Normal"/>
            </w:pPr>
            <w:r w:rsidR="7461423A">
              <w:rPr/>
              <w:t xml:space="preserve">        jButton2.setForeground(new java.awt.Color(0, 0, 0));</w:t>
            </w:r>
          </w:p>
          <w:p w:rsidR="00707589" w:rsidP="4F13D5FE" w:rsidRDefault="00707589" w14:paraId="06D02859" w14:textId="2B67E7F9">
            <w:pPr>
              <w:pStyle w:val="Normal"/>
            </w:pPr>
            <w:r w:rsidR="7461423A">
              <w:rPr/>
              <w:t xml:space="preserve">        jButton2.setText("Volver");</w:t>
            </w:r>
          </w:p>
          <w:p w:rsidR="00707589" w:rsidP="4F13D5FE" w:rsidRDefault="00707589" w14:paraId="5BFCD360" w14:textId="54E3FA7E">
            <w:pPr>
              <w:pStyle w:val="Normal"/>
            </w:pPr>
            <w:r w:rsidR="7461423A">
              <w:rPr/>
              <w:t xml:space="preserve">        jButton2.addActionListener(new java.awt.event.ActionListener() {</w:t>
            </w:r>
          </w:p>
          <w:p w:rsidR="00707589" w:rsidP="4F13D5FE" w:rsidRDefault="00707589" w14:paraId="59300435" w14:textId="21DE0FF7">
            <w:pPr>
              <w:pStyle w:val="Normal"/>
            </w:pPr>
            <w:r w:rsidR="7461423A">
              <w:rPr/>
              <w:t xml:space="preserve">            public void actionPerformed(java.awt.event.ActionEvent evt) {</w:t>
            </w:r>
          </w:p>
          <w:p w:rsidR="00707589" w:rsidP="4F13D5FE" w:rsidRDefault="00707589" w14:paraId="5AC12952" w14:textId="2D91EC28">
            <w:pPr>
              <w:pStyle w:val="Normal"/>
            </w:pPr>
            <w:r w:rsidR="7461423A">
              <w:rPr/>
              <w:t xml:space="preserve">                jButton2ActionPerformed(evt);</w:t>
            </w:r>
          </w:p>
          <w:p w:rsidR="00707589" w:rsidP="4F13D5FE" w:rsidRDefault="00707589" w14:paraId="2D4B0317" w14:textId="00FE8025">
            <w:pPr>
              <w:pStyle w:val="Normal"/>
            </w:pPr>
            <w:r w:rsidR="7461423A">
              <w:rPr/>
              <w:t xml:space="preserve">            }</w:t>
            </w:r>
          </w:p>
          <w:p w:rsidR="00707589" w:rsidP="4F13D5FE" w:rsidRDefault="00707589" w14:paraId="3DFE6E0C" w14:textId="504F6FB5">
            <w:pPr>
              <w:pStyle w:val="Normal"/>
            </w:pPr>
            <w:r w:rsidR="7461423A">
              <w:rPr/>
              <w:t xml:space="preserve">        });</w:t>
            </w:r>
          </w:p>
          <w:p w:rsidR="00707589" w:rsidP="4F13D5FE" w:rsidRDefault="00707589" w14:paraId="56551814" w14:textId="06ABD8E5">
            <w:pPr>
              <w:pStyle w:val="Normal"/>
            </w:pPr>
            <w:r w:rsidR="7461423A">
              <w:rPr/>
              <w:t xml:space="preserve">        jPanel1.add(jButton2, new org.netbeans.lib.awtextra.AbsoluteConstraints(870, 10, -1, -1));</w:t>
            </w:r>
          </w:p>
          <w:p w:rsidR="00707589" w:rsidP="4F13D5FE" w:rsidRDefault="00707589" w14:paraId="1680B92D" w14:textId="0D3D5217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26D5A253" w14:textId="2FE53193">
            <w:pPr>
              <w:pStyle w:val="Normal"/>
            </w:pPr>
            <w:r w:rsidR="7461423A">
              <w:rPr/>
              <w:t xml:space="preserve">        jButton3.setBackground(new java.awt.Color(0, 204, 255));</w:t>
            </w:r>
          </w:p>
          <w:p w:rsidR="00707589" w:rsidP="4F13D5FE" w:rsidRDefault="00707589" w14:paraId="3339E9AD" w14:textId="54F96671">
            <w:pPr>
              <w:pStyle w:val="Normal"/>
            </w:pPr>
            <w:r w:rsidR="7461423A">
              <w:rPr/>
              <w:t xml:space="preserve">        jButton3.setFont(new java.awt.Font("Dialog", 1, 16)); // NOI18N</w:t>
            </w:r>
          </w:p>
          <w:p w:rsidR="00707589" w:rsidP="4F13D5FE" w:rsidRDefault="00707589" w14:paraId="2AC7370A" w14:textId="3436651D">
            <w:pPr>
              <w:pStyle w:val="Normal"/>
            </w:pPr>
            <w:r w:rsidR="7461423A">
              <w:rPr/>
              <w:t xml:space="preserve">        jButton3.setForeground(new java.awt.Color(0, 0, 0));</w:t>
            </w:r>
          </w:p>
          <w:p w:rsidR="00707589" w:rsidP="4F13D5FE" w:rsidRDefault="00707589" w14:paraId="7910A4F7" w14:textId="61CFF1D5">
            <w:pPr>
              <w:pStyle w:val="Normal"/>
            </w:pPr>
            <w:r w:rsidR="7461423A">
              <w:rPr/>
              <w:t xml:space="preserve">        jButton3.setText("Retirar");</w:t>
            </w:r>
          </w:p>
          <w:p w:rsidR="00707589" w:rsidP="4F13D5FE" w:rsidRDefault="00707589" w14:paraId="63B954BD" w14:textId="20E9ABCB">
            <w:pPr>
              <w:pStyle w:val="Normal"/>
            </w:pPr>
            <w:r w:rsidR="7461423A">
              <w:rPr/>
              <w:t xml:space="preserve">        jButton3.addActionListener(new java.awt.event.ActionListener() {</w:t>
            </w:r>
          </w:p>
          <w:p w:rsidR="00707589" w:rsidP="4F13D5FE" w:rsidRDefault="00707589" w14:paraId="366B94E7" w14:textId="12FEACBD">
            <w:pPr>
              <w:pStyle w:val="Normal"/>
            </w:pPr>
            <w:r w:rsidR="7461423A">
              <w:rPr/>
              <w:t xml:space="preserve">            public void actionPerformed(java.awt.event.ActionEvent evt) {</w:t>
            </w:r>
          </w:p>
          <w:p w:rsidR="00707589" w:rsidP="4F13D5FE" w:rsidRDefault="00707589" w14:paraId="612487D8" w14:textId="1101B858">
            <w:pPr>
              <w:pStyle w:val="Normal"/>
            </w:pPr>
            <w:r w:rsidR="7461423A">
              <w:rPr/>
              <w:t xml:space="preserve">                jButton3ActionPerformed(evt);</w:t>
            </w:r>
          </w:p>
          <w:p w:rsidR="00707589" w:rsidP="4F13D5FE" w:rsidRDefault="00707589" w14:paraId="59058F86" w14:textId="48E42BAB">
            <w:pPr>
              <w:pStyle w:val="Normal"/>
            </w:pPr>
            <w:r w:rsidR="7461423A">
              <w:rPr/>
              <w:t xml:space="preserve">            }</w:t>
            </w:r>
          </w:p>
          <w:p w:rsidR="00707589" w:rsidP="4F13D5FE" w:rsidRDefault="00707589" w14:paraId="2883144A" w14:textId="66D8A8BF">
            <w:pPr>
              <w:pStyle w:val="Normal"/>
            </w:pPr>
            <w:r w:rsidR="7461423A">
              <w:rPr/>
              <w:t xml:space="preserve">        });</w:t>
            </w:r>
          </w:p>
          <w:p w:rsidR="00707589" w:rsidP="4F13D5FE" w:rsidRDefault="00707589" w14:paraId="3455AB76" w14:textId="25D47E4F">
            <w:pPr>
              <w:pStyle w:val="Normal"/>
            </w:pPr>
            <w:r w:rsidR="7461423A">
              <w:rPr/>
              <w:t xml:space="preserve">        jPanel1.add(jButton3, new org.netbeans.lib.awtextra.AbsoluteConstraints(210, 350, 247, -1));</w:t>
            </w:r>
          </w:p>
          <w:p w:rsidR="00707589" w:rsidP="4F13D5FE" w:rsidRDefault="00707589" w14:paraId="78CE5444" w14:textId="33EE07F7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46E41D9D" w14:textId="1C2BFD62">
            <w:pPr>
              <w:pStyle w:val="Normal"/>
            </w:pPr>
            <w:r w:rsidR="7461423A">
              <w:rPr/>
              <w:t xml:space="preserve">        jButton4.setBackground(new java.awt.Color(51, 204, 255));</w:t>
            </w:r>
          </w:p>
          <w:p w:rsidR="00707589" w:rsidP="4F13D5FE" w:rsidRDefault="00707589" w14:paraId="5AA0E91C" w14:textId="5ABB5D5C">
            <w:pPr>
              <w:pStyle w:val="Normal"/>
            </w:pPr>
            <w:r w:rsidR="7461423A">
              <w:rPr/>
              <w:t xml:space="preserve">        jButton4.setFont(new java.awt.Font("Dialog", 1, 18)); // NOI18N</w:t>
            </w:r>
          </w:p>
          <w:p w:rsidR="00707589" w:rsidP="4F13D5FE" w:rsidRDefault="00707589" w14:paraId="07A0F872" w14:textId="54599466">
            <w:pPr>
              <w:pStyle w:val="Normal"/>
            </w:pPr>
            <w:r w:rsidR="7461423A">
              <w:rPr/>
              <w:t xml:space="preserve">        jButton4.setForeground(new java.awt.Color(0, 0, 0));</w:t>
            </w:r>
          </w:p>
          <w:p w:rsidR="00707589" w:rsidP="4F13D5FE" w:rsidRDefault="00707589" w14:paraId="00793025" w14:textId="794A0904">
            <w:pPr>
              <w:pStyle w:val="Normal"/>
            </w:pPr>
            <w:r w:rsidR="7461423A">
              <w:rPr/>
              <w:t xml:space="preserve">        jButton4.setText("Trasnferir");</w:t>
            </w:r>
          </w:p>
          <w:p w:rsidR="00707589" w:rsidP="4F13D5FE" w:rsidRDefault="00707589" w14:paraId="540B258C" w14:textId="7A09EF3D">
            <w:pPr>
              <w:pStyle w:val="Normal"/>
            </w:pPr>
            <w:r w:rsidR="7461423A">
              <w:rPr/>
              <w:t xml:space="preserve">        jButton4.addActionListener(new java.awt.event.ActionListener() {</w:t>
            </w:r>
          </w:p>
          <w:p w:rsidR="00707589" w:rsidP="4F13D5FE" w:rsidRDefault="00707589" w14:paraId="7DFEC8D7" w14:textId="69CFF105">
            <w:pPr>
              <w:pStyle w:val="Normal"/>
            </w:pPr>
            <w:r w:rsidR="7461423A">
              <w:rPr/>
              <w:t xml:space="preserve">            public void actionPerformed(java.awt.event.ActionEvent evt) {</w:t>
            </w:r>
          </w:p>
          <w:p w:rsidR="00707589" w:rsidP="4F13D5FE" w:rsidRDefault="00707589" w14:paraId="7DE818BC" w14:textId="6B953C6B">
            <w:pPr>
              <w:pStyle w:val="Normal"/>
            </w:pPr>
            <w:r w:rsidR="7461423A">
              <w:rPr/>
              <w:t xml:space="preserve">                jButton4ActionPerformed(evt);</w:t>
            </w:r>
          </w:p>
          <w:p w:rsidR="00707589" w:rsidP="4F13D5FE" w:rsidRDefault="00707589" w14:paraId="490521BA" w14:textId="3D3F3FE9">
            <w:pPr>
              <w:pStyle w:val="Normal"/>
            </w:pPr>
            <w:r w:rsidR="7461423A">
              <w:rPr/>
              <w:t xml:space="preserve">            }</w:t>
            </w:r>
          </w:p>
          <w:p w:rsidR="00707589" w:rsidP="4F13D5FE" w:rsidRDefault="00707589" w14:paraId="239D345B" w14:textId="3441091D">
            <w:pPr>
              <w:pStyle w:val="Normal"/>
            </w:pPr>
            <w:r w:rsidR="7461423A">
              <w:rPr/>
              <w:t xml:space="preserve">        });</w:t>
            </w:r>
          </w:p>
          <w:p w:rsidR="00707589" w:rsidP="4F13D5FE" w:rsidRDefault="00707589" w14:paraId="0A943D96" w14:textId="60FA4AFD">
            <w:pPr>
              <w:pStyle w:val="Normal"/>
            </w:pPr>
            <w:r w:rsidR="7461423A">
              <w:rPr/>
              <w:t xml:space="preserve">        jPanel1.add(jButton4, new org.netbeans.lib.awtextra.AbsoluteConstraints(210, 400, 250, -1));</w:t>
            </w:r>
          </w:p>
          <w:p w:rsidR="00707589" w:rsidP="4F13D5FE" w:rsidRDefault="00707589" w14:paraId="0F9660D4" w14:textId="11ED747D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7F0DE5E9" w14:textId="124C0937">
            <w:pPr>
              <w:pStyle w:val="Normal"/>
            </w:pPr>
            <w:r w:rsidR="7461423A">
              <w:rPr/>
              <w:t xml:space="preserve">        jPanel2.setBackground(new java.awt.Color(255, 255, 255));</w:t>
            </w:r>
          </w:p>
          <w:p w:rsidR="00707589" w:rsidP="4F13D5FE" w:rsidRDefault="00707589" w14:paraId="04DC0A70" w14:textId="35CF195A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4C33ED5B" w14:textId="1759BDB0">
            <w:pPr>
              <w:pStyle w:val="Normal"/>
            </w:pPr>
            <w:r w:rsidR="7461423A">
              <w:rPr/>
              <w:t xml:space="preserve">        javax.swing.GroupLayout jPanel2Layout = new javax.swing.GroupLayout(jPanel2);</w:t>
            </w:r>
          </w:p>
          <w:p w:rsidR="00707589" w:rsidP="4F13D5FE" w:rsidRDefault="00707589" w14:paraId="60F82389" w14:textId="6A7E1F0E">
            <w:pPr>
              <w:pStyle w:val="Normal"/>
            </w:pPr>
            <w:r w:rsidR="7461423A">
              <w:rPr/>
              <w:t xml:space="preserve">        jPanel2.setLayout(jPanel2Layout);</w:t>
            </w:r>
          </w:p>
          <w:p w:rsidR="00707589" w:rsidP="4F13D5FE" w:rsidRDefault="00707589" w14:paraId="0705D310" w14:textId="5AD07267">
            <w:pPr>
              <w:pStyle w:val="Normal"/>
            </w:pPr>
            <w:r w:rsidR="7461423A">
              <w:rPr/>
              <w:t xml:space="preserve">        jPanel2Layout.setHorizontalGroup(</w:t>
            </w:r>
          </w:p>
          <w:p w:rsidR="00707589" w:rsidP="4F13D5FE" w:rsidRDefault="00707589" w14:paraId="448EC7B5" w14:textId="36FA87B6">
            <w:pPr>
              <w:pStyle w:val="Normal"/>
            </w:pPr>
            <w:r w:rsidR="7461423A">
              <w:rPr/>
              <w:t xml:space="preserve">            jPanel2Layout.createParallelGroup(javax.swing.GroupLayout.Alignment.LEADING)</w:t>
            </w:r>
          </w:p>
          <w:p w:rsidR="00707589" w:rsidP="4F13D5FE" w:rsidRDefault="00707589" w14:paraId="62E8DAD4" w14:textId="095AF2AB">
            <w:pPr>
              <w:pStyle w:val="Normal"/>
            </w:pPr>
            <w:r w:rsidR="7461423A">
              <w:rPr/>
              <w:t xml:space="preserve">            .addGap(0, 600, Short.MAX_VALUE)</w:t>
            </w:r>
          </w:p>
          <w:p w:rsidR="00707589" w:rsidP="4F13D5FE" w:rsidRDefault="00707589" w14:paraId="6C4891D7" w14:textId="0A45B11F">
            <w:pPr>
              <w:pStyle w:val="Normal"/>
            </w:pPr>
            <w:r w:rsidR="7461423A">
              <w:rPr/>
              <w:t xml:space="preserve">        );</w:t>
            </w:r>
          </w:p>
          <w:p w:rsidR="00707589" w:rsidP="4F13D5FE" w:rsidRDefault="00707589" w14:paraId="25486898" w14:textId="1453D5D3">
            <w:pPr>
              <w:pStyle w:val="Normal"/>
            </w:pPr>
            <w:r w:rsidR="7461423A">
              <w:rPr/>
              <w:t xml:space="preserve">        jPanel2Layout.setVerticalGroup(</w:t>
            </w:r>
          </w:p>
          <w:p w:rsidR="00707589" w:rsidP="4F13D5FE" w:rsidRDefault="00707589" w14:paraId="688CB2A7" w14:textId="10DAFEB2">
            <w:pPr>
              <w:pStyle w:val="Normal"/>
            </w:pPr>
            <w:r w:rsidR="7461423A">
              <w:rPr/>
              <w:t xml:space="preserve">            jPanel2Layout.createParallelGroup(javax.swing.GroupLayout.Alignment.LEADING)</w:t>
            </w:r>
          </w:p>
          <w:p w:rsidR="00707589" w:rsidP="4F13D5FE" w:rsidRDefault="00707589" w14:paraId="1DC10379" w14:textId="67CBC024">
            <w:pPr>
              <w:pStyle w:val="Normal"/>
            </w:pPr>
            <w:r w:rsidR="7461423A">
              <w:rPr/>
              <w:t xml:space="preserve">            .addGap(0, 380, Short.MAX_VALUE)</w:t>
            </w:r>
          </w:p>
          <w:p w:rsidR="00707589" w:rsidP="4F13D5FE" w:rsidRDefault="00707589" w14:paraId="2A4A8514" w14:textId="375C45E1">
            <w:pPr>
              <w:pStyle w:val="Normal"/>
            </w:pPr>
            <w:r w:rsidR="7461423A">
              <w:rPr/>
              <w:t xml:space="preserve">        );</w:t>
            </w:r>
          </w:p>
          <w:p w:rsidR="00707589" w:rsidP="4F13D5FE" w:rsidRDefault="00707589" w14:paraId="0E5B2114" w14:textId="4BA5276B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4A8CE232" w14:textId="5735E0DD">
            <w:pPr>
              <w:pStyle w:val="Normal"/>
            </w:pPr>
            <w:r w:rsidR="7461423A">
              <w:rPr/>
              <w:t xml:space="preserve">        jPanel1.add(jPanel2, new org.netbeans.lib.awtextra.AbsoluteConstraints(170, 70, 600, 380));</w:t>
            </w:r>
          </w:p>
          <w:p w:rsidR="00707589" w:rsidP="4F13D5FE" w:rsidRDefault="00707589" w14:paraId="078EC1D5" w14:textId="4BF2FFE3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396A43A6" w14:textId="3C6E7592">
            <w:pPr>
              <w:pStyle w:val="Normal"/>
            </w:pPr>
            <w:r w:rsidR="7461423A">
              <w:rPr/>
              <w:t xml:space="preserve">        jLabel5.setIcon(new javax.swing.ImageIcon(getClass().getResource("/resources/fondo2.jpg"))); // NOI18N</w:t>
            </w:r>
          </w:p>
          <w:p w:rsidR="00707589" w:rsidP="4F13D5FE" w:rsidRDefault="00707589" w14:paraId="3FA16B6D" w14:textId="39059270">
            <w:pPr>
              <w:pStyle w:val="Normal"/>
            </w:pPr>
            <w:r w:rsidR="7461423A">
              <w:rPr/>
              <w:t xml:space="preserve">        jPanel1.add(jLabel5, new org.netbeans.lib.awtextra.AbsoluteConstraints(0, 0, 940, 520));</w:t>
            </w:r>
          </w:p>
          <w:p w:rsidR="00707589" w:rsidP="4F13D5FE" w:rsidRDefault="00707589" w14:paraId="184E8DCA" w14:textId="419909A9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08EBEF42" w14:textId="7B8A45CC">
            <w:pPr>
              <w:pStyle w:val="Normal"/>
            </w:pPr>
            <w:r w:rsidR="7461423A">
              <w:rPr/>
              <w:t xml:space="preserve">        javax.swing.GroupLayout layout = new javax.swing.GroupLayout(getContentPane());</w:t>
            </w:r>
          </w:p>
          <w:p w:rsidR="00707589" w:rsidP="4F13D5FE" w:rsidRDefault="00707589" w14:paraId="09600F69" w14:textId="0BA8BFE7">
            <w:pPr>
              <w:pStyle w:val="Normal"/>
            </w:pPr>
            <w:r w:rsidR="7461423A">
              <w:rPr/>
              <w:t xml:space="preserve">        getContentPane().setLayout(layout);</w:t>
            </w:r>
          </w:p>
          <w:p w:rsidR="00707589" w:rsidP="4F13D5FE" w:rsidRDefault="00707589" w14:paraId="309618B2" w14:textId="1D5062D9">
            <w:pPr>
              <w:pStyle w:val="Normal"/>
            </w:pPr>
            <w:r w:rsidR="7461423A">
              <w:rPr/>
              <w:t xml:space="preserve">        layout.setHorizontalGroup(</w:t>
            </w:r>
          </w:p>
          <w:p w:rsidR="00707589" w:rsidP="4F13D5FE" w:rsidRDefault="00707589" w14:paraId="4D4465DD" w14:textId="0579CA19">
            <w:pPr>
              <w:pStyle w:val="Normal"/>
            </w:pPr>
            <w:r w:rsidR="7461423A">
              <w:rPr/>
              <w:t xml:space="preserve">            layout.createParallelGroup(javax.swing.GroupLayout.Alignment.LEADING)</w:t>
            </w:r>
          </w:p>
          <w:p w:rsidR="00707589" w:rsidP="4F13D5FE" w:rsidRDefault="00707589" w14:paraId="570F1DD7" w14:textId="63C4323C">
            <w:pPr>
              <w:pStyle w:val="Normal"/>
            </w:pPr>
            <w:r w:rsidR="7461423A">
              <w:rPr/>
              <w:t xml:space="preserve">            .addGroup(layout.createSequentialGroup()</w:t>
            </w:r>
          </w:p>
          <w:p w:rsidR="00707589" w:rsidP="4F13D5FE" w:rsidRDefault="00707589" w14:paraId="799308BD" w14:textId="518A0046">
            <w:pPr>
              <w:pStyle w:val="Normal"/>
            </w:pPr>
            <w:r w:rsidR="7461423A">
              <w:rPr/>
              <w:t xml:space="preserve">                .addComponent(jPanel1, javax.swing.GroupLayout.DEFAULT_SIZE, javax.swing.GroupLayout.DEFAULT_SIZE, Short.MAX_VALUE)</w:t>
            </w:r>
          </w:p>
          <w:p w:rsidR="00707589" w:rsidP="4F13D5FE" w:rsidRDefault="00707589" w14:paraId="07DC3EE9" w14:textId="11BD6108">
            <w:pPr>
              <w:pStyle w:val="Normal"/>
            </w:pPr>
            <w:r w:rsidR="7461423A">
              <w:rPr/>
              <w:t xml:space="preserve">                .addContainerGap())</w:t>
            </w:r>
          </w:p>
          <w:p w:rsidR="00707589" w:rsidP="4F13D5FE" w:rsidRDefault="00707589" w14:paraId="64C91ECE" w14:textId="550738EF">
            <w:pPr>
              <w:pStyle w:val="Normal"/>
            </w:pPr>
            <w:r w:rsidR="7461423A">
              <w:rPr/>
              <w:t xml:space="preserve">        );</w:t>
            </w:r>
          </w:p>
          <w:p w:rsidR="00707589" w:rsidP="4F13D5FE" w:rsidRDefault="00707589" w14:paraId="6BFCC47C" w14:textId="2440E265">
            <w:pPr>
              <w:pStyle w:val="Normal"/>
            </w:pPr>
            <w:r w:rsidR="7461423A">
              <w:rPr/>
              <w:t xml:space="preserve">        layout.setVerticalGroup(</w:t>
            </w:r>
          </w:p>
          <w:p w:rsidR="00707589" w:rsidP="4F13D5FE" w:rsidRDefault="00707589" w14:paraId="4C72AA84" w14:textId="788CF1D1">
            <w:pPr>
              <w:pStyle w:val="Normal"/>
            </w:pPr>
            <w:r w:rsidR="7461423A">
              <w:rPr/>
              <w:t xml:space="preserve">            layout.createParallelGroup(javax.swing.GroupLayout.Alignment.LEADING)</w:t>
            </w:r>
          </w:p>
          <w:p w:rsidR="00707589" w:rsidP="4F13D5FE" w:rsidRDefault="00707589" w14:paraId="35B7ACC5" w14:textId="378BA363">
            <w:pPr>
              <w:pStyle w:val="Normal"/>
            </w:pPr>
            <w:r w:rsidR="7461423A">
              <w:rPr/>
              <w:t xml:space="preserve">            .addGroup(layout.createSequentialGroup()</w:t>
            </w:r>
          </w:p>
          <w:p w:rsidR="00707589" w:rsidP="4F13D5FE" w:rsidRDefault="00707589" w14:paraId="127D8A18" w14:textId="414ABC5A">
            <w:pPr>
              <w:pStyle w:val="Normal"/>
            </w:pPr>
            <w:r w:rsidR="7461423A">
              <w:rPr/>
              <w:t xml:space="preserve">                .addComponent(jPanel1, javax.swing.GroupLayout.PREFERRED_SIZE, javax.swing.GroupLayout.DEFAULT_SIZE, javax.swing.GroupLayout.PREFERRED_SIZE)</w:t>
            </w:r>
          </w:p>
          <w:p w:rsidR="00707589" w:rsidP="4F13D5FE" w:rsidRDefault="00707589" w14:paraId="4087EE9B" w14:textId="5D2196B3">
            <w:pPr>
              <w:pStyle w:val="Normal"/>
            </w:pPr>
            <w:r w:rsidR="7461423A">
              <w:rPr/>
              <w:t xml:space="preserve">                .addContainerGap(javax.swing.GroupLayout.DEFAULT_SIZE, Short.MAX_VALUE))</w:t>
            </w:r>
          </w:p>
          <w:p w:rsidR="00707589" w:rsidP="4F13D5FE" w:rsidRDefault="00707589" w14:paraId="4F980DD8" w14:textId="2A990A69">
            <w:pPr>
              <w:pStyle w:val="Normal"/>
            </w:pPr>
            <w:r w:rsidR="7461423A">
              <w:rPr/>
              <w:t xml:space="preserve">        );</w:t>
            </w:r>
          </w:p>
          <w:p w:rsidR="00707589" w:rsidP="4F13D5FE" w:rsidRDefault="00707589" w14:paraId="40533A0B" w14:textId="1951D95F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08716531" w14:textId="57D61738">
            <w:pPr>
              <w:pStyle w:val="Normal"/>
            </w:pPr>
            <w:r w:rsidR="7461423A">
              <w:rPr/>
              <w:t xml:space="preserve">        pack();</w:t>
            </w:r>
          </w:p>
          <w:p w:rsidR="00707589" w:rsidP="4F13D5FE" w:rsidRDefault="00707589" w14:paraId="724AFF35" w14:textId="38704C1D">
            <w:pPr>
              <w:pStyle w:val="Normal"/>
            </w:pPr>
            <w:r w:rsidR="7461423A">
              <w:rPr/>
              <w:t xml:space="preserve">    }// &lt;/editor-fold&gt;                        </w:t>
            </w:r>
          </w:p>
          <w:p w:rsidR="00707589" w:rsidP="4F13D5FE" w:rsidRDefault="00707589" w14:paraId="36CE4194" w14:textId="301B4961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16BCFE68" w14:textId="1E6754C3">
            <w:pPr>
              <w:pStyle w:val="Normal"/>
            </w:pPr>
            <w:r w:rsidR="7461423A">
              <w:rPr/>
              <w:t xml:space="preserve">    private void txtImporteActionPerformed(java.awt.event.ActionEvent evt) {                                           </w:t>
            </w:r>
          </w:p>
          <w:p w:rsidR="00707589" w:rsidP="4F13D5FE" w:rsidRDefault="00707589" w14:paraId="46BFF404" w14:textId="788EB215">
            <w:pPr>
              <w:pStyle w:val="Normal"/>
            </w:pPr>
            <w:r w:rsidR="7461423A">
              <w:rPr/>
              <w:t xml:space="preserve">        // TODO add your handling code here:</w:t>
            </w:r>
          </w:p>
          <w:p w:rsidR="00707589" w:rsidP="4F13D5FE" w:rsidRDefault="00707589" w14:paraId="63DC545D" w14:textId="1FB108B5">
            <w:pPr>
              <w:pStyle w:val="Normal"/>
            </w:pPr>
            <w:r w:rsidR="7461423A">
              <w:rPr/>
              <w:t xml:space="preserve">    }                                          </w:t>
            </w:r>
          </w:p>
          <w:p w:rsidR="00707589" w:rsidP="4F13D5FE" w:rsidRDefault="00707589" w14:paraId="479483C7" w14:textId="249B5666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0D8A5B1D" w14:textId="1CB7BCD6">
            <w:pPr>
              <w:pStyle w:val="Normal"/>
            </w:pPr>
            <w:r w:rsidR="7461423A">
              <w:rPr/>
              <w:t xml:space="preserve">    private void jButton1ActionPerformed(java.awt.event.ActionEvent evt) {                                         </w:t>
            </w:r>
          </w:p>
          <w:p w:rsidR="00707589" w:rsidP="4F13D5FE" w:rsidRDefault="00707589" w14:paraId="41149C29" w14:textId="3172510F">
            <w:pPr>
              <w:pStyle w:val="Normal"/>
            </w:pPr>
            <w:r w:rsidR="7461423A">
              <w:rPr/>
              <w:t xml:space="preserve">        // TODO add your handling code here:</w:t>
            </w:r>
          </w:p>
          <w:p w:rsidR="00707589" w:rsidP="4F13D5FE" w:rsidRDefault="00707589" w14:paraId="7F3A1C42" w14:textId="4B100460">
            <w:pPr>
              <w:pStyle w:val="Normal"/>
            </w:pPr>
            <w:r w:rsidR="7461423A">
              <w:rPr/>
              <w:t xml:space="preserve">        String cuenta = txtCuenta.getText();</w:t>
            </w:r>
          </w:p>
          <w:p w:rsidR="00707589" w:rsidP="4F13D5FE" w:rsidRDefault="00707589" w14:paraId="00F221BC" w14:textId="03D214C9">
            <w:pPr>
              <w:pStyle w:val="Normal"/>
            </w:pPr>
            <w:r w:rsidR="7461423A">
              <w:rPr/>
              <w:t xml:space="preserve">        double importe = Double.parseDouble(txtImporte.getText());</w:t>
            </w:r>
          </w:p>
          <w:p w:rsidR="00707589" w:rsidP="4F13D5FE" w:rsidRDefault="00707589" w14:paraId="1D5BBD2D" w14:textId="6E8BEB80">
            <w:pPr>
              <w:pStyle w:val="Normal"/>
            </w:pPr>
            <w:r w:rsidR="7461423A">
              <w:rPr/>
              <w:t xml:space="preserve">        </w:t>
            </w:r>
          </w:p>
          <w:p w:rsidR="00707589" w:rsidP="4F13D5FE" w:rsidRDefault="00707589" w14:paraId="1AF77D49" w14:textId="56FB7CEE">
            <w:pPr>
              <w:pStyle w:val="Normal"/>
            </w:pPr>
            <w:r w:rsidR="7461423A">
              <w:rPr/>
              <w:t xml:space="preserve">        EurekaController control = new EurekaController();</w:t>
            </w:r>
          </w:p>
          <w:p w:rsidR="00707589" w:rsidP="4F13D5FE" w:rsidRDefault="00707589" w14:paraId="7CFBBC25" w14:textId="67C20857">
            <w:pPr>
              <w:pStyle w:val="Normal"/>
            </w:pPr>
            <w:r w:rsidR="7461423A">
              <w:rPr/>
              <w:t xml:space="preserve">        int estado = control.regDeposito(cuenta, importe);</w:t>
            </w:r>
          </w:p>
          <w:p w:rsidR="00707589" w:rsidP="4F13D5FE" w:rsidRDefault="00707589" w14:paraId="6CAF39AA" w14:textId="700513BA">
            <w:pPr>
              <w:pStyle w:val="Normal"/>
            </w:pPr>
            <w:r w:rsidR="7461423A">
              <w:rPr/>
              <w:t xml:space="preserve">        </w:t>
            </w:r>
          </w:p>
          <w:p w:rsidR="00707589" w:rsidP="4F13D5FE" w:rsidRDefault="00707589" w14:paraId="1CEEE0AC" w14:textId="3E3F1CC1">
            <w:pPr>
              <w:pStyle w:val="Normal"/>
            </w:pPr>
            <w:r w:rsidR="7461423A">
              <w:rPr/>
              <w:t xml:space="preserve">        String mensaje = "Proceso OK.";</w:t>
            </w:r>
          </w:p>
          <w:p w:rsidR="00707589" w:rsidP="4F13D5FE" w:rsidRDefault="00707589" w14:paraId="0BE37D3E" w14:textId="19065133">
            <w:pPr>
              <w:pStyle w:val="Normal"/>
            </w:pPr>
            <w:r w:rsidR="7461423A">
              <w:rPr/>
              <w:t xml:space="preserve">        if(estado == -1){</w:t>
            </w:r>
          </w:p>
          <w:p w:rsidR="00707589" w:rsidP="4F13D5FE" w:rsidRDefault="00707589" w14:paraId="2926F069" w14:textId="071D5F27">
            <w:pPr>
              <w:pStyle w:val="Normal"/>
            </w:pPr>
            <w:r w:rsidR="7461423A">
              <w:rPr/>
              <w:t xml:space="preserve">            mensaje = "Error en el proceso, revisar los datos.";</w:t>
            </w:r>
          </w:p>
          <w:p w:rsidR="00707589" w:rsidP="4F13D5FE" w:rsidRDefault="00707589" w14:paraId="754CA479" w14:textId="71621D49">
            <w:pPr>
              <w:pStyle w:val="Normal"/>
            </w:pPr>
            <w:r w:rsidR="7461423A">
              <w:rPr/>
              <w:t xml:space="preserve">        }</w:t>
            </w:r>
          </w:p>
          <w:p w:rsidR="00707589" w:rsidP="4F13D5FE" w:rsidRDefault="00707589" w14:paraId="40EC5A34" w14:textId="19B94D48">
            <w:pPr>
              <w:pStyle w:val="Normal"/>
            </w:pPr>
            <w:r w:rsidR="7461423A">
              <w:rPr/>
              <w:t xml:space="preserve">        JOptionPane.showMessageDialog(rootPane, mensaje);</w:t>
            </w:r>
          </w:p>
          <w:p w:rsidR="00707589" w:rsidP="4F13D5FE" w:rsidRDefault="00707589" w14:paraId="39AB5C84" w14:textId="76B1DCB4">
            <w:pPr>
              <w:pStyle w:val="Normal"/>
            </w:pPr>
            <w:r w:rsidR="7461423A">
              <w:rPr/>
              <w:t xml:space="preserve">    }                                        </w:t>
            </w:r>
          </w:p>
          <w:p w:rsidR="00707589" w:rsidP="4F13D5FE" w:rsidRDefault="00707589" w14:paraId="21531C79" w14:textId="0E12BA4C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7C3E72AE" w14:textId="551305E1">
            <w:pPr>
              <w:pStyle w:val="Normal"/>
            </w:pPr>
            <w:r w:rsidR="7461423A">
              <w:rPr/>
              <w:t xml:space="preserve">    private void jButton2ActionPerformed(java.awt.event.ActionEvent evt) {                                         </w:t>
            </w:r>
          </w:p>
          <w:p w:rsidR="00707589" w:rsidP="4F13D5FE" w:rsidRDefault="00707589" w14:paraId="7FD9AA1E" w14:textId="00B35F42">
            <w:pPr>
              <w:pStyle w:val="Normal"/>
            </w:pPr>
            <w:r w:rsidR="7461423A">
              <w:rPr/>
              <w:t xml:space="preserve">        // TODO add your handling code here:</w:t>
            </w:r>
          </w:p>
          <w:p w:rsidR="00707589" w:rsidP="4F13D5FE" w:rsidRDefault="00707589" w14:paraId="4A433D70" w14:textId="36E5EB95">
            <w:pPr>
              <w:pStyle w:val="Normal"/>
            </w:pPr>
            <w:r w:rsidR="7461423A">
              <w:rPr/>
              <w:t xml:space="preserve">        VistaMenu menu = new VistaMenu();</w:t>
            </w:r>
          </w:p>
          <w:p w:rsidR="00707589" w:rsidP="4F13D5FE" w:rsidRDefault="00707589" w14:paraId="6FBB687D" w14:textId="05A6460E">
            <w:pPr>
              <w:pStyle w:val="Normal"/>
            </w:pPr>
            <w:r w:rsidR="7461423A">
              <w:rPr/>
              <w:t xml:space="preserve">        menu.setVisible(true);</w:t>
            </w:r>
          </w:p>
          <w:p w:rsidR="00707589" w:rsidP="4F13D5FE" w:rsidRDefault="00707589" w14:paraId="6153F464" w14:textId="6D9810B4">
            <w:pPr>
              <w:pStyle w:val="Normal"/>
            </w:pPr>
            <w:r w:rsidR="7461423A">
              <w:rPr/>
              <w:t xml:space="preserve">        this.dispose();</w:t>
            </w:r>
          </w:p>
          <w:p w:rsidR="00707589" w:rsidP="4F13D5FE" w:rsidRDefault="00707589" w14:paraId="00467B4D" w14:textId="72017EE4">
            <w:pPr>
              <w:pStyle w:val="Normal"/>
            </w:pPr>
            <w:r w:rsidR="7461423A">
              <w:rPr/>
              <w:t xml:space="preserve">    }                                        </w:t>
            </w:r>
          </w:p>
          <w:p w:rsidR="00707589" w:rsidP="4F13D5FE" w:rsidRDefault="00707589" w14:paraId="4D6BDF88" w14:textId="0BC6152C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7EB69B00" w14:textId="518A4865">
            <w:pPr>
              <w:pStyle w:val="Normal"/>
            </w:pPr>
            <w:r w:rsidR="7461423A">
              <w:rPr/>
              <w:t xml:space="preserve">    private void jButton4ActionPerformed(java.awt.event.ActionEvent evt) {                                         </w:t>
            </w:r>
          </w:p>
          <w:p w:rsidR="00707589" w:rsidP="4F13D5FE" w:rsidRDefault="00707589" w14:paraId="4936F8B9" w14:textId="7D89EF3A">
            <w:pPr>
              <w:pStyle w:val="Normal"/>
            </w:pPr>
            <w:r w:rsidR="7461423A">
              <w:rPr/>
              <w:t xml:space="preserve">        String cuenta = txtCuenta.getText();</w:t>
            </w:r>
          </w:p>
          <w:p w:rsidR="00707589" w:rsidP="4F13D5FE" w:rsidRDefault="00707589" w14:paraId="3D69436A" w14:textId="22AE6E6C">
            <w:pPr>
              <w:pStyle w:val="Normal"/>
            </w:pPr>
            <w:r w:rsidR="7461423A">
              <w:rPr/>
              <w:t xml:space="preserve">        double importe = Double.parseDouble(txtImporte.getText());</w:t>
            </w:r>
          </w:p>
          <w:p w:rsidR="00707589" w:rsidP="4F13D5FE" w:rsidRDefault="00707589" w14:paraId="3808281F" w14:textId="51FA8DCB">
            <w:pPr>
              <w:pStyle w:val="Normal"/>
            </w:pPr>
            <w:r w:rsidR="7461423A">
              <w:rPr/>
              <w:t xml:space="preserve">        </w:t>
            </w:r>
          </w:p>
          <w:p w:rsidR="00707589" w:rsidP="4F13D5FE" w:rsidRDefault="00707589" w14:paraId="62F63C9C" w14:textId="5E7868C1">
            <w:pPr>
              <w:pStyle w:val="Normal"/>
            </w:pPr>
            <w:r w:rsidR="7461423A">
              <w:rPr/>
              <w:t xml:space="preserve">        EurekaController control = new EurekaController();</w:t>
            </w:r>
          </w:p>
          <w:p w:rsidR="00707589" w:rsidP="4F13D5FE" w:rsidRDefault="00707589" w14:paraId="28C66BA1" w14:textId="6CD2245A">
            <w:pPr>
              <w:pStyle w:val="Normal"/>
            </w:pPr>
            <w:r w:rsidR="7461423A">
              <w:rPr/>
              <w:t xml:space="preserve">        int estado = control.regTransferencia(cuenta, importe);</w:t>
            </w:r>
          </w:p>
          <w:p w:rsidR="00707589" w:rsidP="4F13D5FE" w:rsidRDefault="00707589" w14:paraId="340B3C63" w14:textId="259EA52A">
            <w:pPr>
              <w:pStyle w:val="Normal"/>
            </w:pPr>
            <w:r w:rsidR="7461423A">
              <w:rPr/>
              <w:t xml:space="preserve">        </w:t>
            </w:r>
          </w:p>
          <w:p w:rsidR="00707589" w:rsidP="4F13D5FE" w:rsidRDefault="00707589" w14:paraId="63701C5F" w14:textId="2C658C61">
            <w:pPr>
              <w:pStyle w:val="Normal"/>
            </w:pPr>
            <w:r w:rsidR="7461423A">
              <w:rPr/>
              <w:t xml:space="preserve">        String mensaje = "Proceso OK.";</w:t>
            </w:r>
          </w:p>
          <w:p w:rsidR="00707589" w:rsidP="4F13D5FE" w:rsidRDefault="00707589" w14:paraId="1D95219C" w14:textId="323CC485">
            <w:pPr>
              <w:pStyle w:val="Normal"/>
            </w:pPr>
            <w:r w:rsidR="7461423A">
              <w:rPr/>
              <w:t xml:space="preserve">        if(estado == -1){</w:t>
            </w:r>
          </w:p>
          <w:p w:rsidR="00707589" w:rsidP="4F13D5FE" w:rsidRDefault="00707589" w14:paraId="62991AE0" w14:textId="16D2823B">
            <w:pPr>
              <w:pStyle w:val="Normal"/>
            </w:pPr>
            <w:r w:rsidR="7461423A">
              <w:rPr/>
              <w:t xml:space="preserve">            mensaje = "Error en el proceso, revisar los datos.";</w:t>
            </w:r>
          </w:p>
          <w:p w:rsidR="00707589" w:rsidP="4F13D5FE" w:rsidRDefault="00707589" w14:paraId="0F459415" w14:textId="788FFF29">
            <w:pPr>
              <w:pStyle w:val="Normal"/>
            </w:pPr>
            <w:r w:rsidR="7461423A">
              <w:rPr/>
              <w:t xml:space="preserve">        }</w:t>
            </w:r>
          </w:p>
          <w:p w:rsidR="00707589" w:rsidP="4F13D5FE" w:rsidRDefault="00707589" w14:paraId="4A0B4479" w14:textId="7F68907B">
            <w:pPr>
              <w:pStyle w:val="Normal"/>
            </w:pPr>
            <w:r w:rsidR="7461423A">
              <w:rPr/>
              <w:t xml:space="preserve">        JOptionPane.showMessageDialog(rootPane, mensaje);</w:t>
            </w:r>
          </w:p>
          <w:p w:rsidR="00707589" w:rsidP="4F13D5FE" w:rsidRDefault="00707589" w14:paraId="2E8EA2A6" w14:textId="4F3BF1C9">
            <w:pPr>
              <w:pStyle w:val="Normal"/>
            </w:pPr>
            <w:r w:rsidR="7461423A">
              <w:rPr/>
              <w:t xml:space="preserve">    }                                        </w:t>
            </w:r>
          </w:p>
          <w:p w:rsidR="00707589" w:rsidP="4F13D5FE" w:rsidRDefault="00707589" w14:paraId="374A241F" w14:textId="2714DF9D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44E93C00" w14:textId="375F9F88">
            <w:pPr>
              <w:pStyle w:val="Normal"/>
            </w:pPr>
            <w:r w:rsidR="7461423A">
              <w:rPr/>
              <w:t xml:space="preserve">    private void jButton3ActionPerformed(java.awt.event.ActionEvent evt) {                                         </w:t>
            </w:r>
          </w:p>
          <w:p w:rsidR="00707589" w:rsidP="4F13D5FE" w:rsidRDefault="00707589" w14:paraId="0BDD6D4B" w14:textId="0A07C3A2">
            <w:pPr>
              <w:pStyle w:val="Normal"/>
            </w:pPr>
            <w:r w:rsidR="7461423A">
              <w:rPr/>
              <w:t xml:space="preserve">        String cuenta = txtCuenta.getText();</w:t>
            </w:r>
          </w:p>
          <w:p w:rsidR="00707589" w:rsidP="4F13D5FE" w:rsidRDefault="00707589" w14:paraId="3DE00992" w14:textId="442D939D">
            <w:pPr>
              <w:pStyle w:val="Normal"/>
            </w:pPr>
            <w:r w:rsidR="7461423A">
              <w:rPr/>
              <w:t xml:space="preserve">        double importe = Double.parseDouble(txtImporte.getText());</w:t>
            </w:r>
          </w:p>
          <w:p w:rsidR="00707589" w:rsidP="4F13D5FE" w:rsidRDefault="00707589" w14:paraId="3D687ED4" w14:textId="6D9C10BC">
            <w:pPr>
              <w:pStyle w:val="Normal"/>
            </w:pPr>
            <w:r w:rsidR="7461423A">
              <w:rPr/>
              <w:t xml:space="preserve">        </w:t>
            </w:r>
          </w:p>
          <w:p w:rsidR="00707589" w:rsidP="4F13D5FE" w:rsidRDefault="00707589" w14:paraId="64F3DCB1" w14:textId="220A4A1A">
            <w:pPr>
              <w:pStyle w:val="Normal"/>
            </w:pPr>
            <w:r w:rsidR="7461423A">
              <w:rPr/>
              <w:t xml:space="preserve">        EurekaController control = new EurekaController();</w:t>
            </w:r>
          </w:p>
          <w:p w:rsidR="00707589" w:rsidP="4F13D5FE" w:rsidRDefault="00707589" w14:paraId="74DF245F" w14:textId="0B6F45E3">
            <w:pPr>
              <w:pStyle w:val="Normal"/>
            </w:pPr>
            <w:r w:rsidR="7461423A">
              <w:rPr/>
              <w:t xml:space="preserve">        int estado = control.regRetiro(cuenta, importe);</w:t>
            </w:r>
          </w:p>
          <w:p w:rsidR="00707589" w:rsidP="4F13D5FE" w:rsidRDefault="00707589" w14:paraId="0EA07194" w14:textId="546D4794">
            <w:pPr>
              <w:pStyle w:val="Normal"/>
            </w:pPr>
            <w:r w:rsidR="7461423A">
              <w:rPr/>
              <w:t xml:space="preserve">        </w:t>
            </w:r>
          </w:p>
          <w:p w:rsidR="00707589" w:rsidP="4F13D5FE" w:rsidRDefault="00707589" w14:paraId="2B4721C6" w14:textId="25576435">
            <w:pPr>
              <w:pStyle w:val="Normal"/>
            </w:pPr>
            <w:r w:rsidR="7461423A">
              <w:rPr/>
              <w:t xml:space="preserve">        String mensaje = "Proceso OK.";</w:t>
            </w:r>
          </w:p>
          <w:p w:rsidR="00707589" w:rsidP="4F13D5FE" w:rsidRDefault="00707589" w14:paraId="30B2E8F0" w14:textId="0CFCFB3C">
            <w:pPr>
              <w:pStyle w:val="Normal"/>
            </w:pPr>
            <w:r w:rsidR="7461423A">
              <w:rPr/>
              <w:t xml:space="preserve">        if(estado == -1){</w:t>
            </w:r>
          </w:p>
          <w:p w:rsidR="00707589" w:rsidP="4F13D5FE" w:rsidRDefault="00707589" w14:paraId="54876872" w14:textId="12D83A57">
            <w:pPr>
              <w:pStyle w:val="Normal"/>
            </w:pPr>
            <w:r w:rsidR="7461423A">
              <w:rPr/>
              <w:t xml:space="preserve">            mensaje = "Error en el proceso, revisar los datos.";</w:t>
            </w:r>
          </w:p>
          <w:p w:rsidR="00707589" w:rsidP="4F13D5FE" w:rsidRDefault="00707589" w14:paraId="482C47BA" w14:textId="0FABB968">
            <w:pPr>
              <w:pStyle w:val="Normal"/>
            </w:pPr>
            <w:r w:rsidR="7461423A">
              <w:rPr/>
              <w:t xml:space="preserve">        }</w:t>
            </w:r>
          </w:p>
          <w:p w:rsidR="00707589" w:rsidP="4F13D5FE" w:rsidRDefault="00707589" w14:paraId="2C0797FC" w14:textId="5FC48C53">
            <w:pPr>
              <w:pStyle w:val="Normal"/>
            </w:pPr>
            <w:r w:rsidR="7461423A">
              <w:rPr/>
              <w:t xml:space="preserve">        JOptionPane.showMessageDialog(rootPane, mensaje);</w:t>
            </w:r>
          </w:p>
          <w:p w:rsidR="00707589" w:rsidP="4F13D5FE" w:rsidRDefault="00707589" w14:paraId="3D430DDE" w14:textId="65DAB9C2">
            <w:pPr>
              <w:pStyle w:val="Normal"/>
            </w:pPr>
            <w:r w:rsidR="7461423A">
              <w:rPr/>
              <w:t xml:space="preserve">    }                                        </w:t>
            </w:r>
          </w:p>
          <w:p w:rsidR="00707589" w:rsidP="4F13D5FE" w:rsidRDefault="00707589" w14:paraId="72394982" w14:textId="46D9AD07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6EB5EC2A" w14:textId="70CEC3FA">
            <w:pPr>
              <w:pStyle w:val="Normal"/>
            </w:pPr>
            <w:r w:rsidR="7461423A">
              <w:rPr/>
              <w:t xml:space="preserve">    /**</w:t>
            </w:r>
          </w:p>
          <w:p w:rsidR="00707589" w:rsidP="4F13D5FE" w:rsidRDefault="00707589" w14:paraId="06AA739F" w14:textId="3E7EA223">
            <w:pPr>
              <w:pStyle w:val="Normal"/>
            </w:pPr>
            <w:r w:rsidR="7461423A">
              <w:rPr/>
              <w:t xml:space="preserve">     * @param args the command line arguments</w:t>
            </w:r>
          </w:p>
          <w:p w:rsidR="00707589" w:rsidP="4F13D5FE" w:rsidRDefault="00707589" w14:paraId="6F8DFD49" w14:textId="69F7A6E2">
            <w:pPr>
              <w:pStyle w:val="Normal"/>
            </w:pPr>
            <w:r w:rsidR="7461423A">
              <w:rPr/>
              <w:t xml:space="preserve">     */</w:t>
            </w:r>
          </w:p>
          <w:p w:rsidR="00707589" w:rsidP="4F13D5FE" w:rsidRDefault="00707589" w14:paraId="1584CB27" w14:textId="1DDBF934">
            <w:pPr>
              <w:pStyle w:val="Normal"/>
            </w:pPr>
            <w:r w:rsidR="7461423A">
              <w:rPr/>
              <w:t xml:space="preserve">    public static void main(String args[]) {</w:t>
            </w:r>
          </w:p>
          <w:p w:rsidR="00707589" w:rsidP="4F13D5FE" w:rsidRDefault="00707589" w14:paraId="3A194D77" w14:textId="40D54C3F">
            <w:pPr>
              <w:pStyle w:val="Normal"/>
            </w:pPr>
            <w:r w:rsidR="7461423A">
              <w:rPr/>
              <w:t xml:space="preserve">        /* Set the Nimbus look and feel */</w:t>
            </w:r>
          </w:p>
          <w:p w:rsidR="00707589" w:rsidP="4F13D5FE" w:rsidRDefault="00707589" w14:paraId="78B0B486" w14:textId="6AC3B9D6">
            <w:pPr>
              <w:pStyle w:val="Normal"/>
            </w:pPr>
            <w:r w:rsidR="7461423A">
              <w:rPr/>
              <w:t xml:space="preserve">        //&lt;editor-fold defaultstate="collapsed" desc=" Look and feel setting code (optional) "&gt;</w:t>
            </w:r>
          </w:p>
          <w:p w:rsidR="00707589" w:rsidP="4F13D5FE" w:rsidRDefault="00707589" w14:paraId="457AFAEB" w14:textId="3FA360EB">
            <w:pPr>
              <w:pStyle w:val="Normal"/>
            </w:pPr>
            <w:r w:rsidR="7461423A">
              <w:rPr/>
              <w:t xml:space="preserve">        /* If Nimbus (introduced in Java SE 6) is not available, stay with the default look and feel.</w:t>
            </w:r>
          </w:p>
          <w:p w:rsidR="00707589" w:rsidP="4F13D5FE" w:rsidRDefault="00707589" w14:paraId="2DC90BC2" w14:textId="01924AD6">
            <w:pPr>
              <w:pStyle w:val="Normal"/>
            </w:pPr>
            <w:r w:rsidR="7461423A">
              <w:rPr/>
              <w:t xml:space="preserve">         * For details see </w:t>
            </w:r>
            <w:r w:rsidR="7461423A">
              <w:rPr/>
              <w:t>http://download.oracle.com/javase/tutorial/uiswing/lookandfeel/plaf.html</w:t>
            </w:r>
            <w:r w:rsidR="7461423A">
              <w:rPr/>
              <w:t xml:space="preserve"> </w:t>
            </w:r>
          </w:p>
          <w:p w:rsidR="00707589" w:rsidP="4F13D5FE" w:rsidRDefault="00707589" w14:paraId="5AED8C73" w14:textId="43175363">
            <w:pPr>
              <w:pStyle w:val="Normal"/>
            </w:pPr>
            <w:r w:rsidR="7461423A">
              <w:rPr/>
              <w:t xml:space="preserve">         */</w:t>
            </w:r>
          </w:p>
          <w:p w:rsidR="00707589" w:rsidP="4F13D5FE" w:rsidRDefault="00707589" w14:paraId="6744B72B" w14:textId="4BD98D14">
            <w:pPr>
              <w:pStyle w:val="Normal"/>
            </w:pPr>
            <w:r w:rsidR="7461423A">
              <w:rPr/>
              <w:t xml:space="preserve">        try {</w:t>
            </w:r>
          </w:p>
          <w:p w:rsidR="00707589" w:rsidP="4F13D5FE" w:rsidRDefault="00707589" w14:paraId="00CE42E4" w14:textId="3FC8CD34">
            <w:pPr>
              <w:pStyle w:val="Normal"/>
            </w:pPr>
            <w:r w:rsidR="7461423A">
              <w:rPr/>
              <w:t xml:space="preserve">            for (javax.swing.UIManager.LookAndFeelInfo info : javax.swing.UIManager.getInstalledLookAndFeels()) {</w:t>
            </w:r>
          </w:p>
          <w:p w:rsidR="00707589" w:rsidP="4F13D5FE" w:rsidRDefault="00707589" w14:paraId="5093F71F" w14:textId="09068C1F">
            <w:pPr>
              <w:pStyle w:val="Normal"/>
            </w:pPr>
            <w:r w:rsidR="7461423A">
              <w:rPr/>
              <w:t xml:space="preserve">                if ("Nimbus".equals(info.getName())) {</w:t>
            </w:r>
          </w:p>
          <w:p w:rsidR="00707589" w:rsidP="4F13D5FE" w:rsidRDefault="00707589" w14:paraId="4DB9DDFB" w14:textId="2EF4D311">
            <w:pPr>
              <w:pStyle w:val="Normal"/>
            </w:pPr>
            <w:r w:rsidR="7461423A">
              <w:rPr/>
              <w:t xml:space="preserve">                    javax.swing.UIManager.setLookAndFeel(info.getClassName());</w:t>
            </w:r>
          </w:p>
          <w:p w:rsidR="00707589" w:rsidP="4F13D5FE" w:rsidRDefault="00707589" w14:paraId="2A508DE8" w14:textId="2B1F664D">
            <w:pPr>
              <w:pStyle w:val="Normal"/>
            </w:pPr>
            <w:r w:rsidR="7461423A">
              <w:rPr/>
              <w:t xml:space="preserve">                    break;</w:t>
            </w:r>
          </w:p>
          <w:p w:rsidR="00707589" w:rsidP="4F13D5FE" w:rsidRDefault="00707589" w14:paraId="0D6DC8EA" w14:textId="461501EA">
            <w:pPr>
              <w:pStyle w:val="Normal"/>
            </w:pPr>
            <w:r w:rsidR="7461423A">
              <w:rPr/>
              <w:t xml:space="preserve">                }</w:t>
            </w:r>
          </w:p>
          <w:p w:rsidR="00707589" w:rsidP="4F13D5FE" w:rsidRDefault="00707589" w14:paraId="11956FFE" w14:textId="7F093790">
            <w:pPr>
              <w:pStyle w:val="Normal"/>
            </w:pPr>
            <w:r w:rsidR="7461423A">
              <w:rPr/>
              <w:t xml:space="preserve">            }</w:t>
            </w:r>
          </w:p>
          <w:p w:rsidR="00707589" w:rsidP="4F13D5FE" w:rsidRDefault="00707589" w14:paraId="69B4BF8F" w14:textId="436A6DAF">
            <w:pPr>
              <w:pStyle w:val="Normal"/>
            </w:pPr>
            <w:r w:rsidR="7461423A">
              <w:rPr/>
              <w:t xml:space="preserve">        } catch (ClassNotFoundException ex) {</w:t>
            </w:r>
          </w:p>
          <w:p w:rsidR="00707589" w:rsidP="4F13D5FE" w:rsidRDefault="00707589" w14:paraId="083335AB" w14:textId="55DBECBF">
            <w:pPr>
              <w:pStyle w:val="Normal"/>
            </w:pPr>
            <w:r w:rsidR="7461423A">
              <w:rPr/>
              <w:t xml:space="preserve">            java.util.logging.Logger.getLogger(VistaDeposito.class.getName()).log(java.util.logging.Level.SEVERE, null, ex);</w:t>
            </w:r>
          </w:p>
          <w:p w:rsidR="00707589" w:rsidP="4F13D5FE" w:rsidRDefault="00707589" w14:paraId="2537E4FA" w14:textId="43121813">
            <w:pPr>
              <w:pStyle w:val="Normal"/>
            </w:pPr>
            <w:r w:rsidR="7461423A">
              <w:rPr/>
              <w:t xml:space="preserve">        } catch (InstantiationException ex) {</w:t>
            </w:r>
          </w:p>
          <w:p w:rsidR="00707589" w:rsidP="4F13D5FE" w:rsidRDefault="00707589" w14:paraId="4CE9F91B" w14:textId="24F07108">
            <w:pPr>
              <w:pStyle w:val="Normal"/>
            </w:pPr>
            <w:r w:rsidR="7461423A">
              <w:rPr/>
              <w:t xml:space="preserve">            java.util.logging.Logger.getLogger(VistaDeposito.class.getName()).log(java.util.logging.Level.SEVERE, null, ex);</w:t>
            </w:r>
          </w:p>
          <w:p w:rsidR="00707589" w:rsidP="4F13D5FE" w:rsidRDefault="00707589" w14:paraId="4F8F6668" w14:textId="0B2F494D">
            <w:pPr>
              <w:pStyle w:val="Normal"/>
            </w:pPr>
            <w:r w:rsidR="7461423A">
              <w:rPr/>
              <w:t xml:space="preserve">        } catch (IllegalAccessException ex) {</w:t>
            </w:r>
          </w:p>
          <w:p w:rsidR="00707589" w:rsidP="4F13D5FE" w:rsidRDefault="00707589" w14:paraId="3A00399F" w14:textId="2E673036">
            <w:pPr>
              <w:pStyle w:val="Normal"/>
            </w:pPr>
            <w:r w:rsidR="7461423A">
              <w:rPr/>
              <w:t xml:space="preserve">            java.util.logging.Logger.getLogger(VistaDeposito.class.getName()).log(java.util.logging.Level.SEVERE, null, ex);</w:t>
            </w:r>
          </w:p>
          <w:p w:rsidR="00707589" w:rsidP="4F13D5FE" w:rsidRDefault="00707589" w14:paraId="1D33FD39" w14:textId="0E12E07F">
            <w:pPr>
              <w:pStyle w:val="Normal"/>
            </w:pPr>
            <w:r w:rsidR="7461423A">
              <w:rPr/>
              <w:t xml:space="preserve">        } catch (javax.swing.UnsupportedLookAndFeelException ex) {</w:t>
            </w:r>
          </w:p>
          <w:p w:rsidR="00707589" w:rsidP="4F13D5FE" w:rsidRDefault="00707589" w14:paraId="1D20ECAC" w14:textId="4AB533FC">
            <w:pPr>
              <w:pStyle w:val="Normal"/>
            </w:pPr>
            <w:r w:rsidR="7461423A">
              <w:rPr/>
              <w:t xml:space="preserve">            java.util.logging.Logger.getLogger(VistaDeposito.class.getName()).log(java.util.logging.Level.SEVERE, null, ex);</w:t>
            </w:r>
          </w:p>
          <w:p w:rsidR="00707589" w:rsidP="4F13D5FE" w:rsidRDefault="00707589" w14:paraId="4182ADBB" w14:textId="1F4FF1D4">
            <w:pPr>
              <w:pStyle w:val="Normal"/>
            </w:pPr>
            <w:r w:rsidR="7461423A">
              <w:rPr/>
              <w:t xml:space="preserve">        }</w:t>
            </w:r>
          </w:p>
          <w:p w:rsidR="00707589" w:rsidP="4F13D5FE" w:rsidRDefault="00707589" w14:paraId="15FDD9BC" w14:textId="341113B3">
            <w:pPr>
              <w:pStyle w:val="Normal"/>
            </w:pPr>
            <w:r w:rsidR="7461423A">
              <w:rPr/>
              <w:t xml:space="preserve">        //&lt;/editor-fold&gt;</w:t>
            </w:r>
          </w:p>
          <w:p w:rsidR="00707589" w:rsidP="4F13D5FE" w:rsidRDefault="00707589" w14:paraId="65DE7DD1" w14:textId="4CAF1A47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6AC8152B" w14:textId="1FDC682D">
            <w:pPr>
              <w:pStyle w:val="Normal"/>
            </w:pPr>
            <w:r w:rsidR="7461423A">
              <w:rPr/>
              <w:t xml:space="preserve">        /* Create and display the form */</w:t>
            </w:r>
          </w:p>
          <w:p w:rsidR="00707589" w:rsidP="4F13D5FE" w:rsidRDefault="00707589" w14:paraId="687F9F02" w14:textId="192475F0">
            <w:pPr>
              <w:pStyle w:val="Normal"/>
            </w:pPr>
            <w:r w:rsidR="7461423A">
              <w:rPr/>
              <w:t xml:space="preserve">        java.awt.EventQueue.invokeLater(new Runnable() {</w:t>
            </w:r>
          </w:p>
          <w:p w:rsidR="00707589" w:rsidP="4F13D5FE" w:rsidRDefault="00707589" w14:paraId="316B14E2" w14:textId="523E3E22">
            <w:pPr>
              <w:pStyle w:val="Normal"/>
            </w:pPr>
            <w:r w:rsidR="7461423A">
              <w:rPr/>
              <w:t xml:space="preserve">            public void run() {</w:t>
            </w:r>
          </w:p>
          <w:p w:rsidR="00707589" w:rsidP="4F13D5FE" w:rsidRDefault="00707589" w14:paraId="3F7D0F18" w14:textId="32708D1C">
            <w:pPr>
              <w:pStyle w:val="Normal"/>
            </w:pPr>
            <w:r w:rsidR="7461423A">
              <w:rPr/>
              <w:t xml:space="preserve">                new VistaDeposito().setVisible(true);</w:t>
            </w:r>
          </w:p>
          <w:p w:rsidR="00707589" w:rsidP="4F13D5FE" w:rsidRDefault="00707589" w14:paraId="07624C8A" w14:textId="5998BC82">
            <w:pPr>
              <w:pStyle w:val="Normal"/>
            </w:pPr>
            <w:r w:rsidR="7461423A">
              <w:rPr/>
              <w:t xml:space="preserve">            }</w:t>
            </w:r>
          </w:p>
          <w:p w:rsidR="00707589" w:rsidP="4F13D5FE" w:rsidRDefault="00707589" w14:paraId="424DC79F" w14:textId="13125B9B">
            <w:pPr>
              <w:pStyle w:val="Normal"/>
            </w:pPr>
            <w:r w:rsidR="7461423A">
              <w:rPr/>
              <w:t xml:space="preserve">        });</w:t>
            </w:r>
          </w:p>
          <w:p w:rsidR="00707589" w:rsidP="4F13D5FE" w:rsidRDefault="00707589" w14:paraId="378DA5D9" w14:textId="557EFBB0">
            <w:pPr>
              <w:pStyle w:val="Normal"/>
            </w:pPr>
            <w:r w:rsidR="7461423A">
              <w:rPr/>
              <w:t xml:space="preserve">    }</w:t>
            </w:r>
          </w:p>
          <w:p w:rsidR="00707589" w:rsidP="4F13D5FE" w:rsidRDefault="00707589" w14:paraId="716724BF" w14:textId="7085E6B8">
            <w:pPr>
              <w:pStyle w:val="Normal"/>
            </w:pPr>
            <w:r w:rsidR="7461423A">
              <w:rPr/>
              <w:t xml:space="preserve"> </w:t>
            </w:r>
          </w:p>
          <w:p w:rsidR="00707589" w:rsidP="4F13D5FE" w:rsidRDefault="00707589" w14:paraId="4B9A31DD" w14:textId="38508416">
            <w:pPr>
              <w:pStyle w:val="Normal"/>
            </w:pPr>
            <w:r w:rsidR="7461423A">
              <w:rPr/>
              <w:t xml:space="preserve">    // Variables declaration - do not modify                     </w:t>
            </w:r>
          </w:p>
          <w:p w:rsidR="00707589" w:rsidP="4F13D5FE" w:rsidRDefault="00707589" w14:paraId="7D9A05D0" w14:textId="2803F8D3">
            <w:pPr>
              <w:pStyle w:val="Normal"/>
            </w:pPr>
            <w:r w:rsidR="7461423A">
              <w:rPr/>
              <w:t xml:space="preserve">    private javax.swing.JButton jButton1;</w:t>
            </w:r>
          </w:p>
          <w:p w:rsidR="00707589" w:rsidP="4F13D5FE" w:rsidRDefault="00707589" w14:paraId="62E8E7D2" w14:textId="7F8650F1">
            <w:pPr>
              <w:pStyle w:val="Normal"/>
            </w:pPr>
            <w:r w:rsidR="7461423A">
              <w:rPr/>
              <w:t xml:space="preserve">    private javax.swing.JButton jButton2;</w:t>
            </w:r>
          </w:p>
          <w:p w:rsidR="00707589" w:rsidP="4F13D5FE" w:rsidRDefault="00707589" w14:paraId="23E8E768" w14:textId="1C40CB3E">
            <w:pPr>
              <w:pStyle w:val="Normal"/>
            </w:pPr>
            <w:r w:rsidR="7461423A">
              <w:rPr/>
              <w:t xml:space="preserve">    private javax.swing.JButton jButton3;</w:t>
            </w:r>
          </w:p>
          <w:p w:rsidR="00707589" w:rsidP="4F13D5FE" w:rsidRDefault="00707589" w14:paraId="25FB2F7A" w14:textId="0F5A3878">
            <w:pPr>
              <w:pStyle w:val="Normal"/>
            </w:pPr>
            <w:r w:rsidR="7461423A">
              <w:rPr/>
              <w:t xml:space="preserve">    private javax.swing.JButton jButton4;</w:t>
            </w:r>
          </w:p>
          <w:p w:rsidR="00707589" w:rsidP="4F13D5FE" w:rsidRDefault="00707589" w14:paraId="6A92819B" w14:textId="2CE40F99">
            <w:pPr>
              <w:pStyle w:val="Normal"/>
            </w:pPr>
            <w:r w:rsidR="7461423A">
              <w:rPr/>
              <w:t xml:space="preserve">    private javax.swing.JLabel jLabel1;</w:t>
            </w:r>
          </w:p>
          <w:p w:rsidR="00707589" w:rsidP="4F13D5FE" w:rsidRDefault="00707589" w14:paraId="71052B15" w14:textId="56F37D83">
            <w:pPr>
              <w:pStyle w:val="Normal"/>
            </w:pPr>
            <w:r w:rsidR="7461423A">
              <w:rPr/>
              <w:t xml:space="preserve">    private javax.swing.JLabel jLabel2;</w:t>
            </w:r>
          </w:p>
          <w:p w:rsidR="00707589" w:rsidP="4F13D5FE" w:rsidRDefault="00707589" w14:paraId="61E2F496" w14:textId="1B021306">
            <w:pPr>
              <w:pStyle w:val="Normal"/>
            </w:pPr>
            <w:r w:rsidR="7461423A">
              <w:rPr/>
              <w:t xml:space="preserve">    private javax.swing.JLabel jLabel3;</w:t>
            </w:r>
          </w:p>
          <w:p w:rsidR="00707589" w:rsidP="4F13D5FE" w:rsidRDefault="00707589" w14:paraId="452F66A0" w14:textId="777A63E4">
            <w:pPr>
              <w:pStyle w:val="Normal"/>
            </w:pPr>
            <w:r w:rsidR="7461423A">
              <w:rPr/>
              <w:t xml:space="preserve">    private javax.swing.JLabel jLabel4;</w:t>
            </w:r>
          </w:p>
          <w:p w:rsidR="00707589" w:rsidP="4F13D5FE" w:rsidRDefault="00707589" w14:paraId="266F036A" w14:textId="2E5C613C">
            <w:pPr>
              <w:pStyle w:val="Normal"/>
            </w:pPr>
            <w:r w:rsidR="7461423A">
              <w:rPr/>
              <w:t xml:space="preserve">    private javax.swing.JLabel jLabel5;</w:t>
            </w:r>
          </w:p>
          <w:p w:rsidR="00707589" w:rsidP="4F13D5FE" w:rsidRDefault="00707589" w14:paraId="655D3A62" w14:textId="753E3C84">
            <w:pPr>
              <w:pStyle w:val="Normal"/>
            </w:pPr>
            <w:r w:rsidR="7461423A">
              <w:rPr/>
              <w:t xml:space="preserve">    private javax.swing.JPanel jPanel1;</w:t>
            </w:r>
          </w:p>
          <w:p w:rsidR="00707589" w:rsidP="4F13D5FE" w:rsidRDefault="00707589" w14:paraId="611F44E0" w14:textId="61BAE4CC">
            <w:pPr>
              <w:pStyle w:val="Normal"/>
            </w:pPr>
            <w:r w:rsidR="7461423A">
              <w:rPr/>
              <w:t xml:space="preserve">    private javax.swing.JPanel jPanel2;</w:t>
            </w:r>
          </w:p>
          <w:p w:rsidR="00707589" w:rsidP="4F13D5FE" w:rsidRDefault="00707589" w14:paraId="5EB27953" w14:textId="4448A814">
            <w:pPr>
              <w:pStyle w:val="Normal"/>
            </w:pPr>
            <w:r w:rsidR="7461423A">
              <w:rPr/>
              <w:t xml:space="preserve">    private javax.swing.JTextField txtCuenta;</w:t>
            </w:r>
          </w:p>
          <w:p w:rsidR="00707589" w:rsidP="4F13D5FE" w:rsidRDefault="00707589" w14:paraId="207D9237" w14:textId="281D0E37">
            <w:pPr>
              <w:pStyle w:val="Normal"/>
            </w:pPr>
            <w:r w:rsidR="7461423A">
              <w:rPr/>
              <w:t xml:space="preserve">    private javax.swing.JTextField txtImporte;</w:t>
            </w:r>
          </w:p>
          <w:p w:rsidR="00707589" w:rsidP="4F13D5FE" w:rsidRDefault="00707589" w14:paraId="6B9D11C6" w14:textId="1E514DF5">
            <w:pPr>
              <w:pStyle w:val="Normal"/>
            </w:pPr>
            <w:r w:rsidR="7461423A">
              <w:rPr/>
              <w:t xml:space="preserve">    // End of variables declaration                   </w:t>
            </w:r>
          </w:p>
          <w:p w:rsidR="00707589" w:rsidP="4F13D5FE" w:rsidRDefault="00707589" w14:paraId="1A79109E" w14:textId="5CC39024">
            <w:pPr>
              <w:pStyle w:val="Normal"/>
            </w:pPr>
            <w:r w:rsidR="7461423A">
              <w:rPr/>
              <w:t>}</w:t>
            </w:r>
          </w:p>
        </w:tc>
      </w:tr>
    </w:tbl>
    <w:p w:rsidRPr="00707589" w:rsidR="00707589" w:rsidP="00707589" w:rsidRDefault="00707589" w14:paraId="1B38B045" w14:textId="12C42F6E">
      <w:pPr>
        <w:sectPr w:rsidRPr="00707589" w:rsidR="00707589" w:rsidSect="006E1641">
          <w:endnotePr>
            <w:numFmt w:val="decimal"/>
          </w:endnotePr>
          <w:type w:val="continuous"/>
          <w:pgSz w:w="11906" w:h="16838" w:orient="portrait"/>
          <w:pgMar w:top="1276" w:right="1701" w:bottom="993" w:left="1701" w:header="708" w:footer="708" w:gutter="0"/>
          <w:pgBorders>
            <w:top w:val="twistedLines1" w:color="auto" w:sz="25" w:space="1"/>
            <w:left w:val="twistedLines1" w:color="auto" w:sz="25" w:space="4"/>
            <w:bottom w:val="twistedLines1" w:color="auto" w:sz="25" w:space="1"/>
            <w:right w:val="twistedLines1" w:color="auto" w:sz="25" w:space="4"/>
          </w:pgBorders>
          <w:cols w:space="708"/>
          <w:docGrid w:linePitch="360"/>
        </w:sectPr>
      </w:pPr>
    </w:p>
    <w:p w:rsidRPr="000D02BD" w:rsidR="00614B15" w:rsidP="009C2A76" w:rsidRDefault="00614B15" w14:paraId="04B2071F" w14:textId="6F0B2FE1">
      <w:pPr>
        <w:pStyle w:val="Heading2"/>
      </w:pPr>
      <w:bookmarkStart w:name="_Toc184565356" w:id="289"/>
      <w:r w:rsidRPr="000D02BD">
        <w:t>EJECUCI</w:t>
      </w:r>
      <w:r w:rsidRPr="000D02BD" w:rsidR="00D546D7">
        <w:t>Ó</w:t>
      </w:r>
      <w:r w:rsidRPr="000D02BD">
        <w:t>N</w:t>
      </w:r>
      <w:bookmarkEnd w:id="289"/>
    </w:p>
    <w:p w:rsidRPr="000D02BD" w:rsidR="00173C38" w:rsidP="00173C38" w:rsidRDefault="000C6B95" w14:paraId="0B9D9589" w14:textId="43613AC5">
      <w:r w:rsidRPr="000D02BD">
        <w:t>Para realizar la ejecución, se debe tener desplegado el servidor, como siguiente paso es necesario en la aplicación cliente dar clic derecho y mandar a ejecutar la vista principal.</w:t>
      </w:r>
    </w:p>
    <w:p w:rsidRPr="000D02BD" w:rsidR="00C857D2" w:rsidP="00173C38" w:rsidRDefault="00C857D2" w14:paraId="65684E44" w14:textId="4FE21C4C">
      <w:r w:rsidRPr="000D02BD">
        <w:t xml:space="preserve">Una vez ejecutada la vista principal se puede </w:t>
      </w:r>
      <w:r w:rsidR="00707589">
        <w:t>realizar las acciones correspondientes</w:t>
      </w:r>
      <w:r w:rsidRPr="000D02BD">
        <w:t>:</w:t>
      </w:r>
    </w:p>
    <w:p w:rsidRPr="000D02BD" w:rsidR="00BE1E87" w:rsidP="00BE1E87" w:rsidRDefault="00707589" w14:paraId="3DB298C6" w14:textId="4C2AE7EA">
      <w:pPr>
        <w:pStyle w:val="Imagenes"/>
        <w:keepNext/>
      </w:pPr>
      <w:r w:rsidRPr="00707589">
        <w:rPr>
          <w:noProof/>
        </w:rPr>
        <w:drawing>
          <wp:inline distT="0" distB="0" distL="0" distR="0" wp14:anchorId="250FD21A" wp14:editId="239A1BB6">
            <wp:extent cx="3608070" cy="2035268"/>
            <wp:effectExtent l="0" t="0" r="0" b="3175"/>
            <wp:docPr id="657809350" name="Imagen 657809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24685" cy="20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2BD" w:rsidR="00BD7A2F" w:rsidP="00BE1E87" w:rsidRDefault="00BE1E87" w14:paraId="4059159B" w14:textId="220FF547">
      <w:pPr>
        <w:pStyle w:val="Caption"/>
        <w:jc w:val="center"/>
      </w:pPr>
      <w:bookmarkStart w:name="_Toc136856632" w:id="290"/>
      <w:bookmarkStart w:name="_Toc169451410" w:id="291"/>
      <w:bookmarkStart w:name="_Toc169629871" w:id="292"/>
      <w:bookmarkStart w:name="_Toc184565437" w:id="293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61</w:t>
      </w:r>
      <w:r w:rsidRPr="000D02BD">
        <w:fldChar w:fldCharType="end"/>
      </w:r>
      <w:r w:rsidRPr="000D02BD">
        <w:t xml:space="preserve"> Ejecución de </w:t>
      </w:r>
      <w:bookmarkEnd w:id="290"/>
      <w:bookmarkEnd w:id="291"/>
      <w:bookmarkEnd w:id="292"/>
      <w:proofErr w:type="spellStart"/>
      <w:r w:rsidR="00707589">
        <w:t>Login</w:t>
      </w:r>
      <w:bookmarkEnd w:id="293"/>
      <w:proofErr w:type="spellEnd"/>
    </w:p>
    <w:p w:rsidRPr="000D02BD" w:rsidR="0037154F" w:rsidP="0037154F" w:rsidRDefault="00707589" w14:paraId="311BC056" w14:textId="7247D56C">
      <w:pPr>
        <w:pStyle w:val="Imagenes"/>
        <w:keepNext/>
      </w:pPr>
      <w:r w:rsidRPr="00707589">
        <w:rPr>
          <w:noProof/>
        </w:rPr>
        <w:drawing>
          <wp:inline distT="0" distB="0" distL="0" distR="0" wp14:anchorId="48D375C3" wp14:editId="23B59533">
            <wp:extent cx="1927541" cy="1866572"/>
            <wp:effectExtent l="0" t="0" r="0" b="635"/>
            <wp:docPr id="657809351" name="Imagen 657809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51666" cy="188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4" w:rsidP="00BC5D94" w:rsidRDefault="00BC5D94" w14:paraId="5B2FB43E" w14:textId="6088E795">
      <w:pPr>
        <w:pStyle w:val="Caption"/>
        <w:keepNext/>
        <w:jc w:val="center"/>
      </w:pPr>
      <w:bookmarkStart w:name="_Toc169451411" w:id="294"/>
      <w:bookmarkStart w:name="_Toc169629872" w:id="295"/>
      <w:bookmarkStart w:name="_Toc184565438" w:id="296"/>
      <w:bookmarkStart w:name="_Toc136856633" w:id="297"/>
      <w:r w:rsidR="00BC5D94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4F13D5FE" w:rsidR="00750396">
        <w:rPr>
          <w:noProof/>
        </w:rPr>
        <w:t>62</w:t>
      </w:r>
      <w:r>
        <w:fldChar w:fldCharType="end"/>
      </w:r>
      <w:r w:rsidR="00BC5D94">
        <w:rPr/>
        <w:t xml:space="preserve"> </w:t>
      </w:r>
      <w:r w:rsidR="00BC5D94">
        <w:rPr/>
        <w:t xml:space="preserve">Ejecución de </w:t>
      </w:r>
      <w:bookmarkEnd w:id="294"/>
      <w:bookmarkEnd w:id="295"/>
      <w:r w:rsidR="00707589">
        <w:rPr/>
        <w:t>Menú</w:t>
      </w:r>
      <w:bookmarkEnd w:id="296"/>
    </w:p>
    <w:bookmarkEnd w:id="297"/>
    <w:p w:rsidR="00707589" w:rsidP="4F13D5FE" w:rsidRDefault="00707589" w14:paraId="5F93DB67" w14:textId="1E63B783">
      <w:pPr>
        <w:pStyle w:val="Normal"/>
        <w:keepNext w:val="1"/>
        <w:jc w:val="center"/>
      </w:pPr>
      <w:r w:rsidR="497FDC72">
        <w:drawing>
          <wp:inline wp14:editId="0BFE71A6" wp14:anchorId="1539A40D">
            <wp:extent cx="5400675" cy="3219450"/>
            <wp:effectExtent l="0" t="0" r="0" b="0"/>
            <wp:docPr id="7333526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1fab4c9caa4e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0C" w:rsidP="00707589" w:rsidRDefault="00707589" w14:paraId="1D1EDA07" w14:textId="166B8691">
      <w:pPr>
        <w:pStyle w:val="Caption"/>
        <w:jc w:val="center"/>
      </w:pPr>
      <w:bookmarkStart w:name="_Toc184565439" w:id="2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63</w:t>
      </w:r>
      <w:r>
        <w:fldChar w:fldCharType="end"/>
      </w:r>
      <w:r>
        <w:t xml:space="preserve"> Ejecución Depósito</w:t>
      </w:r>
      <w:bookmarkEnd w:id="298"/>
    </w:p>
    <w:p w:rsidR="00707589" w:rsidP="00707589" w:rsidRDefault="00707589" w14:paraId="72875F1C" w14:textId="77777777">
      <w:pPr>
        <w:keepNext/>
        <w:jc w:val="center"/>
      </w:pPr>
      <w:r w:rsidRPr="00707589">
        <w:rPr>
          <w:noProof/>
        </w:rPr>
        <w:drawing>
          <wp:inline distT="0" distB="0" distL="0" distR="0" wp14:anchorId="7A74E361" wp14:editId="2A343617">
            <wp:extent cx="4789939" cy="2811780"/>
            <wp:effectExtent l="0" t="0" r="0" b="7620"/>
            <wp:docPr id="657809354" name="Imagen 65780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9071"/>
                    <a:stretch/>
                  </pic:blipFill>
                  <pic:spPr bwMode="auto">
                    <a:xfrm>
                      <a:off x="0" y="0"/>
                      <a:ext cx="4795067" cy="281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00C" w:rsidP="00707589" w:rsidRDefault="00707589" w14:paraId="1A46B6D9" w14:textId="7736640C">
      <w:pPr>
        <w:pStyle w:val="Caption"/>
        <w:jc w:val="center"/>
      </w:pPr>
      <w:bookmarkStart w:name="_Toc184565440" w:id="2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64</w:t>
      </w:r>
      <w:r>
        <w:fldChar w:fldCharType="end"/>
      </w:r>
      <w:r>
        <w:t xml:space="preserve"> Ejecución Consulta</w:t>
      </w:r>
      <w:bookmarkEnd w:id="299"/>
    </w:p>
    <w:p w:rsidRPr="000D02BD" w:rsidR="00B677ED" w:rsidP="00B677ED" w:rsidRDefault="00B677ED" w14:paraId="0D85BEC3" w14:textId="77777777">
      <w:pPr>
        <w:pStyle w:val="Heading2"/>
      </w:pPr>
      <w:bookmarkStart w:name="_Toc184565357" w:id="300"/>
      <w:r w:rsidRPr="000D02BD">
        <w:t>APLICACIÓN CLIENTE</w:t>
      </w:r>
      <w:bookmarkEnd w:id="300"/>
    </w:p>
    <w:p w:rsidR="00B677ED" w:rsidP="00B677ED" w:rsidRDefault="00B677ED" w14:paraId="5EF3F11D" w14:textId="3B5B0D04">
      <w:pPr>
        <w:pStyle w:val="Heading3"/>
      </w:pPr>
      <w:bookmarkStart w:name="_Toc184565358" w:id="301"/>
      <w:r w:rsidRPr="000D02BD">
        <w:t xml:space="preserve">CREACIÓN DEL PROYECTO </w:t>
      </w:r>
      <w:r>
        <w:t>CONSOLA</w:t>
      </w:r>
      <w:bookmarkEnd w:id="301"/>
    </w:p>
    <w:p w:rsidRPr="00DE3120" w:rsidR="00DE3120" w:rsidP="00DE3120" w:rsidRDefault="00DE3120" w14:paraId="05F4E7C5" w14:textId="78018110">
      <w:r>
        <w:rPr>
          <w:rFonts w:cs="Calibri"/>
          <w:color w:val="548DD4"/>
        </w:rPr>
        <w:t xml:space="preserve">Creamos un nuevo proyecto java </w:t>
      </w:r>
      <w:proofErr w:type="spellStart"/>
      <w:r>
        <w:rPr>
          <w:rFonts w:cs="Calibri"/>
          <w:color w:val="548DD4"/>
        </w:rPr>
        <w:t>a</w:t>
      </w:r>
      <w:r w:rsidR="00230AC1">
        <w:rPr>
          <w:rFonts w:cs="Calibri"/>
          <w:color w:val="548DD4"/>
        </w:rPr>
        <w:t>p</w:t>
      </w:r>
      <w:r>
        <w:rPr>
          <w:rFonts w:cs="Calibri"/>
          <w:color w:val="548DD4"/>
        </w:rPr>
        <w:t>plicacion</w:t>
      </w:r>
      <w:proofErr w:type="spellEnd"/>
      <w:r>
        <w:rPr>
          <w:rFonts w:cs="Calibri"/>
          <w:color w:val="548DD4"/>
        </w:rPr>
        <w:t xml:space="preserve">, </w:t>
      </w:r>
      <w:r w:rsidR="00230AC1">
        <w:rPr>
          <w:rFonts w:cs="Calibri"/>
          <w:color w:val="548DD4"/>
        </w:rPr>
        <w:t>específicamente</w:t>
      </w:r>
      <w:r>
        <w:rPr>
          <w:rFonts w:cs="Calibri"/>
          <w:color w:val="548DD4"/>
        </w:rPr>
        <w:t xml:space="preserve"> en este orden, Java &gt; Java </w:t>
      </w:r>
      <w:proofErr w:type="spellStart"/>
      <w:r>
        <w:rPr>
          <w:rFonts w:cs="Calibri"/>
          <w:color w:val="548DD4"/>
        </w:rPr>
        <w:t>Application</w:t>
      </w:r>
      <w:proofErr w:type="spellEnd"/>
    </w:p>
    <w:p w:rsidR="00DE3120" w:rsidP="00DE3120" w:rsidRDefault="00230AC1" w14:paraId="12CB3DA7" w14:textId="5021745F">
      <w:pPr>
        <w:jc w:val="center"/>
      </w:pPr>
      <w:r w:rsidRPr="00230AC1">
        <w:rPr>
          <w:noProof/>
        </w:rPr>
        <w:drawing>
          <wp:inline distT="0" distB="0" distL="0" distR="0" wp14:anchorId="2E7A2E70" wp14:editId="0AC2F363">
            <wp:extent cx="3837940" cy="2031797"/>
            <wp:effectExtent l="0" t="0" r="0" b="6985"/>
            <wp:docPr id="657809355" name="Imagen 65780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4868" cy="20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5D94" w:rsidR="00BC5D94" w:rsidP="00BC5D94" w:rsidRDefault="00BC5D94" w14:paraId="00A8D989" w14:textId="7800B1E8">
      <w:pPr>
        <w:pStyle w:val="Caption"/>
        <w:keepNext/>
        <w:jc w:val="center"/>
        <w:rPr>
          <w:lang w:val="en-US"/>
        </w:rPr>
      </w:pPr>
      <w:bookmarkStart w:name="_Toc169451412" w:id="302"/>
      <w:bookmarkStart w:name="_Toc169629873" w:id="303"/>
      <w:bookmarkStart w:name="_Toc184565441" w:id="304"/>
      <w:proofErr w:type="spellStart"/>
      <w:r w:rsidRPr="00BC5D94">
        <w:rPr>
          <w:lang w:val="en-US"/>
        </w:rPr>
        <w:t>Figura</w:t>
      </w:r>
      <w:proofErr w:type="spellEnd"/>
      <w:r w:rsidRPr="00BC5D94">
        <w:rPr>
          <w:lang w:val="en-US"/>
        </w:rPr>
        <w:t xml:space="preserve"> </w:t>
      </w:r>
      <w:r>
        <w:fldChar w:fldCharType="begin"/>
      </w:r>
      <w:r w:rsidRPr="00BC5D94">
        <w:rPr>
          <w:lang w:val="en-US"/>
        </w:rPr>
        <w:instrText xml:space="preserve"> SEQ Figura \* ARABIC </w:instrText>
      </w:r>
      <w:r>
        <w:fldChar w:fldCharType="separate"/>
      </w:r>
      <w:r w:rsidR="00750396">
        <w:rPr>
          <w:noProof/>
          <w:lang w:val="en-US"/>
        </w:rPr>
        <w:t>65</w:t>
      </w:r>
      <w:r>
        <w:fldChar w:fldCharType="end"/>
      </w:r>
      <w:r w:rsidRPr="00BC5D94">
        <w:rPr>
          <w:lang w:val="en-US"/>
        </w:rPr>
        <w:t xml:space="preserve"> </w:t>
      </w:r>
      <w:proofErr w:type="spellStart"/>
      <w:r w:rsidRPr="00BC5D94">
        <w:rPr>
          <w:lang w:val="en-US"/>
        </w:rPr>
        <w:t>Creación</w:t>
      </w:r>
      <w:proofErr w:type="spellEnd"/>
      <w:r w:rsidRPr="00BC5D94">
        <w:rPr>
          <w:lang w:val="en-US"/>
        </w:rPr>
        <w:t xml:space="preserve"> Java Application, Java with Ant</w:t>
      </w:r>
      <w:bookmarkEnd w:id="302"/>
      <w:bookmarkEnd w:id="303"/>
      <w:bookmarkEnd w:id="304"/>
    </w:p>
    <w:p w:rsidR="00B677ED" w:rsidP="00DE3120" w:rsidRDefault="00230AC1" w14:paraId="429C5667" w14:textId="5601CA93">
      <w:pPr>
        <w:jc w:val="left"/>
      </w:pPr>
      <w:r>
        <w:rPr>
          <w:rFonts w:cs="Calibri"/>
          <w:color w:val="548DD4"/>
        </w:rPr>
        <w:t>Ahora se debe nombrar el proyecto</w:t>
      </w:r>
      <w:r w:rsidR="00DE3120">
        <w:rPr>
          <w:rFonts w:cs="Calibri"/>
          <w:color w:val="548DD4"/>
        </w:rPr>
        <w:t>.</w:t>
      </w:r>
    </w:p>
    <w:p w:rsidR="00B677ED" w:rsidP="00B677ED" w:rsidRDefault="00230AC1" w14:paraId="168CF944" w14:textId="36B3FC4D">
      <w:pPr>
        <w:jc w:val="center"/>
      </w:pPr>
      <w:r w:rsidRPr="00230AC1">
        <w:rPr>
          <w:noProof/>
        </w:rPr>
        <w:drawing>
          <wp:inline distT="0" distB="0" distL="0" distR="0" wp14:anchorId="31E2F0B6" wp14:editId="7C4FBF14">
            <wp:extent cx="3817620" cy="2084787"/>
            <wp:effectExtent l="0" t="0" r="0" b="0"/>
            <wp:docPr id="657809356" name="Imagen 657809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21629" cy="20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24" w:rsidP="00230AC1" w:rsidRDefault="00BC5D94" w14:paraId="5525C67A" w14:textId="2F1BF00A">
      <w:pPr>
        <w:pStyle w:val="Caption"/>
        <w:keepNext/>
        <w:jc w:val="center"/>
      </w:pPr>
      <w:bookmarkStart w:name="_Toc169451413" w:id="305"/>
      <w:bookmarkStart w:name="_Toc169629874" w:id="306"/>
      <w:bookmarkStart w:name="_Toc184565442" w:id="3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66</w:t>
      </w:r>
      <w:r>
        <w:fldChar w:fldCharType="end"/>
      </w:r>
      <w:r>
        <w:t xml:space="preserve"> </w:t>
      </w:r>
      <w:r w:rsidRPr="00490890">
        <w:t>Creación proyecto estructura general</w:t>
      </w:r>
      <w:bookmarkEnd w:id="305"/>
      <w:bookmarkEnd w:id="306"/>
      <w:bookmarkEnd w:id="307"/>
    </w:p>
    <w:p w:rsidR="00DE3120" w:rsidP="00DE3120" w:rsidRDefault="00DE3120" w14:paraId="78BA4DBC" w14:textId="7504D329">
      <w:pPr>
        <w:jc w:val="left"/>
      </w:pPr>
      <w:r>
        <w:rPr>
          <w:rFonts w:cs="Calibri"/>
          <w:color w:val="548DD4"/>
        </w:rPr>
        <w:t>Se crea un cliente de servicio web.</w:t>
      </w:r>
    </w:p>
    <w:p w:rsidR="00B677ED" w:rsidP="00B677ED" w:rsidRDefault="00B677ED" w14:paraId="176098EB" w14:textId="75274F30">
      <w:pPr>
        <w:jc w:val="center"/>
      </w:pPr>
      <w:r w:rsidRPr="00B677ED">
        <w:rPr>
          <w:noProof/>
        </w:rPr>
        <w:drawing>
          <wp:inline distT="0" distB="0" distL="0" distR="0" wp14:anchorId="0015E65E" wp14:editId="1440D080">
            <wp:extent cx="3848668" cy="926991"/>
            <wp:effectExtent l="76200" t="76200" r="133350" b="140335"/>
            <wp:docPr id="92000612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06122" name="Imagen 1" descr="Interfaz de usuario gráfica, Aplicación, Teams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60752" cy="929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5D94" w:rsidP="00BC5D94" w:rsidRDefault="00BC5D94" w14:paraId="354F001A" w14:textId="250FA2BA">
      <w:pPr>
        <w:pStyle w:val="Caption"/>
        <w:keepNext/>
        <w:jc w:val="center"/>
      </w:pPr>
      <w:bookmarkStart w:name="_Toc169451415" w:id="308"/>
      <w:bookmarkStart w:name="_Toc169629875" w:id="309"/>
      <w:bookmarkStart w:name="_Toc184565443" w:id="3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67</w:t>
      </w:r>
      <w:r>
        <w:fldChar w:fldCharType="end"/>
      </w:r>
      <w:r>
        <w:t xml:space="preserve"> </w:t>
      </w:r>
      <w:r w:rsidRPr="00507D6B">
        <w:t xml:space="preserve">Creación Web </w:t>
      </w:r>
      <w:proofErr w:type="spellStart"/>
      <w:r w:rsidRPr="00507D6B">
        <w:t>Service</w:t>
      </w:r>
      <w:proofErr w:type="spellEnd"/>
      <w:r w:rsidRPr="00507D6B">
        <w:t xml:space="preserve"> Client</w:t>
      </w:r>
      <w:bookmarkEnd w:id="308"/>
      <w:bookmarkEnd w:id="309"/>
      <w:bookmarkEnd w:id="310"/>
    </w:p>
    <w:p w:rsidR="00DE3120" w:rsidP="00DE3120" w:rsidRDefault="00DE3120" w14:paraId="679ECCD9" w14:textId="4BF42919">
      <w:pPr>
        <w:jc w:val="left"/>
        <w:rPr>
          <w:rFonts w:cs="Calibri"/>
          <w:color w:val="548DD4"/>
        </w:rPr>
      </w:pPr>
      <w:r>
        <w:rPr>
          <w:rFonts w:cs="Calibri"/>
          <w:color w:val="548DD4"/>
        </w:rPr>
        <w:t>Tomar en cuenta que el proyecto servidor debe estar desplegado, el siguiente paso es presionar en proyecto y explorar</w:t>
      </w:r>
      <w:r w:rsidR="003804A0">
        <w:rPr>
          <w:rFonts w:cs="Calibri"/>
          <w:color w:val="548DD4"/>
        </w:rPr>
        <w:t xml:space="preserve"> y buscar el servicio de nuestro servidor previamente desplegado.</w:t>
      </w:r>
    </w:p>
    <w:p w:rsidR="003804A0" w:rsidP="003804A0" w:rsidRDefault="003804A0" w14:paraId="392F5F4A" w14:textId="5D6CA772">
      <w:pPr>
        <w:jc w:val="center"/>
      </w:pPr>
      <w:r w:rsidRPr="00B677ED">
        <w:rPr>
          <w:noProof/>
        </w:rPr>
        <w:drawing>
          <wp:inline distT="0" distB="0" distL="0" distR="0" wp14:anchorId="2C60BA19" wp14:editId="31DDDE32">
            <wp:extent cx="3111499" cy="1344930"/>
            <wp:effectExtent l="76200" t="76200" r="127635" b="140970"/>
            <wp:docPr id="1285686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8635" name="Imagen 1" descr="Interfaz de usuario gráfica, Aplicación&#10;&#10;Descripción generada automáticamente"/>
                    <pic:cNvPicPr/>
                  </pic:nvPicPr>
                  <pic:blipFill rotWithShape="1">
                    <a:blip r:embed="rId83"/>
                    <a:srcRect t="15952"/>
                    <a:stretch/>
                  </pic:blipFill>
                  <pic:spPr bwMode="auto">
                    <a:xfrm>
                      <a:off x="0" y="0"/>
                      <a:ext cx="3115956" cy="1346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4A0" w:rsidP="00230AC1" w:rsidRDefault="00BC5D94" w14:paraId="7A48C7E6" w14:textId="218F6490">
      <w:pPr>
        <w:pStyle w:val="Caption"/>
        <w:keepNext/>
        <w:jc w:val="center"/>
      </w:pPr>
      <w:bookmarkStart w:name="_Toc169451416" w:id="311"/>
      <w:bookmarkStart w:name="_Toc169629876" w:id="312"/>
      <w:bookmarkStart w:name="_Toc184565444" w:id="3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68</w:t>
      </w:r>
      <w:r>
        <w:fldChar w:fldCharType="end"/>
      </w:r>
      <w:r>
        <w:t xml:space="preserve"> </w:t>
      </w:r>
      <w:r w:rsidRPr="00DB718F">
        <w:t>Asignar servicios al cliente</w:t>
      </w:r>
      <w:bookmarkEnd w:id="311"/>
      <w:bookmarkEnd w:id="312"/>
      <w:bookmarkEnd w:id="313"/>
    </w:p>
    <w:p w:rsidRPr="003804A0" w:rsidR="003804A0" w:rsidP="003804A0" w:rsidRDefault="003804A0" w14:paraId="3D77C5C7" w14:textId="570C9790">
      <w:pPr>
        <w:jc w:val="left"/>
        <w:rPr>
          <w:rFonts w:cs="Calibri"/>
          <w:color w:val="548DD4"/>
        </w:rPr>
      </w:pPr>
      <w:r>
        <w:rPr>
          <w:rFonts w:cs="Calibri"/>
          <w:color w:val="548DD4"/>
        </w:rPr>
        <w:t xml:space="preserve">Luego debemos guardarlo en el paquete </w:t>
      </w:r>
      <w:proofErr w:type="spellStart"/>
      <w:r>
        <w:rPr>
          <w:rFonts w:cs="Calibri"/>
          <w:color w:val="548DD4"/>
        </w:rPr>
        <w:t>ws</w:t>
      </w:r>
      <w:proofErr w:type="spellEnd"/>
      <w:r>
        <w:rPr>
          <w:rFonts w:cs="Calibri"/>
          <w:color w:val="548DD4"/>
        </w:rPr>
        <w:t>.</w:t>
      </w:r>
    </w:p>
    <w:p w:rsidR="00B677ED" w:rsidP="00B677ED" w:rsidRDefault="00B677ED" w14:paraId="69BACF03" w14:textId="3B8DB6AC">
      <w:pPr>
        <w:jc w:val="center"/>
      </w:pPr>
      <w:r w:rsidRPr="00B677ED">
        <w:rPr>
          <w:noProof/>
        </w:rPr>
        <w:drawing>
          <wp:inline distT="0" distB="0" distL="0" distR="0" wp14:anchorId="46A5C418" wp14:editId="0D15E4EC">
            <wp:extent cx="4722495" cy="2623567"/>
            <wp:effectExtent l="76200" t="76200" r="135255" b="139065"/>
            <wp:docPr id="15235146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14621" name="Imagen 1" descr="Interfaz de usuario gráfica, Aplicación&#10;&#10;Descripción generada automáticamente"/>
                    <pic:cNvPicPr/>
                  </pic:nvPicPr>
                  <pic:blipFill rotWithShape="1">
                    <a:blip r:embed="rId84"/>
                    <a:srcRect t="8015"/>
                    <a:stretch/>
                  </pic:blipFill>
                  <pic:spPr bwMode="auto">
                    <a:xfrm>
                      <a:off x="0" y="0"/>
                      <a:ext cx="4745903" cy="2636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D94" w:rsidP="00BC5D94" w:rsidRDefault="00BC5D94" w14:paraId="526BBA5D" w14:textId="1FD809A5">
      <w:pPr>
        <w:pStyle w:val="Caption"/>
        <w:keepNext/>
        <w:jc w:val="center"/>
      </w:pPr>
      <w:bookmarkStart w:name="_Toc169451417" w:id="314"/>
      <w:bookmarkStart w:name="_Toc169629877" w:id="315"/>
      <w:bookmarkStart w:name="_Toc184565445" w:id="3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69</w:t>
      </w:r>
      <w:r>
        <w:fldChar w:fldCharType="end"/>
      </w:r>
      <w:r>
        <w:t xml:space="preserve"> </w:t>
      </w:r>
      <w:r w:rsidRPr="00102F44">
        <w:t>Verificar directorios de creación</w:t>
      </w:r>
      <w:bookmarkEnd w:id="314"/>
      <w:bookmarkEnd w:id="315"/>
      <w:bookmarkEnd w:id="316"/>
    </w:p>
    <w:p w:rsidR="00B677ED" w:rsidP="003804A0" w:rsidRDefault="003804A0" w14:paraId="0AF4CF31" w14:textId="21E5AC90">
      <w:pPr>
        <w:jc w:val="left"/>
      </w:pPr>
      <w:r>
        <w:rPr>
          <w:rFonts w:cs="Calibri"/>
          <w:color w:val="548DD4"/>
        </w:rPr>
        <w:t>Si todo va bien se muestra la siguiente estructura.</w:t>
      </w:r>
    </w:p>
    <w:p w:rsidR="00B677ED" w:rsidP="00B677ED" w:rsidRDefault="00B677ED" w14:paraId="60BA5D4D" w14:textId="32DA9313">
      <w:pPr>
        <w:jc w:val="center"/>
      </w:pPr>
      <w:r w:rsidRPr="00B677ED">
        <w:rPr>
          <w:noProof/>
        </w:rPr>
        <w:drawing>
          <wp:inline distT="0" distB="0" distL="0" distR="0" wp14:anchorId="06490BCF" wp14:editId="297194D2">
            <wp:extent cx="2715004" cy="2438740"/>
            <wp:effectExtent l="95250" t="95250" r="104775" b="95250"/>
            <wp:docPr id="227826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2631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387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C5D94" w:rsidP="00BC5D94" w:rsidRDefault="00BC5D94" w14:paraId="3CCA40CC" w14:textId="25E3839A">
      <w:pPr>
        <w:pStyle w:val="Caption"/>
        <w:keepNext/>
        <w:jc w:val="center"/>
      </w:pPr>
      <w:bookmarkStart w:name="_Toc169451418" w:id="317"/>
      <w:bookmarkStart w:name="_Toc169629878" w:id="318"/>
      <w:bookmarkStart w:name="_Toc184565446" w:id="3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70</w:t>
      </w:r>
      <w:r>
        <w:fldChar w:fldCharType="end"/>
      </w:r>
      <w:r w:rsidRPr="001D6D13">
        <w:t xml:space="preserve"> Servicios WSDL generados en el cliente</w:t>
      </w:r>
      <w:bookmarkEnd w:id="317"/>
      <w:bookmarkEnd w:id="318"/>
      <w:bookmarkEnd w:id="319"/>
    </w:p>
    <w:p w:rsidR="0003066C" w:rsidP="00B677ED" w:rsidRDefault="0003066C" w14:paraId="587870D4" w14:textId="2564DE57">
      <w:pPr>
        <w:jc w:val="center"/>
      </w:pPr>
    </w:p>
    <w:p w:rsidR="00230AC1" w:rsidP="00B677ED" w:rsidRDefault="00230AC1" w14:paraId="29B26A5A" w14:textId="3CA6C1C2">
      <w:pPr>
        <w:jc w:val="center"/>
      </w:pPr>
    </w:p>
    <w:p w:rsidR="00230AC1" w:rsidP="00B677ED" w:rsidRDefault="00230AC1" w14:paraId="6463F8C1" w14:textId="144A7560">
      <w:pPr>
        <w:jc w:val="center"/>
      </w:pPr>
    </w:p>
    <w:p w:rsidR="00230AC1" w:rsidP="00B677ED" w:rsidRDefault="00230AC1" w14:paraId="07859448" w14:textId="49FCA80B">
      <w:pPr>
        <w:jc w:val="center"/>
      </w:pPr>
    </w:p>
    <w:p w:rsidR="00230AC1" w:rsidP="00B677ED" w:rsidRDefault="00230AC1" w14:paraId="7CC7970B" w14:textId="77777777">
      <w:pPr>
        <w:jc w:val="center"/>
      </w:pPr>
    </w:p>
    <w:p w:rsidR="003804A0" w:rsidP="00230AC1" w:rsidRDefault="003804A0" w14:paraId="1EAB90B2" w14:textId="431A8BD0">
      <w:pPr>
        <w:pStyle w:val="Heading3"/>
      </w:pPr>
      <w:bookmarkStart w:name="_Toc184565359" w:id="320"/>
      <w:bookmarkStart w:name="_Hlk168857090" w:id="321"/>
      <w:r w:rsidRPr="003804A0">
        <w:t>ESTRUCTURA MVC</w:t>
      </w:r>
      <w:bookmarkEnd w:id="320"/>
      <w:r w:rsidRPr="003804A0">
        <w:t xml:space="preserve"> </w:t>
      </w:r>
    </w:p>
    <w:p w:rsidRPr="00230AC1" w:rsidR="00230AC1" w:rsidP="003804A0" w:rsidRDefault="00230AC1" w14:paraId="6C728034" w14:textId="1B456F81">
      <w:pPr>
        <w:rPr>
          <w:rFonts w:cs="Calibri"/>
          <w:sz w:val="20"/>
          <w:szCs w:val="20"/>
        </w:rPr>
      </w:pPr>
      <w:r w:rsidRPr="00230AC1">
        <w:rPr>
          <w:rFonts w:cs="Calibri"/>
          <w:sz w:val="20"/>
          <w:szCs w:val="20"/>
        </w:rPr>
        <w:t xml:space="preserve">Ahora se procede a crear los paquetes necesarios </w:t>
      </w:r>
      <w:r>
        <w:rPr>
          <w:rFonts w:cs="Calibri"/>
          <w:sz w:val="20"/>
          <w:szCs w:val="20"/>
        </w:rPr>
        <w:t>para el proyecto quedando la estructura del mismo de la siguiente manera.</w:t>
      </w:r>
    </w:p>
    <w:bookmarkEnd w:id="321"/>
    <w:p w:rsidR="00DE3120" w:rsidP="00B677ED" w:rsidRDefault="00230AC1" w14:paraId="439A6823" w14:textId="7EB9D330">
      <w:pPr>
        <w:jc w:val="center"/>
      </w:pPr>
      <w:r w:rsidRPr="00230AC1">
        <w:rPr>
          <w:noProof/>
        </w:rPr>
        <w:drawing>
          <wp:inline distT="0" distB="0" distL="0" distR="0" wp14:anchorId="39E7DDF6" wp14:editId="004E999F">
            <wp:extent cx="1776927" cy="1158240"/>
            <wp:effectExtent l="0" t="0" r="0" b="3810"/>
            <wp:docPr id="657809357" name="Imagen 657809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80775" cy="11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D2" w:rsidP="000818E9" w:rsidRDefault="00BC5D94" w14:paraId="33945DE0" w14:textId="7868C17F">
      <w:pPr>
        <w:pStyle w:val="Caption"/>
        <w:keepNext/>
        <w:jc w:val="center"/>
      </w:pPr>
      <w:bookmarkStart w:name="_Toc169451424" w:id="322"/>
      <w:bookmarkStart w:name="_Toc169629884" w:id="323"/>
      <w:bookmarkStart w:name="_Toc184565447" w:id="3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71</w:t>
      </w:r>
      <w:r>
        <w:fldChar w:fldCharType="end"/>
      </w:r>
      <w:r>
        <w:t xml:space="preserve"> </w:t>
      </w:r>
      <w:r w:rsidRPr="00AC2360">
        <w:t>Estructura proyecto cliente</w:t>
      </w:r>
      <w:bookmarkEnd w:id="322"/>
      <w:bookmarkEnd w:id="323"/>
      <w:bookmarkEnd w:id="324"/>
    </w:p>
    <w:p w:rsidRPr="000D02BD" w:rsidR="000B3A28" w:rsidP="000B3A28" w:rsidRDefault="000B3A28" w14:paraId="1359C88F" w14:textId="77777777">
      <w:pPr>
        <w:pStyle w:val="Heading3"/>
        <w:spacing w:before="0" w:line="240" w:lineRule="auto"/>
      </w:pPr>
      <w:bookmarkStart w:name="_Toc184565360" w:id="325"/>
      <w:r w:rsidRPr="000D02BD">
        <w:t>CREACIÓN DE</w:t>
      </w:r>
      <w:r>
        <w:t>L MODELO</w:t>
      </w:r>
      <w:bookmarkEnd w:id="325"/>
    </w:p>
    <w:p w:rsidRPr="000D02BD" w:rsidR="000B3A28" w:rsidP="000B3A28" w:rsidRDefault="000B3A28" w14:paraId="766FCBF8" w14:textId="77777777">
      <w:pPr>
        <w:spacing w:before="0" w:after="0" w:line="240" w:lineRule="auto"/>
      </w:pPr>
      <w:r>
        <w:t xml:space="preserve">En el paquete modelo se integra los servicios de la configuración de cliente web que se realizó anteriormente, para esto se crea una clase llamada </w:t>
      </w:r>
      <w:proofErr w:type="spellStart"/>
      <w:r>
        <w:t>EurekaServiceModel</w:t>
      </w:r>
      <w:proofErr w:type="spellEnd"/>
      <w:r w:rsidRPr="000D02BD">
        <w:t>.</w:t>
      </w:r>
    </w:p>
    <w:p w:rsidRPr="000D02BD" w:rsidR="000B3A28" w:rsidP="000B3A28" w:rsidRDefault="000B3A28" w14:paraId="39F0E7E0" w14:textId="77777777">
      <w:pPr>
        <w:keepNext/>
        <w:spacing w:before="0" w:after="0" w:line="240" w:lineRule="auto"/>
        <w:jc w:val="center"/>
      </w:pPr>
      <w:r w:rsidRPr="00BE1857">
        <w:rPr>
          <w:noProof/>
        </w:rPr>
        <w:drawing>
          <wp:inline distT="0" distB="0" distL="0" distR="0" wp14:anchorId="58D40913" wp14:editId="596CFFD5">
            <wp:extent cx="3832860" cy="1811865"/>
            <wp:effectExtent l="0" t="0" r="0" b="0"/>
            <wp:docPr id="657809358" name="Imagen 65780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4328" cy="18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2BD" w:rsidR="000B3A28" w:rsidP="000B3A28" w:rsidRDefault="000B3A28" w14:paraId="69FC3CBC" w14:textId="547798ED">
      <w:pPr>
        <w:pStyle w:val="Caption"/>
        <w:spacing w:before="0" w:after="0"/>
        <w:jc w:val="center"/>
      </w:pPr>
      <w:bookmarkStart w:name="_Toc184565448" w:id="326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72</w:t>
      </w:r>
      <w:r w:rsidRPr="000D02BD">
        <w:fldChar w:fldCharType="end"/>
      </w:r>
      <w:r w:rsidRPr="000D02BD">
        <w:t xml:space="preserve"> Creación de la clase </w:t>
      </w:r>
      <w:proofErr w:type="spellStart"/>
      <w:r w:rsidRPr="000D02BD">
        <w:t>EurekaService</w:t>
      </w:r>
      <w:bookmarkEnd w:id="326"/>
      <w:proofErr w:type="spellEnd"/>
    </w:p>
    <w:p w:rsidRPr="000D02BD" w:rsidR="000B3A28" w:rsidP="000B3A28" w:rsidRDefault="000B3A28" w14:paraId="0CB2F9A0" w14:textId="77777777">
      <w:pPr>
        <w:spacing w:before="0" w:after="0" w:line="240" w:lineRule="auto"/>
      </w:pPr>
    </w:p>
    <w:p w:rsidRPr="000D02BD" w:rsidR="000B3A28" w:rsidP="000B3A28" w:rsidRDefault="000B3A28" w14:paraId="491F363B" w14:textId="77777777">
      <w:pPr>
        <w:spacing w:before="0" w:after="0" w:line="240" w:lineRule="auto"/>
      </w:pPr>
      <w:r w:rsidRPr="000D02BD">
        <w:t xml:space="preserve">Una vez creada la clase se procede a agregar las operaciones del servicio web, para lo cual se selecciona la opción </w:t>
      </w:r>
      <w:proofErr w:type="spellStart"/>
      <w:r w:rsidRPr="000D02BD">
        <w:t>Insert</w:t>
      </w:r>
      <w:proofErr w:type="spellEnd"/>
      <w:r w:rsidRPr="000D02BD">
        <w:t xml:space="preserve"> </w:t>
      </w:r>
      <w:proofErr w:type="spellStart"/>
      <w:r w:rsidRPr="000D02BD">
        <w:t>Code</w:t>
      </w:r>
      <w:proofErr w:type="spellEnd"/>
      <w:r w:rsidRPr="000D02BD">
        <w:t xml:space="preserve"> y luego </w:t>
      </w:r>
      <w:proofErr w:type="spellStart"/>
      <w:r w:rsidRPr="000D02BD">
        <w:t>Call</w:t>
      </w:r>
      <w:proofErr w:type="spellEnd"/>
      <w:r w:rsidRPr="000D02BD">
        <w:t xml:space="preserve"> Web </w:t>
      </w:r>
      <w:proofErr w:type="spellStart"/>
      <w:r w:rsidRPr="000D02BD">
        <w:t>Services</w:t>
      </w:r>
      <w:proofErr w:type="spellEnd"/>
      <w:r w:rsidRPr="000D02BD">
        <w:t xml:space="preserve"> </w:t>
      </w:r>
      <w:proofErr w:type="spellStart"/>
      <w:r w:rsidRPr="000D02BD">
        <w:t>Operation</w:t>
      </w:r>
      <w:proofErr w:type="spellEnd"/>
      <w:r w:rsidRPr="000D02BD">
        <w:t>.</w:t>
      </w:r>
    </w:p>
    <w:p w:rsidRPr="000D02BD" w:rsidR="000B3A28" w:rsidP="000B3A28" w:rsidRDefault="000B3A28" w14:paraId="4D705DBC" w14:textId="77777777">
      <w:pPr>
        <w:keepNext/>
        <w:jc w:val="center"/>
      </w:pPr>
      <w:r w:rsidRPr="00D230DE">
        <w:rPr>
          <w:noProof/>
        </w:rPr>
        <w:drawing>
          <wp:inline distT="0" distB="0" distL="0" distR="0" wp14:anchorId="459F77BA" wp14:editId="11C10340">
            <wp:extent cx="2118837" cy="2099310"/>
            <wp:effectExtent l="76200" t="76200" r="129540" b="129540"/>
            <wp:docPr id="6578093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30338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28029" cy="2108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0D02BD" w:rsidR="000B3A28" w:rsidP="000B3A28" w:rsidRDefault="000B3A28" w14:paraId="6AC8C924" w14:textId="465716B0">
      <w:pPr>
        <w:pStyle w:val="Caption"/>
        <w:jc w:val="center"/>
      </w:pPr>
      <w:bookmarkStart w:name="_Toc184565449" w:id="327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73</w:t>
      </w:r>
      <w:r w:rsidRPr="000D02BD">
        <w:fldChar w:fldCharType="end"/>
      </w:r>
      <w:r w:rsidRPr="000D02BD">
        <w:t xml:space="preserve"> Llamada a los métodos del servicio web</w:t>
      </w:r>
      <w:bookmarkEnd w:id="327"/>
    </w:p>
    <w:p w:rsidR="000B3A28" w:rsidP="000B3A28" w:rsidRDefault="000B3A28" w14:paraId="33D94DBC" w14:textId="10FAA7BA">
      <w:pPr>
        <w:pStyle w:val="Tablas"/>
        <w:tabs>
          <w:tab w:val="left" w:pos="1296"/>
        </w:tabs>
        <w:jc w:val="left"/>
      </w:pPr>
      <w:bookmarkStart w:name="_Toc184565508" w:id="328"/>
      <w:r w:rsidRPr="000D02BD">
        <w:t xml:space="preserve">Tabla </w:t>
      </w:r>
      <w:r w:rsidRPr="000D02BD">
        <w:fldChar w:fldCharType="begin"/>
      </w:r>
      <w:r w:rsidRPr="000D02BD">
        <w:instrText xml:space="preserve"> SEQ Tabla \* ARABIC </w:instrText>
      </w:r>
      <w:r w:rsidRPr="000D02BD">
        <w:fldChar w:fldCharType="separate"/>
      </w:r>
      <w:r w:rsidR="00750396">
        <w:rPr>
          <w:noProof/>
        </w:rPr>
        <w:t>18</w:t>
      </w:r>
      <w:r w:rsidRPr="000D02BD">
        <w:rPr>
          <w:noProof/>
        </w:rPr>
        <w:fldChar w:fldCharType="end"/>
      </w:r>
      <w:r w:rsidRPr="000D02BD">
        <w:t xml:space="preserve"> Clase llamada a servicios web</w:t>
      </w:r>
      <w:bookmarkEnd w:id="3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3A28" w:rsidTr="00942BFE" w14:paraId="1A9A9005" w14:textId="77777777">
        <w:tc>
          <w:tcPr>
            <w:tcW w:w="8494" w:type="dxa"/>
          </w:tcPr>
          <w:p w:rsidRPr="00BE1857" w:rsidR="000B3A28" w:rsidP="00942BFE" w:rsidRDefault="000B3A28" w14:paraId="3287EF41" w14:textId="77777777">
            <w:pPr>
              <w:ind w:right="6123"/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package </w:t>
            </w:r>
            <w:proofErr w:type="spellStart"/>
            <w:r w:rsidRPr="00BE1857">
              <w:rPr>
                <w:lang w:val="en-US"/>
              </w:rPr>
              <w:t>ec.edu.monster.model</w:t>
            </w:r>
            <w:proofErr w:type="spellEnd"/>
            <w:r w:rsidRPr="00BE1857">
              <w:rPr>
                <w:lang w:val="en-US"/>
              </w:rPr>
              <w:t>;</w:t>
            </w:r>
          </w:p>
          <w:p w:rsidRPr="00BE1857" w:rsidR="000B3A28" w:rsidP="00942BFE" w:rsidRDefault="000B3A28" w14:paraId="23F24ECE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public class </w:t>
            </w:r>
            <w:proofErr w:type="spellStart"/>
            <w:r w:rsidRPr="00BE1857">
              <w:rPr>
                <w:lang w:val="en-US"/>
              </w:rPr>
              <w:t>EurekaServiceModel</w:t>
            </w:r>
            <w:proofErr w:type="spellEnd"/>
            <w:r w:rsidRPr="00BE1857">
              <w:rPr>
                <w:lang w:val="en-US"/>
              </w:rPr>
              <w:t xml:space="preserve"> {</w:t>
            </w:r>
          </w:p>
          <w:p w:rsidRPr="00BE1857" w:rsidR="000B3A28" w:rsidP="00942BFE" w:rsidRDefault="000B3A28" w14:paraId="21C60589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public int </w:t>
            </w:r>
            <w:proofErr w:type="spellStart"/>
            <w:r w:rsidRPr="00BE1857">
              <w:rPr>
                <w:lang w:val="en-US"/>
              </w:rPr>
              <w:t>regDeposito</w:t>
            </w:r>
            <w:proofErr w:type="spellEnd"/>
            <w:r w:rsidRPr="00BE1857">
              <w:rPr>
                <w:lang w:val="en-US"/>
              </w:rPr>
              <w:t>(</w:t>
            </w:r>
            <w:proofErr w:type="spellStart"/>
            <w:r w:rsidRPr="00BE1857">
              <w:rPr>
                <w:lang w:val="en-US"/>
              </w:rPr>
              <w:t>java.lang.String</w:t>
            </w:r>
            <w:proofErr w:type="spellEnd"/>
            <w:r w:rsidRPr="00BE1857">
              <w:rPr>
                <w:lang w:val="en-US"/>
              </w:rPr>
              <w:t xml:space="preserve"> </w:t>
            </w:r>
            <w:proofErr w:type="spellStart"/>
            <w:r w:rsidRPr="00BE1857">
              <w:rPr>
                <w:lang w:val="en-US"/>
              </w:rPr>
              <w:t>cuenta</w:t>
            </w:r>
            <w:proofErr w:type="spellEnd"/>
            <w:r w:rsidRPr="00BE1857">
              <w:rPr>
                <w:lang w:val="en-US"/>
              </w:rPr>
              <w:t xml:space="preserve">, double </w:t>
            </w:r>
            <w:proofErr w:type="spellStart"/>
            <w:r w:rsidRPr="00BE1857">
              <w:rPr>
                <w:lang w:val="en-US"/>
              </w:rPr>
              <w:t>importe</w:t>
            </w:r>
            <w:proofErr w:type="spellEnd"/>
            <w:r w:rsidRPr="00BE1857">
              <w:rPr>
                <w:lang w:val="en-US"/>
              </w:rPr>
              <w:t>) {</w:t>
            </w:r>
          </w:p>
          <w:p w:rsidRPr="00BE1857" w:rsidR="000B3A28" w:rsidP="00942BFE" w:rsidRDefault="000B3A28" w14:paraId="44CF244C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    </w:t>
            </w:r>
            <w:proofErr w:type="spellStart"/>
            <w:r w:rsidRPr="00BE1857">
              <w:rPr>
                <w:lang w:val="en-US"/>
              </w:rPr>
              <w:t>ec.edu.monster.ws.WSEureka_Service</w:t>
            </w:r>
            <w:proofErr w:type="spellEnd"/>
            <w:r w:rsidRPr="00BE1857">
              <w:rPr>
                <w:lang w:val="en-US"/>
              </w:rPr>
              <w:t xml:space="preserve"> service = new </w:t>
            </w:r>
            <w:proofErr w:type="spellStart"/>
            <w:r w:rsidRPr="00BE1857">
              <w:rPr>
                <w:lang w:val="en-US"/>
              </w:rPr>
              <w:t>ec.edu.monster.ws.WSEureka_Service</w:t>
            </w:r>
            <w:proofErr w:type="spellEnd"/>
            <w:r w:rsidRPr="00BE1857">
              <w:rPr>
                <w:lang w:val="en-US"/>
              </w:rPr>
              <w:t>();</w:t>
            </w:r>
          </w:p>
          <w:p w:rsidRPr="00BE1857" w:rsidR="000B3A28" w:rsidP="00942BFE" w:rsidRDefault="000B3A28" w14:paraId="59B0550B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    </w:t>
            </w:r>
            <w:proofErr w:type="spellStart"/>
            <w:r w:rsidRPr="00BE1857">
              <w:rPr>
                <w:lang w:val="en-US"/>
              </w:rPr>
              <w:t>ec.edu.monster.ws.WSEureka</w:t>
            </w:r>
            <w:proofErr w:type="spellEnd"/>
            <w:r w:rsidRPr="00BE1857">
              <w:rPr>
                <w:lang w:val="en-US"/>
              </w:rPr>
              <w:t xml:space="preserve"> port = </w:t>
            </w:r>
            <w:proofErr w:type="spellStart"/>
            <w:r w:rsidRPr="00BE1857">
              <w:rPr>
                <w:lang w:val="en-US"/>
              </w:rPr>
              <w:t>service.getWSEurekaPort</w:t>
            </w:r>
            <w:proofErr w:type="spellEnd"/>
            <w:r w:rsidRPr="00BE1857">
              <w:rPr>
                <w:lang w:val="en-US"/>
              </w:rPr>
              <w:t>();</w:t>
            </w:r>
          </w:p>
          <w:p w:rsidRPr="00BE1857" w:rsidR="000B3A28" w:rsidP="00942BFE" w:rsidRDefault="000B3A28" w14:paraId="5CBB743D" w14:textId="77777777">
            <w:pPr>
              <w:jc w:val="left"/>
              <w:rPr>
                <w:lang w:val="es-419"/>
              </w:rPr>
            </w:pPr>
            <w:r w:rsidRPr="00BE1857">
              <w:rPr>
                <w:lang w:val="en-US"/>
              </w:rPr>
              <w:t xml:space="preserve">        </w:t>
            </w:r>
            <w:proofErr w:type="spellStart"/>
            <w:r w:rsidRPr="00BE1857">
              <w:rPr>
                <w:lang w:val="es-419"/>
              </w:rPr>
              <w:t>return</w:t>
            </w:r>
            <w:proofErr w:type="spellEnd"/>
            <w:r w:rsidRPr="00BE1857">
              <w:rPr>
                <w:lang w:val="es-419"/>
              </w:rPr>
              <w:t xml:space="preserve"> </w:t>
            </w:r>
            <w:proofErr w:type="spellStart"/>
            <w:r w:rsidRPr="00BE1857">
              <w:rPr>
                <w:lang w:val="es-419"/>
              </w:rPr>
              <w:t>port.regDeposito</w:t>
            </w:r>
            <w:proofErr w:type="spellEnd"/>
            <w:r w:rsidRPr="00BE1857">
              <w:rPr>
                <w:lang w:val="es-419"/>
              </w:rPr>
              <w:t>(cuenta, importe);</w:t>
            </w:r>
          </w:p>
          <w:p w:rsidRPr="00BE1857" w:rsidR="000B3A28" w:rsidP="00942BFE" w:rsidRDefault="000B3A28" w14:paraId="1E6741EC" w14:textId="77777777">
            <w:pPr>
              <w:jc w:val="left"/>
              <w:rPr>
                <w:lang w:val="es-419"/>
              </w:rPr>
            </w:pPr>
            <w:r w:rsidRPr="00BE1857">
              <w:rPr>
                <w:lang w:val="es-419"/>
              </w:rPr>
              <w:t xml:space="preserve">    }</w:t>
            </w:r>
          </w:p>
          <w:p w:rsidRPr="00BE1857" w:rsidR="000B3A28" w:rsidP="00942BFE" w:rsidRDefault="000B3A28" w14:paraId="7A58B493" w14:textId="77777777">
            <w:pPr>
              <w:jc w:val="left"/>
              <w:rPr>
                <w:lang w:val="es-419"/>
              </w:rPr>
            </w:pPr>
            <w:r w:rsidRPr="00BE1857">
              <w:rPr>
                <w:lang w:val="es-419"/>
              </w:rPr>
              <w:t xml:space="preserve">    </w:t>
            </w:r>
            <w:proofErr w:type="spellStart"/>
            <w:r w:rsidRPr="00BE1857">
              <w:rPr>
                <w:lang w:val="es-419"/>
              </w:rPr>
              <w:t>public</w:t>
            </w:r>
            <w:proofErr w:type="spellEnd"/>
            <w:r w:rsidRPr="00BE1857">
              <w:rPr>
                <w:lang w:val="es-419"/>
              </w:rPr>
              <w:t xml:space="preserve"> </w:t>
            </w:r>
            <w:proofErr w:type="spellStart"/>
            <w:r w:rsidRPr="00BE1857">
              <w:rPr>
                <w:lang w:val="es-419"/>
              </w:rPr>
              <w:t>java.util.List</w:t>
            </w:r>
            <w:proofErr w:type="spellEnd"/>
            <w:r w:rsidRPr="00BE1857">
              <w:rPr>
                <w:lang w:val="es-419"/>
              </w:rPr>
              <w:t>&lt;</w:t>
            </w:r>
            <w:proofErr w:type="spellStart"/>
            <w:r w:rsidRPr="00BE1857">
              <w:rPr>
                <w:lang w:val="es-419"/>
              </w:rPr>
              <w:t>ec.edu.monster.ws.Movimiento</w:t>
            </w:r>
            <w:proofErr w:type="spellEnd"/>
            <w:r w:rsidRPr="00BE1857">
              <w:rPr>
                <w:lang w:val="es-419"/>
              </w:rPr>
              <w:t xml:space="preserve">&gt; </w:t>
            </w:r>
            <w:proofErr w:type="spellStart"/>
            <w:r w:rsidRPr="00BE1857">
              <w:rPr>
                <w:lang w:val="es-419"/>
              </w:rPr>
              <w:t>traerMovimientos</w:t>
            </w:r>
            <w:proofErr w:type="spellEnd"/>
            <w:r w:rsidRPr="00BE1857">
              <w:rPr>
                <w:lang w:val="es-419"/>
              </w:rPr>
              <w:t>(</w:t>
            </w:r>
            <w:proofErr w:type="spellStart"/>
            <w:r w:rsidRPr="00BE1857">
              <w:rPr>
                <w:lang w:val="es-419"/>
              </w:rPr>
              <w:t>java.lang.String</w:t>
            </w:r>
            <w:proofErr w:type="spellEnd"/>
            <w:r w:rsidRPr="00BE1857">
              <w:rPr>
                <w:lang w:val="es-419"/>
              </w:rPr>
              <w:t xml:space="preserve"> cuenta) {</w:t>
            </w:r>
          </w:p>
          <w:p w:rsidRPr="00BE1857" w:rsidR="000B3A28" w:rsidP="00942BFE" w:rsidRDefault="000B3A28" w14:paraId="3814744C" w14:textId="77777777">
            <w:pPr>
              <w:jc w:val="left"/>
              <w:rPr>
                <w:lang w:val="en-US"/>
              </w:rPr>
            </w:pPr>
            <w:r w:rsidRPr="00BE1857">
              <w:rPr>
                <w:lang w:val="es-419"/>
              </w:rPr>
              <w:t xml:space="preserve">        </w:t>
            </w:r>
            <w:proofErr w:type="spellStart"/>
            <w:r w:rsidRPr="00BE1857">
              <w:rPr>
                <w:lang w:val="en-US"/>
              </w:rPr>
              <w:t>ec.edu.monster.ws.WSEureka_Service</w:t>
            </w:r>
            <w:proofErr w:type="spellEnd"/>
            <w:r w:rsidRPr="00BE1857">
              <w:rPr>
                <w:lang w:val="en-US"/>
              </w:rPr>
              <w:t xml:space="preserve"> service = new </w:t>
            </w:r>
            <w:proofErr w:type="spellStart"/>
            <w:r w:rsidRPr="00BE1857">
              <w:rPr>
                <w:lang w:val="en-US"/>
              </w:rPr>
              <w:t>ec.edu.monster.ws.WSEureka_Service</w:t>
            </w:r>
            <w:proofErr w:type="spellEnd"/>
            <w:r w:rsidRPr="00BE1857">
              <w:rPr>
                <w:lang w:val="en-US"/>
              </w:rPr>
              <w:t>();</w:t>
            </w:r>
          </w:p>
          <w:p w:rsidRPr="00BE1857" w:rsidR="000B3A28" w:rsidP="00942BFE" w:rsidRDefault="000B3A28" w14:paraId="03BE5C0F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    </w:t>
            </w:r>
            <w:proofErr w:type="spellStart"/>
            <w:r w:rsidRPr="00BE1857">
              <w:rPr>
                <w:lang w:val="en-US"/>
              </w:rPr>
              <w:t>ec.edu.monster.ws.WSEureka</w:t>
            </w:r>
            <w:proofErr w:type="spellEnd"/>
            <w:r w:rsidRPr="00BE1857">
              <w:rPr>
                <w:lang w:val="en-US"/>
              </w:rPr>
              <w:t xml:space="preserve"> port = </w:t>
            </w:r>
            <w:proofErr w:type="spellStart"/>
            <w:r w:rsidRPr="00BE1857">
              <w:rPr>
                <w:lang w:val="en-US"/>
              </w:rPr>
              <w:t>service.getWSEurekaPort</w:t>
            </w:r>
            <w:proofErr w:type="spellEnd"/>
            <w:r w:rsidRPr="00BE1857">
              <w:rPr>
                <w:lang w:val="en-US"/>
              </w:rPr>
              <w:t>();</w:t>
            </w:r>
          </w:p>
          <w:p w:rsidRPr="00BE1857" w:rsidR="000B3A28" w:rsidP="00942BFE" w:rsidRDefault="000B3A28" w14:paraId="38DE53C3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    return </w:t>
            </w:r>
            <w:proofErr w:type="spellStart"/>
            <w:r w:rsidRPr="00BE1857">
              <w:rPr>
                <w:lang w:val="en-US"/>
              </w:rPr>
              <w:t>port.traerMovimientos</w:t>
            </w:r>
            <w:proofErr w:type="spellEnd"/>
            <w:r w:rsidRPr="00BE1857">
              <w:rPr>
                <w:lang w:val="en-US"/>
              </w:rPr>
              <w:t>(</w:t>
            </w:r>
            <w:proofErr w:type="spellStart"/>
            <w:r w:rsidRPr="00BE1857">
              <w:rPr>
                <w:lang w:val="en-US"/>
              </w:rPr>
              <w:t>cuenta</w:t>
            </w:r>
            <w:proofErr w:type="spellEnd"/>
            <w:r w:rsidRPr="00BE1857">
              <w:rPr>
                <w:lang w:val="en-US"/>
              </w:rPr>
              <w:t>);</w:t>
            </w:r>
          </w:p>
          <w:p w:rsidRPr="00BE1857" w:rsidR="000B3A28" w:rsidP="00942BFE" w:rsidRDefault="000B3A28" w14:paraId="44402F0A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}</w:t>
            </w:r>
          </w:p>
          <w:p w:rsidR="000B3A28" w:rsidP="00942BFE" w:rsidRDefault="000B3A28" w14:paraId="6D596C3F" w14:textId="77777777">
            <w:r w:rsidRPr="00BE1857">
              <w:rPr>
                <w:lang w:val="en-US"/>
              </w:rPr>
              <w:t>}</w:t>
            </w:r>
          </w:p>
        </w:tc>
      </w:tr>
    </w:tbl>
    <w:p w:rsidRPr="00BE1857" w:rsidR="000B3A28" w:rsidP="000B3A28" w:rsidRDefault="000B3A28" w14:paraId="3693CF48" w14:textId="77777777">
      <w:pPr>
        <w:sectPr w:rsidRPr="00BE1857" w:rsidR="000B3A28" w:rsidSect="00BE1857">
          <w:endnotePr>
            <w:numFmt w:val="decimal"/>
          </w:endnotePr>
          <w:pgSz w:w="11906" w:h="16838" w:orient="portrait"/>
          <w:pgMar w:top="1276" w:right="1701" w:bottom="993" w:left="1701" w:header="708" w:footer="708" w:gutter="0"/>
          <w:pgBorders>
            <w:top w:val="twistedLines1" w:color="auto" w:sz="25" w:space="1"/>
            <w:left w:val="twistedLines1" w:color="auto" w:sz="25" w:space="4"/>
            <w:bottom w:val="twistedLines1" w:color="auto" w:sz="25" w:space="1"/>
            <w:right w:val="twistedLines1" w:color="auto" w:sz="25" w:space="4"/>
          </w:pgBorders>
          <w:cols w:space="708"/>
          <w:docGrid w:linePitch="360"/>
        </w:sectPr>
      </w:pPr>
    </w:p>
    <w:p w:rsidRPr="000D02BD" w:rsidR="000B3A28" w:rsidP="000B3A28" w:rsidRDefault="000B3A28" w14:paraId="5F83D139" w14:textId="77777777">
      <w:pPr>
        <w:pStyle w:val="Heading3"/>
      </w:pPr>
      <w:bookmarkStart w:name="_Toc184565361" w:id="329"/>
      <w:r w:rsidRPr="000D02BD">
        <w:t>CREACIÓN DE LA CAPA DE PRUEBAS</w:t>
      </w:r>
      <w:bookmarkEnd w:id="329"/>
    </w:p>
    <w:p w:rsidRPr="000D02BD" w:rsidR="000B3A28" w:rsidP="000B3A28" w:rsidRDefault="000B3A28" w14:paraId="5EFE7044" w14:textId="77777777">
      <w:r w:rsidRPr="000D02BD">
        <w:t xml:space="preserve">Para la creación de la capa de pruebas es necesario </w:t>
      </w:r>
      <w:r>
        <w:t>crear las clases correspondientes en el paquetes de pruebas</w:t>
      </w:r>
      <w:r w:rsidRPr="000D02BD">
        <w:t>.</w:t>
      </w:r>
    </w:p>
    <w:p w:rsidRPr="000D02BD" w:rsidR="000B3A28" w:rsidP="000B3A28" w:rsidRDefault="000B3A28" w14:paraId="6225C481" w14:textId="77777777">
      <w:pPr>
        <w:keepNext/>
        <w:jc w:val="center"/>
      </w:pPr>
      <w:r w:rsidRPr="00825E38">
        <w:rPr>
          <w:noProof/>
        </w:rPr>
        <w:drawing>
          <wp:inline distT="0" distB="0" distL="0" distR="0" wp14:anchorId="34A65836" wp14:editId="6C92DEAA">
            <wp:extent cx="2346959" cy="670560"/>
            <wp:effectExtent l="0" t="0" r="0" b="0"/>
            <wp:docPr id="657809360" name="Imagen 65780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0527"/>
                    <a:stretch/>
                  </pic:blipFill>
                  <pic:spPr bwMode="auto">
                    <a:xfrm>
                      <a:off x="0" y="0"/>
                      <a:ext cx="2349878" cy="67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D02BD" w:rsidR="000B3A28" w:rsidP="000B3A28" w:rsidRDefault="000B3A28" w14:paraId="5DF086F7" w14:textId="5088CC25">
      <w:pPr>
        <w:pStyle w:val="Caption"/>
        <w:jc w:val="center"/>
      </w:pPr>
      <w:bookmarkStart w:name="_Toc184565450" w:id="330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74</w:t>
      </w:r>
      <w:r w:rsidRPr="000D02BD">
        <w:fldChar w:fldCharType="end"/>
      </w:r>
      <w:r w:rsidRPr="000D02BD">
        <w:t xml:space="preserve"> Generación de la capa de pruebas</w:t>
      </w:r>
      <w:bookmarkEnd w:id="330"/>
    </w:p>
    <w:p w:rsidRPr="000D02BD" w:rsidR="000B3A28" w:rsidP="000B3A28" w:rsidRDefault="000B3A28" w14:paraId="6F76A677" w14:textId="77777777">
      <w:r w:rsidRPr="000D02BD">
        <w:t>Posteriormente se crean las clases de prueba.</w:t>
      </w:r>
    </w:p>
    <w:p w:rsidRPr="000D02BD" w:rsidR="000B3A28" w:rsidP="000B3A28" w:rsidRDefault="000B3A28" w14:paraId="35DD2349" w14:textId="77777777">
      <w:pPr>
        <w:keepNext/>
        <w:jc w:val="center"/>
      </w:pPr>
      <w:r w:rsidRPr="00825E38">
        <w:rPr>
          <w:noProof/>
        </w:rPr>
        <w:drawing>
          <wp:inline distT="0" distB="0" distL="0" distR="0" wp14:anchorId="597511CC" wp14:editId="7B38AAA1">
            <wp:extent cx="3723197" cy="2354580"/>
            <wp:effectExtent l="0" t="0" r="0" b="7620"/>
            <wp:docPr id="657809361" name="Imagen 65780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8674" cy="235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28" w:rsidP="000B3A28" w:rsidRDefault="000B3A28" w14:paraId="7F9F6B53" w14:textId="7AFB4AF6">
      <w:pPr>
        <w:pStyle w:val="Caption"/>
        <w:jc w:val="center"/>
      </w:pPr>
      <w:bookmarkStart w:name="_Toc184565451" w:id="331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75</w:t>
      </w:r>
      <w:r w:rsidRPr="000D02BD">
        <w:fldChar w:fldCharType="end"/>
      </w:r>
      <w:r w:rsidRPr="000D02BD">
        <w:t xml:space="preserve"> Clase</w:t>
      </w:r>
      <w:r>
        <w:t xml:space="preserve"> Prueba Movimiento</w:t>
      </w:r>
      <w:bookmarkEnd w:id="331"/>
    </w:p>
    <w:p w:rsidR="000B3A28" w:rsidP="000B3A28" w:rsidRDefault="000B3A28" w14:paraId="21E55E1E" w14:textId="77777777">
      <w:pPr>
        <w:keepNext/>
        <w:jc w:val="center"/>
      </w:pPr>
      <w:r w:rsidRPr="00825E38">
        <w:rPr>
          <w:noProof/>
        </w:rPr>
        <w:drawing>
          <wp:inline distT="0" distB="0" distL="0" distR="0" wp14:anchorId="47F6D56E" wp14:editId="6366A903">
            <wp:extent cx="3486396" cy="2636116"/>
            <wp:effectExtent l="0" t="0" r="0" b="0"/>
            <wp:docPr id="657809362" name="Imagen 657809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94007" cy="264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E38" w:rsidR="000B3A28" w:rsidP="000B3A28" w:rsidRDefault="000B3A28" w14:paraId="77586E40" w14:textId="1280DCAC">
      <w:pPr>
        <w:pStyle w:val="Caption"/>
        <w:jc w:val="center"/>
      </w:pPr>
      <w:bookmarkStart w:name="_Toc184565452" w:id="3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76</w:t>
      </w:r>
      <w:r>
        <w:fldChar w:fldCharType="end"/>
      </w:r>
      <w:r>
        <w:t xml:space="preserve"> Clase Prueba Deposito</w:t>
      </w:r>
      <w:bookmarkEnd w:id="332"/>
    </w:p>
    <w:p w:rsidRPr="000D02BD" w:rsidR="000B3A28" w:rsidP="000B3A28" w:rsidRDefault="000B3A28" w14:paraId="168A86C9" w14:textId="77777777"/>
    <w:p w:rsidRPr="00825E38" w:rsidR="000B3A28" w:rsidP="000B3A28" w:rsidRDefault="000B3A28" w14:paraId="5B619879" w14:textId="2BFEF515">
      <w:pPr>
        <w:pStyle w:val="Caption"/>
        <w:keepNext/>
        <w:jc w:val="left"/>
        <w:rPr>
          <w:b/>
          <w:bCs/>
          <w:i w:val="0"/>
          <w:iCs w:val="0"/>
          <w:sz w:val="20"/>
          <w:szCs w:val="20"/>
        </w:rPr>
      </w:pPr>
      <w:bookmarkStart w:name="_Toc184565509" w:id="333"/>
      <w:r w:rsidRPr="00825E38">
        <w:rPr>
          <w:b/>
          <w:bCs/>
          <w:i w:val="0"/>
          <w:iCs w:val="0"/>
          <w:sz w:val="20"/>
          <w:szCs w:val="20"/>
        </w:rPr>
        <w:t xml:space="preserve">Tabla </w:t>
      </w:r>
      <w:r w:rsidRPr="00825E38">
        <w:rPr>
          <w:b/>
          <w:bCs/>
          <w:i w:val="0"/>
          <w:iCs w:val="0"/>
          <w:sz w:val="20"/>
          <w:szCs w:val="20"/>
        </w:rPr>
        <w:fldChar w:fldCharType="begin"/>
      </w:r>
      <w:r w:rsidRPr="00825E38">
        <w:rPr>
          <w:b/>
          <w:bCs/>
          <w:i w:val="0"/>
          <w:iCs w:val="0"/>
          <w:sz w:val="20"/>
          <w:szCs w:val="20"/>
        </w:rPr>
        <w:instrText xml:space="preserve"> SEQ Tabla \* ARABIC </w:instrText>
      </w:r>
      <w:r w:rsidRPr="00825E38">
        <w:rPr>
          <w:b/>
          <w:bCs/>
          <w:i w:val="0"/>
          <w:iCs w:val="0"/>
          <w:sz w:val="20"/>
          <w:szCs w:val="20"/>
        </w:rPr>
        <w:fldChar w:fldCharType="separate"/>
      </w:r>
      <w:r w:rsidR="00750396">
        <w:rPr>
          <w:b/>
          <w:bCs/>
          <w:i w:val="0"/>
          <w:iCs w:val="0"/>
          <w:noProof/>
          <w:sz w:val="20"/>
          <w:szCs w:val="20"/>
        </w:rPr>
        <w:t>19</w:t>
      </w:r>
      <w:r w:rsidRPr="00825E38">
        <w:rPr>
          <w:b/>
          <w:bCs/>
          <w:i w:val="0"/>
          <w:iCs w:val="0"/>
          <w:sz w:val="20"/>
          <w:szCs w:val="20"/>
        </w:rPr>
        <w:fldChar w:fldCharType="end"/>
      </w:r>
      <w:r w:rsidRPr="00825E38">
        <w:rPr>
          <w:b/>
          <w:bCs/>
          <w:i w:val="0"/>
          <w:iCs w:val="0"/>
          <w:sz w:val="20"/>
          <w:szCs w:val="20"/>
        </w:rPr>
        <w:t xml:space="preserve"> Clase </w:t>
      </w:r>
      <w:proofErr w:type="spellStart"/>
      <w:r>
        <w:rPr>
          <w:b/>
          <w:bCs/>
          <w:i w:val="0"/>
          <w:iCs w:val="0"/>
          <w:sz w:val="20"/>
          <w:szCs w:val="20"/>
        </w:rPr>
        <w:t>PruebaMovimiento</w:t>
      </w:r>
      <w:bookmarkEnd w:id="3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0D02BD" w:rsidR="000B3A28" w:rsidTr="4F13D5FE" w14:paraId="6657B6B0" w14:textId="77777777">
        <w:tc>
          <w:tcPr>
            <w:tcW w:w="8494" w:type="dxa"/>
            <w:tcMar/>
          </w:tcPr>
          <w:p w:rsidRPr="00825E38" w:rsidR="000B3A28" w:rsidP="00942BFE" w:rsidRDefault="000B3A28" w14:paraId="4A23306D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proofErr w:type="spellStart"/>
            <w:r w:rsidRPr="00825E38">
              <w:rPr>
                <w:color w:val="548DD4" w:themeColor="text2" w:themeTint="99"/>
                <w:lang w:val="es-EC"/>
              </w:rPr>
              <w:t>package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 xml:space="preserve">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ec.edu.monster.prueba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>;</w:t>
            </w:r>
          </w:p>
          <w:p w:rsidRPr="00825E38" w:rsidR="000B3A28" w:rsidP="00942BFE" w:rsidRDefault="000B3A28" w14:paraId="4305909A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</w:p>
          <w:p w:rsidRPr="00825E38" w:rsidR="000B3A28" w:rsidP="00942BFE" w:rsidRDefault="000B3A28" w14:paraId="478936F7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proofErr w:type="spellStart"/>
            <w:r w:rsidRPr="00825E38">
              <w:rPr>
                <w:color w:val="548DD4" w:themeColor="text2" w:themeTint="99"/>
                <w:lang w:val="es-EC"/>
              </w:rPr>
              <w:t>import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 xml:space="preserve">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ec.edu.monster.modelo.EurekaServiceModel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>;</w:t>
            </w:r>
          </w:p>
          <w:p w:rsidRPr="00825E38" w:rsidR="000B3A28" w:rsidP="00942BFE" w:rsidRDefault="000B3A28" w14:paraId="760E8575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proofErr w:type="spellStart"/>
            <w:r w:rsidRPr="00825E38">
              <w:rPr>
                <w:color w:val="548DD4" w:themeColor="text2" w:themeTint="99"/>
                <w:lang w:val="es-EC"/>
              </w:rPr>
              <w:t>import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 xml:space="preserve">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ec.edu.monster.ws.Movimiento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>;</w:t>
            </w:r>
          </w:p>
          <w:p w:rsidRPr="00825E38" w:rsidR="000B3A28" w:rsidP="00942BFE" w:rsidRDefault="000B3A28" w14:paraId="2622D0A4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import </w:t>
            </w:r>
            <w:proofErr w:type="spellStart"/>
            <w:r w:rsidRPr="00825E38">
              <w:rPr>
                <w:color w:val="548DD4" w:themeColor="text2" w:themeTint="99"/>
              </w:rPr>
              <w:t>java.util.List</w:t>
            </w:r>
            <w:proofErr w:type="spellEnd"/>
            <w:r w:rsidRPr="00825E38">
              <w:rPr>
                <w:color w:val="548DD4" w:themeColor="text2" w:themeTint="99"/>
              </w:rPr>
              <w:t>;</w:t>
            </w:r>
          </w:p>
          <w:p w:rsidRPr="00825E38" w:rsidR="000B3A28" w:rsidP="00942BFE" w:rsidRDefault="000B3A28" w14:paraId="20AAF63A" w14:textId="77777777">
            <w:pPr>
              <w:pStyle w:val="NoSpacing"/>
              <w:keepNext/>
              <w:rPr>
                <w:color w:val="548DD4" w:themeColor="text2" w:themeTint="99"/>
              </w:rPr>
            </w:pPr>
          </w:p>
          <w:p w:rsidRPr="00825E38" w:rsidR="000B3A28" w:rsidP="00942BFE" w:rsidRDefault="000B3A28" w14:paraId="59B4CFF5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>/**</w:t>
            </w:r>
          </w:p>
          <w:p w:rsidRPr="00825E38" w:rsidR="000B3A28" w:rsidP="00942BFE" w:rsidRDefault="000B3A28" w14:paraId="089ACF63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*</w:t>
            </w:r>
          </w:p>
          <w:p w:rsidRPr="00825E38" w:rsidR="000B3A28" w:rsidP="00942BFE" w:rsidRDefault="000B3A28" w14:paraId="3612B33A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* @author ckan1</w:t>
            </w:r>
          </w:p>
          <w:p w:rsidRPr="00825E38" w:rsidR="000B3A28" w:rsidP="00942BFE" w:rsidRDefault="000B3A28" w14:paraId="06727CA2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*/</w:t>
            </w:r>
          </w:p>
          <w:p w:rsidRPr="00825E38" w:rsidR="000B3A28" w:rsidP="00942BFE" w:rsidRDefault="000B3A28" w14:paraId="71240E0B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public class </w:t>
            </w:r>
            <w:proofErr w:type="spellStart"/>
            <w:r w:rsidRPr="00825E38">
              <w:rPr>
                <w:color w:val="548DD4" w:themeColor="text2" w:themeTint="99"/>
              </w:rPr>
              <w:t>PruebaMovimiento</w:t>
            </w:r>
            <w:proofErr w:type="spellEnd"/>
            <w:r w:rsidRPr="00825E38">
              <w:rPr>
                <w:color w:val="548DD4" w:themeColor="text2" w:themeTint="99"/>
              </w:rPr>
              <w:t xml:space="preserve"> {</w:t>
            </w:r>
          </w:p>
          <w:p w:rsidRPr="00825E38" w:rsidR="000B3A28" w:rsidP="00942BFE" w:rsidRDefault="000B3A28" w14:paraId="0F3BA8DF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   public static void main(String[] </w:t>
            </w:r>
            <w:proofErr w:type="spellStart"/>
            <w:r w:rsidRPr="00825E38">
              <w:rPr>
                <w:color w:val="548DD4" w:themeColor="text2" w:themeTint="99"/>
              </w:rPr>
              <w:t>args</w:t>
            </w:r>
            <w:proofErr w:type="spellEnd"/>
            <w:r w:rsidRPr="00825E38">
              <w:rPr>
                <w:color w:val="548DD4" w:themeColor="text2" w:themeTint="99"/>
              </w:rPr>
              <w:t>){</w:t>
            </w:r>
          </w:p>
          <w:p w:rsidRPr="00825E38" w:rsidR="000B3A28" w:rsidP="00942BFE" w:rsidRDefault="000B3A28" w14:paraId="7ECA23A3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</w:rPr>
              <w:t xml:space="preserve">        </w:t>
            </w:r>
            <w:r w:rsidRPr="00825E38">
              <w:rPr>
                <w:color w:val="548DD4" w:themeColor="text2" w:themeTint="99"/>
                <w:lang w:val="es-EC"/>
              </w:rPr>
              <w:t>try {</w:t>
            </w:r>
          </w:p>
          <w:p w:rsidRPr="00825E38" w:rsidR="000B3A28" w:rsidP="00942BFE" w:rsidRDefault="000B3A28" w14:paraId="2BC61FFF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//dato de la prueba</w:t>
            </w:r>
          </w:p>
          <w:p w:rsidRPr="00825E38" w:rsidR="000B3A28" w:rsidP="00942BFE" w:rsidRDefault="000B3A28" w14:paraId="6AC6562C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String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 xml:space="preserve"> cuenta = "00100002";</w:t>
            </w:r>
          </w:p>
          <w:p w:rsidRPr="00825E38" w:rsidR="000B3A28" w:rsidP="00942BFE" w:rsidRDefault="000B3A28" w14:paraId="55E4BC56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//proceso</w:t>
            </w:r>
          </w:p>
          <w:p w:rsidRPr="009C1E61" w:rsidR="000B3A28" w:rsidP="4F13D5FE" w:rsidRDefault="000B3A28" w14:paraId="431A0DE0" w14:textId="77777777">
            <w:pPr>
              <w:pStyle w:val="NoSpacing"/>
              <w:keepNext w:val="1"/>
              <w:rPr>
                <w:color w:val="548DD4" w:themeColor="text2" w:themeTint="99"/>
                <w:lang w:val="en-US"/>
              </w:rPr>
            </w:pPr>
            <w:r w:rsidRPr="4F13D5FE" w:rsidR="000B3A28">
              <w:rPr>
                <w:color w:val="548DD4" w:themeColor="text2" w:themeTint="99" w:themeShade="FF"/>
                <w:lang w:val="en-US"/>
              </w:rPr>
              <w:t xml:space="preserve">            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EurekaServiceModel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 xml:space="preserve"> 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service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 xml:space="preserve"> = new 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EurekaServiceModel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(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);</w:t>
            </w:r>
          </w:p>
          <w:p w:rsidRPr="00825E38" w:rsidR="000B3A28" w:rsidP="00942BFE" w:rsidRDefault="000B3A28" w14:paraId="59933406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List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 xml:space="preserve">&lt;Movimiento&gt; lista =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service.traerMovimientos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>(cuenta);</w:t>
            </w:r>
          </w:p>
          <w:p w:rsidRPr="00825E38" w:rsidR="000B3A28" w:rsidP="00942BFE" w:rsidRDefault="000B3A28" w14:paraId="7F3FA85C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//reporte</w:t>
            </w:r>
          </w:p>
          <w:p w:rsidRPr="00825E38" w:rsidR="000B3A28" w:rsidP="00942BFE" w:rsidRDefault="000B3A28" w14:paraId="482ADDFD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for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>(Movimiento r : lista){</w:t>
            </w:r>
          </w:p>
          <w:p w:rsidRPr="009C1E61" w:rsidR="000B3A28" w:rsidP="4F13D5FE" w:rsidRDefault="000B3A28" w14:paraId="2F930376" w14:textId="77777777">
            <w:pPr>
              <w:pStyle w:val="NoSpacing"/>
              <w:keepNext w:val="1"/>
              <w:rPr>
                <w:color w:val="548DD4" w:themeColor="text2" w:themeTint="99"/>
                <w:lang w:val="en-US"/>
              </w:rPr>
            </w:pPr>
            <w:r w:rsidRPr="4F13D5FE" w:rsidR="000B3A28">
              <w:rPr>
                <w:color w:val="548DD4" w:themeColor="text2" w:themeTint="99" w:themeShade="FF"/>
                <w:lang w:val="en-US"/>
              </w:rPr>
              <w:t xml:space="preserve">                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System.out.println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(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r.getCuenta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()+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 xml:space="preserve"> " - " + 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r.getNromov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()+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 xml:space="preserve"> " - "+ 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r.getFecha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()+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 xml:space="preserve"> " - "+ 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r.getTipo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()+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 xml:space="preserve"> " - " + 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r.getAccion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 xml:space="preserve">() + " - " + 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r.getImporte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()</w:t>
            </w:r>
            <w:r w:rsidRPr="4F13D5FE" w:rsidR="000B3A28">
              <w:rPr>
                <w:color w:val="548DD4" w:themeColor="text2" w:themeTint="99" w:themeShade="FF"/>
                <w:lang w:val="en-US"/>
              </w:rPr>
              <w:t>);</w:t>
            </w:r>
          </w:p>
          <w:p w:rsidRPr="00825E38" w:rsidR="000B3A28" w:rsidP="00942BFE" w:rsidRDefault="000B3A28" w14:paraId="35F88376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</w:t>
            </w:r>
            <w:r w:rsidRPr="00825E38">
              <w:rPr>
                <w:color w:val="548DD4" w:themeColor="text2" w:themeTint="99"/>
              </w:rPr>
              <w:t>}</w:t>
            </w:r>
          </w:p>
          <w:p w:rsidRPr="00825E38" w:rsidR="000B3A28" w:rsidP="00942BFE" w:rsidRDefault="000B3A28" w14:paraId="19D8052F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       } catch (Exception e){</w:t>
            </w:r>
          </w:p>
          <w:p w:rsidRPr="00825E38" w:rsidR="000B3A28" w:rsidP="00942BFE" w:rsidRDefault="000B3A28" w14:paraId="0F4BA236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           </w:t>
            </w:r>
            <w:proofErr w:type="spellStart"/>
            <w:r w:rsidRPr="00825E38">
              <w:rPr>
                <w:color w:val="548DD4" w:themeColor="text2" w:themeTint="99"/>
              </w:rPr>
              <w:t>e.printStackTrace</w:t>
            </w:r>
            <w:proofErr w:type="spellEnd"/>
            <w:r w:rsidRPr="00825E38">
              <w:rPr>
                <w:color w:val="548DD4" w:themeColor="text2" w:themeTint="99"/>
              </w:rPr>
              <w:t>();</w:t>
            </w:r>
          </w:p>
          <w:p w:rsidRPr="00825E38" w:rsidR="000B3A28" w:rsidP="00942BFE" w:rsidRDefault="000B3A28" w14:paraId="639AA5B1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</w:rPr>
              <w:t xml:space="preserve">        </w:t>
            </w:r>
            <w:r w:rsidRPr="00825E38">
              <w:rPr>
                <w:color w:val="548DD4" w:themeColor="text2" w:themeTint="99"/>
                <w:lang w:val="es-EC"/>
              </w:rPr>
              <w:t xml:space="preserve">} </w:t>
            </w:r>
          </w:p>
          <w:p w:rsidRPr="00825E38" w:rsidR="000B3A28" w:rsidP="00942BFE" w:rsidRDefault="000B3A28" w14:paraId="3ED35A5B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}</w:t>
            </w:r>
          </w:p>
          <w:p w:rsidRPr="000D02BD" w:rsidR="000B3A28" w:rsidP="00942BFE" w:rsidRDefault="000B3A28" w14:paraId="4D3E33D8" w14:textId="77777777">
            <w:pPr>
              <w:keepNext/>
            </w:pPr>
            <w:r w:rsidRPr="00825E38">
              <w:t>}</w:t>
            </w:r>
          </w:p>
        </w:tc>
      </w:tr>
    </w:tbl>
    <w:p w:rsidR="000B3A28" w:rsidP="000B3A28" w:rsidRDefault="000B3A28" w14:paraId="4E087A3E" w14:textId="42B7D815">
      <w:pPr>
        <w:pStyle w:val="Tablas"/>
        <w:jc w:val="both"/>
      </w:pPr>
      <w:bookmarkStart w:name="_Toc184565510" w:id="33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50396">
        <w:rPr>
          <w:noProof/>
        </w:rPr>
        <w:t>20</w:t>
      </w:r>
      <w:r>
        <w:fldChar w:fldCharType="end"/>
      </w:r>
      <w:r>
        <w:t xml:space="preserve"> </w:t>
      </w:r>
      <w:r w:rsidRPr="004D4895">
        <w:t xml:space="preserve">Clase de </w:t>
      </w:r>
      <w:proofErr w:type="spellStart"/>
      <w:r>
        <w:t>PruebaDeposito</w:t>
      </w:r>
      <w:bookmarkEnd w:id="33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3A28" w:rsidTr="00942BFE" w14:paraId="6574ECBE" w14:textId="77777777">
        <w:tc>
          <w:tcPr>
            <w:tcW w:w="8494" w:type="dxa"/>
          </w:tcPr>
          <w:p w:rsidRPr="00825E38" w:rsidR="000B3A28" w:rsidP="00942BFE" w:rsidRDefault="000B3A28" w14:paraId="3646837A" w14:textId="77777777">
            <w:pPr>
              <w:pStyle w:val="Tablas"/>
              <w:jc w:val="both"/>
              <w:rPr>
                <w:b w:val="0"/>
                <w:bCs w:val="0"/>
              </w:rPr>
            </w:pPr>
            <w:proofErr w:type="spellStart"/>
            <w:r w:rsidRPr="00825E38">
              <w:rPr>
                <w:b w:val="0"/>
                <w:bCs w:val="0"/>
              </w:rPr>
              <w:t>package</w:t>
            </w:r>
            <w:proofErr w:type="spellEnd"/>
            <w:r w:rsidRPr="00825E38">
              <w:rPr>
                <w:b w:val="0"/>
                <w:bCs w:val="0"/>
              </w:rPr>
              <w:t xml:space="preserve"> </w:t>
            </w:r>
            <w:proofErr w:type="spellStart"/>
            <w:r w:rsidRPr="00825E38">
              <w:rPr>
                <w:b w:val="0"/>
                <w:bCs w:val="0"/>
              </w:rPr>
              <w:t>ec.edu.monster.prueba</w:t>
            </w:r>
            <w:proofErr w:type="spellEnd"/>
            <w:r w:rsidRPr="00825E38">
              <w:rPr>
                <w:b w:val="0"/>
                <w:bCs w:val="0"/>
              </w:rPr>
              <w:t>;</w:t>
            </w:r>
          </w:p>
          <w:p w:rsidRPr="00825E38" w:rsidR="000B3A28" w:rsidP="00942BFE" w:rsidRDefault="000B3A28" w14:paraId="4A2EA8D3" w14:textId="77777777">
            <w:pPr>
              <w:pStyle w:val="Tablas"/>
              <w:jc w:val="both"/>
              <w:rPr>
                <w:b w:val="0"/>
                <w:bCs w:val="0"/>
              </w:rPr>
            </w:pPr>
            <w:proofErr w:type="spellStart"/>
            <w:r w:rsidRPr="00825E38">
              <w:rPr>
                <w:b w:val="0"/>
                <w:bCs w:val="0"/>
              </w:rPr>
              <w:t>import</w:t>
            </w:r>
            <w:proofErr w:type="spellEnd"/>
            <w:r w:rsidRPr="00825E38">
              <w:rPr>
                <w:b w:val="0"/>
                <w:bCs w:val="0"/>
              </w:rPr>
              <w:t xml:space="preserve"> </w:t>
            </w:r>
            <w:proofErr w:type="spellStart"/>
            <w:r w:rsidRPr="00825E38">
              <w:rPr>
                <w:b w:val="0"/>
                <w:bCs w:val="0"/>
              </w:rPr>
              <w:t>ec.edu.monster.modelo.EurekaServiceModel</w:t>
            </w:r>
            <w:proofErr w:type="spellEnd"/>
            <w:r w:rsidRPr="00825E38">
              <w:rPr>
                <w:b w:val="0"/>
                <w:bCs w:val="0"/>
              </w:rPr>
              <w:t>;</w:t>
            </w:r>
          </w:p>
          <w:p w:rsidRPr="00825E38" w:rsidR="000B3A28" w:rsidP="00942BFE" w:rsidRDefault="000B3A28" w14:paraId="7B0F87C2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public class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PruebaDeposito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 xml:space="preserve"> {</w:t>
            </w:r>
          </w:p>
          <w:p w:rsidRPr="00825E38" w:rsidR="000B3A28" w:rsidP="00942BFE" w:rsidRDefault="000B3A28" w14:paraId="1DD806E7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public static void main(String[]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args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>) {</w:t>
            </w:r>
          </w:p>
          <w:p w:rsidRPr="00825E38" w:rsidR="000B3A28" w:rsidP="00942BFE" w:rsidRDefault="000B3A28" w14:paraId="038D9547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try {</w:t>
            </w:r>
          </w:p>
          <w:p w:rsidRPr="00825E38" w:rsidR="000B3A28" w:rsidP="00942BFE" w:rsidRDefault="000B3A28" w14:paraId="69A47199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    String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cuenta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 xml:space="preserve"> = "00100002";</w:t>
            </w:r>
          </w:p>
          <w:p w:rsidRPr="00825E38" w:rsidR="000B3A28" w:rsidP="00942BFE" w:rsidRDefault="000B3A28" w14:paraId="64A6EC3F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    double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importe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 xml:space="preserve"> = 20;</w:t>
            </w:r>
          </w:p>
          <w:p w:rsidRPr="00825E38" w:rsidR="000B3A28" w:rsidP="00942BFE" w:rsidRDefault="000B3A28" w14:paraId="72C21BC7" w14:textId="77777777">
            <w:pPr>
              <w:pStyle w:val="Tablas"/>
              <w:jc w:val="both"/>
              <w:rPr>
                <w:b w:val="0"/>
                <w:bCs w:val="0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    </w:t>
            </w:r>
            <w:proofErr w:type="spellStart"/>
            <w:r w:rsidRPr="00825E38">
              <w:rPr>
                <w:b w:val="0"/>
                <w:bCs w:val="0"/>
              </w:rPr>
              <w:t>EurekaServiceModel</w:t>
            </w:r>
            <w:proofErr w:type="spellEnd"/>
            <w:r w:rsidRPr="00825E38">
              <w:rPr>
                <w:b w:val="0"/>
                <w:bCs w:val="0"/>
              </w:rPr>
              <w:t xml:space="preserve"> </w:t>
            </w:r>
            <w:proofErr w:type="spellStart"/>
            <w:r w:rsidRPr="00825E38">
              <w:rPr>
                <w:b w:val="0"/>
                <w:bCs w:val="0"/>
              </w:rPr>
              <w:t>service</w:t>
            </w:r>
            <w:proofErr w:type="spellEnd"/>
            <w:r w:rsidRPr="00825E38">
              <w:rPr>
                <w:b w:val="0"/>
                <w:bCs w:val="0"/>
              </w:rPr>
              <w:t xml:space="preserve"> = new </w:t>
            </w:r>
            <w:proofErr w:type="spellStart"/>
            <w:r w:rsidRPr="00825E38">
              <w:rPr>
                <w:b w:val="0"/>
                <w:bCs w:val="0"/>
              </w:rPr>
              <w:t>EurekaServiceModel</w:t>
            </w:r>
            <w:proofErr w:type="spellEnd"/>
            <w:r w:rsidRPr="00825E38">
              <w:rPr>
                <w:b w:val="0"/>
                <w:bCs w:val="0"/>
              </w:rPr>
              <w:t>();</w:t>
            </w:r>
          </w:p>
          <w:p w:rsidRPr="00825E38" w:rsidR="000B3A28" w:rsidP="00942BFE" w:rsidRDefault="000B3A28" w14:paraId="1BB09AE7" w14:textId="77777777">
            <w:pPr>
              <w:pStyle w:val="Tablas"/>
              <w:jc w:val="both"/>
              <w:rPr>
                <w:b w:val="0"/>
                <w:bCs w:val="0"/>
              </w:rPr>
            </w:pPr>
            <w:r w:rsidRPr="00825E38">
              <w:rPr>
                <w:b w:val="0"/>
                <w:bCs w:val="0"/>
              </w:rPr>
              <w:t xml:space="preserve">            </w:t>
            </w:r>
            <w:proofErr w:type="spellStart"/>
            <w:r w:rsidRPr="00825E38">
              <w:rPr>
                <w:b w:val="0"/>
                <w:bCs w:val="0"/>
              </w:rPr>
              <w:t>service.regDeposito</w:t>
            </w:r>
            <w:proofErr w:type="spellEnd"/>
            <w:r w:rsidRPr="00825E38">
              <w:rPr>
                <w:b w:val="0"/>
                <w:bCs w:val="0"/>
              </w:rPr>
              <w:t>(cuenta, importe);</w:t>
            </w:r>
          </w:p>
          <w:p w:rsidRPr="00825E38" w:rsidR="000B3A28" w:rsidP="00942BFE" w:rsidRDefault="000B3A28" w14:paraId="61336243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</w:rPr>
              <w:t xml:space="preserve">           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System.out.println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>("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Proceso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 xml:space="preserve"> ok");</w:t>
            </w:r>
          </w:p>
          <w:p w:rsidRPr="00825E38" w:rsidR="000B3A28" w:rsidP="00942BFE" w:rsidRDefault="000B3A28" w14:paraId="0B4D9616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} catch (Exception e) {</w:t>
            </w:r>
          </w:p>
          <w:p w:rsidRPr="00825E38" w:rsidR="000B3A28" w:rsidP="00942BFE" w:rsidRDefault="000B3A28" w14:paraId="3A837321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   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e.printStackTrace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>();</w:t>
            </w:r>
          </w:p>
          <w:p w:rsidRPr="00825E38" w:rsidR="000B3A28" w:rsidP="00942BFE" w:rsidRDefault="000B3A28" w14:paraId="5FE4881C" w14:textId="77777777">
            <w:pPr>
              <w:pStyle w:val="Tablas"/>
              <w:jc w:val="both"/>
              <w:rPr>
                <w:b w:val="0"/>
                <w:bCs w:val="0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</w:t>
            </w:r>
            <w:r w:rsidRPr="00825E38">
              <w:rPr>
                <w:b w:val="0"/>
                <w:bCs w:val="0"/>
              </w:rPr>
              <w:t>}</w:t>
            </w:r>
          </w:p>
          <w:p w:rsidRPr="00825E38" w:rsidR="000B3A28" w:rsidP="00942BFE" w:rsidRDefault="000B3A28" w14:paraId="5D46932E" w14:textId="77777777">
            <w:pPr>
              <w:pStyle w:val="Tablas"/>
              <w:jc w:val="both"/>
              <w:rPr>
                <w:b w:val="0"/>
                <w:bCs w:val="0"/>
              </w:rPr>
            </w:pPr>
            <w:r w:rsidRPr="00825E38">
              <w:rPr>
                <w:b w:val="0"/>
                <w:bCs w:val="0"/>
              </w:rPr>
              <w:t xml:space="preserve">    }</w:t>
            </w:r>
          </w:p>
          <w:p w:rsidR="000B3A28" w:rsidP="00942BFE" w:rsidRDefault="000B3A28" w14:paraId="778932F6" w14:textId="77777777">
            <w:pPr>
              <w:pStyle w:val="Tablas"/>
              <w:jc w:val="both"/>
            </w:pPr>
            <w:r w:rsidRPr="00825E38">
              <w:rPr>
                <w:b w:val="0"/>
                <w:bCs w:val="0"/>
              </w:rPr>
              <w:t>}</w:t>
            </w:r>
          </w:p>
        </w:tc>
      </w:tr>
    </w:tbl>
    <w:p w:rsidR="000B3A28" w:rsidP="000B3A28" w:rsidRDefault="000B3A28" w14:paraId="51AB2C15" w14:textId="77777777">
      <w:pPr>
        <w:pStyle w:val="Tablas"/>
        <w:jc w:val="both"/>
      </w:pPr>
    </w:p>
    <w:p w:rsidRPr="000D02BD" w:rsidR="000B3A28" w:rsidP="000B3A28" w:rsidRDefault="000B3A28" w14:paraId="2EC71385" w14:textId="77777777">
      <w:r w:rsidRPr="000D02BD">
        <w:t>Una vez editadas las pruebas, se verifica que el servidor se encuentre corriendo y se construye el proyecto cliente. Finalmente se corren las dos pruebas obteniendo los resultados mostrados a continuación.</w:t>
      </w:r>
    </w:p>
    <w:p w:rsidRPr="000D02BD" w:rsidR="000B3A28" w:rsidP="000B3A28" w:rsidRDefault="000B3A28" w14:paraId="2644B2C1" w14:textId="77777777">
      <w:pPr>
        <w:keepNext/>
        <w:jc w:val="center"/>
      </w:pPr>
      <w:r w:rsidRPr="00FE600C">
        <w:rPr>
          <w:noProof/>
        </w:rPr>
        <w:drawing>
          <wp:inline distT="0" distB="0" distL="0" distR="0" wp14:anchorId="746EBFF0" wp14:editId="57C650F3">
            <wp:extent cx="4162567" cy="1467471"/>
            <wp:effectExtent l="95250" t="95250" r="85725" b="95250"/>
            <wp:docPr id="6578093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40920" name="Imagen 1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14703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Pr="000D02BD" w:rsidR="000B3A28" w:rsidP="000B3A28" w:rsidRDefault="000B3A28" w14:paraId="348A5CFF" w14:textId="33C9A4F2">
      <w:pPr>
        <w:pStyle w:val="Caption"/>
        <w:jc w:val="center"/>
      </w:pPr>
      <w:bookmarkStart w:name="_Toc184565453" w:id="335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77</w:t>
      </w:r>
      <w:r w:rsidRPr="000D02BD">
        <w:fldChar w:fldCharType="end"/>
      </w:r>
      <w:r w:rsidRPr="000D02BD">
        <w:t xml:space="preserve"> Resultado de la prueba del servicio movimientos</w:t>
      </w:r>
      <w:bookmarkEnd w:id="335"/>
    </w:p>
    <w:p w:rsidRPr="000D02BD" w:rsidR="000B3A28" w:rsidP="000B3A28" w:rsidRDefault="000B3A28" w14:paraId="3B1E7608" w14:textId="77777777">
      <w:pPr>
        <w:keepNext/>
        <w:jc w:val="center"/>
      </w:pPr>
      <w:r w:rsidRPr="00FE600C">
        <w:rPr>
          <w:noProof/>
        </w:rPr>
        <w:drawing>
          <wp:inline distT="0" distB="0" distL="0" distR="0" wp14:anchorId="6E1C505E" wp14:editId="4F441B09">
            <wp:extent cx="4135272" cy="1331904"/>
            <wp:effectExtent l="95250" t="95250" r="93980" b="97155"/>
            <wp:docPr id="657809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4216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3654" cy="13346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B3A28" w:rsidP="000B3A28" w:rsidRDefault="000B3A28" w14:paraId="1AA2F11E" w14:textId="0696C955">
      <w:pPr>
        <w:pStyle w:val="Caption"/>
        <w:jc w:val="center"/>
      </w:pPr>
      <w:bookmarkStart w:name="_Toc184565454" w:id="336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78</w:t>
      </w:r>
      <w:r w:rsidRPr="000D02BD">
        <w:fldChar w:fldCharType="end"/>
      </w:r>
      <w:r w:rsidRPr="000D02BD">
        <w:t xml:space="preserve"> Resultados de la prueba de servicio depósito</w:t>
      </w:r>
      <w:bookmarkEnd w:id="336"/>
    </w:p>
    <w:p w:rsidR="000B3A28" w:rsidP="000B3A28" w:rsidRDefault="000B3A28" w14:paraId="7808C810" w14:textId="77777777"/>
    <w:p w:rsidR="000B3A28" w:rsidP="000B3A28" w:rsidRDefault="000B3A28" w14:paraId="03F0088D" w14:textId="77777777"/>
    <w:p w:rsidRPr="00825E38" w:rsidR="000B3A28" w:rsidP="000B3A28" w:rsidRDefault="000B3A28" w14:paraId="2A84AAB8" w14:textId="77777777"/>
    <w:p w:rsidRPr="000D02BD" w:rsidR="000B3A28" w:rsidP="000B3A28" w:rsidRDefault="000B3A28" w14:paraId="3E960FBD" w14:textId="77777777">
      <w:pPr>
        <w:pStyle w:val="Heading3"/>
      </w:pPr>
      <w:bookmarkStart w:name="_Toc184565362" w:id="337"/>
      <w:r w:rsidRPr="000D02BD">
        <w:t>CREACIÓN DEL CONTROLADOR</w:t>
      </w:r>
      <w:bookmarkEnd w:id="337"/>
    </w:p>
    <w:p w:rsidRPr="000D02BD" w:rsidR="000B3A28" w:rsidP="000B3A28" w:rsidRDefault="000B3A28" w14:paraId="1DE696A9" w14:textId="77777777">
      <w:r w:rsidRPr="000D02BD">
        <w:t>Para crear el controlador, es necesario crear un paquete y crear una nueva clase.</w:t>
      </w:r>
    </w:p>
    <w:p w:rsidRPr="000D02BD" w:rsidR="000B3A28" w:rsidP="000B3A28" w:rsidRDefault="000B3A28" w14:paraId="322E926F" w14:textId="77777777">
      <w:pPr>
        <w:keepNext/>
        <w:jc w:val="center"/>
      </w:pPr>
      <w:r w:rsidRPr="00FE600C">
        <w:rPr>
          <w:noProof/>
        </w:rPr>
        <w:drawing>
          <wp:inline distT="0" distB="0" distL="0" distR="0" wp14:anchorId="02CE0FE6" wp14:editId="3644A60C">
            <wp:extent cx="1933845" cy="390580"/>
            <wp:effectExtent l="95250" t="95250" r="85725" b="104775"/>
            <wp:docPr id="657809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050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905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Pr="000D02BD" w:rsidR="000B3A28" w:rsidP="000B3A28" w:rsidRDefault="000B3A28" w14:paraId="3FB47947" w14:textId="58EB2F64">
      <w:pPr>
        <w:pStyle w:val="Caption"/>
        <w:jc w:val="center"/>
      </w:pPr>
      <w:bookmarkStart w:name="_Toc184565455" w:id="338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79</w:t>
      </w:r>
      <w:r w:rsidRPr="000D02BD">
        <w:fldChar w:fldCharType="end"/>
      </w:r>
      <w:r w:rsidRPr="000D02BD">
        <w:t xml:space="preserve"> Creación del controlador</w:t>
      </w:r>
      <w:bookmarkEnd w:id="338"/>
    </w:p>
    <w:p w:rsidR="000B3A28" w:rsidP="000B3A28" w:rsidRDefault="000B3A28" w14:paraId="099D612D" w14:textId="77777777">
      <w:r w:rsidRPr="000D02BD">
        <w:t>Después se codifica la clase de la siguiente manera.</w:t>
      </w:r>
    </w:p>
    <w:p w:rsidR="000B3A28" w:rsidP="000B3A28" w:rsidRDefault="000818E9" w14:paraId="75A5C0A7" w14:textId="318C1D72">
      <w:pPr>
        <w:pStyle w:val="Tablas"/>
        <w:keepNext/>
      </w:pPr>
      <w:r w:rsidRPr="000818E9">
        <w:rPr>
          <w:noProof/>
        </w:rPr>
        <w:drawing>
          <wp:inline distT="0" distB="0" distL="0" distR="0" wp14:anchorId="67526BBD" wp14:editId="16BE2425">
            <wp:extent cx="5400040" cy="3538220"/>
            <wp:effectExtent l="0" t="0" r="0" b="5080"/>
            <wp:docPr id="657809385" name="Imagen 657809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2BD" w:rsidR="000B3A28" w:rsidP="000B3A28" w:rsidRDefault="000B3A28" w14:paraId="72DCC78B" w14:textId="63ED437C">
      <w:pPr>
        <w:pStyle w:val="Caption"/>
        <w:jc w:val="center"/>
        <w:sectPr w:rsidRPr="000D02BD" w:rsidR="000B3A28" w:rsidSect="007963A3">
          <w:endnotePr>
            <w:numFmt w:val="decimal"/>
          </w:endnotePr>
          <w:pgSz w:w="11906" w:h="16838" w:orient="portrait"/>
          <w:pgMar w:top="1276" w:right="1701" w:bottom="993" w:left="1701" w:header="708" w:footer="708" w:gutter="0"/>
          <w:pgBorders>
            <w:top w:val="twistedLines1" w:color="auto" w:sz="25" w:space="1"/>
            <w:left w:val="twistedLines1" w:color="auto" w:sz="25" w:space="4"/>
            <w:bottom w:val="twistedLines1" w:color="auto" w:sz="25" w:space="1"/>
            <w:right w:val="twistedLines1" w:color="auto" w:sz="25" w:space="4"/>
          </w:pgBorders>
          <w:cols w:space="708"/>
          <w:docGrid w:linePitch="360"/>
        </w:sectPr>
      </w:pPr>
      <w:bookmarkStart w:name="_Toc184565456" w:id="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80</w:t>
      </w:r>
      <w:r>
        <w:fldChar w:fldCharType="end"/>
      </w:r>
      <w:r>
        <w:t xml:space="preserve"> Clase </w:t>
      </w:r>
      <w:proofErr w:type="spellStart"/>
      <w:r w:rsidR="000818E9">
        <w:t>Console</w:t>
      </w:r>
      <w:r>
        <w:t>Controller</w:t>
      </w:r>
      <w:bookmarkEnd w:id="339"/>
      <w:proofErr w:type="spellEnd"/>
    </w:p>
    <w:p w:rsidR="000B3A28" w:rsidP="000B3A28" w:rsidRDefault="000B3A28" w14:paraId="1AE00986" w14:textId="0252818A">
      <w:pPr>
        <w:pStyle w:val="Tablas"/>
        <w:jc w:val="both"/>
        <w:rPr>
          <w:lang w:val="es-419"/>
        </w:rPr>
      </w:pPr>
      <w:bookmarkStart w:name="_Toc184565511" w:id="340"/>
      <w:r w:rsidRPr="00825E38">
        <w:rPr>
          <w:lang w:val="es-419"/>
        </w:rPr>
        <w:t xml:space="preserve">Tabla </w:t>
      </w:r>
      <w:r w:rsidRPr="000D02BD">
        <w:fldChar w:fldCharType="begin"/>
      </w:r>
      <w:r w:rsidRPr="00825E38">
        <w:rPr>
          <w:lang w:val="es-419"/>
        </w:rPr>
        <w:instrText xml:space="preserve"> SEQ Tabla \* ARABIC </w:instrText>
      </w:r>
      <w:r w:rsidRPr="000D02BD">
        <w:fldChar w:fldCharType="separate"/>
      </w:r>
      <w:r w:rsidR="00750396">
        <w:rPr>
          <w:noProof/>
          <w:lang w:val="es-419"/>
        </w:rPr>
        <w:t>21</w:t>
      </w:r>
      <w:r w:rsidRPr="000D02BD">
        <w:rPr>
          <w:noProof/>
        </w:rPr>
        <w:fldChar w:fldCharType="end"/>
      </w:r>
      <w:r w:rsidRPr="00825E38">
        <w:rPr>
          <w:lang w:val="es-419"/>
        </w:rPr>
        <w:t xml:space="preserve"> Codificación controlador</w:t>
      </w:r>
      <w:bookmarkEnd w:id="3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3A28" w:rsidTr="00942BFE" w14:paraId="603BE4E0" w14:textId="77777777">
        <w:tc>
          <w:tcPr>
            <w:tcW w:w="8494" w:type="dxa"/>
          </w:tcPr>
          <w:p w:rsidRPr="000818E9" w:rsidR="000818E9" w:rsidP="000818E9" w:rsidRDefault="000818E9" w14:paraId="394A2963" w14:textId="077FEC1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proofErr w:type="spellStart"/>
            <w:r w:rsidRPr="000818E9">
              <w:rPr>
                <w:b w:val="0"/>
                <w:bCs w:val="0"/>
                <w:lang w:val="es-419"/>
              </w:rPr>
              <w:t>package</w:t>
            </w:r>
            <w:proofErr w:type="spellEnd"/>
            <w:r w:rsidRPr="000818E9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0818E9">
              <w:rPr>
                <w:b w:val="0"/>
                <w:bCs w:val="0"/>
                <w:lang w:val="es-419"/>
              </w:rPr>
              <w:t>ec.edu.monster.controlador</w:t>
            </w:r>
            <w:proofErr w:type="spellEnd"/>
            <w:r w:rsidRPr="000818E9">
              <w:rPr>
                <w:b w:val="0"/>
                <w:bCs w:val="0"/>
                <w:lang w:val="es-419"/>
              </w:rPr>
              <w:t>;</w:t>
            </w:r>
          </w:p>
          <w:p w:rsidRPr="000818E9" w:rsidR="000818E9" w:rsidP="000818E9" w:rsidRDefault="000818E9" w14:paraId="6D22A07E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import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ec.edu.monster.modelo.EurekaServiceModel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;</w:t>
            </w:r>
          </w:p>
          <w:p w:rsidRPr="000818E9" w:rsidR="000818E9" w:rsidP="000818E9" w:rsidRDefault="000818E9" w14:paraId="6473E055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import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ec.edu.monster.view.ConsoleView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;</w:t>
            </w:r>
          </w:p>
          <w:p w:rsidRPr="000818E9" w:rsidR="000818E9" w:rsidP="000818E9" w:rsidRDefault="000818E9" w14:paraId="4C71FFB5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import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ec.edu.monster.util.util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;</w:t>
            </w:r>
          </w:p>
          <w:p w:rsidRPr="000818E9" w:rsidR="000818E9" w:rsidP="000818E9" w:rsidRDefault="000818E9" w14:paraId="4C6BB2FF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proofErr w:type="spellStart"/>
            <w:r w:rsidRPr="000818E9">
              <w:rPr>
                <w:b w:val="0"/>
                <w:bCs w:val="0"/>
                <w:lang w:val="es-419"/>
              </w:rPr>
              <w:t>import</w:t>
            </w:r>
            <w:proofErr w:type="spellEnd"/>
            <w:r w:rsidRPr="000818E9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0818E9">
              <w:rPr>
                <w:b w:val="0"/>
                <w:bCs w:val="0"/>
                <w:lang w:val="es-419"/>
              </w:rPr>
              <w:t>ec.edu.monster.ws.Movimiento</w:t>
            </w:r>
            <w:proofErr w:type="spellEnd"/>
            <w:r w:rsidRPr="000818E9">
              <w:rPr>
                <w:b w:val="0"/>
                <w:bCs w:val="0"/>
                <w:lang w:val="es-419"/>
              </w:rPr>
              <w:t>;</w:t>
            </w:r>
          </w:p>
          <w:p w:rsidRPr="000818E9" w:rsidR="000818E9" w:rsidP="000818E9" w:rsidRDefault="000818E9" w14:paraId="5ABEBE39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import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java.util.List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;</w:t>
            </w:r>
          </w:p>
          <w:p w:rsidRPr="000818E9" w:rsidR="000818E9" w:rsidP="000818E9" w:rsidRDefault="000818E9" w14:paraId="4DCB0103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public class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ConsoleControler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 xml:space="preserve"> {</w:t>
            </w:r>
          </w:p>
          <w:p w:rsidRPr="000818E9" w:rsidR="000818E9" w:rsidP="000818E9" w:rsidRDefault="000818E9" w14:paraId="7FF2B9A9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private final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ConsoleView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 xml:space="preserve"> view = new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ConsoleView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1DC985FA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private final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EurekaServiceModel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 xml:space="preserve"> model = new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EurekaServiceModel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57258BC7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private static final String VALID_USER = "MONSTER";</w:t>
            </w:r>
          </w:p>
          <w:p w:rsidRPr="000818E9" w:rsidR="000818E9" w:rsidP="000818E9" w:rsidRDefault="000818E9" w14:paraId="2C80777E" w14:textId="4AF3D6B0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private static final String VALID_PASSWORD_HASH =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util.hashPassword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"MONSTER9");</w:t>
            </w:r>
          </w:p>
          <w:p w:rsidRPr="000818E9" w:rsidR="000818E9" w:rsidP="000818E9" w:rsidRDefault="000818E9" w14:paraId="5774F0B1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public void start() {</w:t>
            </w:r>
          </w:p>
          <w:p w:rsidRPr="000818E9" w:rsidR="000818E9" w:rsidP="000818E9" w:rsidRDefault="000818E9" w14:paraId="3C42A0ED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if (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authenticateUser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) {</w:t>
            </w:r>
          </w:p>
          <w:p w:rsidRPr="000818E9" w:rsidR="000818E9" w:rsidP="000818E9" w:rsidRDefault="000818E9" w14:paraId="632469C7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mainMenu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06FAF4A7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} else {</w:t>
            </w:r>
          </w:p>
          <w:p w:rsidRPr="000818E9" w:rsidR="000818E9" w:rsidP="000818E9" w:rsidRDefault="000818E9" w14:paraId="648859B9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showExitMessage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5DE6EABE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}</w:t>
            </w:r>
          </w:p>
          <w:p w:rsidRPr="000818E9" w:rsidR="000818E9" w:rsidP="000818E9" w:rsidRDefault="000818E9" w14:paraId="684C7E5C" w14:textId="40CC7C2D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}</w:t>
            </w:r>
          </w:p>
          <w:p w:rsidRPr="000818E9" w:rsidR="000818E9" w:rsidP="000818E9" w:rsidRDefault="000818E9" w14:paraId="59986B35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private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boolean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authenticateUser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 {</w:t>
            </w:r>
          </w:p>
          <w:p w:rsidRPr="000818E9" w:rsidR="000818E9" w:rsidP="000818E9" w:rsidRDefault="000818E9" w14:paraId="4755BDA6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for (int attempts = 3; attempts &gt; 0; attempts--) {</w:t>
            </w:r>
          </w:p>
          <w:p w:rsidRPr="000818E9" w:rsidR="000818E9" w:rsidP="000818E9" w:rsidRDefault="000818E9" w14:paraId="3F596AA3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showLoginPrompt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645CC72E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String user =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getInput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565212FD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showPasswordPrompt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552643CE" w14:textId="5190F324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String password =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getInput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38040CE7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if (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ALID_USER.equals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 xml:space="preserve">(user) &amp;&amp;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ALID_PASSWORD_HASH.equals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util.hashPassword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password))) {</w:t>
            </w:r>
          </w:p>
          <w:p w:rsidRPr="000818E9" w:rsidR="000818E9" w:rsidP="000818E9" w:rsidRDefault="000818E9" w14:paraId="0E6FD64F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return true;</w:t>
            </w:r>
          </w:p>
          <w:p w:rsidRPr="000818E9" w:rsidR="000818E9" w:rsidP="000818E9" w:rsidRDefault="000818E9" w14:paraId="737D46C0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} else {</w:t>
            </w:r>
          </w:p>
          <w:p w:rsidRPr="000818E9" w:rsidR="000818E9" w:rsidP="000818E9" w:rsidRDefault="000818E9" w14:paraId="28101A7A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showInvalidLogin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0CD4955D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}</w:t>
            </w:r>
          </w:p>
          <w:p w:rsidRPr="000818E9" w:rsidR="000818E9" w:rsidP="000818E9" w:rsidRDefault="000818E9" w14:paraId="5272B87F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}</w:t>
            </w:r>
          </w:p>
          <w:p w:rsidRPr="000818E9" w:rsidR="000818E9" w:rsidP="000818E9" w:rsidRDefault="000818E9" w14:paraId="161CC452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return false;</w:t>
            </w:r>
          </w:p>
          <w:p w:rsidRPr="000818E9" w:rsidR="000818E9" w:rsidP="000818E9" w:rsidRDefault="000818E9" w14:paraId="7D2B3912" w14:textId="615D14CD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}</w:t>
            </w:r>
          </w:p>
          <w:p w:rsidRPr="000818E9" w:rsidR="000818E9" w:rsidP="000818E9" w:rsidRDefault="000818E9" w14:paraId="7E396976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private void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mainMenu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 {</w:t>
            </w:r>
          </w:p>
          <w:p w:rsidRPr="000818E9" w:rsidR="000818E9" w:rsidP="000818E9" w:rsidRDefault="000818E9" w14:paraId="7B8FD2DE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while (true) {</w:t>
            </w:r>
          </w:p>
          <w:p w:rsidRPr="000818E9" w:rsidR="000818E9" w:rsidP="000818E9" w:rsidRDefault="000818E9" w14:paraId="57998A5B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showMenu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7A04B677" w14:textId="4A9215D9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String option =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getInput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21D8F396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switch (option) {</w:t>
            </w:r>
          </w:p>
          <w:p w:rsidRPr="000818E9" w:rsidR="000818E9" w:rsidP="000818E9" w:rsidRDefault="000818E9" w14:paraId="1B057AD1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case "1":</w:t>
            </w:r>
          </w:p>
          <w:p w:rsidRPr="000818E9" w:rsidR="000818E9" w:rsidP="000818E9" w:rsidRDefault="000818E9" w14:paraId="3C4555AE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   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registerDeposit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4AF4BF10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    break;</w:t>
            </w:r>
          </w:p>
          <w:p w:rsidRPr="000818E9" w:rsidR="000818E9" w:rsidP="000818E9" w:rsidRDefault="000818E9" w14:paraId="2A52B443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case "2":</w:t>
            </w:r>
          </w:p>
          <w:p w:rsidRPr="000818E9" w:rsidR="000818E9" w:rsidP="000818E9" w:rsidRDefault="000818E9" w14:paraId="41DA33F3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   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consultMovements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6B07C14C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    break;</w:t>
            </w:r>
          </w:p>
          <w:p w:rsidRPr="000818E9" w:rsidR="000818E9" w:rsidP="000818E9" w:rsidRDefault="000818E9" w14:paraId="238F8084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case "3":</w:t>
            </w:r>
          </w:p>
          <w:p w:rsidRPr="000818E9" w:rsidR="000818E9" w:rsidP="000818E9" w:rsidRDefault="000818E9" w14:paraId="5341FDD3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   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showExitMessage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25B3787F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    return;</w:t>
            </w:r>
          </w:p>
          <w:p w:rsidRPr="000818E9" w:rsidR="000818E9" w:rsidP="000818E9" w:rsidRDefault="000818E9" w14:paraId="712268BD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default:</w:t>
            </w:r>
          </w:p>
          <w:p w:rsidRPr="000818E9" w:rsidR="000818E9" w:rsidP="000818E9" w:rsidRDefault="000818E9" w14:paraId="50191B3D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   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showError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"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Opción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 xml:space="preserve"> no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álida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.");</w:t>
            </w:r>
          </w:p>
          <w:p w:rsidRPr="000818E9" w:rsidR="000818E9" w:rsidP="000818E9" w:rsidRDefault="000818E9" w14:paraId="6E36C14F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}</w:t>
            </w:r>
          </w:p>
          <w:p w:rsidRPr="000818E9" w:rsidR="000818E9" w:rsidP="000818E9" w:rsidRDefault="000818E9" w14:paraId="45A2DED9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}</w:t>
            </w:r>
          </w:p>
          <w:p w:rsidRPr="000818E9" w:rsidR="000818E9" w:rsidP="000818E9" w:rsidRDefault="000818E9" w14:paraId="41EC1CB6" w14:textId="74F733FB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}</w:t>
            </w:r>
          </w:p>
          <w:p w:rsidRPr="000818E9" w:rsidR="000818E9" w:rsidP="000818E9" w:rsidRDefault="000818E9" w14:paraId="1A1641EB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private void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registerDeposit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 {</w:t>
            </w:r>
          </w:p>
          <w:p w:rsidRPr="000818E9" w:rsidR="000818E9" w:rsidP="000818E9" w:rsidRDefault="000818E9" w14:paraId="62EB9901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try {</w:t>
            </w:r>
          </w:p>
          <w:p w:rsidRPr="000818E9" w:rsidR="000818E9" w:rsidP="000818E9" w:rsidRDefault="000818E9" w14:paraId="0359A3E4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showDepositPrompt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20F12438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String account =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getInput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5E072945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showAmountPrompt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1B23EE7A" w14:textId="69B2370F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double amount =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Double.parseDouble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getInput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);</w:t>
            </w:r>
          </w:p>
          <w:p w:rsidRPr="000818E9" w:rsidR="000818E9" w:rsidP="000818E9" w:rsidRDefault="000818E9" w14:paraId="4C807FCF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int result =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model.regDeposito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account, amount);</w:t>
            </w:r>
          </w:p>
          <w:p w:rsidRPr="000818E9" w:rsidR="000818E9" w:rsidP="000818E9" w:rsidRDefault="000818E9" w14:paraId="78B3F898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if (result == 1) {</w:t>
            </w:r>
          </w:p>
          <w:p w:rsidRPr="000818E9" w:rsidR="000818E9" w:rsidP="000818E9" w:rsidRDefault="000818E9" w14:paraId="2B54DB9A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showDepositSuccess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71796A80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} else {</w:t>
            </w:r>
          </w:p>
          <w:p w:rsidRPr="000818E9" w:rsidR="000818E9" w:rsidP="000818E9" w:rsidRDefault="000818E9" w14:paraId="59F79C3F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showDepositFailure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0B31FE86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}</w:t>
            </w:r>
          </w:p>
          <w:p w:rsidRPr="000818E9" w:rsidR="000818E9" w:rsidP="000818E9" w:rsidRDefault="000818E9" w14:paraId="17FE01CC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} catch (Exception e) {</w:t>
            </w:r>
          </w:p>
          <w:p w:rsidRPr="000818E9" w:rsidR="000818E9" w:rsidP="000818E9" w:rsidRDefault="000818E9" w14:paraId="06979B8C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</w:t>
            </w:r>
            <w:proofErr w:type="spellStart"/>
            <w:r w:rsidRPr="000818E9">
              <w:rPr>
                <w:b w:val="0"/>
                <w:bCs w:val="0"/>
                <w:lang w:val="es-419"/>
              </w:rPr>
              <w:t>view.showError</w:t>
            </w:r>
            <w:proofErr w:type="spellEnd"/>
            <w:r w:rsidRPr="000818E9">
              <w:rPr>
                <w:b w:val="0"/>
                <w:bCs w:val="0"/>
                <w:lang w:val="es-419"/>
              </w:rPr>
              <w:t xml:space="preserve">("Error al registrar depósito: " + </w:t>
            </w:r>
            <w:proofErr w:type="spellStart"/>
            <w:r w:rsidRPr="000818E9">
              <w:rPr>
                <w:b w:val="0"/>
                <w:bCs w:val="0"/>
                <w:lang w:val="es-419"/>
              </w:rPr>
              <w:t>e.getMessage</w:t>
            </w:r>
            <w:proofErr w:type="spellEnd"/>
            <w:r w:rsidRPr="000818E9">
              <w:rPr>
                <w:b w:val="0"/>
                <w:bCs w:val="0"/>
                <w:lang w:val="es-419"/>
              </w:rPr>
              <w:t>());</w:t>
            </w:r>
          </w:p>
          <w:p w:rsidRPr="000818E9" w:rsidR="000818E9" w:rsidP="000818E9" w:rsidRDefault="000818E9" w14:paraId="0136F253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s-419"/>
              </w:rPr>
              <w:t xml:space="preserve">        </w:t>
            </w:r>
            <w:r w:rsidRPr="000818E9">
              <w:rPr>
                <w:b w:val="0"/>
                <w:bCs w:val="0"/>
                <w:lang w:val="en-US"/>
              </w:rPr>
              <w:t>}</w:t>
            </w:r>
          </w:p>
          <w:p w:rsidRPr="000818E9" w:rsidR="000818E9" w:rsidP="000818E9" w:rsidRDefault="000818E9" w14:paraId="41C52579" w14:textId="2F1C3F39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}</w:t>
            </w:r>
          </w:p>
          <w:p w:rsidRPr="000818E9" w:rsidR="000818E9" w:rsidP="000818E9" w:rsidRDefault="000818E9" w14:paraId="433B5BFA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private void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consultMovements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 {</w:t>
            </w:r>
          </w:p>
          <w:p w:rsidRPr="000818E9" w:rsidR="000818E9" w:rsidP="000818E9" w:rsidRDefault="000818E9" w14:paraId="57444CDA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try {</w:t>
            </w:r>
          </w:p>
          <w:p w:rsidRPr="000818E9" w:rsidR="000818E9" w:rsidP="000818E9" w:rsidRDefault="000818E9" w14:paraId="72452886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showAccountPrompt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62309B02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String account =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getInput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;</w:t>
            </w:r>
          </w:p>
          <w:p w:rsidRPr="000818E9" w:rsidR="000818E9" w:rsidP="000818E9" w:rsidRDefault="000818E9" w14:paraId="7DB77F27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List&lt;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Movimiento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 xml:space="preserve">&gt; movements =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model.traerMovimientos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account);</w:t>
            </w:r>
          </w:p>
          <w:p w:rsidRPr="000818E9" w:rsidR="000818E9" w:rsidP="000818E9" w:rsidRDefault="000818E9" w14:paraId="0395FCCC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</w:t>
            </w:r>
            <w:proofErr w:type="spellStart"/>
            <w:r w:rsidRPr="000818E9">
              <w:rPr>
                <w:b w:val="0"/>
                <w:bCs w:val="0"/>
                <w:lang w:val="es-419"/>
              </w:rPr>
              <w:t>if</w:t>
            </w:r>
            <w:proofErr w:type="spellEnd"/>
            <w:r w:rsidRPr="000818E9">
              <w:rPr>
                <w:b w:val="0"/>
                <w:bCs w:val="0"/>
                <w:lang w:val="es-419"/>
              </w:rPr>
              <w:t xml:space="preserve"> (</w:t>
            </w:r>
            <w:proofErr w:type="spellStart"/>
            <w:r w:rsidRPr="000818E9">
              <w:rPr>
                <w:b w:val="0"/>
                <w:bCs w:val="0"/>
                <w:lang w:val="es-419"/>
              </w:rPr>
              <w:t>movements.isEmpty</w:t>
            </w:r>
            <w:proofErr w:type="spellEnd"/>
            <w:r w:rsidRPr="000818E9">
              <w:rPr>
                <w:b w:val="0"/>
                <w:bCs w:val="0"/>
                <w:lang w:val="es-419"/>
              </w:rPr>
              <w:t>()) {</w:t>
            </w:r>
          </w:p>
          <w:p w:rsidRPr="000818E9" w:rsidR="000818E9" w:rsidP="000818E9" w:rsidRDefault="000818E9" w14:paraId="2C0FDAE1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0818E9">
              <w:rPr>
                <w:b w:val="0"/>
                <w:bCs w:val="0"/>
                <w:lang w:val="es-419"/>
              </w:rPr>
              <w:t xml:space="preserve">                </w:t>
            </w:r>
            <w:proofErr w:type="spellStart"/>
            <w:r w:rsidRPr="000818E9">
              <w:rPr>
                <w:b w:val="0"/>
                <w:bCs w:val="0"/>
                <w:lang w:val="es-419"/>
              </w:rPr>
              <w:t>view.showError</w:t>
            </w:r>
            <w:proofErr w:type="spellEnd"/>
            <w:r w:rsidRPr="000818E9">
              <w:rPr>
                <w:b w:val="0"/>
                <w:bCs w:val="0"/>
                <w:lang w:val="es-419"/>
              </w:rPr>
              <w:t>("No se encontraron movimientos.");</w:t>
            </w:r>
          </w:p>
          <w:p w:rsidRPr="000818E9" w:rsidR="000818E9" w:rsidP="000818E9" w:rsidRDefault="000818E9" w14:paraId="774CA920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s-419"/>
              </w:rPr>
              <w:t xml:space="preserve">            </w:t>
            </w:r>
            <w:r w:rsidRPr="000818E9">
              <w:rPr>
                <w:b w:val="0"/>
                <w:bCs w:val="0"/>
                <w:lang w:val="en-US"/>
              </w:rPr>
              <w:t>} else {</w:t>
            </w:r>
          </w:p>
          <w:p w:rsidRPr="000818E9" w:rsidR="000818E9" w:rsidP="000818E9" w:rsidRDefault="000818E9" w14:paraId="53012417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StringBuilder sb = new StringBuilder();</w:t>
            </w:r>
          </w:p>
          <w:p w:rsidRPr="000818E9" w:rsidR="000818E9" w:rsidP="000818E9" w:rsidRDefault="000818E9" w14:paraId="6DD25CBF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movements.forEach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 xml:space="preserve">(mov -&gt;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sb.append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String.format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"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Cuenta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 xml:space="preserve">: %s, Monto: %.2f,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Fecha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: %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s%n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",</w:t>
            </w:r>
          </w:p>
          <w:p w:rsidRPr="000818E9" w:rsidR="000818E9" w:rsidP="000818E9" w:rsidRDefault="000818E9" w14:paraId="3A3CF5C9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            </w:t>
            </w:r>
            <w:proofErr w:type="spellStart"/>
            <w:r w:rsidRPr="000818E9">
              <w:rPr>
                <w:b w:val="0"/>
                <w:bCs w:val="0"/>
                <w:lang w:val="es-419"/>
              </w:rPr>
              <w:t>mov.getCuenta</w:t>
            </w:r>
            <w:proofErr w:type="spellEnd"/>
            <w:r w:rsidRPr="000818E9">
              <w:rPr>
                <w:b w:val="0"/>
                <w:bCs w:val="0"/>
                <w:lang w:val="es-419"/>
              </w:rPr>
              <w:t xml:space="preserve">(), </w:t>
            </w:r>
            <w:proofErr w:type="spellStart"/>
            <w:r w:rsidRPr="000818E9">
              <w:rPr>
                <w:b w:val="0"/>
                <w:bCs w:val="0"/>
                <w:lang w:val="es-419"/>
              </w:rPr>
              <w:t>mov.getImporte</w:t>
            </w:r>
            <w:proofErr w:type="spellEnd"/>
            <w:r w:rsidRPr="000818E9">
              <w:rPr>
                <w:b w:val="0"/>
                <w:bCs w:val="0"/>
                <w:lang w:val="es-419"/>
              </w:rPr>
              <w:t xml:space="preserve">(), </w:t>
            </w:r>
            <w:proofErr w:type="spellStart"/>
            <w:r w:rsidRPr="000818E9">
              <w:rPr>
                <w:b w:val="0"/>
                <w:bCs w:val="0"/>
                <w:lang w:val="es-419"/>
              </w:rPr>
              <w:t>mov.getFecha</w:t>
            </w:r>
            <w:proofErr w:type="spellEnd"/>
            <w:r w:rsidRPr="000818E9">
              <w:rPr>
                <w:b w:val="0"/>
                <w:bCs w:val="0"/>
                <w:lang w:val="es-419"/>
              </w:rPr>
              <w:t>())));</w:t>
            </w:r>
          </w:p>
          <w:p w:rsidRPr="000818E9" w:rsidR="000818E9" w:rsidP="000818E9" w:rsidRDefault="000818E9" w14:paraId="4FADF729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s-419"/>
              </w:rPr>
              <w:t xml:space="preserve">                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view.showMovements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</w:t>
            </w:r>
            <w:proofErr w:type="spellStart"/>
            <w:r w:rsidRPr="000818E9">
              <w:rPr>
                <w:b w:val="0"/>
                <w:bCs w:val="0"/>
                <w:lang w:val="en-US"/>
              </w:rPr>
              <w:t>sb.toString</w:t>
            </w:r>
            <w:proofErr w:type="spellEnd"/>
            <w:r w:rsidRPr="000818E9">
              <w:rPr>
                <w:b w:val="0"/>
                <w:bCs w:val="0"/>
                <w:lang w:val="en-US"/>
              </w:rPr>
              <w:t>());</w:t>
            </w:r>
          </w:p>
          <w:p w:rsidRPr="000818E9" w:rsidR="000818E9" w:rsidP="000818E9" w:rsidRDefault="000818E9" w14:paraId="5FEFC33F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}</w:t>
            </w:r>
          </w:p>
          <w:p w:rsidRPr="000818E9" w:rsidR="000818E9" w:rsidP="000818E9" w:rsidRDefault="000818E9" w14:paraId="0C22428C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} catch (Exception e) {</w:t>
            </w:r>
          </w:p>
          <w:p w:rsidRPr="000818E9" w:rsidR="000818E9" w:rsidP="000818E9" w:rsidRDefault="000818E9" w14:paraId="195FB59A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0818E9">
              <w:rPr>
                <w:b w:val="0"/>
                <w:bCs w:val="0"/>
                <w:lang w:val="en-US"/>
              </w:rPr>
              <w:t xml:space="preserve">            </w:t>
            </w:r>
            <w:proofErr w:type="spellStart"/>
            <w:r w:rsidRPr="000818E9">
              <w:rPr>
                <w:b w:val="0"/>
                <w:bCs w:val="0"/>
                <w:lang w:val="es-419"/>
              </w:rPr>
              <w:t>view.showError</w:t>
            </w:r>
            <w:proofErr w:type="spellEnd"/>
            <w:r w:rsidRPr="000818E9">
              <w:rPr>
                <w:b w:val="0"/>
                <w:bCs w:val="0"/>
                <w:lang w:val="es-419"/>
              </w:rPr>
              <w:t xml:space="preserve">("Error al consultar movimientos: " + </w:t>
            </w:r>
            <w:proofErr w:type="spellStart"/>
            <w:r w:rsidRPr="000818E9">
              <w:rPr>
                <w:b w:val="0"/>
                <w:bCs w:val="0"/>
                <w:lang w:val="es-419"/>
              </w:rPr>
              <w:t>e.getMessage</w:t>
            </w:r>
            <w:proofErr w:type="spellEnd"/>
            <w:r w:rsidRPr="000818E9">
              <w:rPr>
                <w:b w:val="0"/>
                <w:bCs w:val="0"/>
                <w:lang w:val="es-419"/>
              </w:rPr>
              <w:t>());</w:t>
            </w:r>
          </w:p>
          <w:p w:rsidRPr="000818E9" w:rsidR="000818E9" w:rsidP="000818E9" w:rsidRDefault="000818E9" w14:paraId="07C68607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0818E9">
              <w:rPr>
                <w:b w:val="0"/>
                <w:bCs w:val="0"/>
                <w:lang w:val="es-419"/>
              </w:rPr>
              <w:t xml:space="preserve">        }</w:t>
            </w:r>
          </w:p>
          <w:p w:rsidRPr="000818E9" w:rsidR="000818E9" w:rsidP="000818E9" w:rsidRDefault="000818E9" w14:paraId="66106D0B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0818E9">
              <w:rPr>
                <w:b w:val="0"/>
                <w:bCs w:val="0"/>
                <w:lang w:val="es-419"/>
              </w:rPr>
              <w:t xml:space="preserve">    }</w:t>
            </w:r>
          </w:p>
          <w:p w:rsidR="000B3A28" w:rsidP="000818E9" w:rsidRDefault="000818E9" w14:paraId="5E04263D" w14:textId="1F34292C">
            <w:pPr>
              <w:pStyle w:val="Tablas"/>
              <w:jc w:val="left"/>
              <w:rPr>
                <w:lang w:val="es-419"/>
              </w:rPr>
            </w:pPr>
            <w:r w:rsidRPr="000818E9">
              <w:rPr>
                <w:b w:val="0"/>
                <w:bCs w:val="0"/>
                <w:lang w:val="es-419"/>
              </w:rPr>
              <w:t>}</w:t>
            </w:r>
          </w:p>
        </w:tc>
      </w:tr>
    </w:tbl>
    <w:p w:rsidRPr="00825E38" w:rsidR="000B3A28" w:rsidP="000B3A28" w:rsidRDefault="000B3A28" w14:paraId="74C842BC" w14:textId="77777777">
      <w:pPr>
        <w:pStyle w:val="Tablas"/>
        <w:jc w:val="both"/>
        <w:rPr>
          <w:lang w:val="es-419"/>
        </w:rPr>
      </w:pPr>
    </w:p>
    <w:p w:rsidRPr="000D02BD" w:rsidR="000B3A28" w:rsidP="000B3A28" w:rsidRDefault="000B3A28" w14:paraId="41B50C93" w14:textId="77777777">
      <w:pPr>
        <w:pStyle w:val="Heading3"/>
      </w:pPr>
      <w:bookmarkStart w:name="_Toc184565363" w:id="341"/>
      <w:r w:rsidRPr="000D02BD">
        <w:t>CREACIÓN DE LA VISTA</w:t>
      </w:r>
      <w:bookmarkEnd w:id="341"/>
    </w:p>
    <w:p w:rsidR="000818E9" w:rsidP="000B3A28" w:rsidRDefault="000B3A28" w14:paraId="2C95D668" w14:textId="711576BD">
      <w:r w:rsidRPr="000D02BD">
        <w:t xml:space="preserve">Para la creación de la vista </w:t>
      </w:r>
      <w:r w:rsidR="000818E9">
        <w:t>en la clase del paquete viste se hace la siguiente lógica.</w:t>
      </w:r>
    </w:p>
    <w:p w:rsidR="000818E9" w:rsidP="000818E9" w:rsidRDefault="000818E9" w14:paraId="207CDD50" w14:textId="77777777">
      <w:pPr>
        <w:keepNext/>
        <w:jc w:val="center"/>
      </w:pPr>
      <w:r w:rsidRPr="000818E9">
        <w:rPr>
          <w:rFonts w:cs="Calibri"/>
          <w:noProof/>
          <w:color w:val="17365D"/>
        </w:rPr>
        <w:drawing>
          <wp:inline distT="0" distB="0" distL="0" distR="0" wp14:anchorId="2B24EB95" wp14:editId="5116C1CB">
            <wp:extent cx="3238500" cy="2883505"/>
            <wp:effectExtent l="0" t="0" r="0" b="0"/>
            <wp:docPr id="657809386" name="Imagen 657809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25764"/>
                    <a:stretch/>
                  </pic:blipFill>
                  <pic:spPr bwMode="auto">
                    <a:xfrm>
                      <a:off x="0" y="0"/>
                      <a:ext cx="3242427" cy="288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E9" w:rsidP="000818E9" w:rsidRDefault="000818E9" w14:paraId="24DCB24F" w14:textId="6DD3B116">
      <w:pPr>
        <w:pStyle w:val="Caption"/>
        <w:jc w:val="center"/>
      </w:pPr>
      <w:bookmarkStart w:name="_Toc184565457" w:id="3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81</w:t>
      </w:r>
      <w:r>
        <w:fldChar w:fldCharType="end"/>
      </w:r>
      <w:r>
        <w:t xml:space="preserve"> Clase </w:t>
      </w:r>
      <w:proofErr w:type="spellStart"/>
      <w:r>
        <w:t>ConsoleView</w:t>
      </w:r>
      <w:bookmarkEnd w:id="342"/>
      <w:proofErr w:type="spellEnd"/>
    </w:p>
    <w:p w:rsidR="000818E9" w:rsidP="000818E9" w:rsidRDefault="000818E9" w14:paraId="46E64B9D" w14:textId="77777777"/>
    <w:p w:rsidRPr="000818E9" w:rsidR="000818E9" w:rsidP="000818E9" w:rsidRDefault="000818E9" w14:paraId="2DE206D5" w14:textId="5CC02464">
      <w:pPr>
        <w:pStyle w:val="Caption"/>
        <w:keepNext/>
        <w:rPr>
          <w:b/>
          <w:bCs/>
          <w:i w:val="0"/>
          <w:iCs w:val="0"/>
          <w:sz w:val="20"/>
          <w:szCs w:val="20"/>
        </w:rPr>
      </w:pPr>
      <w:bookmarkStart w:name="_Toc184565512" w:id="343"/>
      <w:r w:rsidRPr="000818E9">
        <w:rPr>
          <w:b/>
          <w:bCs/>
          <w:i w:val="0"/>
          <w:iCs w:val="0"/>
          <w:sz w:val="20"/>
          <w:szCs w:val="20"/>
        </w:rPr>
        <w:t xml:space="preserve">Tabla </w:t>
      </w:r>
      <w:r w:rsidRPr="000818E9">
        <w:rPr>
          <w:b/>
          <w:bCs/>
          <w:i w:val="0"/>
          <w:iCs w:val="0"/>
          <w:sz w:val="20"/>
          <w:szCs w:val="20"/>
        </w:rPr>
        <w:fldChar w:fldCharType="begin"/>
      </w:r>
      <w:r w:rsidRPr="000818E9">
        <w:rPr>
          <w:b/>
          <w:bCs/>
          <w:i w:val="0"/>
          <w:iCs w:val="0"/>
          <w:sz w:val="20"/>
          <w:szCs w:val="20"/>
        </w:rPr>
        <w:instrText xml:space="preserve"> SEQ Tabla \* ARABIC </w:instrText>
      </w:r>
      <w:r w:rsidRPr="000818E9">
        <w:rPr>
          <w:b/>
          <w:bCs/>
          <w:i w:val="0"/>
          <w:iCs w:val="0"/>
          <w:sz w:val="20"/>
          <w:szCs w:val="20"/>
        </w:rPr>
        <w:fldChar w:fldCharType="separate"/>
      </w:r>
      <w:r w:rsidR="00750396">
        <w:rPr>
          <w:b/>
          <w:bCs/>
          <w:i w:val="0"/>
          <w:iCs w:val="0"/>
          <w:noProof/>
          <w:sz w:val="20"/>
          <w:szCs w:val="20"/>
        </w:rPr>
        <w:t>22</w:t>
      </w:r>
      <w:r w:rsidRPr="000818E9">
        <w:rPr>
          <w:b/>
          <w:bCs/>
          <w:i w:val="0"/>
          <w:iCs w:val="0"/>
          <w:sz w:val="20"/>
          <w:szCs w:val="20"/>
        </w:rPr>
        <w:fldChar w:fldCharType="end"/>
      </w:r>
      <w:r w:rsidRPr="000818E9">
        <w:rPr>
          <w:b/>
          <w:bCs/>
          <w:i w:val="0"/>
          <w:iCs w:val="0"/>
          <w:sz w:val="20"/>
          <w:szCs w:val="20"/>
        </w:rPr>
        <w:t xml:space="preserve"> Código </w:t>
      </w:r>
      <w:proofErr w:type="spellStart"/>
      <w:r w:rsidRPr="000818E9">
        <w:rPr>
          <w:b/>
          <w:bCs/>
          <w:i w:val="0"/>
          <w:iCs w:val="0"/>
          <w:sz w:val="20"/>
          <w:szCs w:val="20"/>
        </w:rPr>
        <w:t>ConsoleView</w:t>
      </w:r>
      <w:bookmarkEnd w:id="3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18E9" w:rsidTr="000818E9" w14:paraId="472EE204" w14:textId="77777777">
        <w:tc>
          <w:tcPr>
            <w:tcW w:w="8494" w:type="dxa"/>
          </w:tcPr>
          <w:p w:rsidRPr="000818E9" w:rsidR="000818E9" w:rsidP="000818E9" w:rsidRDefault="000818E9" w14:paraId="4488FED6" w14:textId="722449B2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package </w:t>
            </w:r>
            <w:proofErr w:type="spellStart"/>
            <w:r w:rsidRPr="000818E9">
              <w:rPr>
                <w:lang w:val="en-US"/>
              </w:rPr>
              <w:t>ec.edu.monster.view</w:t>
            </w:r>
            <w:proofErr w:type="spellEnd"/>
            <w:r w:rsidRPr="000818E9">
              <w:rPr>
                <w:lang w:val="en-US"/>
              </w:rPr>
              <w:t>;</w:t>
            </w:r>
          </w:p>
          <w:p w:rsidRPr="000818E9" w:rsidR="000818E9" w:rsidP="000818E9" w:rsidRDefault="000818E9" w14:paraId="56A534A7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import </w:t>
            </w:r>
            <w:proofErr w:type="spellStart"/>
            <w:r w:rsidRPr="000818E9">
              <w:rPr>
                <w:lang w:val="en-US"/>
              </w:rPr>
              <w:t>java.util.Scanner</w:t>
            </w:r>
            <w:proofErr w:type="spellEnd"/>
            <w:r w:rsidRPr="000818E9">
              <w:rPr>
                <w:lang w:val="en-US"/>
              </w:rPr>
              <w:t>;</w:t>
            </w:r>
          </w:p>
          <w:p w:rsidRPr="000818E9" w:rsidR="000818E9" w:rsidP="000818E9" w:rsidRDefault="000818E9" w14:paraId="0EF9B622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public class </w:t>
            </w:r>
            <w:proofErr w:type="spellStart"/>
            <w:r w:rsidRPr="000818E9">
              <w:rPr>
                <w:lang w:val="en-US"/>
              </w:rPr>
              <w:t>ConsoleView</w:t>
            </w:r>
            <w:proofErr w:type="spellEnd"/>
            <w:r w:rsidRPr="000818E9">
              <w:rPr>
                <w:lang w:val="en-US"/>
              </w:rPr>
              <w:t xml:space="preserve"> {</w:t>
            </w:r>
          </w:p>
          <w:p w:rsidRPr="000818E9" w:rsidR="000818E9" w:rsidP="000818E9" w:rsidRDefault="000818E9" w14:paraId="7C7278D7" w14:textId="65330A70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private final Scanner </w:t>
            </w:r>
            <w:proofErr w:type="spellStart"/>
            <w:r w:rsidRPr="000818E9">
              <w:rPr>
                <w:lang w:val="en-US"/>
              </w:rPr>
              <w:t>scanner</w:t>
            </w:r>
            <w:proofErr w:type="spellEnd"/>
            <w:r w:rsidRPr="000818E9">
              <w:rPr>
                <w:lang w:val="en-US"/>
              </w:rPr>
              <w:t xml:space="preserve"> = new Scanner(System.in);</w:t>
            </w:r>
          </w:p>
          <w:p w:rsidRPr="000818E9" w:rsidR="000818E9" w:rsidP="000818E9" w:rsidRDefault="000818E9" w14:paraId="4E92C1EC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public void </w:t>
            </w:r>
            <w:proofErr w:type="spellStart"/>
            <w:r w:rsidRPr="000818E9">
              <w:rPr>
                <w:lang w:val="en-US"/>
              </w:rPr>
              <w:t>showLoginPrompt</w:t>
            </w:r>
            <w:proofErr w:type="spellEnd"/>
            <w:r w:rsidRPr="000818E9">
              <w:rPr>
                <w:lang w:val="en-US"/>
              </w:rPr>
              <w:t>() {</w:t>
            </w:r>
          </w:p>
          <w:p w:rsidRPr="000818E9" w:rsidR="000818E9" w:rsidP="000818E9" w:rsidRDefault="000818E9" w14:paraId="6F265146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    </w:t>
            </w:r>
            <w:proofErr w:type="spellStart"/>
            <w:r w:rsidRPr="000818E9">
              <w:rPr>
                <w:lang w:val="en-US"/>
              </w:rPr>
              <w:t>System.out.println</w:t>
            </w:r>
            <w:proofErr w:type="spellEnd"/>
            <w:r w:rsidRPr="000818E9">
              <w:rPr>
                <w:lang w:val="en-US"/>
              </w:rPr>
              <w:t>("==== Login ====");</w:t>
            </w:r>
          </w:p>
          <w:p w:rsidRPr="000818E9" w:rsidR="000818E9" w:rsidP="000818E9" w:rsidRDefault="000818E9" w14:paraId="2C08E2C4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    </w:t>
            </w:r>
            <w:proofErr w:type="spellStart"/>
            <w:r w:rsidRPr="000818E9">
              <w:rPr>
                <w:lang w:val="en-US"/>
              </w:rPr>
              <w:t>System.out.print</w:t>
            </w:r>
            <w:proofErr w:type="spellEnd"/>
            <w:r w:rsidRPr="000818E9">
              <w:rPr>
                <w:lang w:val="en-US"/>
              </w:rPr>
              <w:t>("</w:t>
            </w:r>
            <w:proofErr w:type="spellStart"/>
            <w:r w:rsidRPr="000818E9">
              <w:rPr>
                <w:lang w:val="en-US"/>
              </w:rPr>
              <w:t>Usuario</w:t>
            </w:r>
            <w:proofErr w:type="spellEnd"/>
            <w:r w:rsidRPr="000818E9">
              <w:rPr>
                <w:lang w:val="en-US"/>
              </w:rPr>
              <w:t>: ");</w:t>
            </w:r>
          </w:p>
          <w:p w:rsidRPr="000818E9" w:rsidR="000818E9" w:rsidP="000818E9" w:rsidRDefault="000818E9" w14:paraId="7C10B14A" w14:textId="33231D9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}</w:t>
            </w:r>
          </w:p>
          <w:p w:rsidRPr="000818E9" w:rsidR="000818E9" w:rsidP="000818E9" w:rsidRDefault="000818E9" w14:paraId="276E4F68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public void </w:t>
            </w:r>
            <w:proofErr w:type="spellStart"/>
            <w:r w:rsidRPr="000818E9">
              <w:rPr>
                <w:lang w:val="en-US"/>
              </w:rPr>
              <w:t>showPasswordPrompt</w:t>
            </w:r>
            <w:proofErr w:type="spellEnd"/>
            <w:r w:rsidRPr="000818E9">
              <w:rPr>
                <w:lang w:val="en-US"/>
              </w:rPr>
              <w:t>() {</w:t>
            </w:r>
          </w:p>
          <w:p w:rsidRPr="000818E9" w:rsidR="000818E9" w:rsidP="000818E9" w:rsidRDefault="000818E9" w14:paraId="4DE9156F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    </w:t>
            </w:r>
            <w:proofErr w:type="spellStart"/>
            <w:r w:rsidRPr="000818E9">
              <w:rPr>
                <w:lang w:val="en-US"/>
              </w:rPr>
              <w:t>System.out.print</w:t>
            </w:r>
            <w:proofErr w:type="spellEnd"/>
            <w:r w:rsidRPr="000818E9">
              <w:rPr>
                <w:lang w:val="en-US"/>
              </w:rPr>
              <w:t>("</w:t>
            </w:r>
            <w:proofErr w:type="spellStart"/>
            <w:r w:rsidRPr="000818E9">
              <w:rPr>
                <w:lang w:val="en-US"/>
              </w:rPr>
              <w:t>Contraseña</w:t>
            </w:r>
            <w:proofErr w:type="spellEnd"/>
            <w:r w:rsidRPr="000818E9">
              <w:rPr>
                <w:lang w:val="en-US"/>
              </w:rPr>
              <w:t>: ");</w:t>
            </w:r>
          </w:p>
          <w:p w:rsidRPr="000818E9" w:rsidR="000818E9" w:rsidP="000818E9" w:rsidRDefault="000818E9" w14:paraId="3FA851F5" w14:textId="6725E084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}</w:t>
            </w:r>
          </w:p>
          <w:p w:rsidRPr="000818E9" w:rsidR="000818E9" w:rsidP="000818E9" w:rsidRDefault="000818E9" w14:paraId="375CFD06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public void </w:t>
            </w:r>
            <w:proofErr w:type="spellStart"/>
            <w:r w:rsidRPr="000818E9">
              <w:rPr>
                <w:lang w:val="en-US"/>
              </w:rPr>
              <w:t>showMenu</w:t>
            </w:r>
            <w:proofErr w:type="spellEnd"/>
            <w:r w:rsidRPr="000818E9">
              <w:rPr>
                <w:lang w:val="en-US"/>
              </w:rPr>
              <w:t>() {</w:t>
            </w:r>
          </w:p>
          <w:p w:rsidRPr="000818E9" w:rsidR="000818E9" w:rsidP="000818E9" w:rsidRDefault="000818E9" w14:paraId="05639192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    </w:t>
            </w:r>
            <w:proofErr w:type="spellStart"/>
            <w:r w:rsidRPr="000818E9">
              <w:rPr>
                <w:lang w:val="en-US"/>
              </w:rPr>
              <w:t>System.out.println</w:t>
            </w:r>
            <w:proofErr w:type="spellEnd"/>
            <w:r w:rsidRPr="000818E9">
              <w:rPr>
                <w:lang w:val="en-US"/>
              </w:rPr>
              <w:t xml:space="preserve">("\n==== </w:t>
            </w:r>
            <w:proofErr w:type="spellStart"/>
            <w:r w:rsidRPr="000818E9">
              <w:rPr>
                <w:lang w:val="en-US"/>
              </w:rPr>
              <w:t>Menú</w:t>
            </w:r>
            <w:proofErr w:type="spellEnd"/>
            <w:r w:rsidRPr="000818E9">
              <w:rPr>
                <w:lang w:val="en-US"/>
              </w:rPr>
              <w:t xml:space="preserve"> ====");</w:t>
            </w:r>
          </w:p>
          <w:p w:rsidR="000818E9" w:rsidP="000818E9" w:rsidRDefault="000818E9" w14:paraId="57D43EF7" w14:textId="77777777">
            <w:r w:rsidRPr="000818E9">
              <w:rPr>
                <w:lang w:val="en-US"/>
              </w:rP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1. Registrar Depósito");</w:t>
            </w:r>
          </w:p>
          <w:p w:rsidR="000818E9" w:rsidP="000818E9" w:rsidRDefault="000818E9" w14:paraId="04807B07" w14:textId="77777777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2. Consultar Movimientos");</w:t>
            </w:r>
          </w:p>
          <w:p w:rsidR="000818E9" w:rsidP="000818E9" w:rsidRDefault="000818E9" w14:paraId="4FFC613B" w14:textId="77777777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3. Salir");</w:t>
            </w:r>
          </w:p>
          <w:p w:rsidR="000818E9" w:rsidP="000818E9" w:rsidRDefault="000818E9" w14:paraId="202AFC49" w14:textId="77777777">
            <w:r>
              <w:t xml:space="preserve">        </w:t>
            </w:r>
            <w:proofErr w:type="spellStart"/>
            <w:r>
              <w:t>System.out.print</w:t>
            </w:r>
            <w:proofErr w:type="spellEnd"/>
            <w:r>
              <w:t>("Seleccione una opción: ");</w:t>
            </w:r>
          </w:p>
          <w:p w:rsidR="000818E9" w:rsidP="000818E9" w:rsidRDefault="000818E9" w14:paraId="7B1CA963" w14:textId="52677CA6">
            <w:r>
              <w:t xml:space="preserve">    }</w:t>
            </w:r>
          </w:p>
          <w:p w:rsidR="000818E9" w:rsidP="000818E9" w:rsidRDefault="000818E9" w14:paraId="159B28E3" w14:textId="77777777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showInvalidLogin</w:t>
            </w:r>
            <w:proofErr w:type="spellEnd"/>
            <w:r>
              <w:t>() {</w:t>
            </w:r>
          </w:p>
          <w:p w:rsidR="000818E9" w:rsidP="000818E9" w:rsidRDefault="000818E9" w14:paraId="7C7C51EC" w14:textId="77777777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Usuario o contraseña incorrectos. Intente de nuevo.");</w:t>
            </w:r>
          </w:p>
          <w:p w:rsidR="000818E9" w:rsidP="000818E9" w:rsidRDefault="000818E9" w14:paraId="1A69F402" w14:textId="024AAE81">
            <w:r>
              <w:t xml:space="preserve">    }</w:t>
            </w:r>
          </w:p>
          <w:p w:rsidR="000818E9" w:rsidP="000818E9" w:rsidRDefault="000818E9" w14:paraId="6DC2B3B6" w14:textId="77777777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showExitMessage</w:t>
            </w:r>
            <w:proofErr w:type="spellEnd"/>
            <w:r>
              <w:t>() {</w:t>
            </w:r>
          </w:p>
          <w:p w:rsidR="000818E9" w:rsidP="000818E9" w:rsidRDefault="000818E9" w14:paraId="617535CA" w14:textId="77777777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¡Gracias por usar el sistema!");</w:t>
            </w:r>
          </w:p>
          <w:p w:rsidR="000818E9" w:rsidP="000818E9" w:rsidRDefault="000818E9" w14:paraId="7CD6CA75" w14:textId="28B6A7A8">
            <w:r>
              <w:t xml:space="preserve">    }</w:t>
            </w:r>
          </w:p>
          <w:p w:rsidR="000818E9" w:rsidP="000818E9" w:rsidRDefault="000818E9" w14:paraId="5721D86C" w14:textId="77777777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showDepositPrompt</w:t>
            </w:r>
            <w:proofErr w:type="spellEnd"/>
            <w:r>
              <w:t>() {</w:t>
            </w:r>
          </w:p>
          <w:p w:rsidR="000818E9" w:rsidP="000818E9" w:rsidRDefault="000818E9" w14:paraId="4878930E" w14:textId="77777777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\n==== Registrar Depósito ====");</w:t>
            </w:r>
          </w:p>
          <w:p w:rsidR="000818E9" w:rsidP="000818E9" w:rsidRDefault="000818E9" w14:paraId="54AE6889" w14:textId="77777777">
            <w:r>
              <w:t xml:space="preserve">        </w:t>
            </w:r>
            <w:proofErr w:type="spellStart"/>
            <w:r>
              <w:t>System.out.print</w:t>
            </w:r>
            <w:proofErr w:type="spellEnd"/>
            <w:r>
              <w:t>("Ingrese número de cuenta: ");</w:t>
            </w:r>
          </w:p>
          <w:p w:rsidRPr="000818E9" w:rsidR="000818E9" w:rsidP="000818E9" w:rsidRDefault="000818E9" w14:paraId="4392C9A3" w14:textId="1C5CA1C4">
            <w:pPr>
              <w:rPr>
                <w:lang w:val="en-US"/>
              </w:rPr>
            </w:pPr>
            <w:r>
              <w:t xml:space="preserve">    </w:t>
            </w:r>
            <w:r w:rsidRPr="000818E9">
              <w:rPr>
                <w:lang w:val="en-US"/>
              </w:rPr>
              <w:t>}</w:t>
            </w:r>
          </w:p>
          <w:p w:rsidRPr="000818E9" w:rsidR="000818E9" w:rsidP="000818E9" w:rsidRDefault="000818E9" w14:paraId="714E3CC4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public void </w:t>
            </w:r>
            <w:proofErr w:type="spellStart"/>
            <w:r w:rsidRPr="000818E9">
              <w:rPr>
                <w:lang w:val="en-US"/>
              </w:rPr>
              <w:t>showAmountPrompt</w:t>
            </w:r>
            <w:proofErr w:type="spellEnd"/>
            <w:r w:rsidRPr="000818E9">
              <w:rPr>
                <w:lang w:val="en-US"/>
              </w:rPr>
              <w:t>() {</w:t>
            </w:r>
          </w:p>
          <w:p w:rsidRPr="000818E9" w:rsidR="000818E9" w:rsidP="000818E9" w:rsidRDefault="000818E9" w14:paraId="617E2123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    </w:t>
            </w:r>
            <w:proofErr w:type="spellStart"/>
            <w:r w:rsidRPr="000818E9">
              <w:rPr>
                <w:lang w:val="en-US"/>
              </w:rPr>
              <w:t>System.out.print</w:t>
            </w:r>
            <w:proofErr w:type="spellEnd"/>
            <w:r w:rsidRPr="000818E9">
              <w:rPr>
                <w:lang w:val="en-US"/>
              </w:rPr>
              <w:t>("</w:t>
            </w:r>
            <w:proofErr w:type="spellStart"/>
            <w:r w:rsidRPr="000818E9">
              <w:rPr>
                <w:lang w:val="en-US"/>
              </w:rPr>
              <w:t>Ingrese</w:t>
            </w:r>
            <w:proofErr w:type="spellEnd"/>
            <w:r w:rsidRPr="000818E9">
              <w:rPr>
                <w:lang w:val="en-US"/>
              </w:rPr>
              <w:t xml:space="preserve"> </w:t>
            </w:r>
            <w:proofErr w:type="spellStart"/>
            <w:r w:rsidRPr="000818E9">
              <w:rPr>
                <w:lang w:val="en-US"/>
              </w:rPr>
              <w:t>el</w:t>
            </w:r>
            <w:proofErr w:type="spellEnd"/>
            <w:r w:rsidRPr="000818E9">
              <w:rPr>
                <w:lang w:val="en-US"/>
              </w:rPr>
              <w:t xml:space="preserve"> </w:t>
            </w:r>
            <w:proofErr w:type="spellStart"/>
            <w:r w:rsidRPr="000818E9">
              <w:rPr>
                <w:lang w:val="en-US"/>
              </w:rPr>
              <w:t>importe</w:t>
            </w:r>
            <w:proofErr w:type="spellEnd"/>
            <w:r w:rsidRPr="000818E9">
              <w:rPr>
                <w:lang w:val="en-US"/>
              </w:rPr>
              <w:t>: ");</w:t>
            </w:r>
          </w:p>
          <w:p w:rsidRPr="000818E9" w:rsidR="000818E9" w:rsidP="000818E9" w:rsidRDefault="000818E9" w14:paraId="6EDF7E3F" w14:textId="48A5D156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}</w:t>
            </w:r>
          </w:p>
          <w:p w:rsidRPr="000818E9" w:rsidR="000818E9" w:rsidP="000818E9" w:rsidRDefault="000818E9" w14:paraId="0EFB3CA3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public void </w:t>
            </w:r>
            <w:proofErr w:type="spellStart"/>
            <w:r w:rsidRPr="000818E9">
              <w:rPr>
                <w:lang w:val="en-US"/>
              </w:rPr>
              <w:t>showDepositSuccess</w:t>
            </w:r>
            <w:proofErr w:type="spellEnd"/>
            <w:r w:rsidRPr="000818E9">
              <w:rPr>
                <w:lang w:val="en-US"/>
              </w:rPr>
              <w:t>() {</w:t>
            </w:r>
          </w:p>
          <w:p w:rsidRPr="000818E9" w:rsidR="000818E9" w:rsidP="000818E9" w:rsidRDefault="000818E9" w14:paraId="5751F588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    </w:t>
            </w:r>
            <w:proofErr w:type="spellStart"/>
            <w:r w:rsidRPr="000818E9">
              <w:rPr>
                <w:lang w:val="en-US"/>
              </w:rPr>
              <w:t>System.out.println</w:t>
            </w:r>
            <w:proofErr w:type="spellEnd"/>
            <w:r w:rsidRPr="000818E9">
              <w:rPr>
                <w:lang w:val="en-US"/>
              </w:rPr>
              <w:t>("</w:t>
            </w:r>
            <w:proofErr w:type="spellStart"/>
            <w:r w:rsidRPr="000818E9">
              <w:rPr>
                <w:lang w:val="en-US"/>
              </w:rPr>
              <w:t>Depósito</w:t>
            </w:r>
            <w:proofErr w:type="spellEnd"/>
            <w:r w:rsidRPr="000818E9">
              <w:rPr>
                <w:lang w:val="en-US"/>
              </w:rPr>
              <w:t xml:space="preserve"> </w:t>
            </w:r>
            <w:proofErr w:type="spellStart"/>
            <w:r w:rsidRPr="000818E9">
              <w:rPr>
                <w:lang w:val="en-US"/>
              </w:rPr>
              <w:t>registrado</w:t>
            </w:r>
            <w:proofErr w:type="spellEnd"/>
            <w:r w:rsidRPr="000818E9">
              <w:rPr>
                <w:lang w:val="en-US"/>
              </w:rPr>
              <w:t xml:space="preserve"> </w:t>
            </w:r>
            <w:proofErr w:type="spellStart"/>
            <w:r w:rsidRPr="000818E9">
              <w:rPr>
                <w:lang w:val="en-US"/>
              </w:rPr>
              <w:t>exitosamente</w:t>
            </w:r>
            <w:proofErr w:type="spellEnd"/>
            <w:r w:rsidRPr="000818E9">
              <w:rPr>
                <w:lang w:val="en-US"/>
              </w:rPr>
              <w:t>.");</w:t>
            </w:r>
          </w:p>
          <w:p w:rsidRPr="000818E9" w:rsidR="000818E9" w:rsidP="000818E9" w:rsidRDefault="000818E9" w14:paraId="4269DFF2" w14:textId="1E589DAE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}</w:t>
            </w:r>
          </w:p>
          <w:p w:rsidRPr="000818E9" w:rsidR="000818E9" w:rsidP="000818E9" w:rsidRDefault="000818E9" w14:paraId="72C11B0E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public void </w:t>
            </w:r>
            <w:proofErr w:type="spellStart"/>
            <w:r w:rsidRPr="000818E9">
              <w:rPr>
                <w:lang w:val="en-US"/>
              </w:rPr>
              <w:t>showDepositFailure</w:t>
            </w:r>
            <w:proofErr w:type="spellEnd"/>
            <w:r w:rsidRPr="000818E9">
              <w:rPr>
                <w:lang w:val="en-US"/>
              </w:rPr>
              <w:t>() {</w:t>
            </w:r>
          </w:p>
          <w:p w:rsidR="000818E9" w:rsidP="000818E9" w:rsidRDefault="000818E9" w14:paraId="7537E79C" w14:textId="77777777">
            <w:r w:rsidRPr="000818E9">
              <w:rPr>
                <w:lang w:val="en-US"/>
              </w:rP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rror al registrar depósito.");</w:t>
            </w:r>
          </w:p>
          <w:p w:rsidR="000818E9" w:rsidP="000818E9" w:rsidRDefault="000818E9" w14:paraId="05FA97C8" w14:textId="6BF48329">
            <w:r>
              <w:t xml:space="preserve">    }</w:t>
            </w:r>
          </w:p>
          <w:p w:rsidR="000818E9" w:rsidP="000818E9" w:rsidRDefault="000818E9" w14:paraId="799D76F2" w14:textId="77777777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showAccountPrompt</w:t>
            </w:r>
            <w:proofErr w:type="spellEnd"/>
            <w:r>
              <w:t>() {</w:t>
            </w:r>
          </w:p>
          <w:p w:rsidR="000818E9" w:rsidP="000818E9" w:rsidRDefault="000818E9" w14:paraId="28E910F6" w14:textId="77777777">
            <w:r>
              <w:t xml:space="preserve">        </w:t>
            </w:r>
            <w:proofErr w:type="spellStart"/>
            <w:r>
              <w:t>System.out.print</w:t>
            </w:r>
            <w:proofErr w:type="spellEnd"/>
            <w:r>
              <w:t>("Ingrese número de cuenta para consultar movimientos: ");</w:t>
            </w:r>
          </w:p>
          <w:p w:rsidRPr="000818E9" w:rsidR="000818E9" w:rsidP="000818E9" w:rsidRDefault="000818E9" w14:paraId="787B8334" w14:textId="5A2C2E2E">
            <w:pPr>
              <w:rPr>
                <w:lang w:val="en-US"/>
              </w:rPr>
            </w:pPr>
            <w:r>
              <w:t xml:space="preserve">    </w:t>
            </w:r>
            <w:r w:rsidRPr="000818E9">
              <w:rPr>
                <w:lang w:val="en-US"/>
              </w:rPr>
              <w:t>}</w:t>
            </w:r>
          </w:p>
          <w:p w:rsidRPr="000818E9" w:rsidR="000818E9" w:rsidP="000818E9" w:rsidRDefault="000818E9" w14:paraId="35656B89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public void </w:t>
            </w:r>
            <w:proofErr w:type="spellStart"/>
            <w:r w:rsidRPr="000818E9">
              <w:rPr>
                <w:lang w:val="en-US"/>
              </w:rPr>
              <w:t>showMovements</w:t>
            </w:r>
            <w:proofErr w:type="spellEnd"/>
            <w:r w:rsidRPr="000818E9">
              <w:rPr>
                <w:lang w:val="en-US"/>
              </w:rPr>
              <w:t xml:space="preserve">(String </w:t>
            </w:r>
            <w:proofErr w:type="spellStart"/>
            <w:r w:rsidRPr="000818E9">
              <w:rPr>
                <w:lang w:val="en-US"/>
              </w:rPr>
              <w:t>movimientos</w:t>
            </w:r>
            <w:proofErr w:type="spellEnd"/>
            <w:r w:rsidRPr="000818E9">
              <w:rPr>
                <w:lang w:val="en-US"/>
              </w:rPr>
              <w:t>) {</w:t>
            </w:r>
          </w:p>
          <w:p w:rsidR="000818E9" w:rsidP="000818E9" w:rsidRDefault="000818E9" w14:paraId="0EDB342C" w14:textId="77777777">
            <w:r w:rsidRPr="000818E9">
              <w:rPr>
                <w:lang w:val="en-US"/>
              </w:rP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\n==== Movimientos ====");</w:t>
            </w:r>
          </w:p>
          <w:p w:rsidRPr="000818E9" w:rsidR="000818E9" w:rsidP="000818E9" w:rsidRDefault="000818E9" w14:paraId="0A6D47D1" w14:textId="77777777">
            <w:pPr>
              <w:rPr>
                <w:lang w:val="en-US"/>
              </w:rPr>
            </w:pPr>
            <w:r>
              <w:t xml:space="preserve">        </w:t>
            </w:r>
            <w:proofErr w:type="spellStart"/>
            <w:r w:rsidRPr="000818E9">
              <w:rPr>
                <w:lang w:val="en-US"/>
              </w:rPr>
              <w:t>System.out.println</w:t>
            </w:r>
            <w:proofErr w:type="spellEnd"/>
            <w:r w:rsidRPr="000818E9">
              <w:rPr>
                <w:lang w:val="en-US"/>
              </w:rPr>
              <w:t>(</w:t>
            </w:r>
            <w:proofErr w:type="spellStart"/>
            <w:r w:rsidRPr="000818E9">
              <w:rPr>
                <w:lang w:val="en-US"/>
              </w:rPr>
              <w:t>movimientos</w:t>
            </w:r>
            <w:proofErr w:type="spellEnd"/>
            <w:r w:rsidRPr="000818E9">
              <w:rPr>
                <w:lang w:val="en-US"/>
              </w:rPr>
              <w:t>);</w:t>
            </w:r>
          </w:p>
          <w:p w:rsidRPr="000818E9" w:rsidR="000818E9" w:rsidP="000818E9" w:rsidRDefault="000818E9" w14:paraId="58075CFD" w14:textId="0C0FEE0D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}</w:t>
            </w:r>
          </w:p>
          <w:p w:rsidRPr="000818E9" w:rsidR="000818E9" w:rsidP="000818E9" w:rsidRDefault="000818E9" w14:paraId="2D872ACE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public void </w:t>
            </w:r>
            <w:proofErr w:type="spellStart"/>
            <w:r w:rsidRPr="000818E9">
              <w:rPr>
                <w:lang w:val="en-US"/>
              </w:rPr>
              <w:t>showError</w:t>
            </w:r>
            <w:proofErr w:type="spellEnd"/>
            <w:r w:rsidRPr="000818E9">
              <w:rPr>
                <w:lang w:val="en-US"/>
              </w:rPr>
              <w:t>(String message) {</w:t>
            </w:r>
          </w:p>
          <w:p w:rsidRPr="000818E9" w:rsidR="000818E9" w:rsidP="000818E9" w:rsidRDefault="000818E9" w14:paraId="3581F2F5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    </w:t>
            </w:r>
            <w:proofErr w:type="spellStart"/>
            <w:r w:rsidRPr="000818E9">
              <w:rPr>
                <w:lang w:val="en-US"/>
              </w:rPr>
              <w:t>System.out.println</w:t>
            </w:r>
            <w:proofErr w:type="spellEnd"/>
            <w:r w:rsidRPr="000818E9">
              <w:rPr>
                <w:lang w:val="en-US"/>
              </w:rPr>
              <w:t>("Error: " + message);</w:t>
            </w:r>
          </w:p>
          <w:p w:rsidRPr="000818E9" w:rsidR="000818E9" w:rsidP="000818E9" w:rsidRDefault="000818E9" w14:paraId="58B27CF7" w14:textId="32268D85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}</w:t>
            </w:r>
          </w:p>
          <w:p w:rsidRPr="000818E9" w:rsidR="000818E9" w:rsidP="000818E9" w:rsidRDefault="000818E9" w14:paraId="52710418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public String </w:t>
            </w:r>
            <w:proofErr w:type="spellStart"/>
            <w:r w:rsidRPr="000818E9">
              <w:rPr>
                <w:lang w:val="en-US"/>
              </w:rPr>
              <w:t>getInput</w:t>
            </w:r>
            <w:proofErr w:type="spellEnd"/>
            <w:r w:rsidRPr="000818E9">
              <w:rPr>
                <w:lang w:val="en-US"/>
              </w:rPr>
              <w:t>() {</w:t>
            </w:r>
          </w:p>
          <w:p w:rsidRPr="000818E9" w:rsidR="000818E9" w:rsidP="000818E9" w:rsidRDefault="000818E9" w14:paraId="54B6E9EE" w14:textId="77777777">
            <w:pPr>
              <w:rPr>
                <w:lang w:val="en-US"/>
              </w:rPr>
            </w:pPr>
            <w:r w:rsidRPr="000818E9">
              <w:rPr>
                <w:lang w:val="en-US"/>
              </w:rPr>
              <w:t xml:space="preserve">        return </w:t>
            </w:r>
            <w:proofErr w:type="spellStart"/>
            <w:r w:rsidRPr="000818E9">
              <w:rPr>
                <w:lang w:val="en-US"/>
              </w:rPr>
              <w:t>scanner.nextLine</w:t>
            </w:r>
            <w:proofErr w:type="spellEnd"/>
            <w:r w:rsidRPr="000818E9">
              <w:rPr>
                <w:lang w:val="en-US"/>
              </w:rPr>
              <w:t>();</w:t>
            </w:r>
          </w:p>
          <w:p w:rsidR="000818E9" w:rsidP="000818E9" w:rsidRDefault="000818E9" w14:paraId="083927CE" w14:textId="77777777">
            <w:r w:rsidRPr="000818E9">
              <w:rPr>
                <w:lang w:val="en-US"/>
              </w:rPr>
              <w:t xml:space="preserve">    </w:t>
            </w:r>
            <w:r>
              <w:t>}</w:t>
            </w:r>
          </w:p>
          <w:p w:rsidR="000818E9" w:rsidP="000818E9" w:rsidRDefault="000818E9" w14:paraId="4A80B865" w14:textId="13B8C33C">
            <w:r>
              <w:t>}</w:t>
            </w:r>
          </w:p>
        </w:tc>
      </w:tr>
    </w:tbl>
    <w:p w:rsidR="000818E9" w:rsidP="000818E9" w:rsidRDefault="000818E9" w14:paraId="37EEFEE7" w14:textId="18423D53">
      <w:r>
        <w:t>En el código principal se codifica la siguiente parte.</w:t>
      </w:r>
    </w:p>
    <w:p w:rsidR="000818E9" w:rsidP="000818E9" w:rsidRDefault="000818E9" w14:paraId="31C03508" w14:textId="77777777">
      <w:pPr>
        <w:keepNext/>
        <w:jc w:val="center"/>
      </w:pPr>
      <w:r w:rsidRPr="000818E9">
        <w:rPr>
          <w:noProof/>
        </w:rPr>
        <w:drawing>
          <wp:inline distT="0" distB="0" distL="0" distR="0" wp14:anchorId="3121FE1A" wp14:editId="2464224B">
            <wp:extent cx="3552825" cy="1953135"/>
            <wp:effectExtent l="0" t="0" r="0" b="9525"/>
            <wp:docPr id="657809387" name="Imagen 65780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61553" cy="19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E2" w:rsidP="006179E2" w:rsidRDefault="000818E9" w14:paraId="4CA3E99D" w14:textId="64816CBF">
      <w:pPr>
        <w:pStyle w:val="Caption"/>
        <w:jc w:val="center"/>
      </w:pPr>
      <w:bookmarkStart w:name="_Toc184565458" w:id="3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82</w:t>
      </w:r>
      <w:r>
        <w:fldChar w:fldCharType="end"/>
      </w:r>
      <w:r>
        <w:t xml:space="preserve"> Código clase principal</w:t>
      </w:r>
      <w:bookmarkEnd w:id="344"/>
    </w:p>
    <w:p w:rsidRPr="006179E2" w:rsidR="006179E2" w:rsidP="006179E2" w:rsidRDefault="006179E2" w14:paraId="64E76EB1" w14:textId="44EA97DC">
      <w:pPr>
        <w:pStyle w:val="Caption"/>
        <w:keepNext/>
        <w:rPr>
          <w:b/>
          <w:bCs/>
          <w:i w:val="0"/>
          <w:iCs w:val="0"/>
          <w:sz w:val="20"/>
          <w:szCs w:val="20"/>
        </w:rPr>
      </w:pPr>
      <w:bookmarkStart w:name="_Toc184565513" w:id="345"/>
      <w:r w:rsidRPr="006179E2">
        <w:rPr>
          <w:b/>
          <w:bCs/>
          <w:i w:val="0"/>
          <w:iCs w:val="0"/>
          <w:sz w:val="20"/>
          <w:szCs w:val="20"/>
        </w:rPr>
        <w:t xml:space="preserve">Tabla </w:t>
      </w:r>
      <w:r w:rsidRPr="006179E2">
        <w:rPr>
          <w:b/>
          <w:bCs/>
          <w:i w:val="0"/>
          <w:iCs w:val="0"/>
          <w:sz w:val="20"/>
          <w:szCs w:val="20"/>
        </w:rPr>
        <w:fldChar w:fldCharType="begin"/>
      </w:r>
      <w:r w:rsidRPr="006179E2">
        <w:rPr>
          <w:b/>
          <w:bCs/>
          <w:i w:val="0"/>
          <w:iCs w:val="0"/>
          <w:sz w:val="20"/>
          <w:szCs w:val="20"/>
        </w:rPr>
        <w:instrText xml:space="preserve"> SEQ Tabla \* ARABIC </w:instrText>
      </w:r>
      <w:r w:rsidRPr="006179E2">
        <w:rPr>
          <w:b/>
          <w:bCs/>
          <w:i w:val="0"/>
          <w:iCs w:val="0"/>
          <w:sz w:val="20"/>
          <w:szCs w:val="20"/>
        </w:rPr>
        <w:fldChar w:fldCharType="separate"/>
      </w:r>
      <w:r w:rsidR="00750396">
        <w:rPr>
          <w:b/>
          <w:bCs/>
          <w:i w:val="0"/>
          <w:iCs w:val="0"/>
          <w:noProof/>
          <w:sz w:val="20"/>
          <w:szCs w:val="20"/>
        </w:rPr>
        <w:t>23</w:t>
      </w:r>
      <w:r w:rsidRPr="006179E2">
        <w:rPr>
          <w:b/>
          <w:bCs/>
          <w:i w:val="0"/>
          <w:iCs w:val="0"/>
          <w:sz w:val="20"/>
          <w:szCs w:val="20"/>
        </w:rPr>
        <w:fldChar w:fldCharType="end"/>
      </w:r>
      <w:r w:rsidRPr="006179E2">
        <w:rPr>
          <w:b/>
          <w:bCs/>
          <w:i w:val="0"/>
          <w:iCs w:val="0"/>
          <w:sz w:val="20"/>
          <w:szCs w:val="20"/>
        </w:rPr>
        <w:t xml:space="preserve"> Código</w:t>
      </w:r>
      <w:r w:rsidRPr="006179E2">
        <w:rPr>
          <w:b/>
          <w:bCs/>
          <w:i w:val="0"/>
          <w:iCs w:val="0"/>
          <w:noProof/>
          <w:sz w:val="20"/>
          <w:szCs w:val="20"/>
        </w:rPr>
        <w:t xml:space="preserve"> clase principal</w:t>
      </w:r>
      <w:bookmarkEnd w:id="3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79E2" w:rsidTr="006179E2" w14:paraId="0BEC9DE2" w14:textId="77777777">
        <w:tc>
          <w:tcPr>
            <w:tcW w:w="8494" w:type="dxa"/>
          </w:tcPr>
          <w:p w:rsidRPr="006179E2" w:rsidR="006179E2" w:rsidP="006179E2" w:rsidRDefault="006179E2" w14:paraId="5FFE0A3B" w14:textId="2C2FEDD9">
            <w:pPr>
              <w:rPr>
                <w:lang w:val="en-US"/>
              </w:rPr>
            </w:pPr>
            <w:r w:rsidRPr="006179E2">
              <w:rPr>
                <w:lang w:val="en-US"/>
              </w:rPr>
              <w:t xml:space="preserve">package </w:t>
            </w:r>
            <w:proofErr w:type="spellStart"/>
            <w:r w:rsidRPr="006179E2">
              <w:rPr>
                <w:lang w:val="en-US"/>
              </w:rPr>
              <w:t>ec.edu.monster.view</w:t>
            </w:r>
            <w:proofErr w:type="spellEnd"/>
            <w:r w:rsidRPr="006179E2">
              <w:rPr>
                <w:lang w:val="en-US"/>
              </w:rPr>
              <w:t>;</w:t>
            </w:r>
          </w:p>
          <w:p w:rsidR="006179E2" w:rsidP="006179E2" w:rsidRDefault="006179E2" w14:paraId="2FDB7045" w14:textId="77777777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ec.edu.monster.controlador.ConsoleControler</w:t>
            </w:r>
            <w:proofErr w:type="spellEnd"/>
            <w:r>
              <w:t>;</w:t>
            </w:r>
          </w:p>
          <w:p w:rsidRPr="006179E2" w:rsidR="006179E2" w:rsidP="006179E2" w:rsidRDefault="006179E2" w14:paraId="0EBA999B" w14:textId="77777777">
            <w:pPr>
              <w:rPr>
                <w:lang w:val="en-US"/>
              </w:rPr>
            </w:pPr>
            <w:r w:rsidRPr="006179E2">
              <w:rPr>
                <w:lang w:val="en-US"/>
              </w:rPr>
              <w:t>public class WS_EUREKA_CLICON {</w:t>
            </w:r>
          </w:p>
          <w:p w:rsidRPr="006179E2" w:rsidR="006179E2" w:rsidP="006179E2" w:rsidRDefault="006179E2" w14:paraId="6BD371EC" w14:textId="77777777">
            <w:pPr>
              <w:rPr>
                <w:lang w:val="en-US"/>
              </w:rPr>
            </w:pPr>
            <w:r w:rsidRPr="006179E2">
              <w:rPr>
                <w:lang w:val="en-US"/>
              </w:rPr>
              <w:t xml:space="preserve">    public static void main(String[] </w:t>
            </w:r>
            <w:proofErr w:type="spellStart"/>
            <w:r w:rsidRPr="006179E2">
              <w:rPr>
                <w:lang w:val="en-US"/>
              </w:rPr>
              <w:t>args</w:t>
            </w:r>
            <w:proofErr w:type="spellEnd"/>
            <w:r w:rsidRPr="006179E2">
              <w:rPr>
                <w:lang w:val="en-US"/>
              </w:rPr>
              <w:t>) {</w:t>
            </w:r>
          </w:p>
          <w:p w:rsidR="006179E2" w:rsidP="006179E2" w:rsidRDefault="006179E2" w14:paraId="29C65C41" w14:textId="77777777">
            <w:r w:rsidRPr="006179E2">
              <w:rPr>
                <w:lang w:val="en-US"/>
              </w:rPr>
              <w:t xml:space="preserve">        </w:t>
            </w:r>
            <w:proofErr w:type="spellStart"/>
            <w:r>
              <w:t>ConsoleControler</w:t>
            </w:r>
            <w:proofErr w:type="spellEnd"/>
            <w:r>
              <w:t xml:space="preserve"> </w:t>
            </w:r>
            <w:proofErr w:type="spellStart"/>
            <w:r>
              <w:t>controller</w:t>
            </w:r>
            <w:proofErr w:type="spellEnd"/>
            <w:r>
              <w:t xml:space="preserve"> = new </w:t>
            </w:r>
            <w:proofErr w:type="spellStart"/>
            <w:r>
              <w:t>ConsoleControler</w:t>
            </w:r>
            <w:proofErr w:type="spellEnd"/>
            <w:r>
              <w:t>();</w:t>
            </w:r>
          </w:p>
          <w:p w:rsidR="006179E2" w:rsidP="006179E2" w:rsidRDefault="006179E2" w14:paraId="2ABB809D" w14:textId="6E437016">
            <w:r>
              <w:t xml:space="preserve">        </w:t>
            </w:r>
            <w:proofErr w:type="spellStart"/>
            <w:r>
              <w:t>controller.start</w:t>
            </w:r>
            <w:proofErr w:type="spellEnd"/>
            <w:r>
              <w:t>();</w:t>
            </w:r>
          </w:p>
          <w:p w:rsidR="006179E2" w:rsidP="006179E2" w:rsidRDefault="006179E2" w14:paraId="567F9884" w14:textId="2688EEF2">
            <w:r>
              <w:t xml:space="preserve">    }</w:t>
            </w:r>
          </w:p>
          <w:p w:rsidR="006179E2" w:rsidP="006179E2" w:rsidRDefault="006179E2" w14:paraId="487A03B2" w14:textId="780AD2E5">
            <w:r>
              <w:t>}</w:t>
            </w:r>
          </w:p>
        </w:tc>
      </w:tr>
    </w:tbl>
    <w:p w:rsidRPr="006179E2" w:rsidR="006179E2" w:rsidP="006179E2" w:rsidRDefault="006179E2" w14:paraId="12EF4954" w14:textId="1BACBB8E">
      <w:pPr>
        <w:sectPr w:rsidRPr="006179E2" w:rsidR="006179E2" w:rsidSect="000B3A28">
          <w:endnotePr>
            <w:numFmt w:val="decimal"/>
          </w:endnotePr>
          <w:pgSz w:w="11906" w:h="16838" w:orient="portrait"/>
          <w:pgMar w:top="1276" w:right="1701" w:bottom="992" w:left="1701" w:header="709" w:footer="709" w:gutter="0"/>
          <w:pgBorders>
            <w:top w:val="twistedLines1" w:color="auto" w:sz="25" w:space="1"/>
            <w:left w:val="twistedLines1" w:color="auto" w:sz="25" w:space="4"/>
            <w:bottom w:val="twistedLines1" w:color="auto" w:sz="25" w:space="1"/>
            <w:right w:val="twistedLines1" w:color="auto" w:sz="25" w:space="4"/>
          </w:pgBorders>
          <w:cols w:space="708"/>
          <w:docGrid w:linePitch="360"/>
        </w:sectPr>
      </w:pPr>
    </w:p>
    <w:p w:rsidRPr="003C5CEB" w:rsidR="003C5CEB" w:rsidP="003C5CEB" w:rsidRDefault="003C5CEB" w14:paraId="21BF9600" w14:textId="77777777">
      <w:pPr>
        <w:pStyle w:val="Heading2"/>
        <w:rPr>
          <w:rFonts w:ascii="Times New Roman" w:hAnsi="Times New Roman"/>
          <w:color w:val="auto"/>
        </w:rPr>
      </w:pPr>
      <w:bookmarkStart w:name="_Toc184565364" w:id="346"/>
      <w:r>
        <w:rPr>
          <w:rFonts w:cs="Calibri"/>
          <w:color w:val="17365D"/>
        </w:rPr>
        <w:t>EJECUCIÓN</w:t>
      </w:r>
      <w:bookmarkEnd w:id="346"/>
    </w:p>
    <w:p w:rsidR="003C5CEB" w:rsidP="003C5CEB" w:rsidRDefault="003C5CEB" w14:paraId="4DEA500C" w14:textId="4815D946">
      <w:pPr>
        <w:pStyle w:val="NormalWeb"/>
        <w:spacing w:before="120" w:beforeAutospacing="0" w:after="320" w:afterAutospacing="0"/>
      </w:pPr>
      <w:r>
        <w:rPr>
          <w:rFonts w:ascii="Calibri" w:hAnsi="Calibri" w:cs="Calibri"/>
          <w:color w:val="548DD4"/>
          <w:sz w:val="22"/>
          <w:szCs w:val="22"/>
        </w:rPr>
        <w:t xml:space="preserve">Para realizar la ejecución, se debe tener desplegado el servidor, como siguiente paso es necesario en la aplicación cliente y dar </w:t>
      </w:r>
      <w:proofErr w:type="spellStart"/>
      <w:r>
        <w:rPr>
          <w:rFonts w:ascii="Calibri" w:hAnsi="Calibri" w:cs="Calibri"/>
          <w:color w:val="548DD4"/>
          <w:sz w:val="22"/>
          <w:szCs w:val="22"/>
        </w:rPr>
        <w:t>click</w:t>
      </w:r>
      <w:proofErr w:type="spellEnd"/>
      <w:r>
        <w:rPr>
          <w:rFonts w:ascii="Calibri" w:hAnsi="Calibri" w:cs="Calibri"/>
          <w:color w:val="548DD4"/>
          <w:sz w:val="22"/>
          <w:szCs w:val="22"/>
        </w:rPr>
        <w:t xml:space="preserve"> en run </w:t>
      </w:r>
    </w:p>
    <w:p w:rsidR="006179E2" w:rsidP="006179E2" w:rsidRDefault="006179E2" w14:paraId="4175DD43" w14:textId="77777777">
      <w:pPr>
        <w:keepNext/>
        <w:jc w:val="center"/>
      </w:pPr>
      <w:r w:rsidRPr="006179E2">
        <w:rPr>
          <w:noProof/>
        </w:rPr>
        <w:drawing>
          <wp:inline distT="0" distB="0" distL="0" distR="0" wp14:anchorId="096FF27E" wp14:editId="26B67835">
            <wp:extent cx="4677428" cy="1962424"/>
            <wp:effectExtent l="0" t="0" r="8890" b="0"/>
            <wp:docPr id="657809388" name="Imagen 657809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2F" w:rsidP="006179E2" w:rsidRDefault="006179E2" w14:paraId="78A51FF0" w14:textId="436FB8A1">
      <w:pPr>
        <w:pStyle w:val="Caption"/>
        <w:jc w:val="center"/>
      </w:pPr>
      <w:bookmarkStart w:name="_Toc184565459" w:id="3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83</w:t>
      </w:r>
      <w:r>
        <w:fldChar w:fldCharType="end"/>
      </w:r>
      <w:r>
        <w:t xml:space="preserve"> Ejecución Inicio</w:t>
      </w:r>
      <w:bookmarkEnd w:id="347"/>
    </w:p>
    <w:p w:rsidR="003A3901" w:rsidP="003C5CEB" w:rsidRDefault="006179E2" w14:paraId="4D2B59CF" w14:textId="631F8755">
      <w:pPr>
        <w:jc w:val="center"/>
      </w:pPr>
      <w:r w:rsidRPr="006179E2">
        <w:rPr>
          <w:noProof/>
        </w:rPr>
        <w:drawing>
          <wp:inline distT="0" distB="0" distL="0" distR="0" wp14:anchorId="4B97AC35" wp14:editId="14B64F6A">
            <wp:extent cx="2876951" cy="1619476"/>
            <wp:effectExtent l="0" t="0" r="0" b="0"/>
            <wp:docPr id="657809389" name="Imagen 65780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4" w:rsidP="00BC5D94" w:rsidRDefault="00BC5D94" w14:paraId="7F88BC2D" w14:textId="54A37CDD">
      <w:pPr>
        <w:pStyle w:val="Caption"/>
        <w:keepNext/>
        <w:jc w:val="center"/>
      </w:pPr>
      <w:bookmarkStart w:name="_Toc169451437" w:id="348"/>
      <w:bookmarkStart w:name="_Toc169629891" w:id="349"/>
      <w:bookmarkStart w:name="_Toc184565460" w:id="3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84</w:t>
      </w:r>
      <w:r>
        <w:fldChar w:fldCharType="end"/>
      </w:r>
      <w:r>
        <w:t xml:space="preserve"> </w:t>
      </w:r>
      <w:r w:rsidRPr="003D153D">
        <w:t xml:space="preserve">Ejecución </w:t>
      </w:r>
      <w:bookmarkEnd w:id="348"/>
      <w:bookmarkEnd w:id="349"/>
      <w:r w:rsidR="006179E2">
        <w:t>depósito</w:t>
      </w:r>
      <w:bookmarkEnd w:id="350"/>
    </w:p>
    <w:p w:rsidR="006179E2" w:rsidP="006179E2" w:rsidRDefault="006179E2" w14:paraId="07C1E925" w14:textId="77777777">
      <w:pPr>
        <w:keepNext/>
        <w:jc w:val="center"/>
      </w:pPr>
      <w:r w:rsidRPr="006179E2">
        <w:rPr>
          <w:noProof/>
        </w:rPr>
        <w:drawing>
          <wp:inline distT="0" distB="0" distL="0" distR="0" wp14:anchorId="4234114D" wp14:editId="3DE48561">
            <wp:extent cx="3878436" cy="2194560"/>
            <wp:effectExtent l="0" t="0" r="8255" b="0"/>
            <wp:docPr id="657809390" name="Imagen 657809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85279" cy="21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CF" w:rsidP="006179E2" w:rsidRDefault="006179E2" w14:paraId="3AA979E1" w14:textId="58BB81C1">
      <w:pPr>
        <w:pStyle w:val="Caption"/>
        <w:jc w:val="center"/>
      </w:pPr>
      <w:bookmarkStart w:name="_Toc184565461" w:id="3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85</w:t>
      </w:r>
      <w:r>
        <w:fldChar w:fldCharType="end"/>
      </w:r>
      <w:r>
        <w:t xml:space="preserve"> Ejecución Consulta de Movimientos</w:t>
      </w:r>
      <w:bookmarkEnd w:id="351"/>
    </w:p>
    <w:p w:rsidR="002021CF" w:rsidP="003C5CEB" w:rsidRDefault="002021CF" w14:paraId="568EA93E" w14:textId="77777777">
      <w:pPr>
        <w:jc w:val="center"/>
      </w:pPr>
    </w:p>
    <w:p w:rsidR="003A3901" w:rsidP="006179E2" w:rsidRDefault="003A3901" w14:paraId="1348968A" w14:textId="77777777"/>
    <w:p w:rsidRPr="000D02BD" w:rsidR="001F642F" w:rsidP="001F642F" w:rsidRDefault="001F642F" w14:paraId="30BC2DA8" w14:textId="77777777">
      <w:pPr>
        <w:pStyle w:val="Heading2"/>
      </w:pPr>
      <w:bookmarkStart w:name="_Toc184565365" w:id="352"/>
      <w:r w:rsidRPr="000D02BD">
        <w:t>APLICACIÓN CLIENTE</w:t>
      </w:r>
      <w:bookmarkEnd w:id="352"/>
    </w:p>
    <w:p w:rsidRPr="000D02BD" w:rsidR="001F642F" w:rsidP="001F642F" w:rsidRDefault="001F642F" w14:paraId="3E305156" w14:textId="77777777">
      <w:pPr>
        <w:pStyle w:val="Heading3"/>
      </w:pPr>
      <w:bookmarkStart w:name="_Toc184565366" w:id="353"/>
      <w:r w:rsidRPr="000D02BD">
        <w:t xml:space="preserve">CREACIÓN DEL PROYECTO </w:t>
      </w:r>
      <w:r>
        <w:t>WEB</w:t>
      </w:r>
      <w:bookmarkEnd w:id="353"/>
    </w:p>
    <w:p w:rsidR="001636BF" w:rsidP="001636BF" w:rsidRDefault="006179E2" w14:paraId="4A091DCF" w14:textId="5F78E327">
      <w:r>
        <w:t>Ahora</w:t>
      </w:r>
      <w:r w:rsidR="001636BF">
        <w:t xml:space="preserve"> se crea el proyecto web que permite un funcionamiento multiplataforma.</w:t>
      </w:r>
    </w:p>
    <w:p w:rsidRPr="002E1F67" w:rsidR="001636BF" w:rsidP="001636BF" w:rsidRDefault="001636BF" w14:paraId="5AC9712E" w14:textId="6B1F8A20">
      <w:r>
        <w:t>Se deben tener en cuenta los siguientes pasos para desarrollar el proyecto</w:t>
      </w:r>
      <w:r w:rsidR="006179E2">
        <w:t xml:space="preserve">, crear un nuevo proyecto de tipo java &gt; Web </w:t>
      </w:r>
      <w:proofErr w:type="spellStart"/>
      <w:r w:rsidR="006179E2">
        <w:t>Application</w:t>
      </w:r>
      <w:proofErr w:type="spellEnd"/>
      <w:r w:rsidR="006179E2">
        <w:t xml:space="preserve"> el proceso es similar hasta </w:t>
      </w:r>
      <w:r w:rsidR="004B5FA7">
        <w:t>crear la estructura del modelo MVC</w:t>
      </w:r>
      <w:r>
        <w:t>.</w:t>
      </w:r>
    </w:p>
    <w:p w:rsidR="001636BF" w:rsidP="00241745" w:rsidRDefault="003A3901" w14:paraId="6CE2E1BE" w14:textId="3F401AFE">
      <w:pPr>
        <w:jc w:val="center"/>
      </w:pPr>
      <w:r w:rsidRPr="003A3901">
        <w:rPr>
          <w:noProof/>
        </w:rPr>
        <w:drawing>
          <wp:inline distT="0" distB="0" distL="0" distR="0" wp14:anchorId="19585DFD" wp14:editId="553F30DA">
            <wp:extent cx="5400040" cy="2625090"/>
            <wp:effectExtent l="0" t="0" r="0" b="3810"/>
            <wp:docPr id="663504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0495" name="Imagen 1" descr="Texto&#10;&#10;Descripción generada automáticamente"/>
                    <pic:cNvPicPr/>
                  </pic:nvPicPr>
                  <pic:blipFill rotWithShape="1">
                    <a:blip r:embed="rId93"/>
                    <a:srcRect t="6449"/>
                    <a:stretch/>
                  </pic:blipFill>
                  <pic:spPr bwMode="auto"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D94" w:rsidP="00BC5D94" w:rsidRDefault="00BC5D94" w14:paraId="3A2B8A83" w14:textId="65A095CB">
      <w:pPr>
        <w:pStyle w:val="Caption"/>
        <w:keepNext/>
        <w:jc w:val="center"/>
      </w:pPr>
      <w:bookmarkStart w:name="_Toc169451439" w:id="354"/>
      <w:bookmarkStart w:name="_Toc169629893" w:id="355"/>
      <w:bookmarkStart w:name="_Toc184565462" w:id="3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86</w:t>
      </w:r>
      <w:r>
        <w:fldChar w:fldCharType="end"/>
      </w:r>
      <w:r>
        <w:t xml:space="preserve"> </w:t>
      </w:r>
      <w:r w:rsidRPr="002A022D">
        <w:t xml:space="preserve">Creación </w:t>
      </w:r>
      <w:bookmarkEnd w:id="354"/>
      <w:bookmarkEnd w:id="355"/>
      <w:r w:rsidR="006179E2">
        <w:t>del proyecto</w:t>
      </w:r>
      <w:bookmarkEnd w:id="356"/>
    </w:p>
    <w:p w:rsidR="001636BF" w:rsidP="00241745" w:rsidRDefault="004B5FA7" w14:paraId="36AB0B36" w14:textId="3D3393DE">
      <w:pPr>
        <w:jc w:val="center"/>
      </w:pPr>
      <w:r w:rsidRPr="004B5FA7">
        <w:rPr>
          <w:noProof/>
        </w:rPr>
        <w:drawing>
          <wp:inline distT="0" distB="0" distL="0" distR="0" wp14:anchorId="7EBC8D47" wp14:editId="2284D0A2">
            <wp:extent cx="2286319" cy="933580"/>
            <wp:effectExtent l="0" t="0" r="0" b="0"/>
            <wp:docPr id="657809391" name="Imagen 657809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4" w:rsidP="00BC5D94" w:rsidRDefault="00BC5D94" w14:paraId="1EE16AAB" w14:textId="51AA236B">
      <w:pPr>
        <w:pStyle w:val="Caption"/>
        <w:keepNext/>
        <w:jc w:val="center"/>
      </w:pPr>
      <w:bookmarkStart w:name="_Toc169451440" w:id="357"/>
      <w:bookmarkStart w:name="_Toc169629894" w:id="358"/>
      <w:bookmarkStart w:name="_Toc184565463" w:id="3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87</w:t>
      </w:r>
      <w:r>
        <w:fldChar w:fldCharType="end"/>
      </w:r>
      <w:r>
        <w:t xml:space="preserve"> </w:t>
      </w:r>
      <w:r w:rsidRPr="007B0887">
        <w:t>Creación estructura proyecto Web</w:t>
      </w:r>
      <w:bookmarkEnd w:id="357"/>
      <w:bookmarkEnd w:id="358"/>
      <w:bookmarkEnd w:id="359"/>
    </w:p>
    <w:p w:rsidRPr="000D02BD" w:rsidR="004B5FA7" w:rsidP="004B5FA7" w:rsidRDefault="004B5FA7" w14:paraId="4456EEED" w14:textId="77777777">
      <w:pPr>
        <w:pStyle w:val="Heading3"/>
        <w:spacing w:before="0" w:line="240" w:lineRule="auto"/>
      </w:pPr>
      <w:bookmarkStart w:name="_Toc184565367" w:id="360"/>
      <w:r w:rsidRPr="000D02BD">
        <w:t>CREACIÓN DE</w:t>
      </w:r>
      <w:r>
        <w:t>L MODELO</w:t>
      </w:r>
      <w:bookmarkEnd w:id="360"/>
    </w:p>
    <w:p w:rsidRPr="000D02BD" w:rsidR="004B5FA7" w:rsidP="004B5FA7" w:rsidRDefault="004B5FA7" w14:paraId="5618DB47" w14:textId="77777777">
      <w:pPr>
        <w:spacing w:before="0" w:after="0" w:line="240" w:lineRule="auto"/>
      </w:pPr>
      <w:r>
        <w:t xml:space="preserve">En el paquete modelo se integra los servicios de la configuración de cliente web que se realizó anteriormente, para esto se crea una clase llamada </w:t>
      </w:r>
      <w:proofErr w:type="spellStart"/>
      <w:r>
        <w:t>EurekaServiceModel</w:t>
      </w:r>
      <w:proofErr w:type="spellEnd"/>
      <w:r w:rsidRPr="000D02BD">
        <w:t>.</w:t>
      </w:r>
    </w:p>
    <w:p w:rsidRPr="000D02BD" w:rsidR="004B5FA7" w:rsidP="004B5FA7" w:rsidRDefault="004B5FA7" w14:paraId="12A12330" w14:textId="77777777">
      <w:pPr>
        <w:keepNext/>
        <w:spacing w:before="0" w:after="0" w:line="240" w:lineRule="auto"/>
        <w:jc w:val="center"/>
      </w:pPr>
      <w:r w:rsidRPr="00BE1857">
        <w:rPr>
          <w:noProof/>
        </w:rPr>
        <w:drawing>
          <wp:inline distT="0" distB="0" distL="0" distR="0" wp14:anchorId="6FF15579" wp14:editId="18690004">
            <wp:extent cx="3832860" cy="1811865"/>
            <wp:effectExtent l="0" t="0" r="0" b="0"/>
            <wp:docPr id="657809392" name="Imagen 65780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4328" cy="18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2BD" w:rsidR="004B5FA7" w:rsidP="004B5FA7" w:rsidRDefault="004B5FA7" w14:paraId="4ACFAD99" w14:textId="1CA16F0B">
      <w:pPr>
        <w:pStyle w:val="Caption"/>
        <w:spacing w:before="0" w:after="0"/>
        <w:jc w:val="center"/>
      </w:pPr>
      <w:bookmarkStart w:name="_Toc184565464" w:id="361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88</w:t>
      </w:r>
      <w:r w:rsidRPr="000D02BD">
        <w:fldChar w:fldCharType="end"/>
      </w:r>
      <w:r w:rsidRPr="000D02BD">
        <w:t xml:space="preserve"> Creación de la clase </w:t>
      </w:r>
      <w:proofErr w:type="spellStart"/>
      <w:r w:rsidRPr="000D02BD">
        <w:t>EurekaService</w:t>
      </w:r>
      <w:bookmarkEnd w:id="361"/>
      <w:proofErr w:type="spellEnd"/>
    </w:p>
    <w:p w:rsidRPr="000D02BD" w:rsidR="004B5FA7" w:rsidP="004B5FA7" w:rsidRDefault="004B5FA7" w14:paraId="1C439329" w14:textId="77777777">
      <w:pPr>
        <w:spacing w:before="0" w:after="0" w:line="240" w:lineRule="auto"/>
      </w:pPr>
    </w:p>
    <w:p w:rsidRPr="000D02BD" w:rsidR="004B5FA7" w:rsidP="004B5FA7" w:rsidRDefault="004B5FA7" w14:paraId="677157CB" w14:textId="77777777">
      <w:pPr>
        <w:spacing w:before="0" w:after="0" w:line="240" w:lineRule="auto"/>
      </w:pPr>
      <w:r w:rsidRPr="000D02BD">
        <w:t xml:space="preserve">Una vez creada la clase se procede a agregar las operaciones del servicio web, para lo cual se selecciona la opción </w:t>
      </w:r>
      <w:proofErr w:type="spellStart"/>
      <w:r w:rsidRPr="000D02BD">
        <w:t>Insert</w:t>
      </w:r>
      <w:proofErr w:type="spellEnd"/>
      <w:r w:rsidRPr="000D02BD">
        <w:t xml:space="preserve"> </w:t>
      </w:r>
      <w:proofErr w:type="spellStart"/>
      <w:r w:rsidRPr="000D02BD">
        <w:t>Code</w:t>
      </w:r>
      <w:proofErr w:type="spellEnd"/>
      <w:r w:rsidRPr="000D02BD">
        <w:t xml:space="preserve"> y luego </w:t>
      </w:r>
      <w:proofErr w:type="spellStart"/>
      <w:r w:rsidRPr="000D02BD">
        <w:t>Call</w:t>
      </w:r>
      <w:proofErr w:type="spellEnd"/>
      <w:r w:rsidRPr="000D02BD">
        <w:t xml:space="preserve"> Web </w:t>
      </w:r>
      <w:proofErr w:type="spellStart"/>
      <w:r w:rsidRPr="000D02BD">
        <w:t>Services</w:t>
      </w:r>
      <w:proofErr w:type="spellEnd"/>
      <w:r w:rsidRPr="000D02BD">
        <w:t xml:space="preserve"> </w:t>
      </w:r>
      <w:proofErr w:type="spellStart"/>
      <w:r w:rsidRPr="000D02BD">
        <w:t>Operation</w:t>
      </w:r>
      <w:proofErr w:type="spellEnd"/>
      <w:r w:rsidRPr="000D02BD">
        <w:t>.</w:t>
      </w:r>
    </w:p>
    <w:p w:rsidRPr="000D02BD" w:rsidR="004B5FA7" w:rsidP="004B5FA7" w:rsidRDefault="004B5FA7" w14:paraId="02420707" w14:textId="77777777">
      <w:pPr>
        <w:keepNext/>
        <w:jc w:val="center"/>
      </w:pPr>
      <w:r w:rsidRPr="00D230DE">
        <w:rPr>
          <w:noProof/>
        </w:rPr>
        <w:drawing>
          <wp:inline distT="0" distB="0" distL="0" distR="0" wp14:anchorId="0F325314" wp14:editId="18A9CD88">
            <wp:extent cx="2118837" cy="2099310"/>
            <wp:effectExtent l="76200" t="76200" r="129540" b="129540"/>
            <wp:docPr id="6578093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30338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28029" cy="2108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0D02BD" w:rsidR="004B5FA7" w:rsidP="004B5FA7" w:rsidRDefault="004B5FA7" w14:paraId="3A1449D2" w14:textId="089176CC">
      <w:pPr>
        <w:pStyle w:val="Caption"/>
        <w:jc w:val="center"/>
      </w:pPr>
      <w:bookmarkStart w:name="_Toc184565465" w:id="362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89</w:t>
      </w:r>
      <w:r w:rsidRPr="000D02BD">
        <w:fldChar w:fldCharType="end"/>
      </w:r>
      <w:r w:rsidRPr="000D02BD">
        <w:t xml:space="preserve"> Llamada a los métodos del servicio web</w:t>
      </w:r>
      <w:bookmarkEnd w:id="362"/>
    </w:p>
    <w:p w:rsidR="004B5FA7" w:rsidP="004B5FA7" w:rsidRDefault="004B5FA7" w14:paraId="3760D290" w14:textId="27774244">
      <w:pPr>
        <w:pStyle w:val="Tablas"/>
        <w:tabs>
          <w:tab w:val="left" w:pos="1296"/>
        </w:tabs>
        <w:jc w:val="left"/>
      </w:pPr>
      <w:bookmarkStart w:name="_Toc184565514" w:id="363"/>
      <w:r w:rsidRPr="000D02BD">
        <w:t xml:space="preserve">Tabla </w:t>
      </w:r>
      <w:r w:rsidRPr="000D02BD">
        <w:fldChar w:fldCharType="begin"/>
      </w:r>
      <w:r w:rsidRPr="000D02BD">
        <w:instrText xml:space="preserve"> SEQ Tabla \* ARABIC </w:instrText>
      </w:r>
      <w:r w:rsidRPr="000D02BD">
        <w:fldChar w:fldCharType="separate"/>
      </w:r>
      <w:r w:rsidR="00750396">
        <w:rPr>
          <w:noProof/>
        </w:rPr>
        <w:t>24</w:t>
      </w:r>
      <w:r w:rsidRPr="000D02BD">
        <w:rPr>
          <w:noProof/>
        </w:rPr>
        <w:fldChar w:fldCharType="end"/>
      </w:r>
      <w:r w:rsidRPr="000D02BD">
        <w:t xml:space="preserve"> Clase llamada a servicios web</w:t>
      </w:r>
      <w:bookmarkEnd w:id="3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5FA7" w:rsidTr="00942BFE" w14:paraId="1FBEDEF2" w14:textId="77777777">
        <w:tc>
          <w:tcPr>
            <w:tcW w:w="8494" w:type="dxa"/>
          </w:tcPr>
          <w:p w:rsidRPr="00BE1857" w:rsidR="004B5FA7" w:rsidP="00942BFE" w:rsidRDefault="004B5FA7" w14:paraId="187A9D8E" w14:textId="77777777">
            <w:pPr>
              <w:ind w:right="6123"/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package </w:t>
            </w:r>
            <w:proofErr w:type="spellStart"/>
            <w:r w:rsidRPr="00BE1857">
              <w:rPr>
                <w:lang w:val="en-US"/>
              </w:rPr>
              <w:t>ec.edu.monster.model</w:t>
            </w:r>
            <w:proofErr w:type="spellEnd"/>
            <w:r w:rsidRPr="00BE1857">
              <w:rPr>
                <w:lang w:val="en-US"/>
              </w:rPr>
              <w:t>;</w:t>
            </w:r>
          </w:p>
          <w:p w:rsidRPr="00BE1857" w:rsidR="004B5FA7" w:rsidP="00942BFE" w:rsidRDefault="004B5FA7" w14:paraId="32FB0FC0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public class </w:t>
            </w:r>
            <w:proofErr w:type="spellStart"/>
            <w:r w:rsidRPr="00BE1857">
              <w:rPr>
                <w:lang w:val="en-US"/>
              </w:rPr>
              <w:t>EurekaServiceModel</w:t>
            </w:r>
            <w:proofErr w:type="spellEnd"/>
            <w:r w:rsidRPr="00BE1857">
              <w:rPr>
                <w:lang w:val="en-US"/>
              </w:rPr>
              <w:t xml:space="preserve"> {</w:t>
            </w:r>
          </w:p>
          <w:p w:rsidRPr="00BE1857" w:rsidR="004B5FA7" w:rsidP="00942BFE" w:rsidRDefault="004B5FA7" w14:paraId="6498174F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public int </w:t>
            </w:r>
            <w:proofErr w:type="spellStart"/>
            <w:r w:rsidRPr="00BE1857">
              <w:rPr>
                <w:lang w:val="en-US"/>
              </w:rPr>
              <w:t>regDeposito</w:t>
            </w:r>
            <w:proofErr w:type="spellEnd"/>
            <w:r w:rsidRPr="00BE1857">
              <w:rPr>
                <w:lang w:val="en-US"/>
              </w:rPr>
              <w:t>(</w:t>
            </w:r>
            <w:proofErr w:type="spellStart"/>
            <w:r w:rsidRPr="00BE1857">
              <w:rPr>
                <w:lang w:val="en-US"/>
              </w:rPr>
              <w:t>java.lang.String</w:t>
            </w:r>
            <w:proofErr w:type="spellEnd"/>
            <w:r w:rsidRPr="00BE1857">
              <w:rPr>
                <w:lang w:val="en-US"/>
              </w:rPr>
              <w:t xml:space="preserve"> </w:t>
            </w:r>
            <w:proofErr w:type="spellStart"/>
            <w:r w:rsidRPr="00BE1857">
              <w:rPr>
                <w:lang w:val="en-US"/>
              </w:rPr>
              <w:t>cuenta</w:t>
            </w:r>
            <w:proofErr w:type="spellEnd"/>
            <w:r w:rsidRPr="00BE1857">
              <w:rPr>
                <w:lang w:val="en-US"/>
              </w:rPr>
              <w:t xml:space="preserve">, double </w:t>
            </w:r>
            <w:proofErr w:type="spellStart"/>
            <w:r w:rsidRPr="00BE1857">
              <w:rPr>
                <w:lang w:val="en-US"/>
              </w:rPr>
              <w:t>importe</w:t>
            </w:r>
            <w:proofErr w:type="spellEnd"/>
            <w:r w:rsidRPr="00BE1857">
              <w:rPr>
                <w:lang w:val="en-US"/>
              </w:rPr>
              <w:t>) {</w:t>
            </w:r>
          </w:p>
          <w:p w:rsidRPr="00BE1857" w:rsidR="004B5FA7" w:rsidP="00942BFE" w:rsidRDefault="004B5FA7" w14:paraId="39C31461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    </w:t>
            </w:r>
            <w:proofErr w:type="spellStart"/>
            <w:r w:rsidRPr="00BE1857">
              <w:rPr>
                <w:lang w:val="en-US"/>
              </w:rPr>
              <w:t>ec.edu.monster.ws.WSEureka_Service</w:t>
            </w:r>
            <w:proofErr w:type="spellEnd"/>
            <w:r w:rsidRPr="00BE1857">
              <w:rPr>
                <w:lang w:val="en-US"/>
              </w:rPr>
              <w:t xml:space="preserve"> service = new </w:t>
            </w:r>
            <w:proofErr w:type="spellStart"/>
            <w:r w:rsidRPr="00BE1857">
              <w:rPr>
                <w:lang w:val="en-US"/>
              </w:rPr>
              <w:t>ec.edu.monster.ws.WSEureka_Service</w:t>
            </w:r>
            <w:proofErr w:type="spellEnd"/>
            <w:r w:rsidRPr="00BE1857">
              <w:rPr>
                <w:lang w:val="en-US"/>
              </w:rPr>
              <w:t>();</w:t>
            </w:r>
          </w:p>
          <w:p w:rsidRPr="00BE1857" w:rsidR="004B5FA7" w:rsidP="00942BFE" w:rsidRDefault="004B5FA7" w14:paraId="0BF1AF8C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    </w:t>
            </w:r>
            <w:proofErr w:type="spellStart"/>
            <w:r w:rsidRPr="00BE1857">
              <w:rPr>
                <w:lang w:val="en-US"/>
              </w:rPr>
              <w:t>ec.edu.monster.ws.WSEureka</w:t>
            </w:r>
            <w:proofErr w:type="spellEnd"/>
            <w:r w:rsidRPr="00BE1857">
              <w:rPr>
                <w:lang w:val="en-US"/>
              </w:rPr>
              <w:t xml:space="preserve"> port = </w:t>
            </w:r>
            <w:proofErr w:type="spellStart"/>
            <w:r w:rsidRPr="00BE1857">
              <w:rPr>
                <w:lang w:val="en-US"/>
              </w:rPr>
              <w:t>service.getWSEurekaPort</w:t>
            </w:r>
            <w:proofErr w:type="spellEnd"/>
            <w:r w:rsidRPr="00BE1857">
              <w:rPr>
                <w:lang w:val="en-US"/>
              </w:rPr>
              <w:t>();</w:t>
            </w:r>
          </w:p>
          <w:p w:rsidRPr="00BE1857" w:rsidR="004B5FA7" w:rsidP="00942BFE" w:rsidRDefault="004B5FA7" w14:paraId="51E84D53" w14:textId="77777777">
            <w:pPr>
              <w:jc w:val="left"/>
              <w:rPr>
                <w:lang w:val="es-419"/>
              </w:rPr>
            </w:pPr>
            <w:r w:rsidRPr="00BE1857">
              <w:rPr>
                <w:lang w:val="en-US"/>
              </w:rPr>
              <w:t xml:space="preserve">        </w:t>
            </w:r>
            <w:proofErr w:type="spellStart"/>
            <w:r w:rsidRPr="00BE1857">
              <w:rPr>
                <w:lang w:val="es-419"/>
              </w:rPr>
              <w:t>return</w:t>
            </w:r>
            <w:proofErr w:type="spellEnd"/>
            <w:r w:rsidRPr="00BE1857">
              <w:rPr>
                <w:lang w:val="es-419"/>
              </w:rPr>
              <w:t xml:space="preserve"> </w:t>
            </w:r>
            <w:proofErr w:type="spellStart"/>
            <w:r w:rsidRPr="00BE1857">
              <w:rPr>
                <w:lang w:val="es-419"/>
              </w:rPr>
              <w:t>port.regDeposito</w:t>
            </w:r>
            <w:proofErr w:type="spellEnd"/>
            <w:r w:rsidRPr="00BE1857">
              <w:rPr>
                <w:lang w:val="es-419"/>
              </w:rPr>
              <w:t>(cuenta, importe);</w:t>
            </w:r>
          </w:p>
          <w:p w:rsidRPr="00BE1857" w:rsidR="004B5FA7" w:rsidP="00942BFE" w:rsidRDefault="004B5FA7" w14:paraId="57EB3D39" w14:textId="77777777">
            <w:pPr>
              <w:jc w:val="left"/>
              <w:rPr>
                <w:lang w:val="es-419"/>
              </w:rPr>
            </w:pPr>
            <w:r w:rsidRPr="00BE1857">
              <w:rPr>
                <w:lang w:val="es-419"/>
              </w:rPr>
              <w:t xml:space="preserve">    }</w:t>
            </w:r>
          </w:p>
          <w:p w:rsidRPr="00BE1857" w:rsidR="004B5FA7" w:rsidP="00942BFE" w:rsidRDefault="004B5FA7" w14:paraId="769885E6" w14:textId="77777777">
            <w:pPr>
              <w:jc w:val="left"/>
              <w:rPr>
                <w:lang w:val="es-419"/>
              </w:rPr>
            </w:pPr>
            <w:r w:rsidRPr="00BE1857">
              <w:rPr>
                <w:lang w:val="es-419"/>
              </w:rPr>
              <w:t xml:space="preserve">    </w:t>
            </w:r>
            <w:proofErr w:type="spellStart"/>
            <w:r w:rsidRPr="00BE1857">
              <w:rPr>
                <w:lang w:val="es-419"/>
              </w:rPr>
              <w:t>public</w:t>
            </w:r>
            <w:proofErr w:type="spellEnd"/>
            <w:r w:rsidRPr="00BE1857">
              <w:rPr>
                <w:lang w:val="es-419"/>
              </w:rPr>
              <w:t xml:space="preserve"> </w:t>
            </w:r>
            <w:proofErr w:type="spellStart"/>
            <w:r w:rsidRPr="00BE1857">
              <w:rPr>
                <w:lang w:val="es-419"/>
              </w:rPr>
              <w:t>java.util.List</w:t>
            </w:r>
            <w:proofErr w:type="spellEnd"/>
            <w:r w:rsidRPr="00BE1857">
              <w:rPr>
                <w:lang w:val="es-419"/>
              </w:rPr>
              <w:t>&lt;</w:t>
            </w:r>
            <w:proofErr w:type="spellStart"/>
            <w:r w:rsidRPr="00BE1857">
              <w:rPr>
                <w:lang w:val="es-419"/>
              </w:rPr>
              <w:t>ec.edu.monster.ws.Movimiento</w:t>
            </w:r>
            <w:proofErr w:type="spellEnd"/>
            <w:r w:rsidRPr="00BE1857">
              <w:rPr>
                <w:lang w:val="es-419"/>
              </w:rPr>
              <w:t xml:space="preserve">&gt; </w:t>
            </w:r>
            <w:proofErr w:type="spellStart"/>
            <w:r w:rsidRPr="00BE1857">
              <w:rPr>
                <w:lang w:val="es-419"/>
              </w:rPr>
              <w:t>traerMovimientos</w:t>
            </w:r>
            <w:proofErr w:type="spellEnd"/>
            <w:r w:rsidRPr="00BE1857">
              <w:rPr>
                <w:lang w:val="es-419"/>
              </w:rPr>
              <w:t>(</w:t>
            </w:r>
            <w:proofErr w:type="spellStart"/>
            <w:r w:rsidRPr="00BE1857">
              <w:rPr>
                <w:lang w:val="es-419"/>
              </w:rPr>
              <w:t>java.lang.String</w:t>
            </w:r>
            <w:proofErr w:type="spellEnd"/>
            <w:r w:rsidRPr="00BE1857">
              <w:rPr>
                <w:lang w:val="es-419"/>
              </w:rPr>
              <w:t xml:space="preserve"> cuenta) {</w:t>
            </w:r>
          </w:p>
          <w:p w:rsidRPr="00BE1857" w:rsidR="004B5FA7" w:rsidP="00942BFE" w:rsidRDefault="004B5FA7" w14:paraId="5455D2B9" w14:textId="77777777">
            <w:pPr>
              <w:jc w:val="left"/>
              <w:rPr>
                <w:lang w:val="en-US"/>
              </w:rPr>
            </w:pPr>
            <w:r w:rsidRPr="00BE1857">
              <w:rPr>
                <w:lang w:val="es-419"/>
              </w:rPr>
              <w:t xml:space="preserve">        </w:t>
            </w:r>
            <w:proofErr w:type="spellStart"/>
            <w:r w:rsidRPr="00BE1857">
              <w:rPr>
                <w:lang w:val="en-US"/>
              </w:rPr>
              <w:t>ec.edu.monster.ws.WSEureka_Service</w:t>
            </w:r>
            <w:proofErr w:type="spellEnd"/>
            <w:r w:rsidRPr="00BE1857">
              <w:rPr>
                <w:lang w:val="en-US"/>
              </w:rPr>
              <w:t xml:space="preserve"> service = new </w:t>
            </w:r>
            <w:proofErr w:type="spellStart"/>
            <w:r w:rsidRPr="00BE1857">
              <w:rPr>
                <w:lang w:val="en-US"/>
              </w:rPr>
              <w:t>ec.edu.monster.ws.WSEureka_Service</w:t>
            </w:r>
            <w:proofErr w:type="spellEnd"/>
            <w:r w:rsidRPr="00BE1857">
              <w:rPr>
                <w:lang w:val="en-US"/>
              </w:rPr>
              <w:t>();</w:t>
            </w:r>
          </w:p>
          <w:p w:rsidRPr="00BE1857" w:rsidR="004B5FA7" w:rsidP="00942BFE" w:rsidRDefault="004B5FA7" w14:paraId="7B81DAF2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    </w:t>
            </w:r>
            <w:proofErr w:type="spellStart"/>
            <w:r w:rsidRPr="00BE1857">
              <w:rPr>
                <w:lang w:val="en-US"/>
              </w:rPr>
              <w:t>ec.edu.monster.ws.WSEureka</w:t>
            </w:r>
            <w:proofErr w:type="spellEnd"/>
            <w:r w:rsidRPr="00BE1857">
              <w:rPr>
                <w:lang w:val="en-US"/>
              </w:rPr>
              <w:t xml:space="preserve"> port = </w:t>
            </w:r>
            <w:proofErr w:type="spellStart"/>
            <w:r w:rsidRPr="00BE1857">
              <w:rPr>
                <w:lang w:val="en-US"/>
              </w:rPr>
              <w:t>service.getWSEurekaPort</w:t>
            </w:r>
            <w:proofErr w:type="spellEnd"/>
            <w:r w:rsidRPr="00BE1857">
              <w:rPr>
                <w:lang w:val="en-US"/>
              </w:rPr>
              <w:t>();</w:t>
            </w:r>
          </w:p>
          <w:p w:rsidRPr="00BE1857" w:rsidR="004B5FA7" w:rsidP="00942BFE" w:rsidRDefault="004B5FA7" w14:paraId="3FB96AA7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    return </w:t>
            </w:r>
            <w:proofErr w:type="spellStart"/>
            <w:r w:rsidRPr="00BE1857">
              <w:rPr>
                <w:lang w:val="en-US"/>
              </w:rPr>
              <w:t>port.traerMovimientos</w:t>
            </w:r>
            <w:proofErr w:type="spellEnd"/>
            <w:r w:rsidRPr="00BE1857">
              <w:rPr>
                <w:lang w:val="en-US"/>
              </w:rPr>
              <w:t>(</w:t>
            </w:r>
            <w:proofErr w:type="spellStart"/>
            <w:r w:rsidRPr="00BE1857">
              <w:rPr>
                <w:lang w:val="en-US"/>
              </w:rPr>
              <w:t>cuenta</w:t>
            </w:r>
            <w:proofErr w:type="spellEnd"/>
            <w:r w:rsidRPr="00BE1857">
              <w:rPr>
                <w:lang w:val="en-US"/>
              </w:rPr>
              <w:t>);</w:t>
            </w:r>
          </w:p>
          <w:p w:rsidRPr="00BE1857" w:rsidR="004B5FA7" w:rsidP="00942BFE" w:rsidRDefault="004B5FA7" w14:paraId="473D6282" w14:textId="77777777">
            <w:pPr>
              <w:jc w:val="left"/>
              <w:rPr>
                <w:lang w:val="en-US"/>
              </w:rPr>
            </w:pPr>
            <w:r w:rsidRPr="00BE1857">
              <w:rPr>
                <w:lang w:val="en-US"/>
              </w:rPr>
              <w:t xml:space="preserve">    }</w:t>
            </w:r>
          </w:p>
          <w:p w:rsidR="004B5FA7" w:rsidP="00942BFE" w:rsidRDefault="004B5FA7" w14:paraId="18F8E6E7" w14:textId="77777777">
            <w:r w:rsidRPr="00BE1857">
              <w:rPr>
                <w:lang w:val="en-US"/>
              </w:rPr>
              <w:t>}</w:t>
            </w:r>
          </w:p>
        </w:tc>
      </w:tr>
    </w:tbl>
    <w:p w:rsidR="004B5FA7" w:rsidP="004B5FA7" w:rsidRDefault="004B5FA7" w14:paraId="55046FB7" w14:textId="77777777"/>
    <w:p w:rsidRPr="000D02BD" w:rsidR="004B5FA7" w:rsidP="004B5FA7" w:rsidRDefault="004B5FA7" w14:paraId="3D5408D5" w14:textId="77777777">
      <w:pPr>
        <w:pStyle w:val="Heading3"/>
      </w:pPr>
      <w:bookmarkStart w:name="_Toc184565368" w:id="364"/>
      <w:r w:rsidRPr="000D02BD">
        <w:t>CREACIÓN DE LA CAPA DE PRUEBAS</w:t>
      </w:r>
      <w:bookmarkEnd w:id="364"/>
    </w:p>
    <w:p w:rsidRPr="000D02BD" w:rsidR="004B5FA7" w:rsidP="004B5FA7" w:rsidRDefault="004B5FA7" w14:paraId="5BE39F6E" w14:textId="77777777">
      <w:r w:rsidRPr="000D02BD">
        <w:t xml:space="preserve">Para la creación de la capa de pruebas es necesario </w:t>
      </w:r>
      <w:r>
        <w:t>crear las clases correspondientes en el paquetes de pruebas</w:t>
      </w:r>
      <w:r w:rsidRPr="000D02BD">
        <w:t>.</w:t>
      </w:r>
    </w:p>
    <w:p w:rsidRPr="000D02BD" w:rsidR="004B5FA7" w:rsidP="004B5FA7" w:rsidRDefault="004B5FA7" w14:paraId="466826D0" w14:textId="77777777">
      <w:pPr>
        <w:keepNext/>
        <w:jc w:val="center"/>
      </w:pPr>
      <w:r w:rsidRPr="00825E38">
        <w:rPr>
          <w:noProof/>
        </w:rPr>
        <w:drawing>
          <wp:inline distT="0" distB="0" distL="0" distR="0" wp14:anchorId="453E94C7" wp14:editId="6FB54AA9">
            <wp:extent cx="2085975" cy="595993"/>
            <wp:effectExtent l="0" t="0" r="0" b="0"/>
            <wp:docPr id="657809394" name="Imagen 65780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0527"/>
                    <a:stretch/>
                  </pic:blipFill>
                  <pic:spPr bwMode="auto">
                    <a:xfrm>
                      <a:off x="0" y="0"/>
                      <a:ext cx="2100817" cy="60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D02BD" w:rsidR="004B5FA7" w:rsidP="004B5FA7" w:rsidRDefault="004B5FA7" w14:paraId="24A5C9F6" w14:textId="7A937025">
      <w:pPr>
        <w:pStyle w:val="Caption"/>
        <w:jc w:val="center"/>
      </w:pPr>
      <w:bookmarkStart w:name="_Toc184565466" w:id="365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90</w:t>
      </w:r>
      <w:r w:rsidRPr="000D02BD">
        <w:fldChar w:fldCharType="end"/>
      </w:r>
      <w:r w:rsidRPr="000D02BD">
        <w:t xml:space="preserve"> Generación de la capa de pruebas</w:t>
      </w:r>
      <w:bookmarkEnd w:id="365"/>
    </w:p>
    <w:p w:rsidRPr="000D02BD" w:rsidR="004B5FA7" w:rsidP="004B5FA7" w:rsidRDefault="004B5FA7" w14:paraId="0741B863" w14:textId="77777777">
      <w:r w:rsidRPr="000D02BD">
        <w:t>Posteriormente se crean las clases de prueba.</w:t>
      </w:r>
    </w:p>
    <w:p w:rsidRPr="000D02BD" w:rsidR="004B5FA7" w:rsidP="004B5FA7" w:rsidRDefault="004B5FA7" w14:paraId="7F4B7585" w14:textId="77777777">
      <w:pPr>
        <w:keepNext/>
        <w:jc w:val="center"/>
      </w:pPr>
      <w:r w:rsidRPr="00825E38">
        <w:rPr>
          <w:noProof/>
        </w:rPr>
        <w:drawing>
          <wp:inline distT="0" distB="0" distL="0" distR="0" wp14:anchorId="499DDB43" wp14:editId="47F163AB">
            <wp:extent cx="3723197" cy="2354580"/>
            <wp:effectExtent l="0" t="0" r="0" b="7620"/>
            <wp:docPr id="657809395" name="Imagen 65780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8674" cy="235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A7" w:rsidP="004B5FA7" w:rsidRDefault="004B5FA7" w14:paraId="0CE85B11" w14:textId="793D37AC">
      <w:pPr>
        <w:pStyle w:val="Caption"/>
        <w:jc w:val="center"/>
      </w:pPr>
      <w:bookmarkStart w:name="_Toc184565467" w:id="366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91</w:t>
      </w:r>
      <w:r w:rsidRPr="000D02BD">
        <w:fldChar w:fldCharType="end"/>
      </w:r>
      <w:r w:rsidRPr="000D02BD">
        <w:t xml:space="preserve"> Clase</w:t>
      </w:r>
      <w:r>
        <w:t xml:space="preserve"> Prueba Movimiento</w:t>
      </w:r>
      <w:bookmarkEnd w:id="366"/>
    </w:p>
    <w:p w:rsidR="004B5FA7" w:rsidP="004B5FA7" w:rsidRDefault="004B5FA7" w14:paraId="48FA5672" w14:textId="77777777">
      <w:pPr>
        <w:keepNext/>
        <w:jc w:val="center"/>
      </w:pPr>
      <w:r w:rsidRPr="00825E38">
        <w:rPr>
          <w:noProof/>
        </w:rPr>
        <w:drawing>
          <wp:inline distT="0" distB="0" distL="0" distR="0" wp14:anchorId="12897828" wp14:editId="5E42FC86">
            <wp:extent cx="3376072" cy="2552700"/>
            <wp:effectExtent l="0" t="0" r="0" b="0"/>
            <wp:docPr id="657809396" name="Imagen 65780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11743" cy="25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E38" w:rsidR="004B5FA7" w:rsidP="004B5FA7" w:rsidRDefault="004B5FA7" w14:paraId="46D320E4" w14:textId="7C3BD706">
      <w:pPr>
        <w:pStyle w:val="Caption"/>
        <w:jc w:val="center"/>
      </w:pPr>
      <w:bookmarkStart w:name="_Toc184565468" w:id="3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92</w:t>
      </w:r>
      <w:r>
        <w:fldChar w:fldCharType="end"/>
      </w:r>
      <w:r>
        <w:t xml:space="preserve"> Clase Prueba Deposito</w:t>
      </w:r>
      <w:bookmarkEnd w:id="367"/>
    </w:p>
    <w:p w:rsidRPr="000D02BD" w:rsidR="004B5FA7" w:rsidP="004B5FA7" w:rsidRDefault="004B5FA7" w14:paraId="2CA19DA0" w14:textId="77777777"/>
    <w:p w:rsidRPr="00825E38" w:rsidR="004B5FA7" w:rsidP="004B5FA7" w:rsidRDefault="004B5FA7" w14:paraId="4F28D1F3" w14:textId="6BF668B1">
      <w:pPr>
        <w:pStyle w:val="Caption"/>
        <w:keepNext/>
        <w:jc w:val="left"/>
        <w:rPr>
          <w:b/>
          <w:bCs/>
          <w:i w:val="0"/>
          <w:iCs w:val="0"/>
          <w:sz w:val="20"/>
          <w:szCs w:val="20"/>
        </w:rPr>
      </w:pPr>
      <w:bookmarkStart w:name="_Toc184565515" w:id="368"/>
      <w:r w:rsidRPr="00825E38">
        <w:rPr>
          <w:b/>
          <w:bCs/>
          <w:i w:val="0"/>
          <w:iCs w:val="0"/>
          <w:sz w:val="20"/>
          <w:szCs w:val="20"/>
        </w:rPr>
        <w:t xml:space="preserve">Tabla </w:t>
      </w:r>
      <w:r w:rsidRPr="00825E38">
        <w:rPr>
          <w:b/>
          <w:bCs/>
          <w:i w:val="0"/>
          <w:iCs w:val="0"/>
          <w:sz w:val="20"/>
          <w:szCs w:val="20"/>
        </w:rPr>
        <w:fldChar w:fldCharType="begin"/>
      </w:r>
      <w:r w:rsidRPr="00825E38">
        <w:rPr>
          <w:b/>
          <w:bCs/>
          <w:i w:val="0"/>
          <w:iCs w:val="0"/>
          <w:sz w:val="20"/>
          <w:szCs w:val="20"/>
        </w:rPr>
        <w:instrText xml:space="preserve"> SEQ Tabla \* ARABIC </w:instrText>
      </w:r>
      <w:r w:rsidRPr="00825E38">
        <w:rPr>
          <w:b/>
          <w:bCs/>
          <w:i w:val="0"/>
          <w:iCs w:val="0"/>
          <w:sz w:val="20"/>
          <w:szCs w:val="20"/>
        </w:rPr>
        <w:fldChar w:fldCharType="separate"/>
      </w:r>
      <w:r w:rsidR="00750396">
        <w:rPr>
          <w:b/>
          <w:bCs/>
          <w:i w:val="0"/>
          <w:iCs w:val="0"/>
          <w:noProof/>
          <w:sz w:val="20"/>
          <w:szCs w:val="20"/>
        </w:rPr>
        <w:t>25</w:t>
      </w:r>
      <w:r w:rsidRPr="00825E38">
        <w:rPr>
          <w:b/>
          <w:bCs/>
          <w:i w:val="0"/>
          <w:iCs w:val="0"/>
          <w:sz w:val="20"/>
          <w:szCs w:val="20"/>
        </w:rPr>
        <w:fldChar w:fldCharType="end"/>
      </w:r>
      <w:r w:rsidRPr="00825E38">
        <w:rPr>
          <w:b/>
          <w:bCs/>
          <w:i w:val="0"/>
          <w:iCs w:val="0"/>
          <w:sz w:val="20"/>
          <w:szCs w:val="20"/>
        </w:rPr>
        <w:t xml:space="preserve"> Clase </w:t>
      </w:r>
      <w:proofErr w:type="spellStart"/>
      <w:r>
        <w:rPr>
          <w:b/>
          <w:bCs/>
          <w:i w:val="0"/>
          <w:iCs w:val="0"/>
          <w:sz w:val="20"/>
          <w:szCs w:val="20"/>
        </w:rPr>
        <w:t>PruebaMovimiento</w:t>
      </w:r>
      <w:bookmarkEnd w:id="36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0D02BD" w:rsidR="004B5FA7" w:rsidTr="4F13D5FE" w14:paraId="02DE9AD0" w14:textId="77777777">
        <w:tc>
          <w:tcPr>
            <w:tcW w:w="8494" w:type="dxa"/>
            <w:tcMar/>
          </w:tcPr>
          <w:p w:rsidRPr="00825E38" w:rsidR="004B5FA7" w:rsidP="00942BFE" w:rsidRDefault="004B5FA7" w14:paraId="6C0B3469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proofErr w:type="spellStart"/>
            <w:r w:rsidRPr="00825E38">
              <w:rPr>
                <w:color w:val="548DD4" w:themeColor="text2" w:themeTint="99"/>
                <w:lang w:val="es-EC"/>
              </w:rPr>
              <w:t>package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 xml:space="preserve">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ec.edu.monster.prueba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>;</w:t>
            </w:r>
          </w:p>
          <w:p w:rsidRPr="00825E38" w:rsidR="004B5FA7" w:rsidP="00942BFE" w:rsidRDefault="004B5FA7" w14:paraId="04E697E2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</w:p>
          <w:p w:rsidRPr="00825E38" w:rsidR="004B5FA7" w:rsidP="00942BFE" w:rsidRDefault="004B5FA7" w14:paraId="1D5D76C5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proofErr w:type="spellStart"/>
            <w:r w:rsidRPr="00825E38">
              <w:rPr>
                <w:color w:val="548DD4" w:themeColor="text2" w:themeTint="99"/>
                <w:lang w:val="es-EC"/>
              </w:rPr>
              <w:t>import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 xml:space="preserve">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ec.edu.monster.modelo.EurekaServiceModel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>;</w:t>
            </w:r>
          </w:p>
          <w:p w:rsidRPr="00825E38" w:rsidR="004B5FA7" w:rsidP="00942BFE" w:rsidRDefault="004B5FA7" w14:paraId="25A229DA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proofErr w:type="spellStart"/>
            <w:r w:rsidRPr="00825E38">
              <w:rPr>
                <w:color w:val="548DD4" w:themeColor="text2" w:themeTint="99"/>
                <w:lang w:val="es-EC"/>
              </w:rPr>
              <w:t>import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 xml:space="preserve">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ec.edu.monster.ws.Movimiento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>;</w:t>
            </w:r>
          </w:p>
          <w:p w:rsidRPr="00825E38" w:rsidR="004B5FA7" w:rsidP="00942BFE" w:rsidRDefault="004B5FA7" w14:paraId="592C5235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import </w:t>
            </w:r>
            <w:proofErr w:type="spellStart"/>
            <w:r w:rsidRPr="00825E38">
              <w:rPr>
                <w:color w:val="548DD4" w:themeColor="text2" w:themeTint="99"/>
              </w:rPr>
              <w:t>java.util.List</w:t>
            </w:r>
            <w:proofErr w:type="spellEnd"/>
            <w:r w:rsidRPr="00825E38">
              <w:rPr>
                <w:color w:val="548DD4" w:themeColor="text2" w:themeTint="99"/>
              </w:rPr>
              <w:t>;</w:t>
            </w:r>
          </w:p>
          <w:p w:rsidRPr="00825E38" w:rsidR="004B5FA7" w:rsidP="00942BFE" w:rsidRDefault="004B5FA7" w14:paraId="145A9612" w14:textId="77777777">
            <w:pPr>
              <w:pStyle w:val="NoSpacing"/>
              <w:keepNext/>
              <w:rPr>
                <w:color w:val="548DD4" w:themeColor="text2" w:themeTint="99"/>
              </w:rPr>
            </w:pPr>
          </w:p>
          <w:p w:rsidRPr="00825E38" w:rsidR="004B5FA7" w:rsidP="00942BFE" w:rsidRDefault="004B5FA7" w14:paraId="723BE9B5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>/**</w:t>
            </w:r>
          </w:p>
          <w:p w:rsidRPr="00825E38" w:rsidR="004B5FA7" w:rsidP="00942BFE" w:rsidRDefault="004B5FA7" w14:paraId="7F81B54B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*</w:t>
            </w:r>
          </w:p>
          <w:p w:rsidRPr="00825E38" w:rsidR="004B5FA7" w:rsidP="00942BFE" w:rsidRDefault="004B5FA7" w14:paraId="2E14F7DB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* @author ckan1</w:t>
            </w:r>
          </w:p>
          <w:p w:rsidRPr="00825E38" w:rsidR="004B5FA7" w:rsidP="00942BFE" w:rsidRDefault="004B5FA7" w14:paraId="75755EE7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*/</w:t>
            </w:r>
          </w:p>
          <w:p w:rsidRPr="00825E38" w:rsidR="004B5FA7" w:rsidP="00942BFE" w:rsidRDefault="004B5FA7" w14:paraId="32C6B5A9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public class </w:t>
            </w:r>
            <w:proofErr w:type="spellStart"/>
            <w:r w:rsidRPr="00825E38">
              <w:rPr>
                <w:color w:val="548DD4" w:themeColor="text2" w:themeTint="99"/>
              </w:rPr>
              <w:t>PruebaMovimiento</w:t>
            </w:r>
            <w:proofErr w:type="spellEnd"/>
            <w:r w:rsidRPr="00825E38">
              <w:rPr>
                <w:color w:val="548DD4" w:themeColor="text2" w:themeTint="99"/>
              </w:rPr>
              <w:t xml:space="preserve"> {</w:t>
            </w:r>
          </w:p>
          <w:p w:rsidRPr="00825E38" w:rsidR="004B5FA7" w:rsidP="00942BFE" w:rsidRDefault="004B5FA7" w14:paraId="0C33E40C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   public static void main(String[] </w:t>
            </w:r>
            <w:proofErr w:type="spellStart"/>
            <w:r w:rsidRPr="00825E38">
              <w:rPr>
                <w:color w:val="548DD4" w:themeColor="text2" w:themeTint="99"/>
              </w:rPr>
              <w:t>args</w:t>
            </w:r>
            <w:proofErr w:type="spellEnd"/>
            <w:r w:rsidRPr="00825E38">
              <w:rPr>
                <w:color w:val="548DD4" w:themeColor="text2" w:themeTint="99"/>
              </w:rPr>
              <w:t>){</w:t>
            </w:r>
          </w:p>
          <w:p w:rsidRPr="00825E38" w:rsidR="004B5FA7" w:rsidP="00942BFE" w:rsidRDefault="004B5FA7" w14:paraId="3DC0570F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</w:rPr>
              <w:t xml:space="preserve">        </w:t>
            </w:r>
            <w:r w:rsidRPr="00825E38">
              <w:rPr>
                <w:color w:val="548DD4" w:themeColor="text2" w:themeTint="99"/>
                <w:lang w:val="es-EC"/>
              </w:rPr>
              <w:t>try {</w:t>
            </w:r>
          </w:p>
          <w:p w:rsidRPr="00825E38" w:rsidR="004B5FA7" w:rsidP="00942BFE" w:rsidRDefault="004B5FA7" w14:paraId="16D8A4DB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//dato de la prueba</w:t>
            </w:r>
          </w:p>
          <w:p w:rsidRPr="00825E38" w:rsidR="004B5FA7" w:rsidP="00942BFE" w:rsidRDefault="004B5FA7" w14:paraId="10392733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String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 xml:space="preserve"> cuenta = "00100002";</w:t>
            </w:r>
          </w:p>
          <w:p w:rsidRPr="00825E38" w:rsidR="004B5FA7" w:rsidP="00942BFE" w:rsidRDefault="004B5FA7" w14:paraId="7BA1877F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//proceso</w:t>
            </w:r>
          </w:p>
          <w:p w:rsidRPr="009C1E61" w:rsidR="004B5FA7" w:rsidP="4F13D5FE" w:rsidRDefault="004B5FA7" w14:paraId="7ED80746" w14:textId="77777777">
            <w:pPr>
              <w:pStyle w:val="NoSpacing"/>
              <w:keepNext w:val="1"/>
              <w:rPr>
                <w:color w:val="548DD4" w:themeColor="text2" w:themeTint="99"/>
                <w:lang w:val="en-US"/>
              </w:rPr>
            </w:pPr>
            <w:r w:rsidRPr="4F13D5FE" w:rsidR="004B5FA7">
              <w:rPr>
                <w:color w:val="548DD4" w:themeColor="text2" w:themeTint="99" w:themeShade="FF"/>
                <w:lang w:val="en-US"/>
              </w:rPr>
              <w:t xml:space="preserve">            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EurekaServiceModel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 xml:space="preserve"> 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service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 xml:space="preserve"> = new 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EurekaServiceModel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(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);</w:t>
            </w:r>
          </w:p>
          <w:p w:rsidRPr="00825E38" w:rsidR="004B5FA7" w:rsidP="00942BFE" w:rsidRDefault="004B5FA7" w14:paraId="409BF740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List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 xml:space="preserve">&lt;Movimiento&gt; lista =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service.traerMovimientos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>(cuenta);</w:t>
            </w:r>
          </w:p>
          <w:p w:rsidRPr="00825E38" w:rsidR="004B5FA7" w:rsidP="00942BFE" w:rsidRDefault="004B5FA7" w14:paraId="3A691E9A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//reporte</w:t>
            </w:r>
          </w:p>
          <w:p w:rsidRPr="00825E38" w:rsidR="004B5FA7" w:rsidP="00942BFE" w:rsidRDefault="004B5FA7" w14:paraId="6DC7D74E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</w:t>
            </w:r>
            <w:proofErr w:type="spellStart"/>
            <w:r w:rsidRPr="00825E38">
              <w:rPr>
                <w:color w:val="548DD4" w:themeColor="text2" w:themeTint="99"/>
                <w:lang w:val="es-EC"/>
              </w:rPr>
              <w:t>for</w:t>
            </w:r>
            <w:proofErr w:type="spellEnd"/>
            <w:r w:rsidRPr="00825E38">
              <w:rPr>
                <w:color w:val="548DD4" w:themeColor="text2" w:themeTint="99"/>
                <w:lang w:val="es-EC"/>
              </w:rPr>
              <w:t>(Movimiento r : lista){</w:t>
            </w:r>
          </w:p>
          <w:p w:rsidRPr="009C1E61" w:rsidR="004B5FA7" w:rsidP="4F13D5FE" w:rsidRDefault="004B5FA7" w14:paraId="269BB19D" w14:textId="77777777">
            <w:pPr>
              <w:pStyle w:val="NoSpacing"/>
              <w:keepNext w:val="1"/>
              <w:rPr>
                <w:color w:val="548DD4" w:themeColor="text2" w:themeTint="99"/>
                <w:lang w:val="en-US"/>
              </w:rPr>
            </w:pPr>
            <w:r w:rsidRPr="4F13D5FE" w:rsidR="004B5FA7">
              <w:rPr>
                <w:color w:val="548DD4" w:themeColor="text2" w:themeTint="99" w:themeShade="FF"/>
                <w:lang w:val="en-US"/>
              </w:rPr>
              <w:t xml:space="preserve">                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System.out.println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(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r.getCuenta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()+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 xml:space="preserve"> " - " + 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r.getNromov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()+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 xml:space="preserve"> " - "+ 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r.getFecha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()+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 xml:space="preserve"> " - "+ 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r.getTipo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()+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 xml:space="preserve"> " - " + 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r.getAccion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 xml:space="preserve">() + " - " + 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r.getImporte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()</w:t>
            </w:r>
            <w:r w:rsidRPr="4F13D5FE" w:rsidR="004B5FA7">
              <w:rPr>
                <w:color w:val="548DD4" w:themeColor="text2" w:themeTint="99" w:themeShade="FF"/>
                <w:lang w:val="en-US"/>
              </w:rPr>
              <w:t>);</w:t>
            </w:r>
          </w:p>
          <w:p w:rsidRPr="00825E38" w:rsidR="004B5FA7" w:rsidP="00942BFE" w:rsidRDefault="004B5FA7" w14:paraId="3DF9ABA0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        </w:t>
            </w:r>
            <w:r w:rsidRPr="00825E38">
              <w:rPr>
                <w:color w:val="548DD4" w:themeColor="text2" w:themeTint="99"/>
              </w:rPr>
              <w:t>}</w:t>
            </w:r>
          </w:p>
          <w:p w:rsidRPr="00825E38" w:rsidR="004B5FA7" w:rsidP="00942BFE" w:rsidRDefault="004B5FA7" w14:paraId="2E39FFEE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       } catch (Exception e){</w:t>
            </w:r>
          </w:p>
          <w:p w:rsidRPr="00825E38" w:rsidR="004B5FA7" w:rsidP="00942BFE" w:rsidRDefault="004B5FA7" w14:paraId="021C0908" w14:textId="77777777">
            <w:pPr>
              <w:pStyle w:val="NoSpacing"/>
              <w:keepNext/>
              <w:rPr>
                <w:color w:val="548DD4" w:themeColor="text2" w:themeTint="99"/>
              </w:rPr>
            </w:pPr>
            <w:r w:rsidRPr="00825E38">
              <w:rPr>
                <w:color w:val="548DD4" w:themeColor="text2" w:themeTint="99"/>
              </w:rPr>
              <w:t xml:space="preserve">            </w:t>
            </w:r>
            <w:proofErr w:type="spellStart"/>
            <w:r w:rsidRPr="00825E38">
              <w:rPr>
                <w:color w:val="548DD4" w:themeColor="text2" w:themeTint="99"/>
              </w:rPr>
              <w:t>e.printStackTrace</w:t>
            </w:r>
            <w:proofErr w:type="spellEnd"/>
            <w:r w:rsidRPr="00825E38">
              <w:rPr>
                <w:color w:val="548DD4" w:themeColor="text2" w:themeTint="99"/>
              </w:rPr>
              <w:t>();</w:t>
            </w:r>
          </w:p>
          <w:p w:rsidRPr="00825E38" w:rsidR="004B5FA7" w:rsidP="00942BFE" w:rsidRDefault="004B5FA7" w14:paraId="08933AE5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</w:rPr>
              <w:t xml:space="preserve">        </w:t>
            </w:r>
            <w:r w:rsidRPr="00825E38">
              <w:rPr>
                <w:color w:val="548DD4" w:themeColor="text2" w:themeTint="99"/>
                <w:lang w:val="es-EC"/>
              </w:rPr>
              <w:t xml:space="preserve">} </w:t>
            </w:r>
          </w:p>
          <w:p w:rsidRPr="00825E38" w:rsidR="004B5FA7" w:rsidP="00942BFE" w:rsidRDefault="004B5FA7" w14:paraId="13472582" w14:textId="77777777">
            <w:pPr>
              <w:pStyle w:val="NoSpacing"/>
              <w:keepNext/>
              <w:rPr>
                <w:color w:val="548DD4" w:themeColor="text2" w:themeTint="99"/>
                <w:lang w:val="es-EC"/>
              </w:rPr>
            </w:pPr>
            <w:r w:rsidRPr="00825E38">
              <w:rPr>
                <w:color w:val="548DD4" w:themeColor="text2" w:themeTint="99"/>
                <w:lang w:val="es-EC"/>
              </w:rPr>
              <w:t xml:space="preserve">    }</w:t>
            </w:r>
          </w:p>
          <w:p w:rsidRPr="000D02BD" w:rsidR="004B5FA7" w:rsidP="00942BFE" w:rsidRDefault="004B5FA7" w14:paraId="2B76AD2E" w14:textId="77777777">
            <w:pPr>
              <w:keepNext/>
            </w:pPr>
            <w:r w:rsidRPr="00825E38">
              <w:t>}</w:t>
            </w:r>
          </w:p>
        </w:tc>
      </w:tr>
    </w:tbl>
    <w:p w:rsidR="004B5FA7" w:rsidP="004B5FA7" w:rsidRDefault="004B5FA7" w14:paraId="30E5D845" w14:textId="310E7451">
      <w:pPr>
        <w:pStyle w:val="Tablas"/>
        <w:jc w:val="both"/>
      </w:pPr>
      <w:bookmarkStart w:name="_Toc184565516" w:id="36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50396">
        <w:rPr>
          <w:noProof/>
        </w:rPr>
        <w:t>26</w:t>
      </w:r>
      <w:r>
        <w:fldChar w:fldCharType="end"/>
      </w:r>
      <w:r>
        <w:t xml:space="preserve"> </w:t>
      </w:r>
      <w:r w:rsidRPr="004D4895">
        <w:t xml:space="preserve">Clase de </w:t>
      </w:r>
      <w:proofErr w:type="spellStart"/>
      <w:r>
        <w:t>PruebaDeposito</w:t>
      </w:r>
      <w:bookmarkEnd w:id="36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5FA7" w:rsidTr="00942BFE" w14:paraId="35E02153" w14:textId="77777777">
        <w:tc>
          <w:tcPr>
            <w:tcW w:w="8494" w:type="dxa"/>
          </w:tcPr>
          <w:p w:rsidRPr="00825E38" w:rsidR="004B5FA7" w:rsidP="00942BFE" w:rsidRDefault="004B5FA7" w14:paraId="7CA6A1D3" w14:textId="77777777">
            <w:pPr>
              <w:pStyle w:val="Tablas"/>
              <w:jc w:val="both"/>
              <w:rPr>
                <w:b w:val="0"/>
                <w:bCs w:val="0"/>
              </w:rPr>
            </w:pPr>
            <w:proofErr w:type="spellStart"/>
            <w:r w:rsidRPr="00825E38">
              <w:rPr>
                <w:b w:val="0"/>
                <w:bCs w:val="0"/>
              </w:rPr>
              <w:t>package</w:t>
            </w:r>
            <w:proofErr w:type="spellEnd"/>
            <w:r w:rsidRPr="00825E38">
              <w:rPr>
                <w:b w:val="0"/>
                <w:bCs w:val="0"/>
              </w:rPr>
              <w:t xml:space="preserve"> </w:t>
            </w:r>
            <w:proofErr w:type="spellStart"/>
            <w:r w:rsidRPr="00825E38">
              <w:rPr>
                <w:b w:val="0"/>
                <w:bCs w:val="0"/>
              </w:rPr>
              <w:t>ec.edu.monster.prueba</w:t>
            </w:r>
            <w:proofErr w:type="spellEnd"/>
            <w:r w:rsidRPr="00825E38">
              <w:rPr>
                <w:b w:val="0"/>
                <w:bCs w:val="0"/>
              </w:rPr>
              <w:t>;</w:t>
            </w:r>
          </w:p>
          <w:p w:rsidRPr="00825E38" w:rsidR="004B5FA7" w:rsidP="00942BFE" w:rsidRDefault="004B5FA7" w14:paraId="1F9B112E" w14:textId="77777777">
            <w:pPr>
              <w:pStyle w:val="Tablas"/>
              <w:jc w:val="both"/>
              <w:rPr>
                <w:b w:val="0"/>
                <w:bCs w:val="0"/>
              </w:rPr>
            </w:pPr>
            <w:proofErr w:type="spellStart"/>
            <w:r w:rsidRPr="00825E38">
              <w:rPr>
                <w:b w:val="0"/>
                <w:bCs w:val="0"/>
              </w:rPr>
              <w:t>import</w:t>
            </w:r>
            <w:proofErr w:type="spellEnd"/>
            <w:r w:rsidRPr="00825E38">
              <w:rPr>
                <w:b w:val="0"/>
                <w:bCs w:val="0"/>
              </w:rPr>
              <w:t xml:space="preserve"> </w:t>
            </w:r>
            <w:proofErr w:type="spellStart"/>
            <w:r w:rsidRPr="00825E38">
              <w:rPr>
                <w:b w:val="0"/>
                <w:bCs w:val="0"/>
              </w:rPr>
              <w:t>ec.edu.monster.modelo.EurekaServiceModel</w:t>
            </w:r>
            <w:proofErr w:type="spellEnd"/>
            <w:r w:rsidRPr="00825E38">
              <w:rPr>
                <w:b w:val="0"/>
                <w:bCs w:val="0"/>
              </w:rPr>
              <w:t>;</w:t>
            </w:r>
          </w:p>
          <w:p w:rsidRPr="00825E38" w:rsidR="004B5FA7" w:rsidP="00942BFE" w:rsidRDefault="004B5FA7" w14:paraId="1AEED4C6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public class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PruebaDeposito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 xml:space="preserve"> {</w:t>
            </w:r>
          </w:p>
          <w:p w:rsidRPr="00825E38" w:rsidR="004B5FA7" w:rsidP="00942BFE" w:rsidRDefault="004B5FA7" w14:paraId="57657935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public static void main(String[]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args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>) {</w:t>
            </w:r>
          </w:p>
          <w:p w:rsidRPr="00825E38" w:rsidR="004B5FA7" w:rsidP="00942BFE" w:rsidRDefault="004B5FA7" w14:paraId="6AE7D8D1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try {</w:t>
            </w:r>
          </w:p>
          <w:p w:rsidRPr="00825E38" w:rsidR="004B5FA7" w:rsidP="00942BFE" w:rsidRDefault="004B5FA7" w14:paraId="5B75BFB6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    String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cuenta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 xml:space="preserve"> = "00100002";</w:t>
            </w:r>
          </w:p>
          <w:p w:rsidRPr="00825E38" w:rsidR="004B5FA7" w:rsidP="00942BFE" w:rsidRDefault="004B5FA7" w14:paraId="4F4897A3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    double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importe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 xml:space="preserve"> = 20;</w:t>
            </w:r>
          </w:p>
          <w:p w:rsidRPr="00825E38" w:rsidR="004B5FA7" w:rsidP="00942BFE" w:rsidRDefault="004B5FA7" w14:paraId="2EEE1EFC" w14:textId="77777777">
            <w:pPr>
              <w:pStyle w:val="Tablas"/>
              <w:jc w:val="both"/>
              <w:rPr>
                <w:b w:val="0"/>
                <w:bCs w:val="0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    </w:t>
            </w:r>
            <w:proofErr w:type="spellStart"/>
            <w:r w:rsidRPr="00825E38">
              <w:rPr>
                <w:b w:val="0"/>
                <w:bCs w:val="0"/>
              </w:rPr>
              <w:t>EurekaServiceModel</w:t>
            </w:r>
            <w:proofErr w:type="spellEnd"/>
            <w:r w:rsidRPr="00825E38">
              <w:rPr>
                <w:b w:val="0"/>
                <w:bCs w:val="0"/>
              </w:rPr>
              <w:t xml:space="preserve"> </w:t>
            </w:r>
            <w:proofErr w:type="spellStart"/>
            <w:r w:rsidRPr="00825E38">
              <w:rPr>
                <w:b w:val="0"/>
                <w:bCs w:val="0"/>
              </w:rPr>
              <w:t>service</w:t>
            </w:r>
            <w:proofErr w:type="spellEnd"/>
            <w:r w:rsidRPr="00825E38">
              <w:rPr>
                <w:b w:val="0"/>
                <w:bCs w:val="0"/>
              </w:rPr>
              <w:t xml:space="preserve"> = new </w:t>
            </w:r>
            <w:proofErr w:type="spellStart"/>
            <w:r w:rsidRPr="00825E38">
              <w:rPr>
                <w:b w:val="0"/>
                <w:bCs w:val="0"/>
              </w:rPr>
              <w:t>EurekaServiceModel</w:t>
            </w:r>
            <w:proofErr w:type="spellEnd"/>
            <w:r w:rsidRPr="00825E38">
              <w:rPr>
                <w:b w:val="0"/>
                <w:bCs w:val="0"/>
              </w:rPr>
              <w:t>();</w:t>
            </w:r>
          </w:p>
          <w:p w:rsidRPr="00825E38" w:rsidR="004B5FA7" w:rsidP="00942BFE" w:rsidRDefault="004B5FA7" w14:paraId="00276A10" w14:textId="77777777">
            <w:pPr>
              <w:pStyle w:val="Tablas"/>
              <w:jc w:val="both"/>
              <w:rPr>
                <w:b w:val="0"/>
                <w:bCs w:val="0"/>
              </w:rPr>
            </w:pPr>
            <w:r w:rsidRPr="00825E38">
              <w:rPr>
                <w:b w:val="0"/>
                <w:bCs w:val="0"/>
              </w:rPr>
              <w:t xml:space="preserve">            </w:t>
            </w:r>
            <w:proofErr w:type="spellStart"/>
            <w:r w:rsidRPr="00825E38">
              <w:rPr>
                <w:b w:val="0"/>
                <w:bCs w:val="0"/>
              </w:rPr>
              <w:t>service.regDeposito</w:t>
            </w:r>
            <w:proofErr w:type="spellEnd"/>
            <w:r w:rsidRPr="00825E38">
              <w:rPr>
                <w:b w:val="0"/>
                <w:bCs w:val="0"/>
              </w:rPr>
              <w:t>(cuenta, importe);</w:t>
            </w:r>
          </w:p>
          <w:p w:rsidRPr="00825E38" w:rsidR="004B5FA7" w:rsidP="00942BFE" w:rsidRDefault="004B5FA7" w14:paraId="031CAA5A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</w:rPr>
              <w:t xml:space="preserve">           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System.out.println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>("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Proceso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 xml:space="preserve"> ok");</w:t>
            </w:r>
          </w:p>
          <w:p w:rsidRPr="00825E38" w:rsidR="004B5FA7" w:rsidP="00942BFE" w:rsidRDefault="004B5FA7" w14:paraId="7DBFFD8F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} catch (Exception e) {</w:t>
            </w:r>
          </w:p>
          <w:p w:rsidRPr="00825E38" w:rsidR="004B5FA7" w:rsidP="00942BFE" w:rsidRDefault="004B5FA7" w14:paraId="496F4E5F" w14:textId="77777777">
            <w:pPr>
              <w:pStyle w:val="Tablas"/>
              <w:jc w:val="both"/>
              <w:rPr>
                <w:b w:val="0"/>
                <w:bCs w:val="0"/>
                <w:lang w:val="en-US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    </w:t>
            </w:r>
            <w:proofErr w:type="spellStart"/>
            <w:r w:rsidRPr="00825E38">
              <w:rPr>
                <w:b w:val="0"/>
                <w:bCs w:val="0"/>
                <w:lang w:val="en-US"/>
              </w:rPr>
              <w:t>e.printStackTrace</w:t>
            </w:r>
            <w:proofErr w:type="spellEnd"/>
            <w:r w:rsidRPr="00825E38">
              <w:rPr>
                <w:b w:val="0"/>
                <w:bCs w:val="0"/>
                <w:lang w:val="en-US"/>
              </w:rPr>
              <w:t>();</w:t>
            </w:r>
          </w:p>
          <w:p w:rsidRPr="00825E38" w:rsidR="004B5FA7" w:rsidP="00942BFE" w:rsidRDefault="004B5FA7" w14:paraId="4E1E8108" w14:textId="77777777">
            <w:pPr>
              <w:pStyle w:val="Tablas"/>
              <w:jc w:val="both"/>
              <w:rPr>
                <w:b w:val="0"/>
                <w:bCs w:val="0"/>
              </w:rPr>
            </w:pPr>
            <w:r w:rsidRPr="00825E38">
              <w:rPr>
                <w:b w:val="0"/>
                <w:bCs w:val="0"/>
                <w:lang w:val="en-US"/>
              </w:rPr>
              <w:t xml:space="preserve">        </w:t>
            </w:r>
            <w:r w:rsidRPr="00825E38">
              <w:rPr>
                <w:b w:val="0"/>
                <w:bCs w:val="0"/>
              </w:rPr>
              <w:t>}</w:t>
            </w:r>
          </w:p>
          <w:p w:rsidRPr="00825E38" w:rsidR="004B5FA7" w:rsidP="00942BFE" w:rsidRDefault="004B5FA7" w14:paraId="0348E6AD" w14:textId="77777777">
            <w:pPr>
              <w:pStyle w:val="Tablas"/>
              <w:jc w:val="both"/>
              <w:rPr>
                <w:b w:val="0"/>
                <w:bCs w:val="0"/>
              </w:rPr>
            </w:pPr>
            <w:r w:rsidRPr="00825E38">
              <w:rPr>
                <w:b w:val="0"/>
                <w:bCs w:val="0"/>
              </w:rPr>
              <w:t xml:space="preserve">    }</w:t>
            </w:r>
          </w:p>
          <w:p w:rsidR="004B5FA7" w:rsidP="00942BFE" w:rsidRDefault="004B5FA7" w14:paraId="1EC63B5D" w14:textId="77777777">
            <w:pPr>
              <w:pStyle w:val="Tablas"/>
              <w:jc w:val="both"/>
            </w:pPr>
            <w:r w:rsidRPr="00825E38">
              <w:rPr>
                <w:b w:val="0"/>
                <w:bCs w:val="0"/>
              </w:rPr>
              <w:t>}</w:t>
            </w:r>
          </w:p>
        </w:tc>
      </w:tr>
    </w:tbl>
    <w:p w:rsidR="004B5FA7" w:rsidP="004B5FA7" w:rsidRDefault="004B5FA7" w14:paraId="726B4304" w14:textId="77777777">
      <w:pPr>
        <w:pStyle w:val="Tablas"/>
        <w:jc w:val="both"/>
      </w:pPr>
    </w:p>
    <w:p w:rsidRPr="000D02BD" w:rsidR="004B5FA7" w:rsidP="004B5FA7" w:rsidRDefault="004B5FA7" w14:paraId="17F6F6CD" w14:textId="77777777">
      <w:r w:rsidRPr="000D02BD">
        <w:t>Una vez editadas las pruebas, se verifica que el servidor se encuentre corriendo y se construye el proyecto cliente. Finalmente se corren las dos pruebas obteniendo los resultados mostrados a continuación.</w:t>
      </w:r>
    </w:p>
    <w:p w:rsidRPr="000D02BD" w:rsidR="004B5FA7" w:rsidP="004B5FA7" w:rsidRDefault="004B5FA7" w14:paraId="7866E42C" w14:textId="77777777">
      <w:pPr>
        <w:keepNext/>
        <w:jc w:val="center"/>
      </w:pPr>
      <w:r w:rsidRPr="00FE600C">
        <w:rPr>
          <w:noProof/>
        </w:rPr>
        <w:drawing>
          <wp:inline distT="0" distB="0" distL="0" distR="0" wp14:anchorId="4C159187" wp14:editId="727CB3DE">
            <wp:extent cx="4162567" cy="1467471"/>
            <wp:effectExtent l="95250" t="95250" r="85725" b="95250"/>
            <wp:docPr id="6578093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40920" name="Imagen 1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14703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Pr="000D02BD" w:rsidR="004B5FA7" w:rsidP="004B5FA7" w:rsidRDefault="004B5FA7" w14:paraId="1E4C53B0" w14:textId="0C178A63">
      <w:pPr>
        <w:pStyle w:val="Caption"/>
        <w:jc w:val="center"/>
      </w:pPr>
      <w:bookmarkStart w:name="_Toc184565469" w:id="370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93</w:t>
      </w:r>
      <w:r w:rsidRPr="000D02BD">
        <w:fldChar w:fldCharType="end"/>
      </w:r>
      <w:r w:rsidRPr="000D02BD">
        <w:t xml:space="preserve"> Resultado de la prueba del servicio movimientos</w:t>
      </w:r>
      <w:bookmarkEnd w:id="370"/>
    </w:p>
    <w:p w:rsidRPr="000D02BD" w:rsidR="004B5FA7" w:rsidP="004B5FA7" w:rsidRDefault="004B5FA7" w14:paraId="71334965" w14:textId="77777777">
      <w:pPr>
        <w:keepNext/>
        <w:jc w:val="center"/>
      </w:pPr>
      <w:r w:rsidRPr="00FE600C">
        <w:rPr>
          <w:noProof/>
        </w:rPr>
        <w:drawing>
          <wp:inline distT="0" distB="0" distL="0" distR="0" wp14:anchorId="350D44F5" wp14:editId="591B47D7">
            <wp:extent cx="4135272" cy="1331904"/>
            <wp:effectExtent l="95250" t="95250" r="93980" b="97155"/>
            <wp:docPr id="657809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4216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3654" cy="13346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B5FA7" w:rsidP="004B5FA7" w:rsidRDefault="004B5FA7" w14:paraId="5793AC50" w14:textId="38F00678">
      <w:pPr>
        <w:pStyle w:val="Caption"/>
        <w:jc w:val="center"/>
      </w:pPr>
      <w:bookmarkStart w:name="_Toc184565470" w:id="371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94</w:t>
      </w:r>
      <w:r w:rsidRPr="000D02BD">
        <w:fldChar w:fldCharType="end"/>
      </w:r>
      <w:r w:rsidRPr="000D02BD">
        <w:t xml:space="preserve"> Resultados de la prueba de servicio depósito</w:t>
      </w:r>
      <w:bookmarkEnd w:id="371"/>
    </w:p>
    <w:p w:rsidR="004B5FA7" w:rsidP="004B5FA7" w:rsidRDefault="004B5FA7" w14:paraId="57466662" w14:textId="77777777"/>
    <w:p w:rsidR="004B5FA7" w:rsidP="004B5FA7" w:rsidRDefault="004B5FA7" w14:paraId="42D297F7" w14:textId="77777777"/>
    <w:p w:rsidRPr="00825E38" w:rsidR="004B5FA7" w:rsidP="004B5FA7" w:rsidRDefault="004B5FA7" w14:paraId="241CBAD2" w14:textId="77777777"/>
    <w:p w:rsidRPr="000D02BD" w:rsidR="004B5FA7" w:rsidP="004B5FA7" w:rsidRDefault="004B5FA7" w14:paraId="7D37C6D4" w14:textId="77777777">
      <w:pPr>
        <w:pStyle w:val="Heading3"/>
      </w:pPr>
      <w:bookmarkStart w:name="_Toc184565369" w:id="372"/>
      <w:r w:rsidRPr="000D02BD">
        <w:t>CREACIÓN DEL CONTROLADOR</w:t>
      </w:r>
      <w:bookmarkEnd w:id="372"/>
    </w:p>
    <w:p w:rsidRPr="000D02BD" w:rsidR="004B5FA7" w:rsidP="004B5FA7" w:rsidRDefault="004B5FA7" w14:paraId="5FD3AA3A" w14:textId="77777777">
      <w:r w:rsidRPr="000D02BD">
        <w:t>Para crear el controlador, es necesario crear un paquete y crear una nueva clase.</w:t>
      </w:r>
    </w:p>
    <w:p w:rsidRPr="000D02BD" w:rsidR="004B5FA7" w:rsidP="004B5FA7" w:rsidRDefault="004B5FA7" w14:paraId="56364C9C" w14:textId="77777777">
      <w:pPr>
        <w:keepNext/>
        <w:jc w:val="center"/>
      </w:pPr>
      <w:r w:rsidRPr="00FE600C">
        <w:rPr>
          <w:noProof/>
        </w:rPr>
        <w:drawing>
          <wp:inline distT="0" distB="0" distL="0" distR="0" wp14:anchorId="069FDEF9" wp14:editId="3E399E18">
            <wp:extent cx="1933845" cy="390580"/>
            <wp:effectExtent l="95250" t="95250" r="85725" b="104775"/>
            <wp:docPr id="657809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050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905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Pr="000D02BD" w:rsidR="004B5FA7" w:rsidP="004B5FA7" w:rsidRDefault="004B5FA7" w14:paraId="7C25D8D5" w14:textId="2E33E2AB">
      <w:pPr>
        <w:pStyle w:val="Caption"/>
        <w:jc w:val="center"/>
      </w:pPr>
      <w:bookmarkStart w:name="_Toc184565471" w:id="373"/>
      <w:r w:rsidRPr="000D02BD">
        <w:t xml:space="preserve">Figura </w:t>
      </w:r>
      <w:r w:rsidRPr="000D02BD">
        <w:fldChar w:fldCharType="begin"/>
      </w:r>
      <w:r w:rsidRPr="000D02BD">
        <w:instrText xml:space="preserve"> SEQ Figura \* ARABIC </w:instrText>
      </w:r>
      <w:r w:rsidRPr="000D02BD">
        <w:fldChar w:fldCharType="separate"/>
      </w:r>
      <w:r w:rsidR="00750396">
        <w:rPr>
          <w:noProof/>
        </w:rPr>
        <w:t>95</w:t>
      </w:r>
      <w:r w:rsidRPr="000D02BD">
        <w:fldChar w:fldCharType="end"/>
      </w:r>
      <w:r w:rsidRPr="000D02BD">
        <w:t xml:space="preserve"> Creación del controlador</w:t>
      </w:r>
      <w:bookmarkEnd w:id="373"/>
    </w:p>
    <w:p w:rsidR="004B5FA7" w:rsidP="004B5FA7" w:rsidRDefault="004B5FA7" w14:paraId="52FC4D40" w14:textId="77777777">
      <w:r w:rsidRPr="000D02BD">
        <w:t>Después se codifica la clase de la siguiente manera.</w:t>
      </w:r>
    </w:p>
    <w:p w:rsidR="004B5FA7" w:rsidP="004B5FA7" w:rsidRDefault="004B5FA7" w14:paraId="342C836A" w14:textId="46A9D791">
      <w:pPr>
        <w:pStyle w:val="Tablas"/>
        <w:keepNext/>
      </w:pPr>
      <w:r w:rsidRPr="004B5FA7">
        <w:rPr>
          <w:noProof/>
        </w:rPr>
        <w:drawing>
          <wp:inline distT="0" distB="0" distL="0" distR="0" wp14:anchorId="7CBFC2C5" wp14:editId="40AF5530">
            <wp:extent cx="5400040" cy="3554730"/>
            <wp:effectExtent l="0" t="0" r="0" b="7620"/>
            <wp:docPr id="657809401" name="Imagen 65780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02BD" w:rsidR="004B5FA7" w:rsidP="004B5FA7" w:rsidRDefault="004B5FA7" w14:paraId="2ABA5A51" w14:textId="707B21FC">
      <w:pPr>
        <w:pStyle w:val="Caption"/>
        <w:jc w:val="center"/>
        <w:sectPr w:rsidRPr="000D02BD" w:rsidR="004B5FA7" w:rsidSect="007963A3">
          <w:endnotePr>
            <w:numFmt w:val="decimal"/>
          </w:endnotePr>
          <w:pgSz w:w="11906" w:h="16838" w:orient="portrait"/>
          <w:pgMar w:top="1276" w:right="1701" w:bottom="993" w:left="1701" w:header="708" w:footer="708" w:gutter="0"/>
          <w:pgBorders>
            <w:top w:val="twistedLines1" w:color="auto" w:sz="25" w:space="1"/>
            <w:left w:val="twistedLines1" w:color="auto" w:sz="25" w:space="4"/>
            <w:bottom w:val="twistedLines1" w:color="auto" w:sz="25" w:space="1"/>
            <w:right w:val="twistedLines1" w:color="auto" w:sz="25" w:space="4"/>
          </w:pgBorders>
          <w:cols w:space="708"/>
          <w:docGrid w:linePitch="360"/>
        </w:sectPr>
      </w:pPr>
      <w:bookmarkStart w:name="_Toc184565472" w:id="3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96</w:t>
      </w:r>
      <w:r>
        <w:fldChar w:fldCharType="end"/>
      </w:r>
      <w:r>
        <w:t xml:space="preserve"> Clase </w:t>
      </w:r>
      <w:proofErr w:type="spellStart"/>
      <w:r>
        <w:t>EurekaController</w:t>
      </w:r>
      <w:bookmarkEnd w:id="374"/>
      <w:proofErr w:type="spellEnd"/>
    </w:p>
    <w:p w:rsidR="004B5FA7" w:rsidP="004B5FA7" w:rsidRDefault="004B5FA7" w14:paraId="4A27A2FA" w14:textId="2471A243">
      <w:pPr>
        <w:pStyle w:val="Tablas"/>
        <w:jc w:val="both"/>
        <w:rPr>
          <w:lang w:val="es-419"/>
        </w:rPr>
      </w:pPr>
      <w:bookmarkStart w:name="_Toc184565517" w:id="375"/>
      <w:r w:rsidRPr="00825E38">
        <w:rPr>
          <w:lang w:val="es-419"/>
        </w:rPr>
        <w:t xml:space="preserve">Tabla </w:t>
      </w:r>
      <w:r w:rsidRPr="000D02BD">
        <w:fldChar w:fldCharType="begin"/>
      </w:r>
      <w:r w:rsidRPr="00825E38">
        <w:rPr>
          <w:lang w:val="es-419"/>
        </w:rPr>
        <w:instrText xml:space="preserve"> SEQ Tabla \* ARABIC </w:instrText>
      </w:r>
      <w:r w:rsidRPr="000D02BD">
        <w:fldChar w:fldCharType="separate"/>
      </w:r>
      <w:r w:rsidR="00750396">
        <w:rPr>
          <w:noProof/>
          <w:lang w:val="es-419"/>
        </w:rPr>
        <w:t>27</w:t>
      </w:r>
      <w:r w:rsidRPr="000D02BD">
        <w:rPr>
          <w:noProof/>
        </w:rPr>
        <w:fldChar w:fldCharType="end"/>
      </w:r>
      <w:r w:rsidRPr="00825E38">
        <w:rPr>
          <w:lang w:val="es-419"/>
        </w:rPr>
        <w:t xml:space="preserve"> Codificación controlador</w:t>
      </w:r>
      <w:bookmarkEnd w:id="3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5FA7" w:rsidTr="00942BFE" w14:paraId="6350B044" w14:textId="77777777">
        <w:tc>
          <w:tcPr>
            <w:tcW w:w="8494" w:type="dxa"/>
          </w:tcPr>
          <w:p w:rsidRPr="004B5FA7" w:rsidR="004B5FA7" w:rsidP="004B5FA7" w:rsidRDefault="004B5FA7" w14:paraId="2FA0187E" w14:textId="2163DD5E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proofErr w:type="spellStart"/>
            <w:r w:rsidRPr="004B5FA7">
              <w:rPr>
                <w:b w:val="0"/>
                <w:bCs w:val="0"/>
                <w:lang w:val="es-419"/>
              </w:rPr>
              <w:t>package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ec.edu.monster.controlador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>;</w:t>
            </w:r>
          </w:p>
          <w:p w:rsidRPr="004B5FA7" w:rsidR="004B5FA7" w:rsidP="004B5FA7" w:rsidRDefault="004B5FA7" w14:paraId="2BD85528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proofErr w:type="spellStart"/>
            <w:r w:rsidRPr="004B5FA7">
              <w:rPr>
                <w:b w:val="0"/>
                <w:bCs w:val="0"/>
                <w:lang w:val="es-419"/>
              </w:rPr>
              <w:t>import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ec.edu.monster.modelo.EurekaServiceModel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>;</w:t>
            </w:r>
          </w:p>
          <w:p w:rsidRPr="004B5FA7" w:rsidR="004B5FA7" w:rsidP="004B5FA7" w:rsidRDefault="004B5FA7" w14:paraId="2547A448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proofErr w:type="spellStart"/>
            <w:r w:rsidRPr="004B5FA7">
              <w:rPr>
                <w:b w:val="0"/>
                <w:bCs w:val="0"/>
                <w:lang w:val="es-419"/>
              </w:rPr>
              <w:t>import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ec.edu.monster.util.util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>;</w:t>
            </w:r>
          </w:p>
          <w:p w:rsidRPr="004B5FA7" w:rsidR="004B5FA7" w:rsidP="004B5FA7" w:rsidRDefault="004B5FA7" w14:paraId="48761797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proofErr w:type="spellStart"/>
            <w:r w:rsidRPr="004B5FA7">
              <w:rPr>
                <w:b w:val="0"/>
                <w:bCs w:val="0"/>
                <w:lang w:val="es-419"/>
              </w:rPr>
              <w:t>import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ec.edu.monster.ws.Movimiento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>;</w:t>
            </w:r>
          </w:p>
          <w:p w:rsidRPr="004B5FA7" w:rsidR="004B5FA7" w:rsidP="004B5FA7" w:rsidRDefault="004B5FA7" w14:paraId="7573CB3D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4B5FA7">
              <w:rPr>
                <w:b w:val="0"/>
                <w:bCs w:val="0"/>
                <w:lang w:val="en-US"/>
              </w:rPr>
              <w:t xml:space="preserve">import </w:t>
            </w:r>
            <w:proofErr w:type="spellStart"/>
            <w:r w:rsidRPr="004B5FA7">
              <w:rPr>
                <w:b w:val="0"/>
                <w:bCs w:val="0"/>
                <w:lang w:val="en-US"/>
              </w:rPr>
              <w:t>java.util.List</w:t>
            </w:r>
            <w:proofErr w:type="spellEnd"/>
            <w:r w:rsidRPr="004B5FA7">
              <w:rPr>
                <w:b w:val="0"/>
                <w:bCs w:val="0"/>
                <w:lang w:val="en-US"/>
              </w:rPr>
              <w:t>;</w:t>
            </w:r>
          </w:p>
          <w:p w:rsidRPr="004B5FA7" w:rsidR="004B5FA7" w:rsidP="004B5FA7" w:rsidRDefault="004B5FA7" w14:paraId="6C87FFE7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4B5FA7">
              <w:rPr>
                <w:b w:val="0"/>
                <w:bCs w:val="0"/>
                <w:lang w:val="en-US"/>
              </w:rPr>
              <w:t xml:space="preserve">public class </w:t>
            </w:r>
            <w:proofErr w:type="spellStart"/>
            <w:r w:rsidRPr="004B5FA7">
              <w:rPr>
                <w:b w:val="0"/>
                <w:bCs w:val="0"/>
                <w:lang w:val="en-US"/>
              </w:rPr>
              <w:t>EurekaController</w:t>
            </w:r>
            <w:proofErr w:type="spellEnd"/>
            <w:r w:rsidRPr="004B5FA7">
              <w:rPr>
                <w:b w:val="0"/>
                <w:bCs w:val="0"/>
                <w:lang w:val="en-US"/>
              </w:rPr>
              <w:t xml:space="preserve"> {</w:t>
            </w:r>
          </w:p>
          <w:p w:rsidRPr="004B5FA7" w:rsidR="004B5FA7" w:rsidP="004B5FA7" w:rsidRDefault="004B5FA7" w14:paraId="38713F66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4B5FA7">
              <w:rPr>
                <w:b w:val="0"/>
                <w:bCs w:val="0"/>
                <w:lang w:val="en-US"/>
              </w:rPr>
              <w:t xml:space="preserve">    private static final String USUARIO_PREDEFINIDO = "MONSTER";</w:t>
            </w:r>
          </w:p>
          <w:p w:rsidRPr="004B5FA7" w:rsidR="004B5FA7" w:rsidP="004B5FA7" w:rsidRDefault="004B5FA7" w14:paraId="0CA20DBB" w14:textId="0025D45C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4B5FA7">
              <w:rPr>
                <w:b w:val="0"/>
                <w:bCs w:val="0"/>
                <w:lang w:val="en-US"/>
              </w:rPr>
              <w:t xml:space="preserve">    private static final String PASSWORD_HASH_PREDEFINIDO = </w:t>
            </w:r>
            <w:proofErr w:type="spellStart"/>
            <w:r w:rsidRPr="004B5FA7">
              <w:rPr>
                <w:b w:val="0"/>
                <w:bCs w:val="0"/>
                <w:lang w:val="en-US"/>
              </w:rPr>
              <w:t>util.hashPassword</w:t>
            </w:r>
            <w:proofErr w:type="spellEnd"/>
            <w:r w:rsidRPr="004B5FA7">
              <w:rPr>
                <w:b w:val="0"/>
                <w:bCs w:val="0"/>
                <w:lang w:val="en-US"/>
              </w:rPr>
              <w:t>("MONSTER9");</w:t>
            </w:r>
          </w:p>
          <w:p w:rsidRPr="004B5FA7" w:rsidR="004B5FA7" w:rsidP="004B5FA7" w:rsidRDefault="004B5FA7" w14:paraId="3FF584B1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4B5FA7">
              <w:rPr>
                <w:b w:val="0"/>
                <w:bCs w:val="0"/>
                <w:lang w:val="en-US"/>
              </w:rPr>
              <w:t xml:space="preserve">   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public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List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&lt;Movimiento&gt;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traerMovimientos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>(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String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cuenta){</w:t>
            </w:r>
          </w:p>
          <w:p w:rsidRPr="004B5FA7" w:rsidR="004B5FA7" w:rsidP="004B5FA7" w:rsidRDefault="004B5FA7" w14:paraId="48F05843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4B5FA7">
              <w:rPr>
                <w:b w:val="0"/>
                <w:bCs w:val="0"/>
                <w:lang w:val="es-419"/>
              </w:rPr>
              <w:t xml:space="preserve">       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EurekaServiceModel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service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= new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EurekaServiceModel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>();</w:t>
            </w:r>
          </w:p>
          <w:p w:rsidRPr="004B5FA7" w:rsidR="004B5FA7" w:rsidP="004B5FA7" w:rsidRDefault="004B5FA7" w14:paraId="4776D3A3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4B5FA7">
              <w:rPr>
                <w:b w:val="0"/>
                <w:bCs w:val="0"/>
                <w:lang w:val="es-419"/>
              </w:rPr>
              <w:t xml:space="preserve">       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return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service.traerMovimientos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>(cuenta);</w:t>
            </w:r>
          </w:p>
          <w:p w:rsidRPr="004B5FA7" w:rsidR="004B5FA7" w:rsidP="004B5FA7" w:rsidRDefault="004B5FA7" w14:paraId="34A1F120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4B5FA7">
              <w:rPr>
                <w:b w:val="0"/>
                <w:bCs w:val="0"/>
                <w:lang w:val="es-419"/>
              </w:rPr>
              <w:t xml:space="preserve">    </w:t>
            </w:r>
            <w:r w:rsidRPr="004B5FA7">
              <w:rPr>
                <w:b w:val="0"/>
                <w:bCs w:val="0"/>
                <w:lang w:val="en-US"/>
              </w:rPr>
              <w:t>}</w:t>
            </w:r>
          </w:p>
          <w:p w:rsidRPr="004B5FA7" w:rsidR="004B5FA7" w:rsidP="004B5FA7" w:rsidRDefault="004B5FA7" w14:paraId="4171C162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4B5FA7">
              <w:rPr>
                <w:b w:val="0"/>
                <w:bCs w:val="0"/>
                <w:lang w:val="en-US"/>
              </w:rPr>
              <w:t xml:space="preserve">    public int </w:t>
            </w:r>
            <w:proofErr w:type="spellStart"/>
            <w:r w:rsidRPr="004B5FA7">
              <w:rPr>
                <w:b w:val="0"/>
                <w:bCs w:val="0"/>
                <w:lang w:val="en-US"/>
              </w:rPr>
              <w:t>regDeposito</w:t>
            </w:r>
            <w:proofErr w:type="spellEnd"/>
            <w:r w:rsidRPr="004B5FA7">
              <w:rPr>
                <w:b w:val="0"/>
                <w:bCs w:val="0"/>
                <w:lang w:val="en-US"/>
              </w:rPr>
              <w:t xml:space="preserve">(String </w:t>
            </w:r>
            <w:proofErr w:type="spellStart"/>
            <w:r w:rsidRPr="004B5FA7">
              <w:rPr>
                <w:b w:val="0"/>
                <w:bCs w:val="0"/>
                <w:lang w:val="en-US"/>
              </w:rPr>
              <w:t>cuenta</w:t>
            </w:r>
            <w:proofErr w:type="spellEnd"/>
            <w:r w:rsidRPr="004B5FA7">
              <w:rPr>
                <w:b w:val="0"/>
                <w:bCs w:val="0"/>
                <w:lang w:val="en-US"/>
              </w:rPr>
              <w:t xml:space="preserve">, double </w:t>
            </w:r>
            <w:proofErr w:type="spellStart"/>
            <w:r w:rsidRPr="004B5FA7">
              <w:rPr>
                <w:b w:val="0"/>
                <w:bCs w:val="0"/>
                <w:lang w:val="en-US"/>
              </w:rPr>
              <w:t>importe</w:t>
            </w:r>
            <w:proofErr w:type="spellEnd"/>
            <w:r w:rsidRPr="004B5FA7">
              <w:rPr>
                <w:b w:val="0"/>
                <w:bCs w:val="0"/>
                <w:lang w:val="en-US"/>
              </w:rPr>
              <w:t>){</w:t>
            </w:r>
          </w:p>
          <w:p w:rsidRPr="004B5FA7" w:rsidR="004B5FA7" w:rsidP="004B5FA7" w:rsidRDefault="004B5FA7" w14:paraId="4414AA30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4B5FA7">
              <w:rPr>
                <w:b w:val="0"/>
                <w:bCs w:val="0"/>
                <w:lang w:val="en-US"/>
              </w:rPr>
              <w:t xml:space="preserve">       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EurekaServiceModel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service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= new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EurekaServiceModel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>();</w:t>
            </w:r>
          </w:p>
          <w:p w:rsidRPr="004B5FA7" w:rsidR="004B5FA7" w:rsidP="004B5FA7" w:rsidRDefault="004B5FA7" w14:paraId="67D1C841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4B5FA7">
              <w:rPr>
                <w:b w:val="0"/>
                <w:bCs w:val="0"/>
                <w:lang w:val="es-419"/>
              </w:rPr>
              <w:t xml:space="preserve">       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return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service.regDeposito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>(cuenta, importe);</w:t>
            </w:r>
          </w:p>
          <w:p w:rsidRPr="004B5FA7" w:rsidR="004B5FA7" w:rsidP="004B5FA7" w:rsidRDefault="004B5FA7" w14:paraId="75FC5720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4B5FA7">
              <w:rPr>
                <w:b w:val="0"/>
                <w:bCs w:val="0"/>
                <w:lang w:val="es-419"/>
              </w:rPr>
              <w:t xml:space="preserve">    }</w:t>
            </w:r>
          </w:p>
          <w:p w:rsidRPr="004B5FA7" w:rsidR="004B5FA7" w:rsidP="004B5FA7" w:rsidRDefault="004B5FA7" w14:paraId="6E31B88D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4B5FA7">
              <w:rPr>
                <w:b w:val="0"/>
                <w:bCs w:val="0"/>
                <w:lang w:val="es-419"/>
              </w:rPr>
              <w:t xml:space="preserve">   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public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boolean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autenticarUsuario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>(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String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usuario,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String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passwordIngresada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>) {</w:t>
            </w:r>
          </w:p>
          <w:p w:rsidRPr="004B5FA7" w:rsidR="004B5FA7" w:rsidP="004B5FA7" w:rsidRDefault="004B5FA7" w14:paraId="0481D8C3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4B5FA7">
              <w:rPr>
                <w:b w:val="0"/>
                <w:bCs w:val="0"/>
                <w:lang w:val="es-419"/>
              </w:rPr>
              <w:t xml:space="preserve">        // Verifica si el usuario coincide</w:t>
            </w:r>
          </w:p>
          <w:p w:rsidRPr="004B5FA7" w:rsidR="004B5FA7" w:rsidP="004B5FA7" w:rsidRDefault="004B5FA7" w14:paraId="046554BC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4B5FA7">
              <w:rPr>
                <w:b w:val="0"/>
                <w:bCs w:val="0"/>
                <w:lang w:val="es-419"/>
              </w:rPr>
              <w:t xml:space="preserve">        </w:t>
            </w:r>
            <w:r w:rsidRPr="004B5FA7">
              <w:rPr>
                <w:b w:val="0"/>
                <w:bCs w:val="0"/>
                <w:lang w:val="en-US"/>
              </w:rPr>
              <w:t>if (!</w:t>
            </w:r>
            <w:proofErr w:type="spellStart"/>
            <w:r w:rsidRPr="004B5FA7">
              <w:rPr>
                <w:b w:val="0"/>
                <w:bCs w:val="0"/>
                <w:lang w:val="en-US"/>
              </w:rPr>
              <w:t>USUARIO_PREDEFINIDO.equals</w:t>
            </w:r>
            <w:proofErr w:type="spellEnd"/>
            <w:r w:rsidRPr="004B5FA7">
              <w:rPr>
                <w:b w:val="0"/>
                <w:bCs w:val="0"/>
                <w:lang w:val="en-US"/>
              </w:rPr>
              <w:t>(</w:t>
            </w:r>
            <w:proofErr w:type="spellStart"/>
            <w:r w:rsidRPr="004B5FA7">
              <w:rPr>
                <w:b w:val="0"/>
                <w:bCs w:val="0"/>
                <w:lang w:val="en-US"/>
              </w:rPr>
              <w:t>usuario</w:t>
            </w:r>
            <w:proofErr w:type="spellEnd"/>
            <w:r w:rsidRPr="004B5FA7">
              <w:rPr>
                <w:b w:val="0"/>
                <w:bCs w:val="0"/>
                <w:lang w:val="en-US"/>
              </w:rPr>
              <w:t>)) {</w:t>
            </w:r>
          </w:p>
          <w:p w:rsidRPr="004B5FA7" w:rsidR="004B5FA7" w:rsidP="004B5FA7" w:rsidRDefault="004B5FA7" w14:paraId="3E7063FF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4B5FA7">
              <w:rPr>
                <w:b w:val="0"/>
                <w:bCs w:val="0"/>
                <w:lang w:val="en-US"/>
              </w:rPr>
              <w:t xml:space="preserve">            return false;</w:t>
            </w:r>
          </w:p>
          <w:p w:rsidRPr="004B5FA7" w:rsidR="004B5FA7" w:rsidP="004B5FA7" w:rsidRDefault="004B5FA7" w14:paraId="6F494F01" w14:textId="46506C71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4B5FA7">
              <w:rPr>
                <w:b w:val="0"/>
                <w:bCs w:val="0"/>
                <w:lang w:val="en-US"/>
              </w:rPr>
              <w:t xml:space="preserve">        </w:t>
            </w:r>
            <w:r w:rsidRPr="004B5FA7">
              <w:rPr>
                <w:b w:val="0"/>
                <w:bCs w:val="0"/>
                <w:lang w:val="es-419"/>
              </w:rPr>
              <w:t>}</w:t>
            </w:r>
          </w:p>
          <w:p w:rsidRPr="004B5FA7" w:rsidR="004B5FA7" w:rsidP="004B5FA7" w:rsidRDefault="004B5FA7" w14:paraId="6A68CF13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4B5FA7">
              <w:rPr>
                <w:b w:val="0"/>
                <w:bCs w:val="0"/>
                <w:lang w:val="es-419"/>
              </w:rPr>
              <w:t xml:space="preserve">        // Hash de la contraseña ingresada</w:t>
            </w:r>
          </w:p>
          <w:p w:rsidRPr="004B5FA7" w:rsidR="004B5FA7" w:rsidP="004B5FA7" w:rsidRDefault="004B5FA7" w14:paraId="51DCF387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4B5FA7">
              <w:rPr>
                <w:b w:val="0"/>
                <w:bCs w:val="0"/>
                <w:lang w:val="es-419"/>
              </w:rPr>
              <w:t xml:space="preserve">       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String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hashedInputPassword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 xml:space="preserve"> = 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util.hashPassword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>(</w:t>
            </w:r>
            <w:proofErr w:type="spellStart"/>
            <w:r w:rsidRPr="004B5FA7">
              <w:rPr>
                <w:b w:val="0"/>
                <w:bCs w:val="0"/>
                <w:lang w:val="es-419"/>
              </w:rPr>
              <w:t>passwordIngresada</w:t>
            </w:r>
            <w:proofErr w:type="spellEnd"/>
            <w:r w:rsidRPr="004B5FA7">
              <w:rPr>
                <w:b w:val="0"/>
                <w:bCs w:val="0"/>
                <w:lang w:val="es-419"/>
              </w:rPr>
              <w:t>);</w:t>
            </w:r>
          </w:p>
          <w:p w:rsidRPr="004B5FA7" w:rsidR="004B5FA7" w:rsidP="004B5FA7" w:rsidRDefault="004B5FA7" w14:paraId="247763E7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</w:p>
          <w:p w:rsidRPr="004B5FA7" w:rsidR="004B5FA7" w:rsidP="004B5FA7" w:rsidRDefault="004B5FA7" w14:paraId="134050F0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4B5FA7">
              <w:rPr>
                <w:b w:val="0"/>
                <w:bCs w:val="0"/>
                <w:lang w:val="es-419"/>
              </w:rPr>
              <w:t xml:space="preserve">        // Compara el hash ingresado con el quemado</w:t>
            </w:r>
          </w:p>
          <w:p w:rsidRPr="004B5FA7" w:rsidR="004B5FA7" w:rsidP="004B5FA7" w:rsidRDefault="004B5FA7" w14:paraId="256DCD9F" w14:textId="77777777">
            <w:pPr>
              <w:pStyle w:val="Tablas"/>
              <w:jc w:val="left"/>
              <w:rPr>
                <w:b w:val="0"/>
                <w:bCs w:val="0"/>
                <w:lang w:val="en-US"/>
              </w:rPr>
            </w:pPr>
            <w:r w:rsidRPr="004B5FA7">
              <w:rPr>
                <w:b w:val="0"/>
                <w:bCs w:val="0"/>
                <w:lang w:val="es-419"/>
              </w:rPr>
              <w:t xml:space="preserve">        </w:t>
            </w:r>
            <w:r w:rsidRPr="004B5FA7">
              <w:rPr>
                <w:b w:val="0"/>
                <w:bCs w:val="0"/>
                <w:lang w:val="en-US"/>
              </w:rPr>
              <w:t xml:space="preserve">return </w:t>
            </w:r>
            <w:proofErr w:type="spellStart"/>
            <w:r w:rsidRPr="004B5FA7">
              <w:rPr>
                <w:b w:val="0"/>
                <w:bCs w:val="0"/>
                <w:lang w:val="en-US"/>
              </w:rPr>
              <w:t>hashedInputPassword.equals</w:t>
            </w:r>
            <w:proofErr w:type="spellEnd"/>
            <w:r w:rsidRPr="004B5FA7">
              <w:rPr>
                <w:b w:val="0"/>
                <w:bCs w:val="0"/>
                <w:lang w:val="en-US"/>
              </w:rPr>
              <w:t>(PASSWORD_HASH_PREDEFINIDO);</w:t>
            </w:r>
          </w:p>
          <w:p w:rsidRPr="004B5FA7" w:rsidR="004B5FA7" w:rsidP="004B5FA7" w:rsidRDefault="004B5FA7" w14:paraId="00761CB7" w14:textId="77777777">
            <w:pPr>
              <w:pStyle w:val="Tablas"/>
              <w:jc w:val="left"/>
              <w:rPr>
                <w:b w:val="0"/>
                <w:bCs w:val="0"/>
                <w:lang w:val="es-419"/>
              </w:rPr>
            </w:pPr>
            <w:r w:rsidRPr="004B5FA7">
              <w:rPr>
                <w:b w:val="0"/>
                <w:bCs w:val="0"/>
                <w:lang w:val="en-US"/>
              </w:rPr>
              <w:t xml:space="preserve">    </w:t>
            </w:r>
            <w:r w:rsidRPr="004B5FA7">
              <w:rPr>
                <w:b w:val="0"/>
                <w:bCs w:val="0"/>
                <w:lang w:val="es-419"/>
              </w:rPr>
              <w:t>}</w:t>
            </w:r>
          </w:p>
          <w:p w:rsidR="004B5FA7" w:rsidP="004B5FA7" w:rsidRDefault="004B5FA7" w14:paraId="1265B801" w14:textId="4E3844B0">
            <w:pPr>
              <w:pStyle w:val="Tablas"/>
              <w:jc w:val="left"/>
              <w:rPr>
                <w:lang w:val="es-419"/>
              </w:rPr>
            </w:pPr>
            <w:r w:rsidRPr="004B5FA7">
              <w:rPr>
                <w:b w:val="0"/>
                <w:bCs w:val="0"/>
                <w:lang w:val="es-419"/>
              </w:rPr>
              <w:t>}</w:t>
            </w:r>
          </w:p>
        </w:tc>
      </w:tr>
    </w:tbl>
    <w:p w:rsidRPr="00825E38" w:rsidR="004B5FA7" w:rsidP="004B5FA7" w:rsidRDefault="004B5FA7" w14:paraId="2986F97F" w14:textId="77777777">
      <w:pPr>
        <w:pStyle w:val="Tablas"/>
        <w:jc w:val="both"/>
        <w:rPr>
          <w:lang w:val="es-419"/>
        </w:rPr>
      </w:pPr>
    </w:p>
    <w:p w:rsidRPr="000D02BD" w:rsidR="004B5FA7" w:rsidP="004B5FA7" w:rsidRDefault="004B5FA7" w14:paraId="3A1E39FB" w14:textId="77777777">
      <w:pPr>
        <w:pStyle w:val="Heading3"/>
      </w:pPr>
      <w:bookmarkStart w:name="_Toc184565370" w:id="376"/>
      <w:r w:rsidRPr="000D02BD">
        <w:t>CREACIÓN DE LA VISTA</w:t>
      </w:r>
      <w:bookmarkEnd w:id="376"/>
    </w:p>
    <w:p w:rsidR="003A3901" w:rsidP="004B5FA7" w:rsidRDefault="004B5FA7" w14:paraId="6409DDB2" w14:textId="185C4649">
      <w:r w:rsidRPr="000D02BD">
        <w:t xml:space="preserve">Para la creación de la vista </w:t>
      </w:r>
      <w:r>
        <w:t xml:space="preserve">en la clase del paquete viste se hace la siguiente lógica, para la parte del </w:t>
      </w:r>
      <w:proofErr w:type="spellStart"/>
      <w:r>
        <w:t>Login</w:t>
      </w:r>
      <w:proofErr w:type="spellEnd"/>
      <w:r>
        <w:t xml:space="preserve"> para eso se crea un archivo de clase JSP y corresponde al siguiente.</w:t>
      </w:r>
    </w:p>
    <w:p w:rsidR="004B5FA7" w:rsidP="004B5FA7" w:rsidRDefault="004B5FA7" w14:paraId="372BDE3F" w14:textId="77777777">
      <w:pPr>
        <w:keepNext/>
        <w:jc w:val="center"/>
      </w:pPr>
      <w:r w:rsidRPr="004B5FA7">
        <w:rPr>
          <w:noProof/>
        </w:rPr>
        <w:drawing>
          <wp:inline distT="0" distB="0" distL="0" distR="0" wp14:anchorId="38AF9B89" wp14:editId="6F05E3CB">
            <wp:extent cx="4514850" cy="3018748"/>
            <wp:effectExtent l="0" t="0" r="0" b="0"/>
            <wp:docPr id="657809402" name="Imagen 65780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17158" cy="30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A7" w:rsidP="004B5FA7" w:rsidRDefault="004B5FA7" w14:paraId="270121CF" w14:textId="7C9B55B3">
      <w:pPr>
        <w:pStyle w:val="Caption"/>
        <w:jc w:val="center"/>
      </w:pPr>
      <w:bookmarkStart w:name="_Toc184565473" w:id="3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97</w:t>
      </w:r>
      <w:r>
        <w:fldChar w:fldCharType="end"/>
      </w:r>
      <w:r>
        <w:t xml:space="preserve"> Clase </w:t>
      </w:r>
      <w:proofErr w:type="spellStart"/>
      <w:r>
        <w:t>Login.jsp</w:t>
      </w:r>
      <w:bookmarkEnd w:id="377"/>
      <w:proofErr w:type="spellEnd"/>
    </w:p>
    <w:p w:rsidRPr="004B5FA7" w:rsidR="004B5FA7" w:rsidP="004B5FA7" w:rsidRDefault="004B5FA7" w14:paraId="064DCE9D" w14:textId="247A6A89">
      <w:pPr>
        <w:pStyle w:val="Caption"/>
        <w:keepNext/>
        <w:rPr>
          <w:b/>
          <w:bCs/>
          <w:i w:val="0"/>
          <w:iCs w:val="0"/>
          <w:sz w:val="20"/>
          <w:szCs w:val="20"/>
        </w:rPr>
      </w:pPr>
      <w:bookmarkStart w:name="_Toc184565518" w:id="378"/>
      <w:r w:rsidRPr="004B5FA7">
        <w:rPr>
          <w:b/>
          <w:bCs/>
          <w:i w:val="0"/>
          <w:iCs w:val="0"/>
          <w:sz w:val="20"/>
          <w:szCs w:val="20"/>
        </w:rPr>
        <w:t xml:space="preserve">Tabla </w:t>
      </w:r>
      <w:r w:rsidRPr="004B5FA7">
        <w:rPr>
          <w:b/>
          <w:bCs/>
          <w:i w:val="0"/>
          <w:iCs w:val="0"/>
          <w:sz w:val="20"/>
          <w:szCs w:val="20"/>
        </w:rPr>
        <w:fldChar w:fldCharType="begin"/>
      </w:r>
      <w:r w:rsidRPr="004B5FA7">
        <w:rPr>
          <w:b/>
          <w:bCs/>
          <w:i w:val="0"/>
          <w:iCs w:val="0"/>
          <w:sz w:val="20"/>
          <w:szCs w:val="20"/>
        </w:rPr>
        <w:instrText xml:space="preserve"> SEQ Tabla \* ARABIC </w:instrText>
      </w:r>
      <w:r w:rsidRPr="004B5FA7">
        <w:rPr>
          <w:b/>
          <w:bCs/>
          <w:i w:val="0"/>
          <w:iCs w:val="0"/>
          <w:sz w:val="20"/>
          <w:szCs w:val="20"/>
        </w:rPr>
        <w:fldChar w:fldCharType="separate"/>
      </w:r>
      <w:r w:rsidR="00750396">
        <w:rPr>
          <w:b/>
          <w:bCs/>
          <w:i w:val="0"/>
          <w:iCs w:val="0"/>
          <w:noProof/>
          <w:sz w:val="20"/>
          <w:szCs w:val="20"/>
        </w:rPr>
        <w:t>28</w:t>
      </w:r>
      <w:r w:rsidRPr="004B5FA7">
        <w:rPr>
          <w:b/>
          <w:bCs/>
          <w:i w:val="0"/>
          <w:iCs w:val="0"/>
          <w:sz w:val="20"/>
          <w:szCs w:val="20"/>
        </w:rPr>
        <w:fldChar w:fldCharType="end"/>
      </w:r>
      <w:r w:rsidRPr="004B5FA7">
        <w:rPr>
          <w:b/>
          <w:bCs/>
          <w:i w:val="0"/>
          <w:iCs w:val="0"/>
          <w:sz w:val="20"/>
          <w:szCs w:val="20"/>
        </w:rPr>
        <w:t xml:space="preserve"> Codificación del </w:t>
      </w:r>
      <w:proofErr w:type="spellStart"/>
      <w:r w:rsidRPr="004B5FA7">
        <w:rPr>
          <w:b/>
          <w:bCs/>
          <w:i w:val="0"/>
          <w:iCs w:val="0"/>
          <w:sz w:val="20"/>
          <w:szCs w:val="20"/>
        </w:rPr>
        <w:t>Login</w:t>
      </w:r>
      <w:bookmarkEnd w:id="37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5FA7" w:rsidTr="004B5FA7" w14:paraId="0FC3E8D4" w14:textId="77777777">
        <w:tc>
          <w:tcPr>
            <w:tcW w:w="8494" w:type="dxa"/>
          </w:tcPr>
          <w:p w:rsidRPr="004B5FA7" w:rsidR="004B5FA7" w:rsidP="004B5FA7" w:rsidRDefault="004B5FA7" w14:paraId="74E9D347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&lt;%@page </w:t>
            </w:r>
            <w:proofErr w:type="spellStart"/>
            <w:r w:rsidRPr="004B5FA7">
              <w:rPr>
                <w:lang w:val="en-US"/>
              </w:rPr>
              <w:t>contentType</w:t>
            </w:r>
            <w:proofErr w:type="spellEnd"/>
            <w:r w:rsidRPr="004B5FA7">
              <w:rPr>
                <w:lang w:val="en-US"/>
              </w:rPr>
              <w:t xml:space="preserve">="text/html" </w:t>
            </w:r>
            <w:proofErr w:type="spellStart"/>
            <w:r w:rsidRPr="004B5FA7">
              <w:rPr>
                <w:lang w:val="en-US"/>
              </w:rPr>
              <w:t>pageEncoding</w:t>
            </w:r>
            <w:proofErr w:type="spellEnd"/>
            <w:r w:rsidRPr="004B5FA7">
              <w:rPr>
                <w:lang w:val="en-US"/>
              </w:rPr>
              <w:t>="UTF-8"%&gt;</w:t>
            </w:r>
          </w:p>
          <w:p w:rsidRPr="004B5FA7" w:rsidR="004B5FA7" w:rsidP="004B5FA7" w:rsidRDefault="004B5FA7" w14:paraId="495B515D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>&lt;%@</w:t>
            </w:r>
            <w:proofErr w:type="spellStart"/>
            <w:r w:rsidRPr="004B5FA7">
              <w:rPr>
                <w:lang w:val="en-US"/>
              </w:rPr>
              <w:t>taglib</w:t>
            </w:r>
            <w:proofErr w:type="spellEnd"/>
            <w:r w:rsidRPr="004B5FA7">
              <w:rPr>
                <w:lang w:val="en-US"/>
              </w:rPr>
              <w:t xml:space="preserve"> </w:t>
            </w:r>
            <w:proofErr w:type="spellStart"/>
            <w:r w:rsidRPr="004B5FA7">
              <w:rPr>
                <w:lang w:val="en-US"/>
              </w:rPr>
              <w:t>uri</w:t>
            </w:r>
            <w:proofErr w:type="spellEnd"/>
            <w:r w:rsidRPr="004B5FA7">
              <w:rPr>
                <w:lang w:val="en-US"/>
              </w:rPr>
              <w:t>="http://java.sun.com/</w:t>
            </w:r>
            <w:proofErr w:type="spellStart"/>
            <w:r w:rsidRPr="004B5FA7">
              <w:rPr>
                <w:lang w:val="en-US"/>
              </w:rPr>
              <w:t>jsp</w:t>
            </w:r>
            <w:proofErr w:type="spellEnd"/>
            <w:r w:rsidRPr="004B5FA7">
              <w:rPr>
                <w:lang w:val="en-US"/>
              </w:rPr>
              <w:t>/</w:t>
            </w:r>
            <w:proofErr w:type="spellStart"/>
            <w:r w:rsidRPr="004B5FA7">
              <w:rPr>
                <w:lang w:val="en-US"/>
              </w:rPr>
              <w:t>jstl</w:t>
            </w:r>
            <w:proofErr w:type="spellEnd"/>
            <w:r w:rsidRPr="004B5FA7">
              <w:rPr>
                <w:lang w:val="en-US"/>
              </w:rPr>
              <w:t>/core" prefix="c" %&gt;</w:t>
            </w:r>
          </w:p>
          <w:p w:rsidRPr="004B5FA7" w:rsidR="004B5FA7" w:rsidP="004B5FA7" w:rsidRDefault="004B5FA7" w14:paraId="4F4D3F51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>&lt;%@page import="</w:t>
            </w:r>
            <w:proofErr w:type="spellStart"/>
            <w:r w:rsidRPr="004B5FA7">
              <w:rPr>
                <w:lang w:val="en-US"/>
              </w:rPr>
              <w:t>ec.edu.monster.controlador.EurekaController</w:t>
            </w:r>
            <w:proofErr w:type="spellEnd"/>
            <w:r w:rsidRPr="004B5FA7">
              <w:rPr>
                <w:lang w:val="en-US"/>
              </w:rPr>
              <w:t>" %&gt;</w:t>
            </w:r>
          </w:p>
          <w:p w:rsidRPr="004B5FA7" w:rsidR="004B5FA7" w:rsidP="004B5FA7" w:rsidRDefault="004B5FA7" w14:paraId="6182DACB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>&lt;%@page import="</w:t>
            </w:r>
            <w:proofErr w:type="spellStart"/>
            <w:r w:rsidRPr="004B5FA7">
              <w:rPr>
                <w:lang w:val="en-US"/>
              </w:rPr>
              <w:t>javax.servlet.http.HttpSession</w:t>
            </w:r>
            <w:proofErr w:type="spellEnd"/>
            <w:r w:rsidRPr="004B5FA7">
              <w:rPr>
                <w:lang w:val="en-US"/>
              </w:rPr>
              <w:t>" %&gt;</w:t>
            </w:r>
          </w:p>
          <w:p w:rsidRPr="004B5FA7" w:rsidR="004B5FA7" w:rsidP="004B5FA7" w:rsidRDefault="004B5FA7" w14:paraId="74108BD0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>&lt;%</w:t>
            </w:r>
          </w:p>
          <w:p w:rsidRPr="004B5FA7" w:rsidR="004B5FA7" w:rsidP="004B5FA7" w:rsidRDefault="004B5FA7" w14:paraId="39D0A43F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// Check if login form is submitted</w:t>
            </w:r>
          </w:p>
          <w:p w:rsidRPr="004B5FA7" w:rsidR="004B5FA7" w:rsidP="004B5FA7" w:rsidRDefault="004B5FA7" w14:paraId="1439DE21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String </w:t>
            </w:r>
            <w:proofErr w:type="spellStart"/>
            <w:r w:rsidRPr="004B5FA7">
              <w:rPr>
                <w:lang w:val="en-US"/>
              </w:rPr>
              <w:t>usuario</w:t>
            </w:r>
            <w:proofErr w:type="spellEnd"/>
            <w:r w:rsidRPr="004B5FA7">
              <w:rPr>
                <w:lang w:val="en-US"/>
              </w:rPr>
              <w:t xml:space="preserve"> = </w:t>
            </w:r>
            <w:proofErr w:type="spellStart"/>
            <w:r w:rsidRPr="004B5FA7">
              <w:rPr>
                <w:lang w:val="en-US"/>
              </w:rPr>
              <w:t>request.getParameter</w:t>
            </w:r>
            <w:proofErr w:type="spellEnd"/>
            <w:r w:rsidRPr="004B5FA7">
              <w:rPr>
                <w:lang w:val="en-US"/>
              </w:rPr>
              <w:t>("</w:t>
            </w:r>
            <w:proofErr w:type="spellStart"/>
            <w:r w:rsidRPr="004B5FA7">
              <w:rPr>
                <w:lang w:val="en-US"/>
              </w:rPr>
              <w:t>usuario</w:t>
            </w:r>
            <w:proofErr w:type="spellEnd"/>
            <w:r w:rsidRPr="004B5FA7">
              <w:rPr>
                <w:lang w:val="en-US"/>
              </w:rPr>
              <w:t>");</w:t>
            </w:r>
          </w:p>
          <w:p w:rsidRPr="004B5FA7" w:rsidR="004B5FA7" w:rsidP="004B5FA7" w:rsidRDefault="004B5FA7" w14:paraId="0B0B5848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String </w:t>
            </w:r>
            <w:proofErr w:type="spellStart"/>
            <w:r w:rsidRPr="004B5FA7">
              <w:rPr>
                <w:lang w:val="en-US"/>
              </w:rPr>
              <w:t>contrasena</w:t>
            </w:r>
            <w:proofErr w:type="spellEnd"/>
            <w:r w:rsidRPr="004B5FA7">
              <w:rPr>
                <w:lang w:val="en-US"/>
              </w:rPr>
              <w:t xml:space="preserve"> = </w:t>
            </w:r>
            <w:proofErr w:type="spellStart"/>
            <w:r w:rsidRPr="004B5FA7">
              <w:rPr>
                <w:lang w:val="en-US"/>
              </w:rPr>
              <w:t>request.getParameter</w:t>
            </w:r>
            <w:proofErr w:type="spellEnd"/>
            <w:r w:rsidRPr="004B5FA7">
              <w:rPr>
                <w:lang w:val="en-US"/>
              </w:rPr>
              <w:t>("</w:t>
            </w:r>
            <w:proofErr w:type="spellStart"/>
            <w:r w:rsidRPr="004B5FA7">
              <w:rPr>
                <w:lang w:val="en-US"/>
              </w:rPr>
              <w:t>contrasena</w:t>
            </w:r>
            <w:proofErr w:type="spellEnd"/>
            <w:r w:rsidRPr="004B5FA7">
              <w:rPr>
                <w:lang w:val="en-US"/>
              </w:rPr>
              <w:t>");</w:t>
            </w:r>
          </w:p>
          <w:p w:rsidRPr="004B5FA7" w:rsidR="004B5FA7" w:rsidP="004B5FA7" w:rsidRDefault="004B5FA7" w14:paraId="4D466FC9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String error = null;</w:t>
            </w:r>
          </w:p>
          <w:p w:rsidRPr="004B5FA7" w:rsidR="004B5FA7" w:rsidP="004B5FA7" w:rsidRDefault="004B5FA7" w14:paraId="223B639D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if (</w:t>
            </w:r>
            <w:proofErr w:type="spellStart"/>
            <w:r w:rsidRPr="004B5FA7">
              <w:rPr>
                <w:lang w:val="en-US"/>
              </w:rPr>
              <w:t>usuario</w:t>
            </w:r>
            <w:proofErr w:type="spellEnd"/>
            <w:r w:rsidRPr="004B5FA7">
              <w:rPr>
                <w:lang w:val="en-US"/>
              </w:rPr>
              <w:t xml:space="preserve"> != null &amp;&amp; </w:t>
            </w:r>
            <w:proofErr w:type="spellStart"/>
            <w:r w:rsidRPr="004B5FA7">
              <w:rPr>
                <w:lang w:val="en-US"/>
              </w:rPr>
              <w:t>contrasena</w:t>
            </w:r>
            <w:proofErr w:type="spellEnd"/>
            <w:r w:rsidRPr="004B5FA7">
              <w:rPr>
                <w:lang w:val="en-US"/>
              </w:rPr>
              <w:t xml:space="preserve"> != null) {</w:t>
            </w:r>
          </w:p>
          <w:p w:rsidRPr="004B5FA7" w:rsidR="004B5FA7" w:rsidP="004B5FA7" w:rsidRDefault="004B5FA7" w14:paraId="5B693F99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</w:t>
            </w:r>
            <w:proofErr w:type="spellStart"/>
            <w:r w:rsidRPr="004B5FA7">
              <w:rPr>
                <w:lang w:val="en-US"/>
              </w:rPr>
              <w:t>EurekaController</w:t>
            </w:r>
            <w:proofErr w:type="spellEnd"/>
            <w:r w:rsidRPr="004B5FA7">
              <w:rPr>
                <w:lang w:val="en-US"/>
              </w:rPr>
              <w:t xml:space="preserve"> </w:t>
            </w:r>
            <w:proofErr w:type="spellStart"/>
            <w:r w:rsidRPr="004B5FA7">
              <w:rPr>
                <w:lang w:val="en-US"/>
              </w:rPr>
              <w:t>controlador</w:t>
            </w:r>
            <w:proofErr w:type="spellEnd"/>
            <w:r w:rsidRPr="004B5FA7">
              <w:rPr>
                <w:lang w:val="en-US"/>
              </w:rPr>
              <w:t xml:space="preserve"> = new </w:t>
            </w:r>
            <w:proofErr w:type="spellStart"/>
            <w:r w:rsidRPr="004B5FA7">
              <w:rPr>
                <w:lang w:val="en-US"/>
              </w:rPr>
              <w:t>EurekaController</w:t>
            </w:r>
            <w:proofErr w:type="spellEnd"/>
            <w:r w:rsidRPr="004B5FA7">
              <w:rPr>
                <w:lang w:val="en-US"/>
              </w:rPr>
              <w:t>();</w:t>
            </w:r>
          </w:p>
          <w:p w:rsidR="004B5FA7" w:rsidP="004B5FA7" w:rsidRDefault="004B5FA7" w14:paraId="406CE72D" w14:textId="20D3340B">
            <w:r w:rsidRPr="004B5FA7">
              <w:rPr>
                <w:lang w:val="en-US"/>
              </w:rPr>
              <w:t xml:space="preserve">        </w:t>
            </w:r>
            <w:proofErr w:type="spellStart"/>
            <w:r>
              <w:t>boolean</w:t>
            </w:r>
            <w:proofErr w:type="spellEnd"/>
            <w:r>
              <w:t xml:space="preserve"> autenticado = </w:t>
            </w:r>
            <w:proofErr w:type="spellStart"/>
            <w:r>
              <w:t>controlador.autenticarUsuario</w:t>
            </w:r>
            <w:proofErr w:type="spellEnd"/>
            <w:r>
              <w:t xml:space="preserve">(usuario, </w:t>
            </w:r>
            <w:proofErr w:type="spellStart"/>
            <w:r>
              <w:t>contrasena</w:t>
            </w:r>
            <w:proofErr w:type="spellEnd"/>
            <w:r>
              <w:t>);</w:t>
            </w:r>
          </w:p>
          <w:p w:rsidR="004B5FA7" w:rsidP="004B5FA7" w:rsidRDefault="004B5FA7" w14:paraId="2CED715B" w14:textId="77777777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(autenticado) {</w:t>
            </w:r>
          </w:p>
          <w:p w:rsidR="004B5FA7" w:rsidP="004B5FA7" w:rsidRDefault="004B5FA7" w14:paraId="2C2278E4" w14:textId="77777777">
            <w:r>
              <w:t xml:space="preserve">            // Iniciar sesión y redirigir al </w:t>
            </w:r>
            <w:proofErr w:type="spellStart"/>
            <w:r>
              <w:t>dashboard</w:t>
            </w:r>
            <w:proofErr w:type="spellEnd"/>
            <w:r>
              <w:t xml:space="preserve"> o página principal</w:t>
            </w:r>
          </w:p>
          <w:p w:rsidRPr="004B5FA7" w:rsidR="004B5FA7" w:rsidP="004B5FA7" w:rsidRDefault="004B5FA7" w14:paraId="41848B95" w14:textId="77777777">
            <w:pPr>
              <w:rPr>
                <w:lang w:val="en-US"/>
              </w:rPr>
            </w:pPr>
            <w:r>
              <w:t xml:space="preserve">            </w:t>
            </w:r>
            <w:r w:rsidRPr="004B5FA7">
              <w:rPr>
                <w:lang w:val="en-US"/>
              </w:rPr>
              <w:t xml:space="preserve">HttpSession </w:t>
            </w:r>
            <w:proofErr w:type="spellStart"/>
            <w:r w:rsidRPr="004B5FA7">
              <w:rPr>
                <w:lang w:val="en-US"/>
              </w:rPr>
              <w:t>sesion</w:t>
            </w:r>
            <w:proofErr w:type="spellEnd"/>
            <w:r w:rsidRPr="004B5FA7">
              <w:rPr>
                <w:lang w:val="en-US"/>
              </w:rPr>
              <w:t xml:space="preserve"> = </w:t>
            </w:r>
            <w:proofErr w:type="spellStart"/>
            <w:r w:rsidRPr="004B5FA7">
              <w:rPr>
                <w:lang w:val="en-US"/>
              </w:rPr>
              <w:t>request.getSession</w:t>
            </w:r>
            <w:proofErr w:type="spellEnd"/>
            <w:r w:rsidRPr="004B5FA7">
              <w:rPr>
                <w:lang w:val="en-US"/>
              </w:rPr>
              <w:t>();</w:t>
            </w:r>
          </w:p>
          <w:p w:rsidRPr="004B5FA7" w:rsidR="004B5FA7" w:rsidP="004B5FA7" w:rsidRDefault="004B5FA7" w14:paraId="14EBBB48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</w:t>
            </w:r>
            <w:proofErr w:type="spellStart"/>
            <w:r w:rsidRPr="004B5FA7">
              <w:rPr>
                <w:lang w:val="en-US"/>
              </w:rPr>
              <w:t>sesion.setAttribute</w:t>
            </w:r>
            <w:proofErr w:type="spellEnd"/>
            <w:r w:rsidRPr="004B5FA7">
              <w:rPr>
                <w:lang w:val="en-US"/>
              </w:rPr>
              <w:t>("</w:t>
            </w:r>
            <w:proofErr w:type="spellStart"/>
            <w:r w:rsidRPr="004B5FA7">
              <w:rPr>
                <w:lang w:val="en-US"/>
              </w:rPr>
              <w:t>usuario</w:t>
            </w:r>
            <w:proofErr w:type="spellEnd"/>
            <w:r w:rsidRPr="004B5FA7">
              <w:rPr>
                <w:lang w:val="en-US"/>
              </w:rPr>
              <w:t xml:space="preserve">", </w:t>
            </w:r>
            <w:proofErr w:type="spellStart"/>
            <w:r w:rsidRPr="004B5FA7">
              <w:rPr>
                <w:lang w:val="en-US"/>
              </w:rPr>
              <w:t>usuario</w:t>
            </w:r>
            <w:proofErr w:type="spellEnd"/>
            <w:r w:rsidRPr="004B5FA7">
              <w:rPr>
                <w:lang w:val="en-US"/>
              </w:rPr>
              <w:t>);</w:t>
            </w:r>
          </w:p>
          <w:p w:rsidRPr="004B5FA7" w:rsidR="004B5FA7" w:rsidP="004B5FA7" w:rsidRDefault="004B5FA7" w14:paraId="327C7F11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</w:t>
            </w:r>
            <w:proofErr w:type="spellStart"/>
            <w:r w:rsidRPr="004B5FA7">
              <w:rPr>
                <w:lang w:val="en-US"/>
              </w:rPr>
              <w:t>response.sendRedirect</w:t>
            </w:r>
            <w:proofErr w:type="spellEnd"/>
            <w:r w:rsidRPr="004B5FA7">
              <w:rPr>
                <w:lang w:val="en-US"/>
              </w:rPr>
              <w:t>("</w:t>
            </w:r>
            <w:proofErr w:type="spellStart"/>
            <w:r w:rsidRPr="004B5FA7">
              <w:rPr>
                <w:lang w:val="en-US"/>
              </w:rPr>
              <w:t>Menu.jsp</w:t>
            </w:r>
            <w:proofErr w:type="spellEnd"/>
            <w:r w:rsidRPr="004B5FA7">
              <w:rPr>
                <w:lang w:val="en-US"/>
              </w:rPr>
              <w:t>");</w:t>
            </w:r>
          </w:p>
          <w:p w:rsidRPr="004B5FA7" w:rsidR="004B5FA7" w:rsidP="004B5FA7" w:rsidRDefault="004B5FA7" w14:paraId="6D2374B5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return;</w:t>
            </w:r>
          </w:p>
          <w:p w:rsidR="004B5FA7" w:rsidP="004B5FA7" w:rsidRDefault="004B5FA7" w14:paraId="0441332D" w14:textId="77777777">
            <w:r w:rsidRPr="004B5FA7">
              <w:rPr>
                <w:lang w:val="en-US"/>
              </w:rPr>
              <w:t xml:space="preserve">        </w:t>
            </w:r>
            <w:r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4B5FA7" w:rsidP="004B5FA7" w:rsidRDefault="004B5FA7" w14:paraId="5454FCB8" w14:textId="77777777">
            <w:r>
              <w:t xml:space="preserve">            error = "Usuario o contraseña incorrectos.";</w:t>
            </w:r>
          </w:p>
          <w:p w:rsidRPr="004B5FA7" w:rsidR="004B5FA7" w:rsidP="004B5FA7" w:rsidRDefault="004B5FA7" w14:paraId="5B700199" w14:textId="77777777">
            <w:pPr>
              <w:rPr>
                <w:lang w:val="en-US"/>
              </w:rPr>
            </w:pPr>
            <w:r>
              <w:t xml:space="preserve">        </w:t>
            </w:r>
            <w:r w:rsidRPr="004B5FA7">
              <w:rPr>
                <w:lang w:val="en-US"/>
              </w:rPr>
              <w:t>}</w:t>
            </w:r>
          </w:p>
          <w:p w:rsidRPr="004B5FA7" w:rsidR="004B5FA7" w:rsidP="004B5FA7" w:rsidRDefault="004B5FA7" w14:paraId="72FA33DA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}</w:t>
            </w:r>
          </w:p>
          <w:p w:rsidRPr="004B5FA7" w:rsidR="004B5FA7" w:rsidP="004B5FA7" w:rsidRDefault="004B5FA7" w14:paraId="03A43A45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>%&gt;</w:t>
            </w:r>
          </w:p>
          <w:p w:rsidRPr="004B5FA7" w:rsidR="004B5FA7" w:rsidP="004B5FA7" w:rsidRDefault="004B5FA7" w14:paraId="4E5C1726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>&lt;!DOCTYPE html&gt;</w:t>
            </w:r>
          </w:p>
          <w:p w:rsidRPr="004B5FA7" w:rsidR="004B5FA7" w:rsidP="004B5FA7" w:rsidRDefault="004B5FA7" w14:paraId="3DF0DB7B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>&lt;html&gt;</w:t>
            </w:r>
          </w:p>
          <w:p w:rsidRPr="004B5FA7" w:rsidR="004B5FA7" w:rsidP="004B5FA7" w:rsidRDefault="004B5FA7" w14:paraId="5C20CCE2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&lt;head&gt;</w:t>
            </w:r>
          </w:p>
          <w:p w:rsidRPr="004B5FA7" w:rsidR="004B5FA7" w:rsidP="004B5FA7" w:rsidRDefault="004B5FA7" w14:paraId="7160D3B7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&lt;meta http-</w:t>
            </w:r>
            <w:proofErr w:type="spellStart"/>
            <w:r w:rsidRPr="004B5FA7">
              <w:rPr>
                <w:lang w:val="en-US"/>
              </w:rPr>
              <w:t>equiv</w:t>
            </w:r>
            <w:proofErr w:type="spellEnd"/>
            <w:r w:rsidRPr="004B5FA7">
              <w:rPr>
                <w:lang w:val="en-US"/>
              </w:rPr>
              <w:t>="Content-Type" content="text/html; charset=UTF-8"&gt;</w:t>
            </w:r>
          </w:p>
          <w:p w:rsidR="004B5FA7" w:rsidP="004B5FA7" w:rsidRDefault="004B5FA7" w14:paraId="2AA6F69D" w14:textId="77777777">
            <w:r w:rsidRPr="004B5FA7">
              <w:rPr>
                <w:lang w:val="en-US"/>
              </w:rPr>
              <w:t xml:space="preserve">        </w:t>
            </w:r>
            <w:r>
              <w:t>&lt;</w:t>
            </w:r>
            <w:proofErr w:type="spellStart"/>
            <w:r>
              <w:t>title</w:t>
            </w:r>
            <w:proofErr w:type="spellEnd"/>
            <w:r>
              <w:t>&gt;Inicio de Sesión&lt;/</w:t>
            </w:r>
            <w:proofErr w:type="spellStart"/>
            <w:r>
              <w:t>title</w:t>
            </w:r>
            <w:proofErr w:type="spellEnd"/>
            <w:r>
              <w:t>&gt;</w:t>
            </w:r>
          </w:p>
          <w:p w:rsidRPr="004B5FA7" w:rsidR="004B5FA7" w:rsidP="004B5FA7" w:rsidRDefault="004B5FA7" w14:paraId="624FA47F" w14:textId="77777777">
            <w:pPr>
              <w:rPr>
                <w:lang w:val="en-US"/>
              </w:rPr>
            </w:pPr>
            <w:r>
              <w:t xml:space="preserve">        </w:t>
            </w:r>
            <w:r w:rsidRPr="004B5FA7">
              <w:rPr>
                <w:lang w:val="en-US"/>
              </w:rPr>
              <w:t xml:space="preserve">&lt;link </w:t>
            </w:r>
            <w:proofErr w:type="spellStart"/>
            <w:r w:rsidRPr="004B5FA7">
              <w:rPr>
                <w:lang w:val="en-US"/>
              </w:rPr>
              <w:t>rel</w:t>
            </w:r>
            <w:proofErr w:type="spellEnd"/>
            <w:r w:rsidRPr="004B5FA7">
              <w:rPr>
                <w:lang w:val="en-US"/>
              </w:rPr>
              <w:t xml:space="preserve">="stylesheet" </w:t>
            </w:r>
            <w:proofErr w:type="spellStart"/>
            <w:r w:rsidRPr="004B5FA7">
              <w:rPr>
                <w:lang w:val="en-US"/>
              </w:rPr>
              <w:t>href</w:t>
            </w:r>
            <w:proofErr w:type="spellEnd"/>
            <w:r w:rsidRPr="004B5FA7">
              <w:rPr>
                <w:lang w:val="en-US"/>
              </w:rPr>
              <w:t>="styles.css"&gt;</w:t>
            </w:r>
          </w:p>
          <w:p w:rsidRPr="004B5FA7" w:rsidR="004B5FA7" w:rsidP="004B5FA7" w:rsidRDefault="004B5FA7" w14:paraId="24669692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&lt;style&gt;</w:t>
            </w:r>
          </w:p>
          <w:p w:rsidRPr="004B5FA7" w:rsidR="004B5FA7" w:rsidP="004B5FA7" w:rsidRDefault="004B5FA7" w14:paraId="0EAB313D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.login-container {</w:t>
            </w:r>
          </w:p>
          <w:p w:rsidRPr="004B5FA7" w:rsidR="004B5FA7" w:rsidP="004B5FA7" w:rsidRDefault="004B5FA7" w14:paraId="588CAE9A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width: 600px;</w:t>
            </w:r>
          </w:p>
          <w:p w:rsidRPr="004B5FA7" w:rsidR="004B5FA7" w:rsidP="004B5FA7" w:rsidRDefault="004B5FA7" w14:paraId="281321B0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margin: 100px auto;</w:t>
            </w:r>
          </w:p>
          <w:p w:rsidRPr="004B5FA7" w:rsidR="004B5FA7" w:rsidP="004B5FA7" w:rsidRDefault="004B5FA7" w14:paraId="01002B51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padding: 20px;</w:t>
            </w:r>
          </w:p>
          <w:p w:rsidRPr="004B5FA7" w:rsidR="004B5FA7" w:rsidP="004B5FA7" w:rsidRDefault="004B5FA7" w14:paraId="7E8A75C0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border: 1px solid #ccc;</w:t>
            </w:r>
          </w:p>
          <w:p w:rsidRPr="004B5FA7" w:rsidR="004B5FA7" w:rsidP="004B5FA7" w:rsidRDefault="004B5FA7" w14:paraId="20D430DA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box-shadow: 0px </w:t>
            </w:r>
            <w:proofErr w:type="spellStart"/>
            <w:r w:rsidRPr="004B5FA7">
              <w:rPr>
                <w:lang w:val="en-US"/>
              </w:rPr>
              <w:t>0px</w:t>
            </w:r>
            <w:proofErr w:type="spellEnd"/>
            <w:r w:rsidRPr="004B5FA7">
              <w:rPr>
                <w:lang w:val="en-US"/>
              </w:rPr>
              <w:t xml:space="preserve"> 10px 0px </w:t>
            </w:r>
            <w:proofErr w:type="spellStart"/>
            <w:r w:rsidRPr="004B5FA7">
              <w:rPr>
                <w:lang w:val="en-US"/>
              </w:rPr>
              <w:t>rgba</w:t>
            </w:r>
            <w:proofErr w:type="spellEnd"/>
            <w:r w:rsidRPr="004B5FA7">
              <w:rPr>
                <w:lang w:val="en-US"/>
              </w:rPr>
              <w:t>(0,0,0,0.1);</w:t>
            </w:r>
          </w:p>
          <w:p w:rsidRPr="004B5FA7" w:rsidR="004B5FA7" w:rsidP="004B5FA7" w:rsidRDefault="004B5FA7" w14:paraId="0762E202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display: flex;</w:t>
            </w:r>
          </w:p>
          <w:p w:rsidRPr="004B5FA7" w:rsidR="004B5FA7" w:rsidP="004B5FA7" w:rsidRDefault="004B5FA7" w14:paraId="77850CC9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align-items: center;</w:t>
            </w:r>
          </w:p>
          <w:p w:rsidRPr="004B5FA7" w:rsidR="004B5FA7" w:rsidP="004B5FA7" w:rsidRDefault="004B5FA7" w14:paraId="464885B6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justify-content: space-between;</w:t>
            </w:r>
          </w:p>
          <w:p w:rsidRPr="004B5FA7" w:rsidR="004B5FA7" w:rsidP="004B5FA7" w:rsidRDefault="004B5FA7" w14:paraId="673E7959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}</w:t>
            </w:r>
          </w:p>
          <w:p w:rsidRPr="004B5FA7" w:rsidR="004B5FA7" w:rsidP="004B5FA7" w:rsidRDefault="004B5FA7" w14:paraId="62C22A30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.form-container {</w:t>
            </w:r>
          </w:p>
          <w:p w:rsidRPr="004B5FA7" w:rsidR="004B5FA7" w:rsidP="004B5FA7" w:rsidRDefault="004B5FA7" w14:paraId="4DD971FE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width: 60%;</w:t>
            </w:r>
          </w:p>
          <w:p w:rsidRPr="004B5FA7" w:rsidR="004B5FA7" w:rsidP="004B5FA7" w:rsidRDefault="004B5FA7" w14:paraId="29F6EF19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}</w:t>
            </w:r>
          </w:p>
          <w:p w:rsidRPr="004B5FA7" w:rsidR="004B5FA7" w:rsidP="004B5FA7" w:rsidRDefault="004B5FA7" w14:paraId="013F530D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.form-group {</w:t>
            </w:r>
          </w:p>
          <w:p w:rsidRPr="004B5FA7" w:rsidR="004B5FA7" w:rsidP="004B5FA7" w:rsidRDefault="004B5FA7" w14:paraId="7561B957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margin-bottom: 15px;</w:t>
            </w:r>
          </w:p>
          <w:p w:rsidRPr="004B5FA7" w:rsidR="004B5FA7" w:rsidP="004B5FA7" w:rsidRDefault="004B5FA7" w14:paraId="41103179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text-align: left;</w:t>
            </w:r>
          </w:p>
          <w:p w:rsidRPr="004B5FA7" w:rsidR="004B5FA7" w:rsidP="004B5FA7" w:rsidRDefault="004B5FA7" w14:paraId="2546BF82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}</w:t>
            </w:r>
          </w:p>
          <w:p w:rsidRPr="004B5FA7" w:rsidR="004B5FA7" w:rsidP="004B5FA7" w:rsidRDefault="004B5FA7" w14:paraId="262D9BD2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label {</w:t>
            </w:r>
          </w:p>
          <w:p w:rsidRPr="004B5FA7" w:rsidR="004B5FA7" w:rsidP="004B5FA7" w:rsidRDefault="004B5FA7" w14:paraId="3EBF869B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display: block;</w:t>
            </w:r>
          </w:p>
          <w:p w:rsidRPr="004B5FA7" w:rsidR="004B5FA7" w:rsidP="004B5FA7" w:rsidRDefault="004B5FA7" w14:paraId="549BAE71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margin-bottom: 5px;</w:t>
            </w:r>
          </w:p>
          <w:p w:rsidRPr="004B5FA7" w:rsidR="004B5FA7" w:rsidP="004B5FA7" w:rsidRDefault="004B5FA7" w14:paraId="737FFF7D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font-weight: bold;</w:t>
            </w:r>
          </w:p>
          <w:p w:rsidRPr="004B5FA7" w:rsidR="004B5FA7" w:rsidP="004B5FA7" w:rsidRDefault="004B5FA7" w14:paraId="10794178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}</w:t>
            </w:r>
          </w:p>
          <w:p w:rsidRPr="004B5FA7" w:rsidR="004B5FA7" w:rsidP="004B5FA7" w:rsidRDefault="004B5FA7" w14:paraId="16D1512B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input[type="text"], input[type="password"] {</w:t>
            </w:r>
          </w:p>
          <w:p w:rsidRPr="004B5FA7" w:rsidR="004B5FA7" w:rsidP="004B5FA7" w:rsidRDefault="004B5FA7" w14:paraId="7723976A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width: calc(90% - 20px);</w:t>
            </w:r>
          </w:p>
          <w:p w:rsidRPr="004B5FA7" w:rsidR="004B5FA7" w:rsidP="004B5FA7" w:rsidRDefault="004B5FA7" w14:paraId="2B74B193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padding: 10px;</w:t>
            </w:r>
          </w:p>
          <w:p w:rsidRPr="004B5FA7" w:rsidR="004B5FA7" w:rsidP="004B5FA7" w:rsidRDefault="004B5FA7" w14:paraId="36CD15D1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margin: 5px 0;</w:t>
            </w:r>
          </w:p>
          <w:p w:rsidRPr="004B5FA7" w:rsidR="004B5FA7" w:rsidP="004B5FA7" w:rsidRDefault="004B5FA7" w14:paraId="74CABC5A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border: 1px solid #ccc;</w:t>
            </w:r>
          </w:p>
          <w:p w:rsidRPr="004B5FA7" w:rsidR="004B5FA7" w:rsidP="004B5FA7" w:rsidRDefault="004B5FA7" w14:paraId="20A8C933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border-radius: 4px;</w:t>
            </w:r>
          </w:p>
          <w:p w:rsidRPr="004B5FA7" w:rsidR="004B5FA7" w:rsidP="004B5FA7" w:rsidRDefault="004B5FA7" w14:paraId="063B70CA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}</w:t>
            </w:r>
          </w:p>
          <w:p w:rsidRPr="004B5FA7" w:rsidR="004B5FA7" w:rsidP="004B5FA7" w:rsidRDefault="004B5FA7" w14:paraId="31629EE5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button[type="submit"] {</w:t>
            </w:r>
          </w:p>
          <w:p w:rsidRPr="004B5FA7" w:rsidR="004B5FA7" w:rsidP="004B5FA7" w:rsidRDefault="004B5FA7" w14:paraId="2F7682CC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width: calc(90% - 20px);</w:t>
            </w:r>
          </w:p>
          <w:p w:rsidRPr="004B5FA7" w:rsidR="004B5FA7" w:rsidP="004B5FA7" w:rsidRDefault="004B5FA7" w14:paraId="70848A26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background-color: #4CAF50;</w:t>
            </w:r>
          </w:p>
          <w:p w:rsidRPr="004B5FA7" w:rsidR="004B5FA7" w:rsidP="004B5FA7" w:rsidRDefault="004B5FA7" w14:paraId="27B4BCEE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color: white;</w:t>
            </w:r>
          </w:p>
          <w:p w:rsidRPr="004B5FA7" w:rsidR="004B5FA7" w:rsidP="004B5FA7" w:rsidRDefault="004B5FA7" w14:paraId="5BC0CA4E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padding: 10px;</w:t>
            </w:r>
          </w:p>
          <w:p w:rsidRPr="004B5FA7" w:rsidR="004B5FA7" w:rsidP="004B5FA7" w:rsidRDefault="004B5FA7" w14:paraId="0E1DF5FE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border: none;</w:t>
            </w:r>
          </w:p>
          <w:p w:rsidRPr="004B5FA7" w:rsidR="004B5FA7" w:rsidP="004B5FA7" w:rsidRDefault="004B5FA7" w14:paraId="2E72DB14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border-radius: 4px;</w:t>
            </w:r>
          </w:p>
          <w:p w:rsidRPr="004B5FA7" w:rsidR="004B5FA7" w:rsidP="004B5FA7" w:rsidRDefault="004B5FA7" w14:paraId="074B64E3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cursor: pointer;</w:t>
            </w:r>
          </w:p>
          <w:p w:rsidRPr="004B5FA7" w:rsidR="004B5FA7" w:rsidP="004B5FA7" w:rsidRDefault="004B5FA7" w14:paraId="726A0B0A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}</w:t>
            </w:r>
          </w:p>
          <w:p w:rsidRPr="004B5FA7" w:rsidR="004B5FA7" w:rsidP="004B5FA7" w:rsidRDefault="004B5FA7" w14:paraId="69366FC6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button[type="submit"]:hover {</w:t>
            </w:r>
          </w:p>
          <w:p w:rsidRPr="004B5FA7" w:rsidR="004B5FA7" w:rsidP="004B5FA7" w:rsidRDefault="004B5FA7" w14:paraId="686AE38E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background-color: #45a049;</w:t>
            </w:r>
          </w:p>
          <w:p w:rsidRPr="004B5FA7" w:rsidR="004B5FA7" w:rsidP="004B5FA7" w:rsidRDefault="004B5FA7" w14:paraId="67A8BC9D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}</w:t>
            </w:r>
          </w:p>
          <w:p w:rsidRPr="004B5FA7" w:rsidR="004B5FA7" w:rsidP="004B5FA7" w:rsidRDefault="004B5FA7" w14:paraId="4F58C0CE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.error-message {</w:t>
            </w:r>
          </w:p>
          <w:p w:rsidRPr="004B5FA7" w:rsidR="004B5FA7" w:rsidP="004B5FA7" w:rsidRDefault="004B5FA7" w14:paraId="1AE97CA6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color: red;</w:t>
            </w:r>
          </w:p>
          <w:p w:rsidRPr="004B5FA7" w:rsidR="004B5FA7" w:rsidP="004B5FA7" w:rsidRDefault="004B5FA7" w14:paraId="0A5FAFAB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font-weight: bold;</w:t>
            </w:r>
          </w:p>
          <w:p w:rsidRPr="004B5FA7" w:rsidR="004B5FA7" w:rsidP="004B5FA7" w:rsidRDefault="004B5FA7" w14:paraId="13E2F1EA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}</w:t>
            </w:r>
          </w:p>
          <w:p w:rsidRPr="004B5FA7" w:rsidR="004B5FA7" w:rsidP="004B5FA7" w:rsidRDefault="004B5FA7" w14:paraId="046759BB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.logo-container {</w:t>
            </w:r>
          </w:p>
          <w:p w:rsidRPr="004B5FA7" w:rsidR="004B5FA7" w:rsidP="004B5FA7" w:rsidRDefault="004B5FA7" w14:paraId="0BEA057F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width: 35%;</w:t>
            </w:r>
          </w:p>
          <w:p w:rsidRPr="004B5FA7" w:rsidR="004B5FA7" w:rsidP="004B5FA7" w:rsidRDefault="004B5FA7" w14:paraId="2BE19335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text-align: center;</w:t>
            </w:r>
          </w:p>
          <w:p w:rsidRPr="004B5FA7" w:rsidR="004B5FA7" w:rsidP="004B5FA7" w:rsidRDefault="004B5FA7" w14:paraId="07D92954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}</w:t>
            </w:r>
          </w:p>
          <w:p w:rsidRPr="004B5FA7" w:rsidR="004B5FA7" w:rsidP="004B5FA7" w:rsidRDefault="004B5FA7" w14:paraId="31134386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.logo-container </w:t>
            </w:r>
            <w:proofErr w:type="spellStart"/>
            <w:r w:rsidRPr="004B5FA7">
              <w:rPr>
                <w:lang w:val="en-US"/>
              </w:rPr>
              <w:t>img</w:t>
            </w:r>
            <w:proofErr w:type="spellEnd"/>
            <w:r w:rsidRPr="004B5FA7">
              <w:rPr>
                <w:lang w:val="en-US"/>
              </w:rPr>
              <w:t xml:space="preserve"> {</w:t>
            </w:r>
          </w:p>
          <w:p w:rsidRPr="004B5FA7" w:rsidR="004B5FA7" w:rsidP="004B5FA7" w:rsidRDefault="004B5FA7" w14:paraId="4B123482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width: 150px;</w:t>
            </w:r>
          </w:p>
          <w:p w:rsidRPr="004B5FA7" w:rsidR="004B5FA7" w:rsidP="004B5FA7" w:rsidRDefault="004B5FA7" w14:paraId="14754E59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}</w:t>
            </w:r>
          </w:p>
          <w:p w:rsidRPr="004B5FA7" w:rsidR="004B5FA7" w:rsidP="004B5FA7" w:rsidRDefault="004B5FA7" w14:paraId="734B6E1E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&lt;/style&gt;</w:t>
            </w:r>
          </w:p>
          <w:p w:rsidRPr="004B5FA7" w:rsidR="004B5FA7" w:rsidP="004B5FA7" w:rsidRDefault="004B5FA7" w14:paraId="2FCC612C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&lt;/head&gt;</w:t>
            </w:r>
          </w:p>
          <w:p w:rsidRPr="004B5FA7" w:rsidR="004B5FA7" w:rsidP="004B5FA7" w:rsidRDefault="004B5FA7" w14:paraId="4EB89A98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&lt;body&gt;</w:t>
            </w:r>
          </w:p>
          <w:p w:rsidRPr="004B5FA7" w:rsidR="004B5FA7" w:rsidP="004B5FA7" w:rsidRDefault="004B5FA7" w14:paraId="1B0F893F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&lt;div class="login-container"&gt;</w:t>
            </w:r>
          </w:p>
          <w:p w:rsidRPr="004B5FA7" w:rsidR="004B5FA7" w:rsidP="004B5FA7" w:rsidRDefault="004B5FA7" w14:paraId="3E10E910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&lt;div class="form-container"&gt;</w:t>
            </w:r>
          </w:p>
          <w:p w:rsidRPr="004B5FA7" w:rsidR="004B5FA7" w:rsidP="004B5FA7" w:rsidRDefault="004B5FA7" w14:paraId="29C9E6FA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&lt;h2&gt;</w:t>
            </w:r>
            <w:proofErr w:type="spellStart"/>
            <w:r w:rsidRPr="004B5FA7">
              <w:rPr>
                <w:lang w:val="en-US"/>
              </w:rPr>
              <w:t>Inicio</w:t>
            </w:r>
            <w:proofErr w:type="spellEnd"/>
            <w:r w:rsidRPr="004B5FA7">
              <w:rPr>
                <w:lang w:val="en-US"/>
              </w:rPr>
              <w:t xml:space="preserve"> de </w:t>
            </w:r>
            <w:proofErr w:type="spellStart"/>
            <w:r w:rsidRPr="004B5FA7">
              <w:rPr>
                <w:lang w:val="en-US"/>
              </w:rPr>
              <w:t>Sesión</w:t>
            </w:r>
            <w:proofErr w:type="spellEnd"/>
            <w:r w:rsidRPr="004B5FA7">
              <w:rPr>
                <w:lang w:val="en-US"/>
              </w:rPr>
              <w:t>&lt;/h2&gt;</w:t>
            </w:r>
          </w:p>
          <w:p w:rsidRPr="004B5FA7" w:rsidR="004B5FA7" w:rsidP="004B5FA7" w:rsidRDefault="004B5FA7" w14:paraId="41AEC855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&lt;form action="</w:t>
            </w:r>
            <w:proofErr w:type="spellStart"/>
            <w:r w:rsidRPr="004B5FA7">
              <w:rPr>
                <w:lang w:val="en-US"/>
              </w:rPr>
              <w:t>login.jsp</w:t>
            </w:r>
            <w:proofErr w:type="spellEnd"/>
            <w:r w:rsidRPr="004B5FA7">
              <w:rPr>
                <w:lang w:val="en-US"/>
              </w:rPr>
              <w:t>" method="post"&gt;</w:t>
            </w:r>
          </w:p>
          <w:p w:rsidRPr="004B5FA7" w:rsidR="004B5FA7" w:rsidP="004B5FA7" w:rsidRDefault="004B5FA7" w14:paraId="6948319A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    &lt;div class="form-group"&gt;</w:t>
            </w:r>
          </w:p>
          <w:p w:rsidRPr="004B5FA7" w:rsidR="004B5FA7" w:rsidP="004B5FA7" w:rsidRDefault="004B5FA7" w14:paraId="11A3E127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        &lt;label for="</w:t>
            </w:r>
            <w:proofErr w:type="spellStart"/>
            <w:r w:rsidRPr="004B5FA7">
              <w:rPr>
                <w:lang w:val="en-US"/>
              </w:rPr>
              <w:t>usuario</w:t>
            </w:r>
            <w:proofErr w:type="spellEnd"/>
            <w:r w:rsidRPr="004B5FA7">
              <w:rPr>
                <w:lang w:val="en-US"/>
              </w:rPr>
              <w:t>"&gt;</w:t>
            </w:r>
            <w:proofErr w:type="spellStart"/>
            <w:r w:rsidRPr="004B5FA7">
              <w:rPr>
                <w:lang w:val="en-US"/>
              </w:rPr>
              <w:t>Usuario</w:t>
            </w:r>
            <w:proofErr w:type="spellEnd"/>
            <w:r w:rsidRPr="004B5FA7">
              <w:rPr>
                <w:lang w:val="en-US"/>
              </w:rPr>
              <w:t>:&lt;/label&gt;</w:t>
            </w:r>
          </w:p>
          <w:p w:rsidRPr="004B5FA7" w:rsidR="004B5FA7" w:rsidP="004B5FA7" w:rsidRDefault="004B5FA7" w14:paraId="5701407A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        &lt;input type="text" name="</w:t>
            </w:r>
            <w:proofErr w:type="spellStart"/>
            <w:r w:rsidRPr="004B5FA7">
              <w:rPr>
                <w:lang w:val="en-US"/>
              </w:rPr>
              <w:t>usuario</w:t>
            </w:r>
            <w:proofErr w:type="spellEnd"/>
            <w:r w:rsidRPr="004B5FA7">
              <w:rPr>
                <w:lang w:val="en-US"/>
              </w:rPr>
              <w:t>" id="</w:t>
            </w:r>
            <w:proofErr w:type="spellStart"/>
            <w:r w:rsidRPr="004B5FA7">
              <w:rPr>
                <w:lang w:val="en-US"/>
              </w:rPr>
              <w:t>usuario</w:t>
            </w:r>
            <w:proofErr w:type="spellEnd"/>
            <w:r w:rsidRPr="004B5FA7">
              <w:rPr>
                <w:lang w:val="en-US"/>
              </w:rPr>
              <w:t>" required&gt;</w:t>
            </w:r>
          </w:p>
          <w:p w:rsidRPr="004B5FA7" w:rsidR="004B5FA7" w:rsidP="004B5FA7" w:rsidRDefault="004B5FA7" w14:paraId="661361B5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    &lt;/div&gt;</w:t>
            </w:r>
          </w:p>
          <w:p w:rsidRPr="004B5FA7" w:rsidR="004B5FA7" w:rsidP="004B5FA7" w:rsidRDefault="004B5FA7" w14:paraId="10985158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    &lt;div class="form-group"&gt;</w:t>
            </w:r>
          </w:p>
          <w:p w:rsidR="004B5FA7" w:rsidP="004B5FA7" w:rsidRDefault="004B5FA7" w14:paraId="3E7568B9" w14:textId="77777777">
            <w:r w:rsidRPr="004B5FA7">
              <w:rPr>
                <w:lang w:val="en-US"/>
              </w:rPr>
              <w:t xml:space="preserve">                        </w:t>
            </w:r>
            <w:r>
              <w:t>&lt;</w:t>
            </w:r>
            <w:proofErr w:type="spellStart"/>
            <w:r>
              <w:t>label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>="</w:t>
            </w:r>
            <w:proofErr w:type="spellStart"/>
            <w:r>
              <w:t>contrasena</w:t>
            </w:r>
            <w:proofErr w:type="spellEnd"/>
            <w:r>
              <w:t>"&gt;Contraseña: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  <w:p w:rsidRPr="004B5FA7" w:rsidR="004B5FA7" w:rsidP="004B5FA7" w:rsidRDefault="004B5FA7" w14:paraId="393F4D2F" w14:textId="77777777">
            <w:pPr>
              <w:rPr>
                <w:lang w:val="en-US"/>
              </w:rPr>
            </w:pPr>
            <w:r>
              <w:t xml:space="preserve">                        </w:t>
            </w:r>
            <w:r w:rsidRPr="004B5FA7">
              <w:rPr>
                <w:lang w:val="en-US"/>
              </w:rPr>
              <w:t>&lt;input type="password" name="</w:t>
            </w:r>
            <w:proofErr w:type="spellStart"/>
            <w:r w:rsidRPr="004B5FA7">
              <w:rPr>
                <w:lang w:val="en-US"/>
              </w:rPr>
              <w:t>contrasena</w:t>
            </w:r>
            <w:proofErr w:type="spellEnd"/>
            <w:r w:rsidRPr="004B5FA7">
              <w:rPr>
                <w:lang w:val="en-US"/>
              </w:rPr>
              <w:t>" id="</w:t>
            </w:r>
            <w:proofErr w:type="spellStart"/>
            <w:r w:rsidRPr="004B5FA7">
              <w:rPr>
                <w:lang w:val="en-US"/>
              </w:rPr>
              <w:t>contrasena</w:t>
            </w:r>
            <w:proofErr w:type="spellEnd"/>
            <w:r w:rsidRPr="004B5FA7">
              <w:rPr>
                <w:lang w:val="en-US"/>
              </w:rPr>
              <w:t>" required&gt;</w:t>
            </w:r>
          </w:p>
          <w:p w:rsidRPr="004B5FA7" w:rsidR="004B5FA7" w:rsidP="004B5FA7" w:rsidRDefault="004B5FA7" w14:paraId="4C80E4F5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    &lt;/div&gt;</w:t>
            </w:r>
          </w:p>
          <w:p w:rsidRPr="004B5FA7" w:rsidR="004B5FA7" w:rsidP="004B5FA7" w:rsidRDefault="004B5FA7" w14:paraId="07DC5F87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    &lt;button type="submit"&gt;</w:t>
            </w:r>
            <w:proofErr w:type="spellStart"/>
            <w:r w:rsidRPr="004B5FA7">
              <w:rPr>
                <w:lang w:val="en-US"/>
              </w:rPr>
              <w:t>Ingresar</w:t>
            </w:r>
            <w:proofErr w:type="spellEnd"/>
            <w:r w:rsidRPr="004B5FA7">
              <w:rPr>
                <w:lang w:val="en-US"/>
              </w:rPr>
              <w:t>&lt;/button&gt;</w:t>
            </w:r>
          </w:p>
          <w:p w:rsidRPr="004B5FA7" w:rsidR="004B5FA7" w:rsidP="004B5FA7" w:rsidRDefault="004B5FA7" w14:paraId="2C496D53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    &lt;</w:t>
            </w:r>
            <w:proofErr w:type="spellStart"/>
            <w:r w:rsidRPr="004B5FA7">
              <w:rPr>
                <w:lang w:val="en-US"/>
              </w:rPr>
              <w:t>c:if</w:t>
            </w:r>
            <w:proofErr w:type="spellEnd"/>
            <w:r w:rsidRPr="004B5FA7">
              <w:rPr>
                <w:lang w:val="en-US"/>
              </w:rPr>
              <w:t xml:space="preserve"> test="${not empty error}"&gt;</w:t>
            </w:r>
          </w:p>
          <w:p w:rsidRPr="004B5FA7" w:rsidR="004B5FA7" w:rsidP="004B5FA7" w:rsidRDefault="004B5FA7" w14:paraId="17F3D43C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        &lt;p class="error-message"&gt;&lt;%= error %&gt;&lt;/p&gt;</w:t>
            </w:r>
          </w:p>
          <w:p w:rsidRPr="004B5FA7" w:rsidR="004B5FA7" w:rsidP="004B5FA7" w:rsidRDefault="004B5FA7" w14:paraId="0021B56D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    &lt;/</w:t>
            </w:r>
            <w:proofErr w:type="spellStart"/>
            <w:r w:rsidRPr="004B5FA7">
              <w:rPr>
                <w:lang w:val="en-US"/>
              </w:rPr>
              <w:t>c:if</w:t>
            </w:r>
            <w:proofErr w:type="spellEnd"/>
            <w:r w:rsidRPr="004B5FA7">
              <w:rPr>
                <w:lang w:val="en-US"/>
              </w:rPr>
              <w:t>&gt;</w:t>
            </w:r>
          </w:p>
          <w:p w:rsidRPr="004B5FA7" w:rsidR="004B5FA7" w:rsidP="004B5FA7" w:rsidRDefault="004B5FA7" w14:paraId="2839CFD8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&lt;/form&gt;</w:t>
            </w:r>
          </w:p>
          <w:p w:rsidRPr="004B5FA7" w:rsidR="004B5FA7" w:rsidP="004B5FA7" w:rsidRDefault="004B5FA7" w14:paraId="4CE7629E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&lt;/div&gt;</w:t>
            </w:r>
          </w:p>
          <w:p w:rsidRPr="004B5FA7" w:rsidR="004B5FA7" w:rsidP="004B5FA7" w:rsidRDefault="004B5FA7" w14:paraId="63BF24C2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&lt;div class="logo-container"&gt;</w:t>
            </w:r>
          </w:p>
          <w:p w:rsidRPr="004B5FA7" w:rsidR="004B5FA7" w:rsidP="004B5FA7" w:rsidRDefault="004B5FA7" w14:paraId="36F20CC1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&lt;</w:t>
            </w:r>
            <w:proofErr w:type="spellStart"/>
            <w:r w:rsidRPr="004B5FA7">
              <w:rPr>
                <w:lang w:val="en-US"/>
              </w:rPr>
              <w:t>img</w:t>
            </w:r>
            <w:proofErr w:type="spellEnd"/>
            <w:r w:rsidRPr="004B5FA7">
              <w:rPr>
                <w:lang w:val="en-US"/>
              </w:rPr>
              <w:t xml:space="preserve"> </w:t>
            </w:r>
            <w:proofErr w:type="spellStart"/>
            <w:r w:rsidRPr="004B5FA7">
              <w:rPr>
                <w:lang w:val="en-US"/>
              </w:rPr>
              <w:t>src</w:t>
            </w:r>
            <w:proofErr w:type="spellEnd"/>
            <w:r w:rsidRPr="004B5FA7">
              <w:rPr>
                <w:lang w:val="en-US"/>
              </w:rPr>
              <w:t>="resources/download.jpg" alt="ESPE Logo"&gt;</w:t>
            </w:r>
          </w:p>
          <w:p w:rsidR="004B5FA7" w:rsidP="004B5FA7" w:rsidRDefault="004B5FA7" w14:paraId="7EE01FA0" w14:textId="77777777">
            <w:r w:rsidRPr="004B5FA7">
              <w:rPr>
                <w:lang w:val="en-US"/>
              </w:rPr>
              <w:t xml:space="preserve">            </w:t>
            </w:r>
            <w:r>
              <w:t>&lt;/</w:t>
            </w:r>
            <w:proofErr w:type="spellStart"/>
            <w:r>
              <w:t>div</w:t>
            </w:r>
            <w:proofErr w:type="spellEnd"/>
            <w:r>
              <w:t>&gt;</w:t>
            </w:r>
          </w:p>
          <w:p w:rsidR="004B5FA7" w:rsidP="004B5FA7" w:rsidRDefault="004B5FA7" w14:paraId="772A4352" w14:textId="77777777">
            <w:r>
              <w:t xml:space="preserve">        &lt;/</w:t>
            </w:r>
            <w:proofErr w:type="spellStart"/>
            <w:r>
              <w:t>div</w:t>
            </w:r>
            <w:proofErr w:type="spellEnd"/>
            <w:r>
              <w:t>&gt;</w:t>
            </w:r>
          </w:p>
          <w:p w:rsidR="004B5FA7" w:rsidP="004B5FA7" w:rsidRDefault="004B5FA7" w14:paraId="2B6586EB" w14:textId="77777777">
            <w:r>
              <w:t xml:space="preserve">    &lt;/</w:t>
            </w:r>
            <w:proofErr w:type="spellStart"/>
            <w:r>
              <w:t>body</w:t>
            </w:r>
            <w:proofErr w:type="spellEnd"/>
            <w:r>
              <w:t>&gt;</w:t>
            </w:r>
          </w:p>
          <w:p w:rsidR="004B5FA7" w:rsidP="004B5FA7" w:rsidRDefault="004B5FA7" w14:paraId="1941E391" w14:textId="70F5AF06"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</w:tr>
    </w:tbl>
    <w:p w:rsidR="004B5FA7" w:rsidP="004B5FA7" w:rsidRDefault="004B5FA7" w14:paraId="49B0FCD2" w14:textId="5F5C25AD">
      <w:r>
        <w:t>Ahora la vista del menú queda de la siguiente manera.</w:t>
      </w:r>
    </w:p>
    <w:p w:rsidR="004B5FA7" w:rsidP="004B5FA7" w:rsidRDefault="004B5FA7" w14:paraId="79D681CD" w14:textId="77777777">
      <w:pPr>
        <w:keepNext/>
        <w:jc w:val="center"/>
      </w:pPr>
      <w:r w:rsidRPr="004B5FA7">
        <w:rPr>
          <w:noProof/>
        </w:rPr>
        <w:drawing>
          <wp:inline distT="0" distB="0" distL="0" distR="0" wp14:anchorId="1C8D94DB" wp14:editId="4E6B80BD">
            <wp:extent cx="5400040" cy="3535045"/>
            <wp:effectExtent l="0" t="0" r="0" b="8255"/>
            <wp:docPr id="657809403" name="Imagen 65780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5FA7" w:rsidR="004B5FA7" w:rsidP="004B5FA7" w:rsidRDefault="004B5FA7" w14:paraId="6345A52F" w14:textId="27A790DD">
      <w:pPr>
        <w:pStyle w:val="Caption"/>
        <w:jc w:val="center"/>
      </w:pPr>
      <w:bookmarkStart w:name="_Toc184565474" w:id="3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98</w:t>
      </w:r>
      <w:r>
        <w:fldChar w:fldCharType="end"/>
      </w:r>
      <w:r>
        <w:t xml:space="preserve"> Código Vista Menú</w:t>
      </w:r>
      <w:bookmarkEnd w:id="379"/>
    </w:p>
    <w:p w:rsidRPr="004B5FA7" w:rsidR="004B5FA7" w:rsidP="004B5FA7" w:rsidRDefault="004B5FA7" w14:paraId="6EC0C5CE" w14:textId="497B8A67">
      <w:pPr>
        <w:pStyle w:val="Caption"/>
        <w:keepNext/>
        <w:rPr>
          <w:b/>
          <w:bCs/>
          <w:i w:val="0"/>
          <w:iCs w:val="0"/>
          <w:sz w:val="20"/>
          <w:szCs w:val="20"/>
        </w:rPr>
      </w:pPr>
      <w:bookmarkStart w:name="_Toc184565519" w:id="380"/>
      <w:r w:rsidRPr="004B5FA7">
        <w:rPr>
          <w:b/>
          <w:bCs/>
          <w:i w:val="0"/>
          <w:iCs w:val="0"/>
          <w:sz w:val="20"/>
          <w:szCs w:val="20"/>
        </w:rPr>
        <w:t xml:space="preserve">Tabla </w:t>
      </w:r>
      <w:r w:rsidRPr="004B5FA7">
        <w:rPr>
          <w:b/>
          <w:bCs/>
          <w:i w:val="0"/>
          <w:iCs w:val="0"/>
          <w:sz w:val="20"/>
          <w:szCs w:val="20"/>
        </w:rPr>
        <w:fldChar w:fldCharType="begin"/>
      </w:r>
      <w:r w:rsidRPr="004B5FA7">
        <w:rPr>
          <w:b/>
          <w:bCs/>
          <w:i w:val="0"/>
          <w:iCs w:val="0"/>
          <w:sz w:val="20"/>
          <w:szCs w:val="20"/>
        </w:rPr>
        <w:instrText xml:space="preserve"> SEQ Tabla \* ARABIC </w:instrText>
      </w:r>
      <w:r w:rsidRPr="004B5FA7">
        <w:rPr>
          <w:b/>
          <w:bCs/>
          <w:i w:val="0"/>
          <w:iCs w:val="0"/>
          <w:sz w:val="20"/>
          <w:szCs w:val="20"/>
        </w:rPr>
        <w:fldChar w:fldCharType="separate"/>
      </w:r>
      <w:r w:rsidR="00750396">
        <w:rPr>
          <w:b/>
          <w:bCs/>
          <w:i w:val="0"/>
          <w:iCs w:val="0"/>
          <w:noProof/>
          <w:sz w:val="20"/>
          <w:szCs w:val="20"/>
        </w:rPr>
        <w:t>29</w:t>
      </w:r>
      <w:r w:rsidRPr="004B5FA7">
        <w:rPr>
          <w:b/>
          <w:bCs/>
          <w:i w:val="0"/>
          <w:iCs w:val="0"/>
          <w:sz w:val="20"/>
          <w:szCs w:val="20"/>
        </w:rPr>
        <w:fldChar w:fldCharType="end"/>
      </w:r>
      <w:r w:rsidRPr="004B5FA7">
        <w:rPr>
          <w:b/>
          <w:bCs/>
          <w:i w:val="0"/>
          <w:iCs w:val="0"/>
          <w:sz w:val="20"/>
          <w:szCs w:val="20"/>
        </w:rPr>
        <w:t xml:space="preserve"> Código Vista Menú</w:t>
      </w:r>
      <w:bookmarkEnd w:id="3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5FA7" w:rsidTr="004B5FA7" w14:paraId="47A07A7B" w14:textId="77777777">
        <w:tc>
          <w:tcPr>
            <w:tcW w:w="8494" w:type="dxa"/>
          </w:tcPr>
          <w:p w:rsidRPr="004B5FA7" w:rsidR="004B5FA7" w:rsidP="004B5FA7" w:rsidRDefault="004B5FA7" w14:paraId="6DD1D18B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&lt;%@page </w:t>
            </w:r>
            <w:proofErr w:type="spellStart"/>
            <w:r w:rsidRPr="004B5FA7">
              <w:rPr>
                <w:lang w:val="en-US"/>
              </w:rPr>
              <w:t>contentType</w:t>
            </w:r>
            <w:proofErr w:type="spellEnd"/>
            <w:r w:rsidRPr="004B5FA7">
              <w:rPr>
                <w:lang w:val="en-US"/>
              </w:rPr>
              <w:t xml:space="preserve">="text/html" </w:t>
            </w:r>
            <w:proofErr w:type="spellStart"/>
            <w:r w:rsidRPr="004B5FA7">
              <w:rPr>
                <w:lang w:val="en-US"/>
              </w:rPr>
              <w:t>pageEncoding</w:t>
            </w:r>
            <w:proofErr w:type="spellEnd"/>
            <w:r w:rsidRPr="004B5FA7">
              <w:rPr>
                <w:lang w:val="en-US"/>
              </w:rPr>
              <w:t>="UTF-8"%&gt;</w:t>
            </w:r>
          </w:p>
          <w:p w:rsidRPr="004B5FA7" w:rsidR="004B5FA7" w:rsidP="004B5FA7" w:rsidRDefault="004B5FA7" w14:paraId="2560BB08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>&lt;%@</w:t>
            </w:r>
            <w:proofErr w:type="spellStart"/>
            <w:r w:rsidRPr="004B5FA7">
              <w:rPr>
                <w:lang w:val="en-US"/>
              </w:rPr>
              <w:t>taglib</w:t>
            </w:r>
            <w:proofErr w:type="spellEnd"/>
            <w:r w:rsidRPr="004B5FA7">
              <w:rPr>
                <w:lang w:val="en-US"/>
              </w:rPr>
              <w:t xml:space="preserve"> </w:t>
            </w:r>
            <w:proofErr w:type="spellStart"/>
            <w:r w:rsidRPr="004B5FA7">
              <w:rPr>
                <w:lang w:val="en-US"/>
              </w:rPr>
              <w:t>uri</w:t>
            </w:r>
            <w:proofErr w:type="spellEnd"/>
            <w:r w:rsidRPr="004B5FA7">
              <w:rPr>
                <w:lang w:val="en-US"/>
              </w:rPr>
              <w:t>="http://java.sun.com/</w:t>
            </w:r>
            <w:proofErr w:type="spellStart"/>
            <w:r w:rsidRPr="004B5FA7">
              <w:rPr>
                <w:lang w:val="en-US"/>
              </w:rPr>
              <w:t>jsp</w:t>
            </w:r>
            <w:proofErr w:type="spellEnd"/>
            <w:r w:rsidRPr="004B5FA7">
              <w:rPr>
                <w:lang w:val="en-US"/>
              </w:rPr>
              <w:t>/</w:t>
            </w:r>
            <w:proofErr w:type="spellStart"/>
            <w:r w:rsidRPr="004B5FA7">
              <w:rPr>
                <w:lang w:val="en-US"/>
              </w:rPr>
              <w:t>jstl</w:t>
            </w:r>
            <w:proofErr w:type="spellEnd"/>
            <w:r w:rsidRPr="004B5FA7">
              <w:rPr>
                <w:lang w:val="en-US"/>
              </w:rPr>
              <w:t>/core" prefix="c" %&gt;</w:t>
            </w:r>
          </w:p>
          <w:p w:rsidRPr="004B5FA7" w:rsidR="004B5FA7" w:rsidP="004B5FA7" w:rsidRDefault="004B5FA7" w14:paraId="0AF3ED5D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>&lt;%@page import="</w:t>
            </w:r>
            <w:proofErr w:type="spellStart"/>
            <w:r w:rsidRPr="004B5FA7">
              <w:rPr>
                <w:lang w:val="en-US"/>
              </w:rPr>
              <w:t>javax.servlet.http.HttpSession</w:t>
            </w:r>
            <w:proofErr w:type="spellEnd"/>
            <w:r w:rsidRPr="004B5FA7">
              <w:rPr>
                <w:lang w:val="en-US"/>
              </w:rPr>
              <w:t>" %&gt;</w:t>
            </w:r>
          </w:p>
          <w:p w:rsidRPr="004B5FA7" w:rsidR="004B5FA7" w:rsidP="004B5FA7" w:rsidRDefault="004B5FA7" w14:paraId="4AE5B8E4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>&lt;%</w:t>
            </w:r>
          </w:p>
          <w:p w:rsidRPr="004B5FA7" w:rsidR="004B5FA7" w:rsidP="004B5FA7" w:rsidRDefault="004B5FA7" w14:paraId="69F2CDD4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HttpSession </w:t>
            </w:r>
            <w:proofErr w:type="spellStart"/>
            <w:r w:rsidRPr="004B5FA7">
              <w:rPr>
                <w:lang w:val="en-US"/>
              </w:rPr>
              <w:t>sesion</w:t>
            </w:r>
            <w:proofErr w:type="spellEnd"/>
            <w:r w:rsidRPr="004B5FA7">
              <w:rPr>
                <w:lang w:val="en-US"/>
              </w:rPr>
              <w:t xml:space="preserve"> = </w:t>
            </w:r>
            <w:proofErr w:type="spellStart"/>
            <w:r w:rsidRPr="004B5FA7">
              <w:rPr>
                <w:lang w:val="en-US"/>
              </w:rPr>
              <w:t>request.getSession</w:t>
            </w:r>
            <w:proofErr w:type="spellEnd"/>
            <w:r w:rsidRPr="004B5FA7">
              <w:rPr>
                <w:lang w:val="en-US"/>
              </w:rPr>
              <w:t>(false);</w:t>
            </w:r>
          </w:p>
          <w:p w:rsidR="004B5FA7" w:rsidP="004B5FA7" w:rsidRDefault="004B5FA7" w14:paraId="22CF3767" w14:textId="77777777">
            <w:r w:rsidRPr="004B5FA7">
              <w:rPr>
                <w:lang w:val="en-US"/>
              </w:rP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sesion</w:t>
            </w:r>
            <w:proofErr w:type="spellEnd"/>
            <w:r>
              <w:t xml:space="preserve"> == </w:t>
            </w:r>
            <w:proofErr w:type="spellStart"/>
            <w:r>
              <w:t>null</w:t>
            </w:r>
            <w:proofErr w:type="spellEnd"/>
            <w:r>
              <w:t xml:space="preserve"> || </w:t>
            </w:r>
            <w:proofErr w:type="spellStart"/>
            <w:r>
              <w:t>sesion.getAttribute</w:t>
            </w:r>
            <w:proofErr w:type="spellEnd"/>
            <w:r>
              <w:t xml:space="preserve">("usuario") == </w:t>
            </w:r>
            <w:proofErr w:type="spellStart"/>
            <w:r>
              <w:t>null</w:t>
            </w:r>
            <w:proofErr w:type="spellEnd"/>
            <w:r>
              <w:t>) {</w:t>
            </w:r>
          </w:p>
          <w:p w:rsidRPr="004B5FA7" w:rsidR="004B5FA7" w:rsidP="004B5FA7" w:rsidRDefault="004B5FA7" w14:paraId="028D27CA" w14:textId="77777777">
            <w:pPr>
              <w:rPr>
                <w:lang w:val="en-US"/>
              </w:rPr>
            </w:pPr>
            <w:r>
              <w:t xml:space="preserve">        </w:t>
            </w:r>
            <w:proofErr w:type="spellStart"/>
            <w:r w:rsidRPr="004B5FA7">
              <w:rPr>
                <w:lang w:val="en-US"/>
              </w:rPr>
              <w:t>response.sendRedirect</w:t>
            </w:r>
            <w:proofErr w:type="spellEnd"/>
            <w:r w:rsidRPr="004B5FA7">
              <w:rPr>
                <w:lang w:val="en-US"/>
              </w:rPr>
              <w:t>("</w:t>
            </w:r>
            <w:proofErr w:type="spellStart"/>
            <w:r w:rsidRPr="004B5FA7">
              <w:rPr>
                <w:lang w:val="en-US"/>
              </w:rPr>
              <w:t>login.jsp</w:t>
            </w:r>
            <w:proofErr w:type="spellEnd"/>
            <w:r w:rsidRPr="004B5FA7">
              <w:rPr>
                <w:lang w:val="en-US"/>
              </w:rPr>
              <w:t>");</w:t>
            </w:r>
          </w:p>
          <w:p w:rsidRPr="004B5FA7" w:rsidR="004B5FA7" w:rsidP="004B5FA7" w:rsidRDefault="004B5FA7" w14:paraId="7C3C1ACA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return;</w:t>
            </w:r>
          </w:p>
          <w:p w:rsidRPr="004B5FA7" w:rsidR="004B5FA7" w:rsidP="004B5FA7" w:rsidRDefault="004B5FA7" w14:paraId="28DCB03F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}</w:t>
            </w:r>
          </w:p>
          <w:p w:rsidRPr="004B5FA7" w:rsidR="004B5FA7" w:rsidP="004B5FA7" w:rsidRDefault="004B5FA7" w14:paraId="35622AD8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String </w:t>
            </w:r>
            <w:proofErr w:type="spellStart"/>
            <w:r w:rsidRPr="004B5FA7">
              <w:rPr>
                <w:lang w:val="en-US"/>
              </w:rPr>
              <w:t>usuario</w:t>
            </w:r>
            <w:proofErr w:type="spellEnd"/>
            <w:r w:rsidRPr="004B5FA7">
              <w:rPr>
                <w:lang w:val="en-US"/>
              </w:rPr>
              <w:t xml:space="preserve"> = (String) </w:t>
            </w:r>
            <w:proofErr w:type="spellStart"/>
            <w:r w:rsidRPr="004B5FA7">
              <w:rPr>
                <w:lang w:val="en-US"/>
              </w:rPr>
              <w:t>sesion.getAttribute</w:t>
            </w:r>
            <w:proofErr w:type="spellEnd"/>
            <w:r w:rsidRPr="004B5FA7">
              <w:rPr>
                <w:lang w:val="en-US"/>
              </w:rPr>
              <w:t>("</w:t>
            </w:r>
            <w:proofErr w:type="spellStart"/>
            <w:r w:rsidRPr="004B5FA7">
              <w:rPr>
                <w:lang w:val="en-US"/>
              </w:rPr>
              <w:t>usuario</w:t>
            </w:r>
            <w:proofErr w:type="spellEnd"/>
            <w:r w:rsidRPr="004B5FA7">
              <w:rPr>
                <w:lang w:val="en-US"/>
              </w:rPr>
              <w:t>");</w:t>
            </w:r>
          </w:p>
          <w:p w:rsidRPr="004B5FA7" w:rsidR="004B5FA7" w:rsidP="004B5FA7" w:rsidRDefault="004B5FA7" w14:paraId="12125EAA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>%&gt;</w:t>
            </w:r>
          </w:p>
          <w:p w:rsidRPr="004B5FA7" w:rsidR="004B5FA7" w:rsidP="004B5FA7" w:rsidRDefault="004B5FA7" w14:paraId="65C64A17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>&lt;!DOCTYPE html&gt;</w:t>
            </w:r>
          </w:p>
          <w:p w:rsidRPr="004B5FA7" w:rsidR="004B5FA7" w:rsidP="004B5FA7" w:rsidRDefault="004B5FA7" w14:paraId="03154640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>&lt;html&gt;</w:t>
            </w:r>
          </w:p>
          <w:p w:rsidRPr="004B5FA7" w:rsidR="004B5FA7" w:rsidP="004B5FA7" w:rsidRDefault="004B5FA7" w14:paraId="6234BC52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&lt;head&gt;</w:t>
            </w:r>
          </w:p>
          <w:p w:rsidRPr="004B5FA7" w:rsidR="004B5FA7" w:rsidP="004B5FA7" w:rsidRDefault="004B5FA7" w14:paraId="1C29830A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&lt;meta http-</w:t>
            </w:r>
            <w:proofErr w:type="spellStart"/>
            <w:r w:rsidRPr="004B5FA7">
              <w:rPr>
                <w:lang w:val="en-US"/>
              </w:rPr>
              <w:t>equiv</w:t>
            </w:r>
            <w:proofErr w:type="spellEnd"/>
            <w:r w:rsidRPr="004B5FA7">
              <w:rPr>
                <w:lang w:val="en-US"/>
              </w:rPr>
              <w:t>="Content-Type" content="text/html; charset=UTF-8"&gt;</w:t>
            </w:r>
          </w:p>
          <w:p w:rsidR="004B5FA7" w:rsidP="004B5FA7" w:rsidRDefault="004B5FA7" w14:paraId="7F94DAAA" w14:textId="77777777">
            <w:r w:rsidRPr="004B5FA7">
              <w:rPr>
                <w:lang w:val="en-US"/>
              </w:rPr>
              <w:t xml:space="preserve">        </w:t>
            </w:r>
            <w:r>
              <w:t>&lt;</w:t>
            </w:r>
            <w:proofErr w:type="spellStart"/>
            <w:r>
              <w:t>title</w:t>
            </w:r>
            <w:proofErr w:type="spellEnd"/>
            <w:r>
              <w:t>&gt;Menú de Opciones&lt;/</w:t>
            </w:r>
            <w:proofErr w:type="spellStart"/>
            <w:r>
              <w:t>title</w:t>
            </w:r>
            <w:proofErr w:type="spellEnd"/>
            <w:r>
              <w:t>&gt;</w:t>
            </w:r>
          </w:p>
          <w:p w:rsidRPr="004B5FA7" w:rsidR="004B5FA7" w:rsidP="004B5FA7" w:rsidRDefault="004B5FA7" w14:paraId="0C95A944" w14:textId="77777777">
            <w:pPr>
              <w:rPr>
                <w:lang w:val="en-US"/>
              </w:rPr>
            </w:pPr>
            <w:r>
              <w:t xml:space="preserve">        </w:t>
            </w:r>
            <w:r w:rsidRPr="004B5FA7">
              <w:rPr>
                <w:lang w:val="en-US"/>
              </w:rPr>
              <w:t xml:space="preserve">&lt;link </w:t>
            </w:r>
            <w:proofErr w:type="spellStart"/>
            <w:r w:rsidRPr="004B5FA7">
              <w:rPr>
                <w:lang w:val="en-US"/>
              </w:rPr>
              <w:t>rel</w:t>
            </w:r>
            <w:proofErr w:type="spellEnd"/>
            <w:r w:rsidRPr="004B5FA7">
              <w:rPr>
                <w:lang w:val="en-US"/>
              </w:rPr>
              <w:t xml:space="preserve">="stylesheet" </w:t>
            </w:r>
            <w:proofErr w:type="spellStart"/>
            <w:r w:rsidRPr="004B5FA7">
              <w:rPr>
                <w:lang w:val="en-US"/>
              </w:rPr>
              <w:t>href</w:t>
            </w:r>
            <w:proofErr w:type="spellEnd"/>
            <w:r w:rsidRPr="004B5FA7">
              <w:rPr>
                <w:lang w:val="en-US"/>
              </w:rPr>
              <w:t>="styles.css"&gt;</w:t>
            </w:r>
          </w:p>
          <w:p w:rsidRPr="004B5FA7" w:rsidR="004B5FA7" w:rsidP="004B5FA7" w:rsidRDefault="004B5FA7" w14:paraId="648B52C5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&lt;style&gt;</w:t>
            </w:r>
          </w:p>
          <w:p w:rsidRPr="004B5FA7" w:rsidR="004B5FA7" w:rsidP="004B5FA7" w:rsidRDefault="004B5FA7" w14:paraId="4FF32AD4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.menu-container {</w:t>
            </w:r>
          </w:p>
          <w:p w:rsidRPr="004B5FA7" w:rsidR="004B5FA7" w:rsidP="004B5FA7" w:rsidRDefault="004B5FA7" w14:paraId="3EBEE9FF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width: 400px;</w:t>
            </w:r>
          </w:p>
          <w:p w:rsidRPr="004B5FA7" w:rsidR="004B5FA7" w:rsidP="004B5FA7" w:rsidRDefault="004B5FA7" w14:paraId="3D23B374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margin: 100px auto;</w:t>
            </w:r>
          </w:p>
          <w:p w:rsidRPr="004B5FA7" w:rsidR="004B5FA7" w:rsidP="004B5FA7" w:rsidRDefault="004B5FA7" w14:paraId="1DA83E7D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text-align: center;</w:t>
            </w:r>
          </w:p>
          <w:p w:rsidRPr="004B5FA7" w:rsidR="004B5FA7" w:rsidP="004B5FA7" w:rsidRDefault="004B5FA7" w14:paraId="5A71F09D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padding: 20px;</w:t>
            </w:r>
          </w:p>
          <w:p w:rsidRPr="004B5FA7" w:rsidR="004B5FA7" w:rsidP="004B5FA7" w:rsidRDefault="004B5FA7" w14:paraId="6028A182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border: 1px solid #ccc;</w:t>
            </w:r>
          </w:p>
          <w:p w:rsidRPr="004B5FA7" w:rsidR="004B5FA7" w:rsidP="004B5FA7" w:rsidRDefault="004B5FA7" w14:paraId="11C8D657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box-shadow: 0px </w:t>
            </w:r>
            <w:proofErr w:type="spellStart"/>
            <w:r w:rsidRPr="004B5FA7">
              <w:rPr>
                <w:lang w:val="en-US"/>
              </w:rPr>
              <w:t>0px</w:t>
            </w:r>
            <w:proofErr w:type="spellEnd"/>
            <w:r w:rsidRPr="004B5FA7">
              <w:rPr>
                <w:lang w:val="en-US"/>
              </w:rPr>
              <w:t xml:space="preserve"> 10px 0px </w:t>
            </w:r>
            <w:proofErr w:type="spellStart"/>
            <w:r w:rsidRPr="004B5FA7">
              <w:rPr>
                <w:lang w:val="en-US"/>
              </w:rPr>
              <w:t>rgba</w:t>
            </w:r>
            <w:proofErr w:type="spellEnd"/>
            <w:r w:rsidRPr="004B5FA7">
              <w:rPr>
                <w:lang w:val="en-US"/>
              </w:rPr>
              <w:t>(0,0,0,0.1);</w:t>
            </w:r>
          </w:p>
          <w:p w:rsidRPr="004B5FA7" w:rsidR="004B5FA7" w:rsidP="004B5FA7" w:rsidRDefault="004B5FA7" w14:paraId="60D38079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}</w:t>
            </w:r>
          </w:p>
          <w:p w:rsidRPr="004B5FA7" w:rsidR="004B5FA7" w:rsidP="004B5FA7" w:rsidRDefault="004B5FA7" w14:paraId="2CF49CFE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.menu-container h2 {</w:t>
            </w:r>
          </w:p>
          <w:p w:rsidRPr="004B5FA7" w:rsidR="004B5FA7" w:rsidP="004B5FA7" w:rsidRDefault="004B5FA7" w14:paraId="3F37797D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margin-bottom: 20px;</w:t>
            </w:r>
          </w:p>
          <w:p w:rsidRPr="004B5FA7" w:rsidR="004B5FA7" w:rsidP="004B5FA7" w:rsidRDefault="004B5FA7" w14:paraId="4E3C999C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}</w:t>
            </w:r>
          </w:p>
          <w:p w:rsidRPr="004B5FA7" w:rsidR="004B5FA7" w:rsidP="004B5FA7" w:rsidRDefault="004B5FA7" w14:paraId="05DDD06A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.menu-container button {</w:t>
            </w:r>
          </w:p>
          <w:p w:rsidRPr="004B5FA7" w:rsidR="004B5FA7" w:rsidP="004B5FA7" w:rsidRDefault="004B5FA7" w14:paraId="299124B6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width: 80%;</w:t>
            </w:r>
          </w:p>
          <w:p w:rsidRPr="004B5FA7" w:rsidR="004B5FA7" w:rsidP="004B5FA7" w:rsidRDefault="004B5FA7" w14:paraId="403A286B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padding: 15px;</w:t>
            </w:r>
          </w:p>
          <w:p w:rsidRPr="004B5FA7" w:rsidR="004B5FA7" w:rsidP="004B5FA7" w:rsidRDefault="004B5FA7" w14:paraId="122D6398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margin: 10px 0;</w:t>
            </w:r>
          </w:p>
          <w:p w:rsidRPr="004B5FA7" w:rsidR="004B5FA7" w:rsidP="004B5FA7" w:rsidRDefault="004B5FA7" w14:paraId="72528612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border: none;</w:t>
            </w:r>
          </w:p>
          <w:p w:rsidRPr="004B5FA7" w:rsidR="004B5FA7" w:rsidP="004B5FA7" w:rsidRDefault="004B5FA7" w14:paraId="62EE6828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background-color: #333;</w:t>
            </w:r>
          </w:p>
          <w:p w:rsidRPr="004B5FA7" w:rsidR="004B5FA7" w:rsidP="004B5FA7" w:rsidRDefault="004B5FA7" w14:paraId="6F1EBE0A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color: white;</w:t>
            </w:r>
          </w:p>
          <w:p w:rsidRPr="004B5FA7" w:rsidR="004B5FA7" w:rsidP="004B5FA7" w:rsidRDefault="004B5FA7" w14:paraId="096D7AF9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font-size: 16px;</w:t>
            </w:r>
          </w:p>
          <w:p w:rsidRPr="004B5FA7" w:rsidR="004B5FA7" w:rsidP="004B5FA7" w:rsidRDefault="004B5FA7" w14:paraId="48136751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cursor: pointer;</w:t>
            </w:r>
          </w:p>
          <w:p w:rsidRPr="004B5FA7" w:rsidR="004B5FA7" w:rsidP="004B5FA7" w:rsidRDefault="004B5FA7" w14:paraId="2B6F657E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border-radius: 4px;</w:t>
            </w:r>
          </w:p>
          <w:p w:rsidRPr="004B5FA7" w:rsidR="004B5FA7" w:rsidP="004B5FA7" w:rsidRDefault="004B5FA7" w14:paraId="6B956F28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}</w:t>
            </w:r>
          </w:p>
          <w:p w:rsidRPr="004B5FA7" w:rsidR="004B5FA7" w:rsidP="004B5FA7" w:rsidRDefault="004B5FA7" w14:paraId="5ED6504F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.menu-container </w:t>
            </w:r>
            <w:proofErr w:type="spellStart"/>
            <w:r w:rsidRPr="004B5FA7">
              <w:rPr>
                <w:lang w:val="en-US"/>
              </w:rPr>
              <w:t>button:hover</w:t>
            </w:r>
            <w:proofErr w:type="spellEnd"/>
            <w:r w:rsidRPr="004B5FA7">
              <w:rPr>
                <w:lang w:val="en-US"/>
              </w:rPr>
              <w:t xml:space="preserve"> {</w:t>
            </w:r>
          </w:p>
          <w:p w:rsidRPr="004B5FA7" w:rsidR="004B5FA7" w:rsidP="004B5FA7" w:rsidRDefault="004B5FA7" w14:paraId="5ED3CD6D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background-color: #555;</w:t>
            </w:r>
          </w:p>
          <w:p w:rsidRPr="004B5FA7" w:rsidR="004B5FA7" w:rsidP="004B5FA7" w:rsidRDefault="004B5FA7" w14:paraId="7E7CA98F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}</w:t>
            </w:r>
          </w:p>
          <w:p w:rsidRPr="004B5FA7" w:rsidR="004B5FA7" w:rsidP="004B5FA7" w:rsidRDefault="004B5FA7" w14:paraId="0F81C06C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.logo-container {</w:t>
            </w:r>
          </w:p>
          <w:p w:rsidRPr="004B5FA7" w:rsidR="004B5FA7" w:rsidP="004B5FA7" w:rsidRDefault="004B5FA7" w14:paraId="7FBFB13E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margin-top: 20px;</w:t>
            </w:r>
          </w:p>
          <w:p w:rsidRPr="004B5FA7" w:rsidR="004B5FA7" w:rsidP="004B5FA7" w:rsidRDefault="004B5FA7" w14:paraId="77FF98B2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}</w:t>
            </w:r>
          </w:p>
          <w:p w:rsidRPr="004B5FA7" w:rsidR="004B5FA7" w:rsidP="004B5FA7" w:rsidRDefault="004B5FA7" w14:paraId="2391EA90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.logo-container </w:t>
            </w:r>
            <w:proofErr w:type="spellStart"/>
            <w:r w:rsidRPr="004B5FA7">
              <w:rPr>
                <w:lang w:val="en-US"/>
              </w:rPr>
              <w:t>img</w:t>
            </w:r>
            <w:proofErr w:type="spellEnd"/>
            <w:r w:rsidRPr="004B5FA7">
              <w:rPr>
                <w:lang w:val="en-US"/>
              </w:rPr>
              <w:t xml:space="preserve"> {</w:t>
            </w:r>
          </w:p>
          <w:p w:rsidRPr="004B5FA7" w:rsidR="004B5FA7" w:rsidP="004B5FA7" w:rsidRDefault="004B5FA7" w14:paraId="2FE06091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width: 150px;</w:t>
            </w:r>
          </w:p>
          <w:p w:rsidRPr="004B5FA7" w:rsidR="004B5FA7" w:rsidP="004B5FA7" w:rsidRDefault="004B5FA7" w14:paraId="4DE574BD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}</w:t>
            </w:r>
          </w:p>
          <w:p w:rsidRPr="004B5FA7" w:rsidR="004B5FA7" w:rsidP="004B5FA7" w:rsidRDefault="004B5FA7" w14:paraId="76BC5D3C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&lt;/style&gt;</w:t>
            </w:r>
          </w:p>
          <w:p w:rsidRPr="004B5FA7" w:rsidR="004B5FA7" w:rsidP="004B5FA7" w:rsidRDefault="004B5FA7" w14:paraId="3351BA30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&lt;/head&gt;</w:t>
            </w:r>
          </w:p>
          <w:p w:rsidRPr="004B5FA7" w:rsidR="004B5FA7" w:rsidP="004B5FA7" w:rsidRDefault="004B5FA7" w14:paraId="616092C9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&lt;body&gt;</w:t>
            </w:r>
          </w:p>
          <w:p w:rsidRPr="004B5FA7" w:rsidR="004B5FA7" w:rsidP="004B5FA7" w:rsidRDefault="004B5FA7" w14:paraId="50EC1092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&lt;div class="menu-container"&gt;</w:t>
            </w:r>
          </w:p>
          <w:p w:rsidR="004B5FA7" w:rsidP="004B5FA7" w:rsidRDefault="004B5FA7" w14:paraId="0B448BEE" w14:textId="77777777">
            <w:r w:rsidRPr="004B5FA7">
              <w:rPr>
                <w:lang w:val="en-US"/>
              </w:rPr>
              <w:t xml:space="preserve">            </w:t>
            </w:r>
            <w:r>
              <w:t>&lt;h2&gt;Menú de Opciones&lt;/h2&gt;</w:t>
            </w:r>
          </w:p>
          <w:p w:rsidRPr="004B5FA7" w:rsidR="004B5FA7" w:rsidP="004B5FA7" w:rsidRDefault="004B5FA7" w14:paraId="5FB8E999" w14:textId="77777777">
            <w:pPr>
              <w:rPr>
                <w:lang w:val="en-US"/>
              </w:rPr>
            </w:pPr>
            <w:r>
              <w:t xml:space="preserve">            </w:t>
            </w:r>
            <w:r w:rsidRPr="004B5FA7">
              <w:rPr>
                <w:lang w:val="en-US"/>
              </w:rPr>
              <w:t>&lt;form action="</w:t>
            </w:r>
            <w:proofErr w:type="spellStart"/>
            <w:r w:rsidRPr="004B5FA7">
              <w:rPr>
                <w:lang w:val="en-US"/>
              </w:rPr>
              <w:t>realizarDeposito.jsp</w:t>
            </w:r>
            <w:proofErr w:type="spellEnd"/>
            <w:r w:rsidRPr="004B5FA7">
              <w:rPr>
                <w:lang w:val="en-US"/>
              </w:rPr>
              <w:t>" method="get"&gt;</w:t>
            </w:r>
          </w:p>
          <w:p w:rsidRPr="004B5FA7" w:rsidR="004B5FA7" w:rsidP="004B5FA7" w:rsidRDefault="004B5FA7" w14:paraId="53E67F01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&lt;button type="submit"&gt;</w:t>
            </w:r>
            <w:proofErr w:type="spellStart"/>
            <w:r w:rsidRPr="004B5FA7">
              <w:rPr>
                <w:lang w:val="en-US"/>
              </w:rPr>
              <w:t>Realizar</w:t>
            </w:r>
            <w:proofErr w:type="spellEnd"/>
            <w:r w:rsidRPr="004B5FA7">
              <w:rPr>
                <w:lang w:val="en-US"/>
              </w:rPr>
              <w:t xml:space="preserve"> </w:t>
            </w:r>
            <w:proofErr w:type="spellStart"/>
            <w:r w:rsidRPr="004B5FA7">
              <w:rPr>
                <w:lang w:val="en-US"/>
              </w:rPr>
              <w:t>Depósito</w:t>
            </w:r>
            <w:proofErr w:type="spellEnd"/>
            <w:r w:rsidRPr="004B5FA7">
              <w:rPr>
                <w:lang w:val="en-US"/>
              </w:rPr>
              <w:t>&lt;/button&gt;</w:t>
            </w:r>
          </w:p>
          <w:p w:rsidRPr="004B5FA7" w:rsidR="004B5FA7" w:rsidP="004B5FA7" w:rsidRDefault="004B5FA7" w14:paraId="4CA31CD5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&lt;/form&gt;</w:t>
            </w:r>
          </w:p>
          <w:p w:rsidRPr="004B5FA7" w:rsidR="004B5FA7" w:rsidP="004B5FA7" w:rsidRDefault="004B5FA7" w14:paraId="2895FE8F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&lt;form action="</w:t>
            </w:r>
            <w:proofErr w:type="spellStart"/>
            <w:r w:rsidRPr="004B5FA7">
              <w:rPr>
                <w:lang w:val="en-US"/>
              </w:rPr>
              <w:t>consultarMovimientos.jsp</w:t>
            </w:r>
            <w:proofErr w:type="spellEnd"/>
            <w:r w:rsidRPr="004B5FA7">
              <w:rPr>
                <w:lang w:val="en-US"/>
              </w:rPr>
              <w:t>" method="get"&gt;</w:t>
            </w:r>
          </w:p>
          <w:p w:rsidRPr="004B5FA7" w:rsidR="004B5FA7" w:rsidP="004B5FA7" w:rsidRDefault="004B5FA7" w14:paraId="1D536BFF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&lt;button type="submit"&gt;</w:t>
            </w:r>
            <w:proofErr w:type="spellStart"/>
            <w:r w:rsidRPr="004B5FA7">
              <w:rPr>
                <w:lang w:val="en-US"/>
              </w:rPr>
              <w:t>Consultar</w:t>
            </w:r>
            <w:proofErr w:type="spellEnd"/>
            <w:r w:rsidRPr="004B5FA7">
              <w:rPr>
                <w:lang w:val="en-US"/>
              </w:rPr>
              <w:t xml:space="preserve"> </w:t>
            </w:r>
            <w:proofErr w:type="spellStart"/>
            <w:r w:rsidRPr="004B5FA7">
              <w:rPr>
                <w:lang w:val="en-US"/>
              </w:rPr>
              <w:t>Movimientos</w:t>
            </w:r>
            <w:proofErr w:type="spellEnd"/>
            <w:r w:rsidRPr="004B5FA7">
              <w:rPr>
                <w:lang w:val="en-US"/>
              </w:rPr>
              <w:t>&lt;/button&gt;</w:t>
            </w:r>
          </w:p>
          <w:p w:rsidRPr="004B5FA7" w:rsidR="004B5FA7" w:rsidP="004B5FA7" w:rsidRDefault="004B5FA7" w14:paraId="2462EA62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&lt;/form&gt;</w:t>
            </w:r>
          </w:p>
          <w:p w:rsidRPr="004B5FA7" w:rsidR="004B5FA7" w:rsidP="004B5FA7" w:rsidRDefault="004B5FA7" w14:paraId="01C675CA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&lt;form action="</w:t>
            </w:r>
            <w:proofErr w:type="spellStart"/>
            <w:r w:rsidRPr="004B5FA7">
              <w:rPr>
                <w:lang w:val="en-US"/>
              </w:rPr>
              <w:t>login.jsp</w:t>
            </w:r>
            <w:proofErr w:type="spellEnd"/>
            <w:r w:rsidRPr="004B5FA7">
              <w:rPr>
                <w:lang w:val="en-US"/>
              </w:rPr>
              <w:t>" method="post"&gt;</w:t>
            </w:r>
          </w:p>
          <w:p w:rsidRPr="004B5FA7" w:rsidR="004B5FA7" w:rsidP="004B5FA7" w:rsidRDefault="004B5FA7" w14:paraId="35A18519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&lt;button type="submit"&gt;</w:t>
            </w:r>
            <w:proofErr w:type="spellStart"/>
            <w:r w:rsidRPr="004B5FA7">
              <w:rPr>
                <w:lang w:val="en-US"/>
              </w:rPr>
              <w:t>Salir</w:t>
            </w:r>
            <w:proofErr w:type="spellEnd"/>
            <w:r w:rsidRPr="004B5FA7">
              <w:rPr>
                <w:lang w:val="en-US"/>
              </w:rPr>
              <w:t>&lt;/button&gt;</w:t>
            </w:r>
          </w:p>
          <w:p w:rsidRPr="004B5FA7" w:rsidR="004B5FA7" w:rsidP="004B5FA7" w:rsidRDefault="004B5FA7" w14:paraId="107BEB33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&lt;/form&gt;</w:t>
            </w:r>
          </w:p>
          <w:p w:rsidRPr="004B5FA7" w:rsidR="004B5FA7" w:rsidP="004B5FA7" w:rsidRDefault="004B5FA7" w14:paraId="7CFAC935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&lt;div class="logo-container"&gt;</w:t>
            </w:r>
          </w:p>
          <w:p w:rsidRPr="004B5FA7" w:rsidR="004B5FA7" w:rsidP="004B5FA7" w:rsidRDefault="004B5FA7" w14:paraId="3C05F39C" w14:textId="77777777">
            <w:pPr>
              <w:rPr>
                <w:lang w:val="en-US"/>
              </w:rPr>
            </w:pPr>
            <w:r w:rsidRPr="004B5FA7">
              <w:rPr>
                <w:lang w:val="en-US"/>
              </w:rPr>
              <w:t xml:space="preserve">                &lt;</w:t>
            </w:r>
            <w:proofErr w:type="spellStart"/>
            <w:r w:rsidRPr="004B5FA7">
              <w:rPr>
                <w:lang w:val="en-US"/>
              </w:rPr>
              <w:t>img</w:t>
            </w:r>
            <w:proofErr w:type="spellEnd"/>
            <w:r w:rsidRPr="004B5FA7">
              <w:rPr>
                <w:lang w:val="en-US"/>
              </w:rPr>
              <w:t xml:space="preserve"> </w:t>
            </w:r>
            <w:proofErr w:type="spellStart"/>
            <w:r w:rsidRPr="004B5FA7">
              <w:rPr>
                <w:lang w:val="en-US"/>
              </w:rPr>
              <w:t>src</w:t>
            </w:r>
            <w:proofErr w:type="spellEnd"/>
            <w:r w:rsidRPr="004B5FA7">
              <w:rPr>
                <w:lang w:val="en-US"/>
              </w:rPr>
              <w:t>="resources/download.jpg" alt="ESPE Logo"&gt;</w:t>
            </w:r>
          </w:p>
          <w:p w:rsidR="004B5FA7" w:rsidP="004B5FA7" w:rsidRDefault="004B5FA7" w14:paraId="4B5F7D2A" w14:textId="77777777">
            <w:r w:rsidRPr="004B5FA7">
              <w:rPr>
                <w:lang w:val="en-US"/>
              </w:rPr>
              <w:t xml:space="preserve">            </w:t>
            </w:r>
            <w:r>
              <w:t>&lt;/</w:t>
            </w:r>
            <w:proofErr w:type="spellStart"/>
            <w:r>
              <w:t>div</w:t>
            </w:r>
            <w:proofErr w:type="spellEnd"/>
            <w:r>
              <w:t>&gt;</w:t>
            </w:r>
          </w:p>
          <w:p w:rsidR="004B5FA7" w:rsidP="004B5FA7" w:rsidRDefault="004B5FA7" w14:paraId="295197C4" w14:textId="77777777">
            <w:r>
              <w:t xml:space="preserve">        &lt;/</w:t>
            </w:r>
            <w:proofErr w:type="spellStart"/>
            <w:r>
              <w:t>div</w:t>
            </w:r>
            <w:proofErr w:type="spellEnd"/>
            <w:r>
              <w:t>&gt;</w:t>
            </w:r>
          </w:p>
          <w:p w:rsidR="004B5FA7" w:rsidP="004B5FA7" w:rsidRDefault="004B5FA7" w14:paraId="3A37F612" w14:textId="77777777">
            <w:r>
              <w:t xml:space="preserve">    &lt;/</w:t>
            </w:r>
            <w:proofErr w:type="spellStart"/>
            <w:r>
              <w:t>body</w:t>
            </w:r>
            <w:proofErr w:type="spellEnd"/>
            <w:r>
              <w:t>&gt;</w:t>
            </w:r>
          </w:p>
          <w:p w:rsidR="004B5FA7" w:rsidP="004B5FA7" w:rsidRDefault="004B5FA7" w14:paraId="5AE6142A" w14:textId="0FE7EF67"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</w:tr>
    </w:tbl>
    <w:p w:rsidR="004B5FA7" w:rsidP="004B5FA7" w:rsidRDefault="00750396" w14:paraId="046C7935" w14:textId="72457E5A">
      <w:r>
        <w:t>Seguido se codifica la vista correspondiente a los depósitos.</w:t>
      </w:r>
    </w:p>
    <w:p w:rsidR="00750396" w:rsidP="00750396" w:rsidRDefault="00750396" w14:paraId="14D9EA7B" w14:textId="77777777">
      <w:pPr>
        <w:keepNext/>
        <w:jc w:val="center"/>
      </w:pPr>
      <w:r w:rsidRPr="00750396">
        <w:rPr>
          <w:noProof/>
        </w:rPr>
        <w:drawing>
          <wp:inline distT="0" distB="0" distL="0" distR="0" wp14:anchorId="4DC23245" wp14:editId="7F9DC217">
            <wp:extent cx="5400040" cy="4408805"/>
            <wp:effectExtent l="0" t="0" r="0" b="0"/>
            <wp:docPr id="657809404" name="Imagen 65780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96" w:rsidP="00750396" w:rsidRDefault="00750396" w14:paraId="6F0D3A81" w14:textId="0FDBAC4D">
      <w:pPr>
        <w:pStyle w:val="Caption"/>
        <w:jc w:val="center"/>
      </w:pPr>
      <w:bookmarkStart w:name="_Toc184565475" w:id="3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t xml:space="preserve"> Código Vista Deposito</w:t>
      </w:r>
      <w:bookmarkEnd w:id="381"/>
    </w:p>
    <w:p w:rsidRPr="00750396" w:rsidR="00750396" w:rsidP="00750396" w:rsidRDefault="00750396" w14:paraId="3A26A494" w14:textId="0E3E2E70">
      <w:pPr>
        <w:pStyle w:val="Caption"/>
        <w:keepNext/>
        <w:rPr>
          <w:b/>
          <w:bCs/>
          <w:i w:val="0"/>
          <w:iCs w:val="0"/>
          <w:sz w:val="20"/>
          <w:szCs w:val="20"/>
        </w:rPr>
      </w:pPr>
      <w:bookmarkStart w:name="_Toc184565520" w:id="382"/>
      <w:r w:rsidRPr="00750396">
        <w:rPr>
          <w:b/>
          <w:bCs/>
          <w:i w:val="0"/>
          <w:iCs w:val="0"/>
          <w:sz w:val="20"/>
          <w:szCs w:val="20"/>
        </w:rPr>
        <w:t xml:space="preserve">Tabla </w:t>
      </w:r>
      <w:r w:rsidRPr="00750396">
        <w:rPr>
          <w:b/>
          <w:bCs/>
          <w:i w:val="0"/>
          <w:iCs w:val="0"/>
          <w:sz w:val="20"/>
          <w:szCs w:val="20"/>
        </w:rPr>
        <w:fldChar w:fldCharType="begin"/>
      </w:r>
      <w:r w:rsidRPr="00750396">
        <w:rPr>
          <w:b/>
          <w:bCs/>
          <w:i w:val="0"/>
          <w:iCs w:val="0"/>
          <w:sz w:val="20"/>
          <w:szCs w:val="20"/>
        </w:rPr>
        <w:instrText xml:space="preserve"> SEQ Tabla \* ARABIC </w:instrText>
      </w:r>
      <w:r w:rsidRPr="00750396">
        <w:rPr>
          <w:b/>
          <w:bCs/>
          <w:i w:val="0"/>
          <w:iCs w:val="0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sz w:val="20"/>
          <w:szCs w:val="20"/>
        </w:rPr>
        <w:t>30</w:t>
      </w:r>
      <w:r w:rsidRPr="00750396">
        <w:rPr>
          <w:b/>
          <w:bCs/>
          <w:i w:val="0"/>
          <w:iCs w:val="0"/>
          <w:sz w:val="20"/>
          <w:szCs w:val="20"/>
        </w:rPr>
        <w:fldChar w:fldCharType="end"/>
      </w:r>
      <w:r w:rsidRPr="00750396">
        <w:rPr>
          <w:b/>
          <w:bCs/>
          <w:i w:val="0"/>
          <w:iCs w:val="0"/>
          <w:sz w:val="20"/>
          <w:szCs w:val="20"/>
        </w:rPr>
        <w:t xml:space="preserve"> Código Vista Depósito</w:t>
      </w:r>
      <w:bookmarkEnd w:id="3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0396" w:rsidTr="4F13D5FE" w14:paraId="1279CB73" w14:textId="77777777">
        <w:tc>
          <w:tcPr>
            <w:tcW w:w="8494" w:type="dxa"/>
            <w:tcMar/>
          </w:tcPr>
          <w:p w:rsidR="00750396" w:rsidP="4F13D5FE" w:rsidRDefault="00750396" w14:paraId="03BEF30C" w14:textId="7766FFDD">
            <w:pPr>
              <w:pStyle w:val="Normal"/>
            </w:pPr>
            <w:r w:rsidR="5FE4D4B1">
              <w:rPr/>
              <w:t>&lt;%@page contentType="text/html" pageEncoding="UTF-8"%&gt;</w:t>
            </w:r>
            <w:proofErr w:type="spellStart"/>
            <w:proofErr w:type="spellEnd"/>
          </w:p>
          <w:p w:rsidR="00750396" w:rsidP="4F13D5FE" w:rsidRDefault="00750396" w14:paraId="661A6937" w14:textId="722BEEED">
            <w:pPr>
              <w:pStyle w:val="Normal"/>
            </w:pPr>
            <w:r w:rsidR="5FE4D4B1">
              <w:rPr/>
              <w:t>&lt;%@taglib uri="http://java.sun.com/jsp/jstl/core" prefix="c" %&gt;</w:t>
            </w:r>
          </w:p>
          <w:p w:rsidR="00750396" w:rsidP="4F13D5FE" w:rsidRDefault="00750396" w14:paraId="4EA5D140" w14:textId="01A99B44">
            <w:pPr>
              <w:pStyle w:val="Normal"/>
            </w:pPr>
            <w:r w:rsidR="5FE4D4B1">
              <w:rPr/>
              <w:t>&lt;%@page import="javax.servlet.http.HttpSession" %&gt;</w:t>
            </w:r>
          </w:p>
          <w:p w:rsidR="00750396" w:rsidP="4F13D5FE" w:rsidRDefault="00750396" w14:paraId="4169C434" w14:textId="1C6DEC68">
            <w:pPr>
              <w:pStyle w:val="Normal"/>
            </w:pPr>
            <w:r w:rsidR="5FE4D4B1">
              <w:rPr/>
              <w:t>&lt;%@page import="ec.edu.monster.controlador.EurekaController" %&gt;</w:t>
            </w:r>
          </w:p>
          <w:p w:rsidR="00750396" w:rsidP="4F13D5FE" w:rsidRDefault="00750396" w14:paraId="01D917B4" w14:textId="4589A619">
            <w:pPr>
              <w:pStyle w:val="Normal"/>
            </w:pPr>
            <w:r w:rsidR="5FE4D4B1">
              <w:rPr/>
              <w:t>&lt;%@page import="ec.edu.monster.wsE.Movimiento" %&gt;</w:t>
            </w:r>
          </w:p>
          <w:p w:rsidR="00750396" w:rsidP="4F13D5FE" w:rsidRDefault="00750396" w14:paraId="4483A655" w14:textId="4C55498B">
            <w:pPr>
              <w:pStyle w:val="Normal"/>
            </w:pPr>
            <w:r w:rsidR="5FE4D4B1">
              <w:rPr/>
              <w:t>&lt;%</w:t>
            </w:r>
          </w:p>
          <w:p w:rsidR="00750396" w:rsidP="4F13D5FE" w:rsidRDefault="00750396" w14:paraId="01C471E8" w14:textId="049CFA2E">
            <w:pPr>
              <w:pStyle w:val="Normal"/>
            </w:pPr>
            <w:r w:rsidR="5FE4D4B1">
              <w:rPr/>
              <w:t xml:space="preserve">    HttpSession sesion = request.getSession(false);</w:t>
            </w:r>
          </w:p>
          <w:p w:rsidR="00750396" w:rsidP="4F13D5FE" w:rsidRDefault="00750396" w14:paraId="481B7B52" w14:textId="74C46AAD">
            <w:pPr>
              <w:pStyle w:val="Normal"/>
            </w:pPr>
            <w:r w:rsidR="5FE4D4B1">
              <w:rPr/>
              <w:t xml:space="preserve">    if (sesion == null || sesion.getAttribute("usuario") == null) {</w:t>
            </w:r>
          </w:p>
          <w:p w:rsidR="00750396" w:rsidP="4F13D5FE" w:rsidRDefault="00750396" w14:paraId="4E6D01E8" w14:textId="54EB4F5D">
            <w:pPr>
              <w:pStyle w:val="Normal"/>
            </w:pPr>
            <w:r w:rsidR="5FE4D4B1">
              <w:rPr/>
              <w:t xml:space="preserve">        response.sendRedirect("login.jsp");</w:t>
            </w:r>
          </w:p>
          <w:p w:rsidR="00750396" w:rsidP="4F13D5FE" w:rsidRDefault="00750396" w14:paraId="2608F16E" w14:textId="6E87B781">
            <w:pPr>
              <w:pStyle w:val="Normal"/>
            </w:pPr>
            <w:r w:rsidR="5FE4D4B1">
              <w:rPr/>
              <w:t xml:space="preserve">        return;</w:t>
            </w:r>
          </w:p>
          <w:p w:rsidR="00750396" w:rsidP="4F13D5FE" w:rsidRDefault="00750396" w14:paraId="58582BB4" w14:textId="2B532DB3">
            <w:pPr>
              <w:pStyle w:val="Normal"/>
            </w:pPr>
            <w:r w:rsidR="5FE4D4B1">
              <w:rPr/>
              <w:t xml:space="preserve">    }</w:t>
            </w:r>
          </w:p>
          <w:p w:rsidR="00750396" w:rsidP="4F13D5FE" w:rsidRDefault="00750396" w14:paraId="26CB5A61" w14:textId="55278998">
            <w:pPr>
              <w:pStyle w:val="Normal"/>
            </w:pPr>
            <w:r w:rsidR="5FE4D4B1">
              <w:rPr/>
              <w:t xml:space="preserve">    String usuario = (String) sesion.getAttribute("usuario");</w:t>
            </w:r>
          </w:p>
          <w:p w:rsidR="00750396" w:rsidP="4F13D5FE" w:rsidRDefault="00750396" w14:paraId="5EFB6053" w14:textId="597D0EFC">
            <w:pPr>
              <w:pStyle w:val="Normal"/>
            </w:pPr>
            <w:r w:rsidR="5FE4D4B1">
              <w:rPr/>
              <w:t xml:space="preserve"> </w:t>
            </w:r>
          </w:p>
          <w:p w:rsidR="00750396" w:rsidP="4F13D5FE" w:rsidRDefault="00750396" w14:paraId="3C7BD916" w14:textId="1165C2DB">
            <w:pPr>
              <w:pStyle w:val="Normal"/>
            </w:pPr>
            <w:r w:rsidR="5FE4D4B1">
              <w:rPr/>
              <w:t xml:space="preserve">    String cuenta = request.getParameter("cuenta");</w:t>
            </w:r>
          </w:p>
          <w:p w:rsidR="00750396" w:rsidP="4F13D5FE" w:rsidRDefault="00750396" w14:paraId="585132E1" w14:textId="5BA53E6A">
            <w:pPr>
              <w:pStyle w:val="Normal"/>
            </w:pPr>
            <w:r w:rsidR="5FE4D4B1">
              <w:rPr/>
              <w:t xml:space="preserve">    String importeStr = request.getParameter("importe");</w:t>
            </w:r>
          </w:p>
          <w:p w:rsidR="00750396" w:rsidP="4F13D5FE" w:rsidRDefault="00750396" w14:paraId="7EB67BC1" w14:textId="4D54F57A">
            <w:pPr>
              <w:pStyle w:val="Normal"/>
            </w:pPr>
            <w:r w:rsidR="5FE4D4B1">
              <w:rPr/>
              <w:t xml:space="preserve">    String accion = request.getParameter("accion");</w:t>
            </w:r>
          </w:p>
          <w:p w:rsidR="00750396" w:rsidP="4F13D5FE" w:rsidRDefault="00750396" w14:paraId="575E96D1" w14:textId="6E569512">
            <w:pPr>
              <w:pStyle w:val="Normal"/>
            </w:pPr>
            <w:r w:rsidR="5FE4D4B1">
              <w:rPr/>
              <w:t xml:space="preserve">    if (cuenta != null &amp;&amp; importeStr != null &amp;&amp; accion != null) {</w:t>
            </w:r>
          </w:p>
          <w:p w:rsidR="00750396" w:rsidP="4F13D5FE" w:rsidRDefault="00750396" w14:paraId="50C1C54A" w14:textId="4BE55F17">
            <w:pPr>
              <w:pStyle w:val="Normal"/>
            </w:pPr>
            <w:r w:rsidR="5FE4D4B1">
              <w:rPr/>
              <w:t xml:space="preserve">        try {</w:t>
            </w:r>
          </w:p>
          <w:p w:rsidR="00750396" w:rsidP="4F13D5FE" w:rsidRDefault="00750396" w14:paraId="5530295C" w14:textId="0387B024">
            <w:pPr>
              <w:pStyle w:val="Normal"/>
            </w:pPr>
            <w:r w:rsidR="5FE4D4B1">
              <w:rPr/>
              <w:t xml:space="preserve">            double importe = Double.parseDouble(importeStr);</w:t>
            </w:r>
          </w:p>
          <w:p w:rsidR="00750396" w:rsidP="4F13D5FE" w:rsidRDefault="00750396" w14:paraId="127FC46B" w14:textId="7DC5F181">
            <w:pPr>
              <w:pStyle w:val="Normal"/>
            </w:pPr>
            <w:r w:rsidR="5FE4D4B1">
              <w:rPr/>
              <w:t xml:space="preserve">            EurekaController controlador = new EurekaController();</w:t>
            </w:r>
          </w:p>
          <w:p w:rsidR="00750396" w:rsidP="4F13D5FE" w:rsidRDefault="00750396" w14:paraId="411D17FC" w14:textId="6AF48333">
            <w:pPr>
              <w:pStyle w:val="Normal"/>
            </w:pPr>
            <w:r w:rsidR="5FE4D4B1">
              <w:rPr/>
              <w:t xml:space="preserve">            int resultado = 0;</w:t>
            </w:r>
          </w:p>
          <w:p w:rsidR="00750396" w:rsidP="4F13D5FE" w:rsidRDefault="00750396" w14:paraId="14D0AA81" w14:textId="0D95059B">
            <w:pPr>
              <w:pStyle w:val="Normal"/>
            </w:pPr>
            <w:r w:rsidR="5FE4D4B1">
              <w:rPr/>
              <w:t xml:space="preserve"> </w:t>
            </w:r>
          </w:p>
          <w:p w:rsidR="00750396" w:rsidP="4F13D5FE" w:rsidRDefault="00750396" w14:paraId="6E0D862E" w14:textId="47E62E2C">
            <w:pPr>
              <w:pStyle w:val="Normal"/>
            </w:pPr>
            <w:r w:rsidR="5FE4D4B1">
              <w:rPr/>
              <w:t xml:space="preserve">            if ("depositar".equals(accion)) {</w:t>
            </w:r>
          </w:p>
          <w:p w:rsidR="00750396" w:rsidP="4F13D5FE" w:rsidRDefault="00750396" w14:paraId="7FAA3E99" w14:textId="0D31ED79">
            <w:pPr>
              <w:pStyle w:val="Normal"/>
            </w:pPr>
            <w:r w:rsidR="5FE4D4B1">
              <w:rPr/>
              <w:t xml:space="preserve">                resultado = controlador.regDeposito(cuenta, importe);</w:t>
            </w:r>
          </w:p>
          <w:p w:rsidR="00750396" w:rsidP="4F13D5FE" w:rsidRDefault="00750396" w14:paraId="0B55EB06" w14:textId="631DD3FE">
            <w:pPr>
              <w:pStyle w:val="Normal"/>
            </w:pPr>
            <w:r w:rsidR="5FE4D4B1">
              <w:rPr/>
              <w:t xml:space="preserve">                request.setAttribute("mensaje", resultado == 1 ? "Depósito realizado con éxito." : "No se pudo realizar el depósito.");</w:t>
            </w:r>
          </w:p>
          <w:p w:rsidR="00750396" w:rsidP="4F13D5FE" w:rsidRDefault="00750396" w14:paraId="73AF0220" w14:textId="4AB5FAB7">
            <w:pPr>
              <w:pStyle w:val="Normal"/>
            </w:pPr>
            <w:r w:rsidR="5FE4D4B1">
              <w:rPr/>
              <w:t xml:space="preserve">            } else if ("retirar".equals(accion)) {</w:t>
            </w:r>
          </w:p>
          <w:p w:rsidR="00750396" w:rsidP="4F13D5FE" w:rsidRDefault="00750396" w14:paraId="0C1A5C65" w14:textId="500FE5DA">
            <w:pPr>
              <w:pStyle w:val="Normal"/>
            </w:pPr>
            <w:r w:rsidR="5FE4D4B1">
              <w:rPr/>
              <w:t xml:space="preserve">                resultado = controlador.regRetiro(cuenta, importe);</w:t>
            </w:r>
          </w:p>
          <w:p w:rsidR="00750396" w:rsidP="4F13D5FE" w:rsidRDefault="00750396" w14:paraId="30783DD9" w14:textId="4C075F70">
            <w:pPr>
              <w:pStyle w:val="Normal"/>
            </w:pPr>
            <w:r w:rsidR="5FE4D4B1">
              <w:rPr/>
              <w:t xml:space="preserve">                request.setAttribute("mensaje", resultado == 1 ? "Retiro realizado con éxito." : "No se pudo realizar el retiro.");</w:t>
            </w:r>
          </w:p>
          <w:p w:rsidR="00750396" w:rsidP="4F13D5FE" w:rsidRDefault="00750396" w14:paraId="08A306D0" w14:textId="4D2F4BBC">
            <w:pPr>
              <w:pStyle w:val="Normal"/>
            </w:pPr>
            <w:r w:rsidR="5FE4D4B1">
              <w:rPr/>
              <w:t xml:space="preserve">            } else if ("transferir".equals(accion)) {</w:t>
            </w:r>
          </w:p>
          <w:p w:rsidR="00750396" w:rsidP="4F13D5FE" w:rsidRDefault="00750396" w14:paraId="11C8D8CB" w14:textId="3812025C">
            <w:pPr>
              <w:pStyle w:val="Normal"/>
            </w:pPr>
            <w:r w:rsidR="5FE4D4B1">
              <w:rPr/>
              <w:t xml:space="preserve">                resultado = controlador.regTransferencia(cuenta, importe);</w:t>
            </w:r>
          </w:p>
          <w:p w:rsidR="00750396" w:rsidP="4F13D5FE" w:rsidRDefault="00750396" w14:paraId="25962926" w14:textId="5C312A7F">
            <w:pPr>
              <w:pStyle w:val="Normal"/>
            </w:pPr>
            <w:r w:rsidR="5FE4D4B1">
              <w:rPr/>
              <w:t xml:space="preserve">                request.setAttribute("mensaje", resultado == 1 ? "Transferencia realizada con éxito." : "No se pudo realizar la transferencia.");</w:t>
            </w:r>
          </w:p>
          <w:p w:rsidR="00750396" w:rsidP="4F13D5FE" w:rsidRDefault="00750396" w14:paraId="6C14A2B7" w14:textId="647209C9">
            <w:pPr>
              <w:pStyle w:val="Normal"/>
            </w:pPr>
            <w:r w:rsidR="5FE4D4B1">
              <w:rPr/>
              <w:t xml:space="preserve">            } else {</w:t>
            </w:r>
          </w:p>
          <w:p w:rsidR="00750396" w:rsidP="4F13D5FE" w:rsidRDefault="00750396" w14:paraId="702DB72F" w14:textId="38665D07">
            <w:pPr>
              <w:pStyle w:val="Normal"/>
            </w:pPr>
            <w:r w:rsidR="5FE4D4B1">
              <w:rPr/>
              <w:t xml:space="preserve">                request.setAttribute("mensaje", "Acción no válida.");</w:t>
            </w:r>
          </w:p>
          <w:p w:rsidR="00750396" w:rsidP="4F13D5FE" w:rsidRDefault="00750396" w14:paraId="0CDF958E" w14:textId="1EF11E89">
            <w:pPr>
              <w:pStyle w:val="Normal"/>
            </w:pPr>
            <w:r w:rsidR="5FE4D4B1">
              <w:rPr/>
              <w:t xml:space="preserve">            }</w:t>
            </w:r>
          </w:p>
          <w:p w:rsidR="00750396" w:rsidP="4F13D5FE" w:rsidRDefault="00750396" w14:paraId="50B45CAB" w14:textId="626C273C">
            <w:pPr>
              <w:pStyle w:val="Normal"/>
            </w:pPr>
            <w:r w:rsidR="5FE4D4B1">
              <w:rPr/>
              <w:t xml:space="preserve">        } catch (NumberFormatException e) {</w:t>
            </w:r>
          </w:p>
          <w:p w:rsidR="00750396" w:rsidP="4F13D5FE" w:rsidRDefault="00750396" w14:paraId="3A343A92" w14:textId="14B2855E">
            <w:pPr>
              <w:pStyle w:val="Normal"/>
            </w:pPr>
            <w:r w:rsidR="5FE4D4B1">
              <w:rPr/>
              <w:t xml:space="preserve">            request.setAttribute("mensaje", "El importe debe ser un número válido.");</w:t>
            </w:r>
          </w:p>
          <w:p w:rsidR="00750396" w:rsidP="4F13D5FE" w:rsidRDefault="00750396" w14:paraId="666E39BD" w14:textId="0289102F">
            <w:pPr>
              <w:pStyle w:val="Normal"/>
            </w:pPr>
            <w:r w:rsidR="5FE4D4B1">
              <w:rPr/>
              <w:t xml:space="preserve">        }</w:t>
            </w:r>
          </w:p>
          <w:p w:rsidR="00750396" w:rsidP="4F13D5FE" w:rsidRDefault="00750396" w14:paraId="110FAD80" w14:textId="32E98482">
            <w:pPr>
              <w:pStyle w:val="Normal"/>
            </w:pPr>
            <w:r w:rsidR="5FE4D4B1">
              <w:rPr/>
              <w:t xml:space="preserve">    }</w:t>
            </w:r>
          </w:p>
          <w:p w:rsidR="00750396" w:rsidP="4F13D5FE" w:rsidRDefault="00750396" w14:paraId="687B5713" w14:textId="4269C893">
            <w:pPr>
              <w:pStyle w:val="Normal"/>
            </w:pPr>
            <w:r w:rsidR="5FE4D4B1">
              <w:rPr/>
              <w:t>%&gt;</w:t>
            </w:r>
          </w:p>
          <w:p w:rsidR="00750396" w:rsidP="4F13D5FE" w:rsidRDefault="00750396" w14:paraId="3CAF8F16" w14:textId="7B9C1289">
            <w:pPr>
              <w:pStyle w:val="Normal"/>
            </w:pPr>
            <w:r w:rsidR="5FE4D4B1">
              <w:rPr/>
              <w:t>&lt;!DOCTYPE html&gt;</w:t>
            </w:r>
          </w:p>
          <w:p w:rsidR="00750396" w:rsidP="4F13D5FE" w:rsidRDefault="00750396" w14:paraId="4A0464DF" w14:textId="771DE969">
            <w:pPr>
              <w:pStyle w:val="Normal"/>
            </w:pPr>
            <w:r w:rsidR="5FE4D4B1">
              <w:rPr/>
              <w:t>&lt;html&gt;</w:t>
            </w:r>
          </w:p>
          <w:p w:rsidR="00750396" w:rsidP="4F13D5FE" w:rsidRDefault="00750396" w14:paraId="0908BE84" w14:textId="0FE8916C">
            <w:pPr>
              <w:pStyle w:val="Normal"/>
            </w:pPr>
            <w:r w:rsidR="5FE4D4B1">
              <w:rPr/>
              <w:t xml:space="preserve">    &lt;head&gt;</w:t>
            </w:r>
          </w:p>
          <w:p w:rsidR="00750396" w:rsidP="4F13D5FE" w:rsidRDefault="00750396" w14:paraId="3C7D46E1" w14:textId="5A7FFD90">
            <w:pPr>
              <w:pStyle w:val="Normal"/>
            </w:pPr>
            <w:r w:rsidR="5FE4D4B1">
              <w:rPr/>
              <w:t xml:space="preserve">        &lt;meta http-equiv="Content-Type" content="text/html; charset=UTF-8"&gt;</w:t>
            </w:r>
          </w:p>
          <w:p w:rsidR="00750396" w:rsidP="4F13D5FE" w:rsidRDefault="00750396" w14:paraId="3CF30455" w14:textId="63688CB7">
            <w:pPr>
              <w:pStyle w:val="Normal"/>
            </w:pPr>
            <w:r w:rsidR="5FE4D4B1">
              <w:rPr/>
              <w:t xml:space="preserve">        &lt;title&gt;Operaciones Bancarias&lt;/title&gt;</w:t>
            </w:r>
          </w:p>
          <w:p w:rsidR="00750396" w:rsidP="4F13D5FE" w:rsidRDefault="00750396" w14:paraId="07A5FCEA" w14:textId="3EF82067">
            <w:pPr>
              <w:pStyle w:val="Normal"/>
            </w:pPr>
            <w:r w:rsidR="5FE4D4B1">
              <w:rPr/>
              <w:t xml:space="preserve">        &lt;link rel="stylesheet" href="styles.css"&gt;</w:t>
            </w:r>
          </w:p>
          <w:p w:rsidR="00750396" w:rsidP="4F13D5FE" w:rsidRDefault="00750396" w14:paraId="0B2CA2C2" w14:textId="7B087624">
            <w:pPr>
              <w:pStyle w:val="Normal"/>
            </w:pPr>
            <w:r w:rsidR="5FE4D4B1">
              <w:rPr/>
              <w:t xml:space="preserve">        &lt;style&gt;</w:t>
            </w:r>
          </w:p>
          <w:p w:rsidR="00750396" w:rsidP="4F13D5FE" w:rsidRDefault="00750396" w14:paraId="43792FB7" w14:textId="37D9D6DB">
            <w:pPr>
              <w:pStyle w:val="Normal"/>
            </w:pPr>
            <w:r w:rsidR="5FE4D4B1">
              <w:rPr/>
              <w:t xml:space="preserve">            body {</w:t>
            </w:r>
          </w:p>
          <w:p w:rsidR="00750396" w:rsidP="4F13D5FE" w:rsidRDefault="00750396" w14:paraId="4E72DA92" w14:textId="1E74A77E">
            <w:pPr>
              <w:pStyle w:val="Normal"/>
            </w:pPr>
            <w:r w:rsidR="5FE4D4B1">
              <w:rPr/>
              <w:t xml:space="preserve">                background-image: url('resources/fondo.jpg');</w:t>
            </w:r>
          </w:p>
          <w:p w:rsidR="00750396" w:rsidP="4F13D5FE" w:rsidRDefault="00750396" w14:paraId="2D278F6B" w14:textId="2BD39D83">
            <w:pPr>
              <w:pStyle w:val="Normal"/>
            </w:pPr>
            <w:r w:rsidR="5FE4D4B1">
              <w:rPr/>
              <w:t xml:space="preserve">                background-size: cover;</w:t>
            </w:r>
          </w:p>
          <w:p w:rsidR="00750396" w:rsidP="4F13D5FE" w:rsidRDefault="00750396" w14:paraId="2879A223" w14:textId="4C3963E4">
            <w:pPr>
              <w:pStyle w:val="Normal"/>
            </w:pPr>
            <w:r w:rsidR="5FE4D4B1">
              <w:rPr/>
              <w:t xml:space="preserve">                background-position: center;</w:t>
            </w:r>
          </w:p>
          <w:p w:rsidR="00750396" w:rsidP="4F13D5FE" w:rsidRDefault="00750396" w14:paraId="6AC5F1A2" w14:textId="24730156">
            <w:pPr>
              <w:pStyle w:val="Normal"/>
            </w:pPr>
            <w:r w:rsidR="5FE4D4B1">
              <w:rPr/>
              <w:t xml:space="preserve">                font-family: Arial, sans-serif;</w:t>
            </w:r>
          </w:p>
          <w:p w:rsidR="00750396" w:rsidP="4F13D5FE" w:rsidRDefault="00750396" w14:paraId="77D76C98" w14:textId="0C267C45">
            <w:pPr>
              <w:pStyle w:val="Normal"/>
            </w:pPr>
            <w:r w:rsidR="5FE4D4B1">
              <w:rPr/>
              <w:t xml:space="preserve">            }</w:t>
            </w:r>
          </w:p>
          <w:p w:rsidR="00750396" w:rsidP="4F13D5FE" w:rsidRDefault="00750396" w14:paraId="5CBA7A15" w14:textId="33A9A40C">
            <w:pPr>
              <w:pStyle w:val="Normal"/>
            </w:pPr>
            <w:r w:rsidR="5FE4D4B1">
              <w:rPr/>
              <w:t xml:space="preserve">            .operation-container {</w:t>
            </w:r>
          </w:p>
          <w:p w:rsidR="00750396" w:rsidP="4F13D5FE" w:rsidRDefault="00750396" w14:paraId="34D91C9A" w14:textId="7F45CDCD">
            <w:pPr>
              <w:pStyle w:val="Normal"/>
            </w:pPr>
            <w:r w:rsidR="5FE4D4B1">
              <w:rPr/>
              <w:t xml:space="preserve">                width: 500px;</w:t>
            </w:r>
          </w:p>
          <w:p w:rsidR="00750396" w:rsidP="4F13D5FE" w:rsidRDefault="00750396" w14:paraId="40A7846C" w14:textId="3FC1E031">
            <w:pPr>
              <w:pStyle w:val="Normal"/>
            </w:pPr>
            <w:r w:rsidR="5FE4D4B1">
              <w:rPr/>
              <w:t xml:space="preserve">                margin: 100px auto;</w:t>
            </w:r>
          </w:p>
          <w:p w:rsidR="00750396" w:rsidP="4F13D5FE" w:rsidRDefault="00750396" w14:paraId="62F18689" w14:textId="00C30C20">
            <w:pPr>
              <w:pStyle w:val="Normal"/>
            </w:pPr>
            <w:r w:rsidR="5FE4D4B1">
              <w:rPr/>
              <w:t xml:space="preserve">                padding: 20px;</w:t>
            </w:r>
          </w:p>
          <w:p w:rsidR="00750396" w:rsidP="4F13D5FE" w:rsidRDefault="00750396" w14:paraId="14C7AD5A" w14:textId="5B96B693">
            <w:pPr>
              <w:pStyle w:val="Normal"/>
            </w:pPr>
            <w:r w:rsidR="5FE4D4B1">
              <w:rPr/>
              <w:t xml:space="preserve">                background-color: rgba(255, 255, 255, 0.9);</w:t>
            </w:r>
          </w:p>
          <w:p w:rsidR="00750396" w:rsidP="4F13D5FE" w:rsidRDefault="00750396" w14:paraId="1964F63B" w14:textId="08EC7CCF">
            <w:pPr>
              <w:pStyle w:val="Normal"/>
            </w:pPr>
            <w:r w:rsidR="5FE4D4B1">
              <w:rPr/>
              <w:t xml:space="preserve">                box-shadow: 0px 0px 15px 0px rgba(0,0,0,0.2);</w:t>
            </w:r>
          </w:p>
          <w:p w:rsidR="00750396" w:rsidP="4F13D5FE" w:rsidRDefault="00750396" w14:paraId="4D68F3EB" w14:textId="540128CD">
            <w:pPr>
              <w:pStyle w:val="Normal"/>
            </w:pPr>
            <w:r w:rsidR="5FE4D4B1">
              <w:rPr/>
              <w:t xml:space="preserve">                display: flex;</w:t>
            </w:r>
          </w:p>
          <w:p w:rsidR="00750396" w:rsidP="4F13D5FE" w:rsidRDefault="00750396" w14:paraId="1CB169A9" w14:textId="2B92298C">
            <w:pPr>
              <w:pStyle w:val="Normal"/>
            </w:pPr>
            <w:r w:rsidR="5FE4D4B1">
              <w:rPr/>
              <w:t xml:space="preserve">                align-items: center;</w:t>
            </w:r>
          </w:p>
          <w:p w:rsidR="00750396" w:rsidP="4F13D5FE" w:rsidRDefault="00750396" w14:paraId="648D252A" w14:textId="16A8A657">
            <w:pPr>
              <w:pStyle w:val="Normal"/>
            </w:pPr>
            <w:r w:rsidR="5FE4D4B1">
              <w:rPr/>
              <w:t xml:space="preserve">                justify-content: space-between;</w:t>
            </w:r>
          </w:p>
          <w:p w:rsidR="00750396" w:rsidP="4F13D5FE" w:rsidRDefault="00750396" w14:paraId="7F90984A" w14:textId="67D1314F">
            <w:pPr>
              <w:pStyle w:val="Normal"/>
            </w:pPr>
            <w:r w:rsidR="5FE4D4B1">
              <w:rPr/>
              <w:t xml:space="preserve">            }</w:t>
            </w:r>
          </w:p>
          <w:p w:rsidR="00750396" w:rsidP="4F13D5FE" w:rsidRDefault="00750396" w14:paraId="2AF6BD1A" w14:textId="2E64F8C4">
            <w:pPr>
              <w:pStyle w:val="Normal"/>
            </w:pPr>
            <w:r w:rsidR="5FE4D4B1">
              <w:rPr/>
              <w:t xml:space="preserve">            .form-container {</w:t>
            </w:r>
          </w:p>
          <w:p w:rsidR="00750396" w:rsidP="4F13D5FE" w:rsidRDefault="00750396" w14:paraId="5E17F282" w14:textId="673588B7">
            <w:pPr>
              <w:pStyle w:val="Normal"/>
            </w:pPr>
            <w:r w:rsidR="5FE4D4B1">
              <w:rPr/>
              <w:t xml:space="preserve">                width: 60%;</w:t>
            </w:r>
          </w:p>
          <w:p w:rsidR="00750396" w:rsidP="4F13D5FE" w:rsidRDefault="00750396" w14:paraId="491A42A7" w14:textId="79B82E0A">
            <w:pPr>
              <w:pStyle w:val="Normal"/>
            </w:pPr>
            <w:r w:rsidR="5FE4D4B1">
              <w:rPr/>
              <w:t xml:space="preserve">            }</w:t>
            </w:r>
          </w:p>
          <w:p w:rsidR="00750396" w:rsidP="4F13D5FE" w:rsidRDefault="00750396" w14:paraId="48194B3A" w14:textId="34303D37">
            <w:pPr>
              <w:pStyle w:val="Normal"/>
            </w:pPr>
            <w:r w:rsidR="5FE4D4B1">
              <w:rPr/>
              <w:t xml:space="preserve">            .form-group {</w:t>
            </w:r>
          </w:p>
          <w:p w:rsidR="00750396" w:rsidP="4F13D5FE" w:rsidRDefault="00750396" w14:paraId="593AF5DD" w14:textId="487C2A31">
            <w:pPr>
              <w:pStyle w:val="Normal"/>
            </w:pPr>
            <w:r w:rsidR="5FE4D4B1">
              <w:rPr/>
              <w:t xml:space="preserve">                margin-bottom: 15px;</w:t>
            </w:r>
          </w:p>
          <w:p w:rsidR="00750396" w:rsidP="4F13D5FE" w:rsidRDefault="00750396" w14:paraId="3EE987F8" w14:textId="2079684B">
            <w:pPr>
              <w:pStyle w:val="Normal"/>
            </w:pPr>
            <w:r w:rsidR="5FE4D4B1">
              <w:rPr/>
              <w:t xml:space="preserve">                text-align: left;</w:t>
            </w:r>
          </w:p>
          <w:p w:rsidR="00750396" w:rsidP="4F13D5FE" w:rsidRDefault="00750396" w14:paraId="42DFA0CE" w14:textId="4866A533">
            <w:pPr>
              <w:pStyle w:val="Normal"/>
            </w:pPr>
            <w:r w:rsidR="5FE4D4B1">
              <w:rPr/>
              <w:t xml:space="preserve">            }</w:t>
            </w:r>
          </w:p>
          <w:p w:rsidR="00750396" w:rsidP="4F13D5FE" w:rsidRDefault="00750396" w14:paraId="433450D7" w14:textId="76702181">
            <w:pPr>
              <w:pStyle w:val="Normal"/>
            </w:pPr>
            <w:r w:rsidR="5FE4D4B1">
              <w:rPr/>
              <w:t xml:space="preserve">            label {</w:t>
            </w:r>
          </w:p>
          <w:p w:rsidR="00750396" w:rsidP="4F13D5FE" w:rsidRDefault="00750396" w14:paraId="06C1EE61" w14:textId="2165756F">
            <w:pPr>
              <w:pStyle w:val="Normal"/>
            </w:pPr>
            <w:r w:rsidR="5FE4D4B1">
              <w:rPr/>
              <w:t xml:space="preserve">                display: block;</w:t>
            </w:r>
          </w:p>
          <w:p w:rsidR="00750396" w:rsidP="4F13D5FE" w:rsidRDefault="00750396" w14:paraId="26AB661B" w14:textId="7FC4D29F">
            <w:pPr>
              <w:pStyle w:val="Normal"/>
            </w:pPr>
            <w:r w:rsidR="5FE4D4B1">
              <w:rPr/>
              <w:t xml:space="preserve">                margin-bottom: 5px;</w:t>
            </w:r>
          </w:p>
          <w:p w:rsidR="00750396" w:rsidP="4F13D5FE" w:rsidRDefault="00750396" w14:paraId="767ECDA3" w14:textId="51BAE5DE">
            <w:pPr>
              <w:pStyle w:val="Normal"/>
            </w:pPr>
            <w:r w:rsidR="5FE4D4B1">
              <w:rPr/>
              <w:t xml:space="preserve">                font-weight: bold;</w:t>
            </w:r>
          </w:p>
          <w:p w:rsidR="00750396" w:rsidP="4F13D5FE" w:rsidRDefault="00750396" w14:paraId="14ED3D24" w14:textId="5A13E9E2">
            <w:pPr>
              <w:pStyle w:val="Normal"/>
            </w:pPr>
            <w:r w:rsidR="5FE4D4B1">
              <w:rPr/>
              <w:t xml:space="preserve">            }</w:t>
            </w:r>
          </w:p>
          <w:p w:rsidR="00750396" w:rsidP="4F13D5FE" w:rsidRDefault="00750396" w14:paraId="24FAF42A" w14:textId="72422AEB">
            <w:pPr>
              <w:pStyle w:val="Normal"/>
            </w:pPr>
            <w:r w:rsidR="5FE4D4B1">
              <w:rPr/>
              <w:t xml:space="preserve">            input[type="text"] {</w:t>
            </w:r>
          </w:p>
          <w:p w:rsidR="00750396" w:rsidP="4F13D5FE" w:rsidRDefault="00750396" w14:paraId="5179DBB6" w14:textId="22E2C28C">
            <w:pPr>
              <w:pStyle w:val="Normal"/>
            </w:pPr>
            <w:r w:rsidR="5FE4D4B1">
              <w:rPr/>
              <w:t xml:space="preserve">                width: calc(100% - 20px);</w:t>
            </w:r>
          </w:p>
          <w:p w:rsidR="00750396" w:rsidP="4F13D5FE" w:rsidRDefault="00750396" w14:paraId="196E8D1E" w14:textId="4A9C737B">
            <w:pPr>
              <w:pStyle w:val="Normal"/>
            </w:pPr>
            <w:r w:rsidR="5FE4D4B1">
              <w:rPr/>
              <w:t xml:space="preserve">                padding: 10px;</w:t>
            </w:r>
          </w:p>
          <w:p w:rsidR="00750396" w:rsidP="4F13D5FE" w:rsidRDefault="00750396" w14:paraId="28A1678B" w14:textId="2F64F266">
            <w:pPr>
              <w:pStyle w:val="Normal"/>
            </w:pPr>
            <w:r w:rsidR="5FE4D4B1">
              <w:rPr/>
              <w:t xml:space="preserve">                margin: 5px 0;</w:t>
            </w:r>
          </w:p>
          <w:p w:rsidR="00750396" w:rsidP="4F13D5FE" w:rsidRDefault="00750396" w14:paraId="30B183A1" w14:textId="22FF6EAB">
            <w:pPr>
              <w:pStyle w:val="Normal"/>
            </w:pPr>
            <w:r w:rsidR="5FE4D4B1">
              <w:rPr/>
              <w:t xml:space="preserve">                border: 1px solid #ccc;</w:t>
            </w:r>
          </w:p>
          <w:p w:rsidR="00750396" w:rsidP="4F13D5FE" w:rsidRDefault="00750396" w14:paraId="0AE04841" w14:textId="13CF5ECF">
            <w:pPr>
              <w:pStyle w:val="Normal"/>
            </w:pPr>
            <w:r w:rsidR="5FE4D4B1">
              <w:rPr/>
              <w:t xml:space="preserve">                border-radius: 4px;</w:t>
            </w:r>
          </w:p>
          <w:p w:rsidR="00750396" w:rsidP="4F13D5FE" w:rsidRDefault="00750396" w14:paraId="730FE05A" w14:textId="44AB25EA">
            <w:pPr>
              <w:pStyle w:val="Normal"/>
            </w:pPr>
            <w:r w:rsidR="5FE4D4B1">
              <w:rPr/>
              <w:t xml:space="preserve">            }</w:t>
            </w:r>
          </w:p>
          <w:p w:rsidR="00750396" w:rsidP="4F13D5FE" w:rsidRDefault="00750396" w14:paraId="430D0563" w14:textId="178B875F">
            <w:pPr>
              <w:pStyle w:val="Normal"/>
            </w:pPr>
            <w:r w:rsidR="5FE4D4B1">
              <w:rPr/>
              <w:t xml:space="preserve">            button[type="submit"] {</w:t>
            </w:r>
          </w:p>
          <w:p w:rsidR="00750396" w:rsidP="4F13D5FE" w:rsidRDefault="00750396" w14:paraId="46A4FAAD" w14:textId="23D6B2DC">
            <w:pPr>
              <w:pStyle w:val="Normal"/>
            </w:pPr>
            <w:r w:rsidR="5FE4D4B1">
              <w:rPr/>
              <w:t xml:space="preserve">                width: calc(100% - 20px);</w:t>
            </w:r>
          </w:p>
          <w:p w:rsidR="00750396" w:rsidP="4F13D5FE" w:rsidRDefault="00750396" w14:paraId="12A392B5" w14:textId="40D862D6">
            <w:pPr>
              <w:pStyle w:val="Normal"/>
            </w:pPr>
            <w:r w:rsidR="5FE4D4B1">
              <w:rPr/>
              <w:t xml:space="preserve">                background-color: #3364ff;</w:t>
            </w:r>
          </w:p>
          <w:p w:rsidR="00750396" w:rsidP="4F13D5FE" w:rsidRDefault="00750396" w14:paraId="6FEF6096" w14:textId="2032649B">
            <w:pPr>
              <w:pStyle w:val="Normal"/>
            </w:pPr>
            <w:r w:rsidR="5FE4D4B1">
              <w:rPr/>
              <w:t xml:space="preserve">                color: white;</w:t>
            </w:r>
          </w:p>
          <w:p w:rsidR="00750396" w:rsidP="4F13D5FE" w:rsidRDefault="00750396" w14:paraId="51B97E42" w14:textId="6A7EDAC9">
            <w:pPr>
              <w:pStyle w:val="Normal"/>
            </w:pPr>
            <w:r w:rsidR="5FE4D4B1">
              <w:rPr/>
              <w:t xml:space="preserve">                padding: 10px;</w:t>
            </w:r>
          </w:p>
          <w:p w:rsidR="00750396" w:rsidP="4F13D5FE" w:rsidRDefault="00750396" w14:paraId="497D5EB3" w14:textId="1AF749E8">
            <w:pPr>
              <w:pStyle w:val="Normal"/>
            </w:pPr>
            <w:r w:rsidR="5FE4D4B1">
              <w:rPr/>
              <w:t xml:space="preserve">                margin: 10px 0; /* Agrega un margen vertical */</w:t>
            </w:r>
          </w:p>
          <w:p w:rsidR="00750396" w:rsidP="4F13D5FE" w:rsidRDefault="00750396" w14:paraId="1BE6EEE1" w14:textId="782C3A2E">
            <w:pPr>
              <w:pStyle w:val="Normal"/>
            </w:pPr>
            <w:r w:rsidR="5FE4D4B1">
              <w:rPr/>
              <w:t xml:space="preserve">                border: none;</w:t>
            </w:r>
          </w:p>
          <w:p w:rsidR="00750396" w:rsidP="4F13D5FE" w:rsidRDefault="00750396" w14:paraId="2B1278A2" w14:textId="5470B569">
            <w:pPr>
              <w:pStyle w:val="Normal"/>
            </w:pPr>
            <w:r w:rsidR="5FE4D4B1">
              <w:rPr/>
              <w:t xml:space="preserve">                border-radius: 4px;</w:t>
            </w:r>
          </w:p>
          <w:p w:rsidR="00750396" w:rsidP="4F13D5FE" w:rsidRDefault="00750396" w14:paraId="2C4BDB1D" w14:textId="717ED63C">
            <w:pPr>
              <w:pStyle w:val="Normal"/>
            </w:pPr>
            <w:r w:rsidR="5FE4D4B1">
              <w:rPr/>
              <w:t xml:space="preserve">                cursor: pointer;</w:t>
            </w:r>
          </w:p>
          <w:p w:rsidR="00750396" w:rsidP="4F13D5FE" w:rsidRDefault="00750396" w14:paraId="578C7550" w14:textId="15480ED1">
            <w:pPr>
              <w:pStyle w:val="Normal"/>
            </w:pPr>
            <w:r w:rsidR="5FE4D4B1">
              <w:rPr/>
              <w:t xml:space="preserve">            }</w:t>
            </w:r>
          </w:p>
          <w:p w:rsidR="00750396" w:rsidP="4F13D5FE" w:rsidRDefault="00750396" w14:paraId="1AF45337" w14:textId="220A546A">
            <w:pPr>
              <w:pStyle w:val="Normal"/>
            </w:pPr>
            <w:r w:rsidR="5FE4D4B1">
              <w:rPr/>
              <w:t xml:space="preserve">            button[type="submit"]:hover {</w:t>
            </w:r>
          </w:p>
          <w:p w:rsidR="00750396" w:rsidP="4F13D5FE" w:rsidRDefault="00750396" w14:paraId="649F8DB7" w14:textId="3134FEA7">
            <w:pPr>
              <w:pStyle w:val="Normal"/>
            </w:pPr>
            <w:r w:rsidR="5FE4D4B1">
              <w:rPr/>
              <w:t xml:space="preserve">                background-color: #3364ff;</w:t>
            </w:r>
          </w:p>
          <w:p w:rsidR="00750396" w:rsidP="4F13D5FE" w:rsidRDefault="00750396" w14:paraId="773B6DF4" w14:textId="3B808E59">
            <w:pPr>
              <w:pStyle w:val="Normal"/>
            </w:pPr>
            <w:r w:rsidR="5FE4D4B1">
              <w:rPr/>
              <w:t xml:space="preserve">            }</w:t>
            </w:r>
          </w:p>
          <w:p w:rsidR="00750396" w:rsidP="4F13D5FE" w:rsidRDefault="00750396" w14:paraId="4C91A0F9" w14:textId="28B62DCA">
            <w:pPr>
              <w:pStyle w:val="Normal"/>
            </w:pPr>
            <w:r w:rsidR="5FE4D4B1">
              <w:rPr/>
              <w:t xml:space="preserve">            .logo-container {</w:t>
            </w:r>
          </w:p>
          <w:p w:rsidR="00750396" w:rsidP="4F13D5FE" w:rsidRDefault="00750396" w14:paraId="784EFFD2" w14:textId="3847B32B">
            <w:pPr>
              <w:pStyle w:val="Normal"/>
            </w:pPr>
            <w:r w:rsidR="5FE4D4B1">
              <w:rPr/>
              <w:t xml:space="preserve">                width: 35%;</w:t>
            </w:r>
          </w:p>
          <w:p w:rsidR="00750396" w:rsidP="4F13D5FE" w:rsidRDefault="00750396" w14:paraId="38305A4D" w14:textId="1D3B87B0">
            <w:pPr>
              <w:pStyle w:val="Normal"/>
            </w:pPr>
            <w:r w:rsidR="5FE4D4B1">
              <w:rPr/>
              <w:t xml:space="preserve">                text-align: center;</w:t>
            </w:r>
          </w:p>
          <w:p w:rsidR="00750396" w:rsidP="4F13D5FE" w:rsidRDefault="00750396" w14:paraId="5C3406AC" w14:textId="5CD5EF72">
            <w:pPr>
              <w:pStyle w:val="Normal"/>
            </w:pPr>
            <w:r w:rsidR="5FE4D4B1">
              <w:rPr/>
              <w:t xml:space="preserve">            }</w:t>
            </w:r>
          </w:p>
          <w:p w:rsidR="00750396" w:rsidP="4F13D5FE" w:rsidRDefault="00750396" w14:paraId="32323D71" w14:textId="610103F5">
            <w:pPr>
              <w:pStyle w:val="Normal"/>
            </w:pPr>
            <w:r w:rsidR="5FE4D4B1">
              <w:rPr/>
              <w:t xml:space="preserve">            .logo-container img {</w:t>
            </w:r>
          </w:p>
          <w:p w:rsidR="00750396" w:rsidP="4F13D5FE" w:rsidRDefault="00750396" w14:paraId="3AB9E3B4" w14:textId="16FC37C1">
            <w:pPr>
              <w:pStyle w:val="Normal"/>
            </w:pPr>
            <w:r w:rsidR="5FE4D4B1">
              <w:rPr/>
              <w:t xml:space="preserve">                width: 150px;</w:t>
            </w:r>
          </w:p>
          <w:p w:rsidR="00750396" w:rsidP="4F13D5FE" w:rsidRDefault="00750396" w14:paraId="2655FCF6" w14:textId="50221FE0">
            <w:pPr>
              <w:pStyle w:val="Normal"/>
            </w:pPr>
            <w:r w:rsidR="5FE4D4B1">
              <w:rPr/>
              <w:t xml:space="preserve">            }</w:t>
            </w:r>
          </w:p>
          <w:p w:rsidR="00750396" w:rsidP="4F13D5FE" w:rsidRDefault="00750396" w14:paraId="2486B8C3" w14:textId="1A500AC0">
            <w:pPr>
              <w:pStyle w:val="Normal"/>
            </w:pPr>
            <w:r w:rsidR="5FE4D4B1">
              <w:rPr/>
              <w:t xml:space="preserve">            .back-button {</w:t>
            </w:r>
          </w:p>
          <w:p w:rsidR="00750396" w:rsidP="4F13D5FE" w:rsidRDefault="00750396" w14:paraId="44D42E9F" w14:textId="269C5832">
            <w:pPr>
              <w:pStyle w:val="Normal"/>
            </w:pPr>
            <w:r w:rsidR="5FE4D4B1">
              <w:rPr/>
              <w:t xml:space="preserve">                position: absolute;</w:t>
            </w:r>
          </w:p>
          <w:p w:rsidR="00750396" w:rsidP="4F13D5FE" w:rsidRDefault="00750396" w14:paraId="31BE41B8" w14:textId="2FD03F40">
            <w:pPr>
              <w:pStyle w:val="Normal"/>
            </w:pPr>
            <w:r w:rsidR="5FE4D4B1">
              <w:rPr/>
              <w:t xml:space="preserve">                top: 20px;</w:t>
            </w:r>
          </w:p>
          <w:p w:rsidR="00750396" w:rsidP="4F13D5FE" w:rsidRDefault="00750396" w14:paraId="6CBC16D7" w14:textId="07119548">
            <w:pPr>
              <w:pStyle w:val="Normal"/>
            </w:pPr>
            <w:r w:rsidR="5FE4D4B1">
              <w:rPr/>
              <w:t xml:space="preserve">                right: 20px;</w:t>
            </w:r>
          </w:p>
          <w:p w:rsidR="00750396" w:rsidP="4F13D5FE" w:rsidRDefault="00750396" w14:paraId="6B29C4BD" w14:textId="0E4524AD">
            <w:pPr>
              <w:pStyle w:val="Normal"/>
            </w:pPr>
            <w:r w:rsidR="5FE4D4B1">
              <w:rPr/>
              <w:t xml:space="preserve">                background-color: #3364ff;</w:t>
            </w:r>
          </w:p>
          <w:p w:rsidR="00750396" w:rsidP="4F13D5FE" w:rsidRDefault="00750396" w14:paraId="6E880E7B" w14:textId="627DF055">
            <w:pPr>
              <w:pStyle w:val="Normal"/>
            </w:pPr>
            <w:r w:rsidR="5FE4D4B1">
              <w:rPr/>
              <w:t xml:space="preserve">                color: white;</w:t>
            </w:r>
          </w:p>
          <w:p w:rsidR="00750396" w:rsidP="4F13D5FE" w:rsidRDefault="00750396" w14:paraId="2C03A739" w14:textId="5EEB767E">
            <w:pPr>
              <w:pStyle w:val="Normal"/>
            </w:pPr>
            <w:r w:rsidR="5FE4D4B1">
              <w:rPr/>
              <w:t xml:space="preserve">                padding: 10px;</w:t>
            </w:r>
          </w:p>
          <w:p w:rsidR="00750396" w:rsidP="4F13D5FE" w:rsidRDefault="00750396" w14:paraId="5B791F19" w14:textId="3BCC4B3A">
            <w:pPr>
              <w:pStyle w:val="Normal"/>
            </w:pPr>
            <w:r w:rsidR="5FE4D4B1">
              <w:rPr/>
              <w:t xml:space="preserve">                border: none;</w:t>
            </w:r>
          </w:p>
          <w:p w:rsidR="00750396" w:rsidP="4F13D5FE" w:rsidRDefault="00750396" w14:paraId="46413998" w14:textId="150535AC">
            <w:pPr>
              <w:pStyle w:val="Normal"/>
            </w:pPr>
            <w:r w:rsidR="5FE4D4B1">
              <w:rPr/>
              <w:t xml:space="preserve">                border-radius: 4px;</w:t>
            </w:r>
          </w:p>
          <w:p w:rsidR="00750396" w:rsidP="4F13D5FE" w:rsidRDefault="00750396" w14:paraId="5F698514" w14:textId="31CB0582">
            <w:pPr>
              <w:pStyle w:val="Normal"/>
            </w:pPr>
            <w:r w:rsidR="5FE4D4B1">
              <w:rPr/>
              <w:t xml:space="preserve">                cursor: pointer;</w:t>
            </w:r>
          </w:p>
          <w:p w:rsidR="00750396" w:rsidP="4F13D5FE" w:rsidRDefault="00750396" w14:paraId="2B26E0D5" w14:textId="5A01F16E">
            <w:pPr>
              <w:pStyle w:val="Normal"/>
            </w:pPr>
            <w:r w:rsidR="5FE4D4B1">
              <w:rPr/>
              <w:t xml:space="preserve">            }</w:t>
            </w:r>
          </w:p>
          <w:p w:rsidR="00750396" w:rsidP="4F13D5FE" w:rsidRDefault="00750396" w14:paraId="5E6E5D00" w14:textId="08C2741A">
            <w:pPr>
              <w:pStyle w:val="Normal"/>
            </w:pPr>
            <w:r w:rsidR="5FE4D4B1">
              <w:rPr/>
              <w:t xml:space="preserve">            .back-button:hover {</w:t>
            </w:r>
          </w:p>
          <w:p w:rsidR="00750396" w:rsidP="4F13D5FE" w:rsidRDefault="00750396" w14:paraId="723C8A10" w14:textId="00747D09">
            <w:pPr>
              <w:pStyle w:val="Normal"/>
            </w:pPr>
            <w:r w:rsidR="5FE4D4B1">
              <w:rPr/>
              <w:t xml:space="preserve">                background-color: #3364ff;</w:t>
            </w:r>
          </w:p>
          <w:p w:rsidR="00750396" w:rsidP="4F13D5FE" w:rsidRDefault="00750396" w14:paraId="02B51AC0" w14:textId="70993794">
            <w:pPr>
              <w:pStyle w:val="Normal"/>
            </w:pPr>
            <w:r w:rsidR="5FE4D4B1">
              <w:rPr/>
              <w:t xml:space="preserve">            }</w:t>
            </w:r>
          </w:p>
          <w:p w:rsidR="00750396" w:rsidP="4F13D5FE" w:rsidRDefault="00750396" w14:paraId="70F98A78" w14:textId="577524DF">
            <w:pPr>
              <w:pStyle w:val="Normal"/>
            </w:pPr>
            <w:r w:rsidR="5FE4D4B1">
              <w:rPr/>
              <w:t xml:space="preserve">            .mensaje {</w:t>
            </w:r>
          </w:p>
          <w:p w:rsidR="00750396" w:rsidP="4F13D5FE" w:rsidRDefault="00750396" w14:paraId="27976D55" w14:textId="6FBB138C">
            <w:pPr>
              <w:pStyle w:val="Normal"/>
            </w:pPr>
            <w:r w:rsidR="5FE4D4B1">
              <w:rPr/>
              <w:t xml:space="preserve">                margin-top: 20px;</w:t>
            </w:r>
          </w:p>
          <w:p w:rsidR="00750396" w:rsidP="4F13D5FE" w:rsidRDefault="00750396" w14:paraId="56CA1DA9" w14:textId="2EEA3BB0">
            <w:pPr>
              <w:pStyle w:val="Normal"/>
            </w:pPr>
            <w:r w:rsidR="5FE4D4B1">
              <w:rPr/>
              <w:t xml:space="preserve">                color: green;</w:t>
            </w:r>
          </w:p>
          <w:p w:rsidR="00750396" w:rsidP="4F13D5FE" w:rsidRDefault="00750396" w14:paraId="6C289D08" w14:textId="166B2EF1">
            <w:pPr>
              <w:pStyle w:val="Normal"/>
            </w:pPr>
            <w:r w:rsidR="5FE4D4B1">
              <w:rPr/>
              <w:t xml:space="preserve">                font-weight: bold;</w:t>
            </w:r>
          </w:p>
          <w:p w:rsidR="00750396" w:rsidP="4F13D5FE" w:rsidRDefault="00750396" w14:paraId="50BBE285" w14:textId="7869E275">
            <w:pPr>
              <w:pStyle w:val="Normal"/>
            </w:pPr>
            <w:r w:rsidR="5FE4D4B1">
              <w:rPr/>
              <w:t xml:space="preserve">            }</w:t>
            </w:r>
          </w:p>
          <w:p w:rsidR="00750396" w:rsidP="4F13D5FE" w:rsidRDefault="00750396" w14:paraId="785AA9FF" w14:textId="4545D39C">
            <w:pPr>
              <w:pStyle w:val="Normal"/>
            </w:pPr>
            <w:r w:rsidR="5FE4D4B1">
              <w:rPr/>
              <w:t xml:space="preserve">        &lt;/style&gt;</w:t>
            </w:r>
          </w:p>
          <w:p w:rsidR="00750396" w:rsidP="4F13D5FE" w:rsidRDefault="00750396" w14:paraId="301910B6" w14:textId="26212F83">
            <w:pPr>
              <w:pStyle w:val="Normal"/>
            </w:pPr>
            <w:r w:rsidR="5FE4D4B1">
              <w:rPr/>
              <w:t xml:space="preserve">    &lt;/head&gt;</w:t>
            </w:r>
          </w:p>
          <w:p w:rsidR="00750396" w:rsidP="4F13D5FE" w:rsidRDefault="00750396" w14:paraId="47237BAD" w14:textId="1AC492F6">
            <w:pPr>
              <w:pStyle w:val="Normal"/>
            </w:pPr>
            <w:r w:rsidR="5FE4D4B1">
              <w:rPr/>
              <w:t xml:space="preserve">    &lt;body&gt;</w:t>
            </w:r>
          </w:p>
          <w:p w:rsidR="00750396" w:rsidP="4F13D5FE" w:rsidRDefault="00750396" w14:paraId="236972E5" w14:textId="4FCED51A">
            <w:pPr>
              <w:pStyle w:val="Normal"/>
            </w:pPr>
            <w:r w:rsidR="5FE4D4B1">
              <w:rPr/>
              <w:t xml:space="preserve">        &lt;button class="back-button" onclick="window.location.href='Menu.jsp'"&gt;Volver&lt;/button&gt;</w:t>
            </w:r>
          </w:p>
          <w:p w:rsidR="00750396" w:rsidP="4F13D5FE" w:rsidRDefault="00750396" w14:paraId="64C5F709" w14:textId="0CFB6B37">
            <w:pPr>
              <w:pStyle w:val="Normal"/>
            </w:pPr>
            <w:r w:rsidR="5FE4D4B1">
              <w:rPr/>
              <w:t xml:space="preserve">        &lt;div class="operation-container"&gt;</w:t>
            </w:r>
          </w:p>
          <w:p w:rsidR="00750396" w:rsidP="4F13D5FE" w:rsidRDefault="00750396" w14:paraId="044C4E12" w14:textId="2B41AA11">
            <w:pPr>
              <w:pStyle w:val="Normal"/>
            </w:pPr>
            <w:r w:rsidR="5FE4D4B1">
              <w:rPr/>
              <w:t xml:space="preserve">            &lt;div class="form-container"&gt;</w:t>
            </w:r>
          </w:p>
          <w:p w:rsidR="00750396" w:rsidP="4F13D5FE" w:rsidRDefault="00750396" w14:paraId="7C7A71D6" w14:textId="70A96DCF">
            <w:pPr>
              <w:pStyle w:val="Normal"/>
            </w:pPr>
            <w:r w:rsidR="5FE4D4B1">
              <w:rPr/>
              <w:t xml:space="preserve">                &lt;h2&gt;Operaciones Bancarias&lt;/h2&gt;</w:t>
            </w:r>
          </w:p>
          <w:p w:rsidR="00750396" w:rsidP="4F13D5FE" w:rsidRDefault="00750396" w14:paraId="74A1FE2E" w14:textId="20FF45D2">
            <w:pPr>
              <w:pStyle w:val="Normal"/>
            </w:pPr>
            <w:r w:rsidR="5FE4D4B1">
              <w:rPr/>
              <w:t xml:space="preserve">                &lt;form action="realizarOperacion.jsp" method="post"&gt;</w:t>
            </w:r>
          </w:p>
          <w:p w:rsidR="00750396" w:rsidP="4F13D5FE" w:rsidRDefault="00750396" w14:paraId="4921B4BA" w14:textId="461CA18C">
            <w:pPr>
              <w:pStyle w:val="Normal"/>
            </w:pPr>
            <w:r w:rsidR="5FE4D4B1">
              <w:rPr/>
              <w:t xml:space="preserve">                    &lt;div class="form-group"&gt;</w:t>
            </w:r>
          </w:p>
          <w:p w:rsidR="00750396" w:rsidP="4F13D5FE" w:rsidRDefault="00750396" w14:paraId="73894456" w14:textId="6FF718FF">
            <w:pPr>
              <w:pStyle w:val="Normal"/>
            </w:pPr>
            <w:r w:rsidR="5FE4D4B1">
              <w:rPr/>
              <w:t xml:space="preserve">                        &lt;label for="cuenta"&gt;Cuenta:&lt;/label&gt;</w:t>
            </w:r>
          </w:p>
          <w:p w:rsidR="00750396" w:rsidP="4F13D5FE" w:rsidRDefault="00750396" w14:paraId="0293EFF5" w14:textId="52B72655">
            <w:pPr>
              <w:pStyle w:val="Normal"/>
            </w:pPr>
            <w:r w:rsidR="5FE4D4B1">
              <w:rPr/>
              <w:t xml:space="preserve">                        &lt;input type="text" name="cuenta" id="cuenta" required&gt;</w:t>
            </w:r>
          </w:p>
          <w:p w:rsidR="00750396" w:rsidP="4F13D5FE" w:rsidRDefault="00750396" w14:paraId="1AC96272" w14:textId="1D542C43">
            <w:pPr>
              <w:pStyle w:val="Normal"/>
            </w:pPr>
            <w:r w:rsidR="5FE4D4B1">
              <w:rPr/>
              <w:t xml:space="preserve">                    &lt;/div&gt;</w:t>
            </w:r>
          </w:p>
          <w:p w:rsidR="00750396" w:rsidP="4F13D5FE" w:rsidRDefault="00750396" w14:paraId="470B2EE2" w14:textId="02723297">
            <w:pPr>
              <w:pStyle w:val="Normal"/>
            </w:pPr>
            <w:r w:rsidR="5FE4D4B1">
              <w:rPr/>
              <w:t xml:space="preserve">                    &lt;div class="form-group"&gt;</w:t>
            </w:r>
          </w:p>
          <w:p w:rsidR="00750396" w:rsidP="4F13D5FE" w:rsidRDefault="00750396" w14:paraId="74D128B0" w14:textId="03057370">
            <w:pPr>
              <w:pStyle w:val="Normal"/>
            </w:pPr>
            <w:r w:rsidR="5FE4D4B1">
              <w:rPr/>
              <w:t xml:space="preserve">                        &lt;label for="importe"&gt;Importe:&lt;/label&gt;</w:t>
            </w:r>
          </w:p>
          <w:p w:rsidR="00750396" w:rsidP="4F13D5FE" w:rsidRDefault="00750396" w14:paraId="7F42B009" w14:textId="709C87DB">
            <w:pPr>
              <w:pStyle w:val="Normal"/>
            </w:pPr>
            <w:r w:rsidR="5FE4D4B1">
              <w:rPr/>
              <w:t xml:space="preserve">                        &lt;input type="text" name="importe" id="importe" required&gt;</w:t>
            </w:r>
          </w:p>
          <w:p w:rsidR="00750396" w:rsidP="4F13D5FE" w:rsidRDefault="00750396" w14:paraId="44AF2450" w14:textId="7B6A5506">
            <w:pPr>
              <w:pStyle w:val="Normal"/>
            </w:pPr>
            <w:r w:rsidR="5FE4D4B1">
              <w:rPr/>
              <w:t xml:space="preserve">                    &lt;/div&gt;</w:t>
            </w:r>
          </w:p>
          <w:p w:rsidR="00750396" w:rsidP="4F13D5FE" w:rsidRDefault="00750396" w14:paraId="2AE45DA4" w14:textId="2CF16533">
            <w:pPr>
              <w:pStyle w:val="Normal"/>
            </w:pPr>
            <w:r w:rsidR="5FE4D4B1">
              <w:rPr/>
              <w:t xml:space="preserve">                    &lt;button type="submit" name="accion" value="depositar"&gt;Depositar&lt;/button&gt;</w:t>
            </w:r>
          </w:p>
          <w:p w:rsidR="00750396" w:rsidP="4F13D5FE" w:rsidRDefault="00750396" w14:paraId="140E94EB" w14:textId="4414FA00">
            <w:pPr>
              <w:pStyle w:val="Normal"/>
            </w:pPr>
            <w:r w:rsidR="5FE4D4B1">
              <w:rPr/>
              <w:t xml:space="preserve">                    &lt;button type="submit" name="accion" value="retirar"&gt;Retirar&lt;/button&gt;</w:t>
            </w:r>
          </w:p>
          <w:p w:rsidR="00750396" w:rsidP="4F13D5FE" w:rsidRDefault="00750396" w14:paraId="4416385B" w14:textId="64A8894C">
            <w:pPr>
              <w:pStyle w:val="Normal"/>
            </w:pPr>
            <w:r w:rsidR="5FE4D4B1">
              <w:rPr/>
              <w:t xml:space="preserve">                    &lt;button type="submit" name="accion" value="transferir"&gt;Transferir&lt;/button&gt;</w:t>
            </w:r>
          </w:p>
          <w:p w:rsidR="00750396" w:rsidP="4F13D5FE" w:rsidRDefault="00750396" w14:paraId="5B095340" w14:textId="77A4CD35">
            <w:pPr>
              <w:pStyle w:val="Normal"/>
            </w:pPr>
            <w:r w:rsidR="5FE4D4B1">
              <w:rPr/>
              <w:t xml:space="preserve">                    &lt;c:if test="${not empty requestScope.mensaje}"&gt;</w:t>
            </w:r>
          </w:p>
          <w:p w:rsidR="00750396" w:rsidP="4F13D5FE" w:rsidRDefault="00750396" w14:paraId="1370F773" w14:textId="16D0B486">
            <w:pPr>
              <w:pStyle w:val="Normal"/>
            </w:pPr>
            <w:r w:rsidR="5FE4D4B1">
              <w:rPr/>
              <w:t xml:space="preserve">                        &lt;p class="mensaje"&gt;${requestScope.mensaje}&lt;/p&gt;</w:t>
            </w:r>
          </w:p>
          <w:p w:rsidR="00750396" w:rsidP="4F13D5FE" w:rsidRDefault="00750396" w14:paraId="79DD78C2" w14:textId="73A7EDC6">
            <w:pPr>
              <w:pStyle w:val="Normal"/>
            </w:pPr>
            <w:r w:rsidR="5FE4D4B1">
              <w:rPr/>
              <w:t xml:space="preserve">                    &lt;/c:if&gt;</w:t>
            </w:r>
          </w:p>
          <w:p w:rsidR="00750396" w:rsidP="4F13D5FE" w:rsidRDefault="00750396" w14:paraId="6A6C1016" w14:textId="13EC06F9">
            <w:pPr>
              <w:pStyle w:val="Normal"/>
            </w:pPr>
            <w:r w:rsidR="5FE4D4B1">
              <w:rPr/>
              <w:t xml:space="preserve">                &lt;/form&gt;</w:t>
            </w:r>
          </w:p>
          <w:p w:rsidR="00750396" w:rsidP="4F13D5FE" w:rsidRDefault="00750396" w14:paraId="00BAE40F" w14:textId="156549CB">
            <w:pPr>
              <w:pStyle w:val="Normal"/>
            </w:pPr>
            <w:r w:rsidR="5FE4D4B1">
              <w:rPr/>
              <w:t xml:space="preserve">            &lt;/div&gt;</w:t>
            </w:r>
          </w:p>
          <w:p w:rsidR="00750396" w:rsidP="4F13D5FE" w:rsidRDefault="00750396" w14:paraId="4B126711" w14:textId="48D12DFA">
            <w:pPr>
              <w:pStyle w:val="Normal"/>
            </w:pPr>
            <w:r w:rsidR="5FE4D4B1">
              <w:rPr/>
              <w:t xml:space="preserve">            &lt;div class="logo-container"&gt;</w:t>
            </w:r>
          </w:p>
          <w:p w:rsidR="00750396" w:rsidP="4F13D5FE" w:rsidRDefault="00750396" w14:paraId="494B71C7" w14:textId="126A9BBC">
            <w:pPr>
              <w:pStyle w:val="Normal"/>
            </w:pPr>
            <w:r w:rsidR="5FE4D4B1">
              <w:rPr/>
              <w:t xml:space="preserve">                &lt;img src="resources/download.jpg" alt="ESPE Logo"&gt;</w:t>
            </w:r>
          </w:p>
          <w:p w:rsidR="00750396" w:rsidP="4F13D5FE" w:rsidRDefault="00750396" w14:paraId="11EA6D8D" w14:textId="3C7FB71E">
            <w:pPr>
              <w:pStyle w:val="Normal"/>
            </w:pPr>
            <w:r w:rsidR="5FE4D4B1">
              <w:rPr/>
              <w:t xml:space="preserve">            &lt;/div&gt;</w:t>
            </w:r>
          </w:p>
          <w:p w:rsidR="00750396" w:rsidP="4F13D5FE" w:rsidRDefault="00750396" w14:paraId="223A5953" w14:textId="23A1D3FC">
            <w:pPr>
              <w:pStyle w:val="Normal"/>
            </w:pPr>
            <w:r w:rsidR="5FE4D4B1">
              <w:rPr/>
              <w:t xml:space="preserve">        &lt;/div&gt;</w:t>
            </w:r>
          </w:p>
          <w:p w:rsidR="00750396" w:rsidP="4F13D5FE" w:rsidRDefault="00750396" w14:paraId="44CE5BE1" w14:textId="0F2C6245">
            <w:pPr>
              <w:pStyle w:val="Normal"/>
            </w:pPr>
            <w:r w:rsidR="5FE4D4B1">
              <w:rPr/>
              <w:t xml:space="preserve">    &lt;/body&gt;</w:t>
            </w:r>
          </w:p>
          <w:p w:rsidR="00750396" w:rsidP="4F13D5FE" w:rsidRDefault="00750396" w14:paraId="494C62DE" w14:textId="2D7FB7D3">
            <w:pPr>
              <w:pStyle w:val="Normal"/>
            </w:pPr>
            <w:r w:rsidR="5FE4D4B1">
              <w:rPr/>
              <w:t>&lt;/html&gt;</w:t>
            </w:r>
          </w:p>
        </w:tc>
      </w:tr>
    </w:tbl>
    <w:p w:rsidR="00750396" w:rsidP="004B5FA7" w:rsidRDefault="00750396" w14:paraId="08D81C1E" w14:textId="693B1441">
      <w:r>
        <w:t>Finalmente, la vista de consulta de movimientos</w:t>
      </w:r>
    </w:p>
    <w:p w:rsidR="00750396" w:rsidP="00750396" w:rsidRDefault="00750396" w14:paraId="4C7173EC" w14:textId="77777777">
      <w:pPr>
        <w:keepNext/>
        <w:jc w:val="center"/>
      </w:pPr>
      <w:r w:rsidRPr="00750396">
        <w:rPr>
          <w:noProof/>
        </w:rPr>
        <w:drawing>
          <wp:inline distT="0" distB="0" distL="0" distR="0" wp14:anchorId="1EB2BA2C" wp14:editId="482A940C">
            <wp:extent cx="5400040" cy="3441065"/>
            <wp:effectExtent l="0" t="0" r="0" b="6985"/>
            <wp:docPr id="657809405" name="Imagen 657809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96" w:rsidP="00750396" w:rsidRDefault="00750396" w14:paraId="2DC15317" w14:textId="3CEF431B">
      <w:pPr>
        <w:pStyle w:val="Caption"/>
        <w:jc w:val="center"/>
      </w:pPr>
      <w:bookmarkStart w:name="_Toc184565476" w:id="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t xml:space="preserve"> Código Vista Movimientos</w:t>
      </w:r>
      <w:bookmarkEnd w:id="383"/>
    </w:p>
    <w:p w:rsidRPr="00750396" w:rsidR="00750396" w:rsidP="00750396" w:rsidRDefault="00750396" w14:paraId="50021E6B" w14:textId="2D2E8ED3">
      <w:pPr>
        <w:pStyle w:val="Caption"/>
        <w:keepNext/>
        <w:rPr>
          <w:b/>
          <w:bCs/>
          <w:i w:val="0"/>
          <w:iCs w:val="0"/>
          <w:sz w:val="20"/>
          <w:szCs w:val="20"/>
        </w:rPr>
      </w:pPr>
      <w:bookmarkStart w:name="_Toc184565521" w:id="384"/>
      <w:r w:rsidRPr="00750396">
        <w:rPr>
          <w:b/>
          <w:bCs/>
          <w:i w:val="0"/>
          <w:iCs w:val="0"/>
          <w:sz w:val="20"/>
          <w:szCs w:val="20"/>
        </w:rPr>
        <w:t xml:space="preserve">Tabla </w:t>
      </w:r>
      <w:r w:rsidRPr="00750396">
        <w:rPr>
          <w:b/>
          <w:bCs/>
          <w:i w:val="0"/>
          <w:iCs w:val="0"/>
          <w:sz w:val="20"/>
          <w:szCs w:val="20"/>
        </w:rPr>
        <w:fldChar w:fldCharType="begin"/>
      </w:r>
      <w:r w:rsidRPr="00750396">
        <w:rPr>
          <w:b/>
          <w:bCs/>
          <w:i w:val="0"/>
          <w:iCs w:val="0"/>
          <w:sz w:val="20"/>
          <w:szCs w:val="20"/>
        </w:rPr>
        <w:instrText xml:space="preserve"> SEQ Tabla \* ARABIC </w:instrText>
      </w:r>
      <w:r w:rsidRPr="00750396">
        <w:rPr>
          <w:b/>
          <w:bCs/>
          <w:i w:val="0"/>
          <w:iCs w:val="0"/>
          <w:sz w:val="20"/>
          <w:szCs w:val="20"/>
        </w:rPr>
        <w:fldChar w:fldCharType="separate"/>
      </w:r>
      <w:r w:rsidRPr="00750396">
        <w:rPr>
          <w:b/>
          <w:bCs/>
          <w:i w:val="0"/>
          <w:iCs w:val="0"/>
          <w:noProof/>
          <w:sz w:val="20"/>
          <w:szCs w:val="20"/>
        </w:rPr>
        <w:t>31</w:t>
      </w:r>
      <w:r w:rsidRPr="00750396">
        <w:rPr>
          <w:b/>
          <w:bCs/>
          <w:i w:val="0"/>
          <w:iCs w:val="0"/>
          <w:sz w:val="20"/>
          <w:szCs w:val="20"/>
        </w:rPr>
        <w:fldChar w:fldCharType="end"/>
      </w:r>
      <w:r w:rsidRPr="00750396">
        <w:rPr>
          <w:b/>
          <w:bCs/>
          <w:i w:val="0"/>
          <w:iCs w:val="0"/>
          <w:sz w:val="20"/>
          <w:szCs w:val="20"/>
        </w:rPr>
        <w:t xml:space="preserve"> Código Vista Movimientos</w:t>
      </w:r>
      <w:bookmarkEnd w:id="3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C1E61" w:rsidR="00750396" w:rsidTr="4F13D5FE" w14:paraId="0B52AFE8" w14:textId="77777777">
        <w:tc>
          <w:tcPr>
            <w:tcW w:w="8494" w:type="dxa"/>
            <w:tcMar/>
          </w:tcPr>
          <w:p w:rsidRPr="00750396" w:rsidR="00750396" w:rsidP="00750396" w:rsidRDefault="00750396" w14:paraId="1944FF37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&lt;%@page </w:t>
            </w:r>
            <w:proofErr w:type="spellStart"/>
            <w:r w:rsidRPr="00750396">
              <w:rPr>
                <w:lang w:val="en-US"/>
              </w:rPr>
              <w:t>contentType</w:t>
            </w:r>
            <w:proofErr w:type="spellEnd"/>
            <w:r w:rsidRPr="00750396">
              <w:rPr>
                <w:lang w:val="en-US"/>
              </w:rPr>
              <w:t xml:space="preserve">="text/html" </w:t>
            </w:r>
            <w:proofErr w:type="spellStart"/>
            <w:r w:rsidRPr="00750396">
              <w:rPr>
                <w:lang w:val="en-US"/>
              </w:rPr>
              <w:t>pageEncoding</w:t>
            </w:r>
            <w:proofErr w:type="spellEnd"/>
            <w:r w:rsidRPr="00750396">
              <w:rPr>
                <w:lang w:val="en-US"/>
              </w:rPr>
              <w:t>="UTF-8"%&gt;</w:t>
            </w:r>
          </w:p>
          <w:p w:rsidRPr="00750396" w:rsidR="00750396" w:rsidP="00750396" w:rsidRDefault="00750396" w14:paraId="06FFAF0F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>&lt;%@</w:t>
            </w:r>
            <w:proofErr w:type="spellStart"/>
            <w:r w:rsidRPr="00750396">
              <w:rPr>
                <w:lang w:val="en-US"/>
              </w:rPr>
              <w:t>taglib</w:t>
            </w:r>
            <w:proofErr w:type="spellEnd"/>
            <w:r w:rsidRPr="00750396">
              <w:rPr>
                <w:lang w:val="en-US"/>
              </w:rPr>
              <w:t xml:space="preserve"> </w:t>
            </w:r>
            <w:proofErr w:type="spellStart"/>
            <w:r w:rsidRPr="00750396">
              <w:rPr>
                <w:lang w:val="en-US"/>
              </w:rPr>
              <w:t>uri</w:t>
            </w:r>
            <w:proofErr w:type="spellEnd"/>
            <w:r w:rsidRPr="00750396">
              <w:rPr>
                <w:lang w:val="en-US"/>
              </w:rPr>
              <w:t>="http://java.sun.com/</w:t>
            </w:r>
            <w:proofErr w:type="spellStart"/>
            <w:r w:rsidRPr="00750396">
              <w:rPr>
                <w:lang w:val="en-US"/>
              </w:rPr>
              <w:t>jsp</w:t>
            </w:r>
            <w:proofErr w:type="spellEnd"/>
            <w:r w:rsidRPr="00750396">
              <w:rPr>
                <w:lang w:val="en-US"/>
              </w:rPr>
              <w:t>/</w:t>
            </w:r>
            <w:proofErr w:type="spellStart"/>
            <w:r w:rsidRPr="00750396">
              <w:rPr>
                <w:lang w:val="en-US"/>
              </w:rPr>
              <w:t>jstl</w:t>
            </w:r>
            <w:proofErr w:type="spellEnd"/>
            <w:r w:rsidRPr="00750396">
              <w:rPr>
                <w:lang w:val="en-US"/>
              </w:rPr>
              <w:t>/core" prefix="c" %&gt;</w:t>
            </w:r>
          </w:p>
          <w:p w:rsidRPr="00750396" w:rsidR="00750396" w:rsidP="00750396" w:rsidRDefault="00750396" w14:paraId="19EB9045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>&lt;%@page import="</w:t>
            </w:r>
            <w:proofErr w:type="spellStart"/>
            <w:r w:rsidRPr="00750396">
              <w:rPr>
                <w:lang w:val="en-US"/>
              </w:rPr>
              <w:t>javax.servlet.http.HttpSession</w:t>
            </w:r>
            <w:proofErr w:type="spellEnd"/>
            <w:r w:rsidRPr="00750396">
              <w:rPr>
                <w:lang w:val="en-US"/>
              </w:rPr>
              <w:t>" %&gt;</w:t>
            </w:r>
          </w:p>
          <w:p w:rsidRPr="00750396" w:rsidR="00750396" w:rsidP="00750396" w:rsidRDefault="00750396" w14:paraId="7D0A54EB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>&lt;%@page import="</w:t>
            </w:r>
            <w:proofErr w:type="spellStart"/>
            <w:r w:rsidRPr="00750396">
              <w:rPr>
                <w:lang w:val="en-US"/>
              </w:rPr>
              <w:t>ec.edu.monster.controlador.EurekaController</w:t>
            </w:r>
            <w:proofErr w:type="spellEnd"/>
            <w:r w:rsidRPr="00750396">
              <w:rPr>
                <w:lang w:val="en-US"/>
              </w:rPr>
              <w:t>" %&gt;</w:t>
            </w:r>
          </w:p>
          <w:p w:rsidRPr="00750396" w:rsidR="00750396" w:rsidP="00750396" w:rsidRDefault="00750396" w14:paraId="1068C1DF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>&lt;%@</w:t>
            </w:r>
            <w:proofErr w:type="spellStart"/>
            <w:r w:rsidRPr="00750396">
              <w:rPr>
                <w:lang w:val="en-US"/>
              </w:rPr>
              <w:t>taglib</w:t>
            </w:r>
            <w:proofErr w:type="spellEnd"/>
            <w:r w:rsidRPr="00750396">
              <w:rPr>
                <w:lang w:val="en-US"/>
              </w:rPr>
              <w:t xml:space="preserve"> </w:t>
            </w:r>
            <w:proofErr w:type="spellStart"/>
            <w:r w:rsidRPr="00750396">
              <w:rPr>
                <w:lang w:val="en-US"/>
              </w:rPr>
              <w:t>uri</w:t>
            </w:r>
            <w:proofErr w:type="spellEnd"/>
            <w:r w:rsidRPr="00750396">
              <w:rPr>
                <w:lang w:val="en-US"/>
              </w:rPr>
              <w:t>="http://java.sun.com/</w:t>
            </w:r>
            <w:proofErr w:type="spellStart"/>
            <w:r w:rsidRPr="00750396">
              <w:rPr>
                <w:lang w:val="en-US"/>
              </w:rPr>
              <w:t>jsp</w:t>
            </w:r>
            <w:proofErr w:type="spellEnd"/>
            <w:r w:rsidRPr="00750396">
              <w:rPr>
                <w:lang w:val="en-US"/>
              </w:rPr>
              <w:t>/</w:t>
            </w:r>
            <w:proofErr w:type="spellStart"/>
            <w:r w:rsidRPr="00750396">
              <w:rPr>
                <w:lang w:val="en-US"/>
              </w:rPr>
              <w:t>jstl</w:t>
            </w:r>
            <w:proofErr w:type="spellEnd"/>
            <w:r w:rsidRPr="00750396">
              <w:rPr>
                <w:lang w:val="en-US"/>
              </w:rPr>
              <w:t>/core" prefix="c" %&gt;</w:t>
            </w:r>
          </w:p>
          <w:p w:rsidRPr="00750396" w:rsidR="00750396" w:rsidP="00750396" w:rsidRDefault="00750396" w14:paraId="1DE23D4A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>&lt;%@page import="</w:t>
            </w:r>
            <w:proofErr w:type="spellStart"/>
            <w:r w:rsidRPr="00750396">
              <w:rPr>
                <w:lang w:val="en-US"/>
              </w:rPr>
              <w:t>java.util.List</w:t>
            </w:r>
            <w:proofErr w:type="spellEnd"/>
            <w:r w:rsidRPr="00750396">
              <w:rPr>
                <w:lang w:val="en-US"/>
              </w:rPr>
              <w:t>" %&gt;</w:t>
            </w:r>
          </w:p>
          <w:p w:rsidR="00750396" w:rsidP="00750396" w:rsidRDefault="00750396" w14:paraId="0B55F8FB" w14:textId="45321138">
            <w:r w:rsidR="00750396">
              <w:rPr/>
              <w:t xml:space="preserve">&lt;%@page </w:t>
            </w:r>
            <w:r w:rsidR="00750396">
              <w:rPr/>
              <w:t>import</w:t>
            </w:r>
            <w:r w:rsidR="00750396">
              <w:rPr/>
              <w:t>="</w:t>
            </w:r>
            <w:r w:rsidR="00750396">
              <w:rPr/>
              <w:t>ec.edu.monster.ws</w:t>
            </w:r>
            <w:r w:rsidR="2F964994">
              <w:rPr/>
              <w:t>E</w:t>
            </w:r>
            <w:r w:rsidR="00750396">
              <w:rPr/>
              <w:t>.Movimiento</w:t>
            </w:r>
            <w:r w:rsidR="00750396">
              <w:rPr/>
              <w:t>" %&gt;</w:t>
            </w:r>
          </w:p>
          <w:p w:rsidR="00750396" w:rsidP="00750396" w:rsidRDefault="00750396" w14:paraId="7C3D7864" w14:textId="77777777">
            <w:r>
              <w:t xml:space="preserve">&lt;% </w:t>
            </w:r>
            <w:proofErr w:type="spellStart"/>
            <w:r>
              <w:t>HttpSession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  <w:r>
              <w:t xml:space="preserve"> = </w:t>
            </w:r>
            <w:proofErr w:type="spellStart"/>
            <w:r>
              <w:t>request.getSession</w:t>
            </w:r>
            <w:proofErr w:type="spellEnd"/>
            <w:r>
              <w:t xml:space="preserve">(false);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sesion</w:t>
            </w:r>
            <w:proofErr w:type="spellEnd"/>
            <w:r>
              <w:t xml:space="preserve"> == </w:t>
            </w:r>
            <w:proofErr w:type="spellStart"/>
            <w:r>
              <w:t>null</w:t>
            </w:r>
            <w:proofErr w:type="spellEnd"/>
            <w:r>
              <w:t xml:space="preserve"> || </w:t>
            </w:r>
            <w:proofErr w:type="spellStart"/>
            <w:r>
              <w:t>sesion.getAttribute</w:t>
            </w:r>
            <w:proofErr w:type="spellEnd"/>
            <w:r>
              <w:t xml:space="preserve">("usuario") == </w:t>
            </w:r>
            <w:proofErr w:type="spellStart"/>
            <w:r>
              <w:t>null</w:t>
            </w:r>
            <w:proofErr w:type="spellEnd"/>
            <w:r>
              <w:t xml:space="preserve">) { </w:t>
            </w:r>
            <w:proofErr w:type="spellStart"/>
            <w:r>
              <w:t>response.sendRedirect</w:t>
            </w:r>
            <w:proofErr w:type="spellEnd"/>
            <w:r>
              <w:t>("</w:t>
            </w:r>
            <w:proofErr w:type="spellStart"/>
            <w:r>
              <w:t>login.jsp</w:t>
            </w:r>
            <w:proofErr w:type="spellEnd"/>
            <w:r>
              <w:t xml:space="preserve">"); </w:t>
            </w:r>
            <w:proofErr w:type="spellStart"/>
            <w:r>
              <w:t>return</w:t>
            </w:r>
            <w:proofErr w:type="spellEnd"/>
            <w:r>
              <w:t xml:space="preserve">; } </w:t>
            </w:r>
            <w:proofErr w:type="spellStart"/>
            <w:r>
              <w:t>String</w:t>
            </w:r>
            <w:proofErr w:type="spellEnd"/>
            <w:r>
              <w:t xml:space="preserve"> usuario = (</w:t>
            </w:r>
            <w:proofErr w:type="spellStart"/>
            <w:r>
              <w:t>String</w:t>
            </w:r>
            <w:proofErr w:type="spellEnd"/>
            <w:r>
              <w:t xml:space="preserve">) </w:t>
            </w:r>
            <w:proofErr w:type="spellStart"/>
            <w:r>
              <w:t>sesion.getAttribute</w:t>
            </w:r>
            <w:proofErr w:type="spellEnd"/>
            <w:r>
              <w:t xml:space="preserve">("usuario"); </w:t>
            </w:r>
            <w:proofErr w:type="spellStart"/>
            <w:r>
              <w:t>String</w:t>
            </w:r>
            <w:proofErr w:type="spellEnd"/>
            <w:r>
              <w:t xml:space="preserve"> cuenta = </w:t>
            </w:r>
            <w:proofErr w:type="spellStart"/>
            <w:r>
              <w:t>request.getParameter</w:t>
            </w:r>
            <w:proofErr w:type="spellEnd"/>
            <w:r>
              <w:t xml:space="preserve">("cuenta"); </w:t>
            </w:r>
            <w:proofErr w:type="spellStart"/>
            <w:r>
              <w:t>List</w:t>
            </w:r>
            <w:proofErr w:type="spellEnd"/>
            <w:r>
              <w:t xml:space="preserve">&lt;Movimiento&gt; movimientos = </w:t>
            </w:r>
            <w:proofErr w:type="spellStart"/>
            <w:r>
              <w:t>null</w:t>
            </w:r>
            <w:proofErr w:type="spellEnd"/>
            <w:r>
              <w:t xml:space="preserve">; </w:t>
            </w:r>
            <w:proofErr w:type="spellStart"/>
            <w:r>
              <w:t>if</w:t>
            </w:r>
            <w:proofErr w:type="spellEnd"/>
            <w:r>
              <w:t xml:space="preserve"> (cuenta != </w:t>
            </w:r>
            <w:proofErr w:type="spellStart"/>
            <w:r>
              <w:t>null</w:t>
            </w:r>
            <w:proofErr w:type="spellEnd"/>
            <w:r>
              <w:t xml:space="preserve">) { </w:t>
            </w:r>
            <w:proofErr w:type="spellStart"/>
            <w:r>
              <w:t>EurekaController</w:t>
            </w:r>
            <w:proofErr w:type="spellEnd"/>
            <w:r>
              <w:t xml:space="preserve"> controlador = new </w:t>
            </w:r>
            <w:proofErr w:type="spellStart"/>
            <w:r>
              <w:t>EurekaController</w:t>
            </w:r>
            <w:proofErr w:type="spellEnd"/>
            <w:r>
              <w:t xml:space="preserve">(); movimientos = </w:t>
            </w:r>
            <w:proofErr w:type="spellStart"/>
            <w:r>
              <w:t>controlador.traerMovimientos</w:t>
            </w:r>
            <w:proofErr w:type="spellEnd"/>
            <w:r>
              <w:t xml:space="preserve">(cuenta); </w:t>
            </w:r>
            <w:proofErr w:type="spellStart"/>
            <w:r>
              <w:t>request.setAttribute</w:t>
            </w:r>
            <w:proofErr w:type="spellEnd"/>
            <w:r>
              <w:t>("movimientos", movimientos); } %&gt;</w:t>
            </w:r>
          </w:p>
          <w:p w:rsidRPr="00750396" w:rsidR="00750396" w:rsidP="00750396" w:rsidRDefault="00750396" w14:paraId="5D4091E8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>%&gt;</w:t>
            </w:r>
          </w:p>
          <w:p w:rsidRPr="00750396" w:rsidR="00750396" w:rsidP="00750396" w:rsidRDefault="00750396" w14:paraId="112A5B9C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>&lt;!DOCTYPE html&gt;</w:t>
            </w:r>
          </w:p>
          <w:p w:rsidRPr="00750396" w:rsidR="00750396" w:rsidP="00750396" w:rsidRDefault="00750396" w14:paraId="2109197C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>&lt;html&gt;</w:t>
            </w:r>
          </w:p>
          <w:p w:rsidRPr="00750396" w:rsidR="00750396" w:rsidP="00750396" w:rsidRDefault="00750396" w14:paraId="75236B28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&lt;head&gt;</w:t>
            </w:r>
          </w:p>
          <w:p w:rsidRPr="00750396" w:rsidR="00750396" w:rsidP="00750396" w:rsidRDefault="00750396" w14:paraId="6AD2D7D0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&lt;meta http-</w:t>
            </w:r>
            <w:proofErr w:type="spellStart"/>
            <w:r w:rsidRPr="00750396">
              <w:rPr>
                <w:lang w:val="en-US"/>
              </w:rPr>
              <w:t>equiv</w:t>
            </w:r>
            <w:proofErr w:type="spellEnd"/>
            <w:r w:rsidRPr="00750396">
              <w:rPr>
                <w:lang w:val="en-US"/>
              </w:rPr>
              <w:t>="Content-Type" content="text/html; charset=UTF-8"&gt;</w:t>
            </w:r>
          </w:p>
          <w:p w:rsidR="00750396" w:rsidP="00750396" w:rsidRDefault="00750396" w14:paraId="35AE3130" w14:textId="77777777">
            <w:r w:rsidRPr="00750396">
              <w:rPr>
                <w:lang w:val="en-US"/>
              </w:rPr>
              <w:t xml:space="preserve">        </w:t>
            </w:r>
            <w:r>
              <w:t>&lt;</w:t>
            </w:r>
            <w:proofErr w:type="spellStart"/>
            <w:r>
              <w:t>title</w:t>
            </w:r>
            <w:proofErr w:type="spellEnd"/>
            <w:r>
              <w:t>&gt;Consulta de Movimientos&lt;/</w:t>
            </w:r>
            <w:proofErr w:type="spellStart"/>
            <w:r>
              <w:t>title</w:t>
            </w:r>
            <w:proofErr w:type="spellEnd"/>
            <w:r>
              <w:t>&gt;</w:t>
            </w:r>
          </w:p>
          <w:p w:rsidRPr="00750396" w:rsidR="00750396" w:rsidP="00750396" w:rsidRDefault="00750396" w14:paraId="76A1C431" w14:textId="77777777">
            <w:pPr>
              <w:rPr>
                <w:lang w:val="en-US"/>
              </w:rPr>
            </w:pPr>
            <w:r>
              <w:t xml:space="preserve">        </w:t>
            </w:r>
            <w:r w:rsidRPr="00750396">
              <w:rPr>
                <w:lang w:val="en-US"/>
              </w:rPr>
              <w:t xml:space="preserve">&lt;link </w:t>
            </w:r>
            <w:proofErr w:type="spellStart"/>
            <w:r w:rsidRPr="00750396">
              <w:rPr>
                <w:lang w:val="en-US"/>
              </w:rPr>
              <w:t>rel</w:t>
            </w:r>
            <w:proofErr w:type="spellEnd"/>
            <w:r w:rsidRPr="00750396">
              <w:rPr>
                <w:lang w:val="en-US"/>
              </w:rPr>
              <w:t xml:space="preserve">="stylesheet" </w:t>
            </w:r>
            <w:proofErr w:type="spellStart"/>
            <w:r w:rsidRPr="00750396">
              <w:rPr>
                <w:lang w:val="en-US"/>
              </w:rPr>
              <w:t>href</w:t>
            </w:r>
            <w:proofErr w:type="spellEnd"/>
            <w:r w:rsidRPr="00750396">
              <w:rPr>
                <w:lang w:val="en-US"/>
              </w:rPr>
              <w:t>="styles.css"&gt;</w:t>
            </w:r>
          </w:p>
          <w:p w:rsidRPr="00750396" w:rsidR="00750396" w:rsidP="00750396" w:rsidRDefault="00750396" w14:paraId="36F09020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&lt;style&gt;</w:t>
            </w:r>
          </w:p>
          <w:p w:rsidRPr="00750396" w:rsidR="00750396" w:rsidP="00750396" w:rsidRDefault="00750396" w14:paraId="45D5ED12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body {</w:t>
            </w:r>
          </w:p>
          <w:p w:rsidRPr="00750396" w:rsidR="00750396" w:rsidP="00750396" w:rsidRDefault="00750396" w14:paraId="3AF4B663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ackground-image: </w:t>
            </w:r>
            <w:proofErr w:type="spellStart"/>
            <w:r w:rsidRPr="00750396">
              <w:rPr>
                <w:lang w:val="en-US"/>
              </w:rPr>
              <w:t>url</w:t>
            </w:r>
            <w:proofErr w:type="spellEnd"/>
            <w:r w:rsidRPr="00750396">
              <w:rPr>
                <w:lang w:val="en-US"/>
              </w:rPr>
              <w:t>('resources/fondo.jpg');</w:t>
            </w:r>
          </w:p>
          <w:p w:rsidRPr="00750396" w:rsidR="00750396" w:rsidP="00750396" w:rsidRDefault="00750396" w14:paraId="5905CE8D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ackground-size: cover;</w:t>
            </w:r>
          </w:p>
          <w:p w:rsidRPr="00750396" w:rsidR="00750396" w:rsidP="00750396" w:rsidRDefault="00750396" w14:paraId="4ED1E837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ackground-position: center;</w:t>
            </w:r>
          </w:p>
          <w:p w:rsidRPr="00750396" w:rsidR="00750396" w:rsidP="00750396" w:rsidRDefault="00750396" w14:paraId="65C65C85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font-family: Arial, sans-serif;</w:t>
            </w:r>
          </w:p>
          <w:p w:rsidR="00750396" w:rsidP="00750396" w:rsidRDefault="00750396" w14:paraId="05D852A8" w14:textId="77777777">
            <w:r w:rsidRPr="00750396">
              <w:rPr>
                <w:lang w:val="en-US"/>
              </w:rPr>
              <w:t xml:space="preserve">            </w:t>
            </w:r>
            <w:r>
              <w:t>}</w:t>
            </w:r>
          </w:p>
          <w:p w:rsidR="00750396" w:rsidP="00750396" w:rsidRDefault="00750396" w14:paraId="56E79F91" w14:textId="77777777">
            <w:r>
              <w:t xml:space="preserve">            .movimientos-container {</w:t>
            </w:r>
          </w:p>
          <w:p w:rsidR="00750396" w:rsidP="00750396" w:rsidRDefault="00750396" w14:paraId="0EE161C9" w14:textId="77777777">
            <w:r>
              <w:t xml:space="preserve">                </w:t>
            </w:r>
            <w:proofErr w:type="spellStart"/>
            <w:r>
              <w:t>width</w:t>
            </w:r>
            <w:proofErr w:type="spellEnd"/>
            <w:r>
              <w:t>: 800px;</w:t>
            </w:r>
          </w:p>
          <w:p w:rsidR="00750396" w:rsidP="00750396" w:rsidRDefault="00750396" w14:paraId="777102E7" w14:textId="77777777">
            <w:r>
              <w:t xml:space="preserve">                </w:t>
            </w:r>
            <w:proofErr w:type="spellStart"/>
            <w:r>
              <w:t>margin</w:t>
            </w:r>
            <w:proofErr w:type="spellEnd"/>
            <w:r>
              <w:t>: 100px auto;</w:t>
            </w:r>
          </w:p>
          <w:p w:rsidRPr="00750396" w:rsidR="00750396" w:rsidP="00750396" w:rsidRDefault="00750396" w14:paraId="45896289" w14:textId="77777777">
            <w:pPr>
              <w:rPr>
                <w:lang w:val="en-US"/>
              </w:rPr>
            </w:pPr>
            <w:r>
              <w:t xml:space="preserve">                </w:t>
            </w:r>
            <w:r w:rsidRPr="00750396">
              <w:rPr>
                <w:lang w:val="en-US"/>
              </w:rPr>
              <w:t>padding: 20px;</w:t>
            </w:r>
          </w:p>
          <w:p w:rsidRPr="00750396" w:rsidR="00750396" w:rsidP="00750396" w:rsidRDefault="00750396" w14:paraId="4295FD1B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ackground-color: </w:t>
            </w:r>
            <w:proofErr w:type="spellStart"/>
            <w:r w:rsidRPr="00750396">
              <w:rPr>
                <w:lang w:val="en-US"/>
              </w:rPr>
              <w:t>rgba</w:t>
            </w:r>
            <w:proofErr w:type="spellEnd"/>
            <w:r w:rsidRPr="00750396">
              <w:rPr>
                <w:lang w:val="en-US"/>
              </w:rPr>
              <w:t>(255, 255, 255, 0.9);</w:t>
            </w:r>
          </w:p>
          <w:p w:rsidRPr="00750396" w:rsidR="00750396" w:rsidP="00750396" w:rsidRDefault="00750396" w14:paraId="0F1BDEC3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ox-shadow: 0px </w:t>
            </w:r>
            <w:proofErr w:type="spellStart"/>
            <w:r w:rsidRPr="00750396">
              <w:rPr>
                <w:lang w:val="en-US"/>
              </w:rPr>
              <w:t>0px</w:t>
            </w:r>
            <w:proofErr w:type="spellEnd"/>
            <w:r w:rsidRPr="00750396">
              <w:rPr>
                <w:lang w:val="en-US"/>
              </w:rPr>
              <w:t xml:space="preserve"> 15px 0px </w:t>
            </w:r>
            <w:proofErr w:type="spellStart"/>
            <w:r w:rsidRPr="00750396">
              <w:rPr>
                <w:lang w:val="en-US"/>
              </w:rPr>
              <w:t>rgba</w:t>
            </w:r>
            <w:proofErr w:type="spellEnd"/>
            <w:r w:rsidRPr="00750396">
              <w:rPr>
                <w:lang w:val="en-US"/>
              </w:rPr>
              <w:t>(0,0,0,0.2);</w:t>
            </w:r>
          </w:p>
          <w:p w:rsidRPr="00750396" w:rsidR="00750396" w:rsidP="00750396" w:rsidRDefault="00750396" w14:paraId="3B3D8C2C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}</w:t>
            </w:r>
          </w:p>
          <w:p w:rsidRPr="00750396" w:rsidR="00750396" w:rsidP="00750396" w:rsidRDefault="00750396" w14:paraId="433749B4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.form-group {</w:t>
            </w:r>
          </w:p>
          <w:p w:rsidRPr="00750396" w:rsidR="00750396" w:rsidP="00750396" w:rsidRDefault="00750396" w14:paraId="3B135070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margin-bottom: 15px;</w:t>
            </w:r>
          </w:p>
          <w:p w:rsidRPr="00750396" w:rsidR="00750396" w:rsidP="00750396" w:rsidRDefault="00750396" w14:paraId="6F01AE8E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text-align: left;</w:t>
            </w:r>
          </w:p>
          <w:p w:rsidRPr="00750396" w:rsidR="00750396" w:rsidP="00750396" w:rsidRDefault="00750396" w14:paraId="2E925D92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}</w:t>
            </w:r>
          </w:p>
          <w:p w:rsidRPr="00750396" w:rsidR="00750396" w:rsidP="00750396" w:rsidRDefault="00750396" w14:paraId="401C77BD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label {</w:t>
            </w:r>
          </w:p>
          <w:p w:rsidRPr="00750396" w:rsidR="00750396" w:rsidP="00750396" w:rsidRDefault="00750396" w14:paraId="1F2A755D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display: block;</w:t>
            </w:r>
          </w:p>
          <w:p w:rsidRPr="00750396" w:rsidR="00750396" w:rsidP="00750396" w:rsidRDefault="00750396" w14:paraId="3AE5333F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margin-bottom: 5px;</w:t>
            </w:r>
          </w:p>
          <w:p w:rsidRPr="00750396" w:rsidR="00750396" w:rsidP="00750396" w:rsidRDefault="00750396" w14:paraId="05EBD626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font-weight: bold;</w:t>
            </w:r>
          </w:p>
          <w:p w:rsidRPr="00750396" w:rsidR="00750396" w:rsidP="00750396" w:rsidRDefault="00750396" w14:paraId="4383369D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}</w:t>
            </w:r>
          </w:p>
          <w:p w:rsidRPr="00750396" w:rsidR="00750396" w:rsidP="00750396" w:rsidRDefault="00750396" w14:paraId="1BD2F177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input[type="text"] {</w:t>
            </w:r>
          </w:p>
          <w:p w:rsidRPr="00750396" w:rsidR="00750396" w:rsidP="00750396" w:rsidRDefault="00750396" w14:paraId="06862033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width: calc(100% - 20px);</w:t>
            </w:r>
          </w:p>
          <w:p w:rsidRPr="00750396" w:rsidR="00750396" w:rsidP="00750396" w:rsidRDefault="00750396" w14:paraId="628E0051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padding: 10px;</w:t>
            </w:r>
          </w:p>
          <w:p w:rsidRPr="00750396" w:rsidR="00750396" w:rsidP="00750396" w:rsidRDefault="00750396" w14:paraId="7CAF21AD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margin: 5px 0;</w:t>
            </w:r>
          </w:p>
          <w:p w:rsidRPr="00750396" w:rsidR="00750396" w:rsidP="00750396" w:rsidRDefault="00750396" w14:paraId="65ABEC85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order: 1px solid #ccc;</w:t>
            </w:r>
          </w:p>
          <w:p w:rsidRPr="00750396" w:rsidR="00750396" w:rsidP="00750396" w:rsidRDefault="00750396" w14:paraId="0F9DA221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order-radius: 4px;</w:t>
            </w:r>
          </w:p>
          <w:p w:rsidRPr="00750396" w:rsidR="00750396" w:rsidP="00750396" w:rsidRDefault="00750396" w14:paraId="2D619079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}</w:t>
            </w:r>
          </w:p>
          <w:p w:rsidRPr="00750396" w:rsidR="00750396" w:rsidP="00750396" w:rsidRDefault="00750396" w14:paraId="12F04C8C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button[type="submit"] {</w:t>
            </w:r>
          </w:p>
          <w:p w:rsidRPr="00750396" w:rsidR="00750396" w:rsidP="00750396" w:rsidRDefault="00750396" w14:paraId="27B5617D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ackground-color: #333;</w:t>
            </w:r>
          </w:p>
          <w:p w:rsidRPr="00750396" w:rsidR="00750396" w:rsidP="00750396" w:rsidRDefault="00750396" w14:paraId="7469CEF3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color: white;</w:t>
            </w:r>
          </w:p>
          <w:p w:rsidRPr="00750396" w:rsidR="00750396" w:rsidP="00750396" w:rsidRDefault="00750396" w14:paraId="1A35389D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padding: 10px;</w:t>
            </w:r>
          </w:p>
          <w:p w:rsidRPr="00750396" w:rsidR="00750396" w:rsidP="00750396" w:rsidRDefault="00750396" w14:paraId="06C9AE17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order: none;</w:t>
            </w:r>
          </w:p>
          <w:p w:rsidRPr="00750396" w:rsidR="00750396" w:rsidP="00750396" w:rsidRDefault="00750396" w14:paraId="02284DAD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order-radius: 4px;</w:t>
            </w:r>
          </w:p>
          <w:p w:rsidRPr="00750396" w:rsidR="00750396" w:rsidP="00750396" w:rsidRDefault="00750396" w14:paraId="5F38847E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cursor: pointer;</w:t>
            </w:r>
          </w:p>
          <w:p w:rsidRPr="00750396" w:rsidR="00750396" w:rsidP="00750396" w:rsidRDefault="00750396" w14:paraId="163FBAC8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}</w:t>
            </w:r>
          </w:p>
          <w:p w:rsidRPr="00750396" w:rsidR="00750396" w:rsidP="00750396" w:rsidRDefault="00750396" w14:paraId="25ED4F71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button[type="submit"]:hover {</w:t>
            </w:r>
          </w:p>
          <w:p w:rsidRPr="00750396" w:rsidR="00750396" w:rsidP="00750396" w:rsidRDefault="00750396" w14:paraId="1C0D7227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ackground-color: #555;</w:t>
            </w:r>
          </w:p>
          <w:p w:rsidRPr="00750396" w:rsidR="00750396" w:rsidP="00750396" w:rsidRDefault="00750396" w14:paraId="4AE0FC50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}</w:t>
            </w:r>
          </w:p>
          <w:p w:rsidRPr="00750396" w:rsidR="00750396" w:rsidP="00750396" w:rsidRDefault="00750396" w14:paraId="343C611B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table {</w:t>
            </w:r>
          </w:p>
          <w:p w:rsidRPr="00750396" w:rsidR="00750396" w:rsidP="00750396" w:rsidRDefault="00750396" w14:paraId="0B660CB2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width: 100%;</w:t>
            </w:r>
          </w:p>
          <w:p w:rsidRPr="00750396" w:rsidR="00750396" w:rsidP="00750396" w:rsidRDefault="00750396" w14:paraId="6501D1DE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order-collapse: collapse;</w:t>
            </w:r>
          </w:p>
          <w:p w:rsidRPr="00750396" w:rsidR="00750396" w:rsidP="00750396" w:rsidRDefault="00750396" w14:paraId="11DD1D40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margin-top: 20px;</w:t>
            </w:r>
          </w:p>
          <w:p w:rsidRPr="00750396" w:rsidR="00750396" w:rsidP="00750396" w:rsidRDefault="00750396" w14:paraId="6AB7CD6E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}</w:t>
            </w:r>
          </w:p>
          <w:p w:rsidRPr="00750396" w:rsidR="00750396" w:rsidP="00750396" w:rsidRDefault="00750396" w14:paraId="2850E31B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table, </w:t>
            </w:r>
            <w:proofErr w:type="spellStart"/>
            <w:r w:rsidRPr="00750396">
              <w:rPr>
                <w:lang w:val="en-US"/>
              </w:rPr>
              <w:t>th</w:t>
            </w:r>
            <w:proofErr w:type="spellEnd"/>
            <w:r w:rsidRPr="00750396">
              <w:rPr>
                <w:lang w:val="en-US"/>
              </w:rPr>
              <w:t>, td {</w:t>
            </w:r>
          </w:p>
          <w:p w:rsidRPr="00750396" w:rsidR="00750396" w:rsidP="00750396" w:rsidRDefault="00750396" w14:paraId="42255D19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order: 1px solid #333;</w:t>
            </w:r>
          </w:p>
          <w:p w:rsidRPr="00750396" w:rsidR="00750396" w:rsidP="00750396" w:rsidRDefault="00750396" w14:paraId="2E715D34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text-align: center;</w:t>
            </w:r>
          </w:p>
          <w:p w:rsidRPr="00750396" w:rsidR="00750396" w:rsidP="00750396" w:rsidRDefault="00750396" w14:paraId="4E11548E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padding: 10px;</w:t>
            </w:r>
          </w:p>
          <w:p w:rsidRPr="00750396" w:rsidR="00750396" w:rsidP="00750396" w:rsidRDefault="00750396" w14:paraId="09E59C10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}</w:t>
            </w:r>
          </w:p>
          <w:p w:rsidRPr="00750396" w:rsidR="00750396" w:rsidP="00750396" w:rsidRDefault="00750396" w14:paraId="48A0C86F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</w:t>
            </w:r>
            <w:proofErr w:type="spellStart"/>
            <w:r w:rsidRPr="00750396">
              <w:rPr>
                <w:lang w:val="en-US"/>
              </w:rPr>
              <w:t>th</w:t>
            </w:r>
            <w:proofErr w:type="spellEnd"/>
            <w:r w:rsidRPr="00750396">
              <w:rPr>
                <w:lang w:val="en-US"/>
              </w:rPr>
              <w:t xml:space="preserve"> {</w:t>
            </w:r>
          </w:p>
          <w:p w:rsidRPr="00750396" w:rsidR="00750396" w:rsidP="00750396" w:rsidRDefault="00750396" w14:paraId="5B36341F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ackground-color: #333;</w:t>
            </w:r>
          </w:p>
          <w:p w:rsidRPr="00750396" w:rsidR="00750396" w:rsidP="00750396" w:rsidRDefault="00750396" w14:paraId="497A7562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color: white;</w:t>
            </w:r>
          </w:p>
          <w:p w:rsidRPr="00750396" w:rsidR="00750396" w:rsidP="00750396" w:rsidRDefault="00750396" w14:paraId="79F60E8F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}</w:t>
            </w:r>
          </w:p>
          <w:p w:rsidRPr="00750396" w:rsidR="00750396" w:rsidP="00750396" w:rsidRDefault="00750396" w14:paraId="6F997B9B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.back-button {</w:t>
            </w:r>
          </w:p>
          <w:p w:rsidRPr="00750396" w:rsidR="00750396" w:rsidP="00750396" w:rsidRDefault="00750396" w14:paraId="6E27ECA8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position: absolute;</w:t>
            </w:r>
          </w:p>
          <w:p w:rsidRPr="00750396" w:rsidR="00750396" w:rsidP="00750396" w:rsidRDefault="00750396" w14:paraId="0CAED2E9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top: 20px;</w:t>
            </w:r>
          </w:p>
          <w:p w:rsidRPr="00750396" w:rsidR="00750396" w:rsidP="00750396" w:rsidRDefault="00750396" w14:paraId="29DDDB16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right: 20px;</w:t>
            </w:r>
          </w:p>
          <w:p w:rsidRPr="00750396" w:rsidR="00750396" w:rsidP="00750396" w:rsidRDefault="00750396" w14:paraId="3F2A9570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ackground-color: #333;</w:t>
            </w:r>
          </w:p>
          <w:p w:rsidRPr="00750396" w:rsidR="00750396" w:rsidP="00750396" w:rsidRDefault="00750396" w14:paraId="5FB3B73D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color: white;</w:t>
            </w:r>
          </w:p>
          <w:p w:rsidRPr="00750396" w:rsidR="00750396" w:rsidP="00750396" w:rsidRDefault="00750396" w14:paraId="0C8978ED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padding: 10px;</w:t>
            </w:r>
          </w:p>
          <w:p w:rsidRPr="00750396" w:rsidR="00750396" w:rsidP="00750396" w:rsidRDefault="00750396" w14:paraId="10F0E6CE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order: none;</w:t>
            </w:r>
          </w:p>
          <w:p w:rsidRPr="00750396" w:rsidR="00750396" w:rsidP="00750396" w:rsidRDefault="00750396" w14:paraId="04D323FD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order-radius: 4px;</w:t>
            </w:r>
          </w:p>
          <w:p w:rsidRPr="00750396" w:rsidR="00750396" w:rsidP="00750396" w:rsidRDefault="00750396" w14:paraId="33184866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cursor: pointer;</w:t>
            </w:r>
          </w:p>
          <w:p w:rsidRPr="00750396" w:rsidR="00750396" w:rsidP="00750396" w:rsidRDefault="00750396" w14:paraId="459E4054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}</w:t>
            </w:r>
          </w:p>
          <w:p w:rsidRPr="00750396" w:rsidR="00750396" w:rsidP="00750396" w:rsidRDefault="00750396" w14:paraId="6316B719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.</w:t>
            </w:r>
            <w:proofErr w:type="spellStart"/>
            <w:r w:rsidRPr="00750396">
              <w:rPr>
                <w:lang w:val="en-US"/>
              </w:rPr>
              <w:t>back-button:hover</w:t>
            </w:r>
            <w:proofErr w:type="spellEnd"/>
            <w:r w:rsidRPr="00750396">
              <w:rPr>
                <w:lang w:val="en-US"/>
              </w:rPr>
              <w:t xml:space="preserve"> {</w:t>
            </w:r>
          </w:p>
          <w:p w:rsidRPr="00750396" w:rsidR="00750396" w:rsidP="00750396" w:rsidRDefault="00750396" w14:paraId="797B1917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background-color: #555;</w:t>
            </w:r>
          </w:p>
          <w:p w:rsidRPr="00750396" w:rsidR="00750396" w:rsidP="00750396" w:rsidRDefault="00750396" w14:paraId="027E6D7D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}</w:t>
            </w:r>
          </w:p>
          <w:p w:rsidRPr="00750396" w:rsidR="00750396" w:rsidP="00750396" w:rsidRDefault="00750396" w14:paraId="473AF7B4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&lt;/style&gt;</w:t>
            </w:r>
          </w:p>
          <w:p w:rsidRPr="00750396" w:rsidR="00750396" w:rsidP="00750396" w:rsidRDefault="00750396" w14:paraId="3C3D7D13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&lt;/head&gt;</w:t>
            </w:r>
          </w:p>
          <w:p w:rsidRPr="00750396" w:rsidR="00750396" w:rsidP="00750396" w:rsidRDefault="00750396" w14:paraId="1DF413BA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&lt;body&gt;</w:t>
            </w:r>
          </w:p>
          <w:p w:rsidRPr="00750396" w:rsidR="00750396" w:rsidP="00750396" w:rsidRDefault="00750396" w14:paraId="37A58789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&lt;button class="back-button" onclick="</w:t>
            </w:r>
            <w:proofErr w:type="spellStart"/>
            <w:r w:rsidRPr="00750396">
              <w:rPr>
                <w:lang w:val="en-US"/>
              </w:rPr>
              <w:t>window.location.href</w:t>
            </w:r>
            <w:proofErr w:type="spellEnd"/>
            <w:r w:rsidRPr="00750396">
              <w:rPr>
                <w:lang w:val="en-US"/>
              </w:rPr>
              <w:t>='</w:t>
            </w:r>
            <w:proofErr w:type="spellStart"/>
            <w:r w:rsidRPr="00750396">
              <w:rPr>
                <w:lang w:val="en-US"/>
              </w:rPr>
              <w:t>Menu.jsp</w:t>
            </w:r>
            <w:proofErr w:type="spellEnd"/>
            <w:r w:rsidRPr="00750396">
              <w:rPr>
                <w:lang w:val="en-US"/>
              </w:rPr>
              <w:t>'"&gt;Volver&lt;/button&gt;</w:t>
            </w:r>
          </w:p>
          <w:p w:rsidR="00750396" w:rsidP="00750396" w:rsidRDefault="00750396" w14:paraId="644D58C0" w14:textId="77777777">
            <w:r w:rsidRPr="00750396">
              <w:rPr>
                <w:lang w:val="en-US"/>
              </w:rPr>
              <w:t xml:space="preserve">        </w:t>
            </w: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>="movimientos-container"&gt;</w:t>
            </w:r>
          </w:p>
          <w:p w:rsidR="00750396" w:rsidP="00750396" w:rsidRDefault="00750396" w14:paraId="0652B09E" w14:textId="77777777">
            <w:r>
              <w:t xml:space="preserve">            &lt;h2&gt;Consulta de Movimientos&lt;/h2&gt;</w:t>
            </w:r>
          </w:p>
          <w:p w:rsidRPr="00750396" w:rsidR="00750396" w:rsidP="00750396" w:rsidRDefault="00750396" w14:paraId="2D4E6255" w14:textId="77777777">
            <w:pPr>
              <w:rPr>
                <w:lang w:val="en-US"/>
              </w:rPr>
            </w:pPr>
            <w:r>
              <w:t xml:space="preserve">            </w:t>
            </w:r>
            <w:r w:rsidRPr="00750396">
              <w:rPr>
                <w:lang w:val="en-US"/>
              </w:rPr>
              <w:t>&lt;form action="</w:t>
            </w:r>
            <w:proofErr w:type="spellStart"/>
            <w:r w:rsidRPr="00750396">
              <w:rPr>
                <w:lang w:val="en-US"/>
              </w:rPr>
              <w:t>consultarMovimientos.jsp</w:t>
            </w:r>
            <w:proofErr w:type="spellEnd"/>
            <w:r w:rsidRPr="00750396">
              <w:rPr>
                <w:lang w:val="en-US"/>
              </w:rPr>
              <w:t>" method="get"&gt;</w:t>
            </w:r>
          </w:p>
          <w:p w:rsidRPr="00750396" w:rsidR="00750396" w:rsidP="00750396" w:rsidRDefault="00750396" w14:paraId="331F34EA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&lt;div class="form-group"&gt;</w:t>
            </w:r>
          </w:p>
          <w:p w:rsidRPr="00750396" w:rsidR="00750396" w:rsidP="00750396" w:rsidRDefault="00750396" w14:paraId="4F3DCD46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&lt;label for="</w:t>
            </w:r>
            <w:proofErr w:type="spellStart"/>
            <w:r w:rsidRPr="00750396">
              <w:rPr>
                <w:lang w:val="en-US"/>
              </w:rPr>
              <w:t>cuenta</w:t>
            </w:r>
            <w:proofErr w:type="spellEnd"/>
            <w:r w:rsidRPr="00750396">
              <w:rPr>
                <w:lang w:val="en-US"/>
              </w:rPr>
              <w:t>"&gt;</w:t>
            </w:r>
            <w:proofErr w:type="spellStart"/>
            <w:r w:rsidRPr="00750396">
              <w:rPr>
                <w:lang w:val="en-US"/>
              </w:rPr>
              <w:t>Cuenta</w:t>
            </w:r>
            <w:proofErr w:type="spellEnd"/>
            <w:r w:rsidRPr="00750396">
              <w:rPr>
                <w:lang w:val="en-US"/>
              </w:rPr>
              <w:t>:&lt;/label&gt;</w:t>
            </w:r>
          </w:p>
          <w:p w:rsidRPr="00750396" w:rsidR="00750396" w:rsidP="00750396" w:rsidRDefault="00750396" w14:paraId="10F8CF39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&lt;input type="text" name="</w:t>
            </w:r>
            <w:proofErr w:type="spellStart"/>
            <w:r w:rsidRPr="00750396">
              <w:rPr>
                <w:lang w:val="en-US"/>
              </w:rPr>
              <w:t>cuenta</w:t>
            </w:r>
            <w:proofErr w:type="spellEnd"/>
            <w:r w:rsidRPr="00750396">
              <w:rPr>
                <w:lang w:val="en-US"/>
              </w:rPr>
              <w:t>" id="</w:t>
            </w:r>
            <w:proofErr w:type="spellStart"/>
            <w:r w:rsidRPr="00750396">
              <w:rPr>
                <w:lang w:val="en-US"/>
              </w:rPr>
              <w:t>cuenta</w:t>
            </w:r>
            <w:proofErr w:type="spellEnd"/>
            <w:r w:rsidRPr="00750396">
              <w:rPr>
                <w:lang w:val="en-US"/>
              </w:rPr>
              <w:t>" required&gt;</w:t>
            </w:r>
          </w:p>
          <w:p w:rsidRPr="00750396" w:rsidR="00750396" w:rsidP="00750396" w:rsidRDefault="00750396" w14:paraId="34327A8D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&lt;button type="submit"&gt;</w:t>
            </w:r>
            <w:proofErr w:type="spellStart"/>
            <w:r w:rsidRPr="00750396">
              <w:rPr>
                <w:lang w:val="en-US"/>
              </w:rPr>
              <w:t>Consultar</w:t>
            </w:r>
            <w:proofErr w:type="spellEnd"/>
            <w:r w:rsidRPr="00750396">
              <w:rPr>
                <w:lang w:val="en-US"/>
              </w:rPr>
              <w:t>&lt;/button&gt;</w:t>
            </w:r>
          </w:p>
          <w:p w:rsidRPr="00750396" w:rsidR="00750396" w:rsidP="00750396" w:rsidRDefault="00750396" w14:paraId="0F943995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&lt;/div&gt;</w:t>
            </w:r>
          </w:p>
          <w:p w:rsidRPr="00750396" w:rsidR="00750396" w:rsidP="00750396" w:rsidRDefault="00750396" w14:paraId="4471D21C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&lt;/form&gt;</w:t>
            </w:r>
          </w:p>
          <w:p w:rsidRPr="00750396" w:rsidR="00750396" w:rsidP="00750396" w:rsidRDefault="00750396" w14:paraId="5D9652DD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&lt;</w:t>
            </w:r>
            <w:proofErr w:type="spellStart"/>
            <w:r w:rsidRPr="00750396">
              <w:rPr>
                <w:lang w:val="en-US"/>
              </w:rPr>
              <w:t>c:if</w:t>
            </w:r>
            <w:proofErr w:type="spellEnd"/>
            <w:r w:rsidRPr="00750396">
              <w:rPr>
                <w:lang w:val="en-US"/>
              </w:rPr>
              <w:t xml:space="preserve"> test="${not empty </w:t>
            </w:r>
            <w:proofErr w:type="spellStart"/>
            <w:r w:rsidRPr="00750396">
              <w:rPr>
                <w:lang w:val="en-US"/>
              </w:rPr>
              <w:t>requestScope.movimientos</w:t>
            </w:r>
            <w:proofErr w:type="spellEnd"/>
            <w:r w:rsidRPr="00750396">
              <w:rPr>
                <w:lang w:val="en-US"/>
              </w:rPr>
              <w:t>}"&gt;</w:t>
            </w:r>
          </w:p>
          <w:p w:rsidRPr="00750396" w:rsidR="00750396" w:rsidP="00750396" w:rsidRDefault="00750396" w14:paraId="6AF5C831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&lt;table&gt;</w:t>
            </w:r>
          </w:p>
          <w:p w:rsidRPr="00750396" w:rsidR="00750396" w:rsidP="00750396" w:rsidRDefault="00750396" w14:paraId="720DECD2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&lt;</w:t>
            </w:r>
            <w:proofErr w:type="spellStart"/>
            <w:r w:rsidRPr="00750396">
              <w:rPr>
                <w:lang w:val="en-US"/>
              </w:rPr>
              <w:t>thead</w:t>
            </w:r>
            <w:proofErr w:type="spellEnd"/>
            <w:r w:rsidRPr="00750396">
              <w:rPr>
                <w:lang w:val="en-US"/>
              </w:rPr>
              <w:t>&gt;</w:t>
            </w:r>
          </w:p>
          <w:p w:rsidRPr="00750396" w:rsidR="00750396" w:rsidP="00750396" w:rsidRDefault="00750396" w14:paraId="1B431938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&lt;tr&gt;</w:t>
            </w:r>
          </w:p>
          <w:p w:rsidRPr="00750396" w:rsidR="00750396" w:rsidP="00750396" w:rsidRDefault="00750396" w14:paraId="782B4697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    &lt;</w:t>
            </w:r>
            <w:proofErr w:type="spellStart"/>
            <w:r w:rsidRPr="00750396">
              <w:rPr>
                <w:lang w:val="en-US"/>
              </w:rPr>
              <w:t>th</w:t>
            </w:r>
            <w:proofErr w:type="spellEnd"/>
            <w:r w:rsidRPr="00750396">
              <w:rPr>
                <w:lang w:val="en-US"/>
              </w:rPr>
              <w:t>&gt;CUENTA&lt;/</w:t>
            </w:r>
            <w:proofErr w:type="spellStart"/>
            <w:r w:rsidRPr="00750396">
              <w:rPr>
                <w:lang w:val="en-US"/>
              </w:rPr>
              <w:t>th</w:t>
            </w:r>
            <w:proofErr w:type="spellEnd"/>
            <w:r w:rsidRPr="00750396">
              <w:rPr>
                <w:lang w:val="en-US"/>
              </w:rPr>
              <w:t>&gt;</w:t>
            </w:r>
          </w:p>
          <w:p w:rsidRPr="00750396" w:rsidR="00750396" w:rsidP="00750396" w:rsidRDefault="00750396" w14:paraId="2F401979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    &lt;</w:t>
            </w:r>
            <w:proofErr w:type="spellStart"/>
            <w:r w:rsidRPr="00750396">
              <w:rPr>
                <w:lang w:val="en-US"/>
              </w:rPr>
              <w:t>th</w:t>
            </w:r>
            <w:proofErr w:type="spellEnd"/>
            <w:r w:rsidRPr="00750396">
              <w:rPr>
                <w:lang w:val="en-US"/>
              </w:rPr>
              <w:t>&gt;NRO. MOV&lt;/</w:t>
            </w:r>
            <w:proofErr w:type="spellStart"/>
            <w:r w:rsidRPr="00750396">
              <w:rPr>
                <w:lang w:val="en-US"/>
              </w:rPr>
              <w:t>th</w:t>
            </w:r>
            <w:proofErr w:type="spellEnd"/>
            <w:r w:rsidRPr="00750396">
              <w:rPr>
                <w:lang w:val="en-US"/>
              </w:rPr>
              <w:t>&gt;</w:t>
            </w:r>
          </w:p>
          <w:p w:rsidRPr="00750396" w:rsidR="00750396" w:rsidP="00750396" w:rsidRDefault="00750396" w14:paraId="491E124B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    &lt;</w:t>
            </w:r>
            <w:proofErr w:type="spellStart"/>
            <w:r w:rsidRPr="00750396">
              <w:rPr>
                <w:lang w:val="en-US"/>
              </w:rPr>
              <w:t>th</w:t>
            </w:r>
            <w:proofErr w:type="spellEnd"/>
            <w:r w:rsidRPr="00750396">
              <w:rPr>
                <w:lang w:val="en-US"/>
              </w:rPr>
              <w:t>&gt;FECHA&lt;/</w:t>
            </w:r>
            <w:proofErr w:type="spellStart"/>
            <w:r w:rsidRPr="00750396">
              <w:rPr>
                <w:lang w:val="en-US"/>
              </w:rPr>
              <w:t>th</w:t>
            </w:r>
            <w:proofErr w:type="spellEnd"/>
            <w:r w:rsidRPr="00750396">
              <w:rPr>
                <w:lang w:val="en-US"/>
              </w:rPr>
              <w:t>&gt;</w:t>
            </w:r>
          </w:p>
          <w:p w:rsidRPr="00750396" w:rsidR="00750396" w:rsidP="00750396" w:rsidRDefault="00750396" w14:paraId="21B0B132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    &lt;</w:t>
            </w:r>
            <w:proofErr w:type="spellStart"/>
            <w:r w:rsidRPr="00750396">
              <w:rPr>
                <w:lang w:val="en-US"/>
              </w:rPr>
              <w:t>th</w:t>
            </w:r>
            <w:proofErr w:type="spellEnd"/>
            <w:r w:rsidRPr="00750396">
              <w:rPr>
                <w:lang w:val="en-US"/>
              </w:rPr>
              <w:t>&gt;TIPO&lt;/</w:t>
            </w:r>
            <w:proofErr w:type="spellStart"/>
            <w:r w:rsidRPr="00750396">
              <w:rPr>
                <w:lang w:val="en-US"/>
              </w:rPr>
              <w:t>th</w:t>
            </w:r>
            <w:proofErr w:type="spellEnd"/>
            <w:r w:rsidRPr="00750396">
              <w:rPr>
                <w:lang w:val="en-US"/>
              </w:rPr>
              <w:t>&gt;</w:t>
            </w:r>
          </w:p>
          <w:p w:rsidRPr="00750396" w:rsidR="00750396" w:rsidP="00750396" w:rsidRDefault="00750396" w14:paraId="128A9EDD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    &lt;</w:t>
            </w:r>
            <w:proofErr w:type="spellStart"/>
            <w:r w:rsidRPr="00750396">
              <w:rPr>
                <w:lang w:val="en-US"/>
              </w:rPr>
              <w:t>th</w:t>
            </w:r>
            <w:proofErr w:type="spellEnd"/>
            <w:r w:rsidRPr="00750396">
              <w:rPr>
                <w:lang w:val="en-US"/>
              </w:rPr>
              <w:t>&gt;ACCIÓN&lt;/</w:t>
            </w:r>
            <w:proofErr w:type="spellStart"/>
            <w:r w:rsidRPr="00750396">
              <w:rPr>
                <w:lang w:val="en-US"/>
              </w:rPr>
              <w:t>th</w:t>
            </w:r>
            <w:proofErr w:type="spellEnd"/>
            <w:r w:rsidRPr="00750396">
              <w:rPr>
                <w:lang w:val="en-US"/>
              </w:rPr>
              <w:t>&gt;</w:t>
            </w:r>
          </w:p>
          <w:p w:rsidRPr="00750396" w:rsidR="00750396" w:rsidP="00750396" w:rsidRDefault="00750396" w14:paraId="6AFD33A3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    &lt;</w:t>
            </w:r>
            <w:proofErr w:type="spellStart"/>
            <w:r w:rsidRPr="00750396">
              <w:rPr>
                <w:lang w:val="en-US"/>
              </w:rPr>
              <w:t>th</w:t>
            </w:r>
            <w:proofErr w:type="spellEnd"/>
            <w:r w:rsidRPr="00750396">
              <w:rPr>
                <w:lang w:val="en-US"/>
              </w:rPr>
              <w:t>&gt;IMPORTE&lt;/</w:t>
            </w:r>
            <w:proofErr w:type="spellStart"/>
            <w:r w:rsidRPr="00750396">
              <w:rPr>
                <w:lang w:val="en-US"/>
              </w:rPr>
              <w:t>th</w:t>
            </w:r>
            <w:proofErr w:type="spellEnd"/>
            <w:r w:rsidRPr="00750396">
              <w:rPr>
                <w:lang w:val="en-US"/>
              </w:rPr>
              <w:t>&gt;</w:t>
            </w:r>
          </w:p>
          <w:p w:rsidRPr="00750396" w:rsidR="00750396" w:rsidP="00750396" w:rsidRDefault="00750396" w14:paraId="0EB2ECA1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&lt;/tr&gt;</w:t>
            </w:r>
          </w:p>
          <w:p w:rsidRPr="00750396" w:rsidR="00750396" w:rsidP="00750396" w:rsidRDefault="00750396" w14:paraId="012C8C12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&lt;/</w:t>
            </w:r>
            <w:proofErr w:type="spellStart"/>
            <w:r w:rsidRPr="00750396">
              <w:rPr>
                <w:lang w:val="en-US"/>
              </w:rPr>
              <w:t>thead</w:t>
            </w:r>
            <w:proofErr w:type="spellEnd"/>
            <w:r w:rsidRPr="00750396">
              <w:rPr>
                <w:lang w:val="en-US"/>
              </w:rPr>
              <w:t>&gt;</w:t>
            </w:r>
          </w:p>
          <w:p w:rsidRPr="00750396" w:rsidR="00750396" w:rsidP="00750396" w:rsidRDefault="00750396" w14:paraId="25064F21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&lt;</w:t>
            </w:r>
            <w:proofErr w:type="spellStart"/>
            <w:r w:rsidRPr="00750396">
              <w:rPr>
                <w:lang w:val="en-US"/>
              </w:rPr>
              <w:t>tbody</w:t>
            </w:r>
            <w:proofErr w:type="spellEnd"/>
            <w:r w:rsidRPr="00750396">
              <w:rPr>
                <w:lang w:val="en-US"/>
              </w:rPr>
              <w:t>&gt;</w:t>
            </w:r>
          </w:p>
          <w:p w:rsidRPr="00750396" w:rsidR="00750396" w:rsidP="00750396" w:rsidRDefault="00750396" w14:paraId="7E166E7E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&lt;</w:t>
            </w:r>
            <w:proofErr w:type="spellStart"/>
            <w:r w:rsidRPr="00750396">
              <w:rPr>
                <w:lang w:val="en-US"/>
              </w:rPr>
              <w:t>c:forEach</w:t>
            </w:r>
            <w:proofErr w:type="spellEnd"/>
            <w:r w:rsidRPr="00750396">
              <w:rPr>
                <w:lang w:val="en-US"/>
              </w:rPr>
              <w:t xml:space="preserve"> var="mov" items="${</w:t>
            </w:r>
            <w:proofErr w:type="spellStart"/>
            <w:r w:rsidRPr="00750396">
              <w:rPr>
                <w:lang w:val="en-US"/>
              </w:rPr>
              <w:t>requestScope.movimientos</w:t>
            </w:r>
            <w:proofErr w:type="spellEnd"/>
            <w:r w:rsidRPr="00750396">
              <w:rPr>
                <w:lang w:val="en-US"/>
              </w:rPr>
              <w:t>}"&gt;</w:t>
            </w:r>
          </w:p>
          <w:p w:rsidRPr="00750396" w:rsidR="00750396" w:rsidP="00750396" w:rsidRDefault="00750396" w14:paraId="3D99C462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    &lt;tr&gt;</w:t>
            </w:r>
          </w:p>
          <w:p w:rsidRPr="00750396" w:rsidR="00750396" w:rsidP="00750396" w:rsidRDefault="00750396" w14:paraId="4F0FB559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        &lt;td&gt;&lt;</w:t>
            </w:r>
            <w:proofErr w:type="spellStart"/>
            <w:r w:rsidRPr="00750396">
              <w:rPr>
                <w:lang w:val="en-US"/>
              </w:rPr>
              <w:t>c:out</w:t>
            </w:r>
            <w:proofErr w:type="spellEnd"/>
            <w:r w:rsidRPr="00750396">
              <w:rPr>
                <w:lang w:val="en-US"/>
              </w:rPr>
              <w:t xml:space="preserve"> value="${</w:t>
            </w:r>
            <w:proofErr w:type="spellStart"/>
            <w:r w:rsidRPr="00750396">
              <w:rPr>
                <w:lang w:val="en-US"/>
              </w:rPr>
              <w:t>mov.cuenta</w:t>
            </w:r>
            <w:proofErr w:type="spellEnd"/>
            <w:r w:rsidRPr="00750396">
              <w:rPr>
                <w:lang w:val="en-US"/>
              </w:rPr>
              <w:t>}"/&gt;&lt;/td&gt;</w:t>
            </w:r>
          </w:p>
          <w:p w:rsidRPr="00750396" w:rsidR="00750396" w:rsidP="00750396" w:rsidRDefault="00750396" w14:paraId="28ACF7B1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        &lt;td&gt;&lt;</w:t>
            </w:r>
            <w:proofErr w:type="spellStart"/>
            <w:r w:rsidRPr="00750396">
              <w:rPr>
                <w:lang w:val="en-US"/>
              </w:rPr>
              <w:t>c:out</w:t>
            </w:r>
            <w:proofErr w:type="spellEnd"/>
            <w:r w:rsidRPr="00750396">
              <w:rPr>
                <w:lang w:val="en-US"/>
              </w:rPr>
              <w:t xml:space="preserve"> value="${</w:t>
            </w:r>
            <w:proofErr w:type="spellStart"/>
            <w:r w:rsidRPr="00750396">
              <w:rPr>
                <w:lang w:val="en-US"/>
              </w:rPr>
              <w:t>mov.nromov</w:t>
            </w:r>
            <w:proofErr w:type="spellEnd"/>
            <w:r w:rsidRPr="00750396">
              <w:rPr>
                <w:lang w:val="en-US"/>
              </w:rPr>
              <w:t>}"/&gt;&lt;/td&gt;</w:t>
            </w:r>
          </w:p>
          <w:p w:rsidRPr="00750396" w:rsidR="00750396" w:rsidP="00750396" w:rsidRDefault="00750396" w14:paraId="0EA70B68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        &lt;td&gt;&lt;</w:t>
            </w:r>
            <w:proofErr w:type="spellStart"/>
            <w:r w:rsidRPr="00750396">
              <w:rPr>
                <w:lang w:val="en-US"/>
              </w:rPr>
              <w:t>c:out</w:t>
            </w:r>
            <w:proofErr w:type="spellEnd"/>
            <w:r w:rsidRPr="00750396">
              <w:rPr>
                <w:lang w:val="en-US"/>
              </w:rPr>
              <w:t xml:space="preserve"> value="${</w:t>
            </w:r>
            <w:proofErr w:type="spellStart"/>
            <w:r w:rsidRPr="00750396">
              <w:rPr>
                <w:lang w:val="en-US"/>
              </w:rPr>
              <w:t>mov.fecha</w:t>
            </w:r>
            <w:proofErr w:type="spellEnd"/>
            <w:r w:rsidRPr="00750396">
              <w:rPr>
                <w:lang w:val="en-US"/>
              </w:rPr>
              <w:t>}"/&gt;&lt;/td&gt;</w:t>
            </w:r>
          </w:p>
          <w:p w:rsidRPr="00750396" w:rsidR="00750396" w:rsidP="00750396" w:rsidRDefault="00750396" w14:paraId="396D60E9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        &lt;td&gt;&lt;</w:t>
            </w:r>
            <w:proofErr w:type="spellStart"/>
            <w:r w:rsidRPr="00750396">
              <w:rPr>
                <w:lang w:val="en-US"/>
              </w:rPr>
              <w:t>c:out</w:t>
            </w:r>
            <w:proofErr w:type="spellEnd"/>
            <w:r w:rsidRPr="00750396">
              <w:rPr>
                <w:lang w:val="en-US"/>
              </w:rPr>
              <w:t xml:space="preserve"> value="${</w:t>
            </w:r>
            <w:proofErr w:type="spellStart"/>
            <w:r w:rsidRPr="00750396">
              <w:rPr>
                <w:lang w:val="en-US"/>
              </w:rPr>
              <w:t>mov.tipo</w:t>
            </w:r>
            <w:proofErr w:type="spellEnd"/>
            <w:r w:rsidRPr="00750396">
              <w:rPr>
                <w:lang w:val="en-US"/>
              </w:rPr>
              <w:t>}"/&gt;&lt;/td&gt;</w:t>
            </w:r>
          </w:p>
          <w:p w:rsidRPr="00750396" w:rsidR="00750396" w:rsidP="00750396" w:rsidRDefault="00750396" w14:paraId="342B931A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        &lt;td&gt;&lt;</w:t>
            </w:r>
            <w:proofErr w:type="spellStart"/>
            <w:r w:rsidRPr="00750396">
              <w:rPr>
                <w:lang w:val="en-US"/>
              </w:rPr>
              <w:t>c:out</w:t>
            </w:r>
            <w:proofErr w:type="spellEnd"/>
            <w:r w:rsidRPr="00750396">
              <w:rPr>
                <w:lang w:val="en-US"/>
              </w:rPr>
              <w:t xml:space="preserve"> value="${</w:t>
            </w:r>
            <w:proofErr w:type="spellStart"/>
            <w:r w:rsidRPr="00750396">
              <w:rPr>
                <w:lang w:val="en-US"/>
              </w:rPr>
              <w:t>mov.accion</w:t>
            </w:r>
            <w:proofErr w:type="spellEnd"/>
            <w:r w:rsidRPr="00750396">
              <w:rPr>
                <w:lang w:val="en-US"/>
              </w:rPr>
              <w:t>}"/&gt;&lt;/td&gt;</w:t>
            </w:r>
          </w:p>
          <w:p w:rsidRPr="00750396" w:rsidR="00750396" w:rsidP="00750396" w:rsidRDefault="00750396" w14:paraId="06B718BA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        &lt;td&gt;&lt;</w:t>
            </w:r>
            <w:proofErr w:type="spellStart"/>
            <w:r w:rsidRPr="00750396">
              <w:rPr>
                <w:lang w:val="en-US"/>
              </w:rPr>
              <w:t>c:out</w:t>
            </w:r>
            <w:proofErr w:type="spellEnd"/>
            <w:r w:rsidRPr="00750396">
              <w:rPr>
                <w:lang w:val="en-US"/>
              </w:rPr>
              <w:t xml:space="preserve"> value="${</w:t>
            </w:r>
            <w:proofErr w:type="spellStart"/>
            <w:r w:rsidRPr="00750396">
              <w:rPr>
                <w:lang w:val="en-US"/>
              </w:rPr>
              <w:t>mov.importe</w:t>
            </w:r>
            <w:proofErr w:type="spellEnd"/>
            <w:r w:rsidRPr="00750396">
              <w:rPr>
                <w:lang w:val="en-US"/>
              </w:rPr>
              <w:t>}"/&gt;&lt;/td&gt;</w:t>
            </w:r>
          </w:p>
          <w:p w:rsidRPr="00750396" w:rsidR="00750396" w:rsidP="00750396" w:rsidRDefault="00750396" w14:paraId="393C479A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    &lt;/tr&gt;</w:t>
            </w:r>
          </w:p>
          <w:p w:rsidRPr="00750396" w:rsidR="00750396" w:rsidP="00750396" w:rsidRDefault="00750396" w14:paraId="5893A2FB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    &lt;/</w:t>
            </w:r>
            <w:proofErr w:type="spellStart"/>
            <w:r w:rsidRPr="00750396">
              <w:rPr>
                <w:lang w:val="en-US"/>
              </w:rPr>
              <w:t>c:forEach</w:t>
            </w:r>
            <w:proofErr w:type="spellEnd"/>
            <w:r w:rsidRPr="00750396">
              <w:rPr>
                <w:lang w:val="en-US"/>
              </w:rPr>
              <w:t>&gt;</w:t>
            </w:r>
          </w:p>
          <w:p w:rsidRPr="00750396" w:rsidR="00750396" w:rsidP="00750396" w:rsidRDefault="00750396" w14:paraId="32E04E54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    &lt;/</w:t>
            </w:r>
            <w:proofErr w:type="spellStart"/>
            <w:r w:rsidRPr="00750396">
              <w:rPr>
                <w:lang w:val="en-US"/>
              </w:rPr>
              <w:t>tbody</w:t>
            </w:r>
            <w:proofErr w:type="spellEnd"/>
            <w:r w:rsidRPr="00750396">
              <w:rPr>
                <w:lang w:val="en-US"/>
              </w:rPr>
              <w:t>&gt;</w:t>
            </w:r>
          </w:p>
          <w:p w:rsidRPr="00750396" w:rsidR="00750396" w:rsidP="00750396" w:rsidRDefault="00750396" w14:paraId="6229A981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    &lt;/table&gt;</w:t>
            </w:r>
          </w:p>
          <w:p w:rsidRPr="00750396" w:rsidR="00750396" w:rsidP="00750396" w:rsidRDefault="00750396" w14:paraId="7358B485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    &lt;/</w:t>
            </w:r>
            <w:proofErr w:type="spellStart"/>
            <w:r w:rsidRPr="00750396">
              <w:rPr>
                <w:lang w:val="en-US"/>
              </w:rPr>
              <w:t>c:if</w:t>
            </w:r>
            <w:proofErr w:type="spellEnd"/>
            <w:r w:rsidRPr="00750396">
              <w:rPr>
                <w:lang w:val="en-US"/>
              </w:rPr>
              <w:t>&gt;</w:t>
            </w:r>
          </w:p>
          <w:p w:rsidRPr="00750396" w:rsidR="00750396" w:rsidP="00750396" w:rsidRDefault="00750396" w14:paraId="2D12396B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    &lt;/div&gt;</w:t>
            </w:r>
          </w:p>
          <w:p w:rsidRPr="00750396" w:rsidR="00750396" w:rsidP="00750396" w:rsidRDefault="00750396" w14:paraId="2F319550" w14:textId="77777777">
            <w:pPr>
              <w:rPr>
                <w:lang w:val="en-US"/>
              </w:rPr>
            </w:pPr>
            <w:r w:rsidRPr="00750396">
              <w:rPr>
                <w:lang w:val="en-US"/>
              </w:rPr>
              <w:t xml:space="preserve">    &lt;/body&gt;</w:t>
            </w:r>
          </w:p>
          <w:p w:rsidRPr="00750396" w:rsidR="00750396" w:rsidP="00750396" w:rsidRDefault="00750396" w14:paraId="41DE6197" w14:textId="1C39F6EE">
            <w:pPr>
              <w:rPr>
                <w:lang w:val="en-US"/>
              </w:rPr>
            </w:pPr>
            <w:r w:rsidRPr="00750396">
              <w:rPr>
                <w:lang w:val="en-US"/>
              </w:rPr>
              <w:t>&lt;/html&gt;</w:t>
            </w:r>
          </w:p>
        </w:tc>
      </w:tr>
    </w:tbl>
    <w:p w:rsidRPr="00FA79FC" w:rsidR="001636BF" w:rsidP="00EF64A6" w:rsidRDefault="00EF64A6" w14:paraId="5AC9E81F" w14:textId="50DCB213">
      <w:pPr>
        <w:pStyle w:val="Heading2"/>
      </w:pPr>
      <w:bookmarkStart w:name="_Toc184565371" w:id="385"/>
      <w:r w:rsidRPr="00FA79FC">
        <w:t>EJECUCION</w:t>
      </w:r>
      <w:bookmarkEnd w:id="385"/>
    </w:p>
    <w:p w:rsidRPr="0004387A" w:rsidR="00EF64A6" w:rsidP="00EF64A6" w:rsidRDefault="00EF64A6" w14:paraId="51FE5F73" w14:textId="77777777">
      <w:r>
        <w:t>Para la ejecución del aplicativo web se procede a realizar lo siguiente.</w:t>
      </w:r>
    </w:p>
    <w:p w:rsidR="00EF64A6" w:rsidP="00EF64A6" w:rsidRDefault="00EF64A6" w14:paraId="26A0B098" w14:textId="77777777">
      <w:r w:rsidR="00EF64A6">
        <w:rPr/>
        <w:t>Ingresar la dirección a la carpeta dentro del servidor.</w:t>
      </w:r>
    </w:p>
    <w:p w:rsidR="00750396" w:rsidP="4F13D5FE" w:rsidRDefault="00750396" w14:paraId="25BEAACB" w14:textId="5C31CE68">
      <w:pPr>
        <w:pStyle w:val="Normal"/>
        <w:keepNext w:val="1"/>
        <w:jc w:val="center"/>
      </w:pPr>
      <w:r w:rsidR="300A761C">
        <w:drawing>
          <wp:inline wp14:editId="53213CCC" wp14:anchorId="4C60DD17">
            <wp:extent cx="5400675" cy="2219325"/>
            <wp:effectExtent l="0" t="0" r="0" b="0"/>
            <wp:docPr id="17224433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9a6546b0a24b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A6" w:rsidP="00750396" w:rsidRDefault="00750396" w14:paraId="18C17B6A" w14:textId="193DA48A">
      <w:pPr>
        <w:pStyle w:val="Caption"/>
        <w:jc w:val="center"/>
      </w:pPr>
      <w:bookmarkStart w:name="_Toc184565477" w:id="386"/>
      <w:r w:rsidR="00750396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4F13D5FE" w:rsidR="00750396">
        <w:rPr>
          <w:noProof/>
        </w:rPr>
        <w:t>101</w:t>
      </w:r>
      <w:r>
        <w:fldChar w:fldCharType="end"/>
      </w:r>
      <w:r w:rsidR="00750396">
        <w:rPr/>
        <w:t xml:space="preserve"> Vista </w:t>
      </w:r>
      <w:proofErr w:type="spellStart"/>
      <w:r w:rsidR="00750396">
        <w:rPr/>
        <w:t>Login</w:t>
      </w:r>
      <w:bookmarkEnd w:id="386"/>
    </w:p>
    <w:p w:rsidR="00750396" w:rsidP="4F13D5FE" w:rsidRDefault="00750396" w14:paraId="1E823B26" w14:textId="249BE7CC">
      <w:pPr>
        <w:pStyle w:val="Normal"/>
        <w:keepNext w:val="1"/>
        <w:jc w:val="center"/>
      </w:pPr>
      <w:r w:rsidR="259E5CDA">
        <w:drawing>
          <wp:inline wp14:editId="39650D22" wp14:anchorId="628356CB">
            <wp:extent cx="5400675" cy="2352675"/>
            <wp:effectExtent l="0" t="0" r="0" b="0"/>
            <wp:docPr id="13771811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8745f227484c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0396" w:rsidR="00750396" w:rsidP="00750396" w:rsidRDefault="00750396" w14:paraId="05894947" w14:textId="6F76137B">
      <w:pPr>
        <w:pStyle w:val="Caption"/>
        <w:jc w:val="center"/>
      </w:pPr>
      <w:bookmarkStart w:name="_Toc184565478" w:id="387"/>
      <w:r w:rsidR="00750396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4F13D5FE" w:rsidR="00750396">
        <w:rPr>
          <w:noProof/>
        </w:rPr>
        <w:t>102</w:t>
      </w:r>
      <w:r>
        <w:fldChar w:fldCharType="end"/>
      </w:r>
      <w:r w:rsidR="00750396">
        <w:rPr/>
        <w:t xml:space="preserve"> Vista Menú</w:t>
      </w:r>
      <w:bookmarkEnd w:id="387"/>
    </w:p>
    <w:p w:rsidR="00E91024" w:rsidP="4F13D5FE" w:rsidRDefault="00750396" w14:paraId="13AD0C99" w14:textId="0D369650">
      <w:pPr>
        <w:pStyle w:val="Normal"/>
        <w:jc w:val="center"/>
      </w:pPr>
      <w:r w:rsidR="0BE779D5">
        <w:drawing>
          <wp:inline wp14:editId="4F938F62" wp14:anchorId="236D2EBA">
            <wp:extent cx="5400675" cy="2543175"/>
            <wp:effectExtent l="0" t="0" r="0" b="0"/>
            <wp:docPr id="18561044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fc247ef5d343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4" w:rsidP="00BC5D94" w:rsidRDefault="00BC5D94" w14:paraId="4143609B" w14:textId="29515993">
      <w:pPr>
        <w:pStyle w:val="Caption"/>
        <w:keepNext/>
        <w:jc w:val="center"/>
      </w:pPr>
      <w:bookmarkStart w:name="_Toc169451442" w:id="388"/>
      <w:bookmarkStart w:name="_Toc169629896" w:id="389"/>
      <w:bookmarkStart w:name="_Toc184565479" w:id="3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103</w:t>
      </w:r>
      <w:r>
        <w:fldChar w:fldCharType="end"/>
      </w:r>
      <w:r>
        <w:t xml:space="preserve"> </w:t>
      </w:r>
      <w:r w:rsidR="00750396">
        <w:t>Vista Deposito</w:t>
      </w:r>
      <w:bookmarkEnd w:id="388"/>
      <w:bookmarkEnd w:id="389"/>
      <w:bookmarkEnd w:id="390"/>
    </w:p>
    <w:p w:rsidR="00000C6E" w:rsidP="00241745" w:rsidRDefault="0080530E" w14:paraId="3F908B7C" w14:textId="3E9529CC">
      <w:pPr>
        <w:jc w:val="center"/>
      </w:pPr>
      <w:r w:rsidRPr="0080530E">
        <w:rPr>
          <w:noProof/>
        </w:rPr>
        <w:drawing>
          <wp:inline distT="0" distB="0" distL="0" distR="0" wp14:anchorId="7B713CA4" wp14:editId="494B96FA">
            <wp:extent cx="5400040" cy="2955290"/>
            <wp:effectExtent l="0" t="0" r="0" b="0"/>
            <wp:docPr id="1356410241" name="Imagen 135641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6E" w:rsidP="00BC5D94" w:rsidRDefault="00BC5D94" w14:paraId="1D29D670" w14:textId="1CAED7E1">
      <w:pPr>
        <w:pStyle w:val="Caption"/>
        <w:keepNext/>
        <w:jc w:val="center"/>
      </w:pPr>
      <w:bookmarkStart w:name="_Toc169451443" w:id="391"/>
      <w:bookmarkStart w:name="_Toc169629897" w:id="392"/>
      <w:bookmarkStart w:name="_Toc184565480" w:id="3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104</w:t>
      </w:r>
      <w:r>
        <w:fldChar w:fldCharType="end"/>
      </w:r>
      <w:r>
        <w:t xml:space="preserve"> </w:t>
      </w:r>
      <w:bookmarkEnd w:id="391"/>
      <w:bookmarkEnd w:id="392"/>
      <w:r w:rsidR="00750396">
        <w:t>Vista Movimientos</w:t>
      </w:r>
      <w:bookmarkEnd w:id="393"/>
    </w:p>
    <w:p w:rsidRPr="000D02BD" w:rsidR="001F642F" w:rsidP="001F642F" w:rsidRDefault="001F642F" w14:paraId="4BFC3F8C" w14:textId="32D3F57B">
      <w:pPr>
        <w:pStyle w:val="Heading2"/>
      </w:pPr>
      <w:bookmarkStart w:name="_Toc184565372" w:id="394"/>
      <w:r w:rsidRPr="000D02BD">
        <w:t>APLICACIÓN CLIENTE</w:t>
      </w:r>
      <w:bookmarkEnd w:id="394"/>
    </w:p>
    <w:p w:rsidR="001F642F" w:rsidP="001F642F" w:rsidRDefault="001F642F" w14:paraId="271EADEC" w14:textId="58B952A1">
      <w:pPr>
        <w:pStyle w:val="Heading3"/>
      </w:pPr>
      <w:bookmarkStart w:name="_Toc184565373" w:id="395"/>
      <w:r>
        <w:t>CREACIÓN DEL PROYECTO MÓVIL</w:t>
      </w:r>
      <w:bookmarkEnd w:id="395"/>
    </w:p>
    <w:p w:rsidR="003C7850" w:rsidP="369748A1" w:rsidRDefault="35FB5066" w14:paraId="238E8DD4" w14:textId="093420F7">
      <w:pPr>
        <w:jc w:val="center"/>
      </w:pPr>
      <w:r>
        <w:rPr>
          <w:noProof/>
        </w:rPr>
        <w:drawing>
          <wp:inline distT="0" distB="0" distL="0" distR="0" wp14:anchorId="0533F36A" wp14:editId="30F204EF">
            <wp:extent cx="4639460" cy="3365284"/>
            <wp:effectExtent l="0" t="0" r="0" b="0"/>
            <wp:docPr id="2021664534" name="Picture 202166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460" cy="33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FC" w:rsidP="00BC5D94" w:rsidRDefault="00BC5D94" w14:paraId="0511AA12" w14:textId="3AB6FEC8">
      <w:pPr>
        <w:pStyle w:val="Caption"/>
        <w:keepNext/>
        <w:jc w:val="center"/>
      </w:pPr>
      <w:bookmarkStart w:name="_Toc169451446" w:id="396"/>
      <w:bookmarkStart w:name="_Toc169629898" w:id="397"/>
      <w:bookmarkStart w:name="_Toc184565481" w:id="3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369748A1" w:rsidR="00750396">
        <w:rPr>
          <w:noProof/>
        </w:rPr>
        <w:t>105</w:t>
      </w:r>
      <w:r>
        <w:fldChar w:fldCharType="end"/>
      </w:r>
      <w:r>
        <w:t xml:space="preserve"> Configuración Nuevo Proyecto</w:t>
      </w:r>
      <w:bookmarkEnd w:id="396"/>
      <w:bookmarkEnd w:id="397"/>
      <w:bookmarkEnd w:id="398"/>
    </w:p>
    <w:p w:rsidR="003C7850" w:rsidP="369748A1" w:rsidRDefault="0C82E9B1" w14:paraId="51B8FB16" w14:textId="26675516">
      <w:pPr>
        <w:jc w:val="center"/>
      </w:pPr>
      <w:r>
        <w:rPr>
          <w:noProof/>
        </w:rPr>
        <w:drawing>
          <wp:inline distT="0" distB="0" distL="0" distR="0" wp14:anchorId="6AEACF06" wp14:editId="159BDE40">
            <wp:extent cx="1963082" cy="1438781"/>
            <wp:effectExtent l="0" t="0" r="0" b="0"/>
            <wp:docPr id="958321273" name="Picture 95832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82" cy="14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4" w:rsidP="00BC5D94" w:rsidRDefault="00BC5D94" w14:paraId="74666209" w14:textId="0CAF722D">
      <w:pPr>
        <w:pStyle w:val="Caption"/>
        <w:keepNext/>
        <w:jc w:val="center"/>
      </w:pPr>
      <w:bookmarkStart w:name="_Toc169451447" w:id="399"/>
      <w:bookmarkStart w:name="_Toc169629899" w:id="400"/>
      <w:bookmarkStart w:name="_Toc184565482" w:id="4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369748A1" w:rsidR="00750396">
        <w:rPr>
          <w:noProof/>
        </w:rPr>
        <w:t>106</w:t>
      </w:r>
      <w:r>
        <w:fldChar w:fldCharType="end"/>
      </w:r>
      <w:r>
        <w:t xml:space="preserve"> Estructura proyecto</w:t>
      </w:r>
      <w:bookmarkEnd w:id="399"/>
      <w:bookmarkEnd w:id="400"/>
      <w:bookmarkEnd w:id="401"/>
    </w:p>
    <w:p w:rsidR="003C7850" w:rsidP="369748A1" w:rsidRDefault="099A6828" w14:paraId="64AF40E2" w14:textId="7845C291">
      <w:pPr>
        <w:jc w:val="center"/>
      </w:pPr>
      <w:r>
        <w:rPr>
          <w:noProof/>
        </w:rPr>
        <w:drawing>
          <wp:inline distT="0" distB="0" distL="0" distR="0" wp14:anchorId="756B6495" wp14:editId="48A943AE">
            <wp:extent cx="2225232" cy="1280271"/>
            <wp:effectExtent l="0" t="0" r="0" b="0"/>
            <wp:docPr id="292655272" name="Picture 29265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4" w:rsidP="00BC5D94" w:rsidRDefault="00BC5D94" w14:paraId="0D3A2EEA" w14:textId="74896D3F">
      <w:pPr>
        <w:pStyle w:val="Caption"/>
        <w:keepNext/>
        <w:jc w:val="center"/>
      </w:pPr>
      <w:bookmarkStart w:name="_Toc169451448" w:id="402"/>
      <w:bookmarkStart w:name="_Toc169629900" w:id="403"/>
      <w:bookmarkStart w:name="_Toc184565483" w:id="4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369748A1" w:rsidR="00750396">
        <w:rPr>
          <w:noProof/>
        </w:rPr>
        <w:t>107</w:t>
      </w:r>
      <w:r>
        <w:fldChar w:fldCharType="end"/>
      </w:r>
      <w:r>
        <w:t xml:space="preserve"> Creación nueva clase en paquete modelo</w:t>
      </w:r>
      <w:bookmarkEnd w:id="402"/>
      <w:bookmarkEnd w:id="403"/>
      <w:bookmarkEnd w:id="404"/>
    </w:p>
    <w:p w:rsidR="003C7850" w:rsidP="369748A1" w:rsidRDefault="009C1E61" w14:paraId="77075A99" w14:textId="590B1C97">
      <w:pPr>
        <w:jc w:val="center"/>
      </w:pPr>
      <w:r w:rsidRPr="0072609B">
        <w:rPr>
          <w:noProof/>
        </w:rPr>
        <w:drawing>
          <wp:inline distT="0" distB="0" distL="0" distR="0" wp14:anchorId="1A54B648" wp14:editId="3EE1B170">
            <wp:extent cx="4339785" cy="3554399"/>
            <wp:effectExtent l="95250" t="95250" r="99060" b="103505"/>
            <wp:docPr id="73544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4338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43791" cy="35576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A79FC" w:rsidP="00BC5D94" w:rsidRDefault="00BC5D94" w14:paraId="1436CB46" w14:textId="501E933E">
      <w:pPr>
        <w:pStyle w:val="Caption"/>
        <w:keepNext/>
        <w:jc w:val="center"/>
      </w:pPr>
      <w:bookmarkStart w:name="_Toc169451449" w:id="405"/>
      <w:bookmarkStart w:name="_Toc169629901" w:id="406"/>
      <w:bookmarkStart w:name="_Toc184565484" w:id="4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108</w:t>
      </w:r>
      <w:r>
        <w:fldChar w:fldCharType="end"/>
      </w:r>
      <w:r>
        <w:t xml:space="preserve"> </w:t>
      </w:r>
      <w:r w:rsidRPr="00830895">
        <w:t>Codificación clase Movimiento</w:t>
      </w:r>
      <w:bookmarkEnd w:id="405"/>
      <w:bookmarkEnd w:id="406"/>
      <w:bookmarkEnd w:id="407"/>
    </w:p>
    <w:p w:rsidR="00BC5D94" w:rsidP="00BC5D94" w:rsidRDefault="00BC5D94" w14:paraId="231F42C9" w14:textId="3C13C48A">
      <w:pPr>
        <w:pStyle w:val="Caption"/>
        <w:keepNext/>
      </w:pPr>
      <w:bookmarkStart w:name="_Toc169451487" w:id="408"/>
      <w:bookmarkStart w:name="_Toc169451529" w:id="409"/>
      <w:bookmarkStart w:name="_Toc184565522" w:id="41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50396">
        <w:rPr>
          <w:noProof/>
        </w:rPr>
        <w:t>32</w:t>
      </w:r>
      <w:r>
        <w:fldChar w:fldCharType="end"/>
      </w:r>
      <w:r>
        <w:t xml:space="preserve"> </w:t>
      </w:r>
      <w:r w:rsidRPr="006B74D8">
        <w:t>codificación clase Movimiento</w:t>
      </w:r>
      <w:bookmarkEnd w:id="408"/>
      <w:bookmarkEnd w:id="409"/>
      <w:bookmarkEnd w:id="410"/>
    </w:p>
    <w:tbl>
      <w:tblPr>
        <w:tblStyle w:val="TableGrid"/>
        <w:tblW w:w="16988" w:type="dxa"/>
        <w:tblLook w:val="04A0" w:firstRow="1" w:lastRow="0" w:firstColumn="1" w:lastColumn="0" w:noHBand="0" w:noVBand="1"/>
      </w:tblPr>
      <w:tblGrid>
        <w:gridCol w:w="8494"/>
        <w:gridCol w:w="8494"/>
      </w:tblGrid>
      <w:tr w:rsidR="009C1E61" w:rsidTr="009C1E61" w14:paraId="45EFD0D8" w14:textId="77777777">
        <w:tc>
          <w:tcPr>
            <w:tcW w:w="8494" w:type="dxa"/>
          </w:tcPr>
          <w:p w:rsidRPr="0072609B" w:rsidR="009C1E61" w:rsidP="009C1E61" w:rsidRDefault="009C1E61" w14:paraId="7AAA4F17" w14:textId="77777777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2609B">
              <w:rPr>
                <w:rFonts w:asciiTheme="minorHAnsi" w:hAnsiTheme="minorHAnsi" w:cstheme="minorHAnsi"/>
              </w:rPr>
              <w:t>package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ec.edu.monster.modelo</w:t>
            </w:r>
            <w:proofErr w:type="spellEnd"/>
            <w:r w:rsidRPr="0072609B">
              <w:rPr>
                <w:rFonts w:asciiTheme="minorHAnsi" w:hAnsiTheme="minorHAnsi" w:cstheme="minorHAnsi"/>
              </w:rPr>
              <w:t>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br/>
            </w:r>
            <w:proofErr w:type="spellStart"/>
            <w:r w:rsidRPr="0072609B">
              <w:rPr>
                <w:rFonts w:asciiTheme="minorHAnsi" w:hAnsiTheme="minorHAnsi" w:cstheme="minorHAnsi"/>
              </w:rPr>
              <w:t>public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class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Movimiento {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rivate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String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cuenta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rivate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int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nromov</w:t>
            </w:r>
            <w:proofErr w:type="spellEnd"/>
            <w:r w:rsidRPr="0072609B">
              <w:rPr>
                <w:rFonts w:asciiTheme="minorHAnsi" w:hAnsiTheme="minorHAnsi" w:cstheme="minorHAnsi"/>
              </w:rPr>
              <w:t>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rivate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String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fecha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rivate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String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tipo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rivate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String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accion</w:t>
            </w:r>
            <w:proofErr w:type="spellEnd"/>
            <w:r w:rsidRPr="0072609B">
              <w:rPr>
                <w:rFonts w:asciiTheme="minorHAnsi" w:hAnsiTheme="minorHAnsi" w:cstheme="minorHAnsi"/>
              </w:rPr>
              <w:t>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rivate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double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importe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ublic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Movimiento(</w:t>
            </w:r>
            <w:proofErr w:type="spellStart"/>
            <w:r w:rsidRPr="0072609B">
              <w:rPr>
                <w:rFonts w:asciiTheme="minorHAnsi" w:hAnsiTheme="minorHAnsi" w:cstheme="minorHAnsi"/>
              </w:rPr>
              <w:t>String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cuenta, </w:t>
            </w:r>
            <w:proofErr w:type="spellStart"/>
            <w:r w:rsidRPr="0072609B">
              <w:rPr>
                <w:rFonts w:asciiTheme="minorHAnsi" w:hAnsiTheme="minorHAnsi" w:cstheme="minorHAnsi"/>
              </w:rPr>
              <w:t>int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nroMov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609B">
              <w:rPr>
                <w:rFonts w:asciiTheme="minorHAnsi" w:hAnsiTheme="minorHAnsi" w:cstheme="minorHAnsi"/>
              </w:rPr>
              <w:t>String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fecha, </w:t>
            </w:r>
            <w:proofErr w:type="spellStart"/>
            <w:r w:rsidRPr="0072609B">
              <w:rPr>
                <w:rFonts w:asciiTheme="minorHAnsi" w:hAnsiTheme="minorHAnsi" w:cstheme="minorHAnsi"/>
              </w:rPr>
              <w:t>String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tipo, </w:t>
            </w:r>
            <w:proofErr w:type="spellStart"/>
            <w:r w:rsidRPr="0072609B">
              <w:rPr>
                <w:rFonts w:asciiTheme="minorHAnsi" w:hAnsiTheme="minorHAnsi" w:cstheme="minorHAnsi"/>
              </w:rPr>
              <w:t>String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accion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609B">
              <w:rPr>
                <w:rFonts w:asciiTheme="minorHAnsi" w:hAnsiTheme="minorHAnsi" w:cstheme="minorHAnsi"/>
              </w:rPr>
              <w:t>double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importe) {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this.cuenta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= cuenta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this.nromov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72609B">
              <w:rPr>
                <w:rFonts w:asciiTheme="minorHAnsi" w:hAnsiTheme="minorHAnsi" w:cstheme="minorHAnsi"/>
              </w:rPr>
              <w:t>nroMov</w:t>
            </w:r>
            <w:proofErr w:type="spellEnd"/>
            <w:r w:rsidRPr="0072609B">
              <w:rPr>
                <w:rFonts w:asciiTheme="minorHAnsi" w:hAnsiTheme="minorHAnsi" w:cstheme="minorHAnsi"/>
              </w:rPr>
              <w:t>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this.fecha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= fecha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this.tipo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= tipo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this.accion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72609B">
              <w:rPr>
                <w:rFonts w:asciiTheme="minorHAnsi" w:hAnsiTheme="minorHAnsi" w:cstheme="minorHAnsi"/>
              </w:rPr>
              <w:t>accion</w:t>
            </w:r>
            <w:proofErr w:type="spellEnd"/>
            <w:r w:rsidRPr="0072609B">
              <w:rPr>
                <w:rFonts w:asciiTheme="minorHAnsi" w:hAnsiTheme="minorHAnsi" w:cstheme="minorHAnsi"/>
              </w:rPr>
              <w:t>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this.importe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= importe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}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ublic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String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getCuenta</w:t>
            </w:r>
            <w:proofErr w:type="spellEnd"/>
            <w:r w:rsidRPr="0072609B">
              <w:rPr>
                <w:rFonts w:asciiTheme="minorHAnsi" w:hAnsiTheme="minorHAnsi" w:cstheme="minorHAnsi"/>
              </w:rPr>
              <w:t>() {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return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cuenta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}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ublic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void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setCuenta</w:t>
            </w:r>
            <w:proofErr w:type="spellEnd"/>
            <w:r w:rsidRPr="0072609B">
              <w:rPr>
                <w:rFonts w:asciiTheme="minorHAnsi" w:hAnsiTheme="minorHAnsi" w:cstheme="minorHAnsi"/>
              </w:rPr>
              <w:t>(</w:t>
            </w:r>
            <w:proofErr w:type="spellStart"/>
            <w:r w:rsidRPr="0072609B">
              <w:rPr>
                <w:rFonts w:asciiTheme="minorHAnsi" w:hAnsiTheme="minorHAnsi" w:cstheme="minorHAnsi"/>
              </w:rPr>
              <w:t>String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cuenta) {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this.cuenta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= cuenta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}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ublic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int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getNroMov</w:t>
            </w:r>
            <w:proofErr w:type="spellEnd"/>
            <w:r w:rsidRPr="0072609B">
              <w:rPr>
                <w:rFonts w:asciiTheme="minorHAnsi" w:hAnsiTheme="minorHAnsi" w:cstheme="minorHAnsi"/>
              </w:rPr>
              <w:t>() {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return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nromov</w:t>
            </w:r>
            <w:proofErr w:type="spellEnd"/>
            <w:r w:rsidRPr="0072609B">
              <w:rPr>
                <w:rFonts w:asciiTheme="minorHAnsi" w:hAnsiTheme="minorHAnsi" w:cstheme="minorHAnsi"/>
              </w:rPr>
              <w:t>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}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ublic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void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setNroMov</w:t>
            </w:r>
            <w:proofErr w:type="spellEnd"/>
            <w:r w:rsidRPr="0072609B">
              <w:rPr>
                <w:rFonts w:asciiTheme="minorHAnsi" w:hAnsiTheme="minorHAnsi" w:cstheme="minorHAnsi"/>
              </w:rPr>
              <w:t>(</w:t>
            </w:r>
            <w:proofErr w:type="spellStart"/>
            <w:r w:rsidRPr="0072609B">
              <w:rPr>
                <w:rFonts w:asciiTheme="minorHAnsi" w:hAnsiTheme="minorHAnsi" w:cstheme="minorHAnsi"/>
              </w:rPr>
              <w:t>int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nroMov</w:t>
            </w:r>
            <w:proofErr w:type="spellEnd"/>
            <w:r w:rsidRPr="0072609B">
              <w:rPr>
                <w:rFonts w:asciiTheme="minorHAnsi" w:hAnsiTheme="minorHAnsi" w:cstheme="minorHAnsi"/>
              </w:rPr>
              <w:t>) {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this.nromov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72609B">
              <w:rPr>
                <w:rFonts w:asciiTheme="minorHAnsi" w:hAnsiTheme="minorHAnsi" w:cstheme="minorHAnsi"/>
              </w:rPr>
              <w:t>nroMov</w:t>
            </w:r>
            <w:proofErr w:type="spellEnd"/>
            <w:r w:rsidRPr="0072609B">
              <w:rPr>
                <w:rFonts w:asciiTheme="minorHAnsi" w:hAnsiTheme="minorHAnsi" w:cstheme="minorHAnsi"/>
              </w:rPr>
              <w:t>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}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ublic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String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getFecha</w:t>
            </w:r>
            <w:proofErr w:type="spellEnd"/>
            <w:r w:rsidRPr="0072609B">
              <w:rPr>
                <w:rFonts w:asciiTheme="minorHAnsi" w:hAnsiTheme="minorHAnsi" w:cstheme="minorHAnsi"/>
              </w:rPr>
              <w:t>() {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return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fecha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}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ublic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void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setFecha</w:t>
            </w:r>
            <w:proofErr w:type="spellEnd"/>
            <w:r w:rsidRPr="0072609B">
              <w:rPr>
                <w:rFonts w:asciiTheme="minorHAnsi" w:hAnsiTheme="minorHAnsi" w:cstheme="minorHAnsi"/>
              </w:rPr>
              <w:t>(</w:t>
            </w:r>
            <w:proofErr w:type="spellStart"/>
            <w:r w:rsidRPr="0072609B">
              <w:rPr>
                <w:rFonts w:asciiTheme="minorHAnsi" w:hAnsiTheme="minorHAnsi" w:cstheme="minorHAnsi"/>
              </w:rPr>
              <w:t>String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fecha) {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this.fecha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= fecha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}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ublic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String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getTipo</w:t>
            </w:r>
            <w:proofErr w:type="spellEnd"/>
            <w:r w:rsidRPr="0072609B">
              <w:rPr>
                <w:rFonts w:asciiTheme="minorHAnsi" w:hAnsiTheme="minorHAnsi" w:cstheme="minorHAnsi"/>
              </w:rPr>
              <w:t>() {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return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tipo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}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ublic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void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setTipo</w:t>
            </w:r>
            <w:proofErr w:type="spellEnd"/>
            <w:r w:rsidRPr="0072609B">
              <w:rPr>
                <w:rFonts w:asciiTheme="minorHAnsi" w:hAnsiTheme="minorHAnsi" w:cstheme="minorHAnsi"/>
              </w:rPr>
              <w:t>(</w:t>
            </w:r>
            <w:proofErr w:type="spellStart"/>
            <w:r w:rsidRPr="0072609B">
              <w:rPr>
                <w:rFonts w:asciiTheme="minorHAnsi" w:hAnsiTheme="minorHAnsi" w:cstheme="minorHAnsi"/>
              </w:rPr>
              <w:t>String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tipo) {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this.tipo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= tipo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}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ublic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String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getAccion</w:t>
            </w:r>
            <w:proofErr w:type="spellEnd"/>
            <w:r w:rsidRPr="0072609B">
              <w:rPr>
                <w:rFonts w:asciiTheme="minorHAnsi" w:hAnsiTheme="minorHAnsi" w:cstheme="minorHAnsi"/>
              </w:rPr>
              <w:t>() {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return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accion</w:t>
            </w:r>
            <w:proofErr w:type="spellEnd"/>
            <w:r w:rsidRPr="0072609B">
              <w:rPr>
                <w:rFonts w:asciiTheme="minorHAnsi" w:hAnsiTheme="minorHAnsi" w:cstheme="minorHAnsi"/>
              </w:rPr>
              <w:t>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}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ublic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void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setAccion</w:t>
            </w:r>
            <w:proofErr w:type="spellEnd"/>
            <w:r w:rsidRPr="0072609B">
              <w:rPr>
                <w:rFonts w:asciiTheme="minorHAnsi" w:hAnsiTheme="minorHAnsi" w:cstheme="minorHAnsi"/>
              </w:rPr>
              <w:t>(</w:t>
            </w:r>
            <w:proofErr w:type="spellStart"/>
            <w:r w:rsidRPr="0072609B">
              <w:rPr>
                <w:rFonts w:asciiTheme="minorHAnsi" w:hAnsiTheme="minorHAnsi" w:cstheme="minorHAnsi"/>
              </w:rPr>
              <w:t>String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accion</w:t>
            </w:r>
            <w:proofErr w:type="spellEnd"/>
            <w:r w:rsidRPr="0072609B">
              <w:rPr>
                <w:rFonts w:asciiTheme="minorHAnsi" w:hAnsiTheme="minorHAnsi" w:cstheme="minorHAnsi"/>
              </w:rPr>
              <w:t>) {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this.accion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72609B">
              <w:rPr>
                <w:rFonts w:asciiTheme="minorHAnsi" w:hAnsiTheme="minorHAnsi" w:cstheme="minorHAnsi"/>
              </w:rPr>
              <w:t>accion</w:t>
            </w:r>
            <w:proofErr w:type="spellEnd"/>
            <w:r w:rsidRPr="0072609B">
              <w:rPr>
                <w:rFonts w:asciiTheme="minorHAnsi" w:hAnsiTheme="minorHAnsi" w:cstheme="minorHAnsi"/>
              </w:rPr>
              <w:t>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}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ublic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double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getImporte</w:t>
            </w:r>
            <w:proofErr w:type="spellEnd"/>
            <w:r w:rsidRPr="0072609B">
              <w:rPr>
                <w:rFonts w:asciiTheme="minorHAnsi" w:hAnsiTheme="minorHAnsi" w:cstheme="minorHAnsi"/>
              </w:rPr>
              <w:t>() {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return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importe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}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public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void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609B">
              <w:rPr>
                <w:rFonts w:asciiTheme="minorHAnsi" w:hAnsiTheme="minorHAnsi" w:cstheme="minorHAnsi"/>
              </w:rPr>
              <w:t>setImporte</w:t>
            </w:r>
            <w:proofErr w:type="spellEnd"/>
            <w:r w:rsidRPr="0072609B">
              <w:rPr>
                <w:rFonts w:asciiTheme="minorHAnsi" w:hAnsiTheme="minorHAnsi" w:cstheme="minorHAnsi"/>
              </w:rPr>
              <w:t>(</w:t>
            </w:r>
            <w:proofErr w:type="spellStart"/>
            <w:r w:rsidRPr="0072609B">
              <w:rPr>
                <w:rFonts w:asciiTheme="minorHAnsi" w:hAnsiTheme="minorHAnsi" w:cstheme="minorHAnsi"/>
              </w:rPr>
              <w:t>double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importe) {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2609B">
              <w:rPr>
                <w:rFonts w:asciiTheme="minorHAnsi" w:hAnsiTheme="minorHAnsi" w:cstheme="minorHAnsi"/>
              </w:rPr>
              <w:t>this.importe</w:t>
            </w:r>
            <w:proofErr w:type="spellEnd"/>
            <w:r w:rsidRPr="0072609B">
              <w:rPr>
                <w:rFonts w:asciiTheme="minorHAnsi" w:hAnsiTheme="minorHAnsi" w:cstheme="minorHAnsi"/>
              </w:rPr>
              <w:t xml:space="preserve"> = importe;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 xml:space="preserve">    }</w:t>
            </w:r>
            <w:r w:rsidRPr="0072609B">
              <w:rPr>
                <w:rFonts w:asciiTheme="minorHAnsi" w:hAnsiTheme="minorHAnsi" w:cstheme="minorHAnsi"/>
              </w:rPr>
              <w:br/>
            </w:r>
            <w:r w:rsidRPr="0072609B">
              <w:rPr>
                <w:rFonts w:asciiTheme="minorHAnsi" w:hAnsiTheme="minorHAnsi" w:cstheme="minorHAnsi"/>
              </w:rPr>
              <w:t>}</w:t>
            </w:r>
          </w:p>
          <w:p w:rsidR="009C1E61" w:rsidP="009C1E61" w:rsidRDefault="009C1E61" w14:paraId="29E410B2" w14:textId="77777777"/>
        </w:tc>
        <w:tc>
          <w:tcPr>
            <w:tcW w:w="8494" w:type="dxa"/>
          </w:tcPr>
          <w:p w:rsidR="009C1E61" w:rsidP="009C1E61" w:rsidRDefault="009C1E61" w14:paraId="5E2ED6B5" w14:textId="1DC1ABAF"/>
        </w:tc>
      </w:tr>
    </w:tbl>
    <w:p w:rsidR="0068552B" w:rsidP="0068552B" w:rsidRDefault="0068552B" w14:paraId="5FEECC5D" w14:textId="25089E6C"/>
    <w:p w:rsidR="00E71DD6" w:rsidP="003C7850" w:rsidRDefault="00E71DD6" w14:paraId="67E0043D" w14:textId="77777777">
      <w:pPr>
        <w:jc w:val="center"/>
      </w:pPr>
    </w:p>
    <w:p w:rsidR="001F642F" w:rsidP="00062BC5" w:rsidRDefault="009C1E61" w14:paraId="1B89C6DF" w14:textId="27F07AC7">
      <w:pPr>
        <w:jc w:val="center"/>
      </w:pPr>
      <w:r w:rsidRPr="005679CE">
        <w:rPr>
          <w:noProof/>
        </w:rPr>
        <w:drawing>
          <wp:inline distT="0" distB="0" distL="0" distR="0" wp14:anchorId="4FA2F750" wp14:editId="39F69BCB">
            <wp:extent cx="1769721" cy="1319917"/>
            <wp:effectExtent l="95250" t="95250" r="97790" b="90170"/>
            <wp:docPr id="194092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2254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74965" cy="13238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41745" w:rsidP="00241745" w:rsidRDefault="00241745" w14:paraId="29DDF8C1" w14:textId="40F98F13">
      <w:pPr>
        <w:pStyle w:val="Caption"/>
        <w:keepNext/>
        <w:jc w:val="center"/>
      </w:pPr>
      <w:bookmarkStart w:name="_Toc169451453" w:id="411"/>
      <w:bookmarkStart w:name="_Toc169629902" w:id="412"/>
      <w:bookmarkStart w:name="_Toc184565485" w:id="4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109</w:t>
      </w:r>
      <w:r>
        <w:fldChar w:fldCharType="end"/>
      </w:r>
      <w:r>
        <w:t xml:space="preserve"> </w:t>
      </w:r>
      <w:r w:rsidRPr="005D1B33">
        <w:t xml:space="preserve">Creación clase </w:t>
      </w:r>
      <w:bookmarkEnd w:id="411"/>
      <w:proofErr w:type="spellStart"/>
      <w:r w:rsidR="0068552B">
        <w:t>EurekaService</w:t>
      </w:r>
      <w:bookmarkEnd w:id="412"/>
      <w:bookmarkEnd w:id="413"/>
      <w:proofErr w:type="spellEnd"/>
    </w:p>
    <w:p w:rsidR="00241745" w:rsidP="00241745" w:rsidRDefault="00241745" w14:paraId="0779DE8F" w14:textId="47965882">
      <w:pPr>
        <w:pStyle w:val="Caption"/>
        <w:keepNext/>
      </w:pPr>
      <w:bookmarkStart w:name="_Toc169451491" w:id="414"/>
      <w:bookmarkStart w:name="_Toc169451533" w:id="415"/>
      <w:bookmarkStart w:name="_Toc184565523" w:id="41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50396">
        <w:rPr>
          <w:noProof/>
        </w:rPr>
        <w:t>33</w:t>
      </w:r>
      <w:r>
        <w:fldChar w:fldCharType="end"/>
      </w:r>
      <w:r>
        <w:t xml:space="preserve"> </w:t>
      </w:r>
      <w:r w:rsidRPr="00D863A8">
        <w:t xml:space="preserve">Codificación clase </w:t>
      </w:r>
      <w:bookmarkEnd w:id="414"/>
      <w:bookmarkEnd w:id="415"/>
      <w:proofErr w:type="spellStart"/>
      <w:r w:rsidR="009C1E61">
        <w:t>Deposito</w:t>
      </w:r>
      <w:r w:rsidR="0068552B">
        <w:t>Service</w:t>
      </w:r>
      <w:bookmarkEnd w:id="4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1E61" w:rsidTr="009C1E61" w14:paraId="15BBFF01" w14:textId="77777777">
        <w:tc>
          <w:tcPr>
            <w:tcW w:w="8494" w:type="dxa"/>
          </w:tcPr>
          <w:p w:rsidRPr="009C1E61" w:rsidR="009C1E61" w:rsidP="009C1E61" w:rsidRDefault="009C1E61" w14:paraId="26051A58" w14:textId="77777777">
            <w:pPr>
              <w:jc w:val="left"/>
            </w:pPr>
            <w:r w:rsidRPr="009C1E61">
              <w:rPr>
                <w:lang w:val="en-US"/>
              </w:rPr>
              <w:t xml:space="preserve">package </w:t>
            </w:r>
            <w:proofErr w:type="spellStart"/>
            <w:r w:rsidRPr="009C1E61">
              <w:rPr>
                <w:lang w:val="en-US"/>
              </w:rPr>
              <w:t>ec.edu.monster.modelo</w:t>
            </w:r>
            <w:proofErr w:type="spellEnd"/>
            <w:r w:rsidRPr="009C1E61">
              <w:rPr>
                <w:lang w:val="en-US"/>
              </w:rPr>
              <w:t>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import </w:t>
            </w:r>
            <w:proofErr w:type="spellStart"/>
            <w:r w:rsidRPr="009C1E61">
              <w:rPr>
                <w:lang w:val="en-US"/>
              </w:rPr>
              <w:t>android.util.Log</w:t>
            </w:r>
            <w:proofErr w:type="spellEnd"/>
            <w:r w:rsidRPr="009C1E61">
              <w:rPr>
                <w:lang w:val="en-US"/>
              </w:rPr>
              <w:t>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>import org.ksoap2.SoapEnvelope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>import org.ksoap2.serialization.PropertyInfo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>import org.ksoap2.serialization.SoapObject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>import org.ksoap2.serialization.SoapPrimitive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>import org.ksoap2.serialization.SoapSerializationEnvelope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>import org.ksoap2.transport.HttpTransportSE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import </w:t>
            </w:r>
            <w:proofErr w:type="spellStart"/>
            <w:r w:rsidRPr="009C1E61">
              <w:rPr>
                <w:lang w:val="en-US"/>
              </w:rPr>
              <w:t>java.io.PrintWriter</w:t>
            </w:r>
            <w:proofErr w:type="spellEnd"/>
            <w:r w:rsidRPr="009C1E61">
              <w:rPr>
                <w:lang w:val="en-US"/>
              </w:rPr>
              <w:t>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import </w:t>
            </w:r>
            <w:proofErr w:type="spellStart"/>
            <w:r w:rsidRPr="009C1E61">
              <w:rPr>
                <w:lang w:val="en-US"/>
              </w:rPr>
              <w:t>java.io.StringWriter</w:t>
            </w:r>
            <w:proofErr w:type="spellEnd"/>
            <w:r w:rsidRPr="009C1E61">
              <w:rPr>
                <w:lang w:val="en-US"/>
              </w:rPr>
              <w:t>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import </w:t>
            </w:r>
            <w:proofErr w:type="spellStart"/>
            <w:r w:rsidRPr="009C1E61">
              <w:rPr>
                <w:lang w:val="en-US"/>
              </w:rPr>
              <w:t>java.text.DecimalFormat</w:t>
            </w:r>
            <w:proofErr w:type="spellEnd"/>
            <w:r w:rsidRPr="009C1E61">
              <w:rPr>
                <w:lang w:val="en-US"/>
              </w:rPr>
              <w:t>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import </w:t>
            </w:r>
            <w:proofErr w:type="spellStart"/>
            <w:r w:rsidRPr="009C1E61">
              <w:rPr>
                <w:lang w:val="en-US"/>
              </w:rPr>
              <w:t>java.text.DecimalFormatSymbols</w:t>
            </w:r>
            <w:proofErr w:type="spellEnd"/>
            <w:r w:rsidRPr="009C1E61">
              <w:rPr>
                <w:lang w:val="en-US"/>
              </w:rPr>
              <w:t>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import </w:t>
            </w:r>
            <w:proofErr w:type="spellStart"/>
            <w:r w:rsidRPr="009C1E61">
              <w:rPr>
                <w:lang w:val="en-US"/>
              </w:rPr>
              <w:t>java.util.Locale</w:t>
            </w:r>
            <w:proofErr w:type="spellEnd"/>
            <w:r w:rsidRPr="009C1E61">
              <w:rPr>
                <w:lang w:val="en-US"/>
              </w:rPr>
              <w:t>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public class </w:t>
            </w:r>
            <w:proofErr w:type="spellStart"/>
            <w:r w:rsidRPr="009C1E61">
              <w:rPr>
                <w:lang w:val="en-US"/>
              </w:rPr>
              <w:t>DepositoService</w:t>
            </w:r>
            <w:proofErr w:type="spellEnd"/>
            <w:r w:rsidRPr="009C1E61">
              <w:rPr>
                <w:lang w:val="en-US"/>
              </w:rPr>
              <w:t xml:space="preserve"> {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String NAMESPACE =</w:t>
            </w:r>
            <w:proofErr w:type="spellStart"/>
            <w:r w:rsidRPr="009C1E61">
              <w:rPr>
                <w:lang w:val="en-US"/>
              </w:rPr>
              <w:t>Config.</w:t>
            </w:r>
            <w:r w:rsidRPr="009C1E61">
              <w:rPr>
                <w:i/>
                <w:iCs/>
                <w:lang w:val="en-US"/>
              </w:rPr>
              <w:t>NAMESPACE</w:t>
            </w:r>
            <w:proofErr w:type="spellEnd"/>
            <w:r w:rsidRPr="009C1E61">
              <w:rPr>
                <w:lang w:val="en-US"/>
              </w:rPr>
              <w:t>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String URL = </w:t>
            </w:r>
            <w:proofErr w:type="spellStart"/>
            <w:r w:rsidRPr="009C1E61">
              <w:rPr>
                <w:lang w:val="en-US"/>
              </w:rPr>
              <w:t>Config.</w:t>
            </w:r>
            <w:r w:rsidRPr="009C1E61">
              <w:rPr>
                <w:i/>
                <w:iCs/>
                <w:lang w:val="en-US"/>
              </w:rPr>
              <w:t>BASE_URL</w:t>
            </w:r>
            <w:proofErr w:type="spellEnd"/>
            <w:r w:rsidRPr="009C1E61">
              <w:rPr>
                <w:lang w:val="en-US"/>
              </w:rPr>
              <w:t>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String METHOD_NAME = "</w:t>
            </w:r>
            <w:proofErr w:type="spellStart"/>
            <w:r w:rsidRPr="009C1E61">
              <w:rPr>
                <w:lang w:val="en-US"/>
              </w:rPr>
              <w:t>regDeposito</w:t>
            </w:r>
            <w:proofErr w:type="spellEnd"/>
            <w:r w:rsidRPr="009C1E61">
              <w:rPr>
                <w:lang w:val="en-US"/>
              </w:rPr>
              <w:t>"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String SOAP_ACTION = NAMESPACE + METHOD_NAME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public String </w:t>
            </w:r>
            <w:proofErr w:type="spellStart"/>
            <w:r w:rsidRPr="009C1E61">
              <w:rPr>
                <w:lang w:val="en-US"/>
              </w:rPr>
              <w:t>registrarDeposito</w:t>
            </w:r>
            <w:proofErr w:type="spellEnd"/>
            <w:r w:rsidRPr="009C1E61">
              <w:rPr>
                <w:lang w:val="en-US"/>
              </w:rPr>
              <w:t xml:space="preserve">(String </w:t>
            </w:r>
            <w:proofErr w:type="spellStart"/>
            <w:r w:rsidRPr="009C1E61">
              <w:rPr>
                <w:lang w:val="en-US"/>
              </w:rPr>
              <w:t>cuenta</w:t>
            </w:r>
            <w:proofErr w:type="spellEnd"/>
            <w:r w:rsidRPr="009C1E61">
              <w:rPr>
                <w:lang w:val="en-US"/>
              </w:rPr>
              <w:t xml:space="preserve">, double </w:t>
            </w:r>
            <w:proofErr w:type="spellStart"/>
            <w:r w:rsidRPr="009C1E61">
              <w:rPr>
                <w:lang w:val="en-US"/>
              </w:rPr>
              <w:t>importe</w:t>
            </w:r>
            <w:proofErr w:type="spellEnd"/>
            <w:r w:rsidRPr="009C1E61">
              <w:rPr>
                <w:lang w:val="en-US"/>
              </w:rPr>
              <w:t>) {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try {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// Crea </w:t>
            </w:r>
            <w:proofErr w:type="spellStart"/>
            <w:r w:rsidRPr="009C1E61">
              <w:rPr>
                <w:lang w:val="en-US"/>
              </w:rPr>
              <w:t>el</w:t>
            </w:r>
            <w:proofErr w:type="spellEnd"/>
            <w:r w:rsidRPr="009C1E61">
              <w:rPr>
                <w:lang w:val="en-US"/>
              </w:rPr>
              <w:t xml:space="preserve"> </w:t>
            </w:r>
            <w:proofErr w:type="spellStart"/>
            <w:r w:rsidRPr="009C1E61">
              <w:rPr>
                <w:lang w:val="en-US"/>
              </w:rPr>
              <w:t>objeto</w:t>
            </w:r>
            <w:proofErr w:type="spellEnd"/>
            <w:r w:rsidRPr="009C1E61">
              <w:rPr>
                <w:lang w:val="en-US"/>
              </w:rPr>
              <w:t xml:space="preserve"> de </w:t>
            </w:r>
            <w:proofErr w:type="spellStart"/>
            <w:r w:rsidRPr="009C1E61">
              <w:rPr>
                <w:lang w:val="en-US"/>
              </w:rPr>
              <w:t>solicitud</w:t>
            </w:r>
            <w:proofErr w:type="spellEnd"/>
            <w:r w:rsidRPr="009C1E61">
              <w:rPr>
                <w:lang w:val="en-US"/>
              </w:rPr>
              <w:t xml:space="preserve"> SOAP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SoapObject</w:t>
            </w:r>
            <w:proofErr w:type="spellEnd"/>
            <w:r w:rsidRPr="009C1E61">
              <w:rPr>
                <w:lang w:val="en-US"/>
              </w:rPr>
              <w:t xml:space="preserve"> request = new </w:t>
            </w:r>
            <w:proofErr w:type="spellStart"/>
            <w:r w:rsidRPr="009C1E61">
              <w:rPr>
                <w:lang w:val="en-US"/>
              </w:rPr>
              <w:t>SoapObject</w:t>
            </w:r>
            <w:proofErr w:type="spellEnd"/>
            <w:r w:rsidRPr="009C1E61">
              <w:rPr>
                <w:lang w:val="en-US"/>
              </w:rPr>
              <w:t>(NAMESPACE, METHOD_NAME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// Usar </w:t>
            </w:r>
            <w:proofErr w:type="spellStart"/>
            <w:r w:rsidRPr="009C1E61">
              <w:rPr>
                <w:lang w:val="en-US"/>
              </w:rPr>
              <w:t>QName</w:t>
            </w:r>
            <w:proofErr w:type="spellEnd"/>
            <w:r w:rsidRPr="009C1E61">
              <w:rPr>
                <w:lang w:val="en-US"/>
              </w:rPr>
              <w:t xml:space="preserve"> para </w:t>
            </w:r>
            <w:proofErr w:type="spellStart"/>
            <w:r w:rsidRPr="009C1E61">
              <w:rPr>
                <w:lang w:val="en-US"/>
              </w:rPr>
              <w:t>los</w:t>
            </w:r>
            <w:proofErr w:type="spellEnd"/>
            <w:r w:rsidRPr="009C1E61">
              <w:rPr>
                <w:lang w:val="en-US"/>
              </w:rPr>
              <w:t xml:space="preserve"> </w:t>
            </w:r>
            <w:proofErr w:type="spellStart"/>
            <w:r w:rsidRPr="009C1E61">
              <w:rPr>
                <w:lang w:val="en-US"/>
              </w:rPr>
              <w:t>elementos</w:t>
            </w:r>
            <w:proofErr w:type="spellEnd"/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PropertyInfo</w:t>
            </w:r>
            <w:proofErr w:type="spellEnd"/>
            <w:r w:rsidRPr="009C1E61">
              <w:rPr>
                <w:lang w:val="en-US"/>
              </w:rPr>
              <w:t xml:space="preserve"> </w:t>
            </w:r>
            <w:proofErr w:type="spellStart"/>
            <w:r w:rsidRPr="009C1E61">
              <w:rPr>
                <w:lang w:val="en-US"/>
              </w:rPr>
              <w:t>cuentaInfo</w:t>
            </w:r>
            <w:proofErr w:type="spellEnd"/>
            <w:r w:rsidRPr="009C1E61">
              <w:rPr>
                <w:lang w:val="en-US"/>
              </w:rPr>
              <w:t xml:space="preserve"> = new </w:t>
            </w:r>
            <w:proofErr w:type="spellStart"/>
            <w:r w:rsidRPr="009C1E61">
              <w:rPr>
                <w:lang w:val="en-US"/>
              </w:rPr>
              <w:t>PropertyInfo</w:t>
            </w:r>
            <w:proofErr w:type="spellEnd"/>
            <w:r w:rsidRPr="009C1E61">
              <w:rPr>
                <w:lang w:val="en-US"/>
              </w:rPr>
              <w:t>(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cuentaInfo.setName</w:t>
            </w:r>
            <w:proofErr w:type="spellEnd"/>
            <w:r w:rsidRPr="009C1E61">
              <w:rPr>
                <w:lang w:val="en-US"/>
              </w:rPr>
              <w:t>("</w:t>
            </w:r>
            <w:proofErr w:type="spellStart"/>
            <w:r w:rsidRPr="009C1E61">
              <w:rPr>
                <w:lang w:val="en-US"/>
              </w:rPr>
              <w:t>cuenta</w:t>
            </w:r>
            <w:proofErr w:type="spellEnd"/>
            <w:r w:rsidRPr="009C1E61">
              <w:rPr>
                <w:lang w:val="en-US"/>
              </w:rPr>
              <w:t>"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cuentaInfo.setValue</w:t>
            </w:r>
            <w:proofErr w:type="spellEnd"/>
            <w:r w:rsidRPr="009C1E61">
              <w:rPr>
                <w:lang w:val="en-US"/>
              </w:rPr>
              <w:t>(</w:t>
            </w:r>
            <w:proofErr w:type="spellStart"/>
            <w:r w:rsidRPr="009C1E61">
              <w:rPr>
                <w:lang w:val="en-US"/>
              </w:rPr>
              <w:t>cuenta</w:t>
            </w:r>
            <w:proofErr w:type="spellEnd"/>
            <w:r w:rsidRPr="009C1E61">
              <w:rPr>
                <w:lang w:val="en-US"/>
              </w:rPr>
              <w:t>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cuentaInfo.setType</w:t>
            </w:r>
            <w:proofErr w:type="spellEnd"/>
            <w:r w:rsidRPr="009C1E61">
              <w:rPr>
                <w:lang w:val="en-US"/>
              </w:rPr>
              <w:t>(</w:t>
            </w:r>
            <w:proofErr w:type="spellStart"/>
            <w:r w:rsidRPr="009C1E61">
              <w:rPr>
                <w:lang w:val="en-US"/>
              </w:rPr>
              <w:t>String.class</w:t>
            </w:r>
            <w:proofErr w:type="spellEnd"/>
            <w:r w:rsidRPr="009C1E61">
              <w:rPr>
                <w:lang w:val="en-US"/>
              </w:rPr>
              <w:t>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request.addProperty</w:t>
            </w:r>
            <w:proofErr w:type="spellEnd"/>
            <w:r w:rsidRPr="009C1E61">
              <w:rPr>
                <w:lang w:val="en-US"/>
              </w:rPr>
              <w:t>(</w:t>
            </w:r>
            <w:proofErr w:type="spellStart"/>
            <w:r w:rsidRPr="009C1E61">
              <w:rPr>
                <w:lang w:val="en-US"/>
              </w:rPr>
              <w:t>cuentaInfo</w:t>
            </w:r>
            <w:proofErr w:type="spellEnd"/>
            <w:r w:rsidRPr="009C1E61">
              <w:rPr>
                <w:lang w:val="en-US"/>
              </w:rPr>
              <w:t>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// </w:t>
            </w:r>
            <w:proofErr w:type="spellStart"/>
            <w:r w:rsidRPr="009C1E61">
              <w:rPr>
                <w:lang w:val="en-US"/>
              </w:rPr>
              <w:t>Formatea</w:t>
            </w:r>
            <w:proofErr w:type="spellEnd"/>
            <w:r w:rsidRPr="009C1E61">
              <w:rPr>
                <w:lang w:val="en-US"/>
              </w:rPr>
              <w:t xml:space="preserve"> </w:t>
            </w:r>
            <w:proofErr w:type="spellStart"/>
            <w:r w:rsidRPr="009C1E61">
              <w:rPr>
                <w:lang w:val="en-US"/>
              </w:rPr>
              <w:t>el</w:t>
            </w:r>
            <w:proofErr w:type="spellEnd"/>
            <w:r w:rsidRPr="009C1E61">
              <w:rPr>
                <w:lang w:val="en-US"/>
              </w:rPr>
              <w:t xml:space="preserve"> </w:t>
            </w:r>
            <w:proofErr w:type="spellStart"/>
            <w:r w:rsidRPr="009C1E61">
              <w:rPr>
                <w:lang w:val="en-US"/>
              </w:rPr>
              <w:t>importe</w:t>
            </w:r>
            <w:proofErr w:type="spellEnd"/>
            <w:r w:rsidRPr="009C1E61">
              <w:rPr>
                <w:lang w:val="en-US"/>
              </w:rPr>
              <w:t xml:space="preserve"> </w:t>
            </w:r>
            <w:proofErr w:type="spellStart"/>
            <w:r w:rsidRPr="009C1E61">
              <w:rPr>
                <w:lang w:val="en-US"/>
              </w:rPr>
              <w:t>como</w:t>
            </w:r>
            <w:proofErr w:type="spellEnd"/>
            <w:r w:rsidRPr="009C1E61">
              <w:rPr>
                <w:lang w:val="en-US"/>
              </w:rPr>
              <w:t xml:space="preserve"> String con punto decimal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DecimalFormat</w:t>
            </w:r>
            <w:proofErr w:type="spellEnd"/>
            <w:r w:rsidRPr="009C1E61">
              <w:rPr>
                <w:lang w:val="en-US"/>
              </w:rPr>
              <w:t xml:space="preserve"> </w:t>
            </w:r>
            <w:proofErr w:type="spellStart"/>
            <w:r w:rsidRPr="009C1E61">
              <w:rPr>
                <w:lang w:val="en-US"/>
              </w:rPr>
              <w:t>decimalFormat</w:t>
            </w:r>
            <w:proofErr w:type="spellEnd"/>
            <w:r w:rsidRPr="009C1E61">
              <w:rPr>
                <w:lang w:val="en-US"/>
              </w:rPr>
              <w:t xml:space="preserve"> = new </w:t>
            </w:r>
            <w:proofErr w:type="spellStart"/>
            <w:r w:rsidRPr="009C1E61">
              <w:rPr>
                <w:lang w:val="en-US"/>
              </w:rPr>
              <w:t>DecimalFormat</w:t>
            </w:r>
            <w:proofErr w:type="spellEnd"/>
            <w:r w:rsidRPr="009C1E61">
              <w:rPr>
                <w:lang w:val="en-US"/>
              </w:rPr>
              <w:t>("#.##"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decimalFormat.setDecimalFormatSymbols</w:t>
            </w:r>
            <w:proofErr w:type="spellEnd"/>
            <w:r w:rsidRPr="009C1E61">
              <w:rPr>
                <w:lang w:val="en-US"/>
              </w:rPr>
              <w:t xml:space="preserve">(new </w:t>
            </w:r>
            <w:proofErr w:type="spellStart"/>
            <w:r w:rsidRPr="009C1E61">
              <w:rPr>
                <w:lang w:val="en-US"/>
              </w:rPr>
              <w:t>DecimalFormatSymbols</w:t>
            </w:r>
            <w:proofErr w:type="spellEnd"/>
            <w:r w:rsidRPr="009C1E61">
              <w:rPr>
                <w:lang w:val="en-US"/>
              </w:rPr>
              <w:t>(Locale.</w:t>
            </w:r>
            <w:r w:rsidRPr="009C1E61">
              <w:rPr>
                <w:i/>
                <w:iCs/>
                <w:lang w:val="en-US"/>
              </w:rPr>
              <w:t>US</w:t>
            </w:r>
            <w:r w:rsidRPr="009C1E61">
              <w:rPr>
                <w:lang w:val="en-US"/>
              </w:rPr>
              <w:t>)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String </w:t>
            </w:r>
            <w:proofErr w:type="spellStart"/>
            <w:r w:rsidRPr="009C1E61">
              <w:rPr>
                <w:lang w:val="en-US"/>
              </w:rPr>
              <w:t>importeFormatted</w:t>
            </w:r>
            <w:proofErr w:type="spellEnd"/>
            <w:r w:rsidRPr="009C1E61">
              <w:rPr>
                <w:lang w:val="en-US"/>
              </w:rPr>
              <w:t xml:space="preserve"> = </w:t>
            </w:r>
            <w:proofErr w:type="spellStart"/>
            <w:r w:rsidRPr="009C1E61">
              <w:rPr>
                <w:lang w:val="en-US"/>
              </w:rPr>
              <w:t>decimalFormat.format</w:t>
            </w:r>
            <w:proofErr w:type="spellEnd"/>
            <w:r w:rsidRPr="009C1E61">
              <w:rPr>
                <w:lang w:val="en-US"/>
              </w:rPr>
              <w:t>(</w:t>
            </w:r>
            <w:proofErr w:type="spellStart"/>
            <w:r w:rsidRPr="009C1E61">
              <w:rPr>
                <w:lang w:val="en-US"/>
              </w:rPr>
              <w:t>importe</w:t>
            </w:r>
            <w:proofErr w:type="spellEnd"/>
            <w:r w:rsidRPr="009C1E61">
              <w:rPr>
                <w:lang w:val="en-US"/>
              </w:rPr>
              <w:t>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PropertyInfo</w:t>
            </w:r>
            <w:proofErr w:type="spellEnd"/>
            <w:r w:rsidRPr="009C1E61">
              <w:rPr>
                <w:lang w:val="en-US"/>
              </w:rPr>
              <w:t xml:space="preserve"> </w:t>
            </w:r>
            <w:proofErr w:type="spellStart"/>
            <w:r w:rsidRPr="009C1E61">
              <w:rPr>
                <w:lang w:val="en-US"/>
              </w:rPr>
              <w:t>importeInfo</w:t>
            </w:r>
            <w:proofErr w:type="spellEnd"/>
            <w:r w:rsidRPr="009C1E61">
              <w:rPr>
                <w:lang w:val="en-US"/>
              </w:rPr>
              <w:t xml:space="preserve"> = new </w:t>
            </w:r>
            <w:proofErr w:type="spellStart"/>
            <w:r w:rsidRPr="009C1E61">
              <w:rPr>
                <w:lang w:val="en-US"/>
              </w:rPr>
              <w:t>PropertyInfo</w:t>
            </w:r>
            <w:proofErr w:type="spellEnd"/>
            <w:r w:rsidRPr="009C1E61">
              <w:rPr>
                <w:lang w:val="en-US"/>
              </w:rPr>
              <w:t>(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importeInfo.setName</w:t>
            </w:r>
            <w:proofErr w:type="spellEnd"/>
            <w:r w:rsidRPr="009C1E61">
              <w:rPr>
                <w:lang w:val="en-US"/>
              </w:rPr>
              <w:t>("</w:t>
            </w:r>
            <w:proofErr w:type="spellStart"/>
            <w:r w:rsidRPr="009C1E61">
              <w:rPr>
                <w:lang w:val="en-US"/>
              </w:rPr>
              <w:t>importe</w:t>
            </w:r>
            <w:proofErr w:type="spellEnd"/>
            <w:r w:rsidRPr="009C1E61">
              <w:rPr>
                <w:lang w:val="en-US"/>
              </w:rPr>
              <w:t>"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importeInfo.setValue</w:t>
            </w:r>
            <w:proofErr w:type="spellEnd"/>
            <w:r w:rsidRPr="009C1E61">
              <w:rPr>
                <w:lang w:val="en-US"/>
              </w:rPr>
              <w:t>(</w:t>
            </w:r>
            <w:proofErr w:type="spellStart"/>
            <w:r w:rsidRPr="009C1E61">
              <w:rPr>
                <w:lang w:val="en-US"/>
              </w:rPr>
              <w:t>importeFormatted</w:t>
            </w:r>
            <w:proofErr w:type="spellEnd"/>
            <w:r w:rsidRPr="009C1E61">
              <w:rPr>
                <w:lang w:val="en-US"/>
              </w:rPr>
              <w:t>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importeInfo.setType</w:t>
            </w:r>
            <w:proofErr w:type="spellEnd"/>
            <w:r w:rsidRPr="009C1E61">
              <w:rPr>
                <w:lang w:val="en-US"/>
              </w:rPr>
              <w:t>(</w:t>
            </w:r>
            <w:proofErr w:type="spellStart"/>
            <w:r w:rsidRPr="009C1E61">
              <w:rPr>
                <w:lang w:val="en-US"/>
              </w:rPr>
              <w:t>String.class</w:t>
            </w:r>
            <w:proofErr w:type="spellEnd"/>
            <w:r w:rsidRPr="009C1E61">
              <w:rPr>
                <w:lang w:val="en-US"/>
              </w:rPr>
              <w:t>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request.addProperty</w:t>
            </w:r>
            <w:proofErr w:type="spellEnd"/>
            <w:r w:rsidRPr="009C1E61">
              <w:rPr>
                <w:lang w:val="en-US"/>
              </w:rPr>
              <w:t>(</w:t>
            </w:r>
            <w:proofErr w:type="spellStart"/>
            <w:r w:rsidRPr="009C1E61">
              <w:rPr>
                <w:lang w:val="en-US"/>
              </w:rPr>
              <w:t>importeInfo</w:t>
            </w:r>
            <w:proofErr w:type="spellEnd"/>
            <w:r w:rsidRPr="009C1E61">
              <w:rPr>
                <w:lang w:val="en-US"/>
              </w:rPr>
              <w:t>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// </w:t>
            </w:r>
            <w:proofErr w:type="spellStart"/>
            <w:r w:rsidRPr="009C1E61">
              <w:rPr>
                <w:lang w:val="en-US"/>
              </w:rPr>
              <w:t>Configura</w:t>
            </w:r>
            <w:proofErr w:type="spellEnd"/>
            <w:r w:rsidRPr="009C1E61">
              <w:rPr>
                <w:lang w:val="en-US"/>
              </w:rPr>
              <w:t xml:space="preserve"> </w:t>
            </w:r>
            <w:proofErr w:type="spellStart"/>
            <w:r w:rsidRPr="009C1E61">
              <w:rPr>
                <w:lang w:val="en-US"/>
              </w:rPr>
              <w:t>el</w:t>
            </w:r>
            <w:proofErr w:type="spellEnd"/>
            <w:r w:rsidRPr="009C1E61">
              <w:rPr>
                <w:lang w:val="en-US"/>
              </w:rPr>
              <w:t xml:space="preserve"> </w:t>
            </w:r>
            <w:proofErr w:type="spellStart"/>
            <w:r w:rsidRPr="009C1E61">
              <w:rPr>
                <w:lang w:val="en-US"/>
              </w:rPr>
              <w:t>sobre</w:t>
            </w:r>
            <w:proofErr w:type="spellEnd"/>
            <w:r w:rsidRPr="009C1E61">
              <w:rPr>
                <w:lang w:val="en-US"/>
              </w:rPr>
              <w:t xml:space="preserve"> SOAP para document/literal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SoapSerializationEnvelope</w:t>
            </w:r>
            <w:proofErr w:type="spellEnd"/>
            <w:r w:rsidRPr="009C1E61">
              <w:rPr>
                <w:lang w:val="en-US"/>
              </w:rPr>
              <w:t xml:space="preserve"> envelope = new </w:t>
            </w:r>
            <w:proofErr w:type="spellStart"/>
            <w:r w:rsidRPr="009C1E61">
              <w:rPr>
                <w:lang w:val="en-US"/>
              </w:rPr>
              <w:t>SoapSerializationEnvelope</w:t>
            </w:r>
            <w:proofErr w:type="spellEnd"/>
            <w:r w:rsidRPr="009C1E61">
              <w:rPr>
                <w:lang w:val="en-US"/>
              </w:rPr>
              <w:t>(SoapEnvelope.</w:t>
            </w:r>
            <w:r w:rsidRPr="009C1E61">
              <w:rPr>
                <w:i/>
                <w:iCs/>
                <w:lang w:val="en-US"/>
              </w:rPr>
              <w:t>VER11</w:t>
            </w:r>
            <w:r w:rsidRPr="009C1E61">
              <w:rPr>
                <w:lang w:val="en-US"/>
              </w:rPr>
              <w:t>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envelope.implicitTypes</w:t>
            </w:r>
            <w:proofErr w:type="spellEnd"/>
            <w:r w:rsidRPr="009C1E61">
              <w:rPr>
                <w:lang w:val="en-US"/>
              </w:rPr>
              <w:t xml:space="preserve"> = true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envelope.setOutputSoapObject</w:t>
            </w:r>
            <w:proofErr w:type="spellEnd"/>
            <w:r w:rsidRPr="009C1E61">
              <w:rPr>
                <w:lang w:val="en-US"/>
              </w:rPr>
              <w:t>(request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envelope.dotNet</w:t>
            </w:r>
            <w:proofErr w:type="spellEnd"/>
            <w:r w:rsidRPr="009C1E61">
              <w:rPr>
                <w:lang w:val="en-US"/>
              </w:rPr>
              <w:t xml:space="preserve"> = false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// </w:t>
            </w:r>
            <w:proofErr w:type="spellStart"/>
            <w:r w:rsidRPr="009C1E61">
              <w:rPr>
                <w:lang w:val="en-US"/>
              </w:rPr>
              <w:t>Importante</w:t>
            </w:r>
            <w:proofErr w:type="spellEnd"/>
            <w:r w:rsidRPr="009C1E61">
              <w:rPr>
                <w:lang w:val="en-US"/>
              </w:rPr>
              <w:t xml:space="preserve"> para </w:t>
            </w:r>
            <w:proofErr w:type="spellStart"/>
            <w:r w:rsidRPr="009C1E61">
              <w:rPr>
                <w:lang w:val="en-US"/>
              </w:rPr>
              <w:t>servicios</w:t>
            </w:r>
            <w:proofErr w:type="spellEnd"/>
            <w:r w:rsidRPr="009C1E61">
              <w:rPr>
                <w:lang w:val="en-US"/>
              </w:rPr>
              <w:t xml:space="preserve"> document/literal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envelope.encodingStyle</w:t>
            </w:r>
            <w:proofErr w:type="spellEnd"/>
            <w:r w:rsidRPr="009C1E61">
              <w:rPr>
                <w:lang w:val="en-US"/>
              </w:rPr>
              <w:t xml:space="preserve"> = null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// </w:t>
            </w:r>
            <w:proofErr w:type="spellStart"/>
            <w:r w:rsidRPr="009C1E61">
              <w:rPr>
                <w:lang w:val="en-US"/>
              </w:rPr>
              <w:t>Configura</w:t>
            </w:r>
            <w:proofErr w:type="spellEnd"/>
            <w:r w:rsidRPr="009C1E61">
              <w:rPr>
                <w:lang w:val="en-US"/>
              </w:rPr>
              <w:t xml:space="preserve"> </w:t>
            </w:r>
            <w:proofErr w:type="spellStart"/>
            <w:r w:rsidRPr="009C1E61">
              <w:rPr>
                <w:lang w:val="en-US"/>
              </w:rPr>
              <w:t>el</w:t>
            </w:r>
            <w:proofErr w:type="spellEnd"/>
            <w:r w:rsidRPr="009C1E61">
              <w:rPr>
                <w:lang w:val="en-US"/>
              </w:rPr>
              <w:t xml:space="preserve"> </w:t>
            </w:r>
            <w:proofErr w:type="spellStart"/>
            <w:r w:rsidRPr="009C1E61">
              <w:rPr>
                <w:lang w:val="en-US"/>
              </w:rPr>
              <w:t>transporte</w:t>
            </w:r>
            <w:proofErr w:type="spellEnd"/>
            <w:r w:rsidRPr="009C1E61">
              <w:rPr>
                <w:lang w:val="en-US"/>
              </w:rPr>
              <w:t xml:space="preserve"> HTTP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HttpTransportSE</w:t>
            </w:r>
            <w:proofErr w:type="spellEnd"/>
            <w:r w:rsidRPr="009C1E61">
              <w:rPr>
                <w:lang w:val="en-US"/>
              </w:rPr>
              <w:t xml:space="preserve"> transport = new </w:t>
            </w:r>
            <w:proofErr w:type="spellStart"/>
            <w:r w:rsidRPr="009C1E61">
              <w:rPr>
                <w:lang w:val="en-US"/>
              </w:rPr>
              <w:t>HttpTransportSE</w:t>
            </w:r>
            <w:proofErr w:type="spellEnd"/>
            <w:r w:rsidRPr="009C1E61">
              <w:rPr>
                <w:lang w:val="en-US"/>
              </w:rPr>
              <w:t>(URL, 20000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// Llama al </w:t>
            </w:r>
            <w:proofErr w:type="spellStart"/>
            <w:r w:rsidRPr="009C1E61">
              <w:rPr>
                <w:lang w:val="en-US"/>
              </w:rPr>
              <w:t>servicio</w:t>
            </w:r>
            <w:proofErr w:type="spellEnd"/>
            <w:r w:rsidRPr="009C1E61">
              <w:rPr>
                <w:lang w:val="en-US"/>
              </w:rPr>
              <w:t xml:space="preserve"> con </w:t>
            </w:r>
            <w:proofErr w:type="spellStart"/>
            <w:r w:rsidRPr="009C1E61">
              <w:rPr>
                <w:lang w:val="en-US"/>
              </w:rPr>
              <w:t>el</w:t>
            </w:r>
            <w:proofErr w:type="spellEnd"/>
            <w:r w:rsidRPr="009C1E61">
              <w:rPr>
                <w:lang w:val="en-US"/>
              </w:rPr>
              <w:t xml:space="preserve"> soap action </w:t>
            </w:r>
            <w:proofErr w:type="spellStart"/>
            <w:r w:rsidRPr="009C1E61">
              <w:rPr>
                <w:lang w:val="en-US"/>
              </w:rPr>
              <w:t>correcto</w:t>
            </w:r>
            <w:proofErr w:type="spellEnd"/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</w:t>
            </w:r>
            <w:proofErr w:type="spellStart"/>
            <w:r w:rsidRPr="009C1E61">
              <w:rPr>
                <w:lang w:val="en-US"/>
              </w:rPr>
              <w:t>transport.call</w:t>
            </w:r>
            <w:proofErr w:type="spellEnd"/>
            <w:r w:rsidRPr="009C1E61">
              <w:rPr>
                <w:lang w:val="en-US"/>
              </w:rPr>
              <w:t>(SOAP_ACTION, envelope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// </w:t>
            </w:r>
            <w:proofErr w:type="spellStart"/>
            <w:r w:rsidRPr="009C1E61">
              <w:rPr>
                <w:lang w:val="en-US"/>
              </w:rPr>
              <w:t>Procesa</w:t>
            </w:r>
            <w:proofErr w:type="spellEnd"/>
            <w:r w:rsidRPr="009C1E61">
              <w:rPr>
                <w:lang w:val="en-US"/>
              </w:rPr>
              <w:t xml:space="preserve"> la </w:t>
            </w:r>
            <w:proofErr w:type="spellStart"/>
            <w:r w:rsidRPr="009C1E61">
              <w:rPr>
                <w:lang w:val="en-US"/>
              </w:rPr>
              <w:t>respuesta</w:t>
            </w:r>
            <w:proofErr w:type="spellEnd"/>
            <w:r w:rsidRPr="009C1E61">
              <w:rPr>
                <w:lang w:val="en-US"/>
              </w:rPr>
              <w:t xml:space="preserve"> SOAP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Object response = </w:t>
            </w:r>
            <w:proofErr w:type="spellStart"/>
            <w:r w:rsidRPr="009C1E61">
              <w:rPr>
                <w:lang w:val="en-US"/>
              </w:rPr>
              <w:t>envelope.getResponse</w:t>
            </w:r>
            <w:proofErr w:type="spellEnd"/>
            <w:r w:rsidRPr="009C1E61">
              <w:rPr>
                <w:lang w:val="en-US"/>
              </w:rPr>
              <w:t>(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if (response </w:t>
            </w:r>
            <w:proofErr w:type="spellStart"/>
            <w:r w:rsidRPr="009C1E61">
              <w:rPr>
                <w:lang w:val="en-US"/>
              </w:rPr>
              <w:t>instanceof</w:t>
            </w:r>
            <w:proofErr w:type="spellEnd"/>
            <w:r w:rsidRPr="009C1E61">
              <w:rPr>
                <w:lang w:val="en-US"/>
              </w:rPr>
              <w:t xml:space="preserve"> </w:t>
            </w:r>
            <w:proofErr w:type="spellStart"/>
            <w:r w:rsidRPr="009C1E61">
              <w:rPr>
                <w:lang w:val="en-US"/>
              </w:rPr>
              <w:t>SoapPrimitive</w:t>
            </w:r>
            <w:proofErr w:type="spellEnd"/>
            <w:r w:rsidRPr="009C1E61">
              <w:rPr>
                <w:lang w:val="en-US"/>
              </w:rPr>
              <w:t>) {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    String </w:t>
            </w:r>
            <w:proofErr w:type="spellStart"/>
            <w:r w:rsidRPr="009C1E61">
              <w:rPr>
                <w:lang w:val="en-US"/>
              </w:rPr>
              <w:t>estado</w:t>
            </w:r>
            <w:proofErr w:type="spellEnd"/>
            <w:r w:rsidRPr="009C1E61">
              <w:rPr>
                <w:lang w:val="en-US"/>
              </w:rPr>
              <w:t xml:space="preserve"> = </w:t>
            </w:r>
            <w:proofErr w:type="spellStart"/>
            <w:r w:rsidRPr="009C1E61">
              <w:rPr>
                <w:lang w:val="en-US"/>
              </w:rPr>
              <w:t>response.toString</w:t>
            </w:r>
            <w:proofErr w:type="spellEnd"/>
            <w:r w:rsidRPr="009C1E61">
              <w:rPr>
                <w:lang w:val="en-US"/>
              </w:rPr>
              <w:t>();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    if ("1".equals(</w:t>
            </w:r>
            <w:proofErr w:type="spellStart"/>
            <w:r w:rsidRPr="009C1E61">
              <w:rPr>
                <w:lang w:val="en-US"/>
              </w:rPr>
              <w:t>estado</w:t>
            </w:r>
            <w:proofErr w:type="spellEnd"/>
            <w:r w:rsidRPr="009C1E61">
              <w:rPr>
                <w:lang w:val="en-US"/>
              </w:rPr>
              <w:t>)) {</w:t>
            </w:r>
            <w:r w:rsidRPr="009C1E61">
              <w:rPr>
                <w:lang w:val="en-US"/>
              </w:rPr>
              <w:br/>
            </w:r>
            <w:r w:rsidRPr="009C1E61">
              <w:rPr>
                <w:lang w:val="en-US"/>
              </w:rPr>
              <w:t xml:space="preserve">                    return "¡</w:t>
            </w:r>
            <w:proofErr w:type="spellStart"/>
            <w:r w:rsidRPr="009C1E61">
              <w:rPr>
                <w:lang w:val="en-US"/>
              </w:rPr>
              <w:t>Éxito</w:t>
            </w:r>
            <w:proofErr w:type="spellEnd"/>
            <w:r w:rsidRPr="009C1E61">
              <w:rPr>
                <w:lang w:val="en-US"/>
              </w:rPr>
              <w:t xml:space="preserve">! </w:t>
            </w:r>
            <w:r w:rsidRPr="009C1E61">
              <w:t>Depósito registrado exitosamente.";</w:t>
            </w:r>
            <w:r w:rsidRPr="009C1E61">
              <w:br/>
            </w:r>
            <w:r w:rsidRPr="009C1E61">
              <w:t xml:space="preserve">                } </w:t>
            </w:r>
            <w:proofErr w:type="spellStart"/>
            <w:r w:rsidRPr="009C1E61">
              <w:t>else</w:t>
            </w:r>
            <w:proofErr w:type="spellEnd"/>
            <w:r w:rsidRPr="009C1E61">
              <w:t xml:space="preserve"> </w:t>
            </w:r>
            <w:proofErr w:type="spellStart"/>
            <w:r w:rsidRPr="009C1E61">
              <w:t>if</w:t>
            </w:r>
            <w:proofErr w:type="spellEnd"/>
            <w:r w:rsidRPr="009C1E61">
              <w:t xml:space="preserve"> ("-1".equals(estado)) {</w:t>
            </w:r>
            <w:r w:rsidRPr="009C1E61">
              <w:br/>
            </w:r>
            <w:r w:rsidRPr="009C1E61">
              <w:t xml:space="preserve">                    </w:t>
            </w:r>
            <w:proofErr w:type="spellStart"/>
            <w:r w:rsidRPr="009C1E61">
              <w:t>return</w:t>
            </w:r>
            <w:proofErr w:type="spellEnd"/>
            <w:r w:rsidRPr="009C1E61">
              <w:t xml:space="preserve"> "Error: cuenta no existe o no está activa.";</w:t>
            </w:r>
            <w:r w:rsidRPr="009C1E61">
              <w:br/>
            </w:r>
            <w:r w:rsidRPr="009C1E61">
              <w:t xml:space="preserve">                } </w:t>
            </w:r>
            <w:proofErr w:type="spellStart"/>
            <w:r w:rsidRPr="009C1E61">
              <w:t>else</w:t>
            </w:r>
            <w:proofErr w:type="spellEnd"/>
            <w:r w:rsidRPr="009C1E61">
              <w:t xml:space="preserve"> {</w:t>
            </w:r>
            <w:r w:rsidRPr="009C1E61">
              <w:br/>
            </w:r>
            <w:r w:rsidRPr="009C1E61">
              <w:t xml:space="preserve">                    </w:t>
            </w:r>
            <w:proofErr w:type="spellStart"/>
            <w:r w:rsidRPr="009C1E61">
              <w:t>return</w:t>
            </w:r>
            <w:proofErr w:type="spellEnd"/>
            <w:r w:rsidRPr="009C1E61">
              <w:t xml:space="preserve"> "Estado desconocido: " + estado;</w:t>
            </w:r>
            <w:r w:rsidRPr="009C1E61">
              <w:br/>
            </w:r>
            <w:r w:rsidRPr="009C1E61">
              <w:t xml:space="preserve">                }</w:t>
            </w:r>
            <w:r w:rsidRPr="009C1E61">
              <w:br/>
            </w:r>
            <w:r w:rsidRPr="009C1E61">
              <w:t xml:space="preserve">            } </w:t>
            </w:r>
            <w:proofErr w:type="spellStart"/>
            <w:r w:rsidRPr="009C1E61">
              <w:t>else</w:t>
            </w:r>
            <w:proofErr w:type="spellEnd"/>
            <w:r w:rsidRPr="009C1E61">
              <w:t xml:space="preserve"> {</w:t>
            </w:r>
            <w:r w:rsidRPr="009C1E61">
              <w:br/>
            </w:r>
            <w:r w:rsidRPr="009C1E61">
              <w:t xml:space="preserve">                </w:t>
            </w:r>
            <w:proofErr w:type="spellStart"/>
            <w:r w:rsidRPr="009C1E61">
              <w:t>return</w:t>
            </w:r>
            <w:proofErr w:type="spellEnd"/>
            <w:r w:rsidRPr="009C1E61">
              <w:t xml:space="preserve"> "Respuesta inesperada del servidor: " + </w:t>
            </w:r>
            <w:proofErr w:type="spellStart"/>
            <w:r w:rsidRPr="009C1E61">
              <w:t>response.toString</w:t>
            </w:r>
            <w:proofErr w:type="spellEnd"/>
            <w:r w:rsidRPr="009C1E61">
              <w:t>();</w:t>
            </w:r>
            <w:r w:rsidRPr="009C1E61">
              <w:br/>
            </w:r>
            <w:r w:rsidRPr="009C1E61">
              <w:t xml:space="preserve">            }</w:t>
            </w:r>
            <w:r w:rsidRPr="009C1E61">
              <w:br/>
            </w:r>
            <w:r w:rsidRPr="009C1E61">
              <w:br/>
            </w:r>
            <w:r w:rsidRPr="009C1E61">
              <w:t xml:space="preserve">        } catch (</w:t>
            </w:r>
            <w:proofErr w:type="spellStart"/>
            <w:r w:rsidRPr="009C1E61">
              <w:t>Exception</w:t>
            </w:r>
            <w:proofErr w:type="spellEnd"/>
            <w:r w:rsidRPr="009C1E61">
              <w:t xml:space="preserve"> e) {</w:t>
            </w:r>
            <w:r w:rsidRPr="009C1E61">
              <w:br/>
            </w:r>
            <w:r w:rsidRPr="009C1E61">
              <w:t xml:space="preserve">            </w:t>
            </w:r>
            <w:proofErr w:type="spellStart"/>
            <w:r w:rsidRPr="009C1E61">
              <w:t>e.printStackTrace</w:t>
            </w:r>
            <w:proofErr w:type="spellEnd"/>
            <w:r w:rsidRPr="009C1E61">
              <w:t>();</w:t>
            </w:r>
            <w:r w:rsidRPr="009C1E61">
              <w:br/>
            </w:r>
            <w:r w:rsidRPr="009C1E61">
              <w:t xml:space="preserve">            // Imprime el </w:t>
            </w:r>
            <w:proofErr w:type="spellStart"/>
            <w:r w:rsidRPr="009C1E61">
              <w:t>stack</w:t>
            </w:r>
            <w:proofErr w:type="spellEnd"/>
            <w:r w:rsidRPr="009C1E61">
              <w:t xml:space="preserve"> trace completo para diagnóstico</w:t>
            </w:r>
            <w:r w:rsidRPr="009C1E61">
              <w:br/>
            </w:r>
            <w:r w:rsidRPr="009C1E61">
              <w:t xml:space="preserve">            </w:t>
            </w:r>
            <w:proofErr w:type="spellStart"/>
            <w:r w:rsidRPr="009C1E61">
              <w:t>StringWriter</w:t>
            </w:r>
            <w:proofErr w:type="spellEnd"/>
            <w:r w:rsidRPr="009C1E61">
              <w:t xml:space="preserve"> </w:t>
            </w:r>
            <w:proofErr w:type="spellStart"/>
            <w:r w:rsidRPr="009C1E61">
              <w:t>sw</w:t>
            </w:r>
            <w:proofErr w:type="spellEnd"/>
            <w:r w:rsidRPr="009C1E61">
              <w:t xml:space="preserve"> = new </w:t>
            </w:r>
            <w:proofErr w:type="spellStart"/>
            <w:r w:rsidRPr="009C1E61">
              <w:t>StringWriter</w:t>
            </w:r>
            <w:proofErr w:type="spellEnd"/>
            <w:r w:rsidRPr="009C1E61">
              <w:t>();</w:t>
            </w:r>
            <w:r w:rsidRPr="009C1E61">
              <w:br/>
            </w:r>
            <w:r w:rsidRPr="009C1E61">
              <w:t xml:space="preserve">            </w:t>
            </w:r>
            <w:proofErr w:type="spellStart"/>
            <w:r w:rsidRPr="009C1E61">
              <w:t>PrintWriter</w:t>
            </w:r>
            <w:proofErr w:type="spellEnd"/>
            <w:r w:rsidRPr="009C1E61">
              <w:t xml:space="preserve"> </w:t>
            </w:r>
            <w:proofErr w:type="spellStart"/>
            <w:r w:rsidRPr="009C1E61">
              <w:t>pw</w:t>
            </w:r>
            <w:proofErr w:type="spellEnd"/>
            <w:r w:rsidRPr="009C1E61">
              <w:t xml:space="preserve"> = new </w:t>
            </w:r>
            <w:proofErr w:type="spellStart"/>
            <w:r w:rsidRPr="009C1E61">
              <w:t>PrintWriter</w:t>
            </w:r>
            <w:proofErr w:type="spellEnd"/>
            <w:r w:rsidRPr="009C1E61">
              <w:t>(</w:t>
            </w:r>
            <w:proofErr w:type="spellStart"/>
            <w:r w:rsidRPr="009C1E61">
              <w:t>sw</w:t>
            </w:r>
            <w:proofErr w:type="spellEnd"/>
            <w:r w:rsidRPr="009C1E61">
              <w:t>);</w:t>
            </w:r>
            <w:r w:rsidRPr="009C1E61">
              <w:br/>
            </w:r>
            <w:r w:rsidRPr="009C1E61">
              <w:t xml:space="preserve">            </w:t>
            </w:r>
            <w:proofErr w:type="spellStart"/>
            <w:r w:rsidRPr="009C1E61">
              <w:t>e.printStackTrace</w:t>
            </w:r>
            <w:proofErr w:type="spellEnd"/>
            <w:r w:rsidRPr="009C1E61">
              <w:t>(</w:t>
            </w:r>
            <w:proofErr w:type="spellStart"/>
            <w:r w:rsidRPr="009C1E61">
              <w:t>pw</w:t>
            </w:r>
            <w:proofErr w:type="spellEnd"/>
            <w:r w:rsidRPr="009C1E61">
              <w:t>);</w:t>
            </w:r>
            <w:r w:rsidRPr="009C1E61">
              <w:br/>
            </w:r>
            <w:r w:rsidRPr="009C1E61">
              <w:t xml:space="preserve">            </w:t>
            </w:r>
            <w:proofErr w:type="spellStart"/>
            <w:r w:rsidRPr="009C1E61">
              <w:t>Log.</w:t>
            </w:r>
            <w:r w:rsidRPr="009C1E61">
              <w:rPr>
                <w:i/>
                <w:iCs/>
              </w:rPr>
              <w:t>i</w:t>
            </w:r>
            <w:proofErr w:type="spellEnd"/>
            <w:r w:rsidRPr="009C1E61">
              <w:t xml:space="preserve">("Error", </w:t>
            </w:r>
            <w:proofErr w:type="spellStart"/>
            <w:r w:rsidRPr="009C1E61">
              <w:t>sw.toString</w:t>
            </w:r>
            <w:proofErr w:type="spellEnd"/>
            <w:r w:rsidRPr="009C1E61">
              <w:t>());</w:t>
            </w:r>
            <w:r w:rsidRPr="009C1E61">
              <w:br/>
            </w:r>
            <w:r w:rsidRPr="009C1E61">
              <w:t xml:space="preserve">            </w:t>
            </w:r>
            <w:proofErr w:type="spellStart"/>
            <w:r w:rsidRPr="009C1E61">
              <w:t>return</w:t>
            </w:r>
            <w:proofErr w:type="spellEnd"/>
            <w:r w:rsidRPr="009C1E61">
              <w:t xml:space="preserve"> "Error detallado: " + </w:t>
            </w:r>
            <w:proofErr w:type="spellStart"/>
            <w:r w:rsidRPr="009C1E61">
              <w:t>sw.toString</w:t>
            </w:r>
            <w:proofErr w:type="spellEnd"/>
            <w:r w:rsidRPr="009C1E61">
              <w:t>();</w:t>
            </w:r>
            <w:r w:rsidRPr="009C1E61">
              <w:br/>
            </w:r>
            <w:r w:rsidRPr="009C1E61">
              <w:t xml:space="preserve">        }</w:t>
            </w:r>
            <w:r w:rsidRPr="009C1E61">
              <w:br/>
            </w:r>
            <w:r w:rsidRPr="009C1E61">
              <w:t xml:space="preserve">    }</w:t>
            </w:r>
            <w:r w:rsidRPr="009C1E61">
              <w:br/>
            </w:r>
            <w:r w:rsidRPr="009C1E61">
              <w:t>}</w:t>
            </w:r>
          </w:p>
          <w:p w:rsidR="009C1E61" w:rsidP="009C1E61" w:rsidRDefault="009C1E61" w14:paraId="3244D56A" w14:textId="77777777">
            <w:pPr>
              <w:jc w:val="left"/>
            </w:pPr>
          </w:p>
        </w:tc>
      </w:tr>
    </w:tbl>
    <w:p w:rsidR="0068552B" w:rsidP="0068552B" w:rsidRDefault="0068552B" w14:paraId="53AB5B96" w14:textId="6DCE44AC"/>
    <w:p w:rsidR="0068552B" w:rsidP="0068552B" w:rsidRDefault="0068552B" w14:paraId="1C11AF68" w14:textId="35DC5711">
      <w:pPr>
        <w:jc w:val="center"/>
      </w:pPr>
    </w:p>
    <w:p w:rsidR="00062BC5" w:rsidP="0068552B" w:rsidRDefault="007266A8" w14:paraId="12490539" w14:textId="100DCB60">
      <w:pPr>
        <w:jc w:val="center"/>
      </w:pPr>
      <w:r w:rsidRPr="007266A8">
        <w:drawing>
          <wp:inline distT="0" distB="0" distL="0" distR="0" wp14:anchorId="7C3FEC0D" wp14:editId="3B4FA82F">
            <wp:extent cx="2172003" cy="362001"/>
            <wp:effectExtent l="0" t="0" r="0" b="0"/>
            <wp:docPr id="113320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0999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45" w:rsidP="00241745" w:rsidRDefault="00241745" w14:paraId="7AC855B6" w14:textId="4F4DC915">
      <w:pPr>
        <w:pStyle w:val="Caption"/>
        <w:keepNext/>
        <w:jc w:val="center"/>
      </w:pPr>
      <w:bookmarkStart w:name="_Toc169451454" w:id="417"/>
      <w:bookmarkStart w:name="_Toc169629903" w:id="418"/>
      <w:bookmarkStart w:name="_Toc184565486" w:id="4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110</w:t>
      </w:r>
      <w:r>
        <w:fldChar w:fldCharType="end"/>
      </w:r>
      <w:r>
        <w:t xml:space="preserve"> </w:t>
      </w:r>
      <w:bookmarkEnd w:id="417"/>
      <w:bookmarkEnd w:id="418"/>
      <w:bookmarkEnd w:id="419"/>
      <w:r w:rsidR="007266A8">
        <w:t xml:space="preserve">Creación </w:t>
      </w:r>
      <w:proofErr w:type="spellStart"/>
      <w:r w:rsidR="007266A8">
        <w:t>MovimientosService</w:t>
      </w:r>
      <w:proofErr w:type="spellEnd"/>
    </w:p>
    <w:p w:rsidR="00241745" w:rsidP="00241745" w:rsidRDefault="00241745" w14:paraId="317943C8" w14:textId="7361CA01">
      <w:pPr>
        <w:pStyle w:val="Caption"/>
        <w:keepNext/>
      </w:pPr>
      <w:bookmarkStart w:name="_Toc169451492" w:id="420"/>
      <w:bookmarkStart w:name="_Toc169451534" w:id="421"/>
      <w:bookmarkStart w:name="_Toc184565524" w:id="42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50396">
        <w:rPr>
          <w:noProof/>
        </w:rPr>
        <w:t>34</w:t>
      </w:r>
      <w:r>
        <w:fldChar w:fldCharType="end"/>
      </w:r>
      <w:r>
        <w:t xml:space="preserve"> </w:t>
      </w:r>
      <w:r w:rsidRPr="00547575">
        <w:t xml:space="preserve">Codificación clase </w:t>
      </w:r>
      <w:bookmarkEnd w:id="420"/>
      <w:bookmarkEnd w:id="421"/>
      <w:bookmarkEnd w:id="422"/>
      <w:proofErr w:type="spellStart"/>
      <w:r w:rsidR="007266A8">
        <w:t>Movimientos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266A8" w:rsidR="007266A8" w:rsidTr="007266A8" w14:paraId="7555C8C0" w14:textId="77777777">
        <w:tc>
          <w:tcPr>
            <w:tcW w:w="8494" w:type="dxa"/>
          </w:tcPr>
          <w:p w:rsidRPr="007266A8" w:rsidR="007266A8" w:rsidP="007266A8" w:rsidRDefault="007266A8" w14:paraId="656E35C0" w14:textId="77777777">
            <w:pPr>
              <w:jc w:val="left"/>
            </w:pPr>
            <w:proofErr w:type="spellStart"/>
            <w:r w:rsidRPr="007266A8">
              <w:t>packag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c.edu.monster.modelo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.util.Log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org.ksoap2.SoapEnvelope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org.ksoap2.serialization.SoapObject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org.ksoap2.serialization.SoapSerializationEnvelope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org.ksoap2.transport.HttpTransportSE;</w:t>
            </w:r>
            <w:r w:rsidRPr="007266A8">
              <w:br/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java.util.ArrayList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java.util.List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java.util.Vector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br/>
            </w:r>
            <w:proofErr w:type="spellStart"/>
            <w:r w:rsidRPr="007266A8">
              <w:t>public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class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MovimientosService</w:t>
            </w:r>
            <w:proofErr w:type="spellEnd"/>
            <w:r w:rsidRPr="007266A8">
              <w:t xml:space="preserve"> {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String</w:t>
            </w:r>
            <w:proofErr w:type="spellEnd"/>
            <w:r w:rsidRPr="007266A8">
              <w:t xml:space="preserve"> NAMESPACE = </w:t>
            </w:r>
            <w:proofErr w:type="spellStart"/>
            <w:r w:rsidRPr="007266A8">
              <w:t>Config.</w:t>
            </w:r>
            <w:r w:rsidRPr="007266A8">
              <w:rPr>
                <w:i/>
                <w:iCs/>
              </w:rPr>
              <w:t>NAMESPACE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String</w:t>
            </w:r>
            <w:proofErr w:type="spellEnd"/>
            <w:r w:rsidRPr="007266A8">
              <w:t xml:space="preserve"> URL = </w:t>
            </w:r>
            <w:proofErr w:type="spellStart"/>
            <w:r w:rsidRPr="007266A8">
              <w:t>Config.</w:t>
            </w:r>
            <w:r w:rsidRPr="007266A8">
              <w:rPr>
                <w:i/>
                <w:iCs/>
              </w:rPr>
              <w:t>BASE_URL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String</w:t>
            </w:r>
            <w:proofErr w:type="spellEnd"/>
            <w:r w:rsidRPr="007266A8">
              <w:t xml:space="preserve"> METHOD_NAME = "</w:t>
            </w:r>
            <w:proofErr w:type="spellStart"/>
            <w:r w:rsidRPr="007266A8">
              <w:t>traerMovimientos</w:t>
            </w:r>
            <w:proofErr w:type="spellEnd"/>
            <w:r w:rsidRPr="007266A8">
              <w:t>";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String</w:t>
            </w:r>
            <w:proofErr w:type="spellEnd"/>
            <w:r w:rsidRPr="007266A8">
              <w:t xml:space="preserve"> SOAP_ACTION = NAMESPACE + METHOD_NAME;</w:t>
            </w:r>
            <w:r w:rsidRPr="007266A8">
              <w:br/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ublic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List</w:t>
            </w:r>
            <w:proofErr w:type="spellEnd"/>
            <w:r w:rsidRPr="007266A8">
              <w:t xml:space="preserve">&lt;Movimiento&gt; </w:t>
            </w:r>
            <w:proofErr w:type="spellStart"/>
            <w:r w:rsidRPr="007266A8">
              <w:t>obtenerMovimientos</w:t>
            </w:r>
            <w:proofErr w:type="spellEnd"/>
            <w:r w:rsidRPr="007266A8">
              <w:t>(</w:t>
            </w:r>
            <w:proofErr w:type="spellStart"/>
            <w:r w:rsidRPr="007266A8">
              <w:t>String</w:t>
            </w:r>
            <w:proofErr w:type="spellEnd"/>
            <w:r w:rsidRPr="007266A8">
              <w:t xml:space="preserve"> cuenta) {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List</w:t>
            </w:r>
            <w:proofErr w:type="spellEnd"/>
            <w:r w:rsidRPr="007266A8">
              <w:t xml:space="preserve">&lt;Movimiento&gt; movimientos = new </w:t>
            </w:r>
            <w:proofErr w:type="spellStart"/>
            <w:r w:rsidRPr="007266A8">
              <w:t>ArrayList</w:t>
            </w:r>
            <w:proofErr w:type="spellEnd"/>
            <w:r w:rsidRPr="007266A8">
              <w:t>&lt;&gt;();</w:t>
            </w:r>
            <w:r w:rsidRPr="007266A8">
              <w:br/>
            </w:r>
            <w:r w:rsidRPr="007266A8">
              <w:br/>
            </w:r>
            <w:r w:rsidRPr="007266A8">
              <w:t xml:space="preserve">        try {</w:t>
            </w:r>
            <w:r w:rsidRPr="007266A8">
              <w:br/>
            </w:r>
            <w:r w:rsidRPr="007266A8">
              <w:t xml:space="preserve">            // Crea el objeto de solicitud SOAP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SoapObjec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request</w:t>
            </w:r>
            <w:proofErr w:type="spellEnd"/>
            <w:r w:rsidRPr="007266A8">
              <w:t xml:space="preserve"> = new </w:t>
            </w:r>
            <w:proofErr w:type="spellStart"/>
            <w:r w:rsidRPr="007266A8">
              <w:t>SoapObject</w:t>
            </w:r>
            <w:proofErr w:type="spellEnd"/>
            <w:r w:rsidRPr="007266A8">
              <w:t>(NAMESPACE, METHOD_NAME);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request.addProperty</w:t>
            </w:r>
            <w:proofErr w:type="spellEnd"/>
            <w:r w:rsidRPr="007266A8">
              <w:t>("cuenta", cuenta);</w:t>
            </w:r>
            <w:r w:rsidRPr="007266A8">
              <w:br/>
            </w:r>
            <w:r w:rsidRPr="007266A8">
              <w:br/>
            </w:r>
            <w:r w:rsidRPr="007266A8">
              <w:t xml:space="preserve">            // Configura el sobre SOAP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SoapSerializationEnvelop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nvelope</w:t>
            </w:r>
            <w:proofErr w:type="spellEnd"/>
            <w:r w:rsidRPr="007266A8">
              <w:t xml:space="preserve"> = new </w:t>
            </w:r>
            <w:proofErr w:type="spellStart"/>
            <w:r w:rsidRPr="007266A8">
              <w:t>SoapSerializationEnvelope</w:t>
            </w:r>
            <w:proofErr w:type="spellEnd"/>
            <w:r w:rsidRPr="007266A8">
              <w:t>(SoapEnvelope.</w:t>
            </w:r>
            <w:r w:rsidRPr="007266A8">
              <w:rPr>
                <w:i/>
                <w:iCs/>
              </w:rPr>
              <w:t>VER11</w:t>
            </w:r>
            <w:r w:rsidRPr="007266A8">
              <w:t>);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envelope.setOutputSoapObject</w:t>
            </w:r>
            <w:proofErr w:type="spellEnd"/>
            <w:r w:rsidRPr="007266A8">
              <w:t>(</w:t>
            </w:r>
            <w:proofErr w:type="spellStart"/>
            <w:r w:rsidRPr="007266A8">
              <w:t>request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envelope.dotNet</w:t>
            </w:r>
            <w:proofErr w:type="spellEnd"/>
            <w:r w:rsidRPr="007266A8">
              <w:t xml:space="preserve"> = false;</w:t>
            </w:r>
            <w:r w:rsidRPr="007266A8">
              <w:br/>
            </w:r>
            <w:r w:rsidRPr="007266A8">
              <w:br/>
            </w:r>
            <w:r w:rsidRPr="007266A8">
              <w:t xml:space="preserve">            // Configura el transporte HTTP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HttpTransportS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transport</w:t>
            </w:r>
            <w:proofErr w:type="spellEnd"/>
            <w:r w:rsidRPr="007266A8">
              <w:t xml:space="preserve"> = new </w:t>
            </w:r>
            <w:proofErr w:type="spellStart"/>
            <w:r w:rsidRPr="007266A8">
              <w:t>HttpTransportSE</w:t>
            </w:r>
            <w:proofErr w:type="spellEnd"/>
            <w:r w:rsidRPr="007266A8">
              <w:t>(URL, 20000);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transport.call</w:t>
            </w:r>
            <w:proofErr w:type="spellEnd"/>
            <w:r w:rsidRPr="007266A8">
              <w:t xml:space="preserve">(SOAP_ACTION, </w:t>
            </w:r>
            <w:proofErr w:type="spellStart"/>
            <w:r w:rsidRPr="007266A8">
              <w:t>envelope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br/>
            </w:r>
            <w:r w:rsidRPr="007266A8">
              <w:t xml:space="preserve">            // Procesa la respuesta SOAP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Object</w:t>
            </w:r>
            <w:proofErr w:type="spellEnd"/>
            <w:r w:rsidRPr="007266A8">
              <w:t xml:space="preserve"> response = </w:t>
            </w:r>
            <w:proofErr w:type="spellStart"/>
            <w:r w:rsidRPr="007266A8">
              <w:t>envelope.getResponse</w:t>
            </w:r>
            <w:proofErr w:type="spellEnd"/>
            <w:r w:rsidRPr="007266A8">
              <w:t>();</w:t>
            </w:r>
            <w:r w:rsidRPr="007266A8">
              <w:br/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if</w:t>
            </w:r>
            <w:proofErr w:type="spellEnd"/>
            <w:r w:rsidRPr="007266A8">
              <w:t xml:space="preserve"> (response </w:t>
            </w:r>
            <w:proofErr w:type="spellStart"/>
            <w:r w:rsidRPr="007266A8">
              <w:t>instanceof</w:t>
            </w:r>
            <w:proofErr w:type="spellEnd"/>
            <w:r w:rsidRPr="007266A8">
              <w:t xml:space="preserve"> Vector) {</w:t>
            </w:r>
            <w:r w:rsidRPr="007266A8">
              <w:br/>
            </w:r>
            <w:r w:rsidRPr="007266A8">
              <w:t xml:space="preserve">                // Si es un Vector, iterar sobre los elementos</w:t>
            </w:r>
            <w:r w:rsidRPr="007266A8">
              <w:br/>
            </w:r>
            <w:r w:rsidRPr="007266A8">
              <w:t xml:space="preserve">                Vector&lt;?&gt; </w:t>
            </w:r>
            <w:proofErr w:type="spellStart"/>
            <w:r w:rsidRPr="007266A8">
              <w:t>vectorResponse</w:t>
            </w:r>
            <w:proofErr w:type="spellEnd"/>
            <w:r w:rsidRPr="007266A8">
              <w:t xml:space="preserve"> = (Vector&lt;?&gt;) response;</w:t>
            </w:r>
            <w:r w:rsidRPr="007266A8">
              <w:br/>
            </w:r>
            <w:r w:rsidRPr="007266A8">
              <w:t xml:space="preserve">                </w:t>
            </w:r>
            <w:proofErr w:type="spellStart"/>
            <w:r w:rsidRPr="007266A8">
              <w:t>for</w:t>
            </w:r>
            <w:proofErr w:type="spellEnd"/>
            <w:r w:rsidRPr="007266A8">
              <w:t xml:space="preserve"> (</w:t>
            </w:r>
            <w:proofErr w:type="spellStart"/>
            <w:r w:rsidRPr="007266A8">
              <w:t>Objec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obj</w:t>
            </w:r>
            <w:proofErr w:type="spellEnd"/>
            <w:r w:rsidRPr="007266A8">
              <w:t xml:space="preserve"> : </w:t>
            </w:r>
            <w:proofErr w:type="spellStart"/>
            <w:r w:rsidRPr="007266A8">
              <w:t>vectorResponse</w:t>
            </w:r>
            <w:proofErr w:type="spellEnd"/>
            <w:r w:rsidRPr="007266A8">
              <w:t>) {</w:t>
            </w:r>
            <w:r w:rsidRPr="007266A8">
              <w:br/>
            </w:r>
            <w:r w:rsidRPr="007266A8">
              <w:t xml:space="preserve">                    </w:t>
            </w:r>
            <w:proofErr w:type="spellStart"/>
            <w:r w:rsidRPr="007266A8">
              <w:t>SoapObjec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movimientoObj</w:t>
            </w:r>
            <w:proofErr w:type="spellEnd"/>
            <w:r w:rsidRPr="007266A8">
              <w:t xml:space="preserve"> = (</w:t>
            </w:r>
            <w:proofErr w:type="spellStart"/>
            <w:r w:rsidRPr="007266A8">
              <w:t>SoapObject</w:t>
            </w:r>
            <w:proofErr w:type="spellEnd"/>
            <w:r w:rsidRPr="007266A8">
              <w:t xml:space="preserve">) </w:t>
            </w:r>
            <w:proofErr w:type="spellStart"/>
            <w:r w:rsidRPr="007266A8">
              <w:t>obj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                Movimiento </w:t>
            </w:r>
            <w:proofErr w:type="spellStart"/>
            <w:r w:rsidRPr="007266A8">
              <w:t>movimiento</w:t>
            </w:r>
            <w:proofErr w:type="spellEnd"/>
            <w:r w:rsidRPr="007266A8">
              <w:t xml:space="preserve"> = </w:t>
            </w:r>
            <w:proofErr w:type="spellStart"/>
            <w:r w:rsidRPr="007266A8">
              <w:t>parseMovimiento</w:t>
            </w:r>
            <w:proofErr w:type="spellEnd"/>
            <w:r w:rsidRPr="007266A8">
              <w:t>(</w:t>
            </w:r>
            <w:proofErr w:type="spellStart"/>
            <w:r w:rsidRPr="007266A8">
              <w:t>movimientoObj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            </w:t>
            </w:r>
            <w:proofErr w:type="spellStart"/>
            <w:r w:rsidRPr="007266A8">
              <w:t>if</w:t>
            </w:r>
            <w:proofErr w:type="spellEnd"/>
            <w:r w:rsidRPr="007266A8">
              <w:t xml:space="preserve"> (movimiento != </w:t>
            </w:r>
            <w:proofErr w:type="spellStart"/>
            <w:r w:rsidRPr="007266A8">
              <w:t>null</w:t>
            </w:r>
            <w:proofErr w:type="spellEnd"/>
            <w:r w:rsidRPr="007266A8">
              <w:t>) {</w:t>
            </w:r>
            <w:r w:rsidRPr="007266A8">
              <w:br/>
            </w:r>
            <w:r w:rsidRPr="007266A8">
              <w:t xml:space="preserve">                        </w:t>
            </w:r>
            <w:proofErr w:type="spellStart"/>
            <w:r w:rsidRPr="007266A8">
              <w:t>movimientos.add</w:t>
            </w:r>
            <w:proofErr w:type="spellEnd"/>
            <w:r w:rsidRPr="007266A8">
              <w:t>(movimiento);</w:t>
            </w:r>
            <w:r w:rsidRPr="007266A8">
              <w:br/>
            </w:r>
            <w:r w:rsidRPr="007266A8">
              <w:t xml:space="preserve">                    }</w:t>
            </w:r>
            <w:r w:rsidRPr="007266A8">
              <w:br/>
            </w:r>
            <w:r w:rsidRPr="007266A8">
              <w:t xml:space="preserve">                }</w:t>
            </w:r>
            <w:r w:rsidRPr="007266A8">
              <w:br/>
            </w:r>
            <w:r w:rsidRPr="007266A8">
              <w:t xml:space="preserve">            } </w:t>
            </w:r>
            <w:proofErr w:type="spellStart"/>
            <w:r w:rsidRPr="007266A8">
              <w:t>els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if</w:t>
            </w:r>
            <w:proofErr w:type="spellEnd"/>
            <w:r w:rsidRPr="007266A8">
              <w:t xml:space="preserve"> (response </w:t>
            </w:r>
            <w:proofErr w:type="spellStart"/>
            <w:r w:rsidRPr="007266A8">
              <w:t>instanceof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SoapObject</w:t>
            </w:r>
            <w:proofErr w:type="spellEnd"/>
            <w:r w:rsidRPr="007266A8">
              <w:t>) {</w:t>
            </w:r>
            <w:r w:rsidRPr="007266A8">
              <w:br/>
            </w:r>
            <w:r w:rsidRPr="007266A8">
              <w:t xml:space="preserve">                // Si es un único objeto, procesarlo directamente</w:t>
            </w:r>
            <w:r w:rsidRPr="007266A8">
              <w:br/>
            </w:r>
            <w:r w:rsidRPr="007266A8">
              <w:t xml:space="preserve">                </w:t>
            </w:r>
            <w:proofErr w:type="spellStart"/>
            <w:r w:rsidRPr="007266A8">
              <w:t>SoapObjec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movimientoObj</w:t>
            </w:r>
            <w:proofErr w:type="spellEnd"/>
            <w:r w:rsidRPr="007266A8">
              <w:t xml:space="preserve"> = (</w:t>
            </w:r>
            <w:proofErr w:type="spellStart"/>
            <w:r w:rsidRPr="007266A8">
              <w:t>SoapObject</w:t>
            </w:r>
            <w:proofErr w:type="spellEnd"/>
            <w:r w:rsidRPr="007266A8">
              <w:t>) response;</w:t>
            </w:r>
            <w:r w:rsidRPr="007266A8">
              <w:br/>
            </w:r>
            <w:r w:rsidRPr="007266A8">
              <w:t xml:space="preserve">                Movimiento </w:t>
            </w:r>
            <w:proofErr w:type="spellStart"/>
            <w:r w:rsidRPr="007266A8">
              <w:t>movimiento</w:t>
            </w:r>
            <w:proofErr w:type="spellEnd"/>
            <w:r w:rsidRPr="007266A8">
              <w:t xml:space="preserve"> = </w:t>
            </w:r>
            <w:proofErr w:type="spellStart"/>
            <w:r w:rsidRPr="007266A8">
              <w:t>parseMovimiento</w:t>
            </w:r>
            <w:proofErr w:type="spellEnd"/>
            <w:r w:rsidRPr="007266A8">
              <w:t>(</w:t>
            </w:r>
            <w:proofErr w:type="spellStart"/>
            <w:r w:rsidRPr="007266A8">
              <w:t>movimientoObj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        </w:t>
            </w:r>
            <w:proofErr w:type="spellStart"/>
            <w:r w:rsidRPr="007266A8">
              <w:t>if</w:t>
            </w:r>
            <w:proofErr w:type="spellEnd"/>
            <w:r w:rsidRPr="007266A8">
              <w:t xml:space="preserve"> (movimiento != </w:t>
            </w:r>
            <w:proofErr w:type="spellStart"/>
            <w:r w:rsidRPr="007266A8">
              <w:t>null</w:t>
            </w:r>
            <w:proofErr w:type="spellEnd"/>
            <w:r w:rsidRPr="007266A8">
              <w:t>) {</w:t>
            </w:r>
            <w:r w:rsidRPr="007266A8">
              <w:br/>
            </w:r>
            <w:r w:rsidRPr="007266A8">
              <w:t xml:space="preserve">                    </w:t>
            </w:r>
            <w:proofErr w:type="spellStart"/>
            <w:r w:rsidRPr="007266A8">
              <w:t>movimientos.add</w:t>
            </w:r>
            <w:proofErr w:type="spellEnd"/>
            <w:r w:rsidRPr="007266A8">
              <w:t>(movimiento);</w:t>
            </w:r>
            <w:r w:rsidRPr="007266A8">
              <w:br/>
            </w:r>
            <w:r w:rsidRPr="007266A8">
              <w:t xml:space="preserve">                }</w:t>
            </w:r>
            <w:r w:rsidRPr="007266A8">
              <w:br/>
            </w:r>
            <w:r w:rsidRPr="007266A8">
              <w:t xml:space="preserve">            }</w:t>
            </w:r>
            <w:r w:rsidRPr="007266A8">
              <w:br/>
            </w:r>
            <w:r w:rsidRPr="007266A8">
              <w:br/>
            </w:r>
            <w:r w:rsidRPr="007266A8">
              <w:t xml:space="preserve">        } catch (</w:t>
            </w:r>
            <w:proofErr w:type="spellStart"/>
            <w:r w:rsidRPr="007266A8">
              <w:t>Exception</w:t>
            </w:r>
            <w:proofErr w:type="spellEnd"/>
            <w:r w:rsidRPr="007266A8">
              <w:t xml:space="preserve"> e) {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e.printStackTrace</w:t>
            </w:r>
            <w:proofErr w:type="spellEnd"/>
            <w:r w:rsidRPr="007266A8">
              <w:t>();</w:t>
            </w:r>
            <w:r w:rsidRPr="007266A8">
              <w:br/>
            </w:r>
            <w:r w:rsidRPr="007266A8">
              <w:t xml:space="preserve">        }</w:t>
            </w:r>
            <w:r w:rsidRPr="007266A8">
              <w:br/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return</w:t>
            </w:r>
            <w:proofErr w:type="spellEnd"/>
            <w:r w:rsidRPr="007266A8">
              <w:t xml:space="preserve"> movimientos;</w:t>
            </w:r>
            <w:r w:rsidRPr="007266A8">
              <w:br/>
            </w:r>
            <w:r w:rsidRPr="007266A8">
              <w:t xml:space="preserve">    }</w:t>
            </w:r>
            <w:r w:rsidRPr="007266A8">
              <w:br/>
            </w:r>
            <w:r w:rsidRPr="007266A8">
              <w:br/>
            </w:r>
            <w:r w:rsidRPr="007266A8">
              <w:t xml:space="preserve">    // Método auxiliar para </w:t>
            </w:r>
            <w:proofErr w:type="spellStart"/>
            <w:r w:rsidRPr="007266A8">
              <w:t>parsear</w:t>
            </w:r>
            <w:proofErr w:type="spellEnd"/>
            <w:r w:rsidRPr="007266A8">
              <w:t xml:space="preserve"> un </w:t>
            </w:r>
            <w:proofErr w:type="spellStart"/>
            <w:r w:rsidRPr="007266A8">
              <w:t>SoapObject</w:t>
            </w:r>
            <w:proofErr w:type="spellEnd"/>
            <w:r w:rsidRPr="007266A8">
              <w:t xml:space="preserve"> en un Movimiento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Movimiento </w:t>
            </w:r>
            <w:proofErr w:type="spellStart"/>
            <w:r w:rsidRPr="007266A8">
              <w:t>parseMovimiento</w:t>
            </w:r>
            <w:proofErr w:type="spellEnd"/>
            <w:r w:rsidRPr="007266A8">
              <w:t>(</w:t>
            </w:r>
            <w:proofErr w:type="spellStart"/>
            <w:r w:rsidRPr="007266A8">
              <w:t>SoapObjec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movimientoObj</w:t>
            </w:r>
            <w:proofErr w:type="spellEnd"/>
            <w:r w:rsidRPr="007266A8">
              <w:t>) {</w:t>
            </w:r>
            <w:r w:rsidRPr="007266A8">
              <w:br/>
            </w:r>
            <w:r w:rsidRPr="007266A8">
              <w:t xml:space="preserve">        try {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return</w:t>
            </w:r>
            <w:proofErr w:type="spellEnd"/>
            <w:r w:rsidRPr="007266A8">
              <w:t xml:space="preserve"> new Movimiento(</w:t>
            </w:r>
            <w:r w:rsidRPr="007266A8">
              <w:br/>
            </w:r>
            <w:r w:rsidRPr="007266A8">
              <w:t xml:space="preserve">                    </w:t>
            </w:r>
            <w:proofErr w:type="spellStart"/>
            <w:r w:rsidRPr="007266A8">
              <w:t>movimientoObj.getProperty</w:t>
            </w:r>
            <w:proofErr w:type="spellEnd"/>
            <w:r w:rsidRPr="007266A8">
              <w:t>("cuenta").</w:t>
            </w:r>
            <w:proofErr w:type="spellStart"/>
            <w:r w:rsidRPr="007266A8">
              <w:t>toString</w:t>
            </w:r>
            <w:proofErr w:type="spellEnd"/>
            <w:r w:rsidRPr="007266A8">
              <w:t>(),</w:t>
            </w:r>
            <w:r w:rsidRPr="007266A8">
              <w:br/>
            </w:r>
            <w:r w:rsidRPr="007266A8">
              <w:t xml:space="preserve">                    Integer.</w:t>
            </w:r>
            <w:r w:rsidRPr="007266A8">
              <w:rPr>
                <w:i/>
                <w:iCs/>
              </w:rPr>
              <w:t>parseInt</w:t>
            </w:r>
            <w:r w:rsidRPr="007266A8">
              <w:t>(movimientoObj.getProperty("nromov").toString()),</w:t>
            </w:r>
            <w:r w:rsidRPr="007266A8">
              <w:br/>
            </w:r>
            <w:r w:rsidRPr="007266A8">
              <w:t xml:space="preserve">                    </w:t>
            </w:r>
            <w:proofErr w:type="spellStart"/>
            <w:r w:rsidRPr="007266A8">
              <w:t>movimientoObj.getProperty</w:t>
            </w:r>
            <w:proofErr w:type="spellEnd"/>
            <w:r w:rsidRPr="007266A8">
              <w:t>("fecha").</w:t>
            </w:r>
            <w:proofErr w:type="spellStart"/>
            <w:r w:rsidRPr="007266A8">
              <w:t>toString</w:t>
            </w:r>
            <w:proofErr w:type="spellEnd"/>
            <w:r w:rsidRPr="007266A8">
              <w:t>(),</w:t>
            </w:r>
            <w:r w:rsidRPr="007266A8">
              <w:br/>
            </w:r>
            <w:r w:rsidRPr="007266A8">
              <w:t xml:space="preserve">                    </w:t>
            </w:r>
            <w:proofErr w:type="spellStart"/>
            <w:r w:rsidRPr="007266A8">
              <w:t>movimientoObj.getProperty</w:t>
            </w:r>
            <w:proofErr w:type="spellEnd"/>
            <w:r w:rsidRPr="007266A8">
              <w:t>("tipo").</w:t>
            </w:r>
            <w:proofErr w:type="spellStart"/>
            <w:r w:rsidRPr="007266A8">
              <w:t>toString</w:t>
            </w:r>
            <w:proofErr w:type="spellEnd"/>
            <w:r w:rsidRPr="007266A8">
              <w:t>(),</w:t>
            </w:r>
            <w:r w:rsidRPr="007266A8">
              <w:br/>
            </w:r>
            <w:r w:rsidRPr="007266A8">
              <w:t xml:space="preserve">                    </w:t>
            </w:r>
            <w:proofErr w:type="spellStart"/>
            <w:r w:rsidRPr="007266A8">
              <w:t>movimientoObj.getProperty</w:t>
            </w:r>
            <w:proofErr w:type="spellEnd"/>
            <w:r w:rsidRPr="007266A8">
              <w:t>("</w:t>
            </w:r>
            <w:proofErr w:type="spellStart"/>
            <w:r w:rsidRPr="007266A8">
              <w:t>accion</w:t>
            </w:r>
            <w:proofErr w:type="spellEnd"/>
            <w:r w:rsidRPr="007266A8">
              <w:t>").</w:t>
            </w:r>
            <w:proofErr w:type="spellStart"/>
            <w:r w:rsidRPr="007266A8">
              <w:t>toString</w:t>
            </w:r>
            <w:proofErr w:type="spellEnd"/>
            <w:r w:rsidRPr="007266A8">
              <w:t>(),</w:t>
            </w:r>
            <w:r w:rsidRPr="007266A8">
              <w:br/>
            </w:r>
            <w:r w:rsidRPr="007266A8">
              <w:t xml:space="preserve">                    Double.</w:t>
            </w:r>
            <w:r w:rsidRPr="007266A8">
              <w:rPr>
                <w:i/>
                <w:iCs/>
              </w:rPr>
              <w:t>parseDouble</w:t>
            </w:r>
            <w:r w:rsidRPr="007266A8">
              <w:t>(movimientoObj.getProperty("importe").toString())</w:t>
            </w:r>
            <w:r w:rsidRPr="007266A8">
              <w:br/>
            </w:r>
            <w:r w:rsidRPr="007266A8">
              <w:t xml:space="preserve">            );</w:t>
            </w:r>
            <w:r w:rsidRPr="007266A8">
              <w:br/>
            </w:r>
            <w:r w:rsidRPr="007266A8">
              <w:t xml:space="preserve">        } catch (</w:t>
            </w:r>
            <w:proofErr w:type="spellStart"/>
            <w:r w:rsidRPr="007266A8">
              <w:t>Exception</w:t>
            </w:r>
            <w:proofErr w:type="spellEnd"/>
            <w:r w:rsidRPr="007266A8">
              <w:t xml:space="preserve"> e) {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e.printStackTrace</w:t>
            </w:r>
            <w:proofErr w:type="spellEnd"/>
            <w:r w:rsidRPr="007266A8">
              <w:t>();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Log.</w:t>
            </w:r>
            <w:r w:rsidRPr="007266A8">
              <w:rPr>
                <w:i/>
                <w:iCs/>
              </w:rPr>
              <w:t>e</w:t>
            </w:r>
            <w:proofErr w:type="spellEnd"/>
            <w:r w:rsidRPr="007266A8">
              <w:t>("</w:t>
            </w:r>
            <w:proofErr w:type="spellStart"/>
            <w:r w:rsidRPr="007266A8">
              <w:t>ParseMovimiento</w:t>
            </w:r>
            <w:proofErr w:type="spellEnd"/>
            <w:r w:rsidRPr="007266A8">
              <w:t xml:space="preserve">", "Error al </w:t>
            </w:r>
            <w:proofErr w:type="spellStart"/>
            <w:r w:rsidRPr="007266A8">
              <w:t>parsear</w:t>
            </w:r>
            <w:proofErr w:type="spellEnd"/>
            <w:r w:rsidRPr="007266A8">
              <w:t xml:space="preserve"> el movimiento: " + </w:t>
            </w:r>
            <w:proofErr w:type="spellStart"/>
            <w:r w:rsidRPr="007266A8">
              <w:t>e.getMessage</w:t>
            </w:r>
            <w:proofErr w:type="spellEnd"/>
            <w:r w:rsidRPr="007266A8">
              <w:t>());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return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null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    }</w:t>
            </w:r>
            <w:r w:rsidRPr="007266A8">
              <w:br/>
            </w:r>
            <w:r w:rsidRPr="007266A8">
              <w:t xml:space="preserve">    }</w:t>
            </w:r>
            <w:r w:rsidRPr="007266A8">
              <w:br/>
            </w:r>
            <w:r w:rsidRPr="007266A8">
              <w:br/>
            </w:r>
            <w:r w:rsidRPr="007266A8">
              <w:t>}</w:t>
            </w:r>
          </w:p>
          <w:p w:rsidRPr="007266A8" w:rsidR="007266A8" w:rsidP="007266A8" w:rsidRDefault="007266A8" w14:paraId="01069A30" w14:textId="77777777">
            <w:pPr>
              <w:jc w:val="left"/>
            </w:pPr>
          </w:p>
        </w:tc>
      </w:tr>
    </w:tbl>
    <w:p w:rsidRPr="007266A8" w:rsidR="007266A8" w:rsidP="0068552B" w:rsidRDefault="007266A8" w14:paraId="5F1B7B04" w14:textId="77777777"/>
    <w:p w:rsidR="0068552B" w:rsidP="0068552B" w:rsidRDefault="0068552B" w14:paraId="74450BF1" w14:textId="628AD81E">
      <w:r w:rsidRPr="00FA79FC">
        <w:t xml:space="preserve"> </w:t>
      </w:r>
    </w:p>
    <w:p w:rsidRPr="00FA79FC" w:rsidR="00062BC5" w:rsidP="0068552B" w:rsidRDefault="00062BC5" w14:paraId="558DC675" w14:textId="5293342A">
      <w:pPr>
        <w:pStyle w:val="Heading3"/>
      </w:pPr>
      <w:bookmarkStart w:name="_Toc184565374" w:id="423"/>
      <w:r w:rsidRPr="00FA79FC">
        <w:t>VISTA</w:t>
      </w:r>
      <w:bookmarkEnd w:id="423"/>
    </w:p>
    <w:p w:rsidR="00062BC5" w:rsidP="00062BC5" w:rsidRDefault="007266A8" w14:paraId="2E8FEE31" w14:textId="226EEEAC">
      <w:pPr>
        <w:jc w:val="center"/>
      </w:pPr>
      <w:r w:rsidRPr="0072609B">
        <w:rPr>
          <w:noProof/>
        </w:rPr>
        <w:drawing>
          <wp:inline distT="0" distB="0" distL="0" distR="0" wp14:anchorId="14C7107B" wp14:editId="33D009EA">
            <wp:extent cx="1963222" cy="1119707"/>
            <wp:effectExtent l="95250" t="95250" r="94615" b="99695"/>
            <wp:docPr id="63404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477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70438" cy="11238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Pr="0068552B" w:rsidR="00241745" w:rsidP="00241745" w:rsidRDefault="00241745" w14:paraId="007AFC82" w14:textId="3F092A09">
      <w:pPr>
        <w:pStyle w:val="Caption"/>
        <w:keepNext/>
        <w:jc w:val="center"/>
      </w:pPr>
      <w:bookmarkStart w:name="_Toc169451455" w:id="424"/>
      <w:bookmarkStart w:name="_Toc169629904" w:id="425"/>
      <w:bookmarkStart w:name="_Toc184565487" w:id="426"/>
      <w:r w:rsidRPr="00241745">
        <w:t xml:space="preserve">Figura </w:t>
      </w:r>
      <w:r>
        <w:fldChar w:fldCharType="begin"/>
      </w:r>
      <w:r w:rsidRPr="00241745">
        <w:instrText xml:space="preserve"> SEQ Figura \* ARABIC </w:instrText>
      </w:r>
      <w:r>
        <w:fldChar w:fldCharType="separate"/>
      </w:r>
      <w:r w:rsidR="00750396">
        <w:rPr>
          <w:noProof/>
        </w:rPr>
        <w:t>111</w:t>
      </w:r>
      <w:r>
        <w:fldChar w:fldCharType="end"/>
      </w:r>
      <w:r w:rsidRPr="00241745">
        <w:t xml:space="preserve"> </w:t>
      </w:r>
      <w:bookmarkEnd w:id="424"/>
      <w:bookmarkEnd w:id="425"/>
      <w:bookmarkEnd w:id="426"/>
      <w:r w:rsidRPr="00241745" w:rsidR="007266A8">
        <w:t xml:space="preserve">Creación archivo </w:t>
      </w:r>
      <w:proofErr w:type="spellStart"/>
      <w:r w:rsidR="007266A8">
        <w:t>DepositoActivity</w:t>
      </w:r>
      <w:proofErr w:type="spellEnd"/>
      <w:r w:rsidR="007266A8">
        <w:t xml:space="preserve">, </w:t>
      </w:r>
      <w:proofErr w:type="spellStart"/>
      <w:r w:rsidR="007266A8">
        <w:t>MainActivity</w:t>
      </w:r>
      <w:proofErr w:type="spellEnd"/>
      <w:r w:rsidR="007266A8">
        <w:t xml:space="preserve">, </w:t>
      </w:r>
      <w:proofErr w:type="spellStart"/>
      <w:r w:rsidR="007266A8">
        <w:t>MenuActivity</w:t>
      </w:r>
      <w:proofErr w:type="spellEnd"/>
      <w:r w:rsidR="007266A8">
        <w:t xml:space="preserve"> </w:t>
      </w:r>
      <w:r w:rsidRPr="0068552B" w:rsidR="007266A8">
        <w:t>&amp;</w:t>
      </w:r>
      <w:r w:rsidR="007266A8">
        <w:t xml:space="preserve"> </w:t>
      </w:r>
      <w:proofErr w:type="spellStart"/>
      <w:r w:rsidR="007266A8">
        <w:t>MovimientoActivity</w:t>
      </w:r>
      <w:proofErr w:type="spellEnd"/>
    </w:p>
    <w:p w:rsidR="00241745" w:rsidP="00241745" w:rsidRDefault="00241745" w14:paraId="3A2995CE" w14:textId="5A55465A">
      <w:pPr>
        <w:pStyle w:val="Caption"/>
        <w:keepNext/>
      </w:pPr>
      <w:bookmarkStart w:name="_Toc169451493" w:id="427"/>
      <w:bookmarkStart w:name="_Toc169451535" w:id="428"/>
      <w:bookmarkStart w:name="_Toc184565525" w:id="429"/>
      <w:r w:rsidRPr="00241745">
        <w:t xml:space="preserve">Tabla </w:t>
      </w:r>
      <w:r>
        <w:fldChar w:fldCharType="begin"/>
      </w:r>
      <w:r w:rsidRPr="00241745">
        <w:instrText xml:space="preserve"> SEQ Tabla \* ARABIC </w:instrText>
      </w:r>
      <w:r>
        <w:fldChar w:fldCharType="separate"/>
      </w:r>
      <w:r w:rsidR="00750396">
        <w:rPr>
          <w:noProof/>
        </w:rPr>
        <w:t>35</w:t>
      </w:r>
      <w:r>
        <w:fldChar w:fldCharType="end"/>
      </w:r>
      <w:r w:rsidRPr="00241745">
        <w:t xml:space="preserve"> Codificación archivo </w:t>
      </w:r>
      <w:bookmarkEnd w:id="427"/>
      <w:bookmarkEnd w:id="428"/>
      <w:proofErr w:type="spellStart"/>
      <w:r w:rsidR="0068552B">
        <w:t>Depositos</w:t>
      </w:r>
      <w:bookmarkEnd w:id="429"/>
      <w:r w:rsidR="007266A8">
        <w:t>Activ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66A8" w:rsidTr="007266A8" w14:paraId="50115D68" w14:textId="77777777">
        <w:tc>
          <w:tcPr>
            <w:tcW w:w="8494" w:type="dxa"/>
          </w:tcPr>
          <w:p w:rsidRPr="007266A8" w:rsidR="007266A8" w:rsidP="007266A8" w:rsidRDefault="007266A8" w14:paraId="0A1ED3B8" w14:textId="77777777">
            <w:pPr>
              <w:jc w:val="left"/>
            </w:pPr>
            <w:proofErr w:type="spellStart"/>
            <w:r w:rsidRPr="007266A8">
              <w:t>packag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c.edu.monster.vista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.content.Intent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.os.Bundle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.os.Handler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.os.Looper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.view.View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.widget.Button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.widget.EditText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.widget.ProgressBar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x.activity.EdgeToEdge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x.appcompat.app.AlertDialog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x.appcompat.app.AppCompatActivity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x.core.graphics.Insets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x.core.view.ViewCompat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x.core.view.WindowInsetsCompat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java.util.concurrent.ExecutorService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java.util.concurrent.Executors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c.edu.monster.R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c.edu.monster.controlador.DepositoControlador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br/>
            </w:r>
            <w:proofErr w:type="spellStart"/>
            <w:r w:rsidRPr="007266A8">
              <w:t>public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class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DepositoActivity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xtends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ppCompatActivity</w:t>
            </w:r>
            <w:proofErr w:type="spellEnd"/>
            <w:r w:rsidRPr="007266A8">
              <w:t xml:space="preserve"> {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ditTex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txtCuenta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ditTex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txtImporte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Button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btnProcesar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Button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btnRegresar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ProgressBar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progressBar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DepositoControlador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depositoControlador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xecutorServic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xecutor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Handler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handler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@Override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otected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void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onCreate</w:t>
            </w:r>
            <w:proofErr w:type="spellEnd"/>
            <w:r w:rsidRPr="007266A8">
              <w:t>(</w:t>
            </w:r>
            <w:proofErr w:type="spellStart"/>
            <w:r w:rsidRPr="007266A8">
              <w:t>Bundl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savedInstanceState</w:t>
            </w:r>
            <w:proofErr w:type="spellEnd"/>
            <w:r w:rsidRPr="007266A8">
              <w:t>) {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super.onCreate</w:t>
            </w:r>
            <w:proofErr w:type="spellEnd"/>
            <w:r w:rsidRPr="007266A8">
              <w:t>(</w:t>
            </w:r>
            <w:proofErr w:type="spellStart"/>
            <w:r w:rsidRPr="007266A8">
              <w:t>savedInstanceState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EdgeToEdge.</w:t>
            </w:r>
            <w:r w:rsidRPr="007266A8">
              <w:rPr>
                <w:i/>
                <w:iCs/>
              </w:rPr>
              <w:t>enable</w:t>
            </w:r>
            <w:proofErr w:type="spellEnd"/>
            <w:r w:rsidRPr="007266A8">
              <w:t>(</w:t>
            </w:r>
            <w:proofErr w:type="spellStart"/>
            <w:r w:rsidRPr="007266A8">
              <w:t>this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setContentView</w:t>
            </w:r>
            <w:proofErr w:type="spellEnd"/>
            <w:r w:rsidRPr="007266A8">
              <w:t>(</w:t>
            </w:r>
            <w:proofErr w:type="spellStart"/>
            <w:r w:rsidRPr="007266A8">
              <w:t>R.layout.</w:t>
            </w:r>
            <w:r w:rsidRPr="007266A8">
              <w:rPr>
                <w:i/>
                <w:iCs/>
              </w:rPr>
              <w:t>activity_deposito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ViewCompat.</w:t>
            </w:r>
            <w:r w:rsidRPr="007266A8">
              <w:rPr>
                <w:i/>
                <w:iCs/>
              </w:rPr>
              <w:t>setOnApplyWindowInsetsListener</w:t>
            </w:r>
            <w:r w:rsidRPr="007266A8">
              <w:t>(findViewById(R.id.</w:t>
            </w:r>
            <w:r w:rsidRPr="007266A8">
              <w:rPr>
                <w:i/>
                <w:iCs/>
              </w:rPr>
              <w:t>main</w:t>
            </w:r>
            <w:r w:rsidRPr="007266A8">
              <w:t xml:space="preserve">), (v, </w:t>
            </w:r>
            <w:proofErr w:type="spellStart"/>
            <w:r w:rsidRPr="007266A8">
              <w:t>insets</w:t>
            </w:r>
            <w:proofErr w:type="spellEnd"/>
            <w:r w:rsidRPr="007266A8">
              <w:t>) -&gt; {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Insets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systemBars</w:t>
            </w:r>
            <w:proofErr w:type="spellEnd"/>
            <w:r w:rsidRPr="007266A8">
              <w:t xml:space="preserve"> = </w:t>
            </w:r>
            <w:proofErr w:type="spellStart"/>
            <w:r w:rsidRPr="007266A8">
              <w:t>insets.getInsets</w:t>
            </w:r>
            <w:proofErr w:type="spellEnd"/>
            <w:r w:rsidRPr="007266A8">
              <w:t>(</w:t>
            </w:r>
            <w:proofErr w:type="spellStart"/>
            <w:r w:rsidRPr="007266A8">
              <w:t>WindowInsetsCompat.Type.</w:t>
            </w:r>
            <w:r w:rsidRPr="007266A8">
              <w:rPr>
                <w:i/>
                <w:iCs/>
              </w:rPr>
              <w:t>systemBars</w:t>
            </w:r>
            <w:proofErr w:type="spellEnd"/>
            <w:r w:rsidRPr="007266A8">
              <w:t>());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v.setPadding</w:t>
            </w:r>
            <w:proofErr w:type="spellEnd"/>
            <w:r w:rsidRPr="007266A8">
              <w:t>(</w:t>
            </w:r>
            <w:proofErr w:type="spellStart"/>
            <w:r w:rsidRPr="007266A8">
              <w:t>systemBars.left</w:t>
            </w:r>
            <w:proofErr w:type="spellEnd"/>
            <w:r w:rsidRPr="007266A8">
              <w:t xml:space="preserve">, </w:t>
            </w:r>
            <w:proofErr w:type="spellStart"/>
            <w:r w:rsidRPr="007266A8">
              <w:t>systemBars.top</w:t>
            </w:r>
            <w:proofErr w:type="spellEnd"/>
            <w:r w:rsidRPr="007266A8">
              <w:t xml:space="preserve">, </w:t>
            </w:r>
            <w:proofErr w:type="spellStart"/>
            <w:r w:rsidRPr="007266A8">
              <w:t>systemBars.right</w:t>
            </w:r>
            <w:proofErr w:type="spellEnd"/>
            <w:r w:rsidRPr="007266A8">
              <w:t xml:space="preserve">, </w:t>
            </w:r>
            <w:proofErr w:type="spellStart"/>
            <w:r w:rsidRPr="007266A8">
              <w:t>systemBars.bottom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return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insets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    });</w:t>
            </w:r>
            <w:r w:rsidRPr="007266A8">
              <w:br/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inizializar</w:t>
            </w:r>
            <w:proofErr w:type="spellEnd"/>
            <w:r w:rsidRPr="007266A8">
              <w:t>(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btnRegresar.setOnClickListener</w:t>
            </w:r>
            <w:proofErr w:type="spellEnd"/>
            <w:r w:rsidRPr="007266A8">
              <w:t>(v-&gt;{</w:t>
            </w:r>
            <w:r w:rsidRPr="007266A8">
              <w:br/>
            </w:r>
            <w:r w:rsidRPr="007266A8">
              <w:t xml:space="preserve">            regresar();</w:t>
            </w:r>
            <w:r w:rsidRPr="007266A8">
              <w:br/>
            </w:r>
            <w:r w:rsidRPr="007266A8">
              <w:t xml:space="preserve">        });</w:t>
            </w:r>
            <w:r w:rsidRPr="007266A8">
              <w:br/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btnProcesar.setOnClickListener</w:t>
            </w:r>
            <w:proofErr w:type="spellEnd"/>
            <w:r w:rsidRPr="007266A8">
              <w:t>(v-&gt;{</w:t>
            </w:r>
            <w:r w:rsidRPr="007266A8">
              <w:br/>
            </w:r>
            <w:r w:rsidRPr="007266A8">
              <w:t xml:space="preserve">            procesar();</w:t>
            </w:r>
            <w:r w:rsidRPr="007266A8">
              <w:br/>
            </w:r>
            <w:r w:rsidRPr="007266A8">
              <w:t xml:space="preserve">        });</w:t>
            </w:r>
            <w:r w:rsidRPr="007266A8">
              <w:br/>
            </w:r>
            <w:r w:rsidRPr="007266A8">
              <w:t xml:space="preserve">    }</w:t>
            </w:r>
            <w:r w:rsidRPr="007266A8">
              <w:br/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void</w:t>
            </w:r>
            <w:proofErr w:type="spellEnd"/>
            <w:r w:rsidRPr="007266A8">
              <w:t xml:space="preserve"> procesar() {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String</w:t>
            </w:r>
            <w:proofErr w:type="spellEnd"/>
            <w:r w:rsidRPr="007266A8">
              <w:t xml:space="preserve"> cuenta = </w:t>
            </w:r>
            <w:proofErr w:type="spellStart"/>
            <w:r w:rsidRPr="007266A8">
              <w:t>txtCuenta.getText</w:t>
            </w:r>
            <w:proofErr w:type="spellEnd"/>
            <w:r w:rsidRPr="007266A8">
              <w:t>().</w:t>
            </w:r>
            <w:proofErr w:type="spellStart"/>
            <w:r w:rsidRPr="007266A8">
              <w:t>toString</w:t>
            </w:r>
            <w:proofErr w:type="spellEnd"/>
            <w:r w:rsidRPr="007266A8">
              <w:t>().</w:t>
            </w:r>
            <w:proofErr w:type="spellStart"/>
            <w:r w:rsidRPr="007266A8">
              <w:t>trim</w:t>
            </w:r>
            <w:proofErr w:type="spellEnd"/>
            <w:r w:rsidRPr="007266A8">
              <w:t>(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String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importeStr</w:t>
            </w:r>
            <w:proofErr w:type="spellEnd"/>
            <w:r w:rsidRPr="007266A8">
              <w:t xml:space="preserve"> = </w:t>
            </w:r>
            <w:proofErr w:type="spellStart"/>
            <w:r w:rsidRPr="007266A8">
              <w:t>txtImporte.getText</w:t>
            </w:r>
            <w:proofErr w:type="spellEnd"/>
            <w:r w:rsidRPr="007266A8">
              <w:t>().</w:t>
            </w:r>
            <w:proofErr w:type="spellStart"/>
            <w:r w:rsidRPr="007266A8">
              <w:t>toString</w:t>
            </w:r>
            <w:proofErr w:type="spellEnd"/>
            <w:r w:rsidRPr="007266A8">
              <w:t>().</w:t>
            </w:r>
            <w:proofErr w:type="spellStart"/>
            <w:r w:rsidRPr="007266A8">
              <w:t>trim</w:t>
            </w:r>
            <w:proofErr w:type="spellEnd"/>
            <w:r w:rsidRPr="007266A8">
              <w:t>();</w:t>
            </w:r>
            <w:r w:rsidRPr="007266A8">
              <w:br/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if</w:t>
            </w:r>
            <w:proofErr w:type="spellEnd"/>
            <w:r w:rsidRPr="007266A8">
              <w:t xml:space="preserve"> (</w:t>
            </w:r>
            <w:proofErr w:type="spellStart"/>
            <w:r w:rsidRPr="007266A8">
              <w:t>cuenta.isEmpty</w:t>
            </w:r>
            <w:proofErr w:type="spellEnd"/>
            <w:r w:rsidRPr="007266A8">
              <w:t xml:space="preserve">() || </w:t>
            </w:r>
            <w:proofErr w:type="spellStart"/>
            <w:r w:rsidRPr="007266A8">
              <w:t>importeStr.isEmpty</w:t>
            </w:r>
            <w:proofErr w:type="spellEnd"/>
            <w:r w:rsidRPr="007266A8">
              <w:t>()) {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mostrarMensajeError</w:t>
            </w:r>
            <w:proofErr w:type="spellEnd"/>
            <w:r w:rsidRPr="007266A8">
              <w:t>("Por favor, complete todos los campos");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return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    }</w:t>
            </w:r>
            <w:r w:rsidRPr="007266A8">
              <w:br/>
            </w:r>
            <w:r w:rsidRPr="007266A8">
              <w:br/>
            </w:r>
            <w:r w:rsidRPr="007266A8">
              <w:t xml:space="preserve">        try {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double</w:t>
            </w:r>
            <w:proofErr w:type="spellEnd"/>
            <w:r w:rsidRPr="007266A8">
              <w:t xml:space="preserve"> importe = </w:t>
            </w:r>
            <w:proofErr w:type="spellStart"/>
            <w:r w:rsidRPr="007266A8">
              <w:t>Double.</w:t>
            </w:r>
            <w:r w:rsidRPr="007266A8">
              <w:rPr>
                <w:i/>
                <w:iCs/>
              </w:rPr>
              <w:t>parseDouble</w:t>
            </w:r>
            <w:proofErr w:type="spellEnd"/>
            <w:r w:rsidRPr="007266A8">
              <w:t>(</w:t>
            </w:r>
            <w:proofErr w:type="spellStart"/>
            <w:r w:rsidRPr="007266A8">
              <w:t>importeStr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br/>
            </w:r>
            <w:r w:rsidRPr="007266A8">
              <w:t xml:space="preserve">            // Mostrar </w:t>
            </w:r>
            <w:proofErr w:type="spellStart"/>
            <w:r w:rsidRPr="007266A8">
              <w:t>ProgressBar</w:t>
            </w:r>
            <w:proofErr w:type="spellEnd"/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ProgressBar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progressBar</w:t>
            </w:r>
            <w:proofErr w:type="spellEnd"/>
            <w:r w:rsidRPr="007266A8">
              <w:t xml:space="preserve"> = </w:t>
            </w:r>
            <w:proofErr w:type="spellStart"/>
            <w:r w:rsidRPr="007266A8">
              <w:t>findViewById</w:t>
            </w:r>
            <w:proofErr w:type="spellEnd"/>
            <w:r w:rsidRPr="007266A8">
              <w:t>(</w:t>
            </w:r>
            <w:proofErr w:type="spellStart"/>
            <w:r w:rsidRPr="007266A8">
              <w:t>R.id.</w:t>
            </w:r>
            <w:r w:rsidRPr="007266A8">
              <w:rPr>
                <w:i/>
                <w:iCs/>
              </w:rPr>
              <w:t>progressBar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Button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btnProcesar</w:t>
            </w:r>
            <w:proofErr w:type="spellEnd"/>
            <w:r w:rsidRPr="007266A8">
              <w:t xml:space="preserve"> = </w:t>
            </w:r>
            <w:proofErr w:type="spellStart"/>
            <w:r w:rsidRPr="007266A8">
              <w:t>findViewById</w:t>
            </w:r>
            <w:proofErr w:type="spellEnd"/>
            <w:r w:rsidRPr="007266A8">
              <w:t>(</w:t>
            </w:r>
            <w:proofErr w:type="spellStart"/>
            <w:r w:rsidRPr="007266A8">
              <w:t>R.id.</w:t>
            </w:r>
            <w:r w:rsidRPr="007266A8">
              <w:rPr>
                <w:i/>
                <w:iCs/>
              </w:rPr>
              <w:t>btnProcesar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progressBar.setVisibility</w:t>
            </w:r>
            <w:proofErr w:type="spellEnd"/>
            <w:r w:rsidRPr="007266A8">
              <w:t>(</w:t>
            </w:r>
            <w:proofErr w:type="spellStart"/>
            <w:r w:rsidRPr="007266A8">
              <w:t>View.</w:t>
            </w:r>
            <w:r w:rsidRPr="007266A8">
              <w:rPr>
                <w:i/>
                <w:iCs/>
              </w:rPr>
              <w:t>VISIBLE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btnProcesar.setEnabled</w:t>
            </w:r>
            <w:proofErr w:type="spellEnd"/>
            <w:r w:rsidRPr="007266A8">
              <w:t>(false);</w:t>
            </w:r>
            <w:r w:rsidRPr="007266A8">
              <w:br/>
            </w:r>
            <w:r w:rsidRPr="007266A8">
              <w:br/>
            </w:r>
            <w:r w:rsidRPr="007266A8">
              <w:t xml:space="preserve">            // Ejecutar en un hilo separado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executor.execute</w:t>
            </w:r>
            <w:proofErr w:type="spellEnd"/>
            <w:r w:rsidRPr="007266A8">
              <w:t>(() -&gt; {</w:t>
            </w:r>
            <w:r w:rsidRPr="007266A8">
              <w:br/>
            </w:r>
            <w:r w:rsidRPr="007266A8">
              <w:t xml:space="preserve">                try {</w:t>
            </w:r>
            <w:r w:rsidRPr="007266A8">
              <w:br/>
            </w:r>
            <w:r w:rsidRPr="007266A8">
              <w:t xml:space="preserve">                    </w:t>
            </w:r>
            <w:proofErr w:type="spellStart"/>
            <w:r w:rsidRPr="007266A8">
              <w:t>String</w:t>
            </w:r>
            <w:proofErr w:type="spellEnd"/>
            <w:r w:rsidRPr="007266A8">
              <w:t xml:space="preserve"> mensaje = </w:t>
            </w:r>
            <w:proofErr w:type="spellStart"/>
            <w:r w:rsidRPr="007266A8">
              <w:t>depositoControlador.registrarDep</w:t>
            </w:r>
            <w:proofErr w:type="spellEnd"/>
            <w:r w:rsidRPr="007266A8">
              <w:t>(cuenta, importe);</w:t>
            </w:r>
            <w:r w:rsidRPr="007266A8">
              <w:br/>
            </w:r>
            <w:r w:rsidRPr="007266A8">
              <w:br/>
            </w:r>
            <w:r w:rsidRPr="007266A8">
              <w:t xml:space="preserve">                    // Actualizar UI en el hilo principal</w:t>
            </w:r>
            <w:r w:rsidRPr="007266A8">
              <w:br/>
            </w:r>
            <w:r w:rsidRPr="007266A8">
              <w:t xml:space="preserve">                    </w:t>
            </w:r>
            <w:proofErr w:type="spellStart"/>
            <w:r w:rsidRPr="007266A8">
              <w:t>handler.post</w:t>
            </w:r>
            <w:proofErr w:type="spellEnd"/>
            <w:r w:rsidRPr="007266A8">
              <w:t>(() -&gt; {</w:t>
            </w:r>
            <w:r w:rsidRPr="007266A8">
              <w:br/>
            </w:r>
            <w:r w:rsidRPr="007266A8">
              <w:t xml:space="preserve">                        </w:t>
            </w:r>
            <w:proofErr w:type="spellStart"/>
            <w:r w:rsidRPr="007266A8">
              <w:t>progressBar.setVisibility</w:t>
            </w:r>
            <w:proofErr w:type="spellEnd"/>
            <w:r w:rsidRPr="007266A8">
              <w:t>(</w:t>
            </w:r>
            <w:proofErr w:type="spellStart"/>
            <w:r w:rsidRPr="007266A8">
              <w:t>View.</w:t>
            </w:r>
            <w:r w:rsidRPr="007266A8">
              <w:rPr>
                <w:i/>
                <w:iCs/>
              </w:rPr>
              <w:t>GONE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                </w:t>
            </w:r>
            <w:proofErr w:type="spellStart"/>
            <w:r w:rsidRPr="007266A8">
              <w:t>btnProcesar.setEnabled</w:t>
            </w:r>
            <w:proofErr w:type="spellEnd"/>
            <w:r w:rsidRPr="007266A8">
              <w:t>(true);</w:t>
            </w:r>
            <w:r w:rsidRPr="007266A8">
              <w:br/>
            </w:r>
            <w:r w:rsidRPr="007266A8">
              <w:t xml:space="preserve">                        </w:t>
            </w:r>
            <w:proofErr w:type="spellStart"/>
            <w:r w:rsidRPr="007266A8">
              <w:t>mostrarMensajeExito</w:t>
            </w:r>
            <w:proofErr w:type="spellEnd"/>
            <w:r w:rsidRPr="007266A8">
              <w:t>(mensaje);</w:t>
            </w:r>
            <w:r w:rsidRPr="007266A8">
              <w:br/>
            </w:r>
            <w:r w:rsidRPr="007266A8">
              <w:t xml:space="preserve">                    });</w:t>
            </w:r>
            <w:r w:rsidRPr="007266A8">
              <w:br/>
            </w:r>
            <w:r w:rsidRPr="007266A8">
              <w:t xml:space="preserve">                } catch (</w:t>
            </w:r>
            <w:proofErr w:type="spellStart"/>
            <w:r w:rsidRPr="007266A8">
              <w:t>Exception</w:t>
            </w:r>
            <w:proofErr w:type="spellEnd"/>
            <w:r w:rsidRPr="007266A8">
              <w:t xml:space="preserve"> e) {</w:t>
            </w:r>
            <w:r w:rsidRPr="007266A8">
              <w:br/>
            </w:r>
            <w:r w:rsidRPr="007266A8">
              <w:t xml:space="preserve">                    // Manejar errores en el hilo principal</w:t>
            </w:r>
            <w:r w:rsidRPr="007266A8">
              <w:br/>
            </w:r>
            <w:r w:rsidRPr="007266A8">
              <w:t xml:space="preserve">                    </w:t>
            </w:r>
            <w:proofErr w:type="spellStart"/>
            <w:r w:rsidRPr="007266A8">
              <w:t>handler.post</w:t>
            </w:r>
            <w:proofErr w:type="spellEnd"/>
            <w:r w:rsidRPr="007266A8">
              <w:t>(() -&gt; {</w:t>
            </w:r>
            <w:r w:rsidRPr="007266A8">
              <w:br/>
            </w:r>
            <w:r w:rsidRPr="007266A8">
              <w:t xml:space="preserve">                        </w:t>
            </w:r>
            <w:proofErr w:type="spellStart"/>
            <w:r w:rsidRPr="007266A8">
              <w:t>progressBar.setVisibility</w:t>
            </w:r>
            <w:proofErr w:type="spellEnd"/>
            <w:r w:rsidRPr="007266A8">
              <w:t>(</w:t>
            </w:r>
            <w:proofErr w:type="spellStart"/>
            <w:r w:rsidRPr="007266A8">
              <w:t>View.</w:t>
            </w:r>
            <w:r w:rsidRPr="007266A8">
              <w:rPr>
                <w:i/>
                <w:iCs/>
              </w:rPr>
              <w:t>GONE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                </w:t>
            </w:r>
            <w:proofErr w:type="spellStart"/>
            <w:r w:rsidRPr="007266A8">
              <w:t>btnProcesar.setEnabled</w:t>
            </w:r>
            <w:proofErr w:type="spellEnd"/>
            <w:r w:rsidRPr="007266A8">
              <w:t>(true);</w:t>
            </w:r>
            <w:r w:rsidRPr="007266A8">
              <w:br/>
            </w:r>
            <w:r w:rsidRPr="007266A8">
              <w:t xml:space="preserve">                        </w:t>
            </w:r>
            <w:proofErr w:type="spellStart"/>
            <w:r w:rsidRPr="007266A8">
              <w:t>mostrarMensajeError</w:t>
            </w:r>
            <w:proofErr w:type="spellEnd"/>
            <w:r w:rsidRPr="007266A8">
              <w:t xml:space="preserve">("Error al procesar: " + </w:t>
            </w:r>
            <w:proofErr w:type="spellStart"/>
            <w:r w:rsidRPr="007266A8">
              <w:t>e.getMessage</w:t>
            </w:r>
            <w:proofErr w:type="spellEnd"/>
            <w:r w:rsidRPr="007266A8">
              <w:t>());</w:t>
            </w:r>
            <w:r w:rsidRPr="007266A8">
              <w:br/>
            </w:r>
            <w:r w:rsidRPr="007266A8">
              <w:t xml:space="preserve">                    });</w:t>
            </w:r>
            <w:r w:rsidRPr="007266A8">
              <w:br/>
            </w:r>
            <w:r w:rsidRPr="007266A8">
              <w:t xml:space="preserve">                }</w:t>
            </w:r>
            <w:r w:rsidRPr="007266A8">
              <w:br/>
            </w:r>
            <w:r w:rsidRPr="007266A8">
              <w:t xml:space="preserve">            });</w:t>
            </w:r>
            <w:r w:rsidRPr="007266A8">
              <w:br/>
            </w:r>
            <w:r w:rsidRPr="007266A8">
              <w:br/>
            </w:r>
            <w:r w:rsidRPr="007266A8">
              <w:t xml:space="preserve">        } catch (</w:t>
            </w:r>
            <w:proofErr w:type="spellStart"/>
            <w:r w:rsidRPr="007266A8">
              <w:t>NumberFormatException</w:t>
            </w:r>
            <w:proofErr w:type="spellEnd"/>
            <w:r w:rsidRPr="007266A8">
              <w:t xml:space="preserve"> e) {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mostrarMensajeError</w:t>
            </w:r>
            <w:proofErr w:type="spellEnd"/>
            <w:r w:rsidRPr="007266A8">
              <w:t>("Ingrese un importe válido");</w:t>
            </w:r>
            <w:r w:rsidRPr="007266A8">
              <w:br/>
            </w:r>
            <w:r w:rsidRPr="007266A8">
              <w:t xml:space="preserve">        }</w:t>
            </w:r>
            <w:r w:rsidRPr="007266A8">
              <w:br/>
            </w:r>
            <w:r w:rsidRPr="007266A8">
              <w:t xml:space="preserve">    }</w:t>
            </w:r>
            <w:r w:rsidRPr="007266A8">
              <w:br/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ublic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void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inizializar</w:t>
            </w:r>
            <w:proofErr w:type="spellEnd"/>
            <w:r w:rsidRPr="007266A8">
              <w:t>(){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executor</w:t>
            </w:r>
            <w:proofErr w:type="spellEnd"/>
            <w:r w:rsidRPr="007266A8">
              <w:t xml:space="preserve"> = </w:t>
            </w:r>
            <w:proofErr w:type="spellStart"/>
            <w:r w:rsidRPr="007266A8">
              <w:t>Executors.</w:t>
            </w:r>
            <w:r w:rsidRPr="007266A8">
              <w:rPr>
                <w:i/>
                <w:iCs/>
              </w:rPr>
              <w:t>newSingleThreadExecutor</w:t>
            </w:r>
            <w:proofErr w:type="spellEnd"/>
            <w:r w:rsidRPr="007266A8">
              <w:t>(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handler</w:t>
            </w:r>
            <w:proofErr w:type="spellEnd"/>
            <w:r w:rsidRPr="007266A8">
              <w:t xml:space="preserve"> = new </w:t>
            </w:r>
            <w:proofErr w:type="spellStart"/>
            <w:r w:rsidRPr="007266A8">
              <w:t>Handler</w:t>
            </w:r>
            <w:proofErr w:type="spellEnd"/>
            <w:r w:rsidRPr="007266A8">
              <w:t>(</w:t>
            </w:r>
            <w:proofErr w:type="spellStart"/>
            <w:r w:rsidRPr="007266A8">
              <w:t>Looper.</w:t>
            </w:r>
            <w:r w:rsidRPr="007266A8">
              <w:rPr>
                <w:i/>
                <w:iCs/>
              </w:rPr>
              <w:t>getMainLooper</w:t>
            </w:r>
            <w:proofErr w:type="spellEnd"/>
            <w:r w:rsidRPr="007266A8">
              <w:t>()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depositoControlador</w:t>
            </w:r>
            <w:proofErr w:type="spellEnd"/>
            <w:r w:rsidRPr="007266A8">
              <w:t xml:space="preserve"> = new </w:t>
            </w:r>
            <w:proofErr w:type="spellStart"/>
            <w:r w:rsidRPr="007266A8">
              <w:t>DepositoControlador</w:t>
            </w:r>
            <w:proofErr w:type="spellEnd"/>
            <w:r w:rsidRPr="007266A8">
              <w:t>(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btnProcesar</w:t>
            </w:r>
            <w:proofErr w:type="spellEnd"/>
            <w:r w:rsidRPr="007266A8">
              <w:t xml:space="preserve"> = </w:t>
            </w:r>
            <w:proofErr w:type="spellStart"/>
            <w:r w:rsidRPr="007266A8">
              <w:t>findViewById</w:t>
            </w:r>
            <w:proofErr w:type="spellEnd"/>
            <w:r w:rsidRPr="007266A8">
              <w:t>(</w:t>
            </w:r>
            <w:proofErr w:type="spellStart"/>
            <w:r w:rsidRPr="007266A8">
              <w:t>R.id.</w:t>
            </w:r>
            <w:r w:rsidRPr="007266A8">
              <w:rPr>
                <w:i/>
                <w:iCs/>
              </w:rPr>
              <w:t>btnProcesar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btnRegresar</w:t>
            </w:r>
            <w:proofErr w:type="spellEnd"/>
            <w:r w:rsidRPr="007266A8">
              <w:t xml:space="preserve"> = </w:t>
            </w:r>
            <w:proofErr w:type="spellStart"/>
            <w:r w:rsidRPr="007266A8">
              <w:t>findViewById</w:t>
            </w:r>
            <w:proofErr w:type="spellEnd"/>
            <w:r w:rsidRPr="007266A8">
              <w:t>(</w:t>
            </w:r>
            <w:proofErr w:type="spellStart"/>
            <w:r w:rsidRPr="007266A8">
              <w:t>R.id.</w:t>
            </w:r>
            <w:r w:rsidRPr="007266A8">
              <w:rPr>
                <w:i/>
                <w:iCs/>
              </w:rPr>
              <w:t>btnRegresar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txtCuenta</w:t>
            </w:r>
            <w:proofErr w:type="spellEnd"/>
            <w:r w:rsidRPr="007266A8">
              <w:t xml:space="preserve"> = </w:t>
            </w:r>
            <w:proofErr w:type="spellStart"/>
            <w:r w:rsidRPr="007266A8">
              <w:t>findViewById</w:t>
            </w:r>
            <w:proofErr w:type="spellEnd"/>
            <w:r w:rsidRPr="007266A8">
              <w:t>(</w:t>
            </w:r>
            <w:proofErr w:type="spellStart"/>
            <w:r w:rsidRPr="007266A8">
              <w:t>R.id.</w:t>
            </w:r>
            <w:r w:rsidRPr="007266A8">
              <w:rPr>
                <w:i/>
                <w:iCs/>
              </w:rPr>
              <w:t>txtCuenta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txtImporte</w:t>
            </w:r>
            <w:proofErr w:type="spellEnd"/>
            <w:r w:rsidRPr="007266A8">
              <w:t xml:space="preserve"> = </w:t>
            </w:r>
            <w:proofErr w:type="spellStart"/>
            <w:r w:rsidRPr="007266A8">
              <w:t>findViewById</w:t>
            </w:r>
            <w:proofErr w:type="spellEnd"/>
            <w:r w:rsidRPr="007266A8">
              <w:t>(</w:t>
            </w:r>
            <w:proofErr w:type="spellStart"/>
            <w:r w:rsidRPr="007266A8">
              <w:t>R.id.</w:t>
            </w:r>
            <w:r w:rsidRPr="007266A8">
              <w:rPr>
                <w:i/>
                <w:iCs/>
              </w:rPr>
              <w:t>txtImporte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progressBar</w:t>
            </w:r>
            <w:proofErr w:type="spellEnd"/>
            <w:r w:rsidRPr="007266A8">
              <w:t xml:space="preserve"> = </w:t>
            </w:r>
            <w:proofErr w:type="spellStart"/>
            <w:r w:rsidRPr="007266A8">
              <w:t>findViewById</w:t>
            </w:r>
            <w:proofErr w:type="spellEnd"/>
            <w:r w:rsidRPr="007266A8">
              <w:t>(</w:t>
            </w:r>
            <w:proofErr w:type="spellStart"/>
            <w:r w:rsidRPr="007266A8">
              <w:t>R.id.</w:t>
            </w:r>
            <w:r w:rsidRPr="007266A8">
              <w:rPr>
                <w:i/>
                <w:iCs/>
              </w:rPr>
              <w:t>progressBar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}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ublic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void</w:t>
            </w:r>
            <w:proofErr w:type="spellEnd"/>
            <w:r w:rsidRPr="007266A8">
              <w:t xml:space="preserve"> regresar(){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startActivity</w:t>
            </w:r>
            <w:proofErr w:type="spellEnd"/>
            <w:r w:rsidRPr="007266A8">
              <w:t xml:space="preserve">(new </w:t>
            </w:r>
            <w:proofErr w:type="spellStart"/>
            <w:r w:rsidRPr="007266A8">
              <w:t>Intent</w:t>
            </w:r>
            <w:proofErr w:type="spellEnd"/>
            <w:r w:rsidRPr="007266A8">
              <w:t>(</w:t>
            </w:r>
            <w:proofErr w:type="spellStart"/>
            <w:r w:rsidRPr="007266A8">
              <w:t>DepositoActivity.this</w:t>
            </w:r>
            <w:proofErr w:type="spellEnd"/>
            <w:r w:rsidRPr="007266A8">
              <w:t xml:space="preserve">, </w:t>
            </w:r>
            <w:proofErr w:type="spellStart"/>
            <w:r w:rsidRPr="007266A8">
              <w:t>MenuActivity.class</w:t>
            </w:r>
            <w:proofErr w:type="spellEnd"/>
            <w:r w:rsidRPr="007266A8">
              <w:t>)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finish</w:t>
            </w:r>
            <w:proofErr w:type="spellEnd"/>
            <w:r w:rsidRPr="007266A8">
              <w:t>();</w:t>
            </w:r>
            <w:r w:rsidRPr="007266A8">
              <w:br/>
            </w:r>
            <w:r w:rsidRPr="007266A8">
              <w:t xml:space="preserve">    }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void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mostrarMensajeExito</w:t>
            </w:r>
            <w:proofErr w:type="spellEnd"/>
            <w:r w:rsidRPr="007266A8">
              <w:t>(</w:t>
            </w:r>
            <w:proofErr w:type="spellStart"/>
            <w:r w:rsidRPr="007266A8">
              <w:t>String</w:t>
            </w:r>
            <w:proofErr w:type="spellEnd"/>
            <w:r w:rsidRPr="007266A8">
              <w:t xml:space="preserve"> mensaje) {</w:t>
            </w:r>
            <w:r w:rsidRPr="007266A8">
              <w:br/>
            </w:r>
            <w:r w:rsidRPr="007266A8">
              <w:t xml:space="preserve">        new </w:t>
            </w:r>
            <w:proofErr w:type="spellStart"/>
            <w:r w:rsidRPr="007266A8">
              <w:t>AlertDialog.Builder</w:t>
            </w:r>
            <w:proofErr w:type="spellEnd"/>
            <w:r w:rsidRPr="007266A8">
              <w:t>(</w:t>
            </w:r>
            <w:proofErr w:type="spellStart"/>
            <w:r w:rsidRPr="007266A8">
              <w:t>this</w:t>
            </w:r>
            <w:proofErr w:type="spellEnd"/>
            <w:r w:rsidRPr="007266A8">
              <w:t>)</w:t>
            </w:r>
            <w:r w:rsidRPr="007266A8">
              <w:br/>
            </w:r>
            <w:r w:rsidRPr="007266A8">
              <w:t xml:space="preserve">                .</w:t>
            </w:r>
            <w:proofErr w:type="spellStart"/>
            <w:r w:rsidRPr="007266A8">
              <w:t>setTitle</w:t>
            </w:r>
            <w:proofErr w:type="spellEnd"/>
            <w:r w:rsidRPr="007266A8">
              <w:t>("Éxito")</w:t>
            </w:r>
            <w:r w:rsidRPr="007266A8">
              <w:br/>
            </w:r>
            <w:r w:rsidRPr="007266A8">
              <w:t xml:space="preserve">                .</w:t>
            </w:r>
            <w:proofErr w:type="spellStart"/>
            <w:r w:rsidRPr="007266A8">
              <w:t>setMessage</w:t>
            </w:r>
            <w:proofErr w:type="spellEnd"/>
            <w:r w:rsidRPr="007266A8">
              <w:t>(mensaje)</w:t>
            </w:r>
            <w:r w:rsidRPr="007266A8">
              <w:br/>
            </w:r>
            <w:r w:rsidRPr="007266A8">
              <w:t xml:space="preserve">                .</w:t>
            </w:r>
            <w:proofErr w:type="spellStart"/>
            <w:r w:rsidRPr="007266A8">
              <w:t>setPositiveButton</w:t>
            </w:r>
            <w:proofErr w:type="spellEnd"/>
            <w:r w:rsidRPr="007266A8">
              <w:t xml:space="preserve">("Aceptar", </w:t>
            </w:r>
            <w:proofErr w:type="spellStart"/>
            <w:r w:rsidRPr="007266A8">
              <w:t>null</w:t>
            </w:r>
            <w:proofErr w:type="spellEnd"/>
            <w:r w:rsidRPr="007266A8">
              <w:t>)</w:t>
            </w:r>
            <w:r w:rsidRPr="007266A8">
              <w:br/>
            </w:r>
            <w:r w:rsidRPr="007266A8">
              <w:t xml:space="preserve">                .show();</w:t>
            </w:r>
            <w:r w:rsidRPr="007266A8">
              <w:br/>
            </w:r>
            <w:r w:rsidRPr="007266A8">
              <w:t xml:space="preserve">    }</w:t>
            </w:r>
            <w:r w:rsidRPr="007266A8">
              <w:br/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void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mostrarMensajeError</w:t>
            </w:r>
            <w:proofErr w:type="spellEnd"/>
            <w:r w:rsidRPr="007266A8">
              <w:t>(</w:t>
            </w:r>
            <w:proofErr w:type="spellStart"/>
            <w:r w:rsidRPr="007266A8">
              <w:t>String</w:t>
            </w:r>
            <w:proofErr w:type="spellEnd"/>
            <w:r w:rsidRPr="007266A8">
              <w:t xml:space="preserve"> error) {</w:t>
            </w:r>
            <w:r w:rsidRPr="007266A8">
              <w:br/>
            </w:r>
            <w:r w:rsidRPr="007266A8">
              <w:t xml:space="preserve">        new </w:t>
            </w:r>
            <w:proofErr w:type="spellStart"/>
            <w:r w:rsidRPr="007266A8">
              <w:t>AlertDialog.Builder</w:t>
            </w:r>
            <w:proofErr w:type="spellEnd"/>
            <w:r w:rsidRPr="007266A8">
              <w:t>(</w:t>
            </w:r>
            <w:proofErr w:type="spellStart"/>
            <w:r w:rsidRPr="007266A8">
              <w:t>this</w:t>
            </w:r>
            <w:proofErr w:type="spellEnd"/>
            <w:r w:rsidRPr="007266A8">
              <w:t>)</w:t>
            </w:r>
            <w:r w:rsidRPr="007266A8">
              <w:br/>
            </w:r>
            <w:r w:rsidRPr="007266A8">
              <w:t xml:space="preserve">                .</w:t>
            </w:r>
            <w:proofErr w:type="spellStart"/>
            <w:r w:rsidRPr="007266A8">
              <w:t>setTitle</w:t>
            </w:r>
            <w:proofErr w:type="spellEnd"/>
            <w:r w:rsidRPr="007266A8">
              <w:t>("Error")</w:t>
            </w:r>
            <w:r w:rsidRPr="007266A8">
              <w:br/>
            </w:r>
            <w:r w:rsidRPr="007266A8">
              <w:t xml:space="preserve">                .</w:t>
            </w:r>
            <w:proofErr w:type="spellStart"/>
            <w:r w:rsidRPr="007266A8">
              <w:t>setMessage</w:t>
            </w:r>
            <w:proofErr w:type="spellEnd"/>
            <w:r w:rsidRPr="007266A8">
              <w:t>(error)</w:t>
            </w:r>
            <w:r w:rsidRPr="007266A8">
              <w:br/>
            </w:r>
            <w:r w:rsidRPr="007266A8">
              <w:t xml:space="preserve">                .</w:t>
            </w:r>
            <w:proofErr w:type="spellStart"/>
            <w:r w:rsidRPr="007266A8">
              <w:t>setPositiveButton</w:t>
            </w:r>
            <w:proofErr w:type="spellEnd"/>
            <w:r w:rsidRPr="007266A8">
              <w:t xml:space="preserve">("Aceptar", </w:t>
            </w:r>
            <w:proofErr w:type="spellStart"/>
            <w:r w:rsidRPr="007266A8">
              <w:t>null</w:t>
            </w:r>
            <w:proofErr w:type="spellEnd"/>
            <w:r w:rsidRPr="007266A8">
              <w:t>)</w:t>
            </w:r>
            <w:r w:rsidRPr="007266A8">
              <w:br/>
            </w:r>
            <w:r w:rsidRPr="007266A8">
              <w:t xml:space="preserve">                .show();</w:t>
            </w:r>
            <w:r w:rsidRPr="007266A8">
              <w:br/>
            </w:r>
            <w:r w:rsidRPr="007266A8">
              <w:t xml:space="preserve">    }</w:t>
            </w:r>
            <w:r w:rsidRPr="007266A8">
              <w:br/>
            </w:r>
            <w:r w:rsidRPr="007266A8">
              <w:br/>
            </w:r>
            <w:r w:rsidRPr="007266A8">
              <w:t>}</w:t>
            </w:r>
          </w:p>
          <w:p w:rsidR="007266A8" w:rsidP="007266A8" w:rsidRDefault="007266A8" w14:paraId="5C0BE9B3" w14:textId="77777777">
            <w:pPr>
              <w:jc w:val="left"/>
            </w:pPr>
          </w:p>
        </w:tc>
      </w:tr>
    </w:tbl>
    <w:p w:rsidRPr="0068552B" w:rsidR="0068552B" w:rsidP="0068552B" w:rsidRDefault="0068552B" w14:paraId="7D9E04EA" w14:textId="54F2A093">
      <w:pPr>
        <w:rPr>
          <w:lang w:val="en-US"/>
        </w:rPr>
      </w:pPr>
    </w:p>
    <w:p w:rsidRPr="0068552B" w:rsidR="0068552B" w:rsidP="0068552B" w:rsidRDefault="0068552B" w14:paraId="108975FC" w14:textId="487E6C22">
      <w:pPr>
        <w:pStyle w:val="Caption"/>
        <w:keepNext/>
        <w:rPr>
          <w:lang w:val="en-US"/>
        </w:rPr>
      </w:pPr>
      <w:bookmarkStart w:name="_Toc184565526" w:id="430"/>
      <w:proofErr w:type="spellStart"/>
      <w:r w:rsidRPr="0068552B">
        <w:rPr>
          <w:lang w:val="en-US"/>
        </w:rPr>
        <w:t>Tabla</w:t>
      </w:r>
      <w:proofErr w:type="spellEnd"/>
      <w:r w:rsidRPr="0068552B">
        <w:rPr>
          <w:lang w:val="en-US"/>
        </w:rPr>
        <w:t xml:space="preserve"> </w:t>
      </w:r>
      <w:r>
        <w:fldChar w:fldCharType="begin"/>
      </w:r>
      <w:r w:rsidRPr="0068552B">
        <w:rPr>
          <w:lang w:val="en-US"/>
        </w:rPr>
        <w:instrText xml:space="preserve"> SEQ Tabla \* ARABIC </w:instrText>
      </w:r>
      <w:r>
        <w:fldChar w:fldCharType="separate"/>
      </w:r>
      <w:r w:rsidR="00750396">
        <w:rPr>
          <w:noProof/>
          <w:lang w:val="en-US"/>
        </w:rPr>
        <w:t>36</w:t>
      </w:r>
      <w:r>
        <w:fldChar w:fldCharType="end"/>
      </w:r>
      <w:r w:rsidRPr="0068552B">
        <w:rPr>
          <w:lang w:val="en-US"/>
        </w:rPr>
        <w:t xml:space="preserve"> </w:t>
      </w:r>
      <w:proofErr w:type="spellStart"/>
      <w:r w:rsidRPr="0068552B">
        <w:rPr>
          <w:lang w:val="en-US"/>
        </w:rPr>
        <w:t>Codificación</w:t>
      </w:r>
      <w:proofErr w:type="spellEnd"/>
      <w:r w:rsidRPr="0068552B">
        <w:rPr>
          <w:lang w:val="en-US"/>
        </w:rPr>
        <w:t xml:space="preserve"> </w:t>
      </w:r>
      <w:proofErr w:type="spellStart"/>
      <w:r w:rsidRPr="0068552B">
        <w:rPr>
          <w:lang w:val="en-US"/>
        </w:rPr>
        <w:t>archivo</w:t>
      </w:r>
      <w:proofErr w:type="spellEnd"/>
      <w:r w:rsidRPr="0068552B">
        <w:rPr>
          <w:lang w:val="en-US"/>
        </w:rPr>
        <w:t xml:space="preserve"> </w:t>
      </w:r>
      <w:proofErr w:type="spellStart"/>
      <w:r w:rsidRPr="0068552B">
        <w:rPr>
          <w:lang w:val="en-US"/>
        </w:rPr>
        <w:t>Menu</w:t>
      </w:r>
      <w:bookmarkEnd w:id="430"/>
      <w:r w:rsidR="007266A8">
        <w:rPr>
          <w:lang w:val="en-US"/>
        </w:rPr>
        <w:t>Activ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66A8" w:rsidTr="007266A8" w14:paraId="64B19B39" w14:textId="77777777">
        <w:tc>
          <w:tcPr>
            <w:tcW w:w="8494" w:type="dxa"/>
          </w:tcPr>
          <w:p w:rsidRPr="007266A8" w:rsidR="007266A8" w:rsidP="007266A8" w:rsidRDefault="007266A8" w14:paraId="5D3F14A3" w14:textId="77777777">
            <w:pPr>
              <w:jc w:val="left"/>
              <w:rPr>
                <w:lang w:val="en-US"/>
              </w:rPr>
            </w:pPr>
            <w:r w:rsidRPr="007266A8">
              <w:rPr>
                <w:lang w:val="en-US"/>
              </w:rPr>
              <w:t xml:space="preserve">package </w:t>
            </w:r>
            <w:proofErr w:type="spellStart"/>
            <w:r w:rsidRPr="007266A8">
              <w:rPr>
                <w:lang w:val="en-US"/>
              </w:rPr>
              <w:t>ec.edu.monster.vista</w:t>
            </w:r>
            <w:proofErr w:type="spellEnd"/>
            <w:r w:rsidRPr="007266A8">
              <w:rPr>
                <w:lang w:val="en-US"/>
              </w:rPr>
              <w:t>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import </w:t>
            </w:r>
            <w:proofErr w:type="spellStart"/>
            <w:r w:rsidRPr="007266A8">
              <w:rPr>
                <w:lang w:val="en-US"/>
              </w:rPr>
              <w:t>android.content.Intent</w:t>
            </w:r>
            <w:proofErr w:type="spellEnd"/>
            <w:r w:rsidRPr="007266A8">
              <w:rPr>
                <w:lang w:val="en-US"/>
              </w:rPr>
              <w:t>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import </w:t>
            </w:r>
            <w:proofErr w:type="spellStart"/>
            <w:r w:rsidRPr="007266A8">
              <w:rPr>
                <w:lang w:val="en-US"/>
              </w:rPr>
              <w:t>android.os.Bundle</w:t>
            </w:r>
            <w:proofErr w:type="spellEnd"/>
            <w:r w:rsidRPr="007266A8">
              <w:rPr>
                <w:lang w:val="en-US"/>
              </w:rPr>
              <w:t>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import </w:t>
            </w:r>
            <w:proofErr w:type="spellStart"/>
            <w:r w:rsidRPr="007266A8">
              <w:rPr>
                <w:lang w:val="en-US"/>
              </w:rPr>
              <w:t>android.widget.Button</w:t>
            </w:r>
            <w:proofErr w:type="spellEnd"/>
            <w:r w:rsidRPr="007266A8">
              <w:rPr>
                <w:lang w:val="en-US"/>
              </w:rPr>
              <w:t>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import </w:t>
            </w:r>
            <w:proofErr w:type="spellStart"/>
            <w:r w:rsidRPr="007266A8">
              <w:rPr>
                <w:lang w:val="en-US"/>
              </w:rPr>
              <w:t>androidx.activity.EdgeToEdge</w:t>
            </w:r>
            <w:proofErr w:type="spellEnd"/>
            <w:r w:rsidRPr="007266A8">
              <w:rPr>
                <w:lang w:val="en-US"/>
              </w:rPr>
              <w:t>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import </w:t>
            </w:r>
            <w:proofErr w:type="spellStart"/>
            <w:r w:rsidRPr="007266A8">
              <w:rPr>
                <w:lang w:val="en-US"/>
              </w:rPr>
              <w:t>androidx.appcompat.app.AppCompatActivity</w:t>
            </w:r>
            <w:proofErr w:type="spellEnd"/>
            <w:r w:rsidRPr="007266A8">
              <w:rPr>
                <w:lang w:val="en-US"/>
              </w:rPr>
              <w:t>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import </w:t>
            </w:r>
            <w:proofErr w:type="spellStart"/>
            <w:r w:rsidRPr="007266A8">
              <w:rPr>
                <w:lang w:val="en-US"/>
              </w:rPr>
              <w:t>androidx.core.graphics.Insets</w:t>
            </w:r>
            <w:proofErr w:type="spellEnd"/>
            <w:r w:rsidRPr="007266A8">
              <w:rPr>
                <w:lang w:val="en-US"/>
              </w:rPr>
              <w:t>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import </w:t>
            </w:r>
            <w:proofErr w:type="spellStart"/>
            <w:r w:rsidRPr="007266A8">
              <w:rPr>
                <w:lang w:val="en-US"/>
              </w:rPr>
              <w:t>androidx.core.view.ViewCompat</w:t>
            </w:r>
            <w:proofErr w:type="spellEnd"/>
            <w:r w:rsidRPr="007266A8">
              <w:rPr>
                <w:lang w:val="en-US"/>
              </w:rPr>
              <w:t>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import </w:t>
            </w:r>
            <w:proofErr w:type="spellStart"/>
            <w:r w:rsidRPr="007266A8">
              <w:rPr>
                <w:lang w:val="en-US"/>
              </w:rPr>
              <w:t>androidx.core.view.WindowInsetsCompat</w:t>
            </w:r>
            <w:proofErr w:type="spellEnd"/>
            <w:r w:rsidRPr="007266A8">
              <w:rPr>
                <w:lang w:val="en-US"/>
              </w:rPr>
              <w:t>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import </w:t>
            </w:r>
            <w:proofErr w:type="spellStart"/>
            <w:r w:rsidRPr="007266A8">
              <w:rPr>
                <w:lang w:val="en-US"/>
              </w:rPr>
              <w:t>ec.edu.monster.R</w:t>
            </w:r>
            <w:proofErr w:type="spellEnd"/>
            <w:r w:rsidRPr="007266A8">
              <w:rPr>
                <w:lang w:val="en-US"/>
              </w:rPr>
              <w:t>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public class </w:t>
            </w:r>
            <w:proofErr w:type="spellStart"/>
            <w:r w:rsidRPr="007266A8">
              <w:rPr>
                <w:lang w:val="en-US"/>
              </w:rPr>
              <w:t>MenuActivity</w:t>
            </w:r>
            <w:proofErr w:type="spellEnd"/>
            <w:r w:rsidRPr="007266A8">
              <w:rPr>
                <w:lang w:val="en-US"/>
              </w:rPr>
              <w:t xml:space="preserve"> extends </w:t>
            </w:r>
            <w:proofErr w:type="spellStart"/>
            <w:r w:rsidRPr="007266A8">
              <w:rPr>
                <w:lang w:val="en-US"/>
              </w:rPr>
              <w:t>AppCompatActivity</w:t>
            </w:r>
            <w:proofErr w:type="spellEnd"/>
            <w:r w:rsidRPr="007266A8">
              <w:rPr>
                <w:lang w:val="en-US"/>
              </w:rPr>
              <w:t xml:space="preserve"> {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private Button </w:t>
            </w:r>
            <w:proofErr w:type="spellStart"/>
            <w:r w:rsidRPr="007266A8">
              <w:rPr>
                <w:lang w:val="en-US"/>
              </w:rPr>
              <w:t>btnSalir</w:t>
            </w:r>
            <w:proofErr w:type="spellEnd"/>
            <w:r w:rsidRPr="007266A8">
              <w:rPr>
                <w:lang w:val="en-US"/>
              </w:rPr>
              <w:t>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private Button </w:t>
            </w:r>
            <w:proofErr w:type="spellStart"/>
            <w:r w:rsidRPr="007266A8">
              <w:rPr>
                <w:lang w:val="en-US"/>
              </w:rPr>
              <w:t>btnDeposito</w:t>
            </w:r>
            <w:proofErr w:type="spellEnd"/>
            <w:r w:rsidRPr="007266A8">
              <w:rPr>
                <w:lang w:val="en-US"/>
              </w:rPr>
              <w:t>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private Button </w:t>
            </w:r>
            <w:proofErr w:type="spellStart"/>
            <w:r w:rsidRPr="007266A8">
              <w:rPr>
                <w:lang w:val="en-US"/>
              </w:rPr>
              <w:t>btnConsultar</w:t>
            </w:r>
            <w:proofErr w:type="spellEnd"/>
            <w:r w:rsidRPr="007266A8">
              <w:rPr>
                <w:lang w:val="en-US"/>
              </w:rPr>
              <w:t>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@Override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protected void </w:t>
            </w:r>
            <w:proofErr w:type="spellStart"/>
            <w:r w:rsidRPr="007266A8">
              <w:rPr>
                <w:lang w:val="en-US"/>
              </w:rPr>
              <w:t>onCreate</w:t>
            </w:r>
            <w:proofErr w:type="spellEnd"/>
            <w:r w:rsidRPr="007266A8">
              <w:rPr>
                <w:lang w:val="en-US"/>
              </w:rPr>
              <w:t xml:space="preserve">(Bundle </w:t>
            </w:r>
            <w:proofErr w:type="spellStart"/>
            <w:r w:rsidRPr="007266A8">
              <w:rPr>
                <w:lang w:val="en-US"/>
              </w:rPr>
              <w:t>savedInstanceState</w:t>
            </w:r>
            <w:proofErr w:type="spellEnd"/>
            <w:r w:rsidRPr="007266A8">
              <w:rPr>
                <w:lang w:val="en-US"/>
              </w:rPr>
              <w:t>) {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</w:t>
            </w:r>
            <w:proofErr w:type="spellStart"/>
            <w:r w:rsidRPr="007266A8">
              <w:rPr>
                <w:lang w:val="en-US"/>
              </w:rPr>
              <w:t>super.onCreate</w:t>
            </w:r>
            <w:proofErr w:type="spellEnd"/>
            <w:r w:rsidRPr="007266A8">
              <w:rPr>
                <w:lang w:val="en-US"/>
              </w:rPr>
              <w:t>(</w:t>
            </w:r>
            <w:proofErr w:type="spellStart"/>
            <w:r w:rsidRPr="007266A8">
              <w:rPr>
                <w:lang w:val="en-US"/>
              </w:rPr>
              <w:t>savedInstanceState</w:t>
            </w:r>
            <w:proofErr w:type="spellEnd"/>
            <w:r w:rsidRPr="007266A8">
              <w:rPr>
                <w:lang w:val="en-US"/>
              </w:rPr>
              <w:t>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</w:t>
            </w:r>
            <w:proofErr w:type="spellStart"/>
            <w:r w:rsidRPr="007266A8">
              <w:rPr>
                <w:lang w:val="en-US"/>
              </w:rPr>
              <w:t>EdgeToEdge.</w:t>
            </w:r>
            <w:r w:rsidRPr="007266A8">
              <w:rPr>
                <w:i/>
                <w:iCs/>
                <w:lang w:val="en-US"/>
              </w:rPr>
              <w:t>enable</w:t>
            </w:r>
            <w:proofErr w:type="spellEnd"/>
            <w:r w:rsidRPr="007266A8">
              <w:rPr>
                <w:lang w:val="en-US"/>
              </w:rPr>
              <w:t>(this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</w:t>
            </w:r>
            <w:proofErr w:type="spellStart"/>
            <w:r w:rsidRPr="007266A8">
              <w:rPr>
                <w:lang w:val="en-US"/>
              </w:rPr>
              <w:t>setContentView</w:t>
            </w:r>
            <w:proofErr w:type="spellEnd"/>
            <w:r w:rsidRPr="007266A8">
              <w:rPr>
                <w:lang w:val="en-US"/>
              </w:rPr>
              <w:t>(</w:t>
            </w:r>
            <w:proofErr w:type="spellStart"/>
            <w:r w:rsidRPr="007266A8">
              <w:rPr>
                <w:lang w:val="en-US"/>
              </w:rPr>
              <w:t>R.layout.</w:t>
            </w:r>
            <w:r w:rsidRPr="007266A8">
              <w:rPr>
                <w:i/>
                <w:iCs/>
                <w:lang w:val="en-US"/>
              </w:rPr>
              <w:t>activity_menu</w:t>
            </w:r>
            <w:proofErr w:type="spellEnd"/>
            <w:r w:rsidRPr="007266A8">
              <w:rPr>
                <w:lang w:val="en-US"/>
              </w:rPr>
              <w:t>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ViewCompat.</w:t>
            </w:r>
            <w:r w:rsidRPr="007266A8">
              <w:rPr>
                <w:i/>
                <w:iCs/>
                <w:lang w:val="en-US"/>
              </w:rPr>
              <w:t>setOnApplyWindowInsetsListener</w:t>
            </w:r>
            <w:r w:rsidRPr="007266A8">
              <w:rPr>
                <w:lang w:val="en-US"/>
              </w:rPr>
              <w:t>(findViewById(R.id.</w:t>
            </w:r>
            <w:r w:rsidRPr="007266A8">
              <w:rPr>
                <w:i/>
                <w:iCs/>
                <w:lang w:val="en-US"/>
              </w:rPr>
              <w:t>main</w:t>
            </w:r>
            <w:r w:rsidRPr="007266A8">
              <w:rPr>
                <w:lang w:val="en-US"/>
              </w:rPr>
              <w:t>), (v, insets) -&gt; {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    Insets </w:t>
            </w:r>
            <w:proofErr w:type="spellStart"/>
            <w:r w:rsidRPr="007266A8">
              <w:rPr>
                <w:lang w:val="en-US"/>
              </w:rPr>
              <w:t>systemBars</w:t>
            </w:r>
            <w:proofErr w:type="spellEnd"/>
            <w:r w:rsidRPr="007266A8">
              <w:rPr>
                <w:lang w:val="en-US"/>
              </w:rPr>
              <w:t xml:space="preserve"> = </w:t>
            </w:r>
            <w:proofErr w:type="spellStart"/>
            <w:r w:rsidRPr="007266A8">
              <w:rPr>
                <w:lang w:val="en-US"/>
              </w:rPr>
              <w:t>insets.getInsets</w:t>
            </w:r>
            <w:proofErr w:type="spellEnd"/>
            <w:r w:rsidRPr="007266A8">
              <w:rPr>
                <w:lang w:val="en-US"/>
              </w:rPr>
              <w:t>(</w:t>
            </w:r>
            <w:proofErr w:type="spellStart"/>
            <w:r w:rsidRPr="007266A8">
              <w:rPr>
                <w:lang w:val="en-US"/>
              </w:rPr>
              <w:t>WindowInsetsCompat.Type.</w:t>
            </w:r>
            <w:r w:rsidRPr="007266A8">
              <w:rPr>
                <w:i/>
                <w:iCs/>
                <w:lang w:val="en-US"/>
              </w:rPr>
              <w:t>systemBars</w:t>
            </w:r>
            <w:proofErr w:type="spellEnd"/>
            <w:r w:rsidRPr="007266A8">
              <w:rPr>
                <w:lang w:val="en-US"/>
              </w:rPr>
              <w:t>()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    </w:t>
            </w:r>
            <w:proofErr w:type="spellStart"/>
            <w:r w:rsidRPr="007266A8">
              <w:rPr>
                <w:lang w:val="en-US"/>
              </w:rPr>
              <w:t>v.setPadding</w:t>
            </w:r>
            <w:proofErr w:type="spellEnd"/>
            <w:r w:rsidRPr="007266A8">
              <w:rPr>
                <w:lang w:val="en-US"/>
              </w:rPr>
              <w:t>(</w:t>
            </w:r>
            <w:proofErr w:type="spellStart"/>
            <w:r w:rsidRPr="007266A8">
              <w:rPr>
                <w:lang w:val="en-US"/>
              </w:rPr>
              <w:t>systemBars.left</w:t>
            </w:r>
            <w:proofErr w:type="spellEnd"/>
            <w:r w:rsidRPr="007266A8">
              <w:rPr>
                <w:lang w:val="en-US"/>
              </w:rPr>
              <w:t xml:space="preserve">, </w:t>
            </w:r>
            <w:proofErr w:type="spellStart"/>
            <w:r w:rsidRPr="007266A8">
              <w:rPr>
                <w:lang w:val="en-US"/>
              </w:rPr>
              <w:t>systemBars.top</w:t>
            </w:r>
            <w:proofErr w:type="spellEnd"/>
            <w:r w:rsidRPr="007266A8">
              <w:rPr>
                <w:lang w:val="en-US"/>
              </w:rPr>
              <w:t xml:space="preserve">, </w:t>
            </w:r>
            <w:proofErr w:type="spellStart"/>
            <w:r w:rsidRPr="007266A8">
              <w:rPr>
                <w:lang w:val="en-US"/>
              </w:rPr>
              <w:t>systemBars.right</w:t>
            </w:r>
            <w:proofErr w:type="spellEnd"/>
            <w:r w:rsidRPr="007266A8">
              <w:rPr>
                <w:lang w:val="en-US"/>
              </w:rPr>
              <w:t xml:space="preserve">, </w:t>
            </w:r>
            <w:proofErr w:type="spellStart"/>
            <w:r w:rsidRPr="007266A8">
              <w:rPr>
                <w:lang w:val="en-US"/>
              </w:rPr>
              <w:t>systemBars.bottom</w:t>
            </w:r>
            <w:proofErr w:type="spellEnd"/>
            <w:r w:rsidRPr="007266A8">
              <w:rPr>
                <w:lang w:val="en-US"/>
              </w:rPr>
              <w:t>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    return insets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}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</w:t>
            </w:r>
            <w:proofErr w:type="spellStart"/>
            <w:r w:rsidRPr="007266A8">
              <w:rPr>
                <w:lang w:val="en-US"/>
              </w:rPr>
              <w:t>inizializar</w:t>
            </w:r>
            <w:proofErr w:type="spellEnd"/>
            <w:r w:rsidRPr="007266A8">
              <w:rPr>
                <w:lang w:val="en-US"/>
              </w:rPr>
              <w:t>(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</w:t>
            </w:r>
            <w:proofErr w:type="spellStart"/>
            <w:r w:rsidRPr="007266A8">
              <w:rPr>
                <w:lang w:val="en-US"/>
              </w:rPr>
              <w:t>btnDeposito.setOnClickListener</w:t>
            </w:r>
            <w:proofErr w:type="spellEnd"/>
            <w:r w:rsidRPr="007266A8">
              <w:rPr>
                <w:lang w:val="en-US"/>
              </w:rPr>
              <w:t>(v-&gt;{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    </w:t>
            </w:r>
            <w:proofErr w:type="spellStart"/>
            <w:r w:rsidRPr="007266A8">
              <w:rPr>
                <w:lang w:val="en-US"/>
              </w:rPr>
              <w:t>irDeposito</w:t>
            </w:r>
            <w:proofErr w:type="spellEnd"/>
            <w:r w:rsidRPr="007266A8">
              <w:rPr>
                <w:lang w:val="en-US"/>
              </w:rPr>
              <w:t>(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}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</w:t>
            </w:r>
            <w:proofErr w:type="spellStart"/>
            <w:r w:rsidRPr="007266A8">
              <w:rPr>
                <w:lang w:val="en-US"/>
              </w:rPr>
              <w:t>btnConsultar.setOnClickListener</w:t>
            </w:r>
            <w:proofErr w:type="spellEnd"/>
            <w:r w:rsidRPr="007266A8">
              <w:rPr>
                <w:lang w:val="en-US"/>
              </w:rPr>
              <w:t>(v-&gt;{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    </w:t>
            </w:r>
            <w:proofErr w:type="spellStart"/>
            <w:r w:rsidRPr="007266A8">
              <w:rPr>
                <w:lang w:val="en-US"/>
              </w:rPr>
              <w:t>irConsulta</w:t>
            </w:r>
            <w:proofErr w:type="spellEnd"/>
            <w:r w:rsidRPr="007266A8">
              <w:rPr>
                <w:lang w:val="en-US"/>
              </w:rPr>
              <w:t>(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}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</w:t>
            </w:r>
            <w:proofErr w:type="spellStart"/>
            <w:r w:rsidRPr="007266A8">
              <w:rPr>
                <w:lang w:val="en-US"/>
              </w:rPr>
              <w:t>btnSalir.setOnClickListener</w:t>
            </w:r>
            <w:proofErr w:type="spellEnd"/>
            <w:r w:rsidRPr="007266A8">
              <w:rPr>
                <w:lang w:val="en-US"/>
              </w:rPr>
              <w:t>(v-&gt;{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    </w:t>
            </w:r>
            <w:proofErr w:type="spellStart"/>
            <w:r w:rsidRPr="007266A8">
              <w:rPr>
                <w:lang w:val="en-US"/>
              </w:rPr>
              <w:t>salir</w:t>
            </w:r>
            <w:proofErr w:type="spellEnd"/>
            <w:r w:rsidRPr="007266A8">
              <w:rPr>
                <w:lang w:val="en-US"/>
              </w:rPr>
              <w:t>(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}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}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public void </w:t>
            </w:r>
            <w:proofErr w:type="spellStart"/>
            <w:r w:rsidRPr="007266A8">
              <w:rPr>
                <w:lang w:val="en-US"/>
              </w:rPr>
              <w:t>inizializar</w:t>
            </w:r>
            <w:proofErr w:type="spellEnd"/>
            <w:r w:rsidRPr="007266A8">
              <w:rPr>
                <w:lang w:val="en-US"/>
              </w:rPr>
              <w:t>(){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</w:t>
            </w:r>
            <w:proofErr w:type="spellStart"/>
            <w:r w:rsidRPr="007266A8">
              <w:rPr>
                <w:lang w:val="en-US"/>
              </w:rPr>
              <w:t>btnSalir</w:t>
            </w:r>
            <w:proofErr w:type="spellEnd"/>
            <w:r w:rsidRPr="007266A8">
              <w:rPr>
                <w:lang w:val="en-US"/>
              </w:rPr>
              <w:t xml:space="preserve"> = </w:t>
            </w:r>
            <w:proofErr w:type="spellStart"/>
            <w:r w:rsidRPr="007266A8">
              <w:rPr>
                <w:lang w:val="en-US"/>
              </w:rPr>
              <w:t>findViewById</w:t>
            </w:r>
            <w:proofErr w:type="spellEnd"/>
            <w:r w:rsidRPr="007266A8">
              <w:rPr>
                <w:lang w:val="en-US"/>
              </w:rPr>
              <w:t>(</w:t>
            </w:r>
            <w:proofErr w:type="spellStart"/>
            <w:r w:rsidRPr="007266A8">
              <w:rPr>
                <w:lang w:val="en-US"/>
              </w:rPr>
              <w:t>R.id.</w:t>
            </w:r>
            <w:r w:rsidRPr="007266A8">
              <w:rPr>
                <w:i/>
                <w:iCs/>
                <w:lang w:val="en-US"/>
              </w:rPr>
              <w:t>btnSalir</w:t>
            </w:r>
            <w:proofErr w:type="spellEnd"/>
            <w:r w:rsidRPr="007266A8">
              <w:rPr>
                <w:lang w:val="en-US"/>
              </w:rPr>
              <w:t>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</w:t>
            </w:r>
            <w:proofErr w:type="spellStart"/>
            <w:r w:rsidRPr="007266A8">
              <w:rPr>
                <w:lang w:val="en-US"/>
              </w:rPr>
              <w:t>btnDeposito</w:t>
            </w:r>
            <w:proofErr w:type="spellEnd"/>
            <w:r w:rsidRPr="007266A8">
              <w:rPr>
                <w:lang w:val="en-US"/>
              </w:rPr>
              <w:t xml:space="preserve"> = </w:t>
            </w:r>
            <w:proofErr w:type="spellStart"/>
            <w:r w:rsidRPr="007266A8">
              <w:rPr>
                <w:lang w:val="en-US"/>
              </w:rPr>
              <w:t>findViewById</w:t>
            </w:r>
            <w:proofErr w:type="spellEnd"/>
            <w:r w:rsidRPr="007266A8">
              <w:rPr>
                <w:lang w:val="en-US"/>
              </w:rPr>
              <w:t>(</w:t>
            </w:r>
            <w:proofErr w:type="spellStart"/>
            <w:r w:rsidRPr="007266A8">
              <w:rPr>
                <w:lang w:val="en-US"/>
              </w:rPr>
              <w:t>R.id.</w:t>
            </w:r>
            <w:r w:rsidRPr="007266A8">
              <w:rPr>
                <w:i/>
                <w:iCs/>
                <w:lang w:val="en-US"/>
              </w:rPr>
              <w:t>btnDeposito</w:t>
            </w:r>
            <w:proofErr w:type="spellEnd"/>
            <w:r w:rsidRPr="007266A8">
              <w:rPr>
                <w:lang w:val="en-US"/>
              </w:rPr>
              <w:t>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</w:t>
            </w:r>
            <w:proofErr w:type="spellStart"/>
            <w:r w:rsidRPr="007266A8">
              <w:rPr>
                <w:lang w:val="en-US"/>
              </w:rPr>
              <w:t>btnConsultar</w:t>
            </w:r>
            <w:proofErr w:type="spellEnd"/>
            <w:r w:rsidRPr="007266A8">
              <w:rPr>
                <w:lang w:val="en-US"/>
              </w:rPr>
              <w:t xml:space="preserve"> = </w:t>
            </w:r>
            <w:proofErr w:type="spellStart"/>
            <w:r w:rsidRPr="007266A8">
              <w:rPr>
                <w:lang w:val="en-US"/>
              </w:rPr>
              <w:t>findViewById</w:t>
            </w:r>
            <w:proofErr w:type="spellEnd"/>
            <w:r w:rsidRPr="007266A8">
              <w:rPr>
                <w:lang w:val="en-US"/>
              </w:rPr>
              <w:t>(</w:t>
            </w:r>
            <w:proofErr w:type="spellStart"/>
            <w:r w:rsidRPr="007266A8">
              <w:rPr>
                <w:lang w:val="en-US"/>
              </w:rPr>
              <w:t>R.id.</w:t>
            </w:r>
            <w:r w:rsidRPr="007266A8">
              <w:rPr>
                <w:i/>
                <w:iCs/>
                <w:lang w:val="en-US"/>
              </w:rPr>
              <w:t>btnConsultar</w:t>
            </w:r>
            <w:proofErr w:type="spellEnd"/>
            <w:r w:rsidRPr="007266A8">
              <w:rPr>
                <w:lang w:val="en-US"/>
              </w:rPr>
              <w:t>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}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public void </w:t>
            </w:r>
            <w:proofErr w:type="spellStart"/>
            <w:r w:rsidRPr="007266A8">
              <w:rPr>
                <w:lang w:val="en-US"/>
              </w:rPr>
              <w:t>irDeposito</w:t>
            </w:r>
            <w:proofErr w:type="spellEnd"/>
            <w:r w:rsidRPr="007266A8">
              <w:rPr>
                <w:lang w:val="en-US"/>
              </w:rPr>
              <w:t>(){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</w:t>
            </w:r>
            <w:proofErr w:type="spellStart"/>
            <w:r w:rsidRPr="007266A8">
              <w:rPr>
                <w:lang w:val="en-US"/>
              </w:rPr>
              <w:t>startActivity</w:t>
            </w:r>
            <w:proofErr w:type="spellEnd"/>
            <w:r w:rsidRPr="007266A8">
              <w:rPr>
                <w:lang w:val="en-US"/>
              </w:rPr>
              <w:t>(new Intent(</w:t>
            </w:r>
            <w:proofErr w:type="spellStart"/>
            <w:r w:rsidRPr="007266A8">
              <w:rPr>
                <w:lang w:val="en-US"/>
              </w:rPr>
              <w:t>MenuActivity.this</w:t>
            </w:r>
            <w:proofErr w:type="spellEnd"/>
            <w:r w:rsidRPr="007266A8">
              <w:rPr>
                <w:lang w:val="en-US"/>
              </w:rPr>
              <w:t xml:space="preserve">, </w:t>
            </w:r>
            <w:proofErr w:type="spellStart"/>
            <w:r w:rsidRPr="007266A8">
              <w:rPr>
                <w:lang w:val="en-US"/>
              </w:rPr>
              <w:t>DepositoActivity.class</w:t>
            </w:r>
            <w:proofErr w:type="spellEnd"/>
            <w:r w:rsidRPr="007266A8">
              <w:rPr>
                <w:lang w:val="en-US"/>
              </w:rPr>
              <w:t>)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finish(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}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public void </w:t>
            </w:r>
            <w:proofErr w:type="spellStart"/>
            <w:r w:rsidRPr="007266A8">
              <w:rPr>
                <w:lang w:val="en-US"/>
              </w:rPr>
              <w:t>irConsulta</w:t>
            </w:r>
            <w:proofErr w:type="spellEnd"/>
            <w:r w:rsidRPr="007266A8">
              <w:rPr>
                <w:lang w:val="en-US"/>
              </w:rPr>
              <w:t>(){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</w:t>
            </w:r>
            <w:proofErr w:type="spellStart"/>
            <w:r w:rsidRPr="007266A8">
              <w:rPr>
                <w:lang w:val="en-US"/>
              </w:rPr>
              <w:t>startActivity</w:t>
            </w:r>
            <w:proofErr w:type="spellEnd"/>
            <w:r w:rsidRPr="007266A8">
              <w:rPr>
                <w:lang w:val="en-US"/>
              </w:rPr>
              <w:t>(new Intent(</w:t>
            </w:r>
            <w:proofErr w:type="spellStart"/>
            <w:r w:rsidRPr="007266A8">
              <w:rPr>
                <w:lang w:val="en-US"/>
              </w:rPr>
              <w:t>MenuActivity.this</w:t>
            </w:r>
            <w:proofErr w:type="spellEnd"/>
            <w:r w:rsidRPr="007266A8">
              <w:rPr>
                <w:lang w:val="en-US"/>
              </w:rPr>
              <w:t xml:space="preserve">, </w:t>
            </w:r>
            <w:proofErr w:type="spellStart"/>
            <w:r w:rsidRPr="007266A8">
              <w:rPr>
                <w:lang w:val="en-US"/>
              </w:rPr>
              <w:t>MovimientoActivity.class</w:t>
            </w:r>
            <w:proofErr w:type="spellEnd"/>
            <w:r w:rsidRPr="007266A8">
              <w:rPr>
                <w:lang w:val="en-US"/>
              </w:rPr>
              <w:t>)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finish(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}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public void </w:t>
            </w:r>
            <w:proofErr w:type="spellStart"/>
            <w:r w:rsidRPr="007266A8">
              <w:rPr>
                <w:lang w:val="en-US"/>
              </w:rPr>
              <w:t>salir</w:t>
            </w:r>
            <w:proofErr w:type="spellEnd"/>
            <w:r w:rsidRPr="007266A8">
              <w:rPr>
                <w:lang w:val="en-US"/>
              </w:rPr>
              <w:t>(){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</w:t>
            </w:r>
            <w:proofErr w:type="spellStart"/>
            <w:r w:rsidRPr="007266A8">
              <w:rPr>
                <w:lang w:val="en-US"/>
              </w:rPr>
              <w:t>startActivity</w:t>
            </w:r>
            <w:proofErr w:type="spellEnd"/>
            <w:r w:rsidRPr="007266A8">
              <w:rPr>
                <w:lang w:val="en-US"/>
              </w:rPr>
              <w:t>(new Intent(</w:t>
            </w:r>
            <w:proofErr w:type="spellStart"/>
            <w:r w:rsidRPr="007266A8">
              <w:rPr>
                <w:lang w:val="en-US"/>
              </w:rPr>
              <w:t>MenuActivity.this</w:t>
            </w:r>
            <w:proofErr w:type="spellEnd"/>
            <w:r w:rsidRPr="007266A8">
              <w:rPr>
                <w:lang w:val="en-US"/>
              </w:rPr>
              <w:t xml:space="preserve">, </w:t>
            </w:r>
            <w:proofErr w:type="spellStart"/>
            <w:r w:rsidRPr="007266A8">
              <w:rPr>
                <w:lang w:val="en-US"/>
              </w:rPr>
              <w:t>MainActivity.class</w:t>
            </w:r>
            <w:proofErr w:type="spellEnd"/>
            <w:r w:rsidRPr="007266A8">
              <w:rPr>
                <w:lang w:val="en-US"/>
              </w:rPr>
              <w:t>)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    finish();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 xml:space="preserve">    }</w:t>
            </w:r>
            <w:r w:rsidRPr="007266A8">
              <w:rPr>
                <w:lang w:val="en-US"/>
              </w:rPr>
              <w:br/>
            </w:r>
            <w:r w:rsidRPr="007266A8">
              <w:rPr>
                <w:lang w:val="en-US"/>
              </w:rPr>
              <w:t>}</w:t>
            </w:r>
          </w:p>
          <w:p w:rsidR="007266A8" w:rsidP="007266A8" w:rsidRDefault="007266A8" w14:paraId="7C264F00" w14:textId="77777777">
            <w:pPr>
              <w:jc w:val="left"/>
              <w:rPr>
                <w:lang w:val="en-US"/>
              </w:rPr>
            </w:pPr>
          </w:p>
        </w:tc>
      </w:tr>
    </w:tbl>
    <w:p w:rsidR="0068552B" w:rsidP="0068552B" w:rsidRDefault="0068552B" w14:paraId="5021A753" w14:textId="60BBF0AF"/>
    <w:p w:rsidR="0068552B" w:rsidP="0068552B" w:rsidRDefault="0068552B" w14:paraId="6EBF3D1D" w14:textId="5E28D9EE">
      <w:pPr>
        <w:pStyle w:val="Caption"/>
      </w:pPr>
      <w:bookmarkStart w:name="_Toc184565527" w:id="43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50396">
        <w:rPr>
          <w:noProof/>
        </w:rPr>
        <w:t>37</w:t>
      </w:r>
      <w:r>
        <w:fldChar w:fldCharType="end"/>
      </w:r>
      <w:r>
        <w:t xml:space="preserve"> Codificación </w:t>
      </w:r>
      <w:proofErr w:type="spellStart"/>
      <w:r>
        <w:t>Movimientos</w:t>
      </w:r>
      <w:bookmarkEnd w:id="431"/>
      <w:r w:rsidR="007266A8">
        <w:t>Activ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266A8" w:rsidR="007266A8" w:rsidTr="007266A8" w14:paraId="5ACDDFF1" w14:textId="77777777">
        <w:tc>
          <w:tcPr>
            <w:tcW w:w="8494" w:type="dxa"/>
          </w:tcPr>
          <w:p w:rsidRPr="007266A8" w:rsidR="007266A8" w:rsidP="007266A8" w:rsidRDefault="007266A8" w14:paraId="53498C4F" w14:textId="77777777">
            <w:pPr>
              <w:jc w:val="left"/>
            </w:pPr>
            <w:proofErr w:type="spellStart"/>
            <w:r w:rsidRPr="007266A8">
              <w:t>packag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c.edu.monster.vista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.content.Intent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.os.Bundle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.os.Handler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.os.Looper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.widget.Button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.widget.EditText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.widget.Toast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x.activity.EdgeToEdge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x.appcompat.app.AppCompatActivity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x.core.graphics.Insets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x.core.view.ViewCompat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x.core.view.WindowInsetsCompat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x.recyclerview.widget.LinearLayoutManager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ndroidx.recyclerview.widget.RecyclerView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java.util.List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java.util.concurrent.ExecutorService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java.util.concurrent.Executors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c.edu.monster.R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c.edu.monster.controlador.MovimientosAdapter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c.edu.monster.modelo.Movimiento</w:t>
            </w:r>
            <w:proofErr w:type="spellEnd"/>
            <w:r w:rsidRPr="007266A8">
              <w:t>;</w:t>
            </w:r>
            <w:r w:rsidRPr="007266A8">
              <w:br/>
            </w:r>
            <w:proofErr w:type="spellStart"/>
            <w:r w:rsidRPr="007266A8">
              <w:t>impor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c.edu.monster.modelo.MovimientosService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br/>
            </w:r>
            <w:proofErr w:type="spellStart"/>
            <w:r w:rsidRPr="007266A8">
              <w:t>public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class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MovimientoActivity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xtends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ppCompatActivity</w:t>
            </w:r>
            <w:proofErr w:type="spellEnd"/>
            <w:r w:rsidRPr="007266A8">
              <w:t xml:space="preserve"> {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RecyclerView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rvMovimientos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MovimientosServic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movimientosService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xecutorServic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xecutor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Handler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handler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EditText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txtCuenta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Button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btnConsultar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Button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btnRegresar</w:t>
            </w:r>
            <w:proofErr w:type="spellEnd"/>
            <w:r w:rsidRPr="007266A8">
              <w:t>;</w:t>
            </w:r>
            <w:r w:rsidRPr="007266A8">
              <w:br/>
            </w:r>
            <w:r w:rsidRPr="007266A8">
              <w:br/>
            </w:r>
            <w:r w:rsidRPr="007266A8">
              <w:t xml:space="preserve">    @Override</w:t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otected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void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onCreate</w:t>
            </w:r>
            <w:proofErr w:type="spellEnd"/>
            <w:r w:rsidRPr="007266A8">
              <w:t>(</w:t>
            </w:r>
            <w:proofErr w:type="spellStart"/>
            <w:r w:rsidRPr="007266A8">
              <w:t>Bundl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savedInstanceState</w:t>
            </w:r>
            <w:proofErr w:type="spellEnd"/>
            <w:r w:rsidRPr="007266A8">
              <w:t>) {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super.onCreate</w:t>
            </w:r>
            <w:proofErr w:type="spellEnd"/>
            <w:r w:rsidRPr="007266A8">
              <w:t>(</w:t>
            </w:r>
            <w:proofErr w:type="spellStart"/>
            <w:r w:rsidRPr="007266A8">
              <w:t>savedInstanceState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setContentView</w:t>
            </w:r>
            <w:proofErr w:type="spellEnd"/>
            <w:r w:rsidRPr="007266A8">
              <w:t>(</w:t>
            </w:r>
            <w:proofErr w:type="spellStart"/>
            <w:r w:rsidRPr="007266A8">
              <w:t>R.layout.</w:t>
            </w:r>
            <w:r w:rsidRPr="007266A8">
              <w:rPr>
                <w:i/>
                <w:iCs/>
              </w:rPr>
              <w:t>activity_movimiento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btnConsultar</w:t>
            </w:r>
            <w:proofErr w:type="spellEnd"/>
            <w:r w:rsidRPr="007266A8">
              <w:t xml:space="preserve"> = </w:t>
            </w:r>
            <w:proofErr w:type="spellStart"/>
            <w:r w:rsidRPr="007266A8">
              <w:t>findViewById</w:t>
            </w:r>
            <w:proofErr w:type="spellEnd"/>
            <w:r w:rsidRPr="007266A8">
              <w:t>(</w:t>
            </w:r>
            <w:proofErr w:type="spellStart"/>
            <w:r w:rsidRPr="007266A8">
              <w:t>R.id.</w:t>
            </w:r>
            <w:r w:rsidRPr="007266A8">
              <w:rPr>
                <w:i/>
                <w:iCs/>
              </w:rPr>
              <w:t>btnConsultar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btnRegresar</w:t>
            </w:r>
            <w:proofErr w:type="spellEnd"/>
            <w:r w:rsidRPr="007266A8">
              <w:t xml:space="preserve"> = </w:t>
            </w:r>
            <w:proofErr w:type="spellStart"/>
            <w:r w:rsidRPr="007266A8">
              <w:t>findViewById</w:t>
            </w:r>
            <w:proofErr w:type="spellEnd"/>
            <w:r w:rsidRPr="007266A8">
              <w:t>(</w:t>
            </w:r>
            <w:proofErr w:type="spellStart"/>
            <w:r w:rsidRPr="007266A8">
              <w:t>R.id.</w:t>
            </w:r>
            <w:r w:rsidRPr="007266A8">
              <w:rPr>
                <w:i/>
                <w:iCs/>
              </w:rPr>
              <w:t>btnRegresar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txtCuenta</w:t>
            </w:r>
            <w:proofErr w:type="spellEnd"/>
            <w:r w:rsidRPr="007266A8">
              <w:t xml:space="preserve"> = </w:t>
            </w:r>
            <w:proofErr w:type="spellStart"/>
            <w:r w:rsidRPr="007266A8">
              <w:t>findViewById</w:t>
            </w:r>
            <w:proofErr w:type="spellEnd"/>
            <w:r w:rsidRPr="007266A8">
              <w:t>(</w:t>
            </w:r>
            <w:proofErr w:type="spellStart"/>
            <w:r w:rsidRPr="007266A8">
              <w:t>R.id.</w:t>
            </w:r>
            <w:r w:rsidRPr="007266A8">
              <w:rPr>
                <w:i/>
                <w:iCs/>
              </w:rPr>
              <w:t>txtCuenta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rvMovimientos</w:t>
            </w:r>
            <w:proofErr w:type="spellEnd"/>
            <w:r w:rsidRPr="007266A8">
              <w:t xml:space="preserve"> = </w:t>
            </w:r>
            <w:proofErr w:type="spellStart"/>
            <w:r w:rsidRPr="007266A8">
              <w:t>findViewById</w:t>
            </w:r>
            <w:proofErr w:type="spellEnd"/>
            <w:r w:rsidRPr="007266A8">
              <w:t>(</w:t>
            </w:r>
            <w:proofErr w:type="spellStart"/>
            <w:r w:rsidRPr="007266A8">
              <w:t>R.id.</w:t>
            </w:r>
            <w:r w:rsidRPr="007266A8">
              <w:rPr>
                <w:i/>
                <w:iCs/>
              </w:rPr>
              <w:t>rvMovimientos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rvMovimientos.setLayoutManager</w:t>
            </w:r>
            <w:proofErr w:type="spellEnd"/>
            <w:r w:rsidRPr="007266A8">
              <w:t xml:space="preserve">(new </w:t>
            </w:r>
            <w:proofErr w:type="spellStart"/>
            <w:r w:rsidRPr="007266A8">
              <w:t>LinearLayoutManager</w:t>
            </w:r>
            <w:proofErr w:type="spellEnd"/>
            <w:r w:rsidRPr="007266A8">
              <w:t>(</w:t>
            </w:r>
            <w:proofErr w:type="spellStart"/>
            <w:r w:rsidRPr="007266A8">
              <w:t>this</w:t>
            </w:r>
            <w:proofErr w:type="spellEnd"/>
            <w:r w:rsidRPr="007266A8">
              <w:t>));</w:t>
            </w:r>
            <w:r w:rsidRPr="007266A8">
              <w:br/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movimientosService</w:t>
            </w:r>
            <w:proofErr w:type="spellEnd"/>
            <w:r w:rsidRPr="007266A8">
              <w:t xml:space="preserve"> = new </w:t>
            </w:r>
            <w:proofErr w:type="spellStart"/>
            <w:r w:rsidRPr="007266A8">
              <w:t>MovimientosService</w:t>
            </w:r>
            <w:proofErr w:type="spellEnd"/>
            <w:r w:rsidRPr="007266A8">
              <w:t>(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executor</w:t>
            </w:r>
            <w:proofErr w:type="spellEnd"/>
            <w:r w:rsidRPr="007266A8">
              <w:t xml:space="preserve"> = </w:t>
            </w:r>
            <w:proofErr w:type="spellStart"/>
            <w:r w:rsidRPr="007266A8">
              <w:t>Executors.</w:t>
            </w:r>
            <w:r w:rsidRPr="007266A8">
              <w:rPr>
                <w:i/>
                <w:iCs/>
              </w:rPr>
              <w:t>newSingleThreadExecutor</w:t>
            </w:r>
            <w:proofErr w:type="spellEnd"/>
            <w:r w:rsidRPr="007266A8">
              <w:t>(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handler</w:t>
            </w:r>
            <w:proofErr w:type="spellEnd"/>
            <w:r w:rsidRPr="007266A8">
              <w:t xml:space="preserve"> = new </w:t>
            </w:r>
            <w:proofErr w:type="spellStart"/>
            <w:r w:rsidRPr="007266A8">
              <w:t>Handler</w:t>
            </w:r>
            <w:proofErr w:type="spellEnd"/>
            <w:r w:rsidRPr="007266A8">
              <w:t>(</w:t>
            </w:r>
            <w:proofErr w:type="spellStart"/>
            <w:r w:rsidRPr="007266A8">
              <w:t>Looper.</w:t>
            </w:r>
            <w:r w:rsidRPr="007266A8">
              <w:rPr>
                <w:i/>
                <w:iCs/>
              </w:rPr>
              <w:t>getMainLooper</w:t>
            </w:r>
            <w:proofErr w:type="spellEnd"/>
            <w:r w:rsidRPr="007266A8">
              <w:t>());</w:t>
            </w:r>
            <w:r w:rsidRPr="007266A8">
              <w:br/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btnConsultar.setOnClickListener</w:t>
            </w:r>
            <w:proofErr w:type="spellEnd"/>
            <w:r w:rsidRPr="007266A8">
              <w:t>(v-&gt;{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String</w:t>
            </w:r>
            <w:proofErr w:type="spellEnd"/>
            <w:r w:rsidRPr="007266A8">
              <w:t xml:space="preserve"> cuenta = </w:t>
            </w:r>
            <w:proofErr w:type="spellStart"/>
            <w:r w:rsidRPr="007266A8">
              <w:t>txtCuenta.getText</w:t>
            </w:r>
            <w:proofErr w:type="spellEnd"/>
            <w:r w:rsidRPr="007266A8">
              <w:t>().</w:t>
            </w:r>
            <w:proofErr w:type="spellStart"/>
            <w:r w:rsidRPr="007266A8">
              <w:t>toString</w:t>
            </w:r>
            <w:proofErr w:type="spellEnd"/>
            <w:r w:rsidRPr="007266A8">
              <w:t>().</w:t>
            </w:r>
            <w:proofErr w:type="spellStart"/>
            <w:r w:rsidRPr="007266A8">
              <w:t>trim</w:t>
            </w:r>
            <w:proofErr w:type="spellEnd"/>
            <w:r w:rsidRPr="007266A8">
              <w:t>();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cargarMovimientos</w:t>
            </w:r>
            <w:proofErr w:type="spellEnd"/>
            <w:r w:rsidRPr="007266A8">
              <w:t>(cuenta);</w:t>
            </w:r>
            <w:r w:rsidRPr="007266A8">
              <w:br/>
            </w:r>
            <w:r w:rsidRPr="007266A8">
              <w:t xml:space="preserve">        }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btnRegresar.setOnClickListener</w:t>
            </w:r>
            <w:proofErr w:type="spellEnd"/>
            <w:r w:rsidRPr="007266A8">
              <w:t>(v-&gt;{</w:t>
            </w:r>
            <w:r w:rsidRPr="007266A8">
              <w:br/>
            </w:r>
            <w:r w:rsidRPr="007266A8">
              <w:t xml:space="preserve">            regresar();</w:t>
            </w:r>
            <w:r w:rsidRPr="007266A8">
              <w:br/>
            </w:r>
            <w:r w:rsidRPr="007266A8">
              <w:t xml:space="preserve">        });</w:t>
            </w:r>
            <w:r w:rsidRPr="007266A8">
              <w:br/>
            </w:r>
            <w:r w:rsidRPr="007266A8">
              <w:br/>
            </w:r>
            <w:r w:rsidRPr="007266A8">
              <w:t xml:space="preserve">    }</w:t>
            </w:r>
            <w:r w:rsidRPr="007266A8">
              <w:br/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ublic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void</w:t>
            </w:r>
            <w:proofErr w:type="spellEnd"/>
            <w:r w:rsidRPr="007266A8">
              <w:t xml:space="preserve"> regresar(){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startActivity</w:t>
            </w:r>
            <w:proofErr w:type="spellEnd"/>
            <w:r w:rsidRPr="007266A8">
              <w:t xml:space="preserve">(new </w:t>
            </w:r>
            <w:proofErr w:type="spellStart"/>
            <w:r w:rsidRPr="007266A8">
              <w:t>Intent</w:t>
            </w:r>
            <w:proofErr w:type="spellEnd"/>
            <w:r w:rsidRPr="007266A8">
              <w:t>(</w:t>
            </w:r>
            <w:proofErr w:type="spellStart"/>
            <w:r w:rsidRPr="007266A8">
              <w:t>MovimientoActivity.this</w:t>
            </w:r>
            <w:proofErr w:type="spellEnd"/>
            <w:r w:rsidRPr="007266A8">
              <w:t xml:space="preserve">, </w:t>
            </w:r>
            <w:proofErr w:type="spellStart"/>
            <w:r w:rsidRPr="007266A8">
              <w:t>MenuActivity.class</w:t>
            </w:r>
            <w:proofErr w:type="spellEnd"/>
            <w:r w:rsidRPr="007266A8">
              <w:t>));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finish</w:t>
            </w:r>
            <w:proofErr w:type="spellEnd"/>
            <w:r w:rsidRPr="007266A8">
              <w:t>();</w:t>
            </w:r>
            <w:r w:rsidRPr="007266A8">
              <w:br/>
            </w:r>
            <w:r w:rsidRPr="007266A8">
              <w:t xml:space="preserve">    }</w:t>
            </w:r>
            <w:r w:rsidRPr="007266A8">
              <w:br/>
            </w:r>
            <w:r w:rsidRPr="007266A8">
              <w:br/>
            </w:r>
            <w:r w:rsidRPr="007266A8">
              <w:t xml:space="preserve">    </w:t>
            </w:r>
            <w:proofErr w:type="spellStart"/>
            <w:r w:rsidRPr="007266A8">
              <w:t>private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void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cargarMovimientos</w:t>
            </w:r>
            <w:proofErr w:type="spellEnd"/>
            <w:r w:rsidRPr="007266A8">
              <w:t>(</w:t>
            </w:r>
            <w:proofErr w:type="spellStart"/>
            <w:r w:rsidRPr="007266A8">
              <w:t>String</w:t>
            </w:r>
            <w:proofErr w:type="spellEnd"/>
            <w:r w:rsidRPr="007266A8">
              <w:t xml:space="preserve"> cuenta) {</w:t>
            </w:r>
            <w:r w:rsidRPr="007266A8">
              <w:br/>
            </w:r>
            <w:r w:rsidRPr="007266A8">
              <w:t xml:space="preserve">        </w:t>
            </w:r>
            <w:proofErr w:type="spellStart"/>
            <w:r w:rsidRPr="007266A8">
              <w:t>executor.execute</w:t>
            </w:r>
            <w:proofErr w:type="spellEnd"/>
            <w:r w:rsidRPr="007266A8">
              <w:t>(() -&gt; {</w:t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List</w:t>
            </w:r>
            <w:proofErr w:type="spellEnd"/>
            <w:r w:rsidRPr="007266A8">
              <w:t xml:space="preserve">&lt;Movimiento&gt; movimientos = </w:t>
            </w:r>
            <w:proofErr w:type="spellStart"/>
            <w:r w:rsidRPr="007266A8">
              <w:t>movimientosService.obtenerMovimientos</w:t>
            </w:r>
            <w:proofErr w:type="spellEnd"/>
            <w:r w:rsidRPr="007266A8">
              <w:t>(cuenta);</w:t>
            </w:r>
            <w:r w:rsidRPr="007266A8">
              <w:br/>
            </w:r>
            <w:r w:rsidRPr="007266A8">
              <w:br/>
            </w:r>
            <w:r w:rsidRPr="007266A8">
              <w:t xml:space="preserve">            </w:t>
            </w:r>
            <w:proofErr w:type="spellStart"/>
            <w:r w:rsidRPr="007266A8">
              <w:t>handler.post</w:t>
            </w:r>
            <w:proofErr w:type="spellEnd"/>
            <w:r w:rsidRPr="007266A8">
              <w:t>(() -&gt; {</w:t>
            </w:r>
            <w:r w:rsidRPr="007266A8">
              <w:br/>
            </w:r>
            <w:r w:rsidRPr="007266A8">
              <w:t xml:space="preserve">                </w:t>
            </w:r>
            <w:proofErr w:type="spellStart"/>
            <w:r w:rsidRPr="007266A8">
              <w:t>if</w:t>
            </w:r>
            <w:proofErr w:type="spellEnd"/>
            <w:r w:rsidRPr="007266A8">
              <w:t xml:space="preserve"> (!</w:t>
            </w:r>
            <w:proofErr w:type="spellStart"/>
            <w:r w:rsidRPr="007266A8">
              <w:t>movimientos.isEmpty</w:t>
            </w:r>
            <w:proofErr w:type="spellEnd"/>
            <w:r w:rsidRPr="007266A8">
              <w:t>()) {</w:t>
            </w:r>
            <w:r w:rsidRPr="007266A8">
              <w:br/>
            </w:r>
            <w:r w:rsidRPr="007266A8">
              <w:t xml:space="preserve">                    </w:t>
            </w:r>
            <w:proofErr w:type="spellStart"/>
            <w:r w:rsidRPr="007266A8">
              <w:t>MovimientosAdapter</w:t>
            </w:r>
            <w:proofErr w:type="spellEnd"/>
            <w:r w:rsidRPr="007266A8">
              <w:t xml:space="preserve"> </w:t>
            </w:r>
            <w:proofErr w:type="spellStart"/>
            <w:r w:rsidRPr="007266A8">
              <w:t>adapter</w:t>
            </w:r>
            <w:proofErr w:type="spellEnd"/>
            <w:r w:rsidRPr="007266A8">
              <w:t xml:space="preserve"> = new </w:t>
            </w:r>
            <w:proofErr w:type="spellStart"/>
            <w:r w:rsidRPr="007266A8">
              <w:t>MovimientosAdapter</w:t>
            </w:r>
            <w:proofErr w:type="spellEnd"/>
            <w:r w:rsidRPr="007266A8">
              <w:t>(movimientos);</w:t>
            </w:r>
            <w:r w:rsidRPr="007266A8">
              <w:br/>
            </w:r>
            <w:r w:rsidRPr="007266A8">
              <w:t xml:space="preserve">                    </w:t>
            </w:r>
            <w:proofErr w:type="spellStart"/>
            <w:r w:rsidRPr="007266A8">
              <w:t>rvMovimientos.setAdapter</w:t>
            </w:r>
            <w:proofErr w:type="spellEnd"/>
            <w:r w:rsidRPr="007266A8">
              <w:t>(</w:t>
            </w:r>
            <w:proofErr w:type="spellStart"/>
            <w:r w:rsidRPr="007266A8">
              <w:t>adapter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        } </w:t>
            </w:r>
            <w:proofErr w:type="spellStart"/>
            <w:r w:rsidRPr="007266A8">
              <w:t>else</w:t>
            </w:r>
            <w:proofErr w:type="spellEnd"/>
            <w:r w:rsidRPr="007266A8">
              <w:t xml:space="preserve"> {</w:t>
            </w:r>
            <w:r w:rsidRPr="007266A8">
              <w:br/>
            </w:r>
            <w:r w:rsidRPr="007266A8">
              <w:t xml:space="preserve">                    </w:t>
            </w:r>
            <w:proofErr w:type="spellStart"/>
            <w:r w:rsidRPr="007266A8">
              <w:t>rvMovimientos.setAdapter</w:t>
            </w:r>
            <w:proofErr w:type="spellEnd"/>
            <w:r w:rsidRPr="007266A8">
              <w:t>(</w:t>
            </w:r>
            <w:proofErr w:type="spellStart"/>
            <w:r w:rsidRPr="007266A8">
              <w:t>null</w:t>
            </w:r>
            <w:proofErr w:type="spellEnd"/>
            <w:r w:rsidRPr="007266A8">
              <w:t>);</w:t>
            </w:r>
            <w:r w:rsidRPr="007266A8">
              <w:br/>
            </w:r>
            <w:r w:rsidRPr="007266A8">
              <w:t xml:space="preserve">                    </w:t>
            </w:r>
            <w:proofErr w:type="spellStart"/>
            <w:r w:rsidRPr="007266A8">
              <w:t>Toast.</w:t>
            </w:r>
            <w:r w:rsidRPr="007266A8">
              <w:rPr>
                <w:i/>
                <w:iCs/>
              </w:rPr>
              <w:t>makeText</w:t>
            </w:r>
            <w:proofErr w:type="spellEnd"/>
            <w:r w:rsidRPr="007266A8">
              <w:t>(</w:t>
            </w:r>
            <w:proofErr w:type="spellStart"/>
            <w:r w:rsidRPr="007266A8">
              <w:t>this</w:t>
            </w:r>
            <w:proofErr w:type="spellEnd"/>
            <w:r w:rsidRPr="007266A8">
              <w:t xml:space="preserve">, "No se encontraron movimientos", </w:t>
            </w:r>
            <w:proofErr w:type="spellStart"/>
            <w:r w:rsidRPr="007266A8">
              <w:t>Toast.</w:t>
            </w:r>
            <w:r w:rsidRPr="007266A8">
              <w:rPr>
                <w:i/>
                <w:iCs/>
              </w:rPr>
              <w:t>LENGTH_SHORT</w:t>
            </w:r>
            <w:proofErr w:type="spellEnd"/>
            <w:r w:rsidRPr="007266A8">
              <w:t>).show();</w:t>
            </w:r>
            <w:r w:rsidRPr="007266A8">
              <w:br/>
            </w:r>
            <w:r w:rsidRPr="007266A8">
              <w:t xml:space="preserve">                }</w:t>
            </w:r>
            <w:r w:rsidRPr="007266A8">
              <w:br/>
            </w:r>
            <w:r w:rsidRPr="007266A8">
              <w:t xml:space="preserve">            });</w:t>
            </w:r>
            <w:r w:rsidRPr="007266A8">
              <w:br/>
            </w:r>
            <w:r w:rsidRPr="007266A8">
              <w:t xml:space="preserve">        });</w:t>
            </w:r>
            <w:r w:rsidRPr="007266A8">
              <w:br/>
            </w:r>
            <w:r w:rsidRPr="007266A8">
              <w:t xml:space="preserve">    }</w:t>
            </w:r>
            <w:r w:rsidRPr="007266A8">
              <w:br/>
            </w:r>
            <w:r w:rsidRPr="007266A8">
              <w:t>}</w:t>
            </w:r>
          </w:p>
          <w:p w:rsidRPr="007266A8" w:rsidR="007266A8" w:rsidP="007266A8" w:rsidRDefault="007266A8" w14:paraId="517A45A0" w14:textId="77777777">
            <w:pPr>
              <w:jc w:val="left"/>
            </w:pPr>
          </w:p>
        </w:tc>
      </w:tr>
    </w:tbl>
    <w:p w:rsidRPr="0068552B" w:rsidR="0068552B" w:rsidP="12E466E7" w:rsidRDefault="0068552B" w14:paraId="578095FF" w14:textId="3A15A042">
      <w:pPr>
        <w:pStyle w:val="Normal"/>
      </w:pPr>
    </w:p>
    <w:p w:rsidRPr="0068552B" w:rsidR="00062BC5" w:rsidP="00062BC5" w:rsidRDefault="00D41436" w14:paraId="32179215" w14:textId="1F26E067">
      <w:pPr>
        <w:jc w:val="left"/>
      </w:pPr>
      <w:proofErr w:type="spellStart"/>
      <w:r w:rsidRPr="0068552B">
        <w:t>Ejecucion</w:t>
      </w:r>
      <w:proofErr w:type="spellEnd"/>
    </w:p>
    <w:p w:rsidR="00D41436" w:rsidP="00D41436" w:rsidRDefault="007266A8" w14:paraId="6DEB73BC" w14:textId="745605D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43C426" wp14:editId="40EC5A20">
            <wp:extent cx="2375850" cy="3740150"/>
            <wp:effectExtent l="95250" t="95250" r="100965" b="88900"/>
            <wp:docPr id="104613188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7" b="5637"/>
                    <a:stretch/>
                  </pic:blipFill>
                  <pic:spPr bwMode="auto">
                    <a:xfrm>
                      <a:off x="0" y="0"/>
                      <a:ext cx="2390909" cy="37638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745" w:rsidP="00241745" w:rsidRDefault="00241745" w14:paraId="27F5A876" w14:textId="4A1C1A71">
      <w:pPr>
        <w:pStyle w:val="Caption"/>
        <w:keepNext/>
        <w:jc w:val="center"/>
      </w:pPr>
      <w:bookmarkStart w:name="_Toc169451458" w:id="432"/>
      <w:bookmarkStart w:name="_Toc169629905" w:id="433"/>
      <w:bookmarkStart w:name="_Toc184565488" w:id="434"/>
      <w:r w:rsidR="00241745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12E466E7" w:rsidR="00750396">
        <w:rPr>
          <w:noProof/>
        </w:rPr>
        <w:t>112</w:t>
      </w:r>
      <w:r>
        <w:fldChar w:fldCharType="end"/>
      </w:r>
      <w:r w:rsidR="00241745">
        <w:rPr/>
        <w:t xml:space="preserve"> </w:t>
      </w:r>
      <w:r w:rsidR="00241745">
        <w:rPr/>
        <w:t>Ejecución Pantalla Principal</w:t>
      </w:r>
      <w:bookmarkEnd w:id="432"/>
      <w:bookmarkEnd w:id="433"/>
      <w:bookmarkEnd w:id="434"/>
    </w:p>
    <w:p w:rsidR="0059755D" w:rsidP="12E466E7" w:rsidRDefault="007266A8" w14:paraId="0BA42384" w14:textId="351AE7FC">
      <w:pPr>
        <w:pStyle w:val="Normal"/>
        <w:jc w:val="center"/>
      </w:pPr>
      <w:r w:rsidR="030D9106">
        <w:drawing>
          <wp:inline wp14:editId="53F74E30" wp14:anchorId="2784BD84">
            <wp:extent cx="2139882" cy="3365284"/>
            <wp:effectExtent l="0" t="0" r="0" b="0"/>
            <wp:docPr id="6653836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b07f94266c40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882" cy="33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169629906" w:id="435"/>
      <w:bookmarkStart w:name="_Toc169451459" w:id="436"/>
    </w:p>
    <w:p w:rsidR="00241745" w:rsidP="0059755D" w:rsidRDefault="0059755D" w14:paraId="099EB802" w14:textId="67474C62">
      <w:pPr>
        <w:pStyle w:val="Caption"/>
        <w:jc w:val="center"/>
      </w:pPr>
      <w:bookmarkStart w:name="_Toc184565489" w:id="437"/>
      <w:bookmarkEnd w:id="435"/>
      <w:bookmarkEnd w:id="436"/>
      <w:r w:rsidR="0059755D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12E466E7" w:rsidR="00750396">
        <w:rPr>
          <w:noProof/>
        </w:rPr>
        <w:t>113</w:t>
      </w:r>
      <w:r>
        <w:fldChar w:fldCharType="end"/>
      </w:r>
      <w:r w:rsidR="0059755D">
        <w:rPr/>
        <w:t xml:space="preserve"> </w:t>
      </w:r>
      <w:r w:rsidR="0059755D">
        <w:rPr/>
        <w:t xml:space="preserve">Ejecución Pantalla </w:t>
      </w:r>
      <w:r w:rsidR="4FA1F876">
        <w:rPr/>
        <w:t>Meú</w:t>
      </w:r>
      <w:bookmarkEnd w:id="437"/>
    </w:p>
    <w:p w:rsidR="00D41436" w:rsidP="00D41436" w:rsidRDefault="007266A8" w14:paraId="1E9AB407" w14:textId="2DAD828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763D00" wp14:editId="770F2AC6">
            <wp:extent cx="2240081" cy="3710140"/>
            <wp:effectExtent l="95250" t="95250" r="84455" b="81280"/>
            <wp:docPr id="348666947" name="Picture 33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4914" r="0" b="6632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240081" cy="371014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innerShdw blurRad="76200">
                        <a:srgbClr val="000000"/>
                      </a:innerShdw>
                    </a:effectLst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745" w:rsidP="00241745" w:rsidRDefault="00241745" w14:paraId="6E2CFD5E" w14:textId="3B17CFC8">
      <w:pPr>
        <w:pStyle w:val="Caption"/>
        <w:keepNext/>
        <w:jc w:val="center"/>
      </w:pPr>
      <w:bookmarkStart w:name="_Toc169451460" w:id="438"/>
      <w:bookmarkStart w:name="_Toc169629907" w:id="439"/>
      <w:bookmarkStart w:name="_Toc184565490" w:id="4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0396">
        <w:rPr>
          <w:noProof/>
        </w:rPr>
        <w:t>114</w:t>
      </w:r>
      <w:r>
        <w:fldChar w:fldCharType="end"/>
      </w:r>
      <w:r>
        <w:t xml:space="preserve"> </w:t>
      </w:r>
      <w:r w:rsidRPr="00114E9F">
        <w:t>Ejecución Pantalla Consultas</w:t>
      </w:r>
      <w:bookmarkEnd w:id="438"/>
      <w:bookmarkEnd w:id="439"/>
      <w:bookmarkEnd w:id="440"/>
    </w:p>
    <w:p w:rsidR="007266A8" w:rsidP="007266A8" w:rsidRDefault="007266A8" w14:textId="61CE530E" w14:paraId="5300760B">
      <w:pPr>
        <w:jc w:val="center"/>
      </w:pPr>
      <w:r>
        <w:rPr>
          <w:noProof/>
        </w:rPr>
        <w:drawing>
          <wp:inline distT="0" distB="0" distL="0" distR="0" wp14:anchorId="43552CE2" wp14:editId="35A7AA0D">
            <wp:extent cx="2266315" cy="2914933"/>
            <wp:effectExtent l="95250" t="95250" r="76835" b="76200"/>
            <wp:docPr id="1436898560" name="Picture 34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19672" r="0" b="6495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266315" cy="2914933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innerShdw blurRad="76200">
                        <a:srgbClr val="000000"/>
                      </a:innerShdw>
                    </a:effectLst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6A8" w:rsidP="12E466E7" w:rsidRDefault="007266A8" w14:paraId="00C549F5" w14:textId="37E961E2">
      <w:pPr>
        <w:jc w:val="center"/>
        <w:rPr>
          <w:i w:val="1"/>
          <w:iCs w:val="1"/>
          <w:color w:val="17365D" w:themeColor="text2" w:themeTint="FF" w:themeShade="BF"/>
          <w:sz w:val="18"/>
          <w:szCs w:val="18"/>
        </w:rPr>
      </w:pPr>
      <w:r w:rsidRPr="12E466E7" w:rsidR="007266A8">
        <w:rPr>
          <w:i w:val="1"/>
          <w:iCs w:val="1"/>
          <w:color w:val="17365D" w:themeColor="text2" w:themeTint="FF" w:themeShade="BF"/>
          <w:sz w:val="18"/>
          <w:szCs w:val="18"/>
        </w:rPr>
        <w:t xml:space="preserve">Figura 115 </w:t>
      </w:r>
      <w:r w:rsidRPr="12E466E7" w:rsidR="007266A8">
        <w:rPr>
          <w:i w:val="1"/>
          <w:iCs w:val="1"/>
          <w:color w:val="17365D" w:themeColor="text2" w:themeTint="FF" w:themeShade="BF"/>
          <w:sz w:val="18"/>
          <w:szCs w:val="18"/>
        </w:rPr>
        <w:t xml:space="preserve">Ejecución Pantalla </w:t>
      </w:r>
      <w:r w:rsidRPr="12E466E7" w:rsidR="007266A8">
        <w:rPr>
          <w:i w:val="1"/>
          <w:iCs w:val="1"/>
          <w:color w:val="17365D" w:themeColor="text2" w:themeTint="FF" w:themeShade="BF"/>
          <w:sz w:val="18"/>
          <w:szCs w:val="18"/>
        </w:rPr>
        <w:t>Depósito</w:t>
      </w:r>
    </w:p>
    <w:p w:rsidR="007266A8" w:rsidP="12E466E7" w:rsidRDefault="007266A8" w14:paraId="53FB7FEC" w14:textId="0A9881F5">
      <w:pPr>
        <w:pStyle w:val="Normal"/>
        <w:keepNext w:val="1"/>
        <w:jc w:val="center"/>
      </w:pPr>
      <w:r w:rsidR="219A27E0">
        <w:drawing>
          <wp:inline wp14:editId="1AD0838F" wp14:anchorId="0AD3238E">
            <wp:extent cx="2365453" cy="3337496"/>
            <wp:effectExtent l="0" t="0" r="0" b="0"/>
            <wp:docPr id="20546372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f6f571628743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453" cy="333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A8" w:rsidP="12E466E7" w:rsidRDefault="007266A8" w14:paraId="0EC30AFF" w14:textId="32F73250">
      <w:pPr>
        <w:pStyle w:val="Normal"/>
        <w:keepNext w:val="1"/>
        <w:jc w:val="center"/>
        <w:rPr>
          <w:rFonts w:ascii="Calibri" w:hAnsi="Calibri" w:eastAsia="Calibri" w:cs="Calibri"/>
          <w:noProof w:val="0"/>
          <w:sz w:val="22"/>
          <w:szCs w:val="22"/>
          <w:lang w:val="es-EC"/>
        </w:rPr>
      </w:pPr>
      <w:r w:rsidRPr="12E466E7" w:rsidR="76C54E40">
        <w:rPr>
          <w:rFonts w:ascii="Calibri" w:hAnsi="Calibri" w:eastAsia="Calibri" w:cs="Calibri"/>
          <w:i w:val="1"/>
          <w:iCs w:val="1"/>
          <w:noProof w:val="0"/>
          <w:color w:val="17365D" w:themeColor="text2" w:themeTint="FF" w:themeShade="BF"/>
          <w:sz w:val="18"/>
          <w:szCs w:val="18"/>
          <w:lang w:val="es-EC"/>
        </w:rPr>
        <w:t>Figura 116 Ejecución Pantalla Retiro</w:t>
      </w:r>
    </w:p>
    <w:p w:rsidR="007266A8" w:rsidP="12E466E7" w:rsidRDefault="007266A8" w14:paraId="545A814A" w14:textId="03F82774">
      <w:pPr>
        <w:pStyle w:val="Normal"/>
        <w:keepNext w:val="1"/>
        <w:jc w:val="center"/>
      </w:pPr>
      <w:r w:rsidR="28E934BA">
        <w:drawing>
          <wp:inline wp14:editId="27E63607" wp14:anchorId="2BD467A2">
            <wp:extent cx="2365453" cy="3773751"/>
            <wp:effectExtent l="0" t="0" r="0" b="0"/>
            <wp:docPr id="825896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8ade4be0ea47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453" cy="37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A8" w:rsidP="12E466E7" w:rsidRDefault="007266A8" w14:paraId="7C4E49F7" w14:textId="6A674E1E">
      <w:pPr>
        <w:pStyle w:val="Normal"/>
        <w:keepNext w:val="1"/>
        <w:jc w:val="center"/>
        <w:rPr>
          <w:rFonts w:ascii="Calibri" w:hAnsi="Calibri" w:eastAsia="Calibri" w:cs="Calibri"/>
          <w:noProof w:val="0"/>
          <w:sz w:val="22"/>
          <w:szCs w:val="22"/>
          <w:lang w:val="es-EC"/>
        </w:rPr>
      </w:pPr>
      <w:r w:rsidRPr="12E466E7" w:rsidR="28E934BA">
        <w:rPr>
          <w:rFonts w:ascii="Calibri" w:hAnsi="Calibri" w:eastAsia="Calibri" w:cs="Calibri"/>
          <w:i w:val="1"/>
          <w:iCs w:val="1"/>
          <w:noProof w:val="0"/>
          <w:color w:val="17365D" w:themeColor="text2" w:themeTint="FF" w:themeShade="BF"/>
          <w:sz w:val="18"/>
          <w:szCs w:val="18"/>
          <w:lang w:val="es-EC"/>
        </w:rPr>
        <w:t>Figura 117 Ejecución Pantalla Transferencia</w:t>
      </w:r>
    </w:p>
    <w:p w:rsidRPr="007266A8" w:rsidR="007266A8" w:rsidP="007266A8" w:rsidRDefault="007266A8" w14:paraId="55D5C1B7" w14:textId="77777777">
      <w:pPr>
        <w:jc w:val="center"/>
      </w:pPr>
    </w:p>
    <w:p w:rsidR="00F531A3" w:rsidP="00FA3C5E" w:rsidRDefault="00FA3C5E" w14:paraId="78E73C5F" w14:textId="4449A7E6">
      <w:pPr>
        <w:pStyle w:val="Heading3"/>
      </w:pPr>
      <w:bookmarkStart w:name="_Toc184565375" w:id="441"/>
      <w:r>
        <w:t>CONCLUSIONES</w:t>
      </w:r>
      <w:bookmarkEnd w:id="441"/>
    </w:p>
    <w:p w:rsidR="00FA3C5E" w:rsidP="00750A86" w:rsidRDefault="00FA3C5E" w14:paraId="170D1067" w14:textId="683A349B">
      <w:pPr>
        <w:pStyle w:val="ListParagraph"/>
        <w:numPr>
          <w:ilvl w:val="0"/>
          <w:numId w:val="43"/>
        </w:numPr>
      </w:pPr>
      <w:r w:rsidRPr="00FA3C5E">
        <w:t xml:space="preserve">SOAP (Simple </w:t>
      </w:r>
      <w:proofErr w:type="spellStart"/>
      <w:r w:rsidRPr="00FA3C5E">
        <w:t>Object</w:t>
      </w:r>
      <w:proofErr w:type="spellEnd"/>
      <w:r w:rsidRPr="00FA3C5E">
        <w:t xml:space="preserve"> Access </w:t>
      </w:r>
      <w:proofErr w:type="spellStart"/>
      <w:r w:rsidRPr="00FA3C5E">
        <w:t>Protocol</w:t>
      </w:r>
      <w:proofErr w:type="spellEnd"/>
      <w:r w:rsidRPr="00FA3C5E">
        <w:t>) es un protocolo estandarizado que define cómo los mensajes deben ser enviados y recibidos. Es más estricto y pesado que REST, pero proporciona robustez y seguridad adicional.</w:t>
      </w:r>
    </w:p>
    <w:p w:rsidR="00FA3C5E" w:rsidP="00750A86" w:rsidRDefault="00FA3C5E" w14:paraId="6F6CF6BF" w14:textId="7B71F8FA">
      <w:pPr>
        <w:pStyle w:val="ListParagraph"/>
        <w:numPr>
          <w:ilvl w:val="0"/>
          <w:numId w:val="43"/>
        </w:numPr>
      </w:pPr>
      <w:r w:rsidRPr="00FA3C5E">
        <w:t xml:space="preserve">Java ofrece una amplia gama de herramientas y </w:t>
      </w:r>
      <w:proofErr w:type="spellStart"/>
      <w:r w:rsidRPr="00FA3C5E">
        <w:t>frameworks</w:t>
      </w:r>
      <w:proofErr w:type="spellEnd"/>
      <w:r w:rsidRPr="00FA3C5E">
        <w:t xml:space="preserve"> para trabajar con SOAP, como JAX-WS (Java API </w:t>
      </w:r>
      <w:proofErr w:type="spellStart"/>
      <w:r w:rsidRPr="00FA3C5E">
        <w:t>for</w:t>
      </w:r>
      <w:proofErr w:type="spellEnd"/>
      <w:r w:rsidRPr="00FA3C5E">
        <w:t xml:space="preserve"> XML Web </w:t>
      </w:r>
      <w:proofErr w:type="spellStart"/>
      <w:r w:rsidRPr="00FA3C5E">
        <w:t>Services</w:t>
      </w:r>
      <w:proofErr w:type="spellEnd"/>
      <w:r w:rsidRPr="00FA3C5E">
        <w:t>) y Apache CXF, que simplifican la creación y consumo de servicios SOAP.</w:t>
      </w:r>
    </w:p>
    <w:p w:rsidR="00FA3C5E" w:rsidP="00750A86" w:rsidRDefault="00FA3C5E" w14:paraId="12A0AAEE" w14:textId="221D72C6">
      <w:pPr>
        <w:pStyle w:val="ListParagraph"/>
        <w:numPr>
          <w:ilvl w:val="0"/>
          <w:numId w:val="43"/>
        </w:numPr>
      </w:pPr>
      <w:r w:rsidRPr="00FA3C5E">
        <w:t>La capacidad de gestionar transacciones distribuidas y coordinadas (WS-</w:t>
      </w:r>
      <w:proofErr w:type="spellStart"/>
      <w:r w:rsidRPr="00FA3C5E">
        <w:t>AtomicTransaction</w:t>
      </w:r>
      <w:proofErr w:type="spellEnd"/>
      <w:r w:rsidRPr="00FA3C5E">
        <w:t xml:space="preserve"> y WS-</w:t>
      </w:r>
      <w:proofErr w:type="spellStart"/>
      <w:r w:rsidRPr="00FA3C5E">
        <w:t>Coordination</w:t>
      </w:r>
      <w:proofErr w:type="spellEnd"/>
      <w:r w:rsidRPr="00FA3C5E">
        <w:t>) es un punto fuerte de SOAP para aplicaciones empresariales.</w:t>
      </w:r>
    </w:p>
    <w:p w:rsidR="00FA3C5E" w:rsidP="00FA3C5E" w:rsidRDefault="00FA3C5E" w14:paraId="514B386E" w14:textId="2307959F">
      <w:pPr>
        <w:pStyle w:val="Heading3"/>
      </w:pPr>
      <w:bookmarkStart w:name="_Toc184565376" w:id="442"/>
      <w:r>
        <w:t>RECOMENDACIONES</w:t>
      </w:r>
      <w:bookmarkEnd w:id="442"/>
    </w:p>
    <w:p w:rsidR="00FA3C5E" w:rsidP="00FA3C5E" w:rsidRDefault="00FA3C5E" w14:paraId="5CCE73CF" w14:textId="00622245">
      <w:r w:rsidRPr="00FA3C5E">
        <w:t>Utiliza</w:t>
      </w:r>
      <w:r>
        <w:t>r</w:t>
      </w:r>
      <w:r w:rsidRPr="00FA3C5E">
        <w:t xml:space="preserve"> las capacidades integradas de Apache NetBeans para desarrollar y consumir servicios SOAP con JAX-WS. NetBeans proporciona asistentes y plantillas que facilitan la generación de servicios y clientes SOAP.</w:t>
      </w:r>
    </w:p>
    <w:p w:rsidRPr="00FA3C5E" w:rsidR="00FA3C5E" w:rsidP="00FA3C5E" w:rsidRDefault="00FA3C5E" w14:paraId="7D95C97C" w14:textId="3C3E004E">
      <w:r>
        <w:t>Desplegar</w:t>
      </w:r>
      <w:r w:rsidRPr="00FA3C5E">
        <w:t xml:space="preserve"> </w:t>
      </w:r>
      <w:r>
        <w:t xml:space="preserve">los </w:t>
      </w:r>
      <w:r w:rsidRPr="00FA3C5E">
        <w:t xml:space="preserve">servicios SOAP en servidores de aplicaciones como Apache Tomcat o </w:t>
      </w:r>
      <w:proofErr w:type="spellStart"/>
      <w:r w:rsidRPr="00FA3C5E">
        <w:t>GlassFish</w:t>
      </w:r>
      <w:proofErr w:type="spellEnd"/>
      <w:r w:rsidRPr="00FA3C5E">
        <w:t>, que son compatibles y están bien integrados con NetBeans.</w:t>
      </w:r>
    </w:p>
    <w:sectPr w:rsidRPr="00FA3C5E" w:rsidR="00FA3C5E" w:rsidSect="007963A3">
      <w:endnotePr>
        <w:numFmt w:val="decimal"/>
      </w:endnotePr>
      <w:pgSz w:w="11906" w:h="16838" w:orient="portrait"/>
      <w:pgMar w:top="1276" w:right="1701" w:bottom="993" w:left="1701" w:header="708" w:footer="708" w:gutter="0"/>
      <w:pgBorders>
        <w:top w:val="twistedLines1" w:color="auto" w:sz="25" w:space="1"/>
        <w:left w:val="twistedLines1" w:color="auto" w:sz="25" w:space="4"/>
        <w:bottom w:val="twistedLines1" w:color="auto" w:sz="25" w:space="1"/>
        <w:right w:val="twistedLines1" w:color="auto" w:sz="25" w:space="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2059C" w:rsidP="00A766E9" w:rsidRDefault="0072059C" w14:paraId="026EAB32" w14:textId="77777777">
      <w:pPr>
        <w:spacing w:after="0" w:line="240" w:lineRule="auto"/>
      </w:pPr>
      <w:r>
        <w:separator/>
      </w:r>
    </w:p>
  </w:endnote>
  <w:endnote w:type="continuationSeparator" w:id="0">
    <w:p w:rsidR="0072059C" w:rsidP="00A766E9" w:rsidRDefault="0072059C" w14:paraId="21AB23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7740129"/>
      <w:docPartObj>
        <w:docPartGallery w:val="Page Numbers (Bottom of Page)"/>
        <w:docPartUnique/>
      </w:docPartObj>
    </w:sdtPr>
    <w:sdtContent>
      <w:p w:rsidR="0040752A" w:rsidRDefault="0040752A" w14:paraId="489B84E1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15F7">
          <w:rPr>
            <w:noProof/>
            <w:lang w:val="es-ES"/>
          </w:rPr>
          <w:t>74</w:t>
        </w:r>
        <w:r>
          <w:fldChar w:fldCharType="end"/>
        </w:r>
      </w:p>
    </w:sdtContent>
  </w:sdt>
  <w:p w:rsidR="0040752A" w:rsidRDefault="0040752A" w14:paraId="11459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0752A" w:rsidP="00001189" w:rsidRDefault="0040752A" w14:paraId="02FECA73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40752A" w:rsidRDefault="0040752A" w14:paraId="03A95E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0752A" w:rsidP="00241745" w:rsidRDefault="0040752A" w14:paraId="6BAA39A8" w14:textId="4BEBB0C2">
    <w:pPr>
      <w:pStyle w:val="Footer"/>
      <w:framePr w:wrap="around" w:hAnchor="page" w:vAnchor="text" w:x="9943" w:y="-10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02BD">
      <w:rPr>
        <w:rStyle w:val="PageNumber"/>
        <w:noProof/>
      </w:rPr>
      <w:t>20</w:t>
    </w:r>
    <w:r>
      <w:rPr>
        <w:rStyle w:val="PageNumber"/>
      </w:rPr>
      <w:fldChar w:fldCharType="end"/>
    </w:r>
  </w:p>
  <w:p w:rsidR="0040752A" w:rsidRDefault="0040752A" w14:paraId="7C72D9E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2059C" w:rsidP="00A766E9" w:rsidRDefault="0072059C" w14:paraId="6A01EF48" w14:textId="77777777">
      <w:pPr>
        <w:spacing w:after="0" w:line="240" w:lineRule="auto"/>
      </w:pPr>
      <w:r>
        <w:separator/>
      </w:r>
    </w:p>
  </w:footnote>
  <w:footnote w:type="continuationSeparator" w:id="0">
    <w:p w:rsidR="0072059C" w:rsidP="00A766E9" w:rsidRDefault="0072059C" w14:paraId="72BE7A9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1024B"/>
    <w:multiLevelType w:val="hybridMultilevel"/>
    <w:tmpl w:val="5F80415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C2407B"/>
    <w:multiLevelType w:val="hybridMultilevel"/>
    <w:tmpl w:val="0162543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6E29B6"/>
    <w:multiLevelType w:val="hybridMultilevel"/>
    <w:tmpl w:val="E490F93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CE5AEA"/>
    <w:multiLevelType w:val="hybridMultilevel"/>
    <w:tmpl w:val="80363CD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F74"/>
    <w:multiLevelType w:val="hybridMultilevel"/>
    <w:tmpl w:val="85069F7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8835B8"/>
    <w:multiLevelType w:val="hybridMultilevel"/>
    <w:tmpl w:val="1DC4292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9C32C0"/>
    <w:multiLevelType w:val="hybridMultilevel"/>
    <w:tmpl w:val="78C6A98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05372F"/>
    <w:multiLevelType w:val="hybridMultilevel"/>
    <w:tmpl w:val="688ADFD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601678"/>
    <w:multiLevelType w:val="hybridMultilevel"/>
    <w:tmpl w:val="4C44567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6A04B6"/>
    <w:multiLevelType w:val="hybridMultilevel"/>
    <w:tmpl w:val="D49874F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6A6F3E"/>
    <w:multiLevelType w:val="hybridMultilevel"/>
    <w:tmpl w:val="61E862FA"/>
    <w:lvl w:ilvl="0" w:tplc="723AA0A8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b w:val="0"/>
        <w:i w:val="0"/>
        <w:color w:val="1F497D" w:themeColor="text2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955AFC"/>
    <w:multiLevelType w:val="hybridMultilevel"/>
    <w:tmpl w:val="83D85F4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ED4382"/>
    <w:multiLevelType w:val="hybridMultilevel"/>
    <w:tmpl w:val="18EA3DB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114A1B"/>
    <w:multiLevelType w:val="hybridMultilevel"/>
    <w:tmpl w:val="6582A71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F01BBB"/>
    <w:multiLevelType w:val="hybridMultilevel"/>
    <w:tmpl w:val="2048D63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231CE6"/>
    <w:multiLevelType w:val="hybridMultilevel"/>
    <w:tmpl w:val="9246FAE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CC10A4"/>
    <w:multiLevelType w:val="hybridMultilevel"/>
    <w:tmpl w:val="3E9E9C7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FB1D1B"/>
    <w:multiLevelType w:val="hybridMultilevel"/>
    <w:tmpl w:val="A30819B0"/>
    <w:lvl w:ilvl="0" w:tplc="43A6AE2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C7E9A"/>
    <w:multiLevelType w:val="hybridMultilevel"/>
    <w:tmpl w:val="3732EF2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5610AA"/>
    <w:multiLevelType w:val="hybridMultilevel"/>
    <w:tmpl w:val="DA56B79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3D735D"/>
    <w:multiLevelType w:val="hybridMultilevel"/>
    <w:tmpl w:val="FEE66B3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37624B"/>
    <w:multiLevelType w:val="hybridMultilevel"/>
    <w:tmpl w:val="5D4EF4E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4821C2"/>
    <w:multiLevelType w:val="hybridMultilevel"/>
    <w:tmpl w:val="049A036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604A95"/>
    <w:multiLevelType w:val="hybridMultilevel"/>
    <w:tmpl w:val="E8EA1F8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056BD0"/>
    <w:multiLevelType w:val="hybridMultilevel"/>
    <w:tmpl w:val="A60A561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7810A0"/>
    <w:multiLevelType w:val="hybridMultilevel"/>
    <w:tmpl w:val="EA0ECC3A"/>
    <w:lvl w:ilvl="0" w:tplc="30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6A3007"/>
    <w:multiLevelType w:val="hybridMultilevel"/>
    <w:tmpl w:val="6F04764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E104ED"/>
    <w:multiLevelType w:val="hybridMultilevel"/>
    <w:tmpl w:val="F65CCCA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666D4"/>
    <w:multiLevelType w:val="hybridMultilevel"/>
    <w:tmpl w:val="345ABB0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E96A45"/>
    <w:multiLevelType w:val="hybridMultilevel"/>
    <w:tmpl w:val="6606715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07604CA"/>
    <w:multiLevelType w:val="hybridMultilevel"/>
    <w:tmpl w:val="DC8C9BA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4C77AA"/>
    <w:multiLevelType w:val="hybridMultilevel"/>
    <w:tmpl w:val="F112C21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6A00C23"/>
    <w:multiLevelType w:val="hybridMultilevel"/>
    <w:tmpl w:val="B8A06B2C"/>
    <w:lvl w:ilvl="0" w:tplc="723AA0A8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b w:val="0"/>
        <w:i w:val="0"/>
        <w:color w:val="1F497D" w:themeColor="text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8831B6"/>
    <w:multiLevelType w:val="hybridMultilevel"/>
    <w:tmpl w:val="8B5004E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A151B11"/>
    <w:multiLevelType w:val="hybridMultilevel"/>
    <w:tmpl w:val="05865DA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8D5C66"/>
    <w:multiLevelType w:val="hybridMultilevel"/>
    <w:tmpl w:val="0B749B6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2012DB"/>
    <w:multiLevelType w:val="hybridMultilevel"/>
    <w:tmpl w:val="10B65E9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237B34"/>
    <w:multiLevelType w:val="hybridMultilevel"/>
    <w:tmpl w:val="B186FF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3CE16B5"/>
    <w:multiLevelType w:val="hybridMultilevel"/>
    <w:tmpl w:val="A34869C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5397AAB"/>
    <w:multiLevelType w:val="hybridMultilevel"/>
    <w:tmpl w:val="6D9A161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5885EBA"/>
    <w:multiLevelType w:val="hybridMultilevel"/>
    <w:tmpl w:val="946C9D6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5FC18CB"/>
    <w:multiLevelType w:val="hybridMultilevel"/>
    <w:tmpl w:val="B3CE71D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7710BC"/>
    <w:multiLevelType w:val="hybridMultilevel"/>
    <w:tmpl w:val="6F4AD21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64987936">
    <w:abstractNumId w:val="10"/>
  </w:num>
  <w:num w:numId="2" w16cid:durableId="774054960">
    <w:abstractNumId w:val="32"/>
  </w:num>
  <w:num w:numId="3" w16cid:durableId="1981381253">
    <w:abstractNumId w:val="25"/>
  </w:num>
  <w:num w:numId="4" w16cid:durableId="433787772">
    <w:abstractNumId w:val="17"/>
  </w:num>
  <w:num w:numId="5" w16cid:durableId="298338241">
    <w:abstractNumId w:val="1"/>
  </w:num>
  <w:num w:numId="6" w16cid:durableId="1165707793">
    <w:abstractNumId w:val="23"/>
  </w:num>
  <w:num w:numId="7" w16cid:durableId="1243757969">
    <w:abstractNumId w:val="34"/>
  </w:num>
  <w:num w:numId="8" w16cid:durableId="1979795949">
    <w:abstractNumId w:val="31"/>
  </w:num>
  <w:num w:numId="9" w16cid:durableId="1008870476">
    <w:abstractNumId w:val="42"/>
  </w:num>
  <w:num w:numId="10" w16cid:durableId="1237938312">
    <w:abstractNumId w:val="2"/>
  </w:num>
  <w:num w:numId="11" w16cid:durableId="827668742">
    <w:abstractNumId w:val="4"/>
  </w:num>
  <w:num w:numId="12" w16cid:durableId="1034038265">
    <w:abstractNumId w:val="26"/>
  </w:num>
  <w:num w:numId="13" w16cid:durableId="1579901424">
    <w:abstractNumId w:val="6"/>
  </w:num>
  <w:num w:numId="14" w16cid:durableId="2025549724">
    <w:abstractNumId w:val="15"/>
  </w:num>
  <w:num w:numId="15" w16cid:durableId="1179463823">
    <w:abstractNumId w:val="35"/>
  </w:num>
  <w:num w:numId="16" w16cid:durableId="1394083984">
    <w:abstractNumId w:val="14"/>
  </w:num>
  <w:num w:numId="17" w16cid:durableId="334112197">
    <w:abstractNumId w:val="8"/>
  </w:num>
  <w:num w:numId="18" w16cid:durableId="2009939039">
    <w:abstractNumId w:val="5"/>
  </w:num>
  <w:num w:numId="19" w16cid:durableId="863326648">
    <w:abstractNumId w:val="21"/>
  </w:num>
  <w:num w:numId="20" w16cid:durableId="2018313691">
    <w:abstractNumId w:val="33"/>
  </w:num>
  <w:num w:numId="21" w16cid:durableId="1465269580">
    <w:abstractNumId w:val="40"/>
  </w:num>
  <w:num w:numId="22" w16cid:durableId="2044285108">
    <w:abstractNumId w:val="36"/>
  </w:num>
  <w:num w:numId="23" w16cid:durableId="1463965265">
    <w:abstractNumId w:val="16"/>
  </w:num>
  <w:num w:numId="24" w16cid:durableId="165874361">
    <w:abstractNumId w:val="9"/>
  </w:num>
  <w:num w:numId="25" w16cid:durableId="2138717414">
    <w:abstractNumId w:val="11"/>
  </w:num>
  <w:num w:numId="26" w16cid:durableId="1180851274">
    <w:abstractNumId w:val="30"/>
  </w:num>
  <w:num w:numId="27" w16cid:durableId="873692549">
    <w:abstractNumId w:val="19"/>
  </w:num>
  <w:num w:numId="28" w16cid:durableId="104466817">
    <w:abstractNumId w:val="28"/>
  </w:num>
  <w:num w:numId="29" w16cid:durableId="1233002424">
    <w:abstractNumId w:val="20"/>
  </w:num>
  <w:num w:numId="30" w16cid:durableId="764497236">
    <w:abstractNumId w:val="0"/>
  </w:num>
  <w:num w:numId="31" w16cid:durableId="1757895187">
    <w:abstractNumId w:val="13"/>
  </w:num>
  <w:num w:numId="32" w16cid:durableId="585189357">
    <w:abstractNumId w:val="24"/>
  </w:num>
  <w:num w:numId="33" w16cid:durableId="157888519">
    <w:abstractNumId w:val="41"/>
  </w:num>
  <w:num w:numId="34" w16cid:durableId="49693418">
    <w:abstractNumId w:val="18"/>
  </w:num>
  <w:num w:numId="35" w16cid:durableId="1225487120">
    <w:abstractNumId w:val="39"/>
  </w:num>
  <w:num w:numId="36" w16cid:durableId="214586974">
    <w:abstractNumId w:val="12"/>
  </w:num>
  <w:num w:numId="37" w16cid:durableId="167454298">
    <w:abstractNumId w:val="7"/>
  </w:num>
  <w:num w:numId="38" w16cid:durableId="1550873990">
    <w:abstractNumId w:val="29"/>
  </w:num>
  <w:num w:numId="39" w16cid:durableId="1440295835">
    <w:abstractNumId w:val="3"/>
  </w:num>
  <w:num w:numId="40" w16cid:durableId="152727171">
    <w:abstractNumId w:val="27"/>
  </w:num>
  <w:num w:numId="41" w16cid:durableId="1804733941">
    <w:abstractNumId w:val="22"/>
  </w:num>
  <w:num w:numId="42" w16cid:durableId="466166017">
    <w:abstractNumId w:val="38"/>
  </w:num>
  <w:num w:numId="43" w16cid:durableId="54549655">
    <w:abstractNumId w:val="37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6F"/>
    <w:rsid w:val="0000031E"/>
    <w:rsid w:val="000004AF"/>
    <w:rsid w:val="00000C6E"/>
    <w:rsid w:val="00001189"/>
    <w:rsid w:val="0000136C"/>
    <w:rsid w:val="00001CCE"/>
    <w:rsid w:val="000027A6"/>
    <w:rsid w:val="00002E42"/>
    <w:rsid w:val="000048B5"/>
    <w:rsid w:val="00004F69"/>
    <w:rsid w:val="00006526"/>
    <w:rsid w:val="000069DB"/>
    <w:rsid w:val="00010D61"/>
    <w:rsid w:val="00010EE3"/>
    <w:rsid w:val="00012869"/>
    <w:rsid w:val="00012AD9"/>
    <w:rsid w:val="000136FF"/>
    <w:rsid w:val="000138A9"/>
    <w:rsid w:val="000144B5"/>
    <w:rsid w:val="00014539"/>
    <w:rsid w:val="000149CC"/>
    <w:rsid w:val="00015093"/>
    <w:rsid w:val="00015103"/>
    <w:rsid w:val="00015D6A"/>
    <w:rsid w:val="000176B8"/>
    <w:rsid w:val="000177CC"/>
    <w:rsid w:val="00020962"/>
    <w:rsid w:val="00020F5D"/>
    <w:rsid w:val="00022410"/>
    <w:rsid w:val="00022724"/>
    <w:rsid w:val="0002284B"/>
    <w:rsid w:val="000228C8"/>
    <w:rsid w:val="00022A86"/>
    <w:rsid w:val="00022C93"/>
    <w:rsid w:val="00022DDD"/>
    <w:rsid w:val="00023309"/>
    <w:rsid w:val="00023A33"/>
    <w:rsid w:val="00023C20"/>
    <w:rsid w:val="000240BC"/>
    <w:rsid w:val="000244DD"/>
    <w:rsid w:val="00024502"/>
    <w:rsid w:val="0002467E"/>
    <w:rsid w:val="00024B3B"/>
    <w:rsid w:val="00024F08"/>
    <w:rsid w:val="00025DA6"/>
    <w:rsid w:val="00025E6D"/>
    <w:rsid w:val="00027771"/>
    <w:rsid w:val="00030207"/>
    <w:rsid w:val="000304FA"/>
    <w:rsid w:val="0003066C"/>
    <w:rsid w:val="00030812"/>
    <w:rsid w:val="00031B45"/>
    <w:rsid w:val="0003359F"/>
    <w:rsid w:val="000339F1"/>
    <w:rsid w:val="00033A8C"/>
    <w:rsid w:val="00034905"/>
    <w:rsid w:val="00036051"/>
    <w:rsid w:val="00036E38"/>
    <w:rsid w:val="00040D53"/>
    <w:rsid w:val="00041C96"/>
    <w:rsid w:val="00041DF2"/>
    <w:rsid w:val="0004250C"/>
    <w:rsid w:val="00042786"/>
    <w:rsid w:val="00043055"/>
    <w:rsid w:val="0004353C"/>
    <w:rsid w:val="0004466C"/>
    <w:rsid w:val="00044F80"/>
    <w:rsid w:val="00045012"/>
    <w:rsid w:val="00045390"/>
    <w:rsid w:val="00046567"/>
    <w:rsid w:val="00046812"/>
    <w:rsid w:val="00047292"/>
    <w:rsid w:val="00047A85"/>
    <w:rsid w:val="000512C6"/>
    <w:rsid w:val="0005254B"/>
    <w:rsid w:val="000540BC"/>
    <w:rsid w:val="000548D7"/>
    <w:rsid w:val="00055B6E"/>
    <w:rsid w:val="00057266"/>
    <w:rsid w:val="00057305"/>
    <w:rsid w:val="00057615"/>
    <w:rsid w:val="00057654"/>
    <w:rsid w:val="00060F15"/>
    <w:rsid w:val="00061B44"/>
    <w:rsid w:val="000620AA"/>
    <w:rsid w:val="00062BC5"/>
    <w:rsid w:val="0006347A"/>
    <w:rsid w:val="000644BC"/>
    <w:rsid w:val="000645D8"/>
    <w:rsid w:val="00066D8C"/>
    <w:rsid w:val="00067B05"/>
    <w:rsid w:val="00070AE6"/>
    <w:rsid w:val="0007114D"/>
    <w:rsid w:val="00071383"/>
    <w:rsid w:val="00071464"/>
    <w:rsid w:val="0007147B"/>
    <w:rsid w:val="00071664"/>
    <w:rsid w:val="00071C3E"/>
    <w:rsid w:val="00071E05"/>
    <w:rsid w:val="00071EA8"/>
    <w:rsid w:val="000729BE"/>
    <w:rsid w:val="000734FC"/>
    <w:rsid w:val="00073E48"/>
    <w:rsid w:val="00074470"/>
    <w:rsid w:val="000744A5"/>
    <w:rsid w:val="00074F09"/>
    <w:rsid w:val="0007524B"/>
    <w:rsid w:val="0007570F"/>
    <w:rsid w:val="00075AD5"/>
    <w:rsid w:val="0007633E"/>
    <w:rsid w:val="00077A63"/>
    <w:rsid w:val="00077E7F"/>
    <w:rsid w:val="00080148"/>
    <w:rsid w:val="000801C3"/>
    <w:rsid w:val="000804BF"/>
    <w:rsid w:val="00080A50"/>
    <w:rsid w:val="00081415"/>
    <w:rsid w:val="00081464"/>
    <w:rsid w:val="00081650"/>
    <w:rsid w:val="000818E9"/>
    <w:rsid w:val="000823EE"/>
    <w:rsid w:val="00082735"/>
    <w:rsid w:val="00082971"/>
    <w:rsid w:val="00082B5D"/>
    <w:rsid w:val="0008309B"/>
    <w:rsid w:val="000832A7"/>
    <w:rsid w:val="000836AA"/>
    <w:rsid w:val="00084308"/>
    <w:rsid w:val="00084525"/>
    <w:rsid w:val="00086A24"/>
    <w:rsid w:val="00086A9F"/>
    <w:rsid w:val="00087BAB"/>
    <w:rsid w:val="00090B52"/>
    <w:rsid w:val="0009106C"/>
    <w:rsid w:val="00091E09"/>
    <w:rsid w:val="00092916"/>
    <w:rsid w:val="000933D0"/>
    <w:rsid w:val="0009355B"/>
    <w:rsid w:val="00095547"/>
    <w:rsid w:val="00097CD5"/>
    <w:rsid w:val="000A01F3"/>
    <w:rsid w:val="000A087D"/>
    <w:rsid w:val="000A0ED2"/>
    <w:rsid w:val="000A23E4"/>
    <w:rsid w:val="000A3371"/>
    <w:rsid w:val="000A5203"/>
    <w:rsid w:val="000A61A1"/>
    <w:rsid w:val="000A78D8"/>
    <w:rsid w:val="000B0543"/>
    <w:rsid w:val="000B0E1F"/>
    <w:rsid w:val="000B13D2"/>
    <w:rsid w:val="000B1529"/>
    <w:rsid w:val="000B1644"/>
    <w:rsid w:val="000B2420"/>
    <w:rsid w:val="000B3002"/>
    <w:rsid w:val="000B3A28"/>
    <w:rsid w:val="000B41A8"/>
    <w:rsid w:val="000B4414"/>
    <w:rsid w:val="000B5AA1"/>
    <w:rsid w:val="000B625C"/>
    <w:rsid w:val="000B70AB"/>
    <w:rsid w:val="000B73A3"/>
    <w:rsid w:val="000B7898"/>
    <w:rsid w:val="000C0435"/>
    <w:rsid w:val="000C1B6E"/>
    <w:rsid w:val="000C2655"/>
    <w:rsid w:val="000C28A8"/>
    <w:rsid w:val="000C3D76"/>
    <w:rsid w:val="000C400F"/>
    <w:rsid w:val="000C48B7"/>
    <w:rsid w:val="000C4DD9"/>
    <w:rsid w:val="000C4EC3"/>
    <w:rsid w:val="000C5B76"/>
    <w:rsid w:val="000C6B95"/>
    <w:rsid w:val="000C7857"/>
    <w:rsid w:val="000D02BD"/>
    <w:rsid w:val="000D0F3A"/>
    <w:rsid w:val="000D102F"/>
    <w:rsid w:val="000D1E89"/>
    <w:rsid w:val="000D21F7"/>
    <w:rsid w:val="000D34E7"/>
    <w:rsid w:val="000D41AC"/>
    <w:rsid w:val="000D50D6"/>
    <w:rsid w:val="000D5272"/>
    <w:rsid w:val="000D6209"/>
    <w:rsid w:val="000D6341"/>
    <w:rsid w:val="000D675C"/>
    <w:rsid w:val="000D6DD1"/>
    <w:rsid w:val="000D7BA3"/>
    <w:rsid w:val="000E1891"/>
    <w:rsid w:val="000E18B6"/>
    <w:rsid w:val="000E2DB2"/>
    <w:rsid w:val="000E2F08"/>
    <w:rsid w:val="000E3193"/>
    <w:rsid w:val="000E3DA5"/>
    <w:rsid w:val="000E3E34"/>
    <w:rsid w:val="000E438D"/>
    <w:rsid w:val="000E4DE3"/>
    <w:rsid w:val="000E61E0"/>
    <w:rsid w:val="000E70C4"/>
    <w:rsid w:val="000E728C"/>
    <w:rsid w:val="000E79F8"/>
    <w:rsid w:val="000E7ECC"/>
    <w:rsid w:val="000F043F"/>
    <w:rsid w:val="000F06BC"/>
    <w:rsid w:val="000F114F"/>
    <w:rsid w:val="000F21F1"/>
    <w:rsid w:val="000F222A"/>
    <w:rsid w:val="000F3089"/>
    <w:rsid w:val="000F3FF4"/>
    <w:rsid w:val="000F40E5"/>
    <w:rsid w:val="000F41D9"/>
    <w:rsid w:val="000F5143"/>
    <w:rsid w:val="000F5638"/>
    <w:rsid w:val="000F573C"/>
    <w:rsid w:val="000F59EA"/>
    <w:rsid w:val="000F5D79"/>
    <w:rsid w:val="001019C0"/>
    <w:rsid w:val="00101D7F"/>
    <w:rsid w:val="00103BE9"/>
    <w:rsid w:val="00105288"/>
    <w:rsid w:val="00105457"/>
    <w:rsid w:val="00106DDC"/>
    <w:rsid w:val="00107906"/>
    <w:rsid w:val="00107EF0"/>
    <w:rsid w:val="001113A6"/>
    <w:rsid w:val="0011173B"/>
    <w:rsid w:val="00112425"/>
    <w:rsid w:val="001125BB"/>
    <w:rsid w:val="0011274E"/>
    <w:rsid w:val="00112A59"/>
    <w:rsid w:val="00114103"/>
    <w:rsid w:val="001155C2"/>
    <w:rsid w:val="0011591E"/>
    <w:rsid w:val="0011781A"/>
    <w:rsid w:val="001178AA"/>
    <w:rsid w:val="0012013C"/>
    <w:rsid w:val="001208CA"/>
    <w:rsid w:val="001216A4"/>
    <w:rsid w:val="00121CA7"/>
    <w:rsid w:val="0012208C"/>
    <w:rsid w:val="001226F6"/>
    <w:rsid w:val="00122938"/>
    <w:rsid w:val="00122B2A"/>
    <w:rsid w:val="00123085"/>
    <w:rsid w:val="00124BA5"/>
    <w:rsid w:val="00124E4B"/>
    <w:rsid w:val="0012530C"/>
    <w:rsid w:val="00125666"/>
    <w:rsid w:val="00125FD2"/>
    <w:rsid w:val="0012666F"/>
    <w:rsid w:val="001268FD"/>
    <w:rsid w:val="001270DB"/>
    <w:rsid w:val="001275F2"/>
    <w:rsid w:val="00130975"/>
    <w:rsid w:val="001320B7"/>
    <w:rsid w:val="0013225B"/>
    <w:rsid w:val="001325AF"/>
    <w:rsid w:val="00132C32"/>
    <w:rsid w:val="00132D67"/>
    <w:rsid w:val="0013349D"/>
    <w:rsid w:val="001340CA"/>
    <w:rsid w:val="00134230"/>
    <w:rsid w:val="00134AE9"/>
    <w:rsid w:val="0013611E"/>
    <w:rsid w:val="00136447"/>
    <w:rsid w:val="00140DE9"/>
    <w:rsid w:val="001419C7"/>
    <w:rsid w:val="00142786"/>
    <w:rsid w:val="00143EA9"/>
    <w:rsid w:val="00144A46"/>
    <w:rsid w:val="001458AF"/>
    <w:rsid w:val="001463AA"/>
    <w:rsid w:val="00146972"/>
    <w:rsid w:val="00147A0A"/>
    <w:rsid w:val="001502BE"/>
    <w:rsid w:val="00150ADE"/>
    <w:rsid w:val="00151288"/>
    <w:rsid w:val="0015129C"/>
    <w:rsid w:val="0015749A"/>
    <w:rsid w:val="001574E3"/>
    <w:rsid w:val="00157C7B"/>
    <w:rsid w:val="00157D48"/>
    <w:rsid w:val="001602C5"/>
    <w:rsid w:val="0016196D"/>
    <w:rsid w:val="00161B80"/>
    <w:rsid w:val="00162019"/>
    <w:rsid w:val="001628E6"/>
    <w:rsid w:val="00162AB0"/>
    <w:rsid w:val="00162B98"/>
    <w:rsid w:val="00162F0B"/>
    <w:rsid w:val="00162F55"/>
    <w:rsid w:val="0016302A"/>
    <w:rsid w:val="001636BF"/>
    <w:rsid w:val="001639B6"/>
    <w:rsid w:val="00163F3B"/>
    <w:rsid w:val="00165663"/>
    <w:rsid w:val="001664EA"/>
    <w:rsid w:val="0016681B"/>
    <w:rsid w:val="00166AE5"/>
    <w:rsid w:val="0017005C"/>
    <w:rsid w:val="00170742"/>
    <w:rsid w:val="001721E3"/>
    <w:rsid w:val="001729B2"/>
    <w:rsid w:val="00173A46"/>
    <w:rsid w:val="00173C38"/>
    <w:rsid w:val="0017607C"/>
    <w:rsid w:val="00176126"/>
    <w:rsid w:val="0017671E"/>
    <w:rsid w:val="001769BD"/>
    <w:rsid w:val="00177374"/>
    <w:rsid w:val="00177903"/>
    <w:rsid w:val="001802A8"/>
    <w:rsid w:val="00182C02"/>
    <w:rsid w:val="00183179"/>
    <w:rsid w:val="00183763"/>
    <w:rsid w:val="0018383E"/>
    <w:rsid w:val="00183859"/>
    <w:rsid w:val="00185711"/>
    <w:rsid w:val="00186E72"/>
    <w:rsid w:val="00186FCF"/>
    <w:rsid w:val="00187F99"/>
    <w:rsid w:val="00191097"/>
    <w:rsid w:val="00191B75"/>
    <w:rsid w:val="0019291C"/>
    <w:rsid w:val="00192926"/>
    <w:rsid w:val="00195117"/>
    <w:rsid w:val="00195298"/>
    <w:rsid w:val="00196388"/>
    <w:rsid w:val="00196B19"/>
    <w:rsid w:val="00196E12"/>
    <w:rsid w:val="0019737F"/>
    <w:rsid w:val="00197CB7"/>
    <w:rsid w:val="001A0141"/>
    <w:rsid w:val="001A059B"/>
    <w:rsid w:val="001A0A6C"/>
    <w:rsid w:val="001A11FA"/>
    <w:rsid w:val="001A1664"/>
    <w:rsid w:val="001A1E4B"/>
    <w:rsid w:val="001A2011"/>
    <w:rsid w:val="001A27F8"/>
    <w:rsid w:val="001A36F8"/>
    <w:rsid w:val="001A3BD4"/>
    <w:rsid w:val="001A3EF8"/>
    <w:rsid w:val="001A44D6"/>
    <w:rsid w:val="001A545A"/>
    <w:rsid w:val="001A563D"/>
    <w:rsid w:val="001A58FE"/>
    <w:rsid w:val="001A5F99"/>
    <w:rsid w:val="001A622D"/>
    <w:rsid w:val="001A7FBF"/>
    <w:rsid w:val="001B08A9"/>
    <w:rsid w:val="001B0AE9"/>
    <w:rsid w:val="001B0C3A"/>
    <w:rsid w:val="001B0C3C"/>
    <w:rsid w:val="001B178D"/>
    <w:rsid w:val="001B1E78"/>
    <w:rsid w:val="001B27BA"/>
    <w:rsid w:val="001B316B"/>
    <w:rsid w:val="001B3B11"/>
    <w:rsid w:val="001B3CA2"/>
    <w:rsid w:val="001B60E4"/>
    <w:rsid w:val="001B6865"/>
    <w:rsid w:val="001B728E"/>
    <w:rsid w:val="001B7691"/>
    <w:rsid w:val="001C291B"/>
    <w:rsid w:val="001C43CB"/>
    <w:rsid w:val="001C4A42"/>
    <w:rsid w:val="001C58D3"/>
    <w:rsid w:val="001C5C3C"/>
    <w:rsid w:val="001C6CF6"/>
    <w:rsid w:val="001C7EE2"/>
    <w:rsid w:val="001D09CC"/>
    <w:rsid w:val="001D0E97"/>
    <w:rsid w:val="001D246F"/>
    <w:rsid w:val="001D24DA"/>
    <w:rsid w:val="001D2600"/>
    <w:rsid w:val="001D27B3"/>
    <w:rsid w:val="001D2CEC"/>
    <w:rsid w:val="001D3603"/>
    <w:rsid w:val="001D498D"/>
    <w:rsid w:val="001D4F72"/>
    <w:rsid w:val="001D674C"/>
    <w:rsid w:val="001D678B"/>
    <w:rsid w:val="001E0270"/>
    <w:rsid w:val="001E1278"/>
    <w:rsid w:val="001E1E58"/>
    <w:rsid w:val="001E1FDE"/>
    <w:rsid w:val="001E1FEF"/>
    <w:rsid w:val="001E21CF"/>
    <w:rsid w:val="001E3528"/>
    <w:rsid w:val="001E3966"/>
    <w:rsid w:val="001E4616"/>
    <w:rsid w:val="001E47DB"/>
    <w:rsid w:val="001E4C83"/>
    <w:rsid w:val="001E5379"/>
    <w:rsid w:val="001E598E"/>
    <w:rsid w:val="001E5A23"/>
    <w:rsid w:val="001E5AB9"/>
    <w:rsid w:val="001E6124"/>
    <w:rsid w:val="001E73D1"/>
    <w:rsid w:val="001F0897"/>
    <w:rsid w:val="001F0A9D"/>
    <w:rsid w:val="001F0F87"/>
    <w:rsid w:val="001F1814"/>
    <w:rsid w:val="001F19D8"/>
    <w:rsid w:val="001F29DA"/>
    <w:rsid w:val="001F2B53"/>
    <w:rsid w:val="001F2BE1"/>
    <w:rsid w:val="001F321D"/>
    <w:rsid w:val="001F3E01"/>
    <w:rsid w:val="001F4A62"/>
    <w:rsid w:val="001F4B0C"/>
    <w:rsid w:val="001F4CFA"/>
    <w:rsid w:val="001F642F"/>
    <w:rsid w:val="001F6F97"/>
    <w:rsid w:val="001F7FC1"/>
    <w:rsid w:val="00200331"/>
    <w:rsid w:val="002004CC"/>
    <w:rsid w:val="002004FA"/>
    <w:rsid w:val="00200769"/>
    <w:rsid w:val="00201526"/>
    <w:rsid w:val="00201A1F"/>
    <w:rsid w:val="00201E1D"/>
    <w:rsid w:val="00201F56"/>
    <w:rsid w:val="002021CF"/>
    <w:rsid w:val="0020296B"/>
    <w:rsid w:val="00203C57"/>
    <w:rsid w:val="00203F40"/>
    <w:rsid w:val="002054CE"/>
    <w:rsid w:val="00205954"/>
    <w:rsid w:val="00205E7D"/>
    <w:rsid w:val="00205F2D"/>
    <w:rsid w:val="002077A1"/>
    <w:rsid w:val="00207E11"/>
    <w:rsid w:val="00207F17"/>
    <w:rsid w:val="00210094"/>
    <w:rsid w:val="00210AF8"/>
    <w:rsid w:val="00211662"/>
    <w:rsid w:val="00211AB4"/>
    <w:rsid w:val="00211BCE"/>
    <w:rsid w:val="00212330"/>
    <w:rsid w:val="00213349"/>
    <w:rsid w:val="00213A98"/>
    <w:rsid w:val="00213B2B"/>
    <w:rsid w:val="00213F06"/>
    <w:rsid w:val="00214F44"/>
    <w:rsid w:val="00215B4F"/>
    <w:rsid w:val="00217ECD"/>
    <w:rsid w:val="00220409"/>
    <w:rsid w:val="002213B2"/>
    <w:rsid w:val="002216EC"/>
    <w:rsid w:val="00221E4B"/>
    <w:rsid w:val="0022279F"/>
    <w:rsid w:val="00222AAF"/>
    <w:rsid w:val="00224960"/>
    <w:rsid w:val="002250F6"/>
    <w:rsid w:val="00226281"/>
    <w:rsid w:val="00226B51"/>
    <w:rsid w:val="002271F5"/>
    <w:rsid w:val="00227948"/>
    <w:rsid w:val="002302F7"/>
    <w:rsid w:val="00230329"/>
    <w:rsid w:val="00230527"/>
    <w:rsid w:val="00230866"/>
    <w:rsid w:val="00230AC1"/>
    <w:rsid w:val="00230D06"/>
    <w:rsid w:val="00231044"/>
    <w:rsid w:val="002311B2"/>
    <w:rsid w:val="002315ED"/>
    <w:rsid w:val="002319D1"/>
    <w:rsid w:val="002319EC"/>
    <w:rsid w:val="002320EC"/>
    <w:rsid w:val="002321AC"/>
    <w:rsid w:val="00232499"/>
    <w:rsid w:val="002325CE"/>
    <w:rsid w:val="00232D85"/>
    <w:rsid w:val="0023323E"/>
    <w:rsid w:val="0023405F"/>
    <w:rsid w:val="00234B13"/>
    <w:rsid w:val="00235928"/>
    <w:rsid w:val="00235B2E"/>
    <w:rsid w:val="00236262"/>
    <w:rsid w:val="00237D47"/>
    <w:rsid w:val="00240379"/>
    <w:rsid w:val="002414A1"/>
    <w:rsid w:val="002414FC"/>
    <w:rsid w:val="00241745"/>
    <w:rsid w:val="0024198A"/>
    <w:rsid w:val="00242266"/>
    <w:rsid w:val="00242EA8"/>
    <w:rsid w:val="00243479"/>
    <w:rsid w:val="00243993"/>
    <w:rsid w:val="00243C68"/>
    <w:rsid w:val="00243E43"/>
    <w:rsid w:val="0024551A"/>
    <w:rsid w:val="00245DFC"/>
    <w:rsid w:val="00246FEE"/>
    <w:rsid w:val="0024704B"/>
    <w:rsid w:val="0024707A"/>
    <w:rsid w:val="002505BC"/>
    <w:rsid w:val="00250F35"/>
    <w:rsid w:val="002510B3"/>
    <w:rsid w:val="00252232"/>
    <w:rsid w:val="002523DA"/>
    <w:rsid w:val="00253350"/>
    <w:rsid w:val="002536EF"/>
    <w:rsid w:val="00254026"/>
    <w:rsid w:val="002541B5"/>
    <w:rsid w:val="00255BC5"/>
    <w:rsid w:val="002565AC"/>
    <w:rsid w:val="00257232"/>
    <w:rsid w:val="002573D2"/>
    <w:rsid w:val="00257EAB"/>
    <w:rsid w:val="00260C9F"/>
    <w:rsid w:val="0026109F"/>
    <w:rsid w:val="0026260D"/>
    <w:rsid w:val="002629D1"/>
    <w:rsid w:val="00263A46"/>
    <w:rsid w:val="0026424C"/>
    <w:rsid w:val="00264472"/>
    <w:rsid w:val="00264B33"/>
    <w:rsid w:val="00265B94"/>
    <w:rsid w:val="00265E98"/>
    <w:rsid w:val="0026633C"/>
    <w:rsid w:val="00266BA6"/>
    <w:rsid w:val="0026768F"/>
    <w:rsid w:val="00267EDD"/>
    <w:rsid w:val="002701ED"/>
    <w:rsid w:val="00270485"/>
    <w:rsid w:val="002704AE"/>
    <w:rsid w:val="0027059B"/>
    <w:rsid w:val="002710ED"/>
    <w:rsid w:val="00271348"/>
    <w:rsid w:val="00271B01"/>
    <w:rsid w:val="00271DD7"/>
    <w:rsid w:val="00272F49"/>
    <w:rsid w:val="002735E5"/>
    <w:rsid w:val="00273D3C"/>
    <w:rsid w:val="00274920"/>
    <w:rsid w:val="00275ED9"/>
    <w:rsid w:val="00275F6B"/>
    <w:rsid w:val="00276160"/>
    <w:rsid w:val="00276E18"/>
    <w:rsid w:val="00277819"/>
    <w:rsid w:val="00280601"/>
    <w:rsid w:val="00281129"/>
    <w:rsid w:val="00281C9D"/>
    <w:rsid w:val="00281CAC"/>
    <w:rsid w:val="00281D82"/>
    <w:rsid w:val="002822AC"/>
    <w:rsid w:val="00283353"/>
    <w:rsid w:val="00284304"/>
    <w:rsid w:val="00284FB1"/>
    <w:rsid w:val="002854D5"/>
    <w:rsid w:val="00285EFB"/>
    <w:rsid w:val="00286486"/>
    <w:rsid w:val="002864DB"/>
    <w:rsid w:val="00286E99"/>
    <w:rsid w:val="00287257"/>
    <w:rsid w:val="00287FC8"/>
    <w:rsid w:val="00290E71"/>
    <w:rsid w:val="00291219"/>
    <w:rsid w:val="00291449"/>
    <w:rsid w:val="002915E1"/>
    <w:rsid w:val="002921AC"/>
    <w:rsid w:val="00292BC3"/>
    <w:rsid w:val="00293394"/>
    <w:rsid w:val="002934C3"/>
    <w:rsid w:val="00293A92"/>
    <w:rsid w:val="00293D2F"/>
    <w:rsid w:val="00294965"/>
    <w:rsid w:val="00294A29"/>
    <w:rsid w:val="00295FAE"/>
    <w:rsid w:val="002970E7"/>
    <w:rsid w:val="002973AC"/>
    <w:rsid w:val="0029761B"/>
    <w:rsid w:val="002A00EE"/>
    <w:rsid w:val="002A0357"/>
    <w:rsid w:val="002A0B6E"/>
    <w:rsid w:val="002A15C8"/>
    <w:rsid w:val="002A1BC2"/>
    <w:rsid w:val="002A25A4"/>
    <w:rsid w:val="002A2630"/>
    <w:rsid w:val="002A312C"/>
    <w:rsid w:val="002A33E7"/>
    <w:rsid w:val="002A350D"/>
    <w:rsid w:val="002A37B4"/>
    <w:rsid w:val="002A3E04"/>
    <w:rsid w:val="002A4898"/>
    <w:rsid w:val="002A4C84"/>
    <w:rsid w:val="002A5421"/>
    <w:rsid w:val="002A5481"/>
    <w:rsid w:val="002A5800"/>
    <w:rsid w:val="002A5DD3"/>
    <w:rsid w:val="002A6296"/>
    <w:rsid w:val="002A7A75"/>
    <w:rsid w:val="002A7FCD"/>
    <w:rsid w:val="002B07D5"/>
    <w:rsid w:val="002B0FAA"/>
    <w:rsid w:val="002B188F"/>
    <w:rsid w:val="002B1CFA"/>
    <w:rsid w:val="002B1DB9"/>
    <w:rsid w:val="002B276B"/>
    <w:rsid w:val="002B355D"/>
    <w:rsid w:val="002B3A85"/>
    <w:rsid w:val="002B3DD5"/>
    <w:rsid w:val="002B3DED"/>
    <w:rsid w:val="002B4715"/>
    <w:rsid w:val="002B518F"/>
    <w:rsid w:val="002B5B18"/>
    <w:rsid w:val="002B6A26"/>
    <w:rsid w:val="002B796F"/>
    <w:rsid w:val="002C122F"/>
    <w:rsid w:val="002C1610"/>
    <w:rsid w:val="002C1B79"/>
    <w:rsid w:val="002C319F"/>
    <w:rsid w:val="002C3DBE"/>
    <w:rsid w:val="002C3FB5"/>
    <w:rsid w:val="002C55B2"/>
    <w:rsid w:val="002C564C"/>
    <w:rsid w:val="002C5E2A"/>
    <w:rsid w:val="002C5F2F"/>
    <w:rsid w:val="002C68F4"/>
    <w:rsid w:val="002C691A"/>
    <w:rsid w:val="002C6A1B"/>
    <w:rsid w:val="002C6C1A"/>
    <w:rsid w:val="002C6EA5"/>
    <w:rsid w:val="002C6FAA"/>
    <w:rsid w:val="002C7A9C"/>
    <w:rsid w:val="002C7AE4"/>
    <w:rsid w:val="002D01A0"/>
    <w:rsid w:val="002D08FA"/>
    <w:rsid w:val="002D14F8"/>
    <w:rsid w:val="002D2839"/>
    <w:rsid w:val="002D44A8"/>
    <w:rsid w:val="002D4B6C"/>
    <w:rsid w:val="002D4C4B"/>
    <w:rsid w:val="002D595B"/>
    <w:rsid w:val="002D691B"/>
    <w:rsid w:val="002D7317"/>
    <w:rsid w:val="002E0182"/>
    <w:rsid w:val="002E085E"/>
    <w:rsid w:val="002E0A05"/>
    <w:rsid w:val="002E2648"/>
    <w:rsid w:val="002E275F"/>
    <w:rsid w:val="002E4D69"/>
    <w:rsid w:val="002E5C79"/>
    <w:rsid w:val="002E5E87"/>
    <w:rsid w:val="002E602E"/>
    <w:rsid w:val="002E7214"/>
    <w:rsid w:val="002E768C"/>
    <w:rsid w:val="002E7731"/>
    <w:rsid w:val="002F12E6"/>
    <w:rsid w:val="002F1A0A"/>
    <w:rsid w:val="002F1EBC"/>
    <w:rsid w:val="002F1F4E"/>
    <w:rsid w:val="002F2A15"/>
    <w:rsid w:val="002F2E4F"/>
    <w:rsid w:val="002F30ED"/>
    <w:rsid w:val="002F432F"/>
    <w:rsid w:val="002F43F4"/>
    <w:rsid w:val="002F46F2"/>
    <w:rsid w:val="002F49B2"/>
    <w:rsid w:val="002F578F"/>
    <w:rsid w:val="002F617D"/>
    <w:rsid w:val="002F6345"/>
    <w:rsid w:val="002F6349"/>
    <w:rsid w:val="002F7B8E"/>
    <w:rsid w:val="003004DE"/>
    <w:rsid w:val="00300D24"/>
    <w:rsid w:val="003042AE"/>
    <w:rsid w:val="00304E84"/>
    <w:rsid w:val="00305A4F"/>
    <w:rsid w:val="00305D87"/>
    <w:rsid w:val="00306824"/>
    <w:rsid w:val="0030704E"/>
    <w:rsid w:val="00307758"/>
    <w:rsid w:val="003079E9"/>
    <w:rsid w:val="00307DE5"/>
    <w:rsid w:val="00311676"/>
    <w:rsid w:val="0031273D"/>
    <w:rsid w:val="0031361A"/>
    <w:rsid w:val="0031371E"/>
    <w:rsid w:val="00313F64"/>
    <w:rsid w:val="00314BF4"/>
    <w:rsid w:val="003153F3"/>
    <w:rsid w:val="003166BE"/>
    <w:rsid w:val="00316A37"/>
    <w:rsid w:val="00316C13"/>
    <w:rsid w:val="00316C97"/>
    <w:rsid w:val="00316F90"/>
    <w:rsid w:val="0031743C"/>
    <w:rsid w:val="00320234"/>
    <w:rsid w:val="00320511"/>
    <w:rsid w:val="0032080C"/>
    <w:rsid w:val="0032162E"/>
    <w:rsid w:val="0032199B"/>
    <w:rsid w:val="00321BCB"/>
    <w:rsid w:val="00322819"/>
    <w:rsid w:val="00322DC2"/>
    <w:rsid w:val="00323948"/>
    <w:rsid w:val="00324088"/>
    <w:rsid w:val="0032426C"/>
    <w:rsid w:val="00324574"/>
    <w:rsid w:val="00324926"/>
    <w:rsid w:val="00324BFB"/>
    <w:rsid w:val="0032585C"/>
    <w:rsid w:val="0032596E"/>
    <w:rsid w:val="00325AF8"/>
    <w:rsid w:val="00325D11"/>
    <w:rsid w:val="00327809"/>
    <w:rsid w:val="00327A63"/>
    <w:rsid w:val="00331744"/>
    <w:rsid w:val="0033179B"/>
    <w:rsid w:val="00332DD8"/>
    <w:rsid w:val="003339E5"/>
    <w:rsid w:val="003340AB"/>
    <w:rsid w:val="003351C1"/>
    <w:rsid w:val="00335A27"/>
    <w:rsid w:val="00335F4B"/>
    <w:rsid w:val="003363D5"/>
    <w:rsid w:val="003379B1"/>
    <w:rsid w:val="00337F2C"/>
    <w:rsid w:val="00337F7A"/>
    <w:rsid w:val="00340B7A"/>
    <w:rsid w:val="00340E6B"/>
    <w:rsid w:val="003410DA"/>
    <w:rsid w:val="00341CB9"/>
    <w:rsid w:val="0034269F"/>
    <w:rsid w:val="00342732"/>
    <w:rsid w:val="00342EBB"/>
    <w:rsid w:val="0034326C"/>
    <w:rsid w:val="003445C9"/>
    <w:rsid w:val="0034477E"/>
    <w:rsid w:val="00346090"/>
    <w:rsid w:val="003469C0"/>
    <w:rsid w:val="00346DAC"/>
    <w:rsid w:val="003479D6"/>
    <w:rsid w:val="00347DEF"/>
    <w:rsid w:val="00347FC3"/>
    <w:rsid w:val="00350927"/>
    <w:rsid w:val="00350D39"/>
    <w:rsid w:val="00352F3E"/>
    <w:rsid w:val="003546A6"/>
    <w:rsid w:val="00355315"/>
    <w:rsid w:val="00355B37"/>
    <w:rsid w:val="00355D7D"/>
    <w:rsid w:val="003568F3"/>
    <w:rsid w:val="00356FE8"/>
    <w:rsid w:val="0035719F"/>
    <w:rsid w:val="00357418"/>
    <w:rsid w:val="003578A7"/>
    <w:rsid w:val="00357DBB"/>
    <w:rsid w:val="003607FD"/>
    <w:rsid w:val="00361411"/>
    <w:rsid w:val="00361439"/>
    <w:rsid w:val="00361C22"/>
    <w:rsid w:val="00362DFB"/>
    <w:rsid w:val="00363A62"/>
    <w:rsid w:val="00364134"/>
    <w:rsid w:val="00364779"/>
    <w:rsid w:val="003647D2"/>
    <w:rsid w:val="00364AD1"/>
    <w:rsid w:val="00364B04"/>
    <w:rsid w:val="00365332"/>
    <w:rsid w:val="0036721A"/>
    <w:rsid w:val="00370199"/>
    <w:rsid w:val="00370324"/>
    <w:rsid w:val="00370328"/>
    <w:rsid w:val="00370608"/>
    <w:rsid w:val="0037066D"/>
    <w:rsid w:val="00370A10"/>
    <w:rsid w:val="00370DB5"/>
    <w:rsid w:val="0037154F"/>
    <w:rsid w:val="00371E94"/>
    <w:rsid w:val="00371FD9"/>
    <w:rsid w:val="0037471A"/>
    <w:rsid w:val="003748AF"/>
    <w:rsid w:val="00376165"/>
    <w:rsid w:val="00376970"/>
    <w:rsid w:val="00376C32"/>
    <w:rsid w:val="00380044"/>
    <w:rsid w:val="0038040C"/>
    <w:rsid w:val="003804A0"/>
    <w:rsid w:val="00380504"/>
    <w:rsid w:val="00380A6E"/>
    <w:rsid w:val="003810B9"/>
    <w:rsid w:val="0038167D"/>
    <w:rsid w:val="0038173C"/>
    <w:rsid w:val="003829D0"/>
    <w:rsid w:val="003840A5"/>
    <w:rsid w:val="003841B2"/>
    <w:rsid w:val="0038449E"/>
    <w:rsid w:val="00386616"/>
    <w:rsid w:val="00387A11"/>
    <w:rsid w:val="00387E3D"/>
    <w:rsid w:val="0039041E"/>
    <w:rsid w:val="003909EA"/>
    <w:rsid w:val="00391F8B"/>
    <w:rsid w:val="003925F0"/>
    <w:rsid w:val="0039275B"/>
    <w:rsid w:val="00393522"/>
    <w:rsid w:val="0039532A"/>
    <w:rsid w:val="003979BC"/>
    <w:rsid w:val="003A05AE"/>
    <w:rsid w:val="003A0A6C"/>
    <w:rsid w:val="003A296B"/>
    <w:rsid w:val="003A3223"/>
    <w:rsid w:val="003A3234"/>
    <w:rsid w:val="003A3901"/>
    <w:rsid w:val="003A3B91"/>
    <w:rsid w:val="003A456C"/>
    <w:rsid w:val="003A4611"/>
    <w:rsid w:val="003A537A"/>
    <w:rsid w:val="003A53EE"/>
    <w:rsid w:val="003A5ED6"/>
    <w:rsid w:val="003A6403"/>
    <w:rsid w:val="003A6A00"/>
    <w:rsid w:val="003A7DEE"/>
    <w:rsid w:val="003B008D"/>
    <w:rsid w:val="003B1968"/>
    <w:rsid w:val="003B3422"/>
    <w:rsid w:val="003B350D"/>
    <w:rsid w:val="003B4030"/>
    <w:rsid w:val="003B413B"/>
    <w:rsid w:val="003B43E4"/>
    <w:rsid w:val="003B5354"/>
    <w:rsid w:val="003B5434"/>
    <w:rsid w:val="003B6400"/>
    <w:rsid w:val="003B68A6"/>
    <w:rsid w:val="003B6EB4"/>
    <w:rsid w:val="003B7CBC"/>
    <w:rsid w:val="003C13BE"/>
    <w:rsid w:val="003C21D3"/>
    <w:rsid w:val="003C3007"/>
    <w:rsid w:val="003C3E38"/>
    <w:rsid w:val="003C4052"/>
    <w:rsid w:val="003C50C7"/>
    <w:rsid w:val="003C538D"/>
    <w:rsid w:val="003C5CEB"/>
    <w:rsid w:val="003C6BFE"/>
    <w:rsid w:val="003C7850"/>
    <w:rsid w:val="003D0067"/>
    <w:rsid w:val="003D073F"/>
    <w:rsid w:val="003D0AFF"/>
    <w:rsid w:val="003D2DE9"/>
    <w:rsid w:val="003D3000"/>
    <w:rsid w:val="003D31CF"/>
    <w:rsid w:val="003D3927"/>
    <w:rsid w:val="003D6DE1"/>
    <w:rsid w:val="003E07FC"/>
    <w:rsid w:val="003E0BA5"/>
    <w:rsid w:val="003E3324"/>
    <w:rsid w:val="003E3466"/>
    <w:rsid w:val="003E397A"/>
    <w:rsid w:val="003E5030"/>
    <w:rsid w:val="003E5C07"/>
    <w:rsid w:val="003E6198"/>
    <w:rsid w:val="003E6391"/>
    <w:rsid w:val="003E699C"/>
    <w:rsid w:val="003E6DF6"/>
    <w:rsid w:val="003E6EA7"/>
    <w:rsid w:val="003F2384"/>
    <w:rsid w:val="003F301A"/>
    <w:rsid w:val="003F4962"/>
    <w:rsid w:val="003F4D2E"/>
    <w:rsid w:val="003F522B"/>
    <w:rsid w:val="003F58A8"/>
    <w:rsid w:val="003F58CF"/>
    <w:rsid w:val="003F66FE"/>
    <w:rsid w:val="003F6BA8"/>
    <w:rsid w:val="00400101"/>
    <w:rsid w:val="00400DB5"/>
    <w:rsid w:val="00401B70"/>
    <w:rsid w:val="00402991"/>
    <w:rsid w:val="004029C5"/>
    <w:rsid w:val="00404690"/>
    <w:rsid w:val="0040752A"/>
    <w:rsid w:val="00407D84"/>
    <w:rsid w:val="00412063"/>
    <w:rsid w:val="00413B6C"/>
    <w:rsid w:val="0041418C"/>
    <w:rsid w:val="004148E3"/>
    <w:rsid w:val="0041643B"/>
    <w:rsid w:val="00417214"/>
    <w:rsid w:val="00417321"/>
    <w:rsid w:val="00417443"/>
    <w:rsid w:val="004202FC"/>
    <w:rsid w:val="00420CD4"/>
    <w:rsid w:val="00420EA0"/>
    <w:rsid w:val="00421B7B"/>
    <w:rsid w:val="00422115"/>
    <w:rsid w:val="00422542"/>
    <w:rsid w:val="004227D6"/>
    <w:rsid w:val="00422CA7"/>
    <w:rsid w:val="004240CF"/>
    <w:rsid w:val="00424703"/>
    <w:rsid w:val="00425AC7"/>
    <w:rsid w:val="00425B1C"/>
    <w:rsid w:val="004279EF"/>
    <w:rsid w:val="00432327"/>
    <w:rsid w:val="004332CD"/>
    <w:rsid w:val="00433612"/>
    <w:rsid w:val="00433F7E"/>
    <w:rsid w:val="004354E9"/>
    <w:rsid w:val="00436128"/>
    <w:rsid w:val="00440501"/>
    <w:rsid w:val="00440913"/>
    <w:rsid w:val="0044100C"/>
    <w:rsid w:val="004418B2"/>
    <w:rsid w:val="004427CA"/>
    <w:rsid w:val="004439DC"/>
    <w:rsid w:val="004440AB"/>
    <w:rsid w:val="00444893"/>
    <w:rsid w:val="00444C33"/>
    <w:rsid w:val="0044565B"/>
    <w:rsid w:val="00445CAA"/>
    <w:rsid w:val="00446373"/>
    <w:rsid w:val="004464E3"/>
    <w:rsid w:val="0044670C"/>
    <w:rsid w:val="00446B4C"/>
    <w:rsid w:val="004474A4"/>
    <w:rsid w:val="00447CF5"/>
    <w:rsid w:val="00450049"/>
    <w:rsid w:val="00451062"/>
    <w:rsid w:val="00451A51"/>
    <w:rsid w:val="00453318"/>
    <w:rsid w:val="004553E3"/>
    <w:rsid w:val="00455ABB"/>
    <w:rsid w:val="004567BB"/>
    <w:rsid w:val="00456D05"/>
    <w:rsid w:val="00456D4B"/>
    <w:rsid w:val="00460021"/>
    <w:rsid w:val="004606A2"/>
    <w:rsid w:val="00460FC2"/>
    <w:rsid w:val="004640C9"/>
    <w:rsid w:val="00464625"/>
    <w:rsid w:val="00464992"/>
    <w:rsid w:val="0046542D"/>
    <w:rsid w:val="004654FB"/>
    <w:rsid w:val="00465D46"/>
    <w:rsid w:val="004669F7"/>
    <w:rsid w:val="004675BD"/>
    <w:rsid w:val="00467B22"/>
    <w:rsid w:val="00467C9C"/>
    <w:rsid w:val="00470241"/>
    <w:rsid w:val="00471164"/>
    <w:rsid w:val="00471737"/>
    <w:rsid w:val="00471CA1"/>
    <w:rsid w:val="00471EB0"/>
    <w:rsid w:val="0047210C"/>
    <w:rsid w:val="00472527"/>
    <w:rsid w:val="0047302E"/>
    <w:rsid w:val="00473576"/>
    <w:rsid w:val="00473760"/>
    <w:rsid w:val="00473C14"/>
    <w:rsid w:val="004747E1"/>
    <w:rsid w:val="004751E8"/>
    <w:rsid w:val="00475244"/>
    <w:rsid w:val="0047630B"/>
    <w:rsid w:val="00476BBF"/>
    <w:rsid w:val="00477FB9"/>
    <w:rsid w:val="0048055C"/>
    <w:rsid w:val="00480A2A"/>
    <w:rsid w:val="00481277"/>
    <w:rsid w:val="00481B79"/>
    <w:rsid w:val="00481B7C"/>
    <w:rsid w:val="00482054"/>
    <w:rsid w:val="00482AF2"/>
    <w:rsid w:val="00482D75"/>
    <w:rsid w:val="004836F6"/>
    <w:rsid w:val="00483A47"/>
    <w:rsid w:val="0048448A"/>
    <w:rsid w:val="00484881"/>
    <w:rsid w:val="00484B7F"/>
    <w:rsid w:val="00486149"/>
    <w:rsid w:val="004868CA"/>
    <w:rsid w:val="00486F73"/>
    <w:rsid w:val="00490F28"/>
    <w:rsid w:val="0049132B"/>
    <w:rsid w:val="00491567"/>
    <w:rsid w:val="00492144"/>
    <w:rsid w:val="00492256"/>
    <w:rsid w:val="00492C28"/>
    <w:rsid w:val="00494400"/>
    <w:rsid w:val="00495FDD"/>
    <w:rsid w:val="004961AC"/>
    <w:rsid w:val="0049623E"/>
    <w:rsid w:val="00496A7B"/>
    <w:rsid w:val="00496D81"/>
    <w:rsid w:val="0049731A"/>
    <w:rsid w:val="004976F5"/>
    <w:rsid w:val="00497714"/>
    <w:rsid w:val="004A04B7"/>
    <w:rsid w:val="004A0A0C"/>
    <w:rsid w:val="004A11AB"/>
    <w:rsid w:val="004A1BFD"/>
    <w:rsid w:val="004A2C7C"/>
    <w:rsid w:val="004A3516"/>
    <w:rsid w:val="004A399E"/>
    <w:rsid w:val="004A3C2E"/>
    <w:rsid w:val="004A41CB"/>
    <w:rsid w:val="004A53E1"/>
    <w:rsid w:val="004A6A98"/>
    <w:rsid w:val="004A6E30"/>
    <w:rsid w:val="004A786C"/>
    <w:rsid w:val="004A7A89"/>
    <w:rsid w:val="004A7BE5"/>
    <w:rsid w:val="004B023A"/>
    <w:rsid w:val="004B160B"/>
    <w:rsid w:val="004B241A"/>
    <w:rsid w:val="004B2460"/>
    <w:rsid w:val="004B2D5D"/>
    <w:rsid w:val="004B3DEB"/>
    <w:rsid w:val="004B43D7"/>
    <w:rsid w:val="004B4F56"/>
    <w:rsid w:val="004B527B"/>
    <w:rsid w:val="004B5E11"/>
    <w:rsid w:val="004B5FA7"/>
    <w:rsid w:val="004B6162"/>
    <w:rsid w:val="004B729E"/>
    <w:rsid w:val="004C11FD"/>
    <w:rsid w:val="004C13EE"/>
    <w:rsid w:val="004C1C08"/>
    <w:rsid w:val="004C2B75"/>
    <w:rsid w:val="004C3CD0"/>
    <w:rsid w:val="004C5F6B"/>
    <w:rsid w:val="004C639F"/>
    <w:rsid w:val="004C6C57"/>
    <w:rsid w:val="004C6FD0"/>
    <w:rsid w:val="004D00EB"/>
    <w:rsid w:val="004D0570"/>
    <w:rsid w:val="004D0A9A"/>
    <w:rsid w:val="004D1A80"/>
    <w:rsid w:val="004D23CF"/>
    <w:rsid w:val="004D32C8"/>
    <w:rsid w:val="004D44A6"/>
    <w:rsid w:val="004D4525"/>
    <w:rsid w:val="004D4E71"/>
    <w:rsid w:val="004D55BA"/>
    <w:rsid w:val="004D649D"/>
    <w:rsid w:val="004D6992"/>
    <w:rsid w:val="004D7AFC"/>
    <w:rsid w:val="004D7D30"/>
    <w:rsid w:val="004E115B"/>
    <w:rsid w:val="004E15D9"/>
    <w:rsid w:val="004E2F23"/>
    <w:rsid w:val="004E3950"/>
    <w:rsid w:val="004E480B"/>
    <w:rsid w:val="004E4A8F"/>
    <w:rsid w:val="004E4FDD"/>
    <w:rsid w:val="004E5848"/>
    <w:rsid w:val="004E5A48"/>
    <w:rsid w:val="004E6031"/>
    <w:rsid w:val="004E6CC5"/>
    <w:rsid w:val="004F0450"/>
    <w:rsid w:val="004F0549"/>
    <w:rsid w:val="004F244B"/>
    <w:rsid w:val="004F3BAA"/>
    <w:rsid w:val="004F3CD4"/>
    <w:rsid w:val="004F4020"/>
    <w:rsid w:val="004F46DD"/>
    <w:rsid w:val="004F47D1"/>
    <w:rsid w:val="004F5A22"/>
    <w:rsid w:val="004F63A9"/>
    <w:rsid w:val="004F63EE"/>
    <w:rsid w:val="004F68F3"/>
    <w:rsid w:val="005001A9"/>
    <w:rsid w:val="00500F84"/>
    <w:rsid w:val="005016FA"/>
    <w:rsid w:val="00501985"/>
    <w:rsid w:val="00501CBA"/>
    <w:rsid w:val="00501D8F"/>
    <w:rsid w:val="0050394A"/>
    <w:rsid w:val="00505915"/>
    <w:rsid w:val="005061BE"/>
    <w:rsid w:val="00506960"/>
    <w:rsid w:val="00507274"/>
    <w:rsid w:val="00510A2E"/>
    <w:rsid w:val="00510FDD"/>
    <w:rsid w:val="00511022"/>
    <w:rsid w:val="00511054"/>
    <w:rsid w:val="005114C4"/>
    <w:rsid w:val="00511738"/>
    <w:rsid w:val="00511ADC"/>
    <w:rsid w:val="00512163"/>
    <w:rsid w:val="005121AE"/>
    <w:rsid w:val="00512765"/>
    <w:rsid w:val="00512FC7"/>
    <w:rsid w:val="0051300C"/>
    <w:rsid w:val="00513330"/>
    <w:rsid w:val="005148F6"/>
    <w:rsid w:val="00514CA4"/>
    <w:rsid w:val="005154C8"/>
    <w:rsid w:val="00515A50"/>
    <w:rsid w:val="00516734"/>
    <w:rsid w:val="00516FC3"/>
    <w:rsid w:val="0051760F"/>
    <w:rsid w:val="00517748"/>
    <w:rsid w:val="00517B6D"/>
    <w:rsid w:val="00520246"/>
    <w:rsid w:val="00520363"/>
    <w:rsid w:val="00520753"/>
    <w:rsid w:val="00520A77"/>
    <w:rsid w:val="0052172B"/>
    <w:rsid w:val="00522224"/>
    <w:rsid w:val="00522274"/>
    <w:rsid w:val="00522E21"/>
    <w:rsid w:val="00523A9E"/>
    <w:rsid w:val="005240F2"/>
    <w:rsid w:val="0052418C"/>
    <w:rsid w:val="00525D08"/>
    <w:rsid w:val="00525F06"/>
    <w:rsid w:val="005262AB"/>
    <w:rsid w:val="0052669D"/>
    <w:rsid w:val="005268E7"/>
    <w:rsid w:val="00526A69"/>
    <w:rsid w:val="00526EFD"/>
    <w:rsid w:val="005273CE"/>
    <w:rsid w:val="0053070B"/>
    <w:rsid w:val="005309DB"/>
    <w:rsid w:val="00531052"/>
    <w:rsid w:val="00531E3E"/>
    <w:rsid w:val="005336C4"/>
    <w:rsid w:val="005343FC"/>
    <w:rsid w:val="005344C6"/>
    <w:rsid w:val="00534C89"/>
    <w:rsid w:val="00535105"/>
    <w:rsid w:val="00535294"/>
    <w:rsid w:val="005369E4"/>
    <w:rsid w:val="00536BED"/>
    <w:rsid w:val="00537264"/>
    <w:rsid w:val="0053778E"/>
    <w:rsid w:val="00540BA9"/>
    <w:rsid w:val="00540DF6"/>
    <w:rsid w:val="00541A4F"/>
    <w:rsid w:val="00541DAA"/>
    <w:rsid w:val="0054244C"/>
    <w:rsid w:val="005433EF"/>
    <w:rsid w:val="005437C3"/>
    <w:rsid w:val="005439C7"/>
    <w:rsid w:val="00543BDF"/>
    <w:rsid w:val="005443B2"/>
    <w:rsid w:val="005446C3"/>
    <w:rsid w:val="00544700"/>
    <w:rsid w:val="00544750"/>
    <w:rsid w:val="005449EE"/>
    <w:rsid w:val="0054583B"/>
    <w:rsid w:val="00550C8E"/>
    <w:rsid w:val="005514ED"/>
    <w:rsid w:val="00553715"/>
    <w:rsid w:val="005547EB"/>
    <w:rsid w:val="005549DD"/>
    <w:rsid w:val="00554C2D"/>
    <w:rsid w:val="00555130"/>
    <w:rsid w:val="00555591"/>
    <w:rsid w:val="00555606"/>
    <w:rsid w:val="00555809"/>
    <w:rsid w:val="00555F9C"/>
    <w:rsid w:val="00556D5E"/>
    <w:rsid w:val="0055727F"/>
    <w:rsid w:val="0055776F"/>
    <w:rsid w:val="00557D38"/>
    <w:rsid w:val="00557EA4"/>
    <w:rsid w:val="00557F97"/>
    <w:rsid w:val="00560B53"/>
    <w:rsid w:val="00560C64"/>
    <w:rsid w:val="005621D0"/>
    <w:rsid w:val="00562A37"/>
    <w:rsid w:val="00563B43"/>
    <w:rsid w:val="00567F82"/>
    <w:rsid w:val="00570190"/>
    <w:rsid w:val="00570753"/>
    <w:rsid w:val="00571E6C"/>
    <w:rsid w:val="00572422"/>
    <w:rsid w:val="00573982"/>
    <w:rsid w:val="005752E4"/>
    <w:rsid w:val="005753EF"/>
    <w:rsid w:val="00575F3F"/>
    <w:rsid w:val="005769BC"/>
    <w:rsid w:val="00576E02"/>
    <w:rsid w:val="00577588"/>
    <w:rsid w:val="00577CC0"/>
    <w:rsid w:val="00581486"/>
    <w:rsid w:val="00581D9C"/>
    <w:rsid w:val="00581EDE"/>
    <w:rsid w:val="00582A49"/>
    <w:rsid w:val="00584207"/>
    <w:rsid w:val="00584242"/>
    <w:rsid w:val="00584533"/>
    <w:rsid w:val="005861B7"/>
    <w:rsid w:val="00586744"/>
    <w:rsid w:val="00586C45"/>
    <w:rsid w:val="00590A36"/>
    <w:rsid w:val="00590D0D"/>
    <w:rsid w:val="005911F6"/>
    <w:rsid w:val="00591C60"/>
    <w:rsid w:val="00591D2F"/>
    <w:rsid w:val="00592469"/>
    <w:rsid w:val="00592638"/>
    <w:rsid w:val="005927A6"/>
    <w:rsid w:val="00592E00"/>
    <w:rsid w:val="00595F07"/>
    <w:rsid w:val="00596A74"/>
    <w:rsid w:val="00596E74"/>
    <w:rsid w:val="0059755D"/>
    <w:rsid w:val="005A0AE3"/>
    <w:rsid w:val="005A0C92"/>
    <w:rsid w:val="005A1086"/>
    <w:rsid w:val="005A1091"/>
    <w:rsid w:val="005A1153"/>
    <w:rsid w:val="005A2DE4"/>
    <w:rsid w:val="005A2EF6"/>
    <w:rsid w:val="005A3139"/>
    <w:rsid w:val="005A42A1"/>
    <w:rsid w:val="005A43F0"/>
    <w:rsid w:val="005A4703"/>
    <w:rsid w:val="005A4758"/>
    <w:rsid w:val="005A478B"/>
    <w:rsid w:val="005A4D6D"/>
    <w:rsid w:val="005A74F3"/>
    <w:rsid w:val="005B049C"/>
    <w:rsid w:val="005B04B5"/>
    <w:rsid w:val="005B0589"/>
    <w:rsid w:val="005B06B0"/>
    <w:rsid w:val="005B0F2B"/>
    <w:rsid w:val="005B1979"/>
    <w:rsid w:val="005B36CF"/>
    <w:rsid w:val="005B36F6"/>
    <w:rsid w:val="005B3910"/>
    <w:rsid w:val="005B39BA"/>
    <w:rsid w:val="005B4E3C"/>
    <w:rsid w:val="005B57DA"/>
    <w:rsid w:val="005B748D"/>
    <w:rsid w:val="005B7629"/>
    <w:rsid w:val="005C00C0"/>
    <w:rsid w:val="005C12BD"/>
    <w:rsid w:val="005C14D2"/>
    <w:rsid w:val="005C1A66"/>
    <w:rsid w:val="005C31C9"/>
    <w:rsid w:val="005C3201"/>
    <w:rsid w:val="005C3882"/>
    <w:rsid w:val="005C4D20"/>
    <w:rsid w:val="005C5543"/>
    <w:rsid w:val="005C61B5"/>
    <w:rsid w:val="005C660A"/>
    <w:rsid w:val="005C6BE8"/>
    <w:rsid w:val="005D037A"/>
    <w:rsid w:val="005D0A6D"/>
    <w:rsid w:val="005D0BC6"/>
    <w:rsid w:val="005D117A"/>
    <w:rsid w:val="005D3819"/>
    <w:rsid w:val="005D3C3F"/>
    <w:rsid w:val="005D546D"/>
    <w:rsid w:val="005D611D"/>
    <w:rsid w:val="005D6337"/>
    <w:rsid w:val="005D6720"/>
    <w:rsid w:val="005D69B7"/>
    <w:rsid w:val="005D6AFE"/>
    <w:rsid w:val="005D7EAF"/>
    <w:rsid w:val="005E112F"/>
    <w:rsid w:val="005E194E"/>
    <w:rsid w:val="005E1E75"/>
    <w:rsid w:val="005E2467"/>
    <w:rsid w:val="005E2913"/>
    <w:rsid w:val="005E2D50"/>
    <w:rsid w:val="005E3687"/>
    <w:rsid w:val="005E446D"/>
    <w:rsid w:val="005E515D"/>
    <w:rsid w:val="005E5251"/>
    <w:rsid w:val="005E5500"/>
    <w:rsid w:val="005E55E4"/>
    <w:rsid w:val="005E7B76"/>
    <w:rsid w:val="005E7E67"/>
    <w:rsid w:val="005F082F"/>
    <w:rsid w:val="005F093B"/>
    <w:rsid w:val="005F0C43"/>
    <w:rsid w:val="005F0FC9"/>
    <w:rsid w:val="005F1DE5"/>
    <w:rsid w:val="005F2323"/>
    <w:rsid w:val="005F2870"/>
    <w:rsid w:val="005F295F"/>
    <w:rsid w:val="005F2E17"/>
    <w:rsid w:val="005F3932"/>
    <w:rsid w:val="005F48AA"/>
    <w:rsid w:val="005F4A0C"/>
    <w:rsid w:val="005F543B"/>
    <w:rsid w:val="005F57B9"/>
    <w:rsid w:val="005F57BF"/>
    <w:rsid w:val="005F5DE0"/>
    <w:rsid w:val="005F5F67"/>
    <w:rsid w:val="005F6920"/>
    <w:rsid w:val="005F6A7F"/>
    <w:rsid w:val="005F6AD0"/>
    <w:rsid w:val="005F74EB"/>
    <w:rsid w:val="006003FE"/>
    <w:rsid w:val="00600797"/>
    <w:rsid w:val="00601204"/>
    <w:rsid w:val="006014AF"/>
    <w:rsid w:val="00601BC2"/>
    <w:rsid w:val="00602AD8"/>
    <w:rsid w:val="0060481D"/>
    <w:rsid w:val="00604E10"/>
    <w:rsid w:val="00604E7F"/>
    <w:rsid w:val="0060542B"/>
    <w:rsid w:val="0061045C"/>
    <w:rsid w:val="0061059C"/>
    <w:rsid w:val="00610A81"/>
    <w:rsid w:val="00611BF6"/>
    <w:rsid w:val="00612845"/>
    <w:rsid w:val="00612BBE"/>
    <w:rsid w:val="00612E0C"/>
    <w:rsid w:val="00613905"/>
    <w:rsid w:val="00613B39"/>
    <w:rsid w:val="00613EFC"/>
    <w:rsid w:val="00614632"/>
    <w:rsid w:val="00614956"/>
    <w:rsid w:val="00614B15"/>
    <w:rsid w:val="006160DD"/>
    <w:rsid w:val="006170E3"/>
    <w:rsid w:val="006179E2"/>
    <w:rsid w:val="00620334"/>
    <w:rsid w:val="006203F0"/>
    <w:rsid w:val="00620724"/>
    <w:rsid w:val="00620B13"/>
    <w:rsid w:val="00622B8C"/>
    <w:rsid w:val="00623E49"/>
    <w:rsid w:val="00624180"/>
    <w:rsid w:val="006300F1"/>
    <w:rsid w:val="00630FC4"/>
    <w:rsid w:val="00633943"/>
    <w:rsid w:val="00633A0A"/>
    <w:rsid w:val="00633CCB"/>
    <w:rsid w:val="0063518C"/>
    <w:rsid w:val="00636B44"/>
    <w:rsid w:val="006376C0"/>
    <w:rsid w:val="00637759"/>
    <w:rsid w:val="00637ADC"/>
    <w:rsid w:val="00640035"/>
    <w:rsid w:val="00640BE9"/>
    <w:rsid w:val="00641071"/>
    <w:rsid w:val="0064108E"/>
    <w:rsid w:val="0064144F"/>
    <w:rsid w:val="00641C92"/>
    <w:rsid w:val="006420D0"/>
    <w:rsid w:val="006422F0"/>
    <w:rsid w:val="0064257B"/>
    <w:rsid w:val="00642C84"/>
    <w:rsid w:val="00642FC2"/>
    <w:rsid w:val="00643875"/>
    <w:rsid w:val="00644443"/>
    <w:rsid w:val="00644AC4"/>
    <w:rsid w:val="00645CAC"/>
    <w:rsid w:val="00647964"/>
    <w:rsid w:val="0065065E"/>
    <w:rsid w:val="006506AD"/>
    <w:rsid w:val="00650D4A"/>
    <w:rsid w:val="00651918"/>
    <w:rsid w:val="00651DC3"/>
    <w:rsid w:val="00652203"/>
    <w:rsid w:val="006526AF"/>
    <w:rsid w:val="00653831"/>
    <w:rsid w:val="00653CC0"/>
    <w:rsid w:val="006556B1"/>
    <w:rsid w:val="00655E3B"/>
    <w:rsid w:val="006563CD"/>
    <w:rsid w:val="00656957"/>
    <w:rsid w:val="00656BFD"/>
    <w:rsid w:val="006575A0"/>
    <w:rsid w:val="00660361"/>
    <w:rsid w:val="00660B73"/>
    <w:rsid w:val="00660E94"/>
    <w:rsid w:val="00662859"/>
    <w:rsid w:val="006635A2"/>
    <w:rsid w:val="00663AC9"/>
    <w:rsid w:val="0066422E"/>
    <w:rsid w:val="00664293"/>
    <w:rsid w:val="00664400"/>
    <w:rsid w:val="00664414"/>
    <w:rsid w:val="00664A0B"/>
    <w:rsid w:val="0066595D"/>
    <w:rsid w:val="00666820"/>
    <w:rsid w:val="0066777B"/>
    <w:rsid w:val="00667BB5"/>
    <w:rsid w:val="00670E67"/>
    <w:rsid w:val="006742DB"/>
    <w:rsid w:val="00674B5F"/>
    <w:rsid w:val="00675A46"/>
    <w:rsid w:val="0067651B"/>
    <w:rsid w:val="00676578"/>
    <w:rsid w:val="0067756A"/>
    <w:rsid w:val="0068006E"/>
    <w:rsid w:val="006804B3"/>
    <w:rsid w:val="00680705"/>
    <w:rsid w:val="00680770"/>
    <w:rsid w:val="00680837"/>
    <w:rsid w:val="00680F4E"/>
    <w:rsid w:val="00682072"/>
    <w:rsid w:val="006824F2"/>
    <w:rsid w:val="00682721"/>
    <w:rsid w:val="006831E4"/>
    <w:rsid w:val="006835B4"/>
    <w:rsid w:val="00684C5E"/>
    <w:rsid w:val="00684CA6"/>
    <w:rsid w:val="00685196"/>
    <w:rsid w:val="00685281"/>
    <w:rsid w:val="006852C1"/>
    <w:rsid w:val="00685480"/>
    <w:rsid w:val="0068552B"/>
    <w:rsid w:val="00685A9D"/>
    <w:rsid w:val="00686F09"/>
    <w:rsid w:val="00687121"/>
    <w:rsid w:val="0068771E"/>
    <w:rsid w:val="006900E6"/>
    <w:rsid w:val="00690808"/>
    <w:rsid w:val="0069220D"/>
    <w:rsid w:val="0069224B"/>
    <w:rsid w:val="00692B87"/>
    <w:rsid w:val="00693AE8"/>
    <w:rsid w:val="00693E70"/>
    <w:rsid w:val="00694DA6"/>
    <w:rsid w:val="00694EB1"/>
    <w:rsid w:val="00695420"/>
    <w:rsid w:val="00695469"/>
    <w:rsid w:val="0069550A"/>
    <w:rsid w:val="006958CE"/>
    <w:rsid w:val="00697877"/>
    <w:rsid w:val="00697B0C"/>
    <w:rsid w:val="006A0AFF"/>
    <w:rsid w:val="006A0E90"/>
    <w:rsid w:val="006A127C"/>
    <w:rsid w:val="006A15FC"/>
    <w:rsid w:val="006A1B59"/>
    <w:rsid w:val="006A1FF3"/>
    <w:rsid w:val="006A3B84"/>
    <w:rsid w:val="006A442A"/>
    <w:rsid w:val="006A4535"/>
    <w:rsid w:val="006A56FA"/>
    <w:rsid w:val="006A5F44"/>
    <w:rsid w:val="006A6112"/>
    <w:rsid w:val="006A6137"/>
    <w:rsid w:val="006A6D6D"/>
    <w:rsid w:val="006A70AA"/>
    <w:rsid w:val="006A77FF"/>
    <w:rsid w:val="006B024A"/>
    <w:rsid w:val="006B0476"/>
    <w:rsid w:val="006B080F"/>
    <w:rsid w:val="006B0DF3"/>
    <w:rsid w:val="006B1512"/>
    <w:rsid w:val="006B169C"/>
    <w:rsid w:val="006B247E"/>
    <w:rsid w:val="006B25EC"/>
    <w:rsid w:val="006B270F"/>
    <w:rsid w:val="006B4036"/>
    <w:rsid w:val="006B4C6F"/>
    <w:rsid w:val="006B5FB2"/>
    <w:rsid w:val="006B6BDB"/>
    <w:rsid w:val="006B7109"/>
    <w:rsid w:val="006B7A52"/>
    <w:rsid w:val="006C037A"/>
    <w:rsid w:val="006C0504"/>
    <w:rsid w:val="006C22BE"/>
    <w:rsid w:val="006C249B"/>
    <w:rsid w:val="006C2638"/>
    <w:rsid w:val="006C4759"/>
    <w:rsid w:val="006C5E7C"/>
    <w:rsid w:val="006C60DC"/>
    <w:rsid w:val="006C63BF"/>
    <w:rsid w:val="006C6A5B"/>
    <w:rsid w:val="006C71DC"/>
    <w:rsid w:val="006C73C8"/>
    <w:rsid w:val="006C7C43"/>
    <w:rsid w:val="006D0599"/>
    <w:rsid w:val="006D0FF9"/>
    <w:rsid w:val="006D1499"/>
    <w:rsid w:val="006D1F86"/>
    <w:rsid w:val="006D2231"/>
    <w:rsid w:val="006D3124"/>
    <w:rsid w:val="006D39DB"/>
    <w:rsid w:val="006D3C94"/>
    <w:rsid w:val="006D40CD"/>
    <w:rsid w:val="006D42C7"/>
    <w:rsid w:val="006D4655"/>
    <w:rsid w:val="006D47A8"/>
    <w:rsid w:val="006D4C5B"/>
    <w:rsid w:val="006D52A3"/>
    <w:rsid w:val="006D56FA"/>
    <w:rsid w:val="006D68F0"/>
    <w:rsid w:val="006D6EE6"/>
    <w:rsid w:val="006D7358"/>
    <w:rsid w:val="006D79A0"/>
    <w:rsid w:val="006D7F92"/>
    <w:rsid w:val="006E0008"/>
    <w:rsid w:val="006E016B"/>
    <w:rsid w:val="006E151E"/>
    <w:rsid w:val="006E1641"/>
    <w:rsid w:val="006E1D1F"/>
    <w:rsid w:val="006E357F"/>
    <w:rsid w:val="006E367B"/>
    <w:rsid w:val="006E3F1D"/>
    <w:rsid w:val="006E43AD"/>
    <w:rsid w:val="006E470A"/>
    <w:rsid w:val="006E521C"/>
    <w:rsid w:val="006E523E"/>
    <w:rsid w:val="006E5DEB"/>
    <w:rsid w:val="006E61E2"/>
    <w:rsid w:val="006E6F58"/>
    <w:rsid w:val="006E6FEB"/>
    <w:rsid w:val="006E7A45"/>
    <w:rsid w:val="006E7C0E"/>
    <w:rsid w:val="006F0A03"/>
    <w:rsid w:val="006F0FF7"/>
    <w:rsid w:val="006F1732"/>
    <w:rsid w:val="006F20AD"/>
    <w:rsid w:val="006F37E8"/>
    <w:rsid w:val="006F419C"/>
    <w:rsid w:val="006F441D"/>
    <w:rsid w:val="006F4BB1"/>
    <w:rsid w:val="006F504E"/>
    <w:rsid w:val="006F5C89"/>
    <w:rsid w:val="006F5F70"/>
    <w:rsid w:val="006F5F97"/>
    <w:rsid w:val="006F5FF9"/>
    <w:rsid w:val="006F68DC"/>
    <w:rsid w:val="006F7017"/>
    <w:rsid w:val="006F7856"/>
    <w:rsid w:val="006F7C2C"/>
    <w:rsid w:val="006F7D3B"/>
    <w:rsid w:val="00700C4C"/>
    <w:rsid w:val="00702733"/>
    <w:rsid w:val="00702B13"/>
    <w:rsid w:val="007049CA"/>
    <w:rsid w:val="00704CE6"/>
    <w:rsid w:val="00705605"/>
    <w:rsid w:val="00705721"/>
    <w:rsid w:val="00705C20"/>
    <w:rsid w:val="0070614F"/>
    <w:rsid w:val="007063EE"/>
    <w:rsid w:val="0070660A"/>
    <w:rsid w:val="00707589"/>
    <w:rsid w:val="00707895"/>
    <w:rsid w:val="0071076D"/>
    <w:rsid w:val="0071089B"/>
    <w:rsid w:val="00711375"/>
    <w:rsid w:val="00711971"/>
    <w:rsid w:val="00711C76"/>
    <w:rsid w:val="00712170"/>
    <w:rsid w:val="00713897"/>
    <w:rsid w:val="00713A3D"/>
    <w:rsid w:val="007143D8"/>
    <w:rsid w:val="00714909"/>
    <w:rsid w:val="00715B29"/>
    <w:rsid w:val="007166A7"/>
    <w:rsid w:val="007166C4"/>
    <w:rsid w:val="00717EAA"/>
    <w:rsid w:val="00720542"/>
    <w:rsid w:val="0072059C"/>
    <w:rsid w:val="007205AD"/>
    <w:rsid w:val="00720652"/>
    <w:rsid w:val="007210E5"/>
    <w:rsid w:val="00721158"/>
    <w:rsid w:val="0072181C"/>
    <w:rsid w:val="00722A08"/>
    <w:rsid w:val="00722BD2"/>
    <w:rsid w:val="007234F9"/>
    <w:rsid w:val="00724DEA"/>
    <w:rsid w:val="0072545E"/>
    <w:rsid w:val="007264E1"/>
    <w:rsid w:val="007266A8"/>
    <w:rsid w:val="0072721B"/>
    <w:rsid w:val="00727826"/>
    <w:rsid w:val="00727972"/>
    <w:rsid w:val="00727B70"/>
    <w:rsid w:val="00730123"/>
    <w:rsid w:val="00730197"/>
    <w:rsid w:val="007305F1"/>
    <w:rsid w:val="00732361"/>
    <w:rsid w:val="00732675"/>
    <w:rsid w:val="0073274D"/>
    <w:rsid w:val="007332BE"/>
    <w:rsid w:val="00733B12"/>
    <w:rsid w:val="007346AF"/>
    <w:rsid w:val="00734ACD"/>
    <w:rsid w:val="00734BE6"/>
    <w:rsid w:val="007352E2"/>
    <w:rsid w:val="0073554A"/>
    <w:rsid w:val="0073651D"/>
    <w:rsid w:val="00736DF4"/>
    <w:rsid w:val="00737E24"/>
    <w:rsid w:val="00740258"/>
    <w:rsid w:val="00740371"/>
    <w:rsid w:val="007408DA"/>
    <w:rsid w:val="0074159D"/>
    <w:rsid w:val="00741BE6"/>
    <w:rsid w:val="007423F4"/>
    <w:rsid w:val="00742D5A"/>
    <w:rsid w:val="00744630"/>
    <w:rsid w:val="00744B76"/>
    <w:rsid w:val="00744EEC"/>
    <w:rsid w:val="00744F5E"/>
    <w:rsid w:val="00745F43"/>
    <w:rsid w:val="00745F89"/>
    <w:rsid w:val="00746DA1"/>
    <w:rsid w:val="007471AD"/>
    <w:rsid w:val="0074769B"/>
    <w:rsid w:val="007477FF"/>
    <w:rsid w:val="00747970"/>
    <w:rsid w:val="00747B84"/>
    <w:rsid w:val="00747F4B"/>
    <w:rsid w:val="00750396"/>
    <w:rsid w:val="00750A86"/>
    <w:rsid w:val="007514AC"/>
    <w:rsid w:val="00752372"/>
    <w:rsid w:val="00752CED"/>
    <w:rsid w:val="00752EA6"/>
    <w:rsid w:val="00753CF4"/>
    <w:rsid w:val="007542BA"/>
    <w:rsid w:val="00755C32"/>
    <w:rsid w:val="00755F19"/>
    <w:rsid w:val="00756101"/>
    <w:rsid w:val="00756138"/>
    <w:rsid w:val="00757006"/>
    <w:rsid w:val="007573D9"/>
    <w:rsid w:val="0075787C"/>
    <w:rsid w:val="00757E42"/>
    <w:rsid w:val="0076102F"/>
    <w:rsid w:val="007613A4"/>
    <w:rsid w:val="0076166A"/>
    <w:rsid w:val="00762F45"/>
    <w:rsid w:val="00763AD4"/>
    <w:rsid w:val="00764787"/>
    <w:rsid w:val="007648D9"/>
    <w:rsid w:val="00765D3E"/>
    <w:rsid w:val="007703CF"/>
    <w:rsid w:val="0077152B"/>
    <w:rsid w:val="00771B39"/>
    <w:rsid w:val="00771D2B"/>
    <w:rsid w:val="00773310"/>
    <w:rsid w:val="00773382"/>
    <w:rsid w:val="0077592A"/>
    <w:rsid w:val="00775998"/>
    <w:rsid w:val="00775EF1"/>
    <w:rsid w:val="0077674D"/>
    <w:rsid w:val="00777066"/>
    <w:rsid w:val="00777B7D"/>
    <w:rsid w:val="00777D36"/>
    <w:rsid w:val="00782FBF"/>
    <w:rsid w:val="007832E7"/>
    <w:rsid w:val="0078364E"/>
    <w:rsid w:val="0078497C"/>
    <w:rsid w:val="007850ED"/>
    <w:rsid w:val="0078617F"/>
    <w:rsid w:val="007867E4"/>
    <w:rsid w:val="007869FB"/>
    <w:rsid w:val="00786F92"/>
    <w:rsid w:val="00787F45"/>
    <w:rsid w:val="007911F6"/>
    <w:rsid w:val="007914C1"/>
    <w:rsid w:val="00791DDD"/>
    <w:rsid w:val="007926D8"/>
    <w:rsid w:val="0079526A"/>
    <w:rsid w:val="00795EED"/>
    <w:rsid w:val="0079601F"/>
    <w:rsid w:val="007961A1"/>
    <w:rsid w:val="007963A3"/>
    <w:rsid w:val="007967FF"/>
    <w:rsid w:val="00797727"/>
    <w:rsid w:val="007A0B74"/>
    <w:rsid w:val="007A16C3"/>
    <w:rsid w:val="007A3C84"/>
    <w:rsid w:val="007A3C95"/>
    <w:rsid w:val="007A3F9A"/>
    <w:rsid w:val="007A4A23"/>
    <w:rsid w:val="007A4E65"/>
    <w:rsid w:val="007A5294"/>
    <w:rsid w:val="007A55BC"/>
    <w:rsid w:val="007A64CA"/>
    <w:rsid w:val="007A6E87"/>
    <w:rsid w:val="007A6FF6"/>
    <w:rsid w:val="007A7ADE"/>
    <w:rsid w:val="007B07AB"/>
    <w:rsid w:val="007B0CA9"/>
    <w:rsid w:val="007B1362"/>
    <w:rsid w:val="007B38A3"/>
    <w:rsid w:val="007B38FE"/>
    <w:rsid w:val="007B3ACD"/>
    <w:rsid w:val="007B41E1"/>
    <w:rsid w:val="007B4C8A"/>
    <w:rsid w:val="007B55FD"/>
    <w:rsid w:val="007B5D57"/>
    <w:rsid w:val="007B6CF2"/>
    <w:rsid w:val="007C0120"/>
    <w:rsid w:val="007C082A"/>
    <w:rsid w:val="007C0CA1"/>
    <w:rsid w:val="007C127F"/>
    <w:rsid w:val="007C157F"/>
    <w:rsid w:val="007C1619"/>
    <w:rsid w:val="007C16EF"/>
    <w:rsid w:val="007C1B62"/>
    <w:rsid w:val="007C1CAC"/>
    <w:rsid w:val="007C2840"/>
    <w:rsid w:val="007C2FF5"/>
    <w:rsid w:val="007C30E1"/>
    <w:rsid w:val="007C369D"/>
    <w:rsid w:val="007C3B4D"/>
    <w:rsid w:val="007C3BDA"/>
    <w:rsid w:val="007C3C09"/>
    <w:rsid w:val="007C4587"/>
    <w:rsid w:val="007C5839"/>
    <w:rsid w:val="007C6446"/>
    <w:rsid w:val="007C6A61"/>
    <w:rsid w:val="007C7633"/>
    <w:rsid w:val="007C7CDC"/>
    <w:rsid w:val="007C7FBE"/>
    <w:rsid w:val="007D03AD"/>
    <w:rsid w:val="007D17AA"/>
    <w:rsid w:val="007D1A0F"/>
    <w:rsid w:val="007D1C9A"/>
    <w:rsid w:val="007D1D34"/>
    <w:rsid w:val="007D1EDE"/>
    <w:rsid w:val="007D282C"/>
    <w:rsid w:val="007D2857"/>
    <w:rsid w:val="007D3343"/>
    <w:rsid w:val="007D3402"/>
    <w:rsid w:val="007D3CD0"/>
    <w:rsid w:val="007D3E56"/>
    <w:rsid w:val="007D534D"/>
    <w:rsid w:val="007D54DD"/>
    <w:rsid w:val="007D68A1"/>
    <w:rsid w:val="007D6E68"/>
    <w:rsid w:val="007E3242"/>
    <w:rsid w:val="007E4C14"/>
    <w:rsid w:val="007E5194"/>
    <w:rsid w:val="007E53E5"/>
    <w:rsid w:val="007E597E"/>
    <w:rsid w:val="007E7828"/>
    <w:rsid w:val="007E7AE4"/>
    <w:rsid w:val="007E7B8A"/>
    <w:rsid w:val="007E7D98"/>
    <w:rsid w:val="007F09EE"/>
    <w:rsid w:val="007F0A2B"/>
    <w:rsid w:val="007F0C18"/>
    <w:rsid w:val="007F0C1C"/>
    <w:rsid w:val="007F12D8"/>
    <w:rsid w:val="007F2443"/>
    <w:rsid w:val="007F27AB"/>
    <w:rsid w:val="007F2856"/>
    <w:rsid w:val="007F3506"/>
    <w:rsid w:val="007F44A9"/>
    <w:rsid w:val="007F450A"/>
    <w:rsid w:val="007F474D"/>
    <w:rsid w:val="007F5532"/>
    <w:rsid w:val="007F5A4A"/>
    <w:rsid w:val="007F673F"/>
    <w:rsid w:val="007F6E12"/>
    <w:rsid w:val="0080024B"/>
    <w:rsid w:val="0080047B"/>
    <w:rsid w:val="00800756"/>
    <w:rsid w:val="008007B0"/>
    <w:rsid w:val="008014CC"/>
    <w:rsid w:val="00801C9A"/>
    <w:rsid w:val="0080202D"/>
    <w:rsid w:val="00802045"/>
    <w:rsid w:val="008034BF"/>
    <w:rsid w:val="0080384F"/>
    <w:rsid w:val="008046B7"/>
    <w:rsid w:val="0080530E"/>
    <w:rsid w:val="00805D3F"/>
    <w:rsid w:val="008065A0"/>
    <w:rsid w:val="00807AFD"/>
    <w:rsid w:val="00810BF0"/>
    <w:rsid w:val="00811127"/>
    <w:rsid w:val="00811802"/>
    <w:rsid w:val="008124AF"/>
    <w:rsid w:val="00813833"/>
    <w:rsid w:val="008142AA"/>
    <w:rsid w:val="00814567"/>
    <w:rsid w:val="00814BD9"/>
    <w:rsid w:val="0081551C"/>
    <w:rsid w:val="008166FE"/>
    <w:rsid w:val="008167D4"/>
    <w:rsid w:val="00816C28"/>
    <w:rsid w:val="00820E48"/>
    <w:rsid w:val="0082149F"/>
    <w:rsid w:val="00822654"/>
    <w:rsid w:val="00822BE9"/>
    <w:rsid w:val="00823174"/>
    <w:rsid w:val="00823C1A"/>
    <w:rsid w:val="00825E38"/>
    <w:rsid w:val="0082639C"/>
    <w:rsid w:val="008276CE"/>
    <w:rsid w:val="00830486"/>
    <w:rsid w:val="00830D15"/>
    <w:rsid w:val="00831006"/>
    <w:rsid w:val="00831209"/>
    <w:rsid w:val="008316F5"/>
    <w:rsid w:val="00832221"/>
    <w:rsid w:val="00832AD1"/>
    <w:rsid w:val="00833818"/>
    <w:rsid w:val="0083385A"/>
    <w:rsid w:val="008344AA"/>
    <w:rsid w:val="0083496B"/>
    <w:rsid w:val="00834E0E"/>
    <w:rsid w:val="00835957"/>
    <w:rsid w:val="0083613B"/>
    <w:rsid w:val="00836283"/>
    <w:rsid w:val="00836788"/>
    <w:rsid w:val="008368CE"/>
    <w:rsid w:val="00836998"/>
    <w:rsid w:val="00836D4B"/>
    <w:rsid w:val="0083711B"/>
    <w:rsid w:val="008371E7"/>
    <w:rsid w:val="00837F0B"/>
    <w:rsid w:val="0084072A"/>
    <w:rsid w:val="00840793"/>
    <w:rsid w:val="00841297"/>
    <w:rsid w:val="008413B8"/>
    <w:rsid w:val="00841690"/>
    <w:rsid w:val="00841B86"/>
    <w:rsid w:val="008429A6"/>
    <w:rsid w:val="00842ECB"/>
    <w:rsid w:val="008434B4"/>
    <w:rsid w:val="00845613"/>
    <w:rsid w:val="008467DF"/>
    <w:rsid w:val="00846C6D"/>
    <w:rsid w:val="00846CCE"/>
    <w:rsid w:val="00847210"/>
    <w:rsid w:val="0084797E"/>
    <w:rsid w:val="00847E4A"/>
    <w:rsid w:val="008501D6"/>
    <w:rsid w:val="008511CA"/>
    <w:rsid w:val="008526E5"/>
    <w:rsid w:val="00852C88"/>
    <w:rsid w:val="00854181"/>
    <w:rsid w:val="008541A4"/>
    <w:rsid w:val="00854A4D"/>
    <w:rsid w:val="00854BBA"/>
    <w:rsid w:val="00856A25"/>
    <w:rsid w:val="00857BB1"/>
    <w:rsid w:val="00860D04"/>
    <w:rsid w:val="00860DFA"/>
    <w:rsid w:val="008626A3"/>
    <w:rsid w:val="00863BDB"/>
    <w:rsid w:val="008647B7"/>
    <w:rsid w:val="00864CF1"/>
    <w:rsid w:val="0086669C"/>
    <w:rsid w:val="0086691A"/>
    <w:rsid w:val="00867B72"/>
    <w:rsid w:val="00872472"/>
    <w:rsid w:val="00872D39"/>
    <w:rsid w:val="00872D7E"/>
    <w:rsid w:val="00874241"/>
    <w:rsid w:val="00874D2C"/>
    <w:rsid w:val="00875031"/>
    <w:rsid w:val="00875598"/>
    <w:rsid w:val="0087588D"/>
    <w:rsid w:val="00875981"/>
    <w:rsid w:val="00875A45"/>
    <w:rsid w:val="00875C2B"/>
    <w:rsid w:val="00876A28"/>
    <w:rsid w:val="00876CF1"/>
    <w:rsid w:val="00877002"/>
    <w:rsid w:val="0088022B"/>
    <w:rsid w:val="00880316"/>
    <w:rsid w:val="0088070E"/>
    <w:rsid w:val="00880EA5"/>
    <w:rsid w:val="00883793"/>
    <w:rsid w:val="00883A15"/>
    <w:rsid w:val="00884005"/>
    <w:rsid w:val="0088438A"/>
    <w:rsid w:val="00884549"/>
    <w:rsid w:val="00884A0D"/>
    <w:rsid w:val="00885A96"/>
    <w:rsid w:val="00885D43"/>
    <w:rsid w:val="00885F97"/>
    <w:rsid w:val="008864CF"/>
    <w:rsid w:val="008867FC"/>
    <w:rsid w:val="008868A8"/>
    <w:rsid w:val="00886E95"/>
    <w:rsid w:val="008870E9"/>
    <w:rsid w:val="008874BC"/>
    <w:rsid w:val="008877B2"/>
    <w:rsid w:val="0088787D"/>
    <w:rsid w:val="00887F48"/>
    <w:rsid w:val="0089070D"/>
    <w:rsid w:val="00890B74"/>
    <w:rsid w:val="00890DC8"/>
    <w:rsid w:val="00890E9A"/>
    <w:rsid w:val="00890FDD"/>
    <w:rsid w:val="00893058"/>
    <w:rsid w:val="008947FC"/>
    <w:rsid w:val="008954C7"/>
    <w:rsid w:val="008956CA"/>
    <w:rsid w:val="00895A55"/>
    <w:rsid w:val="008960DD"/>
    <w:rsid w:val="008971E2"/>
    <w:rsid w:val="00897284"/>
    <w:rsid w:val="00897449"/>
    <w:rsid w:val="008974D2"/>
    <w:rsid w:val="008A0142"/>
    <w:rsid w:val="008A097F"/>
    <w:rsid w:val="008A099A"/>
    <w:rsid w:val="008A0E6B"/>
    <w:rsid w:val="008A0EB2"/>
    <w:rsid w:val="008A104E"/>
    <w:rsid w:val="008A11D4"/>
    <w:rsid w:val="008A13BD"/>
    <w:rsid w:val="008A18F0"/>
    <w:rsid w:val="008A209F"/>
    <w:rsid w:val="008A24BE"/>
    <w:rsid w:val="008A3E9D"/>
    <w:rsid w:val="008A468B"/>
    <w:rsid w:val="008A4972"/>
    <w:rsid w:val="008A4A75"/>
    <w:rsid w:val="008A4C4C"/>
    <w:rsid w:val="008A51DB"/>
    <w:rsid w:val="008A657A"/>
    <w:rsid w:val="008B1BF4"/>
    <w:rsid w:val="008B2743"/>
    <w:rsid w:val="008B2BEA"/>
    <w:rsid w:val="008B3B49"/>
    <w:rsid w:val="008B47B6"/>
    <w:rsid w:val="008B4D31"/>
    <w:rsid w:val="008B74E6"/>
    <w:rsid w:val="008B7504"/>
    <w:rsid w:val="008C055D"/>
    <w:rsid w:val="008C1C24"/>
    <w:rsid w:val="008C2186"/>
    <w:rsid w:val="008C2CF7"/>
    <w:rsid w:val="008C31EB"/>
    <w:rsid w:val="008C3F42"/>
    <w:rsid w:val="008C4AB1"/>
    <w:rsid w:val="008C5C90"/>
    <w:rsid w:val="008C5F0D"/>
    <w:rsid w:val="008C6380"/>
    <w:rsid w:val="008C6844"/>
    <w:rsid w:val="008C73A4"/>
    <w:rsid w:val="008C7B77"/>
    <w:rsid w:val="008C7C9F"/>
    <w:rsid w:val="008C7D66"/>
    <w:rsid w:val="008C7FF2"/>
    <w:rsid w:val="008D0E1E"/>
    <w:rsid w:val="008D2370"/>
    <w:rsid w:val="008D308A"/>
    <w:rsid w:val="008D41D2"/>
    <w:rsid w:val="008D460F"/>
    <w:rsid w:val="008D4E22"/>
    <w:rsid w:val="008D5B16"/>
    <w:rsid w:val="008D5E0A"/>
    <w:rsid w:val="008D5E19"/>
    <w:rsid w:val="008D731A"/>
    <w:rsid w:val="008D7C2B"/>
    <w:rsid w:val="008E001F"/>
    <w:rsid w:val="008E0DA1"/>
    <w:rsid w:val="008E1E2C"/>
    <w:rsid w:val="008E20E8"/>
    <w:rsid w:val="008E257D"/>
    <w:rsid w:val="008E38E8"/>
    <w:rsid w:val="008E4537"/>
    <w:rsid w:val="008E4D7B"/>
    <w:rsid w:val="008E4D94"/>
    <w:rsid w:val="008E4DF8"/>
    <w:rsid w:val="008E5087"/>
    <w:rsid w:val="008E5F6E"/>
    <w:rsid w:val="008E65A7"/>
    <w:rsid w:val="008E6643"/>
    <w:rsid w:val="008E6EC3"/>
    <w:rsid w:val="008E74ED"/>
    <w:rsid w:val="008E7507"/>
    <w:rsid w:val="008F08AB"/>
    <w:rsid w:val="008F1668"/>
    <w:rsid w:val="008F1E5E"/>
    <w:rsid w:val="008F1EB1"/>
    <w:rsid w:val="008F2931"/>
    <w:rsid w:val="008F39DC"/>
    <w:rsid w:val="008F3B11"/>
    <w:rsid w:val="008F548F"/>
    <w:rsid w:val="008F54AD"/>
    <w:rsid w:val="008F5501"/>
    <w:rsid w:val="008F5DA4"/>
    <w:rsid w:val="008F6355"/>
    <w:rsid w:val="008F6664"/>
    <w:rsid w:val="008F6F43"/>
    <w:rsid w:val="008F70F9"/>
    <w:rsid w:val="008F71FD"/>
    <w:rsid w:val="008F7AB4"/>
    <w:rsid w:val="008F7B1F"/>
    <w:rsid w:val="0090003E"/>
    <w:rsid w:val="00900099"/>
    <w:rsid w:val="00901632"/>
    <w:rsid w:val="0090193C"/>
    <w:rsid w:val="009019FC"/>
    <w:rsid w:val="00901A08"/>
    <w:rsid w:val="00902A5F"/>
    <w:rsid w:val="00902DB4"/>
    <w:rsid w:val="00903227"/>
    <w:rsid w:val="00903909"/>
    <w:rsid w:val="009053E3"/>
    <w:rsid w:val="009057A2"/>
    <w:rsid w:val="00906D7F"/>
    <w:rsid w:val="0091112B"/>
    <w:rsid w:val="00911E66"/>
    <w:rsid w:val="009122A0"/>
    <w:rsid w:val="00913892"/>
    <w:rsid w:val="00913E0E"/>
    <w:rsid w:val="00913FB8"/>
    <w:rsid w:val="0091425A"/>
    <w:rsid w:val="009145D8"/>
    <w:rsid w:val="00915AB8"/>
    <w:rsid w:val="00915EC9"/>
    <w:rsid w:val="00915F0B"/>
    <w:rsid w:val="009162F8"/>
    <w:rsid w:val="00916A07"/>
    <w:rsid w:val="00917BCB"/>
    <w:rsid w:val="00920429"/>
    <w:rsid w:val="009216BF"/>
    <w:rsid w:val="00921B10"/>
    <w:rsid w:val="00921DB2"/>
    <w:rsid w:val="009221F5"/>
    <w:rsid w:val="009227DB"/>
    <w:rsid w:val="009234A6"/>
    <w:rsid w:val="00924CD3"/>
    <w:rsid w:val="0092609E"/>
    <w:rsid w:val="00930716"/>
    <w:rsid w:val="00931070"/>
    <w:rsid w:val="009322B1"/>
    <w:rsid w:val="00933B10"/>
    <w:rsid w:val="00933F20"/>
    <w:rsid w:val="00933F3A"/>
    <w:rsid w:val="00934CF7"/>
    <w:rsid w:val="00935246"/>
    <w:rsid w:val="009353DD"/>
    <w:rsid w:val="0093596F"/>
    <w:rsid w:val="00935EAC"/>
    <w:rsid w:val="0093659E"/>
    <w:rsid w:val="00936BD7"/>
    <w:rsid w:val="00937194"/>
    <w:rsid w:val="00937973"/>
    <w:rsid w:val="00937B2D"/>
    <w:rsid w:val="00937E73"/>
    <w:rsid w:val="009402BB"/>
    <w:rsid w:val="00941C08"/>
    <w:rsid w:val="00942902"/>
    <w:rsid w:val="009429E9"/>
    <w:rsid w:val="00942A76"/>
    <w:rsid w:val="00943909"/>
    <w:rsid w:val="0094405C"/>
    <w:rsid w:val="00944892"/>
    <w:rsid w:val="00944F5A"/>
    <w:rsid w:val="00945B14"/>
    <w:rsid w:val="00946725"/>
    <w:rsid w:val="00946E99"/>
    <w:rsid w:val="009475C1"/>
    <w:rsid w:val="0095028F"/>
    <w:rsid w:val="00950406"/>
    <w:rsid w:val="009504F8"/>
    <w:rsid w:val="00950D09"/>
    <w:rsid w:val="009525FC"/>
    <w:rsid w:val="00954F69"/>
    <w:rsid w:val="00956FE2"/>
    <w:rsid w:val="009576AF"/>
    <w:rsid w:val="00957756"/>
    <w:rsid w:val="00957D42"/>
    <w:rsid w:val="009601AF"/>
    <w:rsid w:val="009609BA"/>
    <w:rsid w:val="00960FBC"/>
    <w:rsid w:val="00961966"/>
    <w:rsid w:val="00962417"/>
    <w:rsid w:val="009625A4"/>
    <w:rsid w:val="00964966"/>
    <w:rsid w:val="00964E31"/>
    <w:rsid w:val="009664B8"/>
    <w:rsid w:val="009702F5"/>
    <w:rsid w:val="0097074A"/>
    <w:rsid w:val="00971934"/>
    <w:rsid w:val="00971A68"/>
    <w:rsid w:val="00971B00"/>
    <w:rsid w:val="00972295"/>
    <w:rsid w:val="00972335"/>
    <w:rsid w:val="0097288F"/>
    <w:rsid w:val="009731B8"/>
    <w:rsid w:val="00975747"/>
    <w:rsid w:val="00977646"/>
    <w:rsid w:val="009776E5"/>
    <w:rsid w:val="00977A28"/>
    <w:rsid w:val="00977A4E"/>
    <w:rsid w:val="00977D47"/>
    <w:rsid w:val="0098060D"/>
    <w:rsid w:val="009817E0"/>
    <w:rsid w:val="00981973"/>
    <w:rsid w:val="00981B25"/>
    <w:rsid w:val="009826B8"/>
    <w:rsid w:val="009829FC"/>
    <w:rsid w:val="00982B93"/>
    <w:rsid w:val="0098336E"/>
    <w:rsid w:val="00983AB5"/>
    <w:rsid w:val="00983B09"/>
    <w:rsid w:val="00983C93"/>
    <w:rsid w:val="00984491"/>
    <w:rsid w:val="00985ED1"/>
    <w:rsid w:val="00986E92"/>
    <w:rsid w:val="0098717F"/>
    <w:rsid w:val="009874F0"/>
    <w:rsid w:val="009878C9"/>
    <w:rsid w:val="00987978"/>
    <w:rsid w:val="00990403"/>
    <w:rsid w:val="009905C9"/>
    <w:rsid w:val="00990AC3"/>
    <w:rsid w:val="00990E23"/>
    <w:rsid w:val="00992414"/>
    <w:rsid w:val="00993662"/>
    <w:rsid w:val="00994416"/>
    <w:rsid w:val="00995CDA"/>
    <w:rsid w:val="009968AF"/>
    <w:rsid w:val="009973A6"/>
    <w:rsid w:val="009A055D"/>
    <w:rsid w:val="009A290A"/>
    <w:rsid w:val="009A2978"/>
    <w:rsid w:val="009A3FD2"/>
    <w:rsid w:val="009A44E8"/>
    <w:rsid w:val="009A4A21"/>
    <w:rsid w:val="009A51B3"/>
    <w:rsid w:val="009A5AC3"/>
    <w:rsid w:val="009A5EEA"/>
    <w:rsid w:val="009B063E"/>
    <w:rsid w:val="009B0D67"/>
    <w:rsid w:val="009B163C"/>
    <w:rsid w:val="009B2126"/>
    <w:rsid w:val="009B2782"/>
    <w:rsid w:val="009B2899"/>
    <w:rsid w:val="009B28C7"/>
    <w:rsid w:val="009B2E42"/>
    <w:rsid w:val="009B35FD"/>
    <w:rsid w:val="009B3A83"/>
    <w:rsid w:val="009B3D29"/>
    <w:rsid w:val="009B4614"/>
    <w:rsid w:val="009B4D74"/>
    <w:rsid w:val="009B4E33"/>
    <w:rsid w:val="009B5064"/>
    <w:rsid w:val="009B58EC"/>
    <w:rsid w:val="009B6490"/>
    <w:rsid w:val="009B654D"/>
    <w:rsid w:val="009B65C5"/>
    <w:rsid w:val="009B7804"/>
    <w:rsid w:val="009C0234"/>
    <w:rsid w:val="009C0482"/>
    <w:rsid w:val="009C0B2A"/>
    <w:rsid w:val="009C1C58"/>
    <w:rsid w:val="009C1E61"/>
    <w:rsid w:val="009C2A76"/>
    <w:rsid w:val="009C3688"/>
    <w:rsid w:val="009C3721"/>
    <w:rsid w:val="009C3B91"/>
    <w:rsid w:val="009C4A94"/>
    <w:rsid w:val="009C5369"/>
    <w:rsid w:val="009C5465"/>
    <w:rsid w:val="009C5C15"/>
    <w:rsid w:val="009C5C72"/>
    <w:rsid w:val="009C71B6"/>
    <w:rsid w:val="009C75BE"/>
    <w:rsid w:val="009D00A5"/>
    <w:rsid w:val="009D0EDD"/>
    <w:rsid w:val="009D1CEE"/>
    <w:rsid w:val="009D2090"/>
    <w:rsid w:val="009D35EC"/>
    <w:rsid w:val="009D366C"/>
    <w:rsid w:val="009D3E07"/>
    <w:rsid w:val="009D3EAE"/>
    <w:rsid w:val="009D3FA2"/>
    <w:rsid w:val="009D439C"/>
    <w:rsid w:val="009D4958"/>
    <w:rsid w:val="009D5511"/>
    <w:rsid w:val="009D5CA6"/>
    <w:rsid w:val="009D645C"/>
    <w:rsid w:val="009D6470"/>
    <w:rsid w:val="009D6FB9"/>
    <w:rsid w:val="009D7F96"/>
    <w:rsid w:val="009E00FC"/>
    <w:rsid w:val="009E0CF6"/>
    <w:rsid w:val="009E0D65"/>
    <w:rsid w:val="009E0E44"/>
    <w:rsid w:val="009E12E3"/>
    <w:rsid w:val="009E1B21"/>
    <w:rsid w:val="009E2A13"/>
    <w:rsid w:val="009E2C54"/>
    <w:rsid w:val="009E2E65"/>
    <w:rsid w:val="009E43D1"/>
    <w:rsid w:val="009E4916"/>
    <w:rsid w:val="009E530A"/>
    <w:rsid w:val="009E549E"/>
    <w:rsid w:val="009E570D"/>
    <w:rsid w:val="009E5DCB"/>
    <w:rsid w:val="009E61F6"/>
    <w:rsid w:val="009E73FC"/>
    <w:rsid w:val="009F0463"/>
    <w:rsid w:val="009F04D2"/>
    <w:rsid w:val="009F0800"/>
    <w:rsid w:val="009F0A41"/>
    <w:rsid w:val="009F14B9"/>
    <w:rsid w:val="009F1529"/>
    <w:rsid w:val="009F17EB"/>
    <w:rsid w:val="009F2218"/>
    <w:rsid w:val="009F23E2"/>
    <w:rsid w:val="009F2EC4"/>
    <w:rsid w:val="009F39FC"/>
    <w:rsid w:val="009F3DEF"/>
    <w:rsid w:val="009F3E5B"/>
    <w:rsid w:val="009F434A"/>
    <w:rsid w:val="009F4597"/>
    <w:rsid w:val="009F464A"/>
    <w:rsid w:val="009F70BA"/>
    <w:rsid w:val="009F78A3"/>
    <w:rsid w:val="00A00068"/>
    <w:rsid w:val="00A000CC"/>
    <w:rsid w:val="00A00561"/>
    <w:rsid w:val="00A01E48"/>
    <w:rsid w:val="00A04284"/>
    <w:rsid w:val="00A05F22"/>
    <w:rsid w:val="00A063A5"/>
    <w:rsid w:val="00A06761"/>
    <w:rsid w:val="00A06933"/>
    <w:rsid w:val="00A06C1E"/>
    <w:rsid w:val="00A077E8"/>
    <w:rsid w:val="00A07B73"/>
    <w:rsid w:val="00A1030C"/>
    <w:rsid w:val="00A104D0"/>
    <w:rsid w:val="00A10619"/>
    <w:rsid w:val="00A1161D"/>
    <w:rsid w:val="00A122F9"/>
    <w:rsid w:val="00A1298B"/>
    <w:rsid w:val="00A12C13"/>
    <w:rsid w:val="00A12CDE"/>
    <w:rsid w:val="00A134E6"/>
    <w:rsid w:val="00A13B59"/>
    <w:rsid w:val="00A13BA0"/>
    <w:rsid w:val="00A13D2C"/>
    <w:rsid w:val="00A15587"/>
    <w:rsid w:val="00A1692E"/>
    <w:rsid w:val="00A173D0"/>
    <w:rsid w:val="00A1762F"/>
    <w:rsid w:val="00A17B06"/>
    <w:rsid w:val="00A17F81"/>
    <w:rsid w:val="00A20F7B"/>
    <w:rsid w:val="00A210C7"/>
    <w:rsid w:val="00A22340"/>
    <w:rsid w:val="00A229C0"/>
    <w:rsid w:val="00A232A0"/>
    <w:rsid w:val="00A233C9"/>
    <w:rsid w:val="00A236A4"/>
    <w:rsid w:val="00A24029"/>
    <w:rsid w:val="00A247AD"/>
    <w:rsid w:val="00A247B5"/>
    <w:rsid w:val="00A24F08"/>
    <w:rsid w:val="00A2556E"/>
    <w:rsid w:val="00A256A5"/>
    <w:rsid w:val="00A275E0"/>
    <w:rsid w:val="00A27B64"/>
    <w:rsid w:val="00A301D2"/>
    <w:rsid w:val="00A3028C"/>
    <w:rsid w:val="00A309B9"/>
    <w:rsid w:val="00A30D3D"/>
    <w:rsid w:val="00A312B2"/>
    <w:rsid w:val="00A31867"/>
    <w:rsid w:val="00A31A96"/>
    <w:rsid w:val="00A32249"/>
    <w:rsid w:val="00A33B46"/>
    <w:rsid w:val="00A34869"/>
    <w:rsid w:val="00A34B61"/>
    <w:rsid w:val="00A36666"/>
    <w:rsid w:val="00A367D3"/>
    <w:rsid w:val="00A36878"/>
    <w:rsid w:val="00A40173"/>
    <w:rsid w:val="00A425AF"/>
    <w:rsid w:val="00A42B8B"/>
    <w:rsid w:val="00A43384"/>
    <w:rsid w:val="00A43D4F"/>
    <w:rsid w:val="00A44C0F"/>
    <w:rsid w:val="00A44F29"/>
    <w:rsid w:val="00A452FD"/>
    <w:rsid w:val="00A4587F"/>
    <w:rsid w:val="00A45F2A"/>
    <w:rsid w:val="00A47F1D"/>
    <w:rsid w:val="00A525FD"/>
    <w:rsid w:val="00A52D87"/>
    <w:rsid w:val="00A52E63"/>
    <w:rsid w:val="00A52E83"/>
    <w:rsid w:val="00A531E7"/>
    <w:rsid w:val="00A5491D"/>
    <w:rsid w:val="00A54C29"/>
    <w:rsid w:val="00A56B6E"/>
    <w:rsid w:val="00A60395"/>
    <w:rsid w:val="00A609DA"/>
    <w:rsid w:val="00A61FA8"/>
    <w:rsid w:val="00A61FC4"/>
    <w:rsid w:val="00A620BF"/>
    <w:rsid w:val="00A622D0"/>
    <w:rsid w:val="00A64C2F"/>
    <w:rsid w:val="00A656E1"/>
    <w:rsid w:val="00A65758"/>
    <w:rsid w:val="00A65AE8"/>
    <w:rsid w:val="00A664EC"/>
    <w:rsid w:val="00A67242"/>
    <w:rsid w:val="00A67335"/>
    <w:rsid w:val="00A67456"/>
    <w:rsid w:val="00A67521"/>
    <w:rsid w:val="00A70B23"/>
    <w:rsid w:val="00A70C43"/>
    <w:rsid w:val="00A71157"/>
    <w:rsid w:val="00A71BE9"/>
    <w:rsid w:val="00A723CF"/>
    <w:rsid w:val="00A7358A"/>
    <w:rsid w:val="00A73935"/>
    <w:rsid w:val="00A73A56"/>
    <w:rsid w:val="00A73BDD"/>
    <w:rsid w:val="00A74A05"/>
    <w:rsid w:val="00A74F55"/>
    <w:rsid w:val="00A759D8"/>
    <w:rsid w:val="00A75EBC"/>
    <w:rsid w:val="00A76177"/>
    <w:rsid w:val="00A766E9"/>
    <w:rsid w:val="00A76C54"/>
    <w:rsid w:val="00A77608"/>
    <w:rsid w:val="00A77820"/>
    <w:rsid w:val="00A8171D"/>
    <w:rsid w:val="00A81A95"/>
    <w:rsid w:val="00A83F6B"/>
    <w:rsid w:val="00A843E3"/>
    <w:rsid w:val="00A84D75"/>
    <w:rsid w:val="00A85042"/>
    <w:rsid w:val="00A850C7"/>
    <w:rsid w:val="00A85E1C"/>
    <w:rsid w:val="00A87F22"/>
    <w:rsid w:val="00A901A2"/>
    <w:rsid w:val="00A906EB"/>
    <w:rsid w:val="00A90AEC"/>
    <w:rsid w:val="00A90BA9"/>
    <w:rsid w:val="00A93CAD"/>
    <w:rsid w:val="00A949A7"/>
    <w:rsid w:val="00A94BA9"/>
    <w:rsid w:val="00A95762"/>
    <w:rsid w:val="00A9614E"/>
    <w:rsid w:val="00A96A14"/>
    <w:rsid w:val="00A96CC9"/>
    <w:rsid w:val="00A97615"/>
    <w:rsid w:val="00AA000A"/>
    <w:rsid w:val="00AA0CA1"/>
    <w:rsid w:val="00AA1438"/>
    <w:rsid w:val="00AA1BA5"/>
    <w:rsid w:val="00AA1C7C"/>
    <w:rsid w:val="00AA26D5"/>
    <w:rsid w:val="00AA2799"/>
    <w:rsid w:val="00AA2A26"/>
    <w:rsid w:val="00AA3338"/>
    <w:rsid w:val="00AA356B"/>
    <w:rsid w:val="00AA4409"/>
    <w:rsid w:val="00AA4458"/>
    <w:rsid w:val="00AA47B7"/>
    <w:rsid w:val="00AA4F65"/>
    <w:rsid w:val="00AA521A"/>
    <w:rsid w:val="00AA543F"/>
    <w:rsid w:val="00AA57C8"/>
    <w:rsid w:val="00AA60A5"/>
    <w:rsid w:val="00AA7143"/>
    <w:rsid w:val="00AA7179"/>
    <w:rsid w:val="00AA7687"/>
    <w:rsid w:val="00AA7B78"/>
    <w:rsid w:val="00AB1818"/>
    <w:rsid w:val="00AB1E57"/>
    <w:rsid w:val="00AB1FCF"/>
    <w:rsid w:val="00AB282D"/>
    <w:rsid w:val="00AB2FB9"/>
    <w:rsid w:val="00AB3E84"/>
    <w:rsid w:val="00AB4870"/>
    <w:rsid w:val="00AB4A79"/>
    <w:rsid w:val="00AB568F"/>
    <w:rsid w:val="00AB7552"/>
    <w:rsid w:val="00AB7A96"/>
    <w:rsid w:val="00AC02AF"/>
    <w:rsid w:val="00AC0FA1"/>
    <w:rsid w:val="00AC16A8"/>
    <w:rsid w:val="00AC19D2"/>
    <w:rsid w:val="00AC2BE4"/>
    <w:rsid w:val="00AC3B10"/>
    <w:rsid w:val="00AC529F"/>
    <w:rsid w:val="00AC5B3C"/>
    <w:rsid w:val="00AC5C96"/>
    <w:rsid w:val="00AC62E4"/>
    <w:rsid w:val="00AC66F9"/>
    <w:rsid w:val="00AC6915"/>
    <w:rsid w:val="00AC7498"/>
    <w:rsid w:val="00AC7621"/>
    <w:rsid w:val="00AC772C"/>
    <w:rsid w:val="00AC78D7"/>
    <w:rsid w:val="00AC79D7"/>
    <w:rsid w:val="00AD0686"/>
    <w:rsid w:val="00AD07B4"/>
    <w:rsid w:val="00AD0913"/>
    <w:rsid w:val="00AD0EF9"/>
    <w:rsid w:val="00AD1D52"/>
    <w:rsid w:val="00AD2347"/>
    <w:rsid w:val="00AD29DD"/>
    <w:rsid w:val="00AD38CC"/>
    <w:rsid w:val="00AD3D4F"/>
    <w:rsid w:val="00AD4DDD"/>
    <w:rsid w:val="00AD55CE"/>
    <w:rsid w:val="00AD6269"/>
    <w:rsid w:val="00AD6441"/>
    <w:rsid w:val="00AD656C"/>
    <w:rsid w:val="00AD6CF3"/>
    <w:rsid w:val="00AD7C46"/>
    <w:rsid w:val="00AE02B9"/>
    <w:rsid w:val="00AE0815"/>
    <w:rsid w:val="00AE1A12"/>
    <w:rsid w:val="00AE1AFF"/>
    <w:rsid w:val="00AE25F4"/>
    <w:rsid w:val="00AE26D0"/>
    <w:rsid w:val="00AE2FB5"/>
    <w:rsid w:val="00AE31A4"/>
    <w:rsid w:val="00AE3C2A"/>
    <w:rsid w:val="00AE44A8"/>
    <w:rsid w:val="00AE4986"/>
    <w:rsid w:val="00AE4D8E"/>
    <w:rsid w:val="00AE5116"/>
    <w:rsid w:val="00AE52B0"/>
    <w:rsid w:val="00AE581D"/>
    <w:rsid w:val="00AE5B8C"/>
    <w:rsid w:val="00AF0895"/>
    <w:rsid w:val="00AF126A"/>
    <w:rsid w:val="00AF157A"/>
    <w:rsid w:val="00AF1931"/>
    <w:rsid w:val="00AF1C9C"/>
    <w:rsid w:val="00AF2626"/>
    <w:rsid w:val="00AF3D28"/>
    <w:rsid w:val="00AF459C"/>
    <w:rsid w:val="00AF56A5"/>
    <w:rsid w:val="00AF5EB1"/>
    <w:rsid w:val="00AF6E57"/>
    <w:rsid w:val="00AF6E5B"/>
    <w:rsid w:val="00AF7070"/>
    <w:rsid w:val="00B01AE6"/>
    <w:rsid w:val="00B02059"/>
    <w:rsid w:val="00B02115"/>
    <w:rsid w:val="00B02557"/>
    <w:rsid w:val="00B03198"/>
    <w:rsid w:val="00B0336D"/>
    <w:rsid w:val="00B038F3"/>
    <w:rsid w:val="00B05C41"/>
    <w:rsid w:val="00B05F14"/>
    <w:rsid w:val="00B061B7"/>
    <w:rsid w:val="00B0759B"/>
    <w:rsid w:val="00B10492"/>
    <w:rsid w:val="00B10A3D"/>
    <w:rsid w:val="00B11183"/>
    <w:rsid w:val="00B113C6"/>
    <w:rsid w:val="00B125A2"/>
    <w:rsid w:val="00B135CE"/>
    <w:rsid w:val="00B13EF2"/>
    <w:rsid w:val="00B15A34"/>
    <w:rsid w:val="00B17681"/>
    <w:rsid w:val="00B17AD5"/>
    <w:rsid w:val="00B17AFF"/>
    <w:rsid w:val="00B2091D"/>
    <w:rsid w:val="00B21414"/>
    <w:rsid w:val="00B23146"/>
    <w:rsid w:val="00B241B7"/>
    <w:rsid w:val="00B24FD0"/>
    <w:rsid w:val="00B26EF2"/>
    <w:rsid w:val="00B27347"/>
    <w:rsid w:val="00B27747"/>
    <w:rsid w:val="00B30E05"/>
    <w:rsid w:val="00B30F45"/>
    <w:rsid w:val="00B3245B"/>
    <w:rsid w:val="00B32CF8"/>
    <w:rsid w:val="00B33667"/>
    <w:rsid w:val="00B33716"/>
    <w:rsid w:val="00B33CBE"/>
    <w:rsid w:val="00B33DE1"/>
    <w:rsid w:val="00B34B0D"/>
    <w:rsid w:val="00B351EF"/>
    <w:rsid w:val="00B354CC"/>
    <w:rsid w:val="00B357A0"/>
    <w:rsid w:val="00B358EE"/>
    <w:rsid w:val="00B360E0"/>
    <w:rsid w:val="00B3616F"/>
    <w:rsid w:val="00B36A3B"/>
    <w:rsid w:val="00B40C29"/>
    <w:rsid w:val="00B40D50"/>
    <w:rsid w:val="00B4232A"/>
    <w:rsid w:val="00B4445A"/>
    <w:rsid w:val="00B44484"/>
    <w:rsid w:val="00B44E7E"/>
    <w:rsid w:val="00B456F1"/>
    <w:rsid w:val="00B45B79"/>
    <w:rsid w:val="00B45BA8"/>
    <w:rsid w:val="00B46364"/>
    <w:rsid w:val="00B46C4F"/>
    <w:rsid w:val="00B5046A"/>
    <w:rsid w:val="00B50640"/>
    <w:rsid w:val="00B51B60"/>
    <w:rsid w:val="00B52150"/>
    <w:rsid w:val="00B52613"/>
    <w:rsid w:val="00B526DC"/>
    <w:rsid w:val="00B53D51"/>
    <w:rsid w:val="00B53EC1"/>
    <w:rsid w:val="00B54639"/>
    <w:rsid w:val="00B54719"/>
    <w:rsid w:val="00B56163"/>
    <w:rsid w:val="00B56367"/>
    <w:rsid w:val="00B566BF"/>
    <w:rsid w:val="00B57FDC"/>
    <w:rsid w:val="00B60053"/>
    <w:rsid w:val="00B602EC"/>
    <w:rsid w:val="00B61BC8"/>
    <w:rsid w:val="00B61E4E"/>
    <w:rsid w:val="00B63915"/>
    <w:rsid w:val="00B640D1"/>
    <w:rsid w:val="00B64B51"/>
    <w:rsid w:val="00B6513E"/>
    <w:rsid w:val="00B658E7"/>
    <w:rsid w:val="00B665A5"/>
    <w:rsid w:val="00B67469"/>
    <w:rsid w:val="00B677ED"/>
    <w:rsid w:val="00B6793D"/>
    <w:rsid w:val="00B67D3D"/>
    <w:rsid w:val="00B707EB"/>
    <w:rsid w:val="00B73BC9"/>
    <w:rsid w:val="00B74DC2"/>
    <w:rsid w:val="00B757EC"/>
    <w:rsid w:val="00B75899"/>
    <w:rsid w:val="00B75D1A"/>
    <w:rsid w:val="00B7616A"/>
    <w:rsid w:val="00B76A71"/>
    <w:rsid w:val="00B778CB"/>
    <w:rsid w:val="00B77C0C"/>
    <w:rsid w:val="00B77EA8"/>
    <w:rsid w:val="00B8079C"/>
    <w:rsid w:val="00B80B34"/>
    <w:rsid w:val="00B80EBE"/>
    <w:rsid w:val="00B81AFE"/>
    <w:rsid w:val="00B81BA8"/>
    <w:rsid w:val="00B8251B"/>
    <w:rsid w:val="00B82B4A"/>
    <w:rsid w:val="00B834BB"/>
    <w:rsid w:val="00B83F03"/>
    <w:rsid w:val="00B8419B"/>
    <w:rsid w:val="00B842E2"/>
    <w:rsid w:val="00B84541"/>
    <w:rsid w:val="00B8463F"/>
    <w:rsid w:val="00B84952"/>
    <w:rsid w:val="00B849BE"/>
    <w:rsid w:val="00B85227"/>
    <w:rsid w:val="00B876CC"/>
    <w:rsid w:val="00B90838"/>
    <w:rsid w:val="00B909E4"/>
    <w:rsid w:val="00B917EA"/>
    <w:rsid w:val="00B92F2F"/>
    <w:rsid w:val="00B93AE7"/>
    <w:rsid w:val="00B9430B"/>
    <w:rsid w:val="00B946E8"/>
    <w:rsid w:val="00B94AC8"/>
    <w:rsid w:val="00B94C98"/>
    <w:rsid w:val="00B94EEA"/>
    <w:rsid w:val="00B96739"/>
    <w:rsid w:val="00B97029"/>
    <w:rsid w:val="00B976FB"/>
    <w:rsid w:val="00B97A4D"/>
    <w:rsid w:val="00BA0C41"/>
    <w:rsid w:val="00BA114D"/>
    <w:rsid w:val="00BA1784"/>
    <w:rsid w:val="00BA2080"/>
    <w:rsid w:val="00BA20AB"/>
    <w:rsid w:val="00BA2198"/>
    <w:rsid w:val="00BA425C"/>
    <w:rsid w:val="00BA5090"/>
    <w:rsid w:val="00BA5AB0"/>
    <w:rsid w:val="00BB0CCC"/>
    <w:rsid w:val="00BB154B"/>
    <w:rsid w:val="00BB1D2E"/>
    <w:rsid w:val="00BB1DBC"/>
    <w:rsid w:val="00BB2326"/>
    <w:rsid w:val="00BB236A"/>
    <w:rsid w:val="00BB3CBE"/>
    <w:rsid w:val="00BB44B3"/>
    <w:rsid w:val="00BB4805"/>
    <w:rsid w:val="00BB4B45"/>
    <w:rsid w:val="00BB54BC"/>
    <w:rsid w:val="00BB5C5E"/>
    <w:rsid w:val="00BB6337"/>
    <w:rsid w:val="00BB6C06"/>
    <w:rsid w:val="00BB6C21"/>
    <w:rsid w:val="00BB702E"/>
    <w:rsid w:val="00BB7CBB"/>
    <w:rsid w:val="00BC0096"/>
    <w:rsid w:val="00BC015F"/>
    <w:rsid w:val="00BC0C1F"/>
    <w:rsid w:val="00BC0F36"/>
    <w:rsid w:val="00BC253A"/>
    <w:rsid w:val="00BC2772"/>
    <w:rsid w:val="00BC334D"/>
    <w:rsid w:val="00BC445D"/>
    <w:rsid w:val="00BC4AC0"/>
    <w:rsid w:val="00BC5061"/>
    <w:rsid w:val="00BC5791"/>
    <w:rsid w:val="00BC5D94"/>
    <w:rsid w:val="00BC5E29"/>
    <w:rsid w:val="00BC61F2"/>
    <w:rsid w:val="00BC62DA"/>
    <w:rsid w:val="00BC78F3"/>
    <w:rsid w:val="00BD0AB7"/>
    <w:rsid w:val="00BD10C1"/>
    <w:rsid w:val="00BD13D4"/>
    <w:rsid w:val="00BD37AC"/>
    <w:rsid w:val="00BD55F5"/>
    <w:rsid w:val="00BD61B6"/>
    <w:rsid w:val="00BD7A2F"/>
    <w:rsid w:val="00BE031D"/>
    <w:rsid w:val="00BE0CDE"/>
    <w:rsid w:val="00BE0F83"/>
    <w:rsid w:val="00BE1136"/>
    <w:rsid w:val="00BE1857"/>
    <w:rsid w:val="00BE18A4"/>
    <w:rsid w:val="00BE1E87"/>
    <w:rsid w:val="00BE2061"/>
    <w:rsid w:val="00BE20B3"/>
    <w:rsid w:val="00BE2CEF"/>
    <w:rsid w:val="00BE3080"/>
    <w:rsid w:val="00BE312E"/>
    <w:rsid w:val="00BE36C6"/>
    <w:rsid w:val="00BE3A37"/>
    <w:rsid w:val="00BE3BDF"/>
    <w:rsid w:val="00BE3F19"/>
    <w:rsid w:val="00BE4116"/>
    <w:rsid w:val="00BE4501"/>
    <w:rsid w:val="00BE46C5"/>
    <w:rsid w:val="00BE4F16"/>
    <w:rsid w:val="00BE564E"/>
    <w:rsid w:val="00BE5711"/>
    <w:rsid w:val="00BE5C50"/>
    <w:rsid w:val="00BE5CFF"/>
    <w:rsid w:val="00BE6FBF"/>
    <w:rsid w:val="00BE7247"/>
    <w:rsid w:val="00BE75C1"/>
    <w:rsid w:val="00BE7B44"/>
    <w:rsid w:val="00BE7DFE"/>
    <w:rsid w:val="00BF07EA"/>
    <w:rsid w:val="00BF2668"/>
    <w:rsid w:val="00BF3858"/>
    <w:rsid w:val="00BF3B62"/>
    <w:rsid w:val="00BF3CA0"/>
    <w:rsid w:val="00BF49FB"/>
    <w:rsid w:val="00BF5CEC"/>
    <w:rsid w:val="00BF5EC5"/>
    <w:rsid w:val="00BF720E"/>
    <w:rsid w:val="00BF73DA"/>
    <w:rsid w:val="00C003B5"/>
    <w:rsid w:val="00C00F51"/>
    <w:rsid w:val="00C01004"/>
    <w:rsid w:val="00C01D6B"/>
    <w:rsid w:val="00C01D95"/>
    <w:rsid w:val="00C02701"/>
    <w:rsid w:val="00C02E73"/>
    <w:rsid w:val="00C03791"/>
    <w:rsid w:val="00C03CDD"/>
    <w:rsid w:val="00C044C9"/>
    <w:rsid w:val="00C04C0F"/>
    <w:rsid w:val="00C070D6"/>
    <w:rsid w:val="00C07311"/>
    <w:rsid w:val="00C078D9"/>
    <w:rsid w:val="00C10FB2"/>
    <w:rsid w:val="00C1107C"/>
    <w:rsid w:val="00C11422"/>
    <w:rsid w:val="00C12E8C"/>
    <w:rsid w:val="00C13441"/>
    <w:rsid w:val="00C136C9"/>
    <w:rsid w:val="00C13D71"/>
    <w:rsid w:val="00C14358"/>
    <w:rsid w:val="00C150F0"/>
    <w:rsid w:val="00C16E9B"/>
    <w:rsid w:val="00C17188"/>
    <w:rsid w:val="00C20DAE"/>
    <w:rsid w:val="00C21B4D"/>
    <w:rsid w:val="00C21D8C"/>
    <w:rsid w:val="00C21FD2"/>
    <w:rsid w:val="00C2237C"/>
    <w:rsid w:val="00C22CB9"/>
    <w:rsid w:val="00C23050"/>
    <w:rsid w:val="00C23186"/>
    <w:rsid w:val="00C2407B"/>
    <w:rsid w:val="00C24586"/>
    <w:rsid w:val="00C247FA"/>
    <w:rsid w:val="00C24E0A"/>
    <w:rsid w:val="00C25173"/>
    <w:rsid w:val="00C26170"/>
    <w:rsid w:val="00C2624D"/>
    <w:rsid w:val="00C26BCF"/>
    <w:rsid w:val="00C26F83"/>
    <w:rsid w:val="00C27271"/>
    <w:rsid w:val="00C27C93"/>
    <w:rsid w:val="00C27E66"/>
    <w:rsid w:val="00C27F30"/>
    <w:rsid w:val="00C30191"/>
    <w:rsid w:val="00C30618"/>
    <w:rsid w:val="00C30CB8"/>
    <w:rsid w:val="00C323C6"/>
    <w:rsid w:val="00C3377D"/>
    <w:rsid w:val="00C33CCE"/>
    <w:rsid w:val="00C343AB"/>
    <w:rsid w:val="00C3488B"/>
    <w:rsid w:val="00C366F4"/>
    <w:rsid w:val="00C367CB"/>
    <w:rsid w:val="00C36B32"/>
    <w:rsid w:val="00C36BF3"/>
    <w:rsid w:val="00C37294"/>
    <w:rsid w:val="00C37A56"/>
    <w:rsid w:val="00C408B1"/>
    <w:rsid w:val="00C41325"/>
    <w:rsid w:val="00C42594"/>
    <w:rsid w:val="00C42607"/>
    <w:rsid w:val="00C42F61"/>
    <w:rsid w:val="00C436E3"/>
    <w:rsid w:val="00C43A14"/>
    <w:rsid w:val="00C441A9"/>
    <w:rsid w:val="00C449F2"/>
    <w:rsid w:val="00C44BF2"/>
    <w:rsid w:val="00C44F88"/>
    <w:rsid w:val="00C4570B"/>
    <w:rsid w:val="00C461C1"/>
    <w:rsid w:val="00C47175"/>
    <w:rsid w:val="00C472D3"/>
    <w:rsid w:val="00C50783"/>
    <w:rsid w:val="00C509F1"/>
    <w:rsid w:val="00C50D90"/>
    <w:rsid w:val="00C52251"/>
    <w:rsid w:val="00C53B29"/>
    <w:rsid w:val="00C54863"/>
    <w:rsid w:val="00C54C31"/>
    <w:rsid w:val="00C559FE"/>
    <w:rsid w:val="00C56138"/>
    <w:rsid w:val="00C562D2"/>
    <w:rsid w:val="00C564AF"/>
    <w:rsid w:val="00C5722B"/>
    <w:rsid w:val="00C572A7"/>
    <w:rsid w:val="00C576D0"/>
    <w:rsid w:val="00C578A9"/>
    <w:rsid w:val="00C57F58"/>
    <w:rsid w:val="00C604A8"/>
    <w:rsid w:val="00C6050D"/>
    <w:rsid w:val="00C606B3"/>
    <w:rsid w:val="00C60A64"/>
    <w:rsid w:val="00C623DA"/>
    <w:rsid w:val="00C629D6"/>
    <w:rsid w:val="00C62FFD"/>
    <w:rsid w:val="00C636EB"/>
    <w:rsid w:val="00C63B3E"/>
    <w:rsid w:val="00C644F1"/>
    <w:rsid w:val="00C645EC"/>
    <w:rsid w:val="00C65184"/>
    <w:rsid w:val="00C6554A"/>
    <w:rsid w:val="00C6605C"/>
    <w:rsid w:val="00C661C5"/>
    <w:rsid w:val="00C66590"/>
    <w:rsid w:val="00C665E6"/>
    <w:rsid w:val="00C668AF"/>
    <w:rsid w:val="00C66A7C"/>
    <w:rsid w:val="00C673F2"/>
    <w:rsid w:val="00C714E6"/>
    <w:rsid w:val="00C720E8"/>
    <w:rsid w:val="00C72A47"/>
    <w:rsid w:val="00C72B24"/>
    <w:rsid w:val="00C737DD"/>
    <w:rsid w:val="00C746E1"/>
    <w:rsid w:val="00C7478F"/>
    <w:rsid w:val="00C74BE8"/>
    <w:rsid w:val="00C7581E"/>
    <w:rsid w:val="00C75833"/>
    <w:rsid w:val="00C76000"/>
    <w:rsid w:val="00C7607A"/>
    <w:rsid w:val="00C77221"/>
    <w:rsid w:val="00C773D2"/>
    <w:rsid w:val="00C80199"/>
    <w:rsid w:val="00C805CF"/>
    <w:rsid w:val="00C805DB"/>
    <w:rsid w:val="00C814E3"/>
    <w:rsid w:val="00C81C8F"/>
    <w:rsid w:val="00C82F52"/>
    <w:rsid w:val="00C83682"/>
    <w:rsid w:val="00C836C6"/>
    <w:rsid w:val="00C83AEB"/>
    <w:rsid w:val="00C83E29"/>
    <w:rsid w:val="00C83F46"/>
    <w:rsid w:val="00C84D66"/>
    <w:rsid w:val="00C857D2"/>
    <w:rsid w:val="00C85D81"/>
    <w:rsid w:val="00C8663E"/>
    <w:rsid w:val="00C86F5B"/>
    <w:rsid w:val="00C8768A"/>
    <w:rsid w:val="00C87724"/>
    <w:rsid w:val="00C877B7"/>
    <w:rsid w:val="00C87CB3"/>
    <w:rsid w:val="00C90B5B"/>
    <w:rsid w:val="00C90D37"/>
    <w:rsid w:val="00C90D9A"/>
    <w:rsid w:val="00C91025"/>
    <w:rsid w:val="00C94930"/>
    <w:rsid w:val="00C9494F"/>
    <w:rsid w:val="00C949A4"/>
    <w:rsid w:val="00C97E6D"/>
    <w:rsid w:val="00CA0FDE"/>
    <w:rsid w:val="00CA1C88"/>
    <w:rsid w:val="00CA2359"/>
    <w:rsid w:val="00CA28DB"/>
    <w:rsid w:val="00CA3D2D"/>
    <w:rsid w:val="00CA421B"/>
    <w:rsid w:val="00CA4B4E"/>
    <w:rsid w:val="00CA504E"/>
    <w:rsid w:val="00CA539A"/>
    <w:rsid w:val="00CA60D9"/>
    <w:rsid w:val="00CA63C2"/>
    <w:rsid w:val="00CA69EE"/>
    <w:rsid w:val="00CA78CA"/>
    <w:rsid w:val="00CB10B6"/>
    <w:rsid w:val="00CB1180"/>
    <w:rsid w:val="00CB1A3E"/>
    <w:rsid w:val="00CB1E7F"/>
    <w:rsid w:val="00CB2D87"/>
    <w:rsid w:val="00CB3EEA"/>
    <w:rsid w:val="00CB4B7E"/>
    <w:rsid w:val="00CB4D25"/>
    <w:rsid w:val="00CB512B"/>
    <w:rsid w:val="00CB536B"/>
    <w:rsid w:val="00CB5B37"/>
    <w:rsid w:val="00CB67C3"/>
    <w:rsid w:val="00CB6CB0"/>
    <w:rsid w:val="00CB6D28"/>
    <w:rsid w:val="00CB6D88"/>
    <w:rsid w:val="00CB6E46"/>
    <w:rsid w:val="00CB765D"/>
    <w:rsid w:val="00CB7F59"/>
    <w:rsid w:val="00CC0AD5"/>
    <w:rsid w:val="00CC1075"/>
    <w:rsid w:val="00CC14DD"/>
    <w:rsid w:val="00CC1981"/>
    <w:rsid w:val="00CC2894"/>
    <w:rsid w:val="00CC2F8D"/>
    <w:rsid w:val="00CC3702"/>
    <w:rsid w:val="00CC38D6"/>
    <w:rsid w:val="00CC5AD6"/>
    <w:rsid w:val="00CC68A5"/>
    <w:rsid w:val="00CC705D"/>
    <w:rsid w:val="00CC75D1"/>
    <w:rsid w:val="00CC7684"/>
    <w:rsid w:val="00CC7CCC"/>
    <w:rsid w:val="00CD18D6"/>
    <w:rsid w:val="00CD1C58"/>
    <w:rsid w:val="00CD1DB4"/>
    <w:rsid w:val="00CD20A3"/>
    <w:rsid w:val="00CD30E3"/>
    <w:rsid w:val="00CD3121"/>
    <w:rsid w:val="00CD38E3"/>
    <w:rsid w:val="00CD3AA1"/>
    <w:rsid w:val="00CD41D5"/>
    <w:rsid w:val="00CD6653"/>
    <w:rsid w:val="00CD6853"/>
    <w:rsid w:val="00CD6CA6"/>
    <w:rsid w:val="00CE134E"/>
    <w:rsid w:val="00CE1A91"/>
    <w:rsid w:val="00CE2661"/>
    <w:rsid w:val="00CE293F"/>
    <w:rsid w:val="00CE2A6D"/>
    <w:rsid w:val="00CE3290"/>
    <w:rsid w:val="00CE3521"/>
    <w:rsid w:val="00CE3A1A"/>
    <w:rsid w:val="00CE3A82"/>
    <w:rsid w:val="00CE4647"/>
    <w:rsid w:val="00CE4CC0"/>
    <w:rsid w:val="00CE5B22"/>
    <w:rsid w:val="00CE5C53"/>
    <w:rsid w:val="00CE629A"/>
    <w:rsid w:val="00CE64E9"/>
    <w:rsid w:val="00CE65B3"/>
    <w:rsid w:val="00CE6CB8"/>
    <w:rsid w:val="00CE6DA8"/>
    <w:rsid w:val="00CE747B"/>
    <w:rsid w:val="00CE780D"/>
    <w:rsid w:val="00CE7B12"/>
    <w:rsid w:val="00CF0616"/>
    <w:rsid w:val="00CF20DB"/>
    <w:rsid w:val="00CF2517"/>
    <w:rsid w:val="00CF2642"/>
    <w:rsid w:val="00CF2BF7"/>
    <w:rsid w:val="00CF4290"/>
    <w:rsid w:val="00CF4D49"/>
    <w:rsid w:val="00CF53B5"/>
    <w:rsid w:val="00CF65FB"/>
    <w:rsid w:val="00CF6608"/>
    <w:rsid w:val="00CF6EED"/>
    <w:rsid w:val="00CF75DF"/>
    <w:rsid w:val="00D00537"/>
    <w:rsid w:val="00D008BC"/>
    <w:rsid w:val="00D00A7C"/>
    <w:rsid w:val="00D00FD4"/>
    <w:rsid w:val="00D0196E"/>
    <w:rsid w:val="00D04BEB"/>
    <w:rsid w:val="00D05161"/>
    <w:rsid w:val="00D053DF"/>
    <w:rsid w:val="00D055EC"/>
    <w:rsid w:val="00D072D1"/>
    <w:rsid w:val="00D0735C"/>
    <w:rsid w:val="00D076EF"/>
    <w:rsid w:val="00D078F4"/>
    <w:rsid w:val="00D0794A"/>
    <w:rsid w:val="00D07EF3"/>
    <w:rsid w:val="00D10B1A"/>
    <w:rsid w:val="00D136FA"/>
    <w:rsid w:val="00D14F02"/>
    <w:rsid w:val="00D1656C"/>
    <w:rsid w:val="00D17E33"/>
    <w:rsid w:val="00D2070B"/>
    <w:rsid w:val="00D20AE9"/>
    <w:rsid w:val="00D2124D"/>
    <w:rsid w:val="00D2143B"/>
    <w:rsid w:val="00D219A5"/>
    <w:rsid w:val="00D21BD5"/>
    <w:rsid w:val="00D21E59"/>
    <w:rsid w:val="00D230DE"/>
    <w:rsid w:val="00D25A85"/>
    <w:rsid w:val="00D25B81"/>
    <w:rsid w:val="00D2785A"/>
    <w:rsid w:val="00D30A3A"/>
    <w:rsid w:val="00D316EF"/>
    <w:rsid w:val="00D31CE3"/>
    <w:rsid w:val="00D31F0E"/>
    <w:rsid w:val="00D31FF8"/>
    <w:rsid w:val="00D33500"/>
    <w:rsid w:val="00D33508"/>
    <w:rsid w:val="00D34A92"/>
    <w:rsid w:val="00D34FC7"/>
    <w:rsid w:val="00D35D12"/>
    <w:rsid w:val="00D35E66"/>
    <w:rsid w:val="00D35FF5"/>
    <w:rsid w:val="00D370E7"/>
    <w:rsid w:val="00D37309"/>
    <w:rsid w:val="00D4022C"/>
    <w:rsid w:val="00D40F0E"/>
    <w:rsid w:val="00D41436"/>
    <w:rsid w:val="00D461AA"/>
    <w:rsid w:val="00D47142"/>
    <w:rsid w:val="00D51AEE"/>
    <w:rsid w:val="00D51F0D"/>
    <w:rsid w:val="00D546D7"/>
    <w:rsid w:val="00D54A7A"/>
    <w:rsid w:val="00D54A8C"/>
    <w:rsid w:val="00D54ABF"/>
    <w:rsid w:val="00D55B81"/>
    <w:rsid w:val="00D55F13"/>
    <w:rsid w:val="00D5611F"/>
    <w:rsid w:val="00D562BC"/>
    <w:rsid w:val="00D56F03"/>
    <w:rsid w:val="00D56FBD"/>
    <w:rsid w:val="00D575FD"/>
    <w:rsid w:val="00D57DB9"/>
    <w:rsid w:val="00D61E6F"/>
    <w:rsid w:val="00D628A6"/>
    <w:rsid w:val="00D62992"/>
    <w:rsid w:val="00D638F4"/>
    <w:rsid w:val="00D641AF"/>
    <w:rsid w:val="00D6433F"/>
    <w:rsid w:val="00D653B8"/>
    <w:rsid w:val="00D655AD"/>
    <w:rsid w:val="00D65600"/>
    <w:rsid w:val="00D6573A"/>
    <w:rsid w:val="00D66EDB"/>
    <w:rsid w:val="00D66FCC"/>
    <w:rsid w:val="00D70183"/>
    <w:rsid w:val="00D707DC"/>
    <w:rsid w:val="00D70B21"/>
    <w:rsid w:val="00D70F80"/>
    <w:rsid w:val="00D71224"/>
    <w:rsid w:val="00D71C53"/>
    <w:rsid w:val="00D72703"/>
    <w:rsid w:val="00D736BF"/>
    <w:rsid w:val="00D73A22"/>
    <w:rsid w:val="00D74946"/>
    <w:rsid w:val="00D74B1E"/>
    <w:rsid w:val="00D75500"/>
    <w:rsid w:val="00D75AC8"/>
    <w:rsid w:val="00D7656C"/>
    <w:rsid w:val="00D77773"/>
    <w:rsid w:val="00D77817"/>
    <w:rsid w:val="00D778F2"/>
    <w:rsid w:val="00D77B46"/>
    <w:rsid w:val="00D80324"/>
    <w:rsid w:val="00D80805"/>
    <w:rsid w:val="00D80926"/>
    <w:rsid w:val="00D815CE"/>
    <w:rsid w:val="00D82494"/>
    <w:rsid w:val="00D8392A"/>
    <w:rsid w:val="00D84293"/>
    <w:rsid w:val="00D86F00"/>
    <w:rsid w:val="00D8743B"/>
    <w:rsid w:val="00D877AF"/>
    <w:rsid w:val="00D90C53"/>
    <w:rsid w:val="00D914A6"/>
    <w:rsid w:val="00D91C16"/>
    <w:rsid w:val="00D9235F"/>
    <w:rsid w:val="00D924B8"/>
    <w:rsid w:val="00D937EA"/>
    <w:rsid w:val="00D944C9"/>
    <w:rsid w:val="00D94A97"/>
    <w:rsid w:val="00D94B05"/>
    <w:rsid w:val="00D95233"/>
    <w:rsid w:val="00D9559F"/>
    <w:rsid w:val="00D9690C"/>
    <w:rsid w:val="00D97058"/>
    <w:rsid w:val="00D970DD"/>
    <w:rsid w:val="00D97F52"/>
    <w:rsid w:val="00D97FD6"/>
    <w:rsid w:val="00DA07CF"/>
    <w:rsid w:val="00DA193F"/>
    <w:rsid w:val="00DA2040"/>
    <w:rsid w:val="00DA327E"/>
    <w:rsid w:val="00DA3403"/>
    <w:rsid w:val="00DA4173"/>
    <w:rsid w:val="00DA5168"/>
    <w:rsid w:val="00DA5249"/>
    <w:rsid w:val="00DA57B6"/>
    <w:rsid w:val="00DA5EF3"/>
    <w:rsid w:val="00DA60A0"/>
    <w:rsid w:val="00DA7326"/>
    <w:rsid w:val="00DA7A18"/>
    <w:rsid w:val="00DB0123"/>
    <w:rsid w:val="00DB1032"/>
    <w:rsid w:val="00DB1B8B"/>
    <w:rsid w:val="00DB22C7"/>
    <w:rsid w:val="00DB2983"/>
    <w:rsid w:val="00DB32A9"/>
    <w:rsid w:val="00DB3562"/>
    <w:rsid w:val="00DB4424"/>
    <w:rsid w:val="00DB6A85"/>
    <w:rsid w:val="00DB7404"/>
    <w:rsid w:val="00DC04C0"/>
    <w:rsid w:val="00DC0B50"/>
    <w:rsid w:val="00DC0F23"/>
    <w:rsid w:val="00DC1041"/>
    <w:rsid w:val="00DC11AE"/>
    <w:rsid w:val="00DC1970"/>
    <w:rsid w:val="00DC3A34"/>
    <w:rsid w:val="00DC67A7"/>
    <w:rsid w:val="00DC75B7"/>
    <w:rsid w:val="00DC7A05"/>
    <w:rsid w:val="00DD02E7"/>
    <w:rsid w:val="00DD08E6"/>
    <w:rsid w:val="00DD0C39"/>
    <w:rsid w:val="00DD0CC4"/>
    <w:rsid w:val="00DD1FA2"/>
    <w:rsid w:val="00DD211C"/>
    <w:rsid w:val="00DD2966"/>
    <w:rsid w:val="00DD3037"/>
    <w:rsid w:val="00DD3645"/>
    <w:rsid w:val="00DD3669"/>
    <w:rsid w:val="00DD38D0"/>
    <w:rsid w:val="00DD4816"/>
    <w:rsid w:val="00DD4C2B"/>
    <w:rsid w:val="00DD5F9B"/>
    <w:rsid w:val="00DD7837"/>
    <w:rsid w:val="00DD7F9C"/>
    <w:rsid w:val="00DE0081"/>
    <w:rsid w:val="00DE0D4C"/>
    <w:rsid w:val="00DE194B"/>
    <w:rsid w:val="00DE1A25"/>
    <w:rsid w:val="00DE1CC7"/>
    <w:rsid w:val="00DE1DB5"/>
    <w:rsid w:val="00DE224A"/>
    <w:rsid w:val="00DE23E7"/>
    <w:rsid w:val="00DE271D"/>
    <w:rsid w:val="00DE3120"/>
    <w:rsid w:val="00DE3339"/>
    <w:rsid w:val="00DE4649"/>
    <w:rsid w:val="00DE4F6A"/>
    <w:rsid w:val="00DE593A"/>
    <w:rsid w:val="00DE782E"/>
    <w:rsid w:val="00DF091C"/>
    <w:rsid w:val="00DF1BAF"/>
    <w:rsid w:val="00DF1D69"/>
    <w:rsid w:val="00DF1E80"/>
    <w:rsid w:val="00DF2DAB"/>
    <w:rsid w:val="00DF3D81"/>
    <w:rsid w:val="00DF48D2"/>
    <w:rsid w:val="00DF4F5E"/>
    <w:rsid w:val="00DF501D"/>
    <w:rsid w:val="00DF5540"/>
    <w:rsid w:val="00DF6978"/>
    <w:rsid w:val="00DF6AA9"/>
    <w:rsid w:val="00DF7B32"/>
    <w:rsid w:val="00E00807"/>
    <w:rsid w:val="00E00CD8"/>
    <w:rsid w:val="00E01938"/>
    <w:rsid w:val="00E01FE3"/>
    <w:rsid w:val="00E02C53"/>
    <w:rsid w:val="00E0308C"/>
    <w:rsid w:val="00E05066"/>
    <w:rsid w:val="00E06045"/>
    <w:rsid w:val="00E069C2"/>
    <w:rsid w:val="00E075D2"/>
    <w:rsid w:val="00E07E6B"/>
    <w:rsid w:val="00E108AE"/>
    <w:rsid w:val="00E115B6"/>
    <w:rsid w:val="00E119B9"/>
    <w:rsid w:val="00E11C9A"/>
    <w:rsid w:val="00E128AB"/>
    <w:rsid w:val="00E12A16"/>
    <w:rsid w:val="00E12BE5"/>
    <w:rsid w:val="00E14086"/>
    <w:rsid w:val="00E14741"/>
    <w:rsid w:val="00E16929"/>
    <w:rsid w:val="00E17530"/>
    <w:rsid w:val="00E2021C"/>
    <w:rsid w:val="00E20CC3"/>
    <w:rsid w:val="00E210FA"/>
    <w:rsid w:val="00E2163C"/>
    <w:rsid w:val="00E22565"/>
    <w:rsid w:val="00E23539"/>
    <w:rsid w:val="00E24618"/>
    <w:rsid w:val="00E24E92"/>
    <w:rsid w:val="00E25293"/>
    <w:rsid w:val="00E25E62"/>
    <w:rsid w:val="00E26551"/>
    <w:rsid w:val="00E2668A"/>
    <w:rsid w:val="00E2687E"/>
    <w:rsid w:val="00E2775C"/>
    <w:rsid w:val="00E277D0"/>
    <w:rsid w:val="00E27BB3"/>
    <w:rsid w:val="00E3011E"/>
    <w:rsid w:val="00E3013A"/>
    <w:rsid w:val="00E30EEE"/>
    <w:rsid w:val="00E3175B"/>
    <w:rsid w:val="00E32880"/>
    <w:rsid w:val="00E32B33"/>
    <w:rsid w:val="00E33067"/>
    <w:rsid w:val="00E33073"/>
    <w:rsid w:val="00E332C5"/>
    <w:rsid w:val="00E34DF6"/>
    <w:rsid w:val="00E3519B"/>
    <w:rsid w:val="00E35A44"/>
    <w:rsid w:val="00E36658"/>
    <w:rsid w:val="00E369C1"/>
    <w:rsid w:val="00E36DF2"/>
    <w:rsid w:val="00E37698"/>
    <w:rsid w:val="00E403D5"/>
    <w:rsid w:val="00E414B5"/>
    <w:rsid w:val="00E42D43"/>
    <w:rsid w:val="00E43A10"/>
    <w:rsid w:val="00E43BC2"/>
    <w:rsid w:val="00E456E1"/>
    <w:rsid w:val="00E457F2"/>
    <w:rsid w:val="00E45814"/>
    <w:rsid w:val="00E459AE"/>
    <w:rsid w:val="00E466CD"/>
    <w:rsid w:val="00E47C92"/>
    <w:rsid w:val="00E47E4B"/>
    <w:rsid w:val="00E47E79"/>
    <w:rsid w:val="00E47FC0"/>
    <w:rsid w:val="00E50130"/>
    <w:rsid w:val="00E50B78"/>
    <w:rsid w:val="00E51035"/>
    <w:rsid w:val="00E510C3"/>
    <w:rsid w:val="00E51269"/>
    <w:rsid w:val="00E516CF"/>
    <w:rsid w:val="00E52344"/>
    <w:rsid w:val="00E524D9"/>
    <w:rsid w:val="00E528ED"/>
    <w:rsid w:val="00E53F26"/>
    <w:rsid w:val="00E5428D"/>
    <w:rsid w:val="00E555EB"/>
    <w:rsid w:val="00E55CBC"/>
    <w:rsid w:val="00E56BD6"/>
    <w:rsid w:val="00E56CA7"/>
    <w:rsid w:val="00E56E85"/>
    <w:rsid w:val="00E57630"/>
    <w:rsid w:val="00E57BB2"/>
    <w:rsid w:val="00E602FC"/>
    <w:rsid w:val="00E60516"/>
    <w:rsid w:val="00E6089E"/>
    <w:rsid w:val="00E61868"/>
    <w:rsid w:val="00E61EA0"/>
    <w:rsid w:val="00E625A9"/>
    <w:rsid w:val="00E6286D"/>
    <w:rsid w:val="00E62ADA"/>
    <w:rsid w:val="00E634F8"/>
    <w:rsid w:val="00E63ABE"/>
    <w:rsid w:val="00E63B92"/>
    <w:rsid w:val="00E64342"/>
    <w:rsid w:val="00E645AB"/>
    <w:rsid w:val="00E660D2"/>
    <w:rsid w:val="00E66875"/>
    <w:rsid w:val="00E6703C"/>
    <w:rsid w:val="00E67098"/>
    <w:rsid w:val="00E67420"/>
    <w:rsid w:val="00E719F0"/>
    <w:rsid w:val="00E71DD6"/>
    <w:rsid w:val="00E72217"/>
    <w:rsid w:val="00E72317"/>
    <w:rsid w:val="00E7305D"/>
    <w:rsid w:val="00E75735"/>
    <w:rsid w:val="00E761A7"/>
    <w:rsid w:val="00E762FA"/>
    <w:rsid w:val="00E7762E"/>
    <w:rsid w:val="00E77B38"/>
    <w:rsid w:val="00E81013"/>
    <w:rsid w:val="00E813B2"/>
    <w:rsid w:val="00E8294C"/>
    <w:rsid w:val="00E8300D"/>
    <w:rsid w:val="00E83268"/>
    <w:rsid w:val="00E8429D"/>
    <w:rsid w:val="00E850DB"/>
    <w:rsid w:val="00E85990"/>
    <w:rsid w:val="00E85D0E"/>
    <w:rsid w:val="00E86505"/>
    <w:rsid w:val="00E8787D"/>
    <w:rsid w:val="00E90073"/>
    <w:rsid w:val="00E90C5A"/>
    <w:rsid w:val="00E91024"/>
    <w:rsid w:val="00E91397"/>
    <w:rsid w:val="00E91725"/>
    <w:rsid w:val="00E91898"/>
    <w:rsid w:val="00E91B23"/>
    <w:rsid w:val="00E94011"/>
    <w:rsid w:val="00E9443A"/>
    <w:rsid w:val="00E949EF"/>
    <w:rsid w:val="00E953AB"/>
    <w:rsid w:val="00E95FE9"/>
    <w:rsid w:val="00E96AA5"/>
    <w:rsid w:val="00E96CF6"/>
    <w:rsid w:val="00E97374"/>
    <w:rsid w:val="00EA0431"/>
    <w:rsid w:val="00EA0D87"/>
    <w:rsid w:val="00EA0E45"/>
    <w:rsid w:val="00EA1796"/>
    <w:rsid w:val="00EA18BE"/>
    <w:rsid w:val="00EA1F45"/>
    <w:rsid w:val="00EA2103"/>
    <w:rsid w:val="00EA2698"/>
    <w:rsid w:val="00EA2C29"/>
    <w:rsid w:val="00EA30A4"/>
    <w:rsid w:val="00EA3378"/>
    <w:rsid w:val="00EA4C72"/>
    <w:rsid w:val="00EA52CE"/>
    <w:rsid w:val="00EA5C69"/>
    <w:rsid w:val="00EA5DCC"/>
    <w:rsid w:val="00EB0E1D"/>
    <w:rsid w:val="00EB182A"/>
    <w:rsid w:val="00EB30AC"/>
    <w:rsid w:val="00EB398F"/>
    <w:rsid w:val="00EB3E46"/>
    <w:rsid w:val="00EB3E4A"/>
    <w:rsid w:val="00EB412E"/>
    <w:rsid w:val="00EB56C7"/>
    <w:rsid w:val="00EB5726"/>
    <w:rsid w:val="00EB628C"/>
    <w:rsid w:val="00EB6DAF"/>
    <w:rsid w:val="00EB7B03"/>
    <w:rsid w:val="00EB7B8E"/>
    <w:rsid w:val="00EC0B92"/>
    <w:rsid w:val="00EC2236"/>
    <w:rsid w:val="00EC3493"/>
    <w:rsid w:val="00EC36A0"/>
    <w:rsid w:val="00EC4C5D"/>
    <w:rsid w:val="00EC550A"/>
    <w:rsid w:val="00EC5F9C"/>
    <w:rsid w:val="00ED1264"/>
    <w:rsid w:val="00ED14E2"/>
    <w:rsid w:val="00ED1758"/>
    <w:rsid w:val="00ED25C7"/>
    <w:rsid w:val="00ED2FC6"/>
    <w:rsid w:val="00ED338E"/>
    <w:rsid w:val="00ED3917"/>
    <w:rsid w:val="00ED3F60"/>
    <w:rsid w:val="00ED498A"/>
    <w:rsid w:val="00ED4ADF"/>
    <w:rsid w:val="00ED6C37"/>
    <w:rsid w:val="00ED76F2"/>
    <w:rsid w:val="00EE008B"/>
    <w:rsid w:val="00EE06BE"/>
    <w:rsid w:val="00EE1C91"/>
    <w:rsid w:val="00EE1DE7"/>
    <w:rsid w:val="00EE1E89"/>
    <w:rsid w:val="00EE26A2"/>
    <w:rsid w:val="00EE38CC"/>
    <w:rsid w:val="00EE391A"/>
    <w:rsid w:val="00EE4056"/>
    <w:rsid w:val="00EE4B0D"/>
    <w:rsid w:val="00EE4B6C"/>
    <w:rsid w:val="00EE518A"/>
    <w:rsid w:val="00EE5601"/>
    <w:rsid w:val="00EE5612"/>
    <w:rsid w:val="00EE57F8"/>
    <w:rsid w:val="00EE5C0A"/>
    <w:rsid w:val="00EE656C"/>
    <w:rsid w:val="00EE6962"/>
    <w:rsid w:val="00EE71CB"/>
    <w:rsid w:val="00EE7475"/>
    <w:rsid w:val="00EF0792"/>
    <w:rsid w:val="00EF0CA7"/>
    <w:rsid w:val="00EF0E7A"/>
    <w:rsid w:val="00EF37E6"/>
    <w:rsid w:val="00EF3D6E"/>
    <w:rsid w:val="00EF54C8"/>
    <w:rsid w:val="00EF60BF"/>
    <w:rsid w:val="00EF64A6"/>
    <w:rsid w:val="00EF6D4B"/>
    <w:rsid w:val="00EF7495"/>
    <w:rsid w:val="00EF77E4"/>
    <w:rsid w:val="00EF7D89"/>
    <w:rsid w:val="00F0066B"/>
    <w:rsid w:val="00F019B5"/>
    <w:rsid w:val="00F01C83"/>
    <w:rsid w:val="00F02084"/>
    <w:rsid w:val="00F02CBB"/>
    <w:rsid w:val="00F032D6"/>
    <w:rsid w:val="00F037F2"/>
    <w:rsid w:val="00F03E59"/>
    <w:rsid w:val="00F0477D"/>
    <w:rsid w:val="00F048C3"/>
    <w:rsid w:val="00F04A0D"/>
    <w:rsid w:val="00F05F99"/>
    <w:rsid w:val="00F05FD1"/>
    <w:rsid w:val="00F06115"/>
    <w:rsid w:val="00F0625B"/>
    <w:rsid w:val="00F06758"/>
    <w:rsid w:val="00F07FC6"/>
    <w:rsid w:val="00F12098"/>
    <w:rsid w:val="00F12112"/>
    <w:rsid w:val="00F12AD3"/>
    <w:rsid w:val="00F12D6A"/>
    <w:rsid w:val="00F13332"/>
    <w:rsid w:val="00F13573"/>
    <w:rsid w:val="00F14E54"/>
    <w:rsid w:val="00F15532"/>
    <w:rsid w:val="00F15BB5"/>
    <w:rsid w:val="00F15FF1"/>
    <w:rsid w:val="00F17231"/>
    <w:rsid w:val="00F17F3C"/>
    <w:rsid w:val="00F20D18"/>
    <w:rsid w:val="00F217D4"/>
    <w:rsid w:val="00F21B34"/>
    <w:rsid w:val="00F2226C"/>
    <w:rsid w:val="00F23D80"/>
    <w:rsid w:val="00F23F86"/>
    <w:rsid w:val="00F24B25"/>
    <w:rsid w:val="00F2778F"/>
    <w:rsid w:val="00F301E2"/>
    <w:rsid w:val="00F309A6"/>
    <w:rsid w:val="00F30B3B"/>
    <w:rsid w:val="00F321B8"/>
    <w:rsid w:val="00F32391"/>
    <w:rsid w:val="00F33151"/>
    <w:rsid w:val="00F33221"/>
    <w:rsid w:val="00F33FD0"/>
    <w:rsid w:val="00F356FE"/>
    <w:rsid w:val="00F3571A"/>
    <w:rsid w:val="00F35EDD"/>
    <w:rsid w:val="00F3659F"/>
    <w:rsid w:val="00F3686B"/>
    <w:rsid w:val="00F3710E"/>
    <w:rsid w:val="00F40150"/>
    <w:rsid w:val="00F40957"/>
    <w:rsid w:val="00F40C73"/>
    <w:rsid w:val="00F41583"/>
    <w:rsid w:val="00F42643"/>
    <w:rsid w:val="00F42B04"/>
    <w:rsid w:val="00F43C8A"/>
    <w:rsid w:val="00F4621E"/>
    <w:rsid w:val="00F46B86"/>
    <w:rsid w:val="00F476B2"/>
    <w:rsid w:val="00F47A89"/>
    <w:rsid w:val="00F5098F"/>
    <w:rsid w:val="00F50F4D"/>
    <w:rsid w:val="00F5178A"/>
    <w:rsid w:val="00F51E36"/>
    <w:rsid w:val="00F530D9"/>
    <w:rsid w:val="00F531A3"/>
    <w:rsid w:val="00F53233"/>
    <w:rsid w:val="00F53289"/>
    <w:rsid w:val="00F541D7"/>
    <w:rsid w:val="00F54B71"/>
    <w:rsid w:val="00F55088"/>
    <w:rsid w:val="00F556AD"/>
    <w:rsid w:val="00F55983"/>
    <w:rsid w:val="00F56729"/>
    <w:rsid w:val="00F56CE1"/>
    <w:rsid w:val="00F57281"/>
    <w:rsid w:val="00F57FC1"/>
    <w:rsid w:val="00F623EC"/>
    <w:rsid w:val="00F627B5"/>
    <w:rsid w:val="00F62C22"/>
    <w:rsid w:val="00F62EA0"/>
    <w:rsid w:val="00F642A2"/>
    <w:rsid w:val="00F6446C"/>
    <w:rsid w:val="00F64BA1"/>
    <w:rsid w:val="00F64C32"/>
    <w:rsid w:val="00F65238"/>
    <w:rsid w:val="00F6591E"/>
    <w:rsid w:val="00F659A4"/>
    <w:rsid w:val="00F659E8"/>
    <w:rsid w:val="00F65F81"/>
    <w:rsid w:val="00F70538"/>
    <w:rsid w:val="00F706CA"/>
    <w:rsid w:val="00F70BBB"/>
    <w:rsid w:val="00F71732"/>
    <w:rsid w:val="00F719E0"/>
    <w:rsid w:val="00F71D74"/>
    <w:rsid w:val="00F721EF"/>
    <w:rsid w:val="00F723F3"/>
    <w:rsid w:val="00F729FF"/>
    <w:rsid w:val="00F72CB1"/>
    <w:rsid w:val="00F73205"/>
    <w:rsid w:val="00F746E7"/>
    <w:rsid w:val="00F74AE0"/>
    <w:rsid w:val="00F74CCE"/>
    <w:rsid w:val="00F75692"/>
    <w:rsid w:val="00F75AB8"/>
    <w:rsid w:val="00F769FC"/>
    <w:rsid w:val="00F773E1"/>
    <w:rsid w:val="00F77F01"/>
    <w:rsid w:val="00F80292"/>
    <w:rsid w:val="00F81F44"/>
    <w:rsid w:val="00F824AD"/>
    <w:rsid w:val="00F82FC6"/>
    <w:rsid w:val="00F84244"/>
    <w:rsid w:val="00F842C2"/>
    <w:rsid w:val="00F8559E"/>
    <w:rsid w:val="00F8604B"/>
    <w:rsid w:val="00F863AF"/>
    <w:rsid w:val="00F877A9"/>
    <w:rsid w:val="00F87BB7"/>
    <w:rsid w:val="00F914EF"/>
    <w:rsid w:val="00F91D04"/>
    <w:rsid w:val="00F92058"/>
    <w:rsid w:val="00F92181"/>
    <w:rsid w:val="00F9237B"/>
    <w:rsid w:val="00F9298A"/>
    <w:rsid w:val="00F92DC9"/>
    <w:rsid w:val="00F9410A"/>
    <w:rsid w:val="00F943E3"/>
    <w:rsid w:val="00F944DA"/>
    <w:rsid w:val="00F95E4F"/>
    <w:rsid w:val="00F96190"/>
    <w:rsid w:val="00F97390"/>
    <w:rsid w:val="00F97F61"/>
    <w:rsid w:val="00FA04BB"/>
    <w:rsid w:val="00FA1AF9"/>
    <w:rsid w:val="00FA3C5E"/>
    <w:rsid w:val="00FA5750"/>
    <w:rsid w:val="00FA5AD9"/>
    <w:rsid w:val="00FA5EBA"/>
    <w:rsid w:val="00FA632A"/>
    <w:rsid w:val="00FA6A20"/>
    <w:rsid w:val="00FA73D1"/>
    <w:rsid w:val="00FA749E"/>
    <w:rsid w:val="00FA76A3"/>
    <w:rsid w:val="00FA79FC"/>
    <w:rsid w:val="00FA7F50"/>
    <w:rsid w:val="00FA7FDD"/>
    <w:rsid w:val="00FB0B41"/>
    <w:rsid w:val="00FB0B56"/>
    <w:rsid w:val="00FB120B"/>
    <w:rsid w:val="00FB1980"/>
    <w:rsid w:val="00FB28CF"/>
    <w:rsid w:val="00FB2F32"/>
    <w:rsid w:val="00FB4026"/>
    <w:rsid w:val="00FB4075"/>
    <w:rsid w:val="00FB4184"/>
    <w:rsid w:val="00FB456E"/>
    <w:rsid w:val="00FB51A4"/>
    <w:rsid w:val="00FB54DC"/>
    <w:rsid w:val="00FB554B"/>
    <w:rsid w:val="00FB560C"/>
    <w:rsid w:val="00FB5FC8"/>
    <w:rsid w:val="00FB6310"/>
    <w:rsid w:val="00FB66DE"/>
    <w:rsid w:val="00FB6ECF"/>
    <w:rsid w:val="00FB7DA8"/>
    <w:rsid w:val="00FC09BB"/>
    <w:rsid w:val="00FC1B64"/>
    <w:rsid w:val="00FC1E58"/>
    <w:rsid w:val="00FC2030"/>
    <w:rsid w:val="00FC23D0"/>
    <w:rsid w:val="00FC3528"/>
    <w:rsid w:val="00FC4014"/>
    <w:rsid w:val="00FC432B"/>
    <w:rsid w:val="00FC490E"/>
    <w:rsid w:val="00FC4A3C"/>
    <w:rsid w:val="00FC5263"/>
    <w:rsid w:val="00FC7A39"/>
    <w:rsid w:val="00FD06C5"/>
    <w:rsid w:val="00FD09E0"/>
    <w:rsid w:val="00FD2301"/>
    <w:rsid w:val="00FD286B"/>
    <w:rsid w:val="00FD28EE"/>
    <w:rsid w:val="00FD3481"/>
    <w:rsid w:val="00FD4CEB"/>
    <w:rsid w:val="00FD5511"/>
    <w:rsid w:val="00FD5B65"/>
    <w:rsid w:val="00FD6007"/>
    <w:rsid w:val="00FD62EB"/>
    <w:rsid w:val="00FD668A"/>
    <w:rsid w:val="00FD7238"/>
    <w:rsid w:val="00FD7372"/>
    <w:rsid w:val="00FD75E3"/>
    <w:rsid w:val="00FE0575"/>
    <w:rsid w:val="00FE080A"/>
    <w:rsid w:val="00FE0841"/>
    <w:rsid w:val="00FE22E4"/>
    <w:rsid w:val="00FE232E"/>
    <w:rsid w:val="00FE260B"/>
    <w:rsid w:val="00FE3982"/>
    <w:rsid w:val="00FE3A79"/>
    <w:rsid w:val="00FE3EFA"/>
    <w:rsid w:val="00FE4E48"/>
    <w:rsid w:val="00FE5098"/>
    <w:rsid w:val="00FE5CB1"/>
    <w:rsid w:val="00FE600C"/>
    <w:rsid w:val="00FE6730"/>
    <w:rsid w:val="00FE7267"/>
    <w:rsid w:val="00FE75F9"/>
    <w:rsid w:val="00FE7E0B"/>
    <w:rsid w:val="00FE7FAD"/>
    <w:rsid w:val="00FF0A7A"/>
    <w:rsid w:val="00FF0E4C"/>
    <w:rsid w:val="00FF1EF4"/>
    <w:rsid w:val="00FF5344"/>
    <w:rsid w:val="00FF5747"/>
    <w:rsid w:val="00FF596F"/>
    <w:rsid w:val="00FF5BCB"/>
    <w:rsid w:val="00FF5DB8"/>
    <w:rsid w:val="00FF68A6"/>
    <w:rsid w:val="00FF699A"/>
    <w:rsid w:val="00FF7E36"/>
    <w:rsid w:val="030D9106"/>
    <w:rsid w:val="03BCC338"/>
    <w:rsid w:val="08C1A5D5"/>
    <w:rsid w:val="099A6828"/>
    <w:rsid w:val="09FBA888"/>
    <w:rsid w:val="09FE8516"/>
    <w:rsid w:val="0BE779D5"/>
    <w:rsid w:val="0C82E9B1"/>
    <w:rsid w:val="0D6468A1"/>
    <w:rsid w:val="1132BC01"/>
    <w:rsid w:val="12E466E7"/>
    <w:rsid w:val="130E045C"/>
    <w:rsid w:val="18DB7AFD"/>
    <w:rsid w:val="1D1CE892"/>
    <w:rsid w:val="1F076862"/>
    <w:rsid w:val="1FD7C035"/>
    <w:rsid w:val="20110280"/>
    <w:rsid w:val="219A27E0"/>
    <w:rsid w:val="21AB4474"/>
    <w:rsid w:val="2369EC1E"/>
    <w:rsid w:val="246F1B73"/>
    <w:rsid w:val="259E5CDA"/>
    <w:rsid w:val="28E934BA"/>
    <w:rsid w:val="2F964994"/>
    <w:rsid w:val="300A761C"/>
    <w:rsid w:val="3582A4D5"/>
    <w:rsid w:val="35FB5066"/>
    <w:rsid w:val="369748A1"/>
    <w:rsid w:val="3862FA58"/>
    <w:rsid w:val="3A9668DF"/>
    <w:rsid w:val="3AFD979C"/>
    <w:rsid w:val="3EF29D20"/>
    <w:rsid w:val="3F1D8511"/>
    <w:rsid w:val="47EC743A"/>
    <w:rsid w:val="497FDC72"/>
    <w:rsid w:val="4C7FED01"/>
    <w:rsid w:val="4F13D5FE"/>
    <w:rsid w:val="4FA1F876"/>
    <w:rsid w:val="5A33C90A"/>
    <w:rsid w:val="5FE4D4B1"/>
    <w:rsid w:val="63DBAE87"/>
    <w:rsid w:val="6B448EF9"/>
    <w:rsid w:val="740E20BF"/>
    <w:rsid w:val="7461423A"/>
    <w:rsid w:val="76C54E40"/>
    <w:rsid w:val="789B82E7"/>
    <w:rsid w:val="7919856F"/>
    <w:rsid w:val="7C3E9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C868A"/>
  <w15:docId w15:val="{C570C80B-C6ED-4D8C-8EA0-C24748D9EE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eastAsia="MS Mincho" w:ascii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5FA7"/>
    <w:pPr>
      <w:spacing w:before="120" w:after="320"/>
      <w:jc w:val="both"/>
    </w:pPr>
    <w:rPr>
      <w:rFonts w:ascii="Calibri" w:hAnsi="Calibri"/>
      <w:color w:val="548DD4" w:themeColor="text2" w:themeTint="99"/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A96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1F497D" w:themeColor="text2"/>
      <w:sz w:val="40"/>
      <w:szCs w:val="32"/>
    </w:rPr>
  </w:style>
  <w:style w:type="paragraph" w:styleId="Heading2">
    <w:name w:val="heading 2"/>
    <w:basedOn w:val="Normal"/>
    <w:link w:val="Heading2Char"/>
    <w:uiPriority w:val="9"/>
    <w:qFormat/>
    <w:rsid w:val="005861B7"/>
    <w:pPr>
      <w:spacing w:after="0" w:line="240" w:lineRule="auto"/>
      <w:outlineLvl w:val="1"/>
    </w:pPr>
    <w:rPr>
      <w:rFonts w:eastAsia="Times New Roman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C22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07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24C"/>
    <w:pPr>
      <w:keepNext/>
      <w:keepLines/>
      <w:spacing w:before="40" w:after="0"/>
      <w:outlineLvl w:val="4"/>
    </w:pPr>
    <w:rPr>
      <w:rFonts w:asciiTheme="minorHAnsi" w:hAnsiTheme="minorHAnsi" w:eastAsiaTheme="majorEastAsia" w:cstheme="minorHAnsi"/>
      <w:b/>
      <w:bCs/>
      <w:color w:val="365F91" w:themeColor="accent1" w:themeShade="BF"/>
      <w:sz w:val="24"/>
      <w:szCs w:val="24"/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766E9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766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66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6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78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E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E780D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apple-converted-space" w:customStyle="1">
    <w:name w:val="apple-converted-space"/>
    <w:basedOn w:val="DefaultParagraphFont"/>
    <w:rsid w:val="00CE780D"/>
  </w:style>
  <w:style w:type="character" w:styleId="HTMLTypewriter">
    <w:name w:val="HTML Typewriter"/>
    <w:basedOn w:val="DefaultParagraphFont"/>
    <w:uiPriority w:val="99"/>
    <w:semiHidden/>
    <w:unhideWhenUsed/>
    <w:rsid w:val="00CE780D"/>
    <w:rPr>
      <w:rFonts w:ascii="Courier New" w:hAnsi="Courier New" w:eastAsia="Times New Roman" w:cs="Courier New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5861B7"/>
    <w:rPr>
      <w:rFonts w:ascii="Calibri" w:hAnsi="Calibri" w:eastAsia="Times New Roman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ListParagraph">
    <w:name w:val="List Paragraph"/>
    <w:aliases w:val="TIT 2 IND"/>
    <w:basedOn w:val="Normal"/>
    <w:link w:val="ListParagraphChar"/>
    <w:uiPriority w:val="34"/>
    <w:qFormat/>
    <w:rsid w:val="00847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1D95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361C22"/>
    <w:rPr>
      <w:rFonts w:ascii="Calibri" w:hAnsi="Calibri" w:eastAsiaTheme="majorEastAsia" w:cstheme="majorBidi"/>
      <w:b/>
      <w:color w:val="243F60" w:themeColor="accent1" w:themeShade="7F"/>
      <w:sz w:val="32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C7607A"/>
    <w:rPr>
      <w:rFonts w:ascii="Calibri" w:hAnsi="Calibri" w:eastAsiaTheme="majorEastAsia" w:cstheme="majorBidi"/>
      <w:b/>
      <w:iCs/>
      <w:color w:val="365F91" w:themeColor="accent1" w:themeShade="BF"/>
      <w:sz w:val="28"/>
    </w:rPr>
  </w:style>
  <w:style w:type="character" w:styleId="Heading1Char" w:customStyle="1">
    <w:name w:val="Heading 1 Char"/>
    <w:basedOn w:val="DefaultParagraphFont"/>
    <w:link w:val="Heading1"/>
    <w:uiPriority w:val="9"/>
    <w:rsid w:val="00A31A96"/>
    <w:rPr>
      <w:rFonts w:ascii="Calibri" w:hAnsi="Calibri" w:eastAsiaTheme="majorEastAsia" w:cstheme="majorBidi"/>
      <w:b/>
      <w:color w:val="1F497D" w:themeColor="text2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163C"/>
    <w:pPr>
      <w:spacing w:line="259" w:lineRule="auto"/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9A290A"/>
    <w:pPr>
      <w:tabs>
        <w:tab w:val="right" w:leader="dot" w:pos="8494"/>
      </w:tabs>
      <w:spacing w:after="100"/>
    </w:pPr>
  </w:style>
  <w:style w:type="character" w:styleId="Strong">
    <w:name w:val="Strong"/>
    <w:basedOn w:val="DefaultParagraphFont"/>
    <w:uiPriority w:val="22"/>
    <w:qFormat/>
    <w:rsid w:val="007F2856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144B5"/>
  </w:style>
  <w:style w:type="paragraph" w:styleId="TOC2">
    <w:name w:val="toc 2"/>
    <w:basedOn w:val="Normal"/>
    <w:next w:val="Normal"/>
    <w:autoRedefine/>
    <w:uiPriority w:val="39"/>
    <w:unhideWhenUsed/>
    <w:rsid w:val="00741B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5EC5"/>
    <w:pPr>
      <w:spacing w:after="100"/>
      <w:ind w:left="440"/>
    </w:pPr>
  </w:style>
  <w:style w:type="character" w:styleId="heditorunderline" w:customStyle="1">
    <w:name w:val="heditor_underline"/>
    <w:basedOn w:val="DefaultParagraphFont"/>
    <w:rsid w:val="002E4D69"/>
  </w:style>
  <w:style w:type="character" w:styleId="Emphasis">
    <w:name w:val="Emphasis"/>
    <w:basedOn w:val="DefaultParagraphFont"/>
    <w:uiPriority w:val="20"/>
    <w:qFormat/>
    <w:rsid w:val="002E4D6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3F64"/>
    <w:rPr>
      <w:color w:val="808080"/>
    </w:rPr>
  </w:style>
  <w:style w:type="character" w:styleId="apple-style-span" w:customStyle="1">
    <w:name w:val="apple-style-span"/>
    <w:basedOn w:val="DefaultParagraphFont"/>
    <w:rsid w:val="00FE7FAD"/>
  </w:style>
  <w:style w:type="table" w:styleId="TableGrid">
    <w:name w:val="Table Grid"/>
    <w:basedOn w:val="TableNormal"/>
    <w:uiPriority w:val="39"/>
    <w:rsid w:val="00C02E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link w:val="NoSpacingChar"/>
    <w:uiPriority w:val="1"/>
    <w:qFormat/>
    <w:rsid w:val="00EA18BE"/>
    <w:pPr>
      <w:spacing w:after="0" w:line="240" w:lineRule="auto"/>
    </w:pPr>
    <w:rPr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EA18BE"/>
    <w:rPr>
      <w:lang w:val="en-US"/>
    </w:rPr>
  </w:style>
  <w:style w:type="paragraph" w:styleId="Footer">
    <w:name w:val="footer"/>
    <w:basedOn w:val="Normal"/>
    <w:link w:val="FooterChar"/>
    <w:unhideWhenUsed/>
    <w:rsid w:val="00EA18BE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styleId="FooterChar" w:customStyle="1">
    <w:name w:val="Footer Char"/>
    <w:basedOn w:val="DefaultParagraphFont"/>
    <w:link w:val="Footer"/>
    <w:rsid w:val="00EA18BE"/>
    <w:rPr>
      <w:lang w:val="es-ES_tradnl"/>
    </w:rPr>
  </w:style>
  <w:style w:type="character" w:styleId="typ" w:customStyle="1">
    <w:name w:val="typ"/>
    <w:basedOn w:val="DefaultParagraphFont"/>
    <w:rsid w:val="004D7D30"/>
  </w:style>
  <w:style w:type="character" w:styleId="pun" w:customStyle="1">
    <w:name w:val="pun"/>
    <w:basedOn w:val="DefaultParagraphFont"/>
    <w:rsid w:val="004D7D30"/>
  </w:style>
  <w:style w:type="character" w:styleId="pln" w:customStyle="1">
    <w:name w:val="pln"/>
    <w:basedOn w:val="DefaultParagraphFont"/>
    <w:rsid w:val="004D7D30"/>
  </w:style>
  <w:style w:type="character" w:styleId="com" w:customStyle="1">
    <w:name w:val="com"/>
    <w:basedOn w:val="DefaultParagraphFont"/>
    <w:rsid w:val="004D7D30"/>
  </w:style>
  <w:style w:type="character" w:styleId="lit" w:customStyle="1">
    <w:name w:val="lit"/>
    <w:basedOn w:val="DefaultParagraphFont"/>
    <w:rsid w:val="004D7D30"/>
  </w:style>
  <w:style w:type="character" w:styleId="kwd" w:customStyle="1">
    <w:name w:val="kwd"/>
    <w:basedOn w:val="DefaultParagraphFont"/>
    <w:rsid w:val="004D7D30"/>
  </w:style>
  <w:style w:type="character" w:styleId="Heading5Char" w:customStyle="1">
    <w:name w:val="Heading 5 Char"/>
    <w:basedOn w:val="DefaultParagraphFont"/>
    <w:link w:val="Heading5"/>
    <w:uiPriority w:val="9"/>
    <w:rsid w:val="0026424C"/>
    <w:rPr>
      <w:rFonts w:eastAsiaTheme="majorEastAsia" w:cstheme="minorHAnsi"/>
      <w:b/>
      <w:bCs/>
      <w:color w:val="365F91" w:themeColor="accent1" w:themeShade="BF"/>
      <w:sz w:val="24"/>
      <w:szCs w:val="24"/>
      <w:lang w:val="en-U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rsid w:val="00937E73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A52E83"/>
  </w:style>
  <w:style w:type="paragraph" w:styleId="Subtitle">
    <w:name w:val="Subtitle"/>
    <w:basedOn w:val="Normal"/>
    <w:next w:val="Normal"/>
    <w:link w:val="SubtitleChar"/>
    <w:qFormat/>
    <w:rsid w:val="00A52E83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es-ES"/>
    </w:rPr>
  </w:style>
  <w:style w:type="character" w:styleId="SubtitleChar" w:customStyle="1">
    <w:name w:val="Subtitle Char"/>
    <w:basedOn w:val="DefaultParagraphFont"/>
    <w:link w:val="Subtitle"/>
    <w:rsid w:val="00A52E83"/>
    <w:rPr>
      <w:rFonts w:eastAsiaTheme="minorEastAsia"/>
      <w:color w:val="5A5A5A" w:themeColor="text1" w:themeTint="A5"/>
      <w:spacing w:val="15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A9614E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9614E"/>
  </w:style>
  <w:style w:type="table" w:styleId="GridTable2-Accent5">
    <w:name w:val="Grid Table 2 Accent 5"/>
    <w:basedOn w:val="TableNormal"/>
    <w:uiPriority w:val="47"/>
    <w:rsid w:val="00F64C32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64C32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magenes" w:customStyle="1">
    <w:name w:val="Imagenes"/>
    <w:basedOn w:val="Normal"/>
    <w:link w:val="ImagenesCar"/>
    <w:qFormat/>
    <w:rsid w:val="00264472"/>
    <w:pPr>
      <w:spacing w:before="0" w:line="240" w:lineRule="auto"/>
      <w:jc w:val="center"/>
    </w:pPr>
    <w:rPr>
      <w:rFonts w:asciiTheme="minorHAnsi" w:hAnsiTheme="minorHAnsi" w:cstheme="minorHAnsi"/>
      <w:b/>
      <w:bCs/>
      <w:sz w:val="18"/>
      <w:szCs w:val="18"/>
    </w:rPr>
  </w:style>
  <w:style w:type="paragraph" w:styleId="Tablas" w:customStyle="1">
    <w:name w:val="Tablas"/>
    <w:basedOn w:val="Normal"/>
    <w:link w:val="TablasCar"/>
    <w:qFormat/>
    <w:rsid w:val="000B1644"/>
    <w:pPr>
      <w:jc w:val="center"/>
    </w:pPr>
    <w:rPr>
      <w:b/>
      <w:bCs/>
      <w:sz w:val="20"/>
      <w:szCs w:val="20"/>
    </w:rPr>
  </w:style>
  <w:style w:type="character" w:styleId="ImagenesCar" w:customStyle="1">
    <w:name w:val="Imagenes Car"/>
    <w:basedOn w:val="DefaultParagraphFont"/>
    <w:link w:val="Imagenes"/>
    <w:rsid w:val="00264472"/>
    <w:rPr>
      <w:rFonts w:cstheme="minorHAnsi"/>
      <w:b/>
      <w:bCs/>
      <w:color w:val="548DD4" w:themeColor="text2" w:themeTint="99"/>
      <w:sz w:val="18"/>
      <w:szCs w:val="18"/>
      <w:lang w:val="es-EC"/>
    </w:rPr>
  </w:style>
  <w:style w:type="character" w:styleId="TablasCar" w:customStyle="1">
    <w:name w:val="Tablas Car"/>
    <w:basedOn w:val="DefaultParagraphFont"/>
    <w:link w:val="Tablas"/>
    <w:rsid w:val="000B1644"/>
    <w:rPr>
      <w:rFonts w:ascii="Calibri" w:hAnsi="Calibri"/>
      <w:b/>
      <w:bCs/>
      <w:color w:val="548DD4" w:themeColor="text2" w:themeTint="99"/>
      <w:sz w:val="20"/>
      <w:szCs w:val="20"/>
      <w:lang w:val="es-EC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C6B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ListParagraphChar" w:customStyle="1">
    <w:name w:val="List Paragraph Char"/>
    <w:aliases w:val="TIT 2 IND Char"/>
    <w:basedOn w:val="DefaultParagraphFont"/>
    <w:link w:val="ListParagraph"/>
    <w:uiPriority w:val="34"/>
    <w:locked/>
    <w:rsid w:val="005C6BE8"/>
  </w:style>
  <w:style w:type="character" w:styleId="CaptionChar" w:customStyle="1">
    <w:name w:val="Caption Char"/>
    <w:basedOn w:val="DefaultParagraphFont"/>
    <w:link w:val="Caption"/>
    <w:uiPriority w:val="35"/>
    <w:rsid w:val="005C6BE8"/>
    <w:rPr>
      <w:i/>
      <w:iCs/>
      <w:color w:val="1F497D" w:themeColor="text2"/>
      <w:sz w:val="18"/>
      <w:szCs w:val="18"/>
      <w:lang w:val="es-EC"/>
    </w:rPr>
  </w:style>
  <w:style w:type="paragraph" w:styleId="TableofFigures">
    <w:name w:val="table of figures"/>
    <w:basedOn w:val="Normal"/>
    <w:next w:val="Normal"/>
    <w:uiPriority w:val="99"/>
    <w:unhideWhenUsed/>
    <w:rsid w:val="009053E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F8559E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660"/>
      <w:jc w:val="left"/>
    </w:pPr>
    <w:rPr>
      <w:rFonts w:asciiTheme="minorHAnsi" w:hAnsiTheme="minorHAnsi" w:eastAsiaTheme="minorEastAsia"/>
      <w:color w:val="auto"/>
      <w:lang w:eastAsia="es-EC"/>
    </w:rPr>
  </w:style>
  <w:style w:type="paragraph" w:styleId="TOC5">
    <w:name w:val="toc 5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880"/>
      <w:jc w:val="left"/>
    </w:pPr>
    <w:rPr>
      <w:rFonts w:asciiTheme="minorHAnsi" w:hAnsiTheme="minorHAnsi" w:eastAsiaTheme="minorEastAsia"/>
      <w:color w:val="auto"/>
      <w:lang w:eastAsia="es-EC"/>
    </w:rPr>
  </w:style>
  <w:style w:type="paragraph" w:styleId="TOC6">
    <w:name w:val="toc 6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100"/>
      <w:jc w:val="left"/>
    </w:pPr>
    <w:rPr>
      <w:rFonts w:asciiTheme="minorHAnsi" w:hAnsiTheme="minorHAnsi" w:eastAsiaTheme="minorEastAsia"/>
      <w:color w:val="auto"/>
      <w:lang w:eastAsia="es-EC"/>
    </w:rPr>
  </w:style>
  <w:style w:type="paragraph" w:styleId="TOC7">
    <w:name w:val="toc 7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320"/>
      <w:jc w:val="left"/>
    </w:pPr>
    <w:rPr>
      <w:rFonts w:asciiTheme="minorHAnsi" w:hAnsiTheme="minorHAnsi" w:eastAsiaTheme="minorEastAsia"/>
      <w:color w:val="auto"/>
      <w:lang w:eastAsia="es-EC"/>
    </w:rPr>
  </w:style>
  <w:style w:type="paragraph" w:styleId="TOC8">
    <w:name w:val="toc 8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540"/>
      <w:jc w:val="left"/>
    </w:pPr>
    <w:rPr>
      <w:rFonts w:asciiTheme="minorHAnsi" w:hAnsiTheme="minorHAnsi" w:eastAsiaTheme="minorEastAsia"/>
      <w:color w:val="auto"/>
      <w:lang w:eastAsia="es-EC"/>
    </w:rPr>
  </w:style>
  <w:style w:type="paragraph" w:styleId="TOC9">
    <w:name w:val="toc 9"/>
    <w:basedOn w:val="Normal"/>
    <w:next w:val="Normal"/>
    <w:autoRedefine/>
    <w:uiPriority w:val="39"/>
    <w:unhideWhenUsed/>
    <w:rsid w:val="00D77773"/>
    <w:pPr>
      <w:spacing w:before="0" w:after="100" w:line="259" w:lineRule="auto"/>
      <w:ind w:left="1760"/>
      <w:jc w:val="left"/>
    </w:pPr>
    <w:rPr>
      <w:rFonts w:asciiTheme="minorHAnsi" w:hAnsiTheme="minorHAnsi" w:eastAsiaTheme="minorEastAsia"/>
      <w:color w:val="auto"/>
      <w:lang w:eastAsia="es-EC"/>
    </w:rPr>
  </w:style>
  <w:style w:type="character" w:styleId="UnresolvedMention">
    <w:name w:val="Unresolved Mention"/>
    <w:basedOn w:val="DefaultParagraphFont"/>
    <w:uiPriority w:val="99"/>
    <w:semiHidden/>
    <w:unhideWhenUsed/>
    <w:rsid w:val="00744EEC"/>
    <w:rPr>
      <w:color w:val="605E5C"/>
      <w:shd w:val="clear" w:color="auto" w:fill="E1DFDD"/>
    </w:rPr>
  </w:style>
  <w:style w:type="paragraph" w:styleId="msonormal0" w:customStyle="1">
    <w:name w:val="msonormal"/>
    <w:basedOn w:val="Normal"/>
    <w:rsid w:val="001636BF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277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5941654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134173194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9616168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</w:divsChild>
    </w:div>
    <w:div w:id="1619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1888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562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02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3.png" Id="rId26" /><Relationship Type="http://schemas.openxmlformats.org/officeDocument/2006/relationships/image" Target="media/image8.png" Id="rId21" /><Relationship Type="http://schemas.openxmlformats.org/officeDocument/2006/relationships/image" Target="media/image28.png" Id="rId42" /><Relationship Type="http://schemas.openxmlformats.org/officeDocument/2006/relationships/image" Target="media/image33.png" Id="rId47" /><Relationship Type="http://schemas.openxmlformats.org/officeDocument/2006/relationships/image" Target="media/image49.png" Id="rId63" /><Relationship Type="http://schemas.openxmlformats.org/officeDocument/2006/relationships/image" Target="media/image54.png" Id="rId68" /><Relationship Type="http://schemas.openxmlformats.org/officeDocument/2006/relationships/image" Target="media/image70.png" Id="rId84" /><Relationship Type="http://schemas.openxmlformats.org/officeDocument/2006/relationships/image" Target="media/image75.png" Id="rId89" /><Relationship Type="http://schemas.openxmlformats.org/officeDocument/2006/relationships/image" Target="media/image5.png" Id="rId16" /><Relationship Type="http://schemas.openxmlformats.org/officeDocument/2006/relationships/image" Target="media/image93.png" Id="rId107" /><Relationship Type="http://schemas.openxmlformats.org/officeDocument/2006/relationships/footer" Target="footer1.xml" Id="rId11" /><Relationship Type="http://schemas.openxmlformats.org/officeDocument/2006/relationships/image" Target="media/image11.png" Id="rId24" /><Relationship Type="http://schemas.openxmlformats.org/officeDocument/2006/relationships/image" Target="media/image19.png" Id="rId32" /><Relationship Type="http://schemas.openxmlformats.org/officeDocument/2006/relationships/hyperlink" Target="https://dev.mysql.com/downloads/file/?id=518709" TargetMode="External" Id="rId37" /><Relationship Type="http://schemas.openxmlformats.org/officeDocument/2006/relationships/image" Target="media/image26.png" Id="rId40" /><Relationship Type="http://schemas.openxmlformats.org/officeDocument/2006/relationships/image" Target="media/image31.png" Id="rId45" /><Relationship Type="http://schemas.openxmlformats.org/officeDocument/2006/relationships/image" Target="media/image39.png" Id="rId53" /><Relationship Type="http://schemas.openxmlformats.org/officeDocument/2006/relationships/image" Target="media/image44.png" Id="rId58" /><Relationship Type="http://schemas.openxmlformats.org/officeDocument/2006/relationships/image" Target="media/image52.png" Id="rId66" /><Relationship Type="http://schemas.openxmlformats.org/officeDocument/2006/relationships/image" Target="media/image60.png" Id="rId74" /><Relationship Type="http://schemas.openxmlformats.org/officeDocument/2006/relationships/image" Target="media/image65.png" Id="rId79" /><Relationship Type="http://schemas.openxmlformats.org/officeDocument/2006/relationships/image" Target="media/image73.png" Id="rId87" /><Relationship Type="http://schemas.openxmlformats.org/officeDocument/2006/relationships/image" Target="media/image96.png" Id="rId110" /><Relationship Type="http://schemas.openxmlformats.org/officeDocument/2006/relationships/fontTable" Target="fontTable.xml" Id="rId115" /><Relationship Type="http://schemas.openxmlformats.org/officeDocument/2006/relationships/numbering" Target="numbering.xml" Id="rId5" /><Relationship Type="http://schemas.openxmlformats.org/officeDocument/2006/relationships/image" Target="media/image47.png" Id="rId61" /><Relationship Type="http://schemas.openxmlformats.org/officeDocument/2006/relationships/image" Target="media/image68.png" Id="rId82" /><Relationship Type="http://schemas.openxmlformats.org/officeDocument/2006/relationships/image" Target="media/image76.png" Id="rId90" /><Relationship Type="http://schemas.openxmlformats.org/officeDocument/2006/relationships/image" Target="media/image81.png" Id="rId95" /><Relationship Type="http://schemas.openxmlformats.org/officeDocument/2006/relationships/footer" Target="footer2.xml" Id="rId19" /><Relationship Type="http://schemas.openxmlformats.org/officeDocument/2006/relationships/image" Target="media/image3.png" Id="rId14" /><Relationship Type="http://schemas.openxmlformats.org/officeDocument/2006/relationships/image" Target="media/image9.jpeg" Id="rId22" /><Relationship Type="http://schemas.openxmlformats.org/officeDocument/2006/relationships/image" Target="media/image14.png" Id="rId27" /><Relationship Type="http://schemas.openxmlformats.org/officeDocument/2006/relationships/image" Target="media/image17.png" Id="rId30" /><Relationship Type="http://schemas.openxmlformats.org/officeDocument/2006/relationships/image" Target="media/image22.png" Id="rId35" /><Relationship Type="http://schemas.openxmlformats.org/officeDocument/2006/relationships/image" Target="media/image29.png" Id="rId43" /><Relationship Type="http://schemas.openxmlformats.org/officeDocument/2006/relationships/image" Target="media/image34.png" Id="rId48" /><Relationship Type="http://schemas.openxmlformats.org/officeDocument/2006/relationships/image" Target="media/image42.png" Id="rId56" /><Relationship Type="http://schemas.openxmlformats.org/officeDocument/2006/relationships/image" Target="media/image50.png" Id="rId64" /><Relationship Type="http://schemas.openxmlformats.org/officeDocument/2006/relationships/image" Target="media/image55.png" Id="rId69" /><Relationship Type="http://schemas.openxmlformats.org/officeDocument/2006/relationships/image" Target="media/image63.png" Id="rId77" /><Relationship Type="http://schemas.openxmlformats.org/officeDocument/2006/relationships/image" Target="media/image91.png" Id="rId105" /><Relationship Type="http://schemas.openxmlformats.org/officeDocument/2006/relationships/image" Target="media/image99.jpeg" Id="rId113" /><Relationship Type="http://schemas.openxmlformats.org/officeDocument/2006/relationships/webSettings" Target="webSettings.xml" Id="rId8" /><Relationship Type="http://schemas.openxmlformats.org/officeDocument/2006/relationships/image" Target="media/image37.png" Id="rId51" /><Relationship Type="http://schemas.openxmlformats.org/officeDocument/2006/relationships/image" Target="media/image58.png" Id="rId72" /><Relationship Type="http://schemas.openxmlformats.org/officeDocument/2006/relationships/image" Target="media/image66.png" Id="rId80" /><Relationship Type="http://schemas.openxmlformats.org/officeDocument/2006/relationships/image" Target="media/image71.png" Id="rId85" /><Relationship Type="http://schemas.openxmlformats.org/officeDocument/2006/relationships/image" Target="media/image79.png" Id="rId93" /><Relationship Type="http://schemas.openxmlformats.org/officeDocument/2006/relationships/image" Target="media/image84.png" Id="rId98" /><Relationship Type="http://schemas.openxmlformats.org/officeDocument/2006/relationships/customXml" Target="../customXml/item3.xml" Id="rId3" /><Relationship Type="http://schemas.openxmlformats.org/officeDocument/2006/relationships/image" Target="media/image1.jpeg" Id="rId12" /><Relationship Type="http://schemas.openxmlformats.org/officeDocument/2006/relationships/image" Target="media/image6.png" Id="rId17" /><Relationship Type="http://schemas.openxmlformats.org/officeDocument/2006/relationships/image" Target="media/image12.png" Id="rId25" /><Relationship Type="http://schemas.openxmlformats.org/officeDocument/2006/relationships/image" Target="media/image20.png" Id="rId33" /><Relationship Type="http://schemas.openxmlformats.org/officeDocument/2006/relationships/image" Target="media/image24.png" Id="rId38" /><Relationship Type="http://schemas.openxmlformats.org/officeDocument/2006/relationships/image" Target="media/image32.png" Id="rId46" /><Relationship Type="http://schemas.openxmlformats.org/officeDocument/2006/relationships/image" Target="media/image45.png" Id="rId59" /><Relationship Type="http://schemas.openxmlformats.org/officeDocument/2006/relationships/image" Target="media/image53.png" Id="rId67" /><Relationship Type="http://schemas.openxmlformats.org/officeDocument/2006/relationships/image" Target="media/image89.png" Id="rId103" /><Relationship Type="http://schemas.openxmlformats.org/officeDocument/2006/relationships/image" Target="media/image94.png" Id="rId108" /><Relationship Type="http://schemas.openxmlformats.org/officeDocument/2006/relationships/theme" Target="theme/theme1.xml" Id="rId116" /><Relationship Type="http://schemas.openxmlformats.org/officeDocument/2006/relationships/footer" Target="footer3.xml" Id="rId20" /><Relationship Type="http://schemas.openxmlformats.org/officeDocument/2006/relationships/image" Target="media/image27.png" Id="rId41" /><Relationship Type="http://schemas.openxmlformats.org/officeDocument/2006/relationships/image" Target="media/image40.png" Id="rId54" /><Relationship Type="http://schemas.openxmlformats.org/officeDocument/2006/relationships/image" Target="media/image48.png" Id="rId62" /><Relationship Type="http://schemas.openxmlformats.org/officeDocument/2006/relationships/image" Target="media/image56.png" Id="rId70" /><Relationship Type="http://schemas.openxmlformats.org/officeDocument/2006/relationships/image" Target="media/image61.png" Id="rId75" /><Relationship Type="http://schemas.openxmlformats.org/officeDocument/2006/relationships/image" Target="media/image69.png" Id="rId83" /><Relationship Type="http://schemas.openxmlformats.org/officeDocument/2006/relationships/image" Target="media/image74.png" Id="rId88" /><Relationship Type="http://schemas.openxmlformats.org/officeDocument/2006/relationships/image" Target="media/image77.png" Id="rId91" /><Relationship Type="http://schemas.openxmlformats.org/officeDocument/2006/relationships/image" Target="media/image82.png" Id="rId96" /><Relationship Type="http://schemas.openxmlformats.org/officeDocument/2006/relationships/image" Target="media/image97.jpeg" Id="rId11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4.png" Id="rId15" /><Relationship Type="http://schemas.openxmlformats.org/officeDocument/2006/relationships/image" Target="media/image10.png" Id="rId23" /><Relationship Type="http://schemas.openxmlformats.org/officeDocument/2006/relationships/image" Target="media/image15.png" Id="rId28" /><Relationship Type="http://schemas.openxmlformats.org/officeDocument/2006/relationships/image" Target="media/image23.png" Id="rId36" /><Relationship Type="http://schemas.openxmlformats.org/officeDocument/2006/relationships/image" Target="media/image35.png" Id="rId49" /><Relationship Type="http://schemas.openxmlformats.org/officeDocument/2006/relationships/image" Target="media/image43.png" Id="rId57" /><Relationship Type="http://schemas.openxmlformats.org/officeDocument/2006/relationships/image" Target="media/image92.png" Id="rId106" /><Relationship Type="http://schemas.openxmlformats.org/officeDocument/2006/relationships/image" Target="media/image100.jpeg" Id="rId114" /><Relationship Type="http://schemas.openxmlformats.org/officeDocument/2006/relationships/endnotes" Target="endnotes.xml" Id="rId10" /><Relationship Type="http://schemas.openxmlformats.org/officeDocument/2006/relationships/image" Target="media/image18.png" Id="rId31" /><Relationship Type="http://schemas.openxmlformats.org/officeDocument/2006/relationships/image" Target="media/image30.png" Id="rId44" /><Relationship Type="http://schemas.openxmlformats.org/officeDocument/2006/relationships/image" Target="media/image38.png" Id="rId52" /><Relationship Type="http://schemas.openxmlformats.org/officeDocument/2006/relationships/image" Target="media/image46.png" Id="rId60" /><Relationship Type="http://schemas.openxmlformats.org/officeDocument/2006/relationships/image" Target="media/image51.png" Id="rId65" /><Relationship Type="http://schemas.openxmlformats.org/officeDocument/2006/relationships/image" Target="media/image59.png" Id="rId73" /><Relationship Type="http://schemas.openxmlformats.org/officeDocument/2006/relationships/image" Target="media/image67.png" Id="rId81" /><Relationship Type="http://schemas.openxmlformats.org/officeDocument/2006/relationships/image" Target="media/image72.png" Id="rId86" /><Relationship Type="http://schemas.openxmlformats.org/officeDocument/2006/relationships/image" Target="media/image80.png" Id="rId94" /><Relationship Type="http://schemas.openxmlformats.org/officeDocument/2006/relationships/image" Target="media/image85.png" Id="rId9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25.png" Id="rId39" /><Relationship Type="http://schemas.openxmlformats.org/officeDocument/2006/relationships/image" Target="media/image95.png" Id="rId109" /><Relationship Type="http://schemas.openxmlformats.org/officeDocument/2006/relationships/image" Target="media/image21.png" Id="rId34" /><Relationship Type="http://schemas.openxmlformats.org/officeDocument/2006/relationships/image" Target="media/image36.png" Id="rId50" /><Relationship Type="http://schemas.openxmlformats.org/officeDocument/2006/relationships/image" Target="media/image41.png" Id="rId55" /><Relationship Type="http://schemas.openxmlformats.org/officeDocument/2006/relationships/image" Target="media/image62.png" Id="rId76" /><Relationship Type="http://schemas.openxmlformats.org/officeDocument/2006/relationships/image" Target="media/image83.png" Id="rId97" /><Relationship Type="http://schemas.openxmlformats.org/officeDocument/2006/relationships/image" Target="media/image90.png" Id="rId104" /><Relationship Type="http://schemas.openxmlformats.org/officeDocument/2006/relationships/settings" Target="settings.xml" Id="rId7" /><Relationship Type="http://schemas.openxmlformats.org/officeDocument/2006/relationships/image" Target="media/image57.png" Id="rId71" /><Relationship Type="http://schemas.openxmlformats.org/officeDocument/2006/relationships/image" Target="media/image78.png" Id="rId92" /><Relationship Type="http://schemas.openxmlformats.org/officeDocument/2006/relationships/customXml" Target="../customXml/item2.xml" Id="rId2" /><Relationship Type="http://schemas.openxmlformats.org/officeDocument/2006/relationships/image" Target="media/image16.png" Id="rId29" /><Relationship Type="http://schemas.openxmlformats.org/officeDocument/2006/relationships/image" Target="/media/image5f.png" Id="Ra31fab4c9caa4ec7" /><Relationship Type="http://schemas.openxmlformats.org/officeDocument/2006/relationships/image" Target="/media/image60.png" Id="Re69a6546b0a24baa" /><Relationship Type="http://schemas.openxmlformats.org/officeDocument/2006/relationships/image" Target="/media/image61.png" Id="R048745f227484cc7" /><Relationship Type="http://schemas.openxmlformats.org/officeDocument/2006/relationships/image" Target="/media/image62.png" Id="R47fc247ef5d3437b" /><Relationship Type="http://schemas.openxmlformats.org/officeDocument/2006/relationships/image" Target="/media/image63.png" Id="R17b07f94266c40f0" /><Relationship Type="http://schemas.openxmlformats.org/officeDocument/2006/relationships/image" Target="/media/image64.png" Id="R90f6f57162874338" /><Relationship Type="http://schemas.openxmlformats.org/officeDocument/2006/relationships/image" Target="/media/image65.png" Id="Re88ade4be0ea47c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e67dcb-054d-4eb4-91b7-6566114311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89A941FA40E34E9C2059280B10934F" ma:contentTypeVersion="14" ma:contentTypeDescription="Crear nuevo documento." ma:contentTypeScope="" ma:versionID="fa7548055a5237540b40af932892062e">
  <xsd:schema xmlns:xsd="http://www.w3.org/2001/XMLSchema" xmlns:xs="http://www.w3.org/2001/XMLSchema" xmlns:p="http://schemas.microsoft.com/office/2006/metadata/properties" xmlns:ns3="f2e67dcb-054d-4eb4-91b7-65661143119a" xmlns:ns4="6777cbb2-df6d-473c-9547-b10c11fe383a" targetNamespace="http://schemas.microsoft.com/office/2006/metadata/properties" ma:root="true" ma:fieldsID="a9533da4b3796f49807a98b6106527e7" ns3:_="" ns4:_="">
    <xsd:import namespace="f2e67dcb-054d-4eb4-91b7-65661143119a"/>
    <xsd:import namespace="6777cbb2-df6d-473c-9547-b10c11fe3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67dcb-054d-4eb4-91b7-656611431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7cbb2-df6d-473c-9547-b10c11fe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13025C-2AD8-4F7D-9115-C419D1A1B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94361-8F17-469B-879B-874EFA528AE5}">
  <ds:schemaRefs>
    <ds:schemaRef ds:uri="http://schemas.microsoft.com/office/2006/metadata/properties"/>
    <ds:schemaRef ds:uri="http://schemas.microsoft.com/office/infopath/2007/PartnerControls"/>
    <ds:schemaRef ds:uri="f2e67dcb-054d-4eb4-91b7-65661143119a"/>
  </ds:schemaRefs>
</ds:datastoreItem>
</file>

<file path=customXml/itemProps3.xml><?xml version="1.0" encoding="utf-8"?>
<ds:datastoreItem xmlns:ds="http://schemas.openxmlformats.org/officeDocument/2006/customXml" ds:itemID="{F4D756AA-DF06-4D9D-861A-A0DFF1517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67dcb-054d-4eb4-91b7-65661143119a"/>
    <ds:schemaRef ds:uri="6777cbb2-df6d-473c-9547-b10c11fe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AD15E-46D2-4831-A728-E1E9992F8F2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udita</dc:creator>
  <lastModifiedBy>ERICK DAMIAN CRIOLLO O�A</lastModifiedBy>
  <revision>14</revision>
  <lastPrinted>2020-12-07T00:01:00.0000000Z</lastPrinted>
  <dcterms:created xsi:type="dcterms:W3CDTF">2024-06-18T23:12:00.0000000Z</dcterms:created>
  <dcterms:modified xsi:type="dcterms:W3CDTF">2024-12-10T03:30:09.50504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A941FA40E34E9C2059280B10934F</vt:lpwstr>
  </property>
  <property fmtid="{D5CDD505-2E9C-101B-9397-08002B2CF9AE}" pid="3" name="ZOTERO_PREF_1">
    <vt:lpwstr>&lt;data data-version="3" zotero-version="6.0.22"&gt;&lt;session id="5MEV0NYP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